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0763B" w14:textId="26A8D6EF" w:rsidR="002955FB" w:rsidRPr="002955FB" w:rsidRDefault="002955FB" w:rsidP="00804C30">
      <w:pPr>
        <w:pStyle w:val="Heading1"/>
        <w:spacing w:before="0"/>
        <w:jc w:val="center"/>
      </w:pPr>
      <w:r w:rsidRPr="002955FB">
        <w:t>DVA Community Nursing Providers</w:t>
      </w:r>
    </w:p>
    <w:p w14:paraId="1394ACB9" w14:textId="77777777" w:rsidR="002955FB" w:rsidRPr="002955FB" w:rsidRDefault="002955FB" w:rsidP="00804C30">
      <w:pPr>
        <w:pStyle w:val="Heading1"/>
        <w:spacing w:before="0"/>
        <w:jc w:val="center"/>
      </w:pPr>
      <w:r w:rsidRPr="002955FB">
        <w:t>Victoria</w:t>
      </w:r>
    </w:p>
    <w:p w14:paraId="49B2EF47" w14:textId="77777777" w:rsidR="002955FB" w:rsidRPr="00804C30" w:rsidRDefault="002955FB" w:rsidP="007D280D">
      <w:pPr>
        <w:pStyle w:val="H1"/>
        <w:spacing w:before="120" w:after="120"/>
        <w:rPr>
          <w:rFonts w:asciiTheme="minorHAnsi" w:hAnsiTheme="minorHAnsi"/>
          <w:sz w:val="36"/>
          <w:szCs w:val="36"/>
        </w:rPr>
      </w:pPr>
    </w:p>
    <w:p w14:paraId="709247DD" w14:textId="77777777" w:rsidR="002955FB" w:rsidRDefault="002955FB" w:rsidP="009F6721">
      <w:pPr>
        <w:pStyle w:val="Heading2"/>
      </w:pPr>
      <w:r w:rsidRPr="009F6721">
        <w:t>Victoria Service Delivery Areas (Regions)</w:t>
      </w:r>
    </w:p>
    <w:p w14:paraId="36DBD7A8" w14:textId="77777777" w:rsidR="00804C30" w:rsidRPr="00804C30" w:rsidRDefault="00804C30" w:rsidP="00804C30">
      <w:pPr>
        <w:rPr>
          <w:sz w:val="16"/>
          <w:szCs w:val="16"/>
        </w:rPr>
      </w:pPr>
    </w:p>
    <w:p w14:paraId="2AED10F0" w14:textId="6A01E3EB" w:rsidR="002C0093" w:rsidRPr="002955FB" w:rsidRDefault="002C0093" w:rsidP="002955FB">
      <w:pPr>
        <w:spacing w:before="240" w:after="120"/>
        <w:ind w:left="567" w:hanging="567"/>
        <w:rPr>
          <w:rFonts w:cs="Times New Roman"/>
          <w:sz w:val="28"/>
          <w:szCs w:val="28"/>
        </w:rPr>
      </w:pPr>
      <w:hyperlink w:anchor="_Barwon_South_Western" w:history="1">
        <w:r w:rsidRPr="002E6FE9">
          <w:rPr>
            <w:rStyle w:val="Hyperlink"/>
            <w:rFonts w:cs="Times New Roman"/>
            <w:sz w:val="28"/>
            <w:szCs w:val="28"/>
          </w:rPr>
          <w:t>Barwon South Western</w:t>
        </w:r>
      </w:hyperlink>
      <w:r w:rsidRPr="002955FB">
        <w:rPr>
          <w:rFonts w:cs="Times New Roman"/>
          <w:sz w:val="28"/>
          <w:szCs w:val="28"/>
        </w:rPr>
        <w:t xml:space="preserve"> </w:t>
      </w:r>
    </w:p>
    <w:p w14:paraId="63AF96E9" w14:textId="77777777" w:rsidR="002C0093" w:rsidRPr="002955FB" w:rsidRDefault="002C0093" w:rsidP="002955FB">
      <w:pPr>
        <w:ind w:left="567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Colac-Otway, Corangamite, Glenelg, Grant, Greater Geelong,</w:t>
      </w:r>
      <w:r w:rsidR="00D952C7">
        <w:rPr>
          <w:rFonts w:cs="Times New Roman"/>
          <w:sz w:val="24"/>
          <w:szCs w:val="24"/>
        </w:rPr>
        <w:t xml:space="preserve"> Mortlake,</w:t>
      </w:r>
      <w:r w:rsidR="002D5A2D">
        <w:rPr>
          <w:rFonts w:cs="Times New Roman"/>
          <w:sz w:val="24"/>
          <w:szCs w:val="24"/>
        </w:rPr>
        <w:t xml:space="preserve"> Moyne, Queenscliff</w:t>
      </w:r>
      <w:r w:rsidRPr="002955FB">
        <w:rPr>
          <w:rFonts w:cs="Times New Roman"/>
          <w:sz w:val="24"/>
          <w:szCs w:val="24"/>
        </w:rPr>
        <w:t>, Southern Grampians, Surf Coast, Warrnambool</w:t>
      </w:r>
    </w:p>
    <w:p w14:paraId="7439B671" w14:textId="6637406E" w:rsidR="00517078" w:rsidRPr="002955FB" w:rsidRDefault="002C0093" w:rsidP="00517078">
      <w:pPr>
        <w:spacing w:before="240" w:after="120"/>
        <w:ind w:left="567" w:hanging="567"/>
        <w:rPr>
          <w:rStyle w:val="Hyperlink"/>
          <w:color w:val="auto"/>
          <w:sz w:val="28"/>
          <w:szCs w:val="28"/>
          <w:u w:val="none"/>
        </w:rPr>
      </w:pPr>
      <w:hyperlink w:anchor="_Eastern_Metro_-" w:history="1">
        <w:r w:rsidRPr="002E6FE9">
          <w:rPr>
            <w:rStyle w:val="Hyperlink"/>
            <w:rFonts w:cs="Times New Roman"/>
            <w:sz w:val="28"/>
            <w:szCs w:val="28"/>
          </w:rPr>
          <w:t>Eastern Metro</w:t>
        </w:r>
      </w:hyperlink>
      <w:r w:rsidRPr="002955FB">
        <w:rPr>
          <w:rStyle w:val="Hyperlink"/>
          <w:color w:val="auto"/>
          <w:sz w:val="28"/>
          <w:szCs w:val="28"/>
          <w:u w:val="none"/>
        </w:rPr>
        <w:t xml:space="preserve"> </w:t>
      </w:r>
    </w:p>
    <w:p w14:paraId="64B34F21" w14:textId="31E38333" w:rsidR="002C0093" w:rsidRPr="002955FB" w:rsidRDefault="002C0093" w:rsidP="002955FB">
      <w:pPr>
        <w:ind w:left="567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Boroondara, Cardinia, Greater Dandenong, Knox, Manningham, Maroondah, Monash, Whitehorse, Yarra Range</w:t>
      </w:r>
      <w:r w:rsidR="00F759BF">
        <w:rPr>
          <w:rFonts w:cs="Times New Roman"/>
          <w:sz w:val="24"/>
          <w:szCs w:val="24"/>
        </w:rPr>
        <w:t>s</w:t>
      </w:r>
    </w:p>
    <w:p w14:paraId="4DEF8D5D" w14:textId="4E2194E4" w:rsidR="002C0093" w:rsidRPr="002955FB" w:rsidRDefault="002C0093" w:rsidP="002955FB">
      <w:pPr>
        <w:spacing w:before="240" w:after="120"/>
        <w:ind w:left="567" w:hanging="567"/>
        <w:rPr>
          <w:rStyle w:val="Hyperlink"/>
          <w:color w:val="auto"/>
          <w:sz w:val="28"/>
          <w:szCs w:val="28"/>
          <w:u w:val="none"/>
        </w:rPr>
      </w:pPr>
      <w:hyperlink w:anchor="_Gippsland_-_VIC" w:history="1">
        <w:r w:rsidRPr="002E6FE9">
          <w:rPr>
            <w:rStyle w:val="Hyperlink"/>
            <w:rFonts w:cs="Times New Roman"/>
            <w:sz w:val="28"/>
            <w:szCs w:val="28"/>
          </w:rPr>
          <w:t>Gippsland</w:t>
        </w:r>
      </w:hyperlink>
      <w:r w:rsidRPr="002955FB">
        <w:rPr>
          <w:rStyle w:val="Hyperlink"/>
          <w:color w:val="auto"/>
          <w:sz w:val="28"/>
          <w:szCs w:val="28"/>
          <w:u w:val="none"/>
        </w:rPr>
        <w:t xml:space="preserve"> </w:t>
      </w:r>
    </w:p>
    <w:p w14:paraId="7A0F0398" w14:textId="77777777" w:rsidR="002C0093" w:rsidRPr="002955FB" w:rsidRDefault="002C0093" w:rsidP="002955FB">
      <w:pPr>
        <w:ind w:left="567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Bass Coast, Baw</w:t>
      </w:r>
      <w:r w:rsidR="00781BB3">
        <w:rPr>
          <w:rFonts w:cs="Times New Roman"/>
          <w:sz w:val="24"/>
          <w:szCs w:val="24"/>
        </w:rPr>
        <w:t xml:space="preserve"> Baw</w:t>
      </w:r>
      <w:r w:rsidRPr="002955FB">
        <w:rPr>
          <w:rFonts w:cs="Times New Roman"/>
          <w:sz w:val="24"/>
          <w:szCs w:val="24"/>
        </w:rPr>
        <w:t>, East Gippsland, Latrobe, South Gippsland, Wellington</w:t>
      </w:r>
    </w:p>
    <w:p w14:paraId="2D09E41E" w14:textId="77777777" w:rsidR="002C0093" w:rsidRPr="002955FB" w:rsidRDefault="002C0093" w:rsidP="002955FB">
      <w:pPr>
        <w:spacing w:before="240" w:after="120"/>
        <w:ind w:left="567" w:hanging="567"/>
        <w:rPr>
          <w:rStyle w:val="Hyperlink"/>
          <w:color w:val="auto"/>
          <w:sz w:val="28"/>
          <w:szCs w:val="28"/>
          <w:u w:val="none"/>
        </w:rPr>
      </w:pPr>
      <w:hyperlink w:anchor="_Grampians_-_VIC" w:history="1">
        <w:r w:rsidRPr="002E6FE9">
          <w:rPr>
            <w:rStyle w:val="Hyperlink"/>
            <w:rFonts w:cs="Times New Roman"/>
            <w:sz w:val="28"/>
            <w:szCs w:val="28"/>
          </w:rPr>
          <w:t>Grampians</w:t>
        </w:r>
      </w:hyperlink>
      <w:r w:rsidRPr="002955FB">
        <w:rPr>
          <w:rStyle w:val="Hyperlink"/>
          <w:color w:val="auto"/>
          <w:sz w:val="28"/>
          <w:szCs w:val="28"/>
          <w:u w:val="none"/>
        </w:rPr>
        <w:t xml:space="preserve"> </w:t>
      </w:r>
    </w:p>
    <w:p w14:paraId="6F811D26" w14:textId="77777777" w:rsidR="002C0093" w:rsidRPr="002955FB" w:rsidRDefault="002C0093" w:rsidP="002955FB">
      <w:pPr>
        <w:ind w:left="567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Ararat, Ballarat, Golden Plains, Hepburn, Hindmarsh, Horsham, Moorabool, Northern Grampians, Pyrenees, West Wimmera, Yarriambiack</w:t>
      </w:r>
    </w:p>
    <w:p w14:paraId="47483B3B" w14:textId="77777777" w:rsidR="002C0093" w:rsidRPr="002955FB" w:rsidRDefault="002C0093" w:rsidP="002955FB">
      <w:pPr>
        <w:spacing w:before="240" w:after="120"/>
        <w:ind w:left="567" w:hanging="567"/>
        <w:rPr>
          <w:rStyle w:val="Hyperlink"/>
          <w:color w:val="auto"/>
          <w:sz w:val="28"/>
          <w:szCs w:val="28"/>
          <w:u w:val="none"/>
        </w:rPr>
      </w:pPr>
      <w:hyperlink w:anchor="_Hume_-_VIC" w:history="1">
        <w:r w:rsidRPr="002E6FE9">
          <w:rPr>
            <w:rStyle w:val="Hyperlink"/>
            <w:rFonts w:cs="Times New Roman"/>
            <w:sz w:val="28"/>
            <w:szCs w:val="28"/>
          </w:rPr>
          <w:t>Hume</w:t>
        </w:r>
      </w:hyperlink>
      <w:r w:rsidRPr="002955FB">
        <w:rPr>
          <w:rStyle w:val="Hyperlink"/>
          <w:color w:val="auto"/>
          <w:sz w:val="28"/>
          <w:szCs w:val="28"/>
          <w:u w:val="none"/>
        </w:rPr>
        <w:t xml:space="preserve"> </w:t>
      </w:r>
    </w:p>
    <w:p w14:paraId="39152D29" w14:textId="77777777" w:rsidR="002C0093" w:rsidRPr="002955FB" w:rsidRDefault="002C0093" w:rsidP="002955FB">
      <w:pPr>
        <w:ind w:left="567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Alpine, Benalla, Greater Shepparton, Indigo, Mansfield, Mitchell, Moira, Murrindindi, Strathbogie, Towong, Wangaratta, Wodonga</w:t>
      </w:r>
    </w:p>
    <w:p w14:paraId="7C7258DB" w14:textId="77777777" w:rsidR="002C0093" w:rsidRPr="002955FB" w:rsidRDefault="002C0093" w:rsidP="002955FB">
      <w:pPr>
        <w:spacing w:before="240" w:after="120"/>
        <w:ind w:left="567" w:hanging="567"/>
        <w:rPr>
          <w:rStyle w:val="Hyperlink"/>
          <w:color w:val="auto"/>
          <w:sz w:val="28"/>
          <w:szCs w:val="28"/>
          <w:u w:val="none"/>
        </w:rPr>
      </w:pPr>
      <w:hyperlink w:anchor="_Loddon_Mallee_-" w:history="1">
        <w:r w:rsidRPr="002E6FE9">
          <w:rPr>
            <w:rStyle w:val="Hyperlink"/>
            <w:rFonts w:cs="Times New Roman"/>
            <w:sz w:val="28"/>
            <w:szCs w:val="28"/>
          </w:rPr>
          <w:t>Loddon Mallee</w:t>
        </w:r>
      </w:hyperlink>
      <w:r w:rsidRPr="002955FB">
        <w:rPr>
          <w:rStyle w:val="Hyperlink"/>
          <w:color w:val="auto"/>
          <w:sz w:val="28"/>
          <w:szCs w:val="28"/>
          <w:u w:val="none"/>
        </w:rPr>
        <w:t xml:space="preserve"> </w:t>
      </w:r>
    </w:p>
    <w:p w14:paraId="49C7B707" w14:textId="77777777" w:rsidR="002C0093" w:rsidRPr="002955FB" w:rsidRDefault="002C0093" w:rsidP="002955FB">
      <w:pPr>
        <w:ind w:left="567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Buloke, Campaspe, Central Goldfields, Gannawarra, Greater Bendigo, Greater Shepparton, Loddon, Macedon Ranges, Mildura, Mount Alexander, Swan Hill</w:t>
      </w:r>
    </w:p>
    <w:p w14:paraId="0DC56FEC" w14:textId="77777777" w:rsidR="002C0093" w:rsidRPr="002955FB" w:rsidRDefault="002C0093" w:rsidP="002955FB">
      <w:pPr>
        <w:spacing w:before="240" w:after="120"/>
        <w:ind w:left="567" w:hanging="567"/>
        <w:rPr>
          <w:rStyle w:val="Hyperlink"/>
          <w:color w:val="auto"/>
          <w:sz w:val="28"/>
          <w:szCs w:val="28"/>
          <w:u w:val="none"/>
        </w:rPr>
      </w:pPr>
      <w:hyperlink w:anchor="_Northern_Metro_-" w:history="1">
        <w:r w:rsidRPr="002E6FE9">
          <w:rPr>
            <w:rStyle w:val="Hyperlink"/>
            <w:rFonts w:cs="Times New Roman"/>
            <w:sz w:val="28"/>
            <w:szCs w:val="28"/>
          </w:rPr>
          <w:t>Northern Metro</w:t>
        </w:r>
      </w:hyperlink>
      <w:r w:rsidRPr="002955FB">
        <w:rPr>
          <w:rStyle w:val="Hyperlink"/>
          <w:color w:val="auto"/>
          <w:sz w:val="28"/>
          <w:szCs w:val="28"/>
          <w:u w:val="none"/>
        </w:rPr>
        <w:t xml:space="preserve"> </w:t>
      </w:r>
    </w:p>
    <w:p w14:paraId="6A63652F" w14:textId="77777777" w:rsidR="002C0093" w:rsidRPr="002955FB" w:rsidRDefault="002C0093" w:rsidP="002955FB">
      <w:pPr>
        <w:ind w:left="567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Banyule, Darebin, Hume, Moreland, Nillumbik, Whittlesea, Yarra, Yarra Ranges</w:t>
      </w:r>
    </w:p>
    <w:p w14:paraId="022D9B9D" w14:textId="77777777" w:rsidR="002C0093" w:rsidRPr="002955FB" w:rsidRDefault="002C0093" w:rsidP="002955FB">
      <w:pPr>
        <w:spacing w:before="240" w:after="120"/>
        <w:ind w:left="567" w:hanging="567"/>
        <w:rPr>
          <w:rStyle w:val="Hyperlink"/>
          <w:color w:val="auto"/>
          <w:sz w:val="28"/>
          <w:szCs w:val="28"/>
          <w:u w:val="none"/>
        </w:rPr>
      </w:pPr>
      <w:hyperlink w:anchor="_Southern_Metro_-" w:history="1">
        <w:r w:rsidRPr="002E6FE9">
          <w:rPr>
            <w:rStyle w:val="Hyperlink"/>
            <w:rFonts w:cs="Times New Roman"/>
            <w:sz w:val="28"/>
            <w:szCs w:val="28"/>
          </w:rPr>
          <w:t>Southern Metro</w:t>
        </w:r>
      </w:hyperlink>
      <w:r w:rsidRPr="002955FB">
        <w:rPr>
          <w:rStyle w:val="Hyperlink"/>
          <w:color w:val="auto"/>
          <w:sz w:val="28"/>
          <w:szCs w:val="28"/>
          <w:u w:val="none"/>
        </w:rPr>
        <w:t xml:space="preserve"> </w:t>
      </w:r>
    </w:p>
    <w:p w14:paraId="2AB779DA" w14:textId="77777777" w:rsidR="002C0093" w:rsidRPr="002955FB" w:rsidRDefault="002C0093" w:rsidP="002955FB">
      <w:pPr>
        <w:ind w:left="567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Bayside, Cardinia, Casey, Frankston, Glen Eira, Greater Dandenong, Kingston, Mornington Peninsula, Port Phillip, Stonnington</w:t>
      </w:r>
    </w:p>
    <w:p w14:paraId="5BCA734B" w14:textId="77777777" w:rsidR="002C0093" w:rsidRPr="002955FB" w:rsidRDefault="002C0093" w:rsidP="002955FB">
      <w:pPr>
        <w:spacing w:before="240" w:after="120"/>
        <w:ind w:left="567" w:hanging="567"/>
        <w:rPr>
          <w:rStyle w:val="Hyperlink"/>
          <w:color w:val="auto"/>
          <w:sz w:val="28"/>
          <w:szCs w:val="28"/>
          <w:u w:val="none"/>
        </w:rPr>
      </w:pPr>
      <w:hyperlink w:anchor="_Western_Metro_-" w:history="1">
        <w:r w:rsidRPr="002E6FE9">
          <w:rPr>
            <w:rStyle w:val="Hyperlink"/>
            <w:rFonts w:cs="Times New Roman"/>
            <w:sz w:val="28"/>
            <w:szCs w:val="28"/>
          </w:rPr>
          <w:t>Western Metro</w:t>
        </w:r>
      </w:hyperlink>
      <w:r w:rsidRPr="002955FB">
        <w:rPr>
          <w:rStyle w:val="Hyperlink"/>
          <w:color w:val="auto"/>
          <w:sz w:val="28"/>
          <w:szCs w:val="28"/>
          <w:u w:val="none"/>
        </w:rPr>
        <w:t xml:space="preserve"> </w:t>
      </w:r>
    </w:p>
    <w:p w14:paraId="00B5DF96" w14:textId="77777777" w:rsidR="002C0093" w:rsidRPr="002955FB" w:rsidRDefault="002C0093" w:rsidP="002955FB">
      <w:pPr>
        <w:ind w:left="567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Brimbank, Bacchus Marsh, Hobson Bay, Maribyrnong, Melbourne, Melton, Moonee Valley, Port Philip, Wyndham</w:t>
      </w:r>
    </w:p>
    <w:p w14:paraId="5C4F4113" w14:textId="77777777" w:rsidR="00A71744" w:rsidRPr="002955FB" w:rsidRDefault="00A71744" w:rsidP="002C0093">
      <w:pPr>
        <w:ind w:left="720"/>
        <w:rPr>
          <w:rFonts w:cs="Times New Roman"/>
          <w:sz w:val="24"/>
          <w:szCs w:val="24"/>
        </w:rPr>
      </w:pPr>
    </w:p>
    <w:p w14:paraId="4908AB2D" w14:textId="34599B08" w:rsidR="0035199A" w:rsidRDefault="00F85B95" w:rsidP="009F6721">
      <w:pPr>
        <w:pStyle w:val="Heading2"/>
      </w:pPr>
      <w:r>
        <w:t xml:space="preserve">Victoria </w:t>
      </w:r>
      <w:r w:rsidRPr="003C40E1">
        <w:t>Community Nursing Providers</w:t>
      </w:r>
      <w:bookmarkStart w:id="0" w:name="_Barwon_South_Western"/>
      <w:bookmarkEnd w:id="0"/>
    </w:p>
    <w:p w14:paraId="45321840" w14:textId="64C08705" w:rsidR="002C0093" w:rsidRPr="002955FB" w:rsidRDefault="002C0093" w:rsidP="009F6721">
      <w:pPr>
        <w:pStyle w:val="Heading2"/>
      </w:pPr>
      <w:r w:rsidRPr="002955FB">
        <w:t>Barwon South Western - VIC</w:t>
      </w:r>
    </w:p>
    <w:p w14:paraId="2DD93AC6" w14:textId="77777777" w:rsidR="002C0093" w:rsidRPr="002955FB" w:rsidRDefault="002C0093" w:rsidP="00FC252D">
      <w:pPr>
        <w:pStyle w:val="Heading3"/>
      </w:pPr>
      <w:bookmarkStart w:id="1" w:name="co"/>
      <w:bookmarkEnd w:id="1"/>
      <w:r w:rsidRPr="002955FB">
        <w:t>Colac-Otway</w:t>
      </w:r>
    </w:p>
    <w:p w14:paraId="786F4FDF" w14:textId="598ECB70" w:rsidR="00D92ACA" w:rsidRDefault="00D92ACA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="000D76A9" w:rsidRPr="000D76A9">
        <w:rPr>
          <w:rStyle w:val="Hyperlink"/>
          <w:b/>
          <w:bCs/>
          <w:color w:val="0070C0"/>
          <w:u w:val="none"/>
        </w:rPr>
        <w:t xml:space="preserve"> </w:t>
      </w:r>
      <w:r w:rsidR="000D76A9" w:rsidRPr="000D76A9">
        <w:rPr>
          <w:rStyle w:val="Hyperlink"/>
          <w:b/>
          <w:bCs/>
          <w:color w:val="auto"/>
          <w:u w:val="none"/>
        </w:rPr>
        <w:t>(</w:t>
      </w:r>
      <w:r w:rsidR="000D76A9" w:rsidRPr="000D76A9">
        <w:rPr>
          <w:rStyle w:val="Hyperlink"/>
          <w:color w:val="auto"/>
          <w:u w:val="none"/>
        </w:rPr>
        <w:t>ABBS Healthcare Provider Pty Ltd</w:t>
      </w:r>
      <w:r w:rsidR="000D76A9">
        <w:rPr>
          <w:rStyle w:val="Hyperlink"/>
          <w:color w:val="auto"/>
          <w:u w:val="none"/>
        </w:rPr>
        <w:t>)</w:t>
      </w:r>
    </w:p>
    <w:p w14:paraId="4B7290E1" w14:textId="26B90C7F" w:rsidR="00D92ACA" w:rsidRPr="00D92ACA" w:rsidRDefault="00D92ACA" w:rsidP="00D92ACA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050C3128" w14:textId="0DBBCB34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9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71A65202" w14:textId="562EBBD0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2A9E5BE1" w14:textId="3E583980" w:rsidR="00DB73FE" w:rsidRPr="00DB73FE" w:rsidRDefault="00DB73FE" w:rsidP="007A4790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0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62C05B4" w14:textId="5DAC3BDB" w:rsidR="00DB73FE" w:rsidRPr="00DB73FE" w:rsidRDefault="00DB73FE" w:rsidP="00DB73FE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98F087E" w14:textId="5C93BBF4" w:rsidR="009A5DD8" w:rsidRPr="009A5DD8" w:rsidRDefault="009A5DD8" w:rsidP="007A4790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1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65704C93" w14:textId="7AF355C3" w:rsid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61C8802F" w14:textId="2CE5FBC4" w:rsidR="009D36ED" w:rsidRDefault="009D36ED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hyperlink r:id="rId12" w:history="1">
        <w:r w:rsidRPr="009D36ED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>
        <w:rPr>
          <w:rFonts w:cs="Times New Roman"/>
          <w:sz w:val="24"/>
          <w:szCs w:val="24"/>
        </w:rPr>
        <w:t xml:space="preserve"> (Ayuda Healthcare Pty Ltd)</w:t>
      </w:r>
    </w:p>
    <w:p w14:paraId="35F3E325" w14:textId="0867420B" w:rsidR="009D36ED" w:rsidRPr="009A5DD8" w:rsidRDefault="009D36ED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34FE3B9B" w14:textId="7607EFFF" w:rsidR="007A4790" w:rsidRPr="00111ECF" w:rsidRDefault="007A4790" w:rsidP="007A4790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1B08A83" w14:textId="77777777" w:rsidR="00AA637F" w:rsidRPr="002955FB" w:rsidRDefault="0099069C" w:rsidP="0099069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="00AA637F" w:rsidRPr="002955FB">
        <w:rPr>
          <w:rFonts w:cs="Times New Roman"/>
          <w:sz w:val="24"/>
          <w:szCs w:val="24"/>
        </w:rPr>
        <w:t>(Acrux Holdings Pty. Ltd.)</w:t>
      </w:r>
    </w:p>
    <w:p w14:paraId="6CBE6920" w14:textId="77777777" w:rsidR="00AA637F" w:rsidRPr="002955FB" w:rsidRDefault="00BA6519" w:rsidP="00AA63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5312 7728</w:t>
      </w:r>
    </w:p>
    <w:p w14:paraId="02C695A3" w14:textId="35EA8A03" w:rsidR="00F13D25" w:rsidRDefault="00F13D25" w:rsidP="000473B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70AC0F71" w14:textId="3B2E9F40" w:rsidR="00F13D25" w:rsidRPr="00F13D25" w:rsidRDefault="00F13D25" w:rsidP="00F13D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5FD3F0E7" w14:textId="0DE77029" w:rsidR="002C0093" w:rsidRDefault="002C0093" w:rsidP="000473B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" w:history="1">
        <w:r w:rsidRPr="002955FB">
          <w:rPr>
            <w:rStyle w:val="Hyperlink"/>
            <w:rFonts w:cs="Times New Roman"/>
            <w:b/>
            <w:sz w:val="24"/>
            <w:szCs w:val="24"/>
          </w:rPr>
          <w:t>Colac Area Health</w:t>
        </w:r>
      </w:hyperlink>
      <w:r w:rsidRPr="002955FB">
        <w:rPr>
          <w:rFonts w:cs="Times New Roman"/>
          <w:sz w:val="24"/>
          <w:szCs w:val="24"/>
        </w:rPr>
        <w:br/>
        <w:t xml:space="preserve">Telephone: </w:t>
      </w:r>
      <w:r w:rsidR="002C7C52" w:rsidRPr="002955FB">
        <w:rPr>
          <w:rFonts w:cs="Times New Roman"/>
          <w:sz w:val="24"/>
          <w:szCs w:val="24"/>
        </w:rPr>
        <w:t>03 5232 5255 &amp; 03 5232 5401</w:t>
      </w:r>
      <w:r w:rsidRPr="002955FB">
        <w:rPr>
          <w:rFonts w:cs="Times New Roman"/>
          <w:sz w:val="24"/>
          <w:szCs w:val="24"/>
        </w:rPr>
        <w:t xml:space="preserve"> Fax: 03 5232 5205 </w:t>
      </w:r>
    </w:p>
    <w:p w14:paraId="7B333AB8" w14:textId="63366825" w:rsidR="00BD0537" w:rsidRDefault="00BD0537" w:rsidP="000473B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54AE500B" w14:textId="5B3527F7" w:rsidR="00BD0537" w:rsidRPr="002955FB" w:rsidRDefault="00BD0537" w:rsidP="00BD053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60CDBDA2" w14:textId="67FFB64F" w:rsidR="008063BB" w:rsidRPr="008063BB" w:rsidRDefault="001D1EA1" w:rsidP="008063B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7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4FF0E962" w14:textId="77777777" w:rsidR="008063BB" w:rsidRPr="008B3B24" w:rsidRDefault="008063BB" w:rsidP="008063B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8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AAE0B4E" w14:textId="77777777" w:rsidR="00001FE0" w:rsidRDefault="008063BB" w:rsidP="00001FE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43CE8D20" w14:textId="3597C6B0" w:rsidR="00001FE0" w:rsidRPr="00001FE0" w:rsidRDefault="00001FE0" w:rsidP="00001FE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9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528AEBB9" w14:textId="77777777" w:rsidR="00001FE0" w:rsidRDefault="00001FE0" w:rsidP="00EF77C0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7F6EF9D3" w14:textId="0EE717DB" w:rsidR="00DD713E" w:rsidRPr="00001FE0" w:rsidRDefault="00DD713E" w:rsidP="00EF77C0">
      <w:pPr>
        <w:pStyle w:val="ListParagraph"/>
        <w:numPr>
          <w:ilvl w:val="0"/>
          <w:numId w:val="43"/>
        </w:numPr>
        <w:spacing w:after="0"/>
        <w:rPr>
          <w:rStyle w:val="Hyperlink"/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fldChar w:fldCharType="begin"/>
      </w:r>
      <w:r w:rsidRPr="00001FE0">
        <w:rPr>
          <w:rFonts w:ascii="Calibri" w:hAnsi="Calibri" w:cs="Times New Roman"/>
          <w:b/>
          <w:sz w:val="24"/>
          <w:szCs w:val="24"/>
        </w:rPr>
        <w:instrText xml:space="preserve"> HYPERLINK "https://gratifyingcare.com.au/" </w:instrText>
      </w:r>
      <w:r>
        <w:rPr>
          <w:rFonts w:ascii="Calibri" w:hAnsi="Calibri" w:cs="Times New Roman"/>
          <w:b/>
          <w:sz w:val="24"/>
          <w:szCs w:val="24"/>
        </w:rPr>
      </w:r>
      <w:r>
        <w:rPr>
          <w:rFonts w:ascii="Calibri" w:hAnsi="Calibri" w:cs="Times New Roman"/>
          <w:b/>
          <w:sz w:val="24"/>
          <w:szCs w:val="24"/>
        </w:rPr>
        <w:fldChar w:fldCharType="separate"/>
      </w:r>
      <w:r w:rsidRPr="00001FE0">
        <w:rPr>
          <w:rStyle w:val="Hyperlink"/>
          <w:rFonts w:ascii="Calibri" w:hAnsi="Calibri" w:cs="Times New Roman"/>
          <w:b/>
          <w:sz w:val="24"/>
          <w:szCs w:val="24"/>
        </w:rPr>
        <w:t>Gratifying Care Pty Ltd</w:t>
      </w:r>
    </w:p>
    <w:p w14:paraId="5F730C49" w14:textId="77777777" w:rsidR="00DD713E" w:rsidRPr="00DD713E" w:rsidRDefault="00DD713E" w:rsidP="00DD713E">
      <w:pPr>
        <w:pStyle w:val="NoSpacing"/>
        <w:spacing w:line="276" w:lineRule="auto"/>
        <w:ind w:left="720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fldChar w:fldCharType="end"/>
      </w:r>
      <w:r>
        <w:rPr>
          <w:rStyle w:val="Hyperlink"/>
          <w:rFonts w:ascii="Calibri" w:hAnsi="Calibri" w:cs="Times New Roman"/>
          <w:color w:val="auto"/>
          <w:sz w:val="24"/>
          <w:szCs w:val="24"/>
          <w:u w:val="none"/>
        </w:rPr>
        <w:t>Telephone: 0424 373 530</w:t>
      </w:r>
    </w:p>
    <w:p w14:paraId="5BAB3771" w14:textId="77777777" w:rsidR="00B77B8D" w:rsidRDefault="00B77B8D" w:rsidP="002C009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ascii="Calibri" w:hAnsi="Calibri" w:cs="Times New Roman"/>
          <w:b/>
          <w:color w:val="auto"/>
          <w:sz w:val="24"/>
          <w:szCs w:val="24"/>
          <w:u w:val="none"/>
        </w:rPr>
      </w:pPr>
      <w:hyperlink r:id="rId20" w:history="1">
        <w:r w:rsidRPr="00B77B8D">
          <w:rPr>
            <w:rStyle w:val="Hyperlink"/>
            <w:rFonts w:ascii="Calibri" w:hAnsi="Calibri" w:cs="Times New Roman"/>
            <w:b/>
            <w:sz w:val="24"/>
            <w:szCs w:val="24"/>
          </w:rPr>
          <w:t>Hesse Rural Health Service</w:t>
        </w:r>
      </w:hyperlink>
    </w:p>
    <w:p w14:paraId="527ACB9B" w14:textId="77777777" w:rsidR="00B77B8D" w:rsidRPr="00B77B8D" w:rsidRDefault="00B77B8D" w:rsidP="00B77B8D">
      <w:pPr>
        <w:pStyle w:val="NoSpacing"/>
        <w:spacing w:line="276" w:lineRule="auto"/>
        <w:ind w:left="720"/>
        <w:rPr>
          <w:rStyle w:val="Hyperlink"/>
          <w:rFonts w:ascii="Calibri" w:hAnsi="Calibri" w:cs="Times New Roman"/>
          <w:b/>
          <w:color w:val="auto"/>
          <w:sz w:val="24"/>
          <w:szCs w:val="24"/>
          <w:u w:val="none"/>
        </w:rPr>
      </w:pPr>
      <w:r>
        <w:rPr>
          <w:rStyle w:val="Hyperlink"/>
          <w:rFonts w:ascii="Calibri" w:hAnsi="Calibri" w:cs="Times New Roman"/>
          <w:color w:val="auto"/>
          <w:sz w:val="24"/>
          <w:szCs w:val="24"/>
          <w:u w:val="none"/>
        </w:rPr>
        <w:t>Telephone: 03 5267 1200</w:t>
      </w:r>
      <w:r w:rsidRPr="00B77B8D">
        <w:rPr>
          <w:rStyle w:val="Hyperlink"/>
          <w:rFonts w:ascii="Calibri" w:hAnsi="Calibri" w:cs="Times New Roman"/>
          <w:b/>
          <w:color w:val="auto"/>
          <w:sz w:val="24"/>
          <w:szCs w:val="24"/>
          <w:u w:val="none"/>
        </w:rPr>
        <w:t xml:space="preserve"> </w:t>
      </w:r>
    </w:p>
    <w:p w14:paraId="4BE1E62E" w14:textId="77777777" w:rsidR="00B33219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1" w:history="1">
        <w:r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344849A1" w14:textId="5BB877A5" w:rsidR="00B33219" w:rsidRDefault="00B33219" w:rsidP="00B3321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03 9939 7456 </w:t>
      </w:r>
      <w:r w:rsidR="00D547CF">
        <w:rPr>
          <w:rFonts w:cs="Times New Roman"/>
          <w:bCs/>
          <w:sz w:val="24"/>
          <w:szCs w:val="24"/>
        </w:rPr>
        <w:t>or</w:t>
      </w:r>
      <w:r>
        <w:rPr>
          <w:rFonts w:cs="Times New Roman"/>
          <w:bCs/>
          <w:sz w:val="24"/>
          <w:szCs w:val="24"/>
        </w:rPr>
        <w:t xml:space="preserve"> 0410 942 230</w:t>
      </w:r>
    </w:p>
    <w:p w14:paraId="4E106EC9" w14:textId="77777777" w:rsidR="00B03439" w:rsidRDefault="00B03439" w:rsidP="00B3321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0CE27782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22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70F6102" w14:textId="77777777" w:rsidR="006F63F7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484BA20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3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2E54F25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ECBC727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AA3FE6E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AFBAA73" w14:textId="7EC8F4CF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" w:history="1"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7AEE05FB" w14:textId="491FAE1D" w:rsidR="00205741" w:rsidRDefault="00E150F9" w:rsidP="0020574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</w:t>
      </w:r>
      <w:r w:rsidR="00126A1C">
        <w:rPr>
          <w:rFonts w:cs="Times New Roman"/>
          <w:bCs/>
          <w:sz w:val="24"/>
          <w:szCs w:val="24"/>
        </w:rPr>
        <w:t>03 8573 4980</w:t>
      </w:r>
      <w:r w:rsidR="00033CB5" w:rsidRPr="008379D9">
        <w:rPr>
          <w:rFonts w:cs="Times New Roman"/>
          <w:bCs/>
          <w:sz w:val="24"/>
          <w:szCs w:val="24"/>
        </w:rPr>
        <w:t xml:space="preserve"> Fax</w:t>
      </w:r>
      <w:r w:rsidRPr="008379D9">
        <w:rPr>
          <w:rFonts w:cs="Times New Roman"/>
          <w:bCs/>
          <w:sz w:val="24"/>
          <w:szCs w:val="24"/>
        </w:rPr>
        <w:t xml:space="preserve">: 03 </w:t>
      </w:r>
      <w:r w:rsidR="00E66869">
        <w:rPr>
          <w:rFonts w:cs="Times New Roman"/>
          <w:bCs/>
          <w:sz w:val="24"/>
          <w:szCs w:val="24"/>
        </w:rPr>
        <w:t>8573 4887</w:t>
      </w:r>
      <w:r w:rsidR="008379D9" w:rsidRPr="008379D9">
        <w:rPr>
          <w:rFonts w:cs="Times New Roman"/>
          <w:bCs/>
          <w:sz w:val="24"/>
          <w:szCs w:val="24"/>
        </w:rPr>
        <w:t xml:space="preserve"> </w:t>
      </w:r>
    </w:p>
    <w:p w14:paraId="0E6F2597" w14:textId="74339BD4" w:rsidR="008379D9" w:rsidRPr="00205741" w:rsidRDefault="008379D9" w:rsidP="00205741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bCs/>
          <w:sz w:val="24"/>
          <w:szCs w:val="24"/>
        </w:rPr>
      </w:pPr>
      <w:hyperlink r:id="rId26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0F810615" w14:textId="5BC42292" w:rsidR="008379D9" w:rsidRPr="008379D9" w:rsidRDefault="008379D9" w:rsidP="008379D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29C42E31" w14:textId="2E3261C8" w:rsidR="00C15DD0" w:rsidRPr="00192593" w:rsidRDefault="00C15DD0" w:rsidP="008379D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27" w:history="1">
        <w:r w:rsidRPr="00192593">
          <w:rPr>
            <w:rStyle w:val="Hyperlink"/>
            <w:rFonts w:cs="Times New Roman"/>
            <w:b/>
            <w:sz w:val="24"/>
            <w:szCs w:val="24"/>
          </w:rPr>
          <w:t>NurseU</w:t>
        </w:r>
      </w:hyperlink>
      <w:r w:rsidRPr="00192593">
        <w:rPr>
          <w:rStyle w:val="Hyperlink"/>
          <w:rFonts w:cs="Times New Roman"/>
          <w:bCs/>
          <w:sz w:val="24"/>
          <w:szCs w:val="24"/>
          <w:u w:val="none"/>
        </w:rPr>
        <w:t xml:space="preserve"> </w:t>
      </w:r>
      <w:r w:rsidRPr="00192593">
        <w:rPr>
          <w:rStyle w:val="Hyperlink"/>
          <w:rFonts w:cs="Times New Roman"/>
          <w:bCs/>
          <w:color w:val="auto"/>
          <w:sz w:val="24"/>
          <w:szCs w:val="24"/>
          <w:u w:val="none"/>
        </w:rPr>
        <w:t>(NurseU Pty Ltd)</w:t>
      </w:r>
    </w:p>
    <w:p w14:paraId="662CCC10" w14:textId="77777777" w:rsidR="002C0093" w:rsidRDefault="00C15DD0" w:rsidP="00B927C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61E69C0B" w14:textId="77777777" w:rsidR="00080C8C" w:rsidRPr="00080C8C" w:rsidRDefault="00080C8C" w:rsidP="00080C8C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8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36704230" w14:textId="28577392" w:rsidR="00080C8C" w:rsidRPr="00080C8C" w:rsidRDefault="00080C8C" w:rsidP="00080C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5F9D7FD7" w14:textId="76B91BE6" w:rsidR="00E628C4" w:rsidRPr="00E628C4" w:rsidRDefault="00E628C4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628C4">
        <w:rPr>
          <w:rFonts w:cs="Times New Roman"/>
          <w:b/>
          <w:color w:val="0070C0"/>
          <w:sz w:val="24"/>
          <w:szCs w:val="24"/>
          <w:u w:val="single"/>
        </w:rPr>
        <w:t>Punman Pty Ltd</w:t>
      </w:r>
    </w:p>
    <w:p w14:paraId="7071DD5A" w14:textId="68BBE8D3" w:rsidR="00F27696" w:rsidRDefault="00E628C4" w:rsidP="001E73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628C4">
        <w:rPr>
          <w:rFonts w:cs="Times New Roman"/>
          <w:sz w:val="24"/>
          <w:szCs w:val="24"/>
        </w:rPr>
        <w:t>03 8518 5427</w:t>
      </w:r>
      <w:r w:rsidR="00E1213D">
        <w:rPr>
          <w:rFonts w:cs="Times New Roman"/>
          <w:sz w:val="24"/>
          <w:szCs w:val="24"/>
        </w:rPr>
        <w:t xml:space="preserve"> Fax: 03 9792 0320</w:t>
      </w:r>
    </w:p>
    <w:bookmarkStart w:id="2" w:name="_Hlk209421589"/>
    <w:p w14:paraId="514D64BC" w14:textId="35E2EFA4" w:rsidR="008A70CB" w:rsidRPr="00F27696" w:rsidRDefault="00E138CE" w:rsidP="008806FC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begin"/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instrText>HYPERLINK "https://rovadanursing.com.au/"</w:instrText>
      </w:r>
      <w:r>
        <w:rPr>
          <w:rFonts w:cs="Times New Roman"/>
          <w:b/>
          <w:bCs/>
          <w:color w:val="0070C0"/>
          <w:sz w:val="24"/>
          <w:szCs w:val="24"/>
          <w:u w:val="single"/>
        </w:rPr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separate"/>
      </w:r>
      <w:r w:rsidR="008A70CB" w:rsidRPr="00E138CE">
        <w:rPr>
          <w:rStyle w:val="Hyperlink"/>
          <w:rFonts w:cs="Times New Roman"/>
          <w:b/>
          <w:bCs/>
          <w:sz w:val="24"/>
          <w:szCs w:val="24"/>
        </w:rPr>
        <w:t>Rovada Nursing and Community Service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end"/>
      </w:r>
      <w:r w:rsidR="008A70CB" w:rsidRPr="00F27696">
        <w:rPr>
          <w:rFonts w:cs="Times New Roman"/>
          <w:color w:val="0070C0"/>
          <w:sz w:val="24"/>
          <w:szCs w:val="24"/>
        </w:rPr>
        <w:t xml:space="preserve"> </w:t>
      </w:r>
      <w:r w:rsidR="008A70CB" w:rsidRPr="00F27696">
        <w:rPr>
          <w:rFonts w:cs="Times New Roman"/>
          <w:sz w:val="20"/>
          <w:szCs w:val="20"/>
        </w:rPr>
        <w:t>(Rovada Nursing and Community Services Pty Ltd)</w:t>
      </w:r>
    </w:p>
    <w:p w14:paraId="44CD6EC6" w14:textId="0F9D25BF" w:rsidR="008A70CB" w:rsidRPr="008A70CB" w:rsidRDefault="008A70CB" w:rsidP="008A70CB">
      <w:pPr>
        <w:pStyle w:val="ListParagraph"/>
        <w:keepLines/>
        <w:widowControl w:val="0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bookmarkEnd w:id="2"/>
    <w:p w14:paraId="10F026F2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fldChar w:fldCharType="begin"/>
      </w:r>
      <w:r w:rsidRPr="001E732E">
        <w:rPr>
          <w:sz w:val="24"/>
          <w:szCs w:val="24"/>
        </w:rPr>
        <w:instrText>HYPERLINK "https://tophealthcare.com.au"</w:instrText>
      </w:r>
      <w:r w:rsidRPr="001E732E">
        <w:rPr>
          <w:sz w:val="24"/>
          <w:szCs w:val="24"/>
        </w:rPr>
      </w:r>
      <w:r w:rsidRPr="001E732E">
        <w:rPr>
          <w:sz w:val="24"/>
          <w:szCs w:val="24"/>
        </w:rPr>
        <w:fldChar w:fldCharType="separate"/>
      </w:r>
      <w:r w:rsidRPr="001E732E">
        <w:rPr>
          <w:rStyle w:val="Hyperlink"/>
          <w:b/>
          <w:bCs/>
          <w:sz w:val="24"/>
          <w:szCs w:val="24"/>
        </w:rPr>
        <w:t>Top Healthcare</w:t>
      </w:r>
      <w:r w:rsidRPr="001E732E">
        <w:rPr>
          <w:sz w:val="24"/>
          <w:szCs w:val="24"/>
        </w:rPr>
        <w:fldChar w:fldCharType="end"/>
      </w:r>
      <w:r w:rsidRPr="001E732E">
        <w:rPr>
          <w:sz w:val="24"/>
          <w:szCs w:val="24"/>
        </w:rPr>
        <w:t xml:space="preserve"> (Chanda &amp; Co Pty Ltd)</w:t>
      </w:r>
    </w:p>
    <w:p w14:paraId="6812CDDB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487E972F" w14:textId="1E878D88" w:rsidR="008806FC" w:rsidRDefault="008806FC" w:rsidP="008806FC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29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F632AF">
          <w:rPr>
            <w:rStyle w:val="Hyperlink"/>
            <w:rFonts w:cs="Times New Roman"/>
            <w:b/>
            <w:color w:val="auto"/>
            <w:sz w:val="24"/>
            <w:szCs w:val="24"/>
            <w:u w:val="none"/>
          </w:rPr>
          <w:t xml:space="preserve"> </w:t>
        </w:r>
        <w:r w:rsidRPr="00F632AF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1D95249C" w14:textId="7EE709F0" w:rsidR="00E1025D" w:rsidRPr="00F27696" w:rsidRDefault="008806FC" w:rsidP="00F27696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F7DCA47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0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7C60446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8C12AEE" w14:textId="77777777" w:rsidR="00FF6594" w:rsidRPr="00FF6594" w:rsidRDefault="00FF6594" w:rsidP="00FF6594">
      <w:pPr>
        <w:pStyle w:val="ListParagraph"/>
        <w:keepLines/>
        <w:widowControl w:val="0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31" w:history="1">
        <w:r w:rsidRPr="00FF6594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FF6594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3252639" w14:textId="1F62507A" w:rsidR="00FF6594" w:rsidRPr="00FF6594" w:rsidRDefault="00FF6594" w:rsidP="0020476F">
      <w:pPr>
        <w:pStyle w:val="ListParagraph"/>
        <w:keepLines/>
        <w:widowControl w:val="0"/>
        <w:spacing w:after="0"/>
        <w:rPr>
          <w:rFonts w:cs="Times New Roman"/>
          <w:bCs/>
          <w:sz w:val="24"/>
          <w:szCs w:val="24"/>
        </w:rPr>
      </w:pPr>
      <w:r w:rsidRPr="00FF6594">
        <w:rPr>
          <w:rFonts w:cs="Times New Roman"/>
          <w:bCs/>
          <w:sz w:val="24"/>
          <w:szCs w:val="24"/>
        </w:rPr>
        <w:t>Telephone: 1300 202 265 or 0410 093 337</w:t>
      </w:r>
    </w:p>
    <w:p w14:paraId="7182AA43" w14:textId="77777777" w:rsidR="003A1903" w:rsidRPr="002955FB" w:rsidRDefault="003A1903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2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CCAAE6C" w14:textId="77777777" w:rsidR="000D0869" w:rsidRDefault="003A1903" w:rsidP="000D086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33C7165B" w14:textId="77777777" w:rsidR="007A4790" w:rsidRPr="002955FB" w:rsidRDefault="007A4790" w:rsidP="00045086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</w:p>
    <w:p w14:paraId="4692363B" w14:textId="77777777" w:rsidR="002C0093" w:rsidRPr="002955FB" w:rsidRDefault="002C0093" w:rsidP="00FC252D">
      <w:pPr>
        <w:pStyle w:val="Heading3"/>
      </w:pPr>
      <w:bookmarkStart w:id="3" w:name="corang"/>
      <w:bookmarkEnd w:id="3"/>
      <w:r w:rsidRPr="002955FB">
        <w:t>Corangamite</w:t>
      </w:r>
    </w:p>
    <w:p w14:paraId="5088941D" w14:textId="77777777" w:rsidR="000D76A9" w:rsidRDefault="000D76A9" w:rsidP="000D76A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3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22A70091" w14:textId="77777777" w:rsidR="000D76A9" w:rsidRPr="00D92ACA" w:rsidRDefault="000D76A9" w:rsidP="000D76A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0445D7A1" w14:textId="4FBB19BA" w:rsidR="00DB73FE" w:rsidRPr="00DB73FE" w:rsidRDefault="00DB73FE" w:rsidP="00DB73FE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34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66DE7A0" w14:textId="77777777" w:rsidR="00DB73FE" w:rsidRPr="00DB73FE" w:rsidRDefault="00DB73FE" w:rsidP="00DB73FE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72375CD5" w14:textId="77777777" w:rsidR="002C0093" w:rsidRDefault="002C0093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5" w:history="1">
        <w:r w:rsidRPr="002955FB">
          <w:rPr>
            <w:rStyle w:val="Hyperlink"/>
            <w:rFonts w:cs="Times New Roman"/>
            <w:b/>
            <w:sz w:val="24"/>
            <w:szCs w:val="24"/>
          </w:rPr>
          <w:t>Beaufort and Skipton Health Service</w:t>
        </w:r>
      </w:hyperlink>
      <w:r w:rsidR="00420D2D">
        <w:rPr>
          <w:rFonts w:cs="Times New Roman"/>
          <w:sz w:val="24"/>
          <w:szCs w:val="24"/>
        </w:rPr>
        <w:br/>
        <w:t xml:space="preserve">Telephone: 03 5340 1130 </w:t>
      </w:r>
      <w:r w:rsidRPr="002955FB">
        <w:rPr>
          <w:rFonts w:cs="Times New Roman"/>
          <w:sz w:val="24"/>
          <w:szCs w:val="24"/>
        </w:rPr>
        <w:t xml:space="preserve">Fax: 03 5340 2333 </w:t>
      </w:r>
    </w:p>
    <w:p w14:paraId="474BECAD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36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7AE53C6C" w14:textId="5584EB17" w:rsid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6DE983CC" w14:textId="77777777" w:rsidR="009D36ED" w:rsidRDefault="009D36ED" w:rsidP="009D36E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hyperlink r:id="rId37" w:history="1">
        <w:r w:rsidRPr="009D36ED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>
        <w:rPr>
          <w:rFonts w:cs="Times New Roman"/>
          <w:sz w:val="24"/>
          <w:szCs w:val="24"/>
        </w:rPr>
        <w:t xml:space="preserve"> (Ayuda Healthcare Pty Ltd)</w:t>
      </w:r>
    </w:p>
    <w:p w14:paraId="327226FD" w14:textId="77777777" w:rsidR="009D36ED" w:rsidRPr="009A5DD8" w:rsidRDefault="009D36ED" w:rsidP="009D36E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54A461B8" w14:textId="77777777" w:rsidR="007A4790" w:rsidRPr="00111ECF" w:rsidRDefault="007A4790" w:rsidP="007A4790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3CB571E" w14:textId="192C943C" w:rsidR="002D4C68" w:rsidRPr="007A4790" w:rsidRDefault="00A01570" w:rsidP="007A479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9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3ADA0C8A" w14:textId="77777777" w:rsidR="008063BB" w:rsidRPr="008B3B24" w:rsidRDefault="008063BB" w:rsidP="008063B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0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A1FE086" w14:textId="77777777" w:rsidR="00E5390A" w:rsidRDefault="008063BB" w:rsidP="00DB41C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2EDD93D5" w14:textId="77777777" w:rsidR="00001FE0" w:rsidRPr="00001FE0" w:rsidRDefault="00001FE0" w:rsidP="00001FE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1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057D2361" w14:textId="77777777" w:rsidR="00001FE0" w:rsidRDefault="00001FE0" w:rsidP="00EF77C0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762BE363" w14:textId="77777777" w:rsidR="006F63F7" w:rsidRDefault="006F63F7" w:rsidP="006F63F7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42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0CBF46F4" w14:textId="77777777" w:rsidR="006F63F7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DBB2789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43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FE88DBC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DD226BD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224F376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BCFE903" w14:textId="75C6B18B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5" w:history="1"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622AD8E7" w14:textId="1DF672B8" w:rsidR="00506C3B" w:rsidRPr="002955FB" w:rsidRDefault="00E66869" w:rsidP="00506C3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>03 8573 4980</w:t>
      </w:r>
      <w:r>
        <w:rPr>
          <w:rFonts w:cs="Times New Roman"/>
          <w:sz w:val="24"/>
          <w:szCs w:val="24"/>
        </w:rPr>
        <w:t xml:space="preserve"> Fax: 03 8573 4887</w:t>
      </w:r>
    </w:p>
    <w:p w14:paraId="20CFF454" w14:textId="77777777" w:rsidR="00C15DD0" w:rsidRPr="00506C3B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46" w:history="1">
        <w:r w:rsidRPr="00506C3B">
          <w:rPr>
            <w:rStyle w:val="Hyperlink"/>
            <w:b/>
            <w:sz w:val="24"/>
            <w:szCs w:val="24"/>
          </w:rPr>
          <w:t>NurseU</w:t>
        </w:r>
      </w:hyperlink>
      <w:r w:rsidRPr="00506C3B">
        <w:rPr>
          <w:sz w:val="24"/>
          <w:szCs w:val="24"/>
        </w:rPr>
        <w:t xml:space="preserve"> (NurseU Pty Ltd)</w:t>
      </w:r>
    </w:p>
    <w:p w14:paraId="64DD0F42" w14:textId="77777777" w:rsidR="00DB41C8" w:rsidRDefault="00506C3B" w:rsidP="00506C3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485504CA" w14:textId="77777777" w:rsidR="00080C8C" w:rsidRPr="00080C8C" w:rsidRDefault="00080C8C" w:rsidP="00080C8C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7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00A59DF1" w14:textId="77777777" w:rsidR="00080C8C" w:rsidRPr="00080C8C" w:rsidRDefault="00080C8C" w:rsidP="00080C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0F9F4187" w14:textId="77777777" w:rsidR="00E1213D" w:rsidRPr="00E628C4" w:rsidRDefault="00E1213D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628C4">
        <w:rPr>
          <w:rFonts w:cs="Times New Roman"/>
          <w:b/>
          <w:color w:val="0070C0"/>
          <w:sz w:val="24"/>
          <w:szCs w:val="24"/>
          <w:u w:val="single"/>
        </w:rPr>
        <w:t>Punman Pty Ltd</w:t>
      </w:r>
    </w:p>
    <w:p w14:paraId="6BA196C1" w14:textId="77777777" w:rsidR="00E1213D" w:rsidRPr="002955FB" w:rsidRDefault="00E1213D" w:rsidP="00E1213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628C4">
        <w:rPr>
          <w:rFonts w:cs="Times New Roman"/>
          <w:sz w:val="24"/>
          <w:szCs w:val="24"/>
        </w:rPr>
        <w:t>03 8518 5427</w:t>
      </w:r>
      <w:r>
        <w:rPr>
          <w:rFonts w:cs="Times New Roman"/>
          <w:sz w:val="24"/>
          <w:szCs w:val="24"/>
        </w:rPr>
        <w:t xml:space="preserve"> Fax: 03 9792 0320</w:t>
      </w:r>
    </w:p>
    <w:p w14:paraId="31216B97" w14:textId="77777777" w:rsidR="002C0F86" w:rsidRPr="00D952C7" w:rsidRDefault="002C0093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8" w:history="1">
        <w:r w:rsidRPr="002955FB">
          <w:rPr>
            <w:rStyle w:val="Hyperlink"/>
            <w:rFonts w:cs="Times New Roman"/>
            <w:b/>
            <w:sz w:val="24"/>
            <w:szCs w:val="24"/>
          </w:rPr>
          <w:t>Terang and Mortlake Health Service</w:t>
        </w:r>
      </w:hyperlink>
    </w:p>
    <w:p w14:paraId="6A2954E6" w14:textId="77777777" w:rsidR="00D952C7" w:rsidRPr="00D952C7" w:rsidRDefault="00D952C7" w:rsidP="00D952C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3 5592 0309 Fax: 03 </w:t>
      </w:r>
      <w:r w:rsidR="008806FC">
        <w:rPr>
          <w:rFonts w:cs="Times New Roman"/>
          <w:sz w:val="24"/>
          <w:szCs w:val="24"/>
        </w:rPr>
        <w:t>5592 02</w:t>
      </w:r>
    </w:p>
    <w:p w14:paraId="4EAADB9D" w14:textId="77777777" w:rsidR="00C5401E" w:rsidRPr="00C5401E" w:rsidRDefault="00C5401E" w:rsidP="003A19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9" w:history="1">
        <w:r>
          <w:rPr>
            <w:rStyle w:val="Hyperlink"/>
            <w:b/>
            <w:sz w:val="24"/>
            <w:szCs w:val="24"/>
          </w:rPr>
          <w:t>Timboon and District Healthcare Service</w:t>
        </w:r>
      </w:hyperlink>
    </w:p>
    <w:p w14:paraId="0BB7EAA2" w14:textId="77777777" w:rsidR="00C5401E" w:rsidRDefault="00C5401E" w:rsidP="00C5401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5558 6000 Fax: 03 5598 3565</w:t>
      </w:r>
    </w:p>
    <w:p w14:paraId="31E25BAE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50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53E3E6D8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29B0FF1A" w14:textId="77777777" w:rsidR="008806FC" w:rsidRDefault="008806FC" w:rsidP="008806FC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51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7B14F0F4" w14:textId="38E2D7CD" w:rsidR="006D4753" w:rsidRPr="002E63CE" w:rsidRDefault="008806FC" w:rsidP="002E63C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3428E98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2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B655ACD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6DC4B559" w14:textId="77777777" w:rsidR="00FF6594" w:rsidRPr="00FF6594" w:rsidRDefault="00FF6594" w:rsidP="00FF6594">
      <w:pPr>
        <w:pStyle w:val="ListParagraph"/>
        <w:keepLines/>
        <w:widowControl w:val="0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53" w:history="1">
        <w:r w:rsidRPr="00FF6594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FF6594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817A0F8" w14:textId="21C74786" w:rsidR="00FF6594" w:rsidRPr="00FF6594" w:rsidRDefault="00FF6594" w:rsidP="006D4753">
      <w:pPr>
        <w:pStyle w:val="ListParagraph"/>
        <w:keepLines/>
        <w:widowControl w:val="0"/>
        <w:spacing w:after="0"/>
        <w:rPr>
          <w:rFonts w:cs="Times New Roman"/>
          <w:bCs/>
          <w:sz w:val="24"/>
          <w:szCs w:val="24"/>
        </w:rPr>
      </w:pPr>
      <w:r w:rsidRPr="00FF6594">
        <w:rPr>
          <w:rFonts w:cs="Times New Roman"/>
          <w:bCs/>
          <w:sz w:val="24"/>
          <w:szCs w:val="24"/>
        </w:rPr>
        <w:t>Telephone: 1300 202 265 or 0410 093 337</w:t>
      </w:r>
    </w:p>
    <w:p w14:paraId="12EDFCC9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54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531BBB4" w14:textId="6776F96C" w:rsidR="00E1025D" w:rsidRPr="00B03439" w:rsidRDefault="003A1903" w:rsidP="00B0343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  <w:r w:rsidR="002C0093" w:rsidRPr="002955FB">
        <w:rPr>
          <w:rFonts w:cs="Times New Roman"/>
          <w:sz w:val="24"/>
          <w:szCs w:val="24"/>
        </w:rPr>
        <w:t xml:space="preserve"> </w:t>
      </w:r>
    </w:p>
    <w:p w14:paraId="69173BED" w14:textId="77777777" w:rsidR="002C0093" w:rsidRPr="002955FB" w:rsidRDefault="002C0093" w:rsidP="00FC252D">
      <w:pPr>
        <w:pStyle w:val="Heading3"/>
      </w:pPr>
      <w:r w:rsidRPr="002955FB">
        <w:t>Glenelg</w:t>
      </w:r>
    </w:p>
    <w:p w14:paraId="7BCD80F5" w14:textId="77777777" w:rsidR="000D76A9" w:rsidRDefault="000D76A9" w:rsidP="000D76A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5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15D91F62" w14:textId="77777777" w:rsidR="000D76A9" w:rsidRPr="00D92ACA" w:rsidRDefault="000D76A9" w:rsidP="000D76A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415B9814" w14:textId="77777777" w:rsidR="00DB73FE" w:rsidRPr="00DB73FE" w:rsidRDefault="00DB73FE" w:rsidP="00DB73FE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56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1E5FE85" w14:textId="77777777" w:rsidR="00DB73FE" w:rsidRPr="00DB73FE" w:rsidRDefault="00DB73FE" w:rsidP="00DB73FE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580A2DDC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57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7A5989D8" w14:textId="00DFABED" w:rsid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6960D3E0" w14:textId="77777777" w:rsidR="009D36ED" w:rsidRDefault="009D36ED" w:rsidP="009D36E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hyperlink r:id="rId58" w:history="1">
        <w:r w:rsidRPr="009D36ED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>
        <w:rPr>
          <w:rFonts w:cs="Times New Roman"/>
          <w:sz w:val="24"/>
          <w:szCs w:val="24"/>
        </w:rPr>
        <w:t xml:space="preserve"> (Ayuda Healthcare Pty Ltd)</w:t>
      </w:r>
    </w:p>
    <w:p w14:paraId="42AD2492" w14:textId="77777777" w:rsidR="009D36ED" w:rsidRPr="009A5DD8" w:rsidRDefault="009D36ED" w:rsidP="009D36E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3B62EA4F" w14:textId="673BC09F" w:rsidR="001770D8" w:rsidRPr="002955FB" w:rsidRDefault="001770D8" w:rsidP="001770D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59" w:history="1">
        <w:r w:rsidRPr="002955FB">
          <w:rPr>
            <w:rStyle w:val="Hyperlink"/>
            <w:rFonts w:cs="Times New Roman"/>
            <w:b/>
            <w:sz w:val="24"/>
            <w:szCs w:val="24"/>
          </w:rPr>
          <w:t>Casterton Memorial Hospital</w:t>
        </w:r>
      </w:hyperlink>
    </w:p>
    <w:p w14:paraId="5CC3B22A" w14:textId="77777777" w:rsidR="001770D8" w:rsidRPr="002955FB" w:rsidRDefault="001770D8" w:rsidP="001770D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5554 </w:t>
      </w:r>
      <w:r w:rsidR="00033CB5" w:rsidRPr="002955FB">
        <w:rPr>
          <w:rFonts w:cs="Times New Roman"/>
          <w:sz w:val="24"/>
          <w:szCs w:val="24"/>
        </w:rPr>
        <w:t>2555 Fax</w:t>
      </w:r>
      <w:r w:rsidRPr="002955FB">
        <w:rPr>
          <w:rFonts w:cs="Times New Roman"/>
          <w:sz w:val="24"/>
          <w:szCs w:val="24"/>
        </w:rPr>
        <w:t>: 03 5581 1051</w:t>
      </w:r>
    </w:p>
    <w:p w14:paraId="77B16F6E" w14:textId="77777777" w:rsidR="007A4790" w:rsidRPr="00111ECF" w:rsidRDefault="007A4790" w:rsidP="007A4790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A96CA73" w14:textId="77777777" w:rsidR="008063BB" w:rsidRPr="008063BB" w:rsidRDefault="00A01570" w:rsidP="008063B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61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65E18BC5" w14:textId="77777777" w:rsidR="008063BB" w:rsidRPr="008B3B24" w:rsidRDefault="008063BB" w:rsidP="008063B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62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8BBF749" w14:textId="77777777" w:rsidR="00A01570" w:rsidRDefault="008063BB" w:rsidP="008063B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4925E0C4" w14:textId="77777777" w:rsidR="00001FE0" w:rsidRPr="00001FE0" w:rsidRDefault="00001FE0" w:rsidP="00001FE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63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4D2CAAE0" w14:textId="77777777" w:rsidR="00001FE0" w:rsidRDefault="00001FE0" w:rsidP="00001FE0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227E7A98" w14:textId="77777777" w:rsidR="006F63F7" w:rsidRDefault="006F63F7" w:rsidP="006F63F7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64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931DADB" w14:textId="77777777" w:rsidR="006F63F7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68F4253E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6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945ACA9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1A229017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6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AFE72C3" w14:textId="77777777" w:rsidR="00834564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407028D" w14:textId="2E7C4BCD" w:rsidR="008379D9" w:rsidRPr="00205741" w:rsidRDefault="008379D9" w:rsidP="00205741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bCs/>
          <w:sz w:val="24"/>
          <w:szCs w:val="24"/>
        </w:rPr>
      </w:pPr>
      <w:hyperlink r:id="rId67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6BF9A1CE" w14:textId="77777777" w:rsidR="008379D9" w:rsidRPr="008379D9" w:rsidRDefault="008379D9" w:rsidP="008379D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41CAE80E" w14:textId="77777777" w:rsidR="00C15DD0" w:rsidRPr="00506C3B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68" w:history="1">
        <w:r w:rsidRPr="00506C3B">
          <w:rPr>
            <w:rStyle w:val="Hyperlink"/>
            <w:b/>
            <w:sz w:val="24"/>
            <w:szCs w:val="24"/>
          </w:rPr>
          <w:t>NurseU</w:t>
        </w:r>
      </w:hyperlink>
      <w:r w:rsidRPr="00506C3B">
        <w:rPr>
          <w:sz w:val="24"/>
          <w:szCs w:val="24"/>
        </w:rPr>
        <w:t xml:space="preserve"> (NurseU Pty Ltd)</w:t>
      </w:r>
    </w:p>
    <w:p w14:paraId="203549FD" w14:textId="77777777" w:rsidR="00C15DD0" w:rsidRPr="00C15DD0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37642DC7" w14:textId="77777777" w:rsidR="00951DE5" w:rsidRDefault="002C0093" w:rsidP="00951DE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9" w:history="1">
        <w:r w:rsidRPr="002955FB">
          <w:rPr>
            <w:rStyle w:val="Hyperlink"/>
            <w:rFonts w:cs="Times New Roman"/>
            <w:b/>
            <w:sz w:val="24"/>
            <w:szCs w:val="24"/>
          </w:rPr>
          <w:t>Portland District Health</w:t>
        </w:r>
      </w:hyperlink>
      <w:r w:rsidRPr="002955FB">
        <w:rPr>
          <w:rFonts w:cs="Times New Roman"/>
          <w:sz w:val="24"/>
          <w:szCs w:val="24"/>
        </w:rPr>
        <w:br/>
        <w:t>Telephone: 03 5521 0333 Fax: 03 5521 0358</w:t>
      </w:r>
    </w:p>
    <w:p w14:paraId="01408641" w14:textId="77777777" w:rsidR="00080C8C" w:rsidRPr="00080C8C" w:rsidRDefault="00080C8C" w:rsidP="00080C8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70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236B2ED3" w14:textId="77777777" w:rsidR="00080C8C" w:rsidRPr="00080C8C" w:rsidRDefault="00080C8C" w:rsidP="00080C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193CEDFB" w14:textId="77777777" w:rsidR="00E1213D" w:rsidRPr="00E628C4" w:rsidRDefault="00E1213D" w:rsidP="00E1213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628C4">
        <w:rPr>
          <w:rFonts w:cs="Times New Roman"/>
          <w:b/>
          <w:color w:val="0070C0"/>
          <w:sz w:val="24"/>
          <w:szCs w:val="24"/>
          <w:u w:val="single"/>
        </w:rPr>
        <w:t>Punman Pty Ltd</w:t>
      </w:r>
    </w:p>
    <w:p w14:paraId="518282FC" w14:textId="77777777" w:rsidR="00E1213D" w:rsidRDefault="00E1213D" w:rsidP="00E1213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628C4">
        <w:rPr>
          <w:rFonts w:cs="Times New Roman"/>
          <w:sz w:val="24"/>
          <w:szCs w:val="24"/>
        </w:rPr>
        <w:t>03 8518 5427</w:t>
      </w:r>
      <w:r>
        <w:rPr>
          <w:rFonts w:cs="Times New Roman"/>
          <w:sz w:val="24"/>
          <w:szCs w:val="24"/>
        </w:rPr>
        <w:t xml:space="preserve"> Fax: 03 9792 0320</w:t>
      </w:r>
    </w:p>
    <w:p w14:paraId="691BD4FE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71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6BC6FD05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0798201D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72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214A244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6E7DE5B" w14:textId="77777777" w:rsidR="00951DE5" w:rsidRPr="00951DE5" w:rsidRDefault="00951DE5" w:rsidP="00951DE5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951DE5">
        <w:rPr>
          <w:rStyle w:val="Hyperlink"/>
          <w:rFonts w:cs="Times New Roman"/>
          <w:b/>
          <w:sz w:val="24"/>
          <w:szCs w:val="24"/>
        </w:rPr>
        <w:t>Western District Health Service</w:t>
      </w:r>
    </w:p>
    <w:p w14:paraId="584A169C" w14:textId="77777777" w:rsidR="00951DE5" w:rsidRDefault="00951DE5" w:rsidP="00951DE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951DE5">
        <w:rPr>
          <w:rStyle w:val="Strong"/>
          <w:rFonts w:cs="Times New Roman"/>
          <w:b w:val="0"/>
          <w:sz w:val="24"/>
          <w:szCs w:val="24"/>
        </w:rPr>
        <w:t>03 5551 8352</w:t>
      </w:r>
      <w:r>
        <w:rPr>
          <w:rStyle w:val="Strong"/>
          <w:rFonts w:cs="Times New Roman"/>
          <w:b w:val="0"/>
          <w:sz w:val="24"/>
          <w:szCs w:val="24"/>
        </w:rPr>
        <w:t xml:space="preserve"> </w:t>
      </w:r>
    </w:p>
    <w:p w14:paraId="070918BC" w14:textId="77777777" w:rsidR="00FF6594" w:rsidRPr="00FF6594" w:rsidRDefault="00FF6594" w:rsidP="00FF6594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73" w:history="1">
        <w:r w:rsidRPr="00FF6594">
          <w:rPr>
            <w:rStyle w:val="Hyperlink"/>
            <w:rFonts w:cs="Times New Roman"/>
            <w:b/>
            <w:bCs/>
            <w:sz w:val="24"/>
            <w:szCs w:val="24"/>
          </w:rPr>
          <w:t>We Care Staffing Solutions</w:t>
        </w:r>
      </w:hyperlink>
      <w:r w:rsidRPr="00FF6594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9AD71A6" w14:textId="7E28F603" w:rsidR="00FF6594" w:rsidRPr="00951DE5" w:rsidRDefault="00FF6594" w:rsidP="00FF6594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FF6594">
        <w:rPr>
          <w:rFonts w:cs="Times New Roman"/>
          <w:bCs/>
          <w:sz w:val="24"/>
          <w:szCs w:val="24"/>
        </w:rPr>
        <w:t>Telephone: 1300 202 265 or 0410 093 337</w:t>
      </w:r>
    </w:p>
    <w:p w14:paraId="2D523870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74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464BEB64" w14:textId="77777777" w:rsidR="001071D2" w:rsidRDefault="003A1903" w:rsidP="008C333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0A420A16" w14:textId="77777777" w:rsidR="00D547CF" w:rsidRPr="002955FB" w:rsidRDefault="00D547CF" w:rsidP="008C333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699238D6" w14:textId="77777777" w:rsidR="002C0093" w:rsidRPr="002955FB" w:rsidRDefault="002C0093" w:rsidP="00FC252D">
      <w:pPr>
        <w:pStyle w:val="Heading3"/>
      </w:pPr>
      <w:r w:rsidRPr="002955FB">
        <w:lastRenderedPageBreak/>
        <w:t>Grant</w:t>
      </w:r>
    </w:p>
    <w:p w14:paraId="4595A720" w14:textId="77777777" w:rsidR="000D76A9" w:rsidRDefault="000D76A9" w:rsidP="000D76A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75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19395D21" w14:textId="77777777" w:rsidR="000D76A9" w:rsidRPr="00D92ACA" w:rsidRDefault="000D76A9" w:rsidP="000D76A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05D92442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76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7650A707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58DAB20B" w14:textId="77777777" w:rsidR="00DB73FE" w:rsidRPr="00DB73FE" w:rsidRDefault="00DB73FE" w:rsidP="00DB73FE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77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58ED2EC7" w14:textId="77777777" w:rsidR="00DB73FE" w:rsidRPr="00DB73FE" w:rsidRDefault="00DB73FE" w:rsidP="00DB73FE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38CDB963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78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09345C83" w14:textId="10684A65" w:rsid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1927505B" w14:textId="77777777" w:rsidR="009D36ED" w:rsidRDefault="009D36ED" w:rsidP="009D36E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hyperlink r:id="rId79" w:history="1">
        <w:r w:rsidRPr="009D36ED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>
        <w:rPr>
          <w:rFonts w:cs="Times New Roman"/>
          <w:sz w:val="24"/>
          <w:szCs w:val="24"/>
        </w:rPr>
        <w:t xml:space="preserve"> (Ayuda Healthcare Pty Ltd)</w:t>
      </w:r>
    </w:p>
    <w:p w14:paraId="14426C02" w14:textId="77777777" w:rsidR="009D36ED" w:rsidRPr="009A5DD8" w:rsidRDefault="009D36ED" w:rsidP="009D36E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3ABC1E25" w14:textId="1FD3536E" w:rsidR="007A4790" w:rsidRPr="00111ECF" w:rsidRDefault="007A4790" w:rsidP="007A4790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99B5DF5" w14:textId="77777777" w:rsidR="008063BB" w:rsidRPr="008063BB" w:rsidRDefault="00A01570" w:rsidP="008063B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81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48704F47" w14:textId="77777777" w:rsidR="008063BB" w:rsidRPr="008B3B24" w:rsidRDefault="008063BB" w:rsidP="008063B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82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B8DED15" w14:textId="3FE17D38" w:rsidR="00E1025D" w:rsidRDefault="008063BB" w:rsidP="008B6EB5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68A06112" w14:textId="77777777" w:rsidR="00001FE0" w:rsidRPr="00001FE0" w:rsidRDefault="00001FE0" w:rsidP="00001FE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83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6BB8E77F" w14:textId="77777777" w:rsidR="00001FE0" w:rsidRDefault="00001FE0" w:rsidP="00001FE0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628F903A" w14:textId="77777777" w:rsidR="00B33219" w:rsidRDefault="00B33219" w:rsidP="00B3321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4" w:history="1">
        <w:r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389CF104" w14:textId="77777777" w:rsidR="00E5390A" w:rsidRDefault="00B33219" w:rsidP="00DB4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74291704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85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764EF55" w14:textId="77777777" w:rsidR="006F63F7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B4E135F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8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D49E18E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326C246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8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0F7D4F1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33EF5F8" w14:textId="77777777" w:rsidR="00C15DD0" w:rsidRPr="00DB41C8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88" w:history="1">
        <w:r w:rsidRPr="00DB41C8">
          <w:rPr>
            <w:rStyle w:val="Hyperlink"/>
            <w:b/>
            <w:sz w:val="24"/>
            <w:szCs w:val="24"/>
          </w:rPr>
          <w:t>NurseU</w:t>
        </w:r>
      </w:hyperlink>
      <w:r w:rsidRPr="00DB41C8">
        <w:rPr>
          <w:sz w:val="24"/>
          <w:szCs w:val="24"/>
        </w:rPr>
        <w:t xml:space="preserve"> (NurseU Pty Ltd)</w:t>
      </w:r>
    </w:p>
    <w:p w14:paraId="416EF3C6" w14:textId="77777777" w:rsidR="00C15DD0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61F02BDE" w14:textId="77777777" w:rsidR="00080C8C" w:rsidRPr="00080C8C" w:rsidRDefault="00080C8C" w:rsidP="00080C8C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89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55CFD979" w14:textId="77777777" w:rsidR="00080C8C" w:rsidRPr="00080C8C" w:rsidRDefault="00080C8C" w:rsidP="00080C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588AD41C" w14:textId="77777777" w:rsidR="00E1213D" w:rsidRPr="00E628C4" w:rsidRDefault="00E1213D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628C4">
        <w:rPr>
          <w:rFonts w:cs="Times New Roman"/>
          <w:b/>
          <w:color w:val="0070C0"/>
          <w:sz w:val="24"/>
          <w:szCs w:val="24"/>
          <w:u w:val="single"/>
        </w:rPr>
        <w:t>Punman Pty Ltd</w:t>
      </w:r>
    </w:p>
    <w:p w14:paraId="60F82690" w14:textId="77777777" w:rsidR="00E1213D" w:rsidRDefault="00E1213D" w:rsidP="00E1213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628C4">
        <w:rPr>
          <w:rFonts w:cs="Times New Roman"/>
          <w:sz w:val="24"/>
          <w:szCs w:val="24"/>
        </w:rPr>
        <w:t>03 8518 5427</w:t>
      </w:r>
      <w:r>
        <w:rPr>
          <w:rFonts w:cs="Times New Roman"/>
          <w:sz w:val="24"/>
          <w:szCs w:val="24"/>
        </w:rPr>
        <w:t xml:space="preserve"> Fax: 03 9792 0320</w:t>
      </w:r>
    </w:p>
    <w:p w14:paraId="07193B1B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90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6DFD412A" w14:textId="77777777" w:rsidR="00E138CE" w:rsidRPr="008A70CB" w:rsidRDefault="00E138CE" w:rsidP="00E138CE">
      <w:pPr>
        <w:pStyle w:val="ListParagraph"/>
        <w:keepLines/>
        <w:widowControl w:val="0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4BE5A679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91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44303AF6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2AEC4DD6" w14:textId="77777777" w:rsidR="008806FC" w:rsidRDefault="008806FC" w:rsidP="008806FC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92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672D752" w14:textId="77777777" w:rsidR="008806FC" w:rsidRDefault="008806FC" w:rsidP="008806FC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88D993F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93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B3CDFCC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76602200" w14:textId="77777777" w:rsidR="00FF6594" w:rsidRPr="00FF6594" w:rsidRDefault="00FF6594" w:rsidP="00FF6594">
      <w:pPr>
        <w:pStyle w:val="ListParagraph"/>
        <w:keepLines/>
        <w:widowControl w:val="0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94" w:history="1">
        <w:r w:rsidRPr="00FF6594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FF6594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2C5C826" w14:textId="329D5805" w:rsidR="00FF6594" w:rsidRPr="00FF6594" w:rsidRDefault="00FF6594" w:rsidP="0020476F">
      <w:pPr>
        <w:pStyle w:val="ListParagraph"/>
        <w:keepLines/>
        <w:widowControl w:val="0"/>
        <w:spacing w:after="0"/>
        <w:rPr>
          <w:rFonts w:cs="Times New Roman"/>
          <w:bCs/>
          <w:sz w:val="24"/>
          <w:szCs w:val="24"/>
        </w:rPr>
      </w:pPr>
      <w:r w:rsidRPr="00FF6594">
        <w:rPr>
          <w:rFonts w:cs="Times New Roman"/>
          <w:bCs/>
          <w:sz w:val="24"/>
          <w:szCs w:val="24"/>
        </w:rPr>
        <w:t>Telephone: 1300 202 265 or 0410 093 337</w:t>
      </w:r>
    </w:p>
    <w:p w14:paraId="3EBB30B1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95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2E47D037" w14:textId="77777777" w:rsidR="003A1903" w:rsidRDefault="003A1903" w:rsidP="003A190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140BA6A0" w14:textId="77777777" w:rsidR="000D0869" w:rsidRPr="002955FB" w:rsidRDefault="000D0869" w:rsidP="0020476F">
      <w:pPr>
        <w:pStyle w:val="NoSpacing"/>
        <w:spacing w:line="276" w:lineRule="auto"/>
        <w:rPr>
          <w:rStyle w:val="Strong"/>
          <w:sz w:val="24"/>
          <w:szCs w:val="24"/>
        </w:rPr>
      </w:pPr>
    </w:p>
    <w:p w14:paraId="1E03F708" w14:textId="77777777" w:rsidR="002C0093" w:rsidRDefault="002C0093" w:rsidP="00FC252D">
      <w:pPr>
        <w:pStyle w:val="Heading3"/>
      </w:pPr>
      <w:bookmarkStart w:id="4" w:name="gg"/>
      <w:bookmarkEnd w:id="4"/>
      <w:r w:rsidRPr="002955FB">
        <w:t>Greater Geelong</w:t>
      </w:r>
    </w:p>
    <w:p w14:paraId="48B6810C" w14:textId="77777777" w:rsidR="000D76A9" w:rsidRDefault="000D76A9" w:rsidP="000D76A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96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1C817CD5" w14:textId="77777777" w:rsidR="000D76A9" w:rsidRPr="00D92ACA" w:rsidRDefault="000D76A9" w:rsidP="000D76A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0038AC7F" w14:textId="77777777" w:rsidR="00125B53" w:rsidRDefault="00125B53" w:rsidP="00125B53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97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193E3A3D" w14:textId="77777777" w:rsidR="00125B53" w:rsidRPr="00991D99" w:rsidRDefault="00125B53" w:rsidP="00125B53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1E287FE2" w14:textId="77777777" w:rsidR="00DB73FE" w:rsidRPr="00DB73FE" w:rsidRDefault="00DB73FE" w:rsidP="00DB73FE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98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12BEB0AF" w14:textId="77777777" w:rsidR="00DB73FE" w:rsidRPr="00DB73FE" w:rsidRDefault="00DB73FE" w:rsidP="00DB73FE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bookmarkStart w:id="5" w:name="_Hlk220935536"/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bookmarkEnd w:id="5"/>
    <w:p w14:paraId="1928BC82" w14:textId="77777777" w:rsidR="006F675D" w:rsidRPr="006F675D" w:rsidRDefault="006F675D" w:rsidP="006F675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r>
        <w:fldChar w:fldCharType="begin"/>
      </w:r>
      <w:r>
        <w:instrText>HYPERLINK "http://www.bch.org.au"</w:instrText>
      </w:r>
      <w:r>
        <w:fldChar w:fldCharType="separate"/>
      </w:r>
      <w:r w:rsidRPr="006F675D">
        <w:rPr>
          <w:rStyle w:val="Hyperlink"/>
          <w:rFonts w:cs="Times New Roman"/>
          <w:b/>
          <w:sz w:val="24"/>
          <w:szCs w:val="24"/>
        </w:rPr>
        <w:t>Bellarine Community Health Ltd</w:t>
      </w:r>
      <w:r>
        <w:fldChar w:fldCharType="end"/>
      </w:r>
      <w:r w:rsidRPr="006F675D">
        <w:rPr>
          <w:b/>
        </w:rPr>
        <w:t xml:space="preserve"> </w:t>
      </w:r>
    </w:p>
    <w:p w14:paraId="4AD48F75" w14:textId="77777777" w:rsidR="006F675D" w:rsidRDefault="006F675D" w:rsidP="006F675D">
      <w:pPr>
        <w:pStyle w:val="NoSpacing"/>
        <w:spacing w:line="276" w:lineRule="auto"/>
        <w:ind w:left="72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DE2369" w:rsidRPr="00DE2369">
        <w:rPr>
          <w:sz w:val="24"/>
          <w:szCs w:val="24"/>
        </w:rPr>
        <w:t>03 5258 0841</w:t>
      </w:r>
      <w:r w:rsidR="00C6630D">
        <w:rPr>
          <w:sz w:val="24"/>
          <w:szCs w:val="24"/>
        </w:rPr>
        <w:t>;</w:t>
      </w:r>
      <w:r w:rsidR="00567585">
        <w:rPr>
          <w:sz w:val="24"/>
          <w:szCs w:val="24"/>
        </w:rPr>
        <w:t xml:space="preserve"> </w:t>
      </w:r>
      <w:r w:rsidR="00567585" w:rsidRPr="00567585">
        <w:rPr>
          <w:sz w:val="24"/>
          <w:szCs w:val="24"/>
        </w:rPr>
        <w:t xml:space="preserve">1800 007 </w:t>
      </w:r>
      <w:r w:rsidR="00033CB5" w:rsidRPr="00567585">
        <w:rPr>
          <w:sz w:val="24"/>
          <w:szCs w:val="24"/>
        </w:rPr>
        <w:t>224</w:t>
      </w:r>
      <w:r w:rsidR="00033CB5">
        <w:rPr>
          <w:sz w:val="24"/>
          <w:szCs w:val="24"/>
        </w:rPr>
        <w:t xml:space="preserve"> Fax</w:t>
      </w:r>
      <w:r w:rsidR="00DE2369">
        <w:rPr>
          <w:sz w:val="24"/>
          <w:szCs w:val="24"/>
        </w:rPr>
        <w:t>: 03 5258 0864</w:t>
      </w:r>
    </w:p>
    <w:p w14:paraId="59963BBB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99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2D135450" w14:textId="50EB64BA" w:rsid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7B422313" w14:textId="77777777" w:rsidR="009D36ED" w:rsidRDefault="009D36ED" w:rsidP="009D36E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hyperlink r:id="rId100" w:history="1">
        <w:r w:rsidRPr="009D36ED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>
        <w:rPr>
          <w:rFonts w:cs="Times New Roman"/>
          <w:sz w:val="24"/>
          <w:szCs w:val="24"/>
        </w:rPr>
        <w:t xml:space="preserve"> (Ayuda Healthcare Pty Ltd)</w:t>
      </w:r>
    </w:p>
    <w:p w14:paraId="33488D7C" w14:textId="77777777" w:rsidR="009D36ED" w:rsidRPr="009A5DD8" w:rsidRDefault="009D36ED" w:rsidP="009D36E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2B344AA9" w14:textId="3156F5BF" w:rsidR="00D547CF" w:rsidRPr="001E732E" w:rsidRDefault="007A4790" w:rsidP="001E732E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790593D" w14:textId="77777777" w:rsidR="00AA637F" w:rsidRPr="002955FB" w:rsidRDefault="0099069C" w:rsidP="00AA637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2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AA637F" w:rsidRPr="002955FB">
        <w:rPr>
          <w:rFonts w:cs="Times New Roman"/>
          <w:sz w:val="24"/>
          <w:szCs w:val="24"/>
        </w:rPr>
        <w:t>(Acrux Holdings Pty. Ltd.)</w:t>
      </w:r>
    </w:p>
    <w:p w14:paraId="57BC5BEA" w14:textId="77777777" w:rsidR="00AA637F" w:rsidRDefault="00AA637F" w:rsidP="00F0681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F06813" w:rsidRPr="002955FB">
        <w:rPr>
          <w:rFonts w:cs="Times New Roman"/>
          <w:sz w:val="24"/>
          <w:szCs w:val="24"/>
        </w:rPr>
        <w:t>03 8488 9982</w:t>
      </w:r>
    </w:p>
    <w:p w14:paraId="6C78B418" w14:textId="2D1A94EC" w:rsidR="002B7C96" w:rsidRDefault="003D17D9" w:rsidP="002B7C96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103" w:history="1">
        <w:r>
          <w:rPr>
            <w:rStyle w:val="Hyperlink"/>
            <w:rFonts w:cs="Times New Roman"/>
            <w:b/>
            <w:bCs/>
            <w:sz w:val="24"/>
            <w:szCs w:val="24"/>
          </w:rPr>
          <w:t>Chandeber Community Support Services</w:t>
        </w:r>
      </w:hyperlink>
      <w:r w:rsidR="002B7C96">
        <w:rPr>
          <w:rFonts w:cs="Times New Roman"/>
          <w:sz w:val="24"/>
          <w:szCs w:val="24"/>
        </w:rPr>
        <w:t xml:space="preserve"> (Chudom Pty Ltd)</w:t>
      </w:r>
    </w:p>
    <w:p w14:paraId="067B2F7C" w14:textId="18018E90" w:rsidR="002B7C96" w:rsidRPr="002955FB" w:rsidRDefault="002B7C96" w:rsidP="002B7C9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7074 5400 or 0402 390 880</w:t>
      </w:r>
    </w:p>
    <w:p w14:paraId="3E0688A3" w14:textId="77777777" w:rsidR="00F13D25" w:rsidRDefault="00F13D25" w:rsidP="00F13D2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4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1BB4AF22" w14:textId="77777777" w:rsidR="00F13D25" w:rsidRDefault="00F13D25" w:rsidP="00F13D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2C5B86E0" w14:textId="77777777" w:rsidR="0042059B" w:rsidRDefault="0042059B" w:rsidP="0042059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4E51F9F8" w14:textId="77777777" w:rsidR="0042059B" w:rsidRPr="002955FB" w:rsidRDefault="0042059B" w:rsidP="0042059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52C0BCE7" w14:textId="77777777" w:rsidR="00C55988" w:rsidRPr="000C3190" w:rsidRDefault="00C55988" w:rsidP="00C55988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105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471BCC99" w14:textId="77777777" w:rsidR="00C55988" w:rsidRPr="008C464C" w:rsidRDefault="00C55988" w:rsidP="00C55988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701F0948" w14:textId="77777777" w:rsidR="008063BB" w:rsidRPr="008063BB" w:rsidRDefault="00A01570" w:rsidP="008063B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06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71B3F0DC" w14:textId="77777777" w:rsidR="008063BB" w:rsidRPr="008B3B24" w:rsidRDefault="008063BB" w:rsidP="008063B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07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F2C22BB" w14:textId="77777777" w:rsidR="00A01570" w:rsidRDefault="008063BB" w:rsidP="008063B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02E5E403" w14:textId="77777777" w:rsidR="00001FE0" w:rsidRPr="00001FE0" w:rsidRDefault="00001FE0" w:rsidP="00001FE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08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4868F03A" w14:textId="77777777" w:rsidR="00001FE0" w:rsidRDefault="00001FE0" w:rsidP="00EF77C0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7534C5BD" w14:textId="77777777" w:rsidR="00DD713E" w:rsidRPr="00DD713E" w:rsidRDefault="00DD713E" w:rsidP="00DD713E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fldChar w:fldCharType="begin"/>
      </w:r>
      <w:r>
        <w:rPr>
          <w:rFonts w:ascii="Calibri" w:hAnsi="Calibri" w:cs="Times New Roman"/>
          <w:b/>
          <w:sz w:val="24"/>
          <w:szCs w:val="24"/>
        </w:rPr>
        <w:instrText xml:space="preserve"> HYPERLINK "https://gratifyingcare.com.au/" </w:instrText>
      </w:r>
      <w:r>
        <w:rPr>
          <w:rFonts w:ascii="Calibri" w:hAnsi="Calibri" w:cs="Times New Roman"/>
          <w:b/>
          <w:sz w:val="24"/>
          <w:szCs w:val="24"/>
        </w:rPr>
      </w:r>
      <w:r>
        <w:rPr>
          <w:rFonts w:ascii="Calibri" w:hAnsi="Calibri" w:cs="Times New Roman"/>
          <w:b/>
          <w:sz w:val="24"/>
          <w:szCs w:val="24"/>
        </w:rPr>
        <w:fldChar w:fldCharType="separate"/>
      </w:r>
      <w:r w:rsidRPr="00DD713E">
        <w:rPr>
          <w:rStyle w:val="Hyperlink"/>
          <w:rFonts w:ascii="Calibri" w:hAnsi="Calibri" w:cs="Times New Roman"/>
          <w:b/>
          <w:sz w:val="24"/>
          <w:szCs w:val="24"/>
        </w:rPr>
        <w:t>Gratifying Care Pty Ltd</w:t>
      </w:r>
    </w:p>
    <w:p w14:paraId="0492DFAC" w14:textId="77777777" w:rsidR="00DD713E" w:rsidRPr="00DD713E" w:rsidRDefault="00DD713E" w:rsidP="00DD713E">
      <w:pPr>
        <w:pStyle w:val="NoSpacing"/>
        <w:spacing w:line="276" w:lineRule="auto"/>
        <w:ind w:left="720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fldChar w:fldCharType="end"/>
      </w:r>
      <w:r>
        <w:rPr>
          <w:rStyle w:val="Hyperlink"/>
          <w:rFonts w:ascii="Calibri" w:hAnsi="Calibri" w:cs="Times New Roman"/>
          <w:color w:val="auto"/>
          <w:sz w:val="24"/>
          <w:szCs w:val="24"/>
          <w:u w:val="none"/>
        </w:rPr>
        <w:t>Telephone: 0424 373 530</w:t>
      </w:r>
    </w:p>
    <w:p w14:paraId="2E44FABE" w14:textId="7B6157C3" w:rsidR="000B1F2D" w:rsidRDefault="000B1F2D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109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62315E45" w14:textId="268BD6BA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119B6E47" w14:textId="4C7E8F1C" w:rsidR="00466A1C" w:rsidRPr="004E2DEA" w:rsidRDefault="00466A1C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4472C4" w:themeColor="accent5"/>
          <w:sz w:val="24"/>
          <w:szCs w:val="24"/>
          <w:u w:val="single"/>
        </w:rPr>
      </w:pPr>
      <w:hyperlink r:id="rId110" w:history="1">
        <w:r w:rsidRPr="004E2DEA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</w:hyperlink>
      <w:r w:rsidRPr="004E2DE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4E2DEA">
        <w:rPr>
          <w:rFonts w:cs="Times New Roman"/>
          <w:b/>
          <w:bCs/>
          <w:color w:val="4472C4" w:themeColor="accent5"/>
          <w:sz w:val="24"/>
          <w:szCs w:val="24"/>
          <w:u w:val="single"/>
        </w:rPr>
        <w:t>Pty Ltd</w:t>
      </w:r>
    </w:p>
    <w:p w14:paraId="12E25464" w14:textId="77777777" w:rsidR="00466A1C" w:rsidRPr="00A25AF1" w:rsidRDefault="00466A1C" w:rsidP="00466A1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0FCC3575" w14:textId="77777777" w:rsidR="00B33219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111" w:history="1">
        <w:r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282B74AA" w14:textId="7DC1865E" w:rsidR="00B33219" w:rsidRDefault="00B33219" w:rsidP="00B3321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03 9939 7456 </w:t>
      </w:r>
      <w:r w:rsidR="00192593">
        <w:rPr>
          <w:rFonts w:cs="Times New Roman"/>
          <w:bCs/>
          <w:sz w:val="24"/>
          <w:szCs w:val="24"/>
        </w:rPr>
        <w:t xml:space="preserve">or </w:t>
      </w:r>
      <w:r>
        <w:rPr>
          <w:rFonts w:cs="Times New Roman"/>
          <w:bCs/>
          <w:sz w:val="24"/>
          <w:szCs w:val="24"/>
        </w:rPr>
        <w:t>0410 942 230</w:t>
      </w:r>
    </w:p>
    <w:p w14:paraId="70CE4389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112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D843438" w14:textId="074B4EC0" w:rsidR="001309D4" w:rsidRDefault="006F63F7" w:rsidP="008B6EB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50EE260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13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70F32E6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75ED456" w14:textId="6C0898A3" w:rsidR="001309D4" w:rsidRDefault="001309D4" w:rsidP="001309D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114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46746C85" w14:textId="282AEB48" w:rsidR="001309D4" w:rsidRPr="001309D4" w:rsidRDefault="001309D4" w:rsidP="001309D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52396731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1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F389B23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174FDFE" w14:textId="326FBA9B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6" w:history="1"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3040F2A9" w14:textId="603D2669" w:rsidR="00E150F9" w:rsidRPr="002955FB" w:rsidRDefault="00E150F9" w:rsidP="00E150F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</w:t>
      </w:r>
      <w:r w:rsidR="00B3374A">
        <w:rPr>
          <w:rFonts w:cs="Times New Roman"/>
          <w:sz w:val="24"/>
          <w:szCs w:val="24"/>
        </w:rPr>
        <w:t xml:space="preserve"> </w:t>
      </w:r>
      <w:r w:rsidR="00B3374A" w:rsidRPr="00B3374A">
        <w:rPr>
          <w:rFonts w:cs="Times New Roman"/>
          <w:sz w:val="24"/>
          <w:szCs w:val="24"/>
        </w:rPr>
        <w:t xml:space="preserve">03 8573 4980 </w:t>
      </w:r>
      <w:r w:rsidR="00033CB5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5333 0999</w:t>
      </w:r>
    </w:p>
    <w:p w14:paraId="46A9FAC3" w14:textId="559DE8DE" w:rsidR="002C0093" w:rsidRDefault="00F6454A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7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2C0093" w:rsidRPr="00F6454A">
        <w:rPr>
          <w:rStyle w:val="Hyperlink"/>
          <w:i/>
          <w:iCs/>
        </w:rPr>
        <w:t xml:space="preserve"> </w:t>
      </w:r>
      <w:r w:rsidR="002A6174" w:rsidRPr="00F6454A">
        <w:rPr>
          <w:rFonts w:cs="Times New Roman"/>
          <w:sz w:val="24"/>
          <w:szCs w:val="24"/>
        </w:rPr>
        <w:t>(</w:t>
      </w:r>
      <w:r w:rsidR="002A6174">
        <w:rPr>
          <w:rFonts w:cs="Times New Roman"/>
          <w:sz w:val="24"/>
          <w:szCs w:val="24"/>
        </w:rPr>
        <w:t>Mercy Aged and Community Care Ltd</w:t>
      </w:r>
      <w:r w:rsidR="002C0093" w:rsidRPr="002955FB">
        <w:rPr>
          <w:rFonts w:cs="Times New Roman"/>
          <w:sz w:val="24"/>
          <w:szCs w:val="24"/>
        </w:rPr>
        <w:t>)</w:t>
      </w:r>
      <w:r w:rsidR="002C0093" w:rsidRPr="002955FB">
        <w:rPr>
          <w:rFonts w:cs="Times New Roman"/>
          <w:sz w:val="24"/>
          <w:szCs w:val="24"/>
        </w:rPr>
        <w:br/>
        <w:t>Telephone: 03 5240 73</w:t>
      </w:r>
      <w:r w:rsidR="00420D2D">
        <w:rPr>
          <w:rFonts w:cs="Times New Roman"/>
          <w:sz w:val="24"/>
          <w:szCs w:val="24"/>
        </w:rPr>
        <w:t xml:space="preserve">00 </w:t>
      </w:r>
      <w:r w:rsidR="002C0093" w:rsidRPr="002955FB">
        <w:rPr>
          <w:rFonts w:cs="Times New Roman"/>
          <w:sz w:val="24"/>
          <w:szCs w:val="24"/>
        </w:rPr>
        <w:t xml:space="preserve">Fax: 03 5240 7380 </w:t>
      </w:r>
    </w:p>
    <w:p w14:paraId="3418A0AC" w14:textId="77777777" w:rsidR="008379D9" w:rsidRDefault="008379D9" w:rsidP="008379D9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18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2FD8C4D2" w14:textId="615FB350" w:rsidR="008379D9" w:rsidRPr="008379D9" w:rsidRDefault="008379D9" w:rsidP="0019259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192593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0205DB9E" w14:textId="77777777" w:rsidR="00C15DD0" w:rsidRPr="00DB41C8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19" w:history="1">
        <w:r w:rsidRPr="00DB41C8">
          <w:rPr>
            <w:rStyle w:val="Hyperlink"/>
            <w:b/>
            <w:sz w:val="24"/>
            <w:szCs w:val="24"/>
          </w:rPr>
          <w:t>NurseU</w:t>
        </w:r>
      </w:hyperlink>
      <w:r w:rsidRPr="00DB41C8">
        <w:rPr>
          <w:sz w:val="24"/>
          <w:szCs w:val="24"/>
        </w:rPr>
        <w:t xml:space="preserve"> (NurseU Pty Ltd)</w:t>
      </w:r>
    </w:p>
    <w:p w14:paraId="35C6E888" w14:textId="77777777" w:rsidR="00C15DD0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DB41C8">
        <w:rPr>
          <w:rFonts w:cs="Times New Roman"/>
          <w:sz w:val="24"/>
          <w:szCs w:val="24"/>
        </w:rPr>
        <w:t>Telephone: 1800 687 738</w:t>
      </w:r>
    </w:p>
    <w:p w14:paraId="2AD382BA" w14:textId="77777777" w:rsidR="00906961" w:rsidRDefault="00906961" w:rsidP="0090696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20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4F8B6E27" w14:textId="72C73FCC" w:rsidR="00257A9D" w:rsidRPr="001309D4" w:rsidRDefault="00906961" w:rsidP="001309D4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0A4F36F9" w14:textId="77777777" w:rsidR="00080C8C" w:rsidRPr="00080C8C" w:rsidRDefault="00080C8C" w:rsidP="00080C8C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21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1BFC9499" w14:textId="77777777" w:rsidR="00080C8C" w:rsidRPr="00080C8C" w:rsidRDefault="00080C8C" w:rsidP="00080C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4452AF67" w14:textId="579BAD2B" w:rsidR="00E1213D" w:rsidRPr="00E628C4" w:rsidRDefault="00E1213D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628C4">
        <w:rPr>
          <w:rFonts w:cs="Times New Roman"/>
          <w:b/>
          <w:color w:val="0070C0"/>
          <w:sz w:val="24"/>
          <w:szCs w:val="24"/>
          <w:u w:val="single"/>
        </w:rPr>
        <w:t>Punman Pty Ltd</w:t>
      </w:r>
    </w:p>
    <w:p w14:paraId="331FCED9" w14:textId="77777777" w:rsidR="00E1213D" w:rsidRDefault="00E1213D" w:rsidP="00E1213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628C4">
        <w:rPr>
          <w:rFonts w:cs="Times New Roman"/>
          <w:sz w:val="24"/>
          <w:szCs w:val="24"/>
        </w:rPr>
        <w:t>03 8518 5427</w:t>
      </w:r>
      <w:r>
        <w:rPr>
          <w:rFonts w:cs="Times New Roman"/>
          <w:sz w:val="24"/>
          <w:szCs w:val="24"/>
        </w:rPr>
        <w:t xml:space="preserve"> Fax: 03 9792 0320</w:t>
      </w:r>
    </w:p>
    <w:p w14:paraId="4B9FB473" w14:textId="4C69C9B1" w:rsidR="00192593" w:rsidRPr="00192593" w:rsidRDefault="00192593" w:rsidP="009967BF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Cs/>
          <w:sz w:val="24"/>
          <w:szCs w:val="24"/>
        </w:rPr>
      </w:pPr>
      <w:hyperlink r:id="rId122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6EFFC224" w14:textId="329179E6" w:rsidR="00192593" w:rsidRPr="00192593" w:rsidRDefault="00192593" w:rsidP="0019259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664F18CC" w14:textId="2F6EE04D" w:rsidR="009967BF" w:rsidRPr="009967BF" w:rsidRDefault="009967BF" w:rsidP="009967BF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/>
          <w:sz w:val="24"/>
          <w:szCs w:val="24"/>
        </w:rPr>
      </w:pPr>
      <w:hyperlink r:id="rId123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03772C45" w14:textId="77777777" w:rsidR="009967BF" w:rsidRPr="00C15DD0" w:rsidRDefault="009967BF" w:rsidP="009967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68 847 537 or 0439 582 656 </w:t>
      </w:r>
    </w:p>
    <w:p w14:paraId="5B02288E" w14:textId="0A391820" w:rsidR="00B6625F" w:rsidRPr="00B6625F" w:rsidRDefault="00B6625F" w:rsidP="00B662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4" w:history="1">
        <w:r w:rsidRPr="00B6625F">
          <w:rPr>
            <w:rStyle w:val="Hyperlink"/>
            <w:rFonts w:cs="Times New Roman"/>
            <w:b/>
            <w:sz w:val="24"/>
            <w:szCs w:val="24"/>
          </w:rPr>
          <w:t>St John of God Health at Home</w:t>
        </w:r>
      </w:hyperlink>
      <w:r w:rsidRPr="00B6625F">
        <w:rPr>
          <w:rStyle w:val="Strong"/>
          <w:rFonts w:cs="Times New Roman"/>
          <w:b w:val="0"/>
          <w:color w:val="0070C0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St John of God Health care Inc.)</w:t>
      </w:r>
      <w:r w:rsidRPr="002955FB"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>Telephone: 03 4245 7004</w:t>
      </w:r>
    </w:p>
    <w:p w14:paraId="56E57B9B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25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3CC3BF67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65BF1787" w14:textId="77777777" w:rsidR="008806FC" w:rsidRDefault="008806FC" w:rsidP="008806FC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6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5BF10965" w14:textId="1DE78BA8" w:rsidR="00D547CF" w:rsidRPr="001E732E" w:rsidRDefault="008806FC" w:rsidP="001E732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6E3AB81" w14:textId="208C1846" w:rsidR="000731C8" w:rsidRDefault="000731C8" w:rsidP="000731C8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127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68E842BB" w14:textId="6925625D" w:rsidR="00DE0137" w:rsidRPr="00EF77C0" w:rsidRDefault="000731C8" w:rsidP="00EF77C0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6F18C3D6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28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41DC967" w14:textId="77777777" w:rsidR="008B6EB5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2C89A35" w14:textId="77777777" w:rsidR="00456733" w:rsidRPr="00A12E47" w:rsidRDefault="00456733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</w:p>
    <w:p w14:paraId="2000F175" w14:textId="77777777" w:rsidR="00FF6594" w:rsidRPr="00FF6594" w:rsidRDefault="00FF6594" w:rsidP="00FF6594">
      <w:pPr>
        <w:pStyle w:val="ListParagraph"/>
        <w:keepLines/>
        <w:widowControl w:val="0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29" w:history="1">
        <w:r w:rsidRPr="00FF6594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FF6594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7FEB0FC" w14:textId="521C0D3B" w:rsidR="00FF6594" w:rsidRDefault="00FF6594" w:rsidP="006B08A7">
      <w:pPr>
        <w:pStyle w:val="ListParagraph"/>
        <w:keepLines/>
        <w:widowControl w:val="0"/>
        <w:spacing w:after="0"/>
        <w:rPr>
          <w:rFonts w:cs="Times New Roman"/>
          <w:bCs/>
          <w:sz w:val="24"/>
          <w:szCs w:val="24"/>
        </w:rPr>
      </w:pPr>
      <w:r w:rsidRPr="00FF6594">
        <w:rPr>
          <w:rFonts w:cs="Times New Roman"/>
          <w:bCs/>
          <w:sz w:val="24"/>
          <w:szCs w:val="24"/>
        </w:rPr>
        <w:t>Telephone: 1300 202 265 or 0410 093 337</w:t>
      </w:r>
    </w:p>
    <w:p w14:paraId="377A53FB" w14:textId="77777777" w:rsidR="00EF77C0" w:rsidRPr="00FF6594" w:rsidRDefault="00EF77C0" w:rsidP="006B08A7">
      <w:pPr>
        <w:pStyle w:val="ListParagraph"/>
        <w:keepLines/>
        <w:widowControl w:val="0"/>
        <w:spacing w:after="0"/>
        <w:rPr>
          <w:rFonts w:cs="Times New Roman"/>
          <w:bCs/>
          <w:sz w:val="24"/>
          <w:szCs w:val="24"/>
        </w:rPr>
      </w:pPr>
    </w:p>
    <w:p w14:paraId="22D40C5E" w14:textId="1DBA03D3" w:rsidR="00393D09" w:rsidRDefault="00393D09" w:rsidP="003A19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30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7AA68D8E" w14:textId="005B7790" w:rsidR="00393D09" w:rsidRPr="00393D09" w:rsidRDefault="00393D09" w:rsidP="00393D0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03ACCF0C" w14:textId="2F4FC8B8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31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649C6A45" w14:textId="2A763246" w:rsidR="008B6EB5" w:rsidRPr="00092342" w:rsidRDefault="003A1903" w:rsidP="0009234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7EEF0BDC" w14:textId="77777777" w:rsidR="00FD0798" w:rsidRDefault="00FD0798" w:rsidP="00FC252D">
      <w:pPr>
        <w:pStyle w:val="Heading3"/>
      </w:pPr>
      <w:bookmarkStart w:id="6" w:name="moyne"/>
      <w:bookmarkEnd w:id="6"/>
      <w:r>
        <w:t>Mortlake</w:t>
      </w:r>
    </w:p>
    <w:p w14:paraId="51CDA4E5" w14:textId="77777777" w:rsidR="00001FE0" w:rsidRPr="00001FE0" w:rsidRDefault="00001FE0" w:rsidP="00001FE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32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593BD954" w14:textId="77777777" w:rsidR="00001FE0" w:rsidRDefault="00001FE0" w:rsidP="00EF77C0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33A6EB96" w14:textId="77777777" w:rsidR="00C15DD0" w:rsidRPr="00DB41C8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33" w:history="1">
        <w:r w:rsidRPr="00DB41C8">
          <w:rPr>
            <w:rStyle w:val="Hyperlink"/>
            <w:b/>
            <w:sz w:val="24"/>
            <w:szCs w:val="24"/>
          </w:rPr>
          <w:t>NurseU</w:t>
        </w:r>
      </w:hyperlink>
      <w:r w:rsidRPr="00DB41C8">
        <w:rPr>
          <w:sz w:val="24"/>
          <w:szCs w:val="24"/>
        </w:rPr>
        <w:t xml:space="preserve"> (NurseU Pty Ltd)</w:t>
      </w:r>
    </w:p>
    <w:p w14:paraId="25A8AC4A" w14:textId="77777777" w:rsidR="00506C3B" w:rsidRPr="00DB41C8" w:rsidRDefault="00C15DD0" w:rsidP="008806F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DB41C8">
        <w:rPr>
          <w:rFonts w:cs="Times New Roman"/>
          <w:sz w:val="24"/>
          <w:szCs w:val="24"/>
        </w:rPr>
        <w:t>Telephone: 1800 687 738</w:t>
      </w:r>
    </w:p>
    <w:p w14:paraId="52E661B5" w14:textId="77777777" w:rsidR="00FD0798" w:rsidRPr="00D952C7" w:rsidRDefault="00FD0798" w:rsidP="00FD079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4" w:history="1">
        <w:r w:rsidRPr="002955FB">
          <w:rPr>
            <w:rStyle w:val="Hyperlink"/>
            <w:rFonts w:cs="Times New Roman"/>
            <w:b/>
            <w:sz w:val="24"/>
            <w:szCs w:val="24"/>
          </w:rPr>
          <w:t>Terang and Mortlake Health Service</w:t>
        </w:r>
      </w:hyperlink>
    </w:p>
    <w:p w14:paraId="739CB133" w14:textId="13737821" w:rsidR="00815FC9" w:rsidRPr="00D952C7" w:rsidRDefault="00FD0798" w:rsidP="000923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5558 7000 Fax: 03 5558 7050</w:t>
      </w:r>
    </w:p>
    <w:p w14:paraId="5D46D58E" w14:textId="77777777" w:rsidR="002C0093" w:rsidRPr="002955FB" w:rsidRDefault="002C0093" w:rsidP="00FC252D">
      <w:pPr>
        <w:pStyle w:val="Heading3"/>
      </w:pPr>
      <w:r w:rsidRPr="002955FB">
        <w:t>Moyne</w:t>
      </w:r>
    </w:p>
    <w:p w14:paraId="388CEA2A" w14:textId="77777777" w:rsidR="00DB73FE" w:rsidRPr="00DB73FE" w:rsidRDefault="00DB73FE" w:rsidP="00DB73FE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35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110016C4" w14:textId="77777777" w:rsidR="00DB73FE" w:rsidRPr="00DB73FE" w:rsidRDefault="00DB73FE" w:rsidP="00DB73FE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706B71AB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36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75AC5CA7" w14:textId="18FDA2A9" w:rsid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1DFF2D09" w14:textId="77777777" w:rsidR="009D36ED" w:rsidRDefault="009D36ED" w:rsidP="009D36E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hyperlink r:id="rId137" w:history="1">
        <w:r w:rsidRPr="009D36ED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>
        <w:rPr>
          <w:rFonts w:cs="Times New Roman"/>
          <w:sz w:val="24"/>
          <w:szCs w:val="24"/>
        </w:rPr>
        <w:t xml:space="preserve"> (Ayuda Healthcare Pty Ltd)</w:t>
      </w:r>
    </w:p>
    <w:p w14:paraId="616F6B53" w14:textId="77777777" w:rsidR="009D36ED" w:rsidRPr="009A5DD8" w:rsidRDefault="009D36ED" w:rsidP="009D36E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340DFE54" w14:textId="718425D5" w:rsidR="007A4790" w:rsidRPr="00111ECF" w:rsidRDefault="007A4790" w:rsidP="007A4790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17B9550" w14:textId="77777777" w:rsidR="008063BB" w:rsidRPr="008063BB" w:rsidRDefault="00A01570" w:rsidP="008063B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39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7D1BC0AD" w14:textId="77777777" w:rsidR="008063BB" w:rsidRPr="008B3B24" w:rsidRDefault="008063BB" w:rsidP="008063B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40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CBBA9E8" w14:textId="77777777" w:rsidR="00DB41C8" w:rsidRDefault="008063BB" w:rsidP="00506C3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AD02DEE" w14:textId="77777777" w:rsidR="00001FE0" w:rsidRPr="00001FE0" w:rsidRDefault="00001FE0" w:rsidP="00001FE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41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3F7EC6BF" w14:textId="77777777" w:rsidR="00001FE0" w:rsidRDefault="00001FE0" w:rsidP="00001FE0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6756035E" w14:textId="77777777" w:rsidR="006F63F7" w:rsidRDefault="006F63F7" w:rsidP="006F63F7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142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9CC0FE7" w14:textId="77777777" w:rsidR="006F63F7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7835880B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43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8B0FFBD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C5CD34C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4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022EBA4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11E0B3D" w14:textId="2D02FF0F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5" w:history="1"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686A293D" w14:textId="7E8514E2" w:rsidR="00205741" w:rsidRDefault="00E66869" w:rsidP="0020574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>03 8573 4980</w:t>
      </w:r>
      <w:r>
        <w:rPr>
          <w:rFonts w:cs="Times New Roman"/>
          <w:sz w:val="24"/>
          <w:szCs w:val="24"/>
        </w:rPr>
        <w:t xml:space="preserve"> Fax: 03 8573 4887</w:t>
      </w:r>
    </w:p>
    <w:p w14:paraId="21788137" w14:textId="53366269" w:rsidR="008379D9" w:rsidRPr="00205741" w:rsidRDefault="008379D9" w:rsidP="00205741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146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2701E8AF" w14:textId="77777777" w:rsidR="008379D9" w:rsidRPr="008379D9" w:rsidRDefault="008379D9" w:rsidP="008379D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6F057A99" w14:textId="77777777" w:rsidR="00CA6FD4" w:rsidRPr="002955FB" w:rsidRDefault="00CA6FD4" w:rsidP="00CA6FD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47" w:history="1">
        <w:r w:rsidRPr="002955FB">
          <w:rPr>
            <w:rStyle w:val="Hyperlink"/>
            <w:rFonts w:cs="Times New Roman"/>
            <w:b/>
            <w:sz w:val="24"/>
            <w:szCs w:val="24"/>
          </w:rPr>
          <w:t>Moyne Health Services</w:t>
        </w:r>
      </w:hyperlink>
    </w:p>
    <w:p w14:paraId="403D3B84" w14:textId="77777777" w:rsidR="00CA6FD4" w:rsidRPr="002955FB" w:rsidRDefault="00CA6FD4" w:rsidP="00CA6FD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lastRenderedPageBreak/>
        <w:t xml:space="preserve">Telephone: 03 5568 </w:t>
      </w:r>
      <w:r w:rsidR="004A6FA2">
        <w:rPr>
          <w:rFonts w:cs="Times New Roman"/>
          <w:sz w:val="24"/>
          <w:szCs w:val="24"/>
        </w:rPr>
        <w:t>0171</w:t>
      </w:r>
      <w:r w:rsidR="00033CB5" w:rsidRPr="002955FB">
        <w:rPr>
          <w:rFonts w:cs="Times New Roman"/>
          <w:sz w:val="24"/>
          <w:szCs w:val="24"/>
        </w:rPr>
        <w:t xml:space="preserve"> Fax</w:t>
      </w:r>
      <w:r w:rsidRPr="002955FB">
        <w:rPr>
          <w:rFonts w:cs="Times New Roman"/>
          <w:sz w:val="24"/>
          <w:szCs w:val="24"/>
        </w:rPr>
        <w:t>: 03 5568 0026</w:t>
      </w:r>
    </w:p>
    <w:p w14:paraId="0820FB37" w14:textId="77777777" w:rsidR="00C15DD0" w:rsidRPr="00DB41C8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48" w:history="1">
        <w:r w:rsidRPr="00DB41C8">
          <w:rPr>
            <w:rStyle w:val="Hyperlink"/>
            <w:b/>
            <w:sz w:val="24"/>
            <w:szCs w:val="24"/>
          </w:rPr>
          <w:t>NurseU</w:t>
        </w:r>
      </w:hyperlink>
      <w:r w:rsidRPr="00DB41C8">
        <w:rPr>
          <w:sz w:val="24"/>
          <w:szCs w:val="24"/>
        </w:rPr>
        <w:t xml:space="preserve"> (NurseU Pty Ltd)</w:t>
      </w:r>
    </w:p>
    <w:p w14:paraId="745232A9" w14:textId="77777777" w:rsidR="00C15DD0" w:rsidRPr="00DB41C8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DB41C8">
        <w:rPr>
          <w:rFonts w:cs="Times New Roman"/>
          <w:sz w:val="24"/>
          <w:szCs w:val="24"/>
        </w:rPr>
        <w:t>Telephone: 1800 687 738</w:t>
      </w:r>
    </w:p>
    <w:p w14:paraId="622BAFC5" w14:textId="77777777" w:rsidR="00080C8C" w:rsidRPr="00080C8C" w:rsidRDefault="00080C8C" w:rsidP="00080C8C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49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1FE18664" w14:textId="3C92A0F1" w:rsidR="00092342" w:rsidRPr="00080C8C" w:rsidRDefault="00080C8C" w:rsidP="001E732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106E7AC1" w14:textId="095021C1" w:rsidR="00E1213D" w:rsidRPr="00E628C4" w:rsidRDefault="00E1213D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628C4">
        <w:rPr>
          <w:rFonts w:cs="Times New Roman"/>
          <w:b/>
          <w:color w:val="0070C0"/>
          <w:sz w:val="24"/>
          <w:szCs w:val="24"/>
          <w:u w:val="single"/>
        </w:rPr>
        <w:t>Punman Pty Ltd</w:t>
      </w:r>
    </w:p>
    <w:p w14:paraId="7967ED3D" w14:textId="77777777" w:rsidR="00E1213D" w:rsidRDefault="00E1213D" w:rsidP="00E1213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628C4">
        <w:rPr>
          <w:rFonts w:cs="Times New Roman"/>
          <w:sz w:val="24"/>
          <w:szCs w:val="24"/>
        </w:rPr>
        <w:t>03 8518 5427</w:t>
      </w:r>
      <w:r>
        <w:rPr>
          <w:rFonts w:cs="Times New Roman"/>
          <w:sz w:val="24"/>
          <w:szCs w:val="24"/>
        </w:rPr>
        <w:t xml:space="preserve"> Fax: 03 9792 0320</w:t>
      </w:r>
    </w:p>
    <w:p w14:paraId="6035252D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150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71E01134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5FA5C5F0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51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5A75F1A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B60CC77" w14:textId="77777777" w:rsidR="00FF6594" w:rsidRPr="00FF6594" w:rsidRDefault="00FF6594" w:rsidP="00FF6594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52" w:history="1">
        <w:r w:rsidRPr="00FF6594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FF6594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C703F00" w14:textId="44C5443F" w:rsidR="00FF6594" w:rsidRPr="00FF6594" w:rsidRDefault="00FF6594" w:rsidP="00FF6594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FF6594">
        <w:rPr>
          <w:rFonts w:cs="Times New Roman"/>
          <w:bCs/>
          <w:sz w:val="24"/>
          <w:szCs w:val="24"/>
        </w:rPr>
        <w:t>Telephone: 1300 202 265 or 0410 093 337</w:t>
      </w:r>
    </w:p>
    <w:p w14:paraId="23054708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53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5E1DBFCA" w14:textId="5B4F006A" w:rsidR="002C0093" w:rsidRPr="007A4790" w:rsidRDefault="003A1903" w:rsidP="007A4790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11D8A41D" w14:textId="77777777" w:rsidR="008B6EB5" w:rsidRPr="002955FB" w:rsidRDefault="008B6EB5" w:rsidP="00E1025D">
      <w:pPr>
        <w:pStyle w:val="NoSpacing"/>
        <w:spacing w:line="276" w:lineRule="auto"/>
        <w:rPr>
          <w:b/>
          <w:bCs/>
          <w:sz w:val="24"/>
          <w:szCs w:val="24"/>
        </w:rPr>
      </w:pPr>
    </w:p>
    <w:p w14:paraId="3C785939" w14:textId="77777777" w:rsidR="002C0093" w:rsidRPr="002955FB" w:rsidRDefault="006F675D" w:rsidP="00FC252D">
      <w:pPr>
        <w:pStyle w:val="Heading3"/>
      </w:pPr>
      <w:bookmarkStart w:id="7" w:name="queens"/>
      <w:bookmarkEnd w:id="7"/>
      <w:r>
        <w:t>Queenscliff</w:t>
      </w:r>
    </w:p>
    <w:p w14:paraId="1B884CC2" w14:textId="77777777" w:rsidR="00D92ACA" w:rsidRDefault="00D92ACA" w:rsidP="00D92ACA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D92ACA">
        <w:rPr>
          <w:rStyle w:val="Hyperlink"/>
          <w:rFonts w:cs="Times New Roman"/>
          <w:b/>
          <w:bCs/>
          <w:sz w:val="24"/>
          <w:szCs w:val="24"/>
        </w:rPr>
        <w:t>ABBS Healthcare Provider Pty Ltd</w:t>
      </w:r>
      <w:r>
        <w:rPr>
          <w:rFonts w:cs="Times New Roman"/>
          <w:sz w:val="24"/>
          <w:szCs w:val="24"/>
        </w:rPr>
        <w:t xml:space="preserve"> (</w:t>
      </w:r>
      <w:r w:rsidRPr="00D92ACA">
        <w:rPr>
          <w:rFonts w:cs="Times New Roman"/>
          <w:sz w:val="24"/>
          <w:szCs w:val="24"/>
        </w:rPr>
        <w:t>ABBS Healthcare Provider</w:t>
      </w:r>
      <w:r>
        <w:rPr>
          <w:rFonts w:cs="Times New Roman"/>
          <w:sz w:val="24"/>
          <w:szCs w:val="24"/>
        </w:rPr>
        <w:t>)</w:t>
      </w:r>
    </w:p>
    <w:p w14:paraId="56F574AF" w14:textId="77777777" w:rsidR="00D92ACA" w:rsidRPr="00D92ACA" w:rsidRDefault="00D92ACA" w:rsidP="00D92ACA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6F86F1FF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4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26FEC9D6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4B7617F2" w14:textId="77777777" w:rsidR="00DB73FE" w:rsidRPr="00DB73FE" w:rsidRDefault="00DB73FE" w:rsidP="00DB73FE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55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C818857" w14:textId="77777777" w:rsidR="00DB73FE" w:rsidRPr="00DB73FE" w:rsidRDefault="00DB73FE" w:rsidP="00DB73FE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7003C708" w14:textId="77777777" w:rsidR="006F675D" w:rsidRPr="006F675D" w:rsidRDefault="006F675D" w:rsidP="006F675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56" w:history="1">
        <w:r w:rsidRPr="006F675D">
          <w:rPr>
            <w:rStyle w:val="Hyperlink"/>
            <w:rFonts w:cs="Times New Roman"/>
            <w:b/>
            <w:sz w:val="24"/>
            <w:szCs w:val="24"/>
          </w:rPr>
          <w:t>Bellarine Community Health Ltd</w:t>
        </w:r>
      </w:hyperlink>
      <w:r w:rsidRPr="006F675D">
        <w:rPr>
          <w:b/>
        </w:rPr>
        <w:t xml:space="preserve"> </w:t>
      </w:r>
    </w:p>
    <w:p w14:paraId="5BF76A40" w14:textId="6D502DFC" w:rsidR="00DE2369" w:rsidRDefault="00DE2369" w:rsidP="00DE2369">
      <w:pPr>
        <w:pStyle w:val="NoSpacing"/>
        <w:spacing w:line="276" w:lineRule="auto"/>
        <w:ind w:left="72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E2369">
        <w:rPr>
          <w:sz w:val="24"/>
          <w:szCs w:val="24"/>
        </w:rPr>
        <w:t>03 5258 0841</w:t>
      </w:r>
      <w:r w:rsidR="00192593">
        <w:rPr>
          <w:sz w:val="24"/>
          <w:szCs w:val="24"/>
        </w:rPr>
        <w:t xml:space="preserve"> or</w:t>
      </w:r>
      <w:r w:rsidR="00567585">
        <w:rPr>
          <w:sz w:val="24"/>
          <w:szCs w:val="24"/>
        </w:rPr>
        <w:t xml:space="preserve"> </w:t>
      </w:r>
      <w:r w:rsidR="00567585" w:rsidRPr="00567585">
        <w:rPr>
          <w:sz w:val="24"/>
          <w:szCs w:val="24"/>
        </w:rPr>
        <w:t xml:space="preserve">1800 007 </w:t>
      </w:r>
      <w:r w:rsidR="00033CB5" w:rsidRPr="00567585">
        <w:rPr>
          <w:sz w:val="24"/>
          <w:szCs w:val="24"/>
        </w:rPr>
        <w:t>224</w:t>
      </w:r>
      <w:r w:rsidR="00033CB5">
        <w:rPr>
          <w:sz w:val="24"/>
          <w:szCs w:val="24"/>
        </w:rPr>
        <w:t xml:space="preserve"> Fax</w:t>
      </w:r>
      <w:r>
        <w:rPr>
          <w:sz w:val="24"/>
          <w:szCs w:val="24"/>
        </w:rPr>
        <w:t>: 03 5258 0864</w:t>
      </w:r>
    </w:p>
    <w:p w14:paraId="0F4C0A87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57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5E2A13F2" w14:textId="74339EFD" w:rsid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4AFB375F" w14:textId="77777777" w:rsidR="009D36ED" w:rsidRDefault="009D36ED" w:rsidP="009D36E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hyperlink r:id="rId158" w:history="1">
        <w:r w:rsidRPr="009D36ED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>
        <w:rPr>
          <w:rFonts w:cs="Times New Roman"/>
          <w:sz w:val="24"/>
          <w:szCs w:val="24"/>
        </w:rPr>
        <w:t xml:space="preserve"> (Ayuda Healthcare Pty Ltd)</w:t>
      </w:r>
    </w:p>
    <w:p w14:paraId="22881A92" w14:textId="77777777" w:rsidR="009D36ED" w:rsidRPr="009A5DD8" w:rsidRDefault="009D36ED" w:rsidP="009D36E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4DBFACC9" w14:textId="77777777" w:rsidR="007A4790" w:rsidRPr="00111ECF" w:rsidRDefault="007A4790" w:rsidP="007A4790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DB40C44" w14:textId="77777777" w:rsidR="00AA637F" w:rsidRPr="002955FB" w:rsidRDefault="0099069C" w:rsidP="00AA637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0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AA637F" w:rsidRPr="002955FB">
        <w:rPr>
          <w:rFonts w:cs="Times New Roman"/>
          <w:sz w:val="24"/>
          <w:szCs w:val="24"/>
        </w:rPr>
        <w:t>(Acrux Holdings Pty. Ltd.)</w:t>
      </w:r>
    </w:p>
    <w:p w14:paraId="3F475F93" w14:textId="77777777" w:rsidR="00AA637F" w:rsidRDefault="00AA637F" w:rsidP="00AA63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254BCA9F" w14:textId="739CE998" w:rsidR="002B7C96" w:rsidRDefault="003D17D9" w:rsidP="002B7C96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161" w:history="1">
        <w:r>
          <w:rPr>
            <w:rStyle w:val="Hyperlink"/>
            <w:rFonts w:cs="Times New Roman"/>
            <w:b/>
            <w:bCs/>
            <w:sz w:val="24"/>
            <w:szCs w:val="24"/>
          </w:rPr>
          <w:t>Chandeber Community Support Services</w:t>
        </w:r>
      </w:hyperlink>
      <w:r w:rsidR="002B7C96">
        <w:rPr>
          <w:rFonts w:cs="Times New Roman"/>
          <w:sz w:val="24"/>
          <w:szCs w:val="24"/>
        </w:rPr>
        <w:t xml:space="preserve"> (Chudom Pty Ltd)</w:t>
      </w:r>
    </w:p>
    <w:p w14:paraId="1BE11769" w14:textId="5A8F06B6" w:rsidR="002B7C96" w:rsidRPr="002955FB" w:rsidRDefault="002B7C96" w:rsidP="002B7C9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7074 5400 or 0402 390 880</w:t>
      </w:r>
    </w:p>
    <w:p w14:paraId="7DAF5DA0" w14:textId="77777777" w:rsidR="00F13D25" w:rsidRDefault="00F13D25" w:rsidP="00F13D2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2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4BA7BEC2" w14:textId="77777777" w:rsidR="00F13D25" w:rsidRDefault="00F13D25" w:rsidP="00F13D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7E810D1E" w14:textId="77777777" w:rsidR="0042059B" w:rsidRDefault="0042059B" w:rsidP="0042059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37E134BB" w14:textId="77777777" w:rsidR="0042059B" w:rsidRPr="002955FB" w:rsidRDefault="0042059B" w:rsidP="0042059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302A6032" w14:textId="77777777" w:rsidR="00DD713E" w:rsidRPr="00001FE0" w:rsidRDefault="00A01570" w:rsidP="002D4C6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63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52486912" w14:textId="77777777" w:rsidR="00001FE0" w:rsidRPr="00001FE0" w:rsidRDefault="00001FE0" w:rsidP="00001F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64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4DEB301B" w14:textId="62C45390" w:rsidR="00EF77C0" w:rsidRDefault="00001FE0" w:rsidP="00456733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64B9372D" w14:textId="77777777" w:rsidR="008063BB" w:rsidRPr="008B3B24" w:rsidRDefault="008063BB" w:rsidP="008063B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65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3086B175" w14:textId="77777777" w:rsidR="008806FC" w:rsidRDefault="008063BB" w:rsidP="00351CF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217A964" w14:textId="77777777" w:rsidR="00DD713E" w:rsidRPr="00DD713E" w:rsidRDefault="00DD713E" w:rsidP="00DD713E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fldChar w:fldCharType="begin"/>
      </w:r>
      <w:r>
        <w:rPr>
          <w:rFonts w:ascii="Calibri" w:hAnsi="Calibri" w:cs="Times New Roman"/>
          <w:b/>
          <w:sz w:val="24"/>
          <w:szCs w:val="24"/>
        </w:rPr>
        <w:instrText xml:space="preserve"> HYPERLINK "https://gratifyingcare.com.au/" </w:instrText>
      </w:r>
      <w:r>
        <w:rPr>
          <w:rFonts w:ascii="Calibri" w:hAnsi="Calibri" w:cs="Times New Roman"/>
          <w:b/>
          <w:sz w:val="24"/>
          <w:szCs w:val="24"/>
        </w:rPr>
      </w:r>
      <w:r>
        <w:rPr>
          <w:rFonts w:ascii="Calibri" w:hAnsi="Calibri" w:cs="Times New Roman"/>
          <w:b/>
          <w:sz w:val="24"/>
          <w:szCs w:val="24"/>
        </w:rPr>
        <w:fldChar w:fldCharType="separate"/>
      </w:r>
      <w:r w:rsidRPr="00DD713E">
        <w:rPr>
          <w:rStyle w:val="Hyperlink"/>
          <w:rFonts w:ascii="Calibri" w:hAnsi="Calibri" w:cs="Times New Roman"/>
          <w:b/>
          <w:sz w:val="24"/>
          <w:szCs w:val="24"/>
        </w:rPr>
        <w:t>Gratifying Care Pty Ltd</w:t>
      </w:r>
    </w:p>
    <w:p w14:paraId="30CA2D75" w14:textId="77777777" w:rsidR="00DD713E" w:rsidRPr="00DD713E" w:rsidRDefault="00DD713E" w:rsidP="00DD713E">
      <w:pPr>
        <w:pStyle w:val="NoSpacing"/>
        <w:spacing w:line="276" w:lineRule="auto"/>
        <w:ind w:left="720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fldChar w:fldCharType="end"/>
      </w:r>
      <w:r>
        <w:rPr>
          <w:rStyle w:val="Hyperlink"/>
          <w:rFonts w:ascii="Calibri" w:hAnsi="Calibri" w:cs="Times New Roman"/>
          <w:color w:val="auto"/>
          <w:sz w:val="24"/>
          <w:szCs w:val="24"/>
          <w:u w:val="none"/>
        </w:rPr>
        <w:t>Telephone: 0424 373 530</w:t>
      </w:r>
    </w:p>
    <w:p w14:paraId="573EA9F5" w14:textId="77777777" w:rsidR="00B33219" w:rsidRDefault="00B33219" w:rsidP="00B3321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6" w:history="1">
        <w:r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1A0B0EA6" w14:textId="77777777" w:rsidR="00351CF6" w:rsidRDefault="00B33219" w:rsidP="00DD713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6DCFF7B7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167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E5F10E7" w14:textId="77777777" w:rsidR="006F63F7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90FAF89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6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9CDE64D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21BF78F" w14:textId="77777777" w:rsidR="001309D4" w:rsidRDefault="001309D4" w:rsidP="001309D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169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35F52568" w14:textId="77777777" w:rsidR="001309D4" w:rsidRPr="001309D4" w:rsidRDefault="001309D4" w:rsidP="001309D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2045A4DF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7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AD2D0C3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D287BEF" w14:textId="77B1450C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1" w:history="1"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4527632E" w14:textId="3F4257A9" w:rsidR="00E150F9" w:rsidRPr="002955FB" w:rsidRDefault="00E66869" w:rsidP="00E150F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>03 8573 4980</w:t>
      </w:r>
      <w:r>
        <w:rPr>
          <w:rFonts w:cs="Times New Roman"/>
          <w:sz w:val="24"/>
          <w:szCs w:val="24"/>
        </w:rPr>
        <w:t xml:space="preserve"> Fax: 03 8573 4887</w:t>
      </w:r>
    </w:p>
    <w:p w14:paraId="1314B028" w14:textId="035B0FF3" w:rsidR="00805A55" w:rsidRDefault="00F6454A" w:rsidP="008806F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2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805A55"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805A55">
        <w:rPr>
          <w:rFonts w:cs="Times New Roman"/>
          <w:sz w:val="24"/>
          <w:szCs w:val="24"/>
        </w:rPr>
        <w:t>(Mercy Aged and Community Care Ltd</w:t>
      </w:r>
      <w:r w:rsidR="00805A55" w:rsidRPr="002955FB">
        <w:rPr>
          <w:rFonts w:cs="Times New Roman"/>
          <w:sz w:val="24"/>
          <w:szCs w:val="24"/>
        </w:rPr>
        <w:t>)</w:t>
      </w:r>
      <w:r w:rsidR="00805A55" w:rsidRPr="002955FB">
        <w:rPr>
          <w:rFonts w:cs="Times New Roman"/>
          <w:sz w:val="24"/>
          <w:szCs w:val="24"/>
        </w:rPr>
        <w:br/>
        <w:t>Telephone: 03 5240 73</w:t>
      </w:r>
      <w:r w:rsidR="00805A55">
        <w:rPr>
          <w:rFonts w:cs="Times New Roman"/>
          <w:sz w:val="24"/>
          <w:szCs w:val="24"/>
        </w:rPr>
        <w:t xml:space="preserve">00 </w:t>
      </w:r>
      <w:r w:rsidR="00805A55" w:rsidRPr="002955FB">
        <w:rPr>
          <w:rFonts w:cs="Times New Roman"/>
          <w:sz w:val="24"/>
          <w:szCs w:val="24"/>
        </w:rPr>
        <w:t>Fax: 03 5240 7380</w:t>
      </w:r>
      <w:r w:rsidR="00805A55" w:rsidRPr="008806FC">
        <w:rPr>
          <w:rFonts w:cs="Times New Roman"/>
          <w:sz w:val="24"/>
          <w:szCs w:val="24"/>
        </w:rPr>
        <w:t xml:space="preserve"> </w:t>
      </w:r>
    </w:p>
    <w:p w14:paraId="2B4652DB" w14:textId="77777777" w:rsidR="008379D9" w:rsidRDefault="008379D9" w:rsidP="008379D9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73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151CF804" w14:textId="3C00DA46" w:rsidR="00092342" w:rsidRPr="008379D9" w:rsidRDefault="008379D9" w:rsidP="001E732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D547CF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1BB6BD35" w14:textId="77777777" w:rsidR="00C15DD0" w:rsidRPr="00DB41C8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74" w:history="1">
        <w:r w:rsidRPr="00DB41C8">
          <w:rPr>
            <w:rStyle w:val="Hyperlink"/>
            <w:b/>
            <w:sz w:val="24"/>
            <w:szCs w:val="24"/>
          </w:rPr>
          <w:t>NurseU</w:t>
        </w:r>
      </w:hyperlink>
      <w:r w:rsidRPr="00DB41C8">
        <w:rPr>
          <w:sz w:val="24"/>
          <w:szCs w:val="24"/>
        </w:rPr>
        <w:t xml:space="preserve"> (NurseU Pty Ltd)</w:t>
      </w:r>
    </w:p>
    <w:p w14:paraId="78731ABC" w14:textId="13636B4D" w:rsidR="00D547CF" w:rsidRDefault="00C15DD0" w:rsidP="000923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DB41C8">
        <w:rPr>
          <w:rFonts w:cs="Times New Roman"/>
          <w:sz w:val="24"/>
          <w:szCs w:val="24"/>
        </w:rPr>
        <w:t>Telephone: 1800 687 738</w:t>
      </w:r>
    </w:p>
    <w:p w14:paraId="352B60C1" w14:textId="77777777" w:rsidR="00906961" w:rsidRDefault="00906961" w:rsidP="0090696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75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C2BAF3E" w14:textId="77777777" w:rsidR="00906961" w:rsidRPr="00DB41C8" w:rsidRDefault="00906961" w:rsidP="0090696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7927456F" w14:textId="77777777" w:rsidR="00080C8C" w:rsidRPr="00080C8C" w:rsidRDefault="00080C8C" w:rsidP="00080C8C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76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729FB8D8" w14:textId="77777777" w:rsidR="00080C8C" w:rsidRPr="00080C8C" w:rsidRDefault="00080C8C" w:rsidP="00080C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12EEC347" w14:textId="44227675" w:rsidR="00E1213D" w:rsidRPr="00E628C4" w:rsidRDefault="00E1213D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628C4">
        <w:rPr>
          <w:rFonts w:cs="Times New Roman"/>
          <w:b/>
          <w:color w:val="0070C0"/>
          <w:sz w:val="24"/>
          <w:szCs w:val="24"/>
          <w:u w:val="single"/>
        </w:rPr>
        <w:t>Punman Pty Ltd</w:t>
      </w:r>
    </w:p>
    <w:p w14:paraId="6CC647E4" w14:textId="77777777" w:rsidR="00E1213D" w:rsidRPr="00C15DD0" w:rsidRDefault="00E1213D" w:rsidP="00E1213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628C4">
        <w:rPr>
          <w:rFonts w:cs="Times New Roman"/>
          <w:sz w:val="24"/>
          <w:szCs w:val="24"/>
        </w:rPr>
        <w:t>03 8518 5427</w:t>
      </w:r>
      <w:r>
        <w:rPr>
          <w:rFonts w:cs="Times New Roman"/>
          <w:sz w:val="24"/>
          <w:szCs w:val="24"/>
        </w:rPr>
        <w:t xml:space="preserve"> Fax: 03 9792 0320</w:t>
      </w:r>
    </w:p>
    <w:p w14:paraId="27B9D79A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77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1F9105CA" w14:textId="77777777" w:rsidR="00E138CE" w:rsidRPr="008A70CB" w:rsidRDefault="00E138CE" w:rsidP="00E138C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1600DD26" w14:textId="77777777" w:rsidR="00192593" w:rsidRPr="00192593" w:rsidRDefault="00192593" w:rsidP="00192593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Cs/>
          <w:sz w:val="24"/>
          <w:szCs w:val="24"/>
        </w:rPr>
      </w:pPr>
      <w:hyperlink r:id="rId178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3A30B686" w14:textId="77777777" w:rsidR="00192593" w:rsidRPr="00192593" w:rsidRDefault="00192593" w:rsidP="0019259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07C275F1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79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4A334F1B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3E2448A8" w14:textId="77777777" w:rsidR="008806FC" w:rsidRDefault="008806FC" w:rsidP="008806FC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0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1104304C" w14:textId="77777777" w:rsidR="008806FC" w:rsidRDefault="008806FC" w:rsidP="008806FC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F1CA70E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81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941989B" w14:textId="77777777" w:rsidR="008B6EB5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0037899B" w14:textId="77777777" w:rsidR="00456733" w:rsidRPr="00A12E47" w:rsidRDefault="00456733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</w:p>
    <w:p w14:paraId="258FD87E" w14:textId="77777777" w:rsidR="00FF6594" w:rsidRPr="00FF6594" w:rsidRDefault="00FF6594" w:rsidP="00FF6594">
      <w:pPr>
        <w:pStyle w:val="ListParagraph"/>
        <w:keepLines/>
        <w:widowControl w:val="0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82" w:history="1">
        <w:r w:rsidRPr="00FF6594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FF6594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413FCD4" w14:textId="53F2638D" w:rsidR="00FF6594" w:rsidRPr="00FF6594" w:rsidRDefault="00FF6594" w:rsidP="006B08A7">
      <w:pPr>
        <w:pStyle w:val="ListParagraph"/>
        <w:keepLines/>
        <w:widowControl w:val="0"/>
        <w:spacing w:after="0"/>
        <w:rPr>
          <w:rFonts w:cs="Times New Roman"/>
          <w:bCs/>
          <w:sz w:val="24"/>
          <w:szCs w:val="24"/>
        </w:rPr>
      </w:pPr>
      <w:r w:rsidRPr="00FF6594">
        <w:rPr>
          <w:rFonts w:cs="Times New Roman"/>
          <w:bCs/>
          <w:sz w:val="24"/>
          <w:szCs w:val="24"/>
        </w:rPr>
        <w:t>Telephone: 1300 202 265 or 0410 093 337</w:t>
      </w:r>
    </w:p>
    <w:p w14:paraId="68BD9039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83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4B52D8E3" w14:textId="77777777" w:rsidR="003A1903" w:rsidRDefault="003A1903" w:rsidP="008C333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1DBBE36C" w14:textId="77777777" w:rsidR="00A8009E" w:rsidRDefault="00A8009E" w:rsidP="008C333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445751CF" w14:textId="77777777" w:rsidR="00DD713E" w:rsidRPr="002955FB" w:rsidRDefault="00DD713E" w:rsidP="008C333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64EA47C4" w14:textId="77777777" w:rsidR="002C0093" w:rsidRPr="002955FB" w:rsidRDefault="002C0093" w:rsidP="00FC252D">
      <w:pPr>
        <w:pStyle w:val="Heading3"/>
      </w:pPr>
      <w:bookmarkStart w:id="8" w:name="sg"/>
      <w:bookmarkEnd w:id="8"/>
      <w:r w:rsidRPr="002955FB">
        <w:t>Southern Grampians</w:t>
      </w:r>
    </w:p>
    <w:p w14:paraId="2E9EB831" w14:textId="77777777" w:rsidR="000D76A9" w:rsidRDefault="000D76A9" w:rsidP="000D76A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84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1A0D0E37" w14:textId="77777777" w:rsidR="000D76A9" w:rsidRPr="00D92ACA" w:rsidRDefault="000D76A9" w:rsidP="000D76A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60583AE2" w14:textId="77777777" w:rsidR="00DB73FE" w:rsidRPr="00DB73FE" w:rsidRDefault="00DB73FE" w:rsidP="00DB73FE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85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3D7E2AB" w14:textId="77777777" w:rsidR="00DB73FE" w:rsidRPr="00DB73FE" w:rsidRDefault="00DB73FE" w:rsidP="00DB73FE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AD014AE" w14:textId="77777777" w:rsidR="002C0093" w:rsidRPr="002955FB" w:rsidRDefault="002C0093" w:rsidP="002C0093">
      <w:pPr>
        <w:pStyle w:val="NoSpacing"/>
        <w:numPr>
          <w:ilvl w:val="0"/>
          <w:numId w:val="1"/>
        </w:numPr>
        <w:spacing w:line="276" w:lineRule="auto"/>
        <w:rPr>
          <w:b/>
          <w:bCs/>
        </w:rPr>
      </w:pPr>
      <w:hyperlink r:id="rId186" w:history="1">
        <w:r w:rsidRPr="002955FB">
          <w:rPr>
            <w:rStyle w:val="Hyperlink"/>
            <w:rFonts w:cs="Times New Roman"/>
            <w:b/>
            <w:sz w:val="24"/>
            <w:szCs w:val="24"/>
          </w:rPr>
          <w:t xml:space="preserve">Balmoral Bush Nursing Centre </w:t>
        </w:r>
        <w:r w:rsidR="00676CC9" w:rsidRPr="002955FB">
          <w:rPr>
            <w:rStyle w:val="Hyperlink"/>
            <w:rFonts w:cs="Times New Roman"/>
            <w:b/>
            <w:sz w:val="24"/>
            <w:szCs w:val="24"/>
          </w:rPr>
          <w:t>Inc.</w:t>
        </w:r>
      </w:hyperlink>
      <w:r w:rsidRPr="002955FB" w:rsidDel="00ED63C6">
        <w:rPr>
          <w:rFonts w:cs="Times New Roman"/>
          <w:b/>
          <w:sz w:val="24"/>
          <w:szCs w:val="24"/>
        </w:rPr>
        <w:t xml:space="preserve"> </w:t>
      </w:r>
    </w:p>
    <w:p w14:paraId="6CAF8C25" w14:textId="77777777" w:rsidR="009A5DD8" w:rsidRPr="009A5DD8" w:rsidRDefault="002C0093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b/>
          <w:bCs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55</w:t>
      </w:r>
      <w:r w:rsidR="001C63D8">
        <w:rPr>
          <w:rFonts w:cs="Times New Roman"/>
          <w:sz w:val="24"/>
          <w:szCs w:val="24"/>
        </w:rPr>
        <w:t>42 6222</w:t>
      </w:r>
      <w:r w:rsidR="00033CB5" w:rsidRPr="002955FB">
        <w:rPr>
          <w:rFonts w:cs="Times New Roman"/>
          <w:sz w:val="24"/>
          <w:szCs w:val="24"/>
        </w:rPr>
        <w:t xml:space="preserve"> Fax</w:t>
      </w:r>
      <w:r w:rsidRPr="002955FB">
        <w:rPr>
          <w:rFonts w:cs="Times New Roman"/>
          <w:sz w:val="24"/>
          <w:szCs w:val="24"/>
        </w:rPr>
        <w:t>: 03 5570 1482</w:t>
      </w:r>
    </w:p>
    <w:p w14:paraId="7B673B21" w14:textId="2C810528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87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6BB60EF5" w14:textId="25A0659F" w:rsidR="002C0093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6B3C6B4C" w14:textId="77777777" w:rsidR="009D36ED" w:rsidRDefault="009D36ED" w:rsidP="009D36E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hyperlink r:id="rId188" w:history="1">
        <w:r w:rsidRPr="009D36ED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>
        <w:rPr>
          <w:rFonts w:cs="Times New Roman"/>
          <w:sz w:val="24"/>
          <w:szCs w:val="24"/>
        </w:rPr>
        <w:t xml:space="preserve"> (Ayuda Healthcare Pty Ltd)</w:t>
      </w:r>
    </w:p>
    <w:p w14:paraId="07ED2991" w14:textId="77777777" w:rsidR="009D36ED" w:rsidRPr="009A5DD8" w:rsidRDefault="009D36ED" w:rsidP="009D36E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5E230AA9" w14:textId="77777777" w:rsidR="007A4790" w:rsidRPr="00111ECF" w:rsidRDefault="007A4790" w:rsidP="007A4790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8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268AC3D" w14:textId="77777777" w:rsidR="008063BB" w:rsidRPr="008063BB" w:rsidRDefault="00A01570" w:rsidP="008063B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90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44A474E7" w14:textId="77777777" w:rsidR="008063BB" w:rsidRPr="008B3B24" w:rsidRDefault="008063BB" w:rsidP="008063B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91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425AC77" w14:textId="77777777" w:rsidR="00A01570" w:rsidRDefault="008063BB" w:rsidP="008063B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617C22A" w14:textId="77777777" w:rsidR="00001FE0" w:rsidRPr="00001FE0" w:rsidRDefault="00001FE0" w:rsidP="00001FE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92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28808313" w14:textId="77777777" w:rsidR="00001FE0" w:rsidRDefault="00001FE0" w:rsidP="00001FE0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112D3C99" w14:textId="77777777" w:rsidR="006F63F7" w:rsidRDefault="006F63F7" w:rsidP="006F63F7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193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0F7A7202" w14:textId="77777777" w:rsidR="006F63F7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597DA2D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9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D99C492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16C42001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9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03E6731" w14:textId="5D7B4B59" w:rsidR="00AA0633" w:rsidRPr="00092342" w:rsidRDefault="00834564" w:rsidP="0009234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6CC37F2" w14:textId="787A3D28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6" w:history="1"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39A9FF3A" w14:textId="33045FAD" w:rsidR="00092342" w:rsidRDefault="00E66869" w:rsidP="001E73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>03 8573 4980</w:t>
      </w:r>
      <w:r>
        <w:rPr>
          <w:rFonts w:cs="Times New Roman"/>
          <w:sz w:val="24"/>
          <w:szCs w:val="24"/>
        </w:rPr>
        <w:t xml:space="preserve"> Fax: 03 8573 4887</w:t>
      </w:r>
    </w:p>
    <w:p w14:paraId="32BAA317" w14:textId="28C7AE59" w:rsidR="008379D9" w:rsidRPr="00205741" w:rsidRDefault="008379D9" w:rsidP="00205741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197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3D0F813F" w14:textId="77777777" w:rsidR="008379D9" w:rsidRPr="008379D9" w:rsidRDefault="008379D9" w:rsidP="008379D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1A24B715" w14:textId="77777777" w:rsidR="00C15DD0" w:rsidRPr="00DB41C8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98" w:history="1">
        <w:r w:rsidRPr="00DB41C8">
          <w:rPr>
            <w:rStyle w:val="Hyperlink"/>
            <w:b/>
            <w:sz w:val="24"/>
            <w:szCs w:val="24"/>
          </w:rPr>
          <w:t>NurseU</w:t>
        </w:r>
      </w:hyperlink>
      <w:r w:rsidRPr="00DB41C8">
        <w:rPr>
          <w:sz w:val="24"/>
          <w:szCs w:val="24"/>
        </w:rPr>
        <w:t xml:space="preserve"> (NurseU Pty Ltd)</w:t>
      </w:r>
    </w:p>
    <w:p w14:paraId="0D905681" w14:textId="77777777" w:rsidR="00C15DD0" w:rsidRPr="00DB41C8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DB41C8">
        <w:rPr>
          <w:rFonts w:cs="Times New Roman"/>
          <w:sz w:val="24"/>
          <w:szCs w:val="24"/>
        </w:rPr>
        <w:t>Telephone: 1800 687 738</w:t>
      </w:r>
    </w:p>
    <w:p w14:paraId="74832AAE" w14:textId="77777777" w:rsidR="00080C8C" w:rsidRPr="00080C8C" w:rsidRDefault="00080C8C" w:rsidP="00080C8C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99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67094AEC" w14:textId="77777777" w:rsidR="00080C8C" w:rsidRPr="00080C8C" w:rsidRDefault="00080C8C" w:rsidP="00080C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75535D57" w14:textId="77777777" w:rsidR="00E1213D" w:rsidRPr="00E628C4" w:rsidRDefault="00E1213D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628C4">
        <w:rPr>
          <w:rFonts w:cs="Times New Roman"/>
          <w:b/>
          <w:color w:val="0070C0"/>
          <w:sz w:val="24"/>
          <w:szCs w:val="24"/>
          <w:u w:val="single"/>
        </w:rPr>
        <w:t>Punman Pty Ltd</w:t>
      </w:r>
    </w:p>
    <w:p w14:paraId="1A30C194" w14:textId="77777777" w:rsidR="00E1213D" w:rsidRDefault="00E1213D" w:rsidP="00E1213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Telephone: </w:t>
      </w:r>
      <w:r w:rsidRPr="00E628C4">
        <w:rPr>
          <w:rFonts w:cs="Times New Roman"/>
          <w:sz w:val="24"/>
          <w:szCs w:val="24"/>
        </w:rPr>
        <w:t>03 8518 5427</w:t>
      </w:r>
      <w:r>
        <w:rPr>
          <w:rFonts w:cs="Times New Roman"/>
          <w:sz w:val="24"/>
          <w:szCs w:val="24"/>
        </w:rPr>
        <w:t xml:space="preserve"> Fax: 03 9792 0320</w:t>
      </w:r>
    </w:p>
    <w:p w14:paraId="052DFDA3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200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506815D4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5B7EFEB1" w14:textId="77777777" w:rsidR="008806FC" w:rsidRDefault="008806FC" w:rsidP="008806FC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201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31FDA16C" w14:textId="77777777" w:rsidR="00DD713E" w:rsidRDefault="008806FC" w:rsidP="002D4C68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58176C7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02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2B65994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F0A0E7A" w14:textId="77777777" w:rsidR="00FF6594" w:rsidRPr="00FF6594" w:rsidRDefault="00FF6594" w:rsidP="00FF6594">
      <w:pPr>
        <w:pStyle w:val="ListParagraph"/>
        <w:keepLines/>
        <w:widowControl w:val="0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03" w:history="1">
        <w:r w:rsidRPr="00FF6594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FF6594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D00F204" w14:textId="022B00CA" w:rsidR="00FF6594" w:rsidRPr="00FF6594" w:rsidRDefault="00FF6594" w:rsidP="006B08A7">
      <w:pPr>
        <w:pStyle w:val="ListParagraph"/>
        <w:keepLines/>
        <w:widowControl w:val="0"/>
        <w:spacing w:after="0"/>
        <w:rPr>
          <w:rFonts w:cs="Times New Roman"/>
          <w:bCs/>
          <w:sz w:val="24"/>
          <w:szCs w:val="24"/>
        </w:rPr>
      </w:pPr>
      <w:r w:rsidRPr="00FF6594">
        <w:rPr>
          <w:rFonts w:cs="Times New Roman"/>
          <w:bCs/>
          <w:sz w:val="24"/>
          <w:szCs w:val="24"/>
        </w:rPr>
        <w:t>Telephone: 1300 202 265 or 0410 093 337</w:t>
      </w:r>
    </w:p>
    <w:p w14:paraId="6A266CE5" w14:textId="77777777" w:rsidR="00951DE5" w:rsidRPr="00951DE5" w:rsidRDefault="00951DE5" w:rsidP="00951DE5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951DE5">
        <w:rPr>
          <w:rStyle w:val="Hyperlink"/>
          <w:rFonts w:cs="Times New Roman"/>
          <w:b/>
          <w:sz w:val="24"/>
          <w:szCs w:val="24"/>
        </w:rPr>
        <w:t>Western District Health Service</w:t>
      </w:r>
    </w:p>
    <w:p w14:paraId="5F2C8407" w14:textId="411F1DEA" w:rsidR="008806FC" w:rsidRPr="00951DE5" w:rsidRDefault="00951DE5" w:rsidP="005561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951DE5">
        <w:rPr>
          <w:rStyle w:val="Strong"/>
          <w:rFonts w:cs="Times New Roman"/>
          <w:b w:val="0"/>
          <w:sz w:val="24"/>
          <w:szCs w:val="24"/>
        </w:rPr>
        <w:t>03 5551 8352</w:t>
      </w:r>
    </w:p>
    <w:p w14:paraId="49D1DD87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04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32C6DD8" w14:textId="77777777" w:rsidR="003A1903" w:rsidRDefault="003A1903" w:rsidP="003A190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18A4CBCF" w14:textId="77777777" w:rsidR="00A8009E" w:rsidRPr="002955FB" w:rsidRDefault="00A8009E" w:rsidP="00080C8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</w:p>
    <w:p w14:paraId="5B2E3807" w14:textId="77777777" w:rsidR="002C0093" w:rsidRPr="002955FB" w:rsidRDefault="002C0093" w:rsidP="00FC252D">
      <w:pPr>
        <w:pStyle w:val="Heading3"/>
      </w:pPr>
      <w:bookmarkStart w:id="9" w:name="sc"/>
      <w:bookmarkEnd w:id="9"/>
      <w:r w:rsidRPr="002955FB">
        <w:t>Surf Coast</w:t>
      </w:r>
    </w:p>
    <w:p w14:paraId="7C1F898B" w14:textId="77777777" w:rsidR="00DB73FE" w:rsidRPr="00DB73FE" w:rsidRDefault="00DB73FE" w:rsidP="00DB73FE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05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60EC8803" w14:textId="77777777" w:rsidR="00DB73FE" w:rsidRPr="00DB73FE" w:rsidRDefault="00DB73FE" w:rsidP="00DB73FE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17285C35" w14:textId="77777777" w:rsidR="006F675D" w:rsidRPr="006F675D" w:rsidRDefault="006F675D" w:rsidP="006F675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06" w:history="1">
        <w:r w:rsidRPr="006F675D">
          <w:rPr>
            <w:rStyle w:val="Hyperlink"/>
            <w:rFonts w:cs="Times New Roman"/>
            <w:b/>
            <w:sz w:val="24"/>
            <w:szCs w:val="24"/>
          </w:rPr>
          <w:t>Bellarine Community Health Ltd</w:t>
        </w:r>
      </w:hyperlink>
      <w:r w:rsidRPr="006F675D">
        <w:rPr>
          <w:b/>
        </w:rPr>
        <w:t xml:space="preserve"> </w:t>
      </w:r>
    </w:p>
    <w:p w14:paraId="026613CE" w14:textId="77777777" w:rsidR="00DE2369" w:rsidRDefault="00DE2369" w:rsidP="00DE2369">
      <w:pPr>
        <w:pStyle w:val="NoSpacing"/>
        <w:spacing w:line="276" w:lineRule="auto"/>
        <w:ind w:left="72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E2369">
        <w:rPr>
          <w:sz w:val="24"/>
          <w:szCs w:val="24"/>
        </w:rPr>
        <w:t>03 5258 0841</w:t>
      </w:r>
      <w:r w:rsidR="00567585">
        <w:rPr>
          <w:sz w:val="24"/>
          <w:szCs w:val="24"/>
        </w:rPr>
        <w:t xml:space="preserve">; </w:t>
      </w:r>
      <w:r w:rsidR="00567585" w:rsidRPr="00567585">
        <w:rPr>
          <w:sz w:val="24"/>
          <w:szCs w:val="24"/>
        </w:rPr>
        <w:t xml:space="preserve">1800 007 </w:t>
      </w:r>
      <w:r w:rsidR="00033CB5" w:rsidRPr="00567585">
        <w:rPr>
          <w:sz w:val="24"/>
          <w:szCs w:val="24"/>
        </w:rPr>
        <w:t>224</w:t>
      </w:r>
      <w:r w:rsidR="00033CB5">
        <w:rPr>
          <w:sz w:val="24"/>
          <w:szCs w:val="24"/>
        </w:rPr>
        <w:t xml:space="preserve"> Fax</w:t>
      </w:r>
      <w:r>
        <w:rPr>
          <w:sz w:val="24"/>
          <w:szCs w:val="24"/>
        </w:rPr>
        <w:t>: 03 5258 0864</w:t>
      </w:r>
    </w:p>
    <w:p w14:paraId="333AB459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07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38F89361" w14:textId="33560649" w:rsid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3089491D" w14:textId="77777777" w:rsidR="009D36ED" w:rsidRDefault="009D36ED" w:rsidP="009D36E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hyperlink r:id="rId208" w:history="1">
        <w:r w:rsidRPr="009D36ED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>
        <w:rPr>
          <w:rFonts w:cs="Times New Roman"/>
          <w:sz w:val="24"/>
          <w:szCs w:val="24"/>
        </w:rPr>
        <w:t xml:space="preserve"> (Ayuda Healthcare Pty Ltd)</w:t>
      </w:r>
    </w:p>
    <w:p w14:paraId="1DC6A7A4" w14:textId="77777777" w:rsidR="009D36ED" w:rsidRPr="009A5DD8" w:rsidRDefault="009D36ED" w:rsidP="009D36E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2B483A33" w14:textId="77777777" w:rsidR="007A4790" w:rsidRPr="00111ECF" w:rsidRDefault="007A4790" w:rsidP="007A4790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0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C1054A7" w14:textId="77777777" w:rsidR="00C55988" w:rsidRPr="000C3190" w:rsidRDefault="00C55988" w:rsidP="00C55988">
      <w:pPr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210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798C730A" w14:textId="77777777" w:rsidR="00C55988" w:rsidRPr="008C464C" w:rsidRDefault="00C55988" w:rsidP="00C55988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2112824E" w14:textId="77777777" w:rsidR="008063BB" w:rsidRPr="008063BB" w:rsidRDefault="00A01570" w:rsidP="008063B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11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5E1DB437" w14:textId="77777777" w:rsidR="008063BB" w:rsidRPr="008B3B24" w:rsidRDefault="008063BB" w:rsidP="008063B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12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34979692" w14:textId="77777777" w:rsidR="00A01570" w:rsidRDefault="008063BB" w:rsidP="008063B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919B342" w14:textId="77777777" w:rsidR="00001FE0" w:rsidRPr="00001FE0" w:rsidRDefault="00001FE0" w:rsidP="00001FE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13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09FE9D1B" w14:textId="77777777" w:rsidR="00001FE0" w:rsidRDefault="00001FE0" w:rsidP="00001FE0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3B0E79B9" w14:textId="77777777" w:rsidR="00DD713E" w:rsidRPr="00DD713E" w:rsidRDefault="00DD713E" w:rsidP="00DD713E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fldChar w:fldCharType="begin"/>
      </w:r>
      <w:r>
        <w:rPr>
          <w:rFonts w:ascii="Calibri" w:hAnsi="Calibri" w:cs="Times New Roman"/>
          <w:b/>
          <w:sz w:val="24"/>
          <w:szCs w:val="24"/>
        </w:rPr>
        <w:instrText xml:space="preserve"> HYPERLINK "https://gratifyingcare.com.au/" </w:instrText>
      </w:r>
      <w:r>
        <w:rPr>
          <w:rFonts w:ascii="Calibri" w:hAnsi="Calibri" w:cs="Times New Roman"/>
          <w:b/>
          <w:sz w:val="24"/>
          <w:szCs w:val="24"/>
        </w:rPr>
      </w:r>
      <w:r>
        <w:rPr>
          <w:rFonts w:ascii="Calibri" w:hAnsi="Calibri" w:cs="Times New Roman"/>
          <w:b/>
          <w:sz w:val="24"/>
          <w:szCs w:val="24"/>
        </w:rPr>
        <w:fldChar w:fldCharType="separate"/>
      </w:r>
      <w:r w:rsidRPr="00DD713E">
        <w:rPr>
          <w:rStyle w:val="Hyperlink"/>
          <w:rFonts w:ascii="Calibri" w:hAnsi="Calibri" w:cs="Times New Roman"/>
          <w:b/>
          <w:sz w:val="24"/>
          <w:szCs w:val="24"/>
        </w:rPr>
        <w:t>Gratifying Care Pty Ltd</w:t>
      </w:r>
    </w:p>
    <w:p w14:paraId="35608F17" w14:textId="77777777" w:rsidR="00DD713E" w:rsidRPr="00DD713E" w:rsidRDefault="00DD713E" w:rsidP="00DD713E">
      <w:pPr>
        <w:pStyle w:val="NoSpacing"/>
        <w:spacing w:line="276" w:lineRule="auto"/>
        <w:ind w:left="720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fldChar w:fldCharType="end"/>
      </w:r>
      <w:r>
        <w:rPr>
          <w:rStyle w:val="Hyperlink"/>
          <w:rFonts w:ascii="Calibri" w:hAnsi="Calibri" w:cs="Times New Roman"/>
          <w:color w:val="auto"/>
          <w:sz w:val="24"/>
          <w:szCs w:val="24"/>
          <w:u w:val="none"/>
        </w:rPr>
        <w:t>Telephone: 0424 373 530</w:t>
      </w:r>
    </w:p>
    <w:p w14:paraId="545E39E0" w14:textId="77777777" w:rsidR="00B77B8D" w:rsidRDefault="00B77B8D" w:rsidP="00B77B8D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ascii="Calibri" w:hAnsi="Calibri" w:cs="Times New Roman"/>
          <w:b/>
          <w:color w:val="auto"/>
          <w:sz w:val="24"/>
          <w:szCs w:val="24"/>
          <w:u w:val="none"/>
        </w:rPr>
      </w:pPr>
      <w:hyperlink r:id="rId214" w:history="1">
        <w:r w:rsidRPr="00B77B8D">
          <w:rPr>
            <w:rStyle w:val="Hyperlink"/>
            <w:rFonts w:ascii="Calibri" w:hAnsi="Calibri" w:cs="Times New Roman"/>
            <w:b/>
            <w:sz w:val="24"/>
            <w:szCs w:val="24"/>
          </w:rPr>
          <w:t>Hesse Rural Health Service</w:t>
        </w:r>
      </w:hyperlink>
    </w:p>
    <w:p w14:paraId="3DDF1C05" w14:textId="77777777" w:rsidR="00B77B8D" w:rsidRDefault="00B77B8D" w:rsidP="00B77B8D">
      <w:pPr>
        <w:pStyle w:val="NoSpacing"/>
        <w:spacing w:line="276" w:lineRule="auto"/>
        <w:ind w:left="720"/>
        <w:rPr>
          <w:rStyle w:val="Hyperlink"/>
          <w:rFonts w:ascii="Calibri" w:hAnsi="Calibri" w:cs="Times New Roman"/>
          <w:b/>
          <w:color w:val="auto"/>
          <w:sz w:val="24"/>
          <w:szCs w:val="24"/>
          <w:u w:val="none"/>
        </w:rPr>
      </w:pPr>
      <w:r>
        <w:rPr>
          <w:rStyle w:val="Hyperlink"/>
          <w:rFonts w:ascii="Calibri" w:hAnsi="Calibri" w:cs="Times New Roman"/>
          <w:color w:val="auto"/>
          <w:sz w:val="24"/>
          <w:szCs w:val="24"/>
          <w:u w:val="none"/>
        </w:rPr>
        <w:t>Telephone: 03 5267 1200</w:t>
      </w:r>
      <w:r w:rsidRPr="00B77B8D">
        <w:rPr>
          <w:rStyle w:val="Hyperlink"/>
          <w:rFonts w:ascii="Calibri" w:hAnsi="Calibri" w:cs="Times New Roman"/>
          <w:b/>
          <w:color w:val="auto"/>
          <w:sz w:val="24"/>
          <w:szCs w:val="24"/>
          <w:u w:val="none"/>
        </w:rPr>
        <w:t xml:space="preserve"> </w:t>
      </w:r>
    </w:p>
    <w:p w14:paraId="44D7177A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215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0AAC8E19" w14:textId="77777777" w:rsidR="006F63F7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65FAD12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1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F7F3918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lastRenderedPageBreak/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200B3EA" w14:textId="77777777" w:rsidR="00092342" w:rsidRDefault="00092342" w:rsidP="0009234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17" w:history="1">
        <w:r w:rsidRPr="002A1F3E">
          <w:rPr>
            <w:rStyle w:val="Hyperlink"/>
            <w:rFonts w:cs="Times New Roman"/>
            <w:b/>
            <w:bCs/>
            <w:sz w:val="24"/>
            <w:szCs w:val="24"/>
          </w:rPr>
          <w:t>MAC Healthcare Services</w:t>
        </w:r>
      </w:hyperlink>
      <w:r w:rsidRPr="002A1F3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AC Healthcare Services Pty Ltd)</w:t>
      </w:r>
    </w:p>
    <w:p w14:paraId="3002F55F" w14:textId="77777777" w:rsidR="00092342" w:rsidRPr="002A1F3E" w:rsidRDefault="00092342" w:rsidP="0009234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1F3E">
        <w:rPr>
          <w:rFonts w:cs="Times New Roman"/>
          <w:sz w:val="24"/>
          <w:szCs w:val="24"/>
        </w:rPr>
        <w:t>1300 526 877</w:t>
      </w:r>
    </w:p>
    <w:p w14:paraId="7123C781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1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3454F30" w14:textId="2392AC08" w:rsidR="00AA0633" w:rsidRDefault="00834564" w:rsidP="0009234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2FDABDE" w14:textId="77777777" w:rsidR="00EF77C0" w:rsidRPr="00092342" w:rsidRDefault="00EF77C0" w:rsidP="0009234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14:paraId="45574952" w14:textId="19706F88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9" w:history="1"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40A49FF0" w14:textId="5EC069D2" w:rsidR="00E150F9" w:rsidRPr="002955FB" w:rsidRDefault="00E66869" w:rsidP="00E150F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>03 8573 4980</w:t>
      </w:r>
      <w:r>
        <w:rPr>
          <w:rFonts w:cs="Times New Roman"/>
          <w:sz w:val="24"/>
          <w:szCs w:val="24"/>
        </w:rPr>
        <w:t xml:space="preserve"> Fax: 03 8573 4887</w:t>
      </w:r>
    </w:p>
    <w:p w14:paraId="0698892A" w14:textId="546B0794" w:rsidR="00E5390A" w:rsidRDefault="00F6454A" w:rsidP="00DB41C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0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805A55"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805A55">
        <w:rPr>
          <w:rFonts w:cs="Times New Roman"/>
          <w:sz w:val="24"/>
          <w:szCs w:val="24"/>
        </w:rPr>
        <w:t>(Mercy Aged and Community Care Ltd</w:t>
      </w:r>
      <w:r w:rsidR="00805A55" w:rsidRPr="002955FB">
        <w:rPr>
          <w:rFonts w:cs="Times New Roman"/>
          <w:sz w:val="24"/>
          <w:szCs w:val="24"/>
        </w:rPr>
        <w:t>)</w:t>
      </w:r>
      <w:r w:rsidR="00805A55" w:rsidRPr="002955FB">
        <w:rPr>
          <w:rFonts w:cs="Times New Roman"/>
          <w:sz w:val="24"/>
          <w:szCs w:val="24"/>
        </w:rPr>
        <w:br/>
        <w:t>Telephone: 03 5240 73</w:t>
      </w:r>
      <w:r w:rsidR="00805A55">
        <w:rPr>
          <w:rFonts w:cs="Times New Roman"/>
          <w:sz w:val="24"/>
          <w:szCs w:val="24"/>
        </w:rPr>
        <w:t xml:space="preserve">00 </w:t>
      </w:r>
      <w:r w:rsidR="00805A55" w:rsidRPr="002955FB">
        <w:rPr>
          <w:rFonts w:cs="Times New Roman"/>
          <w:sz w:val="24"/>
          <w:szCs w:val="24"/>
        </w:rPr>
        <w:t>Fax: 03 5240 738</w:t>
      </w:r>
      <w:r w:rsidR="00E5390A">
        <w:rPr>
          <w:rFonts w:cs="Times New Roman"/>
          <w:sz w:val="24"/>
          <w:szCs w:val="24"/>
        </w:rPr>
        <w:t>0</w:t>
      </w:r>
    </w:p>
    <w:p w14:paraId="4A6FB64E" w14:textId="77777777" w:rsidR="008379D9" w:rsidRDefault="008379D9" w:rsidP="008379D9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221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6405B7F9" w14:textId="1BF17AB5" w:rsidR="008379D9" w:rsidRPr="008379D9" w:rsidRDefault="008379D9" w:rsidP="008379D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24D2D4F8" w14:textId="77777777" w:rsidR="00C15DD0" w:rsidRPr="00E5390A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22" w:history="1">
        <w:r w:rsidRPr="00E5390A">
          <w:rPr>
            <w:rStyle w:val="Hyperlink"/>
            <w:b/>
            <w:sz w:val="24"/>
            <w:szCs w:val="24"/>
          </w:rPr>
          <w:t>NurseU</w:t>
        </w:r>
      </w:hyperlink>
      <w:r w:rsidRPr="00E5390A">
        <w:rPr>
          <w:sz w:val="24"/>
          <w:szCs w:val="24"/>
        </w:rPr>
        <w:t xml:space="preserve"> (NurseU Pty Ltd)</w:t>
      </w:r>
    </w:p>
    <w:p w14:paraId="22592A56" w14:textId="2A077633" w:rsidR="00906961" w:rsidRDefault="00C15DD0" w:rsidP="007A479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51B9FCE8" w14:textId="77777777" w:rsidR="00906961" w:rsidRDefault="00906961" w:rsidP="0090696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23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7283E0D" w14:textId="77777777" w:rsidR="00906961" w:rsidRDefault="00906961" w:rsidP="0090696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A8C275C" w14:textId="77777777" w:rsidR="00080C8C" w:rsidRPr="00080C8C" w:rsidRDefault="00080C8C" w:rsidP="00080C8C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24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1DCED648" w14:textId="77777777" w:rsidR="00080C8C" w:rsidRPr="00080C8C" w:rsidRDefault="00080C8C" w:rsidP="00080C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0DE15689" w14:textId="77777777" w:rsidR="00E1213D" w:rsidRPr="00E628C4" w:rsidRDefault="00E1213D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628C4">
        <w:rPr>
          <w:rFonts w:cs="Times New Roman"/>
          <w:b/>
          <w:color w:val="0070C0"/>
          <w:sz w:val="24"/>
          <w:szCs w:val="24"/>
          <w:u w:val="single"/>
        </w:rPr>
        <w:t>Punman Pty Ltd</w:t>
      </w:r>
    </w:p>
    <w:p w14:paraId="18C18922" w14:textId="77777777" w:rsidR="00E1213D" w:rsidRDefault="00E1213D" w:rsidP="00E5390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628C4">
        <w:rPr>
          <w:rFonts w:cs="Times New Roman"/>
          <w:sz w:val="24"/>
          <w:szCs w:val="24"/>
        </w:rPr>
        <w:t>03 8518 5427</w:t>
      </w:r>
      <w:r>
        <w:rPr>
          <w:rFonts w:cs="Times New Roman"/>
          <w:sz w:val="24"/>
          <w:szCs w:val="24"/>
        </w:rPr>
        <w:t xml:space="preserve"> Fax: 03 9792 0320</w:t>
      </w:r>
    </w:p>
    <w:p w14:paraId="441A4806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225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3F49D822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50516EDF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2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F174890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BA19E38" w14:textId="77777777" w:rsidR="00FF6594" w:rsidRPr="00FF6594" w:rsidRDefault="00FF6594" w:rsidP="00FF6594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27" w:history="1">
        <w:r w:rsidRPr="00FF6594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FF6594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FF41582" w14:textId="3154FAAB" w:rsidR="00A8009E" w:rsidRPr="00FF6594" w:rsidRDefault="00FF6594" w:rsidP="00DE0137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FF6594">
        <w:rPr>
          <w:rFonts w:cs="Times New Roman"/>
          <w:bCs/>
          <w:sz w:val="24"/>
          <w:szCs w:val="24"/>
        </w:rPr>
        <w:t>Telephone: 1300 202 265 or 0410 093 337</w:t>
      </w:r>
    </w:p>
    <w:p w14:paraId="53B69C24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28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F90F329" w14:textId="77777777" w:rsidR="003A1903" w:rsidRDefault="003A1903" w:rsidP="003A190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16CD3CD2" w14:textId="77777777" w:rsidR="000D0869" w:rsidRPr="00804C30" w:rsidRDefault="000D0869" w:rsidP="003A190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16"/>
          <w:szCs w:val="16"/>
        </w:rPr>
      </w:pPr>
    </w:p>
    <w:p w14:paraId="5AA2FE5B" w14:textId="77777777" w:rsidR="002C0093" w:rsidRPr="002955FB" w:rsidRDefault="002C0093" w:rsidP="00FC252D">
      <w:pPr>
        <w:pStyle w:val="Heading3"/>
      </w:pPr>
      <w:bookmarkStart w:id="10" w:name="warn"/>
      <w:bookmarkEnd w:id="10"/>
      <w:r w:rsidRPr="002955FB">
        <w:t>Warrnambool</w:t>
      </w:r>
    </w:p>
    <w:p w14:paraId="01E7025D" w14:textId="77777777" w:rsidR="000D76A9" w:rsidRDefault="000D76A9" w:rsidP="000D76A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29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16526DF9" w14:textId="77777777" w:rsidR="000D76A9" w:rsidRPr="00D92ACA" w:rsidRDefault="000D76A9" w:rsidP="000D76A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6D2AD84B" w14:textId="77777777" w:rsidR="00DB73FE" w:rsidRPr="00DB73FE" w:rsidRDefault="00DB73FE" w:rsidP="00DB73FE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30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1FB8A318" w14:textId="77777777" w:rsidR="00DB73FE" w:rsidRPr="00DB73FE" w:rsidRDefault="00DB73FE" w:rsidP="00DB73FE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1791D682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31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50DF02CE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4F36588B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32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44F03BE3" w14:textId="6EFDE0B7" w:rsid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19D805E6" w14:textId="77777777" w:rsidR="009D36ED" w:rsidRDefault="009D36ED" w:rsidP="009D36E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hyperlink r:id="rId233" w:history="1">
        <w:r w:rsidRPr="009D36ED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>
        <w:rPr>
          <w:rFonts w:cs="Times New Roman"/>
          <w:sz w:val="24"/>
          <w:szCs w:val="24"/>
        </w:rPr>
        <w:t xml:space="preserve"> (Ayuda Healthcare Pty Ltd)</w:t>
      </w:r>
    </w:p>
    <w:p w14:paraId="0F66F896" w14:textId="77777777" w:rsidR="009D36ED" w:rsidRPr="009A5DD8" w:rsidRDefault="009D36ED" w:rsidP="009D36E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7B4E4955" w14:textId="063BF344" w:rsidR="007A4790" w:rsidRDefault="007A4790" w:rsidP="007A4790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3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EF85EC4" w14:textId="77777777" w:rsidR="0042059B" w:rsidRDefault="0042059B" w:rsidP="0042059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395856CD" w14:textId="77777777" w:rsidR="0042059B" w:rsidRPr="002955FB" w:rsidRDefault="0042059B" w:rsidP="0042059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3A04E07F" w14:textId="77777777" w:rsidR="008063BB" w:rsidRPr="008063BB" w:rsidRDefault="00A01570" w:rsidP="008063B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35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68253024" w14:textId="77777777" w:rsidR="008063BB" w:rsidRPr="008B3B24" w:rsidRDefault="008063BB" w:rsidP="008063B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36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5B4C445" w14:textId="77777777" w:rsidR="00A01570" w:rsidRDefault="008063BB" w:rsidP="008063B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422F5037" w14:textId="77777777" w:rsidR="00001FE0" w:rsidRPr="00001FE0" w:rsidRDefault="00001FE0" w:rsidP="00001FE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37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2C2532C3" w14:textId="77777777" w:rsidR="00001FE0" w:rsidRDefault="00001FE0" w:rsidP="00001FE0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028E454E" w14:textId="77777777" w:rsidR="002C0093" w:rsidRPr="002955FB" w:rsidRDefault="002C0093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38" w:history="1">
        <w:r w:rsidRPr="002955FB">
          <w:rPr>
            <w:rStyle w:val="Hyperlink"/>
            <w:rFonts w:cs="Times New Roman"/>
            <w:b/>
            <w:sz w:val="24"/>
            <w:szCs w:val="24"/>
          </w:rPr>
          <w:t>Heywood Rural Health</w:t>
        </w:r>
      </w:hyperlink>
    </w:p>
    <w:p w14:paraId="270567DA" w14:textId="77777777" w:rsidR="002C0093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5527 </w:t>
      </w:r>
      <w:r w:rsidR="00033CB5" w:rsidRPr="002955FB">
        <w:rPr>
          <w:rFonts w:cs="Times New Roman"/>
          <w:sz w:val="24"/>
          <w:szCs w:val="24"/>
        </w:rPr>
        <w:t>0555 Fax</w:t>
      </w:r>
      <w:r w:rsidRPr="002955FB">
        <w:rPr>
          <w:rFonts w:cs="Times New Roman"/>
          <w:sz w:val="24"/>
          <w:szCs w:val="24"/>
        </w:rPr>
        <w:t>: 03 5527 1900</w:t>
      </w:r>
    </w:p>
    <w:p w14:paraId="3CB5C50D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239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24555206" w14:textId="77777777" w:rsidR="006F63F7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DE175AC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4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D6C13FD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26D2538" w14:textId="77777777" w:rsidR="001309D4" w:rsidRDefault="001309D4" w:rsidP="001309D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241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7039BD31" w14:textId="77777777" w:rsidR="001309D4" w:rsidRPr="001309D4" w:rsidRDefault="001309D4" w:rsidP="001309D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4A764B5E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4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7363069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CDB48E2" w14:textId="2CDDA9D5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3" w:history="1"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7387CE1B" w14:textId="5AF71BBE" w:rsidR="00DD713E" w:rsidRPr="002955FB" w:rsidRDefault="00E66869" w:rsidP="002D4C6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>03 8573 4980</w:t>
      </w:r>
      <w:r>
        <w:rPr>
          <w:rFonts w:cs="Times New Roman"/>
          <w:sz w:val="24"/>
          <w:szCs w:val="24"/>
        </w:rPr>
        <w:t xml:space="preserve"> Fax: 03 8573 4887</w:t>
      </w:r>
    </w:p>
    <w:p w14:paraId="3BFAD101" w14:textId="77777777" w:rsidR="00CA6FD4" w:rsidRPr="002955FB" w:rsidRDefault="00CA6FD4" w:rsidP="00CA6FD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44" w:history="1">
        <w:r w:rsidRPr="002955FB">
          <w:rPr>
            <w:rStyle w:val="Hyperlink"/>
            <w:rFonts w:cs="Times New Roman"/>
            <w:b/>
            <w:sz w:val="24"/>
            <w:szCs w:val="24"/>
          </w:rPr>
          <w:t>Moyne Health Services</w:t>
        </w:r>
      </w:hyperlink>
    </w:p>
    <w:p w14:paraId="2030DC1F" w14:textId="77777777" w:rsidR="00CA6FD4" w:rsidRPr="002955FB" w:rsidRDefault="00CA6FD4" w:rsidP="00CA6FD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5568 </w:t>
      </w:r>
      <w:r w:rsidR="00033CB5" w:rsidRPr="002955FB">
        <w:rPr>
          <w:rFonts w:cs="Times New Roman"/>
          <w:sz w:val="24"/>
          <w:szCs w:val="24"/>
        </w:rPr>
        <w:t>0100 Fax</w:t>
      </w:r>
      <w:r w:rsidRPr="002955FB">
        <w:rPr>
          <w:rFonts w:cs="Times New Roman"/>
          <w:sz w:val="24"/>
          <w:szCs w:val="24"/>
        </w:rPr>
        <w:t>: 03 5568 0026</w:t>
      </w:r>
    </w:p>
    <w:p w14:paraId="0D79530D" w14:textId="77777777" w:rsidR="00C15DD0" w:rsidRPr="00DB41C8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45" w:history="1">
        <w:r w:rsidRPr="00DB41C8">
          <w:rPr>
            <w:rStyle w:val="Hyperlink"/>
            <w:b/>
            <w:sz w:val="24"/>
            <w:szCs w:val="24"/>
          </w:rPr>
          <w:t>NurseU</w:t>
        </w:r>
      </w:hyperlink>
      <w:r w:rsidRPr="00DB41C8">
        <w:rPr>
          <w:sz w:val="24"/>
          <w:szCs w:val="24"/>
        </w:rPr>
        <w:t xml:space="preserve"> (NurseU Pty Ltd)</w:t>
      </w:r>
    </w:p>
    <w:p w14:paraId="0273DFA3" w14:textId="77777777" w:rsidR="00C15DD0" w:rsidRPr="00DB41C8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DB41C8">
        <w:rPr>
          <w:rFonts w:cs="Times New Roman"/>
          <w:sz w:val="24"/>
          <w:szCs w:val="24"/>
        </w:rPr>
        <w:t>Telephone: 1800 687 738</w:t>
      </w:r>
    </w:p>
    <w:p w14:paraId="22FF442D" w14:textId="77777777" w:rsidR="00080C8C" w:rsidRPr="00080C8C" w:rsidRDefault="00080C8C" w:rsidP="00080C8C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46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53472FCF" w14:textId="0D7043E3" w:rsidR="00D547CF" w:rsidRPr="00080C8C" w:rsidRDefault="00080C8C" w:rsidP="00E138C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32570F63" w14:textId="77777777" w:rsidR="00E1213D" w:rsidRPr="00E628C4" w:rsidRDefault="00E1213D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628C4">
        <w:rPr>
          <w:rFonts w:cs="Times New Roman"/>
          <w:b/>
          <w:color w:val="0070C0"/>
          <w:sz w:val="24"/>
          <w:szCs w:val="24"/>
          <w:u w:val="single"/>
        </w:rPr>
        <w:t>Punman Pty Ltd</w:t>
      </w:r>
    </w:p>
    <w:p w14:paraId="50F61206" w14:textId="77777777" w:rsidR="00E1213D" w:rsidRDefault="00E1213D" w:rsidP="00E1213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628C4">
        <w:rPr>
          <w:rFonts w:cs="Times New Roman"/>
          <w:sz w:val="24"/>
          <w:szCs w:val="24"/>
        </w:rPr>
        <w:t>03 8518 5427</w:t>
      </w:r>
      <w:r>
        <w:rPr>
          <w:rFonts w:cs="Times New Roman"/>
          <w:sz w:val="24"/>
          <w:szCs w:val="24"/>
        </w:rPr>
        <w:t xml:space="preserve"> Fax: 03 9792 0320</w:t>
      </w:r>
    </w:p>
    <w:p w14:paraId="2D1EB8C1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247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0EA28FB8" w14:textId="77777777" w:rsidR="00E138CE" w:rsidRPr="008A70CB" w:rsidRDefault="00E138CE" w:rsidP="00E138C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0B1E3E7C" w14:textId="77777777" w:rsidR="009967BF" w:rsidRPr="009967BF" w:rsidRDefault="009967BF" w:rsidP="009967BF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/>
          <w:sz w:val="24"/>
          <w:szCs w:val="24"/>
        </w:rPr>
      </w:pPr>
      <w:hyperlink r:id="rId248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224FC768" w14:textId="77777777" w:rsidR="009967BF" w:rsidRDefault="009967BF" w:rsidP="009967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68 847 537 or 0439 582 656 </w:t>
      </w:r>
    </w:p>
    <w:p w14:paraId="00693338" w14:textId="77777777" w:rsidR="003C6096" w:rsidRDefault="003C6096" w:rsidP="003C6096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249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4B8675FC" w14:textId="1F207D36" w:rsidR="003C6096" w:rsidRDefault="003C6096" w:rsidP="003C609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0EF574E9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250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0B5A7045" w14:textId="62F11CD5" w:rsidR="00A8009E" w:rsidRPr="00DE0137" w:rsidRDefault="001E732E" w:rsidP="00DE013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69A1A8A3" w14:textId="77777777" w:rsidR="008806FC" w:rsidRDefault="008806FC" w:rsidP="008806FC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251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79CF5678" w14:textId="77777777" w:rsidR="008806FC" w:rsidRDefault="008806FC" w:rsidP="008806FC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93A838A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52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4D4ED5F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864462B" w14:textId="77777777" w:rsidR="00FF6594" w:rsidRPr="00FF6594" w:rsidRDefault="00FF6594" w:rsidP="00FF6594">
      <w:pPr>
        <w:pStyle w:val="ListParagraph"/>
        <w:keepLines/>
        <w:widowControl w:val="0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53" w:history="1">
        <w:r w:rsidRPr="00FF6594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FF6594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DEFA4EC" w14:textId="7C9FF273" w:rsidR="00FF6594" w:rsidRPr="00FF6594" w:rsidRDefault="00FF6594" w:rsidP="006B08A7">
      <w:pPr>
        <w:pStyle w:val="ListParagraph"/>
        <w:keepLines/>
        <w:widowControl w:val="0"/>
        <w:spacing w:after="0"/>
        <w:rPr>
          <w:rFonts w:cs="Times New Roman"/>
          <w:bCs/>
          <w:sz w:val="24"/>
          <w:szCs w:val="24"/>
        </w:rPr>
      </w:pPr>
      <w:r w:rsidRPr="00FF6594">
        <w:rPr>
          <w:rFonts w:cs="Times New Roman"/>
          <w:bCs/>
          <w:sz w:val="24"/>
          <w:szCs w:val="24"/>
        </w:rPr>
        <w:t>Telephone: 1300 202 265 or 0410 093 337</w:t>
      </w:r>
    </w:p>
    <w:p w14:paraId="223530F5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54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6DA3E81D" w14:textId="77777777" w:rsidR="002C0093" w:rsidRDefault="003A1903" w:rsidP="008C333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  <w:r w:rsidR="002C0093" w:rsidRPr="002955FB">
        <w:rPr>
          <w:rFonts w:cs="Times New Roman"/>
          <w:sz w:val="24"/>
          <w:szCs w:val="24"/>
        </w:rPr>
        <w:t xml:space="preserve"> </w:t>
      </w:r>
    </w:p>
    <w:p w14:paraId="4706D3DD" w14:textId="77777777" w:rsidR="00523B62" w:rsidRPr="002955FB" w:rsidRDefault="00523B62" w:rsidP="00EB12E5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440C9AD1" w14:textId="77777777" w:rsidR="002C0093" w:rsidRPr="002955FB" w:rsidRDefault="002C0093" w:rsidP="009F6721">
      <w:pPr>
        <w:pStyle w:val="Heading2"/>
      </w:pPr>
      <w:bookmarkStart w:id="11" w:name="_Eastern_Metro_-"/>
      <w:bookmarkEnd w:id="11"/>
      <w:r w:rsidRPr="002955FB">
        <w:t>Eastern Metro - VIC</w:t>
      </w:r>
    </w:p>
    <w:p w14:paraId="329C2E8D" w14:textId="77777777" w:rsidR="002C0093" w:rsidRPr="002955FB" w:rsidRDefault="002C0093" w:rsidP="00FC252D">
      <w:pPr>
        <w:pStyle w:val="Heading3"/>
      </w:pPr>
      <w:bookmarkStart w:id="12" w:name="bor"/>
      <w:bookmarkEnd w:id="12"/>
      <w:r w:rsidRPr="002955FB">
        <w:t>Boroondara</w:t>
      </w:r>
    </w:p>
    <w:bookmarkStart w:id="13" w:name="_Hlk220935785"/>
    <w:p w14:paraId="7351A82C" w14:textId="77777777" w:rsidR="000D76A9" w:rsidRDefault="000D76A9" w:rsidP="000D76A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fldChar w:fldCharType="begin"/>
      </w:r>
      <w:r>
        <w:rPr>
          <w:rFonts w:cs="Times New Roman"/>
          <w:sz w:val="24"/>
          <w:szCs w:val="24"/>
        </w:rPr>
        <w:instrText>HYPERLINK "http://www.abbshealthcare.com.au"</w:instrTex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  <w:fldChar w:fldCharType="separate"/>
      </w:r>
      <w:r w:rsidRPr="000D76A9">
        <w:rPr>
          <w:rStyle w:val="Hyperlink"/>
          <w:rFonts w:cs="Times New Roman"/>
          <w:b/>
          <w:bCs/>
          <w:sz w:val="24"/>
          <w:szCs w:val="24"/>
        </w:rPr>
        <w:t>ABBS Healthcare Provider</w:t>
      </w:r>
      <w:r>
        <w:rPr>
          <w:rFonts w:cs="Times New Roman"/>
          <w:sz w:val="24"/>
          <w:szCs w:val="24"/>
        </w:rPr>
        <w:fldChar w:fldCharType="end"/>
      </w:r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1EAD921A" w14:textId="77777777" w:rsidR="000D76A9" w:rsidRPr="00D92ACA" w:rsidRDefault="000D76A9" w:rsidP="000D76A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bookmarkEnd w:id="13"/>
    <w:p w14:paraId="034CEF30" w14:textId="77777777" w:rsidR="00125B53" w:rsidRDefault="00125B53" w:rsidP="00125B53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r>
        <w:rPr>
          <w:b/>
          <w:bCs/>
          <w:color w:val="0563C1"/>
          <w:sz w:val="24"/>
          <w:szCs w:val="24"/>
          <w:u w:val="single"/>
        </w:rPr>
        <w:fldChar w:fldCharType="begin"/>
      </w:r>
      <w:r>
        <w:rPr>
          <w:b/>
          <w:bCs/>
          <w:color w:val="0563C1"/>
          <w:sz w:val="24"/>
          <w:szCs w:val="24"/>
          <w:u w:val="single"/>
        </w:rPr>
        <w:instrText>HYPERLINK "http://www.trinityns.com.au"</w:instrText>
      </w:r>
      <w:r>
        <w:rPr>
          <w:b/>
          <w:bCs/>
          <w:color w:val="0563C1"/>
          <w:sz w:val="24"/>
          <w:szCs w:val="24"/>
          <w:u w:val="single"/>
        </w:rPr>
      </w:r>
      <w:r>
        <w:rPr>
          <w:b/>
          <w:bCs/>
          <w:color w:val="0563C1"/>
          <w:sz w:val="24"/>
          <w:szCs w:val="24"/>
          <w:u w:val="single"/>
        </w:rPr>
        <w:fldChar w:fldCharType="separate"/>
      </w:r>
      <w:r w:rsidRPr="00311FF8">
        <w:rPr>
          <w:rStyle w:val="Hyperlink"/>
          <w:b/>
          <w:bCs/>
          <w:sz w:val="24"/>
          <w:szCs w:val="24"/>
        </w:rPr>
        <w:t>Trinity Nursing Services</w:t>
      </w:r>
      <w:r>
        <w:rPr>
          <w:b/>
          <w:bCs/>
          <w:color w:val="0563C1"/>
          <w:sz w:val="24"/>
          <w:szCs w:val="24"/>
          <w:u w:val="single"/>
        </w:rPr>
        <w:fldChar w:fldCharType="end"/>
      </w:r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3980A8AF" w14:textId="77777777" w:rsidR="00125B53" w:rsidRPr="00991D99" w:rsidRDefault="00125B53" w:rsidP="00125B53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167B80EA" w14:textId="0DB17432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55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779DD522" w14:textId="7D067F8B" w:rsidR="00A25694" w:rsidRPr="00A25694" w:rsidRDefault="006A5169" w:rsidP="00A2569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2B2A0B22" w14:textId="77777777" w:rsidR="00DB73FE" w:rsidRPr="00DB73FE" w:rsidRDefault="00DB73FE" w:rsidP="00DB73FE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56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6F9D073" w14:textId="77777777" w:rsidR="00DB73FE" w:rsidRPr="00DB73FE" w:rsidRDefault="00DB73FE" w:rsidP="00DB73FE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1894453D" w14:textId="3773FC2B" w:rsidR="00A8009E" w:rsidRPr="00D3723F" w:rsidRDefault="00A8009E" w:rsidP="007A479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57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2E9E325E" w14:textId="725AD106" w:rsidR="00A8009E" w:rsidRPr="00D3723F" w:rsidRDefault="00A8009E" w:rsidP="00A8009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="00D3723F">
        <w:rPr>
          <w:rFonts w:cs="Times New Roman"/>
          <w:bCs/>
          <w:sz w:val="24"/>
          <w:szCs w:val="24"/>
        </w:rPr>
        <w:t>0434 662 435</w:t>
      </w:r>
    </w:p>
    <w:p w14:paraId="7A13D5D4" w14:textId="7BD0E954" w:rsidR="006905A6" w:rsidRPr="006905A6" w:rsidRDefault="006905A6" w:rsidP="007A479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r w:rsidRPr="00A8009E">
        <w:rPr>
          <w:rFonts w:cs="Times New Roman"/>
          <w:b/>
          <w:color w:val="0070C0"/>
          <w:sz w:val="24"/>
          <w:szCs w:val="24"/>
          <w:u w:val="single"/>
        </w:rPr>
        <w:t>Aone Nursing Services</w:t>
      </w:r>
      <w:r w:rsidRPr="00A8009E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Aone Nursing Services Pty Ltd)</w:t>
      </w:r>
    </w:p>
    <w:p w14:paraId="108354AE" w14:textId="55B6A9CD" w:rsidR="006905A6" w:rsidRPr="006905A6" w:rsidRDefault="006905A6" w:rsidP="006905A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35585CFD" w14:textId="793825EC" w:rsidR="00523B62" w:rsidRPr="007A4790" w:rsidRDefault="003E2336" w:rsidP="007A479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58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08FEEA5F" w14:textId="77777777" w:rsidR="002C0093" w:rsidRPr="002955FB" w:rsidRDefault="002C0093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59" w:history="1"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3671FE80" w14:textId="7A951583" w:rsidR="00506C3B" w:rsidRPr="00090C1E" w:rsidRDefault="00734136" w:rsidP="00090C1E">
      <w:pPr>
        <w:pStyle w:val="ListParagraph"/>
        <w:spacing w:before="60" w:after="60" w:line="240" w:lineRule="auto"/>
        <w:rPr>
          <w:rFonts w:ascii="Aptos" w:hAnsi="Aptos" w:cstheme="minorHAnsi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090C1E">
        <w:rPr>
          <w:rFonts w:ascii="Aptos" w:hAnsi="Aptos" w:cstheme="minorHAnsi"/>
        </w:rPr>
        <w:t xml:space="preserve">03 8804 1170 </w:t>
      </w:r>
    </w:p>
    <w:p w14:paraId="4E3D52FC" w14:textId="77777777" w:rsidR="008C4939" w:rsidRDefault="008C4939" w:rsidP="008C493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15141F">
        <w:rPr>
          <w:rFonts w:cs="Times New Roman"/>
          <w:b/>
          <w:color w:val="0070C0"/>
          <w:sz w:val="24"/>
          <w:szCs w:val="24"/>
          <w:u w:val="single"/>
        </w:rPr>
        <w:t>Best of Home Care</w:t>
      </w:r>
      <w:r w:rsidRPr="001934FE">
        <w:rPr>
          <w:rFonts w:cs="Times New Roman"/>
          <w:color w:val="0070C0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Trustee for Tom Tom Family</w:t>
      </w:r>
      <w:r w:rsidRPr="002955FB">
        <w:rPr>
          <w:rFonts w:cs="Times New Roman"/>
          <w:sz w:val="24"/>
          <w:szCs w:val="24"/>
        </w:rPr>
        <w:t xml:space="preserve"> Pty. Ltd.)</w:t>
      </w:r>
    </w:p>
    <w:p w14:paraId="21A56943" w14:textId="77777777" w:rsidR="008C4939" w:rsidRDefault="008C4939" w:rsidP="008C493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34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8751 8460 Fax: 02 6076 1739</w:t>
      </w:r>
    </w:p>
    <w:p w14:paraId="469F4BF1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60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27C4DEAD" w14:textId="0AA73623" w:rsid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1AF7FE82" w14:textId="77777777" w:rsidR="009D36ED" w:rsidRPr="00EF77C0" w:rsidRDefault="009D36ED" w:rsidP="00EF77C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61" w:history="1">
        <w:r w:rsidRPr="00EF77C0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EF77C0">
        <w:rPr>
          <w:rFonts w:cs="Times New Roman"/>
          <w:sz w:val="24"/>
          <w:szCs w:val="24"/>
        </w:rPr>
        <w:t xml:space="preserve"> (Ayuda Healthcare Pty Ltd)</w:t>
      </w:r>
    </w:p>
    <w:p w14:paraId="36EB7620" w14:textId="77777777" w:rsidR="009D36ED" w:rsidRPr="009A5DD8" w:rsidRDefault="009D36ED" w:rsidP="009D36E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6AE27B61" w14:textId="77777777" w:rsidR="007A4790" w:rsidRPr="00111ECF" w:rsidRDefault="007A4790" w:rsidP="007A4790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6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08B93C0" w14:textId="77777777" w:rsidR="00A856AD" w:rsidRPr="00A856AD" w:rsidRDefault="0099069C" w:rsidP="00A856A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3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AA637F" w:rsidRPr="002955FB">
        <w:rPr>
          <w:rFonts w:cs="Times New Roman"/>
          <w:sz w:val="24"/>
          <w:szCs w:val="24"/>
        </w:rPr>
        <w:t>(Acrux Holdings Pty. Ltd.)</w:t>
      </w:r>
    </w:p>
    <w:p w14:paraId="75AFE851" w14:textId="77777777" w:rsidR="001934FE" w:rsidRDefault="00AA637F" w:rsidP="00193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54379621" w14:textId="77777777" w:rsidR="00BB0D52" w:rsidRDefault="00BB0D52" w:rsidP="00BB0D52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D01837">
        <w:rPr>
          <w:rFonts w:cs="Times New Roman"/>
          <w:b/>
          <w:bCs/>
          <w:color w:val="0070C0"/>
          <w:sz w:val="24"/>
          <w:szCs w:val="24"/>
          <w:u w:val="single"/>
        </w:rPr>
        <w:t>Checksix Health</w:t>
      </w:r>
      <w:r w:rsidRPr="00D0183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5A Team Pty Ltd) </w:t>
      </w:r>
    </w:p>
    <w:p w14:paraId="5D7601C5" w14:textId="6DA6C165" w:rsidR="002B7C96" w:rsidRDefault="00BB0D52" w:rsidP="0045673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01837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4 044 147</w:t>
      </w:r>
    </w:p>
    <w:p w14:paraId="3C0168B5" w14:textId="398857E2" w:rsidR="002B7C96" w:rsidRDefault="003D17D9" w:rsidP="002B7C96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264" w:history="1">
        <w:r>
          <w:rPr>
            <w:rStyle w:val="Hyperlink"/>
            <w:rFonts w:cs="Times New Roman"/>
            <w:b/>
            <w:bCs/>
            <w:sz w:val="24"/>
            <w:szCs w:val="24"/>
          </w:rPr>
          <w:t>Chandeber Community Support Services</w:t>
        </w:r>
      </w:hyperlink>
      <w:r w:rsidR="002B7C96">
        <w:rPr>
          <w:rFonts w:cs="Times New Roman"/>
          <w:sz w:val="24"/>
          <w:szCs w:val="24"/>
        </w:rPr>
        <w:t xml:space="preserve"> (Chudom Pty Ltd)</w:t>
      </w:r>
    </w:p>
    <w:p w14:paraId="1D1AB382" w14:textId="77777777" w:rsidR="002B7C96" w:rsidRPr="002955FB" w:rsidRDefault="002B7C96" w:rsidP="002B7C9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7074 5400 or 0402 390 880</w:t>
      </w:r>
    </w:p>
    <w:p w14:paraId="011901C2" w14:textId="0EF791A9" w:rsidR="00BB0D52" w:rsidRPr="00BB0D52" w:rsidRDefault="00F13D25" w:rsidP="00BB0D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5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30AC723D" w14:textId="77777777" w:rsidR="00F13D25" w:rsidRDefault="00F13D25" w:rsidP="00F13D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0E092E3A" w14:textId="77777777" w:rsidR="0060359D" w:rsidRDefault="0060359D" w:rsidP="0060359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113F1B99" w14:textId="77777777" w:rsidR="0060359D" w:rsidRPr="002955FB" w:rsidRDefault="0060359D" w:rsidP="006035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349DCA91" w14:textId="7F62A2E7" w:rsidR="00A25694" w:rsidRDefault="00A25694" w:rsidP="00A25694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266" w:history="1">
        <w:r w:rsidRPr="00A25694">
          <w:rPr>
            <w:rStyle w:val="Hyperlink"/>
            <w:rFonts w:cs="Times New Roman"/>
            <w:b/>
            <w:bCs/>
            <w:sz w:val="24"/>
            <w:szCs w:val="24"/>
          </w:rPr>
          <w:t>Complete Care &amp; Nursing Southeast</w:t>
        </w:r>
      </w:hyperlink>
      <w:r w:rsidRPr="00A2569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A25694">
        <w:rPr>
          <w:rFonts w:cs="Times New Roman"/>
          <w:sz w:val="20"/>
          <w:szCs w:val="20"/>
        </w:rPr>
        <w:t>Compassionate Home Care &amp; Nursing Services Pty Ltd</w:t>
      </w:r>
      <w:r>
        <w:rPr>
          <w:rFonts w:cs="Times New Roman"/>
          <w:sz w:val="24"/>
          <w:szCs w:val="24"/>
        </w:rPr>
        <w:t>)</w:t>
      </w:r>
    </w:p>
    <w:p w14:paraId="4EAE34C2" w14:textId="34C6576C" w:rsidR="00A25694" w:rsidRPr="00A25694" w:rsidRDefault="00A25694" w:rsidP="00A2569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A2569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368 369 or 0468 869 879</w:t>
      </w:r>
    </w:p>
    <w:p w14:paraId="488083AD" w14:textId="77777777" w:rsidR="00C55988" w:rsidRPr="000C3190" w:rsidRDefault="00C55988" w:rsidP="00C55988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267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054871EC" w14:textId="77777777" w:rsidR="00C55988" w:rsidRPr="008C464C" w:rsidRDefault="00C55988" w:rsidP="00C55988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6C519256" w14:textId="1EF0D245" w:rsidR="00AA0633" w:rsidRPr="00AB14C1" w:rsidRDefault="00A01570" w:rsidP="00AB14C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68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75CF8272" w14:textId="77777777" w:rsidR="002D1266" w:rsidRPr="008B3B24" w:rsidRDefault="002D1266" w:rsidP="002D12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69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34CC438E" w14:textId="77777777" w:rsidR="00A01570" w:rsidRPr="002D1266" w:rsidRDefault="002D1266" w:rsidP="002D126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B48670B" w14:textId="77777777" w:rsidR="002C0F86" w:rsidRPr="002955FB" w:rsidRDefault="002C0F86" w:rsidP="002C0F86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70" w:history="1">
        <w:r w:rsidRPr="002955FB">
          <w:rPr>
            <w:rStyle w:val="Hyperlink"/>
            <w:rFonts w:cs="Times New Roman"/>
            <w:b/>
            <w:sz w:val="24"/>
            <w:szCs w:val="24"/>
          </w:rPr>
          <w:t>Eastern Health</w:t>
        </w:r>
      </w:hyperlink>
    </w:p>
    <w:p w14:paraId="43A5DD46" w14:textId="77777777" w:rsidR="002C0F86" w:rsidRPr="002955FB" w:rsidRDefault="002C0F86" w:rsidP="002C0F86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69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9932 Fax</w:t>
      </w:r>
      <w:r w:rsidRPr="002955FB">
        <w:rPr>
          <w:rStyle w:val="Strong"/>
          <w:rFonts w:cs="Times New Roman"/>
          <w:b w:val="0"/>
          <w:sz w:val="24"/>
          <w:szCs w:val="24"/>
        </w:rPr>
        <w:t>: 03 5962 1458</w:t>
      </w:r>
    </w:p>
    <w:p w14:paraId="4D269CD2" w14:textId="279769D5" w:rsidR="002C0093" w:rsidRPr="002955FB" w:rsidRDefault="002C0093" w:rsidP="00063EC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71" w:history="1">
        <w:r w:rsidRPr="002955FB">
          <w:rPr>
            <w:rStyle w:val="Hyperlink"/>
            <w:rFonts w:cs="Times New Roman"/>
            <w:b/>
            <w:sz w:val="24"/>
            <w:szCs w:val="24"/>
          </w:rPr>
          <w:t>Eastern Palliative Care</w:t>
        </w:r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sz w:val="24"/>
          <w:szCs w:val="24"/>
        </w:rPr>
        <w:t xml:space="preserve">(Eastern Palliative Care </w:t>
      </w:r>
      <w:r w:rsidR="00171C6D">
        <w:rPr>
          <w:rStyle w:val="Strong"/>
          <w:rFonts w:cs="Times New Roman"/>
          <w:b w:val="0"/>
          <w:sz w:val="24"/>
          <w:szCs w:val="24"/>
        </w:rPr>
        <w:t>Ltd</w:t>
      </w:r>
      <w:r w:rsidR="00676CC9" w:rsidRPr="002955FB">
        <w:rPr>
          <w:rStyle w:val="Strong"/>
          <w:rFonts w:cs="Times New Roman"/>
          <w:b w:val="0"/>
          <w:sz w:val="24"/>
          <w:szCs w:val="24"/>
        </w:rPr>
        <w:t>.</w:t>
      </w:r>
      <w:r w:rsidRPr="002955FB">
        <w:rPr>
          <w:rStyle w:val="Strong"/>
          <w:rFonts w:cs="Times New Roman"/>
          <w:b w:val="0"/>
          <w:sz w:val="24"/>
          <w:szCs w:val="24"/>
        </w:rPr>
        <w:t>)</w:t>
      </w:r>
      <w:r w:rsidR="00420D2D">
        <w:rPr>
          <w:rFonts w:cs="Times New Roman"/>
          <w:sz w:val="24"/>
          <w:szCs w:val="24"/>
        </w:rPr>
        <w:t xml:space="preserve"> </w:t>
      </w:r>
      <w:r w:rsidR="00420D2D">
        <w:rPr>
          <w:rFonts w:cs="Times New Roman"/>
          <w:sz w:val="24"/>
          <w:szCs w:val="24"/>
        </w:rPr>
        <w:br/>
        <w:t xml:space="preserve">Telephone: 1300 130 813 </w:t>
      </w:r>
      <w:r w:rsidRPr="002955FB">
        <w:rPr>
          <w:rFonts w:cs="Times New Roman"/>
          <w:sz w:val="24"/>
          <w:szCs w:val="24"/>
        </w:rPr>
        <w:t xml:space="preserve">Fax: 03 9873 0919 </w:t>
      </w:r>
    </w:p>
    <w:p w14:paraId="5D5B0EB0" w14:textId="77777777" w:rsidR="002C0093" w:rsidRPr="002955FB" w:rsidRDefault="002C0093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72" w:history="1">
        <w:r w:rsidRPr="002955FB">
          <w:rPr>
            <w:rStyle w:val="Hyperlink"/>
            <w:rFonts w:cs="Times New Roman"/>
            <w:b/>
            <w:sz w:val="24"/>
            <w:szCs w:val="24"/>
          </w:rPr>
          <w:t>Effective Aged Care Pty Ltd</w:t>
        </w:r>
      </w:hyperlink>
    </w:p>
    <w:p w14:paraId="094F4D15" w14:textId="77777777" w:rsidR="00DD713E" w:rsidRDefault="002C0093" w:rsidP="00A00944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9590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0510 Fax</w:t>
      </w:r>
      <w:r w:rsidRPr="002955FB">
        <w:rPr>
          <w:rStyle w:val="Strong"/>
          <w:rFonts w:cs="Times New Roman"/>
          <w:b w:val="0"/>
          <w:sz w:val="24"/>
          <w:szCs w:val="24"/>
        </w:rPr>
        <w:t>: 03 9590 0509</w:t>
      </w:r>
    </w:p>
    <w:p w14:paraId="424CDB9F" w14:textId="77777777" w:rsidR="00762486" w:rsidRDefault="00762486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73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336997CF" w14:textId="0CE0397D" w:rsidR="00E1025D" w:rsidRDefault="00762486" w:rsidP="001309D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616BCB39" w14:textId="6434B2DE" w:rsidR="00F754DB" w:rsidRPr="00F754DB" w:rsidRDefault="00F754DB" w:rsidP="00F754D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sz w:val="24"/>
          <w:szCs w:val="24"/>
        </w:rPr>
      </w:pPr>
      <w:r w:rsidRPr="00F754DB">
        <w:rPr>
          <w:rStyle w:val="Hyperlink"/>
          <w:rFonts w:cs="Times New Roman"/>
          <w:b/>
          <w:sz w:val="24"/>
          <w:szCs w:val="24"/>
        </w:rPr>
        <w:t>Empowered Care and Nursing Services Pty Ltd</w:t>
      </w:r>
    </w:p>
    <w:p w14:paraId="3831FD28" w14:textId="5B4DC6D7" w:rsidR="00F754DB" w:rsidRPr="00F754DB" w:rsidRDefault="00F754DB" w:rsidP="00F754DB">
      <w:pPr>
        <w:autoSpaceDE w:val="0"/>
        <w:autoSpaceDN w:val="0"/>
        <w:adjustRightInd w:val="0"/>
        <w:spacing w:after="0"/>
        <w:ind w:left="360" w:firstLine="360"/>
        <w:rPr>
          <w:rFonts w:cs="Times New Roman"/>
          <w:sz w:val="24"/>
          <w:szCs w:val="24"/>
        </w:rPr>
      </w:pPr>
      <w:r w:rsidRPr="00F754DB">
        <w:rPr>
          <w:rFonts w:cs="Times New Roman"/>
          <w:sz w:val="24"/>
          <w:szCs w:val="24"/>
        </w:rPr>
        <w:t>Telephone: 0426 807 610</w:t>
      </w:r>
    </w:p>
    <w:p w14:paraId="459ED04E" w14:textId="77777777" w:rsidR="00001FE0" w:rsidRPr="00001FE0" w:rsidRDefault="00001FE0" w:rsidP="00001FE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74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78AA2303" w14:textId="77777777" w:rsidR="00001FE0" w:rsidRDefault="00001FE0" w:rsidP="00001FE0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24B04C6D" w14:textId="35C2EA9F" w:rsidR="00AB14C1" w:rsidRDefault="00AB14C1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75" w:history="1">
        <w:r w:rsidRPr="00AB14C1">
          <w:rPr>
            <w:rStyle w:val="Hyperlink"/>
            <w:rFonts w:cs="Times New Roman"/>
            <w:b/>
            <w:sz w:val="24"/>
            <w:szCs w:val="24"/>
          </w:rPr>
          <w:t>Glory Recruitment Agency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Glory Recruitment Agency Pty Ltd)</w:t>
      </w:r>
    </w:p>
    <w:p w14:paraId="63CF348D" w14:textId="4C908F6F" w:rsidR="00AB14C1" w:rsidRPr="00AB14C1" w:rsidRDefault="00AB14C1" w:rsidP="00AB14C1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5 917 124</w:t>
      </w:r>
    </w:p>
    <w:p w14:paraId="77EDE299" w14:textId="17BF65C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76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7C1B0BC1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38EF37E1" w14:textId="77777777" w:rsidR="00100937" w:rsidRPr="004E2DEA" w:rsidRDefault="00A25AF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4472C4" w:themeColor="accent5"/>
          <w:sz w:val="24"/>
          <w:szCs w:val="24"/>
          <w:u w:val="single"/>
        </w:rPr>
      </w:pPr>
      <w:hyperlink r:id="rId277" w:history="1">
        <w:r w:rsidRPr="004E2DEA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</w:hyperlink>
      <w:r w:rsidRPr="004E2DE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="004E2DEA" w:rsidRPr="004E2DEA">
        <w:rPr>
          <w:rFonts w:cs="Times New Roman"/>
          <w:b/>
          <w:bCs/>
          <w:color w:val="4472C4" w:themeColor="accent5"/>
          <w:sz w:val="24"/>
          <w:szCs w:val="24"/>
          <w:u w:val="single"/>
        </w:rPr>
        <w:t>Pty Ltd</w:t>
      </w:r>
    </w:p>
    <w:p w14:paraId="4C3F8B9A" w14:textId="77777777" w:rsidR="00A25AF1" w:rsidRDefault="003657B1" w:rsidP="0010093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="00A25AF1">
        <w:rPr>
          <w:rFonts w:cs="Times New Roman"/>
          <w:bCs/>
          <w:sz w:val="24"/>
          <w:szCs w:val="24"/>
        </w:rPr>
        <w:t>03 8374 7603</w:t>
      </w:r>
    </w:p>
    <w:p w14:paraId="3CDB7D1F" w14:textId="77777777" w:rsidR="006D3950" w:rsidRDefault="006D3950" w:rsidP="006D3950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78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4B5BD07F" w14:textId="77777777" w:rsidR="009028B9" w:rsidRPr="00351CF6" w:rsidRDefault="006D3950" w:rsidP="00351CF6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79A71ACD" w14:textId="77777777" w:rsidR="006737AB" w:rsidRDefault="006737AB" w:rsidP="006737AB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79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071D28D" w14:textId="1ABC116D" w:rsidR="006737AB" w:rsidRPr="006737AB" w:rsidRDefault="006737AB" w:rsidP="006737A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1C5A87DB" w14:textId="1EC1EB6F" w:rsidR="00B33219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80" w:history="1">
        <w:r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176B3C95" w14:textId="3130E2A9" w:rsidR="006D4753" w:rsidRDefault="00B33219" w:rsidP="005561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29AF5F93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28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47F24BF7" w14:textId="77777777" w:rsidR="006F63F7" w:rsidRPr="00BE796F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2D4643D" w14:textId="77777777" w:rsidR="007906C3" w:rsidRPr="002955FB" w:rsidRDefault="007906C3" w:rsidP="00B056FC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82" w:history="1">
        <w:r w:rsidRPr="002955FB">
          <w:rPr>
            <w:rStyle w:val="Hyperlink"/>
            <w:rFonts w:cs="Times New Roman"/>
            <w:b/>
            <w:sz w:val="24"/>
            <w:szCs w:val="24"/>
          </w:rPr>
          <w:t>Just Better Care Melbourne Inner East</w:t>
        </w:r>
      </w:hyperlink>
      <w:r w:rsidRPr="002955FB">
        <w:rPr>
          <w:rFonts w:cs="Times New Roman"/>
          <w:sz w:val="24"/>
          <w:szCs w:val="24"/>
        </w:rPr>
        <w:t xml:space="preserve"> (Circle Care Group Pty Ltd)</w:t>
      </w:r>
    </w:p>
    <w:p w14:paraId="791640B0" w14:textId="77777777" w:rsidR="00351CF6" w:rsidRDefault="007906C3" w:rsidP="00B056F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9070 3436</w:t>
      </w:r>
    </w:p>
    <w:p w14:paraId="2E6FD72C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83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39E6BEF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bookmarkStart w:id="14" w:name="_Hlk217297360"/>
    <w:p w14:paraId="79439BB5" w14:textId="77777777" w:rsidR="00533CAD" w:rsidRPr="00EE3C52" w:rsidRDefault="00533CAD" w:rsidP="00533CAD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31B95D20" w14:textId="77777777" w:rsidR="00533CAD" w:rsidRDefault="00533CAD" w:rsidP="00533CA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bookmarkEnd w:id="14"/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110A20D1" w14:textId="77777777" w:rsidR="001309D4" w:rsidRDefault="001309D4" w:rsidP="001309D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284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4C99B270" w14:textId="77777777" w:rsidR="001309D4" w:rsidRPr="001309D4" w:rsidRDefault="001309D4" w:rsidP="001309D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754FDBFD" w14:textId="28839B40" w:rsidR="00E57C52" w:rsidRDefault="00E57C52" w:rsidP="00E57C52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85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3FD356A2" w14:textId="77777777" w:rsidR="001F6A11" w:rsidRPr="001F6A11" w:rsidRDefault="001F6A11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sz w:val="24"/>
          <w:szCs w:val="24"/>
        </w:rPr>
      </w:pPr>
      <w:hyperlink r:id="rId286" w:history="1">
        <w:r w:rsidRPr="001F6A11">
          <w:rPr>
            <w:rStyle w:val="Hyperlink"/>
            <w:rFonts w:cs="Times New Roman"/>
            <w:b/>
            <w:sz w:val="24"/>
            <w:szCs w:val="24"/>
          </w:rPr>
          <w:t>Luxe Care</w:t>
        </w:r>
      </w:hyperlink>
      <w:r>
        <w:rPr>
          <w:rFonts w:cs="Times New Roman"/>
          <w:sz w:val="24"/>
          <w:szCs w:val="24"/>
        </w:rPr>
        <w:t xml:space="preserve"> (Luxe Care Pty Ltd)</w:t>
      </w:r>
    </w:p>
    <w:p w14:paraId="29AF545A" w14:textId="77777777" w:rsidR="001F6A11" w:rsidRPr="001F6A11" w:rsidRDefault="005A06BC" w:rsidP="001F6A11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</w:t>
      </w:r>
      <w:r w:rsidR="001F6A11">
        <w:rPr>
          <w:rFonts w:cs="Times New Roman"/>
          <w:sz w:val="24"/>
          <w:szCs w:val="24"/>
        </w:rPr>
        <w:t>: 1300 848 365 or 03 8840 3700</w:t>
      </w:r>
    </w:p>
    <w:p w14:paraId="7F8DC3EF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8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CA29238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643CFD2" w14:textId="15E9DD94" w:rsidR="00BF3269" w:rsidRPr="002955FB" w:rsidRDefault="007F520A" w:rsidP="002C0F8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88" w:history="1">
        <w:r w:rsidRPr="002955FB">
          <w:rPr>
            <w:rStyle w:val="Hyperlink"/>
            <w:rFonts w:cs="Times New Roman"/>
            <w:b/>
            <w:sz w:val="24"/>
            <w:szCs w:val="24"/>
          </w:rPr>
          <w:t>m</w:t>
        </w:r>
        <w:r w:rsidR="00BF3269" w:rsidRPr="002955FB">
          <w:rPr>
            <w:rStyle w:val="Hyperlink"/>
            <w:rFonts w:cs="Times New Roman"/>
            <w:b/>
            <w:sz w:val="24"/>
            <w:szCs w:val="24"/>
          </w:rPr>
          <w:t>ecwacare</w:t>
        </w:r>
      </w:hyperlink>
      <w:r w:rsidR="00BF3269"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32887DF0" w14:textId="5D8F1D7A" w:rsidR="00BF3269" w:rsidRPr="002955FB" w:rsidRDefault="00BF3269" w:rsidP="00BF326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33D9A" w:rsidRPr="00133D9A">
        <w:rPr>
          <w:rFonts w:cs="Times New Roman"/>
          <w:sz w:val="24"/>
          <w:szCs w:val="24"/>
        </w:rPr>
        <w:t>03 8573 4</w:t>
      </w:r>
      <w:r w:rsidR="00126A1C">
        <w:rPr>
          <w:rFonts w:cs="Times New Roman"/>
          <w:sz w:val="24"/>
          <w:szCs w:val="24"/>
        </w:rPr>
        <w:t>980</w:t>
      </w:r>
      <w:r w:rsidR="00133D9A">
        <w:rPr>
          <w:rFonts w:cs="Times New Roman"/>
          <w:sz w:val="24"/>
          <w:szCs w:val="24"/>
        </w:rPr>
        <w:t xml:space="preserve"> </w:t>
      </w:r>
      <w:r w:rsidR="00033CB5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 xml:space="preserve">: 03 </w:t>
      </w:r>
      <w:r w:rsidR="002A275A" w:rsidRPr="002955FB">
        <w:rPr>
          <w:rFonts w:cs="Times New Roman"/>
          <w:sz w:val="24"/>
          <w:szCs w:val="24"/>
        </w:rPr>
        <w:t>8573 4998</w:t>
      </w:r>
    </w:p>
    <w:p w14:paraId="018FE9FA" w14:textId="743024A1" w:rsidR="00CF1CF7" w:rsidRDefault="00CF1CF7" w:rsidP="00805A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89" w:history="1">
        <w:r w:rsidRPr="00FD1D70">
          <w:rPr>
            <w:rStyle w:val="Hyperlink"/>
            <w:rFonts w:cs="Times New Roman"/>
            <w:b/>
            <w:bCs/>
            <w:sz w:val="24"/>
            <w:szCs w:val="24"/>
          </w:rPr>
          <w:t>Medal Nursing Care</w:t>
        </w:r>
      </w:hyperlink>
      <w:r>
        <w:rPr>
          <w:rFonts w:cs="Times New Roman"/>
          <w:sz w:val="24"/>
          <w:szCs w:val="24"/>
        </w:rPr>
        <w:t xml:space="preserve"> (Medal Nursing Care Pty Ltd)</w:t>
      </w:r>
    </w:p>
    <w:p w14:paraId="52F5E1C8" w14:textId="6E7A5BD1" w:rsidR="00CF1CF7" w:rsidRPr="00CF1CF7" w:rsidRDefault="00CF1CF7" w:rsidP="00CF1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39542113" w14:textId="2E23E11B" w:rsidR="00805A55" w:rsidRDefault="00F6454A" w:rsidP="00805A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90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805A55"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805A55">
        <w:rPr>
          <w:rFonts w:cs="Times New Roman"/>
          <w:sz w:val="24"/>
          <w:szCs w:val="24"/>
        </w:rPr>
        <w:t>(Mercy Aged and Community Care Ltd)</w:t>
      </w:r>
      <w:r w:rsidR="00805A55">
        <w:rPr>
          <w:rFonts w:cs="Times New Roman"/>
          <w:sz w:val="24"/>
          <w:szCs w:val="24"/>
        </w:rPr>
        <w:br/>
        <w:t>Telephone: 03 8530 6999</w:t>
      </w:r>
    </w:p>
    <w:p w14:paraId="007B3949" w14:textId="7090268D" w:rsidR="0039009E" w:rsidRDefault="0039009E" w:rsidP="00805A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91" w:history="1">
        <w:r w:rsidRPr="0039009E">
          <w:rPr>
            <w:rStyle w:val="Hyperlink"/>
            <w:rFonts w:cs="Times New Roman"/>
            <w:b/>
            <w:bCs/>
            <w:sz w:val="24"/>
            <w:szCs w:val="24"/>
          </w:rPr>
          <w:t>Metier Health</w:t>
        </w:r>
      </w:hyperlink>
      <w:r w:rsidRPr="0039009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tier Health Pty Ltd)</w:t>
      </w:r>
    </w:p>
    <w:p w14:paraId="4C6C713D" w14:textId="77777777" w:rsidR="00205741" w:rsidRDefault="0039009E" w:rsidP="0020574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38 437</w:t>
      </w:r>
    </w:p>
    <w:p w14:paraId="4DD1FE3A" w14:textId="740BE4B3" w:rsidR="004C1352" w:rsidRPr="00331A10" w:rsidRDefault="004C1352" w:rsidP="004C1352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292" w:history="1">
        <w:r w:rsidRPr="004C1352">
          <w:rPr>
            <w:rStyle w:val="Hyperlink"/>
            <w:rFonts w:cs="Times New Roman"/>
            <w:b/>
            <w:sz w:val="24"/>
            <w:szCs w:val="24"/>
          </w:rPr>
          <w:t>MGCare Health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4C1352">
        <w:rPr>
          <w:rFonts w:cs="Times New Roman"/>
          <w:sz w:val="24"/>
          <w:szCs w:val="24"/>
        </w:rPr>
        <w:t>(</w:t>
      </w:r>
      <w:hyperlink r:id="rId293" w:history="1">
        <w:r w:rsidRPr="004C1352">
          <w:t>Gessy Ann Louise Concha &amp; Miguel Alfonso Leonar</w:t>
        </w:r>
      </w:hyperlink>
      <w:r w:rsidRPr="004C1352">
        <w:rPr>
          <w:rFonts w:cs="Times New Roman"/>
          <w:sz w:val="24"/>
          <w:szCs w:val="24"/>
        </w:rPr>
        <w:t>)</w:t>
      </w:r>
    </w:p>
    <w:p w14:paraId="446D148B" w14:textId="1FB00D3E" w:rsidR="004C1352" w:rsidRPr="004C1352" w:rsidRDefault="004C1352" w:rsidP="004C1352">
      <w:pPr>
        <w:pStyle w:val="NoSpacing"/>
        <w:spacing w:line="276" w:lineRule="auto"/>
        <w:ind w:left="720"/>
      </w:pPr>
      <w:r w:rsidRPr="00331A10">
        <w:t>Telephone: 0404 144 577 or 0405 927 210</w:t>
      </w:r>
    </w:p>
    <w:p w14:paraId="0E125608" w14:textId="46A89517" w:rsidR="008379D9" w:rsidRPr="00205741" w:rsidRDefault="008379D9" w:rsidP="00205741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94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716B4697" w14:textId="0CCF40B7" w:rsidR="00AA0633" w:rsidRDefault="008379D9" w:rsidP="001E732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20476F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3C1A9846" w14:textId="0D0A1723" w:rsidR="0020476F" w:rsidRPr="0020476F" w:rsidRDefault="0020476F" w:rsidP="0020476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95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46566A22" w14:textId="21D69950" w:rsidR="0020476F" w:rsidRPr="008379D9" w:rsidRDefault="0020476F" w:rsidP="008379D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2C1595AD" w14:textId="36E43C8E" w:rsidR="009D4CE7" w:rsidRDefault="009D4CE7" w:rsidP="00DA41B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296" w:history="1">
        <w:r w:rsidRPr="009D4CE7">
          <w:rPr>
            <w:rStyle w:val="Hyperlink"/>
            <w:rFonts w:cs="Times New Roman"/>
            <w:b/>
            <w:sz w:val="24"/>
            <w:szCs w:val="24"/>
          </w:rPr>
          <w:t>Nunyara Care Plus Pty Ltd</w:t>
        </w:r>
      </w:hyperlink>
    </w:p>
    <w:p w14:paraId="5D72E8D0" w14:textId="6FFAD038" w:rsidR="009D4CE7" w:rsidRPr="009D4CE7" w:rsidRDefault="009D4CE7" w:rsidP="009D4CE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9D4CE7">
        <w:rPr>
          <w:rFonts w:cs="Times New Roman"/>
          <w:bCs/>
          <w:sz w:val="24"/>
          <w:szCs w:val="24"/>
        </w:rPr>
        <w:t xml:space="preserve">Telephone: </w:t>
      </w:r>
      <w:r w:rsidR="00BB0D52">
        <w:rPr>
          <w:rFonts w:cs="Times New Roman"/>
          <w:bCs/>
          <w:sz w:val="24"/>
          <w:szCs w:val="24"/>
        </w:rPr>
        <w:t>1300 770 255</w:t>
      </w:r>
      <w:r>
        <w:rPr>
          <w:rFonts w:cs="Times New Roman"/>
          <w:bCs/>
          <w:sz w:val="24"/>
          <w:szCs w:val="24"/>
        </w:rPr>
        <w:t xml:space="preserve"> or 0403 888 490</w:t>
      </w:r>
    </w:p>
    <w:p w14:paraId="6B85BB47" w14:textId="1D4CF311" w:rsidR="00DA41B5" w:rsidRPr="00DA41B5" w:rsidRDefault="00DA41B5" w:rsidP="00DA41B5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046E89C8" w14:textId="77777777" w:rsidR="00DA41B5" w:rsidRPr="002955FB" w:rsidRDefault="00DA41B5" w:rsidP="00DA41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1FA88238" w14:textId="77777777" w:rsidR="00C15DD0" w:rsidRPr="00DA41B5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97" w:history="1">
        <w:r w:rsidRPr="00DA41B5">
          <w:rPr>
            <w:rStyle w:val="Hyperlink"/>
            <w:b/>
            <w:sz w:val="24"/>
            <w:szCs w:val="24"/>
          </w:rPr>
          <w:t>NurseU</w:t>
        </w:r>
      </w:hyperlink>
      <w:r w:rsidRPr="00DA41B5">
        <w:rPr>
          <w:sz w:val="24"/>
          <w:szCs w:val="24"/>
        </w:rPr>
        <w:t xml:space="preserve"> (NurseU Pty Ltd)</w:t>
      </w:r>
    </w:p>
    <w:p w14:paraId="013E9DD3" w14:textId="762C71D7" w:rsidR="00D547CF" w:rsidRDefault="00C15DD0" w:rsidP="00AA063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55AFC9A4" w14:textId="77777777" w:rsidR="00906961" w:rsidRDefault="00906961" w:rsidP="0090696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98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3D76F7E" w14:textId="77777777" w:rsidR="00906961" w:rsidRPr="00C15DD0" w:rsidRDefault="00906961" w:rsidP="0090696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371B6F86" w14:textId="77777777" w:rsidR="00451715" w:rsidRPr="00080C8C" w:rsidRDefault="00451715" w:rsidP="0045171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99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329227AB" w14:textId="77777777" w:rsidR="00451715" w:rsidRPr="00080C8C" w:rsidRDefault="00451715" w:rsidP="0045171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1C56D7C9" w14:textId="77777777" w:rsidR="00704005" w:rsidRPr="00704005" w:rsidRDefault="00E1213D" w:rsidP="00704005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E628C4">
        <w:rPr>
          <w:rFonts w:cs="Times New Roman"/>
          <w:b/>
          <w:color w:val="0070C0"/>
          <w:sz w:val="24"/>
          <w:szCs w:val="24"/>
          <w:u w:val="single"/>
        </w:rPr>
        <w:t>Punman Pty Ltd</w:t>
      </w:r>
      <w:r w:rsidR="00704005" w:rsidRPr="00704005">
        <w:rPr>
          <w:rFonts w:cs="Times New Roman"/>
          <w:sz w:val="24"/>
          <w:szCs w:val="24"/>
        </w:rPr>
        <w:t xml:space="preserve"> </w:t>
      </w:r>
    </w:p>
    <w:p w14:paraId="4AA0F5AA" w14:textId="77777777" w:rsidR="00E1213D" w:rsidRPr="00704005" w:rsidRDefault="00704005" w:rsidP="0070400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628C4">
        <w:rPr>
          <w:rFonts w:cs="Times New Roman"/>
          <w:sz w:val="24"/>
          <w:szCs w:val="24"/>
        </w:rPr>
        <w:t>03 8518 5427</w:t>
      </w:r>
      <w:r>
        <w:rPr>
          <w:rFonts w:cs="Times New Roman"/>
          <w:sz w:val="24"/>
          <w:szCs w:val="24"/>
        </w:rPr>
        <w:t xml:space="preserve"> Fax: 03 9792 0320</w:t>
      </w:r>
    </w:p>
    <w:p w14:paraId="1CA7D2F8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300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6D5525B2" w14:textId="77777777" w:rsidR="00E138CE" w:rsidRPr="008A70CB" w:rsidRDefault="00E138CE" w:rsidP="00E138C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20083D2F" w14:textId="08F2490E" w:rsidR="001A00B3" w:rsidRPr="002955FB" w:rsidRDefault="001A00B3" w:rsidP="001A00B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01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</w:p>
    <w:p w14:paraId="771F12F3" w14:textId="2D4E4EBC" w:rsidR="00E1025D" w:rsidRDefault="001A00B3" w:rsidP="008B6EB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7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6966 Fax</w:t>
      </w:r>
      <w:r w:rsidRPr="002955FB">
        <w:rPr>
          <w:rStyle w:val="Strong"/>
          <w:rFonts w:cs="Times New Roman"/>
          <w:b w:val="0"/>
          <w:sz w:val="24"/>
          <w:szCs w:val="24"/>
        </w:rPr>
        <w:t>: 03 5977 6266</w:t>
      </w:r>
    </w:p>
    <w:bookmarkStart w:id="15" w:name="_Hlk181867078"/>
    <w:p w14:paraId="2D29222F" w14:textId="77777777" w:rsidR="00EF7BE3" w:rsidRPr="00192593" w:rsidRDefault="00EF7BE3" w:rsidP="00EF7BE3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Cs/>
          <w:sz w:val="24"/>
          <w:szCs w:val="24"/>
        </w:rPr>
      </w:pPr>
      <w:r>
        <w:fldChar w:fldCharType="begin"/>
      </w:r>
      <w:r>
        <w:instrText>HYPERLINK "http://www.sensiblecare.com.au"</w:instrText>
      </w:r>
      <w:r>
        <w:fldChar w:fldCharType="separate"/>
      </w:r>
      <w:r w:rsidRPr="00192593">
        <w:rPr>
          <w:rStyle w:val="Hyperlink"/>
          <w:rFonts w:cs="Times New Roman"/>
          <w:b/>
          <w:sz w:val="24"/>
          <w:szCs w:val="24"/>
        </w:rPr>
        <w:t>Sensible Care</w:t>
      </w:r>
      <w:r>
        <w:rPr>
          <w:rStyle w:val="Hyperlink"/>
          <w:rFonts w:cs="Times New Roman"/>
          <w:b/>
          <w:sz w:val="24"/>
          <w:szCs w:val="24"/>
        </w:rPr>
        <w:fldChar w:fldCharType="end"/>
      </w:r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438DACC0" w14:textId="155717D0" w:rsidR="00EF7BE3" w:rsidRDefault="00EF7BE3" w:rsidP="00EF7BE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1B5EB13A" w14:textId="77777777" w:rsidR="00C37700" w:rsidRDefault="00C37700" w:rsidP="00C37700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302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4B8FD6A1" w14:textId="0BD3D695" w:rsidR="00C37700" w:rsidRPr="00C37700" w:rsidRDefault="00C37700" w:rsidP="00C3770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Telephone: 0415 801 605 or 0413 833 637</w:t>
      </w:r>
    </w:p>
    <w:bookmarkEnd w:id="15"/>
    <w:p w14:paraId="219D9462" w14:textId="77777777" w:rsidR="002D4C68" w:rsidRPr="00C0042B" w:rsidRDefault="007A3758" w:rsidP="00C0042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>
        <w:fldChar w:fldCharType="begin"/>
      </w:r>
      <w:r>
        <w:instrText>HYPERLINK "https://svhm.org.au/home"</w:instrText>
      </w:r>
      <w:r>
        <w:fldChar w:fldCharType="separate"/>
      </w:r>
      <w:r w:rsidR="002C0093" w:rsidRPr="002955FB">
        <w:rPr>
          <w:rStyle w:val="Hyperlink"/>
          <w:rFonts w:cs="Times New Roman"/>
          <w:b/>
          <w:sz w:val="24"/>
          <w:szCs w:val="24"/>
        </w:rPr>
        <w:t>St Vincent's Hospital (Melbourne) Ltd</w:t>
      </w:r>
      <w:r>
        <w:rPr>
          <w:rStyle w:val="Hyperlink"/>
          <w:rFonts w:cs="Times New Roman"/>
          <w:b/>
          <w:sz w:val="24"/>
          <w:szCs w:val="24"/>
        </w:rPr>
        <w:fldChar w:fldCharType="end"/>
      </w:r>
      <w:r w:rsidR="00B97BE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St Vincent’s At Home)</w:t>
      </w:r>
      <w:r w:rsidR="00B97BE0">
        <w:rPr>
          <w:rStyle w:val="Hyperlink"/>
          <w:rFonts w:cs="Times New Roman"/>
          <w:sz w:val="24"/>
          <w:szCs w:val="24"/>
        </w:rPr>
        <w:t xml:space="preserve"> </w:t>
      </w:r>
      <w:r w:rsidR="00420D2D">
        <w:rPr>
          <w:rFonts w:cs="Times New Roman"/>
          <w:sz w:val="24"/>
          <w:szCs w:val="24"/>
        </w:rPr>
        <w:br/>
        <w:t xml:space="preserve">Telephone: 03 9231 3817 </w:t>
      </w:r>
      <w:r w:rsidR="002C0093" w:rsidRPr="002955FB">
        <w:rPr>
          <w:rFonts w:cs="Times New Roman"/>
          <w:sz w:val="24"/>
          <w:szCs w:val="24"/>
        </w:rPr>
        <w:t>Fax: 03 9231 3848</w:t>
      </w:r>
    </w:p>
    <w:p w14:paraId="1E0F4E7A" w14:textId="77777777" w:rsidR="000C79DD" w:rsidRDefault="000C79DD" w:rsidP="000C79DD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303" w:history="1">
        <w:r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4C42510C" w14:textId="77777777" w:rsidR="000C79DD" w:rsidRDefault="000C79DD" w:rsidP="000C79DD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56 713</w:t>
      </w:r>
    </w:p>
    <w:p w14:paraId="05F2638E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304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3EE20578" w14:textId="77777777" w:rsid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517EAA4F" w14:textId="77777777" w:rsidR="00EF77C0" w:rsidRDefault="00EF77C0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</w:p>
    <w:p w14:paraId="35523A8F" w14:textId="77777777" w:rsidR="009447BD" w:rsidRDefault="009447BD" w:rsidP="009447BD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05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2E9D5A50" w14:textId="77777777" w:rsidR="009447BD" w:rsidRPr="002955FB" w:rsidRDefault="009447BD" w:rsidP="009447BD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DAE1ADF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0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B49AF95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9091980" w14:textId="22C73EB5" w:rsidR="005555B2" w:rsidRDefault="005555B2" w:rsidP="00360CE8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307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625D5E85" w14:textId="1E1E70B7" w:rsidR="005555B2" w:rsidRPr="005555B2" w:rsidRDefault="005555B2" w:rsidP="005555B2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3623B09D" w14:textId="04A069D7" w:rsidR="00360CE8" w:rsidRPr="00360CE8" w:rsidRDefault="00360CE8" w:rsidP="00360CE8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308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859BAE0" w14:textId="2E4AD5AC" w:rsidR="00360CE8" w:rsidRPr="00360CE8" w:rsidRDefault="00360CE8" w:rsidP="00360CE8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293892CC" w14:textId="77777777" w:rsidR="00393D09" w:rsidRDefault="00393D09" w:rsidP="00393D0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09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7A645713" w14:textId="77777777" w:rsidR="00393D09" w:rsidRPr="00393D09" w:rsidRDefault="00393D09" w:rsidP="00393D0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659E8B26" w14:textId="77777777" w:rsidR="002C0093" w:rsidRPr="002955FB" w:rsidRDefault="002C0093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10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0E4D13B7" w14:textId="77777777" w:rsidR="002C0093" w:rsidRPr="002955FB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433 254 </w:t>
      </w:r>
      <w:r w:rsidR="00033CB5" w:rsidRPr="002955FB">
        <w:rPr>
          <w:rFonts w:cs="Times New Roman"/>
          <w:sz w:val="24"/>
          <w:szCs w:val="24"/>
        </w:rPr>
        <w:t>696 Fax</w:t>
      </w:r>
      <w:r w:rsidRPr="002955FB">
        <w:rPr>
          <w:rFonts w:cs="Times New Roman"/>
          <w:sz w:val="24"/>
          <w:szCs w:val="24"/>
        </w:rPr>
        <w:t>: 03 9434 0946</w:t>
      </w:r>
    </w:p>
    <w:p w14:paraId="3DF9FDF7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311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A90C632" w14:textId="77777777" w:rsidR="003A1903" w:rsidRDefault="003A1903" w:rsidP="003A190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5F10415B" w14:textId="77777777" w:rsidR="003E2336" w:rsidRDefault="003E2336" w:rsidP="003A190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0DA82E0F" w14:textId="77777777" w:rsidR="003E2336" w:rsidRPr="003E2336" w:rsidRDefault="002C0093" w:rsidP="003E2336">
      <w:pPr>
        <w:pStyle w:val="Heading3"/>
      </w:pPr>
      <w:bookmarkStart w:id="16" w:name="card"/>
      <w:bookmarkEnd w:id="16"/>
      <w:r w:rsidRPr="002955FB">
        <w:t>Cardinia</w:t>
      </w:r>
    </w:p>
    <w:p w14:paraId="03CABB80" w14:textId="77777777" w:rsidR="000D76A9" w:rsidRDefault="000D76A9" w:rsidP="000D76A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12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1387DEFE" w14:textId="77777777" w:rsidR="000D76A9" w:rsidRPr="00D92ACA" w:rsidRDefault="000D76A9" w:rsidP="000D76A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17D41FF8" w14:textId="77777777" w:rsidR="00125B53" w:rsidRDefault="00125B53" w:rsidP="00125B53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313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3FDB3A58" w14:textId="77777777" w:rsidR="00125B53" w:rsidRPr="00991D99" w:rsidRDefault="00125B53" w:rsidP="00125B53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68C0E6EE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14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4B682781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38BE8EFD" w14:textId="77777777" w:rsidR="00DB73FE" w:rsidRPr="00DB73FE" w:rsidRDefault="00DB73FE" w:rsidP="00DB73FE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315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1805721" w14:textId="77777777" w:rsidR="00DB73FE" w:rsidRPr="00DB73FE" w:rsidRDefault="00DB73FE" w:rsidP="00DB73FE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16CFE654" w14:textId="2B1C0BF8" w:rsidR="00CD18BB" w:rsidRDefault="00CD18BB" w:rsidP="00D3723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16" w:history="1">
        <w:r w:rsidRPr="00B52A94">
          <w:rPr>
            <w:rStyle w:val="Hyperlink"/>
            <w:rFonts w:cs="Times New Roman"/>
            <w:b/>
            <w:sz w:val="24"/>
            <w:szCs w:val="24"/>
          </w:rPr>
          <w:t>Aidora Pty Ltd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</w:p>
    <w:p w14:paraId="18E15C9B" w14:textId="1811ECD8" w:rsidR="00CD18BB" w:rsidRPr="00CD18BB" w:rsidRDefault="00CD18BB" w:rsidP="00CD18B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CD18BB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2</w:t>
      </w:r>
      <w:r w:rsidR="00B52A94">
        <w:rPr>
          <w:rFonts w:cs="Times New Roman"/>
          <w:bCs/>
          <w:sz w:val="24"/>
          <w:szCs w:val="24"/>
        </w:rPr>
        <w:t>0</w:t>
      </w:r>
      <w:r>
        <w:rPr>
          <w:rFonts w:cs="Times New Roman"/>
          <w:bCs/>
          <w:sz w:val="24"/>
          <w:szCs w:val="24"/>
        </w:rPr>
        <w:t xml:space="preserve"> 556 178</w:t>
      </w:r>
    </w:p>
    <w:p w14:paraId="7C6B3317" w14:textId="34680D38" w:rsidR="00D3723F" w:rsidRPr="00D3723F" w:rsidRDefault="00D3723F" w:rsidP="00D3723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17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3793E986" w14:textId="77777777" w:rsidR="00D3723F" w:rsidRPr="00D3723F" w:rsidRDefault="00D3723F" w:rsidP="00D3723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0673B3A4" w14:textId="77777777" w:rsidR="003E2336" w:rsidRPr="00181035" w:rsidRDefault="003E2336" w:rsidP="003E233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18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08C924C5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19" w:history="1"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27945942" w14:textId="7DCB0792" w:rsidR="002C0093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090C1E">
        <w:rPr>
          <w:rFonts w:ascii="Aptos" w:hAnsi="Aptos" w:cstheme="minorHAnsi"/>
        </w:rPr>
        <w:t>03 8804 1170</w:t>
      </w:r>
    </w:p>
    <w:p w14:paraId="0130FB98" w14:textId="77777777" w:rsidR="001934FE" w:rsidRDefault="001934FE" w:rsidP="001934F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D61931">
        <w:rPr>
          <w:rFonts w:cs="Times New Roman"/>
          <w:b/>
          <w:color w:val="0070C0"/>
          <w:sz w:val="24"/>
          <w:szCs w:val="24"/>
          <w:u w:val="single"/>
        </w:rPr>
        <w:t>Best of Home Care</w:t>
      </w:r>
      <w:r w:rsidRPr="001934FE">
        <w:rPr>
          <w:rFonts w:cs="Times New Roman"/>
          <w:color w:val="0070C0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Trustee for Tom Tom Family</w:t>
      </w:r>
      <w:r w:rsidRPr="002955FB">
        <w:rPr>
          <w:rFonts w:cs="Times New Roman"/>
          <w:sz w:val="24"/>
          <w:szCs w:val="24"/>
        </w:rPr>
        <w:t xml:space="preserve"> Pty. Ltd.)</w:t>
      </w:r>
    </w:p>
    <w:p w14:paraId="4F3095B0" w14:textId="77777777" w:rsidR="001934FE" w:rsidRDefault="001934FE" w:rsidP="00193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34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8751 8460 Fax: 02 6076 1739</w:t>
      </w:r>
    </w:p>
    <w:p w14:paraId="0CB0EB11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320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351C0974" w14:textId="1F066099" w:rsid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3AF916F9" w14:textId="77777777" w:rsidR="009D36ED" w:rsidRDefault="009D36ED" w:rsidP="009D36E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hyperlink r:id="rId321" w:history="1">
        <w:r w:rsidRPr="009D36ED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>
        <w:rPr>
          <w:rFonts w:cs="Times New Roman"/>
          <w:sz w:val="24"/>
          <w:szCs w:val="24"/>
        </w:rPr>
        <w:t xml:space="preserve"> (Ayuda Healthcare Pty Ltd)</w:t>
      </w:r>
    </w:p>
    <w:p w14:paraId="00F314AB" w14:textId="77777777" w:rsidR="009D36ED" w:rsidRPr="009A5DD8" w:rsidRDefault="009D36ED" w:rsidP="009D36E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10BAC29A" w14:textId="77777777" w:rsidR="007A4790" w:rsidRPr="00111ECF" w:rsidRDefault="007A4790" w:rsidP="007A4790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2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D89C227" w14:textId="77777777" w:rsidR="0097099E" w:rsidRPr="002955FB" w:rsidRDefault="0099069C" w:rsidP="0097099E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323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97099E" w:rsidRPr="002955FB">
        <w:rPr>
          <w:rFonts w:cs="Times New Roman"/>
          <w:sz w:val="24"/>
          <w:szCs w:val="24"/>
        </w:rPr>
        <w:t>(Acrux Holdings Pty. Ltd.)</w:t>
      </w:r>
    </w:p>
    <w:p w14:paraId="5DE1D89F" w14:textId="3C40296C" w:rsidR="0095588E" w:rsidRDefault="0097099E" w:rsidP="0095588E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07E1DD37" w14:textId="7F0015CC" w:rsidR="0095588E" w:rsidRDefault="0095588E" w:rsidP="00F13D2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24" w:history="1">
        <w:r w:rsidRPr="0095588E">
          <w:rPr>
            <w:rStyle w:val="Hyperlink"/>
            <w:rFonts w:cs="Times New Roman"/>
            <w:b/>
            <w:bCs/>
            <w:sz w:val="24"/>
            <w:szCs w:val="24"/>
          </w:rPr>
          <w:t>Caring Hearts In-Home Help</w:t>
        </w:r>
      </w:hyperlink>
      <w:r>
        <w:rPr>
          <w:rFonts w:cs="Times New Roman"/>
          <w:sz w:val="24"/>
          <w:szCs w:val="24"/>
        </w:rPr>
        <w:t xml:space="preserve"> (Caring Hearts In-Home Help Pty Ltd)</w:t>
      </w:r>
    </w:p>
    <w:p w14:paraId="439F6386" w14:textId="1F1FBF35" w:rsidR="0095588E" w:rsidRPr="0095588E" w:rsidRDefault="0095588E" w:rsidP="0095588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95588E">
        <w:rPr>
          <w:rFonts w:cs="Times New Roman"/>
          <w:sz w:val="24"/>
          <w:szCs w:val="24"/>
        </w:rPr>
        <w:t>03 5993 5999</w:t>
      </w:r>
    </w:p>
    <w:p w14:paraId="62A763CD" w14:textId="0481F007" w:rsidR="00F13D25" w:rsidRDefault="00F13D25" w:rsidP="00F13D2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25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4AACA0EA" w14:textId="77777777" w:rsidR="00F13D25" w:rsidRPr="00F13D25" w:rsidRDefault="00F13D25" w:rsidP="00F13D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32565DE2" w14:textId="77777777" w:rsidR="00A25694" w:rsidRDefault="00A25694" w:rsidP="00A25694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326" w:history="1">
        <w:r w:rsidRPr="00A25694">
          <w:rPr>
            <w:rStyle w:val="Hyperlink"/>
            <w:rFonts w:cs="Times New Roman"/>
            <w:b/>
            <w:bCs/>
            <w:sz w:val="24"/>
            <w:szCs w:val="24"/>
          </w:rPr>
          <w:t>Complete Care &amp; Nursing Southeast</w:t>
        </w:r>
      </w:hyperlink>
      <w:r w:rsidRPr="00A2569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A25694">
        <w:rPr>
          <w:rFonts w:cs="Times New Roman"/>
          <w:sz w:val="20"/>
          <w:szCs w:val="20"/>
        </w:rPr>
        <w:t>Compassionate Home Care &amp; Nursing Services Pty Ltd</w:t>
      </w:r>
      <w:r>
        <w:rPr>
          <w:rFonts w:cs="Times New Roman"/>
          <w:sz w:val="24"/>
          <w:szCs w:val="24"/>
        </w:rPr>
        <w:t>)</w:t>
      </w:r>
    </w:p>
    <w:p w14:paraId="365C7C72" w14:textId="77777777" w:rsidR="00A25694" w:rsidRPr="00A25694" w:rsidRDefault="00A25694" w:rsidP="00A2569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A2569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368 369 or 0468 869 879</w:t>
      </w:r>
    </w:p>
    <w:p w14:paraId="7281A5A8" w14:textId="02AC99A2" w:rsidR="00DC666D" w:rsidRPr="00523B62" w:rsidRDefault="00A01570" w:rsidP="00523B6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27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72BD073A" w14:textId="77777777" w:rsidR="002D1266" w:rsidRPr="008B3B24" w:rsidRDefault="002D1266" w:rsidP="002D12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28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8CB3D2C" w14:textId="77777777" w:rsidR="00A01570" w:rsidRPr="002D1266" w:rsidRDefault="002D1266" w:rsidP="002D126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07F699A1" w14:textId="77777777" w:rsidR="002C0093" w:rsidRPr="002955FB" w:rsidRDefault="00E1009D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29" w:history="1">
        <w:r w:rsidRPr="002955FB">
          <w:rPr>
            <w:rStyle w:val="Hyperlink"/>
            <w:rFonts w:cs="Times New Roman"/>
            <w:b/>
            <w:sz w:val="24"/>
            <w:szCs w:val="24"/>
          </w:rPr>
          <w:t>Effective Aged Care Pty Ltd</w:t>
        </w:r>
      </w:hyperlink>
    </w:p>
    <w:p w14:paraId="1A706465" w14:textId="77777777" w:rsidR="00906961" w:rsidRDefault="002C0093" w:rsidP="00DC666D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9590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0510 Fax</w:t>
      </w:r>
      <w:r w:rsidRPr="002955FB">
        <w:rPr>
          <w:rStyle w:val="Strong"/>
          <w:rFonts w:cs="Times New Roman"/>
          <w:b w:val="0"/>
          <w:sz w:val="24"/>
          <w:szCs w:val="24"/>
        </w:rPr>
        <w:t>: 03 9590 0509</w:t>
      </w:r>
    </w:p>
    <w:p w14:paraId="64C8454A" w14:textId="77777777" w:rsidR="00762486" w:rsidRDefault="00762486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30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72171679" w14:textId="77777777" w:rsidR="00762486" w:rsidRDefault="00762486" w:rsidP="00762486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4A36DE68" w14:textId="77777777" w:rsidR="00001FE0" w:rsidRPr="00001FE0" w:rsidRDefault="00001FE0" w:rsidP="00001FE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31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075EB2B5" w14:textId="77777777" w:rsidR="00331A10" w:rsidRPr="00331A10" w:rsidRDefault="00001FE0" w:rsidP="00331A10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7D4794C9" w14:textId="77777777" w:rsidR="000E5218" w:rsidRDefault="000E5218" w:rsidP="000E5218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332" w:history="1">
        <w:r w:rsidRPr="00AB14C1">
          <w:rPr>
            <w:rStyle w:val="Hyperlink"/>
            <w:rFonts w:cs="Times New Roman"/>
            <w:b/>
            <w:sz w:val="24"/>
            <w:szCs w:val="24"/>
          </w:rPr>
          <w:t>Glory Recruitment Agency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Glory Recruitment Agency Pty Ltd)</w:t>
      </w:r>
    </w:p>
    <w:p w14:paraId="76D8FBFA" w14:textId="01E212AF" w:rsidR="000E5218" w:rsidRPr="000E5218" w:rsidRDefault="000E5218" w:rsidP="000E5218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5 917 124</w:t>
      </w:r>
    </w:p>
    <w:p w14:paraId="349ED4D7" w14:textId="22A6DF80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333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4C57FAF8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7AC6240D" w14:textId="77777777" w:rsidR="006D3950" w:rsidRDefault="006D3950" w:rsidP="006D3950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34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1E620FEB" w14:textId="77777777" w:rsidR="006D3950" w:rsidRDefault="006D3950" w:rsidP="006D3950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0CC078B6" w14:textId="77777777" w:rsidR="002C0093" w:rsidRPr="002955FB" w:rsidRDefault="002C0093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35" w:history="1">
        <w:r w:rsidRPr="002955FB">
          <w:rPr>
            <w:rStyle w:val="Hyperlink"/>
            <w:rFonts w:cs="Times New Roman"/>
            <w:b/>
            <w:sz w:val="24"/>
            <w:szCs w:val="24"/>
          </w:rPr>
          <w:t>Gippsland Care Services</w:t>
        </w:r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sz w:val="24"/>
          <w:szCs w:val="24"/>
        </w:rPr>
        <w:t>(Gippsland Care Service Pty Ltd)</w:t>
      </w:r>
    </w:p>
    <w:p w14:paraId="4EE38873" w14:textId="77777777" w:rsidR="002C0093" w:rsidRPr="002955FB" w:rsidRDefault="002C0093" w:rsidP="002C00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>Telephone: 0429 650 109</w:t>
      </w:r>
    </w:p>
    <w:p w14:paraId="09F695AC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336" w:history="1"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Holicare Pty Ltd)</w:t>
      </w:r>
    </w:p>
    <w:p w14:paraId="53D89E8E" w14:textId="77777777" w:rsidR="003657B1" w:rsidRPr="00A25AF1" w:rsidRDefault="003657B1" w:rsidP="003657B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08EA4A6D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37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F35FFC2" w14:textId="77777777" w:rsidR="00EB326E" w:rsidRPr="006737AB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38479AD5" w14:textId="77777777" w:rsidR="00B33219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338" w:history="1">
        <w:r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2E0BB0C7" w14:textId="77777777" w:rsidR="00B33219" w:rsidRDefault="00B33219" w:rsidP="00B3321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bookmarkStart w:id="17" w:name="_Hlk169873444"/>
    <w:p w14:paraId="39090330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r>
        <w:fldChar w:fldCharType="begin"/>
      </w:r>
      <w:r>
        <w:instrText>HYPERLINK "https://jmparamounthealthcare.com.au/"</w:instrText>
      </w:r>
      <w:r>
        <w:fldChar w:fldCharType="separate"/>
      </w:r>
      <w:r w:rsidRPr="00BE796F">
        <w:rPr>
          <w:rStyle w:val="Hyperlink"/>
          <w:b/>
          <w:sz w:val="24"/>
          <w:szCs w:val="24"/>
        </w:rPr>
        <w:t>JM Paramount Health Services</w:t>
      </w:r>
      <w:r w:rsidRPr="00BE796F">
        <w:rPr>
          <w:rStyle w:val="Hyperlink"/>
          <w:bCs/>
          <w:color w:val="auto"/>
          <w:sz w:val="24"/>
          <w:szCs w:val="24"/>
          <w:u w:val="none"/>
        </w:rPr>
        <w:t xml:space="preserve"> (</w:t>
      </w:r>
      <w:r>
        <w:rPr>
          <w:rStyle w:val="Hyperlink"/>
          <w:bCs/>
          <w:color w:val="auto"/>
          <w:sz w:val="24"/>
          <w:szCs w:val="24"/>
          <w:u w:val="none"/>
        </w:rPr>
        <w:fldChar w:fldCharType="end"/>
      </w:r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29CC0E7F" w14:textId="77777777" w:rsidR="006F63F7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7A7A202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3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4FEF9C0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bookmarkEnd w:id="17"/>
    <w:p w14:paraId="3F5F5B96" w14:textId="77777777" w:rsidR="001309D4" w:rsidRDefault="001309D4" w:rsidP="001309D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begin"/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instrText>HYPERLINK "http://www.luddacare.com.au"</w:instrText>
      </w:r>
      <w:r>
        <w:rPr>
          <w:rFonts w:cs="Times New Roman"/>
          <w:b/>
          <w:bCs/>
          <w:color w:val="0070C0"/>
          <w:sz w:val="24"/>
          <w:szCs w:val="24"/>
          <w:u w:val="single"/>
        </w:rPr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separate"/>
      </w:r>
      <w:r w:rsidRPr="001309D4">
        <w:rPr>
          <w:rStyle w:val="Hyperlink"/>
          <w:rFonts w:cs="Times New Roman"/>
          <w:b/>
          <w:bCs/>
          <w:sz w:val="24"/>
          <w:szCs w:val="24"/>
        </w:rPr>
        <w:t>Ludda Care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end"/>
      </w:r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48496EB8" w14:textId="77777777" w:rsidR="001309D4" w:rsidRPr="001309D4" w:rsidRDefault="001309D4" w:rsidP="001309D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7195F321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4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09D2FAD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B109E41" w14:textId="676D55F9" w:rsidR="00A54ED6" w:rsidRPr="002955FB" w:rsidRDefault="007F520A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41" w:history="1">
        <w:r w:rsidRPr="002955FB">
          <w:rPr>
            <w:rStyle w:val="Hyperlink"/>
            <w:rFonts w:cs="Times New Roman"/>
            <w:b/>
            <w:sz w:val="24"/>
            <w:szCs w:val="24"/>
          </w:rPr>
          <w:t>m</w:t>
        </w:r>
        <w:r w:rsidR="00A54ED6" w:rsidRPr="002955FB">
          <w:rPr>
            <w:rStyle w:val="Hyperlink"/>
            <w:rFonts w:cs="Times New Roman"/>
            <w:b/>
            <w:sz w:val="24"/>
            <w:szCs w:val="24"/>
          </w:rPr>
          <w:t>ecwacare</w:t>
        </w:r>
      </w:hyperlink>
      <w:r w:rsidR="00A54ED6"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73DE41EA" w14:textId="3156217A" w:rsidR="00EF77C0" w:rsidRDefault="00A54ED6" w:rsidP="0045673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33D9A" w:rsidRPr="00133D9A">
        <w:rPr>
          <w:rFonts w:cs="Times New Roman"/>
          <w:sz w:val="24"/>
          <w:szCs w:val="24"/>
        </w:rPr>
        <w:t>03 8573 49</w:t>
      </w:r>
      <w:r w:rsidR="00126A1C">
        <w:rPr>
          <w:rFonts w:cs="Times New Roman"/>
          <w:sz w:val="24"/>
          <w:szCs w:val="24"/>
        </w:rPr>
        <w:t>80</w:t>
      </w:r>
      <w:r w:rsidR="00133D9A">
        <w:rPr>
          <w:rFonts w:cs="Times New Roman"/>
          <w:sz w:val="24"/>
          <w:szCs w:val="24"/>
        </w:rPr>
        <w:t xml:space="preserve"> </w:t>
      </w:r>
      <w:r w:rsidR="00033CB5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8573 4998</w:t>
      </w:r>
    </w:p>
    <w:p w14:paraId="3A6E9721" w14:textId="77777777" w:rsidR="00FD1D70" w:rsidRDefault="00FD1D70" w:rsidP="00FD1D7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42" w:history="1">
        <w:r w:rsidRPr="00FD1D70">
          <w:rPr>
            <w:rStyle w:val="Hyperlink"/>
            <w:rFonts w:cs="Times New Roman"/>
            <w:b/>
            <w:bCs/>
            <w:sz w:val="24"/>
            <w:szCs w:val="24"/>
          </w:rPr>
          <w:t>Medal Nursing Care</w:t>
        </w:r>
      </w:hyperlink>
      <w:r>
        <w:rPr>
          <w:rFonts w:cs="Times New Roman"/>
          <w:sz w:val="24"/>
          <w:szCs w:val="24"/>
        </w:rPr>
        <w:t xml:space="preserve"> (Medal Nursing Care Pty Ltd)</w:t>
      </w:r>
    </w:p>
    <w:p w14:paraId="3FA8AE78" w14:textId="77777777" w:rsidR="00FD1D70" w:rsidRPr="00CF1CF7" w:rsidRDefault="00FD1D70" w:rsidP="00FD1D7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067739F9" w14:textId="041D3F32" w:rsidR="00805A55" w:rsidRDefault="00F6454A" w:rsidP="00805A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43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805A55"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805A55">
        <w:rPr>
          <w:rFonts w:cs="Times New Roman"/>
          <w:sz w:val="24"/>
          <w:szCs w:val="24"/>
        </w:rPr>
        <w:t>(Mercy Aged and Community Care Ltd)</w:t>
      </w:r>
      <w:r w:rsidR="00805A55">
        <w:rPr>
          <w:rFonts w:cs="Times New Roman"/>
          <w:sz w:val="24"/>
          <w:szCs w:val="24"/>
        </w:rPr>
        <w:br/>
        <w:t>Telephone: 03 8530 6999</w:t>
      </w:r>
    </w:p>
    <w:p w14:paraId="77C32F34" w14:textId="77777777" w:rsidR="0039009E" w:rsidRDefault="0039009E" w:rsidP="0039009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44" w:history="1">
        <w:r w:rsidRPr="0039009E">
          <w:rPr>
            <w:rStyle w:val="Hyperlink"/>
            <w:rFonts w:cs="Times New Roman"/>
            <w:b/>
            <w:bCs/>
            <w:sz w:val="24"/>
            <w:szCs w:val="24"/>
          </w:rPr>
          <w:t>Metier Health</w:t>
        </w:r>
      </w:hyperlink>
      <w:r w:rsidRPr="0039009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tier Health Pty Ltd)</w:t>
      </w:r>
    </w:p>
    <w:p w14:paraId="2486CE2D" w14:textId="77777777" w:rsidR="00DC6A2F" w:rsidRDefault="0039009E" w:rsidP="008379D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38 437</w:t>
      </w:r>
    </w:p>
    <w:p w14:paraId="3E7430A7" w14:textId="77777777" w:rsidR="004C1352" w:rsidRPr="00331A10" w:rsidRDefault="004C1352" w:rsidP="004C1352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345" w:history="1">
        <w:r w:rsidRPr="004C1352">
          <w:rPr>
            <w:rStyle w:val="Hyperlink"/>
            <w:rFonts w:cs="Times New Roman"/>
            <w:b/>
            <w:sz w:val="24"/>
            <w:szCs w:val="24"/>
          </w:rPr>
          <w:t>MGCare Health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4C1352">
        <w:rPr>
          <w:rFonts w:cs="Times New Roman"/>
          <w:sz w:val="24"/>
          <w:szCs w:val="24"/>
        </w:rPr>
        <w:t>(</w:t>
      </w:r>
      <w:hyperlink r:id="rId346" w:history="1">
        <w:r w:rsidRPr="004C1352">
          <w:t>Gessy Ann Louise Concha &amp; Miguel Alfonso Leonar</w:t>
        </w:r>
      </w:hyperlink>
      <w:r w:rsidRPr="004C1352">
        <w:rPr>
          <w:rFonts w:cs="Times New Roman"/>
          <w:sz w:val="24"/>
          <w:szCs w:val="24"/>
        </w:rPr>
        <w:t>)</w:t>
      </w:r>
    </w:p>
    <w:p w14:paraId="0A7B53A8" w14:textId="77777777" w:rsidR="004C1352" w:rsidRPr="004C1352" w:rsidRDefault="004C1352" w:rsidP="004C1352">
      <w:pPr>
        <w:pStyle w:val="NoSpacing"/>
        <w:spacing w:line="276" w:lineRule="auto"/>
        <w:ind w:left="720"/>
      </w:pPr>
      <w:r w:rsidRPr="00331A10">
        <w:t>Telephone: 0404 144 577 or 0405 927 210</w:t>
      </w:r>
    </w:p>
    <w:p w14:paraId="30CC5F7D" w14:textId="67B4F779" w:rsidR="008379D9" w:rsidRDefault="008379D9" w:rsidP="00DC6A2F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347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2B780704" w14:textId="77777777" w:rsidR="008379D9" w:rsidRPr="008379D9" w:rsidRDefault="008379D9" w:rsidP="008379D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501DC39B" w14:textId="77777777" w:rsidR="0020476F" w:rsidRPr="0020476F" w:rsidRDefault="0020476F" w:rsidP="0020476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48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20E6000E" w14:textId="77777777" w:rsidR="0020476F" w:rsidRPr="008379D9" w:rsidRDefault="0020476F" w:rsidP="0020476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26F7BF61" w14:textId="77777777" w:rsidR="004E21AC" w:rsidRDefault="004E21AC" w:rsidP="00805A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281C2061" w14:textId="39E91198" w:rsidR="009D4CE7" w:rsidRDefault="004E21AC" w:rsidP="00BB0D5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</w:p>
    <w:p w14:paraId="62E44CC3" w14:textId="77777777" w:rsidR="00BB0D52" w:rsidRDefault="00BB0D52" w:rsidP="00BB0D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349" w:history="1">
        <w:r w:rsidRPr="009D4CE7">
          <w:rPr>
            <w:rStyle w:val="Hyperlink"/>
            <w:rFonts w:cs="Times New Roman"/>
            <w:b/>
            <w:sz w:val="24"/>
            <w:szCs w:val="24"/>
          </w:rPr>
          <w:t>Nunyara Care Plus Pty Ltd</w:t>
        </w:r>
      </w:hyperlink>
    </w:p>
    <w:p w14:paraId="7B9248AD" w14:textId="3D54C85D" w:rsidR="009D4CE7" w:rsidRPr="00BB0D52" w:rsidRDefault="00BB0D52" w:rsidP="00BB0D5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9D4CE7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770 255 or 0403 888 490</w:t>
      </w:r>
    </w:p>
    <w:p w14:paraId="02D5C621" w14:textId="77777777" w:rsidR="00C15DD0" w:rsidRPr="00E5390A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350" w:history="1">
        <w:r w:rsidRPr="00E5390A">
          <w:rPr>
            <w:rStyle w:val="Hyperlink"/>
            <w:b/>
            <w:sz w:val="24"/>
            <w:szCs w:val="24"/>
          </w:rPr>
          <w:t>NurseU</w:t>
        </w:r>
      </w:hyperlink>
      <w:r w:rsidRPr="00E5390A">
        <w:rPr>
          <w:sz w:val="24"/>
          <w:szCs w:val="24"/>
        </w:rPr>
        <w:t xml:space="preserve"> (NurseU Pty Ltd)</w:t>
      </w:r>
    </w:p>
    <w:p w14:paraId="5E1E81B4" w14:textId="77777777" w:rsidR="00C15DD0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5362CC8E" w14:textId="77777777" w:rsidR="00906961" w:rsidRDefault="00906961" w:rsidP="0090696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51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04E3F3A" w14:textId="77777777" w:rsidR="00906961" w:rsidRDefault="00906961" w:rsidP="0090696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C08A99B" w14:textId="77777777" w:rsidR="00451715" w:rsidRPr="00080C8C" w:rsidRDefault="00451715" w:rsidP="0045171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52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635F7B05" w14:textId="77777777" w:rsidR="00451715" w:rsidRPr="00080C8C" w:rsidRDefault="00451715" w:rsidP="0045171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24DC4D2B" w14:textId="77777777" w:rsidR="00E1213D" w:rsidRPr="00E628C4" w:rsidRDefault="00E1213D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628C4">
        <w:rPr>
          <w:rFonts w:cs="Times New Roman"/>
          <w:b/>
          <w:color w:val="0070C0"/>
          <w:sz w:val="24"/>
          <w:szCs w:val="24"/>
          <w:u w:val="single"/>
        </w:rPr>
        <w:t>Punman Pty Ltd</w:t>
      </w:r>
    </w:p>
    <w:p w14:paraId="32892DD5" w14:textId="77777777" w:rsidR="00E1213D" w:rsidRPr="00C15DD0" w:rsidRDefault="00E1213D" w:rsidP="00E1213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628C4">
        <w:rPr>
          <w:rFonts w:cs="Times New Roman"/>
          <w:sz w:val="24"/>
          <w:szCs w:val="24"/>
        </w:rPr>
        <w:t>03 8518 5427</w:t>
      </w:r>
      <w:r>
        <w:rPr>
          <w:rFonts w:cs="Times New Roman"/>
          <w:sz w:val="24"/>
          <w:szCs w:val="24"/>
        </w:rPr>
        <w:t xml:space="preserve"> Fax: 03 9792 0320</w:t>
      </w:r>
    </w:p>
    <w:p w14:paraId="42464751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353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1D2AD4C8" w14:textId="77777777" w:rsidR="00E138CE" w:rsidRPr="008A70CB" w:rsidRDefault="00E138CE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7B1E7C4F" w14:textId="77777777" w:rsidR="007E03C9" w:rsidRDefault="007E03C9" w:rsidP="007E03C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54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5B93E3B9" w14:textId="77777777" w:rsidR="007E03C9" w:rsidRPr="003E3A10" w:rsidRDefault="007E03C9" w:rsidP="007E03C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53B01B98" w14:textId="77777777" w:rsidR="001A00B3" w:rsidRPr="00805A55" w:rsidRDefault="00385BE7" w:rsidP="00805A55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55" w:history="1">
        <w:r w:rsidRPr="00805A55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1A00B3" w:rsidRPr="00805A55">
        <w:rPr>
          <w:rStyle w:val="Strong"/>
          <w:rFonts w:cs="Times New Roman"/>
          <w:sz w:val="24"/>
          <w:szCs w:val="24"/>
        </w:rPr>
        <w:t xml:space="preserve"> </w:t>
      </w:r>
      <w:r w:rsidR="001A00B3" w:rsidRPr="00805A55">
        <w:rPr>
          <w:rStyle w:val="Strong"/>
          <w:rFonts w:cs="Times New Roman"/>
          <w:b w:val="0"/>
          <w:sz w:val="24"/>
          <w:szCs w:val="24"/>
        </w:rPr>
        <w:t>(Seniors Community Care Pty Ltd)</w:t>
      </w:r>
    </w:p>
    <w:p w14:paraId="261F808B" w14:textId="77777777" w:rsidR="001A00B3" w:rsidRDefault="001A00B3" w:rsidP="001A00B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7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6966 Fax</w:t>
      </w:r>
      <w:r w:rsidRPr="002955FB">
        <w:rPr>
          <w:rStyle w:val="Strong"/>
          <w:rFonts w:cs="Times New Roman"/>
          <w:b w:val="0"/>
          <w:sz w:val="24"/>
          <w:szCs w:val="24"/>
        </w:rPr>
        <w:t>: 03 5977 6266</w:t>
      </w:r>
    </w:p>
    <w:p w14:paraId="457C9753" w14:textId="77777777" w:rsidR="00FE46E5" w:rsidRPr="00192593" w:rsidRDefault="00FE46E5" w:rsidP="00FE46E5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Cs/>
          <w:sz w:val="24"/>
          <w:szCs w:val="24"/>
        </w:rPr>
      </w:pPr>
      <w:hyperlink r:id="rId356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6AA13509" w14:textId="686ECB78" w:rsidR="00FE46E5" w:rsidRDefault="00FE46E5" w:rsidP="00FE46E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219324AC" w14:textId="77777777" w:rsidR="009967BF" w:rsidRPr="009967BF" w:rsidRDefault="009967BF" w:rsidP="009967BF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/>
          <w:sz w:val="24"/>
          <w:szCs w:val="24"/>
        </w:rPr>
      </w:pPr>
      <w:hyperlink r:id="rId357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24F29B99" w14:textId="77777777" w:rsidR="009967BF" w:rsidRDefault="009967BF" w:rsidP="009967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68 847 537 or 0439 582 656 </w:t>
      </w:r>
    </w:p>
    <w:p w14:paraId="2E837AAE" w14:textId="77777777" w:rsidR="00C37700" w:rsidRDefault="00C37700" w:rsidP="00C37700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358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05490175" w14:textId="590745EA" w:rsidR="00C37700" w:rsidRDefault="00C37700" w:rsidP="00C3770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01 605 or 0413 833 637</w:t>
      </w:r>
    </w:p>
    <w:p w14:paraId="5CC3DD72" w14:textId="77777777" w:rsidR="000C79DD" w:rsidRPr="000C79DD" w:rsidRDefault="000C79DD" w:rsidP="000C79DD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359" w:history="1"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 w:rsidRPr="000C79DD">
        <w:rPr>
          <w:rFonts w:cs="Times New Roman"/>
          <w:sz w:val="24"/>
          <w:szCs w:val="24"/>
        </w:rPr>
        <w:t xml:space="preserve"> (Tarrays Pty Ltd)</w:t>
      </w:r>
    </w:p>
    <w:p w14:paraId="35DCA678" w14:textId="72E9E0DC" w:rsidR="000C79DD" w:rsidRPr="009967BF" w:rsidRDefault="000C79DD" w:rsidP="000C79DD">
      <w:pPr>
        <w:pStyle w:val="NoSpacing"/>
        <w:ind w:firstLine="720"/>
        <w:rPr>
          <w:rStyle w:val="Strong"/>
          <w:rFonts w:cs="Times New Roman"/>
          <w:b w:val="0"/>
          <w:bCs w:val="0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7FF89FFC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360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001E8D1F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0A481081" w14:textId="77777777" w:rsidR="009447BD" w:rsidRDefault="009447BD" w:rsidP="009447BD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361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09ADE920" w14:textId="77777777" w:rsidR="009447BD" w:rsidRPr="002955FB" w:rsidRDefault="009447BD" w:rsidP="009447BD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C63AC3B" w14:textId="77777777" w:rsidR="00523B62" w:rsidRDefault="00523B62" w:rsidP="00523B62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362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0AB8960B" w14:textId="25138D36" w:rsidR="00523B62" w:rsidRPr="007A4790" w:rsidRDefault="00523B62" w:rsidP="007A4790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14E1C76A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63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4ABF0A5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74A4CBC0" w14:textId="77777777" w:rsidR="005555B2" w:rsidRDefault="005555B2" w:rsidP="005555B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364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7129894C" w14:textId="77777777" w:rsidR="005555B2" w:rsidRPr="005555B2" w:rsidRDefault="005555B2" w:rsidP="005555B2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6E50419C" w14:textId="77777777" w:rsidR="00360CE8" w:rsidRPr="00360CE8" w:rsidRDefault="00360CE8" w:rsidP="00360CE8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365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06DA48F" w14:textId="329CDE65" w:rsidR="006D4753" w:rsidRPr="00360CE8" w:rsidRDefault="00360CE8" w:rsidP="0020476F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6FD5364E" w14:textId="77777777" w:rsidR="002C0093" w:rsidRPr="002955FB" w:rsidRDefault="00BE7FB8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66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1FB636DE" w14:textId="6660ECC0" w:rsidR="00523B62" w:rsidRPr="002955FB" w:rsidRDefault="002C0093" w:rsidP="00523B6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433 254 </w:t>
      </w:r>
      <w:r w:rsidR="00033CB5" w:rsidRPr="002955FB">
        <w:rPr>
          <w:rFonts w:cs="Times New Roman"/>
          <w:sz w:val="24"/>
          <w:szCs w:val="24"/>
        </w:rPr>
        <w:t>696 Fax</w:t>
      </w:r>
      <w:r w:rsidRPr="002955FB">
        <w:rPr>
          <w:rFonts w:cs="Times New Roman"/>
          <w:sz w:val="24"/>
          <w:szCs w:val="24"/>
        </w:rPr>
        <w:t>: 03 9434 0946</w:t>
      </w:r>
    </w:p>
    <w:p w14:paraId="1E119ACC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367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246C4141" w14:textId="77777777" w:rsidR="003A1903" w:rsidRPr="002955FB" w:rsidRDefault="003A1903" w:rsidP="003A190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6810167B" w14:textId="77777777" w:rsidR="00177680" w:rsidRPr="002955FB" w:rsidRDefault="00177680" w:rsidP="003A1903">
      <w:pPr>
        <w:pStyle w:val="NoSpacing"/>
        <w:spacing w:line="276" w:lineRule="auto"/>
        <w:ind w:left="720"/>
        <w:rPr>
          <w:rStyle w:val="Strong"/>
          <w:sz w:val="24"/>
          <w:szCs w:val="24"/>
        </w:rPr>
      </w:pPr>
    </w:p>
    <w:p w14:paraId="4C3B4B8B" w14:textId="77777777" w:rsidR="002C0093" w:rsidRPr="002955FB" w:rsidRDefault="002C0093" w:rsidP="00FC252D">
      <w:pPr>
        <w:pStyle w:val="Heading3"/>
      </w:pPr>
      <w:bookmarkStart w:id="18" w:name="gd"/>
      <w:bookmarkEnd w:id="18"/>
      <w:r w:rsidRPr="002955FB">
        <w:t>Greater Dandenong</w:t>
      </w:r>
    </w:p>
    <w:p w14:paraId="5E82604F" w14:textId="77777777" w:rsidR="000D76A9" w:rsidRDefault="000D76A9" w:rsidP="000D76A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68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4AB58CB7" w14:textId="77777777" w:rsidR="000D76A9" w:rsidRPr="00D92ACA" w:rsidRDefault="000D76A9" w:rsidP="000D76A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585A2639" w14:textId="77777777" w:rsidR="00125B53" w:rsidRDefault="00125B53" w:rsidP="00125B53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369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157933E6" w14:textId="77777777" w:rsidR="00125B53" w:rsidRPr="00991D99" w:rsidRDefault="00125B53" w:rsidP="00125B53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75C0610B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70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7057D363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339B50F3" w14:textId="77777777" w:rsidR="00DB73FE" w:rsidRPr="00DB73FE" w:rsidRDefault="00DB73FE" w:rsidP="00DB73FE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371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687D4A73" w14:textId="77777777" w:rsidR="00DB73FE" w:rsidRPr="00DB73FE" w:rsidRDefault="00DB73FE" w:rsidP="00DB73FE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4072905F" w14:textId="77777777" w:rsidR="00D3723F" w:rsidRPr="00D3723F" w:rsidRDefault="00D3723F" w:rsidP="00D3723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72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06196C6C" w14:textId="77777777" w:rsidR="00D3723F" w:rsidRPr="00D3723F" w:rsidRDefault="00D3723F" w:rsidP="00D3723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15F129D2" w14:textId="77777777" w:rsidR="003E2336" w:rsidRPr="009A5DD8" w:rsidRDefault="003E2336" w:rsidP="003E233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73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25A284E9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374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72168949" w14:textId="5BA60AFF" w:rsidR="00D547CF" w:rsidRPr="009A5DD8" w:rsidRDefault="009A5DD8" w:rsidP="00F13D25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68F615AE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75" w:history="1"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43AA923F" w14:textId="04962577" w:rsidR="002C0093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090C1E">
        <w:rPr>
          <w:rFonts w:ascii="Aptos" w:hAnsi="Aptos" w:cstheme="minorHAnsi"/>
        </w:rPr>
        <w:t>03 8804 1170</w:t>
      </w:r>
    </w:p>
    <w:p w14:paraId="01B95328" w14:textId="77777777" w:rsidR="001934FE" w:rsidRDefault="001934FE" w:rsidP="001934F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15141F">
        <w:rPr>
          <w:rFonts w:cs="Times New Roman"/>
          <w:b/>
          <w:color w:val="0070C0"/>
          <w:sz w:val="24"/>
          <w:szCs w:val="24"/>
          <w:u w:val="single"/>
        </w:rPr>
        <w:t>Best of Home Care</w:t>
      </w:r>
      <w:r w:rsidRPr="001934FE">
        <w:rPr>
          <w:rFonts w:cs="Times New Roman"/>
          <w:color w:val="0070C0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Trustee for Tom Tom Family</w:t>
      </w:r>
      <w:r w:rsidRPr="002955FB">
        <w:rPr>
          <w:rFonts w:cs="Times New Roman"/>
          <w:sz w:val="24"/>
          <w:szCs w:val="24"/>
        </w:rPr>
        <w:t xml:space="preserve"> Pty. Ltd.)</w:t>
      </w:r>
    </w:p>
    <w:p w14:paraId="3DB7D7F5" w14:textId="77777777" w:rsidR="001934FE" w:rsidRDefault="001934FE" w:rsidP="00193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34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8751 8460 Fax: 02 6076 1739</w:t>
      </w:r>
    </w:p>
    <w:p w14:paraId="1D685D40" w14:textId="77777777" w:rsidR="00456733" w:rsidRDefault="00456733" w:rsidP="00193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38F25B76" w14:textId="77777777" w:rsidR="009D36ED" w:rsidRPr="00456733" w:rsidRDefault="009D36ED" w:rsidP="00456733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76" w:history="1">
        <w:r w:rsidRPr="00456733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456733">
        <w:rPr>
          <w:rFonts w:cs="Times New Roman"/>
          <w:sz w:val="24"/>
          <w:szCs w:val="24"/>
        </w:rPr>
        <w:t xml:space="preserve"> (Ayuda Healthcare Pty Ltd)</w:t>
      </w:r>
    </w:p>
    <w:p w14:paraId="44AB9A2E" w14:textId="77777777" w:rsidR="009D36ED" w:rsidRPr="009A5DD8" w:rsidRDefault="009D36ED" w:rsidP="009D36E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7A1D1998" w14:textId="77777777" w:rsidR="007A4790" w:rsidRPr="00111ECF" w:rsidRDefault="007A4790" w:rsidP="007A4790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7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63A1E18" w14:textId="77777777" w:rsidR="0097099E" w:rsidRPr="002955FB" w:rsidRDefault="0099069C" w:rsidP="0097099E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378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97099E" w:rsidRPr="002955FB">
        <w:rPr>
          <w:rFonts w:cs="Times New Roman"/>
          <w:sz w:val="24"/>
          <w:szCs w:val="24"/>
        </w:rPr>
        <w:t>(Acrux Holdings Pty. Ltd.)</w:t>
      </w:r>
    </w:p>
    <w:p w14:paraId="2EA17CAD" w14:textId="77777777" w:rsidR="0097099E" w:rsidRDefault="0097099E" w:rsidP="0097099E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73BEDF2C" w14:textId="77777777" w:rsidR="00AC2D1F" w:rsidRDefault="00AC2D1F" w:rsidP="00AC2D1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79" w:history="1">
        <w:r w:rsidRPr="0095588E">
          <w:rPr>
            <w:rStyle w:val="Hyperlink"/>
            <w:rFonts w:cs="Times New Roman"/>
            <w:b/>
            <w:bCs/>
            <w:sz w:val="24"/>
            <w:szCs w:val="24"/>
          </w:rPr>
          <w:t>Caring Hearts In-Home Help</w:t>
        </w:r>
      </w:hyperlink>
      <w:r>
        <w:rPr>
          <w:rFonts w:cs="Times New Roman"/>
          <w:sz w:val="24"/>
          <w:szCs w:val="24"/>
        </w:rPr>
        <w:t xml:space="preserve"> (Caring Hearts In-Home Help Pty Ltd)</w:t>
      </w:r>
    </w:p>
    <w:p w14:paraId="7959592C" w14:textId="0539DE16" w:rsidR="00AC2D1F" w:rsidRPr="00AC2D1F" w:rsidRDefault="00AC2D1F" w:rsidP="00AC2D1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95588E">
        <w:rPr>
          <w:rFonts w:cs="Times New Roman"/>
          <w:sz w:val="24"/>
          <w:szCs w:val="24"/>
        </w:rPr>
        <w:t>03 5993 5999</w:t>
      </w:r>
    </w:p>
    <w:p w14:paraId="0C00B840" w14:textId="5EF1B27D" w:rsidR="00F13D25" w:rsidRDefault="00F13D25" w:rsidP="00F13D2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80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12A91A0A" w14:textId="77777777" w:rsidR="00F13D25" w:rsidRPr="00F13D25" w:rsidRDefault="00F13D25" w:rsidP="00F13D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151EF6FC" w14:textId="77777777" w:rsidR="00A25694" w:rsidRDefault="00A25694" w:rsidP="00A25694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381" w:history="1">
        <w:r w:rsidRPr="00A25694">
          <w:rPr>
            <w:rStyle w:val="Hyperlink"/>
            <w:rFonts w:cs="Times New Roman"/>
            <w:b/>
            <w:bCs/>
            <w:sz w:val="24"/>
            <w:szCs w:val="24"/>
          </w:rPr>
          <w:t>Complete Care &amp; Nursing Southeast</w:t>
        </w:r>
      </w:hyperlink>
      <w:r w:rsidRPr="00A2569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A25694">
        <w:rPr>
          <w:rFonts w:cs="Times New Roman"/>
          <w:sz w:val="20"/>
          <w:szCs w:val="20"/>
        </w:rPr>
        <w:t>Compassionate Home Care &amp; Nursing Services Pty Ltd</w:t>
      </w:r>
      <w:r>
        <w:rPr>
          <w:rFonts w:cs="Times New Roman"/>
          <w:sz w:val="24"/>
          <w:szCs w:val="24"/>
        </w:rPr>
        <w:t>)</w:t>
      </w:r>
    </w:p>
    <w:p w14:paraId="5FF5E5A8" w14:textId="77777777" w:rsidR="00A25694" w:rsidRPr="00A25694" w:rsidRDefault="00A25694" w:rsidP="00A2569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A2569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368 369 or 0468 869 879</w:t>
      </w:r>
    </w:p>
    <w:p w14:paraId="2E76BF5A" w14:textId="77777777" w:rsidR="005C736E" w:rsidRPr="00E819A9" w:rsidRDefault="005C736E" w:rsidP="005C736E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82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1C97A71B" w14:textId="3DA938CA" w:rsidR="005C736E" w:rsidRPr="008E27BD" w:rsidRDefault="005C736E" w:rsidP="005C736E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Telephone: 1800 274 733 Fax: 07 2104 8482</w:t>
      </w:r>
    </w:p>
    <w:p w14:paraId="5C30F480" w14:textId="77777777" w:rsidR="0090578A" w:rsidRPr="003E2336" w:rsidRDefault="00A01570" w:rsidP="003E233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83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5D20C5AA" w14:textId="77777777" w:rsidR="002D1266" w:rsidRPr="008B3B24" w:rsidRDefault="002D1266" w:rsidP="002D12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84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D4BEB91" w14:textId="77777777" w:rsidR="00C0042B" w:rsidRPr="009447BD" w:rsidRDefault="002D1266" w:rsidP="0090578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498E739" w14:textId="77777777" w:rsidR="002C0093" w:rsidRPr="002955FB" w:rsidRDefault="00E1009D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85" w:history="1">
        <w:r w:rsidRPr="002955FB">
          <w:rPr>
            <w:rStyle w:val="Hyperlink"/>
            <w:rFonts w:cs="Times New Roman"/>
            <w:b/>
            <w:sz w:val="24"/>
            <w:szCs w:val="24"/>
          </w:rPr>
          <w:t>Effective Aged Care Pty Ltd</w:t>
        </w:r>
      </w:hyperlink>
    </w:p>
    <w:p w14:paraId="28EB75D6" w14:textId="77777777" w:rsidR="002C0093" w:rsidRDefault="002C0093" w:rsidP="002C00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9590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0510 Fax</w:t>
      </w:r>
      <w:r w:rsidRPr="002955FB">
        <w:rPr>
          <w:rStyle w:val="Strong"/>
          <w:rFonts w:cs="Times New Roman"/>
          <w:b w:val="0"/>
          <w:sz w:val="24"/>
          <w:szCs w:val="24"/>
        </w:rPr>
        <w:t>: 03 9590 0509</w:t>
      </w:r>
    </w:p>
    <w:p w14:paraId="6C145D98" w14:textId="77777777" w:rsidR="00762486" w:rsidRDefault="00762486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86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64577BAA" w14:textId="77777777" w:rsidR="00E05E46" w:rsidRDefault="00762486" w:rsidP="006D395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22B1EB07" w14:textId="77777777" w:rsidR="00001FE0" w:rsidRPr="00001FE0" w:rsidRDefault="00001FE0" w:rsidP="00001FE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87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1E921EDF" w14:textId="77777777" w:rsidR="00001FE0" w:rsidRDefault="00001FE0" w:rsidP="00001FE0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58F364D7" w14:textId="77777777" w:rsidR="000E5218" w:rsidRDefault="000E5218" w:rsidP="000E5218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388" w:history="1">
        <w:r w:rsidRPr="00AB14C1">
          <w:rPr>
            <w:rStyle w:val="Hyperlink"/>
            <w:rFonts w:cs="Times New Roman"/>
            <w:b/>
            <w:sz w:val="24"/>
            <w:szCs w:val="24"/>
          </w:rPr>
          <w:t>Glory Recruitment Agency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Glory Recruitment Agency Pty Ltd)</w:t>
      </w:r>
    </w:p>
    <w:p w14:paraId="0C707ED4" w14:textId="77777777" w:rsidR="000E5218" w:rsidRPr="00AB14C1" w:rsidRDefault="000E5218" w:rsidP="000E5218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5 917 124</w:t>
      </w:r>
    </w:p>
    <w:p w14:paraId="6643E524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389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55BA893E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4E9DD9B3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390" w:history="1"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Holicare Pty Ltd)</w:t>
      </w:r>
    </w:p>
    <w:p w14:paraId="24BA1218" w14:textId="2C3C8050" w:rsidR="00EB12E5" w:rsidRDefault="003657B1" w:rsidP="009A5DD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04FC4211" w14:textId="77777777" w:rsidR="006D3950" w:rsidRDefault="006D3950" w:rsidP="006D3950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91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2842EE6C" w14:textId="43AE8F05" w:rsidR="006D4753" w:rsidRPr="0020476F" w:rsidRDefault="006D3950" w:rsidP="0020476F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75A165E1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92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BCE4F9D" w14:textId="77777777" w:rsidR="00EB326E" w:rsidRPr="006737AB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192C7DD3" w14:textId="77777777" w:rsidR="00B33219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393" w:history="1">
        <w:r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5AE3BEE0" w14:textId="77777777" w:rsidR="00B33219" w:rsidRDefault="00B33219" w:rsidP="00B3321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4354F77E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394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2DA77320" w14:textId="77777777" w:rsidR="006F63F7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DD7CCF2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9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ADE3615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5032AFF" w14:textId="77777777" w:rsidR="001309D4" w:rsidRDefault="001309D4" w:rsidP="001309D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396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5979065F" w14:textId="026FDE91" w:rsidR="00AA0633" w:rsidRPr="00CF1CF7" w:rsidRDefault="001309D4" w:rsidP="00CF1C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73EC5574" w14:textId="77777777" w:rsidR="00E20897" w:rsidRDefault="00E20897" w:rsidP="00E20897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397" w:history="1">
        <w:r>
          <w:rPr>
            <w:rStyle w:val="Hyperlink"/>
            <w:rFonts w:cs="Times New Roman"/>
            <w:b/>
            <w:sz w:val="24"/>
            <w:szCs w:val="24"/>
          </w:rPr>
          <w:t>Lily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Community Nursing </w:t>
      </w:r>
      <w:r w:rsidRPr="00E20897">
        <w:rPr>
          <w:rStyle w:val="Hyperlink"/>
          <w:rFonts w:cs="Times New Roman"/>
          <w:color w:val="auto"/>
          <w:sz w:val="24"/>
          <w:szCs w:val="24"/>
          <w:u w:val="none"/>
        </w:rPr>
        <w:t>(Bright Lily Pty Ltd)</w:t>
      </w:r>
    </w:p>
    <w:p w14:paraId="376CA535" w14:textId="442971E5" w:rsidR="00E1025D" w:rsidRDefault="00E20897" w:rsidP="001309D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 0413 636 566</w:t>
      </w:r>
    </w:p>
    <w:p w14:paraId="4CDE7869" w14:textId="77777777" w:rsidR="00092342" w:rsidRDefault="00092342" w:rsidP="0009234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98" w:history="1">
        <w:r w:rsidRPr="002A1F3E">
          <w:rPr>
            <w:rStyle w:val="Hyperlink"/>
            <w:rFonts w:cs="Times New Roman"/>
            <w:b/>
            <w:bCs/>
            <w:sz w:val="24"/>
            <w:szCs w:val="24"/>
          </w:rPr>
          <w:t>MAC Healthcare Services</w:t>
        </w:r>
      </w:hyperlink>
      <w:r w:rsidRPr="002A1F3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AC Healthcare Services Pty Ltd)</w:t>
      </w:r>
    </w:p>
    <w:p w14:paraId="0DBE3541" w14:textId="77777777" w:rsidR="00092342" w:rsidRPr="002A1F3E" w:rsidRDefault="00092342" w:rsidP="0009234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1F3E">
        <w:rPr>
          <w:rFonts w:cs="Times New Roman"/>
          <w:sz w:val="24"/>
          <w:szCs w:val="24"/>
        </w:rPr>
        <w:t>1300 526 877</w:t>
      </w:r>
    </w:p>
    <w:p w14:paraId="6FCA1D86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9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7DB80E3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349E9EB" w14:textId="497BEDDF" w:rsidR="00A54ED6" w:rsidRDefault="007F520A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00" w:history="1">
        <w:r w:rsidRPr="002955FB">
          <w:rPr>
            <w:rStyle w:val="Hyperlink"/>
            <w:rFonts w:cs="Times New Roman"/>
            <w:b/>
            <w:sz w:val="24"/>
            <w:szCs w:val="24"/>
          </w:rPr>
          <w:t>m</w:t>
        </w:r>
        <w:r w:rsidR="00A54ED6" w:rsidRPr="002955FB">
          <w:rPr>
            <w:rStyle w:val="Hyperlink"/>
            <w:rFonts w:cs="Times New Roman"/>
            <w:b/>
            <w:sz w:val="24"/>
            <w:szCs w:val="24"/>
          </w:rPr>
          <w:t>ecwacare</w:t>
        </w:r>
      </w:hyperlink>
      <w:r w:rsidR="00A54ED6"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295064D1" w14:textId="7A45BCA6" w:rsidR="00EF77C0" w:rsidRPr="002955FB" w:rsidRDefault="00A54ED6" w:rsidP="0045673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</w:t>
      </w:r>
      <w:r w:rsidR="00133D9A" w:rsidRPr="00133D9A">
        <w:t xml:space="preserve"> </w:t>
      </w:r>
      <w:r w:rsidR="00126A1C">
        <w:rPr>
          <w:rFonts w:cs="Times New Roman"/>
          <w:sz w:val="24"/>
          <w:szCs w:val="24"/>
        </w:rPr>
        <w:t>03 8573 4980</w:t>
      </w:r>
      <w:r w:rsidR="00033CB5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8573 4998</w:t>
      </w:r>
    </w:p>
    <w:p w14:paraId="453A177F" w14:textId="77777777" w:rsidR="00FD1D70" w:rsidRDefault="00FD1D70" w:rsidP="00FD1D7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01" w:history="1">
        <w:r w:rsidRPr="00FD1D70">
          <w:rPr>
            <w:rStyle w:val="Hyperlink"/>
            <w:rFonts w:cs="Times New Roman"/>
            <w:b/>
            <w:bCs/>
            <w:sz w:val="24"/>
            <w:szCs w:val="24"/>
          </w:rPr>
          <w:t>Medal Nursing Care</w:t>
        </w:r>
      </w:hyperlink>
      <w:r>
        <w:rPr>
          <w:rFonts w:cs="Times New Roman"/>
          <w:sz w:val="24"/>
          <w:szCs w:val="24"/>
        </w:rPr>
        <w:t xml:space="preserve"> (Medal Nursing Care Pty Ltd)</w:t>
      </w:r>
    </w:p>
    <w:p w14:paraId="60A43E2C" w14:textId="77777777" w:rsidR="00FD1D70" w:rsidRPr="00CF1CF7" w:rsidRDefault="00FD1D70" w:rsidP="00FD1D7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7B1B276A" w14:textId="4183088C" w:rsidR="00805A55" w:rsidRDefault="00F6454A" w:rsidP="00805A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02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805A55"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805A55">
        <w:rPr>
          <w:rFonts w:cs="Times New Roman"/>
          <w:sz w:val="24"/>
          <w:szCs w:val="24"/>
        </w:rPr>
        <w:t>(Mercy Aged and Community Care Ltd)</w:t>
      </w:r>
      <w:r w:rsidR="00805A55">
        <w:rPr>
          <w:rFonts w:cs="Times New Roman"/>
          <w:sz w:val="24"/>
          <w:szCs w:val="24"/>
        </w:rPr>
        <w:br/>
        <w:t>Telephone: 03 8530 6999</w:t>
      </w:r>
    </w:p>
    <w:p w14:paraId="5F2686A7" w14:textId="77777777" w:rsidR="004C1352" w:rsidRPr="00331A10" w:rsidRDefault="004C1352" w:rsidP="004C13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403" w:history="1">
        <w:r w:rsidRPr="004C1352">
          <w:rPr>
            <w:rStyle w:val="Hyperlink"/>
            <w:rFonts w:cs="Times New Roman"/>
            <w:b/>
            <w:sz w:val="24"/>
            <w:szCs w:val="24"/>
          </w:rPr>
          <w:t>MGCare Health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4C1352">
        <w:rPr>
          <w:rFonts w:cs="Times New Roman"/>
          <w:sz w:val="24"/>
          <w:szCs w:val="24"/>
        </w:rPr>
        <w:t>(</w:t>
      </w:r>
      <w:hyperlink r:id="rId404" w:history="1">
        <w:r w:rsidRPr="004C1352">
          <w:t>Gessy Ann Louise Concha &amp; Miguel Alfonso Leonar</w:t>
        </w:r>
      </w:hyperlink>
      <w:r w:rsidRPr="004C1352">
        <w:rPr>
          <w:rFonts w:cs="Times New Roman"/>
          <w:sz w:val="24"/>
          <w:szCs w:val="24"/>
        </w:rPr>
        <w:t>)</w:t>
      </w:r>
    </w:p>
    <w:p w14:paraId="4DA21C5A" w14:textId="3BC7EF6D" w:rsidR="004C1352" w:rsidRPr="004C1352" w:rsidRDefault="004C1352" w:rsidP="004C1352">
      <w:pPr>
        <w:pStyle w:val="NoSpacing"/>
        <w:spacing w:line="276" w:lineRule="auto"/>
        <w:ind w:left="720"/>
      </w:pPr>
      <w:r w:rsidRPr="00331A10">
        <w:t>Telephone: 0404 144 577 or 0405 927 210</w:t>
      </w:r>
    </w:p>
    <w:p w14:paraId="07654483" w14:textId="77777777" w:rsidR="0039009E" w:rsidRDefault="0039009E" w:rsidP="0039009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05" w:history="1">
        <w:r w:rsidRPr="0039009E">
          <w:rPr>
            <w:rStyle w:val="Hyperlink"/>
            <w:rFonts w:cs="Times New Roman"/>
            <w:b/>
            <w:bCs/>
            <w:sz w:val="24"/>
            <w:szCs w:val="24"/>
          </w:rPr>
          <w:t>Metier Health</w:t>
        </w:r>
      </w:hyperlink>
      <w:r w:rsidRPr="0039009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tier Health Pty Ltd)</w:t>
      </w:r>
    </w:p>
    <w:p w14:paraId="6E0C4F0E" w14:textId="40EA8361" w:rsidR="00D547CF" w:rsidRDefault="0039009E" w:rsidP="00AA063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38 437</w:t>
      </w:r>
    </w:p>
    <w:p w14:paraId="4F9FE4FB" w14:textId="77777777" w:rsidR="00DC6A2F" w:rsidRDefault="00DC6A2F" w:rsidP="00DC6A2F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406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44204507" w14:textId="77777777" w:rsidR="00DC6A2F" w:rsidRPr="008379D9" w:rsidRDefault="00DC6A2F" w:rsidP="00DC6A2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1AB18FE1" w14:textId="77777777" w:rsidR="0020476F" w:rsidRPr="0020476F" w:rsidRDefault="0020476F" w:rsidP="0020476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07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28E97525" w14:textId="77777777" w:rsidR="0020476F" w:rsidRPr="008379D9" w:rsidRDefault="0020476F" w:rsidP="0020476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5BC41161" w14:textId="77777777" w:rsidR="004E21AC" w:rsidRDefault="004E21AC" w:rsidP="004E21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0BDBAA75" w14:textId="41D5D9E7" w:rsidR="004E21AC" w:rsidRDefault="004E21AC" w:rsidP="004E21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  <w:r w:rsidR="00517078">
        <w:rPr>
          <w:rFonts w:cs="Times New Roman"/>
          <w:sz w:val="24"/>
          <w:szCs w:val="24"/>
        </w:rPr>
        <w:t xml:space="preserve"> </w:t>
      </w:r>
    </w:p>
    <w:p w14:paraId="789770F2" w14:textId="77777777" w:rsidR="00BB0D52" w:rsidRDefault="00BB0D52" w:rsidP="00BB0D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408" w:history="1">
        <w:r w:rsidRPr="009D4CE7">
          <w:rPr>
            <w:rStyle w:val="Hyperlink"/>
            <w:rFonts w:cs="Times New Roman"/>
            <w:b/>
            <w:sz w:val="24"/>
            <w:szCs w:val="24"/>
          </w:rPr>
          <w:t>Nunyara Care Plus Pty Ltd</w:t>
        </w:r>
      </w:hyperlink>
    </w:p>
    <w:p w14:paraId="64D4F9F5" w14:textId="77777777" w:rsidR="00BB0D52" w:rsidRPr="009D4CE7" w:rsidRDefault="00BB0D52" w:rsidP="00BB0D5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9D4CE7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770 255 or 0403 888 490</w:t>
      </w:r>
    </w:p>
    <w:p w14:paraId="0526F36B" w14:textId="77777777" w:rsidR="00DA41B5" w:rsidRPr="00DA41B5" w:rsidRDefault="00DA41B5" w:rsidP="00DA41B5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42550A17" w14:textId="77777777" w:rsidR="00DA41B5" w:rsidRPr="002955FB" w:rsidRDefault="00DA41B5" w:rsidP="00DA41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5370F35D" w14:textId="77777777" w:rsidR="00C15DD0" w:rsidRPr="00D61931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409" w:history="1">
        <w:r w:rsidRPr="00D61931">
          <w:rPr>
            <w:rStyle w:val="Hyperlink"/>
            <w:b/>
            <w:sz w:val="24"/>
            <w:szCs w:val="24"/>
          </w:rPr>
          <w:t>NurseU</w:t>
        </w:r>
      </w:hyperlink>
      <w:r w:rsidRPr="00D61931">
        <w:rPr>
          <w:sz w:val="24"/>
          <w:szCs w:val="24"/>
        </w:rPr>
        <w:t xml:space="preserve"> (NurseU Pty Ltd)</w:t>
      </w:r>
    </w:p>
    <w:p w14:paraId="2F351CEA" w14:textId="77777777" w:rsidR="00D61931" w:rsidRDefault="00F93095" w:rsidP="00F9309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23A30697" w14:textId="77777777" w:rsidR="00906961" w:rsidRDefault="00906961" w:rsidP="0090696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10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40409091" w14:textId="77777777" w:rsidR="00906961" w:rsidRDefault="00906961" w:rsidP="0090696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52761E69" w14:textId="77777777" w:rsidR="00451715" w:rsidRPr="00080C8C" w:rsidRDefault="00451715" w:rsidP="0045171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11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187988F3" w14:textId="77777777" w:rsidR="00451715" w:rsidRPr="00080C8C" w:rsidRDefault="00451715" w:rsidP="0045171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07F6EFFC" w14:textId="77777777" w:rsidR="00E1213D" w:rsidRPr="00E628C4" w:rsidRDefault="00E1213D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628C4">
        <w:rPr>
          <w:rFonts w:cs="Times New Roman"/>
          <w:b/>
          <w:color w:val="0070C0"/>
          <w:sz w:val="24"/>
          <w:szCs w:val="24"/>
          <w:u w:val="single"/>
        </w:rPr>
        <w:t>Punman Pty Ltd</w:t>
      </w:r>
    </w:p>
    <w:p w14:paraId="276139D7" w14:textId="77777777" w:rsidR="00E1213D" w:rsidRPr="00C15DD0" w:rsidRDefault="00E1213D" w:rsidP="00E1213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628C4">
        <w:rPr>
          <w:rFonts w:cs="Times New Roman"/>
          <w:sz w:val="24"/>
          <w:szCs w:val="24"/>
        </w:rPr>
        <w:t>03 8518 5427</w:t>
      </w:r>
      <w:r>
        <w:rPr>
          <w:rFonts w:cs="Times New Roman"/>
          <w:sz w:val="24"/>
          <w:szCs w:val="24"/>
        </w:rPr>
        <w:t xml:space="preserve"> Fax: 03 9792 0320</w:t>
      </w:r>
    </w:p>
    <w:p w14:paraId="0F31B4C8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412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00F11202" w14:textId="77777777" w:rsidR="00E138CE" w:rsidRPr="008A70CB" w:rsidRDefault="00E138CE" w:rsidP="00E138C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53942851" w14:textId="77777777" w:rsidR="007E03C9" w:rsidRDefault="007E03C9" w:rsidP="007E03C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13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75DB8BC8" w14:textId="77777777" w:rsidR="007E03C9" w:rsidRPr="003E3A10" w:rsidRDefault="007E03C9" w:rsidP="007E03C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57F4B5C9" w14:textId="77777777" w:rsidR="001A00B3" w:rsidRPr="002955FB" w:rsidRDefault="00385BE7" w:rsidP="001A00B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14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1A00B3" w:rsidRPr="002955FB">
        <w:rPr>
          <w:rStyle w:val="Strong"/>
          <w:rFonts w:cs="Times New Roman"/>
          <w:sz w:val="24"/>
          <w:szCs w:val="24"/>
        </w:rPr>
        <w:t xml:space="preserve"> </w:t>
      </w:r>
      <w:r w:rsidR="001A00B3"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</w:p>
    <w:p w14:paraId="61EEC133" w14:textId="77777777" w:rsidR="001A00B3" w:rsidRDefault="001A00B3" w:rsidP="001A00B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7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6966 Fax</w:t>
      </w:r>
      <w:r w:rsidRPr="002955FB">
        <w:rPr>
          <w:rStyle w:val="Strong"/>
          <w:rFonts w:cs="Times New Roman"/>
          <w:b w:val="0"/>
          <w:sz w:val="24"/>
          <w:szCs w:val="24"/>
        </w:rPr>
        <w:t>: 03 5977 6266</w:t>
      </w:r>
    </w:p>
    <w:p w14:paraId="099ED908" w14:textId="77777777" w:rsidR="00FE46E5" w:rsidRPr="00192593" w:rsidRDefault="00FE46E5" w:rsidP="00FE46E5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Cs/>
          <w:sz w:val="24"/>
          <w:szCs w:val="24"/>
        </w:rPr>
      </w:pPr>
      <w:hyperlink r:id="rId415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4A71C4FC" w14:textId="3C083B74" w:rsidR="00FE46E5" w:rsidRDefault="00FE46E5" w:rsidP="00FE46E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5647F937" w14:textId="77777777" w:rsidR="00456733" w:rsidRDefault="00456733" w:rsidP="00FE46E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1F76B1EC" w14:textId="77777777" w:rsidR="009967BF" w:rsidRPr="009967BF" w:rsidRDefault="009967BF" w:rsidP="009967BF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/>
          <w:sz w:val="24"/>
          <w:szCs w:val="24"/>
        </w:rPr>
      </w:pPr>
      <w:hyperlink r:id="rId416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27946FE5" w14:textId="77777777" w:rsidR="009967BF" w:rsidRDefault="009967BF" w:rsidP="009967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68 847 537 or 0439 582 656 </w:t>
      </w:r>
    </w:p>
    <w:p w14:paraId="41A5783A" w14:textId="77777777" w:rsidR="00C37700" w:rsidRDefault="00C37700" w:rsidP="00C37700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417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59EBAF00" w14:textId="63499C10" w:rsidR="00C37700" w:rsidRDefault="00C37700" w:rsidP="00C3770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01 605 or 0413 833 637</w:t>
      </w:r>
    </w:p>
    <w:p w14:paraId="70DC5D80" w14:textId="77777777" w:rsidR="000C79DD" w:rsidRPr="000C79DD" w:rsidRDefault="000C79DD" w:rsidP="000C79DD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418" w:history="1"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 w:rsidRPr="000C79DD">
        <w:rPr>
          <w:rFonts w:cs="Times New Roman"/>
          <w:sz w:val="24"/>
          <w:szCs w:val="24"/>
        </w:rPr>
        <w:t xml:space="preserve"> (Tarrays Pty Ltd)</w:t>
      </w:r>
    </w:p>
    <w:p w14:paraId="6D58D11F" w14:textId="2F189A6E" w:rsidR="00092342" w:rsidRPr="002955FB" w:rsidRDefault="000C79DD" w:rsidP="001E732E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5DE94255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419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58A28CF8" w14:textId="77777777" w:rsid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6B121BD6" w14:textId="77777777" w:rsidR="00EF77C0" w:rsidRPr="001E732E" w:rsidRDefault="00EF77C0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</w:p>
    <w:p w14:paraId="6BCBF28C" w14:textId="77777777" w:rsidR="00523B62" w:rsidRDefault="00523B62" w:rsidP="00523B62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420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0F15E670" w14:textId="3B6E0190" w:rsidR="00AA0633" w:rsidRPr="00092342" w:rsidRDefault="00523B62" w:rsidP="00092342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70500092" w14:textId="77777777" w:rsidR="000A4B17" w:rsidRPr="000A4B17" w:rsidRDefault="000A4B17" w:rsidP="000A4B17">
      <w:pPr>
        <w:pStyle w:val="ListParagraph"/>
        <w:keepLines/>
        <w:widowControl w:val="0"/>
        <w:numPr>
          <w:ilvl w:val="0"/>
          <w:numId w:val="32"/>
        </w:numPr>
        <w:spacing w:line="276" w:lineRule="auto"/>
        <w:rPr>
          <w:rFonts w:cs="Times New Roman"/>
          <w:bCs/>
          <w:sz w:val="24"/>
          <w:szCs w:val="24"/>
        </w:rPr>
      </w:pPr>
      <w:r w:rsidRPr="000A4B17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0A4B17">
        <w:rPr>
          <w:rFonts w:cs="Times New Roman"/>
          <w:bCs/>
          <w:color w:val="0070C0"/>
          <w:sz w:val="24"/>
          <w:szCs w:val="24"/>
        </w:rPr>
        <w:t xml:space="preserve"> </w:t>
      </w:r>
      <w:r w:rsidRPr="000A4B17">
        <w:rPr>
          <w:rFonts w:cs="Times New Roman"/>
          <w:bCs/>
          <w:sz w:val="24"/>
          <w:szCs w:val="24"/>
        </w:rPr>
        <w:t>(Ultracare Nursing Pty Ltd)</w:t>
      </w:r>
    </w:p>
    <w:p w14:paraId="722C065A" w14:textId="26886CE3" w:rsidR="000A4B17" w:rsidRPr="009A5DD8" w:rsidRDefault="000A4B17" w:rsidP="0020476F">
      <w:pPr>
        <w:pStyle w:val="ListParagraph"/>
        <w:keepLines/>
        <w:widowControl w:val="0"/>
        <w:spacing w:after="0"/>
        <w:rPr>
          <w:rFonts w:cs="Times New Roman"/>
          <w:bCs/>
          <w:sz w:val="24"/>
          <w:szCs w:val="24"/>
        </w:rPr>
      </w:pPr>
      <w:r w:rsidRPr="000A4B17">
        <w:rPr>
          <w:rFonts w:cs="Times New Roman"/>
          <w:bCs/>
          <w:sz w:val="24"/>
          <w:szCs w:val="24"/>
        </w:rPr>
        <w:t>Telephone: 0410 310 110</w:t>
      </w:r>
    </w:p>
    <w:p w14:paraId="433BBA31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21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562B1E1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61850EE3" w14:textId="77777777" w:rsidR="005555B2" w:rsidRDefault="005555B2" w:rsidP="005555B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422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4898F20E" w14:textId="77777777" w:rsidR="005555B2" w:rsidRPr="005555B2" w:rsidRDefault="005555B2" w:rsidP="005555B2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1A9C8768" w14:textId="77777777" w:rsidR="00360CE8" w:rsidRPr="00360CE8" w:rsidRDefault="00360CE8" w:rsidP="00360CE8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423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9591C38" w14:textId="585EF022" w:rsidR="00360CE8" w:rsidRPr="00360CE8" w:rsidRDefault="00360CE8" w:rsidP="00360CE8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766D723A" w14:textId="77777777" w:rsidR="00393D09" w:rsidRDefault="00393D09" w:rsidP="00393D0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24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5FC424DD" w14:textId="77777777" w:rsidR="00393D09" w:rsidRPr="00393D09" w:rsidRDefault="00393D09" w:rsidP="00393D0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049570C6" w14:textId="77777777" w:rsidR="002C0093" w:rsidRPr="002955FB" w:rsidRDefault="00BE7FB8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25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18B6719C" w14:textId="27D57A2E" w:rsidR="00E1025D" w:rsidRPr="002955FB" w:rsidRDefault="002C0093" w:rsidP="001309D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433 254 </w:t>
      </w:r>
      <w:r w:rsidR="00033CB5" w:rsidRPr="002955FB">
        <w:rPr>
          <w:rFonts w:cs="Times New Roman"/>
          <w:sz w:val="24"/>
          <w:szCs w:val="24"/>
        </w:rPr>
        <w:t>696 Fax</w:t>
      </w:r>
      <w:r w:rsidRPr="002955FB">
        <w:rPr>
          <w:rFonts w:cs="Times New Roman"/>
          <w:sz w:val="24"/>
          <w:szCs w:val="24"/>
        </w:rPr>
        <w:t>: 03 9434 0946</w:t>
      </w:r>
    </w:p>
    <w:p w14:paraId="3E893282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426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0637DDE" w14:textId="77777777" w:rsidR="003A1903" w:rsidRPr="002955FB" w:rsidRDefault="003A1903" w:rsidP="003A1903">
      <w:pPr>
        <w:pStyle w:val="NoSpacing"/>
        <w:spacing w:line="276" w:lineRule="auto"/>
        <w:ind w:left="720"/>
        <w:rPr>
          <w:rStyle w:val="Strong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73E082EA" w14:textId="77777777" w:rsidR="002C0093" w:rsidRPr="002955FB" w:rsidRDefault="002C0093" w:rsidP="00FC252D">
      <w:pPr>
        <w:pStyle w:val="Heading3"/>
      </w:pPr>
      <w:r w:rsidRPr="002955FB">
        <w:t>Knox</w:t>
      </w:r>
    </w:p>
    <w:p w14:paraId="683A621D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27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22D2E03C" w14:textId="77777777" w:rsidR="003B0203" w:rsidRPr="00D92ACA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66C783AA" w14:textId="77777777" w:rsidR="00125B53" w:rsidRDefault="00125B53" w:rsidP="00125B53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428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0F130C51" w14:textId="77777777" w:rsidR="00125B53" w:rsidRPr="00991D99" w:rsidRDefault="00125B53" w:rsidP="00125B53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7455687C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29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0B965011" w14:textId="77777777" w:rsid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299E10C2" w14:textId="77777777" w:rsidR="00DB73FE" w:rsidRPr="00DB73FE" w:rsidRDefault="00DB73FE" w:rsidP="00DB73FE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430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FF59EB8" w14:textId="77777777" w:rsidR="00DB73FE" w:rsidRPr="00DB73FE" w:rsidRDefault="00DB73FE" w:rsidP="00DB73FE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186131E5" w14:textId="77777777" w:rsidR="00D3723F" w:rsidRPr="00D3723F" w:rsidRDefault="00D3723F" w:rsidP="00D3723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31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63C3DCAE" w14:textId="77777777" w:rsidR="00D3723F" w:rsidRPr="00D3723F" w:rsidRDefault="00D3723F" w:rsidP="00D3723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6017496F" w14:textId="77777777" w:rsidR="006905A6" w:rsidRPr="006905A6" w:rsidRDefault="006905A6" w:rsidP="006905A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r w:rsidRPr="00D3723F">
        <w:rPr>
          <w:rFonts w:cs="Times New Roman"/>
          <w:b/>
          <w:color w:val="0070C0"/>
          <w:sz w:val="24"/>
          <w:szCs w:val="24"/>
          <w:u w:val="single"/>
        </w:rPr>
        <w:t>Aone Nursing Services</w:t>
      </w:r>
      <w:r w:rsidRPr="00D3723F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Aone Nursing Services Pty Ltd)</w:t>
      </w:r>
    </w:p>
    <w:p w14:paraId="786908F4" w14:textId="77777777" w:rsidR="006905A6" w:rsidRPr="006905A6" w:rsidRDefault="006905A6" w:rsidP="006905A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51394F21" w14:textId="77777777" w:rsidR="0090578A" w:rsidRPr="003E2336" w:rsidRDefault="003E2336" w:rsidP="003E233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32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1E9D8EA4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33" w:history="1"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1D75E167" w14:textId="0C611DE5" w:rsidR="005F5903" w:rsidRDefault="002C0093" w:rsidP="0090578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090C1E">
        <w:rPr>
          <w:rFonts w:ascii="Aptos" w:hAnsi="Aptos" w:cstheme="minorHAnsi"/>
        </w:rPr>
        <w:t>03 8804 1170</w:t>
      </w:r>
    </w:p>
    <w:p w14:paraId="4E54EC42" w14:textId="77777777" w:rsidR="001934FE" w:rsidRDefault="001934FE" w:rsidP="001934F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15141F">
        <w:rPr>
          <w:rFonts w:cs="Times New Roman"/>
          <w:b/>
          <w:color w:val="0070C0"/>
          <w:sz w:val="24"/>
          <w:szCs w:val="24"/>
          <w:u w:val="single"/>
        </w:rPr>
        <w:t>Best of Home Care</w:t>
      </w:r>
      <w:r w:rsidRPr="001934FE">
        <w:rPr>
          <w:rFonts w:cs="Times New Roman"/>
          <w:color w:val="0070C0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Trustee for Tom Tom Family</w:t>
      </w:r>
      <w:r w:rsidRPr="002955FB">
        <w:rPr>
          <w:rFonts w:cs="Times New Roman"/>
          <w:sz w:val="24"/>
          <w:szCs w:val="24"/>
        </w:rPr>
        <w:t xml:space="preserve"> Pty. Ltd.)</w:t>
      </w:r>
    </w:p>
    <w:p w14:paraId="2AF87087" w14:textId="77777777" w:rsidR="001934FE" w:rsidRDefault="001934FE" w:rsidP="00193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34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8751 8460 Fax: 02 6076 1739</w:t>
      </w:r>
    </w:p>
    <w:p w14:paraId="27860962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434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01C617A7" w14:textId="3A239E18" w:rsid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2F11F0D4" w14:textId="77777777" w:rsidR="009D36ED" w:rsidRPr="00EF77C0" w:rsidRDefault="009D36ED" w:rsidP="00EF77C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35" w:history="1">
        <w:r w:rsidRPr="00EF77C0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EF77C0">
        <w:rPr>
          <w:rFonts w:cs="Times New Roman"/>
          <w:sz w:val="24"/>
          <w:szCs w:val="24"/>
        </w:rPr>
        <w:t xml:space="preserve"> (Ayuda Healthcare Pty Ltd)</w:t>
      </w:r>
    </w:p>
    <w:p w14:paraId="5E50BFA5" w14:textId="77777777" w:rsidR="009D36ED" w:rsidRPr="009A5DD8" w:rsidRDefault="009D36ED" w:rsidP="009D36E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24F49A51" w14:textId="77777777" w:rsidR="007A4790" w:rsidRPr="00111ECF" w:rsidRDefault="007A4790" w:rsidP="007A4790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3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2EA8793" w14:textId="77777777" w:rsidR="0097099E" w:rsidRPr="002955FB" w:rsidRDefault="0099069C" w:rsidP="0097099E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437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97099E" w:rsidRPr="002955FB">
        <w:rPr>
          <w:rFonts w:cs="Times New Roman"/>
          <w:sz w:val="24"/>
          <w:szCs w:val="24"/>
        </w:rPr>
        <w:t>(Acrux Holdings Pty. Ltd.)</w:t>
      </w:r>
    </w:p>
    <w:p w14:paraId="6A5FCF18" w14:textId="77777777" w:rsidR="0097099E" w:rsidRDefault="0097099E" w:rsidP="0097099E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1809A792" w14:textId="77777777" w:rsidR="00AC2D1F" w:rsidRDefault="00AC2D1F" w:rsidP="00AC2D1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38" w:history="1">
        <w:r w:rsidRPr="0095588E">
          <w:rPr>
            <w:rStyle w:val="Hyperlink"/>
            <w:rFonts w:cs="Times New Roman"/>
            <w:b/>
            <w:bCs/>
            <w:sz w:val="24"/>
            <w:szCs w:val="24"/>
          </w:rPr>
          <w:t>Caring Hearts In-Home Help</w:t>
        </w:r>
      </w:hyperlink>
      <w:r>
        <w:rPr>
          <w:rFonts w:cs="Times New Roman"/>
          <w:sz w:val="24"/>
          <w:szCs w:val="24"/>
        </w:rPr>
        <w:t xml:space="preserve"> (Caring Hearts In-Home Help Pty Ltd)</w:t>
      </w:r>
    </w:p>
    <w:p w14:paraId="456E3AA5" w14:textId="77777777" w:rsidR="00AC2D1F" w:rsidRPr="0095588E" w:rsidRDefault="00AC2D1F" w:rsidP="00AC2D1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95588E">
        <w:rPr>
          <w:rFonts w:cs="Times New Roman"/>
          <w:sz w:val="24"/>
          <w:szCs w:val="24"/>
        </w:rPr>
        <w:t>03 5993 5999</w:t>
      </w:r>
    </w:p>
    <w:p w14:paraId="7C589A3E" w14:textId="77777777" w:rsidR="00F13D25" w:rsidRDefault="00F13D25" w:rsidP="00F13D2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39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6E222798" w14:textId="77777777" w:rsidR="00F13D25" w:rsidRDefault="00F13D25" w:rsidP="00F13D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18B6832D" w14:textId="77777777" w:rsidR="0060359D" w:rsidRDefault="0060359D" w:rsidP="0060359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2CD3162A" w14:textId="77777777" w:rsidR="0060359D" w:rsidRPr="002955FB" w:rsidRDefault="0060359D" w:rsidP="006035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77783C23" w14:textId="77777777" w:rsidR="00A25694" w:rsidRDefault="00A25694" w:rsidP="00A25694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440" w:history="1">
        <w:r w:rsidRPr="00A25694">
          <w:rPr>
            <w:rStyle w:val="Hyperlink"/>
            <w:rFonts w:cs="Times New Roman"/>
            <w:b/>
            <w:bCs/>
            <w:sz w:val="24"/>
            <w:szCs w:val="24"/>
          </w:rPr>
          <w:t>Complete Care &amp; Nursing Southeast</w:t>
        </w:r>
      </w:hyperlink>
      <w:r w:rsidRPr="00A2569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A25694">
        <w:rPr>
          <w:rFonts w:cs="Times New Roman"/>
          <w:sz w:val="20"/>
          <w:szCs w:val="20"/>
        </w:rPr>
        <w:t>Compassionate Home Care &amp; Nursing Services Pty Ltd</w:t>
      </w:r>
      <w:r>
        <w:rPr>
          <w:rFonts w:cs="Times New Roman"/>
          <w:sz w:val="24"/>
          <w:szCs w:val="24"/>
        </w:rPr>
        <w:t>)</w:t>
      </w:r>
    </w:p>
    <w:p w14:paraId="5AA81050" w14:textId="77777777" w:rsidR="00A25694" w:rsidRPr="00A25694" w:rsidRDefault="00A25694" w:rsidP="00A2569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A2569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368 369 or 0468 869 879</w:t>
      </w:r>
    </w:p>
    <w:p w14:paraId="1FF47068" w14:textId="77777777" w:rsidR="005C736E" w:rsidRPr="00E819A9" w:rsidRDefault="005C736E" w:rsidP="005C736E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41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7F890325" w14:textId="1FDE4679" w:rsidR="005C736E" w:rsidRPr="008E27BD" w:rsidRDefault="005C736E" w:rsidP="005C736E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Telephone: 1800 274 733 Fax: 07 2104 8482</w:t>
      </w:r>
    </w:p>
    <w:p w14:paraId="69BA37F6" w14:textId="77777777" w:rsidR="00C55988" w:rsidRPr="000C3190" w:rsidRDefault="00C55988" w:rsidP="00C55988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442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2801CAC9" w14:textId="77777777" w:rsidR="00C55988" w:rsidRPr="008C464C" w:rsidRDefault="00C55988" w:rsidP="00C55988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7509DCC6" w14:textId="77777777" w:rsidR="002D1266" w:rsidRPr="002D1266" w:rsidRDefault="00A01570" w:rsidP="002D12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43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23810135" w14:textId="07D923A8" w:rsidR="00B732EB" w:rsidRDefault="00B732EB" w:rsidP="002D12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 w:rsidRPr="00B732EB">
        <w:rPr>
          <w:rFonts w:cs="Times New Roman"/>
          <w:b/>
          <w:color w:val="0070C0"/>
          <w:sz w:val="24"/>
          <w:szCs w:val="24"/>
          <w:u w:val="single"/>
        </w:rPr>
        <w:t>Divine Care Solutions</w:t>
      </w:r>
      <w:r w:rsidRPr="00B732EB">
        <w:rPr>
          <w:rFonts w:cs="Times New Roman"/>
          <w:b/>
          <w:color w:val="0070C0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(</w:t>
      </w:r>
      <w:r w:rsidRPr="00B732EB">
        <w:rPr>
          <w:rFonts w:cs="Times New Roman"/>
          <w:bCs/>
          <w:sz w:val="24"/>
          <w:szCs w:val="24"/>
        </w:rPr>
        <w:t>Divine Care Solutions Pty Ltd</w:t>
      </w:r>
      <w:r>
        <w:rPr>
          <w:rFonts w:cs="Times New Roman"/>
          <w:bCs/>
          <w:sz w:val="24"/>
          <w:szCs w:val="24"/>
        </w:rPr>
        <w:t>)</w:t>
      </w:r>
    </w:p>
    <w:p w14:paraId="7F7B75C0" w14:textId="3143A820" w:rsidR="00B732EB" w:rsidRPr="00B732EB" w:rsidRDefault="00B732EB" w:rsidP="00B732E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732EB">
        <w:rPr>
          <w:rFonts w:cs="Times New Roman"/>
          <w:bCs/>
          <w:sz w:val="24"/>
          <w:szCs w:val="24"/>
        </w:rPr>
        <w:t>Telephone: 0427 847 270</w:t>
      </w:r>
    </w:p>
    <w:p w14:paraId="166787F3" w14:textId="35BCB538" w:rsidR="002D1266" w:rsidRPr="008B3B24" w:rsidRDefault="002D1266" w:rsidP="002D12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44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CD73E09" w14:textId="77777777" w:rsidR="00A01570" w:rsidRPr="002D1266" w:rsidRDefault="002D1266" w:rsidP="002D126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0873A10F" w14:textId="77777777" w:rsidR="002C0F86" w:rsidRPr="002955FB" w:rsidRDefault="002C0F86" w:rsidP="002C0F86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45" w:history="1">
        <w:r w:rsidRPr="002955FB">
          <w:rPr>
            <w:rStyle w:val="Hyperlink"/>
            <w:rFonts w:cs="Times New Roman"/>
            <w:b/>
            <w:sz w:val="24"/>
            <w:szCs w:val="24"/>
          </w:rPr>
          <w:t>Eastern Health</w:t>
        </w:r>
      </w:hyperlink>
    </w:p>
    <w:p w14:paraId="56F6825B" w14:textId="77777777" w:rsidR="002C0F86" w:rsidRPr="002955FB" w:rsidRDefault="002C0F86" w:rsidP="002C0F86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69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9932 Fax</w:t>
      </w:r>
      <w:r w:rsidRPr="002955FB">
        <w:rPr>
          <w:rStyle w:val="Strong"/>
          <w:rFonts w:cs="Times New Roman"/>
          <w:b w:val="0"/>
          <w:sz w:val="24"/>
          <w:szCs w:val="24"/>
        </w:rPr>
        <w:t>: 03 5962 1458</w:t>
      </w:r>
    </w:p>
    <w:p w14:paraId="3229DE2A" w14:textId="1EBE0176" w:rsidR="00092342" w:rsidRPr="000E5218" w:rsidRDefault="00063EC8" w:rsidP="000E521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46" w:history="1">
        <w:r w:rsidRPr="002955FB">
          <w:rPr>
            <w:rStyle w:val="Hyperlink"/>
            <w:rFonts w:cs="Times New Roman"/>
            <w:b/>
            <w:sz w:val="24"/>
            <w:szCs w:val="24"/>
          </w:rPr>
          <w:t>Eastern Palliative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 xml:space="preserve">(Eastern Palliative Care </w:t>
      </w:r>
      <w:r w:rsidR="00171C6D">
        <w:rPr>
          <w:rStyle w:val="Strong"/>
          <w:rFonts w:cs="Times New Roman"/>
          <w:b w:val="0"/>
          <w:sz w:val="24"/>
          <w:szCs w:val="24"/>
        </w:rPr>
        <w:t>Ltd</w:t>
      </w:r>
      <w:r w:rsidR="00676CC9" w:rsidRPr="002955FB">
        <w:rPr>
          <w:rStyle w:val="Strong"/>
          <w:rFonts w:cs="Times New Roman"/>
          <w:b w:val="0"/>
          <w:sz w:val="24"/>
          <w:szCs w:val="24"/>
        </w:rPr>
        <w:t>.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)</w:t>
      </w:r>
      <w:r w:rsidR="002C0093" w:rsidRPr="002955FB">
        <w:rPr>
          <w:rFonts w:cs="Times New Roman"/>
          <w:b/>
          <w:sz w:val="24"/>
          <w:szCs w:val="24"/>
        </w:rPr>
        <w:t xml:space="preserve"> </w:t>
      </w:r>
      <w:r w:rsidR="00420D2D">
        <w:rPr>
          <w:rFonts w:cs="Times New Roman"/>
          <w:sz w:val="24"/>
          <w:szCs w:val="24"/>
        </w:rPr>
        <w:br/>
        <w:t xml:space="preserve">Telephone: 1300 130 813 </w:t>
      </w:r>
      <w:r w:rsidR="002C0093" w:rsidRPr="002955FB">
        <w:rPr>
          <w:rFonts w:cs="Times New Roman"/>
          <w:sz w:val="24"/>
          <w:szCs w:val="24"/>
        </w:rPr>
        <w:t>Fax: 03 9873 0919</w:t>
      </w:r>
    </w:p>
    <w:p w14:paraId="28712810" w14:textId="77777777" w:rsidR="002C0093" w:rsidRPr="002955FB" w:rsidRDefault="00E1009D" w:rsidP="00100937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47" w:history="1">
        <w:r w:rsidRPr="002955FB">
          <w:rPr>
            <w:rStyle w:val="Hyperlink"/>
            <w:rFonts w:cs="Times New Roman"/>
            <w:b/>
            <w:sz w:val="24"/>
            <w:szCs w:val="24"/>
          </w:rPr>
          <w:t>Effective Aged Care Pty Ltd</w:t>
        </w:r>
      </w:hyperlink>
    </w:p>
    <w:p w14:paraId="70F48D27" w14:textId="0B3CB260" w:rsidR="00AA0633" w:rsidRDefault="002C0093" w:rsidP="00092342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9590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0510 Fax</w:t>
      </w:r>
      <w:r w:rsidRPr="002955FB">
        <w:rPr>
          <w:rStyle w:val="Strong"/>
          <w:rFonts w:cs="Times New Roman"/>
          <w:b w:val="0"/>
          <w:sz w:val="24"/>
          <w:szCs w:val="24"/>
        </w:rPr>
        <w:t>: 03 9590 0509</w:t>
      </w:r>
    </w:p>
    <w:p w14:paraId="513CFEF5" w14:textId="77777777" w:rsidR="00F93095" w:rsidRDefault="00F93095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48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2C0DEA67" w14:textId="77777777" w:rsidR="00F93095" w:rsidRDefault="00F93095" w:rsidP="00F9309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5DCA1E4A" w14:textId="77777777" w:rsidR="00001FE0" w:rsidRPr="00001FE0" w:rsidRDefault="00001FE0" w:rsidP="00001FE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49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2DF8F60B" w14:textId="77777777" w:rsidR="00001FE0" w:rsidRDefault="00001FE0" w:rsidP="00EF77C0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7A4ACC4D" w14:textId="77777777" w:rsidR="000E5218" w:rsidRDefault="000E5218" w:rsidP="000E5218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450" w:history="1">
        <w:r w:rsidRPr="00AB14C1">
          <w:rPr>
            <w:rStyle w:val="Hyperlink"/>
            <w:rFonts w:cs="Times New Roman"/>
            <w:b/>
            <w:sz w:val="24"/>
            <w:szCs w:val="24"/>
          </w:rPr>
          <w:t>Glory Recruitment Agency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Glory Recruitment Agency Pty Ltd)</w:t>
      </w:r>
    </w:p>
    <w:p w14:paraId="228CAE45" w14:textId="77777777" w:rsidR="000E5218" w:rsidRPr="00AB14C1" w:rsidRDefault="000E5218" w:rsidP="000E5218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5 917 124</w:t>
      </w:r>
    </w:p>
    <w:p w14:paraId="702FF054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451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7A23BA6D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1541A9EF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452" w:history="1"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Holicare Pty Ltd)</w:t>
      </w:r>
    </w:p>
    <w:p w14:paraId="1320F2BE" w14:textId="77777777" w:rsidR="003657B1" w:rsidRDefault="003657B1" w:rsidP="003657B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720D3059" w14:textId="77777777" w:rsidR="006D3950" w:rsidRDefault="006D3950" w:rsidP="006D3950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53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7F04B18D" w14:textId="77777777" w:rsidR="006D3950" w:rsidRPr="006D3950" w:rsidRDefault="006D3950" w:rsidP="006D3950">
      <w:pPr>
        <w:pStyle w:val="ListParagraph"/>
        <w:spacing w:after="0"/>
        <w:rPr>
          <w:b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44D12302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454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2638EFED" w14:textId="77777777" w:rsidR="00EB326E" w:rsidRPr="006737AB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21C6BBA" w14:textId="77777777" w:rsidR="00B33219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455" w:history="1">
        <w:r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475DA200" w14:textId="5609F6EA" w:rsidR="00B33219" w:rsidRPr="00DA41B5" w:rsidRDefault="00B33219" w:rsidP="00B3321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A41B5">
        <w:rPr>
          <w:rFonts w:cs="Times New Roman"/>
          <w:bCs/>
          <w:sz w:val="24"/>
          <w:szCs w:val="24"/>
        </w:rPr>
        <w:t>Telephone: 03 9939 7456</w:t>
      </w:r>
      <w:r w:rsidR="00D547CF">
        <w:rPr>
          <w:rFonts w:cs="Times New Roman"/>
          <w:bCs/>
          <w:sz w:val="24"/>
          <w:szCs w:val="24"/>
        </w:rPr>
        <w:t xml:space="preserve"> or </w:t>
      </w:r>
      <w:r w:rsidRPr="00DA41B5">
        <w:rPr>
          <w:rFonts w:cs="Times New Roman"/>
          <w:bCs/>
          <w:sz w:val="24"/>
          <w:szCs w:val="24"/>
        </w:rPr>
        <w:t>0410 942 230</w:t>
      </w:r>
    </w:p>
    <w:p w14:paraId="2F72BA01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456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F567D4C" w14:textId="77777777" w:rsidR="006F63F7" w:rsidRPr="00BE796F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6E1CB556" w14:textId="77777777" w:rsidR="00353157" w:rsidRPr="00DA41B5" w:rsidRDefault="00353157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/>
          <w:sz w:val="24"/>
          <w:szCs w:val="24"/>
        </w:rPr>
      </w:pPr>
      <w:hyperlink r:id="rId457" w:history="1">
        <w:r w:rsidRPr="00DA41B5">
          <w:rPr>
            <w:rStyle w:val="Hyperlink"/>
            <w:b/>
            <w:sz w:val="24"/>
            <w:szCs w:val="24"/>
          </w:rPr>
          <w:t>Just Better Care Outer East/Outer North East</w:t>
        </w:r>
      </w:hyperlink>
      <w:r w:rsidRPr="00DA41B5">
        <w:rPr>
          <w:b/>
          <w:sz w:val="24"/>
          <w:szCs w:val="24"/>
        </w:rPr>
        <w:t xml:space="preserve"> </w:t>
      </w:r>
      <w:r w:rsidRPr="00DA41B5">
        <w:rPr>
          <w:sz w:val="24"/>
          <w:szCs w:val="24"/>
        </w:rPr>
        <w:t>(DL and CCMC Pty Ltd)</w:t>
      </w:r>
    </w:p>
    <w:p w14:paraId="5E658E30" w14:textId="77777777" w:rsidR="00353157" w:rsidRDefault="00353157" w:rsidP="00353157">
      <w:pPr>
        <w:pStyle w:val="NoSpacing"/>
        <w:spacing w:line="276" w:lineRule="auto"/>
        <w:ind w:left="720"/>
        <w:rPr>
          <w:sz w:val="24"/>
          <w:szCs w:val="24"/>
        </w:rPr>
      </w:pPr>
      <w:r w:rsidRPr="00DA41B5">
        <w:rPr>
          <w:sz w:val="24"/>
          <w:szCs w:val="24"/>
        </w:rPr>
        <w:t>Telephone: 03 5972 1860</w:t>
      </w:r>
    </w:p>
    <w:p w14:paraId="12FB2ED4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45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9403529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3BD107A" w14:textId="77777777" w:rsidR="001309D4" w:rsidRDefault="001309D4" w:rsidP="001309D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459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472DE306" w14:textId="77777777" w:rsidR="001309D4" w:rsidRPr="001309D4" w:rsidRDefault="001309D4" w:rsidP="001309D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5A012943" w14:textId="605476FB" w:rsidR="00E57C52" w:rsidRDefault="00E57C52" w:rsidP="00E57C52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460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019C498A" w14:textId="77777777" w:rsidR="005A06BC" w:rsidRPr="001F6A11" w:rsidRDefault="005A06BC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sz w:val="24"/>
          <w:szCs w:val="24"/>
        </w:rPr>
      </w:pPr>
      <w:hyperlink r:id="rId461" w:history="1">
        <w:r w:rsidRPr="001F6A11">
          <w:rPr>
            <w:rStyle w:val="Hyperlink"/>
            <w:rFonts w:cs="Times New Roman"/>
            <w:b/>
            <w:sz w:val="24"/>
            <w:szCs w:val="24"/>
          </w:rPr>
          <w:t>Luxe Care</w:t>
        </w:r>
      </w:hyperlink>
      <w:r>
        <w:rPr>
          <w:rFonts w:cs="Times New Roman"/>
          <w:sz w:val="24"/>
          <w:szCs w:val="24"/>
        </w:rPr>
        <w:t xml:space="preserve"> (Luxe Care Pty Ltd)</w:t>
      </w:r>
    </w:p>
    <w:p w14:paraId="63BDF165" w14:textId="77777777" w:rsidR="005A06BC" w:rsidRPr="001F6A11" w:rsidRDefault="005A06BC" w:rsidP="005A06BC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848 365 or 03 8840 3700</w:t>
      </w:r>
    </w:p>
    <w:p w14:paraId="05A80F4E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6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B5FE533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8E2ADBA" w14:textId="5CD5E04E" w:rsidR="00A54ED6" w:rsidRPr="002955FB" w:rsidRDefault="007F520A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63" w:history="1">
        <w:r w:rsidRPr="002955FB">
          <w:rPr>
            <w:rStyle w:val="Hyperlink"/>
            <w:rFonts w:cs="Times New Roman"/>
            <w:b/>
            <w:sz w:val="24"/>
            <w:szCs w:val="24"/>
          </w:rPr>
          <w:t>m</w:t>
        </w:r>
        <w:r w:rsidR="00A54ED6" w:rsidRPr="002955FB">
          <w:rPr>
            <w:rStyle w:val="Hyperlink"/>
            <w:rFonts w:cs="Times New Roman"/>
            <w:b/>
            <w:sz w:val="24"/>
            <w:szCs w:val="24"/>
          </w:rPr>
          <w:t>ecwacare</w:t>
        </w:r>
      </w:hyperlink>
      <w:r w:rsidR="00A54ED6"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7B2F6513" w14:textId="0382621F" w:rsidR="00A54ED6" w:rsidRPr="002955FB" w:rsidRDefault="00A54ED6" w:rsidP="00A54ED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 xml:space="preserve">03 8573 4980 </w:t>
      </w:r>
      <w:r w:rsidR="00033CB5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8573 4998</w:t>
      </w:r>
    </w:p>
    <w:p w14:paraId="17F2126D" w14:textId="77777777" w:rsidR="00FD1D70" w:rsidRDefault="00FD1D70" w:rsidP="00FD1D7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64" w:history="1">
        <w:r w:rsidRPr="00FD1D70">
          <w:rPr>
            <w:rStyle w:val="Hyperlink"/>
            <w:rFonts w:cs="Times New Roman"/>
            <w:b/>
            <w:bCs/>
            <w:sz w:val="24"/>
            <w:szCs w:val="24"/>
          </w:rPr>
          <w:t>Medal Nursing Care</w:t>
        </w:r>
      </w:hyperlink>
      <w:r>
        <w:rPr>
          <w:rFonts w:cs="Times New Roman"/>
          <w:sz w:val="24"/>
          <w:szCs w:val="24"/>
        </w:rPr>
        <w:t xml:space="preserve"> (Medal Nursing Care Pty Ltd)</w:t>
      </w:r>
    </w:p>
    <w:p w14:paraId="3CB99D6A" w14:textId="77777777" w:rsidR="00FD1D70" w:rsidRPr="00CF1CF7" w:rsidRDefault="00FD1D70" w:rsidP="00FD1D7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6445860E" w14:textId="209BF1BC" w:rsidR="00805A55" w:rsidRDefault="00F6454A" w:rsidP="00805A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65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805A55"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805A55">
        <w:rPr>
          <w:rFonts w:cs="Times New Roman"/>
          <w:sz w:val="24"/>
          <w:szCs w:val="24"/>
        </w:rPr>
        <w:t>(Mercy Aged and Community Care Ltd)</w:t>
      </w:r>
      <w:r w:rsidR="00805A55">
        <w:rPr>
          <w:rFonts w:cs="Times New Roman"/>
          <w:sz w:val="24"/>
          <w:szCs w:val="24"/>
        </w:rPr>
        <w:br/>
        <w:t>Telephone: 03 8530 6999</w:t>
      </w:r>
    </w:p>
    <w:p w14:paraId="4BF5C9B1" w14:textId="77777777" w:rsidR="004C1352" w:rsidRPr="00331A10" w:rsidRDefault="004C1352" w:rsidP="004C13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466" w:history="1">
        <w:r w:rsidRPr="004C1352">
          <w:rPr>
            <w:rStyle w:val="Hyperlink"/>
            <w:rFonts w:cs="Times New Roman"/>
            <w:b/>
            <w:sz w:val="24"/>
            <w:szCs w:val="24"/>
          </w:rPr>
          <w:t>MGCare Health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4C1352">
        <w:rPr>
          <w:rFonts w:cs="Times New Roman"/>
          <w:sz w:val="24"/>
          <w:szCs w:val="24"/>
        </w:rPr>
        <w:t>(</w:t>
      </w:r>
      <w:hyperlink r:id="rId467" w:history="1">
        <w:r w:rsidRPr="004C1352">
          <w:t>Gessy Ann Louise Concha &amp; Miguel Alfonso Leonar</w:t>
        </w:r>
      </w:hyperlink>
      <w:r w:rsidRPr="004C1352">
        <w:rPr>
          <w:rFonts w:cs="Times New Roman"/>
          <w:sz w:val="24"/>
          <w:szCs w:val="24"/>
        </w:rPr>
        <w:t>)</w:t>
      </w:r>
    </w:p>
    <w:p w14:paraId="277844D8" w14:textId="62673795" w:rsidR="004C1352" w:rsidRPr="004C1352" w:rsidRDefault="004C1352" w:rsidP="004C1352">
      <w:pPr>
        <w:pStyle w:val="NoSpacing"/>
        <w:spacing w:line="276" w:lineRule="auto"/>
        <w:ind w:left="720"/>
      </w:pPr>
      <w:r w:rsidRPr="00331A10">
        <w:t>Telephone: 0404 144 577 or 0405 927 210</w:t>
      </w:r>
    </w:p>
    <w:p w14:paraId="2B4392F3" w14:textId="77777777" w:rsidR="0039009E" w:rsidRDefault="0039009E" w:rsidP="0039009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68" w:history="1">
        <w:r w:rsidRPr="0039009E">
          <w:rPr>
            <w:rStyle w:val="Hyperlink"/>
            <w:rFonts w:cs="Times New Roman"/>
            <w:b/>
            <w:bCs/>
            <w:sz w:val="24"/>
            <w:szCs w:val="24"/>
          </w:rPr>
          <w:t>Metier Health</w:t>
        </w:r>
      </w:hyperlink>
      <w:r w:rsidRPr="0039009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tier Health Pty Ltd)</w:t>
      </w:r>
    </w:p>
    <w:p w14:paraId="01A0E7F0" w14:textId="09878DD9" w:rsidR="00EB326E" w:rsidRDefault="0039009E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38 437</w:t>
      </w:r>
    </w:p>
    <w:p w14:paraId="7B84527E" w14:textId="77777777" w:rsidR="00DC6A2F" w:rsidRDefault="00DC6A2F" w:rsidP="00DC6A2F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469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1E5DAB14" w14:textId="77777777" w:rsidR="00DC6A2F" w:rsidRPr="008379D9" w:rsidRDefault="00DC6A2F" w:rsidP="00DC6A2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08791B50" w14:textId="77777777" w:rsidR="0020476F" w:rsidRPr="0020476F" w:rsidRDefault="0020476F" w:rsidP="0020476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70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291980F7" w14:textId="77777777" w:rsidR="0020476F" w:rsidRPr="008379D9" w:rsidRDefault="0020476F" w:rsidP="0020476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3BA9BE04" w14:textId="77777777" w:rsidR="00BB0D52" w:rsidRDefault="00BB0D52" w:rsidP="00BB0D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471" w:history="1">
        <w:r w:rsidRPr="009D4CE7">
          <w:rPr>
            <w:rStyle w:val="Hyperlink"/>
            <w:rFonts w:cs="Times New Roman"/>
            <w:b/>
            <w:sz w:val="24"/>
            <w:szCs w:val="24"/>
          </w:rPr>
          <w:t>Nunyara Care Plus Pty Ltd</w:t>
        </w:r>
      </w:hyperlink>
    </w:p>
    <w:p w14:paraId="79EB6103" w14:textId="77777777" w:rsidR="00BB0D52" w:rsidRPr="009D4CE7" w:rsidRDefault="00BB0D52" w:rsidP="00BB0D5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9D4CE7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770 255 or 0403 888 490</w:t>
      </w:r>
    </w:p>
    <w:p w14:paraId="5A34C68A" w14:textId="77777777" w:rsidR="00DA41B5" w:rsidRPr="00DA41B5" w:rsidRDefault="00DA41B5" w:rsidP="00DA41B5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35B174D9" w14:textId="77777777" w:rsidR="00DA41B5" w:rsidRPr="002955FB" w:rsidRDefault="00DA41B5" w:rsidP="00DA41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73DC8511" w14:textId="77777777" w:rsidR="00C15DD0" w:rsidRPr="00E5390A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472" w:history="1">
        <w:r w:rsidRPr="00E5390A">
          <w:rPr>
            <w:rStyle w:val="Hyperlink"/>
            <w:b/>
            <w:sz w:val="24"/>
            <w:szCs w:val="24"/>
          </w:rPr>
          <w:t>NurseU</w:t>
        </w:r>
      </w:hyperlink>
      <w:r w:rsidRPr="00E5390A">
        <w:rPr>
          <w:sz w:val="24"/>
          <w:szCs w:val="24"/>
        </w:rPr>
        <w:t xml:space="preserve"> (NurseU Pty Ltd)</w:t>
      </w:r>
    </w:p>
    <w:p w14:paraId="6DE9CE04" w14:textId="77777777" w:rsidR="00C15DD0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3D915E92" w14:textId="77777777" w:rsidR="00906961" w:rsidRDefault="00906961" w:rsidP="0090696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73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863F895" w14:textId="6F06FAFB" w:rsidR="00092342" w:rsidRPr="001E732E" w:rsidRDefault="00906961" w:rsidP="001E732E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14967645" w14:textId="77777777" w:rsidR="00451715" w:rsidRPr="00080C8C" w:rsidRDefault="00451715" w:rsidP="0045171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74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2AFFC831" w14:textId="5E44582D" w:rsidR="00AA0633" w:rsidRDefault="00451715" w:rsidP="0009234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6C18D094" w14:textId="77777777" w:rsidR="00E1213D" w:rsidRPr="00E628C4" w:rsidRDefault="00E1213D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628C4">
        <w:rPr>
          <w:rFonts w:cs="Times New Roman"/>
          <w:b/>
          <w:color w:val="0070C0"/>
          <w:sz w:val="24"/>
          <w:szCs w:val="24"/>
          <w:u w:val="single"/>
        </w:rPr>
        <w:t>Punman Pty Ltd</w:t>
      </w:r>
    </w:p>
    <w:p w14:paraId="1F7AD632" w14:textId="25033B32" w:rsidR="00B03439" w:rsidRDefault="00E1213D" w:rsidP="0045673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628C4">
        <w:rPr>
          <w:rFonts w:cs="Times New Roman"/>
          <w:sz w:val="24"/>
          <w:szCs w:val="24"/>
        </w:rPr>
        <w:t>03 8518 5427</w:t>
      </w:r>
      <w:r>
        <w:rPr>
          <w:rFonts w:cs="Times New Roman"/>
          <w:sz w:val="24"/>
          <w:szCs w:val="24"/>
        </w:rPr>
        <w:t xml:space="preserve"> Fax: 03 9792 0320</w:t>
      </w:r>
    </w:p>
    <w:p w14:paraId="0907E9B2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475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0F9D0C90" w14:textId="77777777" w:rsidR="00E138CE" w:rsidRPr="008A70CB" w:rsidRDefault="00E138CE" w:rsidP="00E138C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049A2937" w14:textId="77777777" w:rsidR="007E03C9" w:rsidRDefault="007E03C9" w:rsidP="007E03C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76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5C13BF0F" w14:textId="04C489C6" w:rsidR="006D4753" w:rsidRPr="003E3A10" w:rsidRDefault="007E03C9" w:rsidP="00090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28BE3C14" w14:textId="77777777" w:rsidR="001A00B3" w:rsidRPr="002955FB" w:rsidRDefault="00385BE7" w:rsidP="00824365">
      <w:pPr>
        <w:pStyle w:val="NoSpacing"/>
        <w:numPr>
          <w:ilvl w:val="0"/>
          <w:numId w:val="1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77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1A00B3" w:rsidRPr="002955FB">
        <w:rPr>
          <w:rStyle w:val="Strong"/>
          <w:rFonts w:cs="Times New Roman"/>
          <w:sz w:val="24"/>
          <w:szCs w:val="24"/>
        </w:rPr>
        <w:t xml:space="preserve"> </w:t>
      </w:r>
      <w:r w:rsidR="001A00B3"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</w:p>
    <w:p w14:paraId="53CBE8F0" w14:textId="108878E2" w:rsidR="007A4790" w:rsidRDefault="001A00B3" w:rsidP="0039009E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7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6966 Fax</w:t>
      </w:r>
      <w:r w:rsidRPr="002955FB">
        <w:rPr>
          <w:rStyle w:val="Strong"/>
          <w:rFonts w:cs="Times New Roman"/>
          <w:b w:val="0"/>
          <w:sz w:val="24"/>
          <w:szCs w:val="24"/>
        </w:rPr>
        <w:t>: 03 5977 6266</w:t>
      </w:r>
    </w:p>
    <w:p w14:paraId="34312A1D" w14:textId="77777777" w:rsidR="00FE46E5" w:rsidRPr="00192593" w:rsidRDefault="00FE46E5" w:rsidP="00FE46E5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Cs/>
          <w:sz w:val="24"/>
          <w:szCs w:val="24"/>
        </w:rPr>
      </w:pPr>
      <w:hyperlink r:id="rId478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2B31E529" w14:textId="1B53CDB0" w:rsidR="00FE46E5" w:rsidRDefault="00FE46E5" w:rsidP="00FE46E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7BA6A604" w14:textId="77777777" w:rsidR="005F5903" w:rsidRPr="009967BF" w:rsidRDefault="005F5903" w:rsidP="005F5903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/>
          <w:sz w:val="24"/>
          <w:szCs w:val="24"/>
        </w:rPr>
      </w:pPr>
      <w:hyperlink r:id="rId479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0F05CD5D" w14:textId="32F23E4F" w:rsidR="00D547CF" w:rsidRDefault="005F5903" w:rsidP="00E138C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68 847 537 or 0439 582 656 </w:t>
      </w:r>
    </w:p>
    <w:p w14:paraId="2D4955D4" w14:textId="77777777" w:rsidR="00C37700" w:rsidRDefault="00C37700" w:rsidP="00C37700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480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650C8B50" w14:textId="34E7205B" w:rsidR="00C37700" w:rsidRPr="002955FB" w:rsidRDefault="00C37700" w:rsidP="00C3770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01 605 or 0413 833 637</w:t>
      </w:r>
    </w:p>
    <w:p w14:paraId="7F085515" w14:textId="77777777" w:rsidR="000C79DD" w:rsidRPr="000C79DD" w:rsidRDefault="000C79DD" w:rsidP="000C79DD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481" w:history="1"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 w:rsidRPr="000C79DD">
        <w:rPr>
          <w:rFonts w:cs="Times New Roman"/>
          <w:sz w:val="24"/>
          <w:szCs w:val="24"/>
        </w:rPr>
        <w:t xml:space="preserve"> (Tarrays Pty Ltd)</w:t>
      </w:r>
    </w:p>
    <w:p w14:paraId="7DB5033B" w14:textId="77777777" w:rsidR="000C79DD" w:rsidRPr="002955FB" w:rsidRDefault="000C79DD" w:rsidP="000C79DD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79D756CE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482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552A2521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164EFAE7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83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EFC348D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E8AE9E4" w14:textId="77777777" w:rsidR="005555B2" w:rsidRDefault="005555B2" w:rsidP="005555B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484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223B8B66" w14:textId="77777777" w:rsidR="005555B2" w:rsidRPr="005555B2" w:rsidRDefault="005555B2" w:rsidP="005555B2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48532C53" w14:textId="77777777" w:rsidR="00360CE8" w:rsidRPr="00360CE8" w:rsidRDefault="00360CE8" w:rsidP="00360CE8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485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72818FB" w14:textId="3A6F0286" w:rsidR="00360CE8" w:rsidRPr="00360CE8" w:rsidRDefault="00360CE8" w:rsidP="00360CE8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4170F7D1" w14:textId="77777777" w:rsidR="00393D09" w:rsidRDefault="00393D09" w:rsidP="00393D0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86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296276B6" w14:textId="16B96081" w:rsidR="00393D09" w:rsidRPr="00393D09" w:rsidRDefault="00393D09" w:rsidP="00393D0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698C884C" w14:textId="02C70DA0" w:rsidR="002C0093" w:rsidRPr="002955FB" w:rsidRDefault="00BE7FB8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87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4F55B974" w14:textId="77777777" w:rsidR="002C0093" w:rsidRPr="002955FB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433 254 </w:t>
      </w:r>
      <w:r w:rsidR="00033CB5" w:rsidRPr="002955FB">
        <w:rPr>
          <w:rFonts w:cs="Times New Roman"/>
          <w:sz w:val="24"/>
          <w:szCs w:val="24"/>
        </w:rPr>
        <w:t>696 Fax</w:t>
      </w:r>
      <w:r w:rsidRPr="002955FB">
        <w:rPr>
          <w:rFonts w:cs="Times New Roman"/>
          <w:sz w:val="24"/>
          <w:szCs w:val="24"/>
        </w:rPr>
        <w:t>: 03 9434 0946</w:t>
      </w:r>
    </w:p>
    <w:p w14:paraId="26B87BEC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488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E76CBFA" w14:textId="77777777" w:rsidR="003A1903" w:rsidRDefault="003A1903" w:rsidP="003A190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79F61805" w14:textId="77777777" w:rsidR="00092342" w:rsidRPr="002955FB" w:rsidRDefault="00092342" w:rsidP="003A1903">
      <w:pPr>
        <w:pStyle w:val="NoSpacing"/>
        <w:spacing w:line="276" w:lineRule="auto"/>
        <w:ind w:left="720"/>
        <w:rPr>
          <w:rStyle w:val="Strong"/>
          <w:sz w:val="24"/>
          <w:szCs w:val="24"/>
        </w:rPr>
      </w:pPr>
    </w:p>
    <w:p w14:paraId="7E7BF4FB" w14:textId="77777777" w:rsidR="002C0093" w:rsidRPr="002955FB" w:rsidRDefault="002C0093" w:rsidP="00FC252D">
      <w:pPr>
        <w:pStyle w:val="Heading3"/>
      </w:pPr>
      <w:bookmarkStart w:id="19" w:name="mann"/>
      <w:bookmarkEnd w:id="19"/>
      <w:r w:rsidRPr="002955FB">
        <w:t>Manningham</w:t>
      </w:r>
    </w:p>
    <w:p w14:paraId="0EF12548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89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542FF992" w14:textId="77777777" w:rsidR="003B0203" w:rsidRPr="00D92ACA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68CC470E" w14:textId="77777777" w:rsidR="00125B53" w:rsidRDefault="00125B53" w:rsidP="00125B53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490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7FCED6CC" w14:textId="77777777" w:rsidR="00125B53" w:rsidRPr="00991D99" w:rsidRDefault="00125B53" w:rsidP="00125B53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208A48C3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91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7416173C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7CD6D42E" w14:textId="77777777" w:rsidR="00DB73FE" w:rsidRPr="00DB73FE" w:rsidRDefault="00DB73FE" w:rsidP="00DB73FE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492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5896D2A9" w14:textId="77777777" w:rsidR="00DB73FE" w:rsidRDefault="00DB73FE" w:rsidP="00DB73FE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418ADC93" w14:textId="77777777" w:rsidR="00D3723F" w:rsidRPr="00D3723F" w:rsidRDefault="00D3723F" w:rsidP="00D3723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93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073CB857" w14:textId="77777777" w:rsidR="00D3723F" w:rsidRPr="00D3723F" w:rsidRDefault="00D3723F" w:rsidP="00D3723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7906C987" w14:textId="77777777" w:rsidR="003E2336" w:rsidRPr="003E2336" w:rsidRDefault="003E2336" w:rsidP="003E233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94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146E4AF7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95" w:history="1"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663E9036" w14:textId="540684D2" w:rsidR="002C0093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090C1E">
        <w:rPr>
          <w:rFonts w:ascii="Aptos" w:hAnsi="Aptos" w:cstheme="minorHAnsi"/>
        </w:rPr>
        <w:t>03 8804 1170</w:t>
      </w:r>
    </w:p>
    <w:p w14:paraId="092F6773" w14:textId="77777777" w:rsidR="001934FE" w:rsidRDefault="001934FE" w:rsidP="001934F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15141F">
        <w:rPr>
          <w:rFonts w:cs="Times New Roman"/>
          <w:b/>
          <w:color w:val="0070C0"/>
          <w:sz w:val="24"/>
          <w:szCs w:val="24"/>
          <w:u w:val="single"/>
        </w:rPr>
        <w:t>Best of Home Care</w:t>
      </w:r>
      <w:r w:rsidRPr="001934FE">
        <w:rPr>
          <w:rFonts w:cs="Times New Roman"/>
          <w:color w:val="0070C0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Trustee for Tom Tom Family</w:t>
      </w:r>
      <w:r w:rsidRPr="002955FB">
        <w:rPr>
          <w:rFonts w:cs="Times New Roman"/>
          <w:sz w:val="24"/>
          <w:szCs w:val="24"/>
        </w:rPr>
        <w:t xml:space="preserve"> Pty. Ltd.)</w:t>
      </w:r>
    </w:p>
    <w:p w14:paraId="7AA0559B" w14:textId="77777777" w:rsidR="001934FE" w:rsidRDefault="001934FE" w:rsidP="00193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34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8751 8460 Fax: 02 6076 1739</w:t>
      </w:r>
    </w:p>
    <w:p w14:paraId="3DF7DA32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496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343A5C68" w14:textId="41FB83CB" w:rsidR="009A5DD8" w:rsidRDefault="009A5DD8" w:rsidP="006B08A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7459C4B7" w14:textId="77777777" w:rsidR="009D36ED" w:rsidRDefault="009D36ED" w:rsidP="009D36E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hyperlink r:id="rId497" w:history="1">
        <w:r w:rsidRPr="009D36ED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>
        <w:rPr>
          <w:rFonts w:cs="Times New Roman"/>
          <w:sz w:val="24"/>
          <w:szCs w:val="24"/>
        </w:rPr>
        <w:t xml:space="preserve"> (Ayuda Healthcare Pty Ltd)</w:t>
      </w:r>
    </w:p>
    <w:p w14:paraId="32DC8496" w14:textId="77777777" w:rsidR="009D36ED" w:rsidRPr="009A5DD8" w:rsidRDefault="009D36ED" w:rsidP="009D36E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50B41A26" w14:textId="77777777" w:rsidR="007A4790" w:rsidRPr="00111ECF" w:rsidRDefault="007A4790" w:rsidP="007A4790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9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73CDBC2" w14:textId="77777777" w:rsidR="0097099E" w:rsidRPr="002955FB" w:rsidRDefault="0099069C" w:rsidP="0097099E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499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97099E" w:rsidRPr="002955FB">
        <w:rPr>
          <w:rFonts w:cs="Times New Roman"/>
          <w:sz w:val="24"/>
          <w:szCs w:val="24"/>
        </w:rPr>
        <w:t>(Acrux Holdings Pty. Ltd.)</w:t>
      </w:r>
    </w:p>
    <w:p w14:paraId="64C774DF" w14:textId="77777777" w:rsidR="0097099E" w:rsidRDefault="0097099E" w:rsidP="0097099E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2F55E1CA" w14:textId="77777777" w:rsidR="00F13D25" w:rsidRDefault="00F13D25" w:rsidP="00F13D2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00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0CC3C7B2" w14:textId="77777777" w:rsidR="00F13D25" w:rsidRPr="00F13D25" w:rsidRDefault="00F13D25" w:rsidP="00F13D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7C86A1CE" w14:textId="77777777" w:rsidR="00A25694" w:rsidRDefault="00A25694" w:rsidP="00A25694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501" w:history="1">
        <w:r w:rsidRPr="00A25694">
          <w:rPr>
            <w:rStyle w:val="Hyperlink"/>
            <w:rFonts w:cs="Times New Roman"/>
            <w:b/>
            <w:bCs/>
            <w:sz w:val="24"/>
            <w:szCs w:val="24"/>
          </w:rPr>
          <w:t>Complete Care &amp; Nursing Southeast</w:t>
        </w:r>
      </w:hyperlink>
      <w:r w:rsidRPr="00A2569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A25694">
        <w:rPr>
          <w:rFonts w:cs="Times New Roman"/>
          <w:sz w:val="20"/>
          <w:szCs w:val="20"/>
        </w:rPr>
        <w:t>Compassionate Home Care &amp; Nursing Services Pty Ltd</w:t>
      </w:r>
      <w:r>
        <w:rPr>
          <w:rFonts w:cs="Times New Roman"/>
          <w:sz w:val="24"/>
          <w:szCs w:val="24"/>
        </w:rPr>
        <w:t>)</w:t>
      </w:r>
    </w:p>
    <w:p w14:paraId="53FA4662" w14:textId="77777777" w:rsidR="00A25694" w:rsidRPr="00A25694" w:rsidRDefault="00A25694" w:rsidP="00A2569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A2569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368 369 or 0468 869 879</w:t>
      </w:r>
    </w:p>
    <w:p w14:paraId="74A2DCDF" w14:textId="77777777" w:rsidR="00C55988" w:rsidRPr="000C3190" w:rsidRDefault="00C55988" w:rsidP="00C55988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502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27004FB9" w14:textId="77777777" w:rsidR="00C55988" w:rsidRPr="008C464C" w:rsidRDefault="00C55988" w:rsidP="00C55988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474699E0" w14:textId="77777777" w:rsidR="002D1266" w:rsidRPr="002D1266" w:rsidRDefault="00A01570" w:rsidP="002D12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03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7A89FABE" w14:textId="77777777" w:rsidR="002D1266" w:rsidRPr="008B3B24" w:rsidRDefault="002D1266" w:rsidP="002D12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04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A653919" w14:textId="77777777" w:rsidR="00A01570" w:rsidRPr="002D1266" w:rsidRDefault="002D1266" w:rsidP="002D126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384C211D" w14:textId="77777777" w:rsidR="002C0F86" w:rsidRPr="002955FB" w:rsidRDefault="002C0F86" w:rsidP="002C0F86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505" w:history="1">
        <w:r w:rsidRPr="002955FB">
          <w:rPr>
            <w:rStyle w:val="Hyperlink"/>
            <w:rFonts w:cs="Times New Roman"/>
            <w:b/>
            <w:sz w:val="24"/>
            <w:szCs w:val="24"/>
          </w:rPr>
          <w:t>Eastern Health</w:t>
        </w:r>
      </w:hyperlink>
    </w:p>
    <w:p w14:paraId="5B9F35BE" w14:textId="77777777" w:rsidR="002C0F86" w:rsidRPr="002955FB" w:rsidRDefault="002C0F86" w:rsidP="002C0F86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69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9932 Fax</w:t>
      </w:r>
      <w:r w:rsidRPr="002955FB">
        <w:rPr>
          <w:rStyle w:val="Strong"/>
          <w:rFonts w:cs="Times New Roman"/>
          <w:b w:val="0"/>
          <w:sz w:val="24"/>
          <w:szCs w:val="24"/>
        </w:rPr>
        <w:t>: 03 5962 1458</w:t>
      </w:r>
    </w:p>
    <w:p w14:paraId="05DD9C8F" w14:textId="478591C5" w:rsidR="002C0093" w:rsidRPr="002955FB" w:rsidRDefault="00063EC8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06" w:history="1">
        <w:r w:rsidRPr="002955FB">
          <w:rPr>
            <w:rStyle w:val="Hyperlink"/>
            <w:rFonts w:cs="Times New Roman"/>
            <w:b/>
            <w:sz w:val="24"/>
            <w:szCs w:val="24"/>
          </w:rPr>
          <w:t>Eastern Palliative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 xml:space="preserve">(Eastern Palliative Care </w:t>
      </w:r>
      <w:r w:rsidR="00171C6D">
        <w:rPr>
          <w:rStyle w:val="Strong"/>
          <w:rFonts w:cs="Times New Roman"/>
          <w:b w:val="0"/>
          <w:sz w:val="24"/>
          <w:szCs w:val="24"/>
        </w:rPr>
        <w:t>Ltd</w:t>
      </w:r>
      <w:r w:rsidR="00676CC9" w:rsidRPr="002955FB">
        <w:rPr>
          <w:rStyle w:val="Strong"/>
          <w:rFonts w:cs="Times New Roman"/>
          <w:b w:val="0"/>
          <w:sz w:val="24"/>
          <w:szCs w:val="24"/>
        </w:rPr>
        <w:t>.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)</w:t>
      </w:r>
      <w:r w:rsidR="002C0093" w:rsidRPr="002955FB">
        <w:rPr>
          <w:rFonts w:cs="Times New Roman"/>
          <w:b/>
          <w:sz w:val="24"/>
          <w:szCs w:val="24"/>
        </w:rPr>
        <w:t xml:space="preserve"> </w:t>
      </w:r>
      <w:r w:rsidR="00420D2D">
        <w:rPr>
          <w:rFonts w:cs="Times New Roman"/>
          <w:sz w:val="24"/>
          <w:szCs w:val="24"/>
        </w:rPr>
        <w:br/>
        <w:t xml:space="preserve">Telephone: 1300 130 813 </w:t>
      </w:r>
      <w:r w:rsidR="002C0093" w:rsidRPr="002955FB">
        <w:rPr>
          <w:rFonts w:cs="Times New Roman"/>
          <w:sz w:val="24"/>
          <w:szCs w:val="24"/>
        </w:rPr>
        <w:t xml:space="preserve">Fax: 03 9873 0919 </w:t>
      </w:r>
    </w:p>
    <w:p w14:paraId="21CBC7F5" w14:textId="77777777" w:rsidR="002C0093" w:rsidRPr="002955FB" w:rsidRDefault="00E1009D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507" w:history="1">
        <w:r w:rsidRPr="002955FB">
          <w:rPr>
            <w:rStyle w:val="Hyperlink"/>
            <w:rFonts w:cs="Times New Roman"/>
            <w:b/>
            <w:sz w:val="24"/>
            <w:szCs w:val="24"/>
          </w:rPr>
          <w:t>Effective Aged Care Pty Ltd</w:t>
        </w:r>
      </w:hyperlink>
    </w:p>
    <w:p w14:paraId="21C2C9B6" w14:textId="77777777" w:rsidR="002C0093" w:rsidRDefault="002C0093" w:rsidP="002C00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9590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0510 Fax</w:t>
      </w:r>
      <w:r w:rsidRPr="002955FB">
        <w:rPr>
          <w:rStyle w:val="Strong"/>
          <w:rFonts w:cs="Times New Roman"/>
          <w:b w:val="0"/>
          <w:sz w:val="24"/>
          <w:szCs w:val="24"/>
        </w:rPr>
        <w:t>: 03 9590 0509</w:t>
      </w:r>
    </w:p>
    <w:p w14:paraId="48C11E70" w14:textId="77777777" w:rsidR="00F93095" w:rsidRDefault="00F93095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508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33B987EE" w14:textId="77777777" w:rsidR="00F93095" w:rsidRDefault="00F93095" w:rsidP="00F9309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2CDFE9F9" w14:textId="77777777" w:rsidR="00001FE0" w:rsidRPr="00001FE0" w:rsidRDefault="00001FE0" w:rsidP="00001FE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509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251FB2FA" w14:textId="77777777" w:rsidR="00001FE0" w:rsidRDefault="00001FE0" w:rsidP="00001FE0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0A065021" w14:textId="77777777" w:rsidR="000E5218" w:rsidRDefault="000E5218" w:rsidP="000E5218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510" w:history="1">
        <w:r w:rsidRPr="00AB14C1">
          <w:rPr>
            <w:rStyle w:val="Hyperlink"/>
            <w:rFonts w:cs="Times New Roman"/>
            <w:b/>
            <w:sz w:val="24"/>
            <w:szCs w:val="24"/>
          </w:rPr>
          <w:t>Glory Recruitment Agency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Glory Recruitment Agency Pty Ltd)</w:t>
      </w:r>
    </w:p>
    <w:p w14:paraId="2F3CCB45" w14:textId="77777777" w:rsidR="000E5218" w:rsidRPr="00AB14C1" w:rsidRDefault="000E5218" w:rsidP="000E5218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5 917 124</w:t>
      </w:r>
    </w:p>
    <w:p w14:paraId="47B3E7CD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511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6FD43CE3" w14:textId="41BEBFF1" w:rsidR="00D547CF" w:rsidRPr="000B1F2D" w:rsidRDefault="000B1F2D" w:rsidP="00AA0633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79D21ABE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512" w:history="1"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Holicare Pty Ltd)</w:t>
      </w:r>
    </w:p>
    <w:p w14:paraId="0C58DCB1" w14:textId="77777777" w:rsidR="003657B1" w:rsidRDefault="003657B1" w:rsidP="003657B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48173AE8" w14:textId="77777777" w:rsidR="006D3950" w:rsidRDefault="006D3950" w:rsidP="006D3950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513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3E3BB07F" w14:textId="77777777" w:rsidR="006D3950" w:rsidRPr="006D3950" w:rsidRDefault="006D3950" w:rsidP="006D3950">
      <w:pPr>
        <w:pStyle w:val="ListParagraph"/>
        <w:spacing w:after="0"/>
        <w:rPr>
          <w:b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14EE9943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514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207A663A" w14:textId="77777777" w:rsidR="00EB326E" w:rsidRPr="006737AB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12EEC64A" w14:textId="77777777" w:rsidR="00B33219" w:rsidRPr="00E5390A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515" w:history="1">
        <w:r w:rsidRPr="00E5390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6D39C9AA" w14:textId="77777777" w:rsidR="006D3950" w:rsidRDefault="00B33219" w:rsidP="009447BD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</w:t>
      </w:r>
      <w:r w:rsidR="009447BD">
        <w:rPr>
          <w:rFonts w:cs="Times New Roman"/>
          <w:bCs/>
          <w:sz w:val="24"/>
          <w:szCs w:val="24"/>
        </w:rPr>
        <w:t xml:space="preserve"> 9939 7456 Mobile: 0410 942 230</w:t>
      </w:r>
    </w:p>
    <w:p w14:paraId="3253D13C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516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48EC456" w14:textId="77777777" w:rsidR="006F63F7" w:rsidRPr="00BE796F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CFA7538" w14:textId="77777777" w:rsidR="00353157" w:rsidRPr="00E05E46" w:rsidRDefault="00353157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/>
          <w:sz w:val="24"/>
          <w:szCs w:val="24"/>
        </w:rPr>
      </w:pPr>
      <w:hyperlink r:id="rId517" w:history="1">
        <w:r w:rsidRPr="00E05E46">
          <w:rPr>
            <w:rStyle w:val="Hyperlink"/>
            <w:b/>
            <w:sz w:val="24"/>
            <w:szCs w:val="24"/>
          </w:rPr>
          <w:t>Just Better Care Outer East/Outer North East</w:t>
        </w:r>
      </w:hyperlink>
      <w:r w:rsidRPr="00E05E46">
        <w:rPr>
          <w:b/>
          <w:sz w:val="24"/>
          <w:szCs w:val="24"/>
        </w:rPr>
        <w:t xml:space="preserve"> </w:t>
      </w:r>
      <w:r w:rsidRPr="00E05E46">
        <w:rPr>
          <w:sz w:val="24"/>
          <w:szCs w:val="24"/>
        </w:rPr>
        <w:t>(DL and CCMC Pty Ltd)</w:t>
      </w:r>
    </w:p>
    <w:p w14:paraId="0F6FC5EE" w14:textId="77777777" w:rsidR="00353157" w:rsidRDefault="00353157" w:rsidP="00353157">
      <w:pPr>
        <w:pStyle w:val="NoSpacing"/>
        <w:spacing w:line="276" w:lineRule="auto"/>
        <w:ind w:left="720"/>
        <w:rPr>
          <w:sz w:val="24"/>
          <w:szCs w:val="24"/>
        </w:rPr>
      </w:pPr>
      <w:r w:rsidRPr="00E05E46">
        <w:rPr>
          <w:sz w:val="24"/>
          <w:szCs w:val="24"/>
        </w:rPr>
        <w:t>Telephone: 03 5972 1860</w:t>
      </w:r>
    </w:p>
    <w:p w14:paraId="62179A44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51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E861771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66B3AB1" w14:textId="77777777" w:rsidR="001309D4" w:rsidRDefault="001309D4" w:rsidP="001309D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519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1AB76627" w14:textId="77777777" w:rsidR="001309D4" w:rsidRPr="001309D4" w:rsidRDefault="001309D4" w:rsidP="001309D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4684ABD2" w14:textId="0347842A" w:rsidR="00E57C52" w:rsidRDefault="00E57C52" w:rsidP="00E57C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20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73E939AE" w14:textId="77777777" w:rsidR="00834564" w:rsidRDefault="00834564" w:rsidP="008345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2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556B7C7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149E1C4" w14:textId="03E5D995" w:rsidR="00A54ED6" w:rsidRPr="002955FB" w:rsidRDefault="007F520A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22" w:history="1">
        <w:r w:rsidRPr="00E5390A">
          <w:rPr>
            <w:rStyle w:val="Hyperlink"/>
            <w:rFonts w:cs="Times New Roman"/>
            <w:b/>
            <w:sz w:val="24"/>
            <w:szCs w:val="24"/>
          </w:rPr>
          <w:t>m</w:t>
        </w:r>
        <w:r w:rsidR="00A54ED6" w:rsidRPr="00E5390A">
          <w:rPr>
            <w:rStyle w:val="Hyperlink"/>
            <w:rFonts w:cs="Times New Roman"/>
            <w:b/>
            <w:sz w:val="24"/>
            <w:szCs w:val="24"/>
          </w:rPr>
          <w:t>ecwacare</w:t>
        </w:r>
      </w:hyperlink>
      <w:r w:rsidR="00A54ED6" w:rsidRPr="00E5390A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6A670447" w14:textId="3BFAE9D2" w:rsidR="00250FB1" w:rsidRDefault="00A54ED6" w:rsidP="00A54ED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</w:t>
      </w:r>
      <w:r w:rsidR="00133D9A">
        <w:rPr>
          <w:rFonts w:cs="Times New Roman"/>
          <w:sz w:val="24"/>
          <w:szCs w:val="24"/>
        </w:rPr>
        <w:t>:</w:t>
      </w:r>
      <w:r w:rsidR="00133D9A" w:rsidRPr="00133D9A">
        <w:t xml:space="preserve"> </w:t>
      </w:r>
      <w:r w:rsidR="00126A1C">
        <w:rPr>
          <w:rFonts w:cs="Times New Roman"/>
          <w:sz w:val="24"/>
          <w:szCs w:val="24"/>
        </w:rPr>
        <w:t xml:space="preserve">03 8573 4980 </w:t>
      </w:r>
      <w:r w:rsidR="00033CB5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8573 4998</w:t>
      </w:r>
    </w:p>
    <w:p w14:paraId="37D8BFBA" w14:textId="77777777" w:rsidR="00FD1D70" w:rsidRDefault="00FD1D70" w:rsidP="00FD1D7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23" w:history="1">
        <w:r w:rsidRPr="00FD1D70">
          <w:rPr>
            <w:rStyle w:val="Hyperlink"/>
            <w:rFonts w:cs="Times New Roman"/>
            <w:b/>
            <w:bCs/>
            <w:sz w:val="24"/>
            <w:szCs w:val="24"/>
          </w:rPr>
          <w:t>Medal Nursing Care</w:t>
        </w:r>
      </w:hyperlink>
      <w:r>
        <w:rPr>
          <w:rFonts w:cs="Times New Roman"/>
          <w:sz w:val="24"/>
          <w:szCs w:val="24"/>
        </w:rPr>
        <w:t xml:space="preserve"> (Medal Nursing Care Pty Ltd)</w:t>
      </w:r>
    </w:p>
    <w:p w14:paraId="114022B5" w14:textId="77777777" w:rsidR="00FD1D70" w:rsidRPr="00CF1CF7" w:rsidRDefault="00FD1D70" w:rsidP="00FD1D7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0D1BFD19" w14:textId="195A417A" w:rsidR="00805A55" w:rsidRDefault="00F6454A" w:rsidP="00805A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24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805A55"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805A55">
        <w:rPr>
          <w:rFonts w:cs="Times New Roman"/>
          <w:sz w:val="24"/>
          <w:szCs w:val="24"/>
        </w:rPr>
        <w:t>(Mercy Aged and Community Care Ltd)</w:t>
      </w:r>
      <w:r w:rsidR="00805A55">
        <w:rPr>
          <w:rFonts w:cs="Times New Roman"/>
          <w:sz w:val="24"/>
          <w:szCs w:val="24"/>
        </w:rPr>
        <w:br/>
        <w:t>Telephone: 03 8530 6999</w:t>
      </w:r>
    </w:p>
    <w:p w14:paraId="5E9220F6" w14:textId="77777777" w:rsidR="0039009E" w:rsidRDefault="0039009E" w:rsidP="0039009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25" w:history="1">
        <w:r w:rsidRPr="0039009E">
          <w:rPr>
            <w:rStyle w:val="Hyperlink"/>
            <w:rFonts w:cs="Times New Roman"/>
            <w:b/>
            <w:bCs/>
            <w:sz w:val="24"/>
            <w:szCs w:val="24"/>
          </w:rPr>
          <w:t>Metier Health</w:t>
        </w:r>
      </w:hyperlink>
      <w:r w:rsidRPr="0039009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tier Health Pty Ltd)</w:t>
      </w:r>
    </w:p>
    <w:p w14:paraId="27075350" w14:textId="77777777" w:rsidR="0039009E" w:rsidRDefault="0039009E" w:rsidP="0039009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38 437</w:t>
      </w:r>
    </w:p>
    <w:p w14:paraId="46588636" w14:textId="77777777" w:rsidR="004C1352" w:rsidRPr="00331A10" w:rsidRDefault="004C1352" w:rsidP="004C1352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526" w:history="1">
        <w:r w:rsidRPr="004C1352">
          <w:rPr>
            <w:rStyle w:val="Hyperlink"/>
            <w:rFonts w:cs="Times New Roman"/>
            <w:b/>
            <w:sz w:val="24"/>
            <w:szCs w:val="24"/>
          </w:rPr>
          <w:t>MGCare Health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4C1352">
        <w:rPr>
          <w:rFonts w:cs="Times New Roman"/>
          <w:sz w:val="24"/>
          <w:szCs w:val="24"/>
        </w:rPr>
        <w:t>(</w:t>
      </w:r>
      <w:hyperlink r:id="rId527" w:history="1">
        <w:r w:rsidRPr="004C1352">
          <w:t>Gessy Ann Louise Concha &amp; Miguel Alfonso Leonar</w:t>
        </w:r>
      </w:hyperlink>
      <w:r w:rsidRPr="004C1352">
        <w:rPr>
          <w:rFonts w:cs="Times New Roman"/>
          <w:sz w:val="24"/>
          <w:szCs w:val="24"/>
        </w:rPr>
        <w:t>)</w:t>
      </w:r>
    </w:p>
    <w:p w14:paraId="32857EA6" w14:textId="20CEFC12" w:rsidR="004C1352" w:rsidRPr="004C1352" w:rsidRDefault="004C1352" w:rsidP="004C1352">
      <w:pPr>
        <w:pStyle w:val="NoSpacing"/>
        <w:spacing w:line="276" w:lineRule="auto"/>
        <w:ind w:left="720"/>
      </w:pPr>
      <w:r w:rsidRPr="00331A10">
        <w:t>Telephone: 0404 144 577 or 0405 927 210</w:t>
      </w:r>
    </w:p>
    <w:p w14:paraId="5A1D8EF0" w14:textId="77777777" w:rsidR="00DC6A2F" w:rsidRDefault="00DC6A2F" w:rsidP="00DC6A2F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528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53E4A4E8" w14:textId="72657473" w:rsidR="00092342" w:rsidRPr="008379D9" w:rsidRDefault="00DC6A2F" w:rsidP="00CF1CF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092342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52754059" w14:textId="77777777" w:rsidR="0020476F" w:rsidRPr="0020476F" w:rsidRDefault="0020476F" w:rsidP="0020476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529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31B2D2E2" w14:textId="57574DD6" w:rsidR="00AA0633" w:rsidRPr="008379D9" w:rsidRDefault="0020476F" w:rsidP="0009234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05C971BE" w14:textId="77777777" w:rsidR="004E21AC" w:rsidRDefault="004E21AC" w:rsidP="004E21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1C1D2858" w14:textId="0173518A" w:rsidR="004E21AC" w:rsidRPr="002955FB" w:rsidRDefault="004E21AC" w:rsidP="004E21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  <w:r w:rsidR="00517078">
        <w:rPr>
          <w:rFonts w:cs="Times New Roman"/>
          <w:sz w:val="24"/>
          <w:szCs w:val="24"/>
        </w:rPr>
        <w:t xml:space="preserve"> </w:t>
      </w:r>
    </w:p>
    <w:p w14:paraId="25A172CA" w14:textId="77777777" w:rsidR="00C15DD0" w:rsidRPr="00E5390A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530" w:history="1">
        <w:r w:rsidRPr="00E5390A">
          <w:rPr>
            <w:rStyle w:val="Hyperlink"/>
            <w:b/>
            <w:sz w:val="24"/>
            <w:szCs w:val="24"/>
          </w:rPr>
          <w:t>NurseU</w:t>
        </w:r>
      </w:hyperlink>
      <w:r w:rsidRPr="00E5390A">
        <w:rPr>
          <w:sz w:val="24"/>
          <w:szCs w:val="24"/>
        </w:rPr>
        <w:t xml:space="preserve"> (NurseU Pty Ltd)</w:t>
      </w:r>
    </w:p>
    <w:p w14:paraId="14A5F073" w14:textId="68C262CE" w:rsidR="0020476F" w:rsidRDefault="006D3950" w:rsidP="006B08A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28E79CAB" w14:textId="77777777" w:rsidR="00906961" w:rsidRDefault="00906961" w:rsidP="0090696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31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87218B2" w14:textId="77777777" w:rsidR="00906961" w:rsidRDefault="00906961" w:rsidP="0090696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7F780E6" w14:textId="77777777" w:rsidR="00451715" w:rsidRPr="00080C8C" w:rsidRDefault="00451715" w:rsidP="0045171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532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5B8D6346" w14:textId="68B2464B" w:rsidR="006B08A7" w:rsidRPr="00080C8C" w:rsidRDefault="00451715" w:rsidP="005561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2C2A56EE" w14:textId="77777777" w:rsidR="00E1213D" w:rsidRPr="00E628C4" w:rsidRDefault="00E1213D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628C4">
        <w:rPr>
          <w:rFonts w:cs="Times New Roman"/>
          <w:b/>
          <w:color w:val="0070C0"/>
          <w:sz w:val="24"/>
          <w:szCs w:val="24"/>
          <w:u w:val="single"/>
        </w:rPr>
        <w:t>Punman Pty Ltd</w:t>
      </w:r>
    </w:p>
    <w:p w14:paraId="6F55C25F" w14:textId="77777777" w:rsidR="00E1213D" w:rsidRDefault="00E1213D" w:rsidP="00E1213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628C4">
        <w:rPr>
          <w:rFonts w:cs="Times New Roman"/>
          <w:sz w:val="24"/>
          <w:szCs w:val="24"/>
        </w:rPr>
        <w:t>03 8518 5427</w:t>
      </w:r>
      <w:r>
        <w:rPr>
          <w:rFonts w:cs="Times New Roman"/>
          <w:sz w:val="24"/>
          <w:szCs w:val="24"/>
        </w:rPr>
        <w:t xml:space="preserve"> Fax: 03 9792 0320</w:t>
      </w:r>
    </w:p>
    <w:p w14:paraId="124D1E1D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533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338907F7" w14:textId="77777777" w:rsidR="00E138CE" w:rsidRPr="008A70CB" w:rsidRDefault="00E138CE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0FFD6D21" w14:textId="77777777" w:rsidR="007E03C9" w:rsidRDefault="007E03C9" w:rsidP="007E03C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34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11F6F49B" w14:textId="3D0636DB" w:rsidR="006D4753" w:rsidRPr="003E3A10" w:rsidRDefault="007E03C9" w:rsidP="0020476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476C5F2D" w14:textId="77777777" w:rsidR="001A00B3" w:rsidRPr="002955FB" w:rsidRDefault="00385BE7" w:rsidP="00824365">
      <w:pPr>
        <w:pStyle w:val="NoSpacing"/>
        <w:numPr>
          <w:ilvl w:val="0"/>
          <w:numId w:val="1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535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1A00B3" w:rsidRPr="002955FB">
        <w:rPr>
          <w:rStyle w:val="Strong"/>
          <w:rFonts w:cs="Times New Roman"/>
          <w:sz w:val="24"/>
          <w:szCs w:val="24"/>
        </w:rPr>
        <w:t xml:space="preserve"> </w:t>
      </w:r>
      <w:r w:rsidR="001A00B3"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</w:p>
    <w:p w14:paraId="238C2BF9" w14:textId="77777777" w:rsidR="001A00B3" w:rsidRDefault="001A00B3" w:rsidP="001A00B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7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6966 Fax</w:t>
      </w:r>
      <w:r w:rsidRPr="002955FB">
        <w:rPr>
          <w:rStyle w:val="Strong"/>
          <w:rFonts w:cs="Times New Roman"/>
          <w:b w:val="0"/>
          <w:sz w:val="24"/>
          <w:szCs w:val="24"/>
        </w:rPr>
        <w:t>: 03 5977 6266</w:t>
      </w:r>
    </w:p>
    <w:p w14:paraId="45C59C12" w14:textId="77777777" w:rsidR="00FE46E5" w:rsidRPr="00192593" w:rsidRDefault="00FE46E5" w:rsidP="00FE46E5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Cs/>
          <w:sz w:val="24"/>
          <w:szCs w:val="24"/>
        </w:rPr>
      </w:pPr>
      <w:hyperlink r:id="rId536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0B11D283" w14:textId="4C1C7298" w:rsidR="00FE46E5" w:rsidRDefault="00FE46E5" w:rsidP="00FE46E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66F1DCF4" w14:textId="77777777" w:rsidR="00C37700" w:rsidRDefault="00C37700" w:rsidP="00C37700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537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6C8289EB" w14:textId="59E9B54D" w:rsidR="00C37700" w:rsidRPr="00C37700" w:rsidRDefault="00C37700" w:rsidP="00C3770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01 605 or 0413 833 637</w:t>
      </w:r>
    </w:p>
    <w:p w14:paraId="2449F156" w14:textId="77777777" w:rsidR="000C79DD" w:rsidRPr="000C79DD" w:rsidRDefault="000C79DD" w:rsidP="000C79DD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538" w:history="1"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 w:rsidRPr="000C79DD">
        <w:rPr>
          <w:rFonts w:cs="Times New Roman"/>
          <w:sz w:val="24"/>
          <w:szCs w:val="24"/>
        </w:rPr>
        <w:t xml:space="preserve"> (Tarrays Pty Ltd)</w:t>
      </w:r>
    </w:p>
    <w:p w14:paraId="43BC304E" w14:textId="77777777" w:rsidR="000C79DD" w:rsidRPr="002955FB" w:rsidRDefault="000C79DD" w:rsidP="000C79DD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4CDF4C69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539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2D8347CA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537FB524" w14:textId="77777777" w:rsidR="009447BD" w:rsidRDefault="009447BD" w:rsidP="009447BD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40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16E93DCE" w14:textId="5961494A" w:rsidR="00EB326E" w:rsidRDefault="009447BD" w:rsidP="00451715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33F6ECC" w14:textId="77777777" w:rsidR="00523B62" w:rsidRDefault="00523B62" w:rsidP="00523B62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541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738A7161" w14:textId="77777777" w:rsidR="00523B62" w:rsidRPr="000731C8" w:rsidRDefault="00523B62" w:rsidP="00523B62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5C78EDBF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42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645A137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615F8B0A" w14:textId="77777777" w:rsidR="005555B2" w:rsidRDefault="005555B2" w:rsidP="005555B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543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2965E74F" w14:textId="77777777" w:rsidR="005555B2" w:rsidRPr="005555B2" w:rsidRDefault="005555B2" w:rsidP="005555B2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36997CEE" w14:textId="77777777" w:rsidR="00360CE8" w:rsidRPr="00360CE8" w:rsidRDefault="00360CE8" w:rsidP="00360CE8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544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94AD350" w14:textId="5F1191AA" w:rsidR="00360CE8" w:rsidRPr="00360CE8" w:rsidRDefault="00360CE8" w:rsidP="00360CE8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60B7E531" w14:textId="77777777" w:rsidR="00393D09" w:rsidRDefault="00393D09" w:rsidP="00393D0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545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09E068B6" w14:textId="77777777" w:rsidR="00393D09" w:rsidRPr="00393D09" w:rsidRDefault="00393D09" w:rsidP="00393D0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087D70F6" w14:textId="77777777" w:rsidR="002C0093" w:rsidRPr="002955FB" w:rsidRDefault="00BE7FB8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46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4F63438A" w14:textId="77777777" w:rsidR="002C0093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433 254 </w:t>
      </w:r>
      <w:r w:rsidR="00033CB5" w:rsidRPr="002955FB">
        <w:rPr>
          <w:rFonts w:cs="Times New Roman"/>
          <w:sz w:val="24"/>
          <w:szCs w:val="24"/>
        </w:rPr>
        <w:t>696 Fax</w:t>
      </w:r>
      <w:r w:rsidRPr="002955FB">
        <w:rPr>
          <w:rFonts w:cs="Times New Roman"/>
          <w:sz w:val="24"/>
          <w:szCs w:val="24"/>
        </w:rPr>
        <w:t>: 03 9434 0946</w:t>
      </w:r>
    </w:p>
    <w:p w14:paraId="2E22EB7C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547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937A42D" w14:textId="0CF4C46B" w:rsidR="0039009E" w:rsidRDefault="003A1903" w:rsidP="00EB326E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5760F067" w14:textId="77777777" w:rsidR="00EB326E" w:rsidRPr="002955FB" w:rsidRDefault="00EB326E" w:rsidP="00EB326E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7689871E" w14:textId="77777777" w:rsidR="002C0093" w:rsidRPr="002955FB" w:rsidRDefault="002C0093" w:rsidP="00FC252D">
      <w:pPr>
        <w:pStyle w:val="Heading3"/>
      </w:pPr>
      <w:bookmarkStart w:id="20" w:name="mar"/>
      <w:bookmarkEnd w:id="20"/>
      <w:r w:rsidRPr="002955FB">
        <w:t>Maroondah</w:t>
      </w:r>
    </w:p>
    <w:p w14:paraId="4F863BA4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48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6BAAE81B" w14:textId="77777777" w:rsidR="003B0203" w:rsidRPr="00D92ACA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3D1353D5" w14:textId="77777777" w:rsidR="00125B53" w:rsidRDefault="00125B53" w:rsidP="00125B53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549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2983F8CF" w14:textId="77777777" w:rsidR="00125B53" w:rsidRPr="00991D99" w:rsidRDefault="00125B53" w:rsidP="00125B53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0E86540F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50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52536F48" w14:textId="77777777" w:rsid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2D1C713E" w14:textId="77777777" w:rsidR="00DB73FE" w:rsidRPr="00DB73FE" w:rsidRDefault="00DB73FE" w:rsidP="00DB73FE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551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73114D1" w14:textId="77777777" w:rsidR="00DB73FE" w:rsidRPr="00DB73FE" w:rsidRDefault="00DB73FE" w:rsidP="00DB73FE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74A4453D" w14:textId="77777777" w:rsidR="00D3723F" w:rsidRPr="00D3723F" w:rsidRDefault="00D3723F" w:rsidP="00D3723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552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109D1110" w14:textId="3B0A3774" w:rsidR="00D3723F" w:rsidRPr="00D3723F" w:rsidRDefault="00D3723F" w:rsidP="00D3723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3059C2C6" w14:textId="77777777" w:rsidR="003E2336" w:rsidRPr="003E2336" w:rsidRDefault="003E2336" w:rsidP="003E233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53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7E91E23E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554" w:history="1"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</w:p>
    <w:p w14:paraId="7230C258" w14:textId="77777777" w:rsidR="00090C1E" w:rsidRDefault="002C0093" w:rsidP="00090C1E">
      <w:pPr>
        <w:pStyle w:val="NoSpacing"/>
        <w:spacing w:line="276" w:lineRule="auto"/>
        <w:ind w:left="720"/>
        <w:rPr>
          <w:rFonts w:ascii="Aptos" w:hAnsi="Aptos" w:cstheme="minorHAnsi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090C1E">
        <w:rPr>
          <w:rFonts w:ascii="Aptos" w:hAnsi="Aptos" w:cstheme="minorHAnsi"/>
        </w:rPr>
        <w:t xml:space="preserve">03 8804 1170 </w:t>
      </w:r>
    </w:p>
    <w:p w14:paraId="74E6D6A0" w14:textId="2343917A" w:rsidR="001934FE" w:rsidRDefault="001934FE" w:rsidP="00090C1E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15141F">
        <w:rPr>
          <w:rFonts w:cs="Times New Roman"/>
          <w:b/>
          <w:color w:val="0070C0"/>
          <w:sz w:val="24"/>
          <w:szCs w:val="24"/>
          <w:u w:val="single"/>
        </w:rPr>
        <w:t>Best of Home Care</w:t>
      </w:r>
      <w:r w:rsidRPr="001934FE">
        <w:rPr>
          <w:rFonts w:cs="Times New Roman"/>
          <w:color w:val="0070C0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Trustee for Tom Tom Family</w:t>
      </w:r>
      <w:r w:rsidRPr="002955FB">
        <w:rPr>
          <w:rFonts w:cs="Times New Roman"/>
          <w:sz w:val="24"/>
          <w:szCs w:val="24"/>
        </w:rPr>
        <w:t xml:space="preserve"> Pty. Ltd.)</w:t>
      </w:r>
    </w:p>
    <w:p w14:paraId="56C4B28F" w14:textId="77777777" w:rsidR="001934FE" w:rsidRDefault="001934FE" w:rsidP="00193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34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8751 8460 Fax: 02 6076 1739</w:t>
      </w:r>
    </w:p>
    <w:p w14:paraId="069613FC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555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1E7B987F" w14:textId="20616CE9" w:rsid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01789AFC" w14:textId="77777777" w:rsidR="009D36ED" w:rsidRDefault="009D36ED" w:rsidP="009D36E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hyperlink r:id="rId556" w:history="1">
        <w:r w:rsidRPr="009D36ED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>
        <w:rPr>
          <w:rFonts w:cs="Times New Roman"/>
          <w:sz w:val="24"/>
          <w:szCs w:val="24"/>
        </w:rPr>
        <w:t xml:space="preserve"> (Ayuda Healthcare Pty Ltd)</w:t>
      </w:r>
    </w:p>
    <w:p w14:paraId="0ADE6B46" w14:textId="77777777" w:rsidR="009D36ED" w:rsidRPr="009A5DD8" w:rsidRDefault="009D36ED" w:rsidP="009D36E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7C0DF035" w14:textId="77777777" w:rsidR="007A4790" w:rsidRPr="00111ECF" w:rsidRDefault="007A4790" w:rsidP="007A4790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5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C6FD9B7" w14:textId="77777777" w:rsidR="0097099E" w:rsidRPr="002955FB" w:rsidRDefault="0099069C" w:rsidP="0097099E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558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97099E" w:rsidRPr="002955FB">
        <w:rPr>
          <w:rFonts w:cs="Times New Roman"/>
          <w:sz w:val="24"/>
          <w:szCs w:val="24"/>
        </w:rPr>
        <w:t>(Acrux Holdings Pty. Ltd.)</w:t>
      </w:r>
    </w:p>
    <w:p w14:paraId="3A00025E" w14:textId="77777777" w:rsidR="0097099E" w:rsidRDefault="0097099E" w:rsidP="0097099E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0400B7C1" w14:textId="77777777" w:rsidR="008909C2" w:rsidRDefault="008909C2" w:rsidP="008909C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59" w:history="1">
        <w:r w:rsidRPr="0095588E">
          <w:rPr>
            <w:rStyle w:val="Hyperlink"/>
            <w:rFonts w:cs="Times New Roman"/>
            <w:b/>
            <w:bCs/>
            <w:sz w:val="24"/>
            <w:szCs w:val="24"/>
          </w:rPr>
          <w:t>Caring Hearts In-Home Help</w:t>
        </w:r>
      </w:hyperlink>
      <w:r>
        <w:rPr>
          <w:rFonts w:cs="Times New Roman"/>
          <w:sz w:val="24"/>
          <w:szCs w:val="24"/>
        </w:rPr>
        <w:t xml:space="preserve"> (Caring Hearts In-Home Help Pty Ltd)</w:t>
      </w:r>
    </w:p>
    <w:p w14:paraId="2A961F3C" w14:textId="77777777" w:rsidR="008909C2" w:rsidRPr="0095588E" w:rsidRDefault="008909C2" w:rsidP="008909C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95588E">
        <w:rPr>
          <w:rFonts w:cs="Times New Roman"/>
          <w:sz w:val="24"/>
          <w:szCs w:val="24"/>
        </w:rPr>
        <w:t>03 5993 5999</w:t>
      </w:r>
    </w:p>
    <w:p w14:paraId="4DD0ABD0" w14:textId="77777777" w:rsidR="00F13D25" w:rsidRDefault="00F13D25" w:rsidP="00F13D2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60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595C3496" w14:textId="77777777" w:rsidR="00F13D25" w:rsidRDefault="00F13D25" w:rsidP="00F13D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5BA469F6" w14:textId="77777777" w:rsidR="00A25694" w:rsidRDefault="00A25694" w:rsidP="00A25694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561" w:history="1">
        <w:r w:rsidRPr="00A25694">
          <w:rPr>
            <w:rStyle w:val="Hyperlink"/>
            <w:rFonts w:cs="Times New Roman"/>
            <w:b/>
            <w:bCs/>
            <w:sz w:val="24"/>
            <w:szCs w:val="24"/>
          </w:rPr>
          <w:t>Complete Care &amp; Nursing Southeast</w:t>
        </w:r>
      </w:hyperlink>
      <w:r w:rsidRPr="00A2569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A25694">
        <w:rPr>
          <w:rFonts w:cs="Times New Roman"/>
          <w:sz w:val="20"/>
          <w:szCs w:val="20"/>
        </w:rPr>
        <w:t>Compassionate Home Care &amp; Nursing Services Pty Ltd</w:t>
      </w:r>
      <w:r>
        <w:rPr>
          <w:rFonts w:cs="Times New Roman"/>
          <w:sz w:val="24"/>
          <w:szCs w:val="24"/>
        </w:rPr>
        <w:t>)</w:t>
      </w:r>
    </w:p>
    <w:p w14:paraId="4D81DC5B" w14:textId="77777777" w:rsidR="00A25694" w:rsidRPr="00A25694" w:rsidRDefault="00A25694" w:rsidP="00A2569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A2569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368 369 or 0468 869 879</w:t>
      </w:r>
    </w:p>
    <w:p w14:paraId="14B77F5F" w14:textId="77777777" w:rsidR="00C55988" w:rsidRPr="000C3190" w:rsidRDefault="00C55988" w:rsidP="00C55988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562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1FE6284A" w14:textId="4E2D5970" w:rsidR="00A25694" w:rsidRPr="00F13D25" w:rsidRDefault="00C55988" w:rsidP="00C55988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460516F7" w14:textId="302B069F" w:rsidR="006D4753" w:rsidRPr="0020476F" w:rsidRDefault="00A01570" w:rsidP="0020476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63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1FD780AF" w14:textId="77777777" w:rsidR="002D1266" w:rsidRPr="008B3B24" w:rsidRDefault="002D1266" w:rsidP="002D12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64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97074D8" w14:textId="77777777" w:rsidR="00A01570" w:rsidRPr="002D1266" w:rsidRDefault="002D1266" w:rsidP="002D126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A3F4FF1" w14:textId="77777777" w:rsidR="002C0F86" w:rsidRPr="002955FB" w:rsidRDefault="002C0F86" w:rsidP="002C0F86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565" w:history="1">
        <w:r w:rsidRPr="002955FB">
          <w:rPr>
            <w:rStyle w:val="Hyperlink"/>
            <w:rFonts w:cs="Times New Roman"/>
            <w:b/>
            <w:sz w:val="24"/>
            <w:szCs w:val="24"/>
          </w:rPr>
          <w:t>Eastern Health</w:t>
        </w:r>
      </w:hyperlink>
    </w:p>
    <w:p w14:paraId="49EAC9B6" w14:textId="77777777" w:rsidR="002C0F86" w:rsidRPr="002955FB" w:rsidRDefault="002C0F86" w:rsidP="002C0F86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69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9932 Fax</w:t>
      </w:r>
      <w:r w:rsidRPr="002955FB">
        <w:rPr>
          <w:rStyle w:val="Strong"/>
          <w:rFonts w:cs="Times New Roman"/>
          <w:b w:val="0"/>
          <w:sz w:val="24"/>
          <w:szCs w:val="24"/>
        </w:rPr>
        <w:t>: 03 5962 1458</w:t>
      </w:r>
    </w:p>
    <w:p w14:paraId="4F4919F1" w14:textId="2E330902" w:rsidR="002C0093" w:rsidRPr="00A00944" w:rsidRDefault="00063EC8" w:rsidP="00A0094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66" w:history="1">
        <w:r w:rsidRPr="002955FB">
          <w:rPr>
            <w:rStyle w:val="Hyperlink"/>
            <w:rFonts w:cs="Times New Roman"/>
            <w:b/>
            <w:sz w:val="24"/>
            <w:szCs w:val="24"/>
          </w:rPr>
          <w:t>Eastern Palliative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 xml:space="preserve">(Eastern Palliative Care </w:t>
      </w:r>
      <w:r w:rsidR="00171C6D">
        <w:rPr>
          <w:rStyle w:val="Strong"/>
          <w:rFonts w:cs="Times New Roman"/>
          <w:b w:val="0"/>
          <w:sz w:val="24"/>
          <w:szCs w:val="24"/>
        </w:rPr>
        <w:t>Ltd</w:t>
      </w:r>
      <w:r w:rsidR="00676CC9" w:rsidRPr="002955FB">
        <w:rPr>
          <w:rStyle w:val="Strong"/>
          <w:rFonts w:cs="Times New Roman"/>
          <w:b w:val="0"/>
          <w:sz w:val="24"/>
          <w:szCs w:val="24"/>
        </w:rPr>
        <w:t>.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)</w:t>
      </w:r>
      <w:r w:rsidR="002C0093" w:rsidRPr="002955FB">
        <w:rPr>
          <w:rFonts w:cs="Times New Roman"/>
          <w:b/>
          <w:sz w:val="24"/>
          <w:szCs w:val="24"/>
        </w:rPr>
        <w:t xml:space="preserve"> </w:t>
      </w:r>
      <w:r w:rsidR="002C0093" w:rsidRPr="002955FB">
        <w:rPr>
          <w:rFonts w:cs="Times New Roman"/>
          <w:b/>
          <w:sz w:val="24"/>
          <w:szCs w:val="24"/>
        </w:rPr>
        <w:br/>
      </w:r>
      <w:r w:rsidR="00420D2D">
        <w:rPr>
          <w:rFonts w:cs="Times New Roman"/>
          <w:sz w:val="24"/>
          <w:szCs w:val="24"/>
        </w:rPr>
        <w:t xml:space="preserve">Telephone: 1300 130 813 </w:t>
      </w:r>
      <w:r w:rsidR="002C0093" w:rsidRPr="002955FB">
        <w:rPr>
          <w:rFonts w:cs="Times New Roman"/>
          <w:sz w:val="24"/>
          <w:szCs w:val="24"/>
        </w:rPr>
        <w:t>Fax: 03 9873 0919</w:t>
      </w:r>
    </w:p>
    <w:p w14:paraId="42750FB0" w14:textId="77777777" w:rsidR="002C0093" w:rsidRPr="002955FB" w:rsidRDefault="00E1009D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567" w:history="1">
        <w:r w:rsidRPr="002955FB">
          <w:rPr>
            <w:rStyle w:val="Hyperlink"/>
            <w:rFonts w:cs="Times New Roman"/>
            <w:b/>
            <w:sz w:val="24"/>
            <w:szCs w:val="24"/>
          </w:rPr>
          <w:t>Effective Aged Care Pty Ltd</w:t>
        </w:r>
      </w:hyperlink>
    </w:p>
    <w:p w14:paraId="1FE7A450" w14:textId="77777777" w:rsidR="00E05E46" w:rsidRDefault="002C0093" w:rsidP="006D3950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9590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0510 Fax</w:t>
      </w:r>
      <w:r w:rsidRPr="002955FB">
        <w:rPr>
          <w:rStyle w:val="Strong"/>
          <w:rFonts w:cs="Times New Roman"/>
          <w:b w:val="0"/>
          <w:sz w:val="24"/>
          <w:szCs w:val="24"/>
        </w:rPr>
        <w:t>: 03 9590 0509</w:t>
      </w:r>
    </w:p>
    <w:p w14:paraId="14974E95" w14:textId="77777777" w:rsidR="00F93095" w:rsidRDefault="00F93095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568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0BAE627A" w14:textId="77777777" w:rsidR="00E05E46" w:rsidRDefault="00F93095" w:rsidP="00E05E46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76B53B70" w14:textId="77777777" w:rsidR="00001FE0" w:rsidRPr="00001FE0" w:rsidRDefault="00001FE0" w:rsidP="00001FE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569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21B61E44" w14:textId="77777777" w:rsidR="00001FE0" w:rsidRDefault="00001FE0" w:rsidP="00001FE0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4A4EE245" w14:textId="77777777" w:rsidR="000E5218" w:rsidRDefault="000E5218" w:rsidP="000E5218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570" w:history="1">
        <w:r w:rsidRPr="00AB14C1">
          <w:rPr>
            <w:rStyle w:val="Hyperlink"/>
            <w:rFonts w:cs="Times New Roman"/>
            <w:b/>
            <w:sz w:val="24"/>
            <w:szCs w:val="24"/>
          </w:rPr>
          <w:t>Glory Recruitment Agency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Glory Recruitment Agency Pty Ltd)</w:t>
      </w:r>
    </w:p>
    <w:p w14:paraId="4F4B407D" w14:textId="77777777" w:rsidR="000E5218" w:rsidRPr="00AB14C1" w:rsidRDefault="000E5218" w:rsidP="000E5218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5 917 124</w:t>
      </w:r>
    </w:p>
    <w:p w14:paraId="672DC5B3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571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6206547E" w14:textId="77777777" w:rsid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2C9FE494" w14:textId="77777777" w:rsidR="00EF77C0" w:rsidRPr="000B1F2D" w:rsidRDefault="00EF77C0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</w:p>
    <w:p w14:paraId="1A5D5D78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572" w:history="1"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Holicare Pty Ltd)</w:t>
      </w:r>
    </w:p>
    <w:p w14:paraId="0AD784D0" w14:textId="77777777" w:rsidR="003657B1" w:rsidRDefault="003657B1" w:rsidP="003657B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090EC63B" w14:textId="77777777" w:rsidR="006D3950" w:rsidRDefault="006D3950" w:rsidP="006D3950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573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7C6AF635" w14:textId="389D67E0" w:rsidR="00451715" w:rsidRPr="007E03C9" w:rsidRDefault="006D3950" w:rsidP="007E03C9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3CF374CD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574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7F62058E" w14:textId="5C39FE10" w:rsidR="00EB12E5" w:rsidRPr="006737AB" w:rsidRDefault="00EB326E" w:rsidP="006F63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61B3E66C" w14:textId="77777777" w:rsidR="00B33219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575" w:history="1">
        <w:r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4D9B981F" w14:textId="77777777" w:rsidR="00B33219" w:rsidRDefault="00B33219" w:rsidP="00B3321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37D487FA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576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F714554" w14:textId="77777777" w:rsidR="006F63F7" w:rsidRPr="00BE796F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6527C3C3" w14:textId="77777777" w:rsidR="00353157" w:rsidRPr="00DA41B5" w:rsidRDefault="00353157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/>
          <w:sz w:val="24"/>
          <w:szCs w:val="24"/>
        </w:rPr>
      </w:pPr>
      <w:hyperlink r:id="rId577" w:history="1">
        <w:r w:rsidRPr="00DA41B5">
          <w:rPr>
            <w:rStyle w:val="Hyperlink"/>
            <w:b/>
            <w:sz w:val="24"/>
            <w:szCs w:val="24"/>
          </w:rPr>
          <w:t>Just Better Care Outer East/Outer North East</w:t>
        </w:r>
      </w:hyperlink>
      <w:r w:rsidRPr="00DA41B5">
        <w:rPr>
          <w:b/>
          <w:sz w:val="24"/>
          <w:szCs w:val="24"/>
        </w:rPr>
        <w:t xml:space="preserve"> </w:t>
      </w:r>
      <w:r w:rsidRPr="00DA41B5">
        <w:rPr>
          <w:sz w:val="24"/>
          <w:szCs w:val="24"/>
        </w:rPr>
        <w:t>(DL and CCMC Pty Ltd)</w:t>
      </w:r>
    </w:p>
    <w:p w14:paraId="418DFC43" w14:textId="77777777" w:rsidR="00351CF6" w:rsidRDefault="00353157" w:rsidP="00B056FC">
      <w:pPr>
        <w:pStyle w:val="NoSpacing"/>
        <w:spacing w:line="276" w:lineRule="auto"/>
        <w:ind w:left="720"/>
        <w:rPr>
          <w:sz w:val="24"/>
          <w:szCs w:val="24"/>
        </w:rPr>
      </w:pPr>
      <w:r w:rsidRPr="00DA41B5">
        <w:rPr>
          <w:sz w:val="24"/>
          <w:szCs w:val="24"/>
        </w:rPr>
        <w:t>Telephone: 03 5972 1860</w:t>
      </w:r>
    </w:p>
    <w:p w14:paraId="26A64D0A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57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4E62ECE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8D6B572" w14:textId="77777777" w:rsidR="001309D4" w:rsidRDefault="001309D4" w:rsidP="001309D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579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2FFB90A2" w14:textId="77777777" w:rsidR="001309D4" w:rsidRPr="001309D4" w:rsidRDefault="001309D4" w:rsidP="001309D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4968BB5C" w14:textId="1D38B52A" w:rsidR="00E57C52" w:rsidRDefault="00E57C52" w:rsidP="00E57C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80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041C7109" w14:textId="77777777" w:rsidR="00834564" w:rsidRDefault="00834564" w:rsidP="008345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8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2290D3B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0DA6E5B" w14:textId="4FC52CCD" w:rsidR="00A54ED6" w:rsidRPr="002955FB" w:rsidRDefault="007F520A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82" w:history="1">
        <w:r w:rsidRPr="002955FB">
          <w:rPr>
            <w:rStyle w:val="Hyperlink"/>
            <w:rFonts w:cs="Times New Roman"/>
            <w:b/>
            <w:sz w:val="24"/>
            <w:szCs w:val="24"/>
          </w:rPr>
          <w:t>m</w:t>
        </w:r>
        <w:r w:rsidR="00A54ED6" w:rsidRPr="002955FB">
          <w:rPr>
            <w:rStyle w:val="Hyperlink"/>
            <w:rFonts w:cs="Times New Roman"/>
            <w:b/>
            <w:sz w:val="24"/>
            <w:szCs w:val="24"/>
          </w:rPr>
          <w:t>ecwacare</w:t>
        </w:r>
      </w:hyperlink>
      <w:r w:rsidR="00A54ED6"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06C89B23" w14:textId="23E8FDB9" w:rsidR="00A54ED6" w:rsidRPr="002955FB" w:rsidRDefault="00A54ED6" w:rsidP="00A54ED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 xml:space="preserve">03 8573 4980 </w:t>
      </w:r>
      <w:r w:rsidR="00033CB5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8573 4998</w:t>
      </w:r>
    </w:p>
    <w:p w14:paraId="64802EF3" w14:textId="77777777" w:rsidR="00FD1D70" w:rsidRDefault="00FD1D70" w:rsidP="00FD1D7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83" w:history="1">
        <w:r w:rsidRPr="00FD1D70">
          <w:rPr>
            <w:rStyle w:val="Hyperlink"/>
            <w:rFonts w:cs="Times New Roman"/>
            <w:b/>
            <w:bCs/>
            <w:sz w:val="24"/>
            <w:szCs w:val="24"/>
          </w:rPr>
          <w:t>Medal Nursing Care</w:t>
        </w:r>
      </w:hyperlink>
      <w:r>
        <w:rPr>
          <w:rFonts w:cs="Times New Roman"/>
          <w:sz w:val="24"/>
          <w:szCs w:val="24"/>
        </w:rPr>
        <w:t xml:space="preserve"> (Medal Nursing Care Pty Ltd)</w:t>
      </w:r>
    </w:p>
    <w:p w14:paraId="24961F22" w14:textId="77777777" w:rsidR="00FD1D70" w:rsidRPr="00CF1CF7" w:rsidRDefault="00FD1D70" w:rsidP="00FD1D7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3A8C6393" w14:textId="19A50378" w:rsidR="00E1025D" w:rsidRPr="001309D4" w:rsidRDefault="00F6454A" w:rsidP="001309D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84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805A55"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805A55">
        <w:rPr>
          <w:rFonts w:cs="Times New Roman"/>
          <w:sz w:val="24"/>
          <w:szCs w:val="24"/>
        </w:rPr>
        <w:t>(Mercy Aged and Community Care Ltd)</w:t>
      </w:r>
      <w:r w:rsidR="00805A55">
        <w:rPr>
          <w:rFonts w:cs="Times New Roman"/>
          <w:sz w:val="24"/>
          <w:szCs w:val="24"/>
        </w:rPr>
        <w:br/>
        <w:t>Telephone: 03 8530 6999</w:t>
      </w:r>
    </w:p>
    <w:p w14:paraId="06A20D18" w14:textId="77777777" w:rsidR="0039009E" w:rsidRDefault="0039009E" w:rsidP="0039009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85" w:history="1">
        <w:r w:rsidRPr="0039009E">
          <w:rPr>
            <w:rStyle w:val="Hyperlink"/>
            <w:rFonts w:cs="Times New Roman"/>
            <w:b/>
            <w:bCs/>
            <w:sz w:val="24"/>
            <w:szCs w:val="24"/>
          </w:rPr>
          <w:t>Metier Health</w:t>
        </w:r>
      </w:hyperlink>
      <w:r w:rsidRPr="0039009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tier Health Pty Ltd)</w:t>
      </w:r>
    </w:p>
    <w:p w14:paraId="7597546E" w14:textId="55472190" w:rsidR="0020476F" w:rsidRDefault="0039009E" w:rsidP="0052451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38 437</w:t>
      </w:r>
    </w:p>
    <w:p w14:paraId="61E6EEAE" w14:textId="77777777" w:rsidR="004C1352" w:rsidRPr="00331A10" w:rsidRDefault="004C1352" w:rsidP="004C1352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586" w:history="1">
        <w:r w:rsidRPr="004C1352">
          <w:rPr>
            <w:rStyle w:val="Hyperlink"/>
            <w:rFonts w:cs="Times New Roman"/>
            <w:b/>
            <w:sz w:val="24"/>
            <w:szCs w:val="24"/>
          </w:rPr>
          <w:t>MGCare Health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4C1352">
        <w:rPr>
          <w:rFonts w:cs="Times New Roman"/>
          <w:sz w:val="24"/>
          <w:szCs w:val="24"/>
        </w:rPr>
        <w:t>(</w:t>
      </w:r>
      <w:hyperlink r:id="rId587" w:history="1">
        <w:r w:rsidRPr="004C1352">
          <w:t>Gessy Ann Louise Concha &amp; Miguel Alfonso Leonar</w:t>
        </w:r>
      </w:hyperlink>
      <w:r w:rsidRPr="004C1352">
        <w:rPr>
          <w:rFonts w:cs="Times New Roman"/>
          <w:sz w:val="24"/>
          <w:szCs w:val="24"/>
        </w:rPr>
        <w:t>)</w:t>
      </w:r>
    </w:p>
    <w:p w14:paraId="5227F4CB" w14:textId="2E33D237" w:rsidR="004C1352" w:rsidRPr="004C1352" w:rsidRDefault="004C1352" w:rsidP="004C1352">
      <w:pPr>
        <w:pStyle w:val="NoSpacing"/>
        <w:spacing w:line="276" w:lineRule="auto"/>
        <w:ind w:left="720"/>
      </w:pPr>
      <w:r w:rsidRPr="00331A10">
        <w:t>Telephone: 0404 144 577 or 0405 927 210</w:t>
      </w:r>
    </w:p>
    <w:p w14:paraId="3D0A13FE" w14:textId="77777777" w:rsidR="00DC6A2F" w:rsidRDefault="00DC6A2F" w:rsidP="00DC6A2F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588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46ADC400" w14:textId="77777777" w:rsidR="00DC6A2F" w:rsidRPr="008379D9" w:rsidRDefault="00DC6A2F" w:rsidP="00DC6A2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0AA7C3CE" w14:textId="77777777" w:rsidR="0020476F" w:rsidRPr="0020476F" w:rsidRDefault="0020476F" w:rsidP="0020476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589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0AE03B61" w14:textId="5E6BCD5D" w:rsidR="006B08A7" w:rsidRDefault="0020476F" w:rsidP="005561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0B884205" w14:textId="77777777" w:rsidR="00456733" w:rsidRPr="008379D9" w:rsidRDefault="00456733" w:rsidP="005561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293DBC1A" w14:textId="77777777" w:rsidR="00BB0D52" w:rsidRDefault="00BB0D52" w:rsidP="00BB0D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590" w:history="1">
        <w:r w:rsidRPr="009D4CE7">
          <w:rPr>
            <w:rStyle w:val="Hyperlink"/>
            <w:rFonts w:cs="Times New Roman"/>
            <w:b/>
            <w:sz w:val="24"/>
            <w:szCs w:val="24"/>
          </w:rPr>
          <w:t>Nunyara Care Plus Pty Ltd</w:t>
        </w:r>
      </w:hyperlink>
    </w:p>
    <w:p w14:paraId="4065F2DC" w14:textId="77777777" w:rsidR="00BB0D52" w:rsidRPr="009D4CE7" w:rsidRDefault="00BB0D52" w:rsidP="00BB0D5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9D4CE7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770 255 or 0403 888 490</w:t>
      </w:r>
    </w:p>
    <w:p w14:paraId="2F58B0BF" w14:textId="77777777" w:rsidR="00DA41B5" w:rsidRPr="00DA41B5" w:rsidRDefault="00DA41B5" w:rsidP="00DA41B5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788166FA" w14:textId="77777777" w:rsidR="00DA41B5" w:rsidRPr="002955FB" w:rsidRDefault="00DA41B5" w:rsidP="00DA41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17586BA0" w14:textId="77777777" w:rsidR="00C15DD0" w:rsidRPr="00E5390A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591" w:history="1">
        <w:r w:rsidRPr="00E5390A">
          <w:rPr>
            <w:rStyle w:val="Hyperlink"/>
            <w:b/>
            <w:sz w:val="24"/>
            <w:szCs w:val="24"/>
          </w:rPr>
          <w:t>NurseU</w:t>
        </w:r>
      </w:hyperlink>
      <w:r w:rsidRPr="00E5390A">
        <w:rPr>
          <w:sz w:val="24"/>
          <w:szCs w:val="24"/>
        </w:rPr>
        <w:t xml:space="preserve"> (NurseU Pty Ltd)</w:t>
      </w:r>
    </w:p>
    <w:p w14:paraId="362594B2" w14:textId="77777777" w:rsidR="00C15DD0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5AC633A6" w14:textId="77777777" w:rsidR="00906961" w:rsidRDefault="00906961" w:rsidP="0090696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92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8DCF0F7" w14:textId="14175835" w:rsidR="00EF77C0" w:rsidRPr="00523B62" w:rsidRDefault="00906961" w:rsidP="00456733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E7438C1" w14:textId="77777777" w:rsidR="00451715" w:rsidRPr="00080C8C" w:rsidRDefault="00451715" w:rsidP="0045171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593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3BB2145D" w14:textId="77777777" w:rsidR="00451715" w:rsidRPr="00080C8C" w:rsidRDefault="00451715" w:rsidP="0045171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0CA8EA48" w14:textId="77777777" w:rsidR="00896300" w:rsidRPr="00E628C4" w:rsidRDefault="00896300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628C4">
        <w:rPr>
          <w:rFonts w:cs="Times New Roman"/>
          <w:b/>
          <w:color w:val="0070C0"/>
          <w:sz w:val="24"/>
          <w:szCs w:val="24"/>
          <w:u w:val="single"/>
        </w:rPr>
        <w:t>Punman Pty Ltd</w:t>
      </w:r>
    </w:p>
    <w:p w14:paraId="47307CEF" w14:textId="77777777" w:rsidR="00896300" w:rsidRDefault="00896300" w:rsidP="0089630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628C4">
        <w:rPr>
          <w:rFonts w:cs="Times New Roman"/>
          <w:sz w:val="24"/>
          <w:szCs w:val="24"/>
        </w:rPr>
        <w:t>03 8518 5427</w:t>
      </w:r>
      <w:r>
        <w:rPr>
          <w:rFonts w:cs="Times New Roman"/>
          <w:sz w:val="24"/>
          <w:szCs w:val="24"/>
        </w:rPr>
        <w:t xml:space="preserve"> Fax: 03 9792 0320</w:t>
      </w:r>
    </w:p>
    <w:p w14:paraId="2B0368DF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594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3CDAFA32" w14:textId="77777777" w:rsidR="00E138CE" w:rsidRPr="008A70CB" w:rsidRDefault="00E138CE" w:rsidP="00E138C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45F65034" w14:textId="77777777" w:rsidR="007E03C9" w:rsidRDefault="007E03C9" w:rsidP="007E03C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95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156FA3E0" w14:textId="77777777" w:rsidR="007E03C9" w:rsidRPr="003E3A10" w:rsidRDefault="007E03C9" w:rsidP="007E03C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71A10276" w14:textId="77777777" w:rsidR="001A00B3" w:rsidRPr="002955FB" w:rsidRDefault="00385BE7" w:rsidP="00824365">
      <w:pPr>
        <w:pStyle w:val="NoSpacing"/>
        <w:numPr>
          <w:ilvl w:val="0"/>
          <w:numId w:val="1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596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1A00B3" w:rsidRPr="002955FB">
        <w:rPr>
          <w:rStyle w:val="Strong"/>
          <w:rFonts w:cs="Times New Roman"/>
          <w:sz w:val="24"/>
          <w:szCs w:val="24"/>
        </w:rPr>
        <w:t xml:space="preserve"> </w:t>
      </w:r>
      <w:r w:rsidR="001A00B3"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</w:p>
    <w:p w14:paraId="48E866AC" w14:textId="77777777" w:rsidR="00C0042B" w:rsidRDefault="001A00B3" w:rsidP="00906961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7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6966 Fax</w:t>
      </w:r>
      <w:r w:rsidRPr="002955FB">
        <w:rPr>
          <w:rStyle w:val="Strong"/>
          <w:rFonts w:cs="Times New Roman"/>
          <w:b w:val="0"/>
          <w:sz w:val="24"/>
          <w:szCs w:val="24"/>
        </w:rPr>
        <w:t>: 03 5977 6266</w:t>
      </w:r>
    </w:p>
    <w:p w14:paraId="34B43F90" w14:textId="77777777" w:rsidR="00FE46E5" w:rsidRPr="00192593" w:rsidRDefault="00FE46E5" w:rsidP="00FE46E5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Cs/>
          <w:sz w:val="24"/>
          <w:szCs w:val="24"/>
        </w:rPr>
      </w:pPr>
      <w:hyperlink r:id="rId597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13295BD2" w14:textId="048FDDC5" w:rsidR="00FE46E5" w:rsidRDefault="00FE46E5" w:rsidP="00FE46E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0DD74A19" w14:textId="77777777" w:rsidR="00C37700" w:rsidRDefault="00C37700" w:rsidP="00C37700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598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428BF232" w14:textId="6905C8D9" w:rsidR="00C37700" w:rsidRPr="00C37700" w:rsidRDefault="00C37700" w:rsidP="00C3770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01 605 or 0413 833 637</w:t>
      </w:r>
    </w:p>
    <w:p w14:paraId="259605CA" w14:textId="77777777" w:rsidR="000C79DD" w:rsidRPr="000C79DD" w:rsidRDefault="000C79DD" w:rsidP="000C79DD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599" w:history="1"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 w:rsidRPr="000C79DD">
        <w:rPr>
          <w:rFonts w:cs="Times New Roman"/>
          <w:sz w:val="24"/>
          <w:szCs w:val="24"/>
        </w:rPr>
        <w:t xml:space="preserve"> (Tarrays Pty Ltd)</w:t>
      </w:r>
    </w:p>
    <w:p w14:paraId="401877CE" w14:textId="4677F27D" w:rsidR="00DE0137" w:rsidRPr="002955FB" w:rsidRDefault="000C79DD" w:rsidP="00B03439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2065DC96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600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7ECC35EA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584672E0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601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1B1E88C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5679206" w14:textId="77777777" w:rsidR="005555B2" w:rsidRDefault="005555B2" w:rsidP="005555B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602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3159BF3B" w14:textId="77777777" w:rsidR="005555B2" w:rsidRPr="005555B2" w:rsidRDefault="005555B2" w:rsidP="005555B2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2EBBC214" w14:textId="77777777" w:rsidR="00360CE8" w:rsidRPr="00360CE8" w:rsidRDefault="00360CE8" w:rsidP="00360CE8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603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781197D" w14:textId="5518E239" w:rsidR="00360CE8" w:rsidRPr="00360CE8" w:rsidRDefault="00360CE8" w:rsidP="00360CE8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16B7AD6D" w14:textId="77777777" w:rsidR="002C0093" w:rsidRPr="002955FB" w:rsidRDefault="00BE7FB8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04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2186E51C" w14:textId="11FE364F" w:rsidR="00092342" w:rsidRPr="002955FB" w:rsidRDefault="002C0093" w:rsidP="00D3723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433 254 </w:t>
      </w:r>
      <w:r w:rsidR="00800378" w:rsidRPr="002955FB">
        <w:rPr>
          <w:rFonts w:cs="Times New Roman"/>
          <w:sz w:val="24"/>
          <w:szCs w:val="24"/>
        </w:rPr>
        <w:t>696 Fax</w:t>
      </w:r>
      <w:r w:rsidRPr="002955FB">
        <w:rPr>
          <w:rFonts w:cs="Times New Roman"/>
          <w:sz w:val="24"/>
          <w:szCs w:val="24"/>
        </w:rPr>
        <w:t>: 03 9434 0946</w:t>
      </w:r>
    </w:p>
    <w:p w14:paraId="4B5FBC5A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605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2C9B8CA" w14:textId="77777777" w:rsidR="003A1903" w:rsidRDefault="003A1903" w:rsidP="003A190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7FC2ED07" w14:textId="77777777" w:rsidR="006D3950" w:rsidRPr="002955FB" w:rsidRDefault="006D3950" w:rsidP="003A190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7BA37543" w14:textId="3FA40D49" w:rsidR="00D01837" w:rsidRPr="00D01837" w:rsidRDefault="002C0093" w:rsidP="00D01837">
      <w:pPr>
        <w:pStyle w:val="Heading3"/>
      </w:pPr>
      <w:bookmarkStart w:id="21" w:name="mon"/>
      <w:bookmarkEnd w:id="21"/>
      <w:r w:rsidRPr="002955FB">
        <w:t>Monash</w:t>
      </w:r>
    </w:p>
    <w:p w14:paraId="48D67331" w14:textId="77777777" w:rsidR="00D01837" w:rsidRDefault="00D01837" w:rsidP="00D0183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D01837">
        <w:rPr>
          <w:rFonts w:cs="Times New Roman"/>
          <w:b/>
          <w:bCs/>
          <w:color w:val="0070C0"/>
          <w:sz w:val="24"/>
          <w:szCs w:val="24"/>
          <w:u w:val="single"/>
        </w:rPr>
        <w:t>Checksix Health</w:t>
      </w:r>
      <w:r w:rsidRPr="00D0183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5A Team Pty Ltd) </w:t>
      </w:r>
    </w:p>
    <w:p w14:paraId="660DEF59" w14:textId="77777777" w:rsidR="00D01837" w:rsidRPr="00D01837" w:rsidRDefault="00D01837" w:rsidP="00D0183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01837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4 044 147</w:t>
      </w:r>
    </w:p>
    <w:p w14:paraId="1697325F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06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1A1A5F2F" w14:textId="46ECDC4A" w:rsidR="00A61D24" w:rsidRDefault="003B0203" w:rsidP="00125B5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55A00668" w14:textId="77777777" w:rsidR="00125B53" w:rsidRDefault="00125B53" w:rsidP="00125B53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607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32893AC3" w14:textId="23370F0B" w:rsidR="00125B53" w:rsidRPr="00125B53" w:rsidRDefault="00125B53" w:rsidP="00125B53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65E100F5" w14:textId="3AB98EAE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08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03EEB51D" w14:textId="77777777" w:rsid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57265B28" w14:textId="77777777" w:rsidR="00EF77C0" w:rsidRPr="006A5169" w:rsidRDefault="00EF77C0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</w:p>
    <w:p w14:paraId="70F85FBA" w14:textId="77777777" w:rsidR="00DB73FE" w:rsidRPr="00DB73FE" w:rsidRDefault="00DB73FE" w:rsidP="00DB73FE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609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37D5F8E" w14:textId="77777777" w:rsidR="00DB73FE" w:rsidRPr="00DB73FE" w:rsidRDefault="00DB73FE" w:rsidP="00DB73FE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60762E05" w14:textId="77777777" w:rsidR="00D3723F" w:rsidRPr="00D3723F" w:rsidRDefault="00D3723F" w:rsidP="00D3723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610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30D04DEF" w14:textId="77777777" w:rsidR="00D3723F" w:rsidRPr="00D3723F" w:rsidRDefault="00D3723F" w:rsidP="00D3723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70896C7A" w14:textId="77777777" w:rsidR="006905A6" w:rsidRPr="006905A6" w:rsidRDefault="006905A6" w:rsidP="006905A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r w:rsidRPr="00D3723F">
        <w:rPr>
          <w:rFonts w:cs="Times New Roman"/>
          <w:b/>
          <w:color w:val="0070C0"/>
          <w:sz w:val="24"/>
          <w:szCs w:val="24"/>
          <w:u w:val="single"/>
        </w:rPr>
        <w:t>Aone Nursing Services</w:t>
      </w:r>
      <w:r w:rsidRPr="00D3723F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Aone Nursing Services Pty Ltd)</w:t>
      </w:r>
    </w:p>
    <w:p w14:paraId="63137DA1" w14:textId="77777777" w:rsidR="006905A6" w:rsidRPr="006905A6" w:rsidRDefault="006905A6" w:rsidP="006905A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5EDE47D9" w14:textId="78586C32" w:rsidR="008B6EB5" w:rsidRPr="008A70CB" w:rsidRDefault="003E2336" w:rsidP="008A70CB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611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18E066C0" w14:textId="77777777" w:rsidR="002C0093" w:rsidRPr="002955FB" w:rsidRDefault="002C0093" w:rsidP="00824365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612" w:history="1"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</w:hyperlink>
      <w:r w:rsidRPr="002955FB">
        <w:rPr>
          <w:rStyle w:val="Strong"/>
          <w:rFonts w:cs="Times New Roman"/>
          <w:b w:val="0"/>
          <w:sz w:val="24"/>
          <w:szCs w:val="24"/>
        </w:rPr>
        <w:t xml:space="preserve"> (Anglican Aged Care Services Group)</w:t>
      </w:r>
    </w:p>
    <w:p w14:paraId="73D28BB8" w14:textId="29C56CDA" w:rsidR="002C0093" w:rsidRDefault="002C0093" w:rsidP="0001161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524511">
        <w:rPr>
          <w:rFonts w:ascii="Aptos" w:hAnsi="Aptos" w:cstheme="minorHAnsi"/>
        </w:rPr>
        <w:t>03 8804 1170</w:t>
      </w:r>
    </w:p>
    <w:p w14:paraId="6F4705FB" w14:textId="77777777" w:rsidR="008C4939" w:rsidRDefault="008C4939" w:rsidP="008C493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15141F">
        <w:rPr>
          <w:rFonts w:cs="Times New Roman"/>
          <w:b/>
          <w:color w:val="0070C0"/>
          <w:sz w:val="24"/>
          <w:szCs w:val="24"/>
          <w:u w:val="single"/>
        </w:rPr>
        <w:t>Best of Home Care</w:t>
      </w:r>
      <w:r w:rsidRPr="001934FE">
        <w:rPr>
          <w:rFonts w:cs="Times New Roman"/>
          <w:color w:val="0070C0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Trustee for Tom Tom Family</w:t>
      </w:r>
      <w:r w:rsidRPr="002955FB">
        <w:rPr>
          <w:rFonts w:cs="Times New Roman"/>
          <w:sz w:val="24"/>
          <w:szCs w:val="24"/>
        </w:rPr>
        <w:t xml:space="preserve"> Pty. Ltd.)</w:t>
      </w:r>
    </w:p>
    <w:p w14:paraId="12BD5D01" w14:textId="77777777" w:rsidR="008C4939" w:rsidRDefault="008C4939" w:rsidP="008C493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34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8751 8460 Fax: 02 6076 1739</w:t>
      </w:r>
    </w:p>
    <w:p w14:paraId="335CB0F0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613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7F4FCC47" w14:textId="48642ACE" w:rsid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0B2E9AF4" w14:textId="77777777" w:rsidR="009D36ED" w:rsidRDefault="009D36ED" w:rsidP="009D36E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hyperlink r:id="rId614" w:history="1">
        <w:r w:rsidRPr="009D36ED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>
        <w:rPr>
          <w:rFonts w:cs="Times New Roman"/>
          <w:sz w:val="24"/>
          <w:szCs w:val="24"/>
        </w:rPr>
        <w:t xml:space="preserve"> (Ayuda Healthcare Pty Ltd)</w:t>
      </w:r>
    </w:p>
    <w:p w14:paraId="15FB31EC" w14:textId="77777777" w:rsidR="009D36ED" w:rsidRPr="009A5DD8" w:rsidRDefault="009D36ED" w:rsidP="009D36E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1AB1D039" w14:textId="20C270BD" w:rsidR="006B08A7" w:rsidRPr="00556136" w:rsidRDefault="007A4790" w:rsidP="00556136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1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BCE651E" w14:textId="6D691A62" w:rsidR="0097099E" w:rsidRPr="002955FB" w:rsidRDefault="0099069C" w:rsidP="00824365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616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97099E" w:rsidRPr="002955FB">
        <w:rPr>
          <w:rFonts w:cs="Times New Roman"/>
          <w:sz w:val="24"/>
          <w:szCs w:val="24"/>
        </w:rPr>
        <w:t>(Acrux Holdings Pty Ltd)</w:t>
      </w:r>
    </w:p>
    <w:p w14:paraId="680A0FBB" w14:textId="77777777" w:rsidR="0097099E" w:rsidRDefault="0097099E" w:rsidP="0097099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5C391C82" w14:textId="77777777" w:rsidR="008909C2" w:rsidRDefault="008909C2" w:rsidP="008909C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17" w:history="1">
        <w:r w:rsidRPr="0095588E">
          <w:rPr>
            <w:rStyle w:val="Hyperlink"/>
            <w:rFonts w:cs="Times New Roman"/>
            <w:b/>
            <w:bCs/>
            <w:sz w:val="24"/>
            <w:szCs w:val="24"/>
          </w:rPr>
          <w:t>Caring Hearts In-Home Help</w:t>
        </w:r>
      </w:hyperlink>
      <w:r>
        <w:rPr>
          <w:rFonts w:cs="Times New Roman"/>
          <w:sz w:val="24"/>
          <w:szCs w:val="24"/>
        </w:rPr>
        <w:t xml:space="preserve"> (Caring Hearts In-Home Help Pty Ltd)</w:t>
      </w:r>
    </w:p>
    <w:p w14:paraId="16078DA8" w14:textId="77777777" w:rsidR="008909C2" w:rsidRPr="0095588E" w:rsidRDefault="008909C2" w:rsidP="008909C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95588E">
        <w:rPr>
          <w:rFonts w:cs="Times New Roman"/>
          <w:sz w:val="24"/>
          <w:szCs w:val="24"/>
        </w:rPr>
        <w:t>03 5993 5999</w:t>
      </w:r>
    </w:p>
    <w:p w14:paraId="415A3928" w14:textId="77777777" w:rsidR="00F13D25" w:rsidRDefault="00F13D25" w:rsidP="00F13D2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18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3D4F8521" w14:textId="77777777" w:rsidR="00F13D25" w:rsidRDefault="00F13D25" w:rsidP="00F13D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0A2A03D1" w14:textId="77777777" w:rsidR="0060359D" w:rsidRDefault="0060359D" w:rsidP="0060359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08E127A5" w14:textId="77777777" w:rsidR="0060359D" w:rsidRPr="002955FB" w:rsidRDefault="0060359D" w:rsidP="006035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09EF6EAC" w14:textId="77777777" w:rsidR="00A25694" w:rsidRDefault="00A25694" w:rsidP="00A25694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619" w:history="1">
        <w:r w:rsidRPr="00A25694">
          <w:rPr>
            <w:rStyle w:val="Hyperlink"/>
            <w:rFonts w:cs="Times New Roman"/>
            <w:b/>
            <w:bCs/>
            <w:sz w:val="24"/>
            <w:szCs w:val="24"/>
          </w:rPr>
          <w:t>Complete Care &amp; Nursing Southeast</w:t>
        </w:r>
      </w:hyperlink>
      <w:r w:rsidRPr="00A2569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A25694">
        <w:rPr>
          <w:rFonts w:cs="Times New Roman"/>
          <w:sz w:val="20"/>
          <w:szCs w:val="20"/>
        </w:rPr>
        <w:t>Compassionate Home Care &amp; Nursing Services Pty Ltd</w:t>
      </w:r>
      <w:r>
        <w:rPr>
          <w:rFonts w:cs="Times New Roman"/>
          <w:sz w:val="24"/>
          <w:szCs w:val="24"/>
        </w:rPr>
        <w:t>)</w:t>
      </w:r>
    </w:p>
    <w:p w14:paraId="41756745" w14:textId="77777777" w:rsidR="00A25694" w:rsidRPr="00A25694" w:rsidRDefault="00A25694" w:rsidP="00A2569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A2569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368 369 or 0468 869 879</w:t>
      </w:r>
    </w:p>
    <w:p w14:paraId="3CCCEC4A" w14:textId="77777777" w:rsidR="00C55988" w:rsidRPr="000C3190" w:rsidRDefault="00C55988" w:rsidP="00C55988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620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1C919B1E" w14:textId="77777777" w:rsidR="00C55988" w:rsidRPr="008C464C" w:rsidRDefault="00C55988" w:rsidP="00C55988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59EDB264" w14:textId="77777777" w:rsidR="00815FC9" w:rsidRPr="00D61931" w:rsidRDefault="00A01570" w:rsidP="00D6193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621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27C0B7F6" w14:textId="77777777" w:rsidR="00B732EB" w:rsidRDefault="00B732EB" w:rsidP="00B732E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 w:rsidRPr="00B732EB">
        <w:rPr>
          <w:rFonts w:cs="Times New Roman"/>
          <w:b/>
          <w:color w:val="0070C0"/>
          <w:sz w:val="24"/>
          <w:szCs w:val="24"/>
          <w:u w:val="single"/>
        </w:rPr>
        <w:t>Divine Care Solutions</w:t>
      </w:r>
      <w:r w:rsidRPr="00B732EB">
        <w:rPr>
          <w:rFonts w:cs="Times New Roman"/>
          <w:b/>
          <w:color w:val="0070C0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(</w:t>
      </w:r>
      <w:r w:rsidRPr="00B732EB">
        <w:rPr>
          <w:rFonts w:cs="Times New Roman"/>
          <w:bCs/>
          <w:sz w:val="24"/>
          <w:szCs w:val="24"/>
        </w:rPr>
        <w:t>Divine Care Solutions Pty Ltd</w:t>
      </w:r>
      <w:r>
        <w:rPr>
          <w:rFonts w:cs="Times New Roman"/>
          <w:bCs/>
          <w:sz w:val="24"/>
          <w:szCs w:val="24"/>
        </w:rPr>
        <w:t>)</w:t>
      </w:r>
    </w:p>
    <w:p w14:paraId="275E1AFB" w14:textId="4B2F5043" w:rsidR="00B732EB" w:rsidRDefault="00B732EB" w:rsidP="00B732E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732EB">
        <w:rPr>
          <w:rFonts w:cs="Times New Roman"/>
          <w:bCs/>
          <w:sz w:val="24"/>
          <w:szCs w:val="24"/>
        </w:rPr>
        <w:t>Telephone: 0427 847 270</w:t>
      </w:r>
    </w:p>
    <w:p w14:paraId="00A2E12B" w14:textId="77777777" w:rsidR="00456733" w:rsidRPr="00B732EB" w:rsidRDefault="00456733" w:rsidP="00B732E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</w:p>
    <w:p w14:paraId="0EE18E68" w14:textId="77777777" w:rsidR="002D1266" w:rsidRPr="008B3B24" w:rsidRDefault="002D1266" w:rsidP="002D12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622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E20EAB8" w14:textId="77777777" w:rsidR="00A01570" w:rsidRPr="002D1266" w:rsidRDefault="002D1266" w:rsidP="002D126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4FD984DC" w14:textId="298F797C" w:rsidR="002C0093" w:rsidRPr="002955FB" w:rsidRDefault="00063EC8" w:rsidP="00824365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623" w:history="1">
        <w:r w:rsidRPr="002955FB">
          <w:rPr>
            <w:rStyle w:val="Hyperlink"/>
            <w:rFonts w:cs="Times New Roman"/>
            <w:b/>
            <w:sz w:val="24"/>
            <w:szCs w:val="24"/>
          </w:rPr>
          <w:t>Eastern Palliative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 xml:space="preserve">(Eastern Palliative Care </w:t>
      </w:r>
      <w:r w:rsidR="00171C6D">
        <w:rPr>
          <w:rStyle w:val="Strong"/>
          <w:rFonts w:cs="Times New Roman"/>
          <w:b w:val="0"/>
          <w:sz w:val="24"/>
          <w:szCs w:val="24"/>
        </w:rPr>
        <w:t>Ltd</w:t>
      </w:r>
      <w:r w:rsidR="00676CC9" w:rsidRPr="002955FB">
        <w:rPr>
          <w:rStyle w:val="Strong"/>
          <w:rFonts w:cs="Times New Roman"/>
          <w:b w:val="0"/>
          <w:sz w:val="24"/>
          <w:szCs w:val="24"/>
        </w:rPr>
        <w:t>.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)</w:t>
      </w:r>
      <w:r w:rsidR="002C0093" w:rsidRPr="002955FB">
        <w:rPr>
          <w:rFonts w:cs="Times New Roman"/>
          <w:b/>
          <w:sz w:val="24"/>
          <w:szCs w:val="24"/>
        </w:rPr>
        <w:t xml:space="preserve"> </w:t>
      </w:r>
      <w:r w:rsidR="002C0093" w:rsidRPr="002955FB">
        <w:rPr>
          <w:rFonts w:cs="Times New Roman"/>
          <w:b/>
          <w:sz w:val="24"/>
          <w:szCs w:val="24"/>
        </w:rPr>
        <w:br/>
      </w:r>
      <w:r w:rsidR="002C0093" w:rsidRPr="002955FB">
        <w:rPr>
          <w:rFonts w:cs="Times New Roman"/>
          <w:sz w:val="24"/>
          <w:szCs w:val="24"/>
        </w:rPr>
        <w:t xml:space="preserve">Telephone: 1300 130 813 Fax: 03 9873 0919 </w:t>
      </w:r>
    </w:p>
    <w:p w14:paraId="66CADB0A" w14:textId="77777777" w:rsidR="002C0093" w:rsidRPr="002955FB" w:rsidRDefault="00E1009D" w:rsidP="00824365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624" w:history="1">
        <w:r w:rsidRPr="002955FB">
          <w:rPr>
            <w:rStyle w:val="Hyperlink"/>
            <w:rFonts w:cs="Times New Roman"/>
            <w:b/>
            <w:sz w:val="24"/>
            <w:szCs w:val="24"/>
          </w:rPr>
          <w:t>Effective Aged Care Pty Ltd</w:t>
        </w:r>
      </w:hyperlink>
    </w:p>
    <w:p w14:paraId="0F41F6C9" w14:textId="77777777" w:rsidR="002C0093" w:rsidRDefault="002C0093" w:rsidP="002C00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9590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10 Fax</w:t>
      </w:r>
      <w:r w:rsidRPr="002955FB">
        <w:rPr>
          <w:rStyle w:val="Strong"/>
          <w:rFonts w:cs="Times New Roman"/>
          <w:b w:val="0"/>
          <w:sz w:val="24"/>
          <w:szCs w:val="24"/>
        </w:rPr>
        <w:t>: 03 9590 0509</w:t>
      </w:r>
    </w:p>
    <w:p w14:paraId="70A542ED" w14:textId="77777777" w:rsidR="00F93095" w:rsidRDefault="00F93095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625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0F0569FF" w14:textId="77777777" w:rsidR="00DA41B5" w:rsidRDefault="00F93095" w:rsidP="00E05E46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21A5B79A" w14:textId="77777777" w:rsidR="00001FE0" w:rsidRPr="00001FE0" w:rsidRDefault="00001FE0" w:rsidP="00001FE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626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6D8143D8" w14:textId="77777777" w:rsidR="00001FE0" w:rsidRDefault="00001FE0" w:rsidP="00001FE0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14F5E9EF" w14:textId="77777777" w:rsidR="000E5218" w:rsidRDefault="000E5218" w:rsidP="000E5218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627" w:history="1">
        <w:r w:rsidRPr="00AB14C1">
          <w:rPr>
            <w:rStyle w:val="Hyperlink"/>
            <w:rFonts w:cs="Times New Roman"/>
            <w:b/>
            <w:sz w:val="24"/>
            <w:szCs w:val="24"/>
          </w:rPr>
          <w:t>Glory Recruitment Agency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Glory Recruitment Agency Pty Ltd)</w:t>
      </w:r>
    </w:p>
    <w:p w14:paraId="391C263B" w14:textId="77777777" w:rsidR="000E5218" w:rsidRPr="00AB14C1" w:rsidRDefault="000E5218" w:rsidP="000E5218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5 917 124</w:t>
      </w:r>
    </w:p>
    <w:p w14:paraId="27E45844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628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7E1AF128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2F4C77F6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629" w:history="1"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Holicare Pty Ltd)</w:t>
      </w:r>
    </w:p>
    <w:p w14:paraId="23A2F428" w14:textId="77777777" w:rsidR="003657B1" w:rsidRDefault="003657B1" w:rsidP="003657B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3D7D6990" w14:textId="77777777" w:rsidR="006D3950" w:rsidRDefault="006D3950" w:rsidP="006D3950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630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0F479AA6" w14:textId="77777777" w:rsidR="006D3950" w:rsidRPr="006D3950" w:rsidRDefault="006D3950" w:rsidP="006D3950">
      <w:pPr>
        <w:pStyle w:val="ListParagraph"/>
        <w:spacing w:after="0"/>
        <w:rPr>
          <w:b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12636F44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631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0BB050E2" w14:textId="77777777" w:rsidR="00EB326E" w:rsidRPr="006737AB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490483E8" w14:textId="77777777" w:rsidR="00B33219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632" w:history="1">
        <w:r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3BDC3AF4" w14:textId="678929FA" w:rsidR="00092342" w:rsidRDefault="00B33219" w:rsidP="00CF1CF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03 9939 7456 </w:t>
      </w:r>
      <w:r w:rsidR="00092342">
        <w:rPr>
          <w:rFonts w:cs="Times New Roman"/>
          <w:bCs/>
          <w:sz w:val="24"/>
          <w:szCs w:val="24"/>
        </w:rPr>
        <w:t>or</w:t>
      </w:r>
      <w:r>
        <w:rPr>
          <w:rFonts w:cs="Times New Roman"/>
          <w:bCs/>
          <w:sz w:val="24"/>
          <w:szCs w:val="24"/>
        </w:rPr>
        <w:t xml:space="preserve"> 0410 942 230</w:t>
      </w:r>
    </w:p>
    <w:p w14:paraId="747DE7A3" w14:textId="77777777" w:rsidR="00353157" w:rsidRPr="00DA41B5" w:rsidRDefault="00353157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/>
          <w:sz w:val="24"/>
          <w:szCs w:val="24"/>
        </w:rPr>
      </w:pPr>
      <w:hyperlink r:id="rId633" w:history="1">
        <w:r w:rsidRPr="00DA41B5">
          <w:rPr>
            <w:rStyle w:val="Hyperlink"/>
            <w:b/>
            <w:sz w:val="24"/>
            <w:szCs w:val="24"/>
          </w:rPr>
          <w:t>Just Better Care Outer East/Outer North East</w:t>
        </w:r>
      </w:hyperlink>
      <w:r w:rsidRPr="00DA41B5">
        <w:rPr>
          <w:b/>
          <w:sz w:val="24"/>
          <w:szCs w:val="24"/>
        </w:rPr>
        <w:t xml:space="preserve"> </w:t>
      </w:r>
      <w:r w:rsidRPr="00DA41B5">
        <w:rPr>
          <w:sz w:val="24"/>
          <w:szCs w:val="24"/>
        </w:rPr>
        <w:t>(DL and CCMC Pty Ltd)</w:t>
      </w:r>
    </w:p>
    <w:p w14:paraId="1D2C4371" w14:textId="77777777" w:rsidR="00C0042B" w:rsidRPr="00DA41B5" w:rsidRDefault="00353157" w:rsidP="003E2336">
      <w:pPr>
        <w:pStyle w:val="NoSpacing"/>
        <w:spacing w:line="276" w:lineRule="auto"/>
        <w:ind w:left="720"/>
        <w:rPr>
          <w:sz w:val="24"/>
          <w:szCs w:val="24"/>
        </w:rPr>
      </w:pPr>
      <w:r w:rsidRPr="00DA41B5">
        <w:rPr>
          <w:sz w:val="24"/>
          <w:szCs w:val="24"/>
        </w:rPr>
        <w:t>Telephone: 03 5972 1860</w:t>
      </w:r>
    </w:p>
    <w:p w14:paraId="0E9E594D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634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741EBE30" w14:textId="2F5CC380" w:rsidR="00AA0633" w:rsidRPr="00092342" w:rsidRDefault="006F63F7" w:rsidP="0009234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5DAA9CF" w14:textId="77777777" w:rsidR="00533CAD" w:rsidRPr="00EE3C52" w:rsidRDefault="00533CAD" w:rsidP="00533CAD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4043B240" w14:textId="3B6DD6AA" w:rsidR="00533CAD" w:rsidRPr="00533CAD" w:rsidRDefault="00533CAD" w:rsidP="007973D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12EAC72D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63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3E7B3E8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FE083DC" w14:textId="77777777" w:rsidR="001309D4" w:rsidRDefault="001309D4" w:rsidP="001309D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636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232F5AFA" w14:textId="77777777" w:rsidR="001309D4" w:rsidRPr="001309D4" w:rsidRDefault="001309D4" w:rsidP="001309D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29CFB1A3" w14:textId="200C5CE4" w:rsidR="00E57C52" w:rsidRDefault="00E57C52" w:rsidP="00E57C52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637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441E3ECE" w14:textId="77777777" w:rsidR="001F6A11" w:rsidRPr="005A06BC" w:rsidRDefault="001F6A11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sz w:val="24"/>
          <w:szCs w:val="24"/>
        </w:rPr>
      </w:pPr>
      <w:hyperlink r:id="rId638" w:history="1">
        <w:r w:rsidRPr="001F6A11">
          <w:rPr>
            <w:rStyle w:val="Hyperlink"/>
            <w:rFonts w:cs="Times New Roman"/>
            <w:b/>
            <w:sz w:val="24"/>
            <w:szCs w:val="24"/>
          </w:rPr>
          <w:t>Luxe Care</w:t>
        </w:r>
      </w:hyperlink>
      <w:r>
        <w:rPr>
          <w:rFonts w:cs="Times New Roman"/>
          <w:sz w:val="24"/>
          <w:szCs w:val="24"/>
        </w:rPr>
        <w:t xml:space="preserve"> (Luxe Care Pty Ltd)</w:t>
      </w:r>
    </w:p>
    <w:p w14:paraId="575C4C03" w14:textId="77777777" w:rsidR="006D3950" w:rsidRPr="00DA41B5" w:rsidRDefault="005A06BC" w:rsidP="009447B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48 365 or 03 8840 3700</w:t>
      </w:r>
    </w:p>
    <w:p w14:paraId="14C4D6F3" w14:textId="77777777" w:rsidR="00092342" w:rsidRDefault="00092342" w:rsidP="0009234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639" w:history="1">
        <w:r w:rsidRPr="002A1F3E">
          <w:rPr>
            <w:rStyle w:val="Hyperlink"/>
            <w:rFonts w:cs="Times New Roman"/>
            <w:b/>
            <w:bCs/>
            <w:sz w:val="24"/>
            <w:szCs w:val="24"/>
          </w:rPr>
          <w:t>MAC Healthcare Services</w:t>
        </w:r>
      </w:hyperlink>
      <w:r w:rsidRPr="002A1F3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AC Healthcare Services Pty Ltd)</w:t>
      </w:r>
    </w:p>
    <w:p w14:paraId="5E76ECC3" w14:textId="77777777" w:rsidR="00092342" w:rsidRPr="002A1F3E" w:rsidRDefault="00092342" w:rsidP="0009234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1F3E">
        <w:rPr>
          <w:rFonts w:cs="Times New Roman"/>
          <w:sz w:val="24"/>
          <w:szCs w:val="24"/>
        </w:rPr>
        <w:t>1300 526 877</w:t>
      </w:r>
    </w:p>
    <w:p w14:paraId="22745B74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64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4E528F6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ADCED81" w14:textId="7A8531FB" w:rsidR="00A54ED6" w:rsidRPr="002955FB" w:rsidRDefault="007F520A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41" w:history="1">
        <w:r w:rsidRPr="002955FB">
          <w:rPr>
            <w:rStyle w:val="Hyperlink"/>
            <w:rFonts w:cs="Times New Roman"/>
            <w:b/>
            <w:sz w:val="24"/>
            <w:szCs w:val="24"/>
          </w:rPr>
          <w:t>m</w:t>
        </w:r>
        <w:r w:rsidR="00A54ED6" w:rsidRPr="002955FB">
          <w:rPr>
            <w:rStyle w:val="Hyperlink"/>
            <w:rFonts w:cs="Times New Roman"/>
            <w:b/>
            <w:sz w:val="24"/>
            <w:szCs w:val="24"/>
          </w:rPr>
          <w:t>ecwacare</w:t>
        </w:r>
      </w:hyperlink>
      <w:r w:rsidR="00A54ED6"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58901C3E" w14:textId="3C5A7348" w:rsidR="00A54ED6" w:rsidRPr="002955FB" w:rsidRDefault="00A54ED6" w:rsidP="00A54ED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 xml:space="preserve">03 8573 4980 </w:t>
      </w:r>
      <w:r w:rsidR="00800378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8573 4998</w:t>
      </w:r>
    </w:p>
    <w:p w14:paraId="2E3522AF" w14:textId="77777777" w:rsidR="00FD1D70" w:rsidRDefault="00FD1D70" w:rsidP="00FD1D7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42" w:history="1">
        <w:r w:rsidRPr="00FD1D70">
          <w:rPr>
            <w:rStyle w:val="Hyperlink"/>
            <w:rFonts w:cs="Times New Roman"/>
            <w:b/>
            <w:bCs/>
            <w:sz w:val="24"/>
            <w:szCs w:val="24"/>
          </w:rPr>
          <w:t>Medal Nursing Care</w:t>
        </w:r>
      </w:hyperlink>
      <w:r>
        <w:rPr>
          <w:rFonts w:cs="Times New Roman"/>
          <w:sz w:val="24"/>
          <w:szCs w:val="24"/>
        </w:rPr>
        <w:t xml:space="preserve"> (Medal Nursing Care Pty Ltd)</w:t>
      </w:r>
    </w:p>
    <w:p w14:paraId="47806A6A" w14:textId="77777777" w:rsidR="00FD1D70" w:rsidRPr="00CF1CF7" w:rsidRDefault="00FD1D70" w:rsidP="00FD1D7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2B986113" w14:textId="3A847DB5" w:rsidR="00805A55" w:rsidRDefault="00F6454A" w:rsidP="00824365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643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805A55"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805A55">
        <w:rPr>
          <w:rFonts w:cs="Times New Roman"/>
          <w:sz w:val="24"/>
          <w:szCs w:val="24"/>
        </w:rPr>
        <w:t>(Mercy Aged and Community Care Ltd)</w:t>
      </w:r>
      <w:r w:rsidR="00805A55">
        <w:rPr>
          <w:rFonts w:cs="Times New Roman"/>
          <w:sz w:val="24"/>
          <w:szCs w:val="24"/>
        </w:rPr>
        <w:br/>
        <w:t>Telephone: 03 8530 6999</w:t>
      </w:r>
    </w:p>
    <w:p w14:paraId="17108C67" w14:textId="77777777" w:rsidR="004C1352" w:rsidRPr="00331A10" w:rsidRDefault="004C1352" w:rsidP="004C1352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644" w:history="1">
        <w:r w:rsidRPr="004C1352">
          <w:rPr>
            <w:rStyle w:val="Hyperlink"/>
            <w:rFonts w:cs="Times New Roman"/>
            <w:b/>
            <w:sz w:val="24"/>
            <w:szCs w:val="24"/>
          </w:rPr>
          <w:t>MGCare Health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4C1352">
        <w:rPr>
          <w:rFonts w:cs="Times New Roman"/>
          <w:sz w:val="24"/>
          <w:szCs w:val="24"/>
        </w:rPr>
        <w:t>(</w:t>
      </w:r>
      <w:hyperlink r:id="rId645" w:history="1">
        <w:r w:rsidRPr="004C1352">
          <w:t>Gessy Ann Louise Concha &amp; Miguel Alfonso Leonar</w:t>
        </w:r>
      </w:hyperlink>
      <w:r w:rsidRPr="004C1352">
        <w:rPr>
          <w:rFonts w:cs="Times New Roman"/>
          <w:sz w:val="24"/>
          <w:szCs w:val="24"/>
        </w:rPr>
        <w:t>)</w:t>
      </w:r>
    </w:p>
    <w:p w14:paraId="682E3131" w14:textId="029E7357" w:rsidR="00EF77C0" w:rsidRPr="004C1352" w:rsidRDefault="004C1352" w:rsidP="00B03439">
      <w:pPr>
        <w:pStyle w:val="NoSpacing"/>
        <w:spacing w:line="276" w:lineRule="auto"/>
        <w:ind w:left="720"/>
      </w:pPr>
      <w:r w:rsidRPr="00331A10">
        <w:t>Telephone: 0404 144 577 or 0405 927 210</w:t>
      </w:r>
    </w:p>
    <w:p w14:paraId="697305EF" w14:textId="77777777" w:rsidR="0039009E" w:rsidRDefault="0039009E" w:rsidP="0039009E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646" w:history="1">
        <w:r w:rsidRPr="0039009E">
          <w:rPr>
            <w:rStyle w:val="Hyperlink"/>
            <w:rFonts w:cs="Times New Roman"/>
            <w:b/>
            <w:bCs/>
            <w:sz w:val="24"/>
            <w:szCs w:val="24"/>
          </w:rPr>
          <w:t>Metier Health</w:t>
        </w:r>
      </w:hyperlink>
      <w:r w:rsidRPr="0039009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tier Health Pty Ltd)</w:t>
      </w:r>
    </w:p>
    <w:p w14:paraId="7CB79463" w14:textId="77777777" w:rsidR="0039009E" w:rsidRDefault="0039009E" w:rsidP="0039009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38 437</w:t>
      </w:r>
    </w:p>
    <w:p w14:paraId="78AD25AE" w14:textId="77777777" w:rsidR="00DC6A2F" w:rsidRDefault="00DC6A2F" w:rsidP="00DC6A2F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647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0695E274" w14:textId="2D687B34" w:rsidR="006B08A7" w:rsidRPr="008379D9" w:rsidRDefault="00DC6A2F" w:rsidP="005561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0034447F" w14:textId="77777777" w:rsidR="0020476F" w:rsidRPr="0020476F" w:rsidRDefault="0020476F" w:rsidP="0020476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648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1AF36CB4" w14:textId="721F8FE7" w:rsidR="00E1025D" w:rsidRPr="008379D9" w:rsidRDefault="0020476F" w:rsidP="001309D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34C6637E" w14:textId="77777777" w:rsidR="00BB0D52" w:rsidRDefault="00BB0D52" w:rsidP="00BB0D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649" w:history="1">
        <w:r w:rsidRPr="009D4CE7">
          <w:rPr>
            <w:rStyle w:val="Hyperlink"/>
            <w:rFonts w:cs="Times New Roman"/>
            <w:b/>
            <w:sz w:val="24"/>
            <w:szCs w:val="24"/>
          </w:rPr>
          <w:t>Nunyara Care Plus Pty Ltd</w:t>
        </w:r>
      </w:hyperlink>
    </w:p>
    <w:p w14:paraId="39E39A56" w14:textId="77777777" w:rsidR="00BB0D52" w:rsidRPr="009D4CE7" w:rsidRDefault="00BB0D52" w:rsidP="00BB0D5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9D4CE7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770 255 or 0403 888 490</w:t>
      </w:r>
    </w:p>
    <w:p w14:paraId="271052A3" w14:textId="77777777" w:rsidR="00DA41B5" w:rsidRPr="00DA41B5" w:rsidRDefault="00DA41B5" w:rsidP="00824365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383EF0E9" w14:textId="77777777" w:rsidR="00DA41B5" w:rsidRPr="002955FB" w:rsidRDefault="00DA41B5" w:rsidP="00DA41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61ACEF3D" w14:textId="77777777" w:rsidR="00C15DD0" w:rsidRPr="00DA41B5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650" w:history="1">
        <w:r w:rsidRPr="00DA41B5">
          <w:rPr>
            <w:rStyle w:val="Hyperlink"/>
            <w:b/>
            <w:sz w:val="24"/>
            <w:szCs w:val="24"/>
          </w:rPr>
          <w:t>NurseU</w:t>
        </w:r>
      </w:hyperlink>
      <w:r w:rsidRPr="00DA41B5">
        <w:rPr>
          <w:sz w:val="24"/>
          <w:szCs w:val="24"/>
        </w:rPr>
        <w:t xml:space="preserve"> (NurseU Pty Ltd)</w:t>
      </w:r>
    </w:p>
    <w:p w14:paraId="68001F38" w14:textId="24D340EB" w:rsidR="006D4753" w:rsidRDefault="00C15DD0" w:rsidP="0020476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DA41B5">
        <w:rPr>
          <w:rFonts w:cs="Times New Roman"/>
          <w:sz w:val="24"/>
          <w:szCs w:val="24"/>
        </w:rPr>
        <w:t>Telephone: 1800 687 738</w:t>
      </w:r>
    </w:p>
    <w:p w14:paraId="646319E3" w14:textId="77777777" w:rsidR="00906961" w:rsidRDefault="00906961" w:rsidP="0090696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651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48E4F3D4" w14:textId="77777777" w:rsidR="00906961" w:rsidRPr="00DA41B5" w:rsidRDefault="00906961" w:rsidP="0090696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39C3FBDE" w14:textId="77777777" w:rsidR="00451715" w:rsidRPr="00080C8C" w:rsidRDefault="00451715" w:rsidP="0045171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652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2EA24373" w14:textId="77777777" w:rsidR="00451715" w:rsidRPr="00080C8C" w:rsidRDefault="00451715" w:rsidP="00DD465B">
      <w:pPr>
        <w:pStyle w:val="NoSpacing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691B1D8A" w14:textId="77777777" w:rsidR="00896300" w:rsidRPr="00E628C4" w:rsidRDefault="00896300" w:rsidP="00DD465B">
      <w:pPr>
        <w:pStyle w:val="NoSpacing"/>
        <w:numPr>
          <w:ilvl w:val="0"/>
          <w:numId w:val="14"/>
        </w:numPr>
        <w:rPr>
          <w:rFonts w:cs="Times New Roman"/>
          <w:b/>
          <w:color w:val="0070C0"/>
          <w:sz w:val="24"/>
          <w:szCs w:val="24"/>
          <w:u w:val="single"/>
        </w:rPr>
      </w:pPr>
      <w:r w:rsidRPr="00E628C4">
        <w:rPr>
          <w:rFonts w:cs="Times New Roman"/>
          <w:b/>
          <w:color w:val="0070C0"/>
          <w:sz w:val="24"/>
          <w:szCs w:val="24"/>
          <w:u w:val="single"/>
        </w:rPr>
        <w:t>Punman Pty Ltd</w:t>
      </w:r>
    </w:p>
    <w:p w14:paraId="7CDAEDC5" w14:textId="7CC9FCCE" w:rsidR="00523B62" w:rsidRDefault="00896300" w:rsidP="00DD465B">
      <w:pPr>
        <w:pStyle w:val="NoSpacing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628C4">
        <w:rPr>
          <w:rFonts w:cs="Times New Roman"/>
          <w:sz w:val="24"/>
          <w:szCs w:val="24"/>
        </w:rPr>
        <w:t>03 8518 5427</w:t>
      </w:r>
      <w:r>
        <w:rPr>
          <w:rFonts w:cs="Times New Roman"/>
          <w:sz w:val="24"/>
          <w:szCs w:val="24"/>
        </w:rPr>
        <w:t xml:space="preserve"> Fax: 03 9792 0320</w:t>
      </w:r>
    </w:p>
    <w:p w14:paraId="2DAA0433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653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6E6FDD62" w14:textId="77777777" w:rsidR="00E138CE" w:rsidRPr="008A70CB" w:rsidRDefault="00E138CE" w:rsidP="00E138C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427DBBC1" w14:textId="77777777" w:rsidR="007E03C9" w:rsidRDefault="007E03C9" w:rsidP="00DD465B">
      <w:pPr>
        <w:pStyle w:val="NoSpacing"/>
        <w:numPr>
          <w:ilvl w:val="0"/>
          <w:numId w:val="1"/>
        </w:numPr>
        <w:rPr>
          <w:rFonts w:cs="Times New Roman"/>
          <w:sz w:val="24"/>
          <w:szCs w:val="24"/>
        </w:rPr>
      </w:pPr>
      <w:hyperlink r:id="rId654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6C98BA0C" w14:textId="77777777" w:rsidR="007E03C9" w:rsidRPr="003E3A10" w:rsidRDefault="007E03C9" w:rsidP="00DD465B">
      <w:pPr>
        <w:pStyle w:val="NoSpacing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2E3AEF44" w14:textId="77777777" w:rsidR="001A00B3" w:rsidRPr="002955FB" w:rsidRDefault="00385BE7" w:rsidP="00DD465B">
      <w:pPr>
        <w:pStyle w:val="NoSpacing"/>
        <w:numPr>
          <w:ilvl w:val="0"/>
          <w:numId w:val="1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655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1A00B3" w:rsidRPr="002955FB">
        <w:rPr>
          <w:rStyle w:val="Strong"/>
          <w:rFonts w:cs="Times New Roman"/>
          <w:sz w:val="24"/>
          <w:szCs w:val="24"/>
        </w:rPr>
        <w:t xml:space="preserve"> </w:t>
      </w:r>
      <w:r w:rsidR="001A00B3"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</w:p>
    <w:p w14:paraId="25F9E111" w14:textId="77777777" w:rsidR="001A00B3" w:rsidRDefault="001A00B3" w:rsidP="00DD465B">
      <w:pPr>
        <w:pStyle w:val="NoSpacing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7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6966 Fax</w:t>
      </w:r>
      <w:r w:rsidRPr="002955FB">
        <w:rPr>
          <w:rStyle w:val="Strong"/>
          <w:rFonts w:cs="Times New Roman"/>
          <w:b w:val="0"/>
          <w:sz w:val="24"/>
          <w:szCs w:val="24"/>
        </w:rPr>
        <w:t>: 03 5977 6266</w:t>
      </w:r>
    </w:p>
    <w:p w14:paraId="559922CB" w14:textId="77777777" w:rsidR="00FE46E5" w:rsidRPr="00192593" w:rsidRDefault="00FE46E5" w:rsidP="00DD465B">
      <w:pPr>
        <w:pStyle w:val="NoSpacing"/>
        <w:numPr>
          <w:ilvl w:val="0"/>
          <w:numId w:val="20"/>
        </w:numPr>
        <w:rPr>
          <w:rFonts w:cs="Times New Roman"/>
          <w:bCs/>
          <w:sz w:val="24"/>
          <w:szCs w:val="24"/>
        </w:rPr>
      </w:pPr>
      <w:hyperlink r:id="rId656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6DD31352" w14:textId="06AB97F6" w:rsidR="00FE46E5" w:rsidRDefault="00FE46E5" w:rsidP="00DD465B">
      <w:pPr>
        <w:pStyle w:val="NoSpacing"/>
        <w:ind w:left="720"/>
        <w:rPr>
          <w:rStyle w:val="Strong"/>
          <w:rFonts w:cs="Times New Roman"/>
          <w:b w:val="0"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7E3C0916" w14:textId="77777777" w:rsidR="005F5903" w:rsidRPr="009967BF" w:rsidRDefault="005F5903" w:rsidP="00DD465B">
      <w:pPr>
        <w:pStyle w:val="NoSpacing"/>
        <w:numPr>
          <w:ilvl w:val="0"/>
          <w:numId w:val="20"/>
        </w:numPr>
        <w:rPr>
          <w:rFonts w:cs="Times New Roman"/>
          <w:b/>
          <w:sz w:val="24"/>
          <w:szCs w:val="24"/>
        </w:rPr>
      </w:pPr>
      <w:hyperlink r:id="rId657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60358EDF" w14:textId="74CBA744" w:rsidR="005F5903" w:rsidRDefault="005F5903" w:rsidP="00DD465B">
      <w:pPr>
        <w:pStyle w:val="NoSpacing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8 847 537 or 0439 582 656</w:t>
      </w:r>
    </w:p>
    <w:p w14:paraId="6AEF05D3" w14:textId="77777777" w:rsidR="00C37700" w:rsidRDefault="00C37700" w:rsidP="00DD465B">
      <w:pPr>
        <w:pStyle w:val="NoSpacing"/>
        <w:numPr>
          <w:ilvl w:val="0"/>
          <w:numId w:val="31"/>
        </w:numPr>
        <w:rPr>
          <w:rFonts w:cs="Times New Roman"/>
          <w:sz w:val="24"/>
          <w:szCs w:val="24"/>
        </w:rPr>
      </w:pPr>
      <w:hyperlink r:id="rId658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2D1A745E" w14:textId="3E13DA42" w:rsidR="00C37700" w:rsidRPr="002955FB" w:rsidRDefault="00C37700" w:rsidP="00C3770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01 605 or 0413 833 637</w:t>
      </w:r>
    </w:p>
    <w:p w14:paraId="5F7E5042" w14:textId="77777777" w:rsidR="000C79DD" w:rsidRPr="000C79DD" w:rsidRDefault="000C79DD" w:rsidP="000C79DD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659" w:history="1"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 w:rsidRPr="000C79DD">
        <w:rPr>
          <w:rFonts w:cs="Times New Roman"/>
          <w:sz w:val="24"/>
          <w:szCs w:val="24"/>
        </w:rPr>
        <w:t xml:space="preserve"> (Tarrays Pty Ltd)</w:t>
      </w:r>
    </w:p>
    <w:p w14:paraId="0BD9D5E9" w14:textId="77777777" w:rsidR="000C79DD" w:rsidRPr="002955FB" w:rsidRDefault="000C79DD" w:rsidP="000C79DD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7B3D4086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660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77E151E2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01B6E0D9" w14:textId="77777777" w:rsidR="009447BD" w:rsidRDefault="009447BD" w:rsidP="009447BD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661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5FDCA485" w14:textId="77777777" w:rsidR="009447BD" w:rsidRPr="009447BD" w:rsidRDefault="009447BD" w:rsidP="009447BD">
      <w:pPr>
        <w:pStyle w:val="ListParagraph"/>
        <w:keepLines/>
        <w:widowControl w:val="0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E9EEA15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662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186E75C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B0A061C" w14:textId="77777777" w:rsidR="005555B2" w:rsidRDefault="005555B2" w:rsidP="005555B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663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2A994B8C" w14:textId="77777777" w:rsidR="005555B2" w:rsidRPr="005555B2" w:rsidRDefault="005555B2" w:rsidP="005555B2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5F4785DF" w14:textId="77777777" w:rsidR="00360CE8" w:rsidRPr="00360CE8" w:rsidRDefault="00360CE8" w:rsidP="00360CE8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664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021E47D" w14:textId="316F523B" w:rsidR="00360CE8" w:rsidRPr="00360CE8" w:rsidRDefault="00360CE8" w:rsidP="00360CE8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011DD4C7" w14:textId="77777777" w:rsidR="00393D09" w:rsidRDefault="00393D09" w:rsidP="00393D0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665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707894C8" w14:textId="77777777" w:rsidR="00393D09" w:rsidRPr="00393D09" w:rsidRDefault="00393D09" w:rsidP="00393D0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2EA06B4B" w14:textId="77777777" w:rsidR="002C0093" w:rsidRPr="002955FB" w:rsidRDefault="00BE7FB8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66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1B3CF183" w14:textId="03A4E3C0" w:rsidR="00B03439" w:rsidRPr="002955FB" w:rsidRDefault="002C0093" w:rsidP="0045673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433 254 </w:t>
      </w:r>
      <w:r w:rsidR="00800378" w:rsidRPr="002955FB">
        <w:rPr>
          <w:rFonts w:cs="Times New Roman"/>
          <w:sz w:val="24"/>
          <w:szCs w:val="24"/>
        </w:rPr>
        <w:t>696 Fax</w:t>
      </w:r>
      <w:r w:rsidRPr="002955FB">
        <w:rPr>
          <w:rFonts w:cs="Times New Roman"/>
          <w:sz w:val="24"/>
          <w:szCs w:val="24"/>
        </w:rPr>
        <w:t>: 03 9434 0946</w:t>
      </w:r>
    </w:p>
    <w:p w14:paraId="66A0767D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667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4EE8DC6" w14:textId="77777777" w:rsidR="003A1903" w:rsidRDefault="003A1903" w:rsidP="003A190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41EAA356" w14:textId="77777777" w:rsidR="00523B62" w:rsidRPr="002955FB" w:rsidRDefault="00523B62" w:rsidP="003A1903">
      <w:pPr>
        <w:pStyle w:val="NoSpacing"/>
        <w:spacing w:line="276" w:lineRule="auto"/>
        <w:ind w:left="720"/>
        <w:rPr>
          <w:rStyle w:val="Strong"/>
          <w:sz w:val="24"/>
          <w:szCs w:val="24"/>
        </w:rPr>
      </w:pPr>
    </w:p>
    <w:p w14:paraId="3EC1C224" w14:textId="77777777" w:rsidR="002C0093" w:rsidRPr="002955FB" w:rsidRDefault="002C0093" w:rsidP="00FC252D">
      <w:pPr>
        <w:pStyle w:val="Heading3"/>
      </w:pPr>
      <w:bookmarkStart w:id="22" w:name="white"/>
      <w:bookmarkEnd w:id="22"/>
      <w:r w:rsidRPr="002955FB">
        <w:t>Whitehorse</w:t>
      </w:r>
    </w:p>
    <w:p w14:paraId="1F6EC111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68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76F16065" w14:textId="77777777" w:rsidR="003B0203" w:rsidRPr="00D92ACA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1248D41E" w14:textId="77777777" w:rsidR="00125B53" w:rsidRDefault="00125B53" w:rsidP="00125B53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669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0EFE4271" w14:textId="77777777" w:rsidR="00125B53" w:rsidRPr="00991D99" w:rsidRDefault="00125B53" w:rsidP="00125B53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77A6C18B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70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535BF18C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7BC77D29" w14:textId="77777777" w:rsidR="00DB73FE" w:rsidRPr="00DB73FE" w:rsidRDefault="00DB73FE" w:rsidP="00DB73FE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671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F197F0A" w14:textId="77777777" w:rsidR="00DB73FE" w:rsidRPr="00DB73FE" w:rsidRDefault="00DB73FE" w:rsidP="00DB73FE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424A94AE" w14:textId="77777777" w:rsidR="00D3723F" w:rsidRPr="00D3723F" w:rsidRDefault="00D3723F" w:rsidP="00D3723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672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42369C4C" w14:textId="77777777" w:rsidR="00D3723F" w:rsidRPr="00D3723F" w:rsidRDefault="00D3723F" w:rsidP="00D3723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79C8F692" w14:textId="77777777" w:rsidR="003E2336" w:rsidRPr="003E2336" w:rsidRDefault="003E2336" w:rsidP="003E233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673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2DA82C23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674" w:history="1"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27B2002D" w14:textId="402D5ECB" w:rsidR="002C0093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524511">
        <w:rPr>
          <w:rFonts w:ascii="Aptos" w:hAnsi="Aptos" w:cstheme="minorHAnsi"/>
        </w:rPr>
        <w:t>03 8804 1170</w:t>
      </w:r>
    </w:p>
    <w:p w14:paraId="72BD806F" w14:textId="77777777" w:rsidR="008C4939" w:rsidRDefault="008C4939" w:rsidP="008C493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15141F">
        <w:rPr>
          <w:rFonts w:cs="Times New Roman"/>
          <w:b/>
          <w:color w:val="0070C0"/>
          <w:sz w:val="24"/>
          <w:szCs w:val="24"/>
          <w:u w:val="single"/>
        </w:rPr>
        <w:t>Best of Home Care</w:t>
      </w:r>
      <w:r w:rsidRPr="001934FE">
        <w:rPr>
          <w:rFonts w:cs="Times New Roman"/>
          <w:color w:val="0070C0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Trustee for Tom Tom Family</w:t>
      </w:r>
      <w:r w:rsidRPr="002955FB">
        <w:rPr>
          <w:rFonts w:cs="Times New Roman"/>
          <w:sz w:val="24"/>
          <w:szCs w:val="24"/>
        </w:rPr>
        <w:t xml:space="preserve"> Pty. Ltd.)</w:t>
      </w:r>
    </w:p>
    <w:p w14:paraId="030FDD7F" w14:textId="2EB31569" w:rsidR="00DD465B" w:rsidRDefault="008C4939" w:rsidP="00F13D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34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8751 8460 Fax: 02 6076 1739</w:t>
      </w:r>
    </w:p>
    <w:p w14:paraId="7A821E9E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675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19FC2E1F" w14:textId="0D26593E" w:rsid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50652ED5" w14:textId="77777777" w:rsidR="009D36ED" w:rsidRDefault="009D36ED" w:rsidP="009D36E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hyperlink r:id="rId676" w:history="1">
        <w:r w:rsidRPr="009D36ED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>
        <w:rPr>
          <w:rFonts w:cs="Times New Roman"/>
          <w:sz w:val="24"/>
          <w:szCs w:val="24"/>
        </w:rPr>
        <w:t xml:space="preserve"> (Ayuda Healthcare Pty Ltd)</w:t>
      </w:r>
    </w:p>
    <w:p w14:paraId="54C27286" w14:textId="77777777" w:rsidR="009D36ED" w:rsidRPr="009A5DD8" w:rsidRDefault="009D36ED" w:rsidP="009D36E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1E3BE509" w14:textId="2F003695" w:rsidR="00E1025D" w:rsidRPr="001309D4" w:rsidRDefault="00CC4C4D" w:rsidP="001309D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7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E36FA32" w14:textId="77777777" w:rsidR="0097099E" w:rsidRPr="002955FB" w:rsidRDefault="0099069C" w:rsidP="0097099E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678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97099E" w:rsidRPr="002955FB">
        <w:rPr>
          <w:rFonts w:cs="Times New Roman"/>
          <w:sz w:val="24"/>
          <w:szCs w:val="24"/>
        </w:rPr>
        <w:t>(Acrux Holdings Pty. Ltd.)</w:t>
      </w:r>
    </w:p>
    <w:p w14:paraId="5E291B9E" w14:textId="77777777" w:rsidR="0097099E" w:rsidRDefault="0097099E" w:rsidP="0097099E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3AD2251F" w14:textId="77777777" w:rsidR="008909C2" w:rsidRDefault="008909C2" w:rsidP="008909C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79" w:history="1">
        <w:r w:rsidRPr="0095588E">
          <w:rPr>
            <w:rStyle w:val="Hyperlink"/>
            <w:rFonts w:cs="Times New Roman"/>
            <w:b/>
            <w:bCs/>
            <w:sz w:val="24"/>
            <w:szCs w:val="24"/>
          </w:rPr>
          <w:t>Caring Hearts In-Home Help</w:t>
        </w:r>
      </w:hyperlink>
      <w:r>
        <w:rPr>
          <w:rFonts w:cs="Times New Roman"/>
          <w:sz w:val="24"/>
          <w:szCs w:val="24"/>
        </w:rPr>
        <w:t xml:space="preserve"> (Caring Hearts In-Home Help Pty Ltd)</w:t>
      </w:r>
    </w:p>
    <w:p w14:paraId="2AE6EDDB" w14:textId="77777777" w:rsidR="008909C2" w:rsidRPr="0095588E" w:rsidRDefault="008909C2" w:rsidP="008909C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95588E">
        <w:rPr>
          <w:rFonts w:cs="Times New Roman"/>
          <w:sz w:val="24"/>
          <w:szCs w:val="24"/>
        </w:rPr>
        <w:t>03 5993 5999</w:t>
      </w:r>
    </w:p>
    <w:p w14:paraId="27492F7E" w14:textId="77777777" w:rsidR="00F13D25" w:rsidRDefault="00F13D25" w:rsidP="00F13D2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80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3DAFC027" w14:textId="77777777" w:rsidR="00F13D25" w:rsidRPr="00F13D25" w:rsidRDefault="00F13D25" w:rsidP="00F13D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5007910A" w14:textId="77777777" w:rsidR="00A25694" w:rsidRDefault="00A25694" w:rsidP="00A25694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681" w:history="1">
        <w:r w:rsidRPr="00A25694">
          <w:rPr>
            <w:rStyle w:val="Hyperlink"/>
            <w:rFonts w:cs="Times New Roman"/>
            <w:b/>
            <w:bCs/>
            <w:sz w:val="24"/>
            <w:szCs w:val="24"/>
          </w:rPr>
          <w:t>Complete Care &amp; Nursing Southeast</w:t>
        </w:r>
      </w:hyperlink>
      <w:r w:rsidRPr="00A2569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A25694">
        <w:rPr>
          <w:rFonts w:cs="Times New Roman"/>
          <w:sz w:val="20"/>
          <w:szCs w:val="20"/>
        </w:rPr>
        <w:t>Compassionate Home Care &amp; Nursing Services Pty Ltd</w:t>
      </w:r>
      <w:r>
        <w:rPr>
          <w:rFonts w:cs="Times New Roman"/>
          <w:sz w:val="24"/>
          <w:szCs w:val="24"/>
        </w:rPr>
        <w:t>)</w:t>
      </w:r>
    </w:p>
    <w:p w14:paraId="4D5417B4" w14:textId="77777777" w:rsidR="00A25694" w:rsidRPr="00A25694" w:rsidRDefault="00A25694" w:rsidP="00A2569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A2569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368 369 or 0468 869 879</w:t>
      </w:r>
    </w:p>
    <w:p w14:paraId="2AE854E2" w14:textId="77777777" w:rsidR="00C55988" w:rsidRPr="000C3190" w:rsidRDefault="00C55988" w:rsidP="00C55988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682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2E0D252A" w14:textId="77777777" w:rsidR="00C55988" w:rsidRPr="008C464C" w:rsidRDefault="00C55988" w:rsidP="00C55988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7679A692" w14:textId="790CAEF3" w:rsidR="00B03439" w:rsidRPr="00456733" w:rsidRDefault="00A01570" w:rsidP="0045673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683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0762AEB1" w14:textId="77777777" w:rsidR="002D1266" w:rsidRPr="008B3B24" w:rsidRDefault="002D1266" w:rsidP="002D12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684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FD479AA" w14:textId="77777777" w:rsidR="00F93095" w:rsidRPr="00DA41B5" w:rsidRDefault="002D1266" w:rsidP="00DA41B5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454C65E5" w14:textId="77777777" w:rsidR="002C0F86" w:rsidRPr="002955FB" w:rsidRDefault="002C0F86" w:rsidP="002C0F86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685" w:history="1">
        <w:r w:rsidRPr="002955FB">
          <w:rPr>
            <w:rStyle w:val="Hyperlink"/>
            <w:rFonts w:cs="Times New Roman"/>
            <w:b/>
            <w:sz w:val="24"/>
            <w:szCs w:val="24"/>
          </w:rPr>
          <w:t>Eastern Health</w:t>
        </w:r>
      </w:hyperlink>
    </w:p>
    <w:p w14:paraId="1EEDD4D7" w14:textId="77777777" w:rsidR="002C0F86" w:rsidRPr="002955FB" w:rsidRDefault="002C0F86" w:rsidP="002C0F86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69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9932 Fax</w:t>
      </w:r>
      <w:r w:rsidRPr="002955FB">
        <w:rPr>
          <w:rStyle w:val="Strong"/>
          <w:rFonts w:cs="Times New Roman"/>
          <w:b w:val="0"/>
          <w:sz w:val="24"/>
          <w:szCs w:val="24"/>
        </w:rPr>
        <w:t>: 03 5962 1458</w:t>
      </w:r>
    </w:p>
    <w:p w14:paraId="250AFCFF" w14:textId="11B37E0E" w:rsidR="00B056FC" w:rsidRPr="00A00944" w:rsidRDefault="00063EC8" w:rsidP="00A0094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86" w:history="1">
        <w:r w:rsidRPr="002955FB">
          <w:rPr>
            <w:rStyle w:val="Hyperlink"/>
            <w:rFonts w:cs="Times New Roman"/>
            <w:b/>
            <w:sz w:val="24"/>
            <w:szCs w:val="24"/>
          </w:rPr>
          <w:t>Eastern Palliative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 xml:space="preserve">(Eastern Palliative Care </w:t>
      </w:r>
      <w:r w:rsidR="00171C6D">
        <w:rPr>
          <w:rStyle w:val="Strong"/>
          <w:rFonts w:cs="Times New Roman"/>
          <w:b w:val="0"/>
          <w:sz w:val="24"/>
          <w:szCs w:val="24"/>
        </w:rPr>
        <w:t>Ltd</w:t>
      </w:r>
      <w:r w:rsidR="00676CC9" w:rsidRPr="002955FB">
        <w:rPr>
          <w:rStyle w:val="Strong"/>
          <w:rFonts w:cs="Times New Roman"/>
          <w:b w:val="0"/>
          <w:sz w:val="24"/>
          <w:szCs w:val="24"/>
        </w:rPr>
        <w:t>.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)</w:t>
      </w:r>
      <w:r w:rsidR="002C0093" w:rsidRPr="002955FB">
        <w:rPr>
          <w:rFonts w:cs="Times New Roman"/>
          <w:b/>
          <w:sz w:val="24"/>
          <w:szCs w:val="24"/>
        </w:rPr>
        <w:t xml:space="preserve"> </w:t>
      </w:r>
      <w:r w:rsidR="00420D2D">
        <w:rPr>
          <w:rFonts w:cs="Times New Roman"/>
          <w:sz w:val="24"/>
          <w:szCs w:val="24"/>
        </w:rPr>
        <w:br/>
        <w:t xml:space="preserve">Telephone: 1300 130 813 </w:t>
      </w:r>
      <w:r w:rsidR="002C0093" w:rsidRPr="002955FB">
        <w:rPr>
          <w:rFonts w:cs="Times New Roman"/>
          <w:sz w:val="24"/>
          <w:szCs w:val="24"/>
        </w:rPr>
        <w:t xml:space="preserve">Fax: 03 9873 0919 </w:t>
      </w:r>
    </w:p>
    <w:p w14:paraId="319881A7" w14:textId="77777777" w:rsidR="002C0093" w:rsidRPr="002955FB" w:rsidRDefault="00E1009D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687" w:history="1">
        <w:r w:rsidRPr="002955FB">
          <w:rPr>
            <w:rStyle w:val="Hyperlink"/>
            <w:rFonts w:cs="Times New Roman"/>
            <w:b/>
            <w:sz w:val="24"/>
            <w:szCs w:val="24"/>
          </w:rPr>
          <w:t>Effective Aged Care Pty Ltd</w:t>
        </w:r>
      </w:hyperlink>
    </w:p>
    <w:p w14:paraId="10C2E4FC" w14:textId="3E87503A" w:rsidR="00AA0633" w:rsidRDefault="002C0093" w:rsidP="007153C4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9590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10 Fax</w:t>
      </w:r>
      <w:r w:rsidRPr="002955FB">
        <w:rPr>
          <w:rStyle w:val="Strong"/>
          <w:rFonts w:cs="Times New Roman"/>
          <w:b w:val="0"/>
          <w:sz w:val="24"/>
          <w:szCs w:val="24"/>
        </w:rPr>
        <w:t>: 03 9590 0509</w:t>
      </w:r>
    </w:p>
    <w:p w14:paraId="5CBB65CE" w14:textId="77777777" w:rsidR="00F93095" w:rsidRDefault="00F93095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688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1C3D7165" w14:textId="77777777" w:rsidR="00F93095" w:rsidRDefault="00F93095" w:rsidP="00F9309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0348BB70" w14:textId="77777777" w:rsidR="00001FE0" w:rsidRPr="00001FE0" w:rsidRDefault="00001FE0" w:rsidP="00001FE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689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184B62C6" w14:textId="77777777" w:rsidR="00001FE0" w:rsidRDefault="00001FE0" w:rsidP="00EF77C0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07F365F3" w14:textId="77777777" w:rsidR="000E5218" w:rsidRDefault="000E5218" w:rsidP="000E5218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690" w:history="1">
        <w:r w:rsidRPr="00AB14C1">
          <w:rPr>
            <w:rStyle w:val="Hyperlink"/>
            <w:rFonts w:cs="Times New Roman"/>
            <w:b/>
            <w:sz w:val="24"/>
            <w:szCs w:val="24"/>
          </w:rPr>
          <w:t>Glory Recruitment Agency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Glory Recruitment Agency Pty Ltd)</w:t>
      </w:r>
    </w:p>
    <w:p w14:paraId="1F9ADDD1" w14:textId="77777777" w:rsidR="000E5218" w:rsidRPr="00AB14C1" w:rsidRDefault="000E5218" w:rsidP="000E5218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5 917 124</w:t>
      </w:r>
    </w:p>
    <w:p w14:paraId="6AA27E2B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691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76CF3486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7078D971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692" w:history="1"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Holicare Pty Ltd)</w:t>
      </w:r>
    </w:p>
    <w:p w14:paraId="673AB8DD" w14:textId="77777777" w:rsidR="003657B1" w:rsidRDefault="003657B1" w:rsidP="003657B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52D2D704" w14:textId="77777777" w:rsidR="006D3950" w:rsidRDefault="006D3950" w:rsidP="006D3950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693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7D8FA165" w14:textId="77777777" w:rsidR="004E21AC" w:rsidRPr="00351CF6" w:rsidRDefault="006D3950" w:rsidP="00351CF6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574BD01C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694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27B97F8" w14:textId="77777777" w:rsidR="00EB326E" w:rsidRPr="006737AB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0A2FA3F2" w14:textId="77777777" w:rsidR="00B33219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695" w:history="1">
        <w:r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0E071110" w14:textId="25E17E00" w:rsidR="00257A9D" w:rsidRDefault="00B33219" w:rsidP="0083456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</w:t>
      </w:r>
      <w:r w:rsidR="006D3950">
        <w:rPr>
          <w:rFonts w:cs="Times New Roman"/>
          <w:bCs/>
          <w:sz w:val="24"/>
          <w:szCs w:val="24"/>
        </w:rPr>
        <w:t xml:space="preserve"> 9939 7456 Mobile: 0410 942 230</w:t>
      </w:r>
    </w:p>
    <w:p w14:paraId="05FD5EA5" w14:textId="77777777" w:rsidR="00353157" w:rsidRPr="00D61931" w:rsidRDefault="00353157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/>
          <w:sz w:val="24"/>
          <w:szCs w:val="24"/>
        </w:rPr>
      </w:pPr>
      <w:hyperlink r:id="rId696" w:history="1">
        <w:r w:rsidRPr="00D61931">
          <w:rPr>
            <w:rStyle w:val="Hyperlink"/>
            <w:b/>
            <w:sz w:val="24"/>
            <w:szCs w:val="24"/>
          </w:rPr>
          <w:t>Just Better Care Outer East/Outer North East</w:t>
        </w:r>
      </w:hyperlink>
      <w:r w:rsidRPr="00D61931">
        <w:rPr>
          <w:b/>
          <w:sz w:val="24"/>
          <w:szCs w:val="24"/>
        </w:rPr>
        <w:t xml:space="preserve"> </w:t>
      </w:r>
      <w:r w:rsidRPr="00D61931">
        <w:rPr>
          <w:sz w:val="24"/>
          <w:szCs w:val="24"/>
        </w:rPr>
        <w:t>(DL and CCMC Pty Ltd)</w:t>
      </w:r>
    </w:p>
    <w:p w14:paraId="642497E9" w14:textId="77777777" w:rsidR="00351CF6" w:rsidRPr="00DA41B5" w:rsidRDefault="00353157" w:rsidP="00B056FC">
      <w:pPr>
        <w:pStyle w:val="NoSpacing"/>
        <w:spacing w:line="276" w:lineRule="auto"/>
        <w:ind w:left="720"/>
        <w:rPr>
          <w:sz w:val="24"/>
          <w:szCs w:val="24"/>
        </w:rPr>
      </w:pPr>
      <w:r w:rsidRPr="00D61931">
        <w:rPr>
          <w:sz w:val="24"/>
          <w:szCs w:val="24"/>
        </w:rPr>
        <w:t>Telephone: 03 5972 1860</w:t>
      </w:r>
    </w:p>
    <w:p w14:paraId="6AE4B9C8" w14:textId="77777777" w:rsidR="007906C3" w:rsidRPr="002955FB" w:rsidRDefault="007906C3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sz w:val="24"/>
          <w:szCs w:val="24"/>
        </w:rPr>
      </w:pPr>
      <w:hyperlink r:id="rId697" w:history="1">
        <w:r w:rsidRPr="002955FB">
          <w:rPr>
            <w:rStyle w:val="Hyperlink"/>
            <w:rFonts w:cs="Times New Roman"/>
            <w:b/>
            <w:sz w:val="24"/>
            <w:szCs w:val="24"/>
          </w:rPr>
          <w:t>Just Better Care Melbourne Inner East</w:t>
        </w:r>
      </w:hyperlink>
      <w:r w:rsidRPr="002955FB">
        <w:rPr>
          <w:rFonts w:cs="Times New Roman"/>
          <w:sz w:val="24"/>
          <w:szCs w:val="24"/>
        </w:rPr>
        <w:t xml:space="preserve"> (Circle Care Group Pty Ltd)</w:t>
      </w:r>
    </w:p>
    <w:p w14:paraId="63B81C53" w14:textId="77777777" w:rsidR="007906C3" w:rsidRDefault="007906C3" w:rsidP="007906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9070 3436</w:t>
      </w:r>
    </w:p>
    <w:p w14:paraId="4577DAE6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698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2215954E" w14:textId="77777777" w:rsidR="006F63F7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D5B0703" w14:textId="77777777" w:rsidR="00533CAD" w:rsidRPr="00EE3C52" w:rsidRDefault="00533CAD" w:rsidP="00533CAD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1828D7A2" w14:textId="77777777" w:rsidR="00533CAD" w:rsidRDefault="00533CAD" w:rsidP="00533CA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496065E5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69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231E40D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63ACBAB" w14:textId="77777777" w:rsidR="001309D4" w:rsidRDefault="001309D4" w:rsidP="001309D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700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08A43B49" w14:textId="77777777" w:rsidR="001309D4" w:rsidRPr="001309D4" w:rsidRDefault="001309D4" w:rsidP="001309D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2B538DB2" w14:textId="5DCD42D8" w:rsidR="00E57C52" w:rsidRDefault="00E57C52" w:rsidP="00E57C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01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56AB8F81" w14:textId="77777777" w:rsidR="00834564" w:rsidRDefault="00834564" w:rsidP="008345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70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EAD28F9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3731B57" w14:textId="132BF0B7" w:rsidR="00A54ED6" w:rsidRPr="002955FB" w:rsidRDefault="007F520A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03" w:history="1">
        <w:r w:rsidRPr="002955FB">
          <w:rPr>
            <w:rStyle w:val="Hyperlink"/>
            <w:rFonts w:cs="Times New Roman"/>
            <w:b/>
            <w:sz w:val="24"/>
            <w:szCs w:val="24"/>
          </w:rPr>
          <w:t>m</w:t>
        </w:r>
        <w:r w:rsidR="00A54ED6" w:rsidRPr="002955FB">
          <w:rPr>
            <w:rStyle w:val="Hyperlink"/>
            <w:rFonts w:cs="Times New Roman"/>
            <w:b/>
            <w:sz w:val="24"/>
            <w:szCs w:val="24"/>
          </w:rPr>
          <w:t>ecwacare</w:t>
        </w:r>
      </w:hyperlink>
      <w:r w:rsidR="00A54ED6"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2534F0D4" w14:textId="75055929" w:rsidR="00DE0137" w:rsidRDefault="00A54ED6" w:rsidP="00533CA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 xml:space="preserve">03 8573 4980 </w:t>
      </w:r>
      <w:r w:rsidR="00800378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8573 4998</w:t>
      </w:r>
    </w:p>
    <w:p w14:paraId="53924B56" w14:textId="77777777" w:rsidR="00B03439" w:rsidRPr="002955FB" w:rsidRDefault="00B03439" w:rsidP="00533CA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247F525B" w14:textId="77777777" w:rsidR="00FD1D70" w:rsidRDefault="00FD1D70" w:rsidP="00FD1D7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04" w:history="1">
        <w:r w:rsidRPr="00FD1D70">
          <w:rPr>
            <w:rStyle w:val="Hyperlink"/>
            <w:rFonts w:cs="Times New Roman"/>
            <w:b/>
            <w:bCs/>
            <w:sz w:val="24"/>
            <w:szCs w:val="24"/>
          </w:rPr>
          <w:t>Medal Nursing Care</w:t>
        </w:r>
      </w:hyperlink>
      <w:r>
        <w:rPr>
          <w:rFonts w:cs="Times New Roman"/>
          <w:sz w:val="24"/>
          <w:szCs w:val="24"/>
        </w:rPr>
        <w:t xml:space="preserve"> (Medal Nursing Care Pty Ltd)</w:t>
      </w:r>
    </w:p>
    <w:p w14:paraId="43872B79" w14:textId="77777777" w:rsidR="00FD1D70" w:rsidRPr="00CF1CF7" w:rsidRDefault="00FD1D70" w:rsidP="00FD1D7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513BA8F0" w14:textId="69565C46" w:rsidR="00805A55" w:rsidRDefault="00F6454A" w:rsidP="00805A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05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805A55"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805A55">
        <w:rPr>
          <w:rFonts w:cs="Times New Roman"/>
          <w:sz w:val="24"/>
          <w:szCs w:val="24"/>
        </w:rPr>
        <w:t>(Mercy Aged and Community Care Ltd)</w:t>
      </w:r>
      <w:r w:rsidR="00805A55">
        <w:rPr>
          <w:rFonts w:cs="Times New Roman"/>
          <w:sz w:val="24"/>
          <w:szCs w:val="24"/>
        </w:rPr>
        <w:br/>
        <w:t>Telephone: 03 8530 6999</w:t>
      </w:r>
    </w:p>
    <w:p w14:paraId="421F168A" w14:textId="77777777" w:rsidR="004C1352" w:rsidRPr="00331A10" w:rsidRDefault="004C1352" w:rsidP="004C13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706" w:history="1">
        <w:r w:rsidRPr="004C1352">
          <w:rPr>
            <w:rStyle w:val="Hyperlink"/>
            <w:rFonts w:cs="Times New Roman"/>
            <w:b/>
            <w:sz w:val="24"/>
            <w:szCs w:val="24"/>
          </w:rPr>
          <w:t>MGCare Health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4C1352">
        <w:rPr>
          <w:rFonts w:cs="Times New Roman"/>
          <w:sz w:val="24"/>
          <w:szCs w:val="24"/>
        </w:rPr>
        <w:t>(</w:t>
      </w:r>
      <w:hyperlink r:id="rId707" w:history="1">
        <w:r w:rsidRPr="004C1352">
          <w:t>Gessy Ann Louise Concha &amp; Miguel Alfonso Leonar</w:t>
        </w:r>
      </w:hyperlink>
      <w:r w:rsidRPr="004C1352">
        <w:rPr>
          <w:rFonts w:cs="Times New Roman"/>
          <w:sz w:val="24"/>
          <w:szCs w:val="24"/>
        </w:rPr>
        <w:t>)</w:t>
      </w:r>
    </w:p>
    <w:p w14:paraId="37FB6359" w14:textId="34F9F6B2" w:rsidR="004C1352" w:rsidRPr="004C1352" w:rsidRDefault="004C1352" w:rsidP="004C1352">
      <w:pPr>
        <w:pStyle w:val="NoSpacing"/>
        <w:spacing w:line="276" w:lineRule="auto"/>
        <w:ind w:left="720"/>
      </w:pPr>
      <w:r w:rsidRPr="00331A10">
        <w:t>Telephone: 0404 144 577 or 0405 927 210</w:t>
      </w:r>
    </w:p>
    <w:p w14:paraId="6D402346" w14:textId="77777777" w:rsidR="0039009E" w:rsidRDefault="0039009E" w:rsidP="0039009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08" w:history="1">
        <w:r w:rsidRPr="0039009E">
          <w:rPr>
            <w:rStyle w:val="Hyperlink"/>
            <w:rFonts w:cs="Times New Roman"/>
            <w:b/>
            <w:bCs/>
            <w:sz w:val="24"/>
            <w:szCs w:val="24"/>
          </w:rPr>
          <w:t>Metier Health</w:t>
        </w:r>
      </w:hyperlink>
      <w:r w:rsidRPr="0039009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tier Health Pty Ltd)</w:t>
      </w:r>
    </w:p>
    <w:p w14:paraId="5F59A6AB" w14:textId="40264756" w:rsidR="007973DD" w:rsidRDefault="0039009E" w:rsidP="00257A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38 437</w:t>
      </w:r>
    </w:p>
    <w:p w14:paraId="2D831265" w14:textId="77777777" w:rsidR="00DC6A2F" w:rsidRDefault="00DC6A2F" w:rsidP="00DC6A2F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709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5868146C" w14:textId="2EE23EB1" w:rsidR="00E1025D" w:rsidRPr="008379D9" w:rsidRDefault="00DC6A2F" w:rsidP="001309D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3E119795" w14:textId="77777777" w:rsidR="0020476F" w:rsidRPr="0020476F" w:rsidRDefault="0020476F" w:rsidP="0020476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710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43F10B5E" w14:textId="77777777" w:rsidR="0020476F" w:rsidRPr="008379D9" w:rsidRDefault="0020476F" w:rsidP="0020476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59A0DCC9" w14:textId="77777777" w:rsidR="00BB0D52" w:rsidRDefault="00BB0D52" w:rsidP="00BB0D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711" w:history="1">
        <w:r w:rsidRPr="009D4CE7">
          <w:rPr>
            <w:rStyle w:val="Hyperlink"/>
            <w:rFonts w:cs="Times New Roman"/>
            <w:b/>
            <w:sz w:val="24"/>
            <w:szCs w:val="24"/>
          </w:rPr>
          <w:t>Nunyara Care Plus Pty Ltd</w:t>
        </w:r>
      </w:hyperlink>
    </w:p>
    <w:p w14:paraId="0B42EB88" w14:textId="77777777" w:rsidR="00BB0D52" w:rsidRPr="009D4CE7" w:rsidRDefault="00BB0D52" w:rsidP="00BB0D5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9D4CE7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770 255 or 0403 888 490</w:t>
      </w:r>
    </w:p>
    <w:p w14:paraId="78CCE17E" w14:textId="77777777" w:rsidR="00DA41B5" w:rsidRPr="00DA41B5" w:rsidRDefault="00DA41B5" w:rsidP="00DA41B5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5225F5D1" w14:textId="1A0F3906" w:rsidR="007153C4" w:rsidRPr="002955FB" w:rsidRDefault="00DA41B5" w:rsidP="001E73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2732DC17" w14:textId="77777777" w:rsidR="00C15DD0" w:rsidRPr="00DA41B5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712" w:history="1">
        <w:r w:rsidRPr="00DA41B5">
          <w:rPr>
            <w:rStyle w:val="Hyperlink"/>
            <w:b/>
            <w:sz w:val="24"/>
            <w:szCs w:val="24"/>
          </w:rPr>
          <w:t>NurseU</w:t>
        </w:r>
      </w:hyperlink>
      <w:r w:rsidRPr="00DA41B5">
        <w:rPr>
          <w:sz w:val="24"/>
          <w:szCs w:val="24"/>
        </w:rPr>
        <w:t xml:space="preserve"> (NurseU Pty Ltd)</w:t>
      </w:r>
    </w:p>
    <w:p w14:paraId="65323785" w14:textId="77777777" w:rsidR="00C15DD0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DA41B5">
        <w:rPr>
          <w:rFonts w:cs="Times New Roman"/>
          <w:sz w:val="24"/>
          <w:szCs w:val="24"/>
        </w:rPr>
        <w:t>Telephone: 1800 687 738</w:t>
      </w:r>
    </w:p>
    <w:p w14:paraId="5288C900" w14:textId="77777777" w:rsidR="00906961" w:rsidRDefault="00906961" w:rsidP="0090696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713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19C9466" w14:textId="15543529" w:rsidR="00AA0633" w:rsidRPr="007153C4" w:rsidRDefault="00906961" w:rsidP="007153C4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0BF76BE0" w14:textId="77777777" w:rsidR="00451715" w:rsidRPr="00080C8C" w:rsidRDefault="00451715" w:rsidP="0045171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714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2DF2214E" w14:textId="77777777" w:rsidR="00451715" w:rsidRPr="00080C8C" w:rsidRDefault="00451715" w:rsidP="0045171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179692C1" w14:textId="77777777" w:rsidR="001A0A16" w:rsidRPr="002955FB" w:rsidRDefault="001A0A16" w:rsidP="008243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715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2955FB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0688BB33" w14:textId="77777777" w:rsidR="001A0A16" w:rsidRDefault="00420D2D" w:rsidP="001A0A1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13 10 95 </w:t>
      </w:r>
      <w:r w:rsidR="001A0A16" w:rsidRPr="002955FB">
        <w:rPr>
          <w:rFonts w:cs="Times New Roman"/>
          <w:color w:val="000000" w:themeColor="text1"/>
          <w:sz w:val="24"/>
          <w:szCs w:val="24"/>
        </w:rPr>
        <w:t>Fax: 1300 435 488</w:t>
      </w:r>
    </w:p>
    <w:p w14:paraId="46825923" w14:textId="77777777" w:rsidR="00896300" w:rsidRPr="00E628C4" w:rsidRDefault="00896300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628C4">
        <w:rPr>
          <w:rFonts w:cs="Times New Roman"/>
          <w:b/>
          <w:color w:val="0070C0"/>
          <w:sz w:val="24"/>
          <w:szCs w:val="24"/>
          <w:u w:val="single"/>
        </w:rPr>
        <w:t>Punman Pty Ltd</w:t>
      </w:r>
    </w:p>
    <w:p w14:paraId="11A263BE" w14:textId="77777777" w:rsidR="00906961" w:rsidRDefault="00896300" w:rsidP="00DC666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628C4">
        <w:rPr>
          <w:rFonts w:cs="Times New Roman"/>
          <w:sz w:val="24"/>
          <w:szCs w:val="24"/>
        </w:rPr>
        <w:t>03 8518 5427</w:t>
      </w:r>
      <w:r>
        <w:rPr>
          <w:rFonts w:cs="Times New Roman"/>
          <w:sz w:val="24"/>
          <w:szCs w:val="24"/>
        </w:rPr>
        <w:t xml:space="preserve"> Fax: 03 9792 0320</w:t>
      </w:r>
    </w:p>
    <w:p w14:paraId="5B4F1511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716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03E81F98" w14:textId="77777777" w:rsidR="00E138CE" w:rsidRPr="008A70CB" w:rsidRDefault="00E138CE" w:rsidP="00E138C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3A263D85" w14:textId="77777777" w:rsidR="007E03C9" w:rsidRDefault="007E03C9" w:rsidP="007E03C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17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6812E52A" w14:textId="77777777" w:rsidR="007E03C9" w:rsidRPr="003E3A10" w:rsidRDefault="007E03C9" w:rsidP="007E03C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57ED44CF" w14:textId="77777777" w:rsidR="0091669E" w:rsidRPr="002955FB" w:rsidRDefault="00385BE7" w:rsidP="0091669E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718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91669E" w:rsidRPr="002955FB">
        <w:rPr>
          <w:rStyle w:val="Strong"/>
          <w:rFonts w:cs="Times New Roman"/>
          <w:sz w:val="24"/>
          <w:szCs w:val="24"/>
        </w:rPr>
        <w:t xml:space="preserve"> </w:t>
      </w:r>
      <w:r w:rsidR="0091669E"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</w:p>
    <w:p w14:paraId="4475AC4A" w14:textId="77777777" w:rsidR="005F5903" w:rsidRDefault="0091669E" w:rsidP="00C0042B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7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6966 Fax</w:t>
      </w:r>
      <w:r w:rsidRPr="002955FB">
        <w:rPr>
          <w:rStyle w:val="Strong"/>
          <w:rFonts w:cs="Times New Roman"/>
          <w:b w:val="0"/>
          <w:sz w:val="24"/>
          <w:szCs w:val="24"/>
        </w:rPr>
        <w:t>: 03 5977 6266</w:t>
      </w:r>
    </w:p>
    <w:p w14:paraId="2EF79100" w14:textId="77777777" w:rsidR="00FE46E5" w:rsidRPr="00192593" w:rsidRDefault="00FE46E5" w:rsidP="00FE46E5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Cs/>
          <w:sz w:val="24"/>
          <w:szCs w:val="24"/>
        </w:rPr>
      </w:pPr>
      <w:hyperlink r:id="rId719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6D77FB7B" w14:textId="29E0D5C8" w:rsidR="00FE46E5" w:rsidRDefault="00FE46E5" w:rsidP="00FE46E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715F6CB8" w14:textId="77777777" w:rsidR="005F5903" w:rsidRPr="009967BF" w:rsidRDefault="005F5903" w:rsidP="005F5903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/>
          <w:sz w:val="24"/>
          <w:szCs w:val="24"/>
        </w:rPr>
      </w:pPr>
      <w:hyperlink r:id="rId720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74DAC6E0" w14:textId="77777777" w:rsidR="005F5903" w:rsidRDefault="005F5903" w:rsidP="005F59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68 847 537 or 0439 582 656 </w:t>
      </w:r>
    </w:p>
    <w:p w14:paraId="40689701" w14:textId="77777777" w:rsidR="00C37700" w:rsidRDefault="00C37700" w:rsidP="00C37700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721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5E38B445" w14:textId="4EAC53F8" w:rsidR="00C37700" w:rsidRPr="002955FB" w:rsidRDefault="00C37700" w:rsidP="00C3770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01 605 or 0413 833 637</w:t>
      </w:r>
    </w:p>
    <w:p w14:paraId="295953F6" w14:textId="77777777" w:rsidR="000C79DD" w:rsidRPr="000C79DD" w:rsidRDefault="000C79DD" w:rsidP="000C79DD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722" w:history="1"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 w:rsidRPr="000C79DD">
        <w:rPr>
          <w:rFonts w:cs="Times New Roman"/>
          <w:sz w:val="24"/>
          <w:szCs w:val="24"/>
        </w:rPr>
        <w:t xml:space="preserve"> (Tarrays Pty Ltd)</w:t>
      </w:r>
    </w:p>
    <w:p w14:paraId="62F6D9A2" w14:textId="77777777" w:rsidR="000C79DD" w:rsidRPr="002955FB" w:rsidRDefault="000C79DD" w:rsidP="000C79DD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550B60A3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723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59D321E0" w14:textId="5BC7773B" w:rsidR="00B03439" w:rsidRPr="00456733" w:rsidRDefault="001E732E" w:rsidP="00456733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080C7F48" w14:textId="77777777" w:rsidR="009447BD" w:rsidRDefault="009447BD" w:rsidP="009447BD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24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7472466B" w14:textId="3778AD4D" w:rsidR="00DE0137" w:rsidRPr="00B03439" w:rsidRDefault="009447BD" w:rsidP="00B03439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4929423" w14:textId="77777777" w:rsidR="00523B62" w:rsidRDefault="00523B62" w:rsidP="00523B62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725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06972534" w14:textId="2EB9CF7A" w:rsidR="008B6EB5" w:rsidRPr="000C79DD" w:rsidRDefault="00523B62" w:rsidP="000C79DD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6F7ADFC7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72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7E7D5B8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5F3F880" w14:textId="77777777" w:rsidR="005555B2" w:rsidRDefault="005555B2" w:rsidP="005555B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727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0B911AA6" w14:textId="77777777" w:rsidR="005555B2" w:rsidRPr="005555B2" w:rsidRDefault="005555B2" w:rsidP="005555B2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5C7C12E2" w14:textId="77777777" w:rsidR="00360CE8" w:rsidRPr="00360CE8" w:rsidRDefault="00360CE8" w:rsidP="00360CE8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728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447AB1B" w14:textId="10BF5870" w:rsidR="00360CE8" w:rsidRPr="00360CE8" w:rsidRDefault="00360CE8" w:rsidP="00360CE8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30E5347F" w14:textId="7593620E" w:rsidR="00B22E88" w:rsidRDefault="00B22E88" w:rsidP="00B22E88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r w:rsidRPr="00B22E88">
        <w:rPr>
          <w:rFonts w:cs="Times New Roman"/>
          <w:b/>
          <w:bCs/>
          <w:color w:val="0070C0"/>
          <w:sz w:val="24"/>
          <w:szCs w:val="24"/>
          <w:u w:val="single"/>
        </w:rPr>
        <w:t>Westar Health Services</w:t>
      </w:r>
      <w:r w:rsidRPr="00B22E8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estar Transport Pty Ltd)</w:t>
      </w:r>
    </w:p>
    <w:p w14:paraId="46D19219" w14:textId="5018E7BA" w:rsidR="006B08A7" w:rsidRPr="007973DD" w:rsidRDefault="00B22E88" w:rsidP="007973DD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9 570 637</w:t>
      </w:r>
    </w:p>
    <w:p w14:paraId="3C2A3463" w14:textId="77777777" w:rsidR="002C0093" w:rsidRPr="002955FB" w:rsidRDefault="00BE7FB8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29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55566A3C" w14:textId="0496F4B0" w:rsidR="00523B62" w:rsidRPr="002955FB" w:rsidRDefault="002C0093" w:rsidP="00B22E8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433 254 </w:t>
      </w:r>
      <w:r w:rsidR="00800378" w:rsidRPr="002955FB">
        <w:rPr>
          <w:rFonts w:cs="Times New Roman"/>
          <w:sz w:val="24"/>
          <w:szCs w:val="24"/>
        </w:rPr>
        <w:t>696 Fax</w:t>
      </w:r>
      <w:r w:rsidRPr="002955FB">
        <w:rPr>
          <w:rFonts w:cs="Times New Roman"/>
          <w:sz w:val="24"/>
          <w:szCs w:val="24"/>
        </w:rPr>
        <w:t>: 03 9434 0946</w:t>
      </w:r>
    </w:p>
    <w:p w14:paraId="3F25F541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730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0AAFFFD" w14:textId="2E1E43E3" w:rsidR="00C0042B" w:rsidRDefault="003A1903" w:rsidP="00A25694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3302BA85" w14:textId="77777777" w:rsidR="007153C4" w:rsidRDefault="007153C4" w:rsidP="003A190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2B2B5D03" w14:textId="77777777" w:rsidR="002C0093" w:rsidRPr="002955FB" w:rsidRDefault="002C0093" w:rsidP="00FC252D">
      <w:pPr>
        <w:pStyle w:val="Heading3"/>
        <w:rPr>
          <w:b/>
        </w:rPr>
      </w:pPr>
      <w:bookmarkStart w:id="23" w:name="yarra"/>
      <w:bookmarkEnd w:id="23"/>
      <w:r w:rsidRPr="002955FB">
        <w:rPr>
          <w:rStyle w:val="Strong"/>
          <w:b w:val="0"/>
        </w:rPr>
        <w:t xml:space="preserve">Yarra Ranges </w:t>
      </w:r>
    </w:p>
    <w:p w14:paraId="250BFDE0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731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58174587" w14:textId="77777777" w:rsidR="003B0203" w:rsidRPr="00D92ACA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60CFB233" w14:textId="77777777" w:rsidR="00125B53" w:rsidRDefault="00125B53" w:rsidP="00125B53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732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1AF43375" w14:textId="77777777" w:rsidR="00125B53" w:rsidRPr="00991D99" w:rsidRDefault="00125B53" w:rsidP="00125B53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094E7209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733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21798582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002B60E7" w14:textId="77777777" w:rsidR="00DB73FE" w:rsidRPr="00DB73FE" w:rsidRDefault="00DB73FE" w:rsidP="00DB73FE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734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1B312F39" w14:textId="77777777" w:rsidR="00DB73FE" w:rsidRPr="00DB73FE" w:rsidRDefault="00DB73FE" w:rsidP="00DB73FE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4416D538" w14:textId="77777777" w:rsidR="00D3723F" w:rsidRPr="00D3723F" w:rsidRDefault="00D3723F" w:rsidP="00D3723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735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3AFE955E" w14:textId="77777777" w:rsidR="00D3723F" w:rsidRPr="00D3723F" w:rsidRDefault="00D3723F" w:rsidP="00D3723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19CB82FE" w14:textId="77777777" w:rsidR="003E2336" w:rsidRPr="003E2336" w:rsidRDefault="003E2336" w:rsidP="003E233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736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2F6D137B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737" w:history="1"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</w:hyperlink>
      <w:r w:rsidR="002C0093" w:rsidRPr="002955FB">
        <w:rPr>
          <w:rStyle w:val="Strong"/>
          <w:rFonts w:cs="Times New Roman"/>
          <w:b w:val="0"/>
          <w:sz w:val="24"/>
          <w:szCs w:val="24"/>
        </w:rPr>
        <w:t xml:space="preserve"> (Anglican Aged Care Services Group</w:t>
      </w:r>
      <w:r w:rsidR="002C0093" w:rsidRPr="002955FB">
        <w:rPr>
          <w:rStyle w:val="Strong"/>
          <w:rFonts w:cs="Times New Roman"/>
          <w:sz w:val="24"/>
          <w:szCs w:val="24"/>
        </w:rPr>
        <w:t>)</w:t>
      </w:r>
    </w:p>
    <w:p w14:paraId="06911AEC" w14:textId="0F0F465E" w:rsidR="002C0093" w:rsidRDefault="002C0093" w:rsidP="00C004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524511">
        <w:rPr>
          <w:rFonts w:ascii="Aptos" w:hAnsi="Aptos" w:cstheme="minorHAnsi"/>
        </w:rPr>
        <w:t>03 8804 1170</w:t>
      </w:r>
    </w:p>
    <w:p w14:paraId="07C27CEB" w14:textId="77777777" w:rsidR="008C4939" w:rsidRDefault="008C4939" w:rsidP="008C493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15141F">
        <w:rPr>
          <w:rFonts w:cs="Times New Roman"/>
          <w:b/>
          <w:color w:val="0070C0"/>
          <w:sz w:val="24"/>
          <w:szCs w:val="24"/>
          <w:u w:val="single"/>
        </w:rPr>
        <w:t>Best of Home Care</w:t>
      </w:r>
      <w:r w:rsidRPr="001934FE">
        <w:rPr>
          <w:rFonts w:cs="Times New Roman"/>
          <w:color w:val="0070C0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Trustee for Tom Tom Family</w:t>
      </w:r>
      <w:r w:rsidRPr="002955FB">
        <w:rPr>
          <w:rFonts w:cs="Times New Roman"/>
          <w:sz w:val="24"/>
          <w:szCs w:val="24"/>
        </w:rPr>
        <w:t xml:space="preserve"> Pty. Ltd.)</w:t>
      </w:r>
    </w:p>
    <w:p w14:paraId="4B3F0B27" w14:textId="77777777" w:rsidR="008C4939" w:rsidRDefault="008C4939" w:rsidP="008C493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34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8751 8460 Fax: 02 6076 1739</w:t>
      </w:r>
    </w:p>
    <w:p w14:paraId="106E2864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738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359AD871" w14:textId="247891A5" w:rsid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1ED10C2D" w14:textId="77777777" w:rsidR="009D36ED" w:rsidRDefault="009D36ED" w:rsidP="009D36E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hyperlink r:id="rId739" w:history="1">
        <w:r w:rsidRPr="009D36ED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>
        <w:rPr>
          <w:rFonts w:cs="Times New Roman"/>
          <w:sz w:val="24"/>
          <w:szCs w:val="24"/>
        </w:rPr>
        <w:t xml:space="preserve"> (Ayuda Healthcare Pty Ltd)</w:t>
      </w:r>
    </w:p>
    <w:p w14:paraId="54CCD89D" w14:textId="77777777" w:rsidR="009D36ED" w:rsidRPr="009A5DD8" w:rsidRDefault="009D36ED" w:rsidP="009D36E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10640FA1" w14:textId="77777777" w:rsidR="00CC4C4D" w:rsidRPr="00111ECF" w:rsidRDefault="00CC4C4D" w:rsidP="00CC4C4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74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8ACAB8B" w14:textId="77777777" w:rsidR="0097099E" w:rsidRPr="002955FB" w:rsidRDefault="0099069C" w:rsidP="0097099E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741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97099E" w:rsidRPr="002955FB">
        <w:rPr>
          <w:rFonts w:cs="Times New Roman"/>
          <w:sz w:val="24"/>
          <w:szCs w:val="24"/>
        </w:rPr>
        <w:t>(Acrux Holdings Pty. Ltd.)</w:t>
      </w:r>
    </w:p>
    <w:p w14:paraId="233DDD4C" w14:textId="77777777" w:rsidR="0097099E" w:rsidRDefault="0097099E" w:rsidP="0097099E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783FAAFE" w14:textId="77777777" w:rsidR="008909C2" w:rsidRDefault="008909C2" w:rsidP="008909C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42" w:history="1">
        <w:r w:rsidRPr="0095588E">
          <w:rPr>
            <w:rStyle w:val="Hyperlink"/>
            <w:rFonts w:cs="Times New Roman"/>
            <w:b/>
            <w:bCs/>
            <w:sz w:val="24"/>
            <w:szCs w:val="24"/>
          </w:rPr>
          <w:t>Caring Hearts In-Home Help</w:t>
        </w:r>
      </w:hyperlink>
      <w:r>
        <w:rPr>
          <w:rFonts w:cs="Times New Roman"/>
          <w:sz w:val="24"/>
          <w:szCs w:val="24"/>
        </w:rPr>
        <w:t xml:space="preserve"> (Caring Hearts In-Home Help Pty Ltd)</w:t>
      </w:r>
    </w:p>
    <w:p w14:paraId="3D8FDA92" w14:textId="77777777" w:rsidR="008909C2" w:rsidRPr="0095588E" w:rsidRDefault="008909C2" w:rsidP="008909C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95588E">
        <w:rPr>
          <w:rFonts w:cs="Times New Roman"/>
          <w:sz w:val="24"/>
          <w:szCs w:val="24"/>
        </w:rPr>
        <w:t>03 5993 5999</w:t>
      </w:r>
    </w:p>
    <w:p w14:paraId="1A6B67AB" w14:textId="77777777" w:rsidR="00F13D25" w:rsidRDefault="00F13D25" w:rsidP="00F13D2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43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2574DA3F" w14:textId="77777777" w:rsidR="00F13D25" w:rsidRPr="00F13D25" w:rsidRDefault="00F13D25" w:rsidP="00F13D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7646763B" w14:textId="77777777" w:rsidR="00C55988" w:rsidRPr="000C3190" w:rsidRDefault="00C55988" w:rsidP="00C55988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744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0832B50A" w14:textId="77777777" w:rsidR="00C55988" w:rsidRPr="008C464C" w:rsidRDefault="00C55988" w:rsidP="00C55988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43B35E1C" w14:textId="77777777" w:rsidR="00D61931" w:rsidRPr="00F93095" w:rsidRDefault="00A01570" w:rsidP="00F9309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745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532E2978" w14:textId="77777777" w:rsidR="002D1266" w:rsidRPr="008B3B24" w:rsidRDefault="002D1266" w:rsidP="002D12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746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CF9BD82" w14:textId="77777777" w:rsidR="00A01570" w:rsidRPr="002D1266" w:rsidRDefault="002D1266" w:rsidP="002D126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03E7E0B3" w14:textId="77777777" w:rsidR="002C0F86" w:rsidRPr="002955FB" w:rsidRDefault="002C0F86" w:rsidP="002C0F86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747" w:history="1">
        <w:r w:rsidRPr="002955FB">
          <w:rPr>
            <w:rStyle w:val="Hyperlink"/>
            <w:rFonts w:cs="Times New Roman"/>
            <w:b/>
            <w:sz w:val="24"/>
            <w:szCs w:val="24"/>
          </w:rPr>
          <w:t>Eastern Health</w:t>
        </w:r>
      </w:hyperlink>
    </w:p>
    <w:p w14:paraId="71A3D68A" w14:textId="77777777" w:rsidR="002C0F86" w:rsidRPr="002955FB" w:rsidRDefault="002C0F86" w:rsidP="002C0F86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69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9932 Fax</w:t>
      </w:r>
      <w:r w:rsidRPr="002955FB">
        <w:rPr>
          <w:rStyle w:val="Strong"/>
          <w:rFonts w:cs="Times New Roman"/>
          <w:b w:val="0"/>
          <w:sz w:val="24"/>
          <w:szCs w:val="24"/>
        </w:rPr>
        <w:t>: 03 5962 1458</w:t>
      </w:r>
    </w:p>
    <w:p w14:paraId="356A7015" w14:textId="03C6C5C3" w:rsidR="002C0093" w:rsidRDefault="00063EC8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48" w:history="1">
        <w:r w:rsidRPr="002955FB">
          <w:rPr>
            <w:rStyle w:val="Hyperlink"/>
            <w:rFonts w:cs="Times New Roman"/>
            <w:b/>
            <w:sz w:val="24"/>
            <w:szCs w:val="24"/>
          </w:rPr>
          <w:t>Eastern Palliative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 xml:space="preserve">(Eastern Palliative Care </w:t>
      </w:r>
      <w:r w:rsidR="00171C6D">
        <w:rPr>
          <w:rStyle w:val="Strong"/>
          <w:rFonts w:cs="Times New Roman"/>
          <w:b w:val="0"/>
          <w:sz w:val="24"/>
          <w:szCs w:val="24"/>
        </w:rPr>
        <w:t>Ltd</w:t>
      </w:r>
      <w:r w:rsidR="00676CC9" w:rsidRPr="002955FB">
        <w:rPr>
          <w:rStyle w:val="Strong"/>
          <w:rFonts w:cs="Times New Roman"/>
          <w:b w:val="0"/>
          <w:sz w:val="24"/>
          <w:szCs w:val="24"/>
        </w:rPr>
        <w:t>.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)</w:t>
      </w:r>
      <w:r w:rsidR="00420D2D">
        <w:rPr>
          <w:rFonts w:cs="Times New Roman"/>
          <w:sz w:val="24"/>
          <w:szCs w:val="24"/>
        </w:rPr>
        <w:t xml:space="preserve"> </w:t>
      </w:r>
      <w:r w:rsidR="00420D2D">
        <w:rPr>
          <w:rFonts w:cs="Times New Roman"/>
          <w:sz w:val="24"/>
          <w:szCs w:val="24"/>
        </w:rPr>
        <w:br/>
        <w:t xml:space="preserve">Telephone: 1300 130 813 </w:t>
      </w:r>
      <w:r w:rsidR="002C0093" w:rsidRPr="002955FB">
        <w:rPr>
          <w:rFonts w:cs="Times New Roman"/>
          <w:sz w:val="24"/>
          <w:szCs w:val="24"/>
        </w:rPr>
        <w:t xml:space="preserve">Fax: 03 9873 0919 </w:t>
      </w:r>
    </w:p>
    <w:p w14:paraId="4F5AAA86" w14:textId="77777777" w:rsidR="00F93095" w:rsidRDefault="00F93095" w:rsidP="00F9309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749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644CA8CD" w14:textId="77777777" w:rsidR="00F93095" w:rsidRDefault="00F93095" w:rsidP="00F9309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190C8503" w14:textId="77777777" w:rsidR="00001FE0" w:rsidRPr="00001FE0" w:rsidRDefault="00001FE0" w:rsidP="00001FE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750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10577519" w14:textId="77777777" w:rsidR="00001FE0" w:rsidRDefault="00001FE0" w:rsidP="00001FE0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133C59CB" w14:textId="77777777" w:rsidR="000E5218" w:rsidRDefault="000E5218" w:rsidP="000E5218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751" w:history="1">
        <w:r w:rsidRPr="00AB14C1">
          <w:rPr>
            <w:rStyle w:val="Hyperlink"/>
            <w:rFonts w:cs="Times New Roman"/>
            <w:b/>
            <w:sz w:val="24"/>
            <w:szCs w:val="24"/>
          </w:rPr>
          <w:t>Glory Recruitment Agency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Glory Recruitment Agency Pty Ltd)</w:t>
      </w:r>
    </w:p>
    <w:p w14:paraId="0D4D8370" w14:textId="77777777" w:rsidR="000E5218" w:rsidRPr="00AB14C1" w:rsidRDefault="000E5218" w:rsidP="000E5218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5 917 124</w:t>
      </w:r>
    </w:p>
    <w:p w14:paraId="061EF105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752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6C10F580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2243BB90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753" w:history="1"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Holicare Pty Ltd)</w:t>
      </w:r>
    </w:p>
    <w:p w14:paraId="1B7F5177" w14:textId="77777777" w:rsidR="003657B1" w:rsidRDefault="003657B1" w:rsidP="003657B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7E650703" w14:textId="77777777" w:rsidR="00E14FDC" w:rsidRDefault="00E14FDC" w:rsidP="00E14FDC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754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389F921B" w14:textId="485CFD31" w:rsidR="00F77E84" w:rsidRPr="009A5DD8" w:rsidRDefault="00E14FDC" w:rsidP="009A5DD8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4CD9B4B5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755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291F6E56" w14:textId="0ABA5224" w:rsidR="00DD465B" w:rsidRPr="006737AB" w:rsidRDefault="00EB326E" w:rsidP="007153C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914A5CD" w14:textId="77777777" w:rsidR="00B33219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756" w:history="1">
        <w:r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2829AED9" w14:textId="77777777" w:rsidR="00B33219" w:rsidRDefault="00B33219" w:rsidP="00B3321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6415184F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757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85273A1" w14:textId="77777777" w:rsidR="006F63F7" w:rsidRPr="00BE796F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62257A98" w14:textId="77777777" w:rsidR="00353157" w:rsidRPr="00D61931" w:rsidRDefault="00353157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/>
          <w:sz w:val="24"/>
          <w:szCs w:val="24"/>
        </w:rPr>
      </w:pPr>
      <w:hyperlink r:id="rId758" w:history="1">
        <w:r w:rsidRPr="00D61931">
          <w:rPr>
            <w:rStyle w:val="Hyperlink"/>
            <w:b/>
            <w:sz w:val="24"/>
            <w:szCs w:val="24"/>
          </w:rPr>
          <w:t>Just Better Care Outer East/Outer North East</w:t>
        </w:r>
      </w:hyperlink>
      <w:r w:rsidRPr="00D61931">
        <w:rPr>
          <w:b/>
          <w:sz w:val="24"/>
          <w:szCs w:val="24"/>
        </w:rPr>
        <w:t xml:space="preserve"> </w:t>
      </w:r>
      <w:r w:rsidRPr="00D61931">
        <w:rPr>
          <w:sz w:val="24"/>
          <w:szCs w:val="24"/>
        </w:rPr>
        <w:t>(DL and CCMC Pty Ltd)</w:t>
      </w:r>
    </w:p>
    <w:p w14:paraId="78F725FC" w14:textId="533B1EA5" w:rsidR="007153C4" w:rsidRDefault="00353157" w:rsidP="00CF1CF7">
      <w:pPr>
        <w:pStyle w:val="NoSpacing"/>
        <w:spacing w:line="276" w:lineRule="auto"/>
        <w:ind w:left="720"/>
        <w:rPr>
          <w:sz w:val="24"/>
          <w:szCs w:val="24"/>
        </w:rPr>
      </w:pPr>
      <w:r w:rsidRPr="00D61931">
        <w:rPr>
          <w:sz w:val="24"/>
          <w:szCs w:val="24"/>
        </w:rPr>
        <w:t>Telephone: 03 5972 1860</w:t>
      </w:r>
    </w:p>
    <w:p w14:paraId="71E517A6" w14:textId="77777777" w:rsidR="00533CAD" w:rsidRPr="00EE3C52" w:rsidRDefault="00533CAD" w:rsidP="00533CAD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7CC9252D" w14:textId="77777777" w:rsidR="00533CAD" w:rsidRDefault="00533CAD" w:rsidP="00533CA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67AF8465" w14:textId="4BA42283" w:rsidR="00C76825" w:rsidRPr="00533CAD" w:rsidRDefault="00C76825" w:rsidP="00533CAD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759" w:history="1">
        <w:r w:rsidRPr="00533CAD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533CAD"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3770728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88BDDF9" w14:textId="77777777" w:rsidR="001309D4" w:rsidRDefault="001309D4" w:rsidP="001309D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760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68CF72D8" w14:textId="77777777" w:rsidR="001309D4" w:rsidRPr="001309D4" w:rsidRDefault="001309D4" w:rsidP="001309D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06BCCE7C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76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49A5693" w14:textId="0AAC9656" w:rsidR="00AA0633" w:rsidRPr="007153C4" w:rsidRDefault="00834564" w:rsidP="007153C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8AF1EB5" w14:textId="7EFF2E47" w:rsidR="00A54ED6" w:rsidRPr="002955FB" w:rsidRDefault="007F520A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62" w:history="1">
        <w:r w:rsidRPr="002955FB">
          <w:rPr>
            <w:rStyle w:val="Hyperlink"/>
            <w:rFonts w:cs="Times New Roman"/>
            <w:b/>
            <w:sz w:val="24"/>
            <w:szCs w:val="24"/>
          </w:rPr>
          <w:t>m</w:t>
        </w:r>
        <w:r w:rsidR="00A54ED6" w:rsidRPr="002955FB">
          <w:rPr>
            <w:rStyle w:val="Hyperlink"/>
            <w:rFonts w:cs="Times New Roman"/>
            <w:b/>
            <w:sz w:val="24"/>
            <w:szCs w:val="24"/>
          </w:rPr>
          <w:t>ecwacare</w:t>
        </w:r>
      </w:hyperlink>
      <w:r w:rsidR="00A54ED6"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2139F4CD" w14:textId="693A6916" w:rsidR="00A54ED6" w:rsidRDefault="00A54ED6" w:rsidP="00A54ED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 xml:space="preserve">03 8573 4980 </w:t>
      </w:r>
      <w:r w:rsidR="00800378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8573 4998</w:t>
      </w:r>
    </w:p>
    <w:p w14:paraId="339BA690" w14:textId="77777777" w:rsidR="00FD1D70" w:rsidRDefault="00FD1D70" w:rsidP="00FD1D7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63" w:history="1">
        <w:r w:rsidRPr="00FD1D70">
          <w:rPr>
            <w:rStyle w:val="Hyperlink"/>
            <w:rFonts w:cs="Times New Roman"/>
            <w:b/>
            <w:bCs/>
            <w:sz w:val="24"/>
            <w:szCs w:val="24"/>
          </w:rPr>
          <w:t>Medal Nursing Care</w:t>
        </w:r>
      </w:hyperlink>
      <w:r>
        <w:rPr>
          <w:rFonts w:cs="Times New Roman"/>
          <w:sz w:val="24"/>
          <w:szCs w:val="24"/>
        </w:rPr>
        <w:t xml:space="preserve"> (Medal Nursing Care Pty Ltd)</w:t>
      </w:r>
    </w:p>
    <w:p w14:paraId="7551A179" w14:textId="77777777" w:rsidR="00FD1D70" w:rsidRPr="00CF1CF7" w:rsidRDefault="00FD1D70" w:rsidP="00FD1D7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4602BBC2" w14:textId="77777777" w:rsidR="00DC6A2F" w:rsidRDefault="00DC6A2F" w:rsidP="00DC6A2F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764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71E9DE4F" w14:textId="7DF2D5B4" w:rsidR="00DC6A2F" w:rsidRPr="008379D9" w:rsidRDefault="00DC6A2F" w:rsidP="00DC6A2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9E0D14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114DDFA1" w14:textId="77777777" w:rsidR="0020476F" w:rsidRPr="0020476F" w:rsidRDefault="0020476F" w:rsidP="0020476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765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49086945" w14:textId="2B9D3B51" w:rsidR="00DE0137" w:rsidRPr="008379D9" w:rsidRDefault="0020476F" w:rsidP="00B0343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4771174B" w14:textId="77777777" w:rsidR="004E21AC" w:rsidRDefault="004E21AC" w:rsidP="004E21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58976246" w14:textId="1F24B24E" w:rsidR="004E21AC" w:rsidRDefault="004E21AC" w:rsidP="004E21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  <w:r w:rsidR="00517078">
        <w:rPr>
          <w:rFonts w:cs="Times New Roman"/>
          <w:sz w:val="24"/>
          <w:szCs w:val="24"/>
        </w:rPr>
        <w:t xml:space="preserve"> </w:t>
      </w:r>
    </w:p>
    <w:p w14:paraId="4887DD7C" w14:textId="77777777" w:rsidR="00BB0D52" w:rsidRDefault="00BB0D52" w:rsidP="00BB0D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766" w:history="1">
        <w:r w:rsidRPr="009D4CE7">
          <w:rPr>
            <w:rStyle w:val="Hyperlink"/>
            <w:rFonts w:cs="Times New Roman"/>
            <w:b/>
            <w:sz w:val="24"/>
            <w:szCs w:val="24"/>
          </w:rPr>
          <w:t>Nunyara Care Plus Pty Ltd</w:t>
        </w:r>
      </w:hyperlink>
    </w:p>
    <w:p w14:paraId="1F48A6CE" w14:textId="77777777" w:rsidR="00BB0D52" w:rsidRPr="009D4CE7" w:rsidRDefault="00BB0D52" w:rsidP="00BB0D5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9D4CE7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770 255 or 0403 888 490</w:t>
      </w:r>
    </w:p>
    <w:p w14:paraId="42A202F4" w14:textId="77777777" w:rsidR="00DA41B5" w:rsidRPr="00DA41B5" w:rsidRDefault="00DA41B5" w:rsidP="00DA41B5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5C581737" w14:textId="77777777" w:rsidR="00DA41B5" w:rsidRPr="002955FB" w:rsidRDefault="00DA41B5" w:rsidP="00DA41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3A7F8B3F" w14:textId="77777777" w:rsidR="00C15DD0" w:rsidRPr="00DA41B5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767" w:history="1">
        <w:r w:rsidRPr="00DA41B5">
          <w:rPr>
            <w:rStyle w:val="Hyperlink"/>
            <w:b/>
            <w:sz w:val="24"/>
            <w:szCs w:val="24"/>
          </w:rPr>
          <w:t>NurseU</w:t>
        </w:r>
      </w:hyperlink>
      <w:r w:rsidRPr="00DA41B5">
        <w:rPr>
          <w:sz w:val="24"/>
          <w:szCs w:val="24"/>
        </w:rPr>
        <w:t xml:space="preserve"> (NurseU Pty Ltd)</w:t>
      </w:r>
    </w:p>
    <w:p w14:paraId="4A0DC9CD" w14:textId="77777777" w:rsidR="00C15DD0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DA41B5">
        <w:rPr>
          <w:rFonts w:cs="Times New Roman"/>
          <w:sz w:val="24"/>
          <w:szCs w:val="24"/>
        </w:rPr>
        <w:t>Telephone: 1800 687 738</w:t>
      </w:r>
    </w:p>
    <w:p w14:paraId="0E03961E" w14:textId="77777777" w:rsidR="00906961" w:rsidRDefault="00906961" w:rsidP="0090696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768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3AA2ABCE" w14:textId="77777777" w:rsidR="00906961" w:rsidRPr="00DA41B5" w:rsidRDefault="00906961" w:rsidP="0090696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3CF47844" w14:textId="77777777" w:rsidR="00451715" w:rsidRPr="00080C8C" w:rsidRDefault="00451715" w:rsidP="0045171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769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09B694C2" w14:textId="77777777" w:rsidR="00451715" w:rsidRPr="00080C8C" w:rsidRDefault="00451715" w:rsidP="0045171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0DA5CC70" w14:textId="77777777" w:rsidR="00896300" w:rsidRPr="00E628C4" w:rsidRDefault="00896300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628C4">
        <w:rPr>
          <w:rFonts w:cs="Times New Roman"/>
          <w:b/>
          <w:color w:val="0070C0"/>
          <w:sz w:val="24"/>
          <w:szCs w:val="24"/>
          <w:u w:val="single"/>
        </w:rPr>
        <w:t>Punman Pty Ltd</w:t>
      </w:r>
    </w:p>
    <w:p w14:paraId="2CA0ACEB" w14:textId="77777777" w:rsidR="00896300" w:rsidRPr="00C15DD0" w:rsidRDefault="00896300" w:rsidP="0089630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628C4">
        <w:rPr>
          <w:rFonts w:cs="Times New Roman"/>
          <w:sz w:val="24"/>
          <w:szCs w:val="24"/>
        </w:rPr>
        <w:t>03 8518 5427</w:t>
      </w:r>
      <w:r>
        <w:rPr>
          <w:rFonts w:cs="Times New Roman"/>
          <w:sz w:val="24"/>
          <w:szCs w:val="24"/>
        </w:rPr>
        <w:t xml:space="preserve"> Fax: 03 9792 0320</w:t>
      </w:r>
    </w:p>
    <w:p w14:paraId="62F54D23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770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779D21BC" w14:textId="77777777" w:rsidR="00E138CE" w:rsidRPr="008A70CB" w:rsidRDefault="00E138CE" w:rsidP="00E138C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604D7AF0" w14:textId="77777777" w:rsidR="007E03C9" w:rsidRDefault="007E03C9" w:rsidP="007E03C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71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177242F3" w14:textId="77777777" w:rsidR="007E03C9" w:rsidRDefault="007E03C9" w:rsidP="007E03C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015BC1C2" w14:textId="77777777" w:rsidR="00FE46E5" w:rsidRPr="00192593" w:rsidRDefault="00FE46E5" w:rsidP="00FE46E5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Cs/>
          <w:sz w:val="24"/>
          <w:szCs w:val="24"/>
        </w:rPr>
      </w:pPr>
      <w:hyperlink r:id="rId772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1E1E26C3" w14:textId="7B31B027" w:rsidR="00FE46E5" w:rsidRDefault="00FE46E5" w:rsidP="00FE46E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5467812A" w14:textId="77777777" w:rsidR="00C37700" w:rsidRDefault="00C37700" w:rsidP="00C37700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773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5436C66F" w14:textId="3A2EE649" w:rsidR="00C37700" w:rsidRPr="00C37700" w:rsidRDefault="00C37700" w:rsidP="00C3770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01 605 or 0413 833 637</w:t>
      </w:r>
    </w:p>
    <w:p w14:paraId="5294FE3E" w14:textId="027E3B6D" w:rsidR="00DD465B" w:rsidRPr="00E138CE" w:rsidRDefault="00C2546A" w:rsidP="00E138C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74" w:history="1">
        <w:r w:rsidRPr="002955FB">
          <w:rPr>
            <w:rStyle w:val="Hyperlink"/>
            <w:rFonts w:cs="Times New Roman"/>
            <w:b/>
            <w:sz w:val="24"/>
            <w:szCs w:val="24"/>
          </w:rPr>
          <w:t>St Vincent's Hospital (Melbourne) Ltd</w:t>
        </w:r>
      </w:hyperlink>
      <w:r w:rsidR="002C0093" w:rsidRPr="002955FB">
        <w:rPr>
          <w:rFonts w:cs="Times New Roman"/>
          <w:sz w:val="24"/>
          <w:szCs w:val="24"/>
        </w:rPr>
        <w:br/>
        <w:t>Telephone: 03 9231 3817 Fax: 03 9231 3848</w:t>
      </w:r>
    </w:p>
    <w:p w14:paraId="330810D1" w14:textId="77777777" w:rsidR="000C79DD" w:rsidRPr="000C79DD" w:rsidRDefault="000C79DD" w:rsidP="000C79DD">
      <w:pPr>
        <w:pStyle w:val="NoSpacing"/>
        <w:numPr>
          <w:ilvl w:val="0"/>
          <w:numId w:val="1"/>
        </w:numPr>
        <w:rPr>
          <w:rFonts w:cs="Times New Roman"/>
          <w:sz w:val="24"/>
          <w:szCs w:val="24"/>
        </w:rPr>
      </w:pPr>
      <w:hyperlink r:id="rId775" w:history="1"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 w:rsidRPr="000C79DD">
        <w:rPr>
          <w:rFonts w:cs="Times New Roman"/>
          <w:sz w:val="24"/>
          <w:szCs w:val="24"/>
        </w:rPr>
        <w:t xml:space="preserve"> (Tarrays Pty Ltd)</w:t>
      </w:r>
    </w:p>
    <w:p w14:paraId="5779EA28" w14:textId="77777777" w:rsidR="000C79DD" w:rsidRPr="002955FB" w:rsidRDefault="000C79DD" w:rsidP="000C79DD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4E229C8A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776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20DC358C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73FEDA91" w14:textId="77777777" w:rsidR="008B6EB5" w:rsidRDefault="008B6EB5" w:rsidP="008B6EB5">
      <w:pPr>
        <w:pStyle w:val="ListParagraph"/>
        <w:numPr>
          <w:ilvl w:val="0"/>
          <w:numId w:val="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777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1313EE01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6A8BC7E" w14:textId="77777777" w:rsidR="005555B2" w:rsidRDefault="005555B2" w:rsidP="005555B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778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7BDE965F" w14:textId="0E35FF15" w:rsidR="00B03439" w:rsidRPr="005555B2" w:rsidRDefault="005555B2" w:rsidP="00456733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1A4FD2E9" w14:textId="77777777" w:rsidR="00360CE8" w:rsidRPr="00360CE8" w:rsidRDefault="00360CE8" w:rsidP="00360CE8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779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A92BC54" w14:textId="542E2069" w:rsidR="00360CE8" w:rsidRPr="00360CE8" w:rsidRDefault="00360CE8" w:rsidP="00360CE8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5CF0A93A" w14:textId="77777777" w:rsidR="00393D09" w:rsidRDefault="00393D09" w:rsidP="00393D0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780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0CED0956" w14:textId="58B8051B" w:rsidR="007153C4" w:rsidRPr="00393D09" w:rsidRDefault="00393D09" w:rsidP="005555B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1BC99B91" w14:textId="77777777" w:rsidR="002C0093" w:rsidRPr="002955FB" w:rsidRDefault="00BE7FB8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81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41D354FA" w14:textId="7EA41D3E" w:rsidR="0020476F" w:rsidRPr="002955FB" w:rsidRDefault="002C0093" w:rsidP="0052451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: 03 9434 0946</w:t>
      </w:r>
    </w:p>
    <w:p w14:paraId="62F27832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782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AFA10FA" w14:textId="77777777" w:rsidR="003A1903" w:rsidRDefault="003A1903" w:rsidP="003A190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3669EF22" w14:textId="77777777" w:rsidR="009447BD" w:rsidRPr="002955FB" w:rsidRDefault="009447BD" w:rsidP="003A1903">
      <w:pPr>
        <w:pStyle w:val="NoSpacing"/>
        <w:spacing w:line="276" w:lineRule="auto"/>
        <w:ind w:left="720"/>
        <w:rPr>
          <w:rStyle w:val="Strong"/>
          <w:sz w:val="24"/>
          <w:szCs w:val="24"/>
        </w:rPr>
      </w:pPr>
    </w:p>
    <w:p w14:paraId="1907BA8E" w14:textId="77777777" w:rsidR="002C0093" w:rsidRPr="002955FB" w:rsidRDefault="002C0093" w:rsidP="009F6721">
      <w:pPr>
        <w:pStyle w:val="Heading2"/>
      </w:pPr>
      <w:bookmarkStart w:id="24" w:name="_Gippsland_-_VIC"/>
      <w:bookmarkEnd w:id="24"/>
      <w:r w:rsidRPr="002955FB">
        <w:t>Gippsland - VIC</w:t>
      </w:r>
    </w:p>
    <w:p w14:paraId="588C8CD6" w14:textId="77777777" w:rsidR="002C0093" w:rsidRPr="002955FB" w:rsidRDefault="002C0093" w:rsidP="00FC252D">
      <w:pPr>
        <w:pStyle w:val="Heading3"/>
      </w:pPr>
      <w:bookmarkStart w:id="25" w:name="bass"/>
      <w:bookmarkEnd w:id="25"/>
      <w:r w:rsidRPr="002955FB">
        <w:t>Bass Coast</w:t>
      </w:r>
    </w:p>
    <w:p w14:paraId="0FD32D01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783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3372347D" w14:textId="77777777" w:rsidR="003B0203" w:rsidRPr="00D92ACA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48ED651D" w14:textId="77777777" w:rsidR="00DB73FE" w:rsidRPr="00DB73FE" w:rsidRDefault="00DB73FE" w:rsidP="00DB73FE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784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564CF5BB" w14:textId="77777777" w:rsidR="00DB73FE" w:rsidRPr="00DB73FE" w:rsidRDefault="00DB73FE" w:rsidP="00DB73FE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7DC76652" w14:textId="77777777" w:rsidR="006905A6" w:rsidRPr="006905A6" w:rsidRDefault="006905A6" w:rsidP="006905A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r w:rsidRPr="00D3723F">
        <w:rPr>
          <w:rFonts w:cs="Times New Roman"/>
          <w:b/>
          <w:color w:val="0070C0"/>
          <w:sz w:val="24"/>
          <w:szCs w:val="24"/>
          <w:u w:val="single"/>
        </w:rPr>
        <w:t>Aone Nursing Services</w:t>
      </w:r>
      <w:r w:rsidRPr="00D3723F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Aone Nursing Services Pty Ltd)</w:t>
      </w:r>
    </w:p>
    <w:p w14:paraId="65AD5A03" w14:textId="77777777" w:rsidR="006905A6" w:rsidRPr="006905A6" w:rsidRDefault="006905A6" w:rsidP="006905A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596B8C4E" w14:textId="77777777" w:rsidR="007B1E06" w:rsidRPr="002955FB" w:rsidRDefault="00D80271" w:rsidP="00824365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785" w:history="1">
        <w:r>
          <w:rPr>
            <w:rStyle w:val="Hyperlink"/>
            <w:rFonts w:cs="Times New Roman"/>
            <w:b/>
            <w:sz w:val="24"/>
            <w:szCs w:val="24"/>
          </w:rPr>
          <w:t xml:space="preserve">Bass Coast </w:t>
        </w:r>
        <w:r w:rsidR="007B1E06" w:rsidRPr="002955FB">
          <w:rPr>
            <w:rStyle w:val="Hyperlink"/>
            <w:rFonts w:cs="Times New Roman"/>
            <w:b/>
            <w:sz w:val="24"/>
            <w:szCs w:val="24"/>
          </w:rPr>
          <w:t>Health</w:t>
        </w:r>
      </w:hyperlink>
      <w:r w:rsidR="007B1E06" w:rsidRPr="002955FB">
        <w:rPr>
          <w:rFonts w:cs="Times New Roman"/>
          <w:b/>
          <w:sz w:val="24"/>
          <w:szCs w:val="24"/>
        </w:rPr>
        <w:t xml:space="preserve"> </w:t>
      </w:r>
    </w:p>
    <w:p w14:paraId="0DF262A8" w14:textId="64FC15EE" w:rsidR="006D3950" w:rsidRDefault="007B1E06" w:rsidP="005C079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671 9200 Fax: 03 5678 5595 </w:t>
      </w:r>
    </w:p>
    <w:p w14:paraId="4BA81752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786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29876E88" w14:textId="57149C2B" w:rsid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62D035EB" w14:textId="77777777" w:rsidR="009D36ED" w:rsidRDefault="009D36ED" w:rsidP="009D36E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hyperlink r:id="rId787" w:history="1">
        <w:r w:rsidRPr="009D36ED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>
        <w:rPr>
          <w:rFonts w:cs="Times New Roman"/>
          <w:sz w:val="24"/>
          <w:szCs w:val="24"/>
        </w:rPr>
        <w:t xml:space="preserve"> (Ayuda Healthcare Pty Ltd)</w:t>
      </w:r>
    </w:p>
    <w:p w14:paraId="68B16218" w14:textId="77777777" w:rsidR="009D36ED" w:rsidRPr="009A5DD8" w:rsidRDefault="009D36ED" w:rsidP="009D36E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03C7649F" w14:textId="0607F6E2" w:rsidR="006D4753" w:rsidRPr="0020476F" w:rsidRDefault="000C1F47" w:rsidP="0020476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78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6BF841A" w14:textId="77777777" w:rsidR="00770ABA" w:rsidRPr="002955FB" w:rsidRDefault="00770ABA" w:rsidP="00770AB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89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2955FB">
        <w:rPr>
          <w:rFonts w:cs="Times New Roman"/>
          <w:sz w:val="24"/>
          <w:szCs w:val="24"/>
        </w:rPr>
        <w:t>(Acrux Holdings Pty. Ltd.)</w:t>
      </w:r>
    </w:p>
    <w:p w14:paraId="1C3B8E59" w14:textId="77777777" w:rsidR="002D1266" w:rsidRDefault="00770ABA" w:rsidP="00BA651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BA6519">
        <w:rPr>
          <w:rFonts w:cs="Times New Roman"/>
          <w:sz w:val="24"/>
          <w:szCs w:val="24"/>
        </w:rPr>
        <w:t>03 5673 8400</w:t>
      </w:r>
    </w:p>
    <w:p w14:paraId="0C5F4008" w14:textId="77777777" w:rsidR="0060359D" w:rsidRDefault="0060359D" w:rsidP="0060359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3D282123" w14:textId="77777777" w:rsidR="0060359D" w:rsidRPr="002955FB" w:rsidRDefault="0060359D" w:rsidP="006035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33D0A8F3" w14:textId="77777777" w:rsidR="002D1266" w:rsidRPr="008B3B24" w:rsidRDefault="002D1266" w:rsidP="002D12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790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6EE4A17" w14:textId="77777777" w:rsidR="00770ABA" w:rsidRDefault="002D1266" w:rsidP="002D126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68F882BD" w14:textId="77777777" w:rsidR="00001FE0" w:rsidRPr="00001FE0" w:rsidRDefault="00001FE0" w:rsidP="00001FE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791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20BC7FE7" w14:textId="77777777" w:rsidR="00001FE0" w:rsidRDefault="00001FE0" w:rsidP="00EF77C0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54154B61" w14:textId="77777777" w:rsidR="002C0093" w:rsidRPr="002955FB" w:rsidRDefault="00DD74CA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792" w:history="1">
        <w:r w:rsidRPr="002955FB">
          <w:rPr>
            <w:rStyle w:val="Hyperlink"/>
            <w:rFonts w:cs="Times New Roman"/>
            <w:b/>
            <w:sz w:val="24"/>
            <w:szCs w:val="24"/>
          </w:rPr>
          <w:t>Gippsland Care Services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Gippsland Care Service Pty Ltd)</w:t>
      </w:r>
    </w:p>
    <w:p w14:paraId="4FF9B2B6" w14:textId="77777777" w:rsidR="002C0093" w:rsidRDefault="002C0093" w:rsidP="002C00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>Telephone: 0429 650 109</w:t>
      </w:r>
    </w:p>
    <w:p w14:paraId="3949CE3A" w14:textId="77777777" w:rsidR="00942F9D" w:rsidRDefault="00942F9D" w:rsidP="00942F9D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793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5F79664D" w14:textId="77777777" w:rsidR="00942F9D" w:rsidRDefault="00942F9D" w:rsidP="00942F9D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4FCF6BAF" w14:textId="77777777" w:rsidR="007A46D7" w:rsidRPr="002955FB" w:rsidRDefault="007A46D7" w:rsidP="007A46D7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794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7C99D121" w14:textId="48878AA4" w:rsidR="00B03439" w:rsidRPr="007A46D7" w:rsidRDefault="007A46D7" w:rsidP="0045673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3C0B1010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795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0F740D55" w14:textId="77777777" w:rsidR="006F63F7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760AFA89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79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E3A5B3F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954A372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79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F0F0EE1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0C3B6C0" w14:textId="63ED2A8E" w:rsidR="00501E27" w:rsidRPr="002955FB" w:rsidRDefault="00501E27" w:rsidP="00501E2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98" w:history="1"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2F46BE7D" w14:textId="48C054AB" w:rsidR="00501E27" w:rsidRDefault="00501E27" w:rsidP="00501E2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</w:t>
      </w:r>
      <w:r w:rsidR="00126A1C">
        <w:rPr>
          <w:rFonts w:cs="Times New Roman"/>
          <w:sz w:val="24"/>
          <w:szCs w:val="24"/>
        </w:rPr>
        <w:t>8573 4980</w:t>
      </w:r>
      <w:r w:rsidR="00800378" w:rsidRPr="002955FB">
        <w:rPr>
          <w:rFonts w:cs="Times New Roman"/>
          <w:sz w:val="24"/>
          <w:szCs w:val="24"/>
        </w:rPr>
        <w:t xml:space="preserve"> Fax</w:t>
      </w:r>
      <w:r w:rsidRPr="002955FB">
        <w:rPr>
          <w:rFonts w:cs="Times New Roman"/>
          <w:sz w:val="24"/>
          <w:szCs w:val="24"/>
        </w:rPr>
        <w:t>: 03 5941 5453</w:t>
      </w:r>
    </w:p>
    <w:p w14:paraId="36007297" w14:textId="77777777" w:rsidR="00CB088C" w:rsidRDefault="00CB088C" w:rsidP="00CB088C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799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4A38D017" w14:textId="77777777" w:rsidR="00CB088C" w:rsidRPr="008379D9" w:rsidRDefault="00CB088C" w:rsidP="00CB0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480699FA" w14:textId="77777777" w:rsidR="00C15DD0" w:rsidRPr="00C15DD0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800" w:history="1">
        <w:r w:rsidRPr="000B7404">
          <w:rPr>
            <w:rStyle w:val="Hyperlink"/>
            <w:b/>
            <w:sz w:val="24"/>
            <w:szCs w:val="24"/>
          </w:rPr>
          <w:t>NurseU</w:t>
        </w:r>
      </w:hyperlink>
      <w:r w:rsidRPr="000B7404">
        <w:rPr>
          <w:sz w:val="24"/>
          <w:szCs w:val="24"/>
        </w:rPr>
        <w:t xml:space="preserve"> (NurseU Pty Ltd)</w:t>
      </w:r>
    </w:p>
    <w:p w14:paraId="404DDA1F" w14:textId="77777777" w:rsidR="00C15DD0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05B5A9FD" w14:textId="77777777" w:rsidR="00AC195A" w:rsidRDefault="00AC195A" w:rsidP="00AC195A">
      <w:pPr>
        <w:pStyle w:val="ListParagraph"/>
        <w:numPr>
          <w:ilvl w:val="0"/>
          <w:numId w:val="2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Nursing Solutions VIC </w:t>
      </w:r>
      <w:r>
        <w:rPr>
          <w:rFonts w:cs="Times New Roman"/>
          <w:sz w:val="24"/>
          <w:szCs w:val="24"/>
        </w:rPr>
        <w:t>(Nursing Solutions Pty Ltd)</w:t>
      </w:r>
    </w:p>
    <w:p w14:paraId="2546F068" w14:textId="77777777" w:rsidR="00AC195A" w:rsidRPr="00C15DD0" w:rsidRDefault="00AC195A" w:rsidP="00AC19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53725B01" w14:textId="77777777" w:rsidR="00451715" w:rsidRPr="00080C8C" w:rsidRDefault="00451715" w:rsidP="0045171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801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651A2348" w14:textId="77777777" w:rsidR="00451715" w:rsidRPr="00080C8C" w:rsidRDefault="00451715" w:rsidP="0045171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3FBA65A4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802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48E10B2F" w14:textId="466C1646" w:rsidR="00DE0137" w:rsidRPr="00126A1C" w:rsidRDefault="00E138CE" w:rsidP="00126A1C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3AFF066A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803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64A5E014" w14:textId="77777777" w:rsidR="001E732E" w:rsidRPr="001E732E" w:rsidRDefault="001E732E" w:rsidP="00DE0137">
      <w:pPr>
        <w:pStyle w:val="ListParagraph"/>
        <w:keepLines/>
        <w:widowControl w:val="0"/>
        <w:spacing w:after="0"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2D8180AD" w14:textId="0653AF22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804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5C323DD8" w14:textId="77777777" w:rsidR="003A1903" w:rsidRDefault="003A1903" w:rsidP="003A190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7E9E639E" w14:textId="77777777" w:rsidR="008B6EB5" w:rsidRDefault="00360CE8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r>
        <w:fldChar w:fldCharType="begin"/>
      </w:r>
      <w:r>
        <w:instrText>HYPERLINK "http://www.wecarestaffingsolutions.com.au"</w:instrText>
      </w:r>
      <w:r>
        <w:fldChar w:fldCharType="separate"/>
      </w:r>
      <w:hyperlink r:id="rId805" w:history="1">
        <w:r w:rsidR="008B6EB5"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="008B6EB5"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 w:rsidR="008B6EB5">
        <w:rPr>
          <w:rFonts w:cs="Times New Roman"/>
          <w:bCs/>
          <w:sz w:val="24"/>
          <w:szCs w:val="24"/>
        </w:rPr>
        <w:t>(Umbrella Disability Services Pty Ltd)</w:t>
      </w:r>
    </w:p>
    <w:p w14:paraId="1D609AA3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0896D418" w14:textId="1E192AF8" w:rsidR="00360CE8" w:rsidRPr="00360CE8" w:rsidRDefault="00360CE8" w:rsidP="00360CE8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r w:rsidRPr="00360CE8">
        <w:rPr>
          <w:rStyle w:val="Hyperlink"/>
          <w:rFonts w:cs="Times New Roman"/>
          <w:b/>
          <w:sz w:val="24"/>
          <w:szCs w:val="24"/>
        </w:rPr>
        <w:t>We Care Staffing Solutions</w:t>
      </w:r>
      <w:r>
        <w:fldChar w:fldCharType="end"/>
      </w:r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C32EC0F" w14:textId="1F8907BA" w:rsidR="00360CE8" w:rsidRPr="00360CE8" w:rsidRDefault="00360CE8" w:rsidP="00360CE8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38D4B37A" w14:textId="77777777" w:rsidR="008147EE" w:rsidRPr="002955FB" w:rsidRDefault="008147EE" w:rsidP="003A1903">
      <w:pPr>
        <w:pStyle w:val="NoSpacing"/>
        <w:spacing w:line="276" w:lineRule="auto"/>
        <w:ind w:left="720"/>
        <w:rPr>
          <w:rStyle w:val="Strong"/>
          <w:sz w:val="24"/>
          <w:szCs w:val="24"/>
        </w:rPr>
      </w:pPr>
    </w:p>
    <w:p w14:paraId="0E7B6EE0" w14:textId="77777777" w:rsidR="002C0093" w:rsidRPr="002955FB" w:rsidRDefault="002C0093" w:rsidP="00FC252D">
      <w:pPr>
        <w:pStyle w:val="Heading3"/>
      </w:pPr>
      <w:bookmarkStart w:id="26" w:name="baw"/>
      <w:bookmarkEnd w:id="26"/>
      <w:r w:rsidRPr="002955FB">
        <w:t>Baw Baw</w:t>
      </w:r>
    </w:p>
    <w:p w14:paraId="3F5470EF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06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257D4C47" w14:textId="77777777" w:rsidR="003B0203" w:rsidRPr="00D92ACA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617BEBDC" w14:textId="77777777" w:rsidR="00DB73FE" w:rsidRPr="00DB73FE" w:rsidRDefault="00DB73FE" w:rsidP="00DB73FE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807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6A144A76" w14:textId="77777777" w:rsidR="00DB73FE" w:rsidRPr="00DB73FE" w:rsidRDefault="00DB73FE" w:rsidP="00DB73FE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9D762B4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808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4A71C675" w14:textId="393EF12E" w:rsid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6F9271B7" w14:textId="77777777" w:rsidR="009D36ED" w:rsidRDefault="009D36ED" w:rsidP="009D36E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hyperlink r:id="rId809" w:history="1">
        <w:r w:rsidRPr="009D36ED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>
        <w:rPr>
          <w:rFonts w:cs="Times New Roman"/>
          <w:sz w:val="24"/>
          <w:szCs w:val="24"/>
        </w:rPr>
        <w:t xml:space="preserve"> (Ayuda Healthcare Pty Ltd)</w:t>
      </w:r>
    </w:p>
    <w:p w14:paraId="602160E1" w14:textId="77777777" w:rsidR="009D36ED" w:rsidRPr="009A5DD8" w:rsidRDefault="009D36ED" w:rsidP="009D36E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6778F523" w14:textId="4CB803AC" w:rsidR="000C1F47" w:rsidRPr="009D03D3" w:rsidRDefault="000C1F47" w:rsidP="009D03D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810" w:history="1">
        <w:r w:rsidRPr="009D03D3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 w:rsidRPr="009D03D3">
        <w:rPr>
          <w:rStyle w:val="Hyperlink"/>
          <w:rFonts w:cs="Times New Roman"/>
          <w:b/>
          <w:sz w:val="24"/>
          <w:szCs w:val="24"/>
        </w:rPr>
        <w:t xml:space="preserve"> </w:t>
      </w:r>
      <w:r w:rsidRPr="009D03D3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9D03D3">
        <w:rPr>
          <w:rFonts w:cs="Times New Roman"/>
          <w:sz w:val="24"/>
          <w:szCs w:val="24"/>
        </w:rPr>
        <w:br/>
        <w:t>Telephone: 1300 310 605</w:t>
      </w:r>
    </w:p>
    <w:p w14:paraId="3FAD8ED8" w14:textId="77777777" w:rsidR="00BA6519" w:rsidRPr="002955FB" w:rsidRDefault="00BA6519" w:rsidP="00BA651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11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2955FB">
        <w:rPr>
          <w:rFonts w:cs="Times New Roman"/>
          <w:sz w:val="24"/>
          <w:szCs w:val="24"/>
        </w:rPr>
        <w:t>(Acrux Holdings Pty. Ltd.)</w:t>
      </w:r>
    </w:p>
    <w:p w14:paraId="004DCEFD" w14:textId="77777777" w:rsidR="00BA6519" w:rsidRDefault="00BA6519" w:rsidP="00BA651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5673 8400</w:t>
      </w:r>
    </w:p>
    <w:p w14:paraId="6A07F59E" w14:textId="77777777" w:rsidR="00B03439" w:rsidRPr="002D1266" w:rsidRDefault="00B03439" w:rsidP="00BA651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</w:p>
    <w:p w14:paraId="440A5D35" w14:textId="77777777" w:rsidR="002D1266" w:rsidRPr="008B3B24" w:rsidRDefault="002D1266" w:rsidP="002D12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812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CA694EB" w14:textId="77777777" w:rsidR="00DA41B5" w:rsidRDefault="002D1266" w:rsidP="00E05E4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037D70D8" w14:textId="77777777" w:rsidR="00001FE0" w:rsidRPr="00001FE0" w:rsidRDefault="00001FE0" w:rsidP="00001FE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813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7E5EAF49" w14:textId="77777777" w:rsidR="00001FE0" w:rsidRDefault="00001FE0" w:rsidP="00001FE0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450AFFAF" w14:textId="77777777" w:rsidR="002C0093" w:rsidRPr="002955FB" w:rsidRDefault="00DD74CA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814" w:history="1">
        <w:r w:rsidRPr="002955FB">
          <w:rPr>
            <w:rStyle w:val="Hyperlink"/>
            <w:rFonts w:cs="Times New Roman"/>
            <w:b/>
            <w:sz w:val="24"/>
            <w:szCs w:val="24"/>
          </w:rPr>
          <w:t>Gippsland Care Services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Gippsland Care Service Pty Ltd)</w:t>
      </w:r>
    </w:p>
    <w:p w14:paraId="51FFBD4E" w14:textId="77777777" w:rsidR="005C0795" w:rsidRDefault="002C0093" w:rsidP="009447BD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>Telephone: 0429 650 109</w:t>
      </w:r>
    </w:p>
    <w:p w14:paraId="5B0E4648" w14:textId="77777777" w:rsidR="00942F9D" w:rsidRDefault="00942F9D" w:rsidP="00942F9D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815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4DAB160A" w14:textId="77777777" w:rsidR="00942F9D" w:rsidRDefault="00942F9D" w:rsidP="00942F9D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567B78D7" w14:textId="77777777" w:rsidR="007A46D7" w:rsidRPr="002955FB" w:rsidRDefault="007A46D7" w:rsidP="007A46D7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816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152F667D" w14:textId="3D34F5D8" w:rsidR="007A46D7" w:rsidRPr="007A46D7" w:rsidRDefault="007A46D7" w:rsidP="007A46D7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2E731C6D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817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1164928" w14:textId="77777777" w:rsidR="006F63F7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078C1D8A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81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555DF4C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BACB8CA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81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C3A02FD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BD9B887" w14:textId="6CFFA2FB" w:rsidR="00501E27" w:rsidRPr="002955FB" w:rsidRDefault="00501E27" w:rsidP="00501E2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20" w:history="1"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6A8906CE" w14:textId="4C4D89FF" w:rsidR="00501E27" w:rsidRDefault="00501E27" w:rsidP="00501E2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>03 8573 4980</w:t>
      </w:r>
      <w:r w:rsidR="00800378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5941 5453</w:t>
      </w:r>
    </w:p>
    <w:p w14:paraId="07B09B52" w14:textId="77777777" w:rsidR="00CB088C" w:rsidRDefault="00CB088C" w:rsidP="00CB088C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821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1D435303" w14:textId="77777777" w:rsidR="00CB088C" w:rsidRPr="008379D9" w:rsidRDefault="00CB088C" w:rsidP="00CB0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25D6FF1A" w14:textId="77777777" w:rsidR="00C15DD0" w:rsidRPr="005C0795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822" w:history="1">
        <w:r w:rsidRPr="005C0795">
          <w:rPr>
            <w:rStyle w:val="Hyperlink"/>
            <w:b/>
            <w:sz w:val="24"/>
            <w:szCs w:val="24"/>
          </w:rPr>
          <w:t>NurseU</w:t>
        </w:r>
      </w:hyperlink>
      <w:r w:rsidRPr="005C0795">
        <w:rPr>
          <w:sz w:val="24"/>
          <w:szCs w:val="24"/>
        </w:rPr>
        <w:t xml:space="preserve"> (NurseU Pty Ltd)</w:t>
      </w:r>
    </w:p>
    <w:p w14:paraId="4405625C" w14:textId="77777777" w:rsidR="00C15DD0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5C0795">
        <w:rPr>
          <w:rFonts w:cs="Times New Roman"/>
          <w:sz w:val="24"/>
          <w:szCs w:val="24"/>
        </w:rPr>
        <w:t>Telephone: 1800 687 738</w:t>
      </w:r>
    </w:p>
    <w:p w14:paraId="1D9B3C11" w14:textId="77777777" w:rsidR="00AC195A" w:rsidRDefault="00AC195A" w:rsidP="00AC195A">
      <w:pPr>
        <w:pStyle w:val="ListParagraph"/>
        <w:numPr>
          <w:ilvl w:val="0"/>
          <w:numId w:val="2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Nursing Solutions VIC </w:t>
      </w:r>
      <w:r>
        <w:rPr>
          <w:rFonts w:cs="Times New Roman"/>
          <w:sz w:val="24"/>
          <w:szCs w:val="24"/>
        </w:rPr>
        <w:t>(Nursing Solutions Pty Ltd)</w:t>
      </w:r>
    </w:p>
    <w:p w14:paraId="618A9A35" w14:textId="2FF7F49C" w:rsidR="00DD465B" w:rsidRDefault="00AC195A" w:rsidP="00AA063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50887F3A" w14:textId="77777777" w:rsidR="005F5903" w:rsidRPr="009967BF" w:rsidRDefault="005F5903" w:rsidP="005F5903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/>
          <w:sz w:val="24"/>
          <w:szCs w:val="24"/>
        </w:rPr>
      </w:pPr>
      <w:hyperlink r:id="rId823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1F85C2AB" w14:textId="77777777" w:rsidR="005F5903" w:rsidRPr="005C0795" w:rsidRDefault="005F5903" w:rsidP="005F59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68 847 537 or 0439 582 656 </w:t>
      </w:r>
    </w:p>
    <w:p w14:paraId="4A925BB9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824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6BD596BB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6B06EC8D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825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3ADDDBB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1899402" w14:textId="77777777" w:rsidR="00360CE8" w:rsidRPr="00360CE8" w:rsidRDefault="00360CE8" w:rsidP="00360CE8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826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77BC036" w14:textId="6826B3B4" w:rsidR="00360CE8" w:rsidRPr="00360CE8" w:rsidRDefault="00360CE8" w:rsidP="00360CE8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6989D17E" w14:textId="77777777" w:rsidR="003A1903" w:rsidRPr="002955FB" w:rsidRDefault="002C0093" w:rsidP="008C333F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827" w:history="1">
        <w:r w:rsidRPr="002955FB">
          <w:rPr>
            <w:rStyle w:val="Hyperlink"/>
            <w:rFonts w:cs="Times New Roman"/>
            <w:b/>
            <w:sz w:val="24"/>
            <w:szCs w:val="24"/>
          </w:rPr>
          <w:t>West Gippsland Healthcare Group</w:t>
        </w:r>
      </w:hyperlink>
      <w:r w:rsidRPr="002955FB">
        <w:rPr>
          <w:rStyle w:val="Strong"/>
        </w:rPr>
        <w:br/>
      </w:r>
      <w:r w:rsidR="00420D2D">
        <w:rPr>
          <w:rStyle w:val="Strong"/>
          <w:rFonts w:cs="Times New Roman"/>
          <w:b w:val="0"/>
          <w:sz w:val="24"/>
          <w:szCs w:val="24"/>
        </w:rPr>
        <w:t xml:space="preserve">Telephone: 03 5624 5075 </w:t>
      </w:r>
      <w:r w:rsidRPr="002955FB">
        <w:rPr>
          <w:rStyle w:val="Strong"/>
          <w:rFonts w:cs="Times New Roman"/>
          <w:b w:val="0"/>
          <w:sz w:val="24"/>
          <w:szCs w:val="24"/>
        </w:rPr>
        <w:t>Fax: 03 5622 6489</w:t>
      </w:r>
    </w:p>
    <w:p w14:paraId="6736B187" w14:textId="77777777" w:rsidR="003A1903" w:rsidRPr="002955FB" w:rsidRDefault="00BB2DEA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828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8457151" w14:textId="77777777" w:rsidR="00BB2DEA" w:rsidRDefault="003A1903" w:rsidP="008C333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  <w:bookmarkStart w:id="27" w:name="eg"/>
      <w:bookmarkEnd w:id="27"/>
    </w:p>
    <w:p w14:paraId="3EF0D778" w14:textId="77777777" w:rsidR="000C1F47" w:rsidRDefault="000C1F47" w:rsidP="007434E1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</w:p>
    <w:p w14:paraId="244067E4" w14:textId="77777777" w:rsidR="008B6EB5" w:rsidRPr="002955FB" w:rsidRDefault="008B6EB5" w:rsidP="007434E1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</w:p>
    <w:p w14:paraId="5B191222" w14:textId="77777777" w:rsidR="002C0093" w:rsidRPr="002955FB" w:rsidRDefault="002C0093" w:rsidP="00FC252D">
      <w:pPr>
        <w:pStyle w:val="Heading3"/>
        <w:rPr>
          <w:bCs/>
        </w:rPr>
      </w:pPr>
      <w:r w:rsidRPr="002955FB">
        <w:t>East Gippsland</w:t>
      </w:r>
    </w:p>
    <w:p w14:paraId="52E41642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29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1336D359" w14:textId="77777777" w:rsidR="003B0203" w:rsidRPr="00D92ACA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27796E28" w14:textId="77777777" w:rsidR="00DB73FE" w:rsidRPr="00DB73FE" w:rsidRDefault="00DB73FE" w:rsidP="00DB73FE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830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883AD79" w14:textId="77777777" w:rsidR="00DB73FE" w:rsidRPr="00DB73FE" w:rsidRDefault="00DB73FE" w:rsidP="00DB73FE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E08745F" w14:textId="77777777" w:rsidR="006C5593" w:rsidRDefault="002C0093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31" w:history="1">
        <w:r w:rsidRPr="002955FB">
          <w:rPr>
            <w:rStyle w:val="Hyperlink"/>
            <w:rFonts w:cs="Times New Roman"/>
            <w:b/>
            <w:sz w:val="24"/>
            <w:szCs w:val="24"/>
          </w:rPr>
          <w:t>Bairnsdale Regional Health Service</w:t>
        </w:r>
      </w:hyperlink>
      <w:r w:rsidR="00420D2D">
        <w:rPr>
          <w:rFonts w:cs="Times New Roman"/>
          <w:sz w:val="24"/>
          <w:szCs w:val="24"/>
        </w:rPr>
        <w:br/>
        <w:t xml:space="preserve">Telephone: 03 5152 0285 </w:t>
      </w:r>
      <w:r w:rsidRPr="002955FB">
        <w:rPr>
          <w:rFonts w:cs="Times New Roman"/>
          <w:sz w:val="24"/>
          <w:szCs w:val="24"/>
        </w:rPr>
        <w:t>Fax: 03 5150 3378</w:t>
      </w:r>
    </w:p>
    <w:p w14:paraId="565FFE8D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832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195E6BF3" w14:textId="34656AC9" w:rsid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1976A10E" w14:textId="77777777" w:rsidR="009D36ED" w:rsidRDefault="009D36ED" w:rsidP="009D36E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hyperlink r:id="rId833" w:history="1">
        <w:r w:rsidRPr="009D36ED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>
        <w:rPr>
          <w:rFonts w:cs="Times New Roman"/>
          <w:sz w:val="24"/>
          <w:szCs w:val="24"/>
        </w:rPr>
        <w:t xml:space="preserve"> (Ayuda Healthcare Pty Ltd)</w:t>
      </w:r>
    </w:p>
    <w:p w14:paraId="770D582B" w14:textId="77777777" w:rsidR="009D36ED" w:rsidRPr="009A5DD8" w:rsidRDefault="009D36ED" w:rsidP="009D36E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42CF47EC" w14:textId="1E33E3E9" w:rsidR="00011BBB" w:rsidRPr="006F63F7" w:rsidRDefault="000C1F47" w:rsidP="006F63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3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56521B4" w14:textId="77777777" w:rsidR="00BA6519" w:rsidRPr="002955FB" w:rsidRDefault="00BA6519" w:rsidP="00BA651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35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2955FB">
        <w:rPr>
          <w:rFonts w:cs="Times New Roman"/>
          <w:sz w:val="24"/>
          <w:szCs w:val="24"/>
        </w:rPr>
        <w:t>(Acrux Holdings Pty. Ltd.)</w:t>
      </w:r>
    </w:p>
    <w:p w14:paraId="63CAAAEA" w14:textId="77777777" w:rsidR="006D3950" w:rsidRDefault="00BA6519" w:rsidP="005C0795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5673 8400</w:t>
      </w:r>
    </w:p>
    <w:p w14:paraId="39DA9D52" w14:textId="77777777" w:rsidR="0060359D" w:rsidRDefault="0060359D" w:rsidP="0060359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12D22EE1" w14:textId="77777777" w:rsidR="0060359D" w:rsidRPr="002955FB" w:rsidRDefault="0060359D" w:rsidP="006035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710BB982" w14:textId="77777777" w:rsidR="002D1266" w:rsidRPr="008B3B24" w:rsidRDefault="002D1266" w:rsidP="002D12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836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9D89CA5" w14:textId="77777777" w:rsidR="00770ABA" w:rsidRDefault="002D1266" w:rsidP="002D126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2CAF2B5" w14:textId="77777777" w:rsidR="00001FE0" w:rsidRPr="00001FE0" w:rsidRDefault="00001FE0" w:rsidP="00001FE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837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4ECDF247" w14:textId="77777777" w:rsidR="00001FE0" w:rsidRDefault="00001FE0" w:rsidP="00001FE0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7AAFF5F9" w14:textId="77777777" w:rsidR="002C0F86" w:rsidRPr="002955FB" w:rsidRDefault="002C0F86" w:rsidP="002C0F86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838" w:history="1">
        <w:r w:rsidRPr="002955FB">
          <w:rPr>
            <w:rStyle w:val="Hyperlink"/>
            <w:rFonts w:cs="Times New Roman"/>
            <w:b/>
            <w:sz w:val="24"/>
            <w:szCs w:val="24"/>
          </w:rPr>
          <w:t>Gippsland Care Services</w:t>
        </w:r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sz w:val="24"/>
          <w:szCs w:val="24"/>
        </w:rPr>
        <w:t>(Gippsland Care Service Pty Ltd)</w:t>
      </w:r>
    </w:p>
    <w:p w14:paraId="4B7C521C" w14:textId="77777777" w:rsidR="002C0F86" w:rsidRPr="002955FB" w:rsidRDefault="002C0F86" w:rsidP="002C0F86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>Telephone: 0429 650 109</w:t>
      </w:r>
    </w:p>
    <w:p w14:paraId="7B66D15D" w14:textId="77777777" w:rsidR="002C0093" w:rsidRDefault="008A47EC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39" w:history="1">
        <w:r>
          <w:rPr>
            <w:rStyle w:val="Hyperlink"/>
            <w:rFonts w:cs="Times New Roman"/>
            <w:b/>
            <w:sz w:val="24"/>
            <w:szCs w:val="24"/>
          </w:rPr>
          <w:t xml:space="preserve">Gippsland Lakes Complete </w:t>
        </w:r>
        <w:r w:rsidR="002C0093" w:rsidRPr="002955FB">
          <w:rPr>
            <w:rStyle w:val="Hyperlink"/>
            <w:rFonts w:cs="Times New Roman"/>
            <w:b/>
            <w:sz w:val="24"/>
            <w:szCs w:val="24"/>
          </w:rPr>
          <w:t>Health</w:t>
        </w:r>
      </w:hyperlink>
      <w:r w:rsidR="00420D2D">
        <w:rPr>
          <w:rFonts w:cs="Times New Roman"/>
          <w:sz w:val="24"/>
          <w:szCs w:val="24"/>
        </w:rPr>
        <w:br/>
        <w:t xml:space="preserve">Telephone: 03 5155 8300 </w:t>
      </w:r>
      <w:r w:rsidR="002C0093" w:rsidRPr="002955FB">
        <w:rPr>
          <w:rFonts w:cs="Times New Roman"/>
          <w:sz w:val="24"/>
          <w:szCs w:val="24"/>
        </w:rPr>
        <w:t xml:space="preserve">Fax: 03 5155 2119 </w:t>
      </w:r>
    </w:p>
    <w:p w14:paraId="327ACAC8" w14:textId="77777777" w:rsidR="006D3950" w:rsidRDefault="006D3950" w:rsidP="006D3950">
      <w:pPr>
        <w:pStyle w:val="ListParagraph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840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2BC22702" w14:textId="77777777" w:rsidR="006D3950" w:rsidRPr="006D3950" w:rsidRDefault="006D3950" w:rsidP="006D3950">
      <w:pPr>
        <w:pStyle w:val="ListParagraph"/>
        <w:spacing w:after="0"/>
        <w:rPr>
          <w:b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525F5516" w14:textId="77777777" w:rsidR="002C0093" w:rsidRPr="002955FB" w:rsidRDefault="002C0093" w:rsidP="00824365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841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2E501345" w14:textId="77777777" w:rsidR="002C0093" w:rsidRPr="002955FB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1300 782 </w:t>
      </w:r>
      <w:r w:rsidR="00800378" w:rsidRPr="002955FB">
        <w:rPr>
          <w:rFonts w:cs="Times New Roman"/>
          <w:sz w:val="24"/>
          <w:szCs w:val="24"/>
        </w:rPr>
        <w:t>896 Fax</w:t>
      </w:r>
      <w:r w:rsidRPr="002955FB">
        <w:rPr>
          <w:rFonts w:cs="Times New Roman"/>
          <w:sz w:val="24"/>
          <w:szCs w:val="24"/>
        </w:rPr>
        <w:t>: 1300 778 718</w:t>
      </w:r>
    </w:p>
    <w:p w14:paraId="51001595" w14:textId="77777777" w:rsidR="00B33219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842" w:history="1">
        <w:r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0B48D4F7" w14:textId="77777777" w:rsidR="00B33219" w:rsidRDefault="00B33219" w:rsidP="00B3321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47BB2561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843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7195DBDE" w14:textId="77777777" w:rsidR="006F63F7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3CF5BDA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84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5039C34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67FD5F89" w14:textId="77777777" w:rsidR="009E0D14" w:rsidRDefault="009E0D14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845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7E47026D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43A7C9A0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84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6EEE10F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9A3981A" w14:textId="74A58CC6" w:rsidR="00DD465B" w:rsidRPr="001E732E" w:rsidRDefault="002C0093" w:rsidP="001E732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47" w:history="1">
        <w:r w:rsidRPr="002955FB">
          <w:rPr>
            <w:rStyle w:val="Hyperlink"/>
            <w:rFonts w:cs="Times New Roman"/>
            <w:b/>
            <w:sz w:val="24"/>
            <w:szCs w:val="24"/>
          </w:rPr>
          <w:t xml:space="preserve">Mallacoota District Health and Support Service </w:t>
        </w:r>
        <w:r w:rsidR="00676CC9" w:rsidRPr="002955FB">
          <w:rPr>
            <w:rStyle w:val="Hyperlink"/>
            <w:rFonts w:cs="Times New Roman"/>
            <w:b/>
            <w:sz w:val="24"/>
            <w:szCs w:val="24"/>
          </w:rPr>
          <w:t>Inc.</w:t>
        </w:r>
      </w:hyperlink>
      <w:r w:rsidR="00420D2D">
        <w:rPr>
          <w:rFonts w:cs="Times New Roman"/>
          <w:sz w:val="24"/>
          <w:szCs w:val="24"/>
        </w:rPr>
        <w:br/>
        <w:t xml:space="preserve">Telephone: 03 5158 0243 </w:t>
      </w:r>
      <w:r w:rsidRPr="002955FB">
        <w:rPr>
          <w:rFonts w:cs="Times New Roman"/>
          <w:sz w:val="24"/>
          <w:szCs w:val="24"/>
        </w:rPr>
        <w:t xml:space="preserve">Fax: 03 5158 0291 </w:t>
      </w:r>
    </w:p>
    <w:p w14:paraId="4F4E5CB0" w14:textId="29376F84" w:rsidR="00501E27" w:rsidRPr="002955FB" w:rsidRDefault="00501E27" w:rsidP="00501E2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48" w:history="1"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0C46991E" w14:textId="0FCAC677" w:rsidR="00501E27" w:rsidRDefault="00501E27" w:rsidP="00501E2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 xml:space="preserve">03 8573 4980 </w:t>
      </w:r>
      <w:r w:rsidR="00800378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5941 5453</w:t>
      </w:r>
    </w:p>
    <w:p w14:paraId="30F30B2E" w14:textId="77777777" w:rsidR="00CB088C" w:rsidRDefault="00CB088C" w:rsidP="00CB088C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849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7700A592" w14:textId="77777777" w:rsidR="00CB088C" w:rsidRPr="008379D9" w:rsidRDefault="00CB088C" w:rsidP="00CB0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0B6CCAD3" w14:textId="77777777" w:rsidR="00C15DD0" w:rsidRPr="00D61931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850" w:history="1">
        <w:r w:rsidRPr="00D61931">
          <w:rPr>
            <w:rStyle w:val="Hyperlink"/>
            <w:b/>
            <w:sz w:val="24"/>
            <w:szCs w:val="24"/>
          </w:rPr>
          <w:t>NurseU</w:t>
        </w:r>
      </w:hyperlink>
      <w:r w:rsidRPr="00D61931">
        <w:rPr>
          <w:sz w:val="24"/>
          <w:szCs w:val="24"/>
        </w:rPr>
        <w:t xml:space="preserve"> (NurseU Pty Ltd)</w:t>
      </w:r>
    </w:p>
    <w:p w14:paraId="67ADB999" w14:textId="77777777" w:rsidR="00AC195A" w:rsidRDefault="00C15DD0" w:rsidP="005F59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D61931">
        <w:rPr>
          <w:rFonts w:cs="Times New Roman"/>
          <w:sz w:val="24"/>
          <w:szCs w:val="24"/>
        </w:rPr>
        <w:t>Telephone: 1800 687 738</w:t>
      </w:r>
    </w:p>
    <w:p w14:paraId="0EB5FE39" w14:textId="77777777" w:rsidR="00AC195A" w:rsidRDefault="00AC195A" w:rsidP="00AC195A">
      <w:pPr>
        <w:pStyle w:val="ListParagraph"/>
        <w:numPr>
          <w:ilvl w:val="0"/>
          <w:numId w:val="2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Nursing Solutions VIC </w:t>
      </w:r>
      <w:r>
        <w:rPr>
          <w:rFonts w:cs="Times New Roman"/>
          <w:sz w:val="24"/>
          <w:szCs w:val="24"/>
        </w:rPr>
        <w:t>(Nursing Solutions Pty Ltd)</w:t>
      </w:r>
    </w:p>
    <w:p w14:paraId="76E689CD" w14:textId="77777777" w:rsidR="00AC195A" w:rsidRPr="00D61931" w:rsidRDefault="00AC195A" w:rsidP="00AC19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0541670D" w14:textId="77777777" w:rsidR="002C0F86" w:rsidRPr="002955FB" w:rsidRDefault="002C0F86" w:rsidP="002C0F8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51" w:history="1">
        <w:r w:rsidRPr="002955FB">
          <w:rPr>
            <w:rStyle w:val="Hyperlink"/>
            <w:rFonts w:cs="Times New Roman"/>
            <w:b/>
            <w:sz w:val="24"/>
            <w:szCs w:val="24"/>
          </w:rPr>
          <w:t>Omeo District Health</w:t>
        </w:r>
      </w:hyperlink>
      <w:r w:rsidR="00420D2D">
        <w:rPr>
          <w:rFonts w:cs="Times New Roman"/>
          <w:sz w:val="24"/>
          <w:szCs w:val="24"/>
        </w:rPr>
        <w:br/>
        <w:t xml:space="preserve">Telephone: 03 5159 0100 </w:t>
      </w:r>
      <w:r w:rsidRPr="002955FB">
        <w:rPr>
          <w:rFonts w:cs="Times New Roman"/>
          <w:sz w:val="24"/>
          <w:szCs w:val="24"/>
        </w:rPr>
        <w:t>Fax: 03 5159 0194</w:t>
      </w:r>
    </w:p>
    <w:p w14:paraId="2A4CE867" w14:textId="55FEF62E" w:rsidR="006B08A7" w:rsidRPr="00556136" w:rsidRDefault="002C0093" w:rsidP="0055613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52" w:history="1">
        <w:r w:rsidRPr="002955FB">
          <w:rPr>
            <w:rStyle w:val="Hyperlink"/>
            <w:rFonts w:cs="Times New Roman"/>
            <w:b/>
            <w:sz w:val="24"/>
            <w:szCs w:val="24"/>
          </w:rPr>
          <w:t>Orbost Regional Health</w:t>
        </w:r>
      </w:hyperlink>
      <w:r w:rsidR="00420D2D">
        <w:rPr>
          <w:rFonts w:cs="Times New Roman"/>
          <w:sz w:val="24"/>
          <w:szCs w:val="24"/>
        </w:rPr>
        <w:br/>
        <w:t xml:space="preserve">Telephone: 03 5154 6657 </w:t>
      </w:r>
      <w:r w:rsidRPr="002955FB">
        <w:rPr>
          <w:rFonts w:cs="Times New Roman"/>
          <w:sz w:val="24"/>
          <w:szCs w:val="24"/>
        </w:rPr>
        <w:t>Fax: 03 5154 2366</w:t>
      </w:r>
    </w:p>
    <w:p w14:paraId="027FCF25" w14:textId="77777777" w:rsidR="00F003F8" w:rsidRPr="00080C8C" w:rsidRDefault="00F003F8" w:rsidP="00F003F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853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7C3A64F4" w14:textId="77777777" w:rsidR="00F003F8" w:rsidRPr="00080C8C" w:rsidRDefault="00F003F8" w:rsidP="00F003F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76B08788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854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6D4C5933" w14:textId="77777777" w:rsidR="00E138CE" w:rsidRPr="008A70CB" w:rsidRDefault="00E138CE" w:rsidP="00E138C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5E0DE798" w14:textId="77777777" w:rsidR="005F5903" w:rsidRPr="009967BF" w:rsidRDefault="005F5903" w:rsidP="005F59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855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567AA4A2" w14:textId="6021D7D7" w:rsidR="005F5903" w:rsidRDefault="005F5903" w:rsidP="009E0D1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8 847 537 or 0439 582 656</w:t>
      </w:r>
    </w:p>
    <w:p w14:paraId="365787F4" w14:textId="77777777" w:rsidR="00E202FB" w:rsidRDefault="00E202FB" w:rsidP="00E202FB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856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558A5123" w14:textId="6BCDCDDC" w:rsidR="00E202FB" w:rsidRPr="00AC195A" w:rsidRDefault="00E202FB" w:rsidP="00E202F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0E1670FC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857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0DF91A23" w14:textId="77777777" w:rsidR="001E732E" w:rsidRPr="001E732E" w:rsidRDefault="001E732E" w:rsidP="00DE0137">
      <w:pPr>
        <w:pStyle w:val="ListParagraph"/>
        <w:keepLines/>
        <w:widowControl w:val="0"/>
        <w:spacing w:after="0"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3A0AC2B4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858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49DC43CA" w14:textId="77777777" w:rsidR="002C0093" w:rsidRDefault="003A1903" w:rsidP="008C333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  <w:r w:rsidR="002C0093" w:rsidRPr="002955FB">
        <w:rPr>
          <w:rFonts w:cs="Times New Roman"/>
          <w:sz w:val="24"/>
          <w:szCs w:val="24"/>
        </w:rPr>
        <w:t xml:space="preserve"> </w:t>
      </w:r>
    </w:p>
    <w:p w14:paraId="55DE616E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85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F4C9D5D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5B07417" w14:textId="77777777" w:rsidR="00360CE8" w:rsidRPr="00360CE8" w:rsidRDefault="00360CE8" w:rsidP="00360CE8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860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C59A234" w14:textId="446E6039" w:rsidR="00360CE8" w:rsidRPr="00360CE8" w:rsidRDefault="00360CE8" w:rsidP="00360CE8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2E9900E7" w14:textId="77777777" w:rsidR="008147EE" w:rsidRPr="002955FB" w:rsidRDefault="008147EE" w:rsidP="008C333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22217267" w14:textId="77777777" w:rsidR="002C0093" w:rsidRPr="002955FB" w:rsidRDefault="002C0093" w:rsidP="00FC252D">
      <w:pPr>
        <w:pStyle w:val="Heading3"/>
        <w:rPr>
          <w:rStyle w:val="Strong"/>
          <w:b w:val="0"/>
          <w:bCs w:val="0"/>
        </w:rPr>
      </w:pPr>
      <w:r w:rsidRPr="002955FB">
        <w:rPr>
          <w:rStyle w:val="Strong"/>
          <w:b w:val="0"/>
          <w:bCs w:val="0"/>
        </w:rPr>
        <w:t>Genoa</w:t>
      </w:r>
    </w:p>
    <w:p w14:paraId="782EA0F9" w14:textId="77777777" w:rsidR="00801945" w:rsidRPr="002955FB" w:rsidRDefault="0000093F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61" w:history="1">
        <w:r w:rsidRPr="002955FB">
          <w:rPr>
            <w:rStyle w:val="Hyperlink"/>
            <w:rFonts w:cs="Times New Roman"/>
            <w:b/>
            <w:sz w:val="24"/>
            <w:szCs w:val="24"/>
          </w:rPr>
          <w:t xml:space="preserve">Mallacoota District Health and Support Service </w:t>
        </w:r>
        <w:r w:rsidR="00676CC9" w:rsidRPr="002955FB">
          <w:rPr>
            <w:rStyle w:val="Hyperlink"/>
            <w:rFonts w:cs="Times New Roman"/>
            <w:b/>
            <w:sz w:val="24"/>
            <w:szCs w:val="24"/>
          </w:rPr>
          <w:t>Inc.</w:t>
        </w:r>
      </w:hyperlink>
      <w:r w:rsidR="00420D2D">
        <w:rPr>
          <w:rFonts w:cs="Times New Roman"/>
          <w:sz w:val="24"/>
          <w:szCs w:val="24"/>
        </w:rPr>
        <w:br/>
        <w:t xml:space="preserve">Telephone: 03 5158 0243 </w:t>
      </w:r>
      <w:r w:rsidR="002C0093" w:rsidRPr="002955FB">
        <w:rPr>
          <w:rFonts w:cs="Times New Roman"/>
          <w:sz w:val="24"/>
          <w:szCs w:val="24"/>
        </w:rPr>
        <w:t>Fax: 03 5158 0291</w:t>
      </w:r>
    </w:p>
    <w:p w14:paraId="2FE25C35" w14:textId="77777777" w:rsidR="00C15DD0" w:rsidRPr="002D4C68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862" w:history="1">
        <w:r w:rsidRPr="002D4C68">
          <w:rPr>
            <w:rStyle w:val="Hyperlink"/>
            <w:b/>
            <w:sz w:val="24"/>
            <w:szCs w:val="24"/>
          </w:rPr>
          <w:t>NurseU</w:t>
        </w:r>
      </w:hyperlink>
      <w:r w:rsidRPr="002D4C68">
        <w:rPr>
          <w:sz w:val="24"/>
          <w:szCs w:val="24"/>
        </w:rPr>
        <w:t xml:space="preserve"> (NurseU Pty Ltd)</w:t>
      </w:r>
    </w:p>
    <w:p w14:paraId="19F81886" w14:textId="77777777" w:rsidR="00C15DD0" w:rsidRPr="002D4C68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D4C68">
        <w:rPr>
          <w:rFonts w:cs="Times New Roman"/>
          <w:sz w:val="24"/>
          <w:szCs w:val="24"/>
        </w:rPr>
        <w:t>Telephone: 1800 687 738</w:t>
      </w:r>
    </w:p>
    <w:p w14:paraId="5DD19A27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863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4D13C354" w14:textId="77777777" w:rsidR="00801945" w:rsidRPr="002955FB" w:rsidRDefault="003A1903" w:rsidP="008C333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0A393C58" w14:textId="77777777" w:rsidR="002C0093" w:rsidRPr="002955FB" w:rsidRDefault="002C0093" w:rsidP="00FC252D">
      <w:pPr>
        <w:pStyle w:val="Heading3"/>
      </w:pPr>
      <w:r w:rsidRPr="002955FB">
        <w:t>Gipsy Point</w:t>
      </w:r>
    </w:p>
    <w:p w14:paraId="50CCB2BE" w14:textId="77777777" w:rsidR="002C0093" w:rsidRPr="002955FB" w:rsidRDefault="0000093F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64" w:history="1">
        <w:r w:rsidRPr="002955FB">
          <w:rPr>
            <w:rStyle w:val="Hyperlink"/>
            <w:rFonts w:cs="Times New Roman"/>
            <w:b/>
            <w:sz w:val="24"/>
            <w:szCs w:val="24"/>
          </w:rPr>
          <w:t xml:space="preserve">Mallacoota District Health and Support Service </w:t>
        </w:r>
        <w:r w:rsidR="00676CC9" w:rsidRPr="002955FB">
          <w:rPr>
            <w:rStyle w:val="Hyperlink"/>
            <w:rFonts w:cs="Times New Roman"/>
            <w:b/>
            <w:sz w:val="24"/>
            <w:szCs w:val="24"/>
          </w:rPr>
          <w:t>Inc.</w:t>
        </w:r>
      </w:hyperlink>
      <w:r w:rsidR="00420D2D">
        <w:rPr>
          <w:rFonts w:cs="Times New Roman"/>
          <w:sz w:val="24"/>
          <w:szCs w:val="24"/>
        </w:rPr>
        <w:br/>
        <w:t xml:space="preserve">Telephone: 03 5158 0243 </w:t>
      </w:r>
      <w:r w:rsidR="002C0093" w:rsidRPr="002955FB">
        <w:rPr>
          <w:rFonts w:cs="Times New Roman"/>
          <w:sz w:val="24"/>
          <w:szCs w:val="24"/>
        </w:rPr>
        <w:t>Fax: 03 5158 0291</w:t>
      </w:r>
    </w:p>
    <w:p w14:paraId="57F1F465" w14:textId="77777777" w:rsidR="00C15DD0" w:rsidRPr="00C15DD0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865" w:history="1">
        <w:r w:rsidRPr="00C15DD0">
          <w:rPr>
            <w:rStyle w:val="Hyperlink"/>
            <w:b/>
          </w:rPr>
          <w:t>NurseU</w:t>
        </w:r>
      </w:hyperlink>
      <w:r>
        <w:t xml:space="preserve"> (NurseU Pty Ltd)</w:t>
      </w:r>
    </w:p>
    <w:p w14:paraId="7839AA91" w14:textId="77777777" w:rsidR="00C0042B" w:rsidRPr="00C15DD0" w:rsidRDefault="00C15DD0" w:rsidP="00DC666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</w:t>
      </w:r>
      <w:r w:rsidR="00F93095">
        <w:rPr>
          <w:rFonts w:cs="Times New Roman"/>
          <w:sz w:val="24"/>
          <w:szCs w:val="24"/>
        </w:rPr>
        <w:t>87 738</w:t>
      </w:r>
    </w:p>
    <w:p w14:paraId="575181BF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866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6CEB6D00" w14:textId="77777777" w:rsidR="003A1903" w:rsidRDefault="003A1903" w:rsidP="008C333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1EC1996E" w14:textId="77777777" w:rsidR="00535C03" w:rsidRPr="002955FB" w:rsidRDefault="00535C03" w:rsidP="008C333F">
      <w:pPr>
        <w:pStyle w:val="NoSpacing"/>
        <w:spacing w:line="276" w:lineRule="auto"/>
        <w:ind w:left="720"/>
        <w:rPr>
          <w:b/>
          <w:bCs/>
          <w:sz w:val="24"/>
          <w:szCs w:val="24"/>
        </w:rPr>
      </w:pPr>
    </w:p>
    <w:p w14:paraId="0427D154" w14:textId="77777777" w:rsidR="00B452CE" w:rsidRPr="00B452CE" w:rsidRDefault="002C0093" w:rsidP="00B452CE">
      <w:pPr>
        <w:pStyle w:val="Heading3"/>
      </w:pPr>
      <w:r w:rsidRPr="002955FB">
        <w:t>Latrobe</w:t>
      </w:r>
    </w:p>
    <w:p w14:paraId="3956A9FD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67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4CC432A4" w14:textId="77777777" w:rsidR="003B0203" w:rsidRPr="00D92ACA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68BAA4FD" w14:textId="77777777" w:rsidR="00DB73FE" w:rsidRPr="00DB73FE" w:rsidRDefault="00DB73FE" w:rsidP="00DB73FE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868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5B586D54" w14:textId="77777777" w:rsidR="00DB73FE" w:rsidRPr="00DB73FE" w:rsidRDefault="00DB73FE" w:rsidP="00DB73FE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4663199A" w14:textId="77777777" w:rsidR="006905A6" w:rsidRPr="006905A6" w:rsidRDefault="006905A6" w:rsidP="006905A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r w:rsidRPr="00DB73FE">
        <w:rPr>
          <w:rFonts w:cs="Times New Roman"/>
          <w:b/>
          <w:color w:val="0070C0"/>
          <w:sz w:val="24"/>
          <w:szCs w:val="24"/>
        </w:rPr>
        <w:t xml:space="preserve">Aone Nursing Services </w:t>
      </w:r>
      <w:r w:rsidRPr="006905A6">
        <w:rPr>
          <w:rFonts w:cs="Times New Roman"/>
          <w:bCs/>
          <w:sz w:val="24"/>
          <w:szCs w:val="24"/>
        </w:rPr>
        <w:t>(Aone Nursing Services Pty Ltd)</w:t>
      </w:r>
    </w:p>
    <w:p w14:paraId="62DA1417" w14:textId="77777777" w:rsidR="006905A6" w:rsidRPr="006905A6" w:rsidRDefault="006905A6" w:rsidP="006905A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679AF56F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869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7317801E" w14:textId="61CD6E22" w:rsid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6FBC22D2" w14:textId="77777777" w:rsidR="009D36ED" w:rsidRDefault="009D36ED" w:rsidP="009D36E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hyperlink r:id="rId870" w:history="1">
        <w:r w:rsidRPr="009D36ED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>
        <w:rPr>
          <w:rFonts w:cs="Times New Roman"/>
          <w:sz w:val="24"/>
          <w:szCs w:val="24"/>
        </w:rPr>
        <w:t xml:space="preserve"> (Ayuda Healthcare Pty Ltd)</w:t>
      </w:r>
    </w:p>
    <w:p w14:paraId="1F90C41C" w14:textId="77777777" w:rsidR="009D36ED" w:rsidRPr="009A5DD8" w:rsidRDefault="009D36ED" w:rsidP="009D36E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1DFCBB50" w14:textId="31BE783D" w:rsidR="00045086" w:rsidRPr="00F77E84" w:rsidRDefault="000C1F47" w:rsidP="00F77E8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87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C0174A9" w14:textId="77777777" w:rsidR="00BA6519" w:rsidRPr="002955FB" w:rsidRDefault="00BA6519" w:rsidP="00BA651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72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2955FB">
        <w:rPr>
          <w:rFonts w:cs="Times New Roman"/>
          <w:sz w:val="24"/>
          <w:szCs w:val="24"/>
        </w:rPr>
        <w:t>(Acrux Holdings Pty. Ltd.)</w:t>
      </w:r>
    </w:p>
    <w:p w14:paraId="3EE5719A" w14:textId="77777777" w:rsidR="00BA6519" w:rsidRDefault="00BA6519" w:rsidP="00BA651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5673 8400</w:t>
      </w:r>
    </w:p>
    <w:p w14:paraId="1ECA48D4" w14:textId="77777777" w:rsidR="0060359D" w:rsidRDefault="0060359D" w:rsidP="0060359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5158C235" w14:textId="77777777" w:rsidR="0060359D" w:rsidRPr="002955FB" w:rsidRDefault="0060359D" w:rsidP="006035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0344049B" w14:textId="77777777" w:rsidR="002D1266" w:rsidRPr="008B3B24" w:rsidRDefault="002D1266" w:rsidP="002D12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873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9767EC5" w14:textId="286C7919" w:rsidR="00AA0633" w:rsidRDefault="002D1266" w:rsidP="001E732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6B6D54F" w14:textId="77777777" w:rsidR="00001FE0" w:rsidRPr="00001FE0" w:rsidRDefault="00001FE0" w:rsidP="00001FE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874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5F222A1D" w14:textId="77777777" w:rsidR="00001FE0" w:rsidRDefault="00001FE0" w:rsidP="00001FE0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52264B17" w14:textId="77777777" w:rsidR="002C0093" w:rsidRPr="002955FB" w:rsidRDefault="00DD74CA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875" w:history="1">
        <w:r w:rsidRPr="002955FB">
          <w:rPr>
            <w:rStyle w:val="Hyperlink"/>
            <w:rFonts w:cs="Times New Roman"/>
            <w:b/>
            <w:sz w:val="24"/>
            <w:szCs w:val="24"/>
          </w:rPr>
          <w:t>Gippsland Care Services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Gippsland Care Service Pty Ltd)</w:t>
      </w:r>
    </w:p>
    <w:p w14:paraId="221B996F" w14:textId="77777777" w:rsidR="00A52477" w:rsidRDefault="002C0093" w:rsidP="002955FB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>Telephone: 0429 650 109</w:t>
      </w:r>
    </w:p>
    <w:p w14:paraId="17D9F644" w14:textId="77777777" w:rsidR="006D3950" w:rsidRDefault="006D3950" w:rsidP="006D3950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876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1FC9585C" w14:textId="77777777" w:rsidR="006D3950" w:rsidRPr="006D3950" w:rsidRDefault="006D3950" w:rsidP="006D3950">
      <w:pPr>
        <w:pStyle w:val="ListParagraph"/>
        <w:spacing w:after="0"/>
        <w:rPr>
          <w:rStyle w:val="Strong"/>
          <w:bCs w:val="0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0A4F8A1B" w14:textId="77777777" w:rsidR="002C0093" w:rsidRPr="002955FB" w:rsidRDefault="00EE315E" w:rsidP="00824365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877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73DC576" w14:textId="78C63F8B" w:rsidR="00257A9D" w:rsidRPr="002955FB" w:rsidRDefault="002C0093" w:rsidP="0083456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1300 782 </w:t>
      </w:r>
      <w:r w:rsidR="00800378" w:rsidRPr="002955FB">
        <w:rPr>
          <w:rFonts w:cs="Times New Roman"/>
          <w:sz w:val="24"/>
          <w:szCs w:val="24"/>
        </w:rPr>
        <w:t>896 Fax</w:t>
      </w:r>
      <w:r w:rsidRPr="002955FB">
        <w:rPr>
          <w:rFonts w:cs="Times New Roman"/>
          <w:sz w:val="24"/>
          <w:szCs w:val="24"/>
        </w:rPr>
        <w:t>: 1300 778 718</w:t>
      </w:r>
    </w:p>
    <w:p w14:paraId="34F63285" w14:textId="77777777" w:rsidR="00B33219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878" w:history="1">
        <w:r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63FCDD79" w14:textId="77777777" w:rsidR="00D61931" w:rsidRDefault="00B33219" w:rsidP="00F9309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</w:t>
      </w:r>
      <w:r w:rsidR="00F93095">
        <w:rPr>
          <w:rFonts w:cs="Times New Roman"/>
          <w:bCs/>
          <w:sz w:val="24"/>
          <w:szCs w:val="24"/>
        </w:rPr>
        <w:t xml:space="preserve"> 9939 7456 Mobile: 0410 942 230</w:t>
      </w:r>
    </w:p>
    <w:p w14:paraId="00BCB280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879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2188049" w14:textId="77777777" w:rsidR="006F63F7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02DF6C9D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88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0567FCD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FFEBE7E" w14:textId="77777777" w:rsidR="005269C8" w:rsidRPr="002955FB" w:rsidRDefault="005269C8" w:rsidP="005269C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>
        <w:rPr>
          <w:rStyle w:val="Hyperlink"/>
          <w:rFonts w:cs="Times New Roman"/>
          <w:b/>
          <w:color w:val="0070C0"/>
          <w:sz w:val="24"/>
          <w:szCs w:val="24"/>
        </w:rPr>
        <w:t>Latrobe Community Health Service</w:t>
      </w:r>
      <w:r w:rsidRPr="002955FB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</w:p>
    <w:p w14:paraId="7ADEC761" w14:textId="77777777" w:rsidR="005269C8" w:rsidRPr="005269C8" w:rsidRDefault="005269C8" w:rsidP="005269C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5127 9140</w:t>
      </w:r>
    </w:p>
    <w:p w14:paraId="6880C27C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88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EB20D27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F93CBC0" w14:textId="6429322C" w:rsidR="00501E27" w:rsidRPr="002955FB" w:rsidRDefault="00501E27" w:rsidP="00501E2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82" w:history="1"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73FC53CC" w14:textId="712C7A3A" w:rsidR="00501E27" w:rsidRDefault="00501E27" w:rsidP="00501E2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 xml:space="preserve">03 8573 4980 </w:t>
      </w:r>
      <w:r w:rsidR="00800378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5941 5453</w:t>
      </w:r>
    </w:p>
    <w:p w14:paraId="751F9648" w14:textId="77777777" w:rsidR="00CB088C" w:rsidRDefault="00CB088C" w:rsidP="00CB088C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883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57D54762" w14:textId="77777777" w:rsidR="00CB088C" w:rsidRPr="008379D9" w:rsidRDefault="00CB088C" w:rsidP="00CB0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3227AB27" w14:textId="77777777" w:rsidR="00C15DD0" w:rsidRPr="00C15DD0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884" w:history="1">
        <w:r w:rsidRPr="00C15DD0">
          <w:rPr>
            <w:rStyle w:val="Hyperlink"/>
            <w:b/>
          </w:rPr>
          <w:t>NurseU</w:t>
        </w:r>
      </w:hyperlink>
      <w:r>
        <w:t xml:space="preserve"> (NurseU Pty Ltd)</w:t>
      </w:r>
    </w:p>
    <w:p w14:paraId="36DDBC54" w14:textId="77777777" w:rsidR="00C15DD0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738EAF17" w14:textId="77777777" w:rsidR="00AC195A" w:rsidRDefault="00AC195A" w:rsidP="00AC195A">
      <w:pPr>
        <w:pStyle w:val="ListParagraph"/>
        <w:numPr>
          <w:ilvl w:val="0"/>
          <w:numId w:val="2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Nursing Solutions VIC </w:t>
      </w:r>
      <w:r>
        <w:rPr>
          <w:rFonts w:cs="Times New Roman"/>
          <w:sz w:val="24"/>
          <w:szCs w:val="24"/>
        </w:rPr>
        <w:t>(Nursing Solutions Pty Ltd)</w:t>
      </w:r>
    </w:p>
    <w:p w14:paraId="43DFF79F" w14:textId="77777777" w:rsidR="00AC195A" w:rsidRDefault="00AC195A" w:rsidP="00AC195A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022B68C1" w14:textId="77777777" w:rsidR="00906961" w:rsidRDefault="00906961" w:rsidP="0090696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885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65E6D5C" w14:textId="77777777" w:rsidR="00906961" w:rsidRDefault="00906961" w:rsidP="00906961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73FCC6B" w14:textId="77777777" w:rsidR="00F003F8" w:rsidRPr="00080C8C" w:rsidRDefault="00F003F8" w:rsidP="00F003F8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886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1592054F" w14:textId="77777777" w:rsidR="00F003F8" w:rsidRPr="00080C8C" w:rsidRDefault="00F003F8" w:rsidP="00F003F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4C63E714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887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2FA4D33E" w14:textId="77777777" w:rsidR="00E138CE" w:rsidRPr="008A70CB" w:rsidRDefault="00E138CE" w:rsidP="00E138C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7F963391" w14:textId="77777777" w:rsidR="005F5903" w:rsidRPr="009967BF" w:rsidRDefault="005F5903" w:rsidP="005F5903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/>
          <w:sz w:val="24"/>
          <w:szCs w:val="24"/>
        </w:rPr>
      </w:pPr>
      <w:hyperlink r:id="rId888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40454E04" w14:textId="77777777" w:rsidR="005F5903" w:rsidRDefault="005F5903" w:rsidP="005F59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68 847 537 or 0439 582 656 </w:t>
      </w:r>
    </w:p>
    <w:p w14:paraId="230C9C77" w14:textId="77777777" w:rsidR="00E202FB" w:rsidRDefault="00E202FB" w:rsidP="00E202FB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889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2690FB7C" w14:textId="37703F2F" w:rsidR="00E202FB" w:rsidRPr="00C15DD0" w:rsidRDefault="00E202FB" w:rsidP="00E202F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646E7964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890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7D33CBD7" w14:textId="77777777" w:rsidR="001E732E" w:rsidRPr="001E732E" w:rsidRDefault="001E732E" w:rsidP="00DE0137">
      <w:pPr>
        <w:pStyle w:val="ListParagraph"/>
        <w:keepLines/>
        <w:widowControl w:val="0"/>
        <w:spacing w:after="0"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3DCED189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891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74A0B334" w14:textId="0D62435A" w:rsidR="00E1025D" w:rsidRDefault="003A1903" w:rsidP="009E0D14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493DE1E9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892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6107B6A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279E94D" w14:textId="77777777" w:rsidR="00360CE8" w:rsidRPr="00360CE8" w:rsidRDefault="00360CE8" w:rsidP="00360CE8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893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8146BD6" w14:textId="1CF813E8" w:rsidR="00360CE8" w:rsidRDefault="00360CE8" w:rsidP="00360CE8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39B9115B" w14:textId="77777777" w:rsidR="00AA0633" w:rsidRDefault="00AA0633" w:rsidP="00360CE8">
      <w:pPr>
        <w:pStyle w:val="NoSpacing"/>
        <w:ind w:firstLine="720"/>
        <w:rPr>
          <w:rFonts w:cs="Times New Roman"/>
          <w:bCs/>
          <w:sz w:val="24"/>
          <w:szCs w:val="24"/>
        </w:rPr>
      </w:pPr>
    </w:p>
    <w:p w14:paraId="068D1D29" w14:textId="77777777" w:rsidR="00AA0633" w:rsidRPr="00360CE8" w:rsidRDefault="00AA0633" w:rsidP="00360CE8">
      <w:pPr>
        <w:pStyle w:val="NoSpacing"/>
        <w:ind w:firstLine="720"/>
        <w:rPr>
          <w:rStyle w:val="Strong"/>
          <w:rFonts w:cs="Times New Roman"/>
          <w:b w:val="0"/>
          <w:sz w:val="24"/>
          <w:szCs w:val="24"/>
        </w:rPr>
      </w:pPr>
    </w:p>
    <w:p w14:paraId="100377BD" w14:textId="77777777" w:rsidR="00B056FC" w:rsidRPr="002955FB" w:rsidRDefault="00B056FC" w:rsidP="00830AA1">
      <w:pPr>
        <w:pStyle w:val="NoSpacing"/>
        <w:spacing w:line="276" w:lineRule="auto"/>
        <w:ind w:left="720"/>
        <w:rPr>
          <w:b/>
          <w:bCs/>
          <w:sz w:val="24"/>
          <w:szCs w:val="24"/>
        </w:rPr>
      </w:pPr>
    </w:p>
    <w:p w14:paraId="224E22BB" w14:textId="08A37DC5" w:rsidR="009A5DD8" w:rsidRPr="009A5DD8" w:rsidRDefault="002C0093" w:rsidP="009A5DD8">
      <w:pPr>
        <w:pStyle w:val="Heading3"/>
      </w:pPr>
      <w:r w:rsidRPr="002955FB">
        <w:t>South Gippsland</w:t>
      </w:r>
    </w:p>
    <w:p w14:paraId="34403D67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94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1F805D48" w14:textId="77777777" w:rsidR="003B0203" w:rsidRPr="00D92ACA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6092C303" w14:textId="77777777" w:rsidR="00DB73FE" w:rsidRPr="00DB73FE" w:rsidRDefault="00DB73FE" w:rsidP="00DB73FE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895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95041E6" w14:textId="77777777" w:rsidR="00DB73FE" w:rsidRPr="00DB73FE" w:rsidRDefault="00DB73FE" w:rsidP="00DB73FE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A972FE2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896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0514C3AD" w14:textId="77777777" w:rsid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73580B05" w14:textId="77777777" w:rsidR="009D36ED" w:rsidRDefault="009D36ED" w:rsidP="009D36E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hyperlink r:id="rId897" w:history="1">
        <w:r w:rsidRPr="009D36ED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>
        <w:rPr>
          <w:rFonts w:cs="Times New Roman"/>
          <w:sz w:val="24"/>
          <w:szCs w:val="24"/>
        </w:rPr>
        <w:t xml:space="preserve"> (Ayuda Healthcare Pty Ltd)</w:t>
      </w:r>
    </w:p>
    <w:p w14:paraId="13ABA2EC" w14:textId="77777777" w:rsidR="009D36ED" w:rsidRPr="009A5DD8" w:rsidRDefault="009D36ED" w:rsidP="009D36E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335533DD" w14:textId="2106F0BC" w:rsidR="000C1F47" w:rsidRPr="00111ECF" w:rsidRDefault="000C1F47" w:rsidP="000C1F4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9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3761181" w14:textId="77777777" w:rsidR="00BA6519" w:rsidRPr="002955FB" w:rsidRDefault="00BA6519" w:rsidP="00BA651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99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2955FB">
        <w:rPr>
          <w:rFonts w:cs="Times New Roman"/>
          <w:sz w:val="24"/>
          <w:szCs w:val="24"/>
        </w:rPr>
        <w:t>(Acrux Holdings Pty. Ltd.)</w:t>
      </w:r>
    </w:p>
    <w:p w14:paraId="138A6CDD" w14:textId="77777777" w:rsidR="00BA6519" w:rsidRDefault="00BA6519" w:rsidP="00BA651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5673 8400</w:t>
      </w:r>
    </w:p>
    <w:p w14:paraId="2649C94F" w14:textId="77777777" w:rsidR="0060359D" w:rsidRDefault="0060359D" w:rsidP="0060359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77BC9B9C" w14:textId="77777777" w:rsidR="0060359D" w:rsidRPr="002955FB" w:rsidRDefault="0060359D" w:rsidP="006035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407F1C72" w14:textId="77777777" w:rsidR="002D1266" w:rsidRPr="008B3B24" w:rsidRDefault="002D1266" w:rsidP="002D12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900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7732A29" w14:textId="77777777" w:rsidR="00770ABA" w:rsidRDefault="002D1266" w:rsidP="002D126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64568FB1" w14:textId="77777777" w:rsidR="00001FE0" w:rsidRPr="00001FE0" w:rsidRDefault="00001FE0" w:rsidP="00001FE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901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67D36798" w14:textId="77777777" w:rsidR="00001FE0" w:rsidRDefault="00001FE0" w:rsidP="00001FE0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5D8F4026" w14:textId="77777777" w:rsidR="002C0F86" w:rsidRPr="002955FB" w:rsidRDefault="002C0F86" w:rsidP="002C0F86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902" w:history="1">
        <w:r w:rsidRPr="002955FB">
          <w:rPr>
            <w:rStyle w:val="Hyperlink"/>
            <w:rFonts w:cs="Times New Roman"/>
            <w:b/>
            <w:sz w:val="24"/>
            <w:szCs w:val="24"/>
          </w:rPr>
          <w:t>Gippsland Care Services</w:t>
        </w:r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sz w:val="24"/>
          <w:szCs w:val="24"/>
        </w:rPr>
        <w:t>(Gippsland Care Service Pty Ltd)</w:t>
      </w:r>
    </w:p>
    <w:p w14:paraId="5B9CE438" w14:textId="77777777" w:rsidR="002C0F86" w:rsidRPr="002955FB" w:rsidRDefault="002C0F86" w:rsidP="002C0F86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>Telephone: 0429 650 109</w:t>
      </w:r>
    </w:p>
    <w:p w14:paraId="2CEC2032" w14:textId="77777777" w:rsidR="00A71744" w:rsidRDefault="002C0093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03" w:history="1">
        <w:r w:rsidRPr="002955FB">
          <w:rPr>
            <w:rStyle w:val="Hyperlink"/>
            <w:rFonts w:cs="Times New Roman"/>
            <w:b/>
            <w:sz w:val="24"/>
            <w:szCs w:val="24"/>
          </w:rPr>
          <w:t>Gippsland Southern Health Service</w:t>
        </w:r>
      </w:hyperlink>
      <w:r w:rsidR="00420D2D">
        <w:rPr>
          <w:rFonts w:cs="Times New Roman"/>
          <w:sz w:val="24"/>
          <w:szCs w:val="24"/>
        </w:rPr>
        <w:br/>
        <w:t xml:space="preserve">Telephone: 03 5654 2722 </w:t>
      </w:r>
      <w:r w:rsidRPr="002955FB">
        <w:rPr>
          <w:rFonts w:cs="Times New Roman"/>
          <w:sz w:val="24"/>
          <w:szCs w:val="24"/>
        </w:rPr>
        <w:t>Fax: 03 5654 2728</w:t>
      </w:r>
    </w:p>
    <w:p w14:paraId="799BEE8F" w14:textId="77777777" w:rsidR="006D3950" w:rsidRDefault="006D3950" w:rsidP="006D3950">
      <w:pPr>
        <w:pStyle w:val="ListParagraph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904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6E1BE054" w14:textId="77777777" w:rsidR="006D3950" w:rsidRDefault="006D3950" w:rsidP="006D3950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1B62FAD7" w14:textId="77777777" w:rsidR="007A46D7" w:rsidRPr="002955FB" w:rsidRDefault="007A46D7" w:rsidP="007A46D7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905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22E3E207" w14:textId="17E25917" w:rsidR="007A46D7" w:rsidRPr="007A46D7" w:rsidRDefault="007A46D7" w:rsidP="007A46D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3E79E470" w14:textId="77777777" w:rsidR="00B33219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906" w:history="1">
        <w:r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653D6225" w14:textId="77777777" w:rsidR="00B33219" w:rsidRDefault="00B33219" w:rsidP="00B3321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5E594D7B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907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22FE6172" w14:textId="77777777" w:rsidR="006F63F7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85F0BCE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90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154B19C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DBE8AEC" w14:textId="77777777" w:rsidR="009E0D14" w:rsidRDefault="009E0D14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909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61E42E30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5AAA7DC4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91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9A7AF14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929CD28" w14:textId="33107F20" w:rsidR="00501E27" w:rsidRPr="002955FB" w:rsidRDefault="00501E27" w:rsidP="00501E2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11" w:history="1"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33B06F6B" w14:textId="5259E959" w:rsidR="006D3950" w:rsidRDefault="00501E27" w:rsidP="009447B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 xml:space="preserve">03 8573 4980 </w:t>
      </w:r>
      <w:r w:rsidR="00800378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5941 5453</w:t>
      </w:r>
    </w:p>
    <w:p w14:paraId="5360468B" w14:textId="77777777" w:rsidR="00CB088C" w:rsidRDefault="00CB088C" w:rsidP="00CB088C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912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2F7F167E" w14:textId="77777777" w:rsidR="00CB088C" w:rsidRPr="008379D9" w:rsidRDefault="00CB088C" w:rsidP="00CB0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12AF2754" w14:textId="77777777" w:rsidR="00C15DD0" w:rsidRPr="00D61931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913" w:history="1">
        <w:r w:rsidRPr="00D61931">
          <w:rPr>
            <w:rStyle w:val="Hyperlink"/>
            <w:b/>
            <w:sz w:val="24"/>
            <w:szCs w:val="24"/>
          </w:rPr>
          <w:t>NurseU</w:t>
        </w:r>
      </w:hyperlink>
      <w:r w:rsidRPr="00D61931">
        <w:rPr>
          <w:sz w:val="24"/>
          <w:szCs w:val="24"/>
        </w:rPr>
        <w:t xml:space="preserve"> (NurseU Pty Ltd)</w:t>
      </w:r>
    </w:p>
    <w:p w14:paraId="76D89E86" w14:textId="6EA45A06" w:rsidR="00DD465B" w:rsidRDefault="00C15DD0" w:rsidP="00AA063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D61931">
        <w:rPr>
          <w:rFonts w:cs="Times New Roman"/>
          <w:sz w:val="24"/>
          <w:szCs w:val="24"/>
        </w:rPr>
        <w:t>Telephone: 1800 687 738</w:t>
      </w:r>
    </w:p>
    <w:p w14:paraId="4807ABC4" w14:textId="77777777" w:rsidR="00AC195A" w:rsidRDefault="00AC195A" w:rsidP="00AC195A">
      <w:pPr>
        <w:pStyle w:val="ListParagraph"/>
        <w:numPr>
          <w:ilvl w:val="0"/>
          <w:numId w:val="2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Nursing Solutions VIC </w:t>
      </w:r>
      <w:r>
        <w:rPr>
          <w:rFonts w:cs="Times New Roman"/>
          <w:sz w:val="24"/>
          <w:szCs w:val="24"/>
        </w:rPr>
        <w:t>(Nursing Solutions Pty Ltd)</w:t>
      </w:r>
    </w:p>
    <w:p w14:paraId="69555139" w14:textId="77777777" w:rsidR="00AC195A" w:rsidRDefault="00AC195A" w:rsidP="00AC195A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1DE25269" w14:textId="77777777" w:rsidR="00F003F8" w:rsidRPr="00080C8C" w:rsidRDefault="00F003F8" w:rsidP="00F003F8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914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0E804E27" w14:textId="77777777" w:rsidR="00F003F8" w:rsidRPr="00080C8C" w:rsidRDefault="00F003F8" w:rsidP="00F003F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1400641C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915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6E0D3616" w14:textId="77777777" w:rsidR="00E138CE" w:rsidRPr="008A70CB" w:rsidRDefault="00E138CE" w:rsidP="00E138C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0919DB71" w14:textId="77777777" w:rsidR="005F5903" w:rsidRPr="009967BF" w:rsidRDefault="005F5903" w:rsidP="005F5903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/>
          <w:sz w:val="24"/>
          <w:szCs w:val="24"/>
        </w:rPr>
      </w:pPr>
      <w:hyperlink r:id="rId916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40042876" w14:textId="77777777" w:rsidR="005F5903" w:rsidRDefault="005F5903" w:rsidP="005F59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68 847 537 or 0439 582 656 </w:t>
      </w:r>
    </w:p>
    <w:p w14:paraId="27AFDCF0" w14:textId="77777777" w:rsidR="00E202FB" w:rsidRDefault="00E202FB" w:rsidP="00E202FB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917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49178E03" w14:textId="5908587D" w:rsidR="00E202FB" w:rsidRPr="00D61931" w:rsidRDefault="00E202FB" w:rsidP="00E202F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7A91095C" w14:textId="77777777" w:rsidR="00F93095" w:rsidRPr="00DA41B5" w:rsidRDefault="002C0093" w:rsidP="00DA41B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18" w:history="1">
        <w:r w:rsidRPr="002955FB">
          <w:rPr>
            <w:rStyle w:val="Hyperlink"/>
            <w:rFonts w:cs="Times New Roman"/>
            <w:b/>
            <w:sz w:val="24"/>
            <w:szCs w:val="24"/>
          </w:rPr>
          <w:t>South Gippsland Hospital</w:t>
        </w:r>
      </w:hyperlink>
      <w:r w:rsidR="00420D2D">
        <w:rPr>
          <w:rFonts w:cs="Times New Roman"/>
          <w:sz w:val="24"/>
          <w:szCs w:val="24"/>
        </w:rPr>
        <w:br/>
        <w:t xml:space="preserve">Telephone: 03 5683 9780 </w:t>
      </w:r>
      <w:r w:rsidR="008D6A33">
        <w:rPr>
          <w:rFonts w:cs="Times New Roman"/>
          <w:sz w:val="24"/>
          <w:szCs w:val="24"/>
        </w:rPr>
        <w:t>Fax: 03 5683 9745</w:t>
      </w:r>
    </w:p>
    <w:p w14:paraId="471FE121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919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2D0C89BA" w14:textId="77777777" w:rsidR="001E732E" w:rsidRDefault="001E732E" w:rsidP="00EF77C0">
      <w:pPr>
        <w:pStyle w:val="ListParagraph"/>
        <w:keepLines/>
        <w:widowControl w:val="0"/>
        <w:spacing w:after="0" w:line="240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50D86310" w14:textId="77777777" w:rsidR="00B03439" w:rsidRDefault="00B03439" w:rsidP="00EF77C0">
      <w:pPr>
        <w:pStyle w:val="ListParagraph"/>
        <w:keepLines/>
        <w:widowControl w:val="0"/>
        <w:spacing w:after="0" w:line="240" w:lineRule="auto"/>
        <w:rPr>
          <w:sz w:val="24"/>
          <w:szCs w:val="24"/>
        </w:rPr>
      </w:pPr>
    </w:p>
    <w:p w14:paraId="499966C4" w14:textId="77777777" w:rsidR="00B03439" w:rsidRPr="001E732E" w:rsidRDefault="00B03439" w:rsidP="00EF77C0">
      <w:pPr>
        <w:pStyle w:val="ListParagraph"/>
        <w:keepLines/>
        <w:widowControl w:val="0"/>
        <w:spacing w:after="0" w:line="240" w:lineRule="auto"/>
        <w:rPr>
          <w:sz w:val="24"/>
          <w:szCs w:val="24"/>
        </w:rPr>
      </w:pPr>
    </w:p>
    <w:p w14:paraId="29210E1A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920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2F8557D5" w14:textId="1D0838E2" w:rsidR="00EF77C0" w:rsidRDefault="003A1903" w:rsidP="00B0343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215B6E32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921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B9F4217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98FEC1B" w14:textId="77777777" w:rsidR="00360CE8" w:rsidRPr="00360CE8" w:rsidRDefault="00360CE8" w:rsidP="00360CE8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922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C49E2D6" w14:textId="19AE4D0A" w:rsidR="00360CE8" w:rsidRPr="00360CE8" w:rsidRDefault="00360CE8" w:rsidP="00360CE8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0E084344" w14:textId="77777777" w:rsidR="00AC195A" w:rsidRPr="002955FB" w:rsidRDefault="00AC195A" w:rsidP="005F5903">
      <w:pPr>
        <w:pStyle w:val="NoSpacing"/>
        <w:spacing w:line="276" w:lineRule="auto"/>
        <w:rPr>
          <w:rStyle w:val="Strong"/>
          <w:sz w:val="24"/>
          <w:szCs w:val="24"/>
        </w:rPr>
      </w:pPr>
    </w:p>
    <w:p w14:paraId="6E095374" w14:textId="77777777" w:rsidR="002C0093" w:rsidRPr="002955FB" w:rsidRDefault="002C0093" w:rsidP="00FC252D">
      <w:pPr>
        <w:pStyle w:val="Heading3"/>
      </w:pPr>
      <w:bookmarkStart w:id="28" w:name="well"/>
      <w:bookmarkEnd w:id="28"/>
      <w:r w:rsidRPr="002955FB">
        <w:t>Wellington</w:t>
      </w:r>
    </w:p>
    <w:p w14:paraId="1A8743DD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923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52432B4F" w14:textId="77777777" w:rsidR="003B0203" w:rsidRPr="00D92ACA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16FCFF68" w14:textId="77777777" w:rsidR="00DB73FE" w:rsidRPr="00DB73FE" w:rsidRDefault="00DB73FE" w:rsidP="00DB73FE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924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2DEED29" w14:textId="77777777" w:rsidR="00DB73FE" w:rsidRPr="00DB73FE" w:rsidRDefault="00DB73FE" w:rsidP="00DB73FE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31CB1B5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925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7EDA16A3" w14:textId="77777777" w:rsid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3E1962A9" w14:textId="77777777" w:rsidR="009D36ED" w:rsidRDefault="009D36ED" w:rsidP="009D36E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hyperlink r:id="rId926" w:history="1">
        <w:r w:rsidRPr="009D36ED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>
        <w:rPr>
          <w:rFonts w:cs="Times New Roman"/>
          <w:sz w:val="24"/>
          <w:szCs w:val="24"/>
        </w:rPr>
        <w:t xml:space="preserve"> (Ayuda Healthcare Pty Ltd)</w:t>
      </w:r>
    </w:p>
    <w:p w14:paraId="6EEAC967" w14:textId="77777777" w:rsidR="009D36ED" w:rsidRPr="009A5DD8" w:rsidRDefault="009D36ED" w:rsidP="009D36E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664A3124" w14:textId="77777777" w:rsidR="000C1F47" w:rsidRPr="00111ECF" w:rsidRDefault="000C1F47" w:rsidP="000C1F4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92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E1C9503" w14:textId="77777777" w:rsidR="00BA6519" w:rsidRPr="002955FB" w:rsidRDefault="00BA6519" w:rsidP="00BA651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28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2955FB">
        <w:rPr>
          <w:rFonts w:cs="Times New Roman"/>
          <w:sz w:val="24"/>
          <w:szCs w:val="24"/>
        </w:rPr>
        <w:t>(Acrux Holdings Pty. Ltd.)</w:t>
      </w:r>
    </w:p>
    <w:p w14:paraId="398D6876" w14:textId="77777777" w:rsidR="00BA6519" w:rsidRPr="002D1266" w:rsidRDefault="00BA6519" w:rsidP="00BA651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5673 8400</w:t>
      </w:r>
    </w:p>
    <w:p w14:paraId="00ED3E94" w14:textId="77777777" w:rsidR="002D1266" w:rsidRPr="002D1266" w:rsidRDefault="002C0093" w:rsidP="002D12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929" w:history="1">
        <w:r w:rsidRPr="002955FB">
          <w:rPr>
            <w:rStyle w:val="Hyperlink"/>
            <w:rFonts w:cs="Times New Roman"/>
            <w:b/>
            <w:sz w:val="24"/>
            <w:szCs w:val="24"/>
          </w:rPr>
          <w:t>Central Gippsland Health Service</w:t>
        </w:r>
      </w:hyperlink>
      <w:r w:rsidR="00377CD6">
        <w:rPr>
          <w:rFonts w:cs="Times New Roman"/>
          <w:sz w:val="24"/>
          <w:szCs w:val="24"/>
        </w:rPr>
        <w:br/>
        <w:t>Telephone: 03 5143 8319</w:t>
      </w:r>
      <w:r w:rsidR="00420D2D">
        <w:rPr>
          <w:rFonts w:cs="Times New Roman"/>
          <w:sz w:val="24"/>
          <w:szCs w:val="24"/>
        </w:rPr>
        <w:t xml:space="preserve"> </w:t>
      </w:r>
      <w:r w:rsidR="00377CD6">
        <w:rPr>
          <w:rFonts w:cs="Times New Roman"/>
          <w:sz w:val="24"/>
          <w:szCs w:val="24"/>
        </w:rPr>
        <w:t>Fax: 03 5143 8633</w:t>
      </w:r>
    </w:p>
    <w:p w14:paraId="288660B9" w14:textId="77777777" w:rsidR="002D1266" w:rsidRPr="008B3B24" w:rsidRDefault="002D1266" w:rsidP="002D12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930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6397273" w14:textId="77777777" w:rsidR="002C0093" w:rsidRDefault="002D1266" w:rsidP="002D126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0A2F50BB" w14:textId="77777777" w:rsidR="009C715C" w:rsidRPr="00001FE0" w:rsidRDefault="009C715C" w:rsidP="009C715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931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5438DBFE" w14:textId="77777777" w:rsidR="009C715C" w:rsidRDefault="009C715C" w:rsidP="009C715C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0459AA49" w14:textId="77777777" w:rsidR="002C0093" w:rsidRPr="002955FB" w:rsidRDefault="00DD74CA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932" w:history="1">
        <w:r w:rsidRPr="002955FB">
          <w:rPr>
            <w:rStyle w:val="Hyperlink"/>
            <w:rFonts w:cs="Times New Roman"/>
            <w:b/>
            <w:sz w:val="24"/>
            <w:szCs w:val="24"/>
          </w:rPr>
          <w:t>Gippsland Care Services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Gippsland Care Service Pty Ltd)</w:t>
      </w:r>
    </w:p>
    <w:p w14:paraId="7EE6677E" w14:textId="77777777" w:rsidR="005269C8" w:rsidRDefault="002C0093" w:rsidP="00AC195A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>Telephone: 0429 650 109</w:t>
      </w:r>
    </w:p>
    <w:p w14:paraId="681D36B8" w14:textId="77777777" w:rsidR="006D3950" w:rsidRDefault="006D3950" w:rsidP="006D3950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933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43C92B0D" w14:textId="77777777" w:rsidR="006D3950" w:rsidRPr="006D3950" w:rsidRDefault="006D3950" w:rsidP="006D3950">
      <w:pPr>
        <w:pStyle w:val="ListParagraph"/>
        <w:spacing w:after="0"/>
        <w:rPr>
          <w:rStyle w:val="Strong"/>
          <w:bCs w:val="0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17857561" w14:textId="77777777" w:rsidR="002C0093" w:rsidRPr="002955FB" w:rsidRDefault="00EE315E" w:rsidP="00824365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934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75F4D40A" w14:textId="77777777" w:rsidR="002C0093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1300 782 </w:t>
      </w:r>
      <w:r w:rsidR="00800378" w:rsidRPr="002955FB">
        <w:rPr>
          <w:rFonts w:cs="Times New Roman"/>
          <w:sz w:val="24"/>
          <w:szCs w:val="24"/>
        </w:rPr>
        <w:t>896 Fax</w:t>
      </w:r>
      <w:r w:rsidRPr="002955FB">
        <w:rPr>
          <w:rFonts w:cs="Times New Roman"/>
          <w:sz w:val="24"/>
          <w:szCs w:val="24"/>
        </w:rPr>
        <w:t>: 1300 778 718</w:t>
      </w:r>
    </w:p>
    <w:p w14:paraId="4DB97849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935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F4877A3" w14:textId="77777777" w:rsidR="006F63F7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A5A731A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93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AFE7008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CC1EB6C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93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021FC4E" w14:textId="6B9D6210" w:rsidR="00DD465B" w:rsidRPr="00AA0633" w:rsidRDefault="00834564" w:rsidP="00AA0633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0D6449A" w14:textId="115E2137" w:rsidR="00501E27" w:rsidRPr="002955FB" w:rsidRDefault="00501E27" w:rsidP="00501E2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38" w:history="1"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5712860F" w14:textId="5E59D2EC" w:rsidR="00501E27" w:rsidRDefault="00501E27" w:rsidP="00501E2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 xml:space="preserve">03 8573 4980 </w:t>
      </w:r>
      <w:r w:rsidR="00800378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5941 5453</w:t>
      </w:r>
    </w:p>
    <w:p w14:paraId="736D8976" w14:textId="77777777" w:rsidR="00CB088C" w:rsidRDefault="00CB088C" w:rsidP="00CB088C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939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4C3F6C20" w14:textId="77777777" w:rsidR="00CB088C" w:rsidRPr="008379D9" w:rsidRDefault="00CB088C" w:rsidP="00CB0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7CADDD8A" w14:textId="77777777" w:rsidR="00C15DD0" w:rsidRPr="00CB088C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940" w:history="1">
        <w:r w:rsidRPr="00CB088C">
          <w:rPr>
            <w:rStyle w:val="Hyperlink"/>
            <w:b/>
            <w:sz w:val="24"/>
            <w:szCs w:val="24"/>
          </w:rPr>
          <w:t>NurseU</w:t>
        </w:r>
      </w:hyperlink>
      <w:r w:rsidRPr="00CB088C">
        <w:rPr>
          <w:sz w:val="24"/>
          <w:szCs w:val="24"/>
        </w:rPr>
        <w:t xml:space="preserve"> (NurseU Pty Ltd)</w:t>
      </w:r>
    </w:p>
    <w:p w14:paraId="3518ED25" w14:textId="77777777" w:rsidR="00C15DD0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184E8194" w14:textId="77777777" w:rsidR="00AC195A" w:rsidRDefault="00AC195A" w:rsidP="00AC195A">
      <w:pPr>
        <w:pStyle w:val="ListParagraph"/>
        <w:numPr>
          <w:ilvl w:val="0"/>
          <w:numId w:val="2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Nursing Solutions VIC </w:t>
      </w:r>
      <w:r>
        <w:rPr>
          <w:rFonts w:cs="Times New Roman"/>
          <w:sz w:val="24"/>
          <w:szCs w:val="24"/>
        </w:rPr>
        <w:t>(Nursing Solutions Pty Ltd)</w:t>
      </w:r>
    </w:p>
    <w:p w14:paraId="16CDDC24" w14:textId="77777777" w:rsidR="00AC195A" w:rsidRDefault="00AC195A" w:rsidP="00AC195A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6B42F6FF" w14:textId="77777777" w:rsidR="00F003F8" w:rsidRPr="00080C8C" w:rsidRDefault="00F003F8" w:rsidP="00F003F8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941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030A83C2" w14:textId="77777777" w:rsidR="00F003F8" w:rsidRPr="00080C8C" w:rsidRDefault="00F003F8" w:rsidP="00F003F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72830E97" w14:textId="77777777" w:rsidR="005F5903" w:rsidRPr="009967BF" w:rsidRDefault="005F5903" w:rsidP="005F5903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/>
          <w:sz w:val="24"/>
          <w:szCs w:val="24"/>
        </w:rPr>
      </w:pPr>
      <w:hyperlink r:id="rId942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28D3BBEE" w14:textId="77777777" w:rsidR="005F5903" w:rsidRPr="00C15DD0" w:rsidRDefault="005F5903" w:rsidP="005F59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68 847 537 or 0439 582 656 </w:t>
      </w:r>
    </w:p>
    <w:p w14:paraId="550C7D22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943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5B297603" w14:textId="77777777" w:rsidR="001E732E" w:rsidRPr="001E732E" w:rsidRDefault="001E732E" w:rsidP="00EF77C0">
      <w:pPr>
        <w:pStyle w:val="ListParagraph"/>
        <w:keepLines/>
        <w:widowControl w:val="0"/>
        <w:spacing w:after="0"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5DDD63B7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944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1473D8C" w14:textId="77777777" w:rsidR="003A1903" w:rsidRDefault="003A1903" w:rsidP="003A190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37B74299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945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FC28DEF" w14:textId="18219386" w:rsidR="00DE0137" w:rsidRPr="00EF77C0" w:rsidRDefault="008B6EB5" w:rsidP="00EF77C0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05F8EBF2" w14:textId="77777777" w:rsidR="00360CE8" w:rsidRPr="00360CE8" w:rsidRDefault="00360CE8" w:rsidP="00360CE8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946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5757B5F" w14:textId="21D7171D" w:rsidR="008147EE" w:rsidRDefault="00360CE8" w:rsidP="00360CE8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6B434464" w14:textId="77777777" w:rsidR="00DD465B" w:rsidRPr="002955FB" w:rsidRDefault="00DD465B" w:rsidP="00360CE8">
      <w:pPr>
        <w:pStyle w:val="NoSpacing"/>
        <w:ind w:firstLine="720"/>
        <w:rPr>
          <w:rStyle w:val="Strong"/>
          <w:rFonts w:cs="Times New Roman"/>
          <w:b w:val="0"/>
          <w:sz w:val="24"/>
          <w:szCs w:val="24"/>
        </w:rPr>
      </w:pPr>
    </w:p>
    <w:p w14:paraId="7510E412" w14:textId="77777777" w:rsidR="002C0093" w:rsidRPr="002955FB" w:rsidRDefault="002C0093" w:rsidP="009F6721">
      <w:pPr>
        <w:pStyle w:val="Heading2"/>
      </w:pPr>
      <w:bookmarkStart w:id="29" w:name="_Grampians_-_VIC"/>
      <w:bookmarkEnd w:id="29"/>
      <w:r w:rsidRPr="002955FB">
        <w:t>Grampians - VIC</w:t>
      </w:r>
    </w:p>
    <w:p w14:paraId="240A79EE" w14:textId="77777777" w:rsidR="002C0093" w:rsidRPr="002955FB" w:rsidRDefault="002C0093" w:rsidP="00FC252D">
      <w:pPr>
        <w:pStyle w:val="Heading3"/>
      </w:pPr>
      <w:bookmarkStart w:id="30" w:name="arar"/>
      <w:bookmarkEnd w:id="30"/>
      <w:r w:rsidRPr="002955FB">
        <w:t>Ararat</w:t>
      </w:r>
    </w:p>
    <w:p w14:paraId="75E14E1D" w14:textId="77777777" w:rsidR="003B0203" w:rsidRDefault="00B46F79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D92ACA">
        <w:rPr>
          <w:rStyle w:val="Hyperlink"/>
          <w:rFonts w:cs="Times New Roman"/>
          <w:b/>
          <w:bCs/>
          <w:sz w:val="24"/>
          <w:szCs w:val="24"/>
        </w:rPr>
        <w:t>A</w:t>
      </w:r>
      <w:hyperlink r:id="rId947" w:history="1">
        <w:r w:rsidR="003B0203"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="003B0203" w:rsidRPr="000D76A9">
        <w:rPr>
          <w:rStyle w:val="Hyperlink"/>
          <w:b/>
          <w:bCs/>
          <w:color w:val="0070C0"/>
          <w:u w:val="none"/>
        </w:rPr>
        <w:t xml:space="preserve"> </w:t>
      </w:r>
      <w:r w:rsidR="003B0203" w:rsidRPr="000D76A9">
        <w:rPr>
          <w:rStyle w:val="Hyperlink"/>
          <w:b/>
          <w:bCs/>
          <w:color w:val="auto"/>
          <w:u w:val="none"/>
        </w:rPr>
        <w:t>(</w:t>
      </w:r>
      <w:r w:rsidR="003B0203" w:rsidRPr="000D76A9">
        <w:rPr>
          <w:rStyle w:val="Hyperlink"/>
          <w:color w:val="auto"/>
          <w:u w:val="none"/>
        </w:rPr>
        <w:t>ABBS Healthcare Provider Pty Ltd</w:t>
      </w:r>
      <w:r w:rsidR="003B0203">
        <w:rPr>
          <w:rStyle w:val="Hyperlink"/>
          <w:color w:val="auto"/>
          <w:u w:val="none"/>
        </w:rPr>
        <w:t>)</w:t>
      </w:r>
    </w:p>
    <w:p w14:paraId="5F7E9543" w14:textId="77777777" w:rsidR="003B0203" w:rsidRPr="00D92ACA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63B16DB3" w14:textId="16310661" w:rsidR="00B46F79" w:rsidRDefault="00B46F79" w:rsidP="00B46F7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D92ACA">
        <w:rPr>
          <w:rStyle w:val="Hyperlink"/>
          <w:rFonts w:cs="Times New Roman"/>
          <w:b/>
          <w:bCs/>
          <w:sz w:val="24"/>
          <w:szCs w:val="24"/>
        </w:rPr>
        <w:t>BBS Healthcare Provider Pty Ltd</w:t>
      </w:r>
      <w:r>
        <w:rPr>
          <w:rFonts w:cs="Times New Roman"/>
          <w:sz w:val="24"/>
          <w:szCs w:val="24"/>
        </w:rPr>
        <w:t xml:space="preserve"> (</w:t>
      </w:r>
      <w:r w:rsidRPr="00D92ACA">
        <w:rPr>
          <w:rFonts w:cs="Times New Roman"/>
          <w:sz w:val="24"/>
          <w:szCs w:val="24"/>
        </w:rPr>
        <w:t>ABBS Healthcare Provider</w:t>
      </w:r>
      <w:r>
        <w:rPr>
          <w:rFonts w:cs="Times New Roman"/>
          <w:sz w:val="24"/>
          <w:szCs w:val="24"/>
        </w:rPr>
        <w:t>)</w:t>
      </w:r>
    </w:p>
    <w:p w14:paraId="28CA50A8" w14:textId="77777777" w:rsidR="00B46F79" w:rsidRPr="00D92ACA" w:rsidRDefault="00B46F79" w:rsidP="00B46F7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4E039595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948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7A8E484C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3D3CF019" w14:textId="77777777" w:rsidR="00DB73FE" w:rsidRPr="00DB73FE" w:rsidRDefault="00DB73FE" w:rsidP="00DB73FE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949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65D3BD62" w14:textId="77777777" w:rsidR="00DB73FE" w:rsidRPr="00DB73FE" w:rsidRDefault="00DB73FE" w:rsidP="00DB73FE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53B510B0" w14:textId="77777777" w:rsidR="00D3723F" w:rsidRPr="00D3723F" w:rsidRDefault="00D3723F" w:rsidP="00D3723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950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644E0C19" w14:textId="77777777" w:rsidR="00D3723F" w:rsidRPr="00D3723F" w:rsidRDefault="00D3723F" w:rsidP="00D3723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6341ACD1" w14:textId="77777777" w:rsidR="006905A6" w:rsidRPr="006905A6" w:rsidRDefault="006905A6" w:rsidP="006905A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r w:rsidRPr="00B6625F">
        <w:rPr>
          <w:rFonts w:cs="Times New Roman"/>
          <w:b/>
          <w:color w:val="0070C0"/>
          <w:sz w:val="24"/>
          <w:szCs w:val="24"/>
          <w:u w:val="single"/>
        </w:rPr>
        <w:t>Aone Nursing Services</w:t>
      </w:r>
      <w:r w:rsidRPr="00B6625F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Aone Nursing Services Pty Ltd)</w:t>
      </w:r>
    </w:p>
    <w:p w14:paraId="698FAE6E" w14:textId="77777777" w:rsidR="006905A6" w:rsidRPr="006905A6" w:rsidRDefault="006905A6" w:rsidP="006905A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0FA359AA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951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08B38F46" w14:textId="77777777" w:rsid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5285F586" w14:textId="77777777" w:rsidR="009D36ED" w:rsidRDefault="009D36ED" w:rsidP="009D36E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hyperlink r:id="rId952" w:history="1">
        <w:r w:rsidRPr="009D36ED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>
        <w:rPr>
          <w:rFonts w:cs="Times New Roman"/>
          <w:sz w:val="24"/>
          <w:szCs w:val="24"/>
        </w:rPr>
        <w:t xml:space="preserve"> (Ayuda Healthcare Pty Ltd)</w:t>
      </w:r>
    </w:p>
    <w:p w14:paraId="7828EA45" w14:textId="77777777" w:rsidR="009D36ED" w:rsidRPr="009A5DD8" w:rsidRDefault="009D36ED" w:rsidP="009D36E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09D9AA4E" w14:textId="1E7F7883" w:rsidR="00EF77C0" w:rsidRPr="008B6742" w:rsidRDefault="000C1F47" w:rsidP="008B6742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95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0F46ECF" w14:textId="77777777" w:rsidR="0097099E" w:rsidRPr="002955FB" w:rsidRDefault="0099069C" w:rsidP="0097099E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954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97099E" w:rsidRPr="002955FB">
        <w:rPr>
          <w:rFonts w:cs="Times New Roman"/>
          <w:sz w:val="24"/>
          <w:szCs w:val="24"/>
        </w:rPr>
        <w:t>(Acrux Holdings Pty. Ltd.)</w:t>
      </w:r>
    </w:p>
    <w:p w14:paraId="7C4BE2BF" w14:textId="77777777" w:rsidR="00DE0A5E" w:rsidRDefault="00BA6519" w:rsidP="00BA651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5312 7728</w:t>
      </w:r>
    </w:p>
    <w:p w14:paraId="7B69E822" w14:textId="77777777" w:rsidR="003C0532" w:rsidRPr="003C0532" w:rsidRDefault="003C0532" w:rsidP="003C0532">
      <w:pPr>
        <w:pStyle w:val="ListParagraph"/>
        <w:numPr>
          <w:ilvl w:val="0"/>
          <w:numId w:val="34"/>
        </w:numPr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3C0532">
        <w:rPr>
          <w:rFonts w:cs="Times New Roman"/>
          <w:b/>
          <w:bCs/>
          <w:color w:val="0070C0"/>
          <w:sz w:val="24"/>
          <w:szCs w:val="24"/>
          <w:u w:val="single"/>
        </w:rPr>
        <w:t>C.P Beresford &amp; S Smith</w:t>
      </w:r>
    </w:p>
    <w:p w14:paraId="1B41B998" w14:textId="4F426141" w:rsidR="003C0532" w:rsidRPr="003C0532" w:rsidRDefault="003C0532" w:rsidP="003C0532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 w:rsidRPr="003C0532">
        <w:rPr>
          <w:rFonts w:cs="Times New Roman"/>
          <w:sz w:val="24"/>
          <w:szCs w:val="24"/>
        </w:rPr>
        <w:t xml:space="preserve">Telephone: </w:t>
      </w:r>
      <w:r w:rsidRPr="003C0532">
        <w:rPr>
          <w:rFonts w:ascii="Arial" w:eastAsia="Times New Roman" w:hAnsi="Arial" w:cs="Arial"/>
          <w:sz w:val="20"/>
          <w:szCs w:val="20"/>
          <w:lang w:eastAsia="en-AU"/>
        </w:rPr>
        <w:t>0402 359 402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&amp; </w:t>
      </w:r>
      <w:r w:rsidRPr="003C0532">
        <w:rPr>
          <w:rFonts w:ascii="Arial" w:eastAsia="Times New Roman" w:hAnsi="Arial" w:cs="Arial"/>
          <w:sz w:val="20"/>
          <w:szCs w:val="20"/>
          <w:lang w:eastAsia="en-AU"/>
        </w:rPr>
        <w:t>0434 861 862</w:t>
      </w:r>
    </w:p>
    <w:p w14:paraId="0646BAA4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955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272E5CA" w14:textId="77777777" w:rsidR="0097099E" w:rsidRDefault="00DE0A5E" w:rsidP="00DE0A5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81BE4EF" w14:textId="77777777" w:rsidR="009C715C" w:rsidRPr="00001FE0" w:rsidRDefault="009C715C" w:rsidP="009C715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956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612A9FEE" w14:textId="77777777" w:rsidR="009C715C" w:rsidRDefault="009C715C" w:rsidP="009C715C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6CE669C5" w14:textId="77777777" w:rsidR="002C0093" w:rsidRDefault="002C0093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57" w:history="1">
        <w:r w:rsidRPr="002955FB">
          <w:rPr>
            <w:rStyle w:val="Hyperlink"/>
            <w:rFonts w:cs="Times New Roman"/>
            <w:b/>
            <w:sz w:val="24"/>
            <w:szCs w:val="24"/>
          </w:rPr>
          <w:t>East Grampians Health Service</w:t>
        </w:r>
      </w:hyperlink>
      <w:r w:rsidR="00D952C7">
        <w:rPr>
          <w:rFonts w:cs="Times New Roman"/>
          <w:sz w:val="24"/>
          <w:szCs w:val="24"/>
        </w:rPr>
        <w:br/>
        <w:t>Telephone: 03 5352 9560</w:t>
      </w:r>
      <w:r w:rsidR="00420D2D">
        <w:rPr>
          <w:rFonts w:cs="Times New Roman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Fax: 03 5352 9425</w:t>
      </w:r>
    </w:p>
    <w:p w14:paraId="70CDA62F" w14:textId="77777777" w:rsidR="00C76825" w:rsidRDefault="00C76825" w:rsidP="00C76825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95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C6D5010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260F9DB" w14:textId="77777777" w:rsidR="005269C8" w:rsidRPr="005269C8" w:rsidRDefault="005269C8" w:rsidP="005269C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59" w:history="1">
        <w:r w:rsidRPr="002955FB">
          <w:rPr>
            <w:rStyle w:val="Hyperlink"/>
            <w:rFonts w:cs="Times New Roman"/>
            <w:b/>
            <w:sz w:val="24"/>
            <w:szCs w:val="24"/>
          </w:rPr>
          <w:t>Lake Bolac Bush Nursing Centre</w:t>
        </w:r>
      </w:hyperlink>
      <w:r w:rsidRPr="002955F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br/>
        <w:t xml:space="preserve">Telephone: 03 5355 8700 </w:t>
      </w:r>
      <w:r w:rsidRPr="002955FB">
        <w:rPr>
          <w:rFonts w:cs="Times New Roman"/>
          <w:sz w:val="24"/>
          <w:szCs w:val="24"/>
        </w:rPr>
        <w:t>Fax: 03 5350 2421</w:t>
      </w:r>
    </w:p>
    <w:p w14:paraId="20C923A0" w14:textId="77777777" w:rsidR="00834564" w:rsidRDefault="00834564" w:rsidP="008345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96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F688711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D5DF2C4" w14:textId="4C7A3F0C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61" w:history="1"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7837297C" w14:textId="1B38EDFF" w:rsidR="00E150F9" w:rsidRDefault="00E66869" w:rsidP="00E150F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>03 8573 4980</w:t>
      </w:r>
      <w:r>
        <w:rPr>
          <w:rFonts w:cs="Times New Roman"/>
          <w:sz w:val="24"/>
          <w:szCs w:val="24"/>
        </w:rPr>
        <w:t xml:space="preserve"> Fax: 03 8573 4887</w:t>
      </w:r>
    </w:p>
    <w:p w14:paraId="50983A9C" w14:textId="77777777" w:rsidR="00CB088C" w:rsidRDefault="00CB088C" w:rsidP="00CB088C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962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458E5641" w14:textId="30378A07" w:rsidR="00011BBB" w:rsidRDefault="00CB088C" w:rsidP="00E202F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773F7A8C" w14:textId="77777777" w:rsidR="00C15DD0" w:rsidRPr="00CB088C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963" w:history="1">
        <w:r w:rsidRPr="00CB088C">
          <w:rPr>
            <w:rStyle w:val="Hyperlink"/>
            <w:b/>
            <w:sz w:val="24"/>
            <w:szCs w:val="24"/>
          </w:rPr>
          <w:t>NurseU</w:t>
        </w:r>
      </w:hyperlink>
      <w:r w:rsidRPr="00CB088C">
        <w:rPr>
          <w:sz w:val="24"/>
          <w:szCs w:val="24"/>
        </w:rPr>
        <w:t xml:space="preserve"> (NurseU Pty Ltd)</w:t>
      </w:r>
    </w:p>
    <w:p w14:paraId="594D3A7A" w14:textId="77777777" w:rsidR="00C15DD0" w:rsidRPr="00C15DD0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4558F734" w14:textId="77777777" w:rsidR="00226727" w:rsidRPr="00080C8C" w:rsidRDefault="00226727" w:rsidP="00226727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964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01106E32" w14:textId="77777777" w:rsidR="00226727" w:rsidRDefault="00226727" w:rsidP="0022672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0AE56EFB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965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1EDF5426" w14:textId="77777777" w:rsidR="00E138CE" w:rsidRPr="008A70CB" w:rsidRDefault="00E138CE" w:rsidP="00E138CE">
      <w:pPr>
        <w:pStyle w:val="ListParagraph"/>
        <w:keepLines/>
        <w:widowControl w:val="0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60A14A2C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966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26A76835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0FA7B962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967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07FA0D8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048A77CD" w14:textId="77777777" w:rsidR="001E71E0" w:rsidRPr="00360CE8" w:rsidRDefault="001E71E0" w:rsidP="001E71E0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968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6BFBB8B" w14:textId="7E2F582C" w:rsidR="001E71E0" w:rsidRPr="00080C8C" w:rsidRDefault="001E71E0" w:rsidP="001E71E0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02C950A3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969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027296D" w14:textId="77777777" w:rsidR="00E05E46" w:rsidRPr="009447BD" w:rsidRDefault="003A1903" w:rsidP="009447BD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796CF484" w14:textId="77777777" w:rsidR="00E05E46" w:rsidRPr="002955FB" w:rsidRDefault="00E05E46" w:rsidP="008C333F">
      <w:pPr>
        <w:pStyle w:val="NoSpacing"/>
        <w:spacing w:line="276" w:lineRule="auto"/>
        <w:ind w:left="720"/>
        <w:rPr>
          <w:b/>
          <w:bCs/>
          <w:sz w:val="24"/>
          <w:szCs w:val="24"/>
        </w:rPr>
      </w:pPr>
    </w:p>
    <w:p w14:paraId="63ED6C73" w14:textId="77777777" w:rsidR="002C0093" w:rsidRPr="002955FB" w:rsidRDefault="002C0093" w:rsidP="00FC252D">
      <w:pPr>
        <w:pStyle w:val="Heading3"/>
      </w:pPr>
      <w:bookmarkStart w:id="31" w:name="bal"/>
      <w:bookmarkEnd w:id="31"/>
      <w:r w:rsidRPr="002955FB">
        <w:t>Ballarat</w:t>
      </w:r>
    </w:p>
    <w:p w14:paraId="71CE8550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970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7EF10AE5" w14:textId="3DA3980D" w:rsidR="00A61D24" w:rsidRPr="00D92ACA" w:rsidRDefault="003B0203" w:rsidP="00125B5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3F787D47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971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0C6AD567" w14:textId="77777777" w:rsid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07154254" w14:textId="77777777" w:rsidR="00DB73FE" w:rsidRPr="00DB73FE" w:rsidRDefault="00DB73FE" w:rsidP="00DB73FE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972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559E4F4E" w14:textId="77777777" w:rsidR="00DB73FE" w:rsidRPr="00DB73FE" w:rsidRDefault="00DB73FE" w:rsidP="00DB73FE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C999AC7" w14:textId="77777777" w:rsidR="00D3723F" w:rsidRPr="00D3723F" w:rsidRDefault="00D3723F" w:rsidP="00D3723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973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3D51F7BB" w14:textId="796D4055" w:rsidR="00D3723F" w:rsidRPr="00D3723F" w:rsidRDefault="00D3723F" w:rsidP="00D3723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076E0A9C" w14:textId="77777777" w:rsidR="006905A6" w:rsidRPr="006905A6" w:rsidRDefault="006905A6" w:rsidP="006905A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r w:rsidRPr="00B6625F">
        <w:rPr>
          <w:rFonts w:cs="Times New Roman"/>
          <w:b/>
          <w:color w:val="0070C0"/>
          <w:sz w:val="24"/>
          <w:szCs w:val="24"/>
          <w:u w:val="single"/>
        </w:rPr>
        <w:t>Aone Nursing Services</w:t>
      </w:r>
      <w:r w:rsidRPr="00B6625F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Aone Nursing Services Pty Ltd)</w:t>
      </w:r>
    </w:p>
    <w:p w14:paraId="2399C6A2" w14:textId="77777777" w:rsidR="006905A6" w:rsidRPr="006905A6" w:rsidRDefault="006905A6" w:rsidP="006905A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6B8C32F7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974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7C8C12F5" w14:textId="77777777" w:rsid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69DAE300" w14:textId="77777777" w:rsidR="009D36ED" w:rsidRDefault="009D36ED" w:rsidP="009D36E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hyperlink r:id="rId975" w:history="1">
        <w:r w:rsidRPr="009D36ED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>
        <w:rPr>
          <w:rFonts w:cs="Times New Roman"/>
          <w:sz w:val="24"/>
          <w:szCs w:val="24"/>
        </w:rPr>
        <w:t xml:space="preserve"> (Ayuda Healthcare Pty Ltd)</w:t>
      </w:r>
    </w:p>
    <w:p w14:paraId="0D437974" w14:textId="77777777" w:rsidR="009D36ED" w:rsidRPr="009A5DD8" w:rsidRDefault="009D36ED" w:rsidP="009D36E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69F9EF2B" w14:textId="77777777" w:rsidR="000C1F47" w:rsidRPr="00111ECF" w:rsidRDefault="000C1F47" w:rsidP="000C1F4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97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6665537" w14:textId="77777777" w:rsidR="00BA6519" w:rsidRPr="002955FB" w:rsidRDefault="00BA6519" w:rsidP="00BA651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977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(Acrux Holdings Pty. Ltd.)</w:t>
      </w:r>
    </w:p>
    <w:p w14:paraId="3EDFE5DD" w14:textId="77777777" w:rsidR="00BA6519" w:rsidRDefault="00BA6519" w:rsidP="00BA651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5312 7728</w:t>
      </w:r>
    </w:p>
    <w:p w14:paraId="3E4A3124" w14:textId="77777777" w:rsidR="0060359D" w:rsidRDefault="0060359D" w:rsidP="0060359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3F4BF4B1" w14:textId="77777777" w:rsidR="0060359D" w:rsidRPr="002955FB" w:rsidRDefault="0060359D" w:rsidP="006035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18A58A28" w14:textId="77777777" w:rsidR="00C55988" w:rsidRPr="000C3190" w:rsidRDefault="00C55988" w:rsidP="00C55988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978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21B1D343" w14:textId="77777777" w:rsidR="00C55988" w:rsidRPr="008C464C" w:rsidRDefault="00C55988" w:rsidP="00C55988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2E8222AF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979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1794D6B" w14:textId="77777777" w:rsidR="00D61931" w:rsidRDefault="00DE0A5E" w:rsidP="00F93095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3B608D6" w14:textId="77777777" w:rsidR="009C715C" w:rsidRPr="00001FE0" w:rsidRDefault="009C715C" w:rsidP="009C715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980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297DF587" w14:textId="77777777" w:rsidR="009C715C" w:rsidRDefault="009C715C" w:rsidP="009C715C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389617CA" w14:textId="77777777" w:rsidR="00374C44" w:rsidRDefault="00374C44" w:rsidP="00374C4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81" w:history="1">
        <w:r>
          <w:rPr>
            <w:rStyle w:val="Hyperlink"/>
            <w:rFonts w:cs="Times New Roman"/>
            <w:b/>
            <w:sz w:val="24"/>
            <w:szCs w:val="24"/>
          </w:rPr>
          <w:t xml:space="preserve">Grampians </w:t>
        </w:r>
        <w:r w:rsidRPr="002955FB">
          <w:rPr>
            <w:rStyle w:val="Hyperlink"/>
            <w:rFonts w:cs="Times New Roman"/>
            <w:b/>
            <w:sz w:val="24"/>
            <w:szCs w:val="24"/>
          </w:rPr>
          <w:t>Health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br/>
        <w:t xml:space="preserve">Telephone: </w:t>
      </w:r>
      <w:r w:rsidRPr="00374C44">
        <w:rPr>
          <w:rFonts w:cs="Times New Roman"/>
          <w:sz w:val="24"/>
          <w:szCs w:val="24"/>
        </w:rPr>
        <w:t>03 5320 6841</w:t>
      </w:r>
      <w:r>
        <w:rPr>
          <w:rFonts w:cs="Times New Roman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 xml:space="preserve">Fax: </w:t>
      </w:r>
      <w:r w:rsidRPr="00374C44">
        <w:rPr>
          <w:rFonts w:cs="Times New Roman"/>
          <w:sz w:val="24"/>
          <w:szCs w:val="24"/>
        </w:rPr>
        <w:t>03 5320 3632</w:t>
      </w:r>
    </w:p>
    <w:p w14:paraId="711B6816" w14:textId="77777777" w:rsidR="00FB3DC7" w:rsidRPr="004E2DEA" w:rsidRDefault="00FB3DC7" w:rsidP="00FB3DC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color w:val="4472C4" w:themeColor="accent5"/>
          <w:sz w:val="24"/>
          <w:szCs w:val="24"/>
          <w:u w:val="single"/>
        </w:rPr>
      </w:pPr>
      <w:hyperlink r:id="rId982" w:history="1">
        <w:r w:rsidRPr="004E2DEA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</w:hyperlink>
      <w:r w:rsidRPr="004E2DE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4E2DEA">
        <w:rPr>
          <w:rFonts w:cs="Times New Roman"/>
          <w:b/>
          <w:bCs/>
          <w:color w:val="4472C4" w:themeColor="accent5"/>
          <w:sz w:val="24"/>
          <w:szCs w:val="24"/>
          <w:u w:val="single"/>
        </w:rPr>
        <w:t>Pty Ltd</w:t>
      </w:r>
    </w:p>
    <w:p w14:paraId="33B8ABFD" w14:textId="2CDE9B37" w:rsidR="000402C9" w:rsidRDefault="00FB3DC7" w:rsidP="0016602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38ADB8CF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983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B97A38E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9CCD8F5" w14:textId="77777777" w:rsidR="009E0D14" w:rsidRDefault="009E0D14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984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12ABE99A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34A033BE" w14:textId="77777777" w:rsidR="007153C4" w:rsidRDefault="007153C4" w:rsidP="007153C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985" w:history="1">
        <w:r w:rsidRPr="002A1F3E">
          <w:rPr>
            <w:rStyle w:val="Hyperlink"/>
            <w:rFonts w:cs="Times New Roman"/>
            <w:b/>
            <w:bCs/>
            <w:sz w:val="24"/>
            <w:szCs w:val="24"/>
          </w:rPr>
          <w:t>MAC Healthcare Services</w:t>
        </w:r>
      </w:hyperlink>
      <w:r w:rsidRPr="002A1F3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AC Healthcare Services Pty Ltd)</w:t>
      </w:r>
    </w:p>
    <w:p w14:paraId="00EDC0EA" w14:textId="77777777" w:rsidR="007153C4" w:rsidRPr="002A1F3E" w:rsidRDefault="007153C4" w:rsidP="007153C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1F3E">
        <w:rPr>
          <w:rFonts w:cs="Times New Roman"/>
          <w:sz w:val="24"/>
          <w:szCs w:val="24"/>
        </w:rPr>
        <w:t>1300 526 877</w:t>
      </w:r>
    </w:p>
    <w:p w14:paraId="364A7C11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98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2865D08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95C765D" w14:textId="6B804491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87" w:history="1"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6B35B3D6" w14:textId="44170B4B" w:rsidR="00E150F9" w:rsidRDefault="00E66869" w:rsidP="00E150F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>03 8573 4980</w:t>
      </w:r>
      <w:r>
        <w:rPr>
          <w:rFonts w:cs="Times New Roman"/>
          <w:sz w:val="24"/>
          <w:szCs w:val="24"/>
        </w:rPr>
        <w:t xml:space="preserve"> Fax: 03 8573 4887</w:t>
      </w:r>
    </w:p>
    <w:p w14:paraId="13D61DE9" w14:textId="77777777" w:rsidR="00CB088C" w:rsidRDefault="00CB088C" w:rsidP="00CB088C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988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53D45538" w14:textId="3C3FCFA4" w:rsidR="00CB088C" w:rsidRDefault="00CB088C" w:rsidP="00FE46E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064101DF" w14:textId="77777777" w:rsidR="0073095E" w:rsidRPr="00C35BA0" w:rsidRDefault="0073095E" w:rsidP="0073095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989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56B7E782" w14:textId="5F7AFB1C" w:rsidR="00EF77C0" w:rsidRPr="00BB4FB9" w:rsidRDefault="0073095E" w:rsidP="00B0343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7835466D" w14:textId="77777777" w:rsidR="00C15DD0" w:rsidRPr="00DA41B5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990" w:history="1">
        <w:r w:rsidRPr="00DA41B5">
          <w:rPr>
            <w:rStyle w:val="Hyperlink"/>
            <w:b/>
            <w:sz w:val="24"/>
            <w:szCs w:val="24"/>
          </w:rPr>
          <w:t>NurseU</w:t>
        </w:r>
      </w:hyperlink>
      <w:r w:rsidRPr="00DA41B5">
        <w:rPr>
          <w:sz w:val="24"/>
          <w:szCs w:val="24"/>
        </w:rPr>
        <w:t xml:space="preserve"> (NurseU Pty Ltd)</w:t>
      </w:r>
    </w:p>
    <w:p w14:paraId="36429F67" w14:textId="0FC7E63E" w:rsidR="00DD465B" w:rsidRDefault="00C15DD0" w:rsidP="00AA063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DA41B5">
        <w:rPr>
          <w:rFonts w:cs="Times New Roman"/>
          <w:sz w:val="24"/>
          <w:szCs w:val="24"/>
        </w:rPr>
        <w:t>Telephone: 1800 687 738</w:t>
      </w:r>
    </w:p>
    <w:p w14:paraId="3D8C3CE5" w14:textId="77777777" w:rsidR="00E60B51" w:rsidRDefault="00E60B51" w:rsidP="00E60B5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991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4808FD19" w14:textId="77777777" w:rsidR="00E60B51" w:rsidRDefault="00E60B51" w:rsidP="00E60B5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E6021A5" w14:textId="77777777" w:rsidR="00226727" w:rsidRPr="00080C8C" w:rsidRDefault="00226727" w:rsidP="00226727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992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28D456A0" w14:textId="5DB7077B" w:rsidR="00011BBB" w:rsidRDefault="00226727" w:rsidP="00E202F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322DC146" w14:textId="77777777" w:rsidR="00FE46E5" w:rsidRPr="00192593" w:rsidRDefault="00FE46E5" w:rsidP="00FE46E5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Cs/>
          <w:sz w:val="24"/>
          <w:szCs w:val="24"/>
        </w:rPr>
      </w:pPr>
      <w:hyperlink r:id="rId993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5D6621DB" w14:textId="166C66AA" w:rsidR="00FE46E5" w:rsidRPr="00080C8C" w:rsidRDefault="00FE46E5" w:rsidP="00FE46E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1BE2951B" w14:textId="77777777" w:rsidR="005F5903" w:rsidRPr="009967BF" w:rsidRDefault="005F5903" w:rsidP="005F5903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/>
          <w:sz w:val="24"/>
          <w:szCs w:val="24"/>
        </w:rPr>
      </w:pPr>
      <w:hyperlink r:id="rId994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5E7EEB4C" w14:textId="77777777" w:rsidR="005F5903" w:rsidRDefault="005F5903" w:rsidP="005F59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68 847 537 or 0439 582 656 </w:t>
      </w:r>
    </w:p>
    <w:p w14:paraId="027F3316" w14:textId="77777777" w:rsidR="00E202FB" w:rsidRDefault="00E202FB" w:rsidP="00E202FB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995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0B8B8522" w14:textId="39C78CDB" w:rsidR="00E202FB" w:rsidRPr="00DA41B5" w:rsidRDefault="00E202FB" w:rsidP="00E202F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4A40197F" w14:textId="15FAE520" w:rsidR="00AA0633" w:rsidRPr="001E732E" w:rsidRDefault="00B6625F" w:rsidP="001E732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96" w:history="1">
        <w:r w:rsidRPr="00B6625F">
          <w:rPr>
            <w:rStyle w:val="Hyperlink"/>
            <w:rFonts w:cs="Times New Roman"/>
            <w:b/>
            <w:sz w:val="24"/>
            <w:szCs w:val="24"/>
          </w:rPr>
          <w:t>St John of God Health at Home</w:t>
        </w:r>
      </w:hyperlink>
      <w:r w:rsidR="002C0093" w:rsidRPr="00B6625F">
        <w:rPr>
          <w:rStyle w:val="Strong"/>
          <w:rFonts w:cs="Times New Roman"/>
          <w:b w:val="0"/>
          <w:color w:val="0070C0"/>
          <w:sz w:val="24"/>
          <w:szCs w:val="24"/>
        </w:rPr>
        <w:t xml:space="preserve"> </w:t>
      </w:r>
      <w:r w:rsidR="002C0093" w:rsidRPr="002955FB">
        <w:rPr>
          <w:rFonts w:cs="Times New Roman"/>
          <w:sz w:val="24"/>
          <w:szCs w:val="24"/>
        </w:rPr>
        <w:t xml:space="preserve">(St John of God Health care </w:t>
      </w:r>
      <w:r w:rsidR="00676CC9" w:rsidRPr="002955FB">
        <w:rPr>
          <w:rFonts w:cs="Times New Roman"/>
          <w:sz w:val="24"/>
          <w:szCs w:val="24"/>
        </w:rPr>
        <w:t>Inc.</w:t>
      </w:r>
      <w:r w:rsidR="002C0093" w:rsidRPr="002955FB">
        <w:rPr>
          <w:rFonts w:cs="Times New Roman"/>
          <w:sz w:val="24"/>
          <w:szCs w:val="24"/>
        </w:rPr>
        <w:t>)</w:t>
      </w:r>
      <w:r w:rsidR="002C0093" w:rsidRPr="002955FB">
        <w:rPr>
          <w:rFonts w:cs="Times New Roman"/>
          <w:b/>
          <w:sz w:val="24"/>
          <w:szCs w:val="24"/>
        </w:rPr>
        <w:br/>
      </w:r>
      <w:r w:rsidR="00420D2D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03 9278 1774</w:t>
      </w:r>
    </w:p>
    <w:p w14:paraId="21774014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997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76E20313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480D0A2E" w14:textId="77777777" w:rsidR="00125B53" w:rsidRDefault="00125B53" w:rsidP="00125B53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998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374C7049" w14:textId="77777777" w:rsidR="00125B53" w:rsidRPr="00991D99" w:rsidRDefault="00125B53" w:rsidP="00125B53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48EE591E" w14:textId="77777777" w:rsidR="009447BD" w:rsidRDefault="009447BD" w:rsidP="009447BD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99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7ADDB2D4" w14:textId="77777777" w:rsidR="009447BD" w:rsidRPr="002955FB" w:rsidRDefault="009447BD" w:rsidP="009447BD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3FE02CA" w14:textId="77777777" w:rsidR="00523B62" w:rsidRDefault="00523B62" w:rsidP="00523B62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1000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72BE0341" w14:textId="77777777" w:rsidR="00523B62" w:rsidRDefault="00523B62" w:rsidP="00523B62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7390B570" w14:textId="77777777" w:rsidR="001E71E0" w:rsidRPr="00360CE8" w:rsidRDefault="001E71E0" w:rsidP="001E71E0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001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7C6E01F" w14:textId="197C7BB4" w:rsidR="001E71E0" w:rsidRPr="001E71E0" w:rsidRDefault="001E71E0" w:rsidP="001E71E0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2622748A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002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2DD9FFD" w14:textId="77777777" w:rsidR="003A1903" w:rsidRDefault="003A1903" w:rsidP="008C333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2B4A59CF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003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E641DC8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6F86FB7" w14:textId="77777777" w:rsidR="00B22E88" w:rsidRDefault="00B22E88" w:rsidP="00B22E88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r w:rsidRPr="00B22E88">
        <w:rPr>
          <w:rFonts w:cs="Times New Roman"/>
          <w:b/>
          <w:bCs/>
          <w:color w:val="0070C0"/>
          <w:sz w:val="24"/>
          <w:szCs w:val="24"/>
          <w:u w:val="single"/>
        </w:rPr>
        <w:t>Westar Health Services</w:t>
      </w:r>
      <w:r w:rsidRPr="00B22E8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estar Transport Pty Ltd)</w:t>
      </w:r>
    </w:p>
    <w:p w14:paraId="3B4A36D0" w14:textId="59D3B850" w:rsidR="000402C9" w:rsidRDefault="00B22E88" w:rsidP="000402C9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9 570 637</w:t>
      </w:r>
    </w:p>
    <w:p w14:paraId="3CF3270F" w14:textId="77777777" w:rsidR="00393D09" w:rsidRDefault="00393D09" w:rsidP="00393D0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004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1848D3D4" w14:textId="5695E9B3" w:rsidR="00393D09" w:rsidRPr="00393D09" w:rsidRDefault="00393D09" w:rsidP="00393D0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41434322" w14:textId="77777777" w:rsidR="000402C9" w:rsidRPr="000402C9" w:rsidRDefault="000402C9" w:rsidP="000402C9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</w:p>
    <w:p w14:paraId="0D9C39E0" w14:textId="323B4EFC" w:rsidR="002C0093" w:rsidRPr="002955FB" w:rsidRDefault="002C0093" w:rsidP="00FC252D">
      <w:pPr>
        <w:pStyle w:val="Heading3"/>
      </w:pPr>
      <w:bookmarkStart w:id="32" w:name="gp"/>
      <w:bookmarkEnd w:id="32"/>
      <w:r w:rsidRPr="002955FB">
        <w:t>Golden</w:t>
      </w:r>
      <w:r w:rsidR="000402C9">
        <w:t xml:space="preserve"> </w:t>
      </w:r>
      <w:r w:rsidRPr="002955FB">
        <w:t>Plains</w:t>
      </w:r>
    </w:p>
    <w:p w14:paraId="32DD48D2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05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6E3F6106" w14:textId="77777777" w:rsidR="003B0203" w:rsidRPr="00D92ACA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79898444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06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2BA41938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3555456B" w14:textId="77777777" w:rsidR="00DB73FE" w:rsidRPr="00DB73FE" w:rsidRDefault="00DB73FE" w:rsidP="00DB73FE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007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354EACC" w14:textId="77777777" w:rsidR="00DB73FE" w:rsidRPr="00DB73FE" w:rsidRDefault="00DB73FE" w:rsidP="00DB73FE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6F49F18A" w14:textId="77777777" w:rsidR="00D3723F" w:rsidRPr="00D3723F" w:rsidRDefault="00D3723F" w:rsidP="00D3723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008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02C4344C" w14:textId="77777777" w:rsidR="00D3723F" w:rsidRPr="00D3723F" w:rsidRDefault="00D3723F" w:rsidP="00D3723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3D64FF05" w14:textId="77777777" w:rsidR="002C0093" w:rsidRDefault="00375A47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09" w:history="1">
        <w:r w:rsidRPr="002955FB">
          <w:rPr>
            <w:rStyle w:val="Hyperlink"/>
            <w:rFonts w:cs="Times New Roman"/>
            <w:b/>
            <w:sz w:val="24"/>
            <w:szCs w:val="24"/>
          </w:rPr>
          <w:t>Beaufort and Skipton Health Service</w:t>
        </w:r>
      </w:hyperlink>
      <w:r w:rsidR="002C0093" w:rsidRPr="002955FB">
        <w:rPr>
          <w:rFonts w:cs="Times New Roman"/>
          <w:sz w:val="24"/>
          <w:szCs w:val="24"/>
        </w:rPr>
        <w:br/>
        <w:t>Telephone: 03 5340 1130 Fax: 03 5340 2333</w:t>
      </w:r>
    </w:p>
    <w:p w14:paraId="23C25A09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010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7B1D07D4" w14:textId="3E74D043" w:rsid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606C95C6" w14:textId="77777777" w:rsidR="009D36ED" w:rsidRDefault="009D36ED" w:rsidP="009D36E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hyperlink r:id="rId1011" w:history="1">
        <w:r w:rsidRPr="009D36ED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>
        <w:rPr>
          <w:rFonts w:cs="Times New Roman"/>
          <w:sz w:val="24"/>
          <w:szCs w:val="24"/>
        </w:rPr>
        <w:t xml:space="preserve"> (Ayuda Healthcare Pty Ltd)</w:t>
      </w:r>
    </w:p>
    <w:p w14:paraId="40BAA92B" w14:textId="77777777" w:rsidR="009D36ED" w:rsidRPr="009A5DD8" w:rsidRDefault="009D36ED" w:rsidP="009D36E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7D60278F" w14:textId="77777777" w:rsidR="000C1F47" w:rsidRPr="00111ECF" w:rsidRDefault="000C1F47" w:rsidP="000C1F4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1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69848F1" w14:textId="77777777" w:rsidR="00121DF3" w:rsidRPr="002955FB" w:rsidRDefault="00121DF3" w:rsidP="00121DF3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013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(Acrux Holdings Pty. Ltd.)</w:t>
      </w:r>
    </w:p>
    <w:p w14:paraId="7B33357E" w14:textId="77777777" w:rsidR="00121DF3" w:rsidRPr="00DE0A5E" w:rsidRDefault="00121DF3" w:rsidP="00121DF3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03 5312 7728</w:t>
      </w:r>
    </w:p>
    <w:p w14:paraId="76980AD9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014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1E50C36" w14:textId="77777777" w:rsidR="0097099E" w:rsidRDefault="00DE0A5E" w:rsidP="00DE0A5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28C7B15D" w14:textId="77777777" w:rsidR="009C715C" w:rsidRPr="00001FE0" w:rsidRDefault="009C715C" w:rsidP="009C715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015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0FEC1880" w14:textId="77777777" w:rsidR="009C715C" w:rsidRDefault="009C715C" w:rsidP="00EF77C0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56D3A2F4" w14:textId="77777777" w:rsidR="00834810" w:rsidRDefault="00834810" w:rsidP="0083481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ascii="Calibri" w:hAnsi="Calibri" w:cs="Times New Roman"/>
          <w:b/>
          <w:color w:val="auto"/>
          <w:sz w:val="24"/>
          <w:szCs w:val="24"/>
          <w:u w:val="none"/>
        </w:rPr>
      </w:pPr>
      <w:hyperlink r:id="rId1016" w:history="1">
        <w:r w:rsidRPr="00B77B8D">
          <w:rPr>
            <w:rStyle w:val="Hyperlink"/>
            <w:rFonts w:ascii="Calibri" w:hAnsi="Calibri" w:cs="Times New Roman"/>
            <w:b/>
            <w:sz w:val="24"/>
            <w:szCs w:val="24"/>
          </w:rPr>
          <w:t>Hesse Rural Health Service</w:t>
        </w:r>
      </w:hyperlink>
    </w:p>
    <w:p w14:paraId="101F4814" w14:textId="77777777" w:rsidR="00834810" w:rsidRDefault="00834810" w:rsidP="00834810">
      <w:pPr>
        <w:pStyle w:val="NoSpacing"/>
        <w:spacing w:line="276" w:lineRule="auto"/>
        <w:ind w:left="720"/>
        <w:rPr>
          <w:rStyle w:val="Hyperlink"/>
          <w:rFonts w:ascii="Calibri" w:hAnsi="Calibri" w:cs="Times New Roman"/>
          <w:b/>
          <w:color w:val="auto"/>
          <w:sz w:val="24"/>
          <w:szCs w:val="24"/>
          <w:u w:val="none"/>
        </w:rPr>
      </w:pPr>
      <w:r>
        <w:rPr>
          <w:rStyle w:val="Hyperlink"/>
          <w:rFonts w:ascii="Calibri" w:hAnsi="Calibri" w:cs="Times New Roman"/>
          <w:color w:val="auto"/>
          <w:sz w:val="24"/>
          <w:szCs w:val="24"/>
          <w:u w:val="none"/>
        </w:rPr>
        <w:t>Telephone: 03 5267 1200</w:t>
      </w:r>
      <w:r w:rsidRPr="00B77B8D">
        <w:rPr>
          <w:rStyle w:val="Hyperlink"/>
          <w:rFonts w:ascii="Calibri" w:hAnsi="Calibri" w:cs="Times New Roman"/>
          <w:b/>
          <w:color w:val="auto"/>
          <w:sz w:val="24"/>
          <w:szCs w:val="24"/>
          <w:u w:val="none"/>
        </w:rPr>
        <w:t xml:space="preserve"> </w:t>
      </w:r>
    </w:p>
    <w:p w14:paraId="14ACA13D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017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DB2547D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F217D45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01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2CF80F5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A5F3A63" w14:textId="6FA89514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19" w:history="1"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51FBE335" w14:textId="368D835A" w:rsidR="000402C9" w:rsidRDefault="00E66869" w:rsidP="000402C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>03 8573 4980</w:t>
      </w:r>
      <w:r>
        <w:rPr>
          <w:rFonts w:cs="Times New Roman"/>
          <w:sz w:val="24"/>
          <w:szCs w:val="24"/>
        </w:rPr>
        <w:t xml:space="preserve"> Fax: 03 8573 4887</w:t>
      </w:r>
    </w:p>
    <w:p w14:paraId="4CA066B6" w14:textId="77777777" w:rsidR="00CB088C" w:rsidRDefault="00CB088C" w:rsidP="00CB088C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020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40913CF1" w14:textId="77777777" w:rsidR="00CB088C" w:rsidRPr="008379D9" w:rsidRDefault="00CB088C" w:rsidP="00CB0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4DF2B4ED" w14:textId="77777777" w:rsidR="00226727" w:rsidRPr="00080C8C" w:rsidRDefault="00226727" w:rsidP="00226727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021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7313BDBD" w14:textId="77777777" w:rsidR="00226727" w:rsidRDefault="00226727" w:rsidP="0022672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5618EC8C" w14:textId="77777777" w:rsidR="00C15DD0" w:rsidRPr="00DA41B5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022" w:history="1">
        <w:r w:rsidRPr="00DA41B5">
          <w:rPr>
            <w:rStyle w:val="Hyperlink"/>
            <w:b/>
            <w:sz w:val="24"/>
            <w:szCs w:val="24"/>
          </w:rPr>
          <w:t>NurseU</w:t>
        </w:r>
      </w:hyperlink>
      <w:r w:rsidRPr="00DA41B5">
        <w:rPr>
          <w:sz w:val="24"/>
          <w:szCs w:val="24"/>
        </w:rPr>
        <w:t xml:space="preserve"> (NurseU Pty Ltd)</w:t>
      </w:r>
    </w:p>
    <w:p w14:paraId="153787DC" w14:textId="77777777" w:rsidR="00C15DD0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DA41B5">
        <w:rPr>
          <w:rFonts w:cs="Times New Roman"/>
          <w:sz w:val="24"/>
          <w:szCs w:val="24"/>
        </w:rPr>
        <w:t>Telephone: 1800 687 738</w:t>
      </w:r>
    </w:p>
    <w:p w14:paraId="579CD880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1023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372A9638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41D77BB7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024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2B1F134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2555099" w14:textId="77777777" w:rsidR="001E71E0" w:rsidRPr="00360CE8" w:rsidRDefault="001E71E0" w:rsidP="001E71E0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025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2600A09" w14:textId="201E64B3" w:rsidR="00DE0137" w:rsidRDefault="001E71E0" w:rsidP="00EF77C0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7F562BDC" w14:textId="77777777" w:rsidR="00456733" w:rsidRPr="001E71E0" w:rsidRDefault="00456733" w:rsidP="00EF77C0">
      <w:pPr>
        <w:pStyle w:val="NoSpacing"/>
        <w:ind w:firstLine="720"/>
        <w:rPr>
          <w:rFonts w:cs="Times New Roman"/>
          <w:bCs/>
          <w:sz w:val="24"/>
          <w:szCs w:val="24"/>
        </w:rPr>
      </w:pPr>
    </w:p>
    <w:p w14:paraId="0E63C3F7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026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4BAAEF2B" w14:textId="6E7C1D22" w:rsidR="00D61931" w:rsidRPr="00EB12E5" w:rsidRDefault="003A1903" w:rsidP="00EB12E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77A6304A" w14:textId="77777777" w:rsidR="002C0093" w:rsidRPr="002955FB" w:rsidRDefault="002C0093" w:rsidP="00FC252D">
      <w:pPr>
        <w:pStyle w:val="Heading3"/>
      </w:pPr>
      <w:bookmarkStart w:id="33" w:name="hep"/>
      <w:bookmarkEnd w:id="33"/>
      <w:r w:rsidRPr="002955FB">
        <w:t>Hepburn</w:t>
      </w:r>
    </w:p>
    <w:p w14:paraId="107A20FD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27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38503C7D" w14:textId="77777777" w:rsidR="003B0203" w:rsidRPr="00D92ACA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51683E34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28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272727F6" w14:textId="77777777" w:rsid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0BC04E2F" w14:textId="77777777" w:rsidR="00DB73FE" w:rsidRPr="00DB73FE" w:rsidRDefault="00DB73FE" w:rsidP="00DB73FE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029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6B840BC8" w14:textId="77777777" w:rsidR="00DB73FE" w:rsidRPr="00DB73FE" w:rsidRDefault="00DB73FE" w:rsidP="00DB73FE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5A80A21D" w14:textId="77777777" w:rsidR="00D3723F" w:rsidRPr="00D3723F" w:rsidRDefault="00D3723F" w:rsidP="00D3723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030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57079F8C" w14:textId="62934E38" w:rsidR="00D3723F" w:rsidRPr="00D3723F" w:rsidRDefault="00D3723F" w:rsidP="00D3723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5D660506" w14:textId="77777777" w:rsidR="006905A6" w:rsidRPr="006905A6" w:rsidRDefault="006905A6" w:rsidP="006905A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r w:rsidRPr="00B6625F">
        <w:rPr>
          <w:rFonts w:cs="Times New Roman"/>
          <w:b/>
          <w:color w:val="0070C0"/>
          <w:sz w:val="24"/>
          <w:szCs w:val="24"/>
          <w:u w:val="single"/>
        </w:rPr>
        <w:t>Aone Nursing Services</w:t>
      </w:r>
      <w:r w:rsidRPr="00B6625F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Aone Nursing Services Pty Ltd)</w:t>
      </w:r>
    </w:p>
    <w:p w14:paraId="2DDB9EA8" w14:textId="77777777" w:rsidR="006905A6" w:rsidRPr="006905A6" w:rsidRDefault="006905A6" w:rsidP="006905A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5F5C181C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031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4E2AE9E7" w14:textId="4012B5F9" w:rsid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06056BF1" w14:textId="77777777" w:rsidR="009D36ED" w:rsidRDefault="009D36ED" w:rsidP="009D36E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hyperlink r:id="rId1032" w:history="1">
        <w:r w:rsidRPr="009D36ED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>
        <w:rPr>
          <w:rFonts w:cs="Times New Roman"/>
          <w:sz w:val="24"/>
          <w:szCs w:val="24"/>
        </w:rPr>
        <w:t xml:space="preserve"> (Ayuda Healthcare Pty Ltd)</w:t>
      </w:r>
    </w:p>
    <w:p w14:paraId="190AA457" w14:textId="77777777" w:rsidR="009D36ED" w:rsidRPr="009A5DD8" w:rsidRDefault="009D36ED" w:rsidP="009D36E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05719CE8" w14:textId="22666B31" w:rsidR="000C1F47" w:rsidRPr="00111ECF" w:rsidRDefault="000C1F47" w:rsidP="000C1F4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3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D9787C3" w14:textId="77777777" w:rsidR="00121DF3" w:rsidRPr="002955FB" w:rsidRDefault="00121DF3" w:rsidP="00121DF3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034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(Acrux Holdings Pty. Ltd.)</w:t>
      </w:r>
    </w:p>
    <w:p w14:paraId="7940077F" w14:textId="77777777" w:rsidR="00B056FC" w:rsidRDefault="005269C8" w:rsidP="005269C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5312 7728</w:t>
      </w:r>
    </w:p>
    <w:p w14:paraId="286C942A" w14:textId="77777777" w:rsidR="00D876A1" w:rsidRPr="002955FB" w:rsidRDefault="00D876A1" w:rsidP="00D876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035" w:history="1">
        <w:r w:rsidRPr="002955FB">
          <w:rPr>
            <w:rStyle w:val="Hyperlink"/>
            <w:rFonts w:cs="Times New Roman"/>
            <w:b/>
            <w:sz w:val="24"/>
            <w:szCs w:val="24"/>
          </w:rPr>
          <w:t>Central Highlands Rural Health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</w:p>
    <w:p w14:paraId="04E02384" w14:textId="2F8198EF" w:rsidR="006B08A7" w:rsidRPr="00556136" w:rsidRDefault="00D876A1" w:rsidP="005561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</w:t>
      </w:r>
      <w:r>
        <w:rPr>
          <w:rFonts w:cs="Times New Roman"/>
          <w:sz w:val="24"/>
          <w:szCs w:val="24"/>
        </w:rPr>
        <w:t>5321 6595</w:t>
      </w:r>
      <w:r w:rsidRPr="002955FB">
        <w:rPr>
          <w:rFonts w:cs="Times New Roman"/>
          <w:sz w:val="24"/>
          <w:szCs w:val="24"/>
        </w:rPr>
        <w:t xml:space="preserve"> Fax</w:t>
      </w:r>
      <w:r>
        <w:rPr>
          <w:rFonts w:cs="Times New Roman"/>
          <w:sz w:val="24"/>
          <w:szCs w:val="24"/>
        </w:rPr>
        <w:t>: 03 5321 6584</w:t>
      </w:r>
    </w:p>
    <w:p w14:paraId="14C28D04" w14:textId="77777777" w:rsidR="00C55988" w:rsidRPr="000C3190" w:rsidRDefault="00C55988" w:rsidP="00C55988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1036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06A8991D" w14:textId="77777777" w:rsidR="00C55988" w:rsidRPr="008C464C" w:rsidRDefault="00C55988" w:rsidP="00C55988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19D0C3B9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037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8F15A4F" w14:textId="77777777" w:rsidR="003C57E8" w:rsidRDefault="00DE0A5E" w:rsidP="00BB4FB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0FCA81F3" w14:textId="77777777" w:rsidR="009C715C" w:rsidRPr="00001FE0" w:rsidRDefault="009C715C" w:rsidP="009C715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038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66E7EF49" w14:textId="77777777" w:rsidR="009C715C" w:rsidRDefault="009C715C" w:rsidP="009C715C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1AA352C6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03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6AB3FF6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F784293" w14:textId="77777777" w:rsidR="009E0D14" w:rsidRDefault="009E0D14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1040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239EDF5D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295B440F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04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D4EBA55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6A60B27" w14:textId="19AB2A00" w:rsidR="00E150F9" w:rsidRPr="00D61931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42" w:history="1">
        <w:r w:rsidRPr="00D61931">
          <w:rPr>
            <w:rStyle w:val="Hyperlink"/>
            <w:rFonts w:cs="Times New Roman"/>
            <w:b/>
            <w:sz w:val="24"/>
            <w:szCs w:val="24"/>
          </w:rPr>
          <w:t>mecwacare</w:t>
        </w:r>
      </w:hyperlink>
      <w:r w:rsidRPr="00D61931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72934A79" w14:textId="6718C026" w:rsidR="00B6625F" w:rsidRDefault="00E66869" w:rsidP="00C5598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>03 8573 4980</w:t>
      </w:r>
      <w:r>
        <w:rPr>
          <w:rFonts w:cs="Times New Roman"/>
          <w:sz w:val="24"/>
          <w:szCs w:val="24"/>
        </w:rPr>
        <w:t xml:space="preserve"> Fax: 03 8573 4887</w:t>
      </w:r>
    </w:p>
    <w:p w14:paraId="47206147" w14:textId="77777777" w:rsidR="00CB088C" w:rsidRDefault="00CB088C" w:rsidP="00CB088C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043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4040B1B7" w14:textId="77777777" w:rsidR="00CB088C" w:rsidRDefault="00CB088C" w:rsidP="00CB0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2F5356EA" w14:textId="77777777" w:rsidR="00C15DD0" w:rsidRPr="00D61931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044" w:history="1">
        <w:r w:rsidRPr="00D61931">
          <w:rPr>
            <w:rStyle w:val="Hyperlink"/>
            <w:b/>
            <w:sz w:val="24"/>
            <w:szCs w:val="24"/>
          </w:rPr>
          <w:t>NurseU</w:t>
        </w:r>
      </w:hyperlink>
      <w:r w:rsidRPr="00D61931">
        <w:rPr>
          <w:sz w:val="24"/>
          <w:szCs w:val="24"/>
        </w:rPr>
        <w:t xml:space="preserve"> (NurseU Pty Ltd)</w:t>
      </w:r>
    </w:p>
    <w:p w14:paraId="2B3A1AB0" w14:textId="77777777" w:rsidR="00BB4FB9" w:rsidRDefault="00C15DD0" w:rsidP="00B056F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6F1E96F2" w14:textId="77777777" w:rsidR="00E60B51" w:rsidRDefault="00E60B51" w:rsidP="00E60B5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045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F1951DB" w14:textId="78ABFBC9" w:rsidR="00DD465B" w:rsidRDefault="00E60B51" w:rsidP="00E138CE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5762ED1A" w14:textId="77777777" w:rsidR="00226727" w:rsidRPr="00080C8C" w:rsidRDefault="00226727" w:rsidP="00226727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046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092ED896" w14:textId="77777777" w:rsidR="00226727" w:rsidRPr="00080C8C" w:rsidRDefault="00226727" w:rsidP="0022672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5D23C559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047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4056D254" w14:textId="77777777" w:rsidR="00E138CE" w:rsidRPr="008A70CB" w:rsidRDefault="00E138CE" w:rsidP="00E138CE">
      <w:pPr>
        <w:pStyle w:val="ListParagraph"/>
        <w:keepLines/>
        <w:widowControl w:val="0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77D1B583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1048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432D5442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05BD5985" w14:textId="77777777" w:rsidR="009447BD" w:rsidRDefault="009447BD" w:rsidP="009447BD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1049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C1FF61E" w14:textId="77777777" w:rsidR="009447BD" w:rsidRDefault="009447BD" w:rsidP="009447BD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F7F0392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050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6B8F446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5C5BEC8" w14:textId="77777777" w:rsidR="001E71E0" w:rsidRPr="00360CE8" w:rsidRDefault="001E71E0" w:rsidP="001E71E0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051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30018D6" w14:textId="55919D01" w:rsidR="001E71E0" w:rsidRPr="001E71E0" w:rsidRDefault="001E71E0" w:rsidP="001E71E0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0131BC96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052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6C1C783E" w14:textId="77777777" w:rsidR="002C0093" w:rsidRDefault="003A1903" w:rsidP="008C333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8823 </w:t>
      </w:r>
      <w:r w:rsidR="00800378" w:rsidRPr="002955FB">
        <w:rPr>
          <w:rFonts w:cs="Times New Roman"/>
          <w:sz w:val="24"/>
          <w:szCs w:val="24"/>
        </w:rPr>
        <w:t>0500 Fax</w:t>
      </w:r>
      <w:r w:rsidRPr="002955FB">
        <w:rPr>
          <w:rFonts w:cs="Times New Roman"/>
          <w:sz w:val="24"/>
          <w:szCs w:val="24"/>
        </w:rPr>
        <w:t>: 03 9822 9534</w:t>
      </w:r>
      <w:r w:rsidR="002C0093" w:rsidRPr="002955FB">
        <w:rPr>
          <w:rFonts w:cs="Times New Roman"/>
          <w:sz w:val="24"/>
          <w:szCs w:val="24"/>
        </w:rPr>
        <w:t xml:space="preserve"> </w:t>
      </w:r>
    </w:p>
    <w:p w14:paraId="5B873942" w14:textId="77777777" w:rsidR="00DE0137" w:rsidRPr="002955FB" w:rsidRDefault="00DE0137" w:rsidP="008C333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B3DD3BE" w14:textId="77777777" w:rsidR="002C0093" w:rsidRPr="002955FB" w:rsidRDefault="002C0093" w:rsidP="00FC252D">
      <w:pPr>
        <w:pStyle w:val="Heading3"/>
      </w:pPr>
      <w:bookmarkStart w:id="34" w:name="hind"/>
      <w:bookmarkEnd w:id="34"/>
      <w:r w:rsidRPr="002955FB">
        <w:t>Hindmarsh</w:t>
      </w:r>
    </w:p>
    <w:p w14:paraId="792D522F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53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5AB6DFEA" w14:textId="77777777" w:rsidR="003B0203" w:rsidRPr="00D92ACA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2434BE64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54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1678DABF" w14:textId="77777777" w:rsid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43C4E607" w14:textId="77777777" w:rsidR="00DB73FE" w:rsidRPr="00DB73FE" w:rsidRDefault="00DB73FE" w:rsidP="00DB73FE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055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3B96372" w14:textId="77777777" w:rsidR="00DB73FE" w:rsidRPr="00DB73FE" w:rsidRDefault="00DB73FE" w:rsidP="00DB73FE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74002DB6" w14:textId="77777777" w:rsidR="00D3723F" w:rsidRPr="00D3723F" w:rsidRDefault="00D3723F" w:rsidP="00D3723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056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718E1D1F" w14:textId="3B52A059" w:rsidR="00D3723F" w:rsidRPr="00D3723F" w:rsidRDefault="00D3723F" w:rsidP="00D3723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28DBEEE5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057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18688E14" w14:textId="77777777" w:rsid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4C0E9329" w14:textId="77777777" w:rsidR="00CB1E18" w:rsidRDefault="00CB1E18" w:rsidP="00CB1E1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hyperlink r:id="rId1058" w:history="1">
        <w:r w:rsidRPr="009D36ED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>
        <w:rPr>
          <w:rFonts w:cs="Times New Roman"/>
          <w:sz w:val="24"/>
          <w:szCs w:val="24"/>
        </w:rPr>
        <w:t xml:space="preserve"> (Ayuda Healthcare Pty Ltd)</w:t>
      </w:r>
    </w:p>
    <w:p w14:paraId="66305B9E" w14:textId="77777777" w:rsidR="00CB1E18" w:rsidRPr="009A5DD8" w:rsidRDefault="00CB1E18" w:rsidP="00CB1E1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5E673785" w14:textId="79B9C078" w:rsidR="00F77E84" w:rsidRPr="007A46D7" w:rsidRDefault="000C1F47" w:rsidP="007A46D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5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DF0F0B9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060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767CC7D" w14:textId="2B7A7CD8" w:rsidR="00257A9D" w:rsidRDefault="00DE0A5E" w:rsidP="00834564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512FA58" w14:textId="77777777" w:rsidR="009C715C" w:rsidRPr="00001FE0" w:rsidRDefault="009C715C" w:rsidP="009C715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061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541AF5CF" w14:textId="77777777" w:rsidR="009C715C" w:rsidRDefault="009C715C" w:rsidP="009C715C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78A2B379" w14:textId="77777777" w:rsidR="00456733" w:rsidRDefault="00456733" w:rsidP="009C715C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</w:p>
    <w:p w14:paraId="66CAEDC0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062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2CCBAF0" w14:textId="555EECD4" w:rsidR="00B03439" w:rsidRPr="00456733" w:rsidRDefault="00C76825" w:rsidP="00456733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15144549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06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5B2BAB1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D716FC2" w14:textId="2D3B34EA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64" w:history="1"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1BE4E375" w14:textId="0C00462E" w:rsidR="00EF77C0" w:rsidRDefault="00E66869" w:rsidP="00B0343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>03 8573 4980</w:t>
      </w:r>
      <w:r>
        <w:rPr>
          <w:rFonts w:cs="Times New Roman"/>
          <w:sz w:val="24"/>
          <w:szCs w:val="24"/>
        </w:rPr>
        <w:t xml:space="preserve"> Fax: 03 8573 4887</w:t>
      </w:r>
    </w:p>
    <w:p w14:paraId="31EE8178" w14:textId="77777777" w:rsidR="00CB088C" w:rsidRDefault="00CB088C" w:rsidP="00CB088C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065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25E9992F" w14:textId="77777777" w:rsidR="00CB088C" w:rsidRPr="008379D9" w:rsidRDefault="00CB088C" w:rsidP="00CB0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10701753" w14:textId="77777777" w:rsidR="00C15DD0" w:rsidRPr="00D61931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066" w:history="1">
        <w:r w:rsidRPr="00D61931">
          <w:rPr>
            <w:rStyle w:val="Hyperlink"/>
            <w:b/>
            <w:sz w:val="24"/>
            <w:szCs w:val="24"/>
          </w:rPr>
          <w:t>NurseU</w:t>
        </w:r>
      </w:hyperlink>
      <w:r w:rsidRPr="00D61931">
        <w:rPr>
          <w:sz w:val="24"/>
          <w:szCs w:val="24"/>
        </w:rPr>
        <w:t xml:space="preserve"> (NurseU Pty Ltd)</w:t>
      </w:r>
    </w:p>
    <w:p w14:paraId="373B8BD1" w14:textId="77777777" w:rsidR="00C15DD0" w:rsidRPr="00D61931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D61931">
        <w:rPr>
          <w:rFonts w:cs="Times New Roman"/>
          <w:sz w:val="24"/>
          <w:szCs w:val="24"/>
        </w:rPr>
        <w:t>Telephone: 1800 687 738</w:t>
      </w:r>
    </w:p>
    <w:p w14:paraId="6537B9AC" w14:textId="77777777" w:rsidR="00226727" w:rsidRPr="00080C8C" w:rsidRDefault="00226727" w:rsidP="00226727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067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18BB9EC6" w14:textId="2A7687A1" w:rsidR="00226727" w:rsidRPr="00080C8C" w:rsidRDefault="00226727" w:rsidP="00EB12E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3D063095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1068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31829E58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407FF221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06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778A785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026FA167" w14:textId="77777777" w:rsidR="007F1C18" w:rsidRPr="002955FB" w:rsidRDefault="007F1C18" w:rsidP="008C333F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070" w:history="1">
        <w:r w:rsidRPr="002955FB">
          <w:rPr>
            <w:rStyle w:val="Hyperlink"/>
            <w:rFonts w:cs="Times New Roman"/>
            <w:b/>
            <w:sz w:val="24"/>
            <w:szCs w:val="24"/>
          </w:rPr>
          <w:t>West Wimmera Health Service</w:t>
        </w:r>
      </w:hyperlink>
    </w:p>
    <w:p w14:paraId="0F8FA30B" w14:textId="11B529D2" w:rsidR="00E05E46" w:rsidRDefault="006D1CB1" w:rsidP="003C57E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03 5363 1200 </w:t>
      </w:r>
      <w:r w:rsidR="00F77E84">
        <w:rPr>
          <w:rFonts w:cs="Times New Roman"/>
          <w:bCs/>
          <w:sz w:val="24"/>
          <w:szCs w:val="24"/>
        </w:rPr>
        <w:t>or</w:t>
      </w:r>
      <w:r>
        <w:rPr>
          <w:rFonts w:cs="Times New Roman"/>
          <w:bCs/>
          <w:sz w:val="24"/>
          <w:szCs w:val="24"/>
        </w:rPr>
        <w:t xml:space="preserve"> 0428 857 015</w:t>
      </w:r>
    </w:p>
    <w:p w14:paraId="0B0EFFA8" w14:textId="77777777" w:rsidR="001E71E0" w:rsidRPr="00360CE8" w:rsidRDefault="001E71E0" w:rsidP="001E71E0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071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FBD450E" w14:textId="1BAA0731" w:rsidR="001E71E0" w:rsidRPr="002955FB" w:rsidRDefault="001E71E0" w:rsidP="001E71E0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146EA070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072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730D9F15" w14:textId="77777777" w:rsidR="003A1903" w:rsidRDefault="003A1903" w:rsidP="008C333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666EB267" w14:textId="77777777" w:rsidR="00DD465B" w:rsidRPr="002955FB" w:rsidRDefault="00DD465B" w:rsidP="00EF77C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</w:p>
    <w:p w14:paraId="6C9CE3E2" w14:textId="77777777" w:rsidR="002C0093" w:rsidRPr="002955FB" w:rsidRDefault="002C0093" w:rsidP="00FC252D">
      <w:pPr>
        <w:pStyle w:val="Heading3"/>
      </w:pPr>
      <w:bookmarkStart w:id="35" w:name="hors"/>
      <w:bookmarkEnd w:id="35"/>
      <w:r w:rsidRPr="002955FB">
        <w:t>Horsham</w:t>
      </w:r>
    </w:p>
    <w:p w14:paraId="34B9042D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73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38E208F7" w14:textId="77777777" w:rsidR="003B0203" w:rsidRPr="00D92ACA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356C91C0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74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21204DB7" w14:textId="77777777" w:rsid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2A290281" w14:textId="77777777" w:rsidR="00DB73FE" w:rsidRPr="00DB73FE" w:rsidRDefault="00DB73FE" w:rsidP="00DB73FE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075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251CC89" w14:textId="77777777" w:rsidR="00DB73FE" w:rsidRPr="00DB73FE" w:rsidRDefault="00DB73FE" w:rsidP="00DB73FE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6576E7C1" w14:textId="77777777" w:rsidR="00D3723F" w:rsidRPr="00D3723F" w:rsidRDefault="00D3723F" w:rsidP="00D3723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076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48D66F41" w14:textId="79EF61E3" w:rsidR="00D3723F" w:rsidRPr="00D3723F" w:rsidRDefault="00D3723F" w:rsidP="00D3723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7E1F424B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077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103F3DD2" w14:textId="77777777" w:rsid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114FCCE7" w14:textId="77777777" w:rsidR="00CB1E18" w:rsidRDefault="00CB1E18" w:rsidP="00CB1E1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hyperlink r:id="rId1078" w:history="1">
        <w:r w:rsidRPr="009D36ED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>
        <w:rPr>
          <w:rFonts w:cs="Times New Roman"/>
          <w:sz w:val="24"/>
          <w:szCs w:val="24"/>
        </w:rPr>
        <w:t xml:space="preserve"> (Ayuda Healthcare Pty Ltd)</w:t>
      </w:r>
    </w:p>
    <w:p w14:paraId="3D746E5E" w14:textId="77777777" w:rsidR="00CB1E18" w:rsidRPr="009A5DD8" w:rsidRDefault="00CB1E18" w:rsidP="00CB1E1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2BDB4370" w14:textId="77777777" w:rsidR="000C1F47" w:rsidRPr="00111ECF" w:rsidRDefault="000C1F47" w:rsidP="000C1F4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7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9DF4DA9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080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6B33046" w14:textId="77777777" w:rsidR="00DE0A5E" w:rsidRDefault="00DE0A5E" w:rsidP="00DE0A5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4E7AF501" w14:textId="77777777" w:rsidR="009C715C" w:rsidRPr="00001FE0" w:rsidRDefault="009C715C" w:rsidP="009C715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081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5E15F8BC" w14:textId="77777777" w:rsidR="009C715C" w:rsidRDefault="009C715C" w:rsidP="00EF77C0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33FD592C" w14:textId="38B3D407" w:rsidR="00EF77C0" w:rsidRPr="00B03439" w:rsidRDefault="00374C44" w:rsidP="00EF77C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82" w:history="1">
        <w:r>
          <w:rPr>
            <w:rStyle w:val="Hyperlink"/>
            <w:rFonts w:cs="Times New Roman"/>
            <w:b/>
            <w:sz w:val="24"/>
            <w:szCs w:val="24"/>
          </w:rPr>
          <w:t xml:space="preserve">Grampians </w:t>
        </w:r>
        <w:r w:rsidRPr="002955FB">
          <w:rPr>
            <w:rStyle w:val="Hyperlink"/>
            <w:rFonts w:cs="Times New Roman"/>
            <w:b/>
            <w:sz w:val="24"/>
            <w:szCs w:val="24"/>
          </w:rPr>
          <w:t>Health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br/>
        <w:t xml:space="preserve">Telephone: </w:t>
      </w:r>
      <w:r w:rsidRPr="00374C44">
        <w:rPr>
          <w:rFonts w:cs="Times New Roman"/>
          <w:sz w:val="24"/>
          <w:szCs w:val="24"/>
        </w:rPr>
        <w:t xml:space="preserve">03 </w:t>
      </w:r>
      <w:r w:rsidR="004551ED">
        <w:rPr>
          <w:rFonts w:cs="Times New Roman"/>
          <w:sz w:val="24"/>
          <w:szCs w:val="24"/>
        </w:rPr>
        <w:t>5320 6841</w:t>
      </w:r>
      <w:r>
        <w:rPr>
          <w:rFonts w:cs="Times New Roman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 xml:space="preserve">Fax: </w:t>
      </w:r>
      <w:r w:rsidRPr="00374C44">
        <w:rPr>
          <w:rFonts w:cs="Times New Roman"/>
          <w:sz w:val="24"/>
          <w:szCs w:val="24"/>
        </w:rPr>
        <w:t xml:space="preserve">03 </w:t>
      </w:r>
      <w:r w:rsidR="004551ED">
        <w:rPr>
          <w:rFonts w:cs="Times New Roman"/>
          <w:sz w:val="24"/>
          <w:szCs w:val="24"/>
        </w:rPr>
        <w:t>5320 3632</w:t>
      </w:r>
    </w:p>
    <w:p w14:paraId="58EDA591" w14:textId="77777777" w:rsidR="00C76825" w:rsidRDefault="00C76825" w:rsidP="00C76825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083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FF589DD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4AB4FF6" w14:textId="77777777" w:rsidR="00834564" w:rsidRDefault="00834564" w:rsidP="008345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08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B27778B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30BE850" w14:textId="1CD81084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85" w:history="1"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7848EE3B" w14:textId="4952C4C1" w:rsidR="00AA0633" w:rsidRDefault="00E66869" w:rsidP="006A516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>03 8573 4980</w:t>
      </w:r>
      <w:r>
        <w:rPr>
          <w:rFonts w:cs="Times New Roman"/>
          <w:sz w:val="24"/>
          <w:szCs w:val="24"/>
        </w:rPr>
        <w:t xml:space="preserve"> Fax: 03 8573 4887</w:t>
      </w:r>
    </w:p>
    <w:p w14:paraId="751548E3" w14:textId="77777777" w:rsidR="00CB088C" w:rsidRDefault="00CB088C" w:rsidP="00CB088C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086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4C9A2D1E" w14:textId="7356D84B" w:rsidR="00CB088C" w:rsidRPr="008379D9" w:rsidRDefault="00CB088C" w:rsidP="00CB0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F77E84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08278647" w14:textId="77777777" w:rsidR="00C15DD0" w:rsidRPr="00C15DD0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087" w:history="1">
        <w:r w:rsidRPr="00C15DD0">
          <w:rPr>
            <w:rStyle w:val="Hyperlink"/>
            <w:b/>
          </w:rPr>
          <w:t>NurseU</w:t>
        </w:r>
      </w:hyperlink>
      <w:r>
        <w:t xml:space="preserve"> (NurseU Pty Ltd)</w:t>
      </w:r>
    </w:p>
    <w:p w14:paraId="6F56FF59" w14:textId="77777777" w:rsidR="003C57E8" w:rsidRDefault="00C15DD0" w:rsidP="00BB4FB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7B01641E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1088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0D333CCA" w14:textId="1ED27E09" w:rsidR="00DE0137" w:rsidRPr="00B03439" w:rsidRDefault="001E732E" w:rsidP="00B03439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778EE3F4" w14:textId="77777777" w:rsidR="009447BD" w:rsidRDefault="009447BD" w:rsidP="009447BD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1089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3FCBF3C3" w14:textId="77777777" w:rsidR="00B056FC" w:rsidRPr="005269C8" w:rsidRDefault="009447BD" w:rsidP="005269C8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0C6D836" w14:textId="77777777" w:rsidR="00226727" w:rsidRPr="00080C8C" w:rsidRDefault="00226727" w:rsidP="00226727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090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176177FF" w14:textId="77777777" w:rsidR="00226727" w:rsidRDefault="00226727" w:rsidP="0022672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5DCFC90A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091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07606D63" w14:textId="77777777" w:rsidR="00E138CE" w:rsidRPr="008A70CB" w:rsidRDefault="00E138CE" w:rsidP="00E138CE">
      <w:pPr>
        <w:pStyle w:val="ListParagraph"/>
        <w:keepLines/>
        <w:widowControl w:val="0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3ABF5064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092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87BD336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A75BDBF" w14:textId="77777777" w:rsidR="001E71E0" w:rsidRPr="00360CE8" w:rsidRDefault="001E71E0" w:rsidP="001E71E0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093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47AEA27" w14:textId="1964223C" w:rsidR="001E71E0" w:rsidRPr="00080C8C" w:rsidRDefault="001E71E0" w:rsidP="001E71E0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0E535DE1" w14:textId="77777777" w:rsidR="006D1CB1" w:rsidRPr="002955FB" w:rsidRDefault="006D1CB1" w:rsidP="006D1CB1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094" w:history="1">
        <w:r w:rsidRPr="002955FB">
          <w:rPr>
            <w:rStyle w:val="Hyperlink"/>
            <w:rFonts w:cs="Times New Roman"/>
            <w:b/>
            <w:sz w:val="24"/>
            <w:szCs w:val="24"/>
          </w:rPr>
          <w:t>West Wimmera Health Service</w:t>
        </w:r>
      </w:hyperlink>
    </w:p>
    <w:p w14:paraId="57ACAC58" w14:textId="1D47B984" w:rsidR="00F77E84" w:rsidRPr="002955FB" w:rsidRDefault="006D1CB1" w:rsidP="007A46D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03 5363 1200 </w:t>
      </w:r>
      <w:r w:rsidR="00F77E84">
        <w:rPr>
          <w:rFonts w:cs="Times New Roman"/>
          <w:bCs/>
          <w:sz w:val="24"/>
          <w:szCs w:val="24"/>
        </w:rPr>
        <w:t>or</w:t>
      </w:r>
      <w:r>
        <w:rPr>
          <w:rFonts w:cs="Times New Roman"/>
          <w:bCs/>
          <w:sz w:val="24"/>
          <w:szCs w:val="24"/>
        </w:rPr>
        <w:t xml:space="preserve"> 0428 857 015</w:t>
      </w:r>
    </w:p>
    <w:p w14:paraId="0CB4965F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095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6F9775B" w14:textId="77777777" w:rsidR="009F290F" w:rsidRPr="009447BD" w:rsidRDefault="003A1903" w:rsidP="009447BD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="009447BD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2B64A46B" w14:textId="77777777" w:rsidR="002C0093" w:rsidRPr="002955FB" w:rsidRDefault="002C0093" w:rsidP="00FC252D">
      <w:pPr>
        <w:pStyle w:val="Heading3"/>
      </w:pPr>
      <w:bookmarkStart w:id="36" w:name="moor"/>
      <w:bookmarkEnd w:id="36"/>
      <w:r w:rsidRPr="002955FB">
        <w:t>Moorabool</w:t>
      </w:r>
    </w:p>
    <w:p w14:paraId="527EC4AB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96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644BC543" w14:textId="77777777" w:rsidR="003B0203" w:rsidRPr="00D92ACA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3E855ECB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97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1D926598" w14:textId="77777777" w:rsid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172043B1" w14:textId="77777777" w:rsidR="00DB73FE" w:rsidRPr="00DB73FE" w:rsidRDefault="00DB73FE" w:rsidP="00DB73FE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098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4BD19F51" w14:textId="77777777" w:rsidR="00DB73FE" w:rsidRPr="00DB73FE" w:rsidRDefault="00DB73FE" w:rsidP="00DB73FE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4116C9D7" w14:textId="77777777" w:rsidR="00D3723F" w:rsidRPr="00D3723F" w:rsidRDefault="00D3723F" w:rsidP="00D3723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099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48A01A1E" w14:textId="0D1D4D95" w:rsidR="00D3723F" w:rsidRPr="00D3723F" w:rsidRDefault="00D3723F" w:rsidP="00D3723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5D6266F3" w14:textId="77777777" w:rsidR="006905A6" w:rsidRPr="006905A6" w:rsidRDefault="006905A6" w:rsidP="006905A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r w:rsidRPr="00D3723F">
        <w:rPr>
          <w:rFonts w:cs="Times New Roman"/>
          <w:b/>
          <w:color w:val="0070C0"/>
          <w:sz w:val="24"/>
          <w:szCs w:val="24"/>
          <w:u w:val="single"/>
        </w:rPr>
        <w:t>Aone Nursing Services</w:t>
      </w:r>
      <w:r w:rsidRPr="00D3723F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Aone Nursing Services Pty Ltd)</w:t>
      </w:r>
    </w:p>
    <w:p w14:paraId="231462E7" w14:textId="77777777" w:rsidR="006905A6" w:rsidRDefault="006905A6" w:rsidP="006905A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5989664B" w14:textId="77777777" w:rsidR="008B6742" w:rsidRPr="006905A6" w:rsidRDefault="008B6742" w:rsidP="006905A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</w:p>
    <w:p w14:paraId="65335D74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100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7E9525DF" w14:textId="77777777" w:rsid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10095936" w14:textId="77777777" w:rsidR="00CB1E18" w:rsidRPr="00EF77C0" w:rsidRDefault="00CB1E18" w:rsidP="00EF77C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101" w:history="1">
        <w:r w:rsidRPr="00EF77C0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EF77C0">
        <w:rPr>
          <w:rFonts w:cs="Times New Roman"/>
          <w:sz w:val="24"/>
          <w:szCs w:val="24"/>
        </w:rPr>
        <w:t xml:space="preserve"> (Ayuda Healthcare Pty Ltd)</w:t>
      </w:r>
    </w:p>
    <w:p w14:paraId="51B030F3" w14:textId="77777777" w:rsidR="00CB1E18" w:rsidRPr="009A5DD8" w:rsidRDefault="00CB1E18" w:rsidP="00CB1E1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11B9CC2D" w14:textId="0700F08C" w:rsidR="00C4415C" w:rsidRPr="00F77E84" w:rsidRDefault="000C1F47" w:rsidP="00F77E8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10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</w:t>
      </w:r>
      <w:r w:rsidR="00F77E84">
        <w:rPr>
          <w:rFonts w:cs="Times New Roman"/>
          <w:sz w:val="24"/>
          <w:szCs w:val="24"/>
        </w:rPr>
        <w:t>5</w:t>
      </w:r>
    </w:p>
    <w:p w14:paraId="5805CB50" w14:textId="77777777" w:rsidR="00C55988" w:rsidRPr="000C3190" w:rsidRDefault="00C55988" w:rsidP="00C55988">
      <w:pPr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1103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7155A050" w14:textId="77777777" w:rsidR="00C55988" w:rsidRPr="008C464C" w:rsidRDefault="00C55988" w:rsidP="00C55988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4F0465DA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104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6C432E2" w14:textId="77777777" w:rsidR="004C01A6" w:rsidRDefault="00DE0A5E" w:rsidP="00DE0A5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6B87AB4" w14:textId="77777777" w:rsidR="009C715C" w:rsidRPr="00001FE0" w:rsidRDefault="009C715C" w:rsidP="009C715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105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7E482573" w14:textId="77777777" w:rsidR="009C715C" w:rsidRDefault="009C715C" w:rsidP="009C715C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5FE10E5F" w14:textId="77777777" w:rsidR="002C0093" w:rsidRPr="002955FB" w:rsidRDefault="002C0093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106" w:history="1">
        <w:r w:rsidRPr="002955FB">
          <w:rPr>
            <w:rStyle w:val="Hyperlink"/>
            <w:rFonts w:cs="Times New Roman"/>
            <w:b/>
            <w:sz w:val="24"/>
            <w:szCs w:val="24"/>
          </w:rPr>
          <w:t>East Wimmera Health Service</w:t>
        </w:r>
      </w:hyperlink>
    </w:p>
    <w:p w14:paraId="57F13F88" w14:textId="77777777" w:rsidR="002C0093" w:rsidRDefault="00D472A7" w:rsidP="002C00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3 5477 2100 Mobile: 0457 972 243</w:t>
      </w:r>
    </w:p>
    <w:p w14:paraId="034D221A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107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121FAA4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1D52396D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10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671CEDB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DEBA494" w14:textId="6375178D" w:rsidR="008B6E83" w:rsidRPr="002955FB" w:rsidRDefault="008B6E83" w:rsidP="008B6E8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09" w:history="1"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68536545" w14:textId="42FEC78C" w:rsidR="00E60B51" w:rsidRDefault="008B6E83" w:rsidP="000C1F4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 xml:space="preserve">03 8573 4980 </w:t>
      </w:r>
      <w:r w:rsidR="00B56678">
        <w:rPr>
          <w:rFonts w:cs="Times New Roman"/>
          <w:sz w:val="24"/>
          <w:szCs w:val="24"/>
        </w:rPr>
        <w:t xml:space="preserve">Fax: </w:t>
      </w:r>
      <w:r w:rsidR="00B56678" w:rsidRPr="00B56678">
        <w:rPr>
          <w:rFonts w:cs="Times New Roman"/>
          <w:sz w:val="24"/>
          <w:szCs w:val="24"/>
        </w:rPr>
        <w:t>03 5368 7890</w:t>
      </w:r>
    </w:p>
    <w:p w14:paraId="3BB1AC39" w14:textId="77777777" w:rsidR="00CB088C" w:rsidRDefault="00CB088C" w:rsidP="00CB088C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110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6D1EFF5A" w14:textId="3864E152" w:rsidR="00EA30EF" w:rsidRDefault="00CB088C" w:rsidP="006B08A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6B08A7">
        <w:rPr>
          <w:rFonts w:cs="Times New Roman"/>
          <w:bCs/>
          <w:sz w:val="24"/>
          <w:szCs w:val="24"/>
        </w:rPr>
        <w:t xml:space="preserve">or </w:t>
      </w:r>
      <w:r w:rsidRPr="008379D9">
        <w:rPr>
          <w:rFonts w:cs="Times New Roman"/>
          <w:bCs/>
          <w:sz w:val="24"/>
          <w:szCs w:val="24"/>
        </w:rPr>
        <w:t>0484 273 599</w:t>
      </w:r>
    </w:p>
    <w:p w14:paraId="6260E653" w14:textId="77777777" w:rsidR="00C15DD0" w:rsidRPr="00C15DD0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111" w:history="1">
        <w:r w:rsidRPr="00C15DD0">
          <w:rPr>
            <w:rStyle w:val="Hyperlink"/>
            <w:b/>
          </w:rPr>
          <w:t>NurseU</w:t>
        </w:r>
      </w:hyperlink>
      <w:r>
        <w:t xml:space="preserve"> (NurseU Pty Ltd)</w:t>
      </w:r>
    </w:p>
    <w:p w14:paraId="3A70EB53" w14:textId="77777777" w:rsidR="00C15DD0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19009B95" w14:textId="77777777" w:rsidR="00E60B51" w:rsidRDefault="00E60B51" w:rsidP="00E60B5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112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F61EA04" w14:textId="4C73472B" w:rsidR="000C1F47" w:rsidRDefault="00E60B51" w:rsidP="000402C9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1145262A" w14:textId="77777777" w:rsidR="00226727" w:rsidRPr="00080C8C" w:rsidRDefault="00226727" w:rsidP="00226727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113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0B6752FF" w14:textId="3D09A29C" w:rsidR="00AA0633" w:rsidRDefault="00226727" w:rsidP="001E732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19511FE5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114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58415F1E" w14:textId="77777777" w:rsidR="00E138CE" w:rsidRPr="008A70CB" w:rsidRDefault="00E138CE" w:rsidP="00DE0137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6FFABA3E" w14:textId="77777777" w:rsidR="00FE46E5" w:rsidRPr="00192593" w:rsidRDefault="00FE46E5" w:rsidP="00FE46E5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Cs/>
          <w:sz w:val="24"/>
          <w:szCs w:val="24"/>
        </w:rPr>
      </w:pPr>
      <w:hyperlink r:id="rId1115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0F028D7D" w14:textId="0A554C65" w:rsidR="00FE46E5" w:rsidRPr="000402C9" w:rsidRDefault="00FE46E5" w:rsidP="00FE46E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35B002D4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1116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7AD2ABF3" w14:textId="50F6EE3C" w:rsidR="00B6625F" w:rsidRPr="00D3723F" w:rsidRDefault="001E732E" w:rsidP="00D3723F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6462B7DF" w14:textId="77777777" w:rsidR="009447BD" w:rsidRDefault="009447BD" w:rsidP="009447BD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1117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3A34E444" w14:textId="77777777" w:rsidR="009447BD" w:rsidRDefault="009447BD" w:rsidP="009447BD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1629204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118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23BF063" w14:textId="63442FA1" w:rsidR="00D3723F" w:rsidRPr="00DE0137" w:rsidRDefault="008B6EB5" w:rsidP="00DE0137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A157696" w14:textId="77777777" w:rsidR="001E71E0" w:rsidRPr="00360CE8" w:rsidRDefault="001E71E0" w:rsidP="001E71E0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119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4C9502B" w14:textId="1A3B3165" w:rsidR="001E71E0" w:rsidRPr="001E71E0" w:rsidRDefault="001E71E0" w:rsidP="001E71E0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1A25E104" w14:textId="77777777" w:rsidR="005F624C" w:rsidRPr="002955FB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120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A3627E7" w14:textId="77777777" w:rsidR="002C0093" w:rsidRDefault="005F624C" w:rsidP="008C333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4AA58D67" w14:textId="77777777" w:rsidR="00E60B51" w:rsidRPr="002955FB" w:rsidRDefault="00E60B51" w:rsidP="008C333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4C2E8301" w14:textId="77777777" w:rsidR="00D27843" w:rsidRPr="002955FB" w:rsidRDefault="00D27843" w:rsidP="00FC252D">
      <w:pPr>
        <w:pStyle w:val="Heading3"/>
      </w:pPr>
      <w:r w:rsidRPr="002955FB">
        <w:t>Northern Grampians</w:t>
      </w:r>
    </w:p>
    <w:p w14:paraId="49DB7FD2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121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04C36506" w14:textId="77777777" w:rsidR="003B0203" w:rsidRPr="00D92ACA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14503583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122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6421AC64" w14:textId="77777777" w:rsid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43D9B1E1" w14:textId="77777777" w:rsidR="00DB73FE" w:rsidRPr="00DB73FE" w:rsidRDefault="00DB73FE" w:rsidP="00DB73FE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123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1189DB35" w14:textId="77777777" w:rsidR="00DB73FE" w:rsidRPr="00DB73FE" w:rsidRDefault="00DB73FE" w:rsidP="00DB73FE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49F1153" w14:textId="77777777" w:rsidR="00D3723F" w:rsidRPr="00D3723F" w:rsidRDefault="00D3723F" w:rsidP="00D3723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124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0568713A" w14:textId="77777777" w:rsidR="00D3723F" w:rsidRPr="00D3723F" w:rsidRDefault="00D3723F" w:rsidP="00D3723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3ADACA15" w14:textId="77777777" w:rsidR="009A5DD8" w:rsidRPr="009A5DD8" w:rsidRDefault="009A5DD8" w:rsidP="006B08A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125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76875B05" w14:textId="77777777" w:rsid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018B19D8" w14:textId="77777777" w:rsidR="00CB1E18" w:rsidRDefault="00CB1E18" w:rsidP="00CB1E1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hyperlink r:id="rId1126" w:history="1">
        <w:r w:rsidRPr="009D36ED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>
        <w:rPr>
          <w:rFonts w:cs="Times New Roman"/>
          <w:sz w:val="24"/>
          <w:szCs w:val="24"/>
        </w:rPr>
        <w:t xml:space="preserve"> (Ayuda Healthcare Pty Ltd)</w:t>
      </w:r>
    </w:p>
    <w:p w14:paraId="506B340E" w14:textId="77777777" w:rsidR="00CB1E18" w:rsidRPr="009A5DD8" w:rsidRDefault="00CB1E18" w:rsidP="00CB1E1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0A5B632A" w14:textId="77777777" w:rsidR="000C1F47" w:rsidRPr="00111ECF" w:rsidRDefault="000C1F47" w:rsidP="000C1F4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12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F64AE5B" w14:textId="77777777" w:rsidR="00D472A7" w:rsidRPr="002955FB" w:rsidRDefault="00D472A7" w:rsidP="00D472A7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128" w:history="1">
        <w:r w:rsidRPr="002955FB">
          <w:rPr>
            <w:rStyle w:val="Hyperlink"/>
            <w:rFonts w:cs="Times New Roman"/>
            <w:b/>
            <w:sz w:val="24"/>
            <w:szCs w:val="24"/>
          </w:rPr>
          <w:t>East Wimmera Health Service</w:t>
        </w:r>
      </w:hyperlink>
    </w:p>
    <w:p w14:paraId="4481AF9A" w14:textId="77777777" w:rsidR="00D472A7" w:rsidRDefault="00D472A7" w:rsidP="00D472A7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3 5477 2100 Mobile: 0457 972 243</w:t>
      </w:r>
    </w:p>
    <w:p w14:paraId="3E3A78EB" w14:textId="77777777" w:rsidR="005269C8" w:rsidRPr="008B3B24" w:rsidRDefault="005269C8" w:rsidP="005269C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129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43D9E45" w14:textId="77777777" w:rsidR="005269C8" w:rsidRDefault="005269C8" w:rsidP="00C0042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2834DE3C" w14:textId="77777777" w:rsidR="009C715C" w:rsidRPr="00001FE0" w:rsidRDefault="009C715C" w:rsidP="009C715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130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0F3E60DE" w14:textId="77777777" w:rsidR="009C715C" w:rsidRDefault="009C715C" w:rsidP="009C715C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794CE23B" w14:textId="1124D8EA" w:rsidR="00374C44" w:rsidRDefault="00374C44" w:rsidP="00374C4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31" w:history="1">
        <w:r>
          <w:rPr>
            <w:rStyle w:val="Hyperlink"/>
            <w:rFonts w:cs="Times New Roman"/>
            <w:b/>
            <w:sz w:val="24"/>
            <w:szCs w:val="24"/>
          </w:rPr>
          <w:t xml:space="preserve">Grampians </w:t>
        </w:r>
        <w:r w:rsidRPr="002955FB">
          <w:rPr>
            <w:rStyle w:val="Hyperlink"/>
            <w:rFonts w:cs="Times New Roman"/>
            <w:b/>
            <w:sz w:val="24"/>
            <w:szCs w:val="24"/>
          </w:rPr>
          <w:t>Health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br/>
      </w:r>
      <w:r w:rsidR="004551ED" w:rsidRPr="002955FB">
        <w:rPr>
          <w:rFonts w:cs="Times New Roman"/>
          <w:sz w:val="24"/>
          <w:szCs w:val="24"/>
        </w:rPr>
        <w:t xml:space="preserve">Telephone: </w:t>
      </w:r>
      <w:r w:rsidR="004551ED" w:rsidRPr="00374C44">
        <w:rPr>
          <w:rFonts w:cs="Times New Roman"/>
          <w:sz w:val="24"/>
          <w:szCs w:val="24"/>
        </w:rPr>
        <w:t xml:space="preserve">03 </w:t>
      </w:r>
      <w:r w:rsidR="004551ED">
        <w:rPr>
          <w:rFonts w:cs="Times New Roman"/>
          <w:sz w:val="24"/>
          <w:szCs w:val="24"/>
        </w:rPr>
        <w:t xml:space="preserve">5320 6841 </w:t>
      </w:r>
      <w:r w:rsidR="004551ED" w:rsidRPr="002955FB">
        <w:rPr>
          <w:rFonts w:cs="Times New Roman"/>
          <w:sz w:val="24"/>
          <w:szCs w:val="24"/>
        </w:rPr>
        <w:t xml:space="preserve">Fax: </w:t>
      </w:r>
      <w:r w:rsidR="004551ED" w:rsidRPr="00374C44">
        <w:rPr>
          <w:rFonts w:cs="Times New Roman"/>
          <w:sz w:val="24"/>
          <w:szCs w:val="24"/>
        </w:rPr>
        <w:t xml:space="preserve">03 </w:t>
      </w:r>
      <w:r w:rsidR="004551ED">
        <w:rPr>
          <w:rFonts w:cs="Times New Roman"/>
          <w:sz w:val="24"/>
          <w:szCs w:val="24"/>
        </w:rPr>
        <w:t>5320 3632</w:t>
      </w:r>
    </w:p>
    <w:p w14:paraId="48C6D644" w14:textId="77777777" w:rsidR="00C76825" w:rsidRDefault="00C76825" w:rsidP="00C76825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132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F16B789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60888935" w14:textId="77777777" w:rsidR="00834564" w:rsidRDefault="00834564" w:rsidP="008345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13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104A465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C82D5D1" w14:textId="77777777" w:rsidR="00CB088C" w:rsidRDefault="00CB088C" w:rsidP="00CB088C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134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6AFF7EF9" w14:textId="13A29DB3" w:rsidR="00257A9D" w:rsidRPr="00D61931" w:rsidRDefault="00CB088C" w:rsidP="0083456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611CDB65" w14:textId="77777777" w:rsidR="00C15DD0" w:rsidRPr="00E5390A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135" w:history="1">
        <w:r w:rsidRPr="00E5390A">
          <w:rPr>
            <w:rStyle w:val="Hyperlink"/>
            <w:b/>
            <w:sz w:val="24"/>
            <w:szCs w:val="24"/>
          </w:rPr>
          <w:t>NurseU</w:t>
        </w:r>
      </w:hyperlink>
      <w:r w:rsidRPr="00E5390A">
        <w:rPr>
          <w:sz w:val="24"/>
          <w:szCs w:val="24"/>
        </w:rPr>
        <w:t xml:space="preserve"> (NurseU Pty Ltd)</w:t>
      </w:r>
    </w:p>
    <w:p w14:paraId="2B19ABC0" w14:textId="77777777" w:rsidR="009447BD" w:rsidRDefault="00C15DD0" w:rsidP="009447B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  <w:bookmarkStart w:id="37" w:name="pyre"/>
      <w:bookmarkEnd w:id="37"/>
    </w:p>
    <w:p w14:paraId="07C8EBD1" w14:textId="77777777" w:rsidR="00CB088C" w:rsidRPr="00080C8C" w:rsidRDefault="00CB088C" w:rsidP="00CB088C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136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420B7449" w14:textId="77777777" w:rsidR="00CB088C" w:rsidRPr="00080C8C" w:rsidRDefault="00CB088C" w:rsidP="00CB0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300CC089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1137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74430A4E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12DEBA79" w14:textId="77777777" w:rsidR="009447BD" w:rsidRDefault="009447BD" w:rsidP="009447BD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1138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05A45FA5" w14:textId="77777777" w:rsidR="009447BD" w:rsidRDefault="009447BD" w:rsidP="009447BD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3700F24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13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D01AC73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B6DB33A" w14:textId="77777777" w:rsidR="001E71E0" w:rsidRPr="00360CE8" w:rsidRDefault="001E71E0" w:rsidP="001E71E0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140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1FEEA41" w14:textId="5B4B751F" w:rsidR="001E71E0" w:rsidRPr="001E71E0" w:rsidRDefault="001E71E0" w:rsidP="001E71E0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0DF5EC73" w14:textId="77777777" w:rsidR="00B056FC" w:rsidRPr="00DA41B5" w:rsidRDefault="00B056FC" w:rsidP="005269C8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2E7CB166" w14:textId="77777777" w:rsidR="002C0093" w:rsidRPr="002955FB" w:rsidRDefault="002C0093" w:rsidP="00FC252D">
      <w:pPr>
        <w:pStyle w:val="Heading3"/>
      </w:pPr>
      <w:r w:rsidRPr="002955FB">
        <w:t>Pyrenees</w:t>
      </w:r>
    </w:p>
    <w:p w14:paraId="57074077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141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4C40F24A" w14:textId="77777777" w:rsidR="003B0203" w:rsidRPr="00D92ACA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7ADF754E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142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69A430A3" w14:textId="77777777" w:rsid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70AB4B41" w14:textId="77777777" w:rsidR="00DB73FE" w:rsidRPr="00DB73FE" w:rsidRDefault="00DB73FE" w:rsidP="00DB73FE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143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672F5FE" w14:textId="77777777" w:rsidR="00DB73FE" w:rsidRPr="00DB73FE" w:rsidRDefault="00DB73FE" w:rsidP="00DB73FE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B93DEF4" w14:textId="77777777" w:rsidR="00D3723F" w:rsidRPr="00D3723F" w:rsidRDefault="00D3723F" w:rsidP="00D3723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144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4707A6B9" w14:textId="2E56865C" w:rsidR="00D3723F" w:rsidRPr="00D3723F" w:rsidRDefault="00D3723F" w:rsidP="00D3723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00AE63AF" w14:textId="77777777" w:rsidR="00DE0A5E" w:rsidRPr="009A5DD8" w:rsidRDefault="00375A47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145" w:history="1">
        <w:r w:rsidRPr="002955FB">
          <w:rPr>
            <w:rStyle w:val="Hyperlink"/>
            <w:rFonts w:cs="Times New Roman"/>
            <w:b/>
            <w:sz w:val="24"/>
            <w:szCs w:val="24"/>
          </w:rPr>
          <w:t>Beaufort and Skipton Health Service</w:t>
        </w:r>
      </w:hyperlink>
      <w:r w:rsidR="00D70577">
        <w:rPr>
          <w:rFonts w:cs="Times New Roman"/>
          <w:sz w:val="24"/>
          <w:szCs w:val="24"/>
        </w:rPr>
        <w:br/>
        <w:t xml:space="preserve">Telephone: 03 5349 1628 </w:t>
      </w:r>
      <w:r w:rsidR="002C0093" w:rsidRPr="002955FB">
        <w:rPr>
          <w:rFonts w:cs="Times New Roman"/>
          <w:sz w:val="24"/>
          <w:szCs w:val="24"/>
        </w:rPr>
        <w:t>Fax: 03 5349 3102</w:t>
      </w:r>
    </w:p>
    <w:p w14:paraId="453CF182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146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5DF6197E" w14:textId="697AD724" w:rsid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530AAE06" w14:textId="77777777" w:rsidR="00CB1E18" w:rsidRDefault="00CB1E18" w:rsidP="00CB1E1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hyperlink r:id="rId1147" w:history="1">
        <w:r w:rsidRPr="009D36ED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>
        <w:rPr>
          <w:rFonts w:cs="Times New Roman"/>
          <w:sz w:val="24"/>
          <w:szCs w:val="24"/>
        </w:rPr>
        <w:t xml:space="preserve"> (Ayuda Healthcare Pty Ltd)</w:t>
      </w:r>
    </w:p>
    <w:p w14:paraId="5BC2FB1D" w14:textId="77777777" w:rsidR="00CB1E18" w:rsidRPr="009A5DD8" w:rsidRDefault="00CB1E18" w:rsidP="00CB1E1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21E1571C" w14:textId="04332D91" w:rsidR="00EB12E5" w:rsidRPr="00C4415C" w:rsidRDefault="000C1F47" w:rsidP="00C4415C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14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D32EAF2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149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56C0C7F" w14:textId="77777777" w:rsidR="00040DB8" w:rsidRDefault="00DE0A5E" w:rsidP="00DE0A5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336DB9EC" w14:textId="77777777" w:rsidR="009C715C" w:rsidRPr="00001FE0" w:rsidRDefault="009C715C" w:rsidP="009C715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150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13826815" w14:textId="77777777" w:rsidR="009C715C" w:rsidRDefault="009C715C" w:rsidP="009C715C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3B52BACD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151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FD516E6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EBC8800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15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1BA5818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0277B54" w14:textId="77777777" w:rsidR="002C0093" w:rsidRPr="002955FB" w:rsidRDefault="002C0093" w:rsidP="008243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153" w:history="1">
        <w:r w:rsidRPr="002955FB">
          <w:rPr>
            <w:rStyle w:val="Hyperlink"/>
            <w:rFonts w:cs="Times New Roman"/>
            <w:b/>
            <w:sz w:val="24"/>
            <w:szCs w:val="24"/>
          </w:rPr>
          <w:t>Maryborough District Health Service</w:t>
        </w:r>
      </w:hyperlink>
      <w:r w:rsidRPr="002955FB">
        <w:rPr>
          <w:rFonts w:cs="Times New Roman"/>
          <w:sz w:val="24"/>
          <w:szCs w:val="24"/>
        </w:rPr>
        <w:t>:</w:t>
      </w:r>
    </w:p>
    <w:p w14:paraId="75B30D12" w14:textId="77777777" w:rsidR="002C0093" w:rsidRPr="0042542F" w:rsidRDefault="002C0093" w:rsidP="00824365">
      <w:pPr>
        <w:pStyle w:val="NoSpacing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r w:rsidRPr="0042542F">
        <w:rPr>
          <w:rFonts w:cs="Times New Roman"/>
          <w:sz w:val="24"/>
          <w:szCs w:val="24"/>
        </w:rPr>
        <w:t>Maryborough</w:t>
      </w:r>
    </w:p>
    <w:p w14:paraId="71095749" w14:textId="77777777" w:rsidR="002C0093" w:rsidRPr="0042542F" w:rsidRDefault="002C0093" w:rsidP="002C0093">
      <w:pPr>
        <w:pStyle w:val="NoSpacing"/>
        <w:spacing w:line="276" w:lineRule="auto"/>
        <w:ind w:left="1134"/>
        <w:rPr>
          <w:rFonts w:cs="Times New Roman"/>
          <w:sz w:val="24"/>
          <w:szCs w:val="24"/>
        </w:rPr>
      </w:pPr>
      <w:r w:rsidRPr="0042542F">
        <w:rPr>
          <w:rFonts w:cs="Times New Roman"/>
          <w:sz w:val="24"/>
          <w:szCs w:val="24"/>
        </w:rPr>
        <w:t xml:space="preserve">Telephone: 03 5461 </w:t>
      </w:r>
      <w:r w:rsidR="00800378" w:rsidRPr="0042542F">
        <w:rPr>
          <w:rFonts w:cs="Times New Roman"/>
          <w:sz w:val="24"/>
          <w:szCs w:val="24"/>
        </w:rPr>
        <w:t>0333 Fax</w:t>
      </w:r>
      <w:r w:rsidRPr="0042542F">
        <w:rPr>
          <w:rFonts w:cs="Times New Roman"/>
          <w:sz w:val="24"/>
          <w:szCs w:val="24"/>
        </w:rPr>
        <w:t>: 03 5461 4489</w:t>
      </w:r>
      <w:r w:rsidR="00E47A8B" w:rsidRPr="0042542F">
        <w:rPr>
          <w:rFonts w:cs="Times New Roman"/>
          <w:sz w:val="24"/>
          <w:szCs w:val="24"/>
        </w:rPr>
        <w:t xml:space="preserve"> </w:t>
      </w:r>
    </w:p>
    <w:p w14:paraId="0E666D28" w14:textId="77777777" w:rsidR="002C0093" w:rsidRPr="0042542F" w:rsidRDefault="004C01A6" w:rsidP="00824365">
      <w:pPr>
        <w:pStyle w:val="NoSpacing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r w:rsidRPr="0042542F">
        <w:rPr>
          <w:rFonts w:cs="Times New Roman"/>
          <w:sz w:val="24"/>
          <w:szCs w:val="24"/>
        </w:rPr>
        <w:t>Avoca</w:t>
      </w:r>
    </w:p>
    <w:p w14:paraId="0A763EB9" w14:textId="77777777" w:rsidR="002C0093" w:rsidRPr="0042542F" w:rsidRDefault="002C0093" w:rsidP="002C0093">
      <w:pPr>
        <w:pStyle w:val="NoSpacing"/>
        <w:spacing w:line="276" w:lineRule="auto"/>
        <w:ind w:left="1134"/>
        <w:rPr>
          <w:rFonts w:cs="Times New Roman"/>
          <w:sz w:val="24"/>
          <w:szCs w:val="24"/>
        </w:rPr>
      </w:pPr>
      <w:r w:rsidRPr="0042542F">
        <w:rPr>
          <w:rFonts w:cs="Times New Roman"/>
          <w:sz w:val="24"/>
          <w:szCs w:val="24"/>
        </w:rPr>
        <w:t xml:space="preserve">Telephone: 03 5465 </w:t>
      </w:r>
      <w:r w:rsidR="00800378" w:rsidRPr="0042542F">
        <w:rPr>
          <w:rFonts w:cs="Times New Roman"/>
          <w:sz w:val="24"/>
          <w:szCs w:val="24"/>
        </w:rPr>
        <w:t>1200 Fax</w:t>
      </w:r>
      <w:r w:rsidRPr="0042542F">
        <w:rPr>
          <w:rFonts w:cs="Times New Roman"/>
          <w:sz w:val="24"/>
          <w:szCs w:val="24"/>
        </w:rPr>
        <w:t>: 03 5465 3533</w:t>
      </w:r>
    </w:p>
    <w:p w14:paraId="7550F29B" w14:textId="3653B5CD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54" w:history="1">
        <w:r w:rsidRPr="00E5390A">
          <w:rPr>
            <w:rStyle w:val="Hyperlink"/>
            <w:rFonts w:cs="Times New Roman"/>
            <w:b/>
            <w:sz w:val="24"/>
            <w:szCs w:val="24"/>
          </w:rPr>
          <w:t>mecwacare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3D781560" w14:textId="155756CC" w:rsidR="00E150F9" w:rsidRDefault="00E66869" w:rsidP="00E150F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>03 8573 4980</w:t>
      </w:r>
      <w:r>
        <w:rPr>
          <w:rFonts w:cs="Times New Roman"/>
          <w:sz w:val="24"/>
          <w:szCs w:val="24"/>
        </w:rPr>
        <w:t xml:space="preserve"> Fax: 03 8573 4887</w:t>
      </w:r>
    </w:p>
    <w:p w14:paraId="4BD93B5D" w14:textId="77777777" w:rsidR="00456733" w:rsidRDefault="00456733" w:rsidP="00E150F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3954F487" w14:textId="77777777" w:rsidR="00CB088C" w:rsidRDefault="00CB088C" w:rsidP="00CB088C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155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0B35A70D" w14:textId="77777777" w:rsidR="00CB088C" w:rsidRPr="008379D9" w:rsidRDefault="00CB088C" w:rsidP="00CB0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42D8E176" w14:textId="77777777" w:rsidR="00C15DD0" w:rsidRPr="00C15DD0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156" w:history="1">
        <w:r w:rsidRPr="00815FC9">
          <w:rPr>
            <w:rStyle w:val="Hyperlink"/>
            <w:b/>
            <w:sz w:val="24"/>
            <w:szCs w:val="24"/>
          </w:rPr>
          <w:t>NurseU</w:t>
        </w:r>
      </w:hyperlink>
      <w:r>
        <w:t xml:space="preserve"> (NurseU Pty Ltd)</w:t>
      </w:r>
    </w:p>
    <w:p w14:paraId="154E40B0" w14:textId="77777777" w:rsidR="00C15DD0" w:rsidRPr="00C15DD0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03EEDA7F" w14:textId="77777777" w:rsidR="00226727" w:rsidRPr="00080C8C" w:rsidRDefault="00226727" w:rsidP="00226727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157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7D40E8D0" w14:textId="77777777" w:rsidR="00226727" w:rsidRDefault="00226727" w:rsidP="0022672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4AEF3790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1158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56337870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14417F7D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15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FC48B5E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5C4A843" w14:textId="77777777" w:rsidR="001E71E0" w:rsidRPr="00360CE8" w:rsidRDefault="001E71E0" w:rsidP="001E71E0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160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53E21A1" w14:textId="01A7040E" w:rsidR="006B08A7" w:rsidRPr="00080C8C" w:rsidRDefault="001E71E0" w:rsidP="00556136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76146B16" w14:textId="77777777" w:rsidR="005F624C" w:rsidRPr="002955FB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161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85D3251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7A6002B2" w14:textId="77777777" w:rsidR="00B056FC" w:rsidRDefault="00B056F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21834F2A" w14:textId="77777777" w:rsidR="00D3723F" w:rsidRPr="002955FB" w:rsidRDefault="00D3723F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50546C7C" w14:textId="77777777" w:rsidR="002C0093" w:rsidRPr="002955FB" w:rsidRDefault="002C0093" w:rsidP="00FC252D">
      <w:pPr>
        <w:pStyle w:val="Heading3"/>
      </w:pPr>
      <w:r w:rsidRPr="002955FB">
        <w:t>West Wimmera</w:t>
      </w:r>
    </w:p>
    <w:p w14:paraId="729BF1A6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162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6392554E" w14:textId="77777777" w:rsidR="003B0203" w:rsidRPr="00D92ACA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5AEACE6E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163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7CFE3D68" w14:textId="77777777" w:rsid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33541B5E" w14:textId="77777777" w:rsidR="00DB73FE" w:rsidRPr="00DB73FE" w:rsidRDefault="00DB73FE" w:rsidP="00DB73FE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164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CAAB5FF" w14:textId="77777777" w:rsidR="00DB73FE" w:rsidRPr="00DB73FE" w:rsidRDefault="00DB73FE" w:rsidP="00DB73FE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4580CBBC" w14:textId="77777777" w:rsidR="00D3723F" w:rsidRPr="00D3723F" w:rsidRDefault="00D3723F" w:rsidP="00D3723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165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5E39A838" w14:textId="2BCD6D8B" w:rsidR="00B6625F" w:rsidRPr="00D3723F" w:rsidRDefault="00D3723F" w:rsidP="00D3723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6022FD9A" w14:textId="77777777" w:rsidR="006905A6" w:rsidRPr="006905A6" w:rsidRDefault="006905A6" w:rsidP="006905A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r w:rsidRPr="00B6625F">
        <w:rPr>
          <w:rFonts w:cs="Times New Roman"/>
          <w:b/>
          <w:color w:val="0070C0"/>
          <w:sz w:val="24"/>
          <w:szCs w:val="24"/>
          <w:u w:val="single"/>
        </w:rPr>
        <w:t>Aone Nursing Services</w:t>
      </w:r>
      <w:r w:rsidRPr="00B6625F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Aone Nursing Services Pty Ltd)</w:t>
      </w:r>
    </w:p>
    <w:p w14:paraId="3967D3F0" w14:textId="77777777" w:rsidR="006905A6" w:rsidRPr="006905A6" w:rsidRDefault="006905A6" w:rsidP="006905A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51D2BAC5" w14:textId="77777777" w:rsidR="002C0093" w:rsidRPr="002955FB" w:rsidRDefault="0044109E" w:rsidP="002C0093">
      <w:pPr>
        <w:pStyle w:val="NoSpacing"/>
        <w:numPr>
          <w:ilvl w:val="0"/>
          <w:numId w:val="1"/>
        </w:numPr>
        <w:spacing w:line="276" w:lineRule="auto"/>
        <w:rPr>
          <w:b/>
          <w:bCs/>
        </w:rPr>
      </w:pPr>
      <w:hyperlink r:id="rId1166" w:history="1">
        <w:r w:rsidRPr="002955FB">
          <w:rPr>
            <w:rStyle w:val="Hyperlink"/>
            <w:rFonts w:cs="Times New Roman"/>
            <w:b/>
            <w:sz w:val="24"/>
            <w:szCs w:val="24"/>
          </w:rPr>
          <w:t xml:space="preserve">Balmoral Bush Nursing Centre </w:t>
        </w:r>
        <w:r w:rsidR="00676CC9" w:rsidRPr="002955FB">
          <w:rPr>
            <w:rStyle w:val="Hyperlink"/>
            <w:rFonts w:cs="Times New Roman"/>
            <w:b/>
            <w:sz w:val="24"/>
            <w:szCs w:val="24"/>
          </w:rPr>
          <w:t>Inc.</w:t>
        </w:r>
      </w:hyperlink>
      <w:r w:rsidR="002C0093" w:rsidRPr="002955FB" w:rsidDel="00ED63C6">
        <w:rPr>
          <w:rFonts w:cs="Times New Roman"/>
          <w:b/>
          <w:sz w:val="24"/>
          <w:szCs w:val="24"/>
        </w:rPr>
        <w:t xml:space="preserve"> </w:t>
      </w:r>
    </w:p>
    <w:p w14:paraId="1C53FCB9" w14:textId="0C22519D" w:rsidR="00E05E46" w:rsidRDefault="002C0093" w:rsidP="009447B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</w:t>
      </w:r>
      <w:r w:rsidR="001C63D8">
        <w:rPr>
          <w:rFonts w:cs="Times New Roman"/>
          <w:sz w:val="24"/>
          <w:szCs w:val="24"/>
        </w:rPr>
        <w:t>5542 6222</w:t>
      </w:r>
      <w:r w:rsidR="00800378" w:rsidRPr="002955FB">
        <w:rPr>
          <w:rFonts w:cs="Times New Roman"/>
          <w:sz w:val="24"/>
          <w:szCs w:val="24"/>
        </w:rPr>
        <w:t xml:space="preserve"> Fax</w:t>
      </w:r>
      <w:r w:rsidRPr="002955FB">
        <w:rPr>
          <w:rFonts w:cs="Times New Roman"/>
          <w:sz w:val="24"/>
          <w:szCs w:val="24"/>
        </w:rPr>
        <w:t>: 03 5570 1482</w:t>
      </w:r>
    </w:p>
    <w:p w14:paraId="6EEF1E47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167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16DB1CDE" w14:textId="77AF4686" w:rsid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53943F7C" w14:textId="77777777" w:rsidR="00CB1E18" w:rsidRDefault="00CB1E18" w:rsidP="00CB1E1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hyperlink r:id="rId1168" w:history="1">
        <w:r w:rsidRPr="009D36ED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>
        <w:rPr>
          <w:rFonts w:cs="Times New Roman"/>
          <w:sz w:val="24"/>
          <w:szCs w:val="24"/>
        </w:rPr>
        <w:t xml:space="preserve"> (Ayuda Healthcare Pty Ltd)</w:t>
      </w:r>
    </w:p>
    <w:p w14:paraId="795460DE" w14:textId="77777777" w:rsidR="00CB1E18" w:rsidRPr="009A5DD8" w:rsidRDefault="00CB1E18" w:rsidP="00CB1E1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10E18E45" w14:textId="77777777" w:rsidR="000C1F47" w:rsidRPr="00111ECF" w:rsidRDefault="000C1F47" w:rsidP="000C1F4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16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D1300EC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170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3D175505" w14:textId="77777777" w:rsidR="002C0093" w:rsidRDefault="00DE0A5E" w:rsidP="00DE0A5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37D2664E" w14:textId="77777777" w:rsidR="009C715C" w:rsidRPr="00001FE0" w:rsidRDefault="009C715C" w:rsidP="009C715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171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1DAB9D92" w14:textId="77777777" w:rsidR="009C715C" w:rsidRDefault="009C715C" w:rsidP="009C715C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10DC4553" w14:textId="77777777" w:rsidR="00374C44" w:rsidRPr="00815FC9" w:rsidRDefault="00374C44" w:rsidP="00824365">
      <w:pPr>
        <w:pStyle w:val="NoSpacing"/>
        <w:numPr>
          <w:ilvl w:val="0"/>
          <w:numId w:val="15"/>
        </w:numPr>
        <w:spacing w:line="276" w:lineRule="auto"/>
        <w:rPr>
          <w:rFonts w:cs="Times New Roman"/>
          <w:sz w:val="24"/>
          <w:szCs w:val="24"/>
        </w:rPr>
      </w:pPr>
      <w:hyperlink r:id="rId1172" w:history="1">
        <w:r>
          <w:rPr>
            <w:rStyle w:val="Hyperlink"/>
            <w:rFonts w:cs="Times New Roman"/>
            <w:b/>
            <w:sz w:val="24"/>
            <w:szCs w:val="24"/>
          </w:rPr>
          <w:t xml:space="preserve">Grampians </w:t>
        </w:r>
        <w:r w:rsidRPr="002955FB">
          <w:rPr>
            <w:rStyle w:val="Hyperlink"/>
            <w:rFonts w:cs="Times New Roman"/>
            <w:b/>
            <w:sz w:val="24"/>
            <w:szCs w:val="24"/>
          </w:rPr>
          <w:t>Health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br/>
      </w:r>
      <w:r w:rsidR="004551ED">
        <w:rPr>
          <w:rFonts w:cs="Times New Roman"/>
          <w:sz w:val="24"/>
          <w:szCs w:val="24"/>
        </w:rPr>
        <w:t xml:space="preserve">Telephone: </w:t>
      </w:r>
      <w:r w:rsidR="004551ED" w:rsidRPr="00374C44">
        <w:rPr>
          <w:rFonts w:cs="Times New Roman"/>
          <w:sz w:val="24"/>
          <w:szCs w:val="24"/>
        </w:rPr>
        <w:t xml:space="preserve">03 </w:t>
      </w:r>
      <w:r w:rsidR="004551ED">
        <w:rPr>
          <w:rFonts w:cs="Times New Roman"/>
          <w:sz w:val="24"/>
          <w:szCs w:val="24"/>
        </w:rPr>
        <w:t xml:space="preserve">5320 6841 </w:t>
      </w:r>
      <w:r w:rsidR="004551ED" w:rsidRPr="002955FB">
        <w:rPr>
          <w:rFonts w:cs="Times New Roman"/>
          <w:sz w:val="24"/>
          <w:szCs w:val="24"/>
        </w:rPr>
        <w:t xml:space="preserve">Fax: </w:t>
      </w:r>
      <w:r w:rsidR="004551ED" w:rsidRPr="00374C44">
        <w:rPr>
          <w:rFonts w:cs="Times New Roman"/>
          <w:sz w:val="24"/>
          <w:szCs w:val="24"/>
        </w:rPr>
        <w:t xml:space="preserve">03 </w:t>
      </w:r>
      <w:r w:rsidR="004551ED">
        <w:rPr>
          <w:rFonts w:cs="Times New Roman"/>
          <w:sz w:val="24"/>
          <w:szCs w:val="24"/>
        </w:rPr>
        <w:t>5320 3632</w:t>
      </w:r>
    </w:p>
    <w:p w14:paraId="6D5C4928" w14:textId="77777777" w:rsidR="00697BBE" w:rsidRDefault="002C0093" w:rsidP="008243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173" w:history="1">
        <w:r w:rsidRPr="002955FB">
          <w:rPr>
            <w:rStyle w:val="Hyperlink"/>
            <w:rFonts w:cs="Times New Roman"/>
            <w:b/>
            <w:sz w:val="24"/>
            <w:szCs w:val="24"/>
          </w:rPr>
          <w:t xml:space="preserve">Harrow Bush Nursing Centre </w:t>
        </w:r>
        <w:r w:rsidR="00676CC9" w:rsidRPr="002955FB">
          <w:rPr>
            <w:rStyle w:val="Hyperlink"/>
            <w:rFonts w:cs="Times New Roman"/>
            <w:b/>
            <w:sz w:val="24"/>
            <w:szCs w:val="24"/>
          </w:rPr>
          <w:t>Inc.</w:t>
        </w:r>
      </w:hyperlink>
      <w:r w:rsidR="00D70577">
        <w:rPr>
          <w:rFonts w:cs="Times New Roman"/>
          <w:sz w:val="24"/>
          <w:szCs w:val="24"/>
        </w:rPr>
        <w:br/>
        <w:t xml:space="preserve">Telephone: 03 5588 2000 </w:t>
      </w:r>
      <w:r w:rsidRPr="002955FB">
        <w:rPr>
          <w:rFonts w:cs="Times New Roman"/>
          <w:sz w:val="24"/>
          <w:szCs w:val="24"/>
        </w:rPr>
        <w:t>Fax: 03 5588 1300</w:t>
      </w:r>
      <w:r w:rsidR="00697BBE" w:rsidRPr="002955FB">
        <w:rPr>
          <w:rFonts w:cs="Times New Roman"/>
          <w:b/>
          <w:sz w:val="24"/>
          <w:szCs w:val="24"/>
        </w:rPr>
        <w:t xml:space="preserve"> </w:t>
      </w:r>
    </w:p>
    <w:p w14:paraId="27ECB27F" w14:textId="77777777" w:rsidR="00C76825" w:rsidRDefault="00C76825" w:rsidP="00C76825">
      <w:pPr>
        <w:pStyle w:val="ListParagraph"/>
        <w:numPr>
          <w:ilvl w:val="0"/>
          <w:numId w:val="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17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E8876B2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63409D9" w14:textId="77777777" w:rsidR="00834564" w:rsidRDefault="00834564" w:rsidP="0083456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17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56A6FC0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678E24D" w14:textId="6F0D2B96" w:rsidR="00E150F9" w:rsidRPr="002955FB" w:rsidRDefault="00E150F9" w:rsidP="008243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176" w:history="1"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168E903F" w14:textId="4F5FFE2D" w:rsidR="00E150F9" w:rsidRDefault="00E66869" w:rsidP="00E150F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>03 8573 4980</w:t>
      </w:r>
      <w:r>
        <w:rPr>
          <w:rFonts w:cs="Times New Roman"/>
          <w:sz w:val="24"/>
          <w:szCs w:val="24"/>
        </w:rPr>
        <w:t xml:space="preserve"> Fax: 03 8573 4887</w:t>
      </w:r>
    </w:p>
    <w:p w14:paraId="6FFDD7C1" w14:textId="77777777" w:rsidR="00CB088C" w:rsidRDefault="00CB088C" w:rsidP="00CB088C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177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784AF362" w14:textId="77777777" w:rsidR="00CB088C" w:rsidRDefault="00CB088C" w:rsidP="00CB0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7640867E" w14:textId="77777777" w:rsidR="00C15DD0" w:rsidRPr="00D61931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178" w:history="1">
        <w:r w:rsidRPr="00D61931">
          <w:rPr>
            <w:rStyle w:val="Hyperlink"/>
            <w:b/>
            <w:sz w:val="24"/>
            <w:szCs w:val="24"/>
          </w:rPr>
          <w:t>NurseU</w:t>
        </w:r>
      </w:hyperlink>
      <w:r w:rsidRPr="00D61931">
        <w:rPr>
          <w:sz w:val="24"/>
          <w:szCs w:val="24"/>
        </w:rPr>
        <w:t xml:space="preserve"> (NurseU Pty Ltd)</w:t>
      </w:r>
    </w:p>
    <w:p w14:paraId="2474862A" w14:textId="77777777" w:rsidR="00C15DD0" w:rsidRPr="00D61931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D61931">
        <w:rPr>
          <w:rFonts w:cs="Times New Roman"/>
          <w:sz w:val="24"/>
          <w:szCs w:val="24"/>
        </w:rPr>
        <w:t>Telephone: 1800 687 738</w:t>
      </w:r>
    </w:p>
    <w:p w14:paraId="3E3079FC" w14:textId="77777777" w:rsidR="00226727" w:rsidRPr="00080C8C" w:rsidRDefault="00226727" w:rsidP="00226727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179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64C48D4A" w14:textId="77777777" w:rsidR="00226727" w:rsidRPr="00080C8C" w:rsidRDefault="00226727" w:rsidP="0022672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254BAC70" w14:textId="77777777" w:rsidR="006D1CB1" w:rsidRPr="002955FB" w:rsidRDefault="006D1CB1" w:rsidP="006D1CB1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180" w:history="1">
        <w:r w:rsidRPr="002955FB">
          <w:rPr>
            <w:rStyle w:val="Hyperlink"/>
            <w:rFonts w:cs="Times New Roman"/>
            <w:b/>
            <w:sz w:val="24"/>
            <w:szCs w:val="24"/>
          </w:rPr>
          <w:t>West Wimmera Health Service</w:t>
        </w:r>
      </w:hyperlink>
    </w:p>
    <w:p w14:paraId="6322FA7C" w14:textId="77777777" w:rsidR="006D1CB1" w:rsidRDefault="006D1CB1" w:rsidP="006D1CB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5363 1200 Mobile: 0428 857 015</w:t>
      </w:r>
    </w:p>
    <w:p w14:paraId="5EEAF450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181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76AB88E9" w14:textId="77777777" w:rsidR="00E138CE" w:rsidRPr="008A70CB" w:rsidRDefault="00E138CE" w:rsidP="00E138CE">
      <w:pPr>
        <w:pStyle w:val="ListParagraph"/>
        <w:keepLines/>
        <w:widowControl w:val="0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0FA03476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1182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10094932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4FF050EB" w14:textId="77777777" w:rsidR="009447BD" w:rsidRDefault="009447BD" w:rsidP="009447BD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1183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70677309" w14:textId="60779A6A" w:rsidR="00226727" w:rsidRDefault="009447BD" w:rsidP="00EB12E5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2236E64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184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44EB29E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0FCD69A" w14:textId="77777777" w:rsidR="001E71E0" w:rsidRPr="00360CE8" w:rsidRDefault="001E71E0" w:rsidP="001E71E0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185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5C006DC" w14:textId="6C74EB1A" w:rsidR="00011BBB" w:rsidRPr="001E71E0" w:rsidRDefault="001E71E0" w:rsidP="001E71E0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00989AB6" w14:textId="77777777" w:rsidR="005F624C" w:rsidRPr="002955FB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186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7973E36C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6E644A0F" w14:textId="77777777" w:rsidR="00DD465B" w:rsidRPr="002955FB" w:rsidRDefault="00DD465B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6DE8A5FC" w14:textId="77777777" w:rsidR="002C0093" w:rsidRPr="002955FB" w:rsidRDefault="002C0093" w:rsidP="00FC252D">
      <w:pPr>
        <w:pStyle w:val="Heading3"/>
      </w:pPr>
      <w:bookmarkStart w:id="38" w:name="yar"/>
      <w:bookmarkEnd w:id="38"/>
      <w:r w:rsidRPr="002955FB">
        <w:t>Yarriambiack</w:t>
      </w:r>
    </w:p>
    <w:p w14:paraId="4086AAC1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187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09517E37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7C14D119" w14:textId="77777777" w:rsidR="00DB73FE" w:rsidRPr="00DB73FE" w:rsidRDefault="00DB73FE" w:rsidP="00DB73FE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188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45A6A7A4" w14:textId="77777777" w:rsidR="00DB73FE" w:rsidRPr="00DB73FE" w:rsidRDefault="00DB73FE" w:rsidP="00DB73FE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646B4096" w14:textId="77777777" w:rsidR="00D3723F" w:rsidRPr="00D3723F" w:rsidRDefault="00D3723F" w:rsidP="00D3723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189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576BFA39" w14:textId="0009A272" w:rsidR="00D3723F" w:rsidRPr="00D3723F" w:rsidRDefault="00D3723F" w:rsidP="00D3723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5F3A739B" w14:textId="02F04AA3" w:rsidR="006905A6" w:rsidRPr="006905A6" w:rsidRDefault="006905A6" w:rsidP="006905A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r w:rsidRPr="00D3723F">
        <w:rPr>
          <w:rFonts w:cs="Times New Roman"/>
          <w:b/>
          <w:color w:val="0070C0"/>
          <w:sz w:val="24"/>
          <w:szCs w:val="24"/>
        </w:rPr>
        <w:t>Aone</w:t>
      </w:r>
      <w:r>
        <w:rPr>
          <w:rFonts w:cs="Times New Roman"/>
          <w:b/>
          <w:sz w:val="24"/>
          <w:szCs w:val="24"/>
        </w:rPr>
        <w:t xml:space="preserve"> </w:t>
      </w:r>
      <w:r w:rsidRPr="00D3723F">
        <w:rPr>
          <w:rFonts w:cs="Times New Roman"/>
          <w:b/>
          <w:color w:val="0070C0"/>
          <w:sz w:val="24"/>
          <w:szCs w:val="24"/>
          <w:u w:val="single"/>
        </w:rPr>
        <w:t>Nursing Services</w:t>
      </w:r>
      <w:r w:rsidRPr="00D3723F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Aone Nursing Services Pty Ltd)</w:t>
      </w:r>
    </w:p>
    <w:p w14:paraId="6071DDD8" w14:textId="77777777" w:rsidR="006905A6" w:rsidRPr="006905A6" w:rsidRDefault="006905A6" w:rsidP="006905A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1A318069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190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78180E30" w14:textId="77777777" w:rsid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4A899554" w14:textId="77777777" w:rsidR="00CB1E18" w:rsidRPr="00EF77C0" w:rsidRDefault="00CB1E18" w:rsidP="00EF77C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191" w:history="1">
        <w:r w:rsidRPr="00EF77C0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EF77C0">
        <w:rPr>
          <w:rFonts w:cs="Times New Roman"/>
          <w:sz w:val="24"/>
          <w:szCs w:val="24"/>
        </w:rPr>
        <w:t xml:space="preserve"> (Ayuda Healthcare Pty Ltd)</w:t>
      </w:r>
    </w:p>
    <w:p w14:paraId="1B32939B" w14:textId="77777777" w:rsidR="00CB1E18" w:rsidRPr="009A5DD8" w:rsidRDefault="00CB1E18" w:rsidP="00CB1E1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5C24C7E2" w14:textId="77777777" w:rsidR="000C1F47" w:rsidRPr="00111ECF" w:rsidRDefault="000C1F47" w:rsidP="000C1F4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19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134B4C1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193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E06FB80" w14:textId="77777777" w:rsidR="00DE0A5E" w:rsidRDefault="00DE0A5E" w:rsidP="00DE0A5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6FF7EB13" w14:textId="77777777" w:rsidR="009C715C" w:rsidRPr="00001FE0" w:rsidRDefault="009C715C" w:rsidP="009C715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194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15023902" w14:textId="77777777" w:rsidR="009C715C" w:rsidRDefault="009C715C" w:rsidP="009C715C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52DF32D4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19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7ADD8F7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FD33787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19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506210A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1052220" w14:textId="3B0E69E5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97" w:history="1"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5CFAF1E7" w14:textId="0E2D9786" w:rsidR="00E150F9" w:rsidRDefault="00E66869" w:rsidP="00E150F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>03 8573 4980</w:t>
      </w:r>
      <w:r>
        <w:rPr>
          <w:rFonts w:cs="Times New Roman"/>
          <w:sz w:val="24"/>
          <w:szCs w:val="24"/>
        </w:rPr>
        <w:t xml:space="preserve"> Fax: 03 8573 4887</w:t>
      </w:r>
    </w:p>
    <w:p w14:paraId="5CA07E52" w14:textId="77777777" w:rsidR="00205741" w:rsidRPr="00205741" w:rsidRDefault="00205741" w:rsidP="00205741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bCs/>
          <w:sz w:val="24"/>
          <w:szCs w:val="24"/>
        </w:rPr>
      </w:pPr>
      <w:hyperlink r:id="rId1198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116EA444" w14:textId="705501E0" w:rsidR="00205741" w:rsidRPr="00205741" w:rsidRDefault="00205741" w:rsidP="0020574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221F0150" w14:textId="77777777" w:rsidR="00C15DD0" w:rsidRPr="00C15DD0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199" w:history="1">
        <w:r w:rsidRPr="00815FC9">
          <w:rPr>
            <w:rStyle w:val="Hyperlink"/>
            <w:b/>
            <w:sz w:val="24"/>
            <w:szCs w:val="24"/>
          </w:rPr>
          <w:t>NurseU</w:t>
        </w:r>
      </w:hyperlink>
      <w:r w:rsidRPr="00815FC9">
        <w:rPr>
          <w:sz w:val="24"/>
          <w:szCs w:val="24"/>
        </w:rPr>
        <w:t xml:space="preserve"> (</w:t>
      </w:r>
      <w:r>
        <w:t>NurseU Pty Ltd)</w:t>
      </w:r>
    </w:p>
    <w:p w14:paraId="1A821E1A" w14:textId="77777777" w:rsidR="00C15DD0" w:rsidRPr="00C15DD0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4BB521BF" w14:textId="77777777" w:rsidR="00226727" w:rsidRPr="00080C8C" w:rsidRDefault="00226727" w:rsidP="00226727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200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2B7DB572" w14:textId="20EBC416" w:rsidR="00E1025D" w:rsidRPr="00080C8C" w:rsidRDefault="00226727" w:rsidP="009E0D1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0CC97C3A" w14:textId="77777777" w:rsidR="00A63CBB" w:rsidRPr="002955FB" w:rsidRDefault="002C0093" w:rsidP="00B80F36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201" w:history="1">
        <w:r w:rsidRPr="002955FB">
          <w:rPr>
            <w:rStyle w:val="Hyperlink"/>
            <w:rFonts w:cs="Times New Roman"/>
            <w:b/>
            <w:sz w:val="24"/>
            <w:szCs w:val="24"/>
          </w:rPr>
          <w:t>Rural Northwest Health</w:t>
        </w:r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</w:p>
    <w:p w14:paraId="28AF7A10" w14:textId="77777777" w:rsidR="00E37AB6" w:rsidRPr="0042542F" w:rsidRDefault="00E37AB6" w:rsidP="00824365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r w:rsidRPr="0042542F">
        <w:rPr>
          <w:rStyle w:val="Strong"/>
          <w:rFonts w:cs="Times New Roman"/>
          <w:b w:val="0"/>
          <w:sz w:val="24"/>
          <w:szCs w:val="24"/>
        </w:rPr>
        <w:t>Beulah</w:t>
      </w:r>
      <w:r w:rsidRPr="0042542F">
        <w:rPr>
          <w:rFonts w:cs="Times New Roman"/>
          <w:sz w:val="24"/>
          <w:szCs w:val="24"/>
        </w:rPr>
        <w:br/>
        <w:t xml:space="preserve">Telephone: 03 5396 8200 </w:t>
      </w:r>
    </w:p>
    <w:p w14:paraId="6EEA8C1B" w14:textId="77777777" w:rsidR="002C0093" w:rsidRPr="0042542F" w:rsidRDefault="00A63CBB" w:rsidP="00824365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r w:rsidRPr="0042542F">
        <w:rPr>
          <w:rStyle w:val="Strong"/>
          <w:rFonts w:cs="Times New Roman"/>
          <w:b w:val="0"/>
          <w:sz w:val="24"/>
          <w:szCs w:val="24"/>
        </w:rPr>
        <w:t>Hopetoun</w:t>
      </w:r>
      <w:r w:rsidR="00D70577" w:rsidRPr="0042542F">
        <w:rPr>
          <w:rFonts w:cs="Times New Roman"/>
          <w:sz w:val="24"/>
          <w:szCs w:val="24"/>
        </w:rPr>
        <w:br/>
        <w:t xml:space="preserve">Telephone: 03 5083 2020 </w:t>
      </w:r>
      <w:r w:rsidR="002C0093" w:rsidRPr="0042542F">
        <w:rPr>
          <w:rFonts w:cs="Times New Roman"/>
          <w:sz w:val="24"/>
          <w:szCs w:val="24"/>
        </w:rPr>
        <w:t xml:space="preserve">Fax: 03 5083 2050 </w:t>
      </w:r>
    </w:p>
    <w:p w14:paraId="370DCEE9" w14:textId="77777777" w:rsidR="002C0093" w:rsidRPr="0042542F" w:rsidRDefault="002C0093" w:rsidP="00824365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r w:rsidRPr="0042542F">
        <w:rPr>
          <w:rFonts w:cs="Times New Roman"/>
          <w:sz w:val="24"/>
          <w:szCs w:val="24"/>
        </w:rPr>
        <w:t>Warracknabeal</w:t>
      </w:r>
      <w:r w:rsidRPr="0042542F">
        <w:rPr>
          <w:rFonts w:cs="Times New Roman"/>
          <w:sz w:val="24"/>
          <w:szCs w:val="24"/>
        </w:rPr>
        <w:br/>
      </w:r>
      <w:r w:rsidR="00D70577" w:rsidRPr="0042542F">
        <w:rPr>
          <w:rFonts w:cs="Times New Roman"/>
          <w:sz w:val="24"/>
          <w:szCs w:val="24"/>
        </w:rPr>
        <w:t xml:space="preserve">Telephone: 03 5396 1278 </w:t>
      </w:r>
      <w:r w:rsidRPr="0042542F">
        <w:rPr>
          <w:rFonts w:cs="Times New Roman"/>
          <w:sz w:val="24"/>
          <w:szCs w:val="24"/>
        </w:rPr>
        <w:t>Fax: 03 5396 1212</w:t>
      </w:r>
    </w:p>
    <w:p w14:paraId="42722A3F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1202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30CB9AD0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7171315A" w14:textId="77777777" w:rsidR="001E732E" w:rsidRPr="001E732E" w:rsidRDefault="001E732E" w:rsidP="001E732E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203" w:history="1">
        <w:r w:rsidRPr="001E732E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1E732E">
        <w:rPr>
          <w:rFonts w:cs="Times New Roman"/>
          <w:bCs/>
          <w:color w:val="0070C0"/>
          <w:sz w:val="24"/>
          <w:szCs w:val="24"/>
        </w:rPr>
        <w:t xml:space="preserve"> </w:t>
      </w:r>
      <w:r w:rsidRPr="001E732E">
        <w:rPr>
          <w:rFonts w:cs="Times New Roman"/>
          <w:bCs/>
          <w:sz w:val="24"/>
          <w:szCs w:val="24"/>
        </w:rPr>
        <w:t>(Umbrella Disability Services Pty Ltd)</w:t>
      </w:r>
    </w:p>
    <w:p w14:paraId="1E7F31EC" w14:textId="77777777" w:rsidR="001E732E" w:rsidRPr="00A12E47" w:rsidRDefault="001E732E" w:rsidP="00D3723F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7C79816" w14:textId="77777777" w:rsidR="006D1CB1" w:rsidRPr="002955FB" w:rsidRDefault="006D1CB1" w:rsidP="00824365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204" w:history="1">
        <w:r w:rsidRPr="002955FB">
          <w:rPr>
            <w:rStyle w:val="Hyperlink"/>
            <w:rFonts w:cs="Times New Roman"/>
            <w:b/>
            <w:sz w:val="24"/>
            <w:szCs w:val="24"/>
          </w:rPr>
          <w:t>West Wimmera Health Service</w:t>
        </w:r>
      </w:hyperlink>
    </w:p>
    <w:p w14:paraId="2F225CDC" w14:textId="77777777" w:rsidR="006D1CB1" w:rsidRPr="002955FB" w:rsidRDefault="006D1CB1" w:rsidP="00410220">
      <w:pPr>
        <w:pStyle w:val="NoSpacing"/>
        <w:spacing w:line="276" w:lineRule="auto"/>
        <w:ind w:firstLine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5363 1200 Mobile: 0428 857 015</w:t>
      </w:r>
    </w:p>
    <w:p w14:paraId="545127BB" w14:textId="77777777" w:rsidR="005F624C" w:rsidRPr="002955FB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205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486E1989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2D538CBB" w14:textId="77777777" w:rsidR="00EB12E5" w:rsidRPr="002955FB" w:rsidRDefault="00EB12E5" w:rsidP="005F624C">
      <w:pPr>
        <w:pStyle w:val="NoSpacing"/>
        <w:spacing w:line="276" w:lineRule="auto"/>
        <w:ind w:left="720"/>
        <w:rPr>
          <w:rStyle w:val="Strong"/>
          <w:sz w:val="24"/>
          <w:szCs w:val="24"/>
        </w:rPr>
      </w:pPr>
    </w:p>
    <w:p w14:paraId="42D66620" w14:textId="77777777" w:rsidR="002C0093" w:rsidRPr="002955FB" w:rsidRDefault="002C0093" w:rsidP="009F6721">
      <w:pPr>
        <w:pStyle w:val="Heading2"/>
      </w:pPr>
      <w:bookmarkStart w:id="39" w:name="_Hume_-_VIC"/>
      <w:bookmarkEnd w:id="39"/>
      <w:r w:rsidRPr="002955FB">
        <w:t>Hume - VIC</w:t>
      </w:r>
    </w:p>
    <w:p w14:paraId="3618ACCC" w14:textId="77777777" w:rsidR="002C0093" w:rsidRPr="002955FB" w:rsidRDefault="002C0093" w:rsidP="00FC252D">
      <w:pPr>
        <w:pStyle w:val="Heading3"/>
      </w:pPr>
      <w:r w:rsidRPr="002955FB">
        <w:t>Alpine</w:t>
      </w:r>
    </w:p>
    <w:p w14:paraId="1663BE21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206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0B81A9AB" w14:textId="77777777" w:rsid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658BFF3B" w14:textId="77777777" w:rsidR="00EF77C0" w:rsidRPr="006A5169" w:rsidRDefault="00EF77C0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</w:p>
    <w:p w14:paraId="3BBBC94A" w14:textId="77777777" w:rsidR="005D5ABD" w:rsidRPr="00DB73FE" w:rsidRDefault="005D5ABD" w:rsidP="005D5AB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207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E25F101" w14:textId="77777777" w:rsidR="005D5ABD" w:rsidRPr="00DB73FE" w:rsidRDefault="005D5ABD" w:rsidP="005D5AB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6BA9D969" w14:textId="77777777" w:rsidR="002C0093" w:rsidRDefault="002C0093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08" w:history="1">
        <w:r w:rsidRPr="002955FB">
          <w:rPr>
            <w:rStyle w:val="Hyperlink"/>
            <w:rFonts w:cs="Times New Roman"/>
            <w:b/>
            <w:sz w:val="24"/>
            <w:szCs w:val="24"/>
          </w:rPr>
          <w:t>Alpine Health</w:t>
        </w:r>
      </w:hyperlink>
      <w:r w:rsidRPr="002955FB">
        <w:rPr>
          <w:rFonts w:cs="Times New Roman"/>
          <w:sz w:val="24"/>
          <w:szCs w:val="24"/>
        </w:rPr>
        <w:br/>
        <w:t>Telephone: 03 5751 9300 Fax: 03 5751 9396</w:t>
      </w:r>
    </w:p>
    <w:p w14:paraId="0B588DD3" w14:textId="77777777" w:rsidR="006905A6" w:rsidRPr="006905A6" w:rsidRDefault="006905A6" w:rsidP="006905A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r w:rsidRPr="005D5ABD">
        <w:rPr>
          <w:rFonts w:cs="Times New Roman"/>
          <w:b/>
          <w:color w:val="0070C0"/>
          <w:sz w:val="24"/>
          <w:szCs w:val="24"/>
          <w:u w:val="single"/>
        </w:rPr>
        <w:t>Aone Nursing Services</w:t>
      </w:r>
      <w:r w:rsidRPr="005D5ABD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Aone Nursing Services Pty Ltd)</w:t>
      </w:r>
    </w:p>
    <w:p w14:paraId="5F458FC6" w14:textId="77777777" w:rsidR="006905A6" w:rsidRPr="006905A6" w:rsidRDefault="006905A6" w:rsidP="006905A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6E068009" w14:textId="77777777" w:rsidR="00884C8A" w:rsidRDefault="00884C8A" w:rsidP="00884C8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209" w:history="1">
        <w:r w:rsidRPr="0098366E"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0A6AD2E2" w14:textId="77777777" w:rsidR="00884C8A" w:rsidRDefault="00884C8A" w:rsidP="00884C8A">
      <w:pPr>
        <w:spacing w:after="0" w:line="276" w:lineRule="auto"/>
        <w:ind w:left="720"/>
        <w:rPr>
          <w:sz w:val="24"/>
          <w:szCs w:val="24"/>
        </w:rPr>
      </w:pPr>
      <w:r w:rsidRPr="0098366E">
        <w:rPr>
          <w:sz w:val="24"/>
          <w:szCs w:val="24"/>
        </w:rPr>
        <w:t>Telephone:</w:t>
      </w:r>
      <w:r>
        <w:rPr>
          <w:sz w:val="24"/>
          <w:szCs w:val="24"/>
        </w:rPr>
        <w:t xml:space="preserve"> 1800 950 581</w:t>
      </w:r>
    </w:p>
    <w:p w14:paraId="178BB42E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210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6F61D740" w14:textId="4628912E" w:rsid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03FD9257" w14:textId="77777777" w:rsidR="00CB1E18" w:rsidRPr="00EF77C0" w:rsidRDefault="00CB1E18" w:rsidP="00EF77C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211" w:history="1">
        <w:r w:rsidRPr="00EF77C0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EF77C0">
        <w:rPr>
          <w:rFonts w:cs="Times New Roman"/>
          <w:sz w:val="24"/>
          <w:szCs w:val="24"/>
        </w:rPr>
        <w:t xml:space="preserve"> (Ayuda Healthcare Pty Ltd)</w:t>
      </w:r>
    </w:p>
    <w:p w14:paraId="31E3B579" w14:textId="77777777" w:rsidR="00CB1E18" w:rsidRPr="009A5DD8" w:rsidRDefault="00CB1E18" w:rsidP="00CB1E1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631771EE" w14:textId="77777777" w:rsidR="000C1F47" w:rsidRDefault="000C1F47" w:rsidP="000C1F47">
      <w:pPr>
        <w:numPr>
          <w:ilvl w:val="0"/>
          <w:numId w:val="1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21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3289874" w14:textId="77777777" w:rsidR="009C715C" w:rsidRPr="00001FE0" w:rsidRDefault="009C715C" w:rsidP="009C715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213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176D6260" w14:textId="77777777" w:rsidR="009C715C" w:rsidRDefault="009C715C" w:rsidP="009C715C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47D57AD6" w14:textId="77777777" w:rsidR="00EB326E" w:rsidRDefault="00EB326E" w:rsidP="00EB326E">
      <w:pPr>
        <w:pStyle w:val="ListParagraph"/>
        <w:numPr>
          <w:ilvl w:val="0"/>
          <w:numId w:val="19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214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63D62C32" w14:textId="77777777" w:rsidR="00EB326E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2CBCF09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1215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0FD28150" w14:textId="77777777" w:rsidR="006F63F7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DEC78E7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21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3E702B8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63090B9" w14:textId="77777777" w:rsidR="002B2E32" w:rsidRDefault="002B2E32" w:rsidP="002B2E3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21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02D11C4" w14:textId="77777777" w:rsidR="002B2E32" w:rsidRPr="002A74E1" w:rsidRDefault="002B2E32" w:rsidP="002B2E3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21C9C16" w14:textId="77777777" w:rsidR="00CB088C" w:rsidRDefault="00CB088C" w:rsidP="00CB088C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218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3E9CB0A3" w14:textId="77777777" w:rsidR="00CB088C" w:rsidRPr="008379D9" w:rsidRDefault="00CB088C" w:rsidP="00CB0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6215CA60" w14:textId="77777777" w:rsidR="002C0093" w:rsidRPr="002955FB" w:rsidRDefault="002C0093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219" w:history="1">
        <w:r w:rsidRPr="002955FB">
          <w:rPr>
            <w:rStyle w:val="Hyperlink"/>
            <w:rFonts w:cs="Times New Roman"/>
            <w:b/>
            <w:sz w:val="24"/>
            <w:szCs w:val="24"/>
          </w:rPr>
          <w:t>Northeast Health Wangaratta</w:t>
        </w:r>
      </w:hyperlink>
    </w:p>
    <w:p w14:paraId="7901AA40" w14:textId="77777777" w:rsidR="002C0093" w:rsidRPr="002955FB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5722 </w:t>
      </w:r>
      <w:r w:rsidR="00800378" w:rsidRPr="002955FB">
        <w:rPr>
          <w:rFonts w:cs="Times New Roman"/>
          <w:sz w:val="24"/>
          <w:szCs w:val="24"/>
        </w:rPr>
        <w:t>5145 Fax</w:t>
      </w:r>
      <w:r w:rsidRPr="002955FB">
        <w:rPr>
          <w:rFonts w:cs="Times New Roman"/>
          <w:sz w:val="24"/>
          <w:szCs w:val="24"/>
        </w:rPr>
        <w:t>: 03 5722 5419</w:t>
      </w:r>
    </w:p>
    <w:p w14:paraId="4FED503C" w14:textId="77777777" w:rsidR="00C15DD0" w:rsidRPr="0039550A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b/>
          <w:sz w:val="20"/>
          <w:szCs w:val="20"/>
        </w:rPr>
      </w:pPr>
      <w:hyperlink r:id="rId1220" w:history="1">
        <w:r w:rsidRPr="0039550A">
          <w:rPr>
            <w:rStyle w:val="Hyperlink"/>
            <w:rFonts w:ascii="Arial" w:hAnsi="Arial" w:cs="Arial"/>
            <w:b/>
            <w:sz w:val="20"/>
            <w:szCs w:val="20"/>
          </w:rPr>
          <w:t>NurseU</w:t>
        </w:r>
      </w:hyperlink>
      <w:r w:rsidRPr="0039550A">
        <w:rPr>
          <w:rFonts w:ascii="Arial" w:hAnsi="Arial" w:cs="Arial"/>
          <w:sz w:val="20"/>
          <w:szCs w:val="20"/>
        </w:rPr>
        <w:t xml:space="preserve"> (NurseU Pty Ltd)</w:t>
      </w:r>
    </w:p>
    <w:p w14:paraId="75E42378" w14:textId="44989307" w:rsidR="00AA0633" w:rsidRDefault="00C15DD0" w:rsidP="001E73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69F86904" w14:textId="77777777" w:rsidR="00226727" w:rsidRPr="00080C8C" w:rsidRDefault="00226727" w:rsidP="00226727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221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79E1B98F" w14:textId="77777777" w:rsidR="00226727" w:rsidRDefault="00226727" w:rsidP="0022672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2DB04968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222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5EFCF0DF" w14:textId="77777777" w:rsidR="00E138CE" w:rsidRPr="008A70CB" w:rsidRDefault="00E138CE" w:rsidP="00E138C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5B643512" w14:textId="77777777" w:rsidR="00E202FB" w:rsidRDefault="00E202FB" w:rsidP="00E202FB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1223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2F61F0EB" w14:textId="086B9BFD" w:rsidR="00E202FB" w:rsidRDefault="00E202FB" w:rsidP="00E202F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2C4D4631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1224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2B8A86B1" w14:textId="77777777" w:rsid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4F897276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225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6F90A88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5D4F827" w14:textId="77777777" w:rsidR="00BB6A2E" w:rsidRPr="00360CE8" w:rsidRDefault="00BB6A2E" w:rsidP="00BB6A2E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226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E3D6EEA" w14:textId="1A70AFFE" w:rsidR="00BB6A2E" w:rsidRPr="00BB6A2E" w:rsidRDefault="00BB6A2E" w:rsidP="00BB6A2E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57F18C66" w14:textId="77777777" w:rsidR="005F624C" w:rsidRPr="002955FB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227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68A411EC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7329140A" w14:textId="77777777" w:rsidR="00495D6D" w:rsidRPr="002955FB" w:rsidRDefault="00495D6D" w:rsidP="005F624C">
      <w:pPr>
        <w:pStyle w:val="NoSpacing"/>
        <w:spacing w:line="276" w:lineRule="auto"/>
        <w:ind w:left="720"/>
        <w:rPr>
          <w:rStyle w:val="Strong"/>
          <w:sz w:val="24"/>
          <w:szCs w:val="24"/>
        </w:rPr>
      </w:pPr>
    </w:p>
    <w:p w14:paraId="79508803" w14:textId="77777777" w:rsidR="002C0093" w:rsidRPr="002955FB" w:rsidRDefault="002C0093" w:rsidP="00FC252D">
      <w:pPr>
        <w:pStyle w:val="Heading3"/>
      </w:pPr>
      <w:bookmarkStart w:id="40" w:name="ben"/>
      <w:bookmarkEnd w:id="40"/>
      <w:r w:rsidRPr="002955FB">
        <w:t>Benalla</w:t>
      </w:r>
    </w:p>
    <w:p w14:paraId="2A3D9ADF" w14:textId="77777777" w:rsidR="00A058F9" w:rsidRPr="006C0911" w:rsidRDefault="00A058F9" w:rsidP="00A058F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hyperlink r:id="rId1228" w:history="1">
        <w:r w:rsidRPr="006C0911">
          <w:rPr>
            <w:rStyle w:val="Hyperlink"/>
            <w:rFonts w:cs="Times New Roman"/>
            <w:b/>
            <w:bCs/>
            <w:sz w:val="24"/>
            <w:szCs w:val="24"/>
          </w:rPr>
          <w:t>About You Healthcare</w:t>
        </w:r>
      </w:hyperlink>
      <w:r w:rsidRPr="006C0911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6C0911">
        <w:rPr>
          <w:rFonts w:cs="Times New Roman"/>
          <w:sz w:val="24"/>
          <w:szCs w:val="24"/>
        </w:rPr>
        <w:t>(About You Healthcare and Support Services Pty Ltd)</w:t>
      </w:r>
    </w:p>
    <w:p w14:paraId="186B2E63" w14:textId="77777777" w:rsidR="00A058F9" w:rsidRPr="006C0911" w:rsidRDefault="00A058F9" w:rsidP="00A058F9">
      <w:pPr>
        <w:pStyle w:val="NoSpacing"/>
        <w:spacing w:line="276" w:lineRule="auto"/>
        <w:ind w:left="720"/>
        <w:rPr>
          <w:rFonts w:cs="Times New Roman"/>
          <w:b/>
          <w:bCs/>
          <w:color w:val="0070C0"/>
          <w:sz w:val="24"/>
          <w:szCs w:val="24"/>
        </w:rPr>
      </w:pPr>
      <w:r>
        <w:rPr>
          <w:rFonts w:cs="Times New Roman"/>
          <w:sz w:val="24"/>
          <w:szCs w:val="24"/>
        </w:rPr>
        <w:t>Telephone: 0419 559 730</w:t>
      </w:r>
    </w:p>
    <w:p w14:paraId="0856C903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229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046A1AEF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009B7408" w14:textId="77777777" w:rsidR="005D5ABD" w:rsidRPr="00DB73FE" w:rsidRDefault="005D5ABD" w:rsidP="005D5AB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230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66BF0104" w14:textId="77777777" w:rsidR="005D5ABD" w:rsidRPr="00DB73FE" w:rsidRDefault="005D5ABD" w:rsidP="005D5AB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17ECFE8" w14:textId="77777777" w:rsidR="002C0093" w:rsidRPr="002955FB" w:rsidRDefault="002C0093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231" w:history="1">
        <w:r w:rsidRPr="002955FB">
          <w:rPr>
            <w:rStyle w:val="Hyperlink"/>
            <w:rFonts w:cs="Times New Roman"/>
            <w:b/>
            <w:sz w:val="24"/>
            <w:szCs w:val="24"/>
          </w:rPr>
          <w:t>Benalla Health</w:t>
        </w:r>
      </w:hyperlink>
    </w:p>
    <w:p w14:paraId="18FAB1A7" w14:textId="77777777" w:rsidR="00830AA1" w:rsidRDefault="00C0042B" w:rsidP="00A63CB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5761 2212</w:t>
      </w:r>
    </w:p>
    <w:p w14:paraId="647E1A40" w14:textId="77777777" w:rsidR="00884C8A" w:rsidRDefault="00884C8A" w:rsidP="00884C8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232" w:history="1">
        <w:r w:rsidRPr="0098366E"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54C1E722" w14:textId="77777777" w:rsidR="00884C8A" w:rsidRDefault="00884C8A" w:rsidP="00884C8A">
      <w:pPr>
        <w:spacing w:after="0" w:line="276" w:lineRule="auto"/>
        <w:ind w:left="720"/>
        <w:rPr>
          <w:sz w:val="24"/>
          <w:szCs w:val="24"/>
        </w:rPr>
      </w:pPr>
      <w:r w:rsidRPr="0098366E">
        <w:rPr>
          <w:sz w:val="24"/>
          <w:szCs w:val="24"/>
        </w:rPr>
        <w:t>Telephone:</w:t>
      </w:r>
      <w:r>
        <w:rPr>
          <w:sz w:val="24"/>
          <w:szCs w:val="24"/>
        </w:rPr>
        <w:t xml:space="preserve"> 1800 950 581</w:t>
      </w:r>
    </w:p>
    <w:p w14:paraId="0E070BFC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233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15B9A54C" w14:textId="6709A676" w:rsid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4E69E75C" w14:textId="77777777" w:rsidR="00CB1E18" w:rsidRDefault="00CB1E18" w:rsidP="00CB1E1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hyperlink r:id="rId1234" w:history="1">
        <w:r w:rsidRPr="009D36ED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>
        <w:rPr>
          <w:rFonts w:cs="Times New Roman"/>
          <w:sz w:val="24"/>
          <w:szCs w:val="24"/>
        </w:rPr>
        <w:t xml:space="preserve"> (Ayuda Healthcare Pty Ltd)</w:t>
      </w:r>
    </w:p>
    <w:p w14:paraId="4FDD9621" w14:textId="77777777" w:rsidR="00CB1E18" w:rsidRPr="009A5DD8" w:rsidRDefault="00CB1E18" w:rsidP="00CB1E1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0FADA133" w14:textId="77777777" w:rsidR="000C1F47" w:rsidRDefault="000C1F47" w:rsidP="000C1F47">
      <w:pPr>
        <w:numPr>
          <w:ilvl w:val="0"/>
          <w:numId w:val="1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23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2BFF7DB" w14:textId="77777777" w:rsidR="009C715C" w:rsidRPr="00001FE0" w:rsidRDefault="009C715C" w:rsidP="009C715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236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399447E7" w14:textId="77777777" w:rsidR="009C715C" w:rsidRDefault="009C715C" w:rsidP="009C715C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2A6A6CCE" w14:textId="77777777" w:rsidR="00EB326E" w:rsidRDefault="00EB326E" w:rsidP="00EB326E">
      <w:pPr>
        <w:pStyle w:val="ListParagraph"/>
        <w:numPr>
          <w:ilvl w:val="0"/>
          <w:numId w:val="19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237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FDCF13A" w14:textId="77777777" w:rsidR="00EB326E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165D09B7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1238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0A4A75E5" w14:textId="77777777" w:rsidR="006F63F7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7BAD3E9F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23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0484D3A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3F1E5A8" w14:textId="77777777" w:rsidR="002B2E32" w:rsidRDefault="002B2E32" w:rsidP="002B2E3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24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2041F72" w14:textId="77777777" w:rsidR="002B2E32" w:rsidRPr="002A74E1" w:rsidRDefault="002B2E32" w:rsidP="002B2E3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CABF2EF" w14:textId="77777777" w:rsidR="00CB088C" w:rsidRDefault="00CB088C" w:rsidP="00CB088C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241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7B93A020" w14:textId="77777777" w:rsidR="00CB088C" w:rsidRPr="008379D9" w:rsidRDefault="00CB088C" w:rsidP="00CB0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40986DD5" w14:textId="77777777" w:rsidR="002C0093" w:rsidRPr="002955FB" w:rsidRDefault="00B80F36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42" w:history="1">
        <w:r w:rsidRPr="002955FB">
          <w:rPr>
            <w:rStyle w:val="Hyperlink"/>
            <w:rFonts w:cs="Times New Roman"/>
            <w:b/>
            <w:sz w:val="24"/>
            <w:szCs w:val="24"/>
          </w:rPr>
          <w:t>Northeast Health Wangaratta</w:t>
        </w:r>
      </w:hyperlink>
    </w:p>
    <w:p w14:paraId="2D95BC89" w14:textId="2DBE8953" w:rsidR="006B08A7" w:rsidRPr="002955FB" w:rsidRDefault="002C0093" w:rsidP="005561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</w:t>
      </w:r>
      <w:r w:rsidR="00C0042B">
        <w:rPr>
          <w:rFonts w:cs="Times New Roman"/>
          <w:sz w:val="24"/>
          <w:szCs w:val="24"/>
        </w:rPr>
        <w:t>5761 2212</w:t>
      </w:r>
      <w:r w:rsidR="00800378" w:rsidRPr="002955FB">
        <w:rPr>
          <w:rFonts w:cs="Times New Roman"/>
          <w:sz w:val="24"/>
          <w:szCs w:val="24"/>
        </w:rPr>
        <w:t xml:space="preserve"> Fax</w:t>
      </w:r>
      <w:r w:rsidRPr="002955FB">
        <w:rPr>
          <w:rFonts w:cs="Times New Roman"/>
          <w:sz w:val="24"/>
          <w:szCs w:val="24"/>
        </w:rPr>
        <w:t>: 03 5722 5419</w:t>
      </w:r>
    </w:p>
    <w:p w14:paraId="332D76F9" w14:textId="77777777" w:rsidR="00C15DD0" w:rsidRPr="0039550A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b/>
          <w:sz w:val="20"/>
          <w:szCs w:val="20"/>
        </w:rPr>
      </w:pPr>
      <w:hyperlink r:id="rId1243" w:history="1">
        <w:r w:rsidRPr="00815FC9">
          <w:rPr>
            <w:rStyle w:val="Hyperlink"/>
            <w:b/>
            <w:sz w:val="24"/>
            <w:szCs w:val="24"/>
          </w:rPr>
          <w:t>NurseU</w:t>
        </w:r>
      </w:hyperlink>
      <w:r>
        <w:t xml:space="preserve"> </w:t>
      </w:r>
      <w:r w:rsidRPr="0039550A">
        <w:rPr>
          <w:rFonts w:ascii="Arial" w:hAnsi="Arial" w:cs="Arial"/>
          <w:sz w:val="20"/>
          <w:szCs w:val="20"/>
        </w:rPr>
        <w:t>(NurseU Pty Ltd)</w:t>
      </w:r>
    </w:p>
    <w:p w14:paraId="723A0093" w14:textId="77777777" w:rsidR="00C15DD0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159464A9" w14:textId="77777777" w:rsidR="005A668A" w:rsidRPr="00080C8C" w:rsidRDefault="005A668A" w:rsidP="005A668A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244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78E65C71" w14:textId="77777777" w:rsidR="005A668A" w:rsidRDefault="005A668A" w:rsidP="005A668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4BA91CF5" w14:textId="77777777" w:rsidR="00EF77C0" w:rsidRPr="00080C8C" w:rsidRDefault="00EF77C0" w:rsidP="005A668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36350A9A" w14:textId="77777777" w:rsidR="0039550A" w:rsidRPr="003E5E88" w:rsidRDefault="0039550A" w:rsidP="0039550A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 xml:space="preserve"> HYPERLINK "http://timelesssupport.com.au" 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3E5E88">
        <w:rPr>
          <w:rStyle w:val="Hyperlink"/>
          <w:rFonts w:cs="Times New Roman"/>
          <w:b/>
          <w:sz w:val="24"/>
          <w:szCs w:val="24"/>
        </w:rPr>
        <w:t>Timeless Support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The Trustee for the Timeless Support)</w:t>
      </w:r>
    </w:p>
    <w:p w14:paraId="2BE491E2" w14:textId="77777777" w:rsidR="0039550A" w:rsidRDefault="0039550A" w:rsidP="0039550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E4467A">
        <w:rPr>
          <w:rFonts w:cs="Times New Roman"/>
          <w:sz w:val="24"/>
          <w:szCs w:val="24"/>
        </w:rPr>
        <w:t xml:space="preserve">Telephone: 1300 </w:t>
      </w:r>
      <w:r>
        <w:rPr>
          <w:rFonts w:cs="Times New Roman"/>
          <w:sz w:val="24"/>
          <w:szCs w:val="24"/>
        </w:rPr>
        <w:t>292 747</w:t>
      </w:r>
    </w:p>
    <w:p w14:paraId="3B4C3B0D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1245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76822647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7B15F24C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24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13FD4739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68A708A" w14:textId="77777777" w:rsidR="00BB6A2E" w:rsidRPr="00360CE8" w:rsidRDefault="00BB6A2E" w:rsidP="00BB6A2E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247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E2F717C" w14:textId="31C8C191" w:rsidR="00495D6D" w:rsidRPr="00BB6A2E" w:rsidRDefault="00BB6A2E" w:rsidP="00EF77C0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0AFBABF1" w14:textId="77611791" w:rsidR="00495D6D" w:rsidRPr="00495D6D" w:rsidRDefault="00AA25B0" w:rsidP="00495D6D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248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4E1B6BA1" w14:textId="3EF8CFF9" w:rsidR="00830AA1" w:rsidRPr="00495D6D" w:rsidRDefault="00830AA1" w:rsidP="009C715C">
      <w:pPr>
        <w:pStyle w:val="NoSpacing"/>
        <w:ind w:left="720"/>
        <w:rPr>
          <w:rStyle w:val="Strong"/>
          <w:rFonts w:cs="Times New Roman"/>
          <w:sz w:val="24"/>
          <w:szCs w:val="24"/>
        </w:rPr>
      </w:pPr>
      <w:r w:rsidRPr="00495D6D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495D6D">
        <w:rPr>
          <w:rStyle w:val="Strong"/>
          <w:rFonts w:cs="Times New Roman"/>
          <w:b w:val="0"/>
          <w:sz w:val="24"/>
          <w:szCs w:val="24"/>
        </w:rPr>
        <w:t>0500 Fax</w:t>
      </w:r>
      <w:r w:rsidRPr="00495D6D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3604C7FC" w14:textId="77777777" w:rsidR="000C1F47" w:rsidRPr="002955FB" w:rsidRDefault="000C1F47" w:rsidP="00830AA1">
      <w:pPr>
        <w:pStyle w:val="NoSpacing"/>
        <w:spacing w:line="276" w:lineRule="auto"/>
        <w:ind w:left="720"/>
        <w:rPr>
          <w:rStyle w:val="Strong"/>
          <w:sz w:val="24"/>
          <w:szCs w:val="24"/>
        </w:rPr>
      </w:pPr>
    </w:p>
    <w:p w14:paraId="0CFCD848" w14:textId="77777777" w:rsidR="002C0093" w:rsidRDefault="002C0093" w:rsidP="00FC252D">
      <w:pPr>
        <w:pStyle w:val="Heading3"/>
      </w:pPr>
      <w:bookmarkStart w:id="41" w:name="gs"/>
      <w:bookmarkEnd w:id="41"/>
      <w:r w:rsidRPr="002955FB">
        <w:t>Greater Shepparton</w:t>
      </w:r>
    </w:p>
    <w:p w14:paraId="7FDF6FAB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249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39CBE743" w14:textId="77777777" w:rsidR="003B0203" w:rsidRPr="00D92ACA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24C84CC4" w14:textId="77777777" w:rsidR="00A058F9" w:rsidRPr="006C0911" w:rsidRDefault="00A058F9" w:rsidP="00A058F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hyperlink r:id="rId1250" w:history="1">
        <w:r w:rsidRPr="006C0911">
          <w:rPr>
            <w:rStyle w:val="Hyperlink"/>
            <w:rFonts w:cs="Times New Roman"/>
            <w:b/>
            <w:bCs/>
            <w:sz w:val="24"/>
            <w:szCs w:val="24"/>
          </w:rPr>
          <w:t>About You Healthcare</w:t>
        </w:r>
      </w:hyperlink>
      <w:r w:rsidRPr="006C0911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6C0911">
        <w:rPr>
          <w:rFonts w:cs="Times New Roman"/>
          <w:sz w:val="24"/>
          <w:szCs w:val="24"/>
        </w:rPr>
        <w:t>(About You Healthcare and Support Services Pty Ltd)</w:t>
      </w:r>
    </w:p>
    <w:p w14:paraId="3335CBFA" w14:textId="77777777" w:rsidR="00A058F9" w:rsidRPr="006C0911" w:rsidRDefault="00A058F9" w:rsidP="00A058F9">
      <w:pPr>
        <w:pStyle w:val="NoSpacing"/>
        <w:spacing w:line="276" w:lineRule="auto"/>
        <w:ind w:left="720"/>
        <w:rPr>
          <w:rFonts w:cs="Times New Roman"/>
          <w:b/>
          <w:bCs/>
          <w:color w:val="0070C0"/>
          <w:sz w:val="24"/>
          <w:szCs w:val="24"/>
        </w:rPr>
      </w:pPr>
      <w:r>
        <w:rPr>
          <w:rFonts w:cs="Times New Roman"/>
          <w:sz w:val="24"/>
          <w:szCs w:val="24"/>
        </w:rPr>
        <w:t>Telephone: 0419 559 730</w:t>
      </w:r>
    </w:p>
    <w:p w14:paraId="4982575C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251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285E53C4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2F521856" w14:textId="77777777" w:rsidR="005D5ABD" w:rsidRPr="00DB73FE" w:rsidRDefault="005D5ABD" w:rsidP="005D5AB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252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B7C7454" w14:textId="77777777" w:rsidR="005D5ABD" w:rsidRPr="00DB73FE" w:rsidRDefault="005D5ABD" w:rsidP="005D5AB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5B01FEFF" w14:textId="77777777" w:rsidR="00884C8A" w:rsidRDefault="00884C8A" w:rsidP="00884C8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253" w:history="1">
        <w:r w:rsidRPr="0098366E"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76A0695B" w14:textId="77777777" w:rsidR="00884C8A" w:rsidRDefault="00884C8A" w:rsidP="00884C8A">
      <w:pPr>
        <w:spacing w:after="0" w:line="276" w:lineRule="auto"/>
        <w:ind w:left="720"/>
        <w:rPr>
          <w:sz w:val="24"/>
          <w:szCs w:val="24"/>
        </w:rPr>
      </w:pPr>
      <w:r w:rsidRPr="0098366E">
        <w:rPr>
          <w:sz w:val="24"/>
          <w:szCs w:val="24"/>
        </w:rPr>
        <w:t>Telephone:</w:t>
      </w:r>
      <w:r>
        <w:rPr>
          <w:sz w:val="24"/>
          <w:szCs w:val="24"/>
        </w:rPr>
        <w:t xml:space="preserve"> 1800 950 581</w:t>
      </w:r>
    </w:p>
    <w:p w14:paraId="721B4474" w14:textId="5EA989E5" w:rsidR="00F759BF" w:rsidRPr="00F759BF" w:rsidRDefault="00F759BF" w:rsidP="005269C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F759BF">
        <w:rPr>
          <w:rFonts w:cs="Times New Roman"/>
          <w:b/>
          <w:bCs/>
          <w:color w:val="0070C0"/>
          <w:sz w:val="24"/>
          <w:szCs w:val="24"/>
          <w:u w:val="single"/>
        </w:rPr>
        <w:t>Bethel Solution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Pty Ltd</w:t>
      </w:r>
    </w:p>
    <w:p w14:paraId="7B018A39" w14:textId="25ABA7DE" w:rsidR="00F759BF" w:rsidRDefault="00F759BF" w:rsidP="00F759BF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9125 8847</w:t>
      </w:r>
    </w:p>
    <w:p w14:paraId="4418056A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254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5A45D562" w14:textId="1EB17100" w:rsidR="001A5314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3C2B4034" w14:textId="77777777" w:rsidR="00CB1E18" w:rsidRPr="00EF77C0" w:rsidRDefault="00CB1E18" w:rsidP="00EF77C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255" w:history="1">
        <w:r w:rsidRPr="00EF77C0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EF77C0">
        <w:rPr>
          <w:rFonts w:cs="Times New Roman"/>
          <w:sz w:val="24"/>
          <w:szCs w:val="24"/>
        </w:rPr>
        <w:t xml:space="preserve"> (Ayuda Healthcare Pty Ltd)</w:t>
      </w:r>
    </w:p>
    <w:p w14:paraId="624AD525" w14:textId="77777777" w:rsidR="00CB1E18" w:rsidRPr="009A5DD8" w:rsidRDefault="00CB1E18" w:rsidP="00CB1E1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7078D50D" w14:textId="77777777" w:rsidR="000C1F47" w:rsidRDefault="000C1F47" w:rsidP="000C1F47">
      <w:pPr>
        <w:numPr>
          <w:ilvl w:val="0"/>
          <w:numId w:val="1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25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5D16911" w14:textId="77777777" w:rsidR="009C715C" w:rsidRPr="00001FE0" w:rsidRDefault="009C715C" w:rsidP="009C715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257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5DB88ACA" w14:textId="77777777" w:rsidR="009C715C" w:rsidRDefault="009C715C" w:rsidP="009C715C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4DE6C142" w14:textId="77777777" w:rsidR="002C0093" w:rsidRPr="002955FB" w:rsidRDefault="002C0093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58" w:history="1">
        <w:r w:rsidRPr="002955FB">
          <w:rPr>
            <w:rStyle w:val="Hyperlink"/>
            <w:rFonts w:cs="Times New Roman"/>
            <w:b/>
            <w:sz w:val="24"/>
            <w:szCs w:val="24"/>
          </w:rPr>
          <w:t>Goulburn Valley Health</w:t>
        </w:r>
      </w:hyperlink>
      <w:r w:rsidRPr="002955FB">
        <w:rPr>
          <w:rFonts w:cs="Times New Roman"/>
          <w:sz w:val="24"/>
          <w:szCs w:val="24"/>
        </w:rPr>
        <w:br/>
        <w:t>Telephone: 03 5823 6</w:t>
      </w:r>
      <w:r w:rsidR="006B71C6" w:rsidRPr="002955FB">
        <w:rPr>
          <w:rFonts w:cs="Times New Roman"/>
          <w:sz w:val="24"/>
          <w:szCs w:val="24"/>
        </w:rPr>
        <w:t>536</w:t>
      </w:r>
      <w:r w:rsidR="00D70577">
        <w:rPr>
          <w:rFonts w:cs="Times New Roman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 xml:space="preserve">Fax: 03 5822 2584 </w:t>
      </w:r>
    </w:p>
    <w:p w14:paraId="6A1F2877" w14:textId="77777777" w:rsidR="00EB326E" w:rsidRDefault="00EB326E" w:rsidP="00EB326E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259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8605ABC" w14:textId="77777777" w:rsidR="00EB326E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691BE171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1260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DA4A595" w14:textId="77777777" w:rsidR="006F63F7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F0E0757" w14:textId="77777777" w:rsidR="00EF77C0" w:rsidRDefault="00EF77C0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2C8B45B8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261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5FE7344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FCE368B" w14:textId="77777777" w:rsidR="009E0D14" w:rsidRDefault="009E0D14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1262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750F2EF6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0729C9FA" w14:textId="77777777" w:rsidR="002B2E32" w:rsidRDefault="002B2E32" w:rsidP="002B2E3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26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9363045" w14:textId="77777777" w:rsidR="002B2E32" w:rsidRPr="002A74E1" w:rsidRDefault="002B2E32" w:rsidP="002B2E3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4F0C1D1" w14:textId="77777777" w:rsidR="00CB088C" w:rsidRDefault="00CB088C" w:rsidP="00CB088C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264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234834FC" w14:textId="77777777" w:rsidR="00CB088C" w:rsidRPr="008379D9" w:rsidRDefault="00CB088C" w:rsidP="00CB0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0CC5D28A" w14:textId="77777777" w:rsidR="004E21AC" w:rsidRDefault="004E21AC" w:rsidP="004E21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1DE8D22F" w14:textId="6A684402" w:rsidR="00DD465B" w:rsidRPr="004E21AC" w:rsidRDefault="004E21AC" w:rsidP="00E138C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  <w:r w:rsidR="00517078">
        <w:rPr>
          <w:rFonts w:cs="Times New Roman"/>
          <w:sz w:val="24"/>
          <w:szCs w:val="24"/>
        </w:rPr>
        <w:t xml:space="preserve"> </w:t>
      </w:r>
    </w:p>
    <w:p w14:paraId="2CAD09D8" w14:textId="77777777" w:rsidR="00C15DD0" w:rsidRPr="00C15DD0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265" w:history="1">
        <w:r w:rsidRPr="00815FC9">
          <w:rPr>
            <w:rStyle w:val="Hyperlink"/>
            <w:b/>
            <w:sz w:val="24"/>
            <w:szCs w:val="24"/>
          </w:rPr>
          <w:t>NurseU</w:t>
        </w:r>
      </w:hyperlink>
      <w:r>
        <w:t xml:space="preserve"> (NurseU Pty Ltd)</w:t>
      </w:r>
    </w:p>
    <w:p w14:paraId="055F7405" w14:textId="77777777" w:rsidR="00C15DD0" w:rsidRPr="00C15DD0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38754BF8" w14:textId="77777777" w:rsidR="005A668A" w:rsidRPr="00080C8C" w:rsidRDefault="005A668A" w:rsidP="005A668A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266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06F038BF" w14:textId="77777777" w:rsidR="005A668A" w:rsidRDefault="005A668A" w:rsidP="005A668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7342E30E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267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680D89B1" w14:textId="77777777" w:rsidR="00E138CE" w:rsidRPr="008A70CB" w:rsidRDefault="00E138CE" w:rsidP="00E138C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510DA527" w14:textId="77777777" w:rsidR="00E202FB" w:rsidRDefault="00E202FB" w:rsidP="00E202FB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1268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3361FC02" w14:textId="0A5DC34C" w:rsidR="00E202FB" w:rsidRDefault="00E202FB" w:rsidP="00E202F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62AFA415" w14:textId="77777777" w:rsidR="00E86E26" w:rsidRPr="00E86E26" w:rsidRDefault="00E86E26" w:rsidP="00E86E26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 w:cstheme="minorHAnsi"/>
          <w:b/>
          <w:bCs/>
          <w:color w:val="0070C0"/>
          <w:sz w:val="24"/>
          <w:szCs w:val="24"/>
          <w:u w:val="single"/>
          <w:lang w:eastAsia="en-AU"/>
        </w:rPr>
      </w:pPr>
      <w:r w:rsidRPr="00E86E26">
        <w:rPr>
          <w:rFonts w:eastAsia="Times New Roman" w:cstheme="minorHAnsi"/>
          <w:b/>
          <w:bCs/>
          <w:color w:val="0070C0"/>
          <w:sz w:val="24"/>
          <w:szCs w:val="24"/>
          <w:u w:val="single"/>
          <w:lang w:eastAsia="en-AU"/>
        </w:rPr>
        <w:t>The Trustee for Aroma HealthCare Unit Trust</w:t>
      </w:r>
    </w:p>
    <w:p w14:paraId="0736B590" w14:textId="77777777" w:rsidR="00E86E26" w:rsidRPr="00E86E26" w:rsidRDefault="00E86E26" w:rsidP="00E86E26">
      <w:pPr>
        <w:pStyle w:val="ListParagraph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E86E26">
        <w:rPr>
          <w:rFonts w:eastAsia="Times New Roman" w:cstheme="minorHAnsi"/>
          <w:color w:val="000000"/>
          <w:sz w:val="24"/>
          <w:szCs w:val="24"/>
          <w:lang w:eastAsia="en-AU"/>
        </w:rPr>
        <w:t>Telephone: 0478 496 884</w:t>
      </w:r>
    </w:p>
    <w:p w14:paraId="7A0379B6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1269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72612823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76A201B0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270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027AEAE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695238B3" w14:textId="77777777" w:rsidR="00BB6A2E" w:rsidRPr="00360CE8" w:rsidRDefault="00BB6A2E" w:rsidP="00BB6A2E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271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A632A15" w14:textId="0C1926E3" w:rsidR="00BB6A2E" w:rsidRDefault="00BB6A2E" w:rsidP="00BB6A2E">
      <w:pPr>
        <w:pStyle w:val="NoSpacing"/>
        <w:ind w:firstLine="720"/>
        <w:rPr>
          <w:rStyle w:val="Strong"/>
          <w:rFonts w:cs="Times New Roman"/>
          <w:b w:val="0"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56D1EF96" w14:textId="77777777" w:rsidR="00B22E88" w:rsidRDefault="00B22E88" w:rsidP="00B22E88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r w:rsidRPr="00B22E88">
        <w:rPr>
          <w:rFonts w:cs="Times New Roman"/>
          <w:b/>
          <w:bCs/>
          <w:color w:val="0070C0"/>
          <w:sz w:val="24"/>
          <w:szCs w:val="24"/>
          <w:u w:val="single"/>
        </w:rPr>
        <w:t>Westar Health Services</w:t>
      </w:r>
      <w:r w:rsidRPr="00B22E8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estar Transport Pty Ltd)</w:t>
      </w:r>
    </w:p>
    <w:p w14:paraId="23D57434" w14:textId="794ABE18" w:rsidR="000C1F47" w:rsidRDefault="00B22E88" w:rsidP="00EB12E5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9 570 637</w:t>
      </w:r>
    </w:p>
    <w:p w14:paraId="50335131" w14:textId="77777777" w:rsidR="00393D09" w:rsidRDefault="00393D09" w:rsidP="00393D0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272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5BBEA47C" w14:textId="77777777" w:rsidR="00393D09" w:rsidRPr="00393D09" w:rsidRDefault="00393D09" w:rsidP="00393D0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1BADBD21" w14:textId="77777777" w:rsidR="005222B2" w:rsidRPr="002955FB" w:rsidRDefault="005222B2" w:rsidP="005222B2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273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733D68C3" w14:textId="77777777" w:rsidR="005222B2" w:rsidRDefault="005222B2" w:rsidP="005222B2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>Telephone: 03 8823 0500 Fax: 03 9822 9534</w:t>
      </w:r>
    </w:p>
    <w:p w14:paraId="1BB57748" w14:textId="77777777" w:rsidR="005222B2" w:rsidRPr="00EB12E5" w:rsidRDefault="005222B2" w:rsidP="00EB12E5">
      <w:pPr>
        <w:pStyle w:val="ListParagraph"/>
        <w:keepLines/>
        <w:widowControl w:val="0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6E168CFF" w14:textId="77777777" w:rsidR="002C0093" w:rsidRPr="002955FB" w:rsidRDefault="002C0093" w:rsidP="00FC252D">
      <w:pPr>
        <w:pStyle w:val="Heading3"/>
      </w:pPr>
      <w:bookmarkStart w:id="42" w:name="ind"/>
      <w:bookmarkEnd w:id="42"/>
      <w:r w:rsidRPr="002955FB">
        <w:t>Indigo</w:t>
      </w:r>
    </w:p>
    <w:p w14:paraId="45C05CE5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274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7FB89D19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7087B997" w14:textId="77777777" w:rsidR="005D5ABD" w:rsidRPr="00DB73FE" w:rsidRDefault="005D5ABD" w:rsidP="005D5AB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275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1E7D875" w14:textId="77777777" w:rsidR="005D5ABD" w:rsidRPr="00DB73FE" w:rsidRDefault="005D5ABD" w:rsidP="005D5AB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AA97AA5" w14:textId="77777777" w:rsidR="006905A6" w:rsidRPr="006905A6" w:rsidRDefault="006905A6" w:rsidP="006905A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r w:rsidRPr="005D5ABD">
        <w:rPr>
          <w:rFonts w:cs="Times New Roman"/>
          <w:b/>
          <w:color w:val="0070C0"/>
          <w:sz w:val="24"/>
          <w:szCs w:val="24"/>
          <w:u w:val="single"/>
        </w:rPr>
        <w:t>Aone Nursing Services</w:t>
      </w:r>
      <w:r w:rsidRPr="005D5ABD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Aone Nursing Services Pty Ltd)</w:t>
      </w:r>
    </w:p>
    <w:p w14:paraId="00E445DB" w14:textId="07262E3B" w:rsidR="00B03439" w:rsidRPr="006905A6" w:rsidRDefault="006905A6" w:rsidP="008B6742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722C1370" w14:textId="77777777" w:rsidR="0040092F" w:rsidRPr="002955FB" w:rsidRDefault="0040092F" w:rsidP="00824365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1276" w:history="1">
        <w:r w:rsidRPr="002955FB">
          <w:rPr>
            <w:rStyle w:val="Hyperlink"/>
            <w:rFonts w:cs="Times New Roman"/>
            <w:b/>
            <w:sz w:val="24"/>
            <w:szCs w:val="24"/>
          </w:rPr>
          <w:t>Beechworth Health Service</w:t>
        </w:r>
      </w:hyperlink>
    </w:p>
    <w:p w14:paraId="36D7523E" w14:textId="4A19EC23" w:rsidR="00011BBB" w:rsidRDefault="0040092F" w:rsidP="00E202F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5728</w:t>
      </w:r>
      <w:r w:rsidR="00C76AEF" w:rsidRPr="002955FB">
        <w:rPr>
          <w:rFonts w:cs="Times New Roman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0200 Fax</w:t>
      </w:r>
      <w:r w:rsidR="00C76AEF" w:rsidRPr="002955FB">
        <w:rPr>
          <w:rFonts w:cs="Times New Roman"/>
          <w:sz w:val="24"/>
          <w:szCs w:val="24"/>
        </w:rPr>
        <w:t>:</w:t>
      </w:r>
      <w:r w:rsidRPr="002955FB">
        <w:rPr>
          <w:rFonts w:cs="Times New Roman"/>
          <w:sz w:val="24"/>
          <w:szCs w:val="24"/>
        </w:rPr>
        <w:t xml:space="preserve"> 03 5728</w:t>
      </w:r>
      <w:r w:rsidR="00C76AEF" w:rsidRPr="002955FB">
        <w:rPr>
          <w:rFonts w:cs="Times New Roman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2288</w:t>
      </w:r>
    </w:p>
    <w:p w14:paraId="37F741C1" w14:textId="77777777" w:rsidR="00884C8A" w:rsidRDefault="00884C8A" w:rsidP="00884C8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277" w:history="1">
        <w:r w:rsidRPr="0098366E"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31C15876" w14:textId="646EAF41" w:rsidR="00EA30EF" w:rsidRDefault="00884C8A" w:rsidP="006B08A7">
      <w:pPr>
        <w:spacing w:after="0" w:line="276" w:lineRule="auto"/>
        <w:ind w:left="720"/>
        <w:rPr>
          <w:sz w:val="24"/>
          <w:szCs w:val="24"/>
        </w:rPr>
      </w:pPr>
      <w:r w:rsidRPr="0098366E">
        <w:rPr>
          <w:sz w:val="24"/>
          <w:szCs w:val="24"/>
        </w:rPr>
        <w:t>Telephone:</w:t>
      </w:r>
      <w:r>
        <w:rPr>
          <w:sz w:val="24"/>
          <w:szCs w:val="24"/>
        </w:rPr>
        <w:t xml:space="preserve"> 1800 950 581</w:t>
      </w:r>
    </w:p>
    <w:p w14:paraId="1B3FF417" w14:textId="77777777" w:rsidR="001A5314" w:rsidRPr="009A5DD8" w:rsidRDefault="001A5314" w:rsidP="00EA30E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278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3ED562E6" w14:textId="7D10EB7D" w:rsidR="001A5314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6075A126" w14:textId="77777777" w:rsidR="00CB1E18" w:rsidRDefault="00CB1E18" w:rsidP="00CB1E1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hyperlink r:id="rId1279" w:history="1">
        <w:r w:rsidRPr="009D36ED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>
        <w:rPr>
          <w:rFonts w:cs="Times New Roman"/>
          <w:sz w:val="24"/>
          <w:szCs w:val="24"/>
        </w:rPr>
        <w:t xml:space="preserve"> (Ayuda Healthcare Pty Ltd)</w:t>
      </w:r>
    </w:p>
    <w:p w14:paraId="1BB42B7E" w14:textId="77777777" w:rsidR="00CB1E18" w:rsidRPr="009A5DD8" w:rsidRDefault="00CB1E18" w:rsidP="00CB1E1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4ED7C3B5" w14:textId="77777777" w:rsidR="000C1F47" w:rsidRDefault="000C1F47" w:rsidP="00EA30E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28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1CA2213" w14:textId="77777777" w:rsidR="009C715C" w:rsidRPr="00001FE0" w:rsidRDefault="009C715C" w:rsidP="009C715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281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1289E2DC" w14:textId="77777777" w:rsidR="009C715C" w:rsidRDefault="009C715C" w:rsidP="009C715C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204088E0" w14:textId="77777777" w:rsidR="004E2DEA" w:rsidRPr="00104109" w:rsidRDefault="004E2DEA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  <w:u w:val="single"/>
        </w:rPr>
      </w:pPr>
      <w:hyperlink r:id="rId1282" w:history="1">
        <w:r w:rsidRPr="00104109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</w:hyperlink>
      <w:r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104109">
        <w:rPr>
          <w:rFonts w:cs="Times New Roman"/>
          <w:b/>
          <w:bCs/>
          <w:color w:val="4472C4" w:themeColor="accent5"/>
          <w:sz w:val="24"/>
          <w:szCs w:val="24"/>
          <w:u w:val="single"/>
        </w:rPr>
        <w:t>Pty Ltd</w:t>
      </w:r>
    </w:p>
    <w:p w14:paraId="66CFAAC0" w14:textId="77777777" w:rsidR="00B056FC" w:rsidRPr="004E2DEA" w:rsidRDefault="004E2DEA" w:rsidP="005269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47D67C7D" w14:textId="77777777" w:rsidR="00C76AEF" w:rsidRPr="002955FB" w:rsidRDefault="00C76AEF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283" w:history="1">
        <w:r w:rsidRPr="002955FB">
          <w:rPr>
            <w:rStyle w:val="Hyperlink"/>
            <w:rFonts w:cs="Times New Roman"/>
            <w:b/>
            <w:sz w:val="24"/>
            <w:szCs w:val="24"/>
          </w:rPr>
          <w:t xml:space="preserve">Indigo North Health </w:t>
        </w:r>
        <w:r w:rsidR="00676CC9" w:rsidRPr="002955FB">
          <w:rPr>
            <w:rStyle w:val="Hyperlink"/>
            <w:rFonts w:cs="Times New Roman"/>
            <w:b/>
            <w:sz w:val="24"/>
            <w:szCs w:val="24"/>
          </w:rPr>
          <w:t>Inc.</w:t>
        </w:r>
      </w:hyperlink>
    </w:p>
    <w:p w14:paraId="0A72A11A" w14:textId="77777777" w:rsidR="00D61931" w:rsidRPr="002955FB" w:rsidRDefault="00C76AEF" w:rsidP="00F9309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2 6033 6200 Fax: 02 6032 9133</w:t>
      </w:r>
    </w:p>
    <w:p w14:paraId="3385C1A7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284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2D62F7F7" w14:textId="77777777" w:rsidR="00EB326E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41B20A8A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28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64B2C25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479648D" w14:textId="77777777" w:rsidR="002B2E32" w:rsidRDefault="002B2E32" w:rsidP="002B2E3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28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0134CE3" w14:textId="77777777" w:rsidR="002B2E32" w:rsidRPr="002A74E1" w:rsidRDefault="002B2E32" w:rsidP="002B2E3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24911E6" w14:textId="77777777" w:rsidR="00CB088C" w:rsidRDefault="00CB088C" w:rsidP="00CB088C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287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0840794D" w14:textId="219CD0C0" w:rsidR="00CB088C" w:rsidRPr="008379D9" w:rsidRDefault="00CB088C" w:rsidP="00CB0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F77E84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0099B785" w14:textId="77777777" w:rsidR="002C0093" w:rsidRPr="002955FB" w:rsidRDefault="00B80F36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88" w:history="1">
        <w:r w:rsidRPr="002955FB">
          <w:rPr>
            <w:rStyle w:val="Hyperlink"/>
            <w:rFonts w:cs="Times New Roman"/>
            <w:b/>
            <w:sz w:val="24"/>
            <w:szCs w:val="24"/>
          </w:rPr>
          <w:t>Northeast Health Wangaratta</w:t>
        </w:r>
      </w:hyperlink>
    </w:p>
    <w:p w14:paraId="2422270F" w14:textId="77777777" w:rsidR="002C0093" w:rsidRPr="002955FB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5722 </w:t>
      </w:r>
      <w:r w:rsidR="00800378" w:rsidRPr="002955FB">
        <w:rPr>
          <w:rFonts w:cs="Times New Roman"/>
          <w:sz w:val="24"/>
          <w:szCs w:val="24"/>
        </w:rPr>
        <w:t>5145 Fax</w:t>
      </w:r>
      <w:r w:rsidRPr="002955FB">
        <w:rPr>
          <w:rFonts w:cs="Times New Roman"/>
          <w:sz w:val="24"/>
          <w:szCs w:val="24"/>
        </w:rPr>
        <w:t>: 03 5722 5419</w:t>
      </w:r>
    </w:p>
    <w:p w14:paraId="4D414333" w14:textId="77777777" w:rsidR="00C15DD0" w:rsidRPr="00C15DD0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289" w:history="1">
        <w:r w:rsidRPr="00815FC9">
          <w:rPr>
            <w:rStyle w:val="Hyperlink"/>
            <w:b/>
            <w:sz w:val="24"/>
            <w:szCs w:val="24"/>
          </w:rPr>
          <w:t>NurseU</w:t>
        </w:r>
      </w:hyperlink>
      <w:r w:rsidRPr="00815FC9">
        <w:rPr>
          <w:sz w:val="24"/>
          <w:szCs w:val="24"/>
        </w:rPr>
        <w:t xml:space="preserve"> </w:t>
      </w:r>
      <w:r>
        <w:t>(NurseU Pty Ltd)</w:t>
      </w:r>
    </w:p>
    <w:p w14:paraId="5BBBD76D" w14:textId="77777777" w:rsidR="00C15DD0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48BDAE16" w14:textId="77777777" w:rsidR="005A668A" w:rsidRPr="00080C8C" w:rsidRDefault="005A668A" w:rsidP="005A668A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290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1618C3BC" w14:textId="11B128DD" w:rsidR="00257A9D" w:rsidRDefault="005A668A" w:rsidP="002B2E3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23F09110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291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5EF9DC64" w14:textId="77777777" w:rsidR="00E138CE" w:rsidRPr="008A70CB" w:rsidRDefault="00E138CE" w:rsidP="00EF77C0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7911ECC1" w14:textId="77777777" w:rsidR="00E202FB" w:rsidRDefault="00E202FB" w:rsidP="00E202FB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1292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0639F8FE" w14:textId="10C6BBE2" w:rsidR="00E202FB" w:rsidRPr="00E202FB" w:rsidRDefault="00E202FB" w:rsidP="00E202F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5044554D" w14:textId="77777777" w:rsidR="0039550A" w:rsidRPr="003E5E88" w:rsidRDefault="0039550A" w:rsidP="0039550A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 xml:space="preserve"> HYPERLINK "http://timelesssupport.com.au" 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3E5E88">
        <w:rPr>
          <w:rStyle w:val="Hyperlink"/>
          <w:rFonts w:cs="Times New Roman"/>
          <w:b/>
          <w:sz w:val="24"/>
          <w:szCs w:val="24"/>
        </w:rPr>
        <w:t>Timeless Support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The Trustee for the Timeless Support)</w:t>
      </w:r>
    </w:p>
    <w:p w14:paraId="6889499B" w14:textId="77777777" w:rsidR="0039550A" w:rsidRPr="00C15DD0" w:rsidRDefault="0039550A" w:rsidP="0039550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E4467A">
        <w:rPr>
          <w:rFonts w:cs="Times New Roman"/>
          <w:sz w:val="24"/>
          <w:szCs w:val="24"/>
        </w:rPr>
        <w:t xml:space="preserve">Telephone: 1300 </w:t>
      </w:r>
      <w:r>
        <w:rPr>
          <w:rFonts w:cs="Times New Roman"/>
          <w:sz w:val="24"/>
          <w:szCs w:val="24"/>
        </w:rPr>
        <w:t>292 747</w:t>
      </w:r>
    </w:p>
    <w:p w14:paraId="144DABA5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1293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02BEA632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416692F7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294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1720F343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75D9A8F4" w14:textId="77777777" w:rsidR="005F624C" w:rsidRPr="002955FB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295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A339D31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276A1D0C" w14:textId="77777777" w:rsidR="00BB6A2E" w:rsidRPr="00360CE8" w:rsidRDefault="00BB6A2E" w:rsidP="00BB6A2E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296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8509B7E" w14:textId="05B98C40" w:rsidR="00BB6A2E" w:rsidRDefault="00BB6A2E" w:rsidP="00BB6A2E">
      <w:pPr>
        <w:pStyle w:val="NoSpacing"/>
        <w:ind w:firstLine="720"/>
        <w:rPr>
          <w:rStyle w:val="Strong"/>
          <w:rFonts w:cs="Times New Roman"/>
          <w:b w:val="0"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692220B6" w14:textId="77777777" w:rsidR="00865389" w:rsidRPr="00865389" w:rsidRDefault="00865389" w:rsidP="00824365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297" w:history="1">
        <w:r w:rsidRPr="00865389">
          <w:rPr>
            <w:rStyle w:val="Hyperlink"/>
            <w:rFonts w:cs="Times New Roman"/>
            <w:b/>
            <w:sz w:val="24"/>
            <w:szCs w:val="24"/>
          </w:rPr>
          <w:t>Westmont Aged Care</w:t>
        </w:r>
      </w:hyperlink>
    </w:p>
    <w:p w14:paraId="5D4DE3FF" w14:textId="77777777" w:rsidR="00865389" w:rsidRDefault="00865389" w:rsidP="00865389">
      <w:pPr>
        <w:pStyle w:val="NoSpacing"/>
        <w:spacing w:line="276" w:lineRule="auto"/>
        <w:ind w:left="720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Telephone: 02 6043 9867 Fax: 02 6043 9777</w:t>
      </w:r>
    </w:p>
    <w:p w14:paraId="10308D79" w14:textId="77777777" w:rsidR="005269C8" w:rsidRPr="00865389" w:rsidRDefault="005269C8" w:rsidP="00865389">
      <w:pPr>
        <w:pStyle w:val="NoSpacing"/>
        <w:spacing w:line="276" w:lineRule="auto"/>
        <w:ind w:left="720"/>
        <w:rPr>
          <w:rStyle w:val="Strong"/>
          <w:b w:val="0"/>
          <w:sz w:val="24"/>
          <w:szCs w:val="24"/>
        </w:rPr>
      </w:pPr>
    </w:p>
    <w:p w14:paraId="31B01AA6" w14:textId="77777777" w:rsidR="002C0093" w:rsidRPr="002955FB" w:rsidRDefault="002C0093" w:rsidP="00FC252D">
      <w:pPr>
        <w:pStyle w:val="Heading3"/>
      </w:pPr>
      <w:bookmarkStart w:id="43" w:name="mans"/>
      <w:bookmarkEnd w:id="43"/>
      <w:r w:rsidRPr="002955FB">
        <w:t>Mansfield</w:t>
      </w:r>
    </w:p>
    <w:p w14:paraId="686FB51A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298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20838B60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5667CB0E" w14:textId="77777777" w:rsidR="005D5ABD" w:rsidRPr="00DB73FE" w:rsidRDefault="005D5ABD" w:rsidP="005D5AB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299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66E5CE05" w14:textId="77777777" w:rsidR="005D5ABD" w:rsidRPr="00DB73FE" w:rsidRDefault="005D5ABD" w:rsidP="005D5AB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4BFB14EA" w14:textId="77777777" w:rsidR="00884C8A" w:rsidRDefault="00884C8A" w:rsidP="00884C8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300" w:history="1">
        <w:r w:rsidRPr="0098366E"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7A5E4133" w14:textId="77777777" w:rsidR="00884C8A" w:rsidRDefault="00884C8A" w:rsidP="00884C8A">
      <w:pPr>
        <w:spacing w:after="0" w:line="276" w:lineRule="auto"/>
        <w:ind w:left="720"/>
        <w:rPr>
          <w:sz w:val="24"/>
          <w:szCs w:val="24"/>
        </w:rPr>
      </w:pPr>
      <w:r w:rsidRPr="0098366E">
        <w:rPr>
          <w:sz w:val="24"/>
          <w:szCs w:val="24"/>
        </w:rPr>
        <w:t>Telephone:</w:t>
      </w:r>
      <w:r>
        <w:rPr>
          <w:sz w:val="24"/>
          <w:szCs w:val="24"/>
        </w:rPr>
        <w:t xml:space="preserve"> 1800 950 581</w:t>
      </w:r>
    </w:p>
    <w:p w14:paraId="68ACA86A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301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2F3D95E8" w14:textId="3C5A2A58" w:rsidR="001A5314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1F7FF98C" w14:textId="77777777" w:rsidR="00CB1E18" w:rsidRDefault="00CB1E18" w:rsidP="00CB1E1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hyperlink r:id="rId1302" w:history="1">
        <w:r w:rsidRPr="009D36ED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>
        <w:rPr>
          <w:rFonts w:cs="Times New Roman"/>
          <w:sz w:val="24"/>
          <w:szCs w:val="24"/>
        </w:rPr>
        <w:t xml:space="preserve"> (Ayuda Healthcare Pty Ltd)</w:t>
      </w:r>
    </w:p>
    <w:p w14:paraId="0B95213E" w14:textId="77777777" w:rsidR="00CB1E18" w:rsidRPr="009A5DD8" w:rsidRDefault="00CB1E18" w:rsidP="00CB1E1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11BA326F" w14:textId="77777777" w:rsidR="000C1F47" w:rsidRDefault="000C1F47" w:rsidP="000C1F47">
      <w:pPr>
        <w:numPr>
          <w:ilvl w:val="0"/>
          <w:numId w:val="1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0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1CAC9F7" w14:textId="77777777" w:rsidR="009C715C" w:rsidRPr="00001FE0" w:rsidRDefault="009C715C" w:rsidP="009C715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304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1BB2E08D" w14:textId="77777777" w:rsidR="009C715C" w:rsidRDefault="009C715C" w:rsidP="009C715C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48CF7F78" w14:textId="77777777" w:rsidR="00EB326E" w:rsidRDefault="00EB326E" w:rsidP="00EB326E">
      <w:pPr>
        <w:pStyle w:val="ListParagraph"/>
        <w:numPr>
          <w:ilvl w:val="0"/>
          <w:numId w:val="19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305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B59F609" w14:textId="77777777" w:rsidR="00EB326E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11D700FD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30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04DA5C8" w14:textId="77777777" w:rsidR="00C76825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EEEB48A" w14:textId="77777777" w:rsidR="002B2E32" w:rsidRDefault="002B2E32" w:rsidP="002B2E3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30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690F809" w14:textId="77777777" w:rsidR="002B2E32" w:rsidRPr="002A74E1" w:rsidRDefault="002B2E32" w:rsidP="002B2E3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94FA8A6" w14:textId="33719825" w:rsidR="002C0093" w:rsidRDefault="002C0093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08" w:history="1">
        <w:r w:rsidRPr="002955FB">
          <w:rPr>
            <w:rStyle w:val="Hyperlink"/>
            <w:rFonts w:cs="Times New Roman"/>
            <w:b/>
            <w:sz w:val="24"/>
            <w:szCs w:val="24"/>
          </w:rPr>
          <w:t>Mansfield District Hospital</w:t>
        </w:r>
      </w:hyperlink>
      <w:r w:rsidRPr="002955FB">
        <w:rPr>
          <w:rFonts w:cs="Times New Roman"/>
          <w:sz w:val="24"/>
          <w:szCs w:val="24"/>
        </w:rPr>
        <w:br/>
        <w:t>Telephone: 03 5775 8800 Fax: 03 5775 1352</w:t>
      </w:r>
    </w:p>
    <w:p w14:paraId="6B284DC8" w14:textId="77777777" w:rsidR="00CB088C" w:rsidRDefault="00CB088C" w:rsidP="00CB088C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309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043CED11" w14:textId="630AE149" w:rsidR="00CB088C" w:rsidRPr="008379D9" w:rsidRDefault="00CB088C" w:rsidP="00CB0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F77E84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4005BD46" w14:textId="77777777" w:rsidR="00C15DD0" w:rsidRPr="00CB088C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310" w:history="1">
        <w:r w:rsidRPr="00CB088C">
          <w:rPr>
            <w:rStyle w:val="Hyperlink"/>
            <w:b/>
            <w:sz w:val="24"/>
            <w:szCs w:val="24"/>
          </w:rPr>
          <w:t>NurseU</w:t>
        </w:r>
      </w:hyperlink>
      <w:r w:rsidRPr="00CB088C">
        <w:rPr>
          <w:sz w:val="24"/>
          <w:szCs w:val="24"/>
        </w:rPr>
        <w:t xml:space="preserve"> (NurseU Pty Ltd)</w:t>
      </w:r>
    </w:p>
    <w:p w14:paraId="373AFF85" w14:textId="77777777" w:rsidR="00C15DD0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720FE4FD" w14:textId="77777777" w:rsidR="005A668A" w:rsidRPr="00080C8C" w:rsidRDefault="005A668A" w:rsidP="005A668A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311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2D56B2A3" w14:textId="6E798E8B" w:rsidR="005A668A" w:rsidRDefault="005A668A" w:rsidP="005A668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604D5F56" w14:textId="09D02EF1" w:rsidR="00BB6A2E" w:rsidRPr="00360CE8" w:rsidRDefault="00BB6A2E" w:rsidP="00BB6A2E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312" w:history="1">
        <w:r w:rsidRPr="00360CE8">
          <w:rPr>
            <w:rStyle w:val="Hyperlink"/>
            <w:rFonts w:cs="Times New Roman"/>
            <w:b/>
            <w:sz w:val="24"/>
            <w:szCs w:val="24"/>
          </w:rPr>
          <w:t>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0DB18A6" w14:textId="256755E0" w:rsidR="00BB6A2E" w:rsidRPr="005A668A" w:rsidRDefault="00BB6A2E" w:rsidP="00BB6A2E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</w:t>
      </w:r>
      <w:r w:rsidR="005222B2" w:rsidRPr="005222B2">
        <w:t xml:space="preserve"> </w:t>
      </w:r>
      <w:r w:rsidR="005222B2" w:rsidRPr="005222B2">
        <w:rPr>
          <w:rFonts w:cs="Times New Roman"/>
          <w:bCs/>
          <w:sz w:val="24"/>
          <w:szCs w:val="24"/>
        </w:rPr>
        <w:t xml:space="preserve">We </w:t>
      </w:r>
      <w:r w:rsidRPr="00360CE8">
        <w:rPr>
          <w:rFonts w:cs="Times New Roman"/>
          <w:bCs/>
          <w:sz w:val="24"/>
          <w:szCs w:val="24"/>
        </w:rPr>
        <w:t>lephone: 1300 202 265 or 0410 093 337</w:t>
      </w:r>
    </w:p>
    <w:p w14:paraId="66FA8A0E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1313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348F1647" w14:textId="77777777" w:rsidR="001E732E" w:rsidRPr="001E732E" w:rsidRDefault="001E732E" w:rsidP="00EF77C0">
      <w:pPr>
        <w:pStyle w:val="ListParagraph"/>
        <w:keepLines/>
        <w:widowControl w:val="0"/>
        <w:spacing w:after="0"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6D696A07" w14:textId="77777777" w:rsidR="005F624C" w:rsidRPr="002955FB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314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0159126" w14:textId="77777777" w:rsidR="005F624C" w:rsidRDefault="005F624C" w:rsidP="008C333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219D77C5" w14:textId="77777777" w:rsidR="00B22E88" w:rsidRPr="002955FB" w:rsidRDefault="00B22E88" w:rsidP="008C333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566E02FE" w14:textId="77777777" w:rsidR="002C0093" w:rsidRPr="002955FB" w:rsidRDefault="002C0093" w:rsidP="00FC252D">
      <w:pPr>
        <w:pStyle w:val="Heading3"/>
        <w:rPr>
          <w:highlight w:val="yellow"/>
        </w:rPr>
      </w:pPr>
      <w:bookmarkStart w:id="44" w:name="mitch"/>
      <w:bookmarkEnd w:id="44"/>
      <w:r w:rsidRPr="002955FB">
        <w:t>Mitchell</w:t>
      </w:r>
    </w:p>
    <w:p w14:paraId="5E73BDCB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15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19450764" w14:textId="77777777" w:rsidR="003B0203" w:rsidRPr="00D92ACA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7186AF0C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16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56F66302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191D9246" w14:textId="77777777" w:rsidR="005D5ABD" w:rsidRPr="00DB73FE" w:rsidRDefault="005D5ABD" w:rsidP="005D5AB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317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1E8155F5" w14:textId="77777777" w:rsidR="005D5ABD" w:rsidRPr="00DB73FE" w:rsidRDefault="005D5ABD" w:rsidP="005D5AB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7F5FA8B8" w14:textId="07A79374" w:rsidR="00410C99" w:rsidRPr="00410C99" w:rsidRDefault="00410C99" w:rsidP="00884C8A">
      <w:pPr>
        <w:numPr>
          <w:ilvl w:val="0"/>
          <w:numId w:val="1"/>
        </w:numPr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5D5ABD">
        <w:rPr>
          <w:rFonts w:cs="Times New Roman"/>
          <w:b/>
          <w:color w:val="0070C0"/>
          <w:sz w:val="24"/>
          <w:szCs w:val="24"/>
          <w:u w:val="single"/>
        </w:rPr>
        <w:t>AYD Nursing &amp; Community Services</w:t>
      </w:r>
      <w:r w:rsidRPr="005D5ABD">
        <w:rPr>
          <w:rFonts w:cs="Times New Roman"/>
          <w:bCs/>
          <w:color w:val="0070C0"/>
          <w:sz w:val="24"/>
          <w:szCs w:val="24"/>
        </w:rPr>
        <w:t xml:space="preserve"> </w:t>
      </w:r>
      <w:r w:rsidRPr="00410C99">
        <w:rPr>
          <w:rFonts w:cs="Times New Roman"/>
          <w:bCs/>
          <w:color w:val="000000" w:themeColor="text1"/>
          <w:sz w:val="24"/>
          <w:szCs w:val="24"/>
        </w:rPr>
        <w:t>(AYD Nursing &amp; Community Services Pty Ltd)</w:t>
      </w:r>
    </w:p>
    <w:p w14:paraId="5520F5DC" w14:textId="740F185E" w:rsidR="00410C99" w:rsidRPr="00410C99" w:rsidRDefault="00410C99" w:rsidP="00410C99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410C99">
        <w:rPr>
          <w:rFonts w:cs="Times New Roman"/>
          <w:bCs/>
          <w:color w:val="000000" w:themeColor="text1"/>
          <w:sz w:val="24"/>
          <w:szCs w:val="24"/>
        </w:rPr>
        <w:t>Telephone: 0415 120 609</w:t>
      </w:r>
    </w:p>
    <w:p w14:paraId="5575C036" w14:textId="78C38203" w:rsidR="00884C8A" w:rsidRDefault="00884C8A" w:rsidP="00884C8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318" w:history="1">
        <w:r w:rsidRPr="0098366E"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215BBB59" w14:textId="77777777" w:rsidR="00884C8A" w:rsidRDefault="00884C8A" w:rsidP="00884C8A">
      <w:pPr>
        <w:spacing w:after="0" w:line="276" w:lineRule="auto"/>
        <w:ind w:left="720"/>
        <w:rPr>
          <w:sz w:val="24"/>
          <w:szCs w:val="24"/>
        </w:rPr>
      </w:pPr>
      <w:r w:rsidRPr="0098366E">
        <w:rPr>
          <w:sz w:val="24"/>
          <w:szCs w:val="24"/>
        </w:rPr>
        <w:t>Telephone:</w:t>
      </w:r>
      <w:r>
        <w:rPr>
          <w:sz w:val="24"/>
          <w:szCs w:val="24"/>
        </w:rPr>
        <w:t xml:space="preserve"> 1800 950 581</w:t>
      </w:r>
    </w:p>
    <w:p w14:paraId="06F55E0F" w14:textId="77777777" w:rsidR="00F759BF" w:rsidRPr="00F759BF" w:rsidRDefault="00F759BF" w:rsidP="00F759B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F759BF">
        <w:rPr>
          <w:rFonts w:cs="Times New Roman"/>
          <w:b/>
          <w:bCs/>
          <w:color w:val="0070C0"/>
          <w:sz w:val="24"/>
          <w:szCs w:val="24"/>
          <w:u w:val="single"/>
        </w:rPr>
        <w:t>Bethel Solution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Pty Ltd</w:t>
      </w:r>
    </w:p>
    <w:p w14:paraId="0E262B83" w14:textId="77777777" w:rsidR="00F759BF" w:rsidRDefault="00F759BF" w:rsidP="00F759BF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9125 8847</w:t>
      </w:r>
    </w:p>
    <w:p w14:paraId="36AC780E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319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1942E734" w14:textId="32257CEC" w:rsidR="001A5314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5F3B56AD" w14:textId="77777777" w:rsidR="00CB1E18" w:rsidRDefault="00CB1E18" w:rsidP="00CB1E1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hyperlink r:id="rId1320" w:history="1">
        <w:r w:rsidRPr="009D36ED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>
        <w:rPr>
          <w:rFonts w:cs="Times New Roman"/>
          <w:sz w:val="24"/>
          <w:szCs w:val="24"/>
        </w:rPr>
        <w:t xml:space="preserve"> (Ayuda Healthcare Pty Ltd)</w:t>
      </w:r>
    </w:p>
    <w:p w14:paraId="02791374" w14:textId="77777777" w:rsidR="00CB1E18" w:rsidRPr="009A5DD8" w:rsidRDefault="00CB1E18" w:rsidP="00CB1E1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74ED8116" w14:textId="77777777" w:rsidR="000C1F47" w:rsidRDefault="000C1F47" w:rsidP="000C1F47">
      <w:pPr>
        <w:numPr>
          <w:ilvl w:val="0"/>
          <w:numId w:val="1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2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EF742FA" w14:textId="77777777" w:rsidR="009C715C" w:rsidRPr="00001FE0" w:rsidRDefault="009C715C" w:rsidP="009C715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322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4ED14EEE" w14:textId="77777777" w:rsidR="009C715C" w:rsidRDefault="009C715C" w:rsidP="009C715C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76F8C747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323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101DE83" w14:textId="77777777" w:rsidR="00EB326E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6A141AEE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32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05A104D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2255342" w14:textId="77777777" w:rsidR="002B2E32" w:rsidRDefault="002B2E32" w:rsidP="002B2E3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32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CF7FE70" w14:textId="77777777" w:rsidR="002B2E32" w:rsidRPr="002A74E1" w:rsidRDefault="002B2E32" w:rsidP="002B2E3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40142A1" w14:textId="77777777" w:rsidR="00CB088C" w:rsidRDefault="00CB088C" w:rsidP="00CB088C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326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0F00B117" w14:textId="4541231C" w:rsidR="00AA0633" w:rsidRPr="008379D9" w:rsidRDefault="00CB088C" w:rsidP="006A516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F77E84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0DCE00DB" w14:textId="77777777" w:rsidR="00C15DD0" w:rsidRPr="00135B08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327" w:history="1">
        <w:r w:rsidRPr="00135B08">
          <w:rPr>
            <w:rStyle w:val="Hyperlink"/>
            <w:b/>
            <w:sz w:val="24"/>
            <w:szCs w:val="24"/>
          </w:rPr>
          <w:t>NurseU</w:t>
        </w:r>
      </w:hyperlink>
      <w:r w:rsidRPr="00135B08">
        <w:rPr>
          <w:sz w:val="24"/>
          <w:szCs w:val="24"/>
        </w:rPr>
        <w:t xml:space="preserve"> (NurseU Pty Ltd)</w:t>
      </w:r>
    </w:p>
    <w:p w14:paraId="33039452" w14:textId="77777777" w:rsidR="00B056FC" w:rsidRPr="00135B08" w:rsidRDefault="00C15DD0" w:rsidP="00C004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35B08">
        <w:rPr>
          <w:rFonts w:cs="Times New Roman"/>
          <w:sz w:val="24"/>
          <w:szCs w:val="24"/>
        </w:rPr>
        <w:t>Telephone: 1800 687 738</w:t>
      </w:r>
    </w:p>
    <w:p w14:paraId="1FB93FE3" w14:textId="77777777" w:rsidR="005A668A" w:rsidRPr="00080C8C" w:rsidRDefault="005A668A" w:rsidP="005A668A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328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4CDF4B53" w14:textId="27E68920" w:rsidR="00045086" w:rsidRDefault="005A668A" w:rsidP="00F77E8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3288D068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329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45AFE4B9" w14:textId="77777777" w:rsidR="00E138CE" w:rsidRDefault="00E138CE" w:rsidP="00E138C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43215FCF" w14:textId="77777777" w:rsidR="008B6742" w:rsidRPr="008A70CB" w:rsidRDefault="008B6742" w:rsidP="00E138C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</w:p>
    <w:p w14:paraId="7666A11E" w14:textId="77777777" w:rsidR="00CB088C" w:rsidRPr="00135B08" w:rsidRDefault="00CB088C" w:rsidP="00CB088C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1330" w:history="1">
        <w:r w:rsidRPr="00135B08">
          <w:rPr>
            <w:rStyle w:val="Hyperlink"/>
            <w:rFonts w:cs="Times New Roman"/>
            <w:b/>
            <w:sz w:val="24"/>
            <w:szCs w:val="24"/>
          </w:rPr>
          <w:t xml:space="preserve">Seymour Health </w:t>
        </w:r>
      </w:hyperlink>
      <w:r w:rsidRPr="00135B08">
        <w:rPr>
          <w:rFonts w:cs="Times New Roman"/>
          <w:sz w:val="24"/>
          <w:szCs w:val="24"/>
        </w:rPr>
        <w:t xml:space="preserve"> (Seymour District Memorial Hospital)</w:t>
      </w:r>
    </w:p>
    <w:p w14:paraId="7307975A" w14:textId="72655DC4" w:rsidR="00B03439" w:rsidRDefault="00CB088C" w:rsidP="008B67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35B08">
        <w:rPr>
          <w:rFonts w:cs="Times New Roman"/>
          <w:sz w:val="24"/>
          <w:szCs w:val="24"/>
        </w:rPr>
        <w:t>Telephone: 03 5735 8060</w:t>
      </w:r>
    </w:p>
    <w:p w14:paraId="3594783F" w14:textId="77777777" w:rsidR="00E202FB" w:rsidRDefault="00E202FB" w:rsidP="00E202FB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1331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538AB72D" w14:textId="738AF7BA" w:rsidR="00011BBB" w:rsidRDefault="00E202FB" w:rsidP="00E202F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7AEA10EF" w14:textId="77777777" w:rsidR="00125B53" w:rsidRDefault="00125B53" w:rsidP="00125B53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1332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0098884E" w14:textId="77777777" w:rsidR="00125B53" w:rsidRPr="00991D99" w:rsidRDefault="00125B53" w:rsidP="00125B53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70566E71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1333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3ED7DE49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471C633A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334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71786B5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62C433BD" w14:textId="77777777" w:rsidR="00BB6A2E" w:rsidRPr="00360CE8" w:rsidRDefault="00BB6A2E" w:rsidP="00BB6A2E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335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7E8384A" w14:textId="0DA569BF" w:rsidR="00BB6A2E" w:rsidRDefault="00BB6A2E" w:rsidP="00BB6A2E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6AD6191C" w14:textId="77777777" w:rsidR="00BB6A2E" w:rsidRDefault="00BB6A2E" w:rsidP="00BB6A2E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r w:rsidRPr="00B22E88">
        <w:rPr>
          <w:rFonts w:cs="Times New Roman"/>
          <w:b/>
          <w:bCs/>
          <w:color w:val="0070C0"/>
          <w:sz w:val="24"/>
          <w:szCs w:val="24"/>
          <w:u w:val="single"/>
        </w:rPr>
        <w:t>Westar Health Services</w:t>
      </w:r>
      <w:r w:rsidRPr="00B22E8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estar Transport Pty Ltd)</w:t>
      </w:r>
    </w:p>
    <w:p w14:paraId="617F4710" w14:textId="166F09F8" w:rsidR="00BB6A2E" w:rsidRPr="00BB6A2E" w:rsidRDefault="00BB6A2E" w:rsidP="00BB6A2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9 570 637</w:t>
      </w:r>
    </w:p>
    <w:p w14:paraId="2B5DE18F" w14:textId="77777777" w:rsidR="005F624C" w:rsidRPr="00135B08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336" w:history="1">
        <w:r w:rsidRPr="00135B08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4BA307A3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135B08">
        <w:rPr>
          <w:rStyle w:val="Strong"/>
          <w:rFonts w:cs="Times New Roman"/>
          <w:b w:val="0"/>
          <w:sz w:val="24"/>
          <w:szCs w:val="24"/>
        </w:rPr>
        <w:t>Telephone: 03 8823 0500 Fax: 03 9822 9534</w:t>
      </w:r>
    </w:p>
    <w:p w14:paraId="4868C624" w14:textId="77777777" w:rsidR="002C0093" w:rsidRPr="002955FB" w:rsidRDefault="002C0093" w:rsidP="00FC252D">
      <w:pPr>
        <w:pStyle w:val="Heading3"/>
      </w:pPr>
      <w:bookmarkStart w:id="45" w:name="moi"/>
      <w:bookmarkEnd w:id="45"/>
      <w:r w:rsidRPr="002955FB">
        <w:t>Moira</w:t>
      </w:r>
    </w:p>
    <w:p w14:paraId="6EECCBC6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37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0D526CA2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62CB5944" w14:textId="77777777" w:rsidR="005D5ABD" w:rsidRPr="00DB73FE" w:rsidRDefault="005D5ABD" w:rsidP="005D5AB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338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E2C6790" w14:textId="77777777" w:rsidR="005D5ABD" w:rsidRPr="00DB73FE" w:rsidRDefault="005D5ABD" w:rsidP="005D5AB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BE927D2" w14:textId="77777777" w:rsidR="006905A6" w:rsidRPr="006905A6" w:rsidRDefault="006905A6" w:rsidP="006905A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r w:rsidRPr="005D5ABD">
        <w:rPr>
          <w:rFonts w:cs="Times New Roman"/>
          <w:b/>
          <w:color w:val="0070C0"/>
          <w:sz w:val="24"/>
          <w:szCs w:val="24"/>
          <w:u w:val="single"/>
        </w:rPr>
        <w:t>Aone Nursing Services</w:t>
      </w:r>
      <w:r w:rsidRPr="005D5ABD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Aone Nursing Services Pty Ltd)</w:t>
      </w:r>
    </w:p>
    <w:p w14:paraId="0AA95485" w14:textId="77777777" w:rsidR="006905A6" w:rsidRPr="006905A6" w:rsidRDefault="006905A6" w:rsidP="006905A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76862951" w14:textId="77777777" w:rsidR="00884C8A" w:rsidRDefault="00884C8A" w:rsidP="00884C8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339" w:history="1">
        <w:r w:rsidRPr="0098366E"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13EC0B41" w14:textId="77777777" w:rsidR="00884C8A" w:rsidRDefault="00884C8A" w:rsidP="00884C8A">
      <w:pPr>
        <w:spacing w:after="0" w:line="276" w:lineRule="auto"/>
        <w:ind w:left="720"/>
        <w:rPr>
          <w:sz w:val="24"/>
          <w:szCs w:val="24"/>
        </w:rPr>
      </w:pPr>
      <w:r w:rsidRPr="0098366E">
        <w:rPr>
          <w:sz w:val="24"/>
          <w:szCs w:val="24"/>
        </w:rPr>
        <w:t>Telephone:</w:t>
      </w:r>
      <w:r>
        <w:rPr>
          <w:sz w:val="24"/>
          <w:szCs w:val="24"/>
        </w:rPr>
        <w:t xml:space="preserve"> 1800 950 581</w:t>
      </w:r>
    </w:p>
    <w:p w14:paraId="6D80F3BB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340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3477A851" w14:textId="066418DA" w:rsidR="001A5314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14FDA210" w14:textId="77777777" w:rsidR="00CB1E18" w:rsidRDefault="00CB1E18" w:rsidP="00CB1E1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hyperlink r:id="rId1341" w:history="1">
        <w:r w:rsidRPr="009D36ED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>
        <w:rPr>
          <w:rFonts w:cs="Times New Roman"/>
          <w:sz w:val="24"/>
          <w:szCs w:val="24"/>
        </w:rPr>
        <w:t xml:space="preserve"> (Ayuda Healthcare Pty Ltd)</w:t>
      </w:r>
    </w:p>
    <w:p w14:paraId="613F0651" w14:textId="77777777" w:rsidR="00CB1E18" w:rsidRPr="009A5DD8" w:rsidRDefault="00CB1E18" w:rsidP="00CB1E1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65D999A9" w14:textId="77777777" w:rsidR="000C1F47" w:rsidRDefault="000C1F47" w:rsidP="000C1F47">
      <w:pPr>
        <w:numPr>
          <w:ilvl w:val="0"/>
          <w:numId w:val="1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4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3E09476" w14:textId="77777777" w:rsidR="009C715C" w:rsidRPr="00001FE0" w:rsidRDefault="009C715C" w:rsidP="009C715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343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29AC35B4" w14:textId="77777777" w:rsidR="009C715C" w:rsidRDefault="009C715C" w:rsidP="009C715C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7FC21AD5" w14:textId="77777777" w:rsidR="00EB326E" w:rsidRDefault="00EB326E" w:rsidP="00EB326E">
      <w:pPr>
        <w:pStyle w:val="ListParagraph"/>
        <w:numPr>
          <w:ilvl w:val="0"/>
          <w:numId w:val="19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344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48C5603" w14:textId="77777777" w:rsidR="00EB326E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18D0167C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1345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01FB4733" w14:textId="77777777" w:rsidR="006F63F7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E8ACB8D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34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DAFBAE3" w14:textId="77777777" w:rsidR="00C76825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123D438" w14:textId="77777777" w:rsidR="002B2E32" w:rsidRDefault="002B2E32" w:rsidP="002B2E3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34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6913F0A" w14:textId="77777777" w:rsidR="002B2E32" w:rsidRPr="002A74E1" w:rsidRDefault="002B2E32" w:rsidP="002B2E3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6EF2801" w14:textId="77777777" w:rsidR="00CB088C" w:rsidRDefault="00CB088C" w:rsidP="00CB088C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348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2FDE9AB6" w14:textId="32BCFABB" w:rsidR="00CB088C" w:rsidRPr="008379D9" w:rsidRDefault="00CB088C" w:rsidP="00CB0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F77E84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112A7B31" w14:textId="77777777" w:rsidR="003C7358" w:rsidRPr="003C7358" w:rsidRDefault="003C7358" w:rsidP="003C735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49" w:history="1">
        <w:r>
          <w:rPr>
            <w:rStyle w:val="Hyperlink"/>
            <w:rFonts w:cs="Times New Roman"/>
            <w:b/>
            <w:sz w:val="24"/>
            <w:szCs w:val="24"/>
          </w:rPr>
          <w:t>NCN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Health</w:t>
      </w:r>
      <w:r>
        <w:rPr>
          <w:rFonts w:cs="Times New Roman"/>
          <w:sz w:val="24"/>
          <w:szCs w:val="24"/>
        </w:rPr>
        <w:br/>
        <w:t xml:space="preserve">Telephone: 03 5862 0560 </w:t>
      </w:r>
      <w:r w:rsidRPr="002955FB">
        <w:rPr>
          <w:rFonts w:cs="Times New Roman"/>
          <w:sz w:val="24"/>
          <w:szCs w:val="24"/>
        </w:rPr>
        <w:t>Fax: 03 5862 2530</w:t>
      </w:r>
    </w:p>
    <w:p w14:paraId="25C4B63B" w14:textId="77777777" w:rsidR="002C0093" w:rsidRPr="002955FB" w:rsidRDefault="00B80F36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50" w:history="1">
        <w:r w:rsidRPr="002955FB">
          <w:rPr>
            <w:rStyle w:val="Hyperlink"/>
            <w:rFonts w:cs="Times New Roman"/>
            <w:b/>
            <w:sz w:val="24"/>
            <w:szCs w:val="24"/>
          </w:rPr>
          <w:t>Northeast Health Wangaratta</w:t>
        </w:r>
      </w:hyperlink>
    </w:p>
    <w:p w14:paraId="068FCE74" w14:textId="77777777" w:rsidR="00351CF6" w:rsidRPr="002955FB" w:rsidRDefault="002C0093" w:rsidP="00B056F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5722 </w:t>
      </w:r>
      <w:r w:rsidR="00800378" w:rsidRPr="002955FB">
        <w:rPr>
          <w:rFonts w:cs="Times New Roman"/>
          <w:sz w:val="24"/>
          <w:szCs w:val="24"/>
        </w:rPr>
        <w:t>5145 Fax</w:t>
      </w:r>
      <w:r w:rsidRPr="002955FB">
        <w:rPr>
          <w:rFonts w:cs="Times New Roman"/>
          <w:sz w:val="24"/>
          <w:szCs w:val="24"/>
        </w:rPr>
        <w:t>: 03 5722 5419</w:t>
      </w:r>
    </w:p>
    <w:p w14:paraId="55EFE386" w14:textId="77777777" w:rsidR="00C15DD0" w:rsidRPr="00DA41B5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351" w:history="1">
        <w:r w:rsidRPr="00DA41B5">
          <w:rPr>
            <w:rStyle w:val="Hyperlink"/>
            <w:b/>
            <w:sz w:val="24"/>
            <w:szCs w:val="24"/>
          </w:rPr>
          <w:t>NurseU</w:t>
        </w:r>
      </w:hyperlink>
      <w:r w:rsidRPr="00DA41B5">
        <w:rPr>
          <w:sz w:val="24"/>
          <w:szCs w:val="24"/>
        </w:rPr>
        <w:t xml:space="preserve"> (NurseU Pty Ltd)</w:t>
      </w:r>
    </w:p>
    <w:p w14:paraId="745821F3" w14:textId="23772B22" w:rsidR="006B08A7" w:rsidRPr="00DA41B5" w:rsidRDefault="00C15DD0" w:rsidP="005561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DA41B5">
        <w:rPr>
          <w:rFonts w:cs="Times New Roman"/>
          <w:sz w:val="24"/>
          <w:szCs w:val="24"/>
        </w:rPr>
        <w:t>Telephone: 1800 687 738</w:t>
      </w:r>
    </w:p>
    <w:p w14:paraId="18543533" w14:textId="77777777" w:rsidR="005A668A" w:rsidRPr="00080C8C" w:rsidRDefault="005A668A" w:rsidP="005A668A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352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301BF767" w14:textId="7A776C76" w:rsidR="00AA0633" w:rsidRDefault="005A668A" w:rsidP="001E732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5AD2962E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353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5BD8508E" w14:textId="77777777" w:rsidR="00E138CE" w:rsidRPr="008A70CB" w:rsidRDefault="00E138CE" w:rsidP="00E138C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244CB77D" w14:textId="77777777" w:rsidR="00E202FB" w:rsidRDefault="00E202FB" w:rsidP="00E202FB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1354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233E338F" w14:textId="4DF9677B" w:rsidR="00E202FB" w:rsidRPr="00E202FB" w:rsidRDefault="00E202FB" w:rsidP="00E202F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5288D1D1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355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65E62EF1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595FF799" w14:textId="77777777" w:rsidR="005222B2" w:rsidRDefault="005222B2" w:rsidP="005222B2">
      <w:pPr>
        <w:pStyle w:val="ListParagraph"/>
        <w:numPr>
          <w:ilvl w:val="0"/>
          <w:numId w:val="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35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1AA8305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076D2268" w14:textId="77777777" w:rsidR="001E732E" w:rsidRPr="00B22E88" w:rsidRDefault="001E732E" w:rsidP="001E732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57" w:history="1">
        <w:r w:rsidRPr="002955FB">
          <w:rPr>
            <w:rStyle w:val="Hyperlink"/>
            <w:rFonts w:cs="Times New Roman"/>
            <w:b/>
            <w:sz w:val="24"/>
            <w:szCs w:val="24"/>
          </w:rPr>
          <w:t>Yarrawonga Health</w:t>
        </w:r>
      </w:hyperlink>
      <w:r>
        <w:rPr>
          <w:rFonts w:cs="Times New Roman"/>
          <w:sz w:val="24"/>
          <w:szCs w:val="24"/>
        </w:rPr>
        <w:br/>
        <w:t xml:space="preserve">Telephone: 03 5743 8121 </w:t>
      </w:r>
      <w:r w:rsidRPr="002955FB">
        <w:rPr>
          <w:rFonts w:cs="Times New Roman"/>
          <w:sz w:val="24"/>
          <w:szCs w:val="24"/>
        </w:rPr>
        <w:t>Fax: 03 5744 1961</w:t>
      </w:r>
    </w:p>
    <w:p w14:paraId="17E840B6" w14:textId="77777777" w:rsidR="005F624C" w:rsidRPr="002955FB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358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6732F716" w14:textId="0F3C1DCE" w:rsidR="00F77E84" w:rsidRDefault="005F624C" w:rsidP="007A46D7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6565B65E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359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9CF7499" w14:textId="741B641B" w:rsidR="00EA30EF" w:rsidRDefault="00D0642B" w:rsidP="006B08A7">
      <w:pPr>
        <w:pStyle w:val="NoSpacing"/>
        <w:ind w:firstLine="720"/>
        <w:rPr>
          <w:rStyle w:val="Strong"/>
          <w:rFonts w:cs="Times New Roman"/>
          <w:b w:val="0"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1517E826" w14:textId="77777777" w:rsidR="00B22E88" w:rsidRDefault="00B22E88" w:rsidP="00B22E88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r w:rsidRPr="00B22E88">
        <w:rPr>
          <w:rFonts w:cs="Times New Roman"/>
          <w:b/>
          <w:bCs/>
          <w:color w:val="0070C0"/>
          <w:sz w:val="24"/>
          <w:szCs w:val="24"/>
          <w:u w:val="single"/>
        </w:rPr>
        <w:t>Westar Health Services</w:t>
      </w:r>
      <w:r w:rsidRPr="00B22E8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estar Transport Pty Ltd)</w:t>
      </w:r>
    </w:p>
    <w:p w14:paraId="5131C1CF" w14:textId="77777777" w:rsidR="00B22E88" w:rsidRDefault="00B22E88" w:rsidP="00B22E88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9 570 637</w:t>
      </w:r>
    </w:p>
    <w:p w14:paraId="6752AA32" w14:textId="77777777" w:rsidR="00C0042B" w:rsidRPr="002955FB" w:rsidRDefault="00C0042B" w:rsidP="00EB12E5">
      <w:pPr>
        <w:pStyle w:val="NoSpacing"/>
        <w:spacing w:line="276" w:lineRule="auto"/>
        <w:rPr>
          <w:rStyle w:val="Strong"/>
          <w:sz w:val="24"/>
          <w:szCs w:val="24"/>
        </w:rPr>
      </w:pPr>
    </w:p>
    <w:p w14:paraId="6958270A" w14:textId="77777777" w:rsidR="002C0093" w:rsidRPr="002955FB" w:rsidRDefault="002C0093" w:rsidP="00FC252D">
      <w:pPr>
        <w:pStyle w:val="Heading3"/>
      </w:pPr>
      <w:bookmarkStart w:id="46" w:name="murr"/>
      <w:bookmarkEnd w:id="46"/>
      <w:r w:rsidRPr="002955FB">
        <w:t>Murrindindi</w:t>
      </w:r>
    </w:p>
    <w:p w14:paraId="2E1E4683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60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5A83EA40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788DBB54" w14:textId="77777777" w:rsidR="005D5ABD" w:rsidRPr="00DB73FE" w:rsidRDefault="005D5ABD" w:rsidP="005D5AB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361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058724F" w14:textId="77777777" w:rsidR="005D5ABD" w:rsidRPr="00DB73FE" w:rsidRDefault="005D5ABD" w:rsidP="005D5AB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75DE9388" w14:textId="77777777" w:rsidR="002C0093" w:rsidRDefault="002C0093" w:rsidP="00F848B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62" w:history="1">
        <w:r w:rsidRPr="00135B08">
          <w:rPr>
            <w:rStyle w:val="Hyperlink"/>
            <w:rFonts w:cs="Times New Roman"/>
            <w:b/>
            <w:sz w:val="24"/>
            <w:szCs w:val="24"/>
          </w:rPr>
          <w:t>Alexandra District Hospital</w:t>
        </w:r>
      </w:hyperlink>
      <w:r w:rsidR="00D70577" w:rsidRPr="00135B08">
        <w:rPr>
          <w:rFonts w:cs="Times New Roman"/>
          <w:sz w:val="24"/>
          <w:szCs w:val="24"/>
        </w:rPr>
        <w:br/>
        <w:t xml:space="preserve">Telephone: 03 5772 0900 </w:t>
      </w:r>
      <w:r w:rsidRPr="00135B08">
        <w:rPr>
          <w:rFonts w:cs="Times New Roman"/>
          <w:sz w:val="24"/>
          <w:szCs w:val="24"/>
        </w:rPr>
        <w:t xml:space="preserve">Fax: 03 5772 0919 </w:t>
      </w:r>
    </w:p>
    <w:p w14:paraId="76CEADA2" w14:textId="77777777" w:rsidR="00884C8A" w:rsidRDefault="00884C8A" w:rsidP="00884C8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363" w:history="1">
        <w:r w:rsidRPr="0098366E"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66A3E921" w14:textId="7403A67B" w:rsidR="00011BBB" w:rsidRDefault="00884C8A" w:rsidP="00E202FB">
      <w:pPr>
        <w:spacing w:after="0" w:line="276" w:lineRule="auto"/>
        <w:ind w:left="720"/>
        <w:rPr>
          <w:sz w:val="24"/>
          <w:szCs w:val="24"/>
        </w:rPr>
      </w:pPr>
      <w:r w:rsidRPr="0098366E">
        <w:rPr>
          <w:sz w:val="24"/>
          <w:szCs w:val="24"/>
        </w:rPr>
        <w:t>Telephone:</w:t>
      </w:r>
      <w:r>
        <w:rPr>
          <w:sz w:val="24"/>
          <w:szCs w:val="24"/>
        </w:rPr>
        <w:t xml:space="preserve"> 1800 950 581</w:t>
      </w:r>
    </w:p>
    <w:p w14:paraId="286A9CDA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364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0B431ADF" w14:textId="0FD187FB" w:rsidR="001A5314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2E2F5F8D" w14:textId="77777777" w:rsidR="00CB1E18" w:rsidRDefault="00CB1E18" w:rsidP="00CB1E1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hyperlink r:id="rId1365" w:history="1">
        <w:r w:rsidRPr="009D36ED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>
        <w:rPr>
          <w:rFonts w:cs="Times New Roman"/>
          <w:sz w:val="24"/>
          <w:szCs w:val="24"/>
        </w:rPr>
        <w:t xml:space="preserve"> (Ayuda Healthcare Pty Ltd)</w:t>
      </w:r>
    </w:p>
    <w:p w14:paraId="6A7163D6" w14:textId="77777777" w:rsidR="00CB1E18" w:rsidRPr="009A5DD8" w:rsidRDefault="00CB1E18" w:rsidP="00CB1E1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313ED6DA" w14:textId="77777777" w:rsidR="000C1F47" w:rsidRDefault="000C1F47" w:rsidP="000C1F47">
      <w:pPr>
        <w:numPr>
          <w:ilvl w:val="0"/>
          <w:numId w:val="1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6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322F4E4" w14:textId="77777777" w:rsidR="009C715C" w:rsidRPr="00001FE0" w:rsidRDefault="009C715C" w:rsidP="009C715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367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6F197B2F" w14:textId="77777777" w:rsidR="009C715C" w:rsidRDefault="009C715C" w:rsidP="009C715C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26CC9C04" w14:textId="77777777" w:rsidR="00EB326E" w:rsidRDefault="00EB326E" w:rsidP="00EB326E">
      <w:pPr>
        <w:pStyle w:val="ListParagraph"/>
        <w:numPr>
          <w:ilvl w:val="0"/>
          <w:numId w:val="19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368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28A00A6" w14:textId="77777777" w:rsidR="00EB326E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4722E4BD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36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0ADF0B1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136DDB63" w14:textId="77777777" w:rsidR="002B2E32" w:rsidRDefault="002B2E32" w:rsidP="002B2E3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37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8861A16" w14:textId="77777777" w:rsidR="002B2E32" w:rsidRPr="002A74E1" w:rsidRDefault="002B2E32" w:rsidP="002B2E3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16BE6B4" w14:textId="77777777" w:rsidR="00CB088C" w:rsidRDefault="00CB088C" w:rsidP="00CB088C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371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237E394C" w14:textId="56B91262" w:rsidR="00CB088C" w:rsidRPr="008379D9" w:rsidRDefault="00CB088C" w:rsidP="00CB0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F77E84">
        <w:rPr>
          <w:rFonts w:cs="Times New Roman"/>
          <w:bCs/>
          <w:sz w:val="24"/>
          <w:szCs w:val="24"/>
        </w:rPr>
        <w:t xml:space="preserve">or </w:t>
      </w:r>
      <w:r w:rsidRPr="008379D9">
        <w:rPr>
          <w:rFonts w:cs="Times New Roman"/>
          <w:bCs/>
          <w:sz w:val="24"/>
          <w:szCs w:val="24"/>
        </w:rPr>
        <w:t>0484 273 599</w:t>
      </w:r>
    </w:p>
    <w:p w14:paraId="085553B5" w14:textId="77777777" w:rsidR="00C15DD0" w:rsidRPr="00135B08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372" w:history="1">
        <w:r w:rsidRPr="00135B08">
          <w:rPr>
            <w:rStyle w:val="Hyperlink"/>
            <w:b/>
            <w:sz w:val="24"/>
            <w:szCs w:val="24"/>
          </w:rPr>
          <w:t>NurseU</w:t>
        </w:r>
      </w:hyperlink>
      <w:r w:rsidRPr="00135B08">
        <w:rPr>
          <w:sz w:val="24"/>
          <w:szCs w:val="24"/>
        </w:rPr>
        <w:t xml:space="preserve"> (NurseU Pty Ltd)</w:t>
      </w:r>
    </w:p>
    <w:p w14:paraId="4C78FE6D" w14:textId="77777777" w:rsidR="00C15DD0" w:rsidRPr="00135B08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35B08">
        <w:rPr>
          <w:rFonts w:cs="Times New Roman"/>
          <w:sz w:val="24"/>
          <w:szCs w:val="24"/>
        </w:rPr>
        <w:t>Telephone: 1800 687 738</w:t>
      </w:r>
    </w:p>
    <w:p w14:paraId="46BCAD2A" w14:textId="77777777" w:rsidR="005A668A" w:rsidRPr="00080C8C" w:rsidRDefault="005A668A" w:rsidP="005A668A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373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4F4C01D8" w14:textId="77777777" w:rsidR="005A668A" w:rsidRPr="00080C8C" w:rsidRDefault="005A668A" w:rsidP="005A668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4B16C3DB" w14:textId="77777777" w:rsidR="00E202FB" w:rsidRDefault="00E202FB" w:rsidP="00E202FB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1374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4364761C" w14:textId="77777777" w:rsidR="00E202FB" w:rsidRDefault="00E202FB" w:rsidP="00E202F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7D062EC3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375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713CEC91" w14:textId="77777777" w:rsidR="001E732E" w:rsidRPr="001E732E" w:rsidRDefault="001E732E" w:rsidP="00495D6D">
      <w:pPr>
        <w:pStyle w:val="ListParagraph"/>
        <w:keepLines/>
        <w:widowControl w:val="0"/>
        <w:spacing w:after="0"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7D09AFFC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376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6DDFB97" w14:textId="699BF298" w:rsidR="00D0642B" w:rsidRPr="00D0642B" w:rsidRDefault="00D0642B" w:rsidP="00D0642B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58C573DD" w14:textId="77777777" w:rsidR="002C0093" w:rsidRPr="00135B08" w:rsidRDefault="002C0093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5A668A">
        <w:rPr>
          <w:rStyle w:val="Strong"/>
          <w:rFonts w:cs="Times New Roman"/>
          <w:color w:val="0070C0"/>
          <w:sz w:val="24"/>
          <w:szCs w:val="24"/>
          <w:u w:val="single"/>
        </w:rPr>
        <w:t>Yea and District Memorial Hospital</w:t>
      </w:r>
      <w:r w:rsidR="00D70577" w:rsidRPr="00135B08">
        <w:rPr>
          <w:rFonts w:cs="Times New Roman"/>
          <w:sz w:val="24"/>
          <w:szCs w:val="24"/>
        </w:rPr>
        <w:br/>
        <w:t xml:space="preserve">Telephone: 03 5736 0400 </w:t>
      </w:r>
      <w:r w:rsidRPr="00135B08">
        <w:rPr>
          <w:rFonts w:cs="Times New Roman"/>
          <w:sz w:val="24"/>
          <w:szCs w:val="24"/>
        </w:rPr>
        <w:t>Fax: 03 5797 2391</w:t>
      </w:r>
    </w:p>
    <w:p w14:paraId="29FABE14" w14:textId="77777777" w:rsidR="005F624C" w:rsidRPr="00135B08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377" w:history="1">
        <w:r w:rsidRPr="00135B08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35AC21C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135B08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135B08">
        <w:rPr>
          <w:rStyle w:val="Strong"/>
          <w:rFonts w:cs="Times New Roman"/>
          <w:b w:val="0"/>
          <w:sz w:val="24"/>
          <w:szCs w:val="24"/>
        </w:rPr>
        <w:t>0500 Fax</w:t>
      </w:r>
      <w:r w:rsidRPr="00135B08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1BD57288" w14:textId="77777777" w:rsidR="0039550A" w:rsidRPr="00135B08" w:rsidRDefault="0039550A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66979462" w14:textId="77777777" w:rsidR="002C0093" w:rsidRPr="002955FB" w:rsidRDefault="002C0093" w:rsidP="00FC252D">
      <w:pPr>
        <w:pStyle w:val="Heading3"/>
      </w:pPr>
      <w:bookmarkStart w:id="47" w:name="strat"/>
      <w:bookmarkEnd w:id="47"/>
      <w:r w:rsidRPr="002955FB">
        <w:t>Strathbogie</w:t>
      </w:r>
    </w:p>
    <w:p w14:paraId="0839375C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78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160D8876" w14:textId="77777777" w:rsidR="003B0203" w:rsidRPr="00D92ACA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11BE9137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79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56D5970A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0C263704" w14:textId="77777777" w:rsidR="005D5ABD" w:rsidRPr="00DB73FE" w:rsidRDefault="005D5ABD" w:rsidP="005D5AB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380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11940BD" w14:textId="77777777" w:rsidR="005D5ABD" w:rsidRPr="00DB73FE" w:rsidRDefault="005D5ABD" w:rsidP="005D5AB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602470A8" w14:textId="77777777" w:rsidR="00596A2F" w:rsidRPr="00135B08" w:rsidRDefault="00596A2F" w:rsidP="00596A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381" w:history="1">
        <w:r w:rsidRPr="00135B08">
          <w:rPr>
            <w:rStyle w:val="Hyperlink"/>
            <w:rFonts w:cs="Times New Roman"/>
            <w:b/>
            <w:sz w:val="24"/>
            <w:szCs w:val="24"/>
          </w:rPr>
          <w:t>Benalla Health</w:t>
        </w:r>
      </w:hyperlink>
    </w:p>
    <w:p w14:paraId="7102BCF0" w14:textId="77777777" w:rsidR="00815FC9" w:rsidRDefault="00135B08" w:rsidP="00135B0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35B08">
        <w:rPr>
          <w:rFonts w:cs="Times New Roman"/>
          <w:sz w:val="24"/>
          <w:szCs w:val="24"/>
        </w:rPr>
        <w:t>Telephone: 03 5761</w:t>
      </w:r>
      <w:r w:rsidR="00C0042B">
        <w:rPr>
          <w:rFonts w:cs="Times New Roman"/>
          <w:sz w:val="24"/>
          <w:szCs w:val="24"/>
        </w:rPr>
        <w:t xml:space="preserve"> 2212</w:t>
      </w:r>
    </w:p>
    <w:p w14:paraId="11173036" w14:textId="77777777" w:rsidR="00884C8A" w:rsidRDefault="00884C8A" w:rsidP="00884C8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382" w:history="1">
        <w:r w:rsidRPr="0098366E"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41A1462F" w14:textId="77777777" w:rsidR="00884C8A" w:rsidRDefault="00884C8A" w:rsidP="0039550A">
      <w:pPr>
        <w:spacing w:after="0" w:line="276" w:lineRule="auto"/>
        <w:ind w:left="720"/>
        <w:rPr>
          <w:sz w:val="24"/>
          <w:szCs w:val="24"/>
        </w:rPr>
      </w:pPr>
      <w:r w:rsidRPr="0098366E">
        <w:rPr>
          <w:sz w:val="24"/>
          <w:szCs w:val="24"/>
        </w:rPr>
        <w:t>Telephone:</w:t>
      </w:r>
      <w:r>
        <w:rPr>
          <w:sz w:val="24"/>
          <w:szCs w:val="24"/>
        </w:rPr>
        <w:t xml:space="preserve"> 1800 950 581</w:t>
      </w:r>
    </w:p>
    <w:p w14:paraId="25FEA44B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383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4B415FA2" w14:textId="31DF0EF9" w:rsidR="001A5314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39BB8AF2" w14:textId="77777777" w:rsidR="00CB1E18" w:rsidRDefault="00CB1E18" w:rsidP="00CB1E1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hyperlink r:id="rId1384" w:history="1">
        <w:r w:rsidRPr="009D36ED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>
        <w:rPr>
          <w:rFonts w:cs="Times New Roman"/>
          <w:sz w:val="24"/>
          <w:szCs w:val="24"/>
        </w:rPr>
        <w:t xml:space="preserve"> (Ayuda Healthcare Pty Ltd)</w:t>
      </w:r>
    </w:p>
    <w:p w14:paraId="6ACE369C" w14:textId="77777777" w:rsidR="00CB1E18" w:rsidRPr="009A5DD8" w:rsidRDefault="00CB1E18" w:rsidP="00CB1E1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49E6DDC3" w14:textId="77777777" w:rsidR="000C1F47" w:rsidRDefault="000C1F47" w:rsidP="000C1F47">
      <w:pPr>
        <w:numPr>
          <w:ilvl w:val="0"/>
          <w:numId w:val="1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8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7E46C28" w14:textId="77777777" w:rsidR="009C715C" w:rsidRPr="00001FE0" w:rsidRDefault="009C715C" w:rsidP="009C715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386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211622C2" w14:textId="77777777" w:rsidR="009C715C" w:rsidRDefault="009C715C" w:rsidP="009C715C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5347A6D0" w14:textId="77777777" w:rsidR="00EB326E" w:rsidRDefault="00EB326E" w:rsidP="00EB326E">
      <w:pPr>
        <w:pStyle w:val="ListParagraph"/>
        <w:numPr>
          <w:ilvl w:val="0"/>
          <w:numId w:val="19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387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7ED7507A" w14:textId="77777777" w:rsidR="00EB326E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546DB424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38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FA4B50E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C94D52B" w14:textId="77777777" w:rsidR="002B2E32" w:rsidRDefault="002B2E32" w:rsidP="002B2E3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38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4C2ACFC" w14:textId="77777777" w:rsidR="002B2E32" w:rsidRPr="002A74E1" w:rsidRDefault="002B2E32" w:rsidP="002B2E3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F1279CA" w14:textId="77777777" w:rsidR="00CB088C" w:rsidRDefault="00CB088C" w:rsidP="00CB088C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390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08E8FF3F" w14:textId="1EB6ACED" w:rsidR="00011BBB" w:rsidRPr="008379D9" w:rsidRDefault="00CB088C" w:rsidP="00D0642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100C6474" w14:textId="77777777" w:rsidR="00C15DD0" w:rsidRPr="00135B08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391" w:history="1">
        <w:r w:rsidRPr="00135B08">
          <w:rPr>
            <w:rStyle w:val="Hyperlink"/>
            <w:b/>
            <w:sz w:val="24"/>
            <w:szCs w:val="24"/>
          </w:rPr>
          <w:t>NurseU</w:t>
        </w:r>
      </w:hyperlink>
      <w:r w:rsidRPr="00135B08">
        <w:rPr>
          <w:sz w:val="24"/>
          <w:szCs w:val="24"/>
        </w:rPr>
        <w:t xml:space="preserve"> (NurseU Pty Ltd)</w:t>
      </w:r>
    </w:p>
    <w:p w14:paraId="467666FE" w14:textId="77777777" w:rsidR="00C15DD0" w:rsidRPr="00135B08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35B08">
        <w:rPr>
          <w:rFonts w:cs="Times New Roman"/>
          <w:sz w:val="24"/>
          <w:szCs w:val="24"/>
        </w:rPr>
        <w:t>Telephone: 1800 687 738</w:t>
      </w:r>
    </w:p>
    <w:p w14:paraId="31EF904A" w14:textId="77777777" w:rsidR="005A668A" w:rsidRPr="00080C8C" w:rsidRDefault="005A668A" w:rsidP="005A668A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392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4E7F3209" w14:textId="77777777" w:rsidR="005A668A" w:rsidRPr="00080C8C" w:rsidRDefault="005A668A" w:rsidP="005A668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475A0899" w14:textId="77777777" w:rsidR="00EF6D9C" w:rsidRPr="00135B08" w:rsidRDefault="00EF6D9C" w:rsidP="00824365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1393" w:history="1">
        <w:r w:rsidRPr="00135B08">
          <w:rPr>
            <w:rStyle w:val="Hyperlink"/>
            <w:rFonts w:cs="Times New Roman"/>
            <w:b/>
            <w:sz w:val="24"/>
            <w:szCs w:val="24"/>
          </w:rPr>
          <w:t xml:space="preserve">Seymour Health </w:t>
        </w:r>
      </w:hyperlink>
      <w:r w:rsidRPr="00135B08">
        <w:rPr>
          <w:rFonts w:cs="Times New Roman"/>
          <w:sz w:val="24"/>
          <w:szCs w:val="24"/>
        </w:rPr>
        <w:t xml:space="preserve"> (Seymour District Memorial Hospital)</w:t>
      </w:r>
    </w:p>
    <w:p w14:paraId="6408A5C1" w14:textId="77777777" w:rsidR="00EF6D9C" w:rsidRDefault="00EF6D9C" w:rsidP="00EF6D9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35B08">
        <w:rPr>
          <w:rFonts w:cs="Times New Roman"/>
          <w:sz w:val="24"/>
          <w:szCs w:val="24"/>
        </w:rPr>
        <w:t>Telephone: 03 5735 8060</w:t>
      </w:r>
    </w:p>
    <w:p w14:paraId="494C6F16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394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144E74F0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157139E0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395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3C5FECC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07C468B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396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755C53A" w14:textId="0239D79B" w:rsidR="00D0642B" w:rsidRPr="00D0642B" w:rsidRDefault="00D0642B" w:rsidP="00D0642B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3ACBC497" w14:textId="77777777" w:rsidR="005F624C" w:rsidRPr="00135B08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397" w:history="1">
        <w:r w:rsidRPr="00135B08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6737345" w14:textId="25374D23" w:rsidR="00C0042B" w:rsidRPr="00EB326E" w:rsidRDefault="005F624C" w:rsidP="00EB326E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135B08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135B08">
        <w:rPr>
          <w:rStyle w:val="Strong"/>
          <w:rFonts w:cs="Times New Roman"/>
          <w:b w:val="0"/>
          <w:sz w:val="24"/>
          <w:szCs w:val="24"/>
        </w:rPr>
        <w:t>0500 Fax</w:t>
      </w:r>
      <w:r w:rsidRPr="00135B08">
        <w:rPr>
          <w:rStyle w:val="Strong"/>
          <w:rFonts w:cs="Times New Roman"/>
          <w:b w:val="0"/>
          <w:sz w:val="24"/>
          <w:szCs w:val="24"/>
        </w:rPr>
        <w:t>: 03 9822 953</w:t>
      </w:r>
      <w:r w:rsidRPr="002955FB">
        <w:rPr>
          <w:rStyle w:val="Strong"/>
          <w:rFonts w:cs="Times New Roman"/>
          <w:b w:val="0"/>
          <w:sz w:val="24"/>
          <w:szCs w:val="24"/>
        </w:rPr>
        <w:t>4</w:t>
      </w:r>
    </w:p>
    <w:p w14:paraId="0619F510" w14:textId="77777777" w:rsidR="002C0093" w:rsidRPr="002955FB" w:rsidRDefault="002C0093" w:rsidP="00FC252D">
      <w:pPr>
        <w:pStyle w:val="Heading3"/>
      </w:pPr>
      <w:bookmarkStart w:id="48" w:name="tow"/>
      <w:bookmarkEnd w:id="48"/>
      <w:r w:rsidRPr="002955FB">
        <w:t>Towong</w:t>
      </w:r>
    </w:p>
    <w:p w14:paraId="5B102CFA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98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169A6490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30D5538D" w14:textId="77777777" w:rsidR="005D5ABD" w:rsidRPr="00DB73FE" w:rsidRDefault="005D5ABD" w:rsidP="005D5AB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399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2F3073E" w14:textId="77777777" w:rsidR="005D5ABD" w:rsidRPr="00DB73FE" w:rsidRDefault="005D5ABD" w:rsidP="005D5AB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1D1C32C2" w14:textId="77777777" w:rsidR="006905A6" w:rsidRPr="006905A6" w:rsidRDefault="006905A6" w:rsidP="006905A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r w:rsidRPr="005D5ABD">
        <w:rPr>
          <w:rFonts w:cs="Times New Roman"/>
          <w:b/>
          <w:color w:val="0070C0"/>
          <w:sz w:val="24"/>
          <w:szCs w:val="24"/>
          <w:u w:val="single"/>
        </w:rPr>
        <w:t>Aone Nursing Services</w:t>
      </w:r>
      <w:r w:rsidRPr="005D5ABD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Aone Nursing Services Pty Ltd)</w:t>
      </w:r>
    </w:p>
    <w:p w14:paraId="5DD3F80B" w14:textId="77777777" w:rsidR="006905A6" w:rsidRPr="006905A6" w:rsidRDefault="006905A6" w:rsidP="006905A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2CDB15DE" w14:textId="77777777" w:rsidR="00884C8A" w:rsidRDefault="00884C8A" w:rsidP="00884C8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400" w:history="1">
        <w:r w:rsidRPr="0098366E"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64EA091D" w14:textId="6289839C" w:rsidR="00E1025D" w:rsidRDefault="00884C8A" w:rsidP="009E0D14">
      <w:pPr>
        <w:spacing w:after="0" w:line="276" w:lineRule="auto"/>
        <w:ind w:left="720"/>
        <w:rPr>
          <w:sz w:val="24"/>
          <w:szCs w:val="24"/>
        </w:rPr>
      </w:pPr>
      <w:r w:rsidRPr="0098366E">
        <w:rPr>
          <w:sz w:val="24"/>
          <w:szCs w:val="24"/>
        </w:rPr>
        <w:t>Telephone:</w:t>
      </w:r>
      <w:r>
        <w:rPr>
          <w:sz w:val="24"/>
          <w:szCs w:val="24"/>
        </w:rPr>
        <w:t xml:space="preserve"> 1800 950 581</w:t>
      </w:r>
    </w:p>
    <w:p w14:paraId="00CF9320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401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34BAE428" w14:textId="1654A150" w:rsidR="001A5314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13B809A3" w14:textId="77777777" w:rsidR="00CB1E18" w:rsidRDefault="00CB1E18" w:rsidP="00CB1E1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hyperlink r:id="rId1402" w:history="1">
        <w:r w:rsidRPr="009D36ED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>
        <w:rPr>
          <w:rFonts w:cs="Times New Roman"/>
          <w:sz w:val="24"/>
          <w:szCs w:val="24"/>
        </w:rPr>
        <w:t xml:space="preserve"> (Ayuda Healthcare Pty Ltd)</w:t>
      </w:r>
    </w:p>
    <w:p w14:paraId="16565F40" w14:textId="77777777" w:rsidR="00CB1E18" w:rsidRPr="009A5DD8" w:rsidRDefault="00CB1E18" w:rsidP="00CB1E1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6A864694" w14:textId="77777777" w:rsidR="000C1F47" w:rsidRDefault="000C1F47" w:rsidP="000C1F47">
      <w:pPr>
        <w:numPr>
          <w:ilvl w:val="0"/>
          <w:numId w:val="1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0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6DD4ED4" w14:textId="70AC2DA2" w:rsidR="005A668A" w:rsidRDefault="005A668A" w:rsidP="005A668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r w:rsidRPr="00135B08">
        <w:rPr>
          <w:rStyle w:val="Hyperlink"/>
          <w:rFonts w:cs="Times New Roman"/>
          <w:b/>
          <w:sz w:val="24"/>
          <w:szCs w:val="24"/>
        </w:rPr>
        <w:t>Corryong Health</w:t>
      </w:r>
      <w:r w:rsidRPr="00135B08">
        <w:rPr>
          <w:rFonts w:cs="Times New Roman"/>
          <w:sz w:val="24"/>
          <w:szCs w:val="24"/>
        </w:rPr>
        <w:br/>
        <w:t>Telephone: 02 6076 3200 Fax: 02 6076 1739</w:t>
      </w:r>
    </w:p>
    <w:p w14:paraId="730F0062" w14:textId="77777777" w:rsidR="009C715C" w:rsidRPr="00001FE0" w:rsidRDefault="009C715C" w:rsidP="009C715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404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218EB01B" w14:textId="77777777" w:rsidR="009C715C" w:rsidRDefault="009C715C" w:rsidP="009C715C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5596F215" w14:textId="77777777" w:rsidR="00EB326E" w:rsidRDefault="00EB326E" w:rsidP="00EB326E">
      <w:pPr>
        <w:pStyle w:val="ListParagraph"/>
        <w:numPr>
          <w:ilvl w:val="0"/>
          <w:numId w:val="19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405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B74CA4B" w14:textId="3C10B7D0" w:rsidR="00AA0633" w:rsidRDefault="00EB326E" w:rsidP="006A516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28C30B89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1406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D9E5990" w14:textId="77777777" w:rsidR="006F63F7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478AA84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407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4325482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6491943A" w14:textId="77777777" w:rsidR="002B2E32" w:rsidRDefault="002B2E32" w:rsidP="002B2E3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40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FF06889" w14:textId="77777777" w:rsidR="002B2E32" w:rsidRPr="002A74E1" w:rsidRDefault="002B2E32" w:rsidP="002B2E3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22D06AF" w14:textId="77777777" w:rsidR="00CB088C" w:rsidRDefault="00CB088C" w:rsidP="00CB088C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409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336F37D1" w14:textId="59DC5153" w:rsidR="00EA30EF" w:rsidRPr="008379D9" w:rsidRDefault="00CB088C" w:rsidP="006B08A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20CBEBB0" w14:textId="77777777" w:rsidR="00C15DD0" w:rsidRPr="00135B08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410" w:history="1">
        <w:r w:rsidRPr="00135B08">
          <w:rPr>
            <w:rStyle w:val="Hyperlink"/>
            <w:b/>
            <w:sz w:val="24"/>
            <w:szCs w:val="24"/>
          </w:rPr>
          <w:t>NurseU</w:t>
        </w:r>
      </w:hyperlink>
      <w:r w:rsidRPr="00135B08">
        <w:rPr>
          <w:sz w:val="24"/>
          <w:szCs w:val="24"/>
        </w:rPr>
        <w:t xml:space="preserve"> (NurseU Pty Ltd)</w:t>
      </w:r>
    </w:p>
    <w:p w14:paraId="4A1D7AA8" w14:textId="77777777" w:rsidR="00C15DD0" w:rsidRPr="00135B08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35B08">
        <w:rPr>
          <w:rFonts w:cs="Times New Roman"/>
          <w:sz w:val="24"/>
          <w:szCs w:val="24"/>
        </w:rPr>
        <w:t>Telephone: 1800 687 738</w:t>
      </w:r>
    </w:p>
    <w:p w14:paraId="00AF643B" w14:textId="77777777" w:rsidR="005A668A" w:rsidRPr="00080C8C" w:rsidRDefault="005A668A" w:rsidP="005A668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411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63A4E08E" w14:textId="77777777" w:rsidR="005A668A" w:rsidRPr="00080C8C" w:rsidRDefault="005A668A" w:rsidP="005A668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0CBC1D33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412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27B8F263" w14:textId="77777777" w:rsidR="00E138CE" w:rsidRPr="008A70CB" w:rsidRDefault="00E138CE" w:rsidP="00E138C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0013E9F1" w14:textId="77777777" w:rsidR="00E202FB" w:rsidRDefault="00E202FB" w:rsidP="00E202FB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1413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170266E5" w14:textId="77777777" w:rsidR="00E202FB" w:rsidRDefault="00E202FB" w:rsidP="00E202F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3BE97276" w14:textId="77777777" w:rsidR="001E732E" w:rsidRPr="00135B08" w:rsidRDefault="001E732E" w:rsidP="001E732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14" w:history="1">
        <w:r w:rsidRPr="00135B08">
          <w:rPr>
            <w:rStyle w:val="Hyperlink"/>
            <w:rFonts w:cs="Times New Roman"/>
            <w:b/>
            <w:sz w:val="24"/>
            <w:szCs w:val="24"/>
          </w:rPr>
          <w:t>Tallangatta Health Service</w:t>
        </w:r>
      </w:hyperlink>
      <w:r w:rsidRPr="00135B08">
        <w:rPr>
          <w:rFonts w:cs="Times New Roman"/>
          <w:sz w:val="24"/>
          <w:szCs w:val="24"/>
        </w:rPr>
        <w:br/>
        <w:t xml:space="preserve">Telephone: 02 6071 5200 Fax: 02 6071 2795 </w:t>
      </w:r>
    </w:p>
    <w:p w14:paraId="2F622B59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415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6425C2CE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4DCCA955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41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F88F7D2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7169B479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417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A0087E2" w14:textId="7238E3D1" w:rsidR="00D0642B" w:rsidRDefault="00D0642B" w:rsidP="00D0642B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53B759CE" w14:textId="77777777" w:rsidR="00D0642B" w:rsidRPr="00135B08" w:rsidRDefault="00D0642B" w:rsidP="00D0642B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418" w:history="1">
        <w:r w:rsidRPr="00135B08">
          <w:rPr>
            <w:rStyle w:val="Hyperlink"/>
            <w:rFonts w:cs="Times New Roman"/>
            <w:b/>
            <w:sz w:val="24"/>
            <w:szCs w:val="24"/>
          </w:rPr>
          <w:t>Westmont Aged Care</w:t>
        </w:r>
      </w:hyperlink>
    </w:p>
    <w:p w14:paraId="16402F47" w14:textId="768F512E" w:rsidR="00D0642B" w:rsidRPr="00D0642B" w:rsidRDefault="00D0642B" w:rsidP="00D0642B">
      <w:pPr>
        <w:pStyle w:val="NoSpacing"/>
        <w:spacing w:line="276" w:lineRule="auto"/>
        <w:ind w:left="720"/>
        <w:rPr>
          <w:bCs/>
          <w:sz w:val="24"/>
          <w:szCs w:val="24"/>
        </w:rPr>
      </w:pPr>
      <w:r w:rsidRPr="00135B08">
        <w:rPr>
          <w:rStyle w:val="Strong"/>
          <w:b w:val="0"/>
          <w:sz w:val="24"/>
          <w:szCs w:val="24"/>
        </w:rPr>
        <w:t>Telephone: 02 6043 9867 Fax: 02 6043 9777</w:t>
      </w:r>
    </w:p>
    <w:p w14:paraId="7A4BBDF9" w14:textId="77777777" w:rsidR="005F624C" w:rsidRPr="00135B08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419" w:history="1">
        <w:r w:rsidRPr="00135B08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5FFEEF02" w14:textId="2C9E65E2" w:rsidR="00F77E84" w:rsidRDefault="005F624C" w:rsidP="00D0642B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135B08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135B08">
        <w:rPr>
          <w:rStyle w:val="Strong"/>
          <w:rFonts w:cs="Times New Roman"/>
          <w:b w:val="0"/>
          <w:sz w:val="24"/>
          <w:szCs w:val="24"/>
        </w:rPr>
        <w:t>0500 Fax</w:t>
      </w:r>
      <w:r w:rsidRPr="00135B08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7929D989" w14:textId="77777777" w:rsidR="009E0D14" w:rsidRPr="00D0642B" w:rsidRDefault="009E0D14" w:rsidP="00D0642B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7B2A370D" w14:textId="77777777" w:rsidR="002C0093" w:rsidRPr="002955FB" w:rsidRDefault="002C0093" w:rsidP="00FC252D">
      <w:pPr>
        <w:pStyle w:val="Heading3"/>
      </w:pPr>
      <w:bookmarkStart w:id="49" w:name="wang"/>
      <w:bookmarkEnd w:id="49"/>
      <w:r w:rsidRPr="002955FB">
        <w:t>Wangaratta</w:t>
      </w:r>
    </w:p>
    <w:p w14:paraId="2038C7A6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20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3D4FE84C" w14:textId="77777777" w:rsidR="003B0203" w:rsidRPr="00D92ACA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686875AF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21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0A77B396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40697FC9" w14:textId="77777777" w:rsidR="005D5ABD" w:rsidRPr="00DB73FE" w:rsidRDefault="005D5ABD" w:rsidP="005D5AB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422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A580695" w14:textId="77777777" w:rsidR="005D5ABD" w:rsidRPr="00DB73FE" w:rsidRDefault="005D5ABD" w:rsidP="005D5AB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1D8ED61A" w14:textId="77777777" w:rsidR="00596A2F" w:rsidRPr="002955FB" w:rsidRDefault="00596A2F" w:rsidP="00596A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423" w:history="1">
        <w:r w:rsidRPr="002955FB">
          <w:rPr>
            <w:rStyle w:val="Hyperlink"/>
            <w:rFonts w:cs="Times New Roman"/>
            <w:b/>
            <w:sz w:val="24"/>
            <w:szCs w:val="24"/>
          </w:rPr>
          <w:t>Benalla Health</w:t>
        </w:r>
      </w:hyperlink>
    </w:p>
    <w:p w14:paraId="00FB9D97" w14:textId="52321657" w:rsidR="00011BBB" w:rsidRDefault="00596A2F" w:rsidP="00E202F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5761 4209</w:t>
      </w:r>
    </w:p>
    <w:p w14:paraId="3A13AB99" w14:textId="77777777" w:rsidR="00884C8A" w:rsidRDefault="00884C8A" w:rsidP="00884C8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424" w:history="1">
        <w:r w:rsidRPr="0098366E"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1FAAD2A4" w14:textId="77777777" w:rsidR="00884C8A" w:rsidRDefault="00884C8A" w:rsidP="00884C8A">
      <w:pPr>
        <w:spacing w:after="0" w:line="276" w:lineRule="auto"/>
        <w:ind w:left="720"/>
        <w:rPr>
          <w:sz w:val="24"/>
          <w:szCs w:val="24"/>
        </w:rPr>
      </w:pPr>
      <w:r w:rsidRPr="0098366E">
        <w:rPr>
          <w:sz w:val="24"/>
          <w:szCs w:val="24"/>
        </w:rPr>
        <w:t>Telephone:</w:t>
      </w:r>
      <w:r>
        <w:rPr>
          <w:sz w:val="24"/>
          <w:szCs w:val="24"/>
        </w:rPr>
        <w:t xml:space="preserve"> 1800 950 581</w:t>
      </w:r>
    </w:p>
    <w:p w14:paraId="013D82C2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425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43968A1E" w14:textId="0E28B693" w:rsidR="001A5314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468F8E9F" w14:textId="77777777" w:rsidR="00CB1E18" w:rsidRDefault="00CB1E18" w:rsidP="00CB1E1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hyperlink r:id="rId1426" w:history="1">
        <w:r w:rsidRPr="009D36ED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>
        <w:rPr>
          <w:rFonts w:cs="Times New Roman"/>
          <w:sz w:val="24"/>
          <w:szCs w:val="24"/>
        </w:rPr>
        <w:t xml:space="preserve"> (Ayuda Healthcare Pty Ltd)</w:t>
      </w:r>
    </w:p>
    <w:p w14:paraId="0C5F319F" w14:textId="77777777" w:rsidR="00CB1E18" w:rsidRPr="009A5DD8" w:rsidRDefault="00CB1E18" w:rsidP="00CB1E1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6C2410AB" w14:textId="77777777" w:rsidR="000C1F47" w:rsidRDefault="000C1F47" w:rsidP="000C1F47">
      <w:pPr>
        <w:numPr>
          <w:ilvl w:val="0"/>
          <w:numId w:val="1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2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191457B" w14:textId="77777777" w:rsidR="009C715C" w:rsidRPr="00001FE0" w:rsidRDefault="009C715C" w:rsidP="009C715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428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3D23255F" w14:textId="77777777" w:rsidR="009C715C" w:rsidRDefault="009C715C" w:rsidP="009C715C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04D3714B" w14:textId="77777777" w:rsidR="00EB326E" w:rsidRDefault="00EB326E" w:rsidP="00EB326E">
      <w:pPr>
        <w:pStyle w:val="ListParagraph"/>
        <w:numPr>
          <w:ilvl w:val="0"/>
          <w:numId w:val="19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429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EADEE36" w14:textId="77777777" w:rsidR="00EB326E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52C2FC92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1430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D603F76" w14:textId="77777777" w:rsidR="006F63F7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B6F2CB4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431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312C8CA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58B460B" w14:textId="77777777" w:rsidR="009E0D14" w:rsidRDefault="009E0D14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1432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5B0AF5C7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5FC228E8" w14:textId="77777777" w:rsidR="002B2E32" w:rsidRDefault="002B2E32" w:rsidP="002B2E3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43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6A82872" w14:textId="77777777" w:rsidR="002B2E32" w:rsidRPr="002A74E1" w:rsidRDefault="002B2E32" w:rsidP="002B2E3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1FC15BF" w14:textId="77777777" w:rsidR="00CB088C" w:rsidRDefault="00CB088C" w:rsidP="00CB088C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434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3EDAEA7F" w14:textId="3DD23D8B" w:rsidR="00CB088C" w:rsidRPr="008379D9" w:rsidRDefault="00CB088C" w:rsidP="00CB0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F77E84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7ABD7037" w14:textId="77777777" w:rsidR="002C0093" w:rsidRPr="002955FB" w:rsidRDefault="00B80F36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35" w:history="1">
        <w:r w:rsidRPr="002955FB">
          <w:rPr>
            <w:rStyle w:val="Hyperlink"/>
            <w:rFonts w:cs="Times New Roman"/>
            <w:b/>
            <w:sz w:val="24"/>
            <w:szCs w:val="24"/>
          </w:rPr>
          <w:t>Northeast Health Wangaratta</w:t>
        </w:r>
      </w:hyperlink>
    </w:p>
    <w:p w14:paraId="5086EC16" w14:textId="77777777" w:rsidR="002C0093" w:rsidRPr="002955FB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5722 </w:t>
      </w:r>
      <w:r w:rsidR="00800378" w:rsidRPr="002955FB">
        <w:rPr>
          <w:rFonts w:cs="Times New Roman"/>
          <w:sz w:val="24"/>
          <w:szCs w:val="24"/>
        </w:rPr>
        <w:t>5145 Fax</w:t>
      </w:r>
      <w:r w:rsidRPr="002955FB">
        <w:rPr>
          <w:rFonts w:cs="Times New Roman"/>
          <w:sz w:val="24"/>
          <w:szCs w:val="24"/>
        </w:rPr>
        <w:t>: 03 5722 5419</w:t>
      </w:r>
    </w:p>
    <w:p w14:paraId="631BD671" w14:textId="77777777" w:rsidR="00C15DD0" w:rsidRPr="00135B08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436" w:history="1">
        <w:r w:rsidRPr="00135B08">
          <w:rPr>
            <w:rStyle w:val="Hyperlink"/>
            <w:b/>
            <w:sz w:val="24"/>
            <w:szCs w:val="24"/>
          </w:rPr>
          <w:t>NurseU</w:t>
        </w:r>
      </w:hyperlink>
      <w:r w:rsidRPr="00135B08">
        <w:rPr>
          <w:sz w:val="24"/>
          <w:szCs w:val="24"/>
        </w:rPr>
        <w:t xml:space="preserve"> (NurseU Pty Ltd)</w:t>
      </w:r>
    </w:p>
    <w:p w14:paraId="3DFE8DB5" w14:textId="77777777" w:rsidR="00C15DD0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35B08">
        <w:rPr>
          <w:rFonts w:cs="Times New Roman"/>
          <w:sz w:val="24"/>
          <w:szCs w:val="24"/>
        </w:rPr>
        <w:t>Telephone: 1800 687 738</w:t>
      </w:r>
    </w:p>
    <w:p w14:paraId="79BB313B" w14:textId="77777777" w:rsidR="005A668A" w:rsidRPr="00080C8C" w:rsidRDefault="005A668A" w:rsidP="005A668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437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1D5CAF47" w14:textId="77777777" w:rsidR="005A668A" w:rsidRPr="00080C8C" w:rsidRDefault="005A668A" w:rsidP="005A668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74E37DDD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438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48AF230F" w14:textId="0E7E75B7" w:rsidR="00AA0633" w:rsidRPr="00AA0633" w:rsidRDefault="00E138CE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668FE31C" w14:textId="0B9BB538" w:rsidR="00E202FB" w:rsidRDefault="00E202FB" w:rsidP="00E202FB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1439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39089931" w14:textId="77777777" w:rsidR="00E202FB" w:rsidRPr="00AC195A" w:rsidRDefault="00E202FB" w:rsidP="00E202F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698F3EBB" w14:textId="77777777" w:rsidR="0039550A" w:rsidRPr="003E5E88" w:rsidRDefault="0039550A" w:rsidP="0039550A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 xml:space="preserve"> HYPERLINK "http://timelesssupport.com.au" 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3E5E88">
        <w:rPr>
          <w:rStyle w:val="Hyperlink"/>
          <w:rFonts w:cs="Times New Roman"/>
          <w:b/>
          <w:sz w:val="24"/>
          <w:szCs w:val="24"/>
        </w:rPr>
        <w:t>Timeless Support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The Trustee for the Timeless Support)</w:t>
      </w:r>
    </w:p>
    <w:p w14:paraId="37666DF1" w14:textId="77777777" w:rsidR="0039550A" w:rsidRDefault="0039550A" w:rsidP="0039550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E4467A">
        <w:rPr>
          <w:rFonts w:cs="Times New Roman"/>
          <w:sz w:val="24"/>
          <w:szCs w:val="24"/>
        </w:rPr>
        <w:t xml:space="preserve">Telephone: 1300 </w:t>
      </w:r>
      <w:r>
        <w:rPr>
          <w:rFonts w:cs="Times New Roman"/>
          <w:sz w:val="24"/>
          <w:szCs w:val="24"/>
        </w:rPr>
        <w:t>292 747</w:t>
      </w:r>
    </w:p>
    <w:p w14:paraId="13D8B12A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440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7B114822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04981A3F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441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A338607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D5EC028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442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D652C3C" w14:textId="7DA18347" w:rsidR="00D0642B" w:rsidRPr="00D0642B" w:rsidRDefault="00D0642B" w:rsidP="00D0642B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6F948081" w14:textId="77777777" w:rsidR="005F624C" w:rsidRPr="002955FB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443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2F12B96B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0F63FC06" w14:textId="77777777" w:rsidR="00EB12E5" w:rsidRPr="002955FB" w:rsidRDefault="00EB12E5" w:rsidP="000C1F47">
      <w:pPr>
        <w:pStyle w:val="NoSpacing"/>
        <w:spacing w:line="276" w:lineRule="auto"/>
        <w:rPr>
          <w:rStyle w:val="Strong"/>
          <w:sz w:val="24"/>
          <w:szCs w:val="24"/>
        </w:rPr>
      </w:pPr>
    </w:p>
    <w:bookmarkStart w:id="50" w:name="wod"/>
    <w:bookmarkEnd w:id="50"/>
    <w:p w14:paraId="7C90E60A" w14:textId="77777777" w:rsidR="002C0093" w:rsidRDefault="002C0093" w:rsidP="00FC252D">
      <w:pPr>
        <w:pStyle w:val="Heading3"/>
      </w:pPr>
      <w:r w:rsidRPr="002955FB">
        <w:fldChar w:fldCharType="begin"/>
      </w:r>
      <w:r w:rsidRPr="002955FB">
        <w:instrText xml:space="preserve"> HYPERLINK \l "wod" </w:instrText>
      </w:r>
      <w:r w:rsidRPr="002955FB">
        <w:fldChar w:fldCharType="separate"/>
      </w:r>
      <w:r w:rsidRPr="002955FB">
        <w:t>Wodonga</w:t>
      </w:r>
      <w:r w:rsidRPr="002955FB">
        <w:fldChar w:fldCharType="end"/>
      </w:r>
    </w:p>
    <w:p w14:paraId="66934547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44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3AD59D65" w14:textId="77777777" w:rsidR="003B0203" w:rsidRPr="00D92ACA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2D314262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45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55CC689E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0E015454" w14:textId="77777777" w:rsidR="005D5ABD" w:rsidRPr="00DB73FE" w:rsidRDefault="005D5ABD" w:rsidP="005D5AB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446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640CD7F4" w14:textId="77777777" w:rsidR="005D5ABD" w:rsidRPr="00DB73FE" w:rsidRDefault="005D5ABD" w:rsidP="005D5AB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5DD60990" w14:textId="77777777" w:rsidR="00E14D8E" w:rsidRPr="002955FB" w:rsidRDefault="00E14D8E" w:rsidP="00E14D8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47" w:history="1">
        <w:r w:rsidRPr="002955FB">
          <w:rPr>
            <w:rStyle w:val="Hyperlink"/>
            <w:rFonts w:cs="Times New Roman"/>
            <w:b/>
            <w:sz w:val="24"/>
            <w:szCs w:val="24"/>
          </w:rPr>
          <w:t>Alpha Nursing</w:t>
        </w:r>
      </w:hyperlink>
      <w:r w:rsidRPr="002955FB">
        <w:rPr>
          <w:rFonts w:cs="Times New Roman"/>
          <w:sz w:val="24"/>
          <w:szCs w:val="24"/>
        </w:rPr>
        <w:t xml:space="preserve"> (Alpha Services Australia Pty Ltd)</w:t>
      </w:r>
    </w:p>
    <w:p w14:paraId="7739C3EF" w14:textId="77777777" w:rsidR="00E14D8E" w:rsidRDefault="00E14D8E" w:rsidP="00E14D8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9365 1711 Fax: 03 9331 7519</w:t>
      </w:r>
    </w:p>
    <w:p w14:paraId="27DFA759" w14:textId="77777777" w:rsidR="006905A6" w:rsidRPr="006905A6" w:rsidRDefault="006905A6" w:rsidP="006905A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r w:rsidRPr="005D5ABD">
        <w:rPr>
          <w:rFonts w:cs="Times New Roman"/>
          <w:b/>
          <w:color w:val="0070C0"/>
          <w:sz w:val="24"/>
          <w:szCs w:val="24"/>
          <w:u w:val="single"/>
        </w:rPr>
        <w:t>Aone Nursing Services</w:t>
      </w:r>
      <w:r w:rsidRPr="005D5ABD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Aone Nursing Services Pty Ltd)</w:t>
      </w:r>
    </w:p>
    <w:p w14:paraId="4A23C3A5" w14:textId="77777777" w:rsidR="006905A6" w:rsidRPr="006905A6" w:rsidRDefault="006905A6" w:rsidP="006905A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7E1E93DE" w14:textId="77777777" w:rsidR="00884C8A" w:rsidRDefault="00884C8A" w:rsidP="00884C8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448" w:history="1">
        <w:r w:rsidRPr="0098366E"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761BA926" w14:textId="77777777" w:rsidR="00884C8A" w:rsidRDefault="00884C8A" w:rsidP="00884C8A">
      <w:pPr>
        <w:spacing w:after="0" w:line="276" w:lineRule="auto"/>
        <w:ind w:left="720"/>
        <w:rPr>
          <w:sz w:val="24"/>
          <w:szCs w:val="24"/>
        </w:rPr>
      </w:pPr>
      <w:r w:rsidRPr="0098366E">
        <w:rPr>
          <w:sz w:val="24"/>
          <w:szCs w:val="24"/>
        </w:rPr>
        <w:t>Telephone:</w:t>
      </w:r>
      <w:r>
        <w:rPr>
          <w:sz w:val="24"/>
          <w:szCs w:val="24"/>
        </w:rPr>
        <w:t xml:space="preserve"> 1800 950 581</w:t>
      </w:r>
    </w:p>
    <w:p w14:paraId="74D5D725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449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14FACEA2" w14:textId="3236C6F4" w:rsidR="001A5314" w:rsidRPr="001A5314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773068EB" w14:textId="458FCE6B" w:rsidR="00C66DA9" w:rsidRDefault="00A511AB" w:rsidP="00B056FC">
      <w:pPr>
        <w:pStyle w:val="ListParagraph"/>
        <w:numPr>
          <w:ilvl w:val="0"/>
          <w:numId w:val="14"/>
        </w:numPr>
        <w:spacing w:after="0" w:line="276" w:lineRule="auto"/>
        <w:rPr>
          <w:rFonts w:cs="Times New Roman"/>
          <w:sz w:val="24"/>
          <w:szCs w:val="24"/>
        </w:rPr>
      </w:pPr>
      <w:r w:rsidRPr="00B056FC">
        <w:rPr>
          <w:rFonts w:cs="Times New Roman"/>
          <w:b/>
          <w:color w:val="0070C0"/>
          <w:sz w:val="24"/>
          <w:szCs w:val="24"/>
          <w:u w:val="single"/>
        </w:rPr>
        <w:t>Border Community Nurses</w:t>
      </w:r>
      <w:r w:rsidRPr="00B056FC">
        <w:rPr>
          <w:rFonts w:cs="Times New Roman"/>
          <w:b/>
          <w:color w:val="0070C0"/>
          <w:sz w:val="24"/>
          <w:szCs w:val="24"/>
        </w:rPr>
        <w:t xml:space="preserve"> </w:t>
      </w:r>
      <w:r w:rsidRPr="00B056FC">
        <w:rPr>
          <w:rFonts w:cs="Times New Roman"/>
          <w:sz w:val="24"/>
          <w:szCs w:val="24"/>
        </w:rPr>
        <w:t>(The Trustee for The Kennedy Family Trust)</w:t>
      </w:r>
      <w:r w:rsidRPr="00B056FC">
        <w:rPr>
          <w:rFonts w:cs="Times New Roman"/>
          <w:sz w:val="24"/>
          <w:szCs w:val="24"/>
        </w:rPr>
        <w:br/>
        <w:t>Telephone: 02 6025 5455 Fax: 02 6040 7085 (Howlong)</w:t>
      </w:r>
    </w:p>
    <w:p w14:paraId="593CACF1" w14:textId="77777777" w:rsidR="00CB1E18" w:rsidRPr="00CB1E18" w:rsidRDefault="00CB1E18" w:rsidP="00CB1E1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50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07C38CDF" w14:textId="77777777" w:rsidR="00CB1E18" w:rsidRPr="00CB1E18" w:rsidRDefault="00CB1E18" w:rsidP="00CB1E1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33E30CF0" w14:textId="77777777" w:rsidR="00376F84" w:rsidRPr="00111ECF" w:rsidRDefault="00376F84" w:rsidP="00376F84">
      <w:pPr>
        <w:numPr>
          <w:ilvl w:val="0"/>
          <w:numId w:val="14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5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5851335" w14:textId="77777777" w:rsidR="00C55988" w:rsidRPr="000C3190" w:rsidRDefault="00C55988" w:rsidP="00C55988">
      <w:pPr>
        <w:numPr>
          <w:ilvl w:val="0"/>
          <w:numId w:val="14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1452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0D3ED949" w14:textId="77777777" w:rsidR="00C55988" w:rsidRDefault="00C55988" w:rsidP="00C55988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417E6A4E" w14:textId="77777777" w:rsidR="009C715C" w:rsidRPr="00001FE0" w:rsidRDefault="009C715C" w:rsidP="009C715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453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29C10F8C" w14:textId="77777777" w:rsidR="009C715C" w:rsidRDefault="009C715C" w:rsidP="009C715C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73ACE6E4" w14:textId="77777777" w:rsidR="00376F84" w:rsidRDefault="00376F84" w:rsidP="00376F84">
      <w:pPr>
        <w:pStyle w:val="ListParagraph"/>
        <w:numPr>
          <w:ilvl w:val="0"/>
          <w:numId w:val="14"/>
        </w:numPr>
        <w:spacing w:after="0" w:line="276" w:lineRule="auto"/>
        <w:rPr>
          <w:rFonts w:cs="Times New Roman"/>
          <w:sz w:val="24"/>
          <w:szCs w:val="24"/>
        </w:rPr>
      </w:pPr>
      <w:hyperlink r:id="rId1454" w:history="1">
        <w:r>
          <w:rPr>
            <w:rStyle w:val="Hyperlink"/>
            <w:rFonts w:cs="Times New Roman"/>
            <w:b/>
            <w:bCs/>
            <w:sz w:val="24"/>
            <w:szCs w:val="24"/>
          </w:rPr>
          <w:t>Global Enablers</w:t>
        </w:r>
      </w:hyperlink>
      <w:r>
        <w:rPr>
          <w:rFonts w:cs="Times New Roman"/>
          <w:sz w:val="24"/>
          <w:szCs w:val="24"/>
        </w:rPr>
        <w:t xml:space="preserve"> (Global Enablers Pty Ltd)</w:t>
      </w:r>
    </w:p>
    <w:p w14:paraId="4B22B8E1" w14:textId="77777777" w:rsidR="00376F84" w:rsidRDefault="00376F84" w:rsidP="00376F84">
      <w:pPr>
        <w:pStyle w:val="ListParagraph"/>
        <w:spacing w:after="0" w:line="276" w:lineRule="auto"/>
        <w:ind w:left="71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112 243</w:t>
      </w:r>
    </w:p>
    <w:p w14:paraId="31986EA7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455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FD9B8C3" w14:textId="77777777" w:rsidR="00EB326E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35C3B4A5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1456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EC7AF9B" w14:textId="6FF6B43E" w:rsidR="00011BBB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0597903A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457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284B0F4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E83AEB4" w14:textId="77777777" w:rsidR="009E0D14" w:rsidRDefault="009E0D14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1458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2CD2204F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20EC1D52" w14:textId="77777777" w:rsidR="002B2E32" w:rsidRDefault="002B2E32" w:rsidP="002B2E3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45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D2D8AEA" w14:textId="77777777" w:rsidR="002B2E32" w:rsidRPr="002A74E1" w:rsidRDefault="002B2E32" w:rsidP="002B2E3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14EF5F1" w14:textId="77777777" w:rsidR="00CB088C" w:rsidRDefault="00CB088C" w:rsidP="00CB088C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460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2D3E044E" w14:textId="5B6298FF" w:rsidR="00CB088C" w:rsidRPr="008379D9" w:rsidRDefault="00CB088C" w:rsidP="00CB0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F77E84">
        <w:rPr>
          <w:rFonts w:cs="Times New Roman"/>
          <w:bCs/>
          <w:sz w:val="24"/>
          <w:szCs w:val="24"/>
        </w:rPr>
        <w:t xml:space="preserve">or </w:t>
      </w:r>
      <w:r w:rsidRPr="008379D9">
        <w:rPr>
          <w:rFonts w:cs="Times New Roman"/>
          <w:bCs/>
          <w:sz w:val="24"/>
          <w:szCs w:val="24"/>
        </w:rPr>
        <w:t>0484 273 599</w:t>
      </w:r>
    </w:p>
    <w:p w14:paraId="271CDE86" w14:textId="77777777" w:rsidR="00C15DD0" w:rsidRPr="00135B08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461" w:history="1">
        <w:r w:rsidRPr="00135B08">
          <w:rPr>
            <w:rStyle w:val="Hyperlink"/>
            <w:b/>
            <w:sz w:val="24"/>
            <w:szCs w:val="24"/>
          </w:rPr>
          <w:t>NurseU</w:t>
        </w:r>
      </w:hyperlink>
      <w:r w:rsidRPr="00135B08">
        <w:rPr>
          <w:sz w:val="24"/>
          <w:szCs w:val="24"/>
        </w:rPr>
        <w:t xml:space="preserve"> (NurseU Pty Ltd)</w:t>
      </w:r>
    </w:p>
    <w:p w14:paraId="1991939F" w14:textId="77777777" w:rsidR="00C15DD0" w:rsidRPr="00135B08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35B08">
        <w:rPr>
          <w:rFonts w:cs="Times New Roman"/>
          <w:sz w:val="24"/>
          <w:szCs w:val="24"/>
        </w:rPr>
        <w:t>Telephone: 1800 687 738</w:t>
      </w:r>
    </w:p>
    <w:p w14:paraId="07BD009A" w14:textId="77777777" w:rsidR="005A668A" w:rsidRPr="00080C8C" w:rsidRDefault="005A668A" w:rsidP="005A668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462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5A14F387" w14:textId="26804F83" w:rsidR="006B08A7" w:rsidRPr="00080C8C" w:rsidRDefault="005A668A" w:rsidP="005561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00D9058B" w14:textId="77777777" w:rsidR="008B1196" w:rsidRPr="002955FB" w:rsidRDefault="008B1196" w:rsidP="008B119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63" w:history="1">
        <w:r w:rsidRPr="002955FB">
          <w:rPr>
            <w:rStyle w:val="Hyperlink"/>
            <w:rFonts w:cs="Times New Roman"/>
            <w:b/>
            <w:sz w:val="24"/>
            <w:szCs w:val="24"/>
          </w:rPr>
          <w:t>Right at Home Southern NSW</w:t>
        </w:r>
      </w:hyperlink>
      <w:r w:rsidRPr="002955FB">
        <w:rPr>
          <w:rFonts w:cs="Times New Roman"/>
          <w:sz w:val="24"/>
          <w:szCs w:val="24"/>
        </w:rPr>
        <w:t xml:space="preserve"> (Riverina Continence Advisory Service Pty Ltd)</w:t>
      </w:r>
    </w:p>
    <w:p w14:paraId="20B6639D" w14:textId="77777777" w:rsidR="00815FC9" w:rsidRDefault="008B1196" w:rsidP="00135B0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2 5963 2600</w:t>
      </w:r>
    </w:p>
    <w:p w14:paraId="7B6B8047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464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662530E2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19E9B57C" w14:textId="77777777" w:rsidR="00E202FB" w:rsidRDefault="00E202FB" w:rsidP="00E202FB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1465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35E410DE" w14:textId="77777777" w:rsidR="00E202FB" w:rsidRPr="00AC195A" w:rsidRDefault="00E202FB" w:rsidP="00E202F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101847C5" w14:textId="77777777" w:rsidR="0039550A" w:rsidRPr="003E5E88" w:rsidRDefault="0039550A" w:rsidP="0039550A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 xml:space="preserve"> HYPERLINK "http://timelesssupport.com.au" 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3E5E88">
        <w:rPr>
          <w:rStyle w:val="Hyperlink"/>
          <w:rFonts w:cs="Times New Roman"/>
          <w:b/>
          <w:sz w:val="24"/>
          <w:szCs w:val="24"/>
        </w:rPr>
        <w:t>Timeless Support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The Trustee for the Timeless Support)</w:t>
      </w:r>
    </w:p>
    <w:p w14:paraId="0E86055B" w14:textId="77777777" w:rsidR="0039550A" w:rsidRPr="002955FB" w:rsidRDefault="0039550A" w:rsidP="0039550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E4467A">
        <w:rPr>
          <w:rFonts w:cs="Times New Roman"/>
          <w:sz w:val="24"/>
          <w:szCs w:val="24"/>
        </w:rPr>
        <w:t xml:space="preserve">Telephone: 1300 </w:t>
      </w:r>
      <w:r>
        <w:rPr>
          <w:rFonts w:cs="Times New Roman"/>
          <w:sz w:val="24"/>
          <w:szCs w:val="24"/>
        </w:rPr>
        <w:t>292 747</w:t>
      </w:r>
    </w:p>
    <w:p w14:paraId="6109432D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466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3B62F4E2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05A99BA7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467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6C518BA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6883968" w14:textId="77777777" w:rsidR="005F624C" w:rsidRPr="002955FB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468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730F1598" w14:textId="77777777" w:rsidR="00135B08" w:rsidRDefault="005F624C" w:rsidP="00DA41B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657FA33B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469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46AEFD6" w14:textId="369B36C5" w:rsidR="00D0642B" w:rsidRDefault="00D0642B" w:rsidP="00D0642B">
      <w:pPr>
        <w:pStyle w:val="NoSpacing"/>
        <w:ind w:firstLine="720"/>
        <w:rPr>
          <w:rStyle w:val="Strong"/>
          <w:rFonts w:cs="Times New Roman"/>
          <w:b w:val="0"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24BC6367" w14:textId="77777777" w:rsidR="00865389" w:rsidRPr="00865389" w:rsidRDefault="00865389" w:rsidP="00824365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470" w:history="1">
        <w:r w:rsidRPr="00865389">
          <w:rPr>
            <w:rStyle w:val="Hyperlink"/>
            <w:rFonts w:cs="Times New Roman"/>
            <w:b/>
            <w:sz w:val="24"/>
            <w:szCs w:val="24"/>
          </w:rPr>
          <w:t>Westmont Aged Care</w:t>
        </w:r>
      </w:hyperlink>
    </w:p>
    <w:p w14:paraId="6A3E3192" w14:textId="77777777" w:rsidR="007C18CB" w:rsidRDefault="00865389" w:rsidP="005F624C">
      <w:pPr>
        <w:pStyle w:val="NoSpacing"/>
        <w:spacing w:line="276" w:lineRule="auto"/>
        <w:ind w:left="720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Telephone: 02 6043 9867 Fax: 02 6043 9777</w:t>
      </w:r>
    </w:p>
    <w:p w14:paraId="6F008EFE" w14:textId="77777777" w:rsidR="00C0042B" w:rsidRPr="00865389" w:rsidRDefault="00C0042B" w:rsidP="005F624C">
      <w:pPr>
        <w:pStyle w:val="NoSpacing"/>
        <w:spacing w:line="276" w:lineRule="auto"/>
        <w:ind w:left="720"/>
        <w:rPr>
          <w:rStyle w:val="Strong"/>
          <w:b w:val="0"/>
          <w:sz w:val="24"/>
          <w:szCs w:val="24"/>
        </w:rPr>
      </w:pPr>
    </w:p>
    <w:p w14:paraId="037AA821" w14:textId="77777777" w:rsidR="002C0093" w:rsidRPr="002955FB" w:rsidRDefault="002C0093" w:rsidP="009F6721">
      <w:pPr>
        <w:pStyle w:val="Heading2"/>
      </w:pPr>
      <w:bookmarkStart w:id="51" w:name="_Loddon_Mallee_-"/>
      <w:bookmarkEnd w:id="51"/>
      <w:r w:rsidRPr="002955FB">
        <w:t>Loddon Mallee - VIC</w:t>
      </w:r>
    </w:p>
    <w:p w14:paraId="1390A53A" w14:textId="77777777" w:rsidR="002C0093" w:rsidRPr="002955FB" w:rsidRDefault="002C0093" w:rsidP="00FC252D">
      <w:pPr>
        <w:pStyle w:val="Heading3"/>
      </w:pPr>
      <w:bookmarkStart w:id="52" w:name="bul"/>
      <w:bookmarkEnd w:id="52"/>
      <w:r w:rsidRPr="002955FB">
        <w:t>Buloke</w:t>
      </w:r>
    </w:p>
    <w:p w14:paraId="1DD64606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71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404918BD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5BC5A9BE" w14:textId="77777777" w:rsidR="005D5ABD" w:rsidRPr="00DB73FE" w:rsidRDefault="005D5ABD" w:rsidP="005D5AB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472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490DD2C3" w14:textId="77777777" w:rsidR="005D5ABD" w:rsidRPr="00DB73FE" w:rsidRDefault="005D5ABD" w:rsidP="005D5AB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7A7B4F8F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473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67A827BE" w14:textId="77777777" w:rsidR="001A5314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625E4A76" w14:textId="77777777" w:rsidR="00CB1E18" w:rsidRDefault="00CB1E18" w:rsidP="00CB1E1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hyperlink r:id="rId1474" w:history="1">
        <w:r w:rsidRPr="009D36ED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>
        <w:rPr>
          <w:rFonts w:cs="Times New Roman"/>
          <w:sz w:val="24"/>
          <w:szCs w:val="24"/>
        </w:rPr>
        <w:t xml:space="preserve"> (Ayuda Healthcare Pty Ltd)</w:t>
      </w:r>
    </w:p>
    <w:p w14:paraId="565B85D4" w14:textId="77777777" w:rsidR="00CB1E18" w:rsidRPr="009A5DD8" w:rsidRDefault="00CB1E18" w:rsidP="00CB1E1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7C4E3C28" w14:textId="77777777" w:rsidR="005A02E7" w:rsidRPr="00111ECF" w:rsidRDefault="005A02E7" w:rsidP="005A02E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7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F1F4E21" w14:textId="77777777" w:rsidR="00D472A7" w:rsidRPr="002955FB" w:rsidRDefault="00D472A7" w:rsidP="00D472A7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476" w:history="1">
        <w:r w:rsidRPr="002955FB">
          <w:rPr>
            <w:rStyle w:val="Hyperlink"/>
            <w:rFonts w:cs="Times New Roman"/>
            <w:b/>
            <w:sz w:val="24"/>
            <w:szCs w:val="24"/>
          </w:rPr>
          <w:t>East Wimmera Health Service</w:t>
        </w:r>
      </w:hyperlink>
      <w:r>
        <w:rPr>
          <w:rStyle w:val="Hyperlink"/>
          <w:rFonts w:cs="Times New Roman"/>
          <w:sz w:val="24"/>
          <w:szCs w:val="24"/>
          <w:u w:val="none"/>
        </w:rPr>
        <w:t xml:space="preserve"> </w:t>
      </w:r>
      <w:r w:rsidRPr="0042542F">
        <w:rPr>
          <w:rStyle w:val="Hyperlink"/>
          <w:rFonts w:cs="Times New Roman"/>
          <w:color w:val="auto"/>
          <w:sz w:val="24"/>
          <w:szCs w:val="24"/>
          <w:u w:val="none"/>
        </w:rPr>
        <w:t>– Birchip, Charlton, Donald, Wycheproof</w:t>
      </w:r>
    </w:p>
    <w:p w14:paraId="5F051A55" w14:textId="77777777" w:rsidR="00D472A7" w:rsidRDefault="00D472A7" w:rsidP="00D472A7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3 5477 2100 Mobile: 0457 972 243</w:t>
      </w:r>
    </w:p>
    <w:p w14:paraId="31F6B9C1" w14:textId="77777777" w:rsidR="009C715C" w:rsidRPr="00001FE0" w:rsidRDefault="009C715C" w:rsidP="009C715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477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6140F5DB" w14:textId="77777777" w:rsidR="009C715C" w:rsidRDefault="009C715C" w:rsidP="009C715C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6C769B3C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47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D2E4848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0317083" w14:textId="77777777" w:rsidR="00C073B5" w:rsidRDefault="00C073B5" w:rsidP="00C073B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47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3B62907" w14:textId="77777777" w:rsidR="00C073B5" w:rsidRPr="002A74E1" w:rsidRDefault="00C073B5" w:rsidP="00C073B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1CD17E1" w14:textId="77777777" w:rsidR="00C15DD0" w:rsidRPr="00135B08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480" w:history="1">
        <w:r w:rsidRPr="00135B08">
          <w:rPr>
            <w:rStyle w:val="Hyperlink"/>
            <w:b/>
            <w:sz w:val="24"/>
            <w:szCs w:val="24"/>
          </w:rPr>
          <w:t>NurseU</w:t>
        </w:r>
      </w:hyperlink>
      <w:r w:rsidRPr="00135B08">
        <w:rPr>
          <w:sz w:val="24"/>
          <w:szCs w:val="24"/>
        </w:rPr>
        <w:t xml:space="preserve"> (NurseU Pty Ltd)</w:t>
      </w:r>
    </w:p>
    <w:p w14:paraId="2419D3A1" w14:textId="77777777" w:rsidR="00AE0C5F" w:rsidRPr="00C15DD0" w:rsidRDefault="00C15DD0" w:rsidP="00BB4FB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628FB177" w14:textId="77777777" w:rsidR="005A668A" w:rsidRPr="00080C8C" w:rsidRDefault="005A668A" w:rsidP="005A668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481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3D981373" w14:textId="77777777" w:rsidR="005A668A" w:rsidRDefault="005A668A" w:rsidP="005A668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3BD12924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482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62241827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5E594C47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483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22D03941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62528736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484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131A1530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90D6C3F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485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519C7AA" w14:textId="17EE117B" w:rsidR="00D0642B" w:rsidRPr="00080C8C" w:rsidRDefault="00D0642B" w:rsidP="00D0642B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0DD88682" w14:textId="77777777" w:rsidR="005F624C" w:rsidRPr="002955FB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486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46ACD37C" w14:textId="77777777" w:rsidR="002C0093" w:rsidRDefault="005F624C" w:rsidP="008C333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6F3A26F8" w14:textId="77777777" w:rsidR="00C0042B" w:rsidRPr="002955FB" w:rsidRDefault="00C0042B" w:rsidP="008C333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07E2F87F" w14:textId="77777777" w:rsidR="002C0093" w:rsidRPr="002955FB" w:rsidRDefault="002C0093" w:rsidP="00FC252D">
      <w:pPr>
        <w:pStyle w:val="Heading3"/>
      </w:pPr>
      <w:r w:rsidRPr="002955FB">
        <w:t>Central Goldfields</w:t>
      </w:r>
    </w:p>
    <w:p w14:paraId="3003F50C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87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22DCA088" w14:textId="77777777" w:rsidR="003B0203" w:rsidRPr="00D92ACA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4505101D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88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6E47F6FC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0241F3B7" w14:textId="77777777" w:rsidR="005D5ABD" w:rsidRPr="00DB73FE" w:rsidRDefault="005D5ABD" w:rsidP="005D5AB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489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72F5AAB" w14:textId="77777777" w:rsidR="005D5ABD" w:rsidRPr="00DB73FE" w:rsidRDefault="005D5ABD" w:rsidP="005D5AB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6E035518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490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10E46937" w14:textId="77777777" w:rsidR="001A5314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21084F6B" w14:textId="77777777" w:rsidR="00CB1E18" w:rsidRDefault="00CB1E18" w:rsidP="00CB1E1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hyperlink r:id="rId1491" w:history="1">
        <w:r w:rsidRPr="009D36ED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>
        <w:rPr>
          <w:rFonts w:cs="Times New Roman"/>
          <w:sz w:val="24"/>
          <w:szCs w:val="24"/>
        </w:rPr>
        <w:t xml:space="preserve"> (Ayuda Healthcare Pty Ltd)</w:t>
      </w:r>
    </w:p>
    <w:p w14:paraId="56DB8B12" w14:textId="77777777" w:rsidR="00CB1E18" w:rsidRPr="009A5DD8" w:rsidRDefault="00CB1E18" w:rsidP="00CB1E1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59B2D759" w14:textId="77777777" w:rsidR="005A02E7" w:rsidRPr="00111ECF" w:rsidRDefault="005A02E7" w:rsidP="005A02E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9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963DF87" w14:textId="77777777" w:rsidR="0097099E" w:rsidRPr="002955FB" w:rsidRDefault="0099069C" w:rsidP="0097099E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493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97099E" w:rsidRPr="002955FB">
        <w:rPr>
          <w:rFonts w:cs="Times New Roman"/>
          <w:sz w:val="24"/>
          <w:szCs w:val="24"/>
        </w:rPr>
        <w:t>(Acrux Holdings Pty. Ltd.)</w:t>
      </w:r>
    </w:p>
    <w:p w14:paraId="77830B24" w14:textId="77777777" w:rsidR="0097099E" w:rsidRDefault="0097099E" w:rsidP="0097099E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</w:t>
      </w:r>
      <w:r w:rsidR="00121DF3">
        <w:rPr>
          <w:rFonts w:cs="Times New Roman"/>
          <w:sz w:val="24"/>
          <w:szCs w:val="24"/>
        </w:rPr>
        <w:t>ephone: 03 5497 9999</w:t>
      </w:r>
    </w:p>
    <w:p w14:paraId="4D3F250D" w14:textId="77777777" w:rsidR="00F371BE" w:rsidRPr="00001FE0" w:rsidRDefault="00F371BE" w:rsidP="00F371B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494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0A7D553E" w14:textId="77777777" w:rsidR="00F371BE" w:rsidRDefault="00F371BE" w:rsidP="00F371BE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6338CA45" w14:textId="77777777" w:rsidR="009713F0" w:rsidRDefault="009713F0" w:rsidP="009713F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1495" w:history="1">
        <w:r w:rsidRPr="009713F0">
          <w:rPr>
            <w:rStyle w:val="Hyperlink"/>
            <w:rFonts w:cs="Times New Roman"/>
            <w:b/>
            <w:bCs/>
            <w:sz w:val="24"/>
            <w:szCs w:val="24"/>
          </w:rPr>
          <w:t>In My Skin Support Services</w:t>
        </w:r>
      </w:hyperlink>
      <w:r w:rsidRPr="009713F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in My Skin Support Services Trust)</w:t>
      </w:r>
    </w:p>
    <w:p w14:paraId="3BAAFCC2" w14:textId="0967DEAE" w:rsidR="00011BBB" w:rsidRDefault="009713F0" w:rsidP="00E202F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713F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57 422 052</w:t>
      </w:r>
    </w:p>
    <w:p w14:paraId="13EAF821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49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83DCA94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BE69BB2" w14:textId="77777777" w:rsidR="00C073B5" w:rsidRDefault="00C073B5" w:rsidP="00C073B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49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8EFDEB8" w14:textId="77777777" w:rsidR="00C073B5" w:rsidRPr="002A74E1" w:rsidRDefault="00C073B5" w:rsidP="00C073B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76A976C" w14:textId="77777777" w:rsidR="002C0093" w:rsidRPr="002955FB" w:rsidRDefault="00752E82" w:rsidP="008243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498" w:history="1">
        <w:r w:rsidRPr="002955FB">
          <w:rPr>
            <w:rStyle w:val="Hyperlink"/>
            <w:rFonts w:cs="Times New Roman"/>
            <w:b/>
            <w:sz w:val="24"/>
            <w:szCs w:val="24"/>
          </w:rPr>
          <w:t>Maryborough District Health Service</w:t>
        </w:r>
      </w:hyperlink>
      <w:r w:rsidR="002C0093" w:rsidRPr="002955FB">
        <w:rPr>
          <w:rFonts w:cs="Times New Roman"/>
          <w:sz w:val="24"/>
          <w:szCs w:val="24"/>
        </w:rPr>
        <w:t>:</w:t>
      </w:r>
    </w:p>
    <w:p w14:paraId="3F3FE4E6" w14:textId="77777777" w:rsidR="002C0093" w:rsidRPr="0042542F" w:rsidRDefault="002C0093" w:rsidP="00824365">
      <w:pPr>
        <w:pStyle w:val="NoSpacing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r w:rsidRPr="0042542F">
        <w:rPr>
          <w:rFonts w:cs="Times New Roman"/>
          <w:sz w:val="24"/>
          <w:szCs w:val="24"/>
        </w:rPr>
        <w:t>Dunolly</w:t>
      </w:r>
    </w:p>
    <w:p w14:paraId="113D1D28" w14:textId="77777777" w:rsidR="002C0093" w:rsidRPr="0042542F" w:rsidRDefault="00D70577" w:rsidP="002C0093">
      <w:pPr>
        <w:pStyle w:val="NoSpacing"/>
        <w:spacing w:line="276" w:lineRule="auto"/>
        <w:ind w:left="1134"/>
        <w:rPr>
          <w:rFonts w:cs="Times New Roman"/>
          <w:sz w:val="24"/>
          <w:szCs w:val="24"/>
        </w:rPr>
      </w:pPr>
      <w:r w:rsidRPr="0042542F">
        <w:rPr>
          <w:rFonts w:cs="Times New Roman"/>
          <w:sz w:val="24"/>
          <w:szCs w:val="24"/>
        </w:rPr>
        <w:t xml:space="preserve">Telephone: 03 5468 2900 </w:t>
      </w:r>
      <w:r w:rsidR="002C0093" w:rsidRPr="0042542F">
        <w:rPr>
          <w:rFonts w:cs="Times New Roman"/>
          <w:sz w:val="24"/>
          <w:szCs w:val="24"/>
        </w:rPr>
        <w:t>Fax: 03 5468 1188</w:t>
      </w:r>
    </w:p>
    <w:p w14:paraId="70943396" w14:textId="77777777" w:rsidR="002C0093" w:rsidRPr="0042542F" w:rsidRDefault="002C0093" w:rsidP="00824365">
      <w:pPr>
        <w:pStyle w:val="NoSpacing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r w:rsidRPr="0042542F">
        <w:rPr>
          <w:rFonts w:cs="Times New Roman"/>
          <w:sz w:val="24"/>
          <w:szCs w:val="24"/>
        </w:rPr>
        <w:t>Maryborough</w:t>
      </w:r>
    </w:p>
    <w:p w14:paraId="008BFA35" w14:textId="77777777" w:rsidR="002C0093" w:rsidRDefault="002C0093" w:rsidP="002C0093">
      <w:pPr>
        <w:pStyle w:val="NoSpacing"/>
        <w:spacing w:line="276" w:lineRule="auto"/>
        <w:ind w:left="1134"/>
        <w:rPr>
          <w:rFonts w:cs="Times New Roman"/>
          <w:sz w:val="24"/>
          <w:szCs w:val="24"/>
        </w:rPr>
      </w:pPr>
      <w:r w:rsidRPr="0042542F">
        <w:rPr>
          <w:rFonts w:cs="Times New Roman"/>
          <w:sz w:val="24"/>
          <w:szCs w:val="24"/>
        </w:rPr>
        <w:t xml:space="preserve">Telephone: 03 5461 </w:t>
      </w:r>
      <w:r w:rsidR="007F2AE1" w:rsidRPr="0042542F">
        <w:rPr>
          <w:rFonts w:cs="Times New Roman"/>
          <w:sz w:val="24"/>
          <w:szCs w:val="24"/>
        </w:rPr>
        <w:t>0333</w:t>
      </w:r>
      <w:r w:rsidR="00D70577" w:rsidRPr="0042542F">
        <w:rPr>
          <w:rFonts w:cs="Times New Roman"/>
          <w:sz w:val="24"/>
          <w:szCs w:val="24"/>
        </w:rPr>
        <w:t xml:space="preserve"> </w:t>
      </w:r>
      <w:r w:rsidRPr="0042542F">
        <w:rPr>
          <w:rFonts w:cs="Times New Roman"/>
          <w:sz w:val="24"/>
          <w:szCs w:val="24"/>
        </w:rPr>
        <w:t xml:space="preserve">Fax: </w:t>
      </w:r>
      <w:r w:rsidR="007F2AE1" w:rsidRPr="0042542F">
        <w:rPr>
          <w:rFonts w:cs="Times New Roman"/>
          <w:sz w:val="24"/>
          <w:szCs w:val="24"/>
        </w:rPr>
        <w:t>03 5461 4489</w:t>
      </w:r>
    </w:p>
    <w:p w14:paraId="42B71B8A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499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10D93F9B" w14:textId="25A5213F" w:rsidR="00F77E84" w:rsidRPr="008379D9" w:rsidRDefault="00880468" w:rsidP="001A531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150A6859" w14:textId="77777777" w:rsidR="00C15DD0" w:rsidRPr="00C15DD0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500" w:history="1">
        <w:r w:rsidRPr="00815FC9">
          <w:rPr>
            <w:rStyle w:val="Hyperlink"/>
            <w:b/>
            <w:sz w:val="24"/>
            <w:szCs w:val="24"/>
          </w:rPr>
          <w:t>NurseU</w:t>
        </w:r>
      </w:hyperlink>
      <w:r>
        <w:t xml:space="preserve"> (NurseU Pty Ltd)</w:t>
      </w:r>
    </w:p>
    <w:p w14:paraId="4B51CE70" w14:textId="77777777" w:rsidR="0012755A" w:rsidRDefault="00C15DD0" w:rsidP="00356E6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66EAF736" w14:textId="77777777" w:rsidR="005A668A" w:rsidRPr="00080C8C" w:rsidRDefault="005A668A" w:rsidP="005A668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501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5F1AD285" w14:textId="77777777" w:rsidR="005A668A" w:rsidRDefault="005A668A" w:rsidP="005A668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15D5575C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502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3485199F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40968155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503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68EC6FAB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53B8F4CC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504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9941CFC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63D2EE76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505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349DDE9" w14:textId="2D237080" w:rsidR="00D0642B" w:rsidRPr="00080C8C" w:rsidRDefault="00D0642B" w:rsidP="00D0642B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1C697532" w14:textId="77777777" w:rsidR="005F624C" w:rsidRPr="002955FB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506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4C1BA83" w14:textId="77777777" w:rsidR="005F624C" w:rsidRPr="002955FB" w:rsidRDefault="005F624C" w:rsidP="005F624C">
      <w:pPr>
        <w:pStyle w:val="NoSpacing"/>
        <w:spacing w:line="276" w:lineRule="auto"/>
        <w:ind w:left="720"/>
        <w:rPr>
          <w:rStyle w:val="Strong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671CE1AB" w14:textId="77777777" w:rsidR="002C0093" w:rsidRPr="002955FB" w:rsidRDefault="002C0093" w:rsidP="00FC252D">
      <w:pPr>
        <w:pStyle w:val="Heading3"/>
      </w:pPr>
      <w:r w:rsidRPr="002955FB">
        <w:t>Gannawarra</w:t>
      </w:r>
    </w:p>
    <w:p w14:paraId="59DB0234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07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41F06B05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2EB62BE4" w14:textId="77777777" w:rsidR="005D5ABD" w:rsidRPr="00DB73FE" w:rsidRDefault="005D5ABD" w:rsidP="005D5AB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508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1DBE852C" w14:textId="77777777" w:rsidR="005D5ABD" w:rsidRPr="00DB73FE" w:rsidRDefault="005D5ABD" w:rsidP="005D5AB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4AF9458D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509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57EE1FFE" w14:textId="77777777" w:rsidR="001A5314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2E1ADB5D" w14:textId="77777777" w:rsidR="00CB1E18" w:rsidRDefault="00CB1E18" w:rsidP="00CB1E1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hyperlink r:id="rId1510" w:history="1">
        <w:r w:rsidRPr="009D36ED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>
        <w:rPr>
          <w:rFonts w:cs="Times New Roman"/>
          <w:sz w:val="24"/>
          <w:szCs w:val="24"/>
        </w:rPr>
        <w:t xml:space="preserve"> (Ayuda Healthcare Pty Ltd)</w:t>
      </w:r>
    </w:p>
    <w:p w14:paraId="575E4BE3" w14:textId="77777777" w:rsidR="00CB1E18" w:rsidRPr="009A5DD8" w:rsidRDefault="00CB1E18" w:rsidP="00CB1E1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025A901D" w14:textId="77777777" w:rsidR="005F7051" w:rsidRPr="00111ECF" w:rsidRDefault="005F7051" w:rsidP="005F705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1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A0A5228" w14:textId="77777777" w:rsidR="00674F04" w:rsidRPr="002955FB" w:rsidRDefault="00752E82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12" w:history="1">
        <w:r w:rsidRPr="002955FB">
          <w:rPr>
            <w:rStyle w:val="Hyperlink"/>
            <w:rFonts w:cs="Times New Roman"/>
            <w:b/>
            <w:sz w:val="24"/>
            <w:szCs w:val="24"/>
          </w:rPr>
          <w:t>Cohuna District Hospital</w:t>
        </w:r>
      </w:hyperlink>
      <w:r w:rsidR="00D70577">
        <w:rPr>
          <w:rFonts w:cs="Times New Roman"/>
          <w:sz w:val="24"/>
          <w:szCs w:val="24"/>
        </w:rPr>
        <w:br/>
        <w:t xml:space="preserve">Telephone: 03 5456 5300 </w:t>
      </w:r>
      <w:r w:rsidR="002C0093" w:rsidRPr="002955FB">
        <w:rPr>
          <w:rFonts w:cs="Times New Roman"/>
          <w:sz w:val="24"/>
          <w:szCs w:val="24"/>
        </w:rPr>
        <w:t>Fax: 03 5456 2435</w:t>
      </w:r>
    </w:p>
    <w:p w14:paraId="58FEBE18" w14:textId="77777777" w:rsidR="002C0093" w:rsidRDefault="00674F04" w:rsidP="00674F0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13" w:history="1">
        <w:r w:rsidRPr="002955FB">
          <w:rPr>
            <w:rStyle w:val="Hyperlink"/>
            <w:rFonts w:cs="Times New Roman"/>
            <w:b/>
            <w:sz w:val="24"/>
            <w:szCs w:val="24"/>
          </w:rPr>
          <w:t>Echuca Regional Health</w:t>
        </w:r>
      </w:hyperlink>
      <w:r w:rsidR="00D70577">
        <w:rPr>
          <w:rFonts w:cs="Times New Roman"/>
          <w:sz w:val="24"/>
          <w:szCs w:val="24"/>
        </w:rPr>
        <w:br/>
        <w:t xml:space="preserve">Telephone: 03 5485 5231 </w:t>
      </w:r>
      <w:r w:rsidRPr="002955FB">
        <w:rPr>
          <w:rFonts w:cs="Times New Roman"/>
          <w:sz w:val="24"/>
          <w:szCs w:val="24"/>
        </w:rPr>
        <w:t xml:space="preserve">Fax: 03 5485 5238 </w:t>
      </w:r>
      <w:r w:rsidR="002C0093" w:rsidRPr="002955FB">
        <w:rPr>
          <w:rFonts w:cs="Times New Roman"/>
          <w:sz w:val="24"/>
          <w:szCs w:val="24"/>
        </w:rPr>
        <w:t xml:space="preserve"> </w:t>
      </w:r>
    </w:p>
    <w:p w14:paraId="729AEF7C" w14:textId="77777777" w:rsidR="00F371BE" w:rsidRPr="00001FE0" w:rsidRDefault="00F371BE" w:rsidP="00F371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514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3CE259DD" w14:textId="77777777" w:rsidR="00F371BE" w:rsidRDefault="00F371BE" w:rsidP="00F371BE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4F49D4D3" w14:textId="77777777" w:rsidR="00C76825" w:rsidRDefault="00C76825" w:rsidP="00C76825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51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E7675D2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3625DC9" w14:textId="77777777" w:rsidR="005F624C" w:rsidRDefault="002C0093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16" w:history="1">
        <w:r w:rsidRPr="002955FB">
          <w:rPr>
            <w:rStyle w:val="Hyperlink"/>
            <w:rFonts w:cs="Times New Roman"/>
            <w:b/>
            <w:sz w:val="24"/>
            <w:szCs w:val="24"/>
          </w:rPr>
          <w:t>Kerang District Hospital</w:t>
        </w:r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Kerang &amp; District H</w:t>
      </w:r>
      <w:r w:rsidR="00D70577">
        <w:rPr>
          <w:rFonts w:cs="Times New Roman"/>
          <w:sz w:val="24"/>
          <w:szCs w:val="24"/>
        </w:rPr>
        <w:t>ealth)</w:t>
      </w:r>
      <w:r w:rsidR="00D70577">
        <w:rPr>
          <w:rFonts w:cs="Times New Roman"/>
          <w:sz w:val="24"/>
          <w:szCs w:val="24"/>
        </w:rPr>
        <w:br/>
        <w:t xml:space="preserve">Telephone: 03 5450 9200 </w:t>
      </w:r>
      <w:r w:rsidRPr="002955FB">
        <w:rPr>
          <w:rFonts w:cs="Times New Roman"/>
          <w:sz w:val="24"/>
          <w:szCs w:val="24"/>
        </w:rPr>
        <w:t>Fax: 03 5450 9211</w:t>
      </w:r>
    </w:p>
    <w:p w14:paraId="397D83C6" w14:textId="77777777" w:rsidR="00C073B5" w:rsidRDefault="00C073B5" w:rsidP="00C073B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51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F350505" w14:textId="77777777" w:rsidR="00C073B5" w:rsidRPr="002A74E1" w:rsidRDefault="00C073B5" w:rsidP="00C073B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FB4BE56" w14:textId="77777777" w:rsidR="00631CAC" w:rsidRPr="00C15DD0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518" w:history="1">
        <w:r w:rsidRPr="00815FC9">
          <w:rPr>
            <w:rStyle w:val="Hyperlink"/>
            <w:b/>
            <w:sz w:val="24"/>
            <w:szCs w:val="24"/>
          </w:rPr>
          <w:t>NurseU</w:t>
        </w:r>
      </w:hyperlink>
      <w:r>
        <w:t xml:space="preserve"> (NurseU Pty Ltd)</w:t>
      </w:r>
    </w:p>
    <w:p w14:paraId="33F6CCAC" w14:textId="77777777" w:rsidR="00631CAC" w:rsidRPr="00C15DD0" w:rsidRDefault="00631CAC" w:rsidP="00631C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230B147B" w14:textId="77777777" w:rsidR="005A668A" w:rsidRPr="00080C8C" w:rsidRDefault="005A668A" w:rsidP="005A668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519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7B1D7631" w14:textId="77777777" w:rsidR="005A668A" w:rsidRDefault="005A668A" w:rsidP="005A668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7134C140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520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0FE6A1F3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5184F280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521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7457EA3E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4228D872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522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40472A5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68E4D89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523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F72EA2B" w14:textId="620FE669" w:rsidR="00D0642B" w:rsidRPr="00080C8C" w:rsidRDefault="00D0642B" w:rsidP="00D0642B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1E16BDC0" w14:textId="77777777" w:rsidR="005F624C" w:rsidRPr="002955FB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524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EDE8CF8" w14:textId="0C0CDD68" w:rsidR="00C0042B" w:rsidRDefault="005F624C" w:rsidP="00D064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  <w:r w:rsidR="002C0093" w:rsidRPr="002955FB">
        <w:rPr>
          <w:rFonts w:cs="Times New Roman"/>
          <w:sz w:val="24"/>
          <w:szCs w:val="24"/>
        </w:rPr>
        <w:t xml:space="preserve"> </w:t>
      </w:r>
    </w:p>
    <w:p w14:paraId="3264C732" w14:textId="77777777" w:rsidR="00DD465B" w:rsidRPr="00D0642B" w:rsidRDefault="00DD465B" w:rsidP="00D064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0FC2D5A4" w14:textId="77777777" w:rsidR="003B0203" w:rsidRPr="002955FB" w:rsidRDefault="003B0203" w:rsidP="003B0203">
      <w:pPr>
        <w:pStyle w:val="Heading3"/>
      </w:pPr>
      <w:bookmarkStart w:id="53" w:name="gb"/>
      <w:bookmarkEnd w:id="53"/>
      <w:r w:rsidRPr="002955FB">
        <w:t>Campaspe</w:t>
      </w:r>
    </w:p>
    <w:p w14:paraId="408ABC96" w14:textId="77777777" w:rsidR="003B0203" w:rsidRPr="006A5169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25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25718F53" w14:textId="77777777" w:rsidR="003B0203" w:rsidRPr="006A5169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10942BE9" w14:textId="77777777" w:rsidR="003B0203" w:rsidRPr="00DB73FE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526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1F654B6F" w14:textId="77777777" w:rsidR="003B0203" w:rsidRPr="00DB73FE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C0BA73C" w14:textId="77777777" w:rsidR="003B0203" w:rsidRPr="009A5DD8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527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361B6E55" w14:textId="77777777" w:rsidR="003B0203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55647BEF" w14:textId="77777777" w:rsidR="003B0203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hyperlink r:id="rId1528" w:history="1">
        <w:r w:rsidRPr="009D36ED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>
        <w:rPr>
          <w:rFonts w:cs="Times New Roman"/>
          <w:sz w:val="24"/>
          <w:szCs w:val="24"/>
        </w:rPr>
        <w:t xml:space="preserve"> (Ayuda Healthcare Pty Ltd)</w:t>
      </w:r>
    </w:p>
    <w:p w14:paraId="0AF35D7D" w14:textId="77777777" w:rsidR="003B0203" w:rsidRPr="009A5DD8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355639D6" w14:textId="77777777" w:rsidR="003B0203" w:rsidRPr="00111ECF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2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7F58DC6" w14:textId="77777777" w:rsidR="003B0203" w:rsidRPr="002955FB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30" w:history="1">
        <w:r w:rsidRPr="002955FB">
          <w:rPr>
            <w:rStyle w:val="Hyperlink"/>
            <w:rFonts w:cs="Times New Roman"/>
            <w:b/>
            <w:sz w:val="24"/>
            <w:szCs w:val="24"/>
          </w:rPr>
          <w:t>Cohuna District Hospital</w:t>
        </w:r>
      </w:hyperlink>
      <w:r>
        <w:rPr>
          <w:rFonts w:cs="Times New Roman"/>
          <w:sz w:val="24"/>
          <w:szCs w:val="24"/>
        </w:rPr>
        <w:br/>
        <w:t xml:space="preserve">Telephone: 03 5456 5300 </w:t>
      </w:r>
      <w:r w:rsidRPr="002955FB">
        <w:rPr>
          <w:rFonts w:cs="Times New Roman"/>
          <w:sz w:val="24"/>
          <w:szCs w:val="24"/>
        </w:rPr>
        <w:t>Fax: 03 5456 2435</w:t>
      </w:r>
    </w:p>
    <w:p w14:paraId="324CC643" w14:textId="77777777" w:rsidR="003B0203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31" w:history="1">
        <w:r w:rsidRPr="002955FB">
          <w:rPr>
            <w:rStyle w:val="Hyperlink"/>
            <w:rFonts w:cs="Times New Roman"/>
            <w:b/>
            <w:sz w:val="24"/>
            <w:szCs w:val="24"/>
          </w:rPr>
          <w:t>Echuca Regional Health</w:t>
        </w:r>
      </w:hyperlink>
      <w:r>
        <w:rPr>
          <w:rFonts w:cs="Times New Roman"/>
          <w:sz w:val="24"/>
          <w:szCs w:val="24"/>
        </w:rPr>
        <w:br/>
        <w:t xml:space="preserve">Telephone: 03 5485 5231 </w:t>
      </w:r>
      <w:r w:rsidRPr="002955FB">
        <w:rPr>
          <w:rFonts w:cs="Times New Roman"/>
          <w:sz w:val="24"/>
          <w:szCs w:val="24"/>
        </w:rPr>
        <w:t>Fax: 03 5485 5238</w:t>
      </w:r>
    </w:p>
    <w:p w14:paraId="465ED04E" w14:textId="77777777" w:rsidR="003B0203" w:rsidRPr="00001FE0" w:rsidRDefault="003B0203" w:rsidP="003B020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532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3E6A239E" w14:textId="77777777" w:rsidR="003B0203" w:rsidRDefault="003B0203" w:rsidP="003B0203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08E531BA" w14:textId="77777777" w:rsidR="003B0203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33" w:history="1">
        <w:r w:rsidRPr="002955FB">
          <w:rPr>
            <w:rStyle w:val="Hyperlink"/>
            <w:rFonts w:cs="Times New Roman"/>
            <w:b/>
            <w:sz w:val="24"/>
            <w:szCs w:val="24"/>
          </w:rPr>
          <w:t>Goulburn Valley Health</w:t>
        </w:r>
      </w:hyperlink>
      <w:r>
        <w:rPr>
          <w:rFonts w:cs="Times New Roman"/>
          <w:sz w:val="24"/>
          <w:szCs w:val="24"/>
        </w:rPr>
        <w:br/>
        <w:t xml:space="preserve">Telephone: 03 5851 8020 </w:t>
      </w:r>
      <w:r w:rsidRPr="002955FB">
        <w:rPr>
          <w:rFonts w:cs="Times New Roman"/>
          <w:sz w:val="24"/>
          <w:szCs w:val="24"/>
        </w:rPr>
        <w:t>Fax: 03 5851 8045</w:t>
      </w:r>
    </w:p>
    <w:p w14:paraId="5BB1716E" w14:textId="77777777" w:rsidR="003B0203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34" w:history="1">
        <w:r w:rsidRPr="009713F0">
          <w:rPr>
            <w:rStyle w:val="Hyperlink"/>
            <w:rFonts w:cs="Times New Roman"/>
            <w:b/>
            <w:bCs/>
            <w:sz w:val="24"/>
            <w:szCs w:val="24"/>
          </w:rPr>
          <w:t>In My Skin Support Services</w:t>
        </w:r>
      </w:hyperlink>
      <w:r w:rsidRPr="009713F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in My Skin Support Services Trust)</w:t>
      </w:r>
    </w:p>
    <w:p w14:paraId="41596007" w14:textId="77777777" w:rsidR="003B0203" w:rsidRDefault="003B0203" w:rsidP="003B02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713F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57 422 052</w:t>
      </w:r>
    </w:p>
    <w:p w14:paraId="1CC5C8EF" w14:textId="77777777" w:rsidR="003B0203" w:rsidRDefault="003B0203" w:rsidP="003B0203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53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ABA2AE0" w14:textId="77777777" w:rsidR="003B0203" w:rsidRPr="003E2084" w:rsidRDefault="003B0203" w:rsidP="003B0203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30BBA1B" w14:textId="77777777" w:rsidR="003B0203" w:rsidRPr="002955FB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36" w:history="1">
        <w:r w:rsidRPr="002955FB">
          <w:rPr>
            <w:rStyle w:val="Hyperlink"/>
            <w:rFonts w:cs="Times New Roman"/>
            <w:b/>
            <w:sz w:val="24"/>
            <w:szCs w:val="24"/>
          </w:rPr>
          <w:t>Kyabram District Health Service</w:t>
        </w:r>
      </w:hyperlink>
      <w:r>
        <w:rPr>
          <w:rFonts w:cs="Times New Roman"/>
          <w:sz w:val="24"/>
          <w:szCs w:val="24"/>
        </w:rPr>
        <w:br/>
        <w:t>Telephone: 03 5857 0200</w:t>
      </w:r>
    </w:p>
    <w:p w14:paraId="73EF5268" w14:textId="77777777" w:rsidR="003B0203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12755A">
        <w:rPr>
          <w:rStyle w:val="Strong"/>
          <w:rFonts w:cs="Times New Roman"/>
          <w:color w:val="0070C0"/>
          <w:sz w:val="24"/>
          <w:szCs w:val="24"/>
          <w:u w:val="single"/>
        </w:rPr>
        <w:t>Lockington and District Bush Nursing Centre Inc.</w:t>
      </w:r>
      <w:r w:rsidRPr="002955FB">
        <w:rPr>
          <w:rFonts w:cs="Times New Roman"/>
          <w:sz w:val="24"/>
          <w:szCs w:val="24"/>
        </w:rPr>
        <w:br/>
        <w:t xml:space="preserve">Telephone: 03 5486 2544 Fax: 03 5486 2662 </w:t>
      </w:r>
    </w:p>
    <w:p w14:paraId="3F394D41" w14:textId="77777777" w:rsidR="003B0203" w:rsidRDefault="003B0203" w:rsidP="003B020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53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4558F8E" w14:textId="77777777" w:rsidR="003B0203" w:rsidRPr="002A74E1" w:rsidRDefault="003B0203" w:rsidP="003B0203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171055E" w14:textId="77777777" w:rsidR="003B0203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538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57E7A543" w14:textId="77777777" w:rsidR="003B0203" w:rsidRPr="008379D9" w:rsidRDefault="003B0203" w:rsidP="003B020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6CBBEB6E" w14:textId="77777777" w:rsidR="003B0203" w:rsidRPr="00C15DD0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539" w:history="1">
        <w:r w:rsidRPr="00815FC9">
          <w:rPr>
            <w:rStyle w:val="Hyperlink"/>
            <w:b/>
            <w:sz w:val="24"/>
            <w:szCs w:val="24"/>
          </w:rPr>
          <w:t>NurseU</w:t>
        </w:r>
      </w:hyperlink>
      <w:r>
        <w:t xml:space="preserve"> (NurseU Pty Ltd)</w:t>
      </w:r>
    </w:p>
    <w:p w14:paraId="0043D0FA" w14:textId="77777777" w:rsidR="003B0203" w:rsidRPr="00C15DD0" w:rsidRDefault="003B0203" w:rsidP="003B02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44B4BD98" w14:textId="77777777" w:rsidR="003B0203" w:rsidRPr="00080C8C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540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64DA4197" w14:textId="77777777" w:rsidR="003B0203" w:rsidRPr="00080C8C" w:rsidRDefault="003B0203" w:rsidP="003B020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24133020" w14:textId="77777777" w:rsidR="003B0203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41" w:history="1">
        <w:r w:rsidRPr="002955FB">
          <w:rPr>
            <w:rStyle w:val="Hyperlink"/>
            <w:rFonts w:cs="Times New Roman"/>
            <w:b/>
            <w:sz w:val="24"/>
            <w:szCs w:val="24"/>
          </w:rPr>
          <w:t>Rochester and Elmore District Health Service</w:t>
        </w:r>
      </w:hyperlink>
      <w:r>
        <w:rPr>
          <w:rFonts w:cs="Times New Roman"/>
          <w:sz w:val="24"/>
          <w:szCs w:val="24"/>
        </w:rPr>
        <w:br/>
        <w:t xml:space="preserve">Telephone: 03 5484 4400 </w:t>
      </w:r>
      <w:r w:rsidRPr="002955FB">
        <w:rPr>
          <w:rFonts w:cs="Times New Roman"/>
          <w:sz w:val="24"/>
          <w:szCs w:val="24"/>
        </w:rPr>
        <w:t>Fax: 5484 2291</w:t>
      </w:r>
    </w:p>
    <w:p w14:paraId="0F29EF2E" w14:textId="77777777" w:rsidR="003B0203" w:rsidRPr="00F27696" w:rsidRDefault="003B0203" w:rsidP="003B0203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rFonts w:cs="Times New Roman"/>
          <w:sz w:val="20"/>
          <w:szCs w:val="20"/>
        </w:rPr>
      </w:pPr>
      <w:hyperlink r:id="rId1542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56C969FD" w14:textId="77777777" w:rsidR="003B0203" w:rsidRPr="00AA0633" w:rsidRDefault="003B0203" w:rsidP="003B020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07F3E42F" w14:textId="77777777" w:rsidR="003B0203" w:rsidRPr="001E732E" w:rsidRDefault="003B0203" w:rsidP="003B0203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543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32858750" w14:textId="77777777" w:rsidR="003B0203" w:rsidRPr="001E732E" w:rsidRDefault="003B0203" w:rsidP="003B0203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47A4D04B" w14:textId="77777777" w:rsidR="003B0203" w:rsidRDefault="003B0203" w:rsidP="003B0203">
      <w:pPr>
        <w:pStyle w:val="ListParagraph"/>
        <w:numPr>
          <w:ilvl w:val="0"/>
          <w:numId w:val="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544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4C741F1" w14:textId="6F890B8F" w:rsidR="003B0203" w:rsidRPr="00B03439" w:rsidRDefault="003B0203" w:rsidP="00B03439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0B397D77" w14:textId="77777777" w:rsidR="003B0203" w:rsidRPr="00360CE8" w:rsidRDefault="003B0203" w:rsidP="003B0203">
      <w:pPr>
        <w:pStyle w:val="NoSpacing"/>
        <w:numPr>
          <w:ilvl w:val="0"/>
          <w:numId w:val="1"/>
        </w:numPr>
        <w:rPr>
          <w:rFonts w:cs="Times New Roman"/>
          <w:bCs/>
          <w:sz w:val="24"/>
          <w:szCs w:val="24"/>
        </w:rPr>
      </w:pPr>
      <w:hyperlink r:id="rId1545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78EF993" w14:textId="77777777" w:rsidR="003B0203" w:rsidRPr="00D0642B" w:rsidRDefault="003B0203" w:rsidP="003B0203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030950DA" w14:textId="77777777" w:rsidR="003B0203" w:rsidRPr="002955FB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546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76F6382" w14:textId="77777777" w:rsidR="003B0203" w:rsidRDefault="003B0203" w:rsidP="003B02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>Telephone: 03 8823 0500 Fax: 03 9822 9534</w:t>
      </w:r>
      <w:r w:rsidRPr="002955FB">
        <w:rPr>
          <w:rFonts w:cs="Times New Roman"/>
          <w:sz w:val="24"/>
          <w:szCs w:val="24"/>
        </w:rPr>
        <w:t xml:space="preserve"> </w:t>
      </w:r>
    </w:p>
    <w:p w14:paraId="2749416E" w14:textId="77777777" w:rsidR="003B0203" w:rsidRDefault="003B0203" w:rsidP="003B02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405FE337" w14:textId="77777777" w:rsidR="003B0203" w:rsidRPr="002955FB" w:rsidRDefault="003B0203" w:rsidP="003B02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0AD2B514" w14:textId="77777777" w:rsidR="002C0093" w:rsidRPr="002955FB" w:rsidRDefault="002C0093" w:rsidP="00FC252D">
      <w:pPr>
        <w:pStyle w:val="Heading3"/>
      </w:pPr>
      <w:r w:rsidRPr="002955FB">
        <w:t>Greater Bendigo</w:t>
      </w:r>
    </w:p>
    <w:p w14:paraId="399C8F0C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47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46287F93" w14:textId="77777777" w:rsidR="003B0203" w:rsidRPr="00D92ACA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3F466865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48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0B1FD2C5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3107BD6E" w14:textId="77777777" w:rsidR="005D5ABD" w:rsidRPr="00DB73FE" w:rsidRDefault="005D5ABD" w:rsidP="005D5AB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549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10FAF3A4" w14:textId="77777777" w:rsidR="005D5ABD" w:rsidRPr="00DB73FE" w:rsidRDefault="005D5ABD" w:rsidP="005D5AB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50796F78" w14:textId="77777777" w:rsidR="001C1DA0" w:rsidRPr="002955FB" w:rsidRDefault="001C1DA0" w:rsidP="001C1DA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50" w:history="1">
        <w:r w:rsidRPr="002955FB">
          <w:rPr>
            <w:rStyle w:val="Hyperlink"/>
            <w:rFonts w:cs="Times New Roman"/>
            <w:b/>
            <w:sz w:val="24"/>
            <w:szCs w:val="24"/>
          </w:rPr>
          <w:t>Alpha Nursing</w:t>
        </w:r>
      </w:hyperlink>
      <w:r w:rsidRPr="002955FB">
        <w:rPr>
          <w:rFonts w:cs="Times New Roman"/>
          <w:sz w:val="24"/>
          <w:szCs w:val="24"/>
        </w:rPr>
        <w:t xml:space="preserve"> (Alpha Services Australia Pty Ltd)</w:t>
      </w:r>
    </w:p>
    <w:p w14:paraId="5DB63911" w14:textId="77777777" w:rsidR="001C1DA0" w:rsidRPr="002955FB" w:rsidRDefault="001C1DA0" w:rsidP="001C1DA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65 </w:t>
      </w:r>
      <w:r w:rsidR="00800378" w:rsidRPr="002955FB">
        <w:rPr>
          <w:rFonts w:cs="Times New Roman"/>
          <w:sz w:val="24"/>
          <w:szCs w:val="24"/>
        </w:rPr>
        <w:t>1711 Fax</w:t>
      </w:r>
      <w:r w:rsidRPr="002955FB">
        <w:rPr>
          <w:rFonts w:cs="Times New Roman"/>
          <w:sz w:val="24"/>
          <w:szCs w:val="24"/>
        </w:rPr>
        <w:t>: 03 9331 7519</w:t>
      </w:r>
    </w:p>
    <w:p w14:paraId="59156143" w14:textId="77777777" w:rsidR="006905A6" w:rsidRPr="006905A6" w:rsidRDefault="006905A6" w:rsidP="006905A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r w:rsidRPr="00B6625F">
        <w:rPr>
          <w:rFonts w:cs="Times New Roman"/>
          <w:b/>
          <w:color w:val="0070C0"/>
          <w:sz w:val="24"/>
          <w:szCs w:val="24"/>
          <w:u w:val="single"/>
        </w:rPr>
        <w:t>Aone Nursing Services</w:t>
      </w:r>
      <w:r w:rsidRPr="00B6625F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Aone Nursing Services Pty Ltd)</w:t>
      </w:r>
    </w:p>
    <w:p w14:paraId="24413CC1" w14:textId="77777777" w:rsidR="006905A6" w:rsidRPr="006905A6" w:rsidRDefault="006905A6" w:rsidP="006905A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32B81F49" w14:textId="77777777" w:rsidR="002C0093" w:rsidRPr="002955FB" w:rsidRDefault="002C0093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51" w:history="1">
        <w:r w:rsidRPr="002955FB">
          <w:rPr>
            <w:rStyle w:val="Hyperlink"/>
            <w:rFonts w:cs="Times New Roman"/>
            <w:b/>
            <w:sz w:val="24"/>
            <w:szCs w:val="24"/>
          </w:rPr>
          <w:t xml:space="preserve">Bendigo Health </w:t>
        </w:r>
      </w:hyperlink>
      <w:r w:rsidR="00FD53BB">
        <w:rPr>
          <w:rFonts w:cs="Times New Roman"/>
          <w:sz w:val="24"/>
          <w:szCs w:val="24"/>
        </w:rPr>
        <w:br/>
        <w:t>Telephone: 03 5454 8081</w:t>
      </w:r>
      <w:r w:rsidR="00D70577">
        <w:rPr>
          <w:rFonts w:cs="Times New Roman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 xml:space="preserve">Fax: 03 5454 6261 </w:t>
      </w:r>
    </w:p>
    <w:p w14:paraId="39A99284" w14:textId="77777777" w:rsidR="00F759BF" w:rsidRPr="00F759BF" w:rsidRDefault="00F759BF" w:rsidP="00F759B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F759BF">
        <w:rPr>
          <w:rFonts w:cs="Times New Roman"/>
          <w:b/>
          <w:bCs/>
          <w:color w:val="0070C0"/>
          <w:sz w:val="24"/>
          <w:szCs w:val="24"/>
          <w:u w:val="single"/>
        </w:rPr>
        <w:t>Bethel Solution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Pty Ltd</w:t>
      </w:r>
    </w:p>
    <w:p w14:paraId="3966A6B3" w14:textId="77777777" w:rsidR="00F759BF" w:rsidRDefault="00F759BF" w:rsidP="00F759BF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9125 8847</w:t>
      </w:r>
    </w:p>
    <w:p w14:paraId="25BB4DDA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552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03BDDC5B" w14:textId="3457C55C" w:rsidR="001A5314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1B74B442" w14:textId="77777777" w:rsidR="00CB1E18" w:rsidRDefault="00CB1E18" w:rsidP="00CB1E1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hyperlink r:id="rId1553" w:history="1">
        <w:r w:rsidRPr="009D36ED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>
        <w:rPr>
          <w:rFonts w:cs="Times New Roman"/>
          <w:sz w:val="24"/>
          <w:szCs w:val="24"/>
        </w:rPr>
        <w:t xml:space="preserve"> (Ayuda Healthcare Pty Ltd)</w:t>
      </w:r>
    </w:p>
    <w:p w14:paraId="67340497" w14:textId="77777777" w:rsidR="00CB1E18" w:rsidRPr="009A5DD8" w:rsidRDefault="00CB1E18" w:rsidP="00CB1E1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6757629A" w14:textId="77777777" w:rsidR="005F7051" w:rsidRPr="00111ECF" w:rsidRDefault="005F7051" w:rsidP="005F705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5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C9512C1" w14:textId="77777777" w:rsidR="0097099E" w:rsidRPr="002955FB" w:rsidRDefault="0099069C" w:rsidP="0097099E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555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97099E" w:rsidRPr="002955FB">
        <w:rPr>
          <w:rFonts w:cs="Times New Roman"/>
          <w:sz w:val="24"/>
          <w:szCs w:val="24"/>
        </w:rPr>
        <w:t>(Acrux Holdings Pty. Ltd.)</w:t>
      </w:r>
    </w:p>
    <w:p w14:paraId="5DFD4AC8" w14:textId="77777777" w:rsidR="0097099E" w:rsidRDefault="0097099E" w:rsidP="0097099E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9E0AE8">
        <w:rPr>
          <w:rFonts w:cs="Times New Roman"/>
          <w:sz w:val="24"/>
          <w:szCs w:val="24"/>
        </w:rPr>
        <w:t xml:space="preserve">03 5497 9999 or </w:t>
      </w:r>
      <w:r w:rsidRPr="002955FB">
        <w:rPr>
          <w:rFonts w:cs="Times New Roman"/>
          <w:sz w:val="24"/>
          <w:szCs w:val="24"/>
        </w:rPr>
        <w:t>0404 908 758</w:t>
      </w:r>
    </w:p>
    <w:p w14:paraId="2D6EF8D0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56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154BFDDC" w14:textId="77777777" w:rsidR="006C655F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49D587CF" w14:textId="77777777" w:rsidR="00F371BE" w:rsidRPr="00001FE0" w:rsidRDefault="00F371BE" w:rsidP="00F371B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557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1FC7F44E" w14:textId="77777777" w:rsidR="00F371BE" w:rsidRDefault="00F371BE" w:rsidP="00F371BE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57D0ECFF" w14:textId="77777777" w:rsidR="00135B08" w:rsidRPr="00F93095" w:rsidRDefault="002C0093" w:rsidP="00F9309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58" w:history="1">
        <w:r w:rsidRPr="002955FB">
          <w:rPr>
            <w:rStyle w:val="Hyperlink"/>
            <w:rFonts w:cs="Times New Roman"/>
            <w:b/>
            <w:sz w:val="24"/>
            <w:szCs w:val="24"/>
          </w:rPr>
          <w:t>Heathcote Health</w:t>
        </w:r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  <w:r w:rsidR="00D70577">
        <w:rPr>
          <w:rFonts w:cs="Times New Roman"/>
          <w:sz w:val="24"/>
          <w:szCs w:val="24"/>
        </w:rPr>
        <w:br/>
        <w:t xml:space="preserve">Telephone: 03 5431 0936 </w:t>
      </w:r>
      <w:r w:rsidRPr="002955FB">
        <w:rPr>
          <w:rFonts w:cs="Times New Roman"/>
          <w:sz w:val="24"/>
          <w:szCs w:val="24"/>
        </w:rPr>
        <w:t>Fax: 03 5433 3049</w:t>
      </w:r>
    </w:p>
    <w:p w14:paraId="0520CD61" w14:textId="77777777" w:rsidR="00C5028C" w:rsidRPr="004E2DEA" w:rsidRDefault="00C5028C" w:rsidP="00C5028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color w:val="4472C4" w:themeColor="accent5"/>
          <w:sz w:val="24"/>
          <w:szCs w:val="24"/>
          <w:u w:val="single"/>
        </w:rPr>
      </w:pPr>
      <w:hyperlink r:id="rId1559" w:history="1">
        <w:r w:rsidRPr="004E2DEA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</w:hyperlink>
      <w:r w:rsidRPr="004E2DE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4E2DEA">
        <w:rPr>
          <w:rFonts w:cs="Times New Roman"/>
          <w:b/>
          <w:bCs/>
          <w:color w:val="4472C4" w:themeColor="accent5"/>
          <w:sz w:val="24"/>
          <w:szCs w:val="24"/>
          <w:u w:val="single"/>
        </w:rPr>
        <w:t>Pty Ltd</w:t>
      </w:r>
    </w:p>
    <w:p w14:paraId="5673B470" w14:textId="77777777" w:rsidR="00C5028C" w:rsidRDefault="00C5028C" w:rsidP="00C502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287A7D65" w14:textId="77777777" w:rsidR="009713F0" w:rsidRDefault="009713F0" w:rsidP="009713F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60" w:history="1">
        <w:r w:rsidRPr="009713F0">
          <w:rPr>
            <w:rStyle w:val="Hyperlink"/>
            <w:rFonts w:cs="Times New Roman"/>
            <w:b/>
            <w:bCs/>
            <w:sz w:val="24"/>
            <w:szCs w:val="24"/>
          </w:rPr>
          <w:t>In My Skin Support Services</w:t>
        </w:r>
      </w:hyperlink>
      <w:r w:rsidRPr="009713F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in My Skin Support Services Trust)</w:t>
      </w:r>
    </w:p>
    <w:p w14:paraId="460AD42C" w14:textId="102C9D81" w:rsidR="009713F0" w:rsidRDefault="009713F0" w:rsidP="009713F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713F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57 422 052</w:t>
      </w:r>
    </w:p>
    <w:p w14:paraId="64F24E41" w14:textId="77777777" w:rsidR="00B702CE" w:rsidRDefault="00B702CE" w:rsidP="00B702CE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561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EB10654" w14:textId="77777777" w:rsidR="00B702CE" w:rsidRPr="003E2084" w:rsidRDefault="00B702CE" w:rsidP="00B702CE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142E4647" w14:textId="77777777" w:rsidR="009E0D14" w:rsidRDefault="009E0D14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1562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4E4AC186" w14:textId="77777777" w:rsidR="009E0D1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74D45007" w14:textId="77777777" w:rsidR="007153C4" w:rsidRDefault="007153C4" w:rsidP="007153C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563" w:history="1">
        <w:r w:rsidRPr="002A1F3E">
          <w:rPr>
            <w:rStyle w:val="Hyperlink"/>
            <w:rFonts w:cs="Times New Roman"/>
            <w:b/>
            <w:bCs/>
            <w:sz w:val="24"/>
            <w:szCs w:val="24"/>
          </w:rPr>
          <w:t>MAC Healthcare Services</w:t>
        </w:r>
      </w:hyperlink>
      <w:r w:rsidRPr="002A1F3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AC Healthcare Services Pty Ltd)</w:t>
      </w:r>
    </w:p>
    <w:p w14:paraId="100F224B" w14:textId="77777777" w:rsidR="007153C4" w:rsidRPr="002A1F3E" w:rsidRDefault="007153C4" w:rsidP="007153C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1F3E">
        <w:rPr>
          <w:rFonts w:cs="Times New Roman"/>
          <w:sz w:val="24"/>
          <w:szCs w:val="24"/>
        </w:rPr>
        <w:t>1300 526 877</w:t>
      </w:r>
    </w:p>
    <w:p w14:paraId="6EB86216" w14:textId="77777777" w:rsidR="00C073B5" w:rsidRDefault="00C073B5" w:rsidP="00C073B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56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297E752" w14:textId="77777777" w:rsidR="00C073B5" w:rsidRPr="002A74E1" w:rsidRDefault="00C073B5" w:rsidP="00C073B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F4F03D7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565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55531ED4" w14:textId="77777777" w:rsidR="00880468" w:rsidRPr="008379D9" w:rsidRDefault="00880468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0E2A6CBB" w14:textId="77777777" w:rsidR="004E21AC" w:rsidRDefault="004E21AC" w:rsidP="004E21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0C99FCE8" w14:textId="0FE69ABB" w:rsidR="00A66C4A" w:rsidRPr="004E21AC" w:rsidRDefault="004E21AC" w:rsidP="009E0AE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</w:t>
      </w:r>
      <w:r w:rsidR="009E0AE8">
        <w:rPr>
          <w:rFonts w:cs="Times New Roman"/>
          <w:sz w:val="24"/>
          <w:szCs w:val="24"/>
        </w:rPr>
        <w:t xml:space="preserve">e: 1300 639 227 </w:t>
      </w:r>
      <w:r w:rsidR="00517078">
        <w:rPr>
          <w:rFonts w:cs="Times New Roman"/>
          <w:sz w:val="24"/>
          <w:szCs w:val="24"/>
        </w:rPr>
        <w:t xml:space="preserve"> </w:t>
      </w:r>
    </w:p>
    <w:p w14:paraId="0A8801E3" w14:textId="77777777" w:rsidR="00631CAC" w:rsidRPr="00135B08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566" w:history="1">
        <w:r w:rsidRPr="00135B08">
          <w:rPr>
            <w:rStyle w:val="Hyperlink"/>
            <w:b/>
            <w:sz w:val="24"/>
            <w:szCs w:val="24"/>
          </w:rPr>
          <w:t>NurseU</w:t>
        </w:r>
      </w:hyperlink>
      <w:r w:rsidRPr="00135B08">
        <w:rPr>
          <w:sz w:val="24"/>
          <w:szCs w:val="24"/>
        </w:rPr>
        <w:t xml:space="preserve"> (NurseU Pty Ltd)</w:t>
      </w:r>
    </w:p>
    <w:p w14:paraId="1EBD1E62" w14:textId="77777777" w:rsidR="00631CAC" w:rsidRPr="00135B08" w:rsidRDefault="00631CAC" w:rsidP="00631C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35B08">
        <w:rPr>
          <w:rFonts w:cs="Times New Roman"/>
          <w:sz w:val="24"/>
          <w:szCs w:val="24"/>
        </w:rPr>
        <w:t>Telephone: 1800 687 738</w:t>
      </w:r>
    </w:p>
    <w:p w14:paraId="344C28E4" w14:textId="77777777" w:rsidR="005A668A" w:rsidRPr="00080C8C" w:rsidRDefault="005A668A" w:rsidP="005A668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567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68C98CAA" w14:textId="77777777" w:rsidR="005A668A" w:rsidRPr="00080C8C" w:rsidRDefault="005A668A" w:rsidP="005A668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584362ED" w14:textId="77777777" w:rsidR="002C0093" w:rsidRPr="002955FB" w:rsidRDefault="00EF72D7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68" w:history="1">
        <w:r w:rsidRPr="002955FB">
          <w:rPr>
            <w:rStyle w:val="Hyperlink"/>
            <w:rFonts w:cs="Times New Roman"/>
            <w:b/>
            <w:sz w:val="24"/>
            <w:szCs w:val="24"/>
          </w:rPr>
          <w:t>Rochester and Elmore District Health Service</w:t>
        </w:r>
      </w:hyperlink>
      <w:r w:rsidR="00D70577">
        <w:rPr>
          <w:rFonts w:cs="Times New Roman"/>
          <w:sz w:val="24"/>
          <w:szCs w:val="24"/>
        </w:rPr>
        <w:br/>
        <w:t xml:space="preserve">Telephone: 03 5484 4400 </w:t>
      </w:r>
      <w:r w:rsidR="002C0093" w:rsidRPr="002955FB">
        <w:rPr>
          <w:rFonts w:cs="Times New Roman"/>
          <w:sz w:val="24"/>
          <w:szCs w:val="24"/>
        </w:rPr>
        <w:t xml:space="preserve">Fax: 03 5484 2291 </w:t>
      </w:r>
    </w:p>
    <w:p w14:paraId="1DE289E6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rFonts w:cs="Times New Roman"/>
          <w:sz w:val="20"/>
          <w:szCs w:val="20"/>
        </w:rPr>
      </w:pPr>
      <w:hyperlink r:id="rId1569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16D10EC1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70D67E5E" w14:textId="77777777" w:rsidR="00E202FB" w:rsidRDefault="00E202FB" w:rsidP="00E202F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70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6FBACF16" w14:textId="77777777" w:rsidR="00E202FB" w:rsidRPr="00AC195A" w:rsidRDefault="00E202FB" w:rsidP="00E202F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3634E6B5" w14:textId="496956AE" w:rsidR="00B6625F" w:rsidRPr="001E732E" w:rsidRDefault="00B6625F" w:rsidP="00B662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71" w:history="1">
        <w:r w:rsidRPr="00B6625F">
          <w:rPr>
            <w:rStyle w:val="Hyperlink"/>
            <w:rFonts w:cs="Times New Roman"/>
            <w:b/>
            <w:sz w:val="24"/>
            <w:szCs w:val="24"/>
          </w:rPr>
          <w:t>St John of God Health at Home</w:t>
        </w:r>
      </w:hyperlink>
      <w:r w:rsidRPr="00B6625F">
        <w:rPr>
          <w:rStyle w:val="Strong"/>
          <w:rFonts w:cs="Times New Roman"/>
          <w:b w:val="0"/>
          <w:color w:val="0070C0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St John of God Health care Inc.)</w:t>
      </w:r>
      <w:r w:rsidRPr="002955FB"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>Telephone: 03 5434 3348</w:t>
      </w:r>
    </w:p>
    <w:p w14:paraId="2F6A27D0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572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16863161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65E44739" w14:textId="77777777" w:rsidR="00523B62" w:rsidRDefault="00523B62" w:rsidP="00523B62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573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018D516B" w14:textId="77777777" w:rsidR="00523B62" w:rsidRPr="000731C8" w:rsidRDefault="00523B62" w:rsidP="00523B62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566D65DB" w14:textId="77777777" w:rsidR="005F624C" w:rsidRPr="002955FB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574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DE95EF2" w14:textId="77777777" w:rsidR="0012755A" w:rsidRDefault="005F624C" w:rsidP="00C66DA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29AEE6A1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575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5D27B4A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9939F02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576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00B38ED" w14:textId="46061168" w:rsidR="00D0642B" w:rsidRDefault="00D0642B" w:rsidP="00D0642B">
      <w:pPr>
        <w:pStyle w:val="NoSpacing"/>
        <w:ind w:firstLine="720"/>
        <w:rPr>
          <w:rStyle w:val="Strong"/>
          <w:rFonts w:cs="Times New Roman"/>
          <w:b w:val="0"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758BB5A3" w14:textId="77777777" w:rsidR="00B22E88" w:rsidRDefault="00B22E88" w:rsidP="00B22E88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r w:rsidRPr="00B22E88">
        <w:rPr>
          <w:rFonts w:cs="Times New Roman"/>
          <w:b/>
          <w:bCs/>
          <w:color w:val="0070C0"/>
          <w:sz w:val="24"/>
          <w:szCs w:val="24"/>
          <w:u w:val="single"/>
        </w:rPr>
        <w:t>Westar Health Services</w:t>
      </w:r>
      <w:r w:rsidRPr="00B22E8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estar Transport Pty Ltd)</w:t>
      </w:r>
    </w:p>
    <w:p w14:paraId="3CEC4254" w14:textId="7E4726DC" w:rsidR="00AE0C5F" w:rsidRDefault="00B22E88" w:rsidP="00B22E88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9 570 637</w:t>
      </w:r>
    </w:p>
    <w:p w14:paraId="7F42E49E" w14:textId="77777777" w:rsidR="00393D09" w:rsidRDefault="00393D09" w:rsidP="00393D0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577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44496D5F" w14:textId="77777777" w:rsidR="00393D09" w:rsidRPr="00393D09" w:rsidRDefault="00393D09" w:rsidP="00393D0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436E731C" w14:textId="77777777" w:rsidR="00393D09" w:rsidRPr="00B22E88" w:rsidRDefault="00393D09" w:rsidP="00B22E88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</w:p>
    <w:p w14:paraId="4EB9773E" w14:textId="77777777" w:rsidR="002C0093" w:rsidRPr="002955FB" w:rsidRDefault="002C0093" w:rsidP="00FC252D">
      <w:pPr>
        <w:pStyle w:val="Heading3"/>
      </w:pPr>
      <w:r w:rsidRPr="002955FB">
        <w:t>Greater Shepparton</w:t>
      </w:r>
    </w:p>
    <w:p w14:paraId="1AB2F76E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78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5ECB064F" w14:textId="77777777" w:rsidR="003B0203" w:rsidRPr="00D92ACA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5EE58E81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79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2798DAE2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0661836B" w14:textId="77777777" w:rsidR="005D5ABD" w:rsidRPr="00DB73FE" w:rsidRDefault="005D5ABD" w:rsidP="005D5AB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580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65FB531F" w14:textId="77777777" w:rsidR="005D5ABD" w:rsidRPr="00DB73FE" w:rsidRDefault="005D5ABD" w:rsidP="005D5AB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63B1FF5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581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4545C30F" w14:textId="77777777" w:rsidR="001A5314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399DFD9B" w14:textId="77777777" w:rsidR="00CB1E18" w:rsidRDefault="00CB1E18" w:rsidP="00CB1E1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hyperlink r:id="rId1582" w:history="1">
        <w:r w:rsidRPr="009D36ED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>
        <w:rPr>
          <w:rFonts w:cs="Times New Roman"/>
          <w:sz w:val="24"/>
          <w:szCs w:val="24"/>
        </w:rPr>
        <w:t xml:space="preserve"> (Ayuda Healthcare Pty Ltd)</w:t>
      </w:r>
    </w:p>
    <w:p w14:paraId="7D16E76A" w14:textId="77777777" w:rsidR="00CB1E18" w:rsidRPr="009A5DD8" w:rsidRDefault="00CB1E18" w:rsidP="00CB1E1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1E6EA563" w14:textId="77777777" w:rsidR="005F7051" w:rsidRDefault="005F7051" w:rsidP="005F705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8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6018993" w14:textId="77777777" w:rsidR="00F371BE" w:rsidRPr="00001FE0" w:rsidRDefault="00F371BE" w:rsidP="00F371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584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4407A86A" w14:textId="77777777" w:rsidR="00F371BE" w:rsidRDefault="00F371BE" w:rsidP="00F371BE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41226284" w14:textId="77777777" w:rsidR="00A073E1" w:rsidRDefault="00752E82" w:rsidP="00A073E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85" w:history="1">
        <w:r w:rsidRPr="002955FB">
          <w:rPr>
            <w:rStyle w:val="Hyperlink"/>
            <w:rFonts w:cs="Times New Roman"/>
            <w:b/>
            <w:sz w:val="24"/>
            <w:szCs w:val="24"/>
          </w:rPr>
          <w:t>Goulburn Valley Health</w:t>
        </w:r>
      </w:hyperlink>
      <w:r w:rsidR="00D70577">
        <w:rPr>
          <w:rFonts w:cs="Times New Roman"/>
          <w:sz w:val="24"/>
          <w:szCs w:val="24"/>
        </w:rPr>
        <w:br/>
        <w:t xml:space="preserve">Telephone: 03 5823 6536 </w:t>
      </w:r>
      <w:r w:rsidR="002C0093" w:rsidRPr="002955FB">
        <w:rPr>
          <w:rFonts w:cs="Times New Roman"/>
          <w:sz w:val="24"/>
          <w:szCs w:val="24"/>
        </w:rPr>
        <w:t xml:space="preserve">Fax: 03 5821 1648 </w:t>
      </w:r>
    </w:p>
    <w:p w14:paraId="5DFA05E2" w14:textId="77777777" w:rsidR="00B702CE" w:rsidRDefault="00B702CE" w:rsidP="00B702CE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58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BC09AED" w14:textId="77777777" w:rsidR="00B702CE" w:rsidRPr="003E2084" w:rsidRDefault="00B702CE" w:rsidP="00B702CE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2AD3328" w14:textId="77777777" w:rsidR="00AB0E98" w:rsidRDefault="00AB0E98" w:rsidP="00AB0E9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87" w:history="1">
        <w:r w:rsidRPr="002955FB">
          <w:rPr>
            <w:rStyle w:val="Hyperlink"/>
            <w:rFonts w:cs="Times New Roman"/>
            <w:b/>
            <w:sz w:val="24"/>
            <w:szCs w:val="24"/>
          </w:rPr>
          <w:t>Kyabram District Health Service</w:t>
        </w:r>
      </w:hyperlink>
      <w:r>
        <w:rPr>
          <w:rFonts w:cs="Times New Roman"/>
          <w:sz w:val="24"/>
          <w:szCs w:val="24"/>
        </w:rPr>
        <w:br/>
        <w:t>Telephone: 03 5857 0200</w:t>
      </w:r>
    </w:p>
    <w:p w14:paraId="24EF0035" w14:textId="77777777" w:rsidR="009E0D14" w:rsidRDefault="009E0D14" w:rsidP="009E0D14">
      <w:pPr>
        <w:pStyle w:val="ListParagraph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588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7FE7B283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5889EAA4" w14:textId="77777777" w:rsidR="00C073B5" w:rsidRDefault="00C073B5" w:rsidP="00C073B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58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DFB6EBE" w14:textId="77777777" w:rsidR="00C073B5" w:rsidRPr="002A74E1" w:rsidRDefault="00C073B5" w:rsidP="00C073B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301CD1A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590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07264733" w14:textId="77777777" w:rsidR="00880468" w:rsidRPr="008379D9" w:rsidRDefault="00880468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799075D8" w14:textId="77777777" w:rsidR="004E21AC" w:rsidRDefault="004E21AC" w:rsidP="004E21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3605EA76" w14:textId="2957A7B4" w:rsidR="004E21AC" w:rsidRPr="002955FB" w:rsidRDefault="004E21AC" w:rsidP="004E21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  <w:r w:rsidR="00517078">
        <w:rPr>
          <w:rFonts w:cs="Times New Roman"/>
          <w:sz w:val="24"/>
          <w:szCs w:val="24"/>
        </w:rPr>
        <w:t xml:space="preserve"> </w:t>
      </w:r>
    </w:p>
    <w:p w14:paraId="1C00889C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591" w:history="1">
        <w:r w:rsidRPr="0081544F">
          <w:rPr>
            <w:rStyle w:val="Hyperlink"/>
            <w:b/>
            <w:sz w:val="24"/>
            <w:szCs w:val="24"/>
          </w:rPr>
          <w:t>NurseU</w:t>
        </w:r>
      </w:hyperlink>
      <w:r w:rsidRPr="0081544F">
        <w:rPr>
          <w:sz w:val="24"/>
          <w:szCs w:val="24"/>
        </w:rPr>
        <w:t xml:space="preserve"> (NurseU Pty Ltd)</w:t>
      </w:r>
    </w:p>
    <w:p w14:paraId="6A872BAF" w14:textId="16B6E0CC" w:rsidR="00F77E84" w:rsidRPr="00C15DD0" w:rsidRDefault="00631CAC" w:rsidP="007A46D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17264DCC" w14:textId="77777777" w:rsidR="005A668A" w:rsidRPr="00080C8C" w:rsidRDefault="005A668A" w:rsidP="005A668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592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33833E23" w14:textId="77777777" w:rsidR="005A668A" w:rsidRPr="00080C8C" w:rsidRDefault="005A668A" w:rsidP="005A668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08BFD52D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593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4261D1C7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6CA77168" w14:textId="77777777" w:rsidR="00E202FB" w:rsidRDefault="00E202FB" w:rsidP="00E202FB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1594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6EB68AB4" w14:textId="77777777" w:rsidR="00E202FB" w:rsidRPr="00AC195A" w:rsidRDefault="00E202FB" w:rsidP="00E202F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35210F69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595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5058F953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66D0A6B0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59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D97A1D9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F00810D" w14:textId="77777777" w:rsidR="005F624C" w:rsidRPr="002955FB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597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41639375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5BDCAFCC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598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FED40D3" w14:textId="0E70727D" w:rsidR="00D0642B" w:rsidRDefault="00D0642B" w:rsidP="00D0642B">
      <w:pPr>
        <w:pStyle w:val="NoSpacing"/>
        <w:ind w:firstLine="720"/>
        <w:rPr>
          <w:rStyle w:val="Strong"/>
          <w:rFonts w:cs="Times New Roman"/>
          <w:b w:val="0"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444C9D88" w14:textId="77777777" w:rsidR="00B22E88" w:rsidRDefault="00B22E88" w:rsidP="00B22E88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r w:rsidRPr="00B22E88">
        <w:rPr>
          <w:rFonts w:cs="Times New Roman"/>
          <w:b/>
          <w:bCs/>
          <w:color w:val="0070C0"/>
          <w:sz w:val="24"/>
          <w:szCs w:val="24"/>
          <w:u w:val="single"/>
        </w:rPr>
        <w:t>Westar Health Services</w:t>
      </w:r>
      <w:r w:rsidRPr="00B22E8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estar Transport Pty Ltd)</w:t>
      </w:r>
    </w:p>
    <w:p w14:paraId="527742DB" w14:textId="5EA3B70F" w:rsidR="00B22E88" w:rsidRPr="00F77E84" w:rsidRDefault="00B22E88" w:rsidP="00F77E84">
      <w:pPr>
        <w:pStyle w:val="ListParagraph"/>
        <w:keepLines/>
        <w:widowControl w:val="0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0469 570 637</w:t>
      </w:r>
    </w:p>
    <w:p w14:paraId="241CD123" w14:textId="77777777" w:rsidR="002C0093" w:rsidRPr="002955FB" w:rsidRDefault="002C0093" w:rsidP="00FC252D">
      <w:pPr>
        <w:pStyle w:val="Heading3"/>
      </w:pPr>
      <w:bookmarkStart w:id="54" w:name="lod"/>
      <w:bookmarkEnd w:id="54"/>
      <w:r w:rsidRPr="002955FB">
        <w:t>Loddon</w:t>
      </w:r>
    </w:p>
    <w:p w14:paraId="2E11D8C9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99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7DB651D6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75B0AF64" w14:textId="77777777" w:rsidR="005D5ABD" w:rsidRPr="00DB73FE" w:rsidRDefault="005D5ABD" w:rsidP="005D5AB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600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16457515" w14:textId="77777777" w:rsidR="005D5ABD" w:rsidRPr="00DB73FE" w:rsidRDefault="005D5ABD" w:rsidP="005D5AB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058F41D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601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0F99B1F6" w14:textId="77777777" w:rsidR="001A5314" w:rsidRPr="009A5DD8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008FF932" w14:textId="77777777" w:rsidR="002C0093" w:rsidRDefault="002C0093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02" w:history="1">
        <w:r w:rsidRPr="002955FB">
          <w:rPr>
            <w:rStyle w:val="Hyperlink"/>
            <w:rFonts w:cs="Times New Roman"/>
            <w:b/>
            <w:sz w:val="24"/>
            <w:szCs w:val="24"/>
          </w:rPr>
          <w:t>Boort District Health</w:t>
        </w:r>
      </w:hyperlink>
      <w:r w:rsidR="000A6D4C">
        <w:rPr>
          <w:rFonts w:cs="Times New Roman"/>
          <w:sz w:val="24"/>
          <w:szCs w:val="24"/>
        </w:rPr>
        <w:br/>
        <w:t>Telephone: 03 5451 5200</w:t>
      </w:r>
    </w:p>
    <w:p w14:paraId="6F45029D" w14:textId="77777777" w:rsidR="00CB1E18" w:rsidRPr="00CB1E18" w:rsidRDefault="00CB1E18" w:rsidP="00CB1E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03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45822B95" w14:textId="77777777" w:rsidR="00CB1E18" w:rsidRPr="00CB1E18" w:rsidRDefault="00CB1E18" w:rsidP="00CB1E18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15CB7F9D" w14:textId="77777777" w:rsidR="005F7051" w:rsidRDefault="005F7051" w:rsidP="005F705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0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4D4C671" w14:textId="77777777" w:rsidR="00F371BE" w:rsidRPr="00001FE0" w:rsidRDefault="00F371BE" w:rsidP="00F371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605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21CDD863" w14:textId="77777777" w:rsidR="00F371BE" w:rsidRDefault="00F371BE" w:rsidP="00F371BE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72927F68" w14:textId="77777777" w:rsidR="00285FAE" w:rsidRPr="00285FAE" w:rsidRDefault="00285FAE" w:rsidP="00285FAE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://www.idhs.vic.gov.au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285FAE">
        <w:rPr>
          <w:rStyle w:val="Hyperlink"/>
          <w:b/>
          <w:sz w:val="24"/>
          <w:szCs w:val="24"/>
        </w:rPr>
        <w:t>Inglewood &amp; Districts Health Service</w:t>
      </w:r>
    </w:p>
    <w:p w14:paraId="5ECF7D6B" w14:textId="19D4DB66" w:rsidR="006B08A7" w:rsidRDefault="00285FAE" w:rsidP="00556136">
      <w:pPr>
        <w:pStyle w:val="NoSpacing"/>
        <w:spacing w:line="276" w:lineRule="auto"/>
        <w:ind w:left="720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 w:rsidRPr="0081544F">
        <w:rPr>
          <w:sz w:val="24"/>
          <w:szCs w:val="24"/>
        </w:rPr>
        <w:t xml:space="preserve">Telephone: </w:t>
      </w:r>
      <w:r>
        <w:rPr>
          <w:sz w:val="24"/>
          <w:szCs w:val="24"/>
        </w:rPr>
        <w:t>03 5431 7000</w:t>
      </w:r>
    </w:p>
    <w:p w14:paraId="5A9136AD" w14:textId="77777777" w:rsidR="009713F0" w:rsidRDefault="009713F0" w:rsidP="009713F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06" w:history="1">
        <w:r w:rsidRPr="009713F0">
          <w:rPr>
            <w:rStyle w:val="Hyperlink"/>
            <w:rFonts w:cs="Times New Roman"/>
            <w:b/>
            <w:bCs/>
            <w:sz w:val="24"/>
            <w:szCs w:val="24"/>
          </w:rPr>
          <w:t>In My Skin Support Services</w:t>
        </w:r>
      </w:hyperlink>
      <w:r w:rsidRPr="009713F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in My Skin Support Services Trust)</w:t>
      </w:r>
    </w:p>
    <w:p w14:paraId="7B111CF7" w14:textId="554BBC8E" w:rsidR="009713F0" w:rsidRDefault="009713F0" w:rsidP="009713F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713F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57 422 052</w:t>
      </w:r>
    </w:p>
    <w:p w14:paraId="05F3AF18" w14:textId="77777777" w:rsidR="00B702CE" w:rsidRDefault="00B702CE" w:rsidP="00B702CE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607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090D84C" w14:textId="77777777" w:rsidR="00B702CE" w:rsidRPr="003E2084" w:rsidRDefault="00B702CE" w:rsidP="00B702CE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21B3C5F" w14:textId="77777777" w:rsidR="00C073B5" w:rsidRDefault="00C073B5" w:rsidP="00C073B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60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9E7CD08" w14:textId="77777777" w:rsidR="00C073B5" w:rsidRPr="002A74E1" w:rsidRDefault="00C073B5" w:rsidP="00C073B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47BAF75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609" w:history="1">
        <w:r w:rsidRPr="0081544F">
          <w:rPr>
            <w:rStyle w:val="Hyperlink"/>
            <w:b/>
            <w:sz w:val="24"/>
            <w:szCs w:val="24"/>
          </w:rPr>
          <w:t>NurseU</w:t>
        </w:r>
      </w:hyperlink>
      <w:r w:rsidRPr="0081544F">
        <w:rPr>
          <w:sz w:val="24"/>
          <w:szCs w:val="24"/>
        </w:rPr>
        <w:t xml:space="preserve"> (NurseU Pty Ltd)</w:t>
      </w:r>
    </w:p>
    <w:p w14:paraId="2807053B" w14:textId="77777777" w:rsidR="00631CAC" w:rsidRPr="0081544F" w:rsidRDefault="00631CAC" w:rsidP="00631C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4CF392F1" w14:textId="77777777" w:rsidR="005A668A" w:rsidRPr="00080C8C" w:rsidRDefault="005A668A" w:rsidP="005A668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610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3758F34E" w14:textId="77777777" w:rsidR="005A668A" w:rsidRDefault="005A668A" w:rsidP="005A668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3DB987A3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611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11954D30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695B0489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612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63C9E57E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6D2901F5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613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3BABDD9" w14:textId="3FB3A202" w:rsidR="007153C4" w:rsidRPr="00D443D7" w:rsidRDefault="005222B2" w:rsidP="00D443D7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57CF882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614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DA00F94" w14:textId="2E11EECC" w:rsidR="00AA0633" w:rsidRPr="00080C8C" w:rsidRDefault="00D0642B" w:rsidP="007153C4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3060673A" w14:textId="77777777" w:rsidR="005F624C" w:rsidRPr="002955FB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615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7D64D7C9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20B7314F" w14:textId="77777777" w:rsidR="00135B08" w:rsidRPr="002955FB" w:rsidRDefault="00135B08" w:rsidP="005F624C">
      <w:pPr>
        <w:pStyle w:val="NoSpacing"/>
        <w:spacing w:line="276" w:lineRule="auto"/>
        <w:ind w:left="720"/>
        <w:rPr>
          <w:rStyle w:val="Strong"/>
          <w:sz w:val="24"/>
          <w:szCs w:val="24"/>
        </w:rPr>
      </w:pPr>
    </w:p>
    <w:p w14:paraId="2EEB5DC5" w14:textId="77777777" w:rsidR="002C0093" w:rsidRPr="002955FB" w:rsidRDefault="002C0093" w:rsidP="00FC252D">
      <w:pPr>
        <w:pStyle w:val="Heading3"/>
      </w:pPr>
      <w:r w:rsidRPr="002955FB">
        <w:t>Macedon Ranges</w:t>
      </w:r>
    </w:p>
    <w:p w14:paraId="2DBDEC40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16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6A1D2E23" w14:textId="77777777" w:rsidR="003B0203" w:rsidRPr="00D92ACA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566E6F22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17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65AA56DF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01A973E2" w14:textId="77777777" w:rsidR="005D5ABD" w:rsidRPr="00DB73FE" w:rsidRDefault="005D5ABD" w:rsidP="005D5AB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618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5CCF62FE" w14:textId="77777777" w:rsidR="005D5ABD" w:rsidRPr="00DB73FE" w:rsidRDefault="005D5ABD" w:rsidP="005D5AB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16791FA4" w14:textId="77777777" w:rsidR="001C1DA0" w:rsidRPr="002955FB" w:rsidRDefault="001C1DA0" w:rsidP="001C1DA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19" w:history="1">
        <w:r w:rsidRPr="002955FB">
          <w:rPr>
            <w:rStyle w:val="Hyperlink"/>
            <w:rFonts w:cs="Times New Roman"/>
            <w:b/>
            <w:sz w:val="24"/>
            <w:szCs w:val="24"/>
          </w:rPr>
          <w:t>Alpha Nursing</w:t>
        </w:r>
      </w:hyperlink>
      <w:r w:rsidRPr="002955FB">
        <w:rPr>
          <w:rFonts w:cs="Times New Roman"/>
          <w:sz w:val="24"/>
          <w:szCs w:val="24"/>
        </w:rPr>
        <w:t xml:space="preserve"> (Alpha Services Australia Pty Ltd)</w:t>
      </w:r>
    </w:p>
    <w:p w14:paraId="305DA13C" w14:textId="3AEB69CD" w:rsidR="009713F0" w:rsidRDefault="001C1DA0" w:rsidP="005F70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65 </w:t>
      </w:r>
      <w:r w:rsidR="00800378" w:rsidRPr="002955FB">
        <w:rPr>
          <w:rFonts w:cs="Times New Roman"/>
          <w:sz w:val="24"/>
          <w:szCs w:val="24"/>
        </w:rPr>
        <w:t>1711 Fax</w:t>
      </w:r>
      <w:r w:rsidRPr="002955FB">
        <w:rPr>
          <w:rFonts w:cs="Times New Roman"/>
          <w:sz w:val="24"/>
          <w:szCs w:val="24"/>
        </w:rPr>
        <w:t>: 03 9331 7519</w:t>
      </w:r>
    </w:p>
    <w:p w14:paraId="75C483CA" w14:textId="77777777" w:rsidR="006905A6" w:rsidRPr="006905A6" w:rsidRDefault="006905A6" w:rsidP="006905A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r w:rsidRPr="003D731F">
        <w:rPr>
          <w:rFonts w:cs="Times New Roman"/>
          <w:b/>
          <w:color w:val="0070C0"/>
          <w:sz w:val="24"/>
          <w:szCs w:val="24"/>
          <w:u w:val="single"/>
        </w:rPr>
        <w:t>Aone Nursing Services</w:t>
      </w:r>
      <w:r w:rsidRPr="003D731F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Aone Nursing Services Pty Ltd)</w:t>
      </w:r>
    </w:p>
    <w:p w14:paraId="0F00C7C2" w14:textId="77777777" w:rsidR="006905A6" w:rsidRPr="006905A6" w:rsidRDefault="006905A6" w:rsidP="006905A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41E928EE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620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20D5B764" w14:textId="6B52E759" w:rsidR="001A5314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07172108" w14:textId="77777777" w:rsidR="00CB1E18" w:rsidRPr="00CB1E18" w:rsidRDefault="00CB1E18" w:rsidP="00CB1E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21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1D5AD4C6" w14:textId="77777777" w:rsidR="00CB1E18" w:rsidRPr="00CB1E18" w:rsidRDefault="00CB1E18" w:rsidP="00CB1E18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15D5CE20" w14:textId="3B114DAB" w:rsidR="00DD465B" w:rsidRPr="006C655F" w:rsidRDefault="005F7051" w:rsidP="006C655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2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533A953" w14:textId="77777777" w:rsidR="00121DF3" w:rsidRPr="002955FB" w:rsidRDefault="00121DF3" w:rsidP="00121DF3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623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(Acrux Holdings Pty. Ltd.)</w:t>
      </w:r>
    </w:p>
    <w:p w14:paraId="558385CC" w14:textId="0C77CF9D" w:rsidR="005F7051" w:rsidRDefault="00121DF3" w:rsidP="005A668A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</w:t>
      </w:r>
      <w:r>
        <w:rPr>
          <w:rFonts w:cs="Times New Roman"/>
          <w:sz w:val="24"/>
          <w:szCs w:val="24"/>
        </w:rPr>
        <w:t>ephone: 03 5497 9999</w:t>
      </w:r>
    </w:p>
    <w:p w14:paraId="31FDB56F" w14:textId="77777777" w:rsidR="00D876A1" w:rsidRPr="002955FB" w:rsidRDefault="00D876A1" w:rsidP="00D876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624" w:history="1">
        <w:r w:rsidRPr="002955FB">
          <w:rPr>
            <w:rStyle w:val="Hyperlink"/>
            <w:rFonts w:cs="Times New Roman"/>
            <w:b/>
            <w:sz w:val="24"/>
            <w:szCs w:val="24"/>
          </w:rPr>
          <w:t>Central Highlands Rural Health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</w:p>
    <w:p w14:paraId="6D26293B" w14:textId="77777777" w:rsidR="00D876A1" w:rsidRDefault="00D876A1" w:rsidP="00D876A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</w:t>
      </w:r>
      <w:r>
        <w:rPr>
          <w:rFonts w:cs="Times New Roman"/>
          <w:sz w:val="24"/>
          <w:szCs w:val="24"/>
        </w:rPr>
        <w:t>5321 6595</w:t>
      </w:r>
      <w:r w:rsidRPr="002955FB">
        <w:rPr>
          <w:rFonts w:cs="Times New Roman"/>
          <w:sz w:val="24"/>
          <w:szCs w:val="24"/>
        </w:rPr>
        <w:t xml:space="preserve"> Fax</w:t>
      </w:r>
      <w:r>
        <w:rPr>
          <w:rFonts w:cs="Times New Roman"/>
          <w:sz w:val="24"/>
          <w:szCs w:val="24"/>
        </w:rPr>
        <w:t>: 03 5321 6584</w:t>
      </w:r>
    </w:p>
    <w:p w14:paraId="21DD6D91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25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46C1225A" w14:textId="77777777" w:rsidR="006C655F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42CCCC9F" w14:textId="77777777" w:rsidR="00F371BE" w:rsidRPr="00001FE0" w:rsidRDefault="00F371BE" w:rsidP="00F371B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626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45D2C8ED" w14:textId="77777777" w:rsidR="00F371BE" w:rsidRDefault="00F371BE" w:rsidP="00F371BE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4237DC79" w14:textId="77777777" w:rsidR="00B702CE" w:rsidRDefault="00B702CE" w:rsidP="00B702CE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627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411D9C8" w14:textId="77777777" w:rsidR="00B702CE" w:rsidRPr="003E2084" w:rsidRDefault="00B702CE" w:rsidP="00B702CE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6B853CE" w14:textId="77777777" w:rsidR="009E0D14" w:rsidRDefault="009E0D14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1628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18740EBC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4272CE69" w14:textId="77777777" w:rsidR="00C073B5" w:rsidRDefault="00C073B5" w:rsidP="00C073B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62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965756D" w14:textId="77777777" w:rsidR="00C073B5" w:rsidRPr="002A74E1" w:rsidRDefault="00C073B5" w:rsidP="00C073B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A20BE17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630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0529641B" w14:textId="649BF43D" w:rsidR="00880468" w:rsidRPr="008379D9" w:rsidRDefault="00880468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F77E84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6F3E51AA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631" w:history="1">
        <w:r w:rsidRPr="0081544F">
          <w:rPr>
            <w:rStyle w:val="Hyperlink"/>
            <w:b/>
            <w:sz w:val="24"/>
            <w:szCs w:val="24"/>
          </w:rPr>
          <w:t>NurseU</w:t>
        </w:r>
      </w:hyperlink>
      <w:r w:rsidRPr="0081544F">
        <w:rPr>
          <w:sz w:val="24"/>
          <w:szCs w:val="24"/>
        </w:rPr>
        <w:t xml:space="preserve"> (NurseU Pty Ltd)</w:t>
      </w:r>
    </w:p>
    <w:p w14:paraId="44CFC877" w14:textId="77777777" w:rsidR="00631CAC" w:rsidRPr="0081544F" w:rsidRDefault="00631CAC" w:rsidP="00631C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6B647F7E" w14:textId="77777777" w:rsidR="005A668A" w:rsidRPr="00080C8C" w:rsidRDefault="005A668A" w:rsidP="005A668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632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097BED3A" w14:textId="77777777" w:rsidR="005A668A" w:rsidRDefault="005A668A" w:rsidP="005A668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27BEDD2A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633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60376CF9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5375F7ED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634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6FB5212D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14FE20DE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635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43FB139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66D63BCD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636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0C0930E" w14:textId="62C5D8E8" w:rsidR="00D0642B" w:rsidRPr="00080C8C" w:rsidRDefault="00D0642B" w:rsidP="00D0642B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724A51AC" w14:textId="77777777" w:rsidR="005F624C" w:rsidRPr="002955FB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637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282C2886" w14:textId="77777777" w:rsidR="002C0093" w:rsidRPr="002955FB" w:rsidRDefault="005F624C" w:rsidP="008C333F">
      <w:pPr>
        <w:pStyle w:val="NoSpacing"/>
        <w:spacing w:line="276" w:lineRule="auto"/>
        <w:ind w:left="720"/>
        <w:rPr>
          <w:b/>
          <w:bCs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  <w:r w:rsidR="002C0093" w:rsidRPr="002955FB">
        <w:rPr>
          <w:rFonts w:cs="Times New Roman"/>
          <w:sz w:val="24"/>
          <w:szCs w:val="24"/>
        </w:rPr>
        <w:t xml:space="preserve"> </w:t>
      </w:r>
    </w:p>
    <w:p w14:paraId="411B6C07" w14:textId="77777777" w:rsidR="002C0093" w:rsidRDefault="002C0093" w:rsidP="00FC252D">
      <w:pPr>
        <w:pStyle w:val="Heading3"/>
      </w:pPr>
      <w:bookmarkStart w:id="55" w:name="mil"/>
      <w:bookmarkEnd w:id="55"/>
      <w:r w:rsidRPr="002955FB">
        <w:t>Mildura</w:t>
      </w:r>
    </w:p>
    <w:p w14:paraId="7C7FDB37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38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5009B967" w14:textId="77777777" w:rsidR="003B0203" w:rsidRPr="00D92ACA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540C3018" w14:textId="77777777" w:rsidR="00684927" w:rsidRPr="00684927" w:rsidRDefault="00684927" w:rsidP="00824365">
      <w:pPr>
        <w:pStyle w:val="NoSpacing"/>
        <w:numPr>
          <w:ilvl w:val="0"/>
          <w:numId w:val="1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r w:rsidRPr="00684927">
        <w:rPr>
          <w:b/>
          <w:color w:val="4472C4" w:themeColor="accent5"/>
          <w:sz w:val="24"/>
          <w:szCs w:val="24"/>
          <w:u w:val="single"/>
        </w:rPr>
        <w:t>Active Care Nursing Agency</w:t>
      </w:r>
      <w:r>
        <w:rPr>
          <w:b/>
          <w:color w:val="4472C4" w:themeColor="accent5"/>
          <w:sz w:val="24"/>
          <w:szCs w:val="24"/>
          <w:u w:val="single"/>
        </w:rPr>
        <w:t xml:space="preserve"> Pty Ltd</w:t>
      </w:r>
    </w:p>
    <w:p w14:paraId="729DE39B" w14:textId="77777777" w:rsidR="00E5390A" w:rsidRDefault="00684927" w:rsidP="0012755A">
      <w:pPr>
        <w:pStyle w:val="NoSpacing"/>
        <w:spacing w:line="276" w:lineRule="auto"/>
        <w:ind w:left="720"/>
        <w:rPr>
          <w:sz w:val="24"/>
          <w:szCs w:val="24"/>
        </w:rPr>
      </w:pPr>
      <w:r w:rsidRPr="0081544F">
        <w:rPr>
          <w:sz w:val="24"/>
          <w:szCs w:val="24"/>
        </w:rPr>
        <w:t xml:space="preserve">Telephone: </w:t>
      </w:r>
      <w:r>
        <w:rPr>
          <w:sz w:val="24"/>
          <w:szCs w:val="24"/>
        </w:rPr>
        <w:t>0458 965 993</w:t>
      </w:r>
    </w:p>
    <w:p w14:paraId="52D39BF3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39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1B12AB8C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1B158577" w14:textId="77777777" w:rsidR="005D5ABD" w:rsidRPr="00DB73FE" w:rsidRDefault="005D5ABD" w:rsidP="005D5AB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640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3ADE758" w14:textId="77777777" w:rsidR="005D5ABD" w:rsidRPr="00DB73FE" w:rsidRDefault="005D5ABD" w:rsidP="005D5AB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BFC1C31" w14:textId="77777777" w:rsidR="006905A6" w:rsidRPr="006905A6" w:rsidRDefault="006905A6" w:rsidP="006905A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r w:rsidRPr="003D731F">
        <w:rPr>
          <w:rFonts w:cs="Times New Roman"/>
          <w:b/>
          <w:color w:val="0070C0"/>
          <w:sz w:val="24"/>
          <w:szCs w:val="24"/>
          <w:u w:val="single"/>
        </w:rPr>
        <w:t>Aone Nursing Services</w:t>
      </w:r>
      <w:r w:rsidRPr="003D731F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Aone Nursing Services Pty Ltd)</w:t>
      </w:r>
    </w:p>
    <w:p w14:paraId="01D25EEB" w14:textId="77777777" w:rsidR="006905A6" w:rsidRPr="006905A6" w:rsidRDefault="006905A6" w:rsidP="006905A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71B234EC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641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2AF41ABB" w14:textId="4A0AAF81" w:rsidR="001A5314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693D24F9" w14:textId="77777777" w:rsidR="00CB1E18" w:rsidRPr="00CB1E18" w:rsidRDefault="00CB1E18" w:rsidP="00CB1E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42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69C052C0" w14:textId="77777777" w:rsidR="00CB1E18" w:rsidRPr="00CB1E18" w:rsidRDefault="00CB1E18" w:rsidP="00CB1E18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2A2DE7D6" w14:textId="77777777" w:rsidR="005F7051" w:rsidRDefault="005F7051" w:rsidP="005F7051">
      <w:pPr>
        <w:numPr>
          <w:ilvl w:val="0"/>
          <w:numId w:val="1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4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50AA9C9" w14:textId="77777777" w:rsidR="00F371BE" w:rsidRPr="00001FE0" w:rsidRDefault="00F371BE" w:rsidP="00F371B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644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2520491B" w14:textId="77777777" w:rsidR="00F371BE" w:rsidRDefault="00F371BE" w:rsidP="00F371BE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6186CF96" w14:textId="1B42B001" w:rsidR="007437D7" w:rsidRPr="007437D7" w:rsidRDefault="007437D7" w:rsidP="00E202F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sz w:val="24"/>
          <w:szCs w:val="24"/>
        </w:rPr>
      </w:pPr>
      <w:hyperlink r:id="rId1645" w:history="1">
        <w:r w:rsidRPr="007437D7">
          <w:rPr>
            <w:rStyle w:val="Hyperlink"/>
            <w:rFonts w:cs="Times New Roman"/>
            <w:b/>
            <w:bCs/>
            <w:sz w:val="24"/>
            <w:szCs w:val="24"/>
          </w:rPr>
          <w:t>Green Heart Care Pty Ltd</w:t>
        </w:r>
      </w:hyperlink>
      <w:r w:rsidRPr="007437D7">
        <w:rPr>
          <w:rFonts w:cs="Times New Roman"/>
          <w:b/>
          <w:bCs/>
          <w:sz w:val="24"/>
          <w:szCs w:val="24"/>
        </w:rPr>
        <w:t xml:space="preserve"> </w:t>
      </w:r>
    </w:p>
    <w:p w14:paraId="2703EB1E" w14:textId="1219BC65" w:rsidR="007437D7" w:rsidRDefault="007437D7" w:rsidP="007437D7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528 8660</w:t>
      </w:r>
    </w:p>
    <w:p w14:paraId="3B88E272" w14:textId="77777777" w:rsidR="00B702CE" w:rsidRDefault="00B702CE" w:rsidP="00B702CE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64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D64147F" w14:textId="77777777" w:rsidR="00B702CE" w:rsidRPr="003E2084" w:rsidRDefault="00B702CE" w:rsidP="00B702CE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765F061" w14:textId="77777777" w:rsidR="009E0D14" w:rsidRDefault="009E0D14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1647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5CC387E9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71EBEDA6" w14:textId="77777777" w:rsidR="00C073B5" w:rsidRDefault="00C073B5" w:rsidP="00C073B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64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308E761" w14:textId="77777777" w:rsidR="00C073B5" w:rsidRPr="002A74E1" w:rsidRDefault="00C073B5" w:rsidP="00C073B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3A7C709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649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368B98B6" w14:textId="62DE1E2C" w:rsidR="00880468" w:rsidRPr="008379D9" w:rsidRDefault="00880468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F77E84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08BFDA60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650" w:history="1">
        <w:r w:rsidRPr="0081544F">
          <w:rPr>
            <w:rStyle w:val="Hyperlink"/>
            <w:b/>
            <w:sz w:val="24"/>
            <w:szCs w:val="24"/>
          </w:rPr>
          <w:t>NurseU</w:t>
        </w:r>
      </w:hyperlink>
      <w:r w:rsidRPr="0081544F">
        <w:rPr>
          <w:sz w:val="24"/>
          <w:szCs w:val="24"/>
        </w:rPr>
        <w:t xml:space="preserve"> (NurseU Pty Ltd)</w:t>
      </w:r>
    </w:p>
    <w:p w14:paraId="4329590F" w14:textId="77777777" w:rsidR="00631CAC" w:rsidRPr="0081544F" w:rsidRDefault="00631CAC" w:rsidP="00631C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724885A3" w14:textId="77777777" w:rsidR="005A668A" w:rsidRPr="00080C8C" w:rsidRDefault="005A668A" w:rsidP="005A668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651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633BA790" w14:textId="77777777" w:rsidR="005A668A" w:rsidRPr="00080C8C" w:rsidRDefault="005A668A" w:rsidP="005A668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495C68B2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652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79293F24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632B1952" w14:textId="77777777" w:rsidR="00E202FB" w:rsidRDefault="00E202FB" w:rsidP="00E202FB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1653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07774332" w14:textId="77777777" w:rsidR="00E202FB" w:rsidRPr="00AC195A" w:rsidRDefault="00E202FB" w:rsidP="00E202F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244A7988" w14:textId="77777777" w:rsidR="002C0093" w:rsidRPr="002955FB" w:rsidRDefault="002C0093" w:rsidP="002C0093">
      <w:pPr>
        <w:pStyle w:val="NoSpacing"/>
        <w:numPr>
          <w:ilvl w:val="0"/>
          <w:numId w:val="1"/>
        </w:numPr>
        <w:rPr>
          <w:rFonts w:cs="Times New Roman"/>
          <w:sz w:val="24"/>
          <w:szCs w:val="24"/>
        </w:rPr>
      </w:pPr>
      <w:hyperlink r:id="rId1654" w:history="1">
        <w:r w:rsidRPr="002955FB">
          <w:rPr>
            <w:rStyle w:val="Hyperlink"/>
            <w:rFonts w:cs="Times New Roman"/>
            <w:b/>
            <w:sz w:val="24"/>
            <w:szCs w:val="24"/>
          </w:rPr>
          <w:t>Sunraysia Community Health Service</w:t>
        </w:r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Sunraysia Community Health Services Ltd)</w:t>
      </w:r>
    </w:p>
    <w:p w14:paraId="58250B28" w14:textId="77777777" w:rsidR="002C0093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5022 </w:t>
      </w:r>
      <w:r w:rsidR="00800378" w:rsidRPr="002955FB">
        <w:rPr>
          <w:rFonts w:cs="Times New Roman"/>
          <w:sz w:val="24"/>
          <w:szCs w:val="24"/>
        </w:rPr>
        <w:t>5444 Fax</w:t>
      </w:r>
      <w:r w:rsidRPr="002955FB">
        <w:rPr>
          <w:rFonts w:cs="Times New Roman"/>
          <w:sz w:val="24"/>
          <w:szCs w:val="24"/>
        </w:rPr>
        <w:t>: 03 5022 5445</w:t>
      </w:r>
    </w:p>
    <w:p w14:paraId="12C6B2A3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655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6BBFD148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4A7EC9F9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65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D172F71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7A09C06B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657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70FE1D9" w14:textId="06BEA212" w:rsidR="00D0642B" w:rsidRPr="00D0642B" w:rsidRDefault="00D0642B" w:rsidP="00D0642B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2029D294" w14:textId="77777777" w:rsidR="005F624C" w:rsidRPr="002955FB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658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7F803175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73F65075" w14:textId="77777777" w:rsidR="00C0042B" w:rsidRPr="002955FB" w:rsidRDefault="00C0042B" w:rsidP="005F624C">
      <w:pPr>
        <w:pStyle w:val="NoSpacing"/>
        <w:spacing w:line="276" w:lineRule="auto"/>
        <w:ind w:left="720"/>
        <w:rPr>
          <w:rStyle w:val="Strong"/>
          <w:sz w:val="24"/>
          <w:szCs w:val="24"/>
        </w:rPr>
      </w:pPr>
    </w:p>
    <w:p w14:paraId="4B799B8E" w14:textId="77777777" w:rsidR="002C0093" w:rsidRPr="002955FB" w:rsidRDefault="002C0093" w:rsidP="00FC252D">
      <w:pPr>
        <w:pStyle w:val="Heading3"/>
      </w:pPr>
      <w:bookmarkStart w:id="56" w:name="ma"/>
      <w:bookmarkEnd w:id="56"/>
      <w:r w:rsidRPr="002955FB">
        <w:t>Mount Alexander</w:t>
      </w:r>
    </w:p>
    <w:p w14:paraId="364BCD69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59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15140DCA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6190EEE3" w14:textId="77777777" w:rsidR="005D5ABD" w:rsidRPr="00DB73FE" w:rsidRDefault="005D5ABD" w:rsidP="005D5AB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660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10296517" w14:textId="77777777" w:rsidR="005D5ABD" w:rsidRPr="00DB73FE" w:rsidRDefault="005D5ABD" w:rsidP="005D5AB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13516497" w14:textId="77777777" w:rsidR="001C1DA0" w:rsidRPr="002955FB" w:rsidRDefault="001C1DA0" w:rsidP="001C1DA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61" w:history="1">
        <w:r w:rsidRPr="002955FB">
          <w:rPr>
            <w:rStyle w:val="Hyperlink"/>
            <w:rFonts w:cs="Times New Roman"/>
            <w:b/>
            <w:sz w:val="24"/>
            <w:szCs w:val="24"/>
          </w:rPr>
          <w:t>Alpha Nursing</w:t>
        </w:r>
      </w:hyperlink>
      <w:r w:rsidRPr="002955FB">
        <w:rPr>
          <w:rFonts w:cs="Times New Roman"/>
          <w:sz w:val="24"/>
          <w:szCs w:val="24"/>
        </w:rPr>
        <w:t xml:space="preserve"> (Alpha Services Australia Pty Ltd)</w:t>
      </w:r>
    </w:p>
    <w:p w14:paraId="348CABB4" w14:textId="77777777" w:rsidR="00F93095" w:rsidRDefault="001C1DA0" w:rsidP="00DA41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65 </w:t>
      </w:r>
      <w:r w:rsidR="00800378" w:rsidRPr="002955FB">
        <w:rPr>
          <w:rFonts w:cs="Times New Roman"/>
          <w:sz w:val="24"/>
          <w:szCs w:val="24"/>
        </w:rPr>
        <w:t>1711 Fax</w:t>
      </w:r>
      <w:r w:rsidRPr="002955FB">
        <w:rPr>
          <w:rFonts w:cs="Times New Roman"/>
          <w:sz w:val="24"/>
          <w:szCs w:val="24"/>
        </w:rPr>
        <w:t>: 03 9331 7519</w:t>
      </w:r>
    </w:p>
    <w:p w14:paraId="0F94C289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662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53F2402C" w14:textId="33A03029" w:rsidR="001A5314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049F5A72" w14:textId="77777777" w:rsidR="00CB1E18" w:rsidRPr="00CB1E18" w:rsidRDefault="00CB1E18" w:rsidP="00CB1E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63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705D6A7A" w14:textId="77777777" w:rsidR="00CB1E18" w:rsidRPr="00CB1E18" w:rsidRDefault="00CB1E18" w:rsidP="00CB1E18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3B023515" w14:textId="77777777" w:rsidR="005F7051" w:rsidRPr="00111ECF" w:rsidRDefault="005F7051" w:rsidP="005F705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6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3A3F0BC" w14:textId="77777777" w:rsidR="00121DF3" w:rsidRPr="002955FB" w:rsidRDefault="00121DF3" w:rsidP="00121DF3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665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(Acrux Holdings Pty. Ltd.)</w:t>
      </w:r>
    </w:p>
    <w:p w14:paraId="135715B2" w14:textId="77777777" w:rsidR="00822AD2" w:rsidRPr="002955FB" w:rsidRDefault="00121DF3" w:rsidP="00822AD2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</w:t>
      </w:r>
      <w:r>
        <w:rPr>
          <w:rFonts w:cs="Times New Roman"/>
          <w:sz w:val="24"/>
          <w:szCs w:val="24"/>
        </w:rPr>
        <w:t>ephone: 03 5497 9999</w:t>
      </w:r>
    </w:p>
    <w:p w14:paraId="7A4FA5E4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66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5C9C1BCE" w14:textId="77777777" w:rsidR="006C655F" w:rsidRPr="00F13D25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0EE80663" w14:textId="77777777" w:rsidR="002C0093" w:rsidRPr="004551ED" w:rsidRDefault="00EA49BA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color w:val="0070C0"/>
          <w:sz w:val="24"/>
          <w:szCs w:val="24"/>
        </w:rPr>
      </w:pPr>
      <w:hyperlink r:id="rId1667" w:history="1">
        <w:r w:rsidRPr="004551ED">
          <w:rPr>
            <w:rStyle w:val="Hyperlink"/>
            <w:rFonts w:cs="Times New Roman"/>
            <w:b/>
            <w:color w:val="0070C0"/>
            <w:sz w:val="24"/>
            <w:szCs w:val="24"/>
            <w:u w:val="none"/>
          </w:rPr>
          <w:t>Dhelkaya Health</w:t>
        </w:r>
      </w:hyperlink>
    </w:p>
    <w:p w14:paraId="7649CAB2" w14:textId="77777777" w:rsidR="002C0093" w:rsidRDefault="002C0093" w:rsidP="002C00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4551ED">
        <w:rPr>
          <w:rStyle w:val="Strong"/>
          <w:rFonts w:cs="Times New Roman"/>
          <w:b w:val="0"/>
          <w:sz w:val="24"/>
          <w:szCs w:val="24"/>
        </w:rPr>
        <w:t xml:space="preserve">Telephone: 03 </w:t>
      </w:r>
      <w:r w:rsidR="0039549C">
        <w:rPr>
          <w:rStyle w:val="Strong"/>
          <w:rFonts w:cs="Times New Roman"/>
          <w:b w:val="0"/>
          <w:sz w:val="24"/>
          <w:szCs w:val="24"/>
        </w:rPr>
        <w:t>5471 3262</w:t>
      </w:r>
    </w:p>
    <w:p w14:paraId="73E428BA" w14:textId="77777777" w:rsidR="00F371BE" w:rsidRPr="00001FE0" w:rsidRDefault="00F371BE" w:rsidP="00F371B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668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12FB6A19" w14:textId="77777777" w:rsidR="00F371BE" w:rsidRDefault="00F371BE" w:rsidP="00F371BE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08A06CF7" w14:textId="77777777" w:rsidR="009713F0" w:rsidRDefault="009713F0" w:rsidP="009713F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1669" w:history="1">
        <w:r w:rsidRPr="009713F0">
          <w:rPr>
            <w:rStyle w:val="Hyperlink"/>
            <w:rFonts w:cs="Times New Roman"/>
            <w:b/>
            <w:bCs/>
            <w:sz w:val="24"/>
            <w:szCs w:val="24"/>
          </w:rPr>
          <w:t>In My Skin Support Services</w:t>
        </w:r>
      </w:hyperlink>
      <w:r w:rsidRPr="009713F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in My Skin Support Services Trust)</w:t>
      </w:r>
    </w:p>
    <w:p w14:paraId="5A9B0876" w14:textId="6E62A3CA" w:rsidR="009713F0" w:rsidRDefault="009713F0" w:rsidP="005F70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713F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57 422 052</w:t>
      </w:r>
    </w:p>
    <w:p w14:paraId="093EBE16" w14:textId="77777777" w:rsidR="00B702CE" w:rsidRDefault="00B702CE" w:rsidP="00B702CE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67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70F046B" w14:textId="77777777" w:rsidR="00B702CE" w:rsidRPr="003E2084" w:rsidRDefault="00B702CE" w:rsidP="00B702CE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EC86152" w14:textId="77777777" w:rsidR="00C073B5" w:rsidRDefault="00C073B5" w:rsidP="00C073B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67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84A2FA0" w14:textId="77777777" w:rsidR="00C073B5" w:rsidRPr="002A74E1" w:rsidRDefault="00C073B5" w:rsidP="00C073B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2982824" w14:textId="77777777" w:rsidR="005A668A" w:rsidRPr="00080C8C" w:rsidRDefault="005A668A" w:rsidP="005A668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672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2248A4FA" w14:textId="77777777" w:rsidR="005A668A" w:rsidRPr="00080C8C" w:rsidRDefault="005A668A" w:rsidP="005A668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2FB028AD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673" w:history="1">
        <w:r w:rsidRPr="0081544F">
          <w:rPr>
            <w:rStyle w:val="Hyperlink"/>
            <w:b/>
            <w:sz w:val="24"/>
            <w:szCs w:val="24"/>
          </w:rPr>
          <w:t>NurseU</w:t>
        </w:r>
      </w:hyperlink>
      <w:r w:rsidRPr="0081544F">
        <w:rPr>
          <w:sz w:val="24"/>
          <w:szCs w:val="24"/>
        </w:rPr>
        <w:t xml:space="preserve"> (NurseU Pty Ltd)</w:t>
      </w:r>
    </w:p>
    <w:p w14:paraId="14153FC7" w14:textId="77777777" w:rsidR="00631CAC" w:rsidRDefault="00631CAC" w:rsidP="00631C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3E68370C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674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3F14A1A6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38CCAE98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675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1F52C561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7D840805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67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D349F54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5BDCE71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677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21333FA" w14:textId="085CC504" w:rsidR="00D0642B" w:rsidRPr="00D0642B" w:rsidRDefault="00D0642B" w:rsidP="00D0642B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0E3C8159" w14:textId="77777777" w:rsidR="005F624C" w:rsidRPr="002955FB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678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F5AF1F5" w14:textId="43978448" w:rsidR="00C0042B" w:rsidRDefault="005F624C" w:rsidP="00D064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  <w:r w:rsidR="002C0093" w:rsidRPr="002955FB">
        <w:rPr>
          <w:rFonts w:cs="Times New Roman"/>
          <w:sz w:val="24"/>
          <w:szCs w:val="24"/>
        </w:rPr>
        <w:t xml:space="preserve"> </w:t>
      </w:r>
    </w:p>
    <w:p w14:paraId="5A03F0B3" w14:textId="77777777" w:rsidR="003A5192" w:rsidRPr="00D0642B" w:rsidRDefault="003A5192" w:rsidP="00D064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7F010B8F" w14:textId="77777777" w:rsidR="002C0093" w:rsidRPr="002955FB" w:rsidRDefault="002C0093" w:rsidP="00FC252D">
      <w:pPr>
        <w:pStyle w:val="Heading3"/>
      </w:pPr>
      <w:bookmarkStart w:id="57" w:name="sh"/>
      <w:bookmarkEnd w:id="57"/>
      <w:r w:rsidRPr="002955FB">
        <w:t>Swan Hill</w:t>
      </w:r>
    </w:p>
    <w:p w14:paraId="3D61AD4A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79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6741BE7B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1F17E90B" w14:textId="77777777" w:rsidR="005D5ABD" w:rsidRPr="00DB73FE" w:rsidRDefault="005D5ABD" w:rsidP="005D5AB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680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353FB9F" w14:textId="77777777" w:rsidR="005D5ABD" w:rsidRPr="00DB73FE" w:rsidRDefault="005D5ABD" w:rsidP="005D5AB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36469F1" w14:textId="77777777" w:rsidR="001A5314" w:rsidRPr="009A5DD8" w:rsidRDefault="001A5314" w:rsidP="003A519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681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5E40FC3E" w14:textId="77777777" w:rsidR="001A5314" w:rsidRDefault="001A5314" w:rsidP="003A519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37A90585" w14:textId="77777777" w:rsidR="00CB1E18" w:rsidRPr="00CB1E18" w:rsidRDefault="00CB1E18" w:rsidP="00CB1E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82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6A458AEB" w14:textId="77777777" w:rsidR="00CB1E18" w:rsidRPr="00CB1E18" w:rsidRDefault="00CB1E18" w:rsidP="00CB1E18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00626E09" w14:textId="77777777" w:rsidR="005F7051" w:rsidRDefault="005F7051" w:rsidP="005F7051">
      <w:pPr>
        <w:numPr>
          <w:ilvl w:val="0"/>
          <w:numId w:val="14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8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1257C89" w14:textId="77777777" w:rsidR="00F371BE" w:rsidRPr="00001FE0" w:rsidRDefault="00F371BE" w:rsidP="00F371B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684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06276645" w14:textId="77777777" w:rsidR="00F371BE" w:rsidRDefault="00F371BE" w:rsidP="00F371BE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18CDE09E" w14:textId="77777777" w:rsidR="00B702CE" w:rsidRDefault="00B702CE" w:rsidP="00B702C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68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D2EC1C6" w14:textId="77777777" w:rsidR="00B702CE" w:rsidRPr="003E2084" w:rsidRDefault="00B702CE" w:rsidP="00B702CE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441EB35" w14:textId="77777777" w:rsidR="009E0D14" w:rsidRDefault="009E0D14" w:rsidP="009E0D14">
      <w:pPr>
        <w:pStyle w:val="ListParagraph"/>
        <w:numPr>
          <w:ilvl w:val="0"/>
          <w:numId w:val="14"/>
        </w:numPr>
        <w:spacing w:after="0" w:line="276" w:lineRule="auto"/>
        <w:rPr>
          <w:rFonts w:cs="Times New Roman"/>
          <w:sz w:val="24"/>
          <w:szCs w:val="24"/>
        </w:rPr>
      </w:pPr>
      <w:hyperlink r:id="rId1686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7FE929DD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12E46E9F" w14:textId="77777777" w:rsidR="00C073B5" w:rsidRDefault="00C073B5" w:rsidP="00C073B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68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DF25844" w14:textId="58C03B34" w:rsidR="00495D6D" w:rsidRPr="00B03439" w:rsidRDefault="00C073B5" w:rsidP="00B0343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008F569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688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72BB5E43" w14:textId="25D5FC18" w:rsidR="00880468" w:rsidRPr="008379D9" w:rsidRDefault="00880468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F77E84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357F21CA" w14:textId="77777777" w:rsidR="00631CAC" w:rsidRPr="00062A49" w:rsidRDefault="00631CAC" w:rsidP="00824365">
      <w:pPr>
        <w:pStyle w:val="NoSpacing"/>
        <w:numPr>
          <w:ilvl w:val="0"/>
          <w:numId w:val="8"/>
        </w:numPr>
        <w:spacing w:line="276" w:lineRule="auto"/>
        <w:rPr>
          <w:sz w:val="24"/>
          <w:szCs w:val="24"/>
        </w:rPr>
      </w:pPr>
      <w:hyperlink r:id="rId1689" w:history="1">
        <w:r w:rsidRPr="0081544F">
          <w:rPr>
            <w:rStyle w:val="Hyperlink"/>
            <w:b/>
            <w:sz w:val="24"/>
            <w:szCs w:val="24"/>
          </w:rPr>
          <w:t>NurseU</w:t>
        </w:r>
      </w:hyperlink>
      <w:r w:rsidRPr="0081544F">
        <w:rPr>
          <w:sz w:val="24"/>
          <w:szCs w:val="24"/>
        </w:rPr>
        <w:t xml:space="preserve"> (NurseU Pty Ltd)</w:t>
      </w:r>
    </w:p>
    <w:p w14:paraId="69401135" w14:textId="77777777" w:rsidR="00631CAC" w:rsidRPr="0081544F" w:rsidRDefault="00631CAC" w:rsidP="00631C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57EDD1A1" w14:textId="77777777" w:rsidR="005A668A" w:rsidRPr="00080C8C" w:rsidRDefault="005A668A" w:rsidP="005A668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690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598FF0EB" w14:textId="77777777" w:rsidR="005A668A" w:rsidRPr="00080C8C" w:rsidRDefault="005A668A" w:rsidP="005A668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59E0FB63" w14:textId="77777777" w:rsidR="002C0093" w:rsidRPr="002955FB" w:rsidRDefault="002C0093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91" w:history="1">
        <w:r w:rsidRPr="002955FB">
          <w:rPr>
            <w:rStyle w:val="Hyperlink"/>
            <w:rFonts w:cs="Times New Roman"/>
            <w:b/>
            <w:sz w:val="24"/>
            <w:szCs w:val="24"/>
          </w:rPr>
          <w:t>Robinvale District Health Services</w:t>
        </w:r>
      </w:hyperlink>
      <w:r w:rsidRPr="002955FB">
        <w:rPr>
          <w:rFonts w:cs="Times New Roman"/>
          <w:sz w:val="24"/>
          <w:szCs w:val="24"/>
        </w:rPr>
        <w:br/>
        <w:t>Teleph</w:t>
      </w:r>
      <w:r w:rsidR="00D70577">
        <w:rPr>
          <w:rFonts w:cs="Times New Roman"/>
          <w:sz w:val="24"/>
          <w:szCs w:val="24"/>
        </w:rPr>
        <w:t xml:space="preserve">one: 03 5051 8111 </w:t>
      </w:r>
      <w:r w:rsidRPr="002955FB">
        <w:rPr>
          <w:rFonts w:cs="Times New Roman"/>
          <w:sz w:val="24"/>
          <w:szCs w:val="24"/>
        </w:rPr>
        <w:t xml:space="preserve">Fax: 03 5051 8147 </w:t>
      </w:r>
    </w:p>
    <w:p w14:paraId="158A326D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rFonts w:cs="Times New Roman"/>
          <w:sz w:val="20"/>
          <w:szCs w:val="20"/>
        </w:rPr>
      </w:pPr>
      <w:hyperlink r:id="rId1692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71BD4042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51F0CB2C" w14:textId="77777777" w:rsidR="008C3253" w:rsidRDefault="008C3253" w:rsidP="008C325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93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1DAF3253" w14:textId="77777777" w:rsidR="008C3253" w:rsidRPr="00AC195A" w:rsidRDefault="008C3253" w:rsidP="008C32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2718FCB4" w14:textId="77777777" w:rsidR="005F624C" w:rsidRDefault="002C0093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94" w:history="1">
        <w:r w:rsidRPr="002955FB">
          <w:rPr>
            <w:rStyle w:val="Hyperlink"/>
            <w:rFonts w:cs="Times New Roman"/>
            <w:b/>
            <w:sz w:val="24"/>
            <w:szCs w:val="24"/>
          </w:rPr>
          <w:t>Swan Hill District Health</w:t>
        </w:r>
      </w:hyperlink>
      <w:r w:rsidR="00D70577">
        <w:rPr>
          <w:rFonts w:cs="Times New Roman"/>
          <w:sz w:val="24"/>
          <w:szCs w:val="24"/>
        </w:rPr>
        <w:br/>
        <w:t xml:space="preserve">Telephone: 03 5033 9375 </w:t>
      </w:r>
      <w:r w:rsidRPr="002955FB">
        <w:rPr>
          <w:rFonts w:cs="Times New Roman"/>
          <w:sz w:val="24"/>
          <w:szCs w:val="24"/>
        </w:rPr>
        <w:t>Fax: 03 5033 9398</w:t>
      </w:r>
    </w:p>
    <w:p w14:paraId="456ACAA4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695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2CECDC75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76D12890" w14:textId="77777777" w:rsidR="005222B2" w:rsidRDefault="005222B2" w:rsidP="005222B2">
      <w:pPr>
        <w:pStyle w:val="ListParagraph"/>
        <w:numPr>
          <w:ilvl w:val="0"/>
          <w:numId w:val="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69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10E0E5A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9C566C0" w14:textId="77777777" w:rsidR="00D0642B" w:rsidRPr="00360CE8" w:rsidRDefault="00D0642B" w:rsidP="00D0642B">
      <w:pPr>
        <w:pStyle w:val="NoSpacing"/>
        <w:numPr>
          <w:ilvl w:val="0"/>
          <w:numId w:val="1"/>
        </w:numPr>
        <w:rPr>
          <w:rFonts w:cs="Times New Roman"/>
          <w:bCs/>
          <w:sz w:val="24"/>
          <w:szCs w:val="24"/>
        </w:rPr>
      </w:pPr>
      <w:hyperlink r:id="rId1697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474A406" w14:textId="5A4C7E56" w:rsidR="00D0642B" w:rsidRPr="00D0642B" w:rsidRDefault="00D0642B" w:rsidP="00D0642B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04A342E9" w14:textId="77777777" w:rsidR="005F624C" w:rsidRPr="002955FB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698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64A9CFF" w14:textId="77777777" w:rsidR="004551ED" w:rsidRDefault="005F624C" w:rsidP="00F9309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  <w:r w:rsidR="002C0093" w:rsidRPr="002955FB">
        <w:rPr>
          <w:rFonts w:cs="Times New Roman"/>
          <w:sz w:val="24"/>
          <w:szCs w:val="24"/>
        </w:rPr>
        <w:t xml:space="preserve"> </w:t>
      </w:r>
      <w:bookmarkStart w:id="58" w:name="_Northern_Metro_-"/>
      <w:bookmarkEnd w:id="58"/>
    </w:p>
    <w:p w14:paraId="557BF6EB" w14:textId="77777777" w:rsidR="005222B2" w:rsidRPr="00F93095" w:rsidRDefault="005222B2" w:rsidP="002B7C96">
      <w:pPr>
        <w:pStyle w:val="NoSpacing"/>
        <w:spacing w:line="276" w:lineRule="auto"/>
        <w:rPr>
          <w:b/>
          <w:bCs/>
          <w:sz w:val="24"/>
          <w:szCs w:val="24"/>
        </w:rPr>
      </w:pPr>
    </w:p>
    <w:p w14:paraId="72B6C31B" w14:textId="77777777" w:rsidR="002C0093" w:rsidRPr="002955FB" w:rsidRDefault="002C0093" w:rsidP="009F6721">
      <w:pPr>
        <w:pStyle w:val="Heading2"/>
      </w:pPr>
      <w:r w:rsidRPr="002955FB">
        <w:t>Northern Metro - VIC</w:t>
      </w:r>
    </w:p>
    <w:p w14:paraId="6867C988" w14:textId="77777777" w:rsidR="002C0093" w:rsidRPr="002955FB" w:rsidRDefault="002C0093" w:rsidP="00FC252D">
      <w:pPr>
        <w:pStyle w:val="Heading3"/>
      </w:pPr>
      <w:r w:rsidRPr="002955FB">
        <w:t>Banyule</w:t>
      </w:r>
    </w:p>
    <w:p w14:paraId="201A77F7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99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32790683" w14:textId="77777777" w:rsidR="003B0203" w:rsidRPr="00D92ACA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60356347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00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7B2E7886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77E8FE8A" w14:textId="77777777" w:rsidR="005D5ABD" w:rsidRPr="00DB73FE" w:rsidRDefault="005D5ABD" w:rsidP="005D5AB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701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4079F708" w14:textId="77777777" w:rsidR="005D5ABD" w:rsidRPr="00DB73FE" w:rsidRDefault="005D5ABD" w:rsidP="005D5AB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3F14B7A5" w14:textId="77777777" w:rsidR="008A692E" w:rsidRPr="00D3723F" w:rsidRDefault="008A692E" w:rsidP="008A692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702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45509298" w14:textId="68BF6C48" w:rsidR="008A692E" w:rsidRPr="008A692E" w:rsidRDefault="008A692E" w:rsidP="008A692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55F3E7C2" w14:textId="6A512049" w:rsidR="001C1DA0" w:rsidRPr="002955FB" w:rsidRDefault="001C1DA0" w:rsidP="001C1DA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03" w:history="1">
        <w:r w:rsidRPr="002955FB">
          <w:rPr>
            <w:rStyle w:val="Hyperlink"/>
            <w:rFonts w:cs="Times New Roman"/>
            <w:b/>
            <w:sz w:val="24"/>
            <w:szCs w:val="24"/>
          </w:rPr>
          <w:t>Alpha Nursing</w:t>
        </w:r>
      </w:hyperlink>
      <w:r w:rsidRPr="002955FB">
        <w:rPr>
          <w:rFonts w:cs="Times New Roman"/>
          <w:sz w:val="24"/>
          <w:szCs w:val="24"/>
        </w:rPr>
        <w:t xml:space="preserve"> (Alpha Services Australia Pty Ltd)</w:t>
      </w:r>
    </w:p>
    <w:p w14:paraId="090EDFB6" w14:textId="77777777" w:rsidR="001071D2" w:rsidRDefault="001C1DA0" w:rsidP="001C1DA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65 </w:t>
      </w:r>
      <w:r w:rsidR="00800378" w:rsidRPr="002955FB">
        <w:rPr>
          <w:rFonts w:cs="Times New Roman"/>
          <w:sz w:val="24"/>
          <w:szCs w:val="24"/>
        </w:rPr>
        <w:t>1711 Fax</w:t>
      </w:r>
      <w:r w:rsidRPr="002955FB">
        <w:rPr>
          <w:rFonts w:cs="Times New Roman"/>
          <w:sz w:val="24"/>
          <w:szCs w:val="24"/>
        </w:rPr>
        <w:t>: 03 9331 7519</w:t>
      </w:r>
    </w:p>
    <w:p w14:paraId="7E900C0C" w14:textId="77777777" w:rsidR="006905A6" w:rsidRPr="006905A6" w:rsidRDefault="006905A6" w:rsidP="006905A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r w:rsidRPr="003D731F">
        <w:rPr>
          <w:rFonts w:cs="Times New Roman"/>
          <w:b/>
          <w:color w:val="0070C0"/>
          <w:sz w:val="24"/>
          <w:szCs w:val="24"/>
          <w:u w:val="single"/>
        </w:rPr>
        <w:t>Aone Nursing Services</w:t>
      </w:r>
      <w:r w:rsidRPr="003D731F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Aone Nursing Services Pty Ltd)</w:t>
      </w:r>
    </w:p>
    <w:p w14:paraId="772B2EC8" w14:textId="77777777" w:rsidR="006905A6" w:rsidRPr="006905A6" w:rsidRDefault="006905A6" w:rsidP="006905A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0A049D66" w14:textId="013E25D2" w:rsidR="00C530DF" w:rsidRPr="0068421A" w:rsidRDefault="0068421A" w:rsidP="00410C99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0000" w:themeColor="text1"/>
          <w:sz w:val="24"/>
          <w:szCs w:val="24"/>
          <w:u w:val="single"/>
        </w:rPr>
      </w:pPr>
      <w:hyperlink r:id="rId1704" w:history="1">
        <w:r w:rsidRPr="0068421A">
          <w:rPr>
            <w:rStyle w:val="Hyperlink"/>
            <w:rFonts w:cs="Times New Roman"/>
            <w:b/>
            <w:sz w:val="24"/>
            <w:szCs w:val="24"/>
          </w:rPr>
          <w:t>Assured Homecare Service Pty Ltd</w:t>
        </w:r>
      </w:hyperlink>
    </w:p>
    <w:p w14:paraId="248D0B54" w14:textId="7819FF61" w:rsidR="00B03439" w:rsidRDefault="0068421A" w:rsidP="002B7C96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1 399 803</w:t>
      </w:r>
    </w:p>
    <w:p w14:paraId="09882AE3" w14:textId="293C5138" w:rsidR="00410C99" w:rsidRPr="00410C99" w:rsidRDefault="00410C99" w:rsidP="00410C99">
      <w:pPr>
        <w:numPr>
          <w:ilvl w:val="0"/>
          <w:numId w:val="1"/>
        </w:numPr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5D5ABD">
        <w:rPr>
          <w:rFonts w:cs="Times New Roman"/>
          <w:b/>
          <w:color w:val="0070C0"/>
          <w:sz w:val="24"/>
          <w:szCs w:val="24"/>
          <w:u w:val="single"/>
        </w:rPr>
        <w:t>AYD Nursing &amp; Community Services</w:t>
      </w:r>
      <w:r w:rsidRPr="005D5ABD">
        <w:rPr>
          <w:rFonts w:cs="Times New Roman"/>
          <w:bCs/>
          <w:color w:val="0070C0"/>
          <w:sz w:val="24"/>
          <w:szCs w:val="24"/>
          <w:u w:val="single"/>
        </w:rPr>
        <w:t xml:space="preserve"> (</w:t>
      </w:r>
      <w:r w:rsidRPr="00410C99">
        <w:rPr>
          <w:rFonts w:cs="Times New Roman"/>
          <w:bCs/>
          <w:color w:val="000000" w:themeColor="text1"/>
          <w:sz w:val="24"/>
          <w:szCs w:val="24"/>
        </w:rPr>
        <w:t>AYD Nursing &amp; Community Services Pty Ltd)</w:t>
      </w:r>
    </w:p>
    <w:p w14:paraId="47E20D7F" w14:textId="77777777" w:rsidR="00410C99" w:rsidRPr="00410C99" w:rsidRDefault="00410C99" w:rsidP="00410C99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410C99">
        <w:rPr>
          <w:rFonts w:cs="Times New Roman"/>
          <w:bCs/>
          <w:color w:val="000000" w:themeColor="text1"/>
          <w:sz w:val="24"/>
          <w:szCs w:val="24"/>
        </w:rPr>
        <w:t>Telephone: 0415 120 609</w:t>
      </w:r>
    </w:p>
    <w:p w14:paraId="1AA9019E" w14:textId="77777777" w:rsidR="003E2336" w:rsidRPr="003E2336" w:rsidRDefault="003E2336" w:rsidP="003E233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705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60AFBC39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706" w:history="1"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50D4CEE4" w14:textId="6AA29456" w:rsidR="002C0093" w:rsidRPr="002955FB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5B05C07E" w14:textId="77777777" w:rsidR="006236BB" w:rsidRPr="00F759BF" w:rsidRDefault="006236BB" w:rsidP="006236B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F759BF">
        <w:rPr>
          <w:rFonts w:cs="Times New Roman"/>
          <w:b/>
          <w:bCs/>
          <w:color w:val="0070C0"/>
          <w:sz w:val="24"/>
          <w:szCs w:val="24"/>
          <w:u w:val="single"/>
        </w:rPr>
        <w:t>Bethel Solution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Pty Ltd</w:t>
      </w:r>
    </w:p>
    <w:p w14:paraId="06B678C5" w14:textId="77777777" w:rsidR="006236BB" w:rsidRDefault="006236BB" w:rsidP="006236BB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9125 8847</w:t>
      </w:r>
    </w:p>
    <w:p w14:paraId="1B2A8292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707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3F86384C" w14:textId="121A2566" w:rsidR="001A5314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7284F2DA" w14:textId="77777777" w:rsidR="00CB1E18" w:rsidRPr="00CB1E18" w:rsidRDefault="00CB1E18" w:rsidP="00CB1E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08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7165983E" w14:textId="77777777" w:rsidR="00CB1E18" w:rsidRPr="00CB1E18" w:rsidRDefault="00CB1E18" w:rsidP="00CB1E18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5C38B5A5" w14:textId="77777777" w:rsidR="00270722" w:rsidRPr="00111ECF" w:rsidRDefault="00270722" w:rsidP="00270722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0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D040C84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710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5F60F074" w14:textId="77777777" w:rsidR="005C4D49" w:rsidRDefault="005C4D49" w:rsidP="005C4D49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186714EA" w14:textId="24CEF96D" w:rsidR="002B7C96" w:rsidRDefault="003D17D9" w:rsidP="002B7C96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1711" w:history="1">
        <w:r>
          <w:rPr>
            <w:rStyle w:val="Hyperlink"/>
            <w:rFonts w:cs="Times New Roman"/>
            <w:b/>
            <w:bCs/>
            <w:sz w:val="24"/>
            <w:szCs w:val="24"/>
          </w:rPr>
          <w:t>Chandeber Community Support Services</w:t>
        </w:r>
      </w:hyperlink>
      <w:r w:rsidR="002B7C96">
        <w:rPr>
          <w:rFonts w:cs="Times New Roman"/>
          <w:sz w:val="24"/>
          <w:szCs w:val="24"/>
        </w:rPr>
        <w:t xml:space="preserve"> (Chudom Pty Ltd)</w:t>
      </w:r>
    </w:p>
    <w:p w14:paraId="459A2568" w14:textId="77777777" w:rsidR="002B7C96" w:rsidRPr="002955FB" w:rsidRDefault="002B7C96" w:rsidP="002B7C9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7074 5400 or 0402 390 880</w:t>
      </w:r>
    </w:p>
    <w:p w14:paraId="6BE390F7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12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143D397C" w14:textId="77777777" w:rsidR="006C655F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78DA0FB8" w14:textId="77777777" w:rsidR="00DE0A5E" w:rsidRPr="00DE0A5E" w:rsidRDefault="00A01570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713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609A0479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714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0FAA6EE6" w14:textId="77777777" w:rsidR="00A01570" w:rsidRPr="00DE0A5E" w:rsidRDefault="00DE0A5E" w:rsidP="00DE0A5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86D3856" w14:textId="77777777" w:rsidR="002C0093" w:rsidRPr="002955FB" w:rsidRDefault="00E1009D" w:rsidP="003D3BB6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715" w:history="1">
        <w:r w:rsidRPr="002955FB">
          <w:rPr>
            <w:rStyle w:val="Hyperlink"/>
            <w:rFonts w:cs="Times New Roman"/>
            <w:b/>
            <w:sz w:val="24"/>
            <w:szCs w:val="24"/>
          </w:rPr>
          <w:t>Effective Aged Care Pty Ltd</w:t>
        </w:r>
      </w:hyperlink>
    </w:p>
    <w:p w14:paraId="18EA64AA" w14:textId="069D5DB3" w:rsidR="0039009E" w:rsidRDefault="002C0093" w:rsidP="00270722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9458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1311 Fax</w:t>
      </w:r>
      <w:r w:rsidRPr="002955FB">
        <w:rPr>
          <w:rStyle w:val="Strong"/>
          <w:rFonts w:cs="Times New Roman"/>
          <w:b w:val="0"/>
          <w:sz w:val="24"/>
          <w:szCs w:val="24"/>
        </w:rPr>
        <w:t>: 03 9458 1366</w:t>
      </w:r>
    </w:p>
    <w:p w14:paraId="59690826" w14:textId="77777777" w:rsidR="00F93095" w:rsidRDefault="00F93095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716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2D6A8FD1" w14:textId="77777777" w:rsidR="00F93095" w:rsidRDefault="00F93095" w:rsidP="00F9309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26F18BC7" w14:textId="77777777" w:rsidR="00F371BE" w:rsidRPr="00001FE0" w:rsidRDefault="00F371BE" w:rsidP="00F371B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717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1B8C1CE6" w14:textId="77777777" w:rsidR="00F371BE" w:rsidRDefault="00F371BE" w:rsidP="00F371BE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61A7218A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1718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63BE96A7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0E50B151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1719" w:history="1"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Holicare Pty Ltd)</w:t>
      </w:r>
    </w:p>
    <w:p w14:paraId="48AF3223" w14:textId="77777777" w:rsidR="00C0042B" w:rsidRDefault="003657B1" w:rsidP="00E60B5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04234E06" w14:textId="77777777" w:rsidR="00D753EE" w:rsidRDefault="00D753EE" w:rsidP="00D753EE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720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787997C2" w14:textId="42FB95B1" w:rsidR="003D731F" w:rsidRPr="005555B2" w:rsidRDefault="00D753EE" w:rsidP="005555B2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1E91DE3E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721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D07BC59" w14:textId="77777777" w:rsidR="00EB326E" w:rsidRPr="006737AB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3ADEDA2" w14:textId="77777777" w:rsidR="00B33219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1722" w:history="1">
        <w:r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72826765" w14:textId="73659A2A" w:rsidR="00C66DA9" w:rsidRDefault="00B33219" w:rsidP="004E21A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03 9939 7456 </w:t>
      </w:r>
      <w:r w:rsidR="00F77E84">
        <w:rPr>
          <w:rFonts w:cs="Times New Roman"/>
          <w:bCs/>
          <w:sz w:val="24"/>
          <w:szCs w:val="24"/>
        </w:rPr>
        <w:t>or</w:t>
      </w:r>
      <w:r>
        <w:rPr>
          <w:rFonts w:cs="Times New Roman"/>
          <w:bCs/>
          <w:sz w:val="24"/>
          <w:szCs w:val="24"/>
        </w:rPr>
        <w:t xml:space="preserve"> 0410 942 230</w:t>
      </w:r>
    </w:p>
    <w:p w14:paraId="666D940D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1723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4D5955C" w14:textId="77777777" w:rsidR="006F63F7" w:rsidRPr="00BE796F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0FC57E29" w14:textId="77777777" w:rsidR="007906C3" w:rsidRPr="002955FB" w:rsidRDefault="007906C3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sz w:val="24"/>
          <w:szCs w:val="24"/>
        </w:rPr>
      </w:pPr>
      <w:hyperlink r:id="rId1724" w:history="1">
        <w:r w:rsidRPr="002955FB">
          <w:rPr>
            <w:rStyle w:val="Hyperlink"/>
            <w:rFonts w:cs="Times New Roman"/>
            <w:b/>
            <w:sz w:val="24"/>
            <w:szCs w:val="24"/>
          </w:rPr>
          <w:t>Just Better Care Melbourne Inner East</w:t>
        </w:r>
      </w:hyperlink>
      <w:r w:rsidRPr="002955FB">
        <w:rPr>
          <w:rFonts w:cs="Times New Roman"/>
          <w:sz w:val="24"/>
          <w:szCs w:val="24"/>
        </w:rPr>
        <w:t xml:space="preserve"> (Circle Care Group Pty Ltd)</w:t>
      </w:r>
    </w:p>
    <w:p w14:paraId="2685B719" w14:textId="77777777" w:rsidR="008411B5" w:rsidRDefault="007906C3" w:rsidP="00C66DA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9070 3436</w:t>
      </w:r>
    </w:p>
    <w:p w14:paraId="073D6AB1" w14:textId="77777777" w:rsidR="00B702CE" w:rsidRDefault="00B702CE" w:rsidP="00B702CE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72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A32ACF0" w14:textId="77777777" w:rsidR="00B702CE" w:rsidRPr="003E2084" w:rsidRDefault="00B702CE" w:rsidP="00B702CE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EF80CC8" w14:textId="77777777" w:rsidR="009E0D14" w:rsidRDefault="009E0D14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1726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7D0F141E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6B879904" w14:textId="1ED870F3" w:rsidR="00E57C52" w:rsidRDefault="00E57C52" w:rsidP="00E57C52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1727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372FEE72" w14:textId="77777777" w:rsidR="001F6A11" w:rsidRPr="001F6A11" w:rsidRDefault="001F6A11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sz w:val="24"/>
          <w:szCs w:val="24"/>
        </w:rPr>
      </w:pPr>
      <w:hyperlink r:id="rId1728" w:history="1">
        <w:r w:rsidRPr="001F6A11">
          <w:rPr>
            <w:rStyle w:val="Hyperlink"/>
            <w:rFonts w:cs="Times New Roman"/>
            <w:b/>
            <w:sz w:val="24"/>
            <w:szCs w:val="24"/>
          </w:rPr>
          <w:t>Luxe Care</w:t>
        </w:r>
      </w:hyperlink>
      <w:r>
        <w:rPr>
          <w:rFonts w:cs="Times New Roman"/>
          <w:sz w:val="24"/>
          <w:szCs w:val="24"/>
        </w:rPr>
        <w:t xml:space="preserve"> (Luxe Care Pty Ltd)</w:t>
      </w:r>
    </w:p>
    <w:p w14:paraId="44DB52E5" w14:textId="77777777" w:rsidR="005A06BC" w:rsidRPr="001F6A11" w:rsidRDefault="005A06BC" w:rsidP="005A06BC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848 365 or 03 8840 3700</w:t>
      </w:r>
    </w:p>
    <w:p w14:paraId="2B460F49" w14:textId="77777777" w:rsidR="00897264" w:rsidRDefault="00897264" w:rsidP="008972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72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9C535DE" w14:textId="77777777" w:rsidR="00897264" w:rsidRPr="002A74E1" w:rsidRDefault="00897264" w:rsidP="008972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D07FFF9" w14:textId="553FAAE1" w:rsidR="00A54ED6" w:rsidRPr="002955FB" w:rsidRDefault="007F520A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30" w:history="1">
        <w:r w:rsidRPr="002955FB">
          <w:rPr>
            <w:rStyle w:val="Hyperlink"/>
            <w:rFonts w:cs="Times New Roman"/>
            <w:b/>
            <w:sz w:val="24"/>
            <w:szCs w:val="24"/>
          </w:rPr>
          <w:t>m</w:t>
        </w:r>
        <w:r w:rsidR="00A54ED6" w:rsidRPr="002955FB">
          <w:rPr>
            <w:rStyle w:val="Hyperlink"/>
            <w:rFonts w:cs="Times New Roman"/>
            <w:b/>
            <w:sz w:val="24"/>
            <w:szCs w:val="24"/>
          </w:rPr>
          <w:t>ecwacare</w:t>
        </w:r>
      </w:hyperlink>
      <w:r w:rsidR="00A54ED6"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26F3B2B3" w14:textId="20E30E19" w:rsidR="00A54ED6" w:rsidRPr="002955FB" w:rsidRDefault="00A54ED6" w:rsidP="00A54ED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932873">
        <w:rPr>
          <w:rFonts w:cs="Times New Roman"/>
          <w:sz w:val="24"/>
          <w:szCs w:val="24"/>
        </w:rPr>
        <w:t>03 8573 4980</w:t>
      </w:r>
      <w:r w:rsidR="00800378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9325 5599</w:t>
      </w:r>
    </w:p>
    <w:p w14:paraId="57ACA3E1" w14:textId="77777777" w:rsidR="00FD1D70" w:rsidRDefault="00FD1D70" w:rsidP="00FD1D7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31" w:history="1">
        <w:r w:rsidRPr="00FD1D70">
          <w:rPr>
            <w:rStyle w:val="Hyperlink"/>
            <w:rFonts w:cs="Times New Roman"/>
            <w:b/>
            <w:bCs/>
            <w:sz w:val="24"/>
            <w:szCs w:val="24"/>
          </w:rPr>
          <w:t>Medal Nursing Care</w:t>
        </w:r>
      </w:hyperlink>
      <w:r>
        <w:rPr>
          <w:rFonts w:cs="Times New Roman"/>
          <w:sz w:val="24"/>
          <w:szCs w:val="24"/>
        </w:rPr>
        <w:t xml:space="preserve"> (Medal Nursing Care Pty Ltd)</w:t>
      </w:r>
    </w:p>
    <w:p w14:paraId="1517D192" w14:textId="77777777" w:rsidR="00FD1D70" w:rsidRPr="00CF1CF7" w:rsidRDefault="00FD1D70" w:rsidP="00FD1D7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6E1B3C30" w14:textId="45C9BEB7" w:rsidR="00387B74" w:rsidRDefault="00F6454A" w:rsidP="00387B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32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>
        <w:rPr>
          <w:rFonts w:cs="Times New Roman"/>
          <w:sz w:val="24"/>
          <w:szCs w:val="24"/>
        </w:rPr>
        <w:t xml:space="preserve"> </w:t>
      </w:r>
      <w:r w:rsidR="00387B74">
        <w:rPr>
          <w:rFonts w:cs="Times New Roman"/>
          <w:sz w:val="24"/>
          <w:szCs w:val="24"/>
        </w:rPr>
        <w:t>(Mercy Aged and Community Care Ltd)</w:t>
      </w:r>
      <w:r w:rsidR="00387B74">
        <w:rPr>
          <w:rFonts w:cs="Times New Roman"/>
          <w:sz w:val="24"/>
          <w:szCs w:val="24"/>
        </w:rPr>
        <w:br/>
        <w:t xml:space="preserve">Telephone: </w:t>
      </w:r>
      <w:r w:rsidR="00387B74" w:rsidRPr="002955FB">
        <w:rPr>
          <w:rFonts w:cs="Times New Roman"/>
          <w:sz w:val="24"/>
          <w:szCs w:val="24"/>
        </w:rPr>
        <w:t>03 9385 9444</w:t>
      </w:r>
    </w:p>
    <w:p w14:paraId="73247ADD" w14:textId="77777777" w:rsidR="0039009E" w:rsidRDefault="0039009E" w:rsidP="0039009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33" w:history="1">
        <w:r w:rsidRPr="0039009E">
          <w:rPr>
            <w:rStyle w:val="Hyperlink"/>
            <w:rFonts w:cs="Times New Roman"/>
            <w:b/>
            <w:bCs/>
            <w:sz w:val="24"/>
            <w:szCs w:val="24"/>
          </w:rPr>
          <w:t>Metier Health</w:t>
        </w:r>
      </w:hyperlink>
      <w:r w:rsidRPr="0039009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tier Health Pty Ltd)</w:t>
      </w:r>
    </w:p>
    <w:p w14:paraId="598A5776" w14:textId="77777777" w:rsidR="0039009E" w:rsidRDefault="0039009E" w:rsidP="0039009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38 437</w:t>
      </w:r>
    </w:p>
    <w:p w14:paraId="24E4ED5D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734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566E78A6" w14:textId="4683BD55" w:rsidR="002F2600" w:rsidRDefault="00880468" w:rsidP="009E0D1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40EF9BE9" w14:textId="3F6AF0B8" w:rsidR="00AB75CA" w:rsidRPr="00AB75CA" w:rsidRDefault="00AB75CA" w:rsidP="00AB75C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</w:rPr>
      </w:pPr>
      <w:hyperlink r:id="rId1735" w:history="1">
        <w:r w:rsidRPr="00AB75CA">
          <w:rPr>
            <w:rStyle w:val="Hyperlink"/>
            <w:rFonts w:cs="Times New Roman"/>
            <w:b/>
            <w:sz w:val="24"/>
            <w:szCs w:val="24"/>
          </w:rPr>
          <w:t>My Place Home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AB75CA">
        <w:rPr>
          <w:rFonts w:cs="Times New Roman"/>
          <w:bCs/>
          <w:sz w:val="24"/>
          <w:szCs w:val="24"/>
        </w:rPr>
        <w:t>(Disability Talk Pty Ltd)</w:t>
      </w:r>
    </w:p>
    <w:p w14:paraId="494F1CDD" w14:textId="6BDD6F90" w:rsidR="00AB75CA" w:rsidRPr="00AB75CA" w:rsidRDefault="00AB75CA" w:rsidP="00AB75CA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AB75CA">
        <w:rPr>
          <w:rFonts w:cs="Times New Roman"/>
          <w:bCs/>
          <w:sz w:val="24"/>
          <w:szCs w:val="24"/>
        </w:rPr>
        <w:t>03 8317 9090</w:t>
      </w:r>
    </w:p>
    <w:p w14:paraId="072B6308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736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2682CB53" w14:textId="77777777" w:rsidR="00A65736" w:rsidRPr="008379D9" w:rsidRDefault="00A65736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2E3A47DE" w14:textId="77777777" w:rsidR="00BB0D52" w:rsidRDefault="00BB0D52" w:rsidP="00BB0D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1737" w:history="1">
        <w:r w:rsidRPr="009D4CE7">
          <w:rPr>
            <w:rStyle w:val="Hyperlink"/>
            <w:rFonts w:cs="Times New Roman"/>
            <w:b/>
            <w:sz w:val="24"/>
            <w:szCs w:val="24"/>
          </w:rPr>
          <w:t>Nunyara Care Plus Pty Ltd</w:t>
        </w:r>
      </w:hyperlink>
    </w:p>
    <w:p w14:paraId="0CE3D7CF" w14:textId="77777777" w:rsidR="00BB0D52" w:rsidRPr="009D4CE7" w:rsidRDefault="00BB0D52" w:rsidP="00BB0D5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9D4CE7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770 255 or 0403 888 490</w:t>
      </w:r>
    </w:p>
    <w:p w14:paraId="25E1025D" w14:textId="77777777" w:rsidR="004E21AC" w:rsidRDefault="004E21AC" w:rsidP="004E21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0B9DB4D5" w14:textId="652A5DBC" w:rsidR="00011BBB" w:rsidRDefault="004E21AC" w:rsidP="008C32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39 227</w:t>
      </w:r>
      <w:r w:rsidR="00517078">
        <w:rPr>
          <w:rFonts w:cs="Times New Roman"/>
          <w:sz w:val="24"/>
          <w:szCs w:val="24"/>
        </w:rPr>
        <w:t xml:space="preserve"> </w:t>
      </w:r>
    </w:p>
    <w:p w14:paraId="4373957E" w14:textId="77777777" w:rsidR="00DA41B5" w:rsidRPr="00DA41B5" w:rsidRDefault="00DA41B5" w:rsidP="00DA41B5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443AE05C" w14:textId="77777777" w:rsidR="006F0491" w:rsidRDefault="00DA41B5" w:rsidP="0072043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21BDFE3E" w14:textId="77777777" w:rsidR="0073095E" w:rsidRPr="00C35BA0" w:rsidRDefault="0073095E" w:rsidP="0073095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738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10CF5BAE" w14:textId="77777777" w:rsidR="0073095E" w:rsidRPr="0073095E" w:rsidRDefault="0073095E" w:rsidP="0073095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7DFCDCCD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739" w:history="1">
        <w:r w:rsidRPr="0081544F">
          <w:rPr>
            <w:rStyle w:val="Hyperlink"/>
            <w:b/>
            <w:sz w:val="24"/>
            <w:szCs w:val="24"/>
          </w:rPr>
          <w:t>NurseU</w:t>
        </w:r>
      </w:hyperlink>
      <w:r w:rsidRPr="0081544F">
        <w:rPr>
          <w:sz w:val="24"/>
          <w:szCs w:val="24"/>
        </w:rPr>
        <w:t xml:space="preserve"> (NurseU Pty Ltd)</w:t>
      </w:r>
    </w:p>
    <w:p w14:paraId="68AFA652" w14:textId="77777777" w:rsidR="00D4309A" w:rsidRDefault="00631CAC" w:rsidP="00135B0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358C8FC0" w14:textId="77777777" w:rsidR="00E60B51" w:rsidRDefault="00E60B51" w:rsidP="00E60B5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740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C738B2B" w14:textId="77777777" w:rsidR="00E60B51" w:rsidRPr="0081544F" w:rsidRDefault="00E60B51" w:rsidP="00E60B5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bookmarkStart w:id="59" w:name="_Hlk175667702"/>
    <w:p w14:paraId="370186A2" w14:textId="77777777" w:rsidR="00844CFA" w:rsidRPr="00844CFA" w:rsidRDefault="00844CFA" w:rsidP="00844CFA">
      <w:pPr>
        <w:pStyle w:val="NoSpacing"/>
        <w:numPr>
          <w:ilvl w:val="0"/>
          <w:numId w:val="23"/>
        </w:numPr>
        <w:rPr>
          <w:sz w:val="24"/>
          <w:szCs w:val="24"/>
        </w:rPr>
      </w:pPr>
      <w:r w:rsidRPr="00844CFA">
        <w:rPr>
          <w:b/>
          <w:bCs/>
          <w:sz w:val="24"/>
          <w:szCs w:val="24"/>
          <w:u w:val="single"/>
        </w:rPr>
        <w:fldChar w:fldCharType="begin"/>
      </w:r>
      <w:r w:rsidRPr="00844CFA">
        <w:rPr>
          <w:b/>
          <w:bCs/>
          <w:sz w:val="24"/>
          <w:szCs w:val="24"/>
          <w:u w:val="single"/>
        </w:rPr>
        <w:instrText>HYPERLINK "http://www.phomecare.com.au/"</w:instrText>
      </w:r>
      <w:r w:rsidRPr="00844CFA">
        <w:rPr>
          <w:b/>
          <w:bCs/>
          <w:sz w:val="24"/>
          <w:szCs w:val="24"/>
          <w:u w:val="single"/>
        </w:rPr>
      </w:r>
      <w:r w:rsidRPr="00844CFA">
        <w:rPr>
          <w:b/>
          <w:bCs/>
          <w:sz w:val="24"/>
          <w:szCs w:val="24"/>
          <w:u w:val="single"/>
        </w:rPr>
        <w:fldChar w:fldCharType="separate"/>
      </w:r>
      <w:r w:rsidRPr="00844CFA">
        <w:rPr>
          <w:rStyle w:val="Hyperlink"/>
          <w:b/>
          <w:bCs/>
          <w:sz w:val="24"/>
          <w:szCs w:val="24"/>
        </w:rPr>
        <w:t>Philips Homecare</w:t>
      </w:r>
      <w:r w:rsidRPr="00844CFA">
        <w:rPr>
          <w:sz w:val="24"/>
          <w:szCs w:val="24"/>
        </w:rPr>
        <w:fldChar w:fldCharType="end"/>
      </w:r>
      <w:r w:rsidRPr="00844CFA">
        <w:rPr>
          <w:sz w:val="24"/>
          <w:szCs w:val="24"/>
        </w:rPr>
        <w:t xml:space="preserve"> (Philips Home Care Pty Ltd)</w:t>
      </w:r>
    </w:p>
    <w:p w14:paraId="3CF6FEFE" w14:textId="48AA7873" w:rsidR="003D731F" w:rsidRPr="00844CFA" w:rsidRDefault="00844CFA" w:rsidP="005555B2">
      <w:pPr>
        <w:pStyle w:val="NoSpacing"/>
        <w:ind w:left="360" w:firstLine="349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  <w:bookmarkEnd w:id="59"/>
    </w:p>
    <w:p w14:paraId="7D6802A6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741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1A3A9A49" w14:textId="77777777" w:rsidR="00434834" w:rsidRPr="00080C8C" w:rsidRDefault="00434834" w:rsidP="0043483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04571AD1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742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1CAC7AB3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6D95A0E3" w14:textId="77777777" w:rsidR="0068553A" w:rsidRDefault="0068553A" w:rsidP="0068553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43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00B25ABE" w14:textId="3BBDB316" w:rsidR="00EB12E5" w:rsidRPr="003E3A10" w:rsidRDefault="0068553A" w:rsidP="00AE4F1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5EE9EC58" w14:textId="77777777" w:rsidR="002C0093" w:rsidRPr="002955FB" w:rsidRDefault="00385BE7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744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</w:p>
    <w:p w14:paraId="02A6E3A7" w14:textId="25EFD76C" w:rsidR="008A1F47" w:rsidRDefault="002C0093" w:rsidP="00EB12E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7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6966 Fax</w:t>
      </w:r>
      <w:r w:rsidRPr="002955FB">
        <w:rPr>
          <w:rStyle w:val="Strong"/>
          <w:rFonts w:cs="Times New Roman"/>
          <w:b w:val="0"/>
          <w:sz w:val="24"/>
          <w:szCs w:val="24"/>
        </w:rPr>
        <w:t>: 03 5977 6266</w:t>
      </w:r>
    </w:p>
    <w:p w14:paraId="039A0BA6" w14:textId="77777777" w:rsidR="008A1F47" w:rsidRPr="00192593" w:rsidRDefault="008A1F47" w:rsidP="008A1F47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Cs/>
          <w:sz w:val="24"/>
          <w:szCs w:val="24"/>
        </w:rPr>
      </w:pPr>
      <w:hyperlink r:id="rId1745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6E1DAD9B" w14:textId="57783C4F" w:rsidR="008A1F47" w:rsidRPr="008A1F47" w:rsidRDefault="008A1F47" w:rsidP="008A1F4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255AEF5B" w14:textId="77777777" w:rsidR="008C3253" w:rsidRDefault="008C3253" w:rsidP="008C325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1746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2C9D4BC7" w14:textId="77777777" w:rsidR="008C3253" w:rsidRPr="00AC195A" w:rsidRDefault="008C3253" w:rsidP="008C32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7B18DE43" w14:textId="77777777" w:rsidR="000C79DD" w:rsidRPr="000C79DD" w:rsidRDefault="000C79DD" w:rsidP="000C79DD">
      <w:pPr>
        <w:pStyle w:val="NoSpacing"/>
        <w:numPr>
          <w:ilvl w:val="0"/>
          <w:numId w:val="1"/>
        </w:numPr>
        <w:rPr>
          <w:rFonts w:cs="Times New Roman"/>
          <w:sz w:val="24"/>
          <w:szCs w:val="24"/>
        </w:rPr>
      </w:pPr>
      <w:hyperlink r:id="rId1747" w:history="1"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 w:rsidRPr="000C79DD">
        <w:rPr>
          <w:rFonts w:cs="Times New Roman"/>
          <w:sz w:val="24"/>
          <w:szCs w:val="24"/>
        </w:rPr>
        <w:t xml:space="preserve"> (Tarrays Pty Ltd)</w:t>
      </w:r>
    </w:p>
    <w:p w14:paraId="0413B976" w14:textId="77777777" w:rsidR="000C79DD" w:rsidRPr="002955FB" w:rsidRDefault="000C79DD" w:rsidP="000C79DD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15D2370B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748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3C965FDD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51A1EB41" w14:textId="77777777" w:rsidR="00125B53" w:rsidRDefault="00125B53" w:rsidP="00125B53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1749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4BCAF2EE" w14:textId="77777777" w:rsidR="00125B53" w:rsidRPr="00991D99" w:rsidRDefault="00125B53" w:rsidP="00125B53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00CAA27A" w14:textId="77777777" w:rsidR="00A752E1" w:rsidRDefault="00A752E1" w:rsidP="00A752E1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bCs/>
          <w:sz w:val="24"/>
          <w:szCs w:val="24"/>
        </w:rPr>
      </w:pPr>
      <w:hyperlink r:id="rId1750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78C7C36F" w14:textId="23F04C38" w:rsidR="00A752E1" w:rsidRPr="00D1148A" w:rsidRDefault="00A752E1" w:rsidP="00A752E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3 9967 6806 or 0400 810 007</w:t>
      </w:r>
    </w:p>
    <w:p w14:paraId="2C16D0B8" w14:textId="77777777" w:rsidR="00D91F2E" w:rsidRDefault="00D91F2E" w:rsidP="00D91F2E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51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0251EE4D" w14:textId="77777777" w:rsidR="00D91F2E" w:rsidRPr="002955FB" w:rsidRDefault="00D91F2E" w:rsidP="00D91F2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bookmarkStart w:id="60" w:name="dare"/>
    <w:bookmarkEnd w:id="60"/>
    <w:p w14:paraId="6AE25A8A" w14:textId="77777777" w:rsidR="00A752E1" w:rsidRDefault="00A752E1" w:rsidP="00A752E1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>
        <w:fldChar w:fldCharType="begin"/>
      </w:r>
      <w:r>
        <w:instrText>HYPERLINK "http://www.truehands.com.au"</w:instrText>
      </w:r>
      <w:r>
        <w:fldChar w:fldCharType="separate"/>
      </w:r>
      <w:r w:rsidRPr="000731C8">
        <w:rPr>
          <w:rStyle w:val="Hyperlink"/>
          <w:rFonts w:cs="Times New Roman"/>
          <w:b/>
          <w:bCs/>
          <w:sz w:val="24"/>
          <w:szCs w:val="24"/>
        </w:rPr>
        <w:t>True Hands</w:t>
      </w:r>
      <w:r>
        <w:fldChar w:fldCharType="end"/>
      </w:r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08B8534D" w14:textId="77777777" w:rsidR="00A752E1" w:rsidRPr="00270722" w:rsidRDefault="00A752E1" w:rsidP="00A752E1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0FBC87A4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752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EAC5221" w14:textId="77777777" w:rsidR="005222B2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EDBA2C0" w14:textId="77777777" w:rsidR="005555B2" w:rsidRDefault="005555B2" w:rsidP="005555B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753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5AFF8AD2" w14:textId="77777777" w:rsidR="005555B2" w:rsidRPr="005555B2" w:rsidRDefault="005555B2" w:rsidP="005555B2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1FADBFDB" w14:textId="3CEA4369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1754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0E904105" w14:textId="01621F1B" w:rsidR="00B9158D" w:rsidRPr="00B9158D" w:rsidRDefault="00B9158D" w:rsidP="00B9158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1C2FB014" w14:textId="77777777" w:rsidR="002C0093" w:rsidRPr="002955FB" w:rsidRDefault="00BE7FB8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55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6C82BA45" w14:textId="77777777" w:rsidR="00D753EE" w:rsidRPr="002955FB" w:rsidRDefault="002C0093" w:rsidP="006F049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433 254 </w:t>
      </w:r>
      <w:r w:rsidR="00800378" w:rsidRPr="002955FB">
        <w:rPr>
          <w:rFonts w:cs="Times New Roman"/>
          <w:sz w:val="24"/>
          <w:szCs w:val="24"/>
        </w:rPr>
        <w:t>696 Fax</w:t>
      </w:r>
      <w:r w:rsidR="00113C74">
        <w:rPr>
          <w:rFonts w:cs="Times New Roman"/>
          <w:sz w:val="24"/>
          <w:szCs w:val="24"/>
        </w:rPr>
        <w:t>: 03 9434 0853</w:t>
      </w:r>
    </w:p>
    <w:p w14:paraId="6E30D316" w14:textId="77777777" w:rsidR="005F624C" w:rsidRPr="002955FB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756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621EF418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419F3641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757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DA2979C" w14:textId="288DE9F3" w:rsidR="00D0642B" w:rsidRDefault="00D0642B" w:rsidP="00D0642B">
      <w:pPr>
        <w:pStyle w:val="NoSpacing"/>
        <w:ind w:firstLine="720"/>
        <w:rPr>
          <w:rStyle w:val="Strong"/>
          <w:rFonts w:cs="Times New Roman"/>
          <w:b w:val="0"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713B0B39" w14:textId="77777777" w:rsidR="00B22E88" w:rsidRDefault="00B22E88" w:rsidP="00B22E88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r w:rsidRPr="00B22E88">
        <w:rPr>
          <w:rFonts w:cs="Times New Roman"/>
          <w:b/>
          <w:bCs/>
          <w:color w:val="0070C0"/>
          <w:sz w:val="24"/>
          <w:szCs w:val="24"/>
          <w:u w:val="single"/>
        </w:rPr>
        <w:t>Westar Health Services</w:t>
      </w:r>
      <w:r w:rsidRPr="00B22E8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estar Transport Pty Ltd)</w:t>
      </w:r>
    </w:p>
    <w:p w14:paraId="5887155C" w14:textId="6A624012" w:rsidR="00C66DA9" w:rsidRDefault="00B22E88" w:rsidP="00844CFA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9 570 637</w:t>
      </w:r>
    </w:p>
    <w:p w14:paraId="1694E6C1" w14:textId="77777777" w:rsidR="00393D09" w:rsidRDefault="00393D09" w:rsidP="00393D0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758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1DDF322F" w14:textId="50730053" w:rsidR="00393D09" w:rsidRDefault="00393D09" w:rsidP="00C0573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45BCE45C" w14:textId="77777777" w:rsidR="00C05733" w:rsidRPr="00C05733" w:rsidRDefault="00C05733" w:rsidP="0068421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514B3FB1" w14:textId="77777777" w:rsidR="002C0093" w:rsidRPr="002955FB" w:rsidRDefault="002C0093" w:rsidP="00FC252D">
      <w:pPr>
        <w:pStyle w:val="Heading3"/>
      </w:pPr>
      <w:r w:rsidRPr="002955FB">
        <w:t>Darebin</w:t>
      </w:r>
    </w:p>
    <w:p w14:paraId="67FBA9E0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59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3CB0F1DB" w14:textId="77777777" w:rsidR="003B0203" w:rsidRPr="00D92ACA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40D2B5CC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60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6E953C88" w14:textId="77777777" w:rsid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2206D456" w14:textId="77777777" w:rsidR="005D5ABD" w:rsidRPr="00DB73FE" w:rsidRDefault="005D5ABD" w:rsidP="005D5AB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761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B0CA654" w14:textId="77777777" w:rsidR="005D5ABD" w:rsidRPr="00DB73FE" w:rsidRDefault="005D5ABD" w:rsidP="005D5AB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12A9ECF6" w14:textId="77777777" w:rsidR="008A692E" w:rsidRPr="00D3723F" w:rsidRDefault="008A692E" w:rsidP="008A692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762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44ED9823" w14:textId="076B3E2D" w:rsidR="003D731F" w:rsidRPr="008A692E" w:rsidRDefault="008A692E" w:rsidP="008A692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5803CC8A" w14:textId="77777777" w:rsidR="001C1DA0" w:rsidRPr="002955FB" w:rsidRDefault="001C1DA0" w:rsidP="001C1DA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63" w:history="1">
        <w:r w:rsidRPr="002955FB">
          <w:rPr>
            <w:rStyle w:val="Hyperlink"/>
            <w:rFonts w:cs="Times New Roman"/>
            <w:b/>
            <w:sz w:val="24"/>
            <w:szCs w:val="24"/>
          </w:rPr>
          <w:t>Alpha Nursing</w:t>
        </w:r>
      </w:hyperlink>
      <w:r w:rsidRPr="002955FB">
        <w:rPr>
          <w:rFonts w:cs="Times New Roman"/>
          <w:sz w:val="24"/>
          <w:szCs w:val="24"/>
        </w:rPr>
        <w:t xml:space="preserve"> (Alpha Services Australia Pty Ltd)</w:t>
      </w:r>
    </w:p>
    <w:p w14:paraId="24CAACE4" w14:textId="77777777" w:rsidR="001071D2" w:rsidRDefault="001C1DA0" w:rsidP="001C1DA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65 </w:t>
      </w:r>
      <w:r w:rsidR="00800378" w:rsidRPr="002955FB">
        <w:rPr>
          <w:rFonts w:cs="Times New Roman"/>
          <w:sz w:val="24"/>
          <w:szCs w:val="24"/>
        </w:rPr>
        <w:t>1711 Fax</w:t>
      </w:r>
      <w:r w:rsidRPr="002955FB">
        <w:rPr>
          <w:rFonts w:cs="Times New Roman"/>
          <w:sz w:val="24"/>
          <w:szCs w:val="24"/>
        </w:rPr>
        <w:t>: 03 9331 7519</w:t>
      </w:r>
    </w:p>
    <w:p w14:paraId="203AAD29" w14:textId="77777777" w:rsidR="0068421A" w:rsidRPr="0068421A" w:rsidRDefault="0068421A" w:rsidP="0068421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0000" w:themeColor="text1"/>
          <w:sz w:val="24"/>
          <w:szCs w:val="24"/>
          <w:u w:val="single"/>
        </w:rPr>
      </w:pPr>
      <w:hyperlink r:id="rId1764" w:history="1">
        <w:r w:rsidRPr="0068421A">
          <w:rPr>
            <w:rStyle w:val="Hyperlink"/>
            <w:rFonts w:cs="Times New Roman"/>
            <w:b/>
            <w:sz w:val="24"/>
            <w:szCs w:val="24"/>
          </w:rPr>
          <w:t>Assured Homecare Service Pty Ltd</w:t>
        </w:r>
      </w:hyperlink>
    </w:p>
    <w:p w14:paraId="0611D3C4" w14:textId="77777777" w:rsidR="0068421A" w:rsidRPr="00C530DF" w:rsidRDefault="0068421A" w:rsidP="0068421A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1 399 803</w:t>
      </w:r>
    </w:p>
    <w:p w14:paraId="462CA278" w14:textId="77777777" w:rsidR="00410C99" w:rsidRPr="00410C99" w:rsidRDefault="00410C99" w:rsidP="00410C99">
      <w:pPr>
        <w:numPr>
          <w:ilvl w:val="0"/>
          <w:numId w:val="1"/>
        </w:numPr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5D5ABD">
        <w:rPr>
          <w:rFonts w:cs="Times New Roman"/>
          <w:b/>
          <w:color w:val="0070C0"/>
          <w:sz w:val="24"/>
          <w:szCs w:val="24"/>
          <w:u w:val="single"/>
        </w:rPr>
        <w:t>AYD Nursing &amp; Community Services</w:t>
      </w:r>
      <w:r w:rsidRPr="005D5ABD">
        <w:rPr>
          <w:rFonts w:cs="Times New Roman"/>
          <w:bCs/>
          <w:color w:val="0070C0"/>
          <w:sz w:val="24"/>
          <w:szCs w:val="24"/>
        </w:rPr>
        <w:t xml:space="preserve"> </w:t>
      </w:r>
      <w:r w:rsidRPr="00410C99">
        <w:rPr>
          <w:rFonts w:cs="Times New Roman"/>
          <w:bCs/>
          <w:color w:val="000000" w:themeColor="text1"/>
          <w:sz w:val="24"/>
          <w:szCs w:val="24"/>
        </w:rPr>
        <w:t>(AYD Nursing &amp; Community Services Pty Ltd)</w:t>
      </w:r>
    </w:p>
    <w:p w14:paraId="3961AD8F" w14:textId="77777777" w:rsidR="00410C99" w:rsidRPr="00410C99" w:rsidRDefault="00410C99" w:rsidP="00410C99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410C99">
        <w:rPr>
          <w:rFonts w:cs="Times New Roman"/>
          <w:bCs/>
          <w:color w:val="000000" w:themeColor="text1"/>
          <w:sz w:val="24"/>
          <w:szCs w:val="24"/>
        </w:rPr>
        <w:t>Telephone: 0415 120 609</w:t>
      </w:r>
    </w:p>
    <w:p w14:paraId="526FC18A" w14:textId="1B2680F2" w:rsidR="00F77E84" w:rsidRPr="001A5314" w:rsidRDefault="003E2336" w:rsidP="001A531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765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4A80595E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766" w:history="1"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541BAB0A" w14:textId="77777777" w:rsidR="001A5634" w:rsidRDefault="002C0093" w:rsidP="001A5634">
      <w:pPr>
        <w:pStyle w:val="NoSpacing"/>
        <w:spacing w:line="276" w:lineRule="auto"/>
        <w:ind w:left="720"/>
        <w:rPr>
          <w:rFonts w:ascii="Aptos" w:hAnsi="Aptos" w:cstheme="minorHAnsi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 xml:space="preserve">03 8804 1170 </w:t>
      </w:r>
    </w:p>
    <w:p w14:paraId="2143CCA0" w14:textId="65A3B31F" w:rsidR="006236BB" w:rsidRPr="00F759BF" w:rsidRDefault="006236BB" w:rsidP="001A5634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F759BF">
        <w:rPr>
          <w:rFonts w:cs="Times New Roman"/>
          <w:b/>
          <w:bCs/>
          <w:color w:val="0070C0"/>
          <w:sz w:val="24"/>
          <w:szCs w:val="24"/>
          <w:u w:val="single"/>
        </w:rPr>
        <w:t>Bethel Solution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Pty Ltd</w:t>
      </w:r>
    </w:p>
    <w:p w14:paraId="724B4034" w14:textId="290F2F7A" w:rsidR="00011BBB" w:rsidRPr="006F63F7" w:rsidRDefault="006236BB" w:rsidP="006F63F7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9125 8847</w:t>
      </w:r>
    </w:p>
    <w:p w14:paraId="29EC69F3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767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01D38044" w14:textId="787E2F4A" w:rsidR="001A5314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4090080F" w14:textId="77777777" w:rsidR="00CB1E18" w:rsidRPr="00CB1E18" w:rsidRDefault="00CB1E18" w:rsidP="00CB1E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68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70920315" w14:textId="77777777" w:rsidR="00CB1E18" w:rsidRPr="00CB1E18" w:rsidRDefault="00CB1E18" w:rsidP="00CB1E18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1351BD18" w14:textId="5300CC1F" w:rsidR="00C05733" w:rsidRPr="00C05733" w:rsidRDefault="00270722" w:rsidP="00C0573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76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127B865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770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3BD9ADF1" w14:textId="77777777" w:rsidR="005C4D49" w:rsidRDefault="005C4D49" w:rsidP="005C4D49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4599DCCD" w14:textId="43841FD2" w:rsidR="002B7C96" w:rsidRDefault="003D17D9" w:rsidP="002B7C96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1771" w:history="1">
        <w:r>
          <w:rPr>
            <w:rStyle w:val="Hyperlink"/>
            <w:rFonts w:cs="Times New Roman"/>
            <w:b/>
            <w:bCs/>
            <w:sz w:val="24"/>
            <w:szCs w:val="24"/>
          </w:rPr>
          <w:t>Chandeber Community Support Services</w:t>
        </w:r>
      </w:hyperlink>
      <w:r w:rsidR="002B7C96">
        <w:rPr>
          <w:rFonts w:cs="Times New Roman"/>
          <w:sz w:val="24"/>
          <w:szCs w:val="24"/>
        </w:rPr>
        <w:t xml:space="preserve"> (Chudom Pty Ltd)</w:t>
      </w:r>
    </w:p>
    <w:p w14:paraId="3AB86C08" w14:textId="77777777" w:rsidR="002B7C96" w:rsidRPr="002955FB" w:rsidRDefault="002B7C96" w:rsidP="002B7C9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7074 5400 or 0402 390 880</w:t>
      </w:r>
    </w:p>
    <w:p w14:paraId="0BD3174D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72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3C31A2DD" w14:textId="77777777" w:rsidR="006C655F" w:rsidRPr="00F13D25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586F0E27" w14:textId="34144758" w:rsidR="00B22E88" w:rsidRPr="0039009E" w:rsidRDefault="00A01570" w:rsidP="0039009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773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190B49D6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774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11C46B2" w14:textId="77777777" w:rsidR="00A01570" w:rsidRPr="00DE0A5E" w:rsidRDefault="00DE0A5E" w:rsidP="00DE0A5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4D0FE19" w14:textId="77777777" w:rsidR="002C0093" w:rsidRPr="002955FB" w:rsidRDefault="00E1009D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775" w:history="1">
        <w:r w:rsidRPr="002955FB">
          <w:rPr>
            <w:rStyle w:val="Hyperlink"/>
            <w:rFonts w:cs="Times New Roman"/>
            <w:b/>
            <w:sz w:val="24"/>
            <w:szCs w:val="24"/>
          </w:rPr>
          <w:t>Effective Aged Care Pty Ltd</w:t>
        </w:r>
      </w:hyperlink>
    </w:p>
    <w:p w14:paraId="30B0B9FC" w14:textId="77777777" w:rsidR="008E0E3B" w:rsidRDefault="002C0093" w:rsidP="00C0042B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9458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1311 Fax</w:t>
      </w:r>
      <w:r w:rsidRPr="002955FB">
        <w:rPr>
          <w:rStyle w:val="Strong"/>
          <w:rFonts w:cs="Times New Roman"/>
          <w:b w:val="0"/>
          <w:sz w:val="24"/>
          <w:szCs w:val="24"/>
        </w:rPr>
        <w:t>: 03 9458 1366</w:t>
      </w:r>
    </w:p>
    <w:p w14:paraId="06DBB52B" w14:textId="77777777" w:rsidR="00F93095" w:rsidRDefault="00F93095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776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35C1E413" w14:textId="77777777" w:rsidR="00F93095" w:rsidRDefault="00F93095" w:rsidP="00F9309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13FF1CBE" w14:textId="77777777" w:rsidR="00F371BE" w:rsidRPr="00001FE0" w:rsidRDefault="00F371BE" w:rsidP="00F371B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777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3CFE5B7F" w14:textId="77777777" w:rsidR="00F371BE" w:rsidRDefault="00F371BE" w:rsidP="008B6742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21A6779C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1778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0A476794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3A2C8075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1779" w:history="1"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Holicare Pty Ltd)</w:t>
      </w:r>
    </w:p>
    <w:p w14:paraId="5848CC9D" w14:textId="77777777" w:rsidR="006F0491" w:rsidRDefault="003657B1" w:rsidP="0072043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7BDE8124" w14:textId="77777777" w:rsidR="00D753EE" w:rsidRDefault="00D753EE" w:rsidP="00D753EE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780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254566C5" w14:textId="04F88079" w:rsidR="0039009E" w:rsidRPr="00270722" w:rsidRDefault="00D753EE" w:rsidP="00270722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0CD19BA5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781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9FE1F83" w14:textId="548E7E62" w:rsidR="006B08A7" w:rsidRPr="006737AB" w:rsidRDefault="00EB326E" w:rsidP="005561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2838C97" w14:textId="77777777" w:rsidR="00B33219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1782" w:history="1">
        <w:r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3BB56767" w14:textId="77777777" w:rsidR="00B33219" w:rsidRDefault="00B33219" w:rsidP="00B3321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469D2427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1783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580B4ED" w14:textId="77777777" w:rsidR="006F63F7" w:rsidRPr="00BE796F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94CBFA6" w14:textId="77777777" w:rsidR="007906C3" w:rsidRPr="002955FB" w:rsidRDefault="007906C3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sz w:val="24"/>
          <w:szCs w:val="24"/>
        </w:rPr>
      </w:pPr>
      <w:hyperlink r:id="rId1784" w:history="1">
        <w:r w:rsidRPr="002955FB">
          <w:rPr>
            <w:rStyle w:val="Hyperlink"/>
            <w:rFonts w:cs="Times New Roman"/>
            <w:b/>
            <w:sz w:val="24"/>
            <w:szCs w:val="24"/>
          </w:rPr>
          <w:t>Just Better Care Melbourne Inner East</w:t>
        </w:r>
      </w:hyperlink>
      <w:r w:rsidRPr="002955FB">
        <w:rPr>
          <w:rFonts w:cs="Times New Roman"/>
          <w:sz w:val="24"/>
          <w:szCs w:val="24"/>
        </w:rPr>
        <w:t xml:space="preserve"> (Circle Care Group Pty Ltd)</w:t>
      </w:r>
    </w:p>
    <w:p w14:paraId="506105FD" w14:textId="77777777" w:rsidR="007906C3" w:rsidRDefault="007906C3" w:rsidP="007906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9070 3436</w:t>
      </w:r>
    </w:p>
    <w:p w14:paraId="6A250210" w14:textId="77777777" w:rsidR="00B702CE" w:rsidRDefault="00B702CE" w:rsidP="00B702CE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78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8CD1274" w14:textId="77777777" w:rsidR="00B702CE" w:rsidRPr="003E2084" w:rsidRDefault="00B702CE" w:rsidP="00B702CE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703383A" w14:textId="77777777" w:rsidR="009E0D14" w:rsidRDefault="009E0D14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1786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6190D472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50ABC736" w14:textId="5D92615F" w:rsidR="00E57C52" w:rsidRDefault="00E57C52" w:rsidP="00E57C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87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6BB06428" w14:textId="77777777" w:rsidR="00897264" w:rsidRDefault="00897264" w:rsidP="008972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78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8FF4458" w14:textId="77777777" w:rsidR="00897264" w:rsidRPr="002A74E1" w:rsidRDefault="00897264" w:rsidP="008972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D39E6AC" w14:textId="29AD8AF7" w:rsidR="00A54ED6" w:rsidRPr="002955FB" w:rsidRDefault="007F520A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89" w:history="1">
        <w:r w:rsidRPr="002955FB">
          <w:rPr>
            <w:rStyle w:val="Hyperlink"/>
            <w:rFonts w:cs="Times New Roman"/>
            <w:b/>
            <w:sz w:val="24"/>
            <w:szCs w:val="24"/>
          </w:rPr>
          <w:t>m</w:t>
        </w:r>
        <w:r w:rsidR="00A54ED6" w:rsidRPr="002955FB">
          <w:rPr>
            <w:rStyle w:val="Hyperlink"/>
            <w:rFonts w:cs="Times New Roman"/>
            <w:b/>
            <w:sz w:val="24"/>
            <w:szCs w:val="24"/>
          </w:rPr>
          <w:t>ecwacare</w:t>
        </w:r>
      </w:hyperlink>
      <w:r w:rsidR="00A54ED6"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015307E4" w14:textId="4B5DD12D" w:rsidR="00A54ED6" w:rsidRDefault="00A54ED6" w:rsidP="00A54ED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932873">
        <w:rPr>
          <w:rFonts w:cs="Times New Roman"/>
          <w:sz w:val="24"/>
          <w:szCs w:val="24"/>
        </w:rPr>
        <w:t>03 8573 4980</w:t>
      </w:r>
      <w:r w:rsidR="00800378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9325 5599</w:t>
      </w:r>
    </w:p>
    <w:p w14:paraId="067E6FCE" w14:textId="77777777" w:rsidR="00CF1CF7" w:rsidRDefault="00CF1CF7" w:rsidP="00CF1CF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D731F">
        <w:rPr>
          <w:rFonts w:cs="Times New Roman"/>
          <w:b/>
          <w:bCs/>
          <w:color w:val="0070C0"/>
          <w:sz w:val="24"/>
          <w:szCs w:val="24"/>
          <w:u w:val="single"/>
        </w:rPr>
        <w:t>Medal Nursing Care</w:t>
      </w:r>
      <w:r w:rsidRPr="003D731F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dal Nursing Care Pty Ltd)</w:t>
      </w:r>
    </w:p>
    <w:p w14:paraId="3B93F366" w14:textId="77777777" w:rsidR="00CF1CF7" w:rsidRPr="00CF1CF7" w:rsidRDefault="00CF1CF7" w:rsidP="00CF1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74D5EEA9" w14:textId="4670047B" w:rsidR="00F359F8" w:rsidRPr="00523B62" w:rsidRDefault="00F6454A" w:rsidP="00523B6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90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>
        <w:rPr>
          <w:rFonts w:cs="Times New Roman"/>
          <w:sz w:val="24"/>
          <w:szCs w:val="24"/>
        </w:rPr>
        <w:t xml:space="preserve"> </w:t>
      </w:r>
      <w:r w:rsidR="00387B74">
        <w:rPr>
          <w:rFonts w:cs="Times New Roman"/>
          <w:sz w:val="24"/>
          <w:szCs w:val="24"/>
        </w:rPr>
        <w:t>(Mercy Aged and Community Care Ltd)</w:t>
      </w:r>
      <w:r w:rsidR="00387B74">
        <w:rPr>
          <w:rFonts w:cs="Times New Roman"/>
          <w:sz w:val="24"/>
          <w:szCs w:val="24"/>
        </w:rPr>
        <w:br/>
        <w:t xml:space="preserve">Telephone: </w:t>
      </w:r>
      <w:r w:rsidR="00387B74" w:rsidRPr="002955FB">
        <w:rPr>
          <w:rFonts w:cs="Times New Roman"/>
          <w:sz w:val="24"/>
          <w:szCs w:val="24"/>
        </w:rPr>
        <w:t>03 9385 9444</w:t>
      </w:r>
    </w:p>
    <w:p w14:paraId="72846875" w14:textId="77777777" w:rsidR="0039009E" w:rsidRDefault="0039009E" w:rsidP="0039009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91" w:history="1">
        <w:r w:rsidRPr="0039009E">
          <w:rPr>
            <w:rStyle w:val="Hyperlink"/>
            <w:rFonts w:cs="Times New Roman"/>
            <w:b/>
            <w:bCs/>
            <w:sz w:val="24"/>
            <w:szCs w:val="24"/>
          </w:rPr>
          <w:t>Metier Health</w:t>
        </w:r>
      </w:hyperlink>
      <w:r w:rsidRPr="0039009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tier Health Pty Ltd)</w:t>
      </w:r>
    </w:p>
    <w:p w14:paraId="5CA848FD" w14:textId="77777777" w:rsidR="0039009E" w:rsidRDefault="0039009E" w:rsidP="0039009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38 437</w:t>
      </w:r>
    </w:p>
    <w:p w14:paraId="4CAAD12B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792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50273038" w14:textId="77777777" w:rsidR="00880468" w:rsidRDefault="00880468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29894F40" w14:textId="77777777" w:rsidR="00AB75CA" w:rsidRPr="00AB75CA" w:rsidRDefault="00AB75CA" w:rsidP="00AB75C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</w:rPr>
      </w:pPr>
      <w:hyperlink r:id="rId1793" w:history="1">
        <w:r w:rsidRPr="00AB75CA">
          <w:rPr>
            <w:rStyle w:val="Hyperlink"/>
            <w:rFonts w:cs="Times New Roman"/>
            <w:b/>
            <w:sz w:val="24"/>
            <w:szCs w:val="24"/>
          </w:rPr>
          <w:t>My Place Home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AB75CA">
        <w:rPr>
          <w:rFonts w:cs="Times New Roman"/>
          <w:bCs/>
          <w:sz w:val="24"/>
          <w:szCs w:val="24"/>
        </w:rPr>
        <w:t>(Disability Talk Pty Ltd)</w:t>
      </w:r>
    </w:p>
    <w:p w14:paraId="1EBBE693" w14:textId="13B2066C" w:rsidR="00AB75CA" w:rsidRPr="008379D9" w:rsidRDefault="00AB75CA" w:rsidP="00AB75C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AB75CA">
        <w:rPr>
          <w:rFonts w:cs="Times New Roman"/>
          <w:bCs/>
          <w:sz w:val="24"/>
          <w:szCs w:val="24"/>
        </w:rPr>
        <w:t>03 8317 9090</w:t>
      </w:r>
    </w:p>
    <w:p w14:paraId="02BF0972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794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014831B0" w14:textId="6FE863F8" w:rsidR="00C05733" w:rsidRPr="008379D9" w:rsidRDefault="00A65736" w:rsidP="00D443D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7EE33D47" w14:textId="77777777" w:rsidR="004E21AC" w:rsidRDefault="004E21AC" w:rsidP="004E21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6EB2CCEB" w14:textId="2FE0C35D" w:rsidR="004E21AC" w:rsidRDefault="004E21AC" w:rsidP="004E21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  <w:r w:rsidR="00517078">
        <w:rPr>
          <w:rFonts w:cs="Times New Roman"/>
          <w:sz w:val="24"/>
          <w:szCs w:val="24"/>
        </w:rPr>
        <w:t xml:space="preserve"> </w:t>
      </w:r>
    </w:p>
    <w:p w14:paraId="78056803" w14:textId="77777777" w:rsidR="00BB0D52" w:rsidRDefault="00BB0D52" w:rsidP="00BB0D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1795" w:history="1">
        <w:r w:rsidRPr="009D4CE7">
          <w:rPr>
            <w:rStyle w:val="Hyperlink"/>
            <w:rFonts w:cs="Times New Roman"/>
            <w:b/>
            <w:sz w:val="24"/>
            <w:szCs w:val="24"/>
          </w:rPr>
          <w:t>Nunyara Care Plus Pty Ltd</w:t>
        </w:r>
      </w:hyperlink>
    </w:p>
    <w:p w14:paraId="02743BBF" w14:textId="77777777" w:rsidR="00BB0D52" w:rsidRPr="009D4CE7" w:rsidRDefault="00BB0D52" w:rsidP="00BB0D5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9D4CE7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770 255 or 0403 888 490</w:t>
      </w:r>
    </w:p>
    <w:p w14:paraId="5C6C4496" w14:textId="77777777" w:rsidR="00DA41B5" w:rsidRPr="00DA41B5" w:rsidRDefault="00DA41B5" w:rsidP="00DA41B5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40901A04" w14:textId="77777777" w:rsidR="00E05E46" w:rsidRDefault="00DA41B5" w:rsidP="00D753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 w:rsidR="00D753EE">
        <w:rPr>
          <w:rFonts w:cs="Times New Roman"/>
          <w:sz w:val="24"/>
          <w:szCs w:val="24"/>
        </w:rPr>
        <w:t>Telephone: 03 8714 5816</w:t>
      </w:r>
    </w:p>
    <w:p w14:paraId="7342D807" w14:textId="77777777" w:rsidR="0073095E" w:rsidRPr="00C35BA0" w:rsidRDefault="0073095E" w:rsidP="0073095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796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666676CE" w14:textId="77777777" w:rsidR="0073095E" w:rsidRPr="0073095E" w:rsidRDefault="0073095E" w:rsidP="0073095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03E8BD31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797" w:history="1">
        <w:r w:rsidRPr="0081544F">
          <w:rPr>
            <w:rStyle w:val="Hyperlink"/>
            <w:b/>
            <w:sz w:val="24"/>
            <w:szCs w:val="24"/>
          </w:rPr>
          <w:t>NurseU</w:t>
        </w:r>
      </w:hyperlink>
      <w:r w:rsidRPr="0081544F">
        <w:rPr>
          <w:sz w:val="24"/>
          <w:szCs w:val="24"/>
        </w:rPr>
        <w:t xml:space="preserve"> (NurseU Pty Ltd)</w:t>
      </w:r>
    </w:p>
    <w:p w14:paraId="12AEBA0D" w14:textId="77777777" w:rsidR="00631CAC" w:rsidRDefault="00631CAC" w:rsidP="00631C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54242F81" w14:textId="77777777" w:rsidR="00E60B51" w:rsidRDefault="00E60B51" w:rsidP="00E60B5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798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B3F5D34" w14:textId="77777777" w:rsidR="00E60B51" w:rsidRDefault="00E60B51" w:rsidP="00E60B51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7E79EB1F" w14:textId="77777777" w:rsidR="008B6742" w:rsidRPr="0081544F" w:rsidRDefault="008B6742" w:rsidP="00E60B5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</w:p>
    <w:p w14:paraId="5640F54A" w14:textId="77777777" w:rsidR="00844CFA" w:rsidRPr="00844CFA" w:rsidRDefault="00844CFA" w:rsidP="00844CFA">
      <w:pPr>
        <w:pStyle w:val="NoSpacing"/>
        <w:numPr>
          <w:ilvl w:val="0"/>
          <w:numId w:val="23"/>
        </w:numPr>
        <w:rPr>
          <w:sz w:val="24"/>
          <w:szCs w:val="24"/>
        </w:rPr>
      </w:pPr>
      <w:hyperlink r:id="rId1799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150EF04D" w14:textId="77777777" w:rsidR="00844CFA" w:rsidRDefault="00844CFA" w:rsidP="00844CFA">
      <w:pPr>
        <w:pStyle w:val="NoSpacing"/>
        <w:ind w:left="360" w:firstLine="349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0948DF89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800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10BE9DA0" w14:textId="5C3DAEA3" w:rsidR="00EB326E" w:rsidRPr="00434834" w:rsidRDefault="00434834" w:rsidP="0043483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1FEBF667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801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3A588AEF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53265737" w14:textId="77777777" w:rsidR="0068553A" w:rsidRDefault="0068553A" w:rsidP="0068553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02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065351B8" w14:textId="778C384B" w:rsidR="00EB12E5" w:rsidRPr="003E3A10" w:rsidRDefault="0068553A" w:rsidP="00AE4F1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4B811E88" w14:textId="77777777" w:rsidR="002C0093" w:rsidRPr="002955FB" w:rsidRDefault="00385BE7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803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 xml:space="preserve">(Seniors Community Care Pty Ltd) </w:t>
      </w:r>
    </w:p>
    <w:p w14:paraId="6DE83223" w14:textId="5847F256" w:rsidR="00495D6D" w:rsidRDefault="002C0093" w:rsidP="00125B5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7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6966 Fax</w:t>
      </w:r>
      <w:r w:rsidRPr="002955FB">
        <w:rPr>
          <w:rStyle w:val="Strong"/>
          <w:rFonts w:cs="Times New Roman"/>
          <w:b w:val="0"/>
          <w:sz w:val="24"/>
          <w:szCs w:val="24"/>
        </w:rPr>
        <w:t>: 03 5977 6266</w:t>
      </w:r>
    </w:p>
    <w:p w14:paraId="1E473FD6" w14:textId="77777777" w:rsidR="008A1F47" w:rsidRPr="00192593" w:rsidRDefault="008A1F47" w:rsidP="008A1F47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Cs/>
          <w:sz w:val="24"/>
          <w:szCs w:val="24"/>
        </w:rPr>
      </w:pPr>
      <w:hyperlink r:id="rId1804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0C9E4A45" w14:textId="1204932A" w:rsidR="006B08A7" w:rsidRPr="008A1F47" w:rsidRDefault="008A1F47" w:rsidP="005561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2970E357" w14:textId="77777777" w:rsidR="008C3253" w:rsidRDefault="008C3253" w:rsidP="008C325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1805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6ACE5679" w14:textId="77777777" w:rsidR="008C3253" w:rsidRPr="00AC195A" w:rsidRDefault="008C3253" w:rsidP="008C32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1195D76A" w14:textId="0BD0C302" w:rsidR="003D731F" w:rsidRPr="008A692E" w:rsidRDefault="00B97BE0" w:rsidP="008A692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06" w:history="1">
        <w:r w:rsidRPr="002955FB">
          <w:rPr>
            <w:rStyle w:val="Hyperlink"/>
            <w:rFonts w:cs="Times New Roman"/>
            <w:b/>
            <w:sz w:val="24"/>
            <w:szCs w:val="24"/>
          </w:rPr>
          <w:t>St Vincent's Hospital (Melbourne) Ltd</w:t>
        </w:r>
      </w:hyperlink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St Vincent’s At Home)</w:t>
      </w:r>
      <w:r>
        <w:rPr>
          <w:rStyle w:val="Hyperlink"/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br/>
        <w:t xml:space="preserve">Telephone: 03 9231 3817 </w:t>
      </w:r>
      <w:r w:rsidRPr="002955FB">
        <w:rPr>
          <w:rFonts w:cs="Times New Roman"/>
          <w:sz w:val="24"/>
          <w:szCs w:val="24"/>
        </w:rPr>
        <w:t>Fax: 03 9231 3848</w:t>
      </w:r>
    </w:p>
    <w:p w14:paraId="03BEA6EF" w14:textId="77777777" w:rsidR="000C79DD" w:rsidRPr="000C79DD" w:rsidRDefault="000C79DD" w:rsidP="000C79DD">
      <w:pPr>
        <w:pStyle w:val="NoSpacing"/>
        <w:numPr>
          <w:ilvl w:val="0"/>
          <w:numId w:val="1"/>
        </w:numPr>
        <w:rPr>
          <w:rFonts w:cs="Times New Roman"/>
          <w:sz w:val="24"/>
          <w:szCs w:val="24"/>
        </w:rPr>
      </w:pPr>
      <w:hyperlink r:id="rId1807" w:history="1"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 w:rsidRPr="000C79DD">
        <w:rPr>
          <w:rFonts w:cs="Times New Roman"/>
          <w:sz w:val="24"/>
          <w:szCs w:val="24"/>
        </w:rPr>
        <w:t xml:space="preserve"> (Tarrays Pty Ltd)</w:t>
      </w:r>
    </w:p>
    <w:p w14:paraId="4416C1BE" w14:textId="77777777" w:rsidR="000C79DD" w:rsidRPr="002955FB" w:rsidRDefault="000C79DD" w:rsidP="000C79DD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41501442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808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382608DC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5B28A50F" w14:textId="77777777" w:rsidR="00125B53" w:rsidRDefault="00125B53" w:rsidP="00125B53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1809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415105CB" w14:textId="77777777" w:rsidR="00125B53" w:rsidRPr="00991D99" w:rsidRDefault="00125B53" w:rsidP="00125B53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6DBB22FD" w14:textId="77777777" w:rsidR="00523B62" w:rsidRDefault="00523B62" w:rsidP="00523B62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810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3F3A3248" w14:textId="77777777" w:rsidR="00523B62" w:rsidRPr="000731C8" w:rsidRDefault="00523B62" w:rsidP="00523B62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187D89C9" w14:textId="77777777" w:rsidR="005555B2" w:rsidRDefault="005555B2" w:rsidP="005555B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811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231BA249" w14:textId="77777777" w:rsidR="005555B2" w:rsidRPr="005555B2" w:rsidRDefault="005555B2" w:rsidP="005555B2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4B2D2A18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1812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1EB4CA24" w14:textId="77777777" w:rsidR="00B9158D" w:rsidRPr="00B9158D" w:rsidRDefault="00B9158D" w:rsidP="00B9158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6A094965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813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F4C37E6" w14:textId="31E28D8D" w:rsidR="00D0642B" w:rsidRDefault="00D0642B" w:rsidP="00D0642B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6A82B3F4" w14:textId="77777777" w:rsidR="00393D09" w:rsidRDefault="00393D09" w:rsidP="00393D0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814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15D3697E" w14:textId="009F4A50" w:rsidR="00393D09" w:rsidRPr="00393D09" w:rsidRDefault="00393D09" w:rsidP="00393D0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182C5428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15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77A53DCC" w14:textId="77777777" w:rsidR="00C66DA9" w:rsidRPr="002955FB" w:rsidRDefault="00113C74" w:rsidP="004E21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 w:rsidR="008411B5">
        <w:rPr>
          <w:rFonts w:cs="Times New Roman"/>
          <w:sz w:val="24"/>
          <w:szCs w:val="24"/>
        </w:rPr>
        <w:t>: 03 9434 0853</w:t>
      </w:r>
    </w:p>
    <w:p w14:paraId="1940AEF4" w14:textId="77777777" w:rsidR="005F624C" w:rsidRPr="002955FB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816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22131326" w14:textId="06EF0283" w:rsidR="00C05733" w:rsidRDefault="005F624C" w:rsidP="00107A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138C84B6" w14:textId="77777777" w:rsidR="00B22E88" w:rsidRDefault="00B22E88" w:rsidP="00B22E88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r w:rsidRPr="00B22E88">
        <w:rPr>
          <w:rFonts w:cs="Times New Roman"/>
          <w:b/>
          <w:bCs/>
          <w:color w:val="0070C0"/>
          <w:sz w:val="24"/>
          <w:szCs w:val="24"/>
          <w:u w:val="single"/>
        </w:rPr>
        <w:t>Westar Health Services</w:t>
      </w:r>
      <w:r w:rsidRPr="00B22E8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estar Transport Pty Ltd)</w:t>
      </w:r>
    </w:p>
    <w:p w14:paraId="0C4FA918" w14:textId="50D25CB0" w:rsidR="00F77E84" w:rsidRPr="00C05733" w:rsidRDefault="00B22E88" w:rsidP="00C05733">
      <w:pPr>
        <w:pStyle w:val="ListParagraph"/>
        <w:keepLines/>
        <w:widowControl w:val="0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0469 570 637</w:t>
      </w:r>
    </w:p>
    <w:p w14:paraId="4614867D" w14:textId="77777777" w:rsidR="002C0093" w:rsidRPr="002955FB" w:rsidRDefault="002C0093" w:rsidP="00FC252D">
      <w:pPr>
        <w:pStyle w:val="Heading3"/>
      </w:pPr>
      <w:bookmarkStart w:id="61" w:name="hume"/>
      <w:bookmarkEnd w:id="61"/>
      <w:r w:rsidRPr="002955FB">
        <w:t>Hume</w:t>
      </w:r>
    </w:p>
    <w:p w14:paraId="6B3B4595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817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5BE95BF7" w14:textId="77777777" w:rsidR="003B0203" w:rsidRPr="00D92ACA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6E401D0C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818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2CA74813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2F55E279" w14:textId="77777777" w:rsidR="005D5ABD" w:rsidRPr="00DB73FE" w:rsidRDefault="005D5ABD" w:rsidP="005D5AB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819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CDDFC79" w14:textId="77777777" w:rsidR="005D5ABD" w:rsidRPr="00DB73FE" w:rsidRDefault="005D5ABD" w:rsidP="005D5AB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62D5D75A" w14:textId="77777777" w:rsidR="008A692E" w:rsidRPr="00D3723F" w:rsidRDefault="008A692E" w:rsidP="008A692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820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40B3774E" w14:textId="77777777" w:rsidR="008A692E" w:rsidRPr="00D3723F" w:rsidRDefault="008A692E" w:rsidP="008A692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0852FF64" w14:textId="77777777" w:rsidR="001C1DA0" w:rsidRPr="002955FB" w:rsidRDefault="001C1DA0" w:rsidP="001C1DA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21" w:history="1">
        <w:r w:rsidRPr="002955FB">
          <w:rPr>
            <w:rStyle w:val="Hyperlink"/>
            <w:rFonts w:cs="Times New Roman"/>
            <w:b/>
            <w:sz w:val="24"/>
            <w:szCs w:val="24"/>
          </w:rPr>
          <w:t>Alpha Nursing</w:t>
        </w:r>
      </w:hyperlink>
      <w:r w:rsidRPr="002955FB">
        <w:rPr>
          <w:rFonts w:cs="Times New Roman"/>
          <w:sz w:val="24"/>
          <w:szCs w:val="24"/>
        </w:rPr>
        <w:t xml:space="preserve"> (Alpha Services Australia Pty Ltd)</w:t>
      </w:r>
    </w:p>
    <w:p w14:paraId="731C46F6" w14:textId="77777777" w:rsidR="008E0E3B" w:rsidRDefault="001C1DA0" w:rsidP="00C004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65 </w:t>
      </w:r>
      <w:r w:rsidR="00800378" w:rsidRPr="002955FB">
        <w:rPr>
          <w:rFonts w:cs="Times New Roman"/>
          <w:sz w:val="24"/>
          <w:szCs w:val="24"/>
        </w:rPr>
        <w:t>1711 Fax</w:t>
      </w:r>
      <w:r w:rsidRPr="002955FB">
        <w:rPr>
          <w:rFonts w:cs="Times New Roman"/>
          <w:sz w:val="24"/>
          <w:szCs w:val="24"/>
        </w:rPr>
        <w:t>: 03 9331 7519</w:t>
      </w:r>
    </w:p>
    <w:p w14:paraId="74F5BFD2" w14:textId="77777777" w:rsidR="0068421A" w:rsidRPr="0068421A" w:rsidRDefault="0068421A" w:rsidP="0068421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0000" w:themeColor="text1"/>
          <w:sz w:val="24"/>
          <w:szCs w:val="24"/>
          <w:u w:val="single"/>
        </w:rPr>
      </w:pPr>
      <w:hyperlink r:id="rId1822" w:history="1">
        <w:r w:rsidRPr="0068421A">
          <w:rPr>
            <w:rStyle w:val="Hyperlink"/>
            <w:rFonts w:cs="Times New Roman"/>
            <w:b/>
            <w:sz w:val="24"/>
            <w:szCs w:val="24"/>
          </w:rPr>
          <w:t>Assured Homecare Service Pty Ltd</w:t>
        </w:r>
      </w:hyperlink>
    </w:p>
    <w:p w14:paraId="12CCCF48" w14:textId="77777777" w:rsidR="0068421A" w:rsidRPr="00C530DF" w:rsidRDefault="0068421A" w:rsidP="0068421A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1 399 803</w:t>
      </w:r>
    </w:p>
    <w:p w14:paraId="4EAE9A54" w14:textId="77777777" w:rsidR="006905A6" w:rsidRPr="006905A6" w:rsidRDefault="006905A6" w:rsidP="006905A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r w:rsidRPr="003D731F">
        <w:rPr>
          <w:rFonts w:cs="Times New Roman"/>
          <w:b/>
          <w:color w:val="0070C0"/>
          <w:sz w:val="24"/>
          <w:szCs w:val="24"/>
          <w:u w:val="single"/>
        </w:rPr>
        <w:t>Aone Nursing Services</w:t>
      </w:r>
      <w:r w:rsidRPr="003D731F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Aone Nursing Services Pty Ltd)</w:t>
      </w:r>
    </w:p>
    <w:p w14:paraId="1B63631B" w14:textId="77777777" w:rsidR="006905A6" w:rsidRPr="006905A6" w:rsidRDefault="006905A6" w:rsidP="006905A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734C2A3A" w14:textId="77777777" w:rsidR="00410C99" w:rsidRPr="00410C99" w:rsidRDefault="00410C99" w:rsidP="00410C99">
      <w:pPr>
        <w:numPr>
          <w:ilvl w:val="0"/>
          <w:numId w:val="1"/>
        </w:numPr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68421A">
        <w:rPr>
          <w:rFonts w:cs="Times New Roman"/>
          <w:b/>
          <w:color w:val="0070C0"/>
          <w:sz w:val="24"/>
          <w:szCs w:val="24"/>
          <w:u w:val="single"/>
        </w:rPr>
        <w:t>AYD Nursing &amp; Community Services</w:t>
      </w:r>
      <w:r w:rsidRPr="0068421A">
        <w:rPr>
          <w:rFonts w:cs="Times New Roman"/>
          <w:bCs/>
          <w:color w:val="0070C0"/>
          <w:sz w:val="24"/>
          <w:szCs w:val="24"/>
        </w:rPr>
        <w:t xml:space="preserve"> </w:t>
      </w:r>
      <w:r w:rsidRPr="00410C99">
        <w:rPr>
          <w:rFonts w:cs="Times New Roman"/>
          <w:bCs/>
          <w:color w:val="000000" w:themeColor="text1"/>
          <w:sz w:val="24"/>
          <w:szCs w:val="24"/>
        </w:rPr>
        <w:t>(AYD Nursing &amp; Community Services Pty Ltd)</w:t>
      </w:r>
    </w:p>
    <w:p w14:paraId="4BFCE6C2" w14:textId="77777777" w:rsidR="00410C99" w:rsidRPr="00410C99" w:rsidRDefault="00410C99" w:rsidP="00410C99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410C99">
        <w:rPr>
          <w:rFonts w:cs="Times New Roman"/>
          <w:bCs/>
          <w:color w:val="000000" w:themeColor="text1"/>
          <w:sz w:val="24"/>
          <w:szCs w:val="24"/>
        </w:rPr>
        <w:t>Telephone: 0415 120 609</w:t>
      </w:r>
    </w:p>
    <w:p w14:paraId="1EDB4EF2" w14:textId="77777777" w:rsidR="003E2336" w:rsidRPr="003E2336" w:rsidRDefault="003E2336" w:rsidP="003E233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823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5E704BE4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824" w:history="1"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151C4997" w14:textId="1E818151" w:rsidR="002C0093" w:rsidRPr="002955FB" w:rsidRDefault="002C0093" w:rsidP="00884C8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16589DEC" w14:textId="77777777" w:rsidR="006236BB" w:rsidRPr="00F759BF" w:rsidRDefault="006236BB" w:rsidP="006236B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F759BF">
        <w:rPr>
          <w:rFonts w:cs="Times New Roman"/>
          <w:b/>
          <w:bCs/>
          <w:color w:val="0070C0"/>
          <w:sz w:val="24"/>
          <w:szCs w:val="24"/>
          <w:u w:val="single"/>
        </w:rPr>
        <w:t>Bethel Solution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Pty Ltd</w:t>
      </w:r>
    </w:p>
    <w:p w14:paraId="60AF363B" w14:textId="77777777" w:rsidR="006236BB" w:rsidRDefault="006236BB" w:rsidP="006236BB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9125 8847</w:t>
      </w:r>
    </w:p>
    <w:p w14:paraId="721DCEFC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825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5765A954" w14:textId="4A3CE68F" w:rsidR="001A5314" w:rsidRDefault="001A5314" w:rsidP="006B08A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713456A7" w14:textId="77777777" w:rsidR="00CB1E18" w:rsidRPr="00CB1E18" w:rsidRDefault="00CB1E18" w:rsidP="00CB1E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826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7FED26BF" w14:textId="77777777" w:rsidR="00CB1E18" w:rsidRPr="00CB1E18" w:rsidRDefault="00CB1E18" w:rsidP="00CB1E18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5CD67F0F" w14:textId="77777777" w:rsidR="00270722" w:rsidRPr="00111ECF" w:rsidRDefault="00270722" w:rsidP="006B08A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82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24A9A80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828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2315E5F6" w14:textId="77777777" w:rsidR="005C4D49" w:rsidRDefault="005C4D49" w:rsidP="005C4D49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78D38FC0" w14:textId="77777777" w:rsidR="006103BF" w:rsidRDefault="006103BF" w:rsidP="006103B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29" w:history="1">
        <w:r w:rsidRPr="0095588E">
          <w:rPr>
            <w:rStyle w:val="Hyperlink"/>
            <w:rFonts w:cs="Times New Roman"/>
            <w:b/>
            <w:bCs/>
            <w:sz w:val="24"/>
            <w:szCs w:val="24"/>
          </w:rPr>
          <w:t>Caring Hearts In-Home Help</w:t>
        </w:r>
      </w:hyperlink>
      <w:r>
        <w:rPr>
          <w:rFonts w:cs="Times New Roman"/>
          <w:sz w:val="24"/>
          <w:szCs w:val="24"/>
        </w:rPr>
        <w:t xml:space="preserve"> (Caring Hearts In-Home Help Pty Ltd)</w:t>
      </w:r>
    </w:p>
    <w:p w14:paraId="673EAE9C" w14:textId="77777777" w:rsidR="006103BF" w:rsidRPr="0095588E" w:rsidRDefault="006103BF" w:rsidP="006103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95588E">
        <w:rPr>
          <w:rFonts w:cs="Times New Roman"/>
          <w:sz w:val="24"/>
          <w:szCs w:val="24"/>
        </w:rPr>
        <w:t>03 5993 5999</w:t>
      </w:r>
    </w:p>
    <w:p w14:paraId="5015344A" w14:textId="3A08A66A" w:rsidR="002B7C96" w:rsidRDefault="003D17D9" w:rsidP="002B7C96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1830" w:history="1">
        <w:r>
          <w:rPr>
            <w:rStyle w:val="Hyperlink"/>
            <w:rFonts w:cs="Times New Roman"/>
            <w:b/>
            <w:bCs/>
            <w:sz w:val="24"/>
            <w:szCs w:val="24"/>
          </w:rPr>
          <w:t>Chandeber Community Support Services</w:t>
        </w:r>
      </w:hyperlink>
      <w:r w:rsidR="002B7C96">
        <w:rPr>
          <w:rFonts w:cs="Times New Roman"/>
          <w:sz w:val="24"/>
          <w:szCs w:val="24"/>
        </w:rPr>
        <w:t xml:space="preserve"> (Chudom Pty Ltd)</w:t>
      </w:r>
    </w:p>
    <w:p w14:paraId="5883DC5D" w14:textId="77777777" w:rsidR="002B7C96" w:rsidRPr="002955FB" w:rsidRDefault="002B7C96" w:rsidP="002B7C9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7074 5400 or 0402 390 880</w:t>
      </w:r>
    </w:p>
    <w:p w14:paraId="5741D379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31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135AA4F9" w14:textId="77777777" w:rsidR="006C655F" w:rsidRPr="00F13D25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12D3B2D7" w14:textId="65AF31D2" w:rsidR="00EB326E" w:rsidRPr="00434834" w:rsidRDefault="00A01570" w:rsidP="0043483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832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19CEE026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833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92F95FB" w14:textId="59588543" w:rsidR="00EB12E5" w:rsidRDefault="00DE0A5E" w:rsidP="00AE4F1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18600BC" w14:textId="77777777" w:rsidR="00F93095" w:rsidRDefault="00F93095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834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5CD6D475" w14:textId="77777777" w:rsidR="00F93095" w:rsidRDefault="00F93095" w:rsidP="00F9309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31B57E36" w14:textId="77777777" w:rsidR="00F371BE" w:rsidRPr="00001FE0" w:rsidRDefault="00F371BE" w:rsidP="00F371B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835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1AB7B5F6" w14:textId="77777777" w:rsidR="00F371BE" w:rsidRDefault="00F371BE" w:rsidP="00F371BE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705D4C50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1836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46459811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24F0F7D9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1837" w:history="1"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Holicare Pty Ltd)</w:t>
      </w:r>
    </w:p>
    <w:p w14:paraId="4B60FBD9" w14:textId="77777777" w:rsidR="003657B1" w:rsidRDefault="003657B1" w:rsidP="003657B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62AAA0A0" w14:textId="77777777" w:rsidR="00D753EE" w:rsidRDefault="00D753EE" w:rsidP="00D753EE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838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5C0CDE89" w14:textId="6B34C565" w:rsidR="00523B62" w:rsidRPr="006236BB" w:rsidRDefault="00D753EE" w:rsidP="006236BB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6C29FE71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839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22132991" w14:textId="77777777" w:rsidR="00EB326E" w:rsidRPr="006737AB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43406B42" w14:textId="77777777" w:rsidR="00B33219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r>
        <w:fldChar w:fldCharType="begin"/>
      </w:r>
      <w:r>
        <w:instrText xml:space="preserve"> HYPERLINK "http://www.justbettercare.com/" </w:instrText>
      </w:r>
      <w:r>
        <w:fldChar w:fldCharType="separate"/>
      </w:r>
      <w:hyperlink r:id="rId1840" w:history="1">
        <w:r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195FA343" w14:textId="34E1D51E" w:rsidR="00B33219" w:rsidRDefault="00B33219" w:rsidP="00B3321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</w:t>
      </w:r>
      <w:r w:rsidR="00F77E84">
        <w:rPr>
          <w:rFonts w:cs="Times New Roman"/>
          <w:bCs/>
          <w:sz w:val="24"/>
          <w:szCs w:val="24"/>
        </w:rPr>
        <w:t xml:space="preserve"> or</w:t>
      </w:r>
      <w:r>
        <w:rPr>
          <w:rFonts w:cs="Times New Roman"/>
          <w:bCs/>
          <w:sz w:val="24"/>
          <w:szCs w:val="24"/>
        </w:rPr>
        <w:t xml:space="preserve"> 0410 942 230</w:t>
      </w:r>
    </w:p>
    <w:p w14:paraId="0CEE4AF2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184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2CBDD9C4" w14:textId="77777777" w:rsidR="006F63F7" w:rsidRPr="00BE796F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0507047B" w14:textId="77777777" w:rsidR="007906C3" w:rsidRPr="002955FB" w:rsidRDefault="007906C3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sz w:val="24"/>
          <w:szCs w:val="24"/>
        </w:rPr>
      </w:pPr>
      <w:r w:rsidRPr="00E5390A">
        <w:rPr>
          <w:rStyle w:val="Hyperlink"/>
          <w:rFonts w:cs="Times New Roman"/>
          <w:b/>
          <w:color w:val="0070C0"/>
          <w:sz w:val="24"/>
          <w:szCs w:val="24"/>
        </w:rPr>
        <w:t>Just Better Care Melbourne Inner East</w:t>
      </w:r>
      <w:r w:rsidR="00B33219">
        <w:rPr>
          <w:rStyle w:val="Hyperlink"/>
          <w:rFonts w:cs="Times New Roman"/>
          <w:b/>
          <w:sz w:val="24"/>
          <w:szCs w:val="24"/>
        </w:rPr>
        <w:fldChar w:fldCharType="end"/>
      </w:r>
      <w:r w:rsidRPr="002955FB">
        <w:rPr>
          <w:rFonts w:cs="Times New Roman"/>
          <w:sz w:val="24"/>
          <w:szCs w:val="24"/>
        </w:rPr>
        <w:t xml:space="preserve"> (Circle Care Group Pty Ltd)</w:t>
      </w:r>
    </w:p>
    <w:p w14:paraId="35382F76" w14:textId="35ED676C" w:rsidR="00C05733" w:rsidRDefault="007906C3" w:rsidP="00CF1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9070 3436</w:t>
      </w:r>
    </w:p>
    <w:p w14:paraId="5D18C8DC" w14:textId="77777777" w:rsidR="00B702CE" w:rsidRDefault="00B702CE" w:rsidP="00B702CE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842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ADE9962" w14:textId="77777777" w:rsidR="00B702CE" w:rsidRPr="003E2084" w:rsidRDefault="00B702CE" w:rsidP="00B702CE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C330F48" w14:textId="77777777" w:rsidR="009E0D14" w:rsidRDefault="009E0D14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1843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1DDDE5EB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1A401E0E" w14:textId="77777777" w:rsidR="00107A4C" w:rsidRDefault="00107A4C" w:rsidP="00107A4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844" w:history="1">
        <w:r w:rsidRPr="002A1F3E">
          <w:rPr>
            <w:rStyle w:val="Hyperlink"/>
            <w:rFonts w:cs="Times New Roman"/>
            <w:b/>
            <w:bCs/>
            <w:sz w:val="24"/>
            <w:szCs w:val="24"/>
          </w:rPr>
          <w:t>MAC Healthcare Services</w:t>
        </w:r>
      </w:hyperlink>
      <w:r w:rsidRPr="002A1F3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AC Healthcare Services Pty Ltd)</w:t>
      </w:r>
    </w:p>
    <w:p w14:paraId="28CDB6FC" w14:textId="77777777" w:rsidR="00107A4C" w:rsidRDefault="00107A4C" w:rsidP="00107A4C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1F3E">
        <w:rPr>
          <w:rFonts w:cs="Times New Roman"/>
          <w:sz w:val="24"/>
          <w:szCs w:val="24"/>
        </w:rPr>
        <w:t>1300 526 877</w:t>
      </w:r>
    </w:p>
    <w:p w14:paraId="4098C5BF" w14:textId="77777777" w:rsidR="00897264" w:rsidRDefault="00897264" w:rsidP="008972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84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FE710F8" w14:textId="77777777" w:rsidR="00897264" w:rsidRPr="002A74E1" w:rsidRDefault="00897264" w:rsidP="008972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B77D831" w14:textId="2FBE8665" w:rsidR="00A54ED6" w:rsidRPr="002955FB" w:rsidRDefault="007F520A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46" w:history="1">
        <w:r w:rsidRPr="002955FB">
          <w:rPr>
            <w:rStyle w:val="Hyperlink"/>
            <w:rFonts w:cs="Times New Roman"/>
            <w:b/>
            <w:sz w:val="24"/>
            <w:szCs w:val="24"/>
          </w:rPr>
          <w:t>m</w:t>
        </w:r>
        <w:r w:rsidR="00A54ED6" w:rsidRPr="002955FB">
          <w:rPr>
            <w:rStyle w:val="Hyperlink"/>
            <w:rFonts w:cs="Times New Roman"/>
            <w:b/>
            <w:sz w:val="24"/>
            <w:szCs w:val="24"/>
          </w:rPr>
          <w:t>ecwacare</w:t>
        </w:r>
      </w:hyperlink>
      <w:r w:rsidR="00A54ED6"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0FAD89B9" w14:textId="375C83C2" w:rsidR="00A54ED6" w:rsidRPr="002955FB" w:rsidRDefault="00A54ED6" w:rsidP="00A54ED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932873">
        <w:rPr>
          <w:rFonts w:cs="Times New Roman"/>
          <w:sz w:val="24"/>
          <w:szCs w:val="24"/>
        </w:rPr>
        <w:t>03 8573 4980</w:t>
      </w:r>
      <w:r w:rsidR="00800378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9325 5599</w:t>
      </w:r>
    </w:p>
    <w:p w14:paraId="6FA56C21" w14:textId="77777777" w:rsidR="00CF1CF7" w:rsidRDefault="00CF1CF7" w:rsidP="00CF1CF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D731F">
        <w:rPr>
          <w:rFonts w:cs="Times New Roman"/>
          <w:b/>
          <w:bCs/>
          <w:color w:val="0070C0"/>
          <w:sz w:val="24"/>
          <w:szCs w:val="24"/>
          <w:u w:val="single"/>
        </w:rPr>
        <w:t>Medal Nursing Care</w:t>
      </w:r>
      <w:r w:rsidRPr="003D731F">
        <w:rPr>
          <w:rFonts w:cs="Times New Roman"/>
          <w:color w:val="0070C0"/>
          <w:sz w:val="24"/>
          <w:szCs w:val="24"/>
          <w:u w:val="single"/>
        </w:rPr>
        <w:t xml:space="preserve"> (</w:t>
      </w:r>
      <w:r>
        <w:rPr>
          <w:rFonts w:cs="Times New Roman"/>
          <w:sz w:val="24"/>
          <w:szCs w:val="24"/>
        </w:rPr>
        <w:t>Medal Nursing Care Pty Ltd)</w:t>
      </w:r>
    </w:p>
    <w:p w14:paraId="38321C49" w14:textId="77777777" w:rsidR="00CF1CF7" w:rsidRPr="00CF1CF7" w:rsidRDefault="00CF1CF7" w:rsidP="00CF1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0F894159" w14:textId="189C20C4" w:rsidR="00387B74" w:rsidRDefault="00F6454A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sz w:val="24"/>
          <w:szCs w:val="24"/>
        </w:rPr>
      </w:pPr>
      <w:hyperlink r:id="rId1847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387B74"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387B74">
        <w:rPr>
          <w:rFonts w:cs="Times New Roman"/>
          <w:sz w:val="24"/>
          <w:szCs w:val="24"/>
        </w:rPr>
        <w:t>(Mercy Aged and Community Care Ltd)</w:t>
      </w:r>
      <w:r w:rsidR="00387B74">
        <w:rPr>
          <w:rFonts w:cs="Times New Roman"/>
          <w:sz w:val="24"/>
          <w:szCs w:val="24"/>
        </w:rPr>
        <w:br/>
        <w:t xml:space="preserve">Telephone: </w:t>
      </w:r>
      <w:r w:rsidR="00387B74" w:rsidRPr="002955FB">
        <w:rPr>
          <w:rFonts w:cs="Times New Roman"/>
          <w:sz w:val="24"/>
          <w:szCs w:val="24"/>
        </w:rPr>
        <w:t>03 9385 9444</w:t>
      </w:r>
    </w:p>
    <w:p w14:paraId="3F04EEBF" w14:textId="77777777" w:rsidR="0039009E" w:rsidRDefault="0039009E" w:rsidP="0039009E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sz w:val="24"/>
          <w:szCs w:val="24"/>
        </w:rPr>
      </w:pPr>
      <w:hyperlink r:id="rId1848" w:history="1">
        <w:r w:rsidRPr="0039009E">
          <w:rPr>
            <w:rStyle w:val="Hyperlink"/>
            <w:rFonts w:cs="Times New Roman"/>
            <w:b/>
            <w:bCs/>
            <w:sz w:val="24"/>
            <w:szCs w:val="24"/>
          </w:rPr>
          <w:t>Metier Health</w:t>
        </w:r>
      </w:hyperlink>
      <w:r w:rsidRPr="0039009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tier Health Pty Ltd)</w:t>
      </w:r>
    </w:p>
    <w:p w14:paraId="0FF92D5E" w14:textId="08D83FF2" w:rsidR="00011BBB" w:rsidRDefault="0039009E" w:rsidP="008C32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38 437</w:t>
      </w:r>
    </w:p>
    <w:p w14:paraId="31850F9A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849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58B45671" w14:textId="4B2B10BB" w:rsidR="00880468" w:rsidRDefault="00880468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25360F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4C3AC359" w14:textId="77777777" w:rsidR="00AB75CA" w:rsidRPr="00AB75CA" w:rsidRDefault="00AB75CA" w:rsidP="00AB75C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</w:rPr>
      </w:pPr>
      <w:hyperlink r:id="rId1850" w:history="1">
        <w:r w:rsidRPr="00AB75CA">
          <w:rPr>
            <w:rStyle w:val="Hyperlink"/>
            <w:rFonts w:cs="Times New Roman"/>
            <w:b/>
            <w:sz w:val="24"/>
            <w:szCs w:val="24"/>
          </w:rPr>
          <w:t>My Place Home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AB75CA">
        <w:rPr>
          <w:rFonts w:cs="Times New Roman"/>
          <w:bCs/>
          <w:sz w:val="24"/>
          <w:szCs w:val="24"/>
        </w:rPr>
        <w:t>(Disability Talk Pty Ltd)</w:t>
      </w:r>
    </w:p>
    <w:p w14:paraId="56DBE05A" w14:textId="05650155" w:rsidR="00AB75CA" w:rsidRPr="008379D9" w:rsidRDefault="00AB75CA" w:rsidP="00AB75C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AB75CA">
        <w:rPr>
          <w:rFonts w:cs="Times New Roman"/>
          <w:bCs/>
          <w:sz w:val="24"/>
          <w:szCs w:val="24"/>
        </w:rPr>
        <w:t>03 8317 9090</w:t>
      </w:r>
    </w:p>
    <w:p w14:paraId="489E9DA6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851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0812D0C9" w14:textId="77777777" w:rsidR="00A65736" w:rsidRPr="008379D9" w:rsidRDefault="00A65736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1F9C9D38" w14:textId="77777777" w:rsidR="004E21AC" w:rsidRDefault="004E21AC" w:rsidP="004E21AC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0B04FA5C" w14:textId="17656FF2" w:rsidR="003D731F" w:rsidRDefault="004E21AC" w:rsidP="008A69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  <w:r w:rsidR="00517078">
        <w:rPr>
          <w:rFonts w:cs="Times New Roman"/>
          <w:sz w:val="24"/>
          <w:szCs w:val="24"/>
        </w:rPr>
        <w:t xml:space="preserve"> </w:t>
      </w:r>
    </w:p>
    <w:p w14:paraId="2A5109DE" w14:textId="77777777" w:rsidR="00BB0D52" w:rsidRDefault="00BB0D52" w:rsidP="00BB0D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1852" w:history="1">
        <w:r w:rsidRPr="009D4CE7">
          <w:rPr>
            <w:rStyle w:val="Hyperlink"/>
            <w:rFonts w:cs="Times New Roman"/>
            <w:b/>
            <w:sz w:val="24"/>
            <w:szCs w:val="24"/>
          </w:rPr>
          <w:t>Nunyara Care Plus Pty Ltd</w:t>
        </w:r>
      </w:hyperlink>
    </w:p>
    <w:p w14:paraId="01F44F69" w14:textId="77777777" w:rsidR="00BB0D52" w:rsidRPr="009D4CE7" w:rsidRDefault="00BB0D52" w:rsidP="00BB0D5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9D4CE7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770 255 or 0403 888 490</w:t>
      </w:r>
    </w:p>
    <w:p w14:paraId="2B366666" w14:textId="77777777" w:rsidR="00DA41B5" w:rsidRPr="00DA41B5" w:rsidRDefault="00DA41B5" w:rsidP="00824365">
      <w:pPr>
        <w:pStyle w:val="NoSpacing"/>
        <w:numPr>
          <w:ilvl w:val="0"/>
          <w:numId w:val="1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61031BB0" w14:textId="77777777" w:rsidR="00C66DA9" w:rsidRDefault="00DA41B5" w:rsidP="004E21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 w:rsidR="008411B5">
        <w:rPr>
          <w:rFonts w:cs="Times New Roman"/>
          <w:sz w:val="24"/>
          <w:szCs w:val="24"/>
        </w:rPr>
        <w:t>Telephone: 03 8714 5816</w:t>
      </w:r>
    </w:p>
    <w:p w14:paraId="4F4A1776" w14:textId="77777777" w:rsidR="0073095E" w:rsidRPr="00C35BA0" w:rsidRDefault="0073095E" w:rsidP="0073095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853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6872F29D" w14:textId="77777777" w:rsidR="008411B5" w:rsidRPr="00AE0C5F" w:rsidRDefault="0073095E" w:rsidP="00C66DA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1CD26EB1" w14:textId="77777777" w:rsidR="00631CAC" w:rsidRPr="0081544F" w:rsidRDefault="00631CAC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/>
          <w:sz w:val="24"/>
          <w:szCs w:val="24"/>
        </w:rPr>
      </w:pPr>
      <w:hyperlink r:id="rId1854" w:history="1">
        <w:r w:rsidRPr="0081544F">
          <w:rPr>
            <w:rStyle w:val="Hyperlink"/>
            <w:b/>
            <w:sz w:val="24"/>
            <w:szCs w:val="24"/>
          </w:rPr>
          <w:t>NurseU</w:t>
        </w:r>
      </w:hyperlink>
      <w:r w:rsidRPr="0081544F">
        <w:rPr>
          <w:sz w:val="24"/>
          <w:szCs w:val="24"/>
        </w:rPr>
        <w:t xml:space="preserve"> (NurseU Pty Ltd)</w:t>
      </w:r>
    </w:p>
    <w:p w14:paraId="4FED473A" w14:textId="77777777" w:rsidR="0073095E" w:rsidRDefault="00631CAC" w:rsidP="0073095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5CD26E7C" w14:textId="77777777" w:rsidR="00E60B51" w:rsidRDefault="00E60B51" w:rsidP="00E60B5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855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FE572E7" w14:textId="77777777" w:rsidR="00E60B51" w:rsidRPr="0081544F" w:rsidRDefault="00E60B51" w:rsidP="00E60B5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3DA50C8" w14:textId="77777777" w:rsidR="00844CFA" w:rsidRPr="00844CFA" w:rsidRDefault="00844CFA" w:rsidP="00844CFA">
      <w:pPr>
        <w:pStyle w:val="NoSpacing"/>
        <w:numPr>
          <w:ilvl w:val="0"/>
          <w:numId w:val="23"/>
        </w:numPr>
        <w:rPr>
          <w:sz w:val="24"/>
          <w:szCs w:val="24"/>
        </w:rPr>
      </w:pPr>
      <w:hyperlink r:id="rId1856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2959F1C8" w14:textId="77777777" w:rsidR="00844CFA" w:rsidRPr="00844CFA" w:rsidRDefault="00844CFA" w:rsidP="00844CFA">
      <w:pPr>
        <w:pStyle w:val="NoSpacing"/>
        <w:ind w:left="360" w:firstLine="349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2CA02D58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857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0F9D631B" w14:textId="4F19BFFD" w:rsidR="006B08A7" w:rsidRPr="00080C8C" w:rsidRDefault="00434834" w:rsidP="00257A9D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71D6D188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858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59313F06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105121F4" w14:textId="77777777" w:rsidR="00E37AB6" w:rsidRPr="002955FB" w:rsidRDefault="00E37AB6" w:rsidP="00E37AB6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859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</w:p>
    <w:p w14:paraId="1390531A" w14:textId="77777777" w:rsidR="0091669E" w:rsidRDefault="0091669E" w:rsidP="0091669E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7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6966 Fax</w:t>
      </w:r>
      <w:r w:rsidRPr="002955FB">
        <w:rPr>
          <w:rStyle w:val="Strong"/>
          <w:rFonts w:cs="Times New Roman"/>
          <w:b w:val="0"/>
          <w:sz w:val="24"/>
          <w:szCs w:val="24"/>
        </w:rPr>
        <w:t>: 03 5977 6266</w:t>
      </w:r>
    </w:p>
    <w:p w14:paraId="0DA04E7F" w14:textId="77777777" w:rsidR="008A1F47" w:rsidRPr="00192593" w:rsidRDefault="008A1F47" w:rsidP="008A1F47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Cs/>
          <w:sz w:val="24"/>
          <w:szCs w:val="24"/>
        </w:rPr>
      </w:pPr>
      <w:hyperlink r:id="rId1860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6E6AADF4" w14:textId="6CB4E51D" w:rsidR="008A1F47" w:rsidRPr="008A1F47" w:rsidRDefault="008A1F47" w:rsidP="008A1F4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6B19CE40" w14:textId="77777777" w:rsidR="008C3253" w:rsidRDefault="008C3253" w:rsidP="008C325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1861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580A54F3" w14:textId="77777777" w:rsidR="008C3253" w:rsidRPr="00AC195A" w:rsidRDefault="008C3253" w:rsidP="008C32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3813623A" w14:textId="77777777" w:rsidR="000C79DD" w:rsidRPr="000C79DD" w:rsidRDefault="000C79DD" w:rsidP="000C79DD">
      <w:pPr>
        <w:pStyle w:val="NoSpacing"/>
        <w:numPr>
          <w:ilvl w:val="0"/>
          <w:numId w:val="1"/>
        </w:numPr>
        <w:rPr>
          <w:rFonts w:cs="Times New Roman"/>
          <w:sz w:val="24"/>
          <w:szCs w:val="24"/>
        </w:rPr>
      </w:pPr>
      <w:hyperlink r:id="rId1862" w:history="1"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 w:rsidRPr="000C79DD">
        <w:rPr>
          <w:rFonts w:cs="Times New Roman"/>
          <w:sz w:val="24"/>
          <w:szCs w:val="24"/>
        </w:rPr>
        <w:t xml:space="preserve"> (Tarrays Pty Ltd)</w:t>
      </w:r>
    </w:p>
    <w:p w14:paraId="307CB02C" w14:textId="262EB471" w:rsidR="00C05733" w:rsidRDefault="000C79DD" w:rsidP="00D443D7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4617928D" w14:textId="77777777" w:rsidR="00E86E26" w:rsidRPr="00E86E26" w:rsidRDefault="00E86E26" w:rsidP="00E86E26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 w:cstheme="minorHAnsi"/>
          <w:b/>
          <w:bCs/>
          <w:color w:val="0070C0"/>
          <w:sz w:val="24"/>
          <w:szCs w:val="24"/>
          <w:u w:val="single"/>
          <w:lang w:eastAsia="en-AU"/>
        </w:rPr>
      </w:pPr>
      <w:r w:rsidRPr="00E86E26">
        <w:rPr>
          <w:rFonts w:eastAsia="Times New Roman" w:cstheme="minorHAnsi"/>
          <w:b/>
          <w:bCs/>
          <w:color w:val="0070C0"/>
          <w:sz w:val="24"/>
          <w:szCs w:val="24"/>
          <w:u w:val="single"/>
          <w:lang w:eastAsia="en-AU"/>
        </w:rPr>
        <w:t>The Trustee for Aroma HealthCare Unit Trust</w:t>
      </w:r>
    </w:p>
    <w:p w14:paraId="115E0AC2" w14:textId="77777777" w:rsidR="00E86E26" w:rsidRPr="00E86E26" w:rsidRDefault="00E86E26" w:rsidP="00E86E26">
      <w:pPr>
        <w:pStyle w:val="ListParagraph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E86E26">
        <w:rPr>
          <w:rFonts w:eastAsia="Times New Roman" w:cstheme="minorHAnsi"/>
          <w:color w:val="000000"/>
          <w:sz w:val="24"/>
          <w:szCs w:val="24"/>
          <w:lang w:eastAsia="en-AU"/>
        </w:rPr>
        <w:t>Telephone: 0478 496 884</w:t>
      </w:r>
    </w:p>
    <w:p w14:paraId="68CD28B1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863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219EFFBF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29688B30" w14:textId="77777777" w:rsidR="00A752E1" w:rsidRDefault="00A752E1" w:rsidP="00A752E1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bCs/>
          <w:sz w:val="24"/>
          <w:szCs w:val="24"/>
        </w:rPr>
      </w:pPr>
      <w:hyperlink r:id="rId1864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2AB0834F" w14:textId="77777777" w:rsidR="00A752E1" w:rsidRPr="00D1148A" w:rsidRDefault="00A752E1" w:rsidP="00A752E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3 9967 6806 or 0400 810 007</w:t>
      </w:r>
    </w:p>
    <w:p w14:paraId="74C211CC" w14:textId="77777777" w:rsidR="00523B62" w:rsidRDefault="00523B62" w:rsidP="00523B62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865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5431ABC1" w14:textId="77777777" w:rsidR="00523B62" w:rsidRPr="000731C8" w:rsidRDefault="00523B62" w:rsidP="00523B62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3F901930" w14:textId="77777777" w:rsidR="00D91F2E" w:rsidRDefault="00D91F2E" w:rsidP="00D91F2E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66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017C874A" w14:textId="35A6E629" w:rsidR="00844CFA" w:rsidRPr="00EB326E" w:rsidRDefault="00D91F2E" w:rsidP="00EB326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62DA22F" w14:textId="77777777" w:rsidR="005555B2" w:rsidRDefault="005555B2" w:rsidP="005555B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867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4FB3D2D8" w14:textId="77777777" w:rsidR="005555B2" w:rsidRPr="005555B2" w:rsidRDefault="005555B2" w:rsidP="005555B2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18BB7E61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1868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6BEC04A9" w14:textId="77777777" w:rsidR="00B9158D" w:rsidRPr="00B9158D" w:rsidRDefault="00B9158D" w:rsidP="00B9158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1F76A270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869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DA6B4E6" w14:textId="01B8E3D7" w:rsidR="00D0642B" w:rsidRPr="00D0642B" w:rsidRDefault="00D0642B" w:rsidP="00D0642B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5CD672BF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70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1231D9F3" w14:textId="1096F3A4" w:rsidR="00F359F8" w:rsidRPr="002955FB" w:rsidRDefault="00113C74" w:rsidP="00523B6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69DBE93E" w14:textId="77777777" w:rsidR="002C0093" w:rsidRPr="002955FB" w:rsidRDefault="00202AD4" w:rsidP="00202AD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71" w:history="1">
        <w:r w:rsidRPr="002955FB">
          <w:rPr>
            <w:rStyle w:val="Hyperlink"/>
            <w:rFonts w:cs="Times New Roman"/>
            <w:b/>
            <w:sz w:val="24"/>
            <w:szCs w:val="24"/>
          </w:rPr>
          <w:t>Yarrawonga Health</w:t>
        </w:r>
      </w:hyperlink>
    </w:p>
    <w:p w14:paraId="0F3A77C6" w14:textId="4CA69F01" w:rsidR="005F624C" w:rsidRPr="006236BB" w:rsidRDefault="002C0093" w:rsidP="006236BB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5743 8131 or 03</w:t>
      </w:r>
      <w:r w:rsidR="006236BB">
        <w:rPr>
          <w:rFonts w:cs="Times New Roman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5743 8121</w:t>
      </w:r>
      <w:r w:rsidR="006236BB">
        <w:rPr>
          <w:rFonts w:cs="Times New Roman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Fax: 03 5747 4419</w:t>
      </w:r>
      <w:r w:rsidR="005F624C" w:rsidRPr="002955FB">
        <w:rPr>
          <w:rStyle w:val="Strong"/>
          <w:rFonts w:cs="Times New Roman"/>
          <w:sz w:val="24"/>
          <w:szCs w:val="24"/>
        </w:rPr>
        <w:t xml:space="preserve"> </w:t>
      </w:r>
    </w:p>
    <w:p w14:paraId="5111A26C" w14:textId="77777777" w:rsidR="005F624C" w:rsidRPr="002955FB" w:rsidRDefault="00927ED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872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2C90EB9E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6B2C6E5F" w14:textId="77777777" w:rsidR="00B22E88" w:rsidRDefault="00B22E88" w:rsidP="00B22E88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r w:rsidRPr="00B22E88">
        <w:rPr>
          <w:rFonts w:cs="Times New Roman"/>
          <w:b/>
          <w:bCs/>
          <w:color w:val="0070C0"/>
          <w:sz w:val="24"/>
          <w:szCs w:val="24"/>
          <w:u w:val="single"/>
        </w:rPr>
        <w:t>Westar Health Services</w:t>
      </w:r>
      <w:r w:rsidRPr="00B22E8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estar Transport Pty Ltd)</w:t>
      </w:r>
    </w:p>
    <w:p w14:paraId="3B7CE18E" w14:textId="38A46FE5" w:rsidR="003D731F" w:rsidRPr="008A692E" w:rsidRDefault="00B22E88" w:rsidP="008A692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9 570 637</w:t>
      </w:r>
    </w:p>
    <w:p w14:paraId="0F1B79BB" w14:textId="77777777" w:rsidR="00393D09" w:rsidRDefault="00393D09" w:rsidP="00393D0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873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2C19B77A" w14:textId="77777777" w:rsidR="00393D09" w:rsidRPr="00393D09" w:rsidRDefault="00393D09" w:rsidP="00393D0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4EABD2D5" w14:textId="77777777" w:rsidR="00F93095" w:rsidRPr="002955FB" w:rsidRDefault="00F93095" w:rsidP="008A692E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</w:p>
    <w:p w14:paraId="30C40554" w14:textId="77777777" w:rsidR="002C0093" w:rsidRPr="002955FB" w:rsidRDefault="002C0093" w:rsidP="00FC252D">
      <w:pPr>
        <w:pStyle w:val="Heading3"/>
      </w:pPr>
      <w:bookmarkStart w:id="62" w:name="more"/>
      <w:bookmarkEnd w:id="62"/>
      <w:r w:rsidRPr="002955FB">
        <w:t>Moreland</w:t>
      </w:r>
    </w:p>
    <w:p w14:paraId="2279EFDE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874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3AF3E905" w14:textId="77777777" w:rsidR="003B0203" w:rsidRPr="00D92ACA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2884DE57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875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0C52767E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3B2B707E" w14:textId="77777777" w:rsidR="005D5ABD" w:rsidRPr="00DB73FE" w:rsidRDefault="005D5ABD" w:rsidP="005D5AB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876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C877701" w14:textId="77777777" w:rsidR="005D5ABD" w:rsidRPr="00DB73FE" w:rsidRDefault="005D5ABD" w:rsidP="005D5AB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98462E5" w14:textId="77777777" w:rsidR="008A692E" w:rsidRPr="00D3723F" w:rsidRDefault="008A692E" w:rsidP="008A692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877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56D2A5B6" w14:textId="77777777" w:rsidR="008A692E" w:rsidRPr="00D3723F" w:rsidRDefault="008A692E" w:rsidP="008A692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6DB3ED00" w14:textId="77777777" w:rsidR="001C1DA0" w:rsidRPr="002955FB" w:rsidRDefault="001C1DA0" w:rsidP="001C1DA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78" w:history="1">
        <w:r w:rsidRPr="002955FB">
          <w:rPr>
            <w:rStyle w:val="Hyperlink"/>
            <w:rFonts w:cs="Times New Roman"/>
            <w:b/>
            <w:sz w:val="24"/>
            <w:szCs w:val="24"/>
          </w:rPr>
          <w:t>Alpha Nursing</w:t>
        </w:r>
      </w:hyperlink>
      <w:r w:rsidRPr="002955FB">
        <w:rPr>
          <w:rFonts w:cs="Times New Roman"/>
          <w:sz w:val="24"/>
          <w:szCs w:val="24"/>
        </w:rPr>
        <w:t xml:space="preserve"> (Alpha Services Australia Pty Ltd)</w:t>
      </w:r>
    </w:p>
    <w:p w14:paraId="2C3A116C" w14:textId="5D393B1C" w:rsidR="0068421A" w:rsidRPr="002955FB" w:rsidRDefault="001C1DA0" w:rsidP="00495D6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65 </w:t>
      </w:r>
      <w:r w:rsidR="00800378" w:rsidRPr="002955FB">
        <w:rPr>
          <w:rFonts w:cs="Times New Roman"/>
          <w:sz w:val="24"/>
          <w:szCs w:val="24"/>
        </w:rPr>
        <w:t>1711 Fax</w:t>
      </w:r>
      <w:r w:rsidRPr="002955FB">
        <w:rPr>
          <w:rFonts w:cs="Times New Roman"/>
          <w:sz w:val="24"/>
          <w:szCs w:val="24"/>
        </w:rPr>
        <w:t>: 03 9331 7519</w:t>
      </w:r>
    </w:p>
    <w:p w14:paraId="5638B786" w14:textId="77777777" w:rsidR="0068421A" w:rsidRPr="0068421A" w:rsidRDefault="0068421A" w:rsidP="0068421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0000" w:themeColor="text1"/>
          <w:sz w:val="24"/>
          <w:szCs w:val="24"/>
          <w:u w:val="single"/>
        </w:rPr>
      </w:pPr>
      <w:hyperlink r:id="rId1879" w:history="1">
        <w:r w:rsidRPr="0068421A">
          <w:rPr>
            <w:rStyle w:val="Hyperlink"/>
            <w:rFonts w:cs="Times New Roman"/>
            <w:b/>
            <w:sz w:val="24"/>
            <w:szCs w:val="24"/>
          </w:rPr>
          <w:t>Assured Homecare Service Pty Ltd</w:t>
        </w:r>
      </w:hyperlink>
    </w:p>
    <w:p w14:paraId="58E57CA0" w14:textId="77777777" w:rsidR="0068421A" w:rsidRPr="00C530DF" w:rsidRDefault="0068421A" w:rsidP="0068421A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1 399 803</w:t>
      </w:r>
    </w:p>
    <w:p w14:paraId="402D8BB3" w14:textId="77777777" w:rsidR="00410C99" w:rsidRPr="00410C99" w:rsidRDefault="00410C99" w:rsidP="00410C99">
      <w:pPr>
        <w:numPr>
          <w:ilvl w:val="0"/>
          <w:numId w:val="1"/>
        </w:numPr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5D5ABD">
        <w:rPr>
          <w:rFonts w:cs="Times New Roman"/>
          <w:b/>
          <w:color w:val="0070C0"/>
          <w:sz w:val="24"/>
          <w:szCs w:val="24"/>
          <w:u w:val="single"/>
        </w:rPr>
        <w:t>AYD Nursing &amp; Community Services</w:t>
      </w:r>
      <w:r w:rsidRPr="005D5ABD">
        <w:rPr>
          <w:rFonts w:cs="Times New Roman"/>
          <w:bCs/>
          <w:color w:val="0070C0"/>
          <w:sz w:val="24"/>
          <w:szCs w:val="24"/>
        </w:rPr>
        <w:t xml:space="preserve"> </w:t>
      </w:r>
      <w:r w:rsidRPr="00410C99">
        <w:rPr>
          <w:rFonts w:cs="Times New Roman"/>
          <w:bCs/>
          <w:color w:val="000000" w:themeColor="text1"/>
          <w:sz w:val="24"/>
          <w:szCs w:val="24"/>
        </w:rPr>
        <w:t>(AYD Nursing &amp; Community Services Pty Ltd)</w:t>
      </w:r>
    </w:p>
    <w:p w14:paraId="2E552918" w14:textId="77777777" w:rsidR="00410C99" w:rsidRPr="00410C99" w:rsidRDefault="00410C99" w:rsidP="00410C99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410C99">
        <w:rPr>
          <w:rFonts w:cs="Times New Roman"/>
          <w:bCs/>
          <w:color w:val="000000" w:themeColor="text1"/>
          <w:sz w:val="24"/>
          <w:szCs w:val="24"/>
        </w:rPr>
        <w:t>Telephone: 0415 120 609</w:t>
      </w:r>
    </w:p>
    <w:p w14:paraId="3E508A4A" w14:textId="77777777" w:rsidR="003E2336" w:rsidRPr="003E2336" w:rsidRDefault="003E2336" w:rsidP="003E233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880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32D61C9D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881" w:history="1"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5B1483CE" w14:textId="5B29D920" w:rsidR="00E05E46" w:rsidRDefault="002C0093" w:rsidP="00D753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2E1AC98D" w14:textId="77777777" w:rsidR="006236BB" w:rsidRPr="00F759BF" w:rsidRDefault="006236BB" w:rsidP="006236B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F759BF">
        <w:rPr>
          <w:rFonts w:cs="Times New Roman"/>
          <w:b/>
          <w:bCs/>
          <w:color w:val="0070C0"/>
          <w:sz w:val="24"/>
          <w:szCs w:val="24"/>
          <w:u w:val="single"/>
        </w:rPr>
        <w:t>Bethel Solution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Pty Ltd</w:t>
      </w:r>
    </w:p>
    <w:p w14:paraId="24841CE3" w14:textId="2E615EEF" w:rsidR="00257A9D" w:rsidRPr="00897264" w:rsidRDefault="006236BB" w:rsidP="00897264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9125 8847</w:t>
      </w:r>
    </w:p>
    <w:p w14:paraId="6BE85F6D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882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4CA1C312" w14:textId="77777777" w:rsidR="001A5314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2BDE2435" w14:textId="77777777" w:rsidR="00CB1E18" w:rsidRPr="00CB1E18" w:rsidRDefault="00CB1E18" w:rsidP="00CB1E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883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041FC984" w14:textId="77777777" w:rsidR="00CB1E18" w:rsidRPr="00CB1E18" w:rsidRDefault="00CB1E18" w:rsidP="00CB1E18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2BD54F66" w14:textId="77777777" w:rsidR="00270722" w:rsidRPr="00111ECF" w:rsidRDefault="00270722" w:rsidP="00270722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88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D116EB2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885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60D07BFA" w14:textId="77777777" w:rsidR="005C4D49" w:rsidRDefault="005C4D49" w:rsidP="005C4D49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5531A0E9" w14:textId="77777777" w:rsidR="006103BF" w:rsidRDefault="006103BF" w:rsidP="006103B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86" w:history="1">
        <w:r w:rsidRPr="0095588E">
          <w:rPr>
            <w:rStyle w:val="Hyperlink"/>
            <w:rFonts w:cs="Times New Roman"/>
            <w:b/>
            <w:bCs/>
            <w:sz w:val="24"/>
            <w:szCs w:val="24"/>
          </w:rPr>
          <w:t>Caring Hearts In-Home Help</w:t>
        </w:r>
      </w:hyperlink>
      <w:r>
        <w:rPr>
          <w:rFonts w:cs="Times New Roman"/>
          <w:sz w:val="24"/>
          <w:szCs w:val="24"/>
        </w:rPr>
        <w:t xml:space="preserve"> (Caring Hearts In-Home Help Pty Ltd)</w:t>
      </w:r>
    </w:p>
    <w:p w14:paraId="6BF6DEF0" w14:textId="77777777" w:rsidR="006103BF" w:rsidRPr="0095588E" w:rsidRDefault="006103BF" w:rsidP="006103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95588E">
        <w:rPr>
          <w:rFonts w:cs="Times New Roman"/>
          <w:sz w:val="24"/>
          <w:szCs w:val="24"/>
        </w:rPr>
        <w:t>03 5993 5999</w:t>
      </w:r>
    </w:p>
    <w:p w14:paraId="55A9C1B0" w14:textId="05F02854" w:rsidR="002B7C96" w:rsidRDefault="003D17D9" w:rsidP="002B7C96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1887" w:history="1">
        <w:r>
          <w:rPr>
            <w:rStyle w:val="Hyperlink"/>
            <w:rFonts w:cs="Times New Roman"/>
            <w:b/>
            <w:bCs/>
            <w:sz w:val="24"/>
            <w:szCs w:val="24"/>
          </w:rPr>
          <w:t>Chandeber Community Support Services</w:t>
        </w:r>
      </w:hyperlink>
      <w:r w:rsidR="002B7C96">
        <w:rPr>
          <w:rFonts w:cs="Times New Roman"/>
          <w:sz w:val="24"/>
          <w:szCs w:val="24"/>
        </w:rPr>
        <w:t xml:space="preserve"> (Chudom Pty Ltd)</w:t>
      </w:r>
    </w:p>
    <w:p w14:paraId="6C7857F9" w14:textId="77777777" w:rsidR="002B7C96" w:rsidRPr="002955FB" w:rsidRDefault="002B7C96" w:rsidP="002B7C9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7074 5400 or 0402 390 880</w:t>
      </w:r>
    </w:p>
    <w:p w14:paraId="17779A09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88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625CF9E0" w14:textId="77777777" w:rsidR="006C655F" w:rsidRPr="00F13D25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6BA72316" w14:textId="2D4BB220" w:rsidR="00045086" w:rsidRPr="0025360F" w:rsidRDefault="00A01570" w:rsidP="0025360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889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2EC140B4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890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6DBF76E" w14:textId="77777777" w:rsidR="00C66DA9" w:rsidRPr="00135B08" w:rsidRDefault="00DE0A5E" w:rsidP="004E21AC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FB02015" w14:textId="77777777" w:rsidR="002C0093" w:rsidRPr="002955FB" w:rsidRDefault="00E1009D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891" w:history="1">
        <w:r w:rsidRPr="002955FB">
          <w:rPr>
            <w:rStyle w:val="Hyperlink"/>
            <w:rFonts w:cs="Times New Roman"/>
            <w:b/>
            <w:sz w:val="24"/>
            <w:szCs w:val="24"/>
          </w:rPr>
          <w:t>Effective Aged Care Pty Ltd</w:t>
        </w:r>
      </w:hyperlink>
    </w:p>
    <w:p w14:paraId="5E1D6827" w14:textId="5FD3DFE5" w:rsidR="00EF77C0" w:rsidRDefault="002C0093" w:rsidP="002B7C96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9458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1311 Fax</w:t>
      </w:r>
      <w:r w:rsidRPr="002955FB">
        <w:rPr>
          <w:rStyle w:val="Strong"/>
          <w:rFonts w:cs="Times New Roman"/>
          <w:b w:val="0"/>
          <w:sz w:val="24"/>
          <w:szCs w:val="24"/>
        </w:rPr>
        <w:t>: 03 9458 1366</w:t>
      </w:r>
    </w:p>
    <w:p w14:paraId="7D8878AC" w14:textId="77777777" w:rsidR="00F93095" w:rsidRDefault="00F93095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892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778A60B5" w14:textId="77777777" w:rsidR="00F93095" w:rsidRDefault="00F93095" w:rsidP="00F9309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528FF4D4" w14:textId="77777777" w:rsidR="00F371BE" w:rsidRPr="00001FE0" w:rsidRDefault="00F371BE" w:rsidP="00F371B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893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77B054D6" w14:textId="77777777" w:rsidR="00F371BE" w:rsidRDefault="00F371BE" w:rsidP="00EF77C0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76E79984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1894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2DF958E3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1023BFEE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1895" w:history="1"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Holicare Pty Ltd)</w:t>
      </w:r>
    </w:p>
    <w:p w14:paraId="78FDAEE2" w14:textId="5ED87DAC" w:rsidR="00844CFA" w:rsidRDefault="003657B1" w:rsidP="00EB326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3A3A2DA5" w14:textId="77777777" w:rsidR="00D753EE" w:rsidRDefault="00D753EE" w:rsidP="00D753EE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896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4D1FD271" w14:textId="12091EE4" w:rsidR="003D731F" w:rsidRPr="008A692E" w:rsidRDefault="00D753EE" w:rsidP="008A692E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325A13F7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897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4BCB476" w14:textId="77777777" w:rsidR="00EB326E" w:rsidRPr="006737AB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4952E8C9" w14:textId="77777777" w:rsidR="00B33219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r>
        <w:fldChar w:fldCharType="begin"/>
      </w:r>
      <w:r>
        <w:instrText xml:space="preserve"> HYPERLINK "http://www.justbettercare.com/" </w:instrText>
      </w:r>
      <w:r>
        <w:fldChar w:fldCharType="separate"/>
      </w:r>
      <w:hyperlink r:id="rId1898" w:history="1">
        <w:r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0CB941FC" w14:textId="77777777" w:rsidR="00B33219" w:rsidRDefault="00B33219" w:rsidP="00B3321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6F7E0C56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1899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1AC3481" w14:textId="77777777" w:rsidR="006F63F7" w:rsidRPr="00BE796F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A2527A8" w14:textId="77777777" w:rsidR="007906C3" w:rsidRPr="002955FB" w:rsidRDefault="007906C3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sz w:val="24"/>
          <w:szCs w:val="24"/>
        </w:rPr>
      </w:pPr>
      <w:r w:rsidRPr="002955FB">
        <w:rPr>
          <w:rStyle w:val="Hyperlink"/>
          <w:rFonts w:cs="Times New Roman"/>
          <w:b/>
          <w:sz w:val="24"/>
          <w:szCs w:val="24"/>
        </w:rPr>
        <w:t>Just Better Care Melbourne Inner East</w:t>
      </w:r>
      <w:r w:rsidR="00B33219">
        <w:rPr>
          <w:rStyle w:val="Hyperlink"/>
          <w:rFonts w:cs="Times New Roman"/>
          <w:b/>
          <w:sz w:val="24"/>
          <w:szCs w:val="24"/>
        </w:rPr>
        <w:fldChar w:fldCharType="end"/>
      </w:r>
      <w:r w:rsidRPr="002955FB">
        <w:rPr>
          <w:rFonts w:cs="Times New Roman"/>
          <w:sz w:val="24"/>
          <w:szCs w:val="24"/>
        </w:rPr>
        <w:t xml:space="preserve"> (Circle Care Group Pty Ltd)</w:t>
      </w:r>
    </w:p>
    <w:p w14:paraId="3E6F19F8" w14:textId="77777777" w:rsidR="00815FC9" w:rsidRDefault="007906C3" w:rsidP="00FC17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9070 3436</w:t>
      </w:r>
    </w:p>
    <w:p w14:paraId="4525048A" w14:textId="77777777" w:rsidR="00B702CE" w:rsidRDefault="00B702CE" w:rsidP="00B702CE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90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82BE8DE" w14:textId="77777777" w:rsidR="00B702CE" w:rsidRPr="003E2084" w:rsidRDefault="00B702CE" w:rsidP="00B702CE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64CA3B04" w14:textId="77777777" w:rsidR="009E0D14" w:rsidRDefault="009E0D14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1901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3D46EFB4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02313EB0" w14:textId="65584BFB" w:rsidR="00011BBB" w:rsidRDefault="00E57C52" w:rsidP="006F63F7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1902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60047C46" w14:textId="77777777" w:rsidR="001F6A11" w:rsidRPr="001F6A11" w:rsidRDefault="001F6A11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sz w:val="24"/>
          <w:szCs w:val="24"/>
        </w:rPr>
      </w:pPr>
      <w:hyperlink r:id="rId1903" w:history="1">
        <w:r w:rsidRPr="001F6A11">
          <w:rPr>
            <w:rStyle w:val="Hyperlink"/>
            <w:rFonts w:cs="Times New Roman"/>
            <w:b/>
            <w:sz w:val="24"/>
            <w:szCs w:val="24"/>
          </w:rPr>
          <w:t>Luxe Care</w:t>
        </w:r>
      </w:hyperlink>
      <w:r>
        <w:rPr>
          <w:rFonts w:cs="Times New Roman"/>
          <w:sz w:val="24"/>
          <w:szCs w:val="24"/>
        </w:rPr>
        <w:t xml:space="preserve"> (Luxe Care Pty Ltd)</w:t>
      </w:r>
    </w:p>
    <w:p w14:paraId="2720600C" w14:textId="77777777" w:rsidR="003E2336" w:rsidRPr="00E05E46" w:rsidRDefault="005A06BC" w:rsidP="00DF194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48 365 or 03 8840 3700</w:t>
      </w:r>
    </w:p>
    <w:p w14:paraId="6883B4DD" w14:textId="77777777" w:rsidR="00897264" w:rsidRDefault="00897264" w:rsidP="008972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90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FBE6B69" w14:textId="77777777" w:rsidR="00897264" w:rsidRPr="002A74E1" w:rsidRDefault="00897264" w:rsidP="008972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011854D" w14:textId="3A55F64C" w:rsidR="00A54ED6" w:rsidRPr="002955FB" w:rsidRDefault="007F520A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05" w:history="1">
        <w:r w:rsidRPr="002955FB">
          <w:rPr>
            <w:rStyle w:val="Hyperlink"/>
            <w:rFonts w:cs="Times New Roman"/>
            <w:b/>
            <w:sz w:val="24"/>
            <w:szCs w:val="24"/>
          </w:rPr>
          <w:t>m</w:t>
        </w:r>
        <w:r w:rsidR="00A54ED6" w:rsidRPr="002955FB">
          <w:rPr>
            <w:rStyle w:val="Hyperlink"/>
            <w:rFonts w:cs="Times New Roman"/>
            <w:b/>
            <w:sz w:val="24"/>
            <w:szCs w:val="24"/>
          </w:rPr>
          <w:t>ecwacare</w:t>
        </w:r>
      </w:hyperlink>
      <w:r w:rsidR="00A54ED6"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5B33A5C0" w14:textId="33A16D01" w:rsidR="00A54ED6" w:rsidRPr="002955FB" w:rsidRDefault="00A54ED6" w:rsidP="00A54ED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932873">
        <w:rPr>
          <w:rFonts w:cs="Times New Roman"/>
          <w:sz w:val="24"/>
          <w:szCs w:val="24"/>
        </w:rPr>
        <w:t>03 8573 4980</w:t>
      </w:r>
      <w:r w:rsidR="00800378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9325 5599</w:t>
      </w:r>
    </w:p>
    <w:p w14:paraId="7573DE61" w14:textId="77777777" w:rsidR="00CF1CF7" w:rsidRDefault="00CF1CF7" w:rsidP="00CF1CF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D731F">
        <w:rPr>
          <w:rFonts w:cs="Times New Roman"/>
          <w:b/>
          <w:bCs/>
          <w:color w:val="0070C0"/>
          <w:sz w:val="24"/>
          <w:szCs w:val="24"/>
          <w:u w:val="single"/>
        </w:rPr>
        <w:t>Medal Nursing Care</w:t>
      </w:r>
      <w:r w:rsidRPr="003D731F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dal Nursing Care Pty Ltd)</w:t>
      </w:r>
    </w:p>
    <w:p w14:paraId="7927227A" w14:textId="77777777" w:rsidR="00CF1CF7" w:rsidRPr="00CF1CF7" w:rsidRDefault="00CF1CF7" w:rsidP="00CF1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676A9B3A" w14:textId="307E35CB" w:rsidR="00387B74" w:rsidRDefault="00F6454A" w:rsidP="00387B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06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387B74"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387B74">
        <w:rPr>
          <w:rFonts w:cs="Times New Roman"/>
          <w:sz w:val="24"/>
          <w:szCs w:val="24"/>
        </w:rPr>
        <w:t>(Mercy Aged and Community Care Ltd)</w:t>
      </w:r>
      <w:r w:rsidR="00387B74">
        <w:rPr>
          <w:rFonts w:cs="Times New Roman"/>
          <w:sz w:val="24"/>
          <w:szCs w:val="24"/>
        </w:rPr>
        <w:br/>
        <w:t xml:space="preserve">Telephone: </w:t>
      </w:r>
      <w:r w:rsidR="00387B74" w:rsidRPr="002955FB">
        <w:rPr>
          <w:rFonts w:cs="Times New Roman"/>
          <w:sz w:val="24"/>
          <w:szCs w:val="24"/>
        </w:rPr>
        <w:t>03 9385 9444</w:t>
      </w:r>
    </w:p>
    <w:p w14:paraId="51FEF240" w14:textId="77777777" w:rsidR="0039009E" w:rsidRDefault="0039009E" w:rsidP="0039009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07" w:history="1">
        <w:r w:rsidRPr="0039009E">
          <w:rPr>
            <w:rStyle w:val="Hyperlink"/>
            <w:rFonts w:cs="Times New Roman"/>
            <w:b/>
            <w:bCs/>
            <w:sz w:val="24"/>
            <w:szCs w:val="24"/>
          </w:rPr>
          <w:t>Metier Health</w:t>
        </w:r>
      </w:hyperlink>
      <w:r w:rsidRPr="0039009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tier Health Pty Ltd)</w:t>
      </w:r>
    </w:p>
    <w:p w14:paraId="3CA05E76" w14:textId="77777777" w:rsidR="0039009E" w:rsidRDefault="0039009E" w:rsidP="0039009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38 437</w:t>
      </w:r>
    </w:p>
    <w:p w14:paraId="67D7EB8B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908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617418DF" w14:textId="77777777" w:rsidR="00880468" w:rsidRDefault="00880468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09E7860A" w14:textId="77777777" w:rsidR="00AB75CA" w:rsidRPr="00AB75CA" w:rsidRDefault="00AB75CA" w:rsidP="00AB75C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</w:rPr>
      </w:pPr>
      <w:hyperlink r:id="rId1909" w:history="1">
        <w:r w:rsidRPr="00AB75CA">
          <w:rPr>
            <w:rStyle w:val="Hyperlink"/>
            <w:rFonts w:cs="Times New Roman"/>
            <w:b/>
            <w:sz w:val="24"/>
            <w:szCs w:val="24"/>
          </w:rPr>
          <w:t>My Place Home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AB75CA">
        <w:rPr>
          <w:rFonts w:cs="Times New Roman"/>
          <w:bCs/>
          <w:sz w:val="24"/>
          <w:szCs w:val="24"/>
        </w:rPr>
        <w:t>(Disability Talk Pty Ltd)</w:t>
      </w:r>
    </w:p>
    <w:p w14:paraId="360CE615" w14:textId="5E413885" w:rsidR="008B6742" w:rsidRPr="008379D9" w:rsidRDefault="00AB75CA" w:rsidP="002B7C9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AB75CA">
        <w:rPr>
          <w:rFonts w:cs="Times New Roman"/>
          <w:bCs/>
          <w:sz w:val="24"/>
          <w:szCs w:val="24"/>
        </w:rPr>
        <w:t>03 8317 9090</w:t>
      </w:r>
    </w:p>
    <w:p w14:paraId="54E05C93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910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44D9170D" w14:textId="27E381B5" w:rsidR="00EF77C0" w:rsidRPr="008379D9" w:rsidRDefault="00A65736" w:rsidP="008B674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7FD1F029" w14:textId="77777777" w:rsidR="004E21AC" w:rsidRDefault="004E21AC" w:rsidP="004E21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33F74AE8" w14:textId="13879B8B" w:rsidR="004E21AC" w:rsidRDefault="004E21AC" w:rsidP="004E21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  <w:r w:rsidR="00517078">
        <w:rPr>
          <w:rFonts w:cs="Times New Roman"/>
          <w:sz w:val="24"/>
          <w:szCs w:val="24"/>
        </w:rPr>
        <w:t xml:space="preserve"> </w:t>
      </w:r>
    </w:p>
    <w:p w14:paraId="6AE7C0C4" w14:textId="77777777" w:rsidR="00BB0D52" w:rsidRDefault="00BB0D52" w:rsidP="00BB0D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1911" w:history="1">
        <w:r w:rsidRPr="009D4CE7">
          <w:rPr>
            <w:rStyle w:val="Hyperlink"/>
            <w:rFonts w:cs="Times New Roman"/>
            <w:b/>
            <w:sz w:val="24"/>
            <w:szCs w:val="24"/>
          </w:rPr>
          <w:t>Nunyara Care Plus Pty Ltd</w:t>
        </w:r>
      </w:hyperlink>
    </w:p>
    <w:p w14:paraId="57DB16C7" w14:textId="77777777" w:rsidR="00BB0D52" w:rsidRPr="009D4CE7" w:rsidRDefault="00BB0D52" w:rsidP="00BB0D5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9D4CE7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770 255 or 0403 888 490</w:t>
      </w:r>
    </w:p>
    <w:p w14:paraId="3101836B" w14:textId="77777777" w:rsidR="00DA41B5" w:rsidRPr="00DA41B5" w:rsidRDefault="00DA41B5" w:rsidP="00DA41B5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221B713F" w14:textId="77777777" w:rsidR="00DA41B5" w:rsidRDefault="00DA41B5" w:rsidP="00DA41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11D43B68" w14:textId="77777777" w:rsidR="0073095E" w:rsidRPr="00C35BA0" w:rsidRDefault="0073095E" w:rsidP="0073095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912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15F7BD21" w14:textId="77777777" w:rsidR="0073095E" w:rsidRPr="0073095E" w:rsidRDefault="0073095E" w:rsidP="0073095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5C1F653E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913" w:history="1">
        <w:r w:rsidRPr="0081544F">
          <w:rPr>
            <w:rStyle w:val="Hyperlink"/>
            <w:b/>
            <w:sz w:val="24"/>
            <w:szCs w:val="24"/>
          </w:rPr>
          <w:t>NurseU</w:t>
        </w:r>
      </w:hyperlink>
      <w:r w:rsidRPr="0081544F">
        <w:rPr>
          <w:sz w:val="24"/>
          <w:szCs w:val="24"/>
        </w:rPr>
        <w:t xml:space="preserve"> (NurseU Pty Ltd)</w:t>
      </w:r>
    </w:p>
    <w:p w14:paraId="61CF98B4" w14:textId="4BFD4726" w:rsidR="00045086" w:rsidRDefault="00631CAC" w:rsidP="0025360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18BDC212" w14:textId="77777777" w:rsidR="00E60B51" w:rsidRDefault="00E60B51" w:rsidP="00E60B5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914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42CAF991" w14:textId="77777777" w:rsidR="00E60B51" w:rsidRPr="0081544F" w:rsidRDefault="00E60B51" w:rsidP="00E60B5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372B028C" w14:textId="77777777" w:rsidR="00844CFA" w:rsidRPr="00844CFA" w:rsidRDefault="00844CFA" w:rsidP="00844CFA">
      <w:pPr>
        <w:pStyle w:val="NoSpacing"/>
        <w:numPr>
          <w:ilvl w:val="0"/>
          <w:numId w:val="23"/>
        </w:numPr>
        <w:rPr>
          <w:sz w:val="24"/>
          <w:szCs w:val="24"/>
        </w:rPr>
      </w:pPr>
      <w:hyperlink r:id="rId1915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1C5A339F" w14:textId="40AC865B" w:rsidR="003D731F" w:rsidRPr="00844CFA" w:rsidRDefault="00844CFA" w:rsidP="005555B2">
      <w:pPr>
        <w:pStyle w:val="NoSpacing"/>
        <w:ind w:left="360" w:firstLine="349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2A0E2942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916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769F62DD" w14:textId="1BB09522" w:rsidR="00AB75CA" w:rsidRPr="00E57C52" w:rsidRDefault="00434834" w:rsidP="00E57C5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514BA351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917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5DC547F8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15300178" w14:textId="77777777" w:rsidR="0068553A" w:rsidRDefault="0068553A" w:rsidP="0068553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18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6DB5241F" w14:textId="77777777" w:rsidR="0068553A" w:rsidRPr="003E3A10" w:rsidRDefault="0068553A" w:rsidP="0068553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5B1990F8" w14:textId="77777777" w:rsidR="002C0093" w:rsidRPr="002955FB" w:rsidRDefault="00385BE7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919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 xml:space="preserve">(Seniors Community Care Pty Ltd) </w:t>
      </w:r>
    </w:p>
    <w:p w14:paraId="7EDB6E87" w14:textId="77777777" w:rsidR="002C0093" w:rsidRDefault="002C0093" w:rsidP="002C00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7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6966 Fax</w:t>
      </w:r>
      <w:r w:rsidRPr="002955FB">
        <w:rPr>
          <w:rStyle w:val="Strong"/>
          <w:rFonts w:cs="Times New Roman"/>
          <w:b w:val="0"/>
          <w:sz w:val="24"/>
          <w:szCs w:val="24"/>
        </w:rPr>
        <w:t>: 03 5977 6266</w:t>
      </w:r>
    </w:p>
    <w:p w14:paraId="5F253198" w14:textId="77777777" w:rsidR="008A1F47" w:rsidRPr="00192593" w:rsidRDefault="008A1F47" w:rsidP="008A1F47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Cs/>
          <w:sz w:val="24"/>
          <w:szCs w:val="24"/>
        </w:rPr>
      </w:pPr>
      <w:hyperlink r:id="rId1920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24874555" w14:textId="587BB4CA" w:rsidR="00DD465B" w:rsidRDefault="008A1F47" w:rsidP="00B9158D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1F69D71B" w14:textId="77777777" w:rsidR="008C3253" w:rsidRDefault="008C3253" w:rsidP="008C325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1921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3A6DDEB5" w14:textId="77777777" w:rsidR="008C3253" w:rsidRPr="00AC195A" w:rsidRDefault="008C3253" w:rsidP="008C32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12F6BDCA" w14:textId="77777777" w:rsidR="00B97BE0" w:rsidRDefault="00B97BE0" w:rsidP="00B97BE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22" w:history="1">
        <w:r w:rsidRPr="002955FB">
          <w:rPr>
            <w:rStyle w:val="Hyperlink"/>
            <w:rFonts w:cs="Times New Roman"/>
            <w:b/>
            <w:sz w:val="24"/>
            <w:szCs w:val="24"/>
          </w:rPr>
          <w:t>St Vincent's Hospital (Melbourne) Ltd</w:t>
        </w:r>
      </w:hyperlink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St Vincent’s At Home)</w:t>
      </w:r>
      <w:r>
        <w:rPr>
          <w:rStyle w:val="Hyperlink"/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br/>
        <w:t xml:space="preserve">Telephone: 03 9231 3817 </w:t>
      </w:r>
      <w:r w:rsidRPr="002955FB">
        <w:rPr>
          <w:rFonts w:cs="Times New Roman"/>
          <w:sz w:val="24"/>
          <w:szCs w:val="24"/>
        </w:rPr>
        <w:t>Fax: 03 9231 3848</w:t>
      </w:r>
    </w:p>
    <w:p w14:paraId="1781424C" w14:textId="77777777" w:rsidR="000C79DD" w:rsidRPr="000C79DD" w:rsidRDefault="000C79DD" w:rsidP="000C79DD">
      <w:pPr>
        <w:pStyle w:val="NoSpacing"/>
        <w:numPr>
          <w:ilvl w:val="0"/>
          <w:numId w:val="1"/>
        </w:numPr>
        <w:rPr>
          <w:rFonts w:cs="Times New Roman"/>
          <w:sz w:val="24"/>
          <w:szCs w:val="24"/>
        </w:rPr>
      </w:pPr>
      <w:hyperlink r:id="rId1923" w:history="1"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 w:rsidRPr="000C79DD">
        <w:rPr>
          <w:rFonts w:cs="Times New Roman"/>
          <w:sz w:val="24"/>
          <w:szCs w:val="24"/>
        </w:rPr>
        <w:t xml:space="preserve"> (Tarrays Pty Ltd)</w:t>
      </w:r>
    </w:p>
    <w:p w14:paraId="54D90E03" w14:textId="77777777" w:rsidR="000C79DD" w:rsidRPr="002955FB" w:rsidRDefault="000C79DD" w:rsidP="000C79DD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247BB0B3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924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3836942D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29452521" w14:textId="77777777" w:rsidR="00125B53" w:rsidRDefault="00125B53" w:rsidP="00125B53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1925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5CAE2034" w14:textId="77777777" w:rsidR="00125B53" w:rsidRPr="00991D99" w:rsidRDefault="00125B53" w:rsidP="00125B53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3787BC1C" w14:textId="77777777" w:rsidR="00523B62" w:rsidRDefault="00523B62" w:rsidP="00523B62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926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6D484A39" w14:textId="77777777" w:rsidR="00523B62" w:rsidRPr="000731C8" w:rsidRDefault="00523B62" w:rsidP="00523B62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50AA437E" w14:textId="77777777" w:rsidR="00A752E1" w:rsidRDefault="00A752E1" w:rsidP="00A752E1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bCs/>
          <w:sz w:val="24"/>
          <w:szCs w:val="24"/>
        </w:rPr>
      </w:pPr>
      <w:hyperlink r:id="rId1927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2EEC11CA" w14:textId="77777777" w:rsidR="00A752E1" w:rsidRPr="00D1148A" w:rsidRDefault="00A752E1" w:rsidP="00A752E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3 9967 6806 or 0400 810 007</w:t>
      </w:r>
    </w:p>
    <w:p w14:paraId="1EDBAF20" w14:textId="77777777" w:rsidR="00D91F2E" w:rsidRDefault="00D91F2E" w:rsidP="00D91F2E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28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51224D9" w14:textId="7D605573" w:rsidR="00844CFA" w:rsidRDefault="00D91F2E" w:rsidP="00EB326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D84DFF3" w14:textId="77777777" w:rsidR="008B6742" w:rsidRPr="00EB326E" w:rsidRDefault="008B6742" w:rsidP="00EB326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</w:p>
    <w:p w14:paraId="5B1076DF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92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0ACE090" w14:textId="27948EE3" w:rsidR="00B03439" w:rsidRPr="008B6742" w:rsidRDefault="005222B2" w:rsidP="008B674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5AB1B63" w14:textId="77777777" w:rsidR="005555B2" w:rsidRDefault="005555B2" w:rsidP="005555B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930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00468600" w14:textId="77777777" w:rsidR="005555B2" w:rsidRPr="005555B2" w:rsidRDefault="005555B2" w:rsidP="005555B2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4F96E198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1931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6A596D57" w14:textId="77777777" w:rsidR="00B9158D" w:rsidRPr="00B9158D" w:rsidRDefault="00B9158D" w:rsidP="00B9158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04994542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32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34383FF3" w14:textId="428C6728" w:rsidR="00C05733" w:rsidRPr="002955FB" w:rsidRDefault="00113C74" w:rsidP="008A69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0E7D9F5D" w14:textId="77777777" w:rsidR="005F624C" w:rsidRPr="002955FB" w:rsidRDefault="00927ED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933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45773E7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0E0E072F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934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D6530CD" w14:textId="001A5095" w:rsidR="00D0642B" w:rsidRPr="00D0642B" w:rsidRDefault="00D0642B" w:rsidP="00D0642B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137694F0" w14:textId="77777777" w:rsidR="00B22E88" w:rsidRDefault="00B22E88" w:rsidP="00B22E88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r w:rsidRPr="00B22E88">
        <w:rPr>
          <w:rFonts w:cs="Times New Roman"/>
          <w:b/>
          <w:bCs/>
          <w:color w:val="0070C0"/>
          <w:sz w:val="24"/>
          <w:szCs w:val="24"/>
          <w:u w:val="single"/>
        </w:rPr>
        <w:t>Westar Health Services</w:t>
      </w:r>
      <w:r w:rsidRPr="00B22E8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estar Transport Pty Ltd)</w:t>
      </w:r>
    </w:p>
    <w:p w14:paraId="008A4B53" w14:textId="6F8B1D65" w:rsidR="008A692E" w:rsidRPr="009D4CE7" w:rsidRDefault="00B22E88" w:rsidP="009D4CE7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9 570 637</w:t>
      </w:r>
    </w:p>
    <w:p w14:paraId="7E8C9455" w14:textId="77777777" w:rsidR="00393D09" w:rsidRDefault="00393D09" w:rsidP="00393D0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935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38610F16" w14:textId="52E1FBF9" w:rsidR="00393D09" w:rsidRPr="008A692E" w:rsidRDefault="00393D09" w:rsidP="008A69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2A06127A" w14:textId="77777777" w:rsidR="00AE0C5F" w:rsidRPr="002955FB" w:rsidRDefault="00AE0C5F" w:rsidP="00B22E88">
      <w:pPr>
        <w:pStyle w:val="NoSpacing"/>
        <w:spacing w:line="276" w:lineRule="auto"/>
        <w:rPr>
          <w:rStyle w:val="Strong"/>
          <w:sz w:val="24"/>
          <w:szCs w:val="24"/>
        </w:rPr>
      </w:pPr>
    </w:p>
    <w:p w14:paraId="45FF9694" w14:textId="77777777" w:rsidR="002C0093" w:rsidRDefault="002C0093" w:rsidP="00FC252D">
      <w:pPr>
        <w:pStyle w:val="Heading3"/>
      </w:pPr>
      <w:bookmarkStart w:id="63" w:name="nill"/>
      <w:bookmarkEnd w:id="63"/>
      <w:r w:rsidRPr="002955FB">
        <w:t>Nillumbik</w:t>
      </w:r>
    </w:p>
    <w:p w14:paraId="52986CCE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936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3C92FB0B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43ED240D" w14:textId="77777777" w:rsidR="005D5ABD" w:rsidRPr="00DB73FE" w:rsidRDefault="005D5ABD" w:rsidP="005D5AB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937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B8CD385" w14:textId="77777777" w:rsidR="005D5ABD" w:rsidRPr="00DB73FE" w:rsidRDefault="005D5ABD" w:rsidP="005D5AB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2F2D83D" w14:textId="77777777" w:rsidR="008A692E" w:rsidRPr="00D3723F" w:rsidRDefault="008A692E" w:rsidP="008A692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938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395E539C" w14:textId="77777777" w:rsidR="008A692E" w:rsidRPr="00D3723F" w:rsidRDefault="008A692E" w:rsidP="008A692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0E9C6615" w14:textId="77777777" w:rsidR="001C1DA0" w:rsidRPr="002955FB" w:rsidRDefault="001C1DA0" w:rsidP="001C1DA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39" w:history="1">
        <w:r w:rsidRPr="002955FB">
          <w:rPr>
            <w:rStyle w:val="Hyperlink"/>
            <w:rFonts w:cs="Times New Roman"/>
            <w:b/>
            <w:sz w:val="24"/>
            <w:szCs w:val="24"/>
          </w:rPr>
          <w:t>Alpha Nursing</w:t>
        </w:r>
      </w:hyperlink>
      <w:r w:rsidRPr="002955FB">
        <w:rPr>
          <w:rFonts w:cs="Times New Roman"/>
          <w:sz w:val="24"/>
          <w:szCs w:val="24"/>
        </w:rPr>
        <w:t xml:space="preserve"> (Alpha Services Australia Pty Ltd)</w:t>
      </w:r>
    </w:p>
    <w:p w14:paraId="7948925B" w14:textId="57561979" w:rsidR="00495D6D" w:rsidRDefault="001C1DA0" w:rsidP="00EF77C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65 </w:t>
      </w:r>
      <w:r w:rsidR="00800378" w:rsidRPr="002955FB">
        <w:rPr>
          <w:rFonts w:cs="Times New Roman"/>
          <w:sz w:val="24"/>
          <w:szCs w:val="24"/>
        </w:rPr>
        <w:t>1711 Fax</w:t>
      </w:r>
      <w:r w:rsidRPr="002955FB">
        <w:rPr>
          <w:rFonts w:cs="Times New Roman"/>
          <w:sz w:val="24"/>
          <w:szCs w:val="24"/>
        </w:rPr>
        <w:t>: 03 9331 7519</w:t>
      </w:r>
    </w:p>
    <w:p w14:paraId="14165A1C" w14:textId="77777777" w:rsidR="00410C99" w:rsidRPr="00410C99" w:rsidRDefault="00410C99" w:rsidP="00410C99">
      <w:pPr>
        <w:numPr>
          <w:ilvl w:val="0"/>
          <w:numId w:val="1"/>
        </w:numPr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5D5ABD">
        <w:rPr>
          <w:rFonts w:cs="Times New Roman"/>
          <w:b/>
          <w:color w:val="0070C0"/>
          <w:sz w:val="24"/>
          <w:szCs w:val="24"/>
          <w:u w:val="single"/>
        </w:rPr>
        <w:t>AYD Nursing &amp; Community Services</w:t>
      </w:r>
      <w:r w:rsidRPr="005D5ABD">
        <w:rPr>
          <w:rFonts w:cs="Times New Roman"/>
          <w:bCs/>
          <w:color w:val="0070C0"/>
          <w:sz w:val="24"/>
          <w:szCs w:val="24"/>
        </w:rPr>
        <w:t xml:space="preserve"> </w:t>
      </w:r>
      <w:r w:rsidRPr="00410C99">
        <w:rPr>
          <w:rFonts w:cs="Times New Roman"/>
          <w:bCs/>
          <w:color w:val="000000" w:themeColor="text1"/>
          <w:sz w:val="24"/>
          <w:szCs w:val="24"/>
        </w:rPr>
        <w:t>(AYD Nursing &amp; Community Services Pty Ltd)</w:t>
      </w:r>
    </w:p>
    <w:p w14:paraId="388B963A" w14:textId="77777777" w:rsidR="00410C99" w:rsidRPr="00410C99" w:rsidRDefault="00410C99" w:rsidP="00410C99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410C99">
        <w:rPr>
          <w:rFonts w:cs="Times New Roman"/>
          <w:bCs/>
          <w:color w:val="000000" w:themeColor="text1"/>
          <w:sz w:val="24"/>
          <w:szCs w:val="24"/>
        </w:rPr>
        <w:t>Telephone: 0415 120 609</w:t>
      </w:r>
    </w:p>
    <w:p w14:paraId="559597CC" w14:textId="77777777" w:rsidR="003E2336" w:rsidRPr="003E2336" w:rsidRDefault="003E2336" w:rsidP="003E233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940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66ED4BF7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941" w:history="1"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</w:hyperlink>
      <w:r w:rsidRPr="002955FB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38884149" w14:textId="52508419" w:rsidR="002C0093" w:rsidRPr="002955FB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680CE8BB" w14:textId="77777777" w:rsidR="006236BB" w:rsidRPr="00F759BF" w:rsidRDefault="006236BB" w:rsidP="006236B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F759BF">
        <w:rPr>
          <w:rFonts w:cs="Times New Roman"/>
          <w:b/>
          <w:bCs/>
          <w:color w:val="0070C0"/>
          <w:sz w:val="24"/>
          <w:szCs w:val="24"/>
          <w:u w:val="single"/>
        </w:rPr>
        <w:t>Bethel Solution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Pty Ltd</w:t>
      </w:r>
    </w:p>
    <w:p w14:paraId="5249400C" w14:textId="77777777" w:rsidR="006236BB" w:rsidRDefault="006236BB" w:rsidP="006236BB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9125 8847</w:t>
      </w:r>
    </w:p>
    <w:p w14:paraId="26C6F542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942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33DFAB9A" w14:textId="467DA35B" w:rsidR="001A5314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087F49E5" w14:textId="77777777" w:rsidR="00E652F7" w:rsidRPr="00CB1E18" w:rsidRDefault="00E652F7" w:rsidP="00E652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943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16428061" w14:textId="77777777" w:rsidR="00E652F7" w:rsidRPr="00CB1E18" w:rsidRDefault="00E652F7" w:rsidP="00E652F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42C7BE97" w14:textId="4B7D653E" w:rsidR="00DD465B" w:rsidRPr="00B9158D" w:rsidRDefault="00270722" w:rsidP="00B9158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94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37F73EE" w14:textId="77777777" w:rsidR="005C4D49" w:rsidRPr="002955FB" w:rsidRDefault="000160CA" w:rsidP="00C8098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45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5C69297E" w14:textId="0D90251A" w:rsidR="00EF77C0" w:rsidRDefault="005C4D49" w:rsidP="008B6742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23EADF77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46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048BB0F3" w14:textId="77777777" w:rsidR="006C655F" w:rsidRPr="00F13D25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39577024" w14:textId="77777777" w:rsidR="0072043A" w:rsidRPr="00D91F2E" w:rsidRDefault="00A01570" w:rsidP="00D91F2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947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6A75F1D6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948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250AAE0" w14:textId="12BFF83B" w:rsidR="003A5192" w:rsidRDefault="00DE0A5E" w:rsidP="00A6573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22DFC420" w14:textId="77777777" w:rsidR="00F93095" w:rsidRDefault="00F93095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949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7D73B618" w14:textId="77777777" w:rsidR="00F93095" w:rsidRDefault="00F93095" w:rsidP="00F9309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56EB9248" w14:textId="77777777" w:rsidR="00F371BE" w:rsidRPr="00001FE0" w:rsidRDefault="00F371BE" w:rsidP="00F371B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950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2657BCFC" w14:textId="77777777" w:rsidR="00F371BE" w:rsidRDefault="00F371BE" w:rsidP="008B6742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51D3C0B9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1951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43956541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1E4CEA11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1952" w:history="1"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Holicare Pty Ltd)</w:t>
      </w:r>
    </w:p>
    <w:p w14:paraId="07BC52F7" w14:textId="77777777" w:rsidR="003657B1" w:rsidRDefault="003657B1" w:rsidP="003657B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5EC77777" w14:textId="77777777" w:rsidR="00D753EE" w:rsidRDefault="00D753EE" w:rsidP="00D753EE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953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253EF0BD" w14:textId="77777777" w:rsidR="00D753EE" w:rsidRPr="00D753EE" w:rsidRDefault="00D753EE" w:rsidP="00D753EE">
      <w:pPr>
        <w:pStyle w:val="ListParagraph"/>
        <w:spacing w:after="0"/>
        <w:rPr>
          <w:b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44ECC503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954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060023D" w14:textId="6D628A3E" w:rsidR="00C05733" w:rsidRPr="006737AB" w:rsidRDefault="00EB326E" w:rsidP="00CF1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AA65AB3" w14:textId="77777777" w:rsidR="00B33219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1955" w:history="1">
        <w:r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07BDADE5" w14:textId="5CF0B64B" w:rsidR="0025360F" w:rsidRDefault="00B33219" w:rsidP="001A531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</w:t>
      </w:r>
      <w:r w:rsidR="00F93095">
        <w:rPr>
          <w:rFonts w:cs="Times New Roman"/>
          <w:bCs/>
          <w:sz w:val="24"/>
          <w:szCs w:val="24"/>
        </w:rPr>
        <w:t xml:space="preserve"> 9939 7456 Mobile: 0410 942 230</w:t>
      </w:r>
    </w:p>
    <w:p w14:paraId="0115CFC8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1956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CD0CE59" w14:textId="77777777" w:rsidR="006F63F7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EEBA561" w14:textId="77777777" w:rsidR="00B702CE" w:rsidRDefault="00B702CE" w:rsidP="00B702CE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957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1344397" w14:textId="77777777" w:rsidR="00B702CE" w:rsidRPr="003E2084" w:rsidRDefault="00B702CE" w:rsidP="00B702CE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6566B1C4" w14:textId="77777777" w:rsidR="009E0D14" w:rsidRDefault="009E0D14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1958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2FBEA331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5CD70614" w14:textId="77777777" w:rsidR="00897264" w:rsidRDefault="00897264" w:rsidP="008972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95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011071B" w14:textId="77777777" w:rsidR="00897264" w:rsidRPr="002A74E1" w:rsidRDefault="00897264" w:rsidP="008972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ED5F620" w14:textId="5B750CAC" w:rsidR="00A54ED6" w:rsidRPr="002955FB" w:rsidRDefault="007F520A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60" w:history="1">
        <w:r w:rsidRPr="002955FB">
          <w:rPr>
            <w:rStyle w:val="Hyperlink"/>
            <w:rFonts w:cs="Times New Roman"/>
            <w:b/>
            <w:sz w:val="24"/>
            <w:szCs w:val="24"/>
          </w:rPr>
          <w:t>m</w:t>
        </w:r>
        <w:r w:rsidR="00A54ED6" w:rsidRPr="002955FB">
          <w:rPr>
            <w:rStyle w:val="Hyperlink"/>
            <w:rFonts w:cs="Times New Roman"/>
            <w:b/>
            <w:sz w:val="24"/>
            <w:szCs w:val="24"/>
          </w:rPr>
          <w:t>ecwacare</w:t>
        </w:r>
      </w:hyperlink>
      <w:r w:rsidR="00A54ED6"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314FF228" w14:textId="6589C2A2" w:rsidR="00A54ED6" w:rsidRDefault="00A54ED6" w:rsidP="00A54ED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932873">
        <w:rPr>
          <w:rFonts w:cs="Times New Roman"/>
          <w:sz w:val="24"/>
          <w:szCs w:val="24"/>
        </w:rPr>
        <w:t>03 8573 4980</w:t>
      </w:r>
      <w:r w:rsidR="00800378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9325 5599</w:t>
      </w:r>
    </w:p>
    <w:p w14:paraId="785E6A53" w14:textId="77777777" w:rsidR="00CF1CF7" w:rsidRDefault="00CF1CF7" w:rsidP="00CF1CF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D731F">
        <w:rPr>
          <w:rFonts w:cs="Times New Roman"/>
          <w:b/>
          <w:bCs/>
          <w:color w:val="0070C0"/>
          <w:sz w:val="24"/>
          <w:szCs w:val="24"/>
          <w:u w:val="single"/>
        </w:rPr>
        <w:t>Medal Nursing Care</w:t>
      </w:r>
      <w:r w:rsidRPr="003D731F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dal Nursing Care Pty Ltd)</w:t>
      </w:r>
    </w:p>
    <w:p w14:paraId="5921F174" w14:textId="77777777" w:rsidR="00CF1CF7" w:rsidRPr="00CF1CF7" w:rsidRDefault="00CF1CF7" w:rsidP="00CF1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2A578A73" w14:textId="322C7056" w:rsidR="00A65736" w:rsidRPr="00556136" w:rsidRDefault="00F6454A" w:rsidP="0055613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61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387B74"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387B74">
        <w:rPr>
          <w:rFonts w:cs="Times New Roman"/>
          <w:sz w:val="24"/>
          <w:szCs w:val="24"/>
        </w:rPr>
        <w:t>(Mercy Aged and Community Care Ltd)</w:t>
      </w:r>
      <w:r w:rsidR="00387B74">
        <w:rPr>
          <w:rFonts w:cs="Times New Roman"/>
          <w:sz w:val="24"/>
          <w:szCs w:val="24"/>
        </w:rPr>
        <w:br/>
        <w:t xml:space="preserve">Telephone: </w:t>
      </w:r>
      <w:r w:rsidR="00387B74" w:rsidRPr="002955FB">
        <w:rPr>
          <w:rFonts w:cs="Times New Roman"/>
          <w:sz w:val="24"/>
          <w:szCs w:val="24"/>
        </w:rPr>
        <w:t>03 9385 9444</w:t>
      </w:r>
    </w:p>
    <w:p w14:paraId="69A6ED81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962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43F25AE2" w14:textId="59B49234" w:rsidR="00880468" w:rsidRDefault="00880468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25360F">
        <w:rPr>
          <w:rFonts w:cs="Times New Roman"/>
          <w:bCs/>
          <w:sz w:val="24"/>
          <w:szCs w:val="24"/>
        </w:rPr>
        <w:t xml:space="preserve">or </w:t>
      </w:r>
      <w:r w:rsidRPr="008379D9">
        <w:rPr>
          <w:rFonts w:cs="Times New Roman"/>
          <w:bCs/>
          <w:sz w:val="24"/>
          <w:szCs w:val="24"/>
        </w:rPr>
        <w:t>0484 273 599</w:t>
      </w:r>
    </w:p>
    <w:p w14:paraId="2F4019F7" w14:textId="77777777" w:rsidR="00AB75CA" w:rsidRPr="00AB75CA" w:rsidRDefault="00AB75CA" w:rsidP="00AB75C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</w:rPr>
      </w:pPr>
      <w:hyperlink r:id="rId1963" w:history="1">
        <w:r w:rsidRPr="00AB75CA">
          <w:rPr>
            <w:rStyle w:val="Hyperlink"/>
            <w:rFonts w:cs="Times New Roman"/>
            <w:b/>
            <w:sz w:val="24"/>
            <w:szCs w:val="24"/>
          </w:rPr>
          <w:t>My Place Home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AB75CA">
        <w:rPr>
          <w:rFonts w:cs="Times New Roman"/>
          <w:bCs/>
          <w:sz w:val="24"/>
          <w:szCs w:val="24"/>
        </w:rPr>
        <w:t>(Disability Talk Pty Ltd)</w:t>
      </w:r>
    </w:p>
    <w:p w14:paraId="07E3AABD" w14:textId="6511A15F" w:rsidR="00257A9D" w:rsidRPr="008379D9" w:rsidRDefault="00AB75CA" w:rsidP="008A70C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AB75CA">
        <w:rPr>
          <w:rFonts w:cs="Times New Roman"/>
          <w:bCs/>
          <w:sz w:val="24"/>
          <w:szCs w:val="24"/>
        </w:rPr>
        <w:t>03 8317 9090</w:t>
      </w:r>
    </w:p>
    <w:p w14:paraId="69A2A00F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964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1EE35B3C" w14:textId="77777777" w:rsidR="00A65736" w:rsidRPr="008379D9" w:rsidRDefault="00A65736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07759391" w14:textId="77777777" w:rsidR="004E21AC" w:rsidRDefault="004E21AC" w:rsidP="004E21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A65736">
        <w:rPr>
          <w:rFonts w:cs="Times New Roman"/>
          <w:b/>
          <w:color w:val="0070C0"/>
          <w:sz w:val="24"/>
          <w:szCs w:val="24"/>
          <w:u w:val="single"/>
        </w:rPr>
        <w:t>New Care Services</w:t>
      </w:r>
      <w:r w:rsidRPr="00A65736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44AAE616" w14:textId="06BC925E" w:rsidR="004E21AC" w:rsidRDefault="004E21AC" w:rsidP="004E21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39 227</w:t>
      </w:r>
      <w:r w:rsidR="00517078">
        <w:rPr>
          <w:rFonts w:cs="Times New Roman"/>
          <w:sz w:val="24"/>
          <w:szCs w:val="24"/>
        </w:rPr>
        <w:t xml:space="preserve"> </w:t>
      </w:r>
    </w:p>
    <w:p w14:paraId="1322A2CA" w14:textId="77777777" w:rsidR="00BB0D52" w:rsidRDefault="00BB0D52" w:rsidP="00BB0D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1965" w:history="1">
        <w:r w:rsidRPr="009D4CE7">
          <w:rPr>
            <w:rStyle w:val="Hyperlink"/>
            <w:rFonts w:cs="Times New Roman"/>
            <w:b/>
            <w:sz w:val="24"/>
            <w:szCs w:val="24"/>
          </w:rPr>
          <w:t>Nunyara Care Plus Pty Ltd</w:t>
        </w:r>
      </w:hyperlink>
    </w:p>
    <w:p w14:paraId="32CBC872" w14:textId="77777777" w:rsidR="00BB0D52" w:rsidRPr="009D4CE7" w:rsidRDefault="00BB0D52" w:rsidP="00BB0D5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9D4CE7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770 255 or 0403 888 490</w:t>
      </w:r>
    </w:p>
    <w:p w14:paraId="6B49AD9C" w14:textId="77777777" w:rsidR="0073095E" w:rsidRPr="00C35BA0" w:rsidRDefault="0073095E" w:rsidP="0073095E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966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04962ECA" w14:textId="77777777" w:rsidR="0073095E" w:rsidRPr="0073095E" w:rsidRDefault="0073095E" w:rsidP="0073095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108DAB44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967" w:history="1">
        <w:r w:rsidRPr="0081544F">
          <w:rPr>
            <w:rStyle w:val="Hyperlink"/>
            <w:b/>
            <w:sz w:val="24"/>
            <w:szCs w:val="24"/>
          </w:rPr>
          <w:t>NurseU</w:t>
        </w:r>
      </w:hyperlink>
      <w:r w:rsidRPr="0081544F">
        <w:rPr>
          <w:sz w:val="24"/>
          <w:szCs w:val="24"/>
        </w:rPr>
        <w:t xml:space="preserve"> (NurseU Pty Ltd)</w:t>
      </w:r>
    </w:p>
    <w:p w14:paraId="25F005CE" w14:textId="77777777" w:rsidR="00C0042B" w:rsidRDefault="00631CAC" w:rsidP="003E23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041B68DC" w14:textId="77777777" w:rsidR="00E60B51" w:rsidRDefault="00E60B51" w:rsidP="00E60B5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968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3CAF820" w14:textId="431399E5" w:rsidR="00DD465B" w:rsidRPr="00B9158D" w:rsidRDefault="00E60B51" w:rsidP="00B9158D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5607FFE2" w14:textId="77777777" w:rsidR="00844CFA" w:rsidRPr="00844CFA" w:rsidRDefault="00844CFA" w:rsidP="00844CFA">
      <w:pPr>
        <w:pStyle w:val="NoSpacing"/>
        <w:numPr>
          <w:ilvl w:val="0"/>
          <w:numId w:val="23"/>
        </w:numPr>
        <w:rPr>
          <w:sz w:val="24"/>
          <w:szCs w:val="24"/>
        </w:rPr>
      </w:pPr>
      <w:hyperlink r:id="rId1969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597A4394" w14:textId="12C4E790" w:rsidR="00045086" w:rsidRPr="00844CFA" w:rsidRDefault="00844CFA" w:rsidP="0025360F">
      <w:pPr>
        <w:pStyle w:val="NoSpacing"/>
        <w:ind w:left="360" w:firstLine="349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60677F6E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970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7D909B1D" w14:textId="77777777" w:rsidR="00434834" w:rsidRPr="00080C8C" w:rsidRDefault="00434834" w:rsidP="0043483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7466E45C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971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2A539383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7C23D450" w14:textId="77777777" w:rsidR="002C0093" w:rsidRPr="002955FB" w:rsidRDefault="00385BE7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972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 xml:space="preserve">(Seniors Community Care Pty Ltd) </w:t>
      </w:r>
    </w:p>
    <w:p w14:paraId="0594FD26" w14:textId="77777777" w:rsidR="002C0093" w:rsidRDefault="002C0093" w:rsidP="002C00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7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6966 Fax</w:t>
      </w:r>
      <w:r w:rsidRPr="002955FB">
        <w:rPr>
          <w:rStyle w:val="Strong"/>
          <w:rFonts w:cs="Times New Roman"/>
          <w:b w:val="0"/>
          <w:sz w:val="24"/>
          <w:szCs w:val="24"/>
        </w:rPr>
        <w:t>: 03 5977 6266</w:t>
      </w:r>
    </w:p>
    <w:p w14:paraId="70B78BF4" w14:textId="77777777" w:rsidR="008A1F47" w:rsidRPr="00192593" w:rsidRDefault="008A1F47" w:rsidP="008A1F47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Cs/>
          <w:sz w:val="24"/>
          <w:szCs w:val="24"/>
        </w:rPr>
      </w:pPr>
      <w:hyperlink r:id="rId1973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6B1D5037" w14:textId="427F6772" w:rsidR="00AB75CA" w:rsidRDefault="008A1F47" w:rsidP="00045086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03EE3CBE" w14:textId="77777777" w:rsidR="008C3253" w:rsidRDefault="008C3253" w:rsidP="008C325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1974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20D42960" w14:textId="7B6715E5" w:rsidR="003A5192" w:rsidRPr="00AC195A" w:rsidRDefault="008C3253" w:rsidP="00A657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25FB6FF8" w14:textId="77777777" w:rsidR="000C79DD" w:rsidRPr="000C79DD" w:rsidRDefault="000C79DD" w:rsidP="000C79DD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1975" w:history="1"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 w:rsidRPr="000C79DD">
        <w:rPr>
          <w:rFonts w:cs="Times New Roman"/>
          <w:sz w:val="24"/>
          <w:szCs w:val="24"/>
        </w:rPr>
        <w:t xml:space="preserve"> (Tarrays Pty Ltd)</w:t>
      </w:r>
    </w:p>
    <w:p w14:paraId="3A033FA1" w14:textId="77777777" w:rsidR="000C79DD" w:rsidRPr="002955FB" w:rsidRDefault="000C79DD" w:rsidP="000C79DD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7DB86748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976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265F2C98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6BF65E48" w14:textId="77777777" w:rsidR="00125B53" w:rsidRDefault="00125B53" w:rsidP="00125B53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1977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658BE4D1" w14:textId="77777777" w:rsidR="00125B53" w:rsidRPr="00991D99" w:rsidRDefault="00125B53" w:rsidP="00125B53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09545490" w14:textId="77777777" w:rsidR="00523B62" w:rsidRDefault="00523B62" w:rsidP="00523B62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1978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313AA26E" w14:textId="352C40A2" w:rsidR="00C05733" w:rsidRPr="00D443D7" w:rsidRDefault="00523B62" w:rsidP="00D443D7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3FC0467D" w14:textId="77777777" w:rsidR="00D91F2E" w:rsidRDefault="00D91F2E" w:rsidP="00D91F2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1979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E5CFF47" w14:textId="77777777" w:rsidR="008411B5" w:rsidRPr="00C66DA9" w:rsidRDefault="00D91F2E" w:rsidP="00C66DA9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032BEB2" w14:textId="77777777" w:rsidR="005555B2" w:rsidRDefault="005555B2" w:rsidP="005555B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980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3EE0C4BB" w14:textId="44ADA378" w:rsidR="00495D6D" w:rsidRPr="005555B2" w:rsidRDefault="005555B2" w:rsidP="00125B53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6203D0BD" w14:textId="1D8DFAC0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1981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4C9E77A8" w14:textId="352668C4" w:rsidR="003D731F" w:rsidRPr="005555B2" w:rsidRDefault="00B9158D" w:rsidP="005555B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6E5DE45C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982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D8910FF" w14:textId="01CD7FF2" w:rsidR="00D0642B" w:rsidRPr="00D0642B" w:rsidRDefault="00D0642B" w:rsidP="00D0642B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010C1A0E" w14:textId="77777777" w:rsidR="00B22E88" w:rsidRDefault="00B22E88" w:rsidP="00B22E88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r w:rsidRPr="00B22E88">
        <w:rPr>
          <w:rFonts w:cs="Times New Roman"/>
          <w:b/>
          <w:bCs/>
          <w:color w:val="0070C0"/>
          <w:sz w:val="24"/>
          <w:szCs w:val="24"/>
          <w:u w:val="single"/>
        </w:rPr>
        <w:t>Westar Health Services</w:t>
      </w:r>
      <w:r w:rsidRPr="00B22E8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estar Transport Pty Ltd)</w:t>
      </w:r>
    </w:p>
    <w:p w14:paraId="302F1D37" w14:textId="48CAB401" w:rsidR="00D91F2E" w:rsidRDefault="00B22E88" w:rsidP="00B22E88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9 570 637</w:t>
      </w:r>
    </w:p>
    <w:p w14:paraId="4A910D25" w14:textId="77777777" w:rsidR="00D0642B" w:rsidRPr="002955FB" w:rsidRDefault="00D0642B" w:rsidP="00D0642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83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39B20FAC" w14:textId="77777777" w:rsidR="00D0642B" w:rsidRPr="002955FB" w:rsidRDefault="00D0642B" w:rsidP="00D064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7F0FFB0B" w14:textId="77777777" w:rsidR="00D0642B" w:rsidRPr="002955FB" w:rsidRDefault="00D0642B" w:rsidP="00D0642B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984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2B467F5E" w14:textId="5A284C2C" w:rsidR="00D0642B" w:rsidRPr="00D0642B" w:rsidRDefault="00D0642B" w:rsidP="00D0642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>Telephone: 03 8823 0500 Fax: 03 9822 9534</w:t>
      </w:r>
    </w:p>
    <w:p w14:paraId="768B540D" w14:textId="77777777" w:rsidR="00B22E88" w:rsidRPr="00B22E88" w:rsidRDefault="00B22E88" w:rsidP="00B22E88">
      <w:pPr>
        <w:pStyle w:val="ListParagraph"/>
        <w:keepLines/>
        <w:widowControl w:val="0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1A809150" w14:textId="77777777" w:rsidR="002C0093" w:rsidRPr="002955FB" w:rsidRDefault="002C0093" w:rsidP="00FC252D">
      <w:pPr>
        <w:pStyle w:val="Heading3"/>
      </w:pPr>
      <w:bookmarkStart w:id="64" w:name="whit"/>
      <w:bookmarkEnd w:id="64"/>
      <w:r w:rsidRPr="002955FB">
        <w:t>Whittlesea</w:t>
      </w:r>
    </w:p>
    <w:p w14:paraId="3A3F48B2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985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28D4B360" w14:textId="77777777" w:rsidR="003B0203" w:rsidRPr="00D92ACA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6DB5B786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986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6F4E8A69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649B9C7C" w14:textId="77777777" w:rsidR="005D5ABD" w:rsidRPr="00DB73FE" w:rsidRDefault="005D5ABD" w:rsidP="005D5AB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987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40CF34F6" w14:textId="77777777" w:rsidR="005D5ABD" w:rsidRPr="00DB73FE" w:rsidRDefault="005D5ABD" w:rsidP="005D5AB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36AE2A3" w14:textId="4564199B" w:rsidR="004B7850" w:rsidRDefault="004B7850" w:rsidP="008A692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Akhani Ubuntu Health Care Pty Ltd</w:t>
      </w:r>
    </w:p>
    <w:p w14:paraId="58864741" w14:textId="53FCD2CF" w:rsidR="004B7850" w:rsidRPr="004B7850" w:rsidRDefault="004B7850" w:rsidP="004B785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4B785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13 479 557</w:t>
      </w:r>
    </w:p>
    <w:p w14:paraId="54784F98" w14:textId="51256A46" w:rsidR="008A692E" w:rsidRPr="00D3723F" w:rsidRDefault="008A692E" w:rsidP="008A692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988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26926D03" w14:textId="77777777" w:rsidR="008A692E" w:rsidRPr="00D3723F" w:rsidRDefault="008A692E" w:rsidP="008A692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12B595BB" w14:textId="77777777" w:rsidR="001C1DA0" w:rsidRPr="002955FB" w:rsidRDefault="001C1DA0" w:rsidP="001C1DA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89" w:history="1">
        <w:r w:rsidRPr="002955FB">
          <w:rPr>
            <w:rStyle w:val="Hyperlink"/>
            <w:rFonts w:cs="Times New Roman"/>
            <w:b/>
            <w:sz w:val="24"/>
            <w:szCs w:val="24"/>
          </w:rPr>
          <w:t>Alpha Nursing</w:t>
        </w:r>
      </w:hyperlink>
      <w:r w:rsidRPr="002955FB">
        <w:rPr>
          <w:rFonts w:cs="Times New Roman"/>
          <w:sz w:val="24"/>
          <w:szCs w:val="24"/>
        </w:rPr>
        <w:t xml:space="preserve"> (Alpha Services Australia Pty Ltd)</w:t>
      </w:r>
    </w:p>
    <w:p w14:paraId="5B3DF2C2" w14:textId="77777777" w:rsidR="00D91F2E" w:rsidRDefault="001C1DA0" w:rsidP="0073095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65 </w:t>
      </w:r>
      <w:r w:rsidR="00800378" w:rsidRPr="002955FB">
        <w:rPr>
          <w:rFonts w:cs="Times New Roman"/>
          <w:sz w:val="24"/>
          <w:szCs w:val="24"/>
        </w:rPr>
        <w:t>1711 Fax</w:t>
      </w:r>
      <w:r w:rsidRPr="002955FB">
        <w:rPr>
          <w:rFonts w:cs="Times New Roman"/>
          <w:sz w:val="24"/>
          <w:szCs w:val="24"/>
        </w:rPr>
        <w:t>: 03 9331 7519</w:t>
      </w:r>
    </w:p>
    <w:p w14:paraId="4EDDCD70" w14:textId="77777777" w:rsidR="006905A6" w:rsidRPr="006905A6" w:rsidRDefault="006905A6" w:rsidP="006905A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r w:rsidRPr="003D731F">
        <w:rPr>
          <w:rFonts w:cs="Times New Roman"/>
          <w:b/>
          <w:color w:val="0070C0"/>
          <w:sz w:val="24"/>
          <w:szCs w:val="24"/>
          <w:u w:val="single"/>
        </w:rPr>
        <w:t>Aone Nursing Services</w:t>
      </w:r>
      <w:r w:rsidRPr="003D731F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Aone Nursing Services Pty Ltd)</w:t>
      </w:r>
    </w:p>
    <w:p w14:paraId="2E1F183B" w14:textId="77777777" w:rsidR="006905A6" w:rsidRPr="006905A6" w:rsidRDefault="006905A6" w:rsidP="006905A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5E0EEF6F" w14:textId="77777777" w:rsidR="00410C99" w:rsidRPr="00410C99" w:rsidRDefault="00410C99" w:rsidP="00410C99">
      <w:pPr>
        <w:numPr>
          <w:ilvl w:val="0"/>
          <w:numId w:val="1"/>
        </w:numPr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4B7850">
        <w:rPr>
          <w:rFonts w:cs="Times New Roman"/>
          <w:b/>
          <w:color w:val="0070C0"/>
          <w:sz w:val="24"/>
          <w:szCs w:val="24"/>
          <w:u w:val="single"/>
        </w:rPr>
        <w:t>AYD Nursing &amp; Community Services</w:t>
      </w:r>
      <w:r w:rsidRPr="004B7850">
        <w:rPr>
          <w:rFonts w:cs="Times New Roman"/>
          <w:bCs/>
          <w:color w:val="0070C0"/>
          <w:sz w:val="24"/>
          <w:szCs w:val="24"/>
        </w:rPr>
        <w:t xml:space="preserve"> </w:t>
      </w:r>
      <w:r w:rsidRPr="00410C99">
        <w:rPr>
          <w:rFonts w:cs="Times New Roman"/>
          <w:bCs/>
          <w:color w:val="000000" w:themeColor="text1"/>
          <w:sz w:val="24"/>
          <w:szCs w:val="24"/>
        </w:rPr>
        <w:t>(AYD Nursing &amp; Community Services Pty Ltd)</w:t>
      </w:r>
    </w:p>
    <w:p w14:paraId="7E045049" w14:textId="77777777" w:rsidR="00410C99" w:rsidRPr="00410C99" w:rsidRDefault="00410C99" w:rsidP="00410C99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410C99">
        <w:rPr>
          <w:rFonts w:cs="Times New Roman"/>
          <w:bCs/>
          <w:color w:val="000000" w:themeColor="text1"/>
          <w:sz w:val="24"/>
          <w:szCs w:val="24"/>
        </w:rPr>
        <w:t>Telephone: 0415 120 609</w:t>
      </w:r>
    </w:p>
    <w:p w14:paraId="7296F5C8" w14:textId="77777777" w:rsidR="003E2336" w:rsidRPr="00E60B51" w:rsidRDefault="003E2336" w:rsidP="00E60B5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990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245FFCC8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991" w:history="1"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117159B4" w14:textId="119902DD" w:rsidR="002C0093" w:rsidRPr="002955FB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5F2AFEB3" w14:textId="77777777" w:rsidR="006236BB" w:rsidRPr="00F759BF" w:rsidRDefault="006236BB" w:rsidP="006236B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F759BF">
        <w:rPr>
          <w:rFonts w:cs="Times New Roman"/>
          <w:b/>
          <w:bCs/>
          <w:color w:val="0070C0"/>
          <w:sz w:val="24"/>
          <w:szCs w:val="24"/>
          <w:u w:val="single"/>
        </w:rPr>
        <w:t>Bethel Solution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Pty Ltd</w:t>
      </w:r>
    </w:p>
    <w:p w14:paraId="0F79F9EA" w14:textId="77777777" w:rsidR="006236BB" w:rsidRDefault="006236BB" w:rsidP="006236BB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9125 8847</w:t>
      </w:r>
    </w:p>
    <w:p w14:paraId="2B887595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992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0309D6F7" w14:textId="71163CB1" w:rsidR="001A5314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2401AACD" w14:textId="77777777" w:rsidR="00E652F7" w:rsidRPr="00CB1E18" w:rsidRDefault="00E652F7" w:rsidP="00E652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993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6F022E8C" w14:textId="77777777" w:rsidR="00E652F7" w:rsidRPr="00CB1E18" w:rsidRDefault="00E652F7" w:rsidP="00E652F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5C5198B0" w14:textId="1015B772" w:rsidR="00DD465B" w:rsidRPr="00B9158D" w:rsidRDefault="00270722" w:rsidP="00B9158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99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4C20897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995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42D03F1B" w14:textId="77777777" w:rsidR="005C4D49" w:rsidRDefault="005C4D49" w:rsidP="005C4D49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6ABD8C3B" w14:textId="77777777" w:rsidR="006103BF" w:rsidRDefault="006103BF" w:rsidP="006103B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96" w:history="1">
        <w:r w:rsidRPr="0095588E">
          <w:rPr>
            <w:rStyle w:val="Hyperlink"/>
            <w:rFonts w:cs="Times New Roman"/>
            <w:b/>
            <w:bCs/>
            <w:sz w:val="24"/>
            <w:szCs w:val="24"/>
          </w:rPr>
          <w:t>Caring Hearts In-Home Help</w:t>
        </w:r>
      </w:hyperlink>
      <w:r>
        <w:rPr>
          <w:rFonts w:cs="Times New Roman"/>
          <w:sz w:val="24"/>
          <w:szCs w:val="24"/>
        </w:rPr>
        <w:t xml:space="preserve"> (Caring Hearts In-Home Help Pty Ltd)</w:t>
      </w:r>
    </w:p>
    <w:p w14:paraId="04B9B36A" w14:textId="77777777" w:rsidR="006103BF" w:rsidRPr="0095588E" w:rsidRDefault="006103BF" w:rsidP="006103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95588E">
        <w:rPr>
          <w:rFonts w:cs="Times New Roman"/>
          <w:sz w:val="24"/>
          <w:szCs w:val="24"/>
        </w:rPr>
        <w:t>03 5993 5999</w:t>
      </w:r>
    </w:p>
    <w:p w14:paraId="0722287A" w14:textId="00F9E9D9" w:rsidR="002B7C96" w:rsidRDefault="003D17D9" w:rsidP="002B7C96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1997" w:history="1">
        <w:r>
          <w:rPr>
            <w:rStyle w:val="Hyperlink"/>
            <w:rFonts w:cs="Times New Roman"/>
            <w:b/>
            <w:bCs/>
            <w:sz w:val="24"/>
            <w:szCs w:val="24"/>
          </w:rPr>
          <w:t>Chandeber Community Support Services</w:t>
        </w:r>
      </w:hyperlink>
      <w:r w:rsidR="002B7C96">
        <w:rPr>
          <w:rFonts w:cs="Times New Roman"/>
          <w:sz w:val="24"/>
          <w:szCs w:val="24"/>
        </w:rPr>
        <w:t xml:space="preserve"> (Chudom Pty Ltd)</w:t>
      </w:r>
    </w:p>
    <w:p w14:paraId="447781D9" w14:textId="77777777" w:rsidR="002B7C96" w:rsidRPr="002955FB" w:rsidRDefault="002B7C96" w:rsidP="002B7C9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7074 5400 or 0402 390 880</w:t>
      </w:r>
    </w:p>
    <w:p w14:paraId="7E101026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98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494872A5" w14:textId="77777777" w:rsidR="006C655F" w:rsidRPr="00F13D25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2476FA92" w14:textId="77777777" w:rsidR="00DA41B5" w:rsidRPr="00E05E46" w:rsidRDefault="00A01570" w:rsidP="00E05E4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999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037768C4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000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05C812AD" w14:textId="7F59B52C" w:rsidR="00045086" w:rsidRDefault="00DE0A5E" w:rsidP="0025360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31FFE73C" w14:textId="77777777" w:rsidR="00F93095" w:rsidRDefault="00F93095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001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4156C243" w14:textId="77777777" w:rsidR="00F93095" w:rsidRDefault="00F93095" w:rsidP="00F9309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069E8223" w14:textId="77777777" w:rsidR="00F371BE" w:rsidRPr="00001FE0" w:rsidRDefault="00F371BE" w:rsidP="00F371B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002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09F336AF" w14:textId="77777777" w:rsidR="00F371BE" w:rsidRDefault="00F371BE" w:rsidP="00F371BE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555A459B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003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032D20BB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6FE2A466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2004" w:history="1"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Holicare Pty Ltd)</w:t>
      </w:r>
    </w:p>
    <w:p w14:paraId="0427D473" w14:textId="6781248D" w:rsidR="00AB75CA" w:rsidRDefault="003657B1" w:rsidP="0004508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2D349601" w14:textId="77777777" w:rsidR="00D753EE" w:rsidRDefault="00D753EE" w:rsidP="00D753EE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05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42794DBF" w14:textId="7DF8C5A9" w:rsidR="00EB12E5" w:rsidRPr="00AE4F16" w:rsidRDefault="00D753EE" w:rsidP="00AE4F16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4E4BA924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006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7A4B021" w14:textId="77777777" w:rsidR="00EB326E" w:rsidRPr="006737AB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14FE2349" w14:textId="77777777" w:rsidR="00B33219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007" w:history="1">
        <w:r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75B2F6E1" w14:textId="30E129FF" w:rsidR="008A1F47" w:rsidRDefault="00B33219" w:rsidP="00EB12E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</w:t>
      </w:r>
      <w:r w:rsidR="00F93095">
        <w:rPr>
          <w:rFonts w:cs="Times New Roman"/>
          <w:bCs/>
          <w:sz w:val="24"/>
          <w:szCs w:val="24"/>
        </w:rPr>
        <w:t xml:space="preserve"> 9939 7456 Mobile: 0410 942 230</w:t>
      </w:r>
    </w:p>
    <w:p w14:paraId="266C820B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2008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2BC5980B" w14:textId="77777777" w:rsidR="006F63F7" w:rsidRPr="00BE796F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E500F51" w14:textId="77777777" w:rsidR="007906C3" w:rsidRPr="002955FB" w:rsidRDefault="007906C3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sz w:val="24"/>
          <w:szCs w:val="24"/>
        </w:rPr>
      </w:pPr>
      <w:hyperlink r:id="rId2009" w:history="1">
        <w:r w:rsidRPr="002955FB">
          <w:rPr>
            <w:rStyle w:val="Hyperlink"/>
            <w:rFonts w:cs="Times New Roman"/>
            <w:b/>
            <w:sz w:val="24"/>
            <w:szCs w:val="24"/>
          </w:rPr>
          <w:t>Just Better Care Melbourne Inner East</w:t>
        </w:r>
      </w:hyperlink>
      <w:r w:rsidRPr="002955FB">
        <w:rPr>
          <w:rFonts w:cs="Times New Roman"/>
          <w:sz w:val="24"/>
          <w:szCs w:val="24"/>
        </w:rPr>
        <w:t xml:space="preserve"> (Circle Care Group Pty Ltd)</w:t>
      </w:r>
    </w:p>
    <w:p w14:paraId="1A867B73" w14:textId="343AB5EE" w:rsidR="007973DD" w:rsidRDefault="007906C3" w:rsidP="007973D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9070 3436</w:t>
      </w:r>
    </w:p>
    <w:p w14:paraId="22A5B944" w14:textId="77777777" w:rsidR="00B702CE" w:rsidRDefault="00B702CE" w:rsidP="00B702CE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01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AC11848" w14:textId="77777777" w:rsidR="00B702CE" w:rsidRPr="003E2084" w:rsidRDefault="00B702CE" w:rsidP="00B702CE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F87535C" w14:textId="77777777" w:rsidR="009E0D14" w:rsidRDefault="009E0D14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2011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4595D1FA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77485839" w14:textId="77777777" w:rsidR="00897264" w:rsidRDefault="00897264" w:rsidP="008972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01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D6D896E" w14:textId="77777777" w:rsidR="00897264" w:rsidRPr="002A74E1" w:rsidRDefault="00897264" w:rsidP="008972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A81FE54" w14:textId="5FF75595" w:rsidR="00A54ED6" w:rsidRPr="002955FB" w:rsidRDefault="007F520A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13" w:history="1">
        <w:r w:rsidRPr="002955FB">
          <w:rPr>
            <w:rStyle w:val="Hyperlink"/>
            <w:rFonts w:cs="Times New Roman"/>
            <w:b/>
            <w:sz w:val="24"/>
            <w:szCs w:val="24"/>
          </w:rPr>
          <w:t>m</w:t>
        </w:r>
        <w:r w:rsidR="00A54ED6" w:rsidRPr="002955FB">
          <w:rPr>
            <w:rStyle w:val="Hyperlink"/>
            <w:rFonts w:cs="Times New Roman"/>
            <w:b/>
            <w:sz w:val="24"/>
            <w:szCs w:val="24"/>
          </w:rPr>
          <w:t>ecwacare</w:t>
        </w:r>
      </w:hyperlink>
      <w:r w:rsidR="00A54ED6"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7806BFA5" w14:textId="26BE7EDA" w:rsidR="00A54ED6" w:rsidRPr="002955FB" w:rsidRDefault="00A54ED6" w:rsidP="00A54ED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932873">
        <w:rPr>
          <w:rFonts w:cs="Times New Roman"/>
          <w:sz w:val="24"/>
          <w:szCs w:val="24"/>
        </w:rPr>
        <w:t>03 8573 4980</w:t>
      </w:r>
      <w:r w:rsidR="00800378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9325 5599</w:t>
      </w:r>
    </w:p>
    <w:p w14:paraId="0638E05C" w14:textId="77777777" w:rsidR="00CF1CF7" w:rsidRDefault="00CF1CF7" w:rsidP="00CF1CF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8A692E">
        <w:rPr>
          <w:rFonts w:cs="Times New Roman"/>
          <w:b/>
          <w:bCs/>
          <w:color w:val="0070C0"/>
          <w:sz w:val="24"/>
          <w:szCs w:val="24"/>
          <w:u w:val="single"/>
        </w:rPr>
        <w:t>Medal Nursing Care</w:t>
      </w:r>
      <w:r w:rsidRPr="008A692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dal Nursing Care Pty Ltd)</w:t>
      </w:r>
    </w:p>
    <w:p w14:paraId="4F03EE81" w14:textId="77777777" w:rsidR="00CF1CF7" w:rsidRPr="00CF1CF7" w:rsidRDefault="00CF1CF7" w:rsidP="00CF1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2B89CE59" w14:textId="080E9BAF" w:rsidR="00F359F8" w:rsidRPr="00523B62" w:rsidRDefault="00F6454A" w:rsidP="00523B6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14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387B74"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387B74">
        <w:rPr>
          <w:rFonts w:cs="Times New Roman"/>
          <w:sz w:val="24"/>
          <w:szCs w:val="24"/>
        </w:rPr>
        <w:t>(Mercy Aged and Community Care Ltd)</w:t>
      </w:r>
      <w:r w:rsidR="00387B74">
        <w:rPr>
          <w:rFonts w:cs="Times New Roman"/>
          <w:sz w:val="24"/>
          <w:szCs w:val="24"/>
        </w:rPr>
        <w:br/>
        <w:t xml:space="preserve">Telephone: </w:t>
      </w:r>
      <w:r w:rsidR="00387B74" w:rsidRPr="002955FB">
        <w:rPr>
          <w:rFonts w:cs="Times New Roman"/>
          <w:sz w:val="24"/>
          <w:szCs w:val="24"/>
        </w:rPr>
        <w:t>03 9385 9444</w:t>
      </w:r>
    </w:p>
    <w:p w14:paraId="5EC709C8" w14:textId="77777777" w:rsidR="00DF1C89" w:rsidRDefault="00DF1C89" w:rsidP="00DF1C8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15" w:history="1">
        <w:r w:rsidRPr="0039009E">
          <w:rPr>
            <w:rStyle w:val="Hyperlink"/>
            <w:rFonts w:cs="Times New Roman"/>
            <w:b/>
            <w:bCs/>
            <w:sz w:val="24"/>
            <w:szCs w:val="24"/>
          </w:rPr>
          <w:t>Metier Health</w:t>
        </w:r>
      </w:hyperlink>
      <w:r w:rsidRPr="0039009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tier Health Pty Ltd)</w:t>
      </w:r>
    </w:p>
    <w:p w14:paraId="14CF189F" w14:textId="77777777" w:rsidR="00DF1C89" w:rsidRDefault="00DF1C89" w:rsidP="00DF1C8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38 437</w:t>
      </w:r>
    </w:p>
    <w:p w14:paraId="47997606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2016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6551A31D" w14:textId="4733AEB1" w:rsidR="00880468" w:rsidRDefault="00880468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25360F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66E5A055" w14:textId="77777777" w:rsidR="00AB75CA" w:rsidRPr="00AB75CA" w:rsidRDefault="00AB75CA" w:rsidP="00AB75C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</w:rPr>
      </w:pPr>
      <w:hyperlink r:id="rId2017" w:history="1">
        <w:r w:rsidRPr="00AB75CA">
          <w:rPr>
            <w:rStyle w:val="Hyperlink"/>
            <w:rFonts w:cs="Times New Roman"/>
            <w:b/>
            <w:sz w:val="24"/>
            <w:szCs w:val="24"/>
          </w:rPr>
          <w:t>My Place Home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AB75CA">
        <w:rPr>
          <w:rFonts w:cs="Times New Roman"/>
          <w:bCs/>
          <w:sz w:val="24"/>
          <w:szCs w:val="24"/>
        </w:rPr>
        <w:t>(Disability Talk Pty Ltd)</w:t>
      </w:r>
    </w:p>
    <w:p w14:paraId="3DCC6FB1" w14:textId="1244BE37" w:rsidR="00AB75CA" w:rsidRPr="008379D9" w:rsidRDefault="00AB75CA" w:rsidP="00AB75C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AB75CA">
        <w:rPr>
          <w:rFonts w:cs="Times New Roman"/>
          <w:bCs/>
          <w:sz w:val="24"/>
          <w:szCs w:val="24"/>
        </w:rPr>
        <w:t>03 8317 9090</w:t>
      </w:r>
    </w:p>
    <w:p w14:paraId="3CBFF444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018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2B0ABB22" w14:textId="77777777" w:rsidR="00A65736" w:rsidRDefault="00A65736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46BB33EA" w14:textId="77777777" w:rsidR="004E21AC" w:rsidRDefault="004E21AC" w:rsidP="004E21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16C37C44" w14:textId="5E54C9DF" w:rsidR="004E21AC" w:rsidRDefault="004E21AC" w:rsidP="004E21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  <w:r w:rsidR="00517078">
        <w:rPr>
          <w:rFonts w:cs="Times New Roman"/>
          <w:sz w:val="24"/>
          <w:szCs w:val="24"/>
        </w:rPr>
        <w:t xml:space="preserve"> </w:t>
      </w:r>
    </w:p>
    <w:p w14:paraId="403E447D" w14:textId="77777777" w:rsidR="00BB0D52" w:rsidRDefault="00BB0D52" w:rsidP="00BB0D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2019" w:history="1">
        <w:r w:rsidRPr="009D4CE7">
          <w:rPr>
            <w:rStyle w:val="Hyperlink"/>
            <w:rFonts w:cs="Times New Roman"/>
            <w:b/>
            <w:sz w:val="24"/>
            <w:szCs w:val="24"/>
          </w:rPr>
          <w:t>Nunyara Care Plus Pty Ltd</w:t>
        </w:r>
      </w:hyperlink>
    </w:p>
    <w:p w14:paraId="534A9975" w14:textId="6FEE04FA" w:rsidR="008B6742" w:rsidRPr="009D4CE7" w:rsidRDefault="00BB0D52" w:rsidP="008B674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9D4CE7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770 255 or 0403 888 490</w:t>
      </w:r>
    </w:p>
    <w:p w14:paraId="6482F187" w14:textId="77777777" w:rsidR="00DA41B5" w:rsidRPr="00DA41B5" w:rsidRDefault="00DA41B5" w:rsidP="00DA41B5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1C482975" w14:textId="21A81471" w:rsidR="008A692E" w:rsidRDefault="00DA41B5" w:rsidP="005555B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453A8906" w14:textId="77777777" w:rsidR="0073095E" w:rsidRPr="00C35BA0" w:rsidRDefault="0073095E" w:rsidP="0073095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020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71A78025" w14:textId="77777777" w:rsidR="0073095E" w:rsidRPr="0073095E" w:rsidRDefault="0073095E" w:rsidP="0073095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41EC0AE5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021" w:history="1">
        <w:r w:rsidRPr="0081544F">
          <w:rPr>
            <w:rStyle w:val="Hyperlink"/>
            <w:b/>
            <w:sz w:val="24"/>
            <w:szCs w:val="24"/>
          </w:rPr>
          <w:t>NurseU</w:t>
        </w:r>
      </w:hyperlink>
      <w:r w:rsidRPr="0081544F">
        <w:rPr>
          <w:sz w:val="24"/>
          <w:szCs w:val="24"/>
        </w:rPr>
        <w:t xml:space="preserve"> (NurseU Pty Ltd)</w:t>
      </w:r>
    </w:p>
    <w:p w14:paraId="176ACBFC" w14:textId="77777777" w:rsidR="00631CAC" w:rsidRDefault="00631CAC" w:rsidP="00631C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77203F63" w14:textId="77777777" w:rsidR="00E60B51" w:rsidRDefault="00E60B51" w:rsidP="00E60B5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022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B2CA5B0" w14:textId="77777777" w:rsidR="00E60B51" w:rsidRPr="0081544F" w:rsidRDefault="00E60B51" w:rsidP="00E60B5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18F8230" w14:textId="77777777" w:rsidR="00844CFA" w:rsidRPr="00844CFA" w:rsidRDefault="00844CFA" w:rsidP="00844CFA">
      <w:pPr>
        <w:pStyle w:val="NoSpacing"/>
        <w:numPr>
          <w:ilvl w:val="0"/>
          <w:numId w:val="23"/>
        </w:numPr>
        <w:rPr>
          <w:sz w:val="24"/>
          <w:szCs w:val="24"/>
        </w:rPr>
      </w:pPr>
      <w:hyperlink r:id="rId2023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0D7C0A6D" w14:textId="176B34B0" w:rsidR="003D731F" w:rsidRPr="00844CFA" w:rsidRDefault="00844CFA" w:rsidP="008A692E">
      <w:pPr>
        <w:pStyle w:val="NoSpacing"/>
        <w:ind w:left="360" w:firstLine="349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23F6659E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024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3EA510FA" w14:textId="77777777" w:rsidR="00434834" w:rsidRPr="00080C8C" w:rsidRDefault="00434834" w:rsidP="0043483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634EC641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2025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1DEC5EF5" w14:textId="014EFC5B" w:rsidR="00C05733" w:rsidRPr="00D443D7" w:rsidRDefault="00AA0633" w:rsidP="00D443D7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55EC66C3" w14:textId="77777777" w:rsidR="002C0093" w:rsidRPr="002955FB" w:rsidRDefault="00385BE7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26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</w:p>
    <w:p w14:paraId="7E3D3575" w14:textId="24C18C1A" w:rsidR="00045086" w:rsidRDefault="002C0093" w:rsidP="0025360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7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6966 Fax</w:t>
      </w:r>
      <w:r w:rsidRPr="002955FB">
        <w:rPr>
          <w:rStyle w:val="Strong"/>
          <w:rFonts w:cs="Times New Roman"/>
          <w:b w:val="0"/>
          <w:sz w:val="24"/>
          <w:szCs w:val="24"/>
        </w:rPr>
        <w:t>: 03 5977 6266</w:t>
      </w:r>
    </w:p>
    <w:p w14:paraId="414865CA" w14:textId="77777777" w:rsidR="008A1F47" w:rsidRPr="00192593" w:rsidRDefault="008A1F47" w:rsidP="008A1F47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Cs/>
          <w:sz w:val="24"/>
          <w:szCs w:val="24"/>
        </w:rPr>
      </w:pPr>
      <w:hyperlink r:id="rId2027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3A0CA576" w14:textId="1FA550B2" w:rsidR="00E1025D" w:rsidRDefault="008A1F47" w:rsidP="009E0D14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4F4AAD4A" w14:textId="77777777" w:rsidR="00295756" w:rsidRPr="009967BF" w:rsidRDefault="00295756" w:rsidP="00295756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/>
          <w:sz w:val="24"/>
          <w:szCs w:val="24"/>
        </w:rPr>
      </w:pPr>
      <w:hyperlink r:id="rId2028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7A02D25F" w14:textId="55B9C671" w:rsidR="003A5192" w:rsidRDefault="00295756" w:rsidP="00A657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8 847 537 or 0439 582 656</w:t>
      </w:r>
    </w:p>
    <w:p w14:paraId="53888611" w14:textId="77777777" w:rsidR="008C3253" w:rsidRDefault="008C3253" w:rsidP="008C325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2029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378C1211" w14:textId="77777777" w:rsidR="008C3253" w:rsidRPr="00AC195A" w:rsidRDefault="008C3253" w:rsidP="008C32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29ACE8B8" w14:textId="77777777" w:rsidR="000C79DD" w:rsidRPr="000C79DD" w:rsidRDefault="000C79DD" w:rsidP="000C79DD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2030" w:history="1"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 w:rsidRPr="000C79DD">
        <w:rPr>
          <w:rFonts w:cs="Times New Roman"/>
          <w:sz w:val="24"/>
          <w:szCs w:val="24"/>
        </w:rPr>
        <w:t xml:space="preserve"> (Tarrays Pty Ltd)</w:t>
      </w:r>
    </w:p>
    <w:p w14:paraId="69689D87" w14:textId="77777777" w:rsidR="000C79DD" w:rsidRDefault="000C79DD" w:rsidP="000C79DD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07CFA454" w14:textId="77777777" w:rsidR="00E86E26" w:rsidRPr="00E86E26" w:rsidRDefault="00E86E26" w:rsidP="00E86E26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 w:cstheme="minorHAnsi"/>
          <w:b/>
          <w:bCs/>
          <w:color w:val="0070C0"/>
          <w:sz w:val="24"/>
          <w:szCs w:val="24"/>
          <w:u w:val="single"/>
          <w:lang w:eastAsia="en-AU"/>
        </w:rPr>
      </w:pPr>
      <w:r w:rsidRPr="00E86E26">
        <w:rPr>
          <w:rFonts w:eastAsia="Times New Roman" w:cstheme="minorHAnsi"/>
          <w:b/>
          <w:bCs/>
          <w:color w:val="0070C0"/>
          <w:sz w:val="24"/>
          <w:szCs w:val="24"/>
          <w:u w:val="single"/>
          <w:lang w:eastAsia="en-AU"/>
        </w:rPr>
        <w:t>The Trustee for Aroma HealthCare Unit Trust</w:t>
      </w:r>
    </w:p>
    <w:p w14:paraId="43DFD0CE" w14:textId="77777777" w:rsidR="00E86E26" w:rsidRPr="00E86E26" w:rsidRDefault="00E86E26" w:rsidP="00E86E26">
      <w:pPr>
        <w:pStyle w:val="ListParagraph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E86E26">
        <w:rPr>
          <w:rFonts w:eastAsia="Times New Roman" w:cstheme="minorHAnsi"/>
          <w:color w:val="000000"/>
          <w:sz w:val="24"/>
          <w:szCs w:val="24"/>
          <w:lang w:eastAsia="en-AU"/>
        </w:rPr>
        <w:t>Telephone: 0478 496 884</w:t>
      </w:r>
    </w:p>
    <w:p w14:paraId="4E33F2A5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2031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39F077A3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386D65E1" w14:textId="77777777" w:rsidR="00125B53" w:rsidRDefault="00125B53" w:rsidP="00125B53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2032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57EA4067" w14:textId="77777777" w:rsidR="00125B53" w:rsidRPr="00991D99" w:rsidRDefault="00125B53" w:rsidP="00125B53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3E73CE70" w14:textId="77777777" w:rsidR="00A752E1" w:rsidRDefault="00A752E1" w:rsidP="00A752E1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bCs/>
          <w:sz w:val="24"/>
          <w:szCs w:val="24"/>
        </w:rPr>
      </w:pPr>
      <w:hyperlink r:id="rId2033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7BC36AD0" w14:textId="77777777" w:rsidR="00A752E1" w:rsidRPr="00D1148A" w:rsidRDefault="00A752E1" w:rsidP="00A752E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3 9967 6806 or 0400 810 007</w:t>
      </w:r>
    </w:p>
    <w:p w14:paraId="76AA71D1" w14:textId="77777777" w:rsidR="00D91F2E" w:rsidRDefault="00D91F2E" w:rsidP="00D91F2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2034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67773868" w14:textId="12B56AB7" w:rsidR="00AB75CA" w:rsidRPr="00045086" w:rsidRDefault="00D91F2E" w:rsidP="00045086">
      <w:pPr>
        <w:pStyle w:val="ListParagraph"/>
        <w:keepLines/>
        <w:widowControl w:val="0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746B17A" w14:textId="77777777" w:rsidR="00A86195" w:rsidRDefault="00A86195" w:rsidP="00A86195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2035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1E138F28" w14:textId="77777777" w:rsidR="00A86195" w:rsidRPr="000731C8" w:rsidRDefault="00A86195" w:rsidP="00A86195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4824EC12" w14:textId="77777777" w:rsidR="005555B2" w:rsidRDefault="005555B2" w:rsidP="005555B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036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4B815125" w14:textId="77777777" w:rsidR="005555B2" w:rsidRPr="005555B2" w:rsidRDefault="005555B2" w:rsidP="005555B2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7AC315E7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2037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292C2CB1" w14:textId="77777777" w:rsidR="00B9158D" w:rsidRPr="00B9158D" w:rsidRDefault="00B9158D" w:rsidP="00B9158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5C4CE11E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38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0C6518F6" w14:textId="77777777" w:rsidR="00113C74" w:rsidRDefault="00113C74" w:rsidP="00113C7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1DF4C86C" w14:textId="77777777" w:rsidR="00EF77C0" w:rsidRDefault="00EF77C0" w:rsidP="00113C7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D7B5FC6" w14:textId="77777777" w:rsidR="005F624C" w:rsidRPr="002955FB" w:rsidRDefault="00927ED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039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E92BF5D" w14:textId="545AD0CB" w:rsidR="008A1F47" w:rsidRDefault="005F624C" w:rsidP="00EB12E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1ABF1C7C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040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575FEDD" w14:textId="173A3B18" w:rsidR="00D0642B" w:rsidRDefault="00D0642B" w:rsidP="00D0642B">
      <w:pPr>
        <w:pStyle w:val="NoSpacing"/>
        <w:ind w:firstLine="720"/>
        <w:rPr>
          <w:rStyle w:val="Strong"/>
          <w:rFonts w:cs="Times New Roman"/>
          <w:b w:val="0"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2ACFF169" w14:textId="77777777" w:rsidR="00B22E88" w:rsidRDefault="00B22E88" w:rsidP="00B22E88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r w:rsidRPr="00B22E88">
        <w:rPr>
          <w:rFonts w:cs="Times New Roman"/>
          <w:b/>
          <w:bCs/>
          <w:color w:val="0070C0"/>
          <w:sz w:val="24"/>
          <w:szCs w:val="24"/>
          <w:u w:val="single"/>
        </w:rPr>
        <w:t>Westar Health Services</w:t>
      </w:r>
      <w:r w:rsidRPr="00B22E8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estar Transport Pty Ltd)</w:t>
      </w:r>
    </w:p>
    <w:p w14:paraId="61BAC902" w14:textId="238DB31A" w:rsidR="00C0042B" w:rsidRDefault="00B22E88" w:rsidP="00B22E88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9 570 637</w:t>
      </w:r>
    </w:p>
    <w:p w14:paraId="424A5B48" w14:textId="77777777" w:rsidR="00011BBB" w:rsidRPr="00B22E88" w:rsidRDefault="00011BBB" w:rsidP="00B22E88">
      <w:pPr>
        <w:pStyle w:val="ListParagraph"/>
        <w:keepLines/>
        <w:widowControl w:val="0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55BE45DD" w14:textId="77777777" w:rsidR="002C0093" w:rsidRPr="002955FB" w:rsidRDefault="002C0093" w:rsidP="00FC252D">
      <w:pPr>
        <w:pStyle w:val="Heading3"/>
      </w:pPr>
      <w:r w:rsidRPr="002955FB">
        <w:t>Yarra</w:t>
      </w:r>
    </w:p>
    <w:p w14:paraId="02F23422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041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20C6B00E" w14:textId="77777777" w:rsidR="003B0203" w:rsidRPr="00D92ACA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3320CC5D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042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0C4CED1F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682F9B21" w14:textId="77777777" w:rsidR="005D5ABD" w:rsidRPr="00DB73FE" w:rsidRDefault="005D5ABD" w:rsidP="005D5AB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043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55F320F" w14:textId="77777777" w:rsidR="005D5ABD" w:rsidRPr="00DB73FE" w:rsidRDefault="005D5ABD" w:rsidP="005D5AB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6D10CD9" w14:textId="77777777" w:rsidR="008A692E" w:rsidRPr="00D3723F" w:rsidRDefault="008A692E" w:rsidP="008A692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044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1CE68A32" w14:textId="77777777" w:rsidR="008A692E" w:rsidRPr="00D3723F" w:rsidRDefault="008A692E" w:rsidP="008A692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4F12549A" w14:textId="77777777" w:rsidR="001C1DA0" w:rsidRPr="002955FB" w:rsidRDefault="001C1DA0" w:rsidP="001C1DA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45" w:history="1">
        <w:r w:rsidRPr="002955FB">
          <w:rPr>
            <w:rStyle w:val="Hyperlink"/>
            <w:rFonts w:cs="Times New Roman"/>
            <w:b/>
            <w:sz w:val="24"/>
            <w:szCs w:val="24"/>
          </w:rPr>
          <w:t>Alpha Nursing</w:t>
        </w:r>
      </w:hyperlink>
      <w:r w:rsidRPr="002955FB">
        <w:rPr>
          <w:rFonts w:cs="Times New Roman"/>
          <w:sz w:val="24"/>
          <w:szCs w:val="24"/>
        </w:rPr>
        <w:t xml:space="preserve"> (Alpha Services Australia Pty Ltd)</w:t>
      </w:r>
    </w:p>
    <w:p w14:paraId="0D448199" w14:textId="77777777" w:rsidR="00F93095" w:rsidRDefault="001C1DA0" w:rsidP="00DA41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65 </w:t>
      </w:r>
      <w:r w:rsidR="00800378" w:rsidRPr="002955FB">
        <w:rPr>
          <w:rFonts w:cs="Times New Roman"/>
          <w:sz w:val="24"/>
          <w:szCs w:val="24"/>
        </w:rPr>
        <w:t>1711 Fax</w:t>
      </w:r>
      <w:r w:rsidRPr="002955FB">
        <w:rPr>
          <w:rFonts w:cs="Times New Roman"/>
          <w:sz w:val="24"/>
          <w:szCs w:val="24"/>
        </w:rPr>
        <w:t>: 03 9331 7519</w:t>
      </w:r>
    </w:p>
    <w:p w14:paraId="79F16167" w14:textId="77777777" w:rsidR="006905A6" w:rsidRPr="006905A6" w:rsidRDefault="006905A6" w:rsidP="006905A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r w:rsidRPr="003D731F">
        <w:rPr>
          <w:rFonts w:cs="Times New Roman"/>
          <w:b/>
          <w:color w:val="0070C0"/>
          <w:sz w:val="24"/>
          <w:szCs w:val="24"/>
          <w:u w:val="single"/>
        </w:rPr>
        <w:t>Aone Nursing Services</w:t>
      </w:r>
      <w:r w:rsidRPr="003D731F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Aone Nursing Services Pty Ltd)</w:t>
      </w:r>
    </w:p>
    <w:p w14:paraId="3C32A1AE" w14:textId="77777777" w:rsidR="006905A6" w:rsidRPr="006905A6" w:rsidRDefault="006905A6" w:rsidP="006905A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4ABB16E7" w14:textId="77777777" w:rsidR="0068421A" w:rsidRPr="0068421A" w:rsidRDefault="0068421A" w:rsidP="0068421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0000" w:themeColor="text1"/>
          <w:sz w:val="24"/>
          <w:szCs w:val="24"/>
          <w:u w:val="single"/>
        </w:rPr>
      </w:pPr>
      <w:hyperlink r:id="rId2046" w:history="1">
        <w:r w:rsidRPr="0068421A">
          <w:rPr>
            <w:rStyle w:val="Hyperlink"/>
            <w:rFonts w:cs="Times New Roman"/>
            <w:b/>
            <w:sz w:val="24"/>
            <w:szCs w:val="24"/>
          </w:rPr>
          <w:t>Assured Homecare Service Pty Ltd</w:t>
        </w:r>
      </w:hyperlink>
    </w:p>
    <w:p w14:paraId="066A7E61" w14:textId="77777777" w:rsidR="0068421A" w:rsidRDefault="0068421A" w:rsidP="0068421A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1 399 803</w:t>
      </w:r>
    </w:p>
    <w:p w14:paraId="7205E2E3" w14:textId="77777777" w:rsidR="002B7C96" w:rsidRPr="00C530DF" w:rsidRDefault="002B7C96" w:rsidP="0068421A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</w:p>
    <w:p w14:paraId="0688EDFE" w14:textId="77777777" w:rsidR="00410C99" w:rsidRPr="00410C99" w:rsidRDefault="00410C99" w:rsidP="00410C99">
      <w:pPr>
        <w:numPr>
          <w:ilvl w:val="0"/>
          <w:numId w:val="1"/>
        </w:numPr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5D5ABD">
        <w:rPr>
          <w:rFonts w:cs="Times New Roman"/>
          <w:b/>
          <w:color w:val="0070C0"/>
          <w:sz w:val="24"/>
          <w:szCs w:val="24"/>
          <w:u w:val="single"/>
        </w:rPr>
        <w:t>AYD Nursing &amp; Community Services</w:t>
      </w:r>
      <w:r w:rsidRPr="005D5ABD">
        <w:rPr>
          <w:rFonts w:cs="Times New Roman"/>
          <w:bCs/>
          <w:color w:val="0070C0"/>
          <w:sz w:val="24"/>
          <w:szCs w:val="24"/>
        </w:rPr>
        <w:t xml:space="preserve"> </w:t>
      </w:r>
      <w:r w:rsidRPr="00410C99">
        <w:rPr>
          <w:rFonts w:cs="Times New Roman"/>
          <w:bCs/>
          <w:color w:val="000000" w:themeColor="text1"/>
          <w:sz w:val="24"/>
          <w:szCs w:val="24"/>
        </w:rPr>
        <w:t>(AYD Nursing &amp; Community Services Pty Ltd)</w:t>
      </w:r>
    </w:p>
    <w:p w14:paraId="4E1EEB49" w14:textId="77777777" w:rsidR="00410C99" w:rsidRPr="00410C99" w:rsidRDefault="00410C99" w:rsidP="00410C99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410C99">
        <w:rPr>
          <w:rFonts w:cs="Times New Roman"/>
          <w:bCs/>
          <w:color w:val="000000" w:themeColor="text1"/>
          <w:sz w:val="24"/>
          <w:szCs w:val="24"/>
        </w:rPr>
        <w:t>Telephone: 0415 120 609</w:t>
      </w:r>
    </w:p>
    <w:p w14:paraId="182C8268" w14:textId="77777777" w:rsidR="003E2336" w:rsidRPr="003E2336" w:rsidRDefault="003E2336" w:rsidP="003E233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047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7E938F9E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48" w:history="1"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1DAC95CB" w14:textId="7DA2B8BA" w:rsidR="0025360F" w:rsidRPr="002955FB" w:rsidRDefault="002C0093" w:rsidP="001A531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344BDCFF" w14:textId="77777777" w:rsidR="006236BB" w:rsidRPr="00F759BF" w:rsidRDefault="006236BB" w:rsidP="006236B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F759BF">
        <w:rPr>
          <w:rFonts w:cs="Times New Roman"/>
          <w:b/>
          <w:bCs/>
          <w:color w:val="0070C0"/>
          <w:sz w:val="24"/>
          <w:szCs w:val="24"/>
          <w:u w:val="single"/>
        </w:rPr>
        <w:t>Bethel Solution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Pty Ltd</w:t>
      </w:r>
    </w:p>
    <w:p w14:paraId="5D69FCA0" w14:textId="77777777" w:rsidR="006236BB" w:rsidRDefault="006236BB" w:rsidP="006236BB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9125 8847</w:t>
      </w:r>
    </w:p>
    <w:p w14:paraId="2E5DD2E8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049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6D74A153" w14:textId="2C43EDAB" w:rsidR="001A5314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12CF3AB6" w14:textId="77777777" w:rsidR="00E652F7" w:rsidRPr="00CB1E18" w:rsidRDefault="00E652F7" w:rsidP="00E652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050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330C25D2" w14:textId="77777777" w:rsidR="00E652F7" w:rsidRPr="00CB1E18" w:rsidRDefault="00E652F7" w:rsidP="00E652F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7D77906D" w14:textId="77777777" w:rsidR="00270722" w:rsidRPr="00111ECF" w:rsidRDefault="00270722" w:rsidP="00270722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05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532ED4A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052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3DC61F4D" w14:textId="77777777" w:rsidR="00A856AD" w:rsidRPr="00A856AD" w:rsidRDefault="005C4D49" w:rsidP="00815FC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66DE0950" w14:textId="4EFB9B63" w:rsidR="002B7C96" w:rsidRDefault="003D17D9" w:rsidP="002B7C96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2053" w:history="1">
        <w:r>
          <w:rPr>
            <w:rStyle w:val="Hyperlink"/>
            <w:rFonts w:cs="Times New Roman"/>
            <w:b/>
            <w:bCs/>
            <w:sz w:val="24"/>
            <w:szCs w:val="24"/>
          </w:rPr>
          <w:t>Chandeber Community Support Services</w:t>
        </w:r>
      </w:hyperlink>
      <w:r w:rsidR="002B7C96">
        <w:rPr>
          <w:rFonts w:cs="Times New Roman"/>
          <w:sz w:val="24"/>
          <w:szCs w:val="24"/>
        </w:rPr>
        <w:t xml:space="preserve"> (Chudom Pty Ltd)</w:t>
      </w:r>
    </w:p>
    <w:p w14:paraId="6F181CCC" w14:textId="77777777" w:rsidR="002B7C96" w:rsidRPr="002955FB" w:rsidRDefault="002B7C96" w:rsidP="002B7C9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7074 5400 or 0402 390 880</w:t>
      </w:r>
    </w:p>
    <w:p w14:paraId="7B63130F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54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22DF0E9A" w14:textId="77777777" w:rsidR="006C655F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365F4686" w14:textId="77777777" w:rsidR="0060359D" w:rsidRDefault="0060359D" w:rsidP="0060359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002145E5" w14:textId="77777777" w:rsidR="0060359D" w:rsidRPr="002955FB" w:rsidRDefault="0060359D" w:rsidP="006035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739B27B1" w14:textId="03E36841" w:rsidR="00F359F8" w:rsidRPr="00A86195" w:rsidRDefault="00A01570" w:rsidP="00A8619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055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163F98A7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056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232036E" w14:textId="460D65BC" w:rsidR="00A86195" w:rsidRDefault="00DE0A5E" w:rsidP="006236B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67D0A159" w14:textId="77777777" w:rsidR="00F93095" w:rsidRDefault="00F93095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057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49CAC4FF" w14:textId="77777777" w:rsidR="00F93095" w:rsidRDefault="00F93095" w:rsidP="00F9309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0B139897" w14:textId="77777777" w:rsidR="00F754DB" w:rsidRPr="00F754DB" w:rsidRDefault="00F754DB" w:rsidP="00F754D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sz w:val="24"/>
          <w:szCs w:val="24"/>
        </w:rPr>
      </w:pPr>
      <w:r w:rsidRPr="00F754DB">
        <w:rPr>
          <w:rStyle w:val="Hyperlink"/>
          <w:rFonts w:cs="Times New Roman"/>
          <w:b/>
          <w:sz w:val="24"/>
          <w:szCs w:val="24"/>
        </w:rPr>
        <w:t>Empowered Care and Nursing Services Pty Ltd</w:t>
      </w:r>
    </w:p>
    <w:p w14:paraId="12240655" w14:textId="398AB344" w:rsidR="00F754DB" w:rsidRPr="00F754DB" w:rsidRDefault="00F754DB" w:rsidP="00F754DB">
      <w:pPr>
        <w:autoSpaceDE w:val="0"/>
        <w:autoSpaceDN w:val="0"/>
        <w:adjustRightInd w:val="0"/>
        <w:spacing w:after="0"/>
        <w:ind w:left="360" w:firstLine="360"/>
        <w:rPr>
          <w:rFonts w:cs="Times New Roman"/>
          <w:sz w:val="24"/>
          <w:szCs w:val="24"/>
        </w:rPr>
      </w:pPr>
      <w:r w:rsidRPr="00F754DB">
        <w:rPr>
          <w:rFonts w:cs="Times New Roman"/>
          <w:sz w:val="24"/>
          <w:szCs w:val="24"/>
        </w:rPr>
        <w:t>Telephone: 0426 807 610</w:t>
      </w:r>
    </w:p>
    <w:p w14:paraId="08923CF3" w14:textId="77777777" w:rsidR="00F371BE" w:rsidRPr="00001FE0" w:rsidRDefault="00F371BE" w:rsidP="00F371B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058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6D38E15C" w14:textId="77777777" w:rsidR="00F371BE" w:rsidRDefault="00F371BE" w:rsidP="002B7C96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754D5C1B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059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33D35E2A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731B89A6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2060" w:history="1"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Holicare Pty Ltd)</w:t>
      </w:r>
    </w:p>
    <w:p w14:paraId="027C9DF2" w14:textId="77777777" w:rsidR="00E60B51" w:rsidRDefault="003657B1" w:rsidP="00DF194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01C4020B" w14:textId="77777777" w:rsidR="00D753EE" w:rsidRDefault="00D753EE" w:rsidP="00D753EE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61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578F0B28" w14:textId="77777777" w:rsidR="00E05E46" w:rsidRPr="00D753EE" w:rsidRDefault="00D753EE" w:rsidP="00D753EE">
      <w:pPr>
        <w:pStyle w:val="ListParagraph"/>
        <w:spacing w:after="0"/>
        <w:rPr>
          <w:b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1405CAF7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062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D482B90" w14:textId="77777777" w:rsidR="00EB326E" w:rsidRPr="006737AB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25ABDFFC" w14:textId="77777777" w:rsidR="00B33219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063" w:history="1">
        <w:r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4DBC8C4E" w14:textId="77777777" w:rsidR="00B33219" w:rsidRDefault="00B33219" w:rsidP="00B3321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256C170C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2064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EBCF968" w14:textId="77777777" w:rsidR="006F63F7" w:rsidRPr="00BE796F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55F6A4C" w14:textId="77777777" w:rsidR="007906C3" w:rsidRPr="002955FB" w:rsidRDefault="007906C3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sz w:val="24"/>
          <w:szCs w:val="24"/>
        </w:rPr>
      </w:pPr>
      <w:hyperlink r:id="rId2065" w:history="1">
        <w:r w:rsidRPr="002955FB">
          <w:rPr>
            <w:rStyle w:val="Hyperlink"/>
            <w:rFonts w:cs="Times New Roman"/>
            <w:b/>
            <w:sz w:val="24"/>
            <w:szCs w:val="24"/>
          </w:rPr>
          <w:t>Just Better Care Melbourne Inner East</w:t>
        </w:r>
      </w:hyperlink>
      <w:r w:rsidRPr="002955FB">
        <w:rPr>
          <w:rFonts w:cs="Times New Roman"/>
          <w:sz w:val="24"/>
          <w:szCs w:val="24"/>
        </w:rPr>
        <w:t xml:space="preserve"> (Circle Care Group Pty Ltd)</w:t>
      </w:r>
    </w:p>
    <w:p w14:paraId="487DB6E8" w14:textId="77777777" w:rsidR="003E2336" w:rsidRDefault="007906C3" w:rsidP="00E60B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9070 3436</w:t>
      </w:r>
    </w:p>
    <w:p w14:paraId="3273A9DA" w14:textId="77777777" w:rsidR="00B702CE" w:rsidRDefault="00B702CE" w:rsidP="00B702CE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06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A47D821" w14:textId="77777777" w:rsidR="00B702CE" w:rsidRPr="003E2084" w:rsidRDefault="00B702CE" w:rsidP="00B702CE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4156D38" w14:textId="77777777" w:rsidR="009E0D14" w:rsidRDefault="009E0D14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2067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650BCBCB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0FA61DFC" w14:textId="71CEC053" w:rsidR="00B9158D" w:rsidRPr="00C05733" w:rsidRDefault="00E57C52" w:rsidP="00C05733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068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360119BB" w14:textId="77777777" w:rsidR="005A06BC" w:rsidRPr="001F6A11" w:rsidRDefault="005A06BC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sz w:val="24"/>
          <w:szCs w:val="24"/>
        </w:rPr>
      </w:pPr>
      <w:hyperlink r:id="rId2069" w:history="1">
        <w:r w:rsidRPr="001F6A11">
          <w:rPr>
            <w:rStyle w:val="Hyperlink"/>
            <w:rFonts w:cs="Times New Roman"/>
            <w:b/>
            <w:sz w:val="24"/>
            <w:szCs w:val="24"/>
          </w:rPr>
          <w:t>Luxe Care</w:t>
        </w:r>
      </w:hyperlink>
      <w:r>
        <w:rPr>
          <w:rFonts w:cs="Times New Roman"/>
          <w:sz w:val="24"/>
          <w:szCs w:val="24"/>
        </w:rPr>
        <w:t xml:space="preserve"> (Luxe Care Pty Ltd)</w:t>
      </w:r>
    </w:p>
    <w:p w14:paraId="6344F884" w14:textId="77777777" w:rsidR="00D91F2E" w:rsidRPr="0073095E" w:rsidRDefault="005A06BC" w:rsidP="0073095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48 365 or 03 8840 3700</w:t>
      </w:r>
    </w:p>
    <w:p w14:paraId="704207A8" w14:textId="77777777" w:rsidR="00897264" w:rsidRDefault="00897264" w:rsidP="008972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07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02CAE45" w14:textId="77777777" w:rsidR="00897264" w:rsidRPr="002A74E1" w:rsidRDefault="00897264" w:rsidP="008972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7FEDB22" w14:textId="1018350F" w:rsidR="00A54ED6" w:rsidRPr="002955FB" w:rsidRDefault="007F520A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71" w:history="1">
        <w:r w:rsidRPr="002955FB">
          <w:rPr>
            <w:rStyle w:val="Hyperlink"/>
            <w:rFonts w:cs="Times New Roman"/>
            <w:b/>
            <w:sz w:val="24"/>
            <w:szCs w:val="24"/>
          </w:rPr>
          <w:t>m</w:t>
        </w:r>
        <w:r w:rsidR="00A54ED6" w:rsidRPr="002955FB">
          <w:rPr>
            <w:rStyle w:val="Hyperlink"/>
            <w:rFonts w:cs="Times New Roman"/>
            <w:b/>
            <w:sz w:val="24"/>
            <w:szCs w:val="24"/>
          </w:rPr>
          <w:t>ecwacare</w:t>
        </w:r>
      </w:hyperlink>
      <w:r w:rsidR="00A54ED6"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372998DE" w14:textId="4B7C7A7F" w:rsidR="00B056FC" w:rsidRDefault="00A54ED6" w:rsidP="00B1527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932873">
        <w:rPr>
          <w:rFonts w:cs="Times New Roman"/>
          <w:sz w:val="24"/>
          <w:szCs w:val="24"/>
        </w:rPr>
        <w:t>03 8573 4980</w:t>
      </w:r>
      <w:r w:rsidR="00800378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9325 5599</w:t>
      </w:r>
    </w:p>
    <w:p w14:paraId="64E1B6D5" w14:textId="77777777" w:rsidR="00CF1CF7" w:rsidRDefault="00CF1CF7" w:rsidP="00CF1CF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D731F">
        <w:rPr>
          <w:rFonts w:cs="Times New Roman"/>
          <w:b/>
          <w:bCs/>
          <w:color w:val="0070C0"/>
          <w:sz w:val="24"/>
          <w:szCs w:val="24"/>
          <w:u w:val="single"/>
        </w:rPr>
        <w:t>Medal Nursing Care</w:t>
      </w:r>
      <w:r w:rsidRPr="003D731F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dal Nursing Care Pty Ltd)</w:t>
      </w:r>
    </w:p>
    <w:p w14:paraId="422FFFC4" w14:textId="77777777" w:rsidR="00CF1CF7" w:rsidRPr="00CF1CF7" w:rsidRDefault="00CF1CF7" w:rsidP="00CF1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0BB99C20" w14:textId="77777777" w:rsidR="00DF1C89" w:rsidRDefault="00DF1C89" w:rsidP="00DF1C8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72" w:history="1">
        <w:r w:rsidRPr="0039009E">
          <w:rPr>
            <w:rStyle w:val="Hyperlink"/>
            <w:rFonts w:cs="Times New Roman"/>
            <w:b/>
            <w:bCs/>
            <w:sz w:val="24"/>
            <w:szCs w:val="24"/>
          </w:rPr>
          <w:t>Metier Health</w:t>
        </w:r>
      </w:hyperlink>
      <w:r w:rsidRPr="0039009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tier Health Pty Ltd)</w:t>
      </w:r>
    </w:p>
    <w:p w14:paraId="6AA734EA" w14:textId="77777777" w:rsidR="00DF1C89" w:rsidRDefault="00DF1C89" w:rsidP="00DF1C8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38 437</w:t>
      </w:r>
    </w:p>
    <w:p w14:paraId="6E9D877C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2073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2C6388E0" w14:textId="77777777" w:rsidR="00880468" w:rsidRDefault="00880468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5C70C9E2" w14:textId="77777777" w:rsidR="00AB75CA" w:rsidRPr="00AB75CA" w:rsidRDefault="00AB75CA" w:rsidP="00AB75C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</w:rPr>
      </w:pPr>
      <w:hyperlink r:id="rId2074" w:history="1">
        <w:r w:rsidRPr="00AB75CA">
          <w:rPr>
            <w:rStyle w:val="Hyperlink"/>
            <w:rFonts w:cs="Times New Roman"/>
            <w:b/>
            <w:sz w:val="24"/>
            <w:szCs w:val="24"/>
          </w:rPr>
          <w:t>My Place Home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AB75CA">
        <w:rPr>
          <w:rFonts w:cs="Times New Roman"/>
          <w:bCs/>
          <w:sz w:val="24"/>
          <w:szCs w:val="24"/>
        </w:rPr>
        <w:t>(Disability Talk Pty Ltd)</w:t>
      </w:r>
    </w:p>
    <w:p w14:paraId="39C883B0" w14:textId="6DFDBFDC" w:rsidR="00AB75CA" w:rsidRPr="008379D9" w:rsidRDefault="00AB75CA" w:rsidP="00AB75C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AB75CA">
        <w:rPr>
          <w:rFonts w:cs="Times New Roman"/>
          <w:bCs/>
          <w:sz w:val="24"/>
          <w:szCs w:val="24"/>
        </w:rPr>
        <w:t>03 8317 9090</w:t>
      </w:r>
    </w:p>
    <w:p w14:paraId="08B4112C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075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7F0387F7" w14:textId="77777777" w:rsidR="00A65736" w:rsidRPr="008379D9" w:rsidRDefault="00A65736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51DA5D9B" w14:textId="77777777" w:rsidR="004E21AC" w:rsidRDefault="004E21AC" w:rsidP="004E21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A65736">
        <w:rPr>
          <w:rFonts w:cs="Times New Roman"/>
          <w:b/>
          <w:color w:val="0070C0"/>
          <w:sz w:val="24"/>
          <w:szCs w:val="24"/>
          <w:u w:val="single"/>
        </w:rPr>
        <w:t>New Care Services</w:t>
      </w:r>
      <w:r w:rsidRPr="00A65736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7951E1B3" w14:textId="592A8965" w:rsidR="00C05733" w:rsidRDefault="004E21AC" w:rsidP="00D443D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  <w:r w:rsidR="00517078">
        <w:rPr>
          <w:rFonts w:cs="Times New Roman"/>
          <w:sz w:val="24"/>
          <w:szCs w:val="24"/>
        </w:rPr>
        <w:t xml:space="preserve"> </w:t>
      </w:r>
    </w:p>
    <w:p w14:paraId="308109A2" w14:textId="77777777" w:rsidR="00DA41B5" w:rsidRPr="00DA41B5" w:rsidRDefault="00DA41B5" w:rsidP="00DA41B5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615B574D" w14:textId="77777777" w:rsidR="00DA41B5" w:rsidRDefault="00DA41B5" w:rsidP="00DA41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083121CF" w14:textId="77777777" w:rsidR="0073095E" w:rsidRPr="00C35BA0" w:rsidRDefault="0073095E" w:rsidP="0073095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076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5FEAA6D6" w14:textId="77777777" w:rsidR="0073095E" w:rsidRPr="0073095E" w:rsidRDefault="0073095E" w:rsidP="0073095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480F5920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077" w:history="1">
        <w:r w:rsidRPr="0081544F">
          <w:rPr>
            <w:rStyle w:val="Hyperlink"/>
            <w:b/>
            <w:sz w:val="24"/>
            <w:szCs w:val="24"/>
          </w:rPr>
          <w:t>NurseU</w:t>
        </w:r>
      </w:hyperlink>
      <w:r w:rsidRPr="0081544F">
        <w:rPr>
          <w:sz w:val="24"/>
          <w:szCs w:val="24"/>
        </w:rPr>
        <w:t xml:space="preserve"> (NurseU Pty Ltd)</w:t>
      </w:r>
    </w:p>
    <w:p w14:paraId="0FDB045C" w14:textId="77777777" w:rsidR="00631CAC" w:rsidRDefault="00631CAC" w:rsidP="00631C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6042E7D4" w14:textId="77777777" w:rsidR="00E60B51" w:rsidRDefault="00E60B51" w:rsidP="00E60B5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078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1C4A8E1" w14:textId="77777777" w:rsidR="00E60B51" w:rsidRPr="0081544F" w:rsidRDefault="00E60B51" w:rsidP="00E60B5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E55DBAA" w14:textId="77777777" w:rsidR="00844CFA" w:rsidRPr="00844CFA" w:rsidRDefault="00844CFA" w:rsidP="00844CFA">
      <w:pPr>
        <w:pStyle w:val="NoSpacing"/>
        <w:numPr>
          <w:ilvl w:val="0"/>
          <w:numId w:val="23"/>
        </w:numPr>
        <w:rPr>
          <w:sz w:val="24"/>
          <w:szCs w:val="24"/>
        </w:rPr>
      </w:pPr>
      <w:hyperlink r:id="rId2079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4ED8DEDA" w14:textId="77777777" w:rsidR="00844CFA" w:rsidRPr="00844CFA" w:rsidRDefault="00844CFA" w:rsidP="00844CFA">
      <w:pPr>
        <w:pStyle w:val="NoSpacing"/>
        <w:ind w:left="360" w:firstLine="349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5D89289A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080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71E7775B" w14:textId="77777777" w:rsidR="00434834" w:rsidRPr="00080C8C" w:rsidRDefault="00434834" w:rsidP="0043483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708F72B0" w14:textId="77777777" w:rsidR="001A0A16" w:rsidRPr="002955FB" w:rsidRDefault="001A0A16" w:rsidP="008243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081" w:history="1">
        <w:r w:rsidRPr="002955FB">
          <w:rPr>
            <w:rStyle w:val="Hyperlink"/>
            <w:rFonts w:cs="Times New Roman"/>
            <w:b/>
            <w:sz w:val="24"/>
            <w:szCs w:val="24"/>
          </w:rPr>
          <w:t>Programmed Care</w:t>
        </w:r>
      </w:hyperlink>
      <w:r w:rsidRPr="002955FB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0D6415BF" w14:textId="45841DC5" w:rsidR="003A5192" w:rsidRDefault="001A0A16" w:rsidP="00A6573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2955FB">
        <w:rPr>
          <w:rFonts w:cs="Times New Roman"/>
          <w:color w:val="000000" w:themeColor="text1"/>
          <w:sz w:val="24"/>
          <w:szCs w:val="24"/>
        </w:rPr>
        <w:t>Telephone: 13 10 95   Fax: 1300 435 488</w:t>
      </w:r>
    </w:p>
    <w:p w14:paraId="2A96045A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2082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5831CB82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55950323" w14:textId="77777777" w:rsidR="0068553A" w:rsidRDefault="0068553A" w:rsidP="0068553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83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50A6359F" w14:textId="77777777" w:rsidR="0068553A" w:rsidRPr="003E3A10" w:rsidRDefault="0068553A" w:rsidP="0068553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77379873" w14:textId="77777777" w:rsidR="002C0093" w:rsidRPr="002955FB" w:rsidRDefault="00385BE7" w:rsidP="00E37AB6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84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 xml:space="preserve">(Seniors Community Care Pty Ltd) </w:t>
      </w:r>
    </w:p>
    <w:p w14:paraId="09A7F6F4" w14:textId="22480C98" w:rsidR="00DF1C89" w:rsidRDefault="002C0093" w:rsidP="00DF1C8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7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6966 Fax</w:t>
      </w:r>
      <w:r w:rsidRPr="002955FB">
        <w:rPr>
          <w:rStyle w:val="Strong"/>
          <w:rFonts w:cs="Times New Roman"/>
          <w:b w:val="0"/>
          <w:sz w:val="24"/>
          <w:szCs w:val="24"/>
        </w:rPr>
        <w:t>: 03 5977 6266</w:t>
      </w:r>
    </w:p>
    <w:p w14:paraId="3041E885" w14:textId="77777777" w:rsidR="008A1F47" w:rsidRPr="00192593" w:rsidRDefault="008A1F47" w:rsidP="008A1F47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Cs/>
          <w:sz w:val="24"/>
          <w:szCs w:val="24"/>
        </w:rPr>
      </w:pPr>
      <w:hyperlink r:id="rId2085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67C29E5B" w14:textId="744E8742" w:rsidR="008A1F47" w:rsidRDefault="008A1F47" w:rsidP="008A1F47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7C55FDF7" w14:textId="77777777" w:rsidR="00295756" w:rsidRPr="009967BF" w:rsidRDefault="00295756" w:rsidP="00295756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/>
          <w:sz w:val="24"/>
          <w:szCs w:val="24"/>
        </w:rPr>
      </w:pPr>
      <w:hyperlink r:id="rId2086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09FCDB7A" w14:textId="77777777" w:rsidR="00295756" w:rsidRPr="002955FB" w:rsidRDefault="00295756" w:rsidP="002957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68 847 537 or 0439 582 656 </w:t>
      </w:r>
    </w:p>
    <w:p w14:paraId="06890009" w14:textId="77777777" w:rsidR="008C3253" w:rsidRDefault="008C3253" w:rsidP="008C325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2087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50D2FC69" w14:textId="77777777" w:rsidR="008C3253" w:rsidRPr="00AC195A" w:rsidRDefault="008C3253" w:rsidP="008C32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6583B4E1" w14:textId="03EDDE38" w:rsidR="003D731F" w:rsidRPr="008A692E" w:rsidRDefault="00B97BE0" w:rsidP="008A692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88" w:history="1">
        <w:r w:rsidRPr="002955FB">
          <w:rPr>
            <w:rStyle w:val="Hyperlink"/>
            <w:rFonts w:cs="Times New Roman"/>
            <w:b/>
            <w:sz w:val="24"/>
            <w:szCs w:val="24"/>
          </w:rPr>
          <w:t>St Vincent's Hospital (Melbourne) Ltd</w:t>
        </w:r>
      </w:hyperlink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St Vincent’s At Home)</w:t>
      </w:r>
      <w:r>
        <w:rPr>
          <w:rStyle w:val="Hyperlink"/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br/>
        <w:t xml:space="preserve">Telephone: 03 9231 3817 </w:t>
      </w:r>
      <w:r w:rsidRPr="002955FB">
        <w:rPr>
          <w:rFonts w:cs="Times New Roman"/>
          <w:sz w:val="24"/>
          <w:szCs w:val="24"/>
        </w:rPr>
        <w:t>Fax: 03 9231 3848</w:t>
      </w:r>
    </w:p>
    <w:p w14:paraId="6D703735" w14:textId="77777777" w:rsidR="000C79DD" w:rsidRPr="000C79DD" w:rsidRDefault="000C79DD" w:rsidP="000C79DD">
      <w:pPr>
        <w:pStyle w:val="NoSpacing"/>
        <w:numPr>
          <w:ilvl w:val="0"/>
          <w:numId w:val="1"/>
        </w:numPr>
        <w:rPr>
          <w:rFonts w:cs="Times New Roman"/>
          <w:sz w:val="24"/>
          <w:szCs w:val="24"/>
        </w:rPr>
      </w:pPr>
      <w:hyperlink r:id="rId2089" w:history="1"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 w:rsidRPr="000C79DD">
        <w:rPr>
          <w:rFonts w:cs="Times New Roman"/>
          <w:sz w:val="24"/>
          <w:szCs w:val="24"/>
        </w:rPr>
        <w:t xml:space="preserve"> (Tarrays Pty Ltd)</w:t>
      </w:r>
    </w:p>
    <w:p w14:paraId="0502CD11" w14:textId="77777777" w:rsidR="000C79DD" w:rsidRPr="002955FB" w:rsidRDefault="000C79DD" w:rsidP="000C79DD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2E0B2060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2090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7BE5E09B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021B129D" w14:textId="77777777" w:rsidR="00125B53" w:rsidRDefault="00125B53" w:rsidP="00125B53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2091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63A5CFD3" w14:textId="77777777" w:rsidR="00125B53" w:rsidRPr="00991D99" w:rsidRDefault="00125B53" w:rsidP="00125B53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12E59C62" w14:textId="77777777" w:rsidR="00A752E1" w:rsidRDefault="00A752E1" w:rsidP="00A752E1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bCs/>
          <w:sz w:val="24"/>
          <w:szCs w:val="24"/>
        </w:rPr>
      </w:pPr>
      <w:hyperlink r:id="rId2092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0DAD27F5" w14:textId="77777777" w:rsidR="00A752E1" w:rsidRPr="00D1148A" w:rsidRDefault="00A752E1" w:rsidP="00A752E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3 9967 6806 or 0400 810 007</w:t>
      </w:r>
    </w:p>
    <w:p w14:paraId="63BA6EAC" w14:textId="77777777" w:rsidR="00A86195" w:rsidRDefault="00A86195" w:rsidP="00A86195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093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5FF34AC3" w14:textId="125BF3AE" w:rsidR="00EB12E5" w:rsidRPr="00AE4F16" w:rsidRDefault="00A86195" w:rsidP="00AE4F16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7A4D68CD" w14:textId="77777777" w:rsidR="00D91F2E" w:rsidRDefault="00D91F2E" w:rsidP="00D91F2E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94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AEAB98D" w14:textId="05FE4425" w:rsidR="00011BBB" w:rsidRPr="008C3253" w:rsidRDefault="00D91F2E" w:rsidP="008C325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B74E77B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095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1EE11507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B12D3C8" w14:textId="77777777" w:rsidR="005555B2" w:rsidRDefault="005555B2" w:rsidP="005555B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096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5C53633D" w14:textId="77777777" w:rsidR="005555B2" w:rsidRPr="005555B2" w:rsidRDefault="005555B2" w:rsidP="005555B2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23F5BD6B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2097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25707143" w14:textId="77777777" w:rsidR="00B9158D" w:rsidRDefault="00B9158D" w:rsidP="00B9158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706C9FA3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098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C5B2A25" w14:textId="194DDB8F" w:rsidR="00D0642B" w:rsidRPr="00D0642B" w:rsidRDefault="00D0642B" w:rsidP="00D0642B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7F28055C" w14:textId="77777777" w:rsidR="00B22E88" w:rsidRDefault="00B22E88" w:rsidP="00B22E88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r w:rsidRPr="00B22E88">
        <w:rPr>
          <w:rFonts w:cs="Times New Roman"/>
          <w:b/>
          <w:bCs/>
          <w:color w:val="0070C0"/>
          <w:sz w:val="24"/>
          <w:szCs w:val="24"/>
          <w:u w:val="single"/>
        </w:rPr>
        <w:t>Westar Health Services</w:t>
      </w:r>
      <w:r w:rsidRPr="00B22E8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estar Transport Pty Ltd)</w:t>
      </w:r>
    </w:p>
    <w:p w14:paraId="3D62912F" w14:textId="77777777" w:rsidR="00B22E88" w:rsidRDefault="00B22E88" w:rsidP="00B22E88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9 570 637</w:t>
      </w:r>
    </w:p>
    <w:p w14:paraId="23C56189" w14:textId="77777777" w:rsidR="00982DD7" w:rsidRDefault="00982DD7" w:rsidP="00982DD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099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389769DF" w14:textId="38123808" w:rsidR="00982DD7" w:rsidRPr="00982DD7" w:rsidRDefault="00982DD7" w:rsidP="00982DD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111ED072" w14:textId="77777777" w:rsidR="00D0642B" w:rsidRPr="002955FB" w:rsidRDefault="00D0642B" w:rsidP="00D0642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00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29B2D453" w14:textId="10960B68" w:rsidR="00257A9D" w:rsidRPr="002955FB" w:rsidRDefault="00D0642B" w:rsidP="009E0D1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418EB335" w14:textId="77777777" w:rsidR="00D0642B" w:rsidRPr="002955FB" w:rsidRDefault="00D0642B" w:rsidP="00D0642B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101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4ECF279" w14:textId="576618C2" w:rsidR="00D0642B" w:rsidRPr="00D0642B" w:rsidRDefault="00D0642B" w:rsidP="00D0642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>Telephone: 03 8823 0500 Fax: 03 9822 9534</w:t>
      </w:r>
    </w:p>
    <w:p w14:paraId="3084B87A" w14:textId="77777777" w:rsidR="00DA41B5" w:rsidRDefault="00DA41B5" w:rsidP="00B22E88">
      <w:pPr>
        <w:pStyle w:val="NoSpacing"/>
        <w:spacing w:line="276" w:lineRule="auto"/>
        <w:rPr>
          <w:rStyle w:val="Strong"/>
          <w:sz w:val="24"/>
          <w:szCs w:val="24"/>
        </w:rPr>
      </w:pPr>
    </w:p>
    <w:p w14:paraId="63B9C26E" w14:textId="77777777" w:rsidR="00456733" w:rsidRPr="002955FB" w:rsidRDefault="00456733" w:rsidP="00B22E88">
      <w:pPr>
        <w:pStyle w:val="NoSpacing"/>
        <w:spacing w:line="276" w:lineRule="auto"/>
        <w:rPr>
          <w:rStyle w:val="Strong"/>
          <w:sz w:val="24"/>
          <w:szCs w:val="24"/>
        </w:rPr>
      </w:pPr>
    </w:p>
    <w:p w14:paraId="6EA5EF71" w14:textId="77777777" w:rsidR="002C0093" w:rsidRPr="002955FB" w:rsidRDefault="002C0093" w:rsidP="00FC252D">
      <w:pPr>
        <w:pStyle w:val="Heading3"/>
      </w:pPr>
      <w:bookmarkStart w:id="65" w:name="yr"/>
      <w:bookmarkEnd w:id="65"/>
      <w:r w:rsidRPr="002955FB">
        <w:t>Yarra Rang</w:t>
      </w:r>
      <w:r w:rsidRPr="007C18CB">
        <w:rPr>
          <w:rStyle w:val="Heading3Char"/>
        </w:rPr>
        <w:t>e</w:t>
      </w:r>
      <w:r w:rsidRPr="002955FB">
        <w:t>s</w:t>
      </w:r>
    </w:p>
    <w:p w14:paraId="015CC94E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102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5FA37300" w14:textId="77777777" w:rsidR="003B0203" w:rsidRPr="00D92ACA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7E316FDC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103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499D5491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30102099" w14:textId="77777777" w:rsidR="005D5ABD" w:rsidRPr="00DB73FE" w:rsidRDefault="005D5ABD" w:rsidP="005D5AB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104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5BF5B6E" w14:textId="77777777" w:rsidR="005D5ABD" w:rsidRPr="00DB73FE" w:rsidRDefault="005D5ABD" w:rsidP="005D5AB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5772C071" w14:textId="77777777" w:rsidR="008A692E" w:rsidRPr="00D3723F" w:rsidRDefault="008A692E" w:rsidP="008A692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105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6F3BF7CC" w14:textId="06131539" w:rsidR="008A692E" w:rsidRPr="00D3723F" w:rsidRDefault="008A692E" w:rsidP="005555B2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6F083959" w14:textId="77777777" w:rsidR="001C1DA0" w:rsidRPr="002955FB" w:rsidRDefault="001C1DA0" w:rsidP="001C1DA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06" w:history="1">
        <w:r w:rsidRPr="002955FB">
          <w:rPr>
            <w:rStyle w:val="Hyperlink"/>
            <w:rFonts w:cs="Times New Roman"/>
            <w:b/>
            <w:sz w:val="24"/>
            <w:szCs w:val="24"/>
          </w:rPr>
          <w:t>Alpha Nursing</w:t>
        </w:r>
      </w:hyperlink>
      <w:r w:rsidRPr="002955FB">
        <w:rPr>
          <w:rFonts w:cs="Times New Roman"/>
          <w:sz w:val="24"/>
          <w:szCs w:val="24"/>
        </w:rPr>
        <w:t xml:space="preserve"> (Alpha Services Australia Pty Ltd)</w:t>
      </w:r>
    </w:p>
    <w:p w14:paraId="298D052B" w14:textId="77777777" w:rsidR="001C1DA0" w:rsidRDefault="001C1DA0" w:rsidP="001C1DA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65 </w:t>
      </w:r>
      <w:r w:rsidR="00800378" w:rsidRPr="002955FB">
        <w:rPr>
          <w:rFonts w:cs="Times New Roman"/>
          <w:sz w:val="24"/>
          <w:szCs w:val="24"/>
        </w:rPr>
        <w:t>1711 Fax</w:t>
      </w:r>
      <w:r w:rsidRPr="002955FB">
        <w:rPr>
          <w:rFonts w:cs="Times New Roman"/>
          <w:sz w:val="24"/>
          <w:szCs w:val="24"/>
        </w:rPr>
        <w:t>: 03 9331 7519</w:t>
      </w:r>
    </w:p>
    <w:p w14:paraId="13352A56" w14:textId="77777777" w:rsidR="00410C99" w:rsidRPr="00410C99" w:rsidRDefault="00410C99" w:rsidP="00410C99">
      <w:pPr>
        <w:numPr>
          <w:ilvl w:val="0"/>
          <w:numId w:val="1"/>
        </w:numPr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5D5ABD">
        <w:rPr>
          <w:rFonts w:cs="Times New Roman"/>
          <w:b/>
          <w:color w:val="0070C0"/>
          <w:sz w:val="24"/>
          <w:szCs w:val="24"/>
          <w:u w:val="single"/>
        </w:rPr>
        <w:t>AYD Nursing &amp; Community Services</w:t>
      </w:r>
      <w:r w:rsidRPr="005D5ABD">
        <w:rPr>
          <w:rFonts w:cs="Times New Roman"/>
          <w:bCs/>
          <w:color w:val="0070C0"/>
          <w:sz w:val="24"/>
          <w:szCs w:val="24"/>
        </w:rPr>
        <w:t xml:space="preserve"> </w:t>
      </w:r>
      <w:r w:rsidRPr="00410C99">
        <w:rPr>
          <w:rFonts w:cs="Times New Roman"/>
          <w:bCs/>
          <w:color w:val="000000" w:themeColor="text1"/>
          <w:sz w:val="24"/>
          <w:szCs w:val="24"/>
        </w:rPr>
        <w:t>(AYD Nursing &amp; Community Services Pty Ltd)</w:t>
      </w:r>
    </w:p>
    <w:p w14:paraId="79A5DE69" w14:textId="77777777" w:rsidR="00410C99" w:rsidRPr="00410C99" w:rsidRDefault="00410C99" w:rsidP="00410C99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410C99">
        <w:rPr>
          <w:rFonts w:cs="Times New Roman"/>
          <w:bCs/>
          <w:color w:val="000000" w:themeColor="text1"/>
          <w:sz w:val="24"/>
          <w:szCs w:val="24"/>
        </w:rPr>
        <w:t>Telephone: 0415 120 609</w:t>
      </w:r>
    </w:p>
    <w:p w14:paraId="220C0396" w14:textId="77777777" w:rsidR="003E2336" w:rsidRPr="003E2336" w:rsidRDefault="003E2336" w:rsidP="003E233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107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41F2577A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108" w:history="1"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</w:hyperlink>
      <w:r w:rsidR="002C0093" w:rsidRPr="002955FB">
        <w:rPr>
          <w:rStyle w:val="Strong"/>
          <w:rFonts w:cs="Times New Roman"/>
          <w:b w:val="0"/>
          <w:sz w:val="24"/>
          <w:szCs w:val="24"/>
        </w:rPr>
        <w:t xml:space="preserve"> (Anglican Aged Care Services Group)</w:t>
      </w:r>
    </w:p>
    <w:p w14:paraId="0912AFD3" w14:textId="62019370" w:rsidR="002C0093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337D4D74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109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75FA3694" w14:textId="5116B64A" w:rsidR="001A5314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6F15DC9C" w14:textId="77777777" w:rsidR="00E652F7" w:rsidRPr="00CB1E18" w:rsidRDefault="00E652F7" w:rsidP="00E652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110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34BD40D0" w14:textId="77777777" w:rsidR="00E652F7" w:rsidRPr="00CB1E18" w:rsidRDefault="00E652F7" w:rsidP="00E652F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2E8ECA28" w14:textId="4C366806" w:rsidR="003A5192" w:rsidRPr="00A65736" w:rsidRDefault="00270722" w:rsidP="00A6573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11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CD3B688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112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257A8B6A" w14:textId="6A9E370F" w:rsidR="003D731F" w:rsidRPr="002955FB" w:rsidRDefault="005C4D49" w:rsidP="008A692E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623FF000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13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49E729D5" w14:textId="77777777" w:rsidR="006C655F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00B46356" w14:textId="77777777" w:rsidR="0060359D" w:rsidRDefault="0060359D" w:rsidP="0060359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2353780C" w14:textId="77777777" w:rsidR="0060359D" w:rsidRPr="002955FB" w:rsidRDefault="0060359D" w:rsidP="006035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08867C7E" w14:textId="77777777" w:rsidR="00DE0A5E" w:rsidRPr="00DE0A5E" w:rsidRDefault="00A01570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114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2A62AA9E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115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63835C2" w14:textId="77777777" w:rsidR="00A01570" w:rsidRDefault="00DE0A5E" w:rsidP="00DE0A5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5731C75" w14:textId="77777777" w:rsidR="00F93095" w:rsidRDefault="00F93095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116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3C178B32" w14:textId="77777777" w:rsidR="00F93095" w:rsidRDefault="00F93095" w:rsidP="00F9309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339E3D67" w14:textId="77777777" w:rsidR="00F371BE" w:rsidRPr="00001FE0" w:rsidRDefault="00F371BE" w:rsidP="00F371B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117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58A666B8" w14:textId="77777777" w:rsidR="00F371BE" w:rsidRDefault="00F371BE" w:rsidP="00EF77C0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4ED04075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118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2645A21F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3C84E88F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2119" w:history="1"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Holicare Pty Ltd)</w:t>
      </w:r>
    </w:p>
    <w:p w14:paraId="60CFBD78" w14:textId="46FEE350" w:rsidR="00844CFA" w:rsidRDefault="003657B1" w:rsidP="00EB326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4A7476EA" w14:textId="77777777" w:rsidR="00D753EE" w:rsidRDefault="00D753EE" w:rsidP="00D753EE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120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7102CC4A" w14:textId="77777777" w:rsidR="00D753EE" w:rsidRPr="00D753EE" w:rsidRDefault="00D753EE" w:rsidP="00D753EE">
      <w:pPr>
        <w:pStyle w:val="ListParagraph"/>
        <w:spacing w:after="0"/>
        <w:rPr>
          <w:b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3B63535F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121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6C823F26" w14:textId="77777777" w:rsidR="00EB326E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0E618B4" w14:textId="77777777" w:rsidR="00B702CE" w:rsidRDefault="00B702CE" w:rsidP="00B702CE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122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64EB4BD" w14:textId="77777777" w:rsidR="00B702CE" w:rsidRPr="003E2084" w:rsidRDefault="00B702CE" w:rsidP="00B702CE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67405465" w14:textId="77777777" w:rsidR="009E0D14" w:rsidRDefault="009E0D14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2123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29F288B3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06B6192B" w14:textId="77777777" w:rsidR="001F6A11" w:rsidRPr="001F6A11" w:rsidRDefault="001F6A11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sz w:val="24"/>
          <w:szCs w:val="24"/>
        </w:rPr>
      </w:pPr>
      <w:hyperlink r:id="rId2124" w:history="1">
        <w:r w:rsidRPr="001F6A11">
          <w:rPr>
            <w:rStyle w:val="Hyperlink"/>
            <w:rFonts w:cs="Times New Roman"/>
            <w:b/>
            <w:sz w:val="24"/>
            <w:szCs w:val="24"/>
          </w:rPr>
          <w:t>Luxe Care</w:t>
        </w:r>
      </w:hyperlink>
      <w:r>
        <w:rPr>
          <w:rFonts w:cs="Times New Roman"/>
          <w:sz w:val="24"/>
          <w:szCs w:val="24"/>
        </w:rPr>
        <w:t xml:space="preserve"> (Luxe Care Pty Ltd)</w:t>
      </w:r>
    </w:p>
    <w:p w14:paraId="12F049D6" w14:textId="77777777" w:rsidR="001F6A11" w:rsidRPr="001F6A11" w:rsidRDefault="001F6A11" w:rsidP="001F6A11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Phone: 1300 848 365 or 03 8840 3700</w:t>
      </w:r>
    </w:p>
    <w:p w14:paraId="3B040E40" w14:textId="77777777" w:rsidR="00897264" w:rsidRDefault="00897264" w:rsidP="008972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12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5A3916E" w14:textId="77777777" w:rsidR="00897264" w:rsidRPr="002A74E1" w:rsidRDefault="00897264" w:rsidP="008972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74D4799" w14:textId="357BD376" w:rsidR="00A54ED6" w:rsidRPr="002955FB" w:rsidRDefault="007F520A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26" w:history="1">
        <w:r w:rsidRPr="002955FB">
          <w:rPr>
            <w:rStyle w:val="Hyperlink"/>
            <w:rFonts w:cs="Times New Roman"/>
            <w:b/>
            <w:sz w:val="24"/>
            <w:szCs w:val="24"/>
          </w:rPr>
          <w:t>m</w:t>
        </w:r>
        <w:r w:rsidR="00A54ED6" w:rsidRPr="002955FB">
          <w:rPr>
            <w:rStyle w:val="Hyperlink"/>
            <w:rFonts w:cs="Times New Roman"/>
            <w:b/>
            <w:sz w:val="24"/>
            <w:szCs w:val="24"/>
          </w:rPr>
          <w:t>ecwacare</w:t>
        </w:r>
      </w:hyperlink>
      <w:r w:rsidR="00A54ED6"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14D4FA34" w14:textId="607F6090" w:rsidR="008A1F47" w:rsidRDefault="00A54ED6" w:rsidP="00EB12E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932873">
        <w:rPr>
          <w:rFonts w:cs="Times New Roman"/>
          <w:sz w:val="24"/>
          <w:szCs w:val="24"/>
        </w:rPr>
        <w:t>03 8573 4980</w:t>
      </w:r>
      <w:r w:rsidR="00800378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9325 5599</w:t>
      </w:r>
    </w:p>
    <w:p w14:paraId="4673DBBE" w14:textId="77777777" w:rsidR="00CF1CF7" w:rsidRDefault="00CF1CF7" w:rsidP="00CF1CF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D731F">
        <w:rPr>
          <w:rFonts w:cs="Times New Roman"/>
          <w:b/>
          <w:bCs/>
          <w:color w:val="0070C0"/>
          <w:sz w:val="24"/>
          <w:szCs w:val="24"/>
          <w:u w:val="single"/>
        </w:rPr>
        <w:t>Medal Nursing Care</w:t>
      </w:r>
      <w:r w:rsidRPr="003D731F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dal Nursing Care Pty Ltd)</w:t>
      </w:r>
    </w:p>
    <w:p w14:paraId="65C1E42F" w14:textId="77777777" w:rsidR="00CF1CF7" w:rsidRPr="00CF1CF7" w:rsidRDefault="00CF1CF7" w:rsidP="00CF1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0756077C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2127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0A69C387" w14:textId="77777777" w:rsidR="00880468" w:rsidRPr="008379D9" w:rsidRDefault="00880468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6095E2DE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128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712D38EF" w14:textId="77777777" w:rsidR="00A65736" w:rsidRPr="008379D9" w:rsidRDefault="00A65736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2576B0AC" w14:textId="77777777" w:rsidR="004E21AC" w:rsidRDefault="004E21AC" w:rsidP="004E21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342463EA" w14:textId="089748A0" w:rsidR="00270722" w:rsidRDefault="004E21AC" w:rsidP="00844C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  <w:r w:rsidR="00517078">
        <w:rPr>
          <w:rFonts w:cs="Times New Roman"/>
          <w:sz w:val="24"/>
          <w:szCs w:val="24"/>
        </w:rPr>
        <w:t xml:space="preserve"> </w:t>
      </w:r>
    </w:p>
    <w:p w14:paraId="61550FAB" w14:textId="77777777" w:rsidR="00BB0D52" w:rsidRDefault="00BB0D52" w:rsidP="00BB0D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2129" w:history="1">
        <w:r w:rsidRPr="009D4CE7">
          <w:rPr>
            <w:rStyle w:val="Hyperlink"/>
            <w:rFonts w:cs="Times New Roman"/>
            <w:b/>
            <w:sz w:val="24"/>
            <w:szCs w:val="24"/>
          </w:rPr>
          <w:t>Nunyara Care Plus Pty Ltd</w:t>
        </w:r>
      </w:hyperlink>
    </w:p>
    <w:p w14:paraId="1746FB80" w14:textId="77777777" w:rsidR="00BB0D52" w:rsidRPr="009D4CE7" w:rsidRDefault="00BB0D52" w:rsidP="00BB0D5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9D4CE7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770 255 or 0403 888 490</w:t>
      </w:r>
    </w:p>
    <w:p w14:paraId="0A4CFC81" w14:textId="77777777" w:rsidR="0073095E" w:rsidRPr="00C35BA0" w:rsidRDefault="0073095E" w:rsidP="0073095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130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1F7ED07D" w14:textId="12346ABA" w:rsidR="00257A9D" w:rsidRPr="0073095E" w:rsidRDefault="0073095E" w:rsidP="00E1025D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29EE824F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131" w:history="1">
        <w:r w:rsidRPr="0081544F">
          <w:rPr>
            <w:rStyle w:val="Hyperlink"/>
            <w:b/>
            <w:sz w:val="24"/>
            <w:szCs w:val="24"/>
          </w:rPr>
          <w:t>NurseU</w:t>
        </w:r>
      </w:hyperlink>
      <w:r w:rsidRPr="0081544F">
        <w:rPr>
          <w:sz w:val="24"/>
          <w:szCs w:val="24"/>
        </w:rPr>
        <w:t xml:space="preserve"> (NurseU Pty Ltd)</w:t>
      </w:r>
    </w:p>
    <w:p w14:paraId="1D0A46B9" w14:textId="2EE4CF22" w:rsidR="00DF1945" w:rsidRDefault="00631CAC" w:rsidP="00962D1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2E47DD62" w14:textId="77777777" w:rsidR="00E60B51" w:rsidRDefault="00E60B51" w:rsidP="00E60B5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132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604B898" w14:textId="77777777" w:rsidR="00E60B51" w:rsidRPr="0081544F" w:rsidRDefault="00E60B51" w:rsidP="00E60B5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EC9AC07" w14:textId="77777777" w:rsidR="00844CFA" w:rsidRPr="00844CFA" w:rsidRDefault="00844CFA" w:rsidP="00844CFA">
      <w:pPr>
        <w:pStyle w:val="NoSpacing"/>
        <w:numPr>
          <w:ilvl w:val="0"/>
          <w:numId w:val="23"/>
        </w:numPr>
        <w:rPr>
          <w:sz w:val="24"/>
          <w:szCs w:val="24"/>
        </w:rPr>
      </w:pPr>
      <w:hyperlink r:id="rId2133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2DC76B70" w14:textId="6EE23411" w:rsidR="00434834" w:rsidRPr="00844CFA" w:rsidRDefault="00844CFA" w:rsidP="008147EE">
      <w:pPr>
        <w:pStyle w:val="NoSpacing"/>
        <w:ind w:left="360" w:firstLine="349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57DACEF9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134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52F81AA0" w14:textId="52B32539" w:rsidR="003D731F" w:rsidRDefault="00434834" w:rsidP="008A692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095919C4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2135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3A3E1805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61EDEDAE" w14:textId="77777777" w:rsidR="008A1F47" w:rsidRPr="00192593" w:rsidRDefault="008A1F47" w:rsidP="008A1F47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Cs/>
          <w:sz w:val="24"/>
          <w:szCs w:val="24"/>
        </w:rPr>
      </w:pPr>
      <w:hyperlink r:id="rId2136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1DC82CC2" w14:textId="2164CD27" w:rsidR="008A1F47" w:rsidRDefault="008A1F47" w:rsidP="008A1F4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492A2940" w14:textId="77777777" w:rsidR="008C3253" w:rsidRDefault="008C3253" w:rsidP="008C325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2137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717D65AC" w14:textId="77777777" w:rsidR="008C3253" w:rsidRPr="00AC195A" w:rsidRDefault="008C3253" w:rsidP="008C32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5781AC5D" w14:textId="77777777" w:rsidR="000C79DD" w:rsidRPr="000C79DD" w:rsidRDefault="000C79DD" w:rsidP="000C79DD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2138" w:history="1"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 w:rsidRPr="000C79DD">
        <w:rPr>
          <w:rFonts w:cs="Times New Roman"/>
          <w:sz w:val="24"/>
          <w:szCs w:val="24"/>
        </w:rPr>
        <w:t xml:space="preserve"> (Tarrays Pty Ltd)</w:t>
      </w:r>
    </w:p>
    <w:p w14:paraId="24BE458D" w14:textId="77777777" w:rsidR="000C79DD" w:rsidRPr="002955FB" w:rsidRDefault="000C79DD" w:rsidP="000C79DD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3CE6A36E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2139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77187605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60CE396B" w14:textId="77777777" w:rsidR="00125B53" w:rsidRDefault="00125B53" w:rsidP="00125B53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2140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627DA8A4" w14:textId="77777777" w:rsidR="00125B53" w:rsidRPr="00125B53" w:rsidRDefault="00125B53" w:rsidP="00125B53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55F889DA" w14:textId="77777777" w:rsidR="00D91F2E" w:rsidRDefault="00D91F2E" w:rsidP="00D91F2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2141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688AAAFD" w14:textId="58EEEA0D" w:rsidR="003A5192" w:rsidRPr="00A65736" w:rsidRDefault="00D91F2E" w:rsidP="00A65736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B22BC49" w14:textId="77777777" w:rsidR="00A86195" w:rsidRDefault="00A86195" w:rsidP="00A86195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2142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2E9E3BC0" w14:textId="77777777" w:rsidR="00A86195" w:rsidRPr="000731C8" w:rsidRDefault="00A86195" w:rsidP="00A86195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2521DB10" w14:textId="77777777" w:rsidR="005555B2" w:rsidRDefault="005555B2" w:rsidP="005555B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143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1EDDC6DD" w14:textId="77777777" w:rsidR="005555B2" w:rsidRPr="005555B2" w:rsidRDefault="005555B2" w:rsidP="005555B2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65B5E470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2144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0E09995F" w14:textId="77777777" w:rsidR="00B9158D" w:rsidRPr="00B9158D" w:rsidRDefault="00B9158D" w:rsidP="00B9158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66711274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145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BBB95DC" w14:textId="4C98D679" w:rsidR="00D0642B" w:rsidRDefault="00D0642B" w:rsidP="00D0642B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19DCC134" w14:textId="77777777" w:rsidR="00982DD7" w:rsidRDefault="00982DD7" w:rsidP="00982DD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146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42A6F39E" w14:textId="451C8ACB" w:rsidR="00982DD7" w:rsidRPr="00982DD7" w:rsidRDefault="00982DD7" w:rsidP="00982DD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725B98E5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47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10A2CF12" w14:textId="587304FB" w:rsidR="00E1025D" w:rsidRPr="002955FB" w:rsidRDefault="00113C74" w:rsidP="009E0D1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4EA64534" w14:textId="77777777" w:rsidR="005F624C" w:rsidRPr="002955FB" w:rsidRDefault="00927ED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148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0D09DD7" w14:textId="50EEA501" w:rsidR="0073095E" w:rsidRPr="0073095E" w:rsidRDefault="005F624C" w:rsidP="00E1025D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5E43EB10" w14:textId="77777777" w:rsidR="002C0093" w:rsidRPr="002955FB" w:rsidRDefault="002C0093" w:rsidP="009F6721">
      <w:pPr>
        <w:pStyle w:val="Heading2"/>
      </w:pPr>
      <w:bookmarkStart w:id="66" w:name="_Southern_Metro_-"/>
      <w:bookmarkEnd w:id="66"/>
      <w:r w:rsidRPr="002955FB">
        <w:t>Southern Metro - VIC</w:t>
      </w:r>
    </w:p>
    <w:p w14:paraId="44E85DA9" w14:textId="3C5C7D1C" w:rsidR="00D01837" w:rsidRDefault="002C0093" w:rsidP="00D01837">
      <w:pPr>
        <w:pStyle w:val="Heading3"/>
      </w:pPr>
      <w:bookmarkStart w:id="67" w:name="bay"/>
      <w:bookmarkEnd w:id="67"/>
      <w:r w:rsidRPr="002955FB">
        <w:t>Bayside</w:t>
      </w:r>
    </w:p>
    <w:p w14:paraId="215DF6D6" w14:textId="77777777" w:rsidR="00D01837" w:rsidRDefault="00D01837" w:rsidP="00D0183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D01837">
        <w:rPr>
          <w:rFonts w:cs="Times New Roman"/>
          <w:b/>
          <w:bCs/>
          <w:color w:val="0070C0"/>
          <w:sz w:val="24"/>
          <w:szCs w:val="24"/>
          <w:u w:val="single"/>
        </w:rPr>
        <w:t>Checksix Health</w:t>
      </w:r>
      <w:r w:rsidRPr="00D0183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5A Team Pty Ltd) </w:t>
      </w:r>
    </w:p>
    <w:p w14:paraId="2CD32C70" w14:textId="77777777" w:rsidR="00D01837" w:rsidRPr="00D01837" w:rsidRDefault="00D01837" w:rsidP="00D0183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01837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4 044 147</w:t>
      </w:r>
    </w:p>
    <w:p w14:paraId="53C786D9" w14:textId="77777777" w:rsidR="00B46F79" w:rsidRDefault="00B46F79" w:rsidP="00B46F7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D92ACA">
        <w:rPr>
          <w:rStyle w:val="Hyperlink"/>
          <w:rFonts w:cs="Times New Roman"/>
          <w:b/>
          <w:bCs/>
          <w:sz w:val="24"/>
          <w:szCs w:val="24"/>
        </w:rPr>
        <w:t>ABBS Healthcare Provider Pty Ltd</w:t>
      </w:r>
      <w:r>
        <w:rPr>
          <w:rFonts w:cs="Times New Roman"/>
          <w:sz w:val="24"/>
          <w:szCs w:val="24"/>
        </w:rPr>
        <w:t xml:space="preserve"> (</w:t>
      </w:r>
      <w:r w:rsidRPr="00D92ACA">
        <w:rPr>
          <w:rFonts w:cs="Times New Roman"/>
          <w:sz w:val="24"/>
          <w:szCs w:val="24"/>
        </w:rPr>
        <w:t>ABBS Healthcare Provider</w:t>
      </w:r>
      <w:r>
        <w:rPr>
          <w:rFonts w:cs="Times New Roman"/>
          <w:sz w:val="24"/>
          <w:szCs w:val="24"/>
        </w:rPr>
        <w:t>)</w:t>
      </w:r>
    </w:p>
    <w:p w14:paraId="288D26F9" w14:textId="77777777" w:rsidR="00B46F79" w:rsidRPr="00D92ACA" w:rsidRDefault="00B46F79" w:rsidP="00B46F7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33C20C14" w14:textId="139E8F33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149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36562718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49238099" w14:textId="77777777" w:rsidR="005D5ABD" w:rsidRPr="00DB73FE" w:rsidRDefault="005D5ABD" w:rsidP="005D5AB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150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2094E50" w14:textId="77777777" w:rsidR="005D5ABD" w:rsidRPr="00DB73FE" w:rsidRDefault="005D5ABD" w:rsidP="005D5AB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3DA7CF54" w14:textId="77777777" w:rsidR="008A692E" w:rsidRPr="00D3723F" w:rsidRDefault="008A692E" w:rsidP="008A692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151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66A334A2" w14:textId="169B4171" w:rsidR="00D01837" w:rsidRDefault="008A692E" w:rsidP="00495D6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7D717463" w14:textId="77777777" w:rsidR="006905A6" w:rsidRPr="006905A6" w:rsidRDefault="006905A6" w:rsidP="006905A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r w:rsidRPr="00722947">
        <w:rPr>
          <w:rFonts w:cs="Times New Roman"/>
          <w:b/>
          <w:color w:val="0070C0"/>
          <w:sz w:val="24"/>
          <w:szCs w:val="24"/>
          <w:u w:val="single"/>
        </w:rPr>
        <w:t>Aone Nursing Services</w:t>
      </w:r>
      <w:r w:rsidRPr="00722947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Aone Nursing Services Pty Ltd)</w:t>
      </w:r>
    </w:p>
    <w:p w14:paraId="048AF48D" w14:textId="77777777" w:rsidR="006905A6" w:rsidRPr="006905A6" w:rsidRDefault="006905A6" w:rsidP="006905A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184FF6BF" w14:textId="77777777" w:rsidR="003E2336" w:rsidRPr="003E2336" w:rsidRDefault="003E2336" w:rsidP="003E233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152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4EB9AED7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153" w:history="1"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3A13015C" w14:textId="426EFF0E" w:rsidR="00495D6D" w:rsidRPr="00B732EB" w:rsidRDefault="002C0093" w:rsidP="00B732EB">
      <w:pPr>
        <w:pStyle w:val="NoSpacing"/>
        <w:spacing w:line="276" w:lineRule="auto"/>
        <w:ind w:left="720"/>
        <w:rPr>
          <w:rFonts w:ascii="Aptos" w:hAnsi="Aptos" w:cstheme="minorHAnsi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61A96858" w14:textId="77777777" w:rsidR="0015141F" w:rsidRDefault="0015141F" w:rsidP="0015141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15141F">
        <w:rPr>
          <w:rFonts w:cs="Times New Roman"/>
          <w:b/>
          <w:color w:val="0070C0"/>
          <w:sz w:val="24"/>
          <w:szCs w:val="24"/>
          <w:u w:val="single"/>
        </w:rPr>
        <w:t>Best of Home Care</w:t>
      </w:r>
      <w:r w:rsidRPr="001934FE">
        <w:rPr>
          <w:rFonts w:cs="Times New Roman"/>
          <w:color w:val="0070C0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Trustee for Tom Tom Family</w:t>
      </w:r>
      <w:r w:rsidRPr="002955FB">
        <w:rPr>
          <w:rFonts w:cs="Times New Roman"/>
          <w:sz w:val="24"/>
          <w:szCs w:val="24"/>
        </w:rPr>
        <w:t xml:space="preserve"> Pty. Ltd.)</w:t>
      </w:r>
    </w:p>
    <w:p w14:paraId="4E938E4C" w14:textId="7319E0A5" w:rsidR="00DF1C89" w:rsidRPr="002955FB" w:rsidRDefault="0015141F" w:rsidP="0027072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34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8751 8460 Fax: 02 6076 1739</w:t>
      </w:r>
    </w:p>
    <w:p w14:paraId="2B3FE72A" w14:textId="77777777" w:rsidR="002C0093" w:rsidRPr="002955FB" w:rsidRDefault="002C0093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54" w:history="1">
        <w:r w:rsidRPr="002955FB">
          <w:rPr>
            <w:rStyle w:val="Hyperlink"/>
            <w:rFonts w:cs="Times New Roman"/>
            <w:b/>
            <w:sz w:val="24"/>
            <w:szCs w:val="24"/>
          </w:rPr>
          <w:t>Bayside Wound Group</w:t>
        </w:r>
      </w:hyperlink>
    </w:p>
    <w:p w14:paraId="4D93EF21" w14:textId="77777777" w:rsidR="002C0093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418 123 </w:t>
      </w:r>
      <w:r w:rsidR="00800378" w:rsidRPr="002955FB">
        <w:rPr>
          <w:rFonts w:cs="Times New Roman"/>
          <w:sz w:val="24"/>
          <w:szCs w:val="24"/>
        </w:rPr>
        <w:t>502 Fax</w:t>
      </w:r>
      <w:r w:rsidRPr="002955FB">
        <w:rPr>
          <w:rFonts w:cs="Times New Roman"/>
          <w:sz w:val="24"/>
          <w:szCs w:val="24"/>
        </w:rPr>
        <w:t>: 03 9592 8808</w:t>
      </w:r>
    </w:p>
    <w:p w14:paraId="606B09A9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155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3C1A84F2" w14:textId="144B4E38" w:rsidR="001A5314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681D1F1C" w14:textId="77777777" w:rsidR="00E652F7" w:rsidRPr="00CB1E18" w:rsidRDefault="00E652F7" w:rsidP="00E652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156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403F5F92" w14:textId="77777777" w:rsidR="00E652F7" w:rsidRPr="00CB1E18" w:rsidRDefault="00E652F7" w:rsidP="00E652F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42CC1593" w14:textId="77777777" w:rsidR="00270722" w:rsidRPr="00111ECF" w:rsidRDefault="00270722" w:rsidP="00270722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15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598A59D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158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4C163ADF" w14:textId="77777777" w:rsidR="005C4D49" w:rsidRPr="002955FB" w:rsidRDefault="005C4D49" w:rsidP="005C4D49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6D686381" w14:textId="7A56C4CC" w:rsidR="002B7C96" w:rsidRDefault="003D17D9" w:rsidP="002B7C96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2159" w:history="1">
        <w:r>
          <w:rPr>
            <w:rStyle w:val="Hyperlink"/>
            <w:rFonts w:cs="Times New Roman"/>
            <w:b/>
            <w:bCs/>
            <w:sz w:val="24"/>
            <w:szCs w:val="24"/>
          </w:rPr>
          <w:t>Chandeber Community Support Services</w:t>
        </w:r>
      </w:hyperlink>
      <w:r w:rsidR="002B7C96">
        <w:rPr>
          <w:rFonts w:cs="Times New Roman"/>
          <w:sz w:val="24"/>
          <w:szCs w:val="24"/>
        </w:rPr>
        <w:t xml:space="preserve"> (Chudom Pty Ltd)</w:t>
      </w:r>
    </w:p>
    <w:p w14:paraId="58BE476B" w14:textId="77777777" w:rsidR="002B7C96" w:rsidRPr="002955FB" w:rsidRDefault="002B7C96" w:rsidP="002B7C9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7074 5400 or 0402 390 880</w:t>
      </w:r>
    </w:p>
    <w:p w14:paraId="443CB78E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60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685AA0FE" w14:textId="77777777" w:rsidR="006C655F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63EDA5B9" w14:textId="77777777" w:rsidR="0060359D" w:rsidRDefault="0060359D" w:rsidP="0060359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2EFB9654" w14:textId="77777777" w:rsidR="0060359D" w:rsidRPr="002955FB" w:rsidRDefault="0060359D" w:rsidP="006035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5A1F19BB" w14:textId="77777777" w:rsidR="00A25694" w:rsidRDefault="00A25694" w:rsidP="00A25694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2161" w:history="1">
        <w:r w:rsidRPr="00A25694">
          <w:rPr>
            <w:rStyle w:val="Hyperlink"/>
            <w:rFonts w:cs="Times New Roman"/>
            <w:b/>
            <w:bCs/>
            <w:sz w:val="24"/>
            <w:szCs w:val="24"/>
          </w:rPr>
          <w:t>Complete Care &amp; Nursing Southeast</w:t>
        </w:r>
      </w:hyperlink>
      <w:r w:rsidRPr="00A2569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A25694">
        <w:rPr>
          <w:rFonts w:cs="Times New Roman"/>
          <w:sz w:val="20"/>
          <w:szCs w:val="20"/>
        </w:rPr>
        <w:t>Compassionate Home Care &amp; Nursing Services Pty Ltd</w:t>
      </w:r>
      <w:r>
        <w:rPr>
          <w:rFonts w:cs="Times New Roman"/>
          <w:sz w:val="24"/>
          <w:szCs w:val="24"/>
        </w:rPr>
        <w:t>)</w:t>
      </w:r>
    </w:p>
    <w:p w14:paraId="762AF299" w14:textId="77777777" w:rsidR="00A25694" w:rsidRPr="00A25694" w:rsidRDefault="00A25694" w:rsidP="00A2569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A2569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368 369 or 0468 869 879</w:t>
      </w:r>
    </w:p>
    <w:p w14:paraId="6672DF5F" w14:textId="49AF48CB" w:rsidR="00EF77C0" w:rsidRPr="002B7C96" w:rsidRDefault="00A01570" w:rsidP="002B7C9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162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373B90D5" w14:textId="77777777" w:rsidR="00B732EB" w:rsidRDefault="00B732EB" w:rsidP="00B732E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 w:rsidRPr="00B732EB">
        <w:rPr>
          <w:rFonts w:cs="Times New Roman"/>
          <w:b/>
          <w:color w:val="0070C0"/>
          <w:sz w:val="24"/>
          <w:szCs w:val="24"/>
          <w:u w:val="single"/>
        </w:rPr>
        <w:t>Divine Care Solutions</w:t>
      </w:r>
      <w:r w:rsidRPr="00B732EB">
        <w:rPr>
          <w:rFonts w:cs="Times New Roman"/>
          <w:b/>
          <w:color w:val="0070C0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(</w:t>
      </w:r>
      <w:r w:rsidRPr="00B732EB">
        <w:rPr>
          <w:rFonts w:cs="Times New Roman"/>
          <w:bCs/>
          <w:sz w:val="24"/>
          <w:szCs w:val="24"/>
        </w:rPr>
        <w:t>Divine Care Solutions Pty Ltd</w:t>
      </w:r>
      <w:r>
        <w:rPr>
          <w:rFonts w:cs="Times New Roman"/>
          <w:bCs/>
          <w:sz w:val="24"/>
          <w:szCs w:val="24"/>
        </w:rPr>
        <w:t>)</w:t>
      </w:r>
    </w:p>
    <w:p w14:paraId="032FFF91" w14:textId="77777777" w:rsidR="00B732EB" w:rsidRPr="00B732EB" w:rsidRDefault="00B732EB" w:rsidP="00B732E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732EB">
        <w:rPr>
          <w:rFonts w:cs="Times New Roman"/>
          <w:bCs/>
          <w:sz w:val="24"/>
          <w:szCs w:val="24"/>
        </w:rPr>
        <w:t>Telephone: 0427 847 270</w:t>
      </w:r>
    </w:p>
    <w:p w14:paraId="457C3951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163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D809F98" w14:textId="7E8FC8D3" w:rsidR="00F359F8" w:rsidRDefault="00DE0A5E" w:rsidP="00523B62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29C004A" w14:textId="77777777" w:rsidR="00DB0C85" w:rsidRDefault="00DB0C85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164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65C4051A" w14:textId="77777777" w:rsidR="00DB0C85" w:rsidRDefault="00DB0C85" w:rsidP="00DB0C8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27BFBE52" w14:textId="77777777" w:rsidR="00964880" w:rsidRPr="00516E0D" w:rsidRDefault="00964880" w:rsidP="00964880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2165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01F51421" w14:textId="77777777" w:rsidR="00964880" w:rsidRDefault="00964880" w:rsidP="0096488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632EC7AA" w14:textId="77777777" w:rsidR="00F371BE" w:rsidRPr="00001FE0" w:rsidRDefault="00F371BE" w:rsidP="00F371B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166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14AEACC0" w14:textId="77777777" w:rsidR="00F371BE" w:rsidRDefault="00F371BE" w:rsidP="00F371BE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71B8061F" w14:textId="77777777" w:rsidR="000E5218" w:rsidRDefault="000E5218" w:rsidP="000E5218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167" w:history="1">
        <w:r w:rsidRPr="00AB14C1">
          <w:rPr>
            <w:rStyle w:val="Hyperlink"/>
            <w:rFonts w:cs="Times New Roman"/>
            <w:b/>
            <w:sz w:val="24"/>
            <w:szCs w:val="24"/>
          </w:rPr>
          <w:t>Glory Recruitment Agency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Glory Recruitment Agency Pty Ltd)</w:t>
      </w:r>
    </w:p>
    <w:p w14:paraId="3BCFDA6F" w14:textId="77777777" w:rsidR="000E5218" w:rsidRPr="00AB14C1" w:rsidRDefault="000E5218" w:rsidP="000E5218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5 917 124</w:t>
      </w:r>
    </w:p>
    <w:p w14:paraId="58693C07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168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5830BE4B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473F8542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2169" w:history="1"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Holicare Pty Ltd)</w:t>
      </w:r>
    </w:p>
    <w:p w14:paraId="530FE457" w14:textId="6EEE244E" w:rsidR="003A5192" w:rsidRDefault="003657B1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028F9A33" w14:textId="77777777" w:rsidR="00824365" w:rsidRDefault="00824365" w:rsidP="00824365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170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5A1B473B" w14:textId="77777777" w:rsidR="00DF1945" w:rsidRPr="00DF1945" w:rsidRDefault="00824365" w:rsidP="00DF1945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5BBD7443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171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0E221811" w14:textId="77777777" w:rsidR="00EB326E" w:rsidRPr="006737AB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63887ED2" w14:textId="77777777" w:rsidR="00B33219" w:rsidRDefault="00B33219" w:rsidP="00B3321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72" w:history="1">
        <w:r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06762DB6" w14:textId="77777777" w:rsidR="00B33219" w:rsidRDefault="00B33219" w:rsidP="00B3321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0B42DFFD" w14:textId="77777777" w:rsidR="00533CAD" w:rsidRPr="00EE3C52" w:rsidRDefault="00533CAD" w:rsidP="00533CAD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1F979599" w14:textId="77777777" w:rsidR="00533CAD" w:rsidRDefault="00533CAD" w:rsidP="00533CA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47F5533D" w14:textId="77777777" w:rsidR="00B702CE" w:rsidRDefault="00B702CE" w:rsidP="00B702CE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173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9871C3C" w14:textId="77777777" w:rsidR="00B702CE" w:rsidRPr="003E2084" w:rsidRDefault="00B702CE" w:rsidP="00B702CE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E62B6B7" w14:textId="77777777" w:rsidR="00E20897" w:rsidRDefault="00E20897" w:rsidP="00E20897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174" w:history="1">
        <w:r>
          <w:rPr>
            <w:rStyle w:val="Hyperlink"/>
            <w:rFonts w:cs="Times New Roman"/>
            <w:b/>
            <w:sz w:val="24"/>
            <w:szCs w:val="24"/>
          </w:rPr>
          <w:t>Lily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Community Nursing </w:t>
      </w:r>
      <w:r w:rsidRPr="00E20897">
        <w:rPr>
          <w:rStyle w:val="Hyperlink"/>
          <w:rFonts w:cs="Times New Roman"/>
          <w:color w:val="auto"/>
          <w:sz w:val="24"/>
          <w:szCs w:val="24"/>
          <w:u w:val="none"/>
        </w:rPr>
        <w:t>(Bright Lily Pty Ltd)</w:t>
      </w:r>
    </w:p>
    <w:p w14:paraId="62CD498F" w14:textId="769B0610" w:rsidR="009E0D14" w:rsidRDefault="00E20897" w:rsidP="008A70C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 0413 636 566</w:t>
      </w:r>
    </w:p>
    <w:p w14:paraId="4F92F5BD" w14:textId="77777777" w:rsidR="009E0D14" w:rsidRDefault="00E57C52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r>
        <w:fldChar w:fldCharType="begin"/>
      </w:r>
      <w:r>
        <w:instrText>HYPERLINK "https://lumiacare.com.au"</w:instrText>
      </w:r>
      <w:r>
        <w:fldChar w:fldCharType="separate"/>
      </w:r>
      <w:hyperlink r:id="rId2175" w:history="1">
        <w:r w:rsidR="009E0D14"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="009E0D14" w:rsidRPr="001309D4">
        <w:rPr>
          <w:rFonts w:cs="Times New Roman"/>
          <w:color w:val="0070C0"/>
          <w:sz w:val="24"/>
          <w:szCs w:val="24"/>
        </w:rPr>
        <w:t xml:space="preserve"> </w:t>
      </w:r>
      <w:r w:rsidR="009E0D14">
        <w:rPr>
          <w:rFonts w:cs="Times New Roman"/>
          <w:sz w:val="24"/>
          <w:szCs w:val="24"/>
        </w:rPr>
        <w:t>(Ludda Care Pty Ltd)</w:t>
      </w:r>
    </w:p>
    <w:p w14:paraId="53EA245B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2491DC58" w14:textId="5BF4D962" w:rsidR="00E57C52" w:rsidRDefault="00E57C52" w:rsidP="00E57C52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r>
        <w:rPr>
          <w:rStyle w:val="Hyperlink"/>
          <w:rFonts w:cs="Times New Roman"/>
          <w:b/>
          <w:bCs/>
          <w:sz w:val="24"/>
          <w:szCs w:val="24"/>
        </w:rPr>
        <w:t xml:space="preserve">Lumia Care Services </w:t>
      </w:r>
      <w:r>
        <w:fldChar w:fldCharType="end"/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3B283680" w14:textId="77777777" w:rsidR="005A06BC" w:rsidRPr="001F6A11" w:rsidRDefault="005A06BC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sz w:val="24"/>
          <w:szCs w:val="24"/>
        </w:rPr>
      </w:pPr>
      <w:hyperlink r:id="rId2176" w:history="1">
        <w:r w:rsidRPr="001F6A11">
          <w:rPr>
            <w:rStyle w:val="Hyperlink"/>
            <w:rFonts w:cs="Times New Roman"/>
            <w:b/>
            <w:sz w:val="24"/>
            <w:szCs w:val="24"/>
          </w:rPr>
          <w:t>Luxe Care</w:t>
        </w:r>
      </w:hyperlink>
      <w:r>
        <w:rPr>
          <w:rFonts w:cs="Times New Roman"/>
          <w:sz w:val="24"/>
          <w:szCs w:val="24"/>
        </w:rPr>
        <w:t xml:space="preserve"> (Luxe Care Pty Ltd)</w:t>
      </w:r>
    </w:p>
    <w:p w14:paraId="3C7B21C3" w14:textId="209C5484" w:rsidR="006B08A7" w:rsidRPr="00E60B51" w:rsidRDefault="005A06BC" w:rsidP="005561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</w:t>
      </w:r>
      <w:r w:rsidR="00E60B51">
        <w:rPr>
          <w:rFonts w:cs="Times New Roman"/>
          <w:sz w:val="24"/>
          <w:szCs w:val="24"/>
        </w:rPr>
        <w:t>e: 1300 848 365 or 03 8840 3700</w:t>
      </w:r>
    </w:p>
    <w:p w14:paraId="02045B32" w14:textId="77777777" w:rsidR="00133C96" w:rsidRDefault="00133C96" w:rsidP="00133C9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17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C2B2C8E" w14:textId="77777777" w:rsidR="00133C96" w:rsidRPr="002A74E1" w:rsidRDefault="00133C96" w:rsidP="00133C96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4D5B856" w14:textId="4F24F5D4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78" w:history="1"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360D91DC" w14:textId="4484F2B8" w:rsidR="00E150F9" w:rsidRPr="002955FB" w:rsidRDefault="00E150F9" w:rsidP="00E150F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>03 8573 4980</w:t>
      </w:r>
      <w:r w:rsidR="00800378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5941 5453</w:t>
      </w:r>
    </w:p>
    <w:p w14:paraId="5A5BC8F2" w14:textId="77777777" w:rsidR="00CF1CF7" w:rsidRDefault="00CF1CF7" w:rsidP="00CF1CF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722947">
        <w:rPr>
          <w:rFonts w:cs="Times New Roman"/>
          <w:b/>
          <w:bCs/>
          <w:color w:val="0070C0"/>
          <w:sz w:val="24"/>
          <w:szCs w:val="24"/>
          <w:u w:val="single"/>
        </w:rPr>
        <w:t>Medal Nursing Care</w:t>
      </w:r>
      <w:r w:rsidRPr="0072294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dal Nursing Care Pty Ltd)</w:t>
      </w:r>
    </w:p>
    <w:p w14:paraId="0E38DF02" w14:textId="77777777" w:rsidR="00CF1CF7" w:rsidRPr="00CF1CF7" w:rsidRDefault="00CF1CF7" w:rsidP="00CF1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41A17DDD" w14:textId="02D6F2EA" w:rsidR="00387B74" w:rsidRDefault="00F6454A" w:rsidP="00387B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79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387B74"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387B74">
        <w:rPr>
          <w:rFonts w:cs="Times New Roman"/>
          <w:sz w:val="24"/>
          <w:szCs w:val="24"/>
        </w:rPr>
        <w:t>(Mercy Aged and Community Care Ltd)</w:t>
      </w:r>
      <w:r w:rsidR="00387B74">
        <w:rPr>
          <w:rFonts w:cs="Times New Roman"/>
          <w:sz w:val="24"/>
          <w:szCs w:val="24"/>
        </w:rPr>
        <w:br/>
        <w:t xml:space="preserve">Telephone: </w:t>
      </w:r>
      <w:r w:rsidR="00387B74" w:rsidRPr="002955FB">
        <w:rPr>
          <w:rFonts w:cs="Times New Roman"/>
          <w:sz w:val="24"/>
          <w:szCs w:val="24"/>
        </w:rPr>
        <w:t>03 8530 6999</w:t>
      </w:r>
    </w:p>
    <w:p w14:paraId="78318395" w14:textId="77777777" w:rsidR="004C1352" w:rsidRPr="00331A10" w:rsidRDefault="004C1352" w:rsidP="004C13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2180" w:history="1">
        <w:r w:rsidRPr="004C1352">
          <w:rPr>
            <w:rStyle w:val="Hyperlink"/>
            <w:rFonts w:cs="Times New Roman"/>
            <w:b/>
            <w:sz w:val="24"/>
            <w:szCs w:val="24"/>
          </w:rPr>
          <w:t>MGCare Health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4C1352">
        <w:rPr>
          <w:rFonts w:cs="Times New Roman"/>
          <w:sz w:val="24"/>
          <w:szCs w:val="24"/>
        </w:rPr>
        <w:t>(</w:t>
      </w:r>
      <w:hyperlink r:id="rId2181" w:history="1">
        <w:r w:rsidRPr="004C1352">
          <w:t>Gessy Ann Louise Concha &amp; Miguel Alfonso Leonar</w:t>
        </w:r>
      </w:hyperlink>
      <w:r w:rsidRPr="004C1352">
        <w:rPr>
          <w:rFonts w:cs="Times New Roman"/>
          <w:sz w:val="24"/>
          <w:szCs w:val="24"/>
        </w:rPr>
        <w:t>)</w:t>
      </w:r>
    </w:p>
    <w:p w14:paraId="008B39B5" w14:textId="5C437884" w:rsidR="004C1352" w:rsidRPr="004C1352" w:rsidRDefault="004C1352" w:rsidP="004C1352">
      <w:pPr>
        <w:pStyle w:val="NoSpacing"/>
        <w:spacing w:line="276" w:lineRule="auto"/>
        <w:ind w:left="720"/>
      </w:pPr>
      <w:r w:rsidRPr="00331A10">
        <w:t>Telephone: 0404 144 577 or 0405 927 210</w:t>
      </w:r>
    </w:p>
    <w:p w14:paraId="56CC29ED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2182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258F673A" w14:textId="72B26720" w:rsidR="00011BBB" w:rsidRPr="008379D9" w:rsidRDefault="00880468" w:rsidP="008C325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40F3AB5D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183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5F01DF55" w14:textId="77777777" w:rsidR="00A65736" w:rsidRPr="008379D9" w:rsidRDefault="00A65736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644F705A" w14:textId="77777777" w:rsidR="00BB0D52" w:rsidRDefault="00BB0D52" w:rsidP="00BB0D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2184" w:history="1">
        <w:r w:rsidRPr="009D4CE7">
          <w:rPr>
            <w:rStyle w:val="Hyperlink"/>
            <w:rFonts w:cs="Times New Roman"/>
            <w:b/>
            <w:sz w:val="24"/>
            <w:szCs w:val="24"/>
          </w:rPr>
          <w:t>Nunyara Care Plus Pty Ltd</w:t>
        </w:r>
      </w:hyperlink>
    </w:p>
    <w:p w14:paraId="569622B5" w14:textId="77777777" w:rsidR="00BB0D52" w:rsidRPr="009D4CE7" w:rsidRDefault="00BB0D52" w:rsidP="00BB0D5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9D4CE7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770 255 or 0403 888 490</w:t>
      </w:r>
    </w:p>
    <w:p w14:paraId="40824B0D" w14:textId="77777777" w:rsidR="00DA41B5" w:rsidRPr="00DA41B5" w:rsidRDefault="00DA41B5" w:rsidP="00DA41B5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61860857" w14:textId="77777777" w:rsidR="0072043A" w:rsidRPr="002955FB" w:rsidRDefault="00DA41B5" w:rsidP="00BB05E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 w:rsidR="00BB05E5">
        <w:rPr>
          <w:rFonts w:cs="Times New Roman"/>
          <w:sz w:val="24"/>
          <w:szCs w:val="24"/>
        </w:rPr>
        <w:t>Telephone: 03 8714 5816</w:t>
      </w:r>
    </w:p>
    <w:p w14:paraId="6DFACA8B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185" w:history="1">
        <w:r w:rsidRPr="0081544F">
          <w:rPr>
            <w:rStyle w:val="Hyperlink"/>
            <w:b/>
            <w:sz w:val="24"/>
            <w:szCs w:val="24"/>
          </w:rPr>
          <w:t>NurseU</w:t>
        </w:r>
      </w:hyperlink>
      <w:r w:rsidRPr="0081544F">
        <w:rPr>
          <w:sz w:val="24"/>
          <w:szCs w:val="24"/>
        </w:rPr>
        <w:t xml:space="preserve"> (NurseU Pty Ltd)</w:t>
      </w:r>
    </w:p>
    <w:p w14:paraId="493927A3" w14:textId="77777777" w:rsidR="00631CAC" w:rsidRDefault="00631CAC" w:rsidP="00631C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30B27CD8" w14:textId="77777777" w:rsidR="009F43DA" w:rsidRPr="00C35BA0" w:rsidRDefault="009F43DA" w:rsidP="00824365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186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4A6C4222" w14:textId="77777777" w:rsidR="00AC195A" w:rsidRDefault="009D6F80" w:rsidP="009D6F80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3632001F" w14:textId="77777777" w:rsidR="00AC195A" w:rsidRDefault="00AC195A" w:rsidP="00AC195A">
      <w:pPr>
        <w:pStyle w:val="ListParagraph"/>
        <w:numPr>
          <w:ilvl w:val="0"/>
          <w:numId w:val="2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Nursing Solutions VIC </w:t>
      </w:r>
      <w:r>
        <w:rPr>
          <w:rFonts w:cs="Times New Roman"/>
          <w:sz w:val="24"/>
          <w:szCs w:val="24"/>
        </w:rPr>
        <w:t>(Nursing Solutions Pty Ltd)</w:t>
      </w:r>
    </w:p>
    <w:p w14:paraId="373B8313" w14:textId="77777777" w:rsidR="00AC195A" w:rsidRDefault="00AC195A" w:rsidP="00AC195A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01203344" w14:textId="77777777" w:rsidR="00E60B51" w:rsidRDefault="00E60B51" w:rsidP="00E60B5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187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3388A306" w14:textId="75E33EDE" w:rsidR="00722947" w:rsidRPr="008A692E" w:rsidRDefault="00E60B51" w:rsidP="008A692E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35D941BE" w14:textId="77777777" w:rsidR="00844CFA" w:rsidRPr="00844CFA" w:rsidRDefault="00844CFA" w:rsidP="00844CFA">
      <w:pPr>
        <w:pStyle w:val="NoSpacing"/>
        <w:numPr>
          <w:ilvl w:val="0"/>
          <w:numId w:val="23"/>
        </w:numPr>
        <w:rPr>
          <w:sz w:val="24"/>
          <w:szCs w:val="24"/>
        </w:rPr>
      </w:pPr>
      <w:hyperlink r:id="rId2188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2CB57D9E" w14:textId="6E3CEB6E" w:rsidR="00257A9D" w:rsidRPr="00844CFA" w:rsidRDefault="00844CFA" w:rsidP="00E1025D">
      <w:pPr>
        <w:pStyle w:val="NoSpacing"/>
        <w:ind w:left="360" w:firstLine="349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567177B6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189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5A0A5AA8" w14:textId="77777777" w:rsidR="00434834" w:rsidRPr="00080C8C" w:rsidRDefault="00434834" w:rsidP="0043483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0EDDA1DC" w14:textId="77777777" w:rsidR="001A0A16" w:rsidRPr="002955FB" w:rsidRDefault="001A0A16" w:rsidP="008243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190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2955FB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67972AF1" w14:textId="77777777" w:rsidR="001A0A16" w:rsidRPr="002955FB" w:rsidRDefault="0098741C" w:rsidP="001A0A1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13 10 95 </w:t>
      </w:r>
      <w:r w:rsidR="001A0A16" w:rsidRPr="002955FB">
        <w:rPr>
          <w:rFonts w:cs="Times New Roman"/>
          <w:color w:val="000000" w:themeColor="text1"/>
          <w:sz w:val="24"/>
          <w:szCs w:val="24"/>
        </w:rPr>
        <w:t>Fax: 1300 435 488</w:t>
      </w:r>
    </w:p>
    <w:p w14:paraId="7B2C4AE9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2191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6D42B757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5F1A8004" w14:textId="77777777" w:rsidR="008A1F47" w:rsidRDefault="008A1F47" w:rsidP="008A1F4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92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7493A47F" w14:textId="2CD3B978" w:rsidR="008A1F47" w:rsidRPr="008A1F47" w:rsidRDefault="008A1F47" w:rsidP="008A1F47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77E55C7C" w14:textId="77777777" w:rsidR="009D6F80" w:rsidRPr="009967BF" w:rsidRDefault="009D6F80" w:rsidP="009D6F80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/>
          <w:sz w:val="24"/>
          <w:szCs w:val="24"/>
        </w:rPr>
      </w:pPr>
      <w:hyperlink r:id="rId2193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3519EE85" w14:textId="77777777" w:rsidR="009D6F80" w:rsidRPr="002955FB" w:rsidRDefault="009D6F80" w:rsidP="009D6F8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68 847 537 or 0439 582 656 </w:t>
      </w:r>
    </w:p>
    <w:p w14:paraId="47FDB7BE" w14:textId="690E5566" w:rsidR="00495D6D" w:rsidRPr="0076148F" w:rsidRDefault="00385BE7" w:rsidP="0076148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94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98741C">
        <w:rPr>
          <w:rFonts w:cs="Times New Roman"/>
          <w:sz w:val="24"/>
          <w:szCs w:val="24"/>
        </w:rPr>
        <w:br/>
        <w:t xml:space="preserve">Telephone: 03 5977 6966 </w:t>
      </w:r>
      <w:r w:rsidR="002C0093" w:rsidRPr="002955FB">
        <w:rPr>
          <w:rFonts w:cs="Times New Roman"/>
          <w:sz w:val="24"/>
          <w:szCs w:val="24"/>
        </w:rPr>
        <w:t>Fax: 03 5977 6266</w:t>
      </w:r>
    </w:p>
    <w:bookmarkStart w:id="68" w:name="_Hlk181868448"/>
    <w:p w14:paraId="1F6B985E" w14:textId="77777777" w:rsidR="008A1F47" w:rsidRPr="00192593" w:rsidRDefault="008A1F47" w:rsidP="008A1F4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r>
        <w:fldChar w:fldCharType="begin"/>
      </w:r>
      <w:r>
        <w:instrText>HYPERLINK "http://www.sensiblecare.com.au"</w:instrText>
      </w:r>
      <w:r>
        <w:fldChar w:fldCharType="separate"/>
      </w:r>
      <w:r w:rsidRPr="00192593">
        <w:rPr>
          <w:rStyle w:val="Hyperlink"/>
          <w:rFonts w:cs="Times New Roman"/>
          <w:b/>
          <w:sz w:val="24"/>
          <w:szCs w:val="24"/>
        </w:rPr>
        <w:t>Sensible Care</w:t>
      </w:r>
      <w:r>
        <w:rPr>
          <w:rStyle w:val="Hyperlink"/>
          <w:rFonts w:cs="Times New Roman"/>
          <w:b/>
          <w:sz w:val="24"/>
          <w:szCs w:val="24"/>
        </w:rPr>
        <w:fldChar w:fldCharType="end"/>
      </w:r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4D5FA585" w14:textId="77777777" w:rsidR="00DB21B9" w:rsidRDefault="008A1F47" w:rsidP="008A1F4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3EE02654" w14:textId="44A84847" w:rsidR="002C0093" w:rsidRDefault="00DB21B9" w:rsidP="00DB21B9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Cs/>
          <w:sz w:val="24"/>
          <w:szCs w:val="24"/>
        </w:rPr>
      </w:pPr>
      <w:hyperlink r:id="rId2195" w:history="1">
        <w:r w:rsidRPr="00DB21B9">
          <w:rPr>
            <w:rStyle w:val="Hyperlink"/>
            <w:rFonts w:cs="Times New Roman"/>
            <w:b/>
            <w:sz w:val="24"/>
            <w:szCs w:val="24"/>
          </w:rPr>
          <w:t>Sida Care Services</w:t>
        </w:r>
      </w:hyperlink>
      <w:r w:rsidRPr="00DB21B9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Sida Care Services Pty Ltd)</w:t>
      </w:r>
    </w:p>
    <w:p w14:paraId="25180F97" w14:textId="03CD0524" w:rsidR="00DB21B9" w:rsidRPr="00DB21B9" w:rsidRDefault="00DB21B9" w:rsidP="00DB21B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B21B9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278 951</w:t>
      </w:r>
    </w:p>
    <w:bookmarkEnd w:id="68"/>
    <w:p w14:paraId="412B2957" w14:textId="77777777" w:rsidR="008C3253" w:rsidRDefault="008C3253" w:rsidP="008C325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r w:rsidRPr="003C6096">
        <w:rPr>
          <w:rFonts w:cs="Times New Roman"/>
          <w:b/>
          <w:bCs/>
          <w:sz w:val="24"/>
          <w:szCs w:val="24"/>
        </w:rPr>
        <w:fldChar w:fldCharType="begin"/>
      </w:r>
      <w:r w:rsidRPr="003C6096">
        <w:rPr>
          <w:rFonts w:cs="Times New Roman"/>
          <w:b/>
          <w:bCs/>
          <w:sz w:val="24"/>
          <w:szCs w:val="24"/>
        </w:rPr>
        <w:instrText>HYPERLINK "http://www.info@silverstarcare.com.au"</w:instrText>
      </w:r>
      <w:r w:rsidRPr="003C6096">
        <w:rPr>
          <w:rFonts w:cs="Times New Roman"/>
          <w:b/>
          <w:bCs/>
          <w:sz w:val="24"/>
          <w:szCs w:val="24"/>
        </w:rPr>
      </w:r>
      <w:r w:rsidRPr="003C6096">
        <w:rPr>
          <w:rFonts w:cs="Times New Roman"/>
          <w:b/>
          <w:bCs/>
          <w:sz w:val="24"/>
          <w:szCs w:val="24"/>
        </w:rPr>
        <w:fldChar w:fldCharType="separate"/>
      </w:r>
      <w:r w:rsidRPr="003C6096">
        <w:rPr>
          <w:rStyle w:val="Hyperlink"/>
          <w:rFonts w:cs="Times New Roman"/>
          <w:b/>
          <w:bCs/>
          <w:sz w:val="24"/>
          <w:szCs w:val="24"/>
        </w:rPr>
        <w:t>Silverstar Care</w:t>
      </w:r>
      <w:r w:rsidRPr="003C6096"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(Silverstar Care Pty Ltd) </w:t>
      </w:r>
    </w:p>
    <w:p w14:paraId="2FDDCC0B" w14:textId="77777777" w:rsidR="008C3253" w:rsidRPr="00AC195A" w:rsidRDefault="008C3253" w:rsidP="008C32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39F8969C" w14:textId="77777777" w:rsidR="00FD0C04" w:rsidRPr="000C79DD" w:rsidRDefault="00FD0C04" w:rsidP="00FD0C04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2196" w:history="1"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 w:rsidRPr="000C79DD">
        <w:rPr>
          <w:rFonts w:cs="Times New Roman"/>
          <w:sz w:val="24"/>
          <w:szCs w:val="24"/>
        </w:rPr>
        <w:t xml:space="preserve"> (Tarrays Pty Ltd)</w:t>
      </w:r>
    </w:p>
    <w:p w14:paraId="10B6A841" w14:textId="77777777" w:rsidR="00FD0C04" w:rsidRPr="002955FB" w:rsidRDefault="00FD0C04" w:rsidP="00FD0C04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6C7ED43F" w14:textId="35F04352" w:rsidR="00722947" w:rsidRDefault="0072294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722947">
        <w:rPr>
          <w:b/>
          <w:bCs/>
          <w:color w:val="0070C0"/>
          <w:sz w:val="24"/>
          <w:szCs w:val="24"/>
          <w:u w:val="single"/>
        </w:rPr>
        <w:t>T-Care Services Australia</w:t>
      </w:r>
      <w:r w:rsidRPr="00722947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T-Care Services Australia Pty Ltd)</w:t>
      </w:r>
    </w:p>
    <w:p w14:paraId="66498785" w14:textId="2C3CF6C3" w:rsidR="00722947" w:rsidRPr="00722947" w:rsidRDefault="00722947" w:rsidP="0072294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elephone: </w:t>
      </w:r>
      <w:r w:rsidRPr="00722947">
        <w:rPr>
          <w:sz w:val="24"/>
          <w:szCs w:val="24"/>
        </w:rPr>
        <w:t>0401 807 620</w:t>
      </w:r>
    </w:p>
    <w:p w14:paraId="5D882FFB" w14:textId="77777777" w:rsidR="00125B53" w:rsidRDefault="00125B53" w:rsidP="00125B53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2197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4CA585D4" w14:textId="77777777" w:rsidR="00125B53" w:rsidRPr="00991D99" w:rsidRDefault="00125B53" w:rsidP="00125B53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00748D77" w14:textId="1BE2F28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2198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1263B439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6D183C5D" w14:textId="77777777" w:rsidR="00523B62" w:rsidRDefault="00523B62" w:rsidP="00523B62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199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56C0270B" w14:textId="4019D513" w:rsidR="00F359F8" w:rsidRPr="002955FB" w:rsidRDefault="00523B62" w:rsidP="00523B62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3BF081FD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200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14B79596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D22BBCA" w14:textId="77777777" w:rsidR="005555B2" w:rsidRDefault="005555B2" w:rsidP="005555B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201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788B145D" w14:textId="77777777" w:rsidR="005555B2" w:rsidRPr="005555B2" w:rsidRDefault="005555B2" w:rsidP="005555B2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214D8E95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2202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37639F07" w14:textId="77777777" w:rsidR="00B9158D" w:rsidRPr="00B9158D" w:rsidRDefault="00B9158D" w:rsidP="00B9158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2DBDA05F" w14:textId="77777777" w:rsidR="00521FF2" w:rsidRPr="00360CE8" w:rsidRDefault="00521FF2" w:rsidP="00521FF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203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05F7932" w14:textId="2B860659" w:rsidR="00E1025D" w:rsidRDefault="00521FF2" w:rsidP="009E0D14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6B3035D4" w14:textId="77777777" w:rsidR="00982DD7" w:rsidRDefault="00982DD7" w:rsidP="00982DD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204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3160D74B" w14:textId="69D0CCAE" w:rsidR="00982DD7" w:rsidRPr="00982DD7" w:rsidRDefault="00982DD7" w:rsidP="00982DD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382B3F54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05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3DF490A6" w14:textId="378C68C6" w:rsidR="006B08A7" w:rsidRPr="002955FB" w:rsidRDefault="00113C74" w:rsidP="005561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434A11E7" w14:textId="77777777" w:rsidR="005F624C" w:rsidRPr="002955FB" w:rsidRDefault="00927ED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206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B9D9E2B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44F04B66" w14:textId="77777777" w:rsidR="00722947" w:rsidRDefault="00722947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25C7BCD1" w14:textId="77777777" w:rsidR="002C0093" w:rsidRPr="002955FB" w:rsidRDefault="002C0093" w:rsidP="00FC252D">
      <w:pPr>
        <w:pStyle w:val="Heading3"/>
      </w:pPr>
      <w:r w:rsidRPr="002955FB">
        <w:t>Cardinia</w:t>
      </w:r>
    </w:p>
    <w:p w14:paraId="1C7FB3A6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207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6A1BB4C7" w14:textId="77777777" w:rsidR="003B0203" w:rsidRPr="00D92ACA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25BD0425" w14:textId="77777777" w:rsidR="00125B53" w:rsidRDefault="00125B53" w:rsidP="00125B53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2208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5F54BE4E" w14:textId="77777777" w:rsidR="00125B53" w:rsidRPr="00991D99" w:rsidRDefault="00125B53" w:rsidP="00125B53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222696AB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209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3D6ED485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6A0E4002" w14:textId="77777777" w:rsidR="005D5ABD" w:rsidRPr="00DB73FE" w:rsidRDefault="005D5ABD" w:rsidP="005D5AB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210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FBA6AC3" w14:textId="77777777" w:rsidR="005D5ABD" w:rsidRPr="00DB73FE" w:rsidRDefault="005D5ABD" w:rsidP="005D5AB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9EFC682" w14:textId="77777777" w:rsidR="008A692E" w:rsidRPr="00D3723F" w:rsidRDefault="008A692E" w:rsidP="008A692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211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6E9F2671" w14:textId="77777777" w:rsidR="008A692E" w:rsidRPr="00D3723F" w:rsidRDefault="008A692E" w:rsidP="008A692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45C0918B" w14:textId="77777777" w:rsidR="003E2336" w:rsidRPr="003E2336" w:rsidRDefault="003E2336" w:rsidP="003E233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212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079C67DA" w14:textId="77777777" w:rsidR="002C0093" w:rsidRPr="002955FB" w:rsidRDefault="00202AD4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13" w:history="1">
        <w:r w:rsidRPr="002955FB">
          <w:rPr>
            <w:rStyle w:val="Hyperlink"/>
            <w:rFonts w:cs="Times New Roman"/>
            <w:b/>
            <w:sz w:val="24"/>
            <w:szCs w:val="24"/>
          </w:rPr>
          <w:t>Bayside Wound Group</w:t>
        </w:r>
      </w:hyperlink>
    </w:p>
    <w:p w14:paraId="1648CE52" w14:textId="77777777" w:rsidR="002C0093" w:rsidRPr="002955FB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418 123 </w:t>
      </w:r>
      <w:r w:rsidR="00800378" w:rsidRPr="002955FB">
        <w:rPr>
          <w:rFonts w:cs="Times New Roman"/>
          <w:sz w:val="24"/>
          <w:szCs w:val="24"/>
        </w:rPr>
        <w:t>502 Fax</w:t>
      </w:r>
      <w:r w:rsidRPr="002955FB">
        <w:rPr>
          <w:rFonts w:cs="Times New Roman"/>
          <w:sz w:val="24"/>
          <w:szCs w:val="24"/>
        </w:rPr>
        <w:t>: 03 9592 8808</w:t>
      </w:r>
    </w:p>
    <w:p w14:paraId="021FD524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14" w:history="1"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</w:t>
      </w:r>
      <w:r w:rsidR="002C0093" w:rsidRPr="002955FB">
        <w:rPr>
          <w:rStyle w:val="Strong"/>
          <w:rFonts w:cs="Times New Roman"/>
          <w:sz w:val="24"/>
          <w:szCs w:val="24"/>
        </w:rPr>
        <w:t>)</w:t>
      </w:r>
    </w:p>
    <w:p w14:paraId="1A408625" w14:textId="7EB9071E" w:rsidR="002C0093" w:rsidRDefault="002C0093" w:rsidP="002C0093">
      <w:pPr>
        <w:pStyle w:val="NoSpacing"/>
        <w:spacing w:line="276" w:lineRule="auto"/>
        <w:ind w:left="720"/>
        <w:rPr>
          <w:rFonts w:ascii="Aptos" w:hAnsi="Aptos" w:cstheme="minorHAnsi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3866F889" w14:textId="77777777" w:rsidR="0015141F" w:rsidRDefault="0015141F" w:rsidP="0015141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15141F">
        <w:rPr>
          <w:rFonts w:cs="Times New Roman"/>
          <w:b/>
          <w:color w:val="0070C0"/>
          <w:sz w:val="24"/>
          <w:szCs w:val="24"/>
          <w:u w:val="single"/>
        </w:rPr>
        <w:t>Best of Home Care</w:t>
      </w:r>
      <w:r w:rsidRPr="001934FE">
        <w:rPr>
          <w:rFonts w:cs="Times New Roman"/>
          <w:color w:val="0070C0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Trustee for Tom Tom Family</w:t>
      </w:r>
      <w:r w:rsidRPr="002955FB">
        <w:rPr>
          <w:rFonts w:cs="Times New Roman"/>
          <w:sz w:val="24"/>
          <w:szCs w:val="24"/>
        </w:rPr>
        <w:t xml:space="preserve"> Pty. Ltd.)</w:t>
      </w:r>
    </w:p>
    <w:p w14:paraId="61596800" w14:textId="77777777" w:rsidR="0015141F" w:rsidRDefault="0015141F" w:rsidP="0015141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34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8751 8460 Fax: 02 6076 1739</w:t>
      </w:r>
    </w:p>
    <w:p w14:paraId="488EE6C9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215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50A79869" w14:textId="6C163D8A" w:rsidR="001A5314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297E5B79" w14:textId="77777777" w:rsidR="00E652F7" w:rsidRPr="00CB1E18" w:rsidRDefault="00E652F7" w:rsidP="00E652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216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6F87F1B1" w14:textId="77777777" w:rsidR="00E652F7" w:rsidRPr="00CB1E18" w:rsidRDefault="00E652F7" w:rsidP="00E652F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2A647727" w14:textId="77777777" w:rsidR="00270722" w:rsidRPr="00111ECF" w:rsidRDefault="00270722" w:rsidP="00270722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21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09E000D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218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2874DC00" w14:textId="77777777" w:rsidR="005C4D49" w:rsidRPr="002955FB" w:rsidRDefault="005C4D49" w:rsidP="005C4D49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6C25B363" w14:textId="77777777" w:rsidR="006103BF" w:rsidRDefault="006103BF" w:rsidP="006103B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19" w:history="1">
        <w:r w:rsidRPr="0095588E">
          <w:rPr>
            <w:rStyle w:val="Hyperlink"/>
            <w:rFonts w:cs="Times New Roman"/>
            <w:b/>
            <w:bCs/>
            <w:sz w:val="24"/>
            <w:szCs w:val="24"/>
          </w:rPr>
          <w:t>Caring Hearts In-Home Help</w:t>
        </w:r>
      </w:hyperlink>
      <w:r>
        <w:rPr>
          <w:rFonts w:cs="Times New Roman"/>
          <w:sz w:val="24"/>
          <w:szCs w:val="24"/>
        </w:rPr>
        <w:t xml:space="preserve"> (Caring Hearts In-Home Help Pty Ltd)</w:t>
      </w:r>
    </w:p>
    <w:p w14:paraId="7D5FC603" w14:textId="77777777" w:rsidR="006103BF" w:rsidRPr="0095588E" w:rsidRDefault="006103BF" w:rsidP="006103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95588E">
        <w:rPr>
          <w:rFonts w:cs="Times New Roman"/>
          <w:sz w:val="24"/>
          <w:szCs w:val="24"/>
        </w:rPr>
        <w:t>03 5993 5999</w:t>
      </w:r>
    </w:p>
    <w:p w14:paraId="64887C58" w14:textId="484A9562" w:rsidR="002B7C96" w:rsidRDefault="003D17D9" w:rsidP="002B7C96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2220" w:history="1">
        <w:r>
          <w:rPr>
            <w:rStyle w:val="Hyperlink"/>
            <w:rFonts w:cs="Times New Roman"/>
            <w:b/>
            <w:bCs/>
            <w:sz w:val="24"/>
            <w:szCs w:val="24"/>
          </w:rPr>
          <w:t>Chandeber Community Support Services</w:t>
        </w:r>
      </w:hyperlink>
      <w:r w:rsidR="002B7C96">
        <w:rPr>
          <w:rFonts w:cs="Times New Roman"/>
          <w:sz w:val="24"/>
          <w:szCs w:val="24"/>
        </w:rPr>
        <w:t xml:space="preserve"> (Chudom Pty Ltd)</w:t>
      </w:r>
    </w:p>
    <w:p w14:paraId="63172BAF" w14:textId="77777777" w:rsidR="002B7C96" w:rsidRPr="002955FB" w:rsidRDefault="002B7C96" w:rsidP="002B7C9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7074 5400 or 0402 390 880</w:t>
      </w:r>
    </w:p>
    <w:p w14:paraId="77DF2B61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21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479012C9" w14:textId="77777777" w:rsidR="006C655F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4AE0A14F" w14:textId="77777777" w:rsidR="0060359D" w:rsidRDefault="0060359D" w:rsidP="0060359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26993688" w14:textId="77777777" w:rsidR="0060359D" w:rsidRPr="002955FB" w:rsidRDefault="0060359D" w:rsidP="006035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68A9C55A" w14:textId="77777777" w:rsidR="00A25694" w:rsidRDefault="00A25694" w:rsidP="00A25694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2222" w:history="1">
        <w:r w:rsidRPr="00A25694">
          <w:rPr>
            <w:rStyle w:val="Hyperlink"/>
            <w:rFonts w:cs="Times New Roman"/>
            <w:b/>
            <w:bCs/>
            <w:sz w:val="24"/>
            <w:szCs w:val="24"/>
          </w:rPr>
          <w:t>Complete Care &amp; Nursing Southeast</w:t>
        </w:r>
      </w:hyperlink>
      <w:r w:rsidRPr="00A2569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A25694">
        <w:rPr>
          <w:rFonts w:cs="Times New Roman"/>
          <w:sz w:val="20"/>
          <w:szCs w:val="20"/>
        </w:rPr>
        <w:t>Compassionate Home Care &amp; Nursing Services Pty Ltd</w:t>
      </w:r>
      <w:r>
        <w:rPr>
          <w:rFonts w:cs="Times New Roman"/>
          <w:sz w:val="24"/>
          <w:szCs w:val="24"/>
        </w:rPr>
        <w:t>)</w:t>
      </w:r>
    </w:p>
    <w:p w14:paraId="5404EB94" w14:textId="77777777" w:rsidR="00A25694" w:rsidRPr="00A25694" w:rsidRDefault="00A25694" w:rsidP="00A2569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A2569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368 369 or 0468 869 879</w:t>
      </w:r>
    </w:p>
    <w:p w14:paraId="2628A758" w14:textId="77777777" w:rsidR="00DE0A5E" w:rsidRPr="00DE0A5E" w:rsidRDefault="00A01570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223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636C1C64" w14:textId="77777777" w:rsidR="00B732EB" w:rsidRDefault="00B732EB" w:rsidP="00B732E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 w:rsidRPr="00B732EB">
        <w:rPr>
          <w:rFonts w:cs="Times New Roman"/>
          <w:b/>
          <w:color w:val="0070C0"/>
          <w:sz w:val="24"/>
          <w:szCs w:val="24"/>
          <w:u w:val="single"/>
        </w:rPr>
        <w:t>Divine Care Solutions</w:t>
      </w:r>
      <w:r w:rsidRPr="00B732EB">
        <w:rPr>
          <w:rFonts w:cs="Times New Roman"/>
          <w:b/>
          <w:color w:val="0070C0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(</w:t>
      </w:r>
      <w:r w:rsidRPr="00B732EB">
        <w:rPr>
          <w:rFonts w:cs="Times New Roman"/>
          <w:bCs/>
          <w:sz w:val="24"/>
          <w:szCs w:val="24"/>
        </w:rPr>
        <w:t>Divine Care Solutions Pty Ltd</w:t>
      </w:r>
      <w:r>
        <w:rPr>
          <w:rFonts w:cs="Times New Roman"/>
          <w:bCs/>
          <w:sz w:val="24"/>
          <w:szCs w:val="24"/>
        </w:rPr>
        <w:t>)</w:t>
      </w:r>
    </w:p>
    <w:p w14:paraId="458A0371" w14:textId="77777777" w:rsidR="00B732EB" w:rsidRPr="00B732EB" w:rsidRDefault="00B732EB" w:rsidP="00B732E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732EB">
        <w:rPr>
          <w:rFonts w:cs="Times New Roman"/>
          <w:bCs/>
          <w:sz w:val="24"/>
          <w:szCs w:val="24"/>
        </w:rPr>
        <w:t>Telephone: 0427 847 270</w:t>
      </w:r>
    </w:p>
    <w:p w14:paraId="00A8AF6B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224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25E442E" w14:textId="77777777" w:rsidR="00A01570" w:rsidRPr="00DE0A5E" w:rsidRDefault="00DE0A5E" w:rsidP="00DE0A5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56A8E46" w14:textId="77777777" w:rsidR="002C0093" w:rsidRPr="002955FB" w:rsidRDefault="00E1009D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25" w:history="1">
        <w:r w:rsidRPr="002955FB">
          <w:rPr>
            <w:rStyle w:val="Hyperlink"/>
            <w:rFonts w:cs="Times New Roman"/>
            <w:b/>
            <w:sz w:val="24"/>
            <w:szCs w:val="24"/>
          </w:rPr>
          <w:t>Effective Aged Care Pty Ltd</w:t>
        </w:r>
      </w:hyperlink>
    </w:p>
    <w:p w14:paraId="4417A2A5" w14:textId="2C43D4A4" w:rsidR="0025360F" w:rsidRDefault="002C0093" w:rsidP="001A5314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9590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10 Fax</w:t>
      </w:r>
      <w:r w:rsidRPr="002955FB">
        <w:rPr>
          <w:rStyle w:val="Strong"/>
          <w:rFonts w:cs="Times New Roman"/>
          <w:b w:val="0"/>
          <w:sz w:val="24"/>
          <w:szCs w:val="24"/>
        </w:rPr>
        <w:t>: 03 9590 0510</w:t>
      </w:r>
    </w:p>
    <w:p w14:paraId="18AA6E58" w14:textId="77777777" w:rsidR="005F7F90" w:rsidRDefault="005F7F90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226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5D57D4A6" w14:textId="77777777" w:rsidR="005F7F90" w:rsidRDefault="005F7F90" w:rsidP="005F7F9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032C212E" w14:textId="77777777" w:rsidR="00F371BE" w:rsidRPr="00001FE0" w:rsidRDefault="00F371BE" w:rsidP="00F371B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227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4F01A05A" w14:textId="77777777" w:rsidR="00F371BE" w:rsidRDefault="00F371BE" w:rsidP="00F371BE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5FCAF861" w14:textId="77777777" w:rsidR="002C0093" w:rsidRPr="002955FB" w:rsidRDefault="00DD74CA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28" w:history="1">
        <w:r w:rsidRPr="002955FB">
          <w:rPr>
            <w:rStyle w:val="Hyperlink"/>
            <w:rFonts w:cs="Times New Roman"/>
            <w:b/>
            <w:sz w:val="24"/>
            <w:szCs w:val="24"/>
          </w:rPr>
          <w:t>Gippsland Care Services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Gippsland Care Service Pty Ltd)</w:t>
      </w:r>
    </w:p>
    <w:p w14:paraId="74735DBC" w14:textId="465B298D" w:rsidR="00270722" w:rsidRDefault="002C0093" w:rsidP="00844CFA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>Telephone: 0429 650 109</w:t>
      </w:r>
    </w:p>
    <w:p w14:paraId="2FFBA1E0" w14:textId="77777777" w:rsidR="000E5218" w:rsidRDefault="000E5218" w:rsidP="000E5218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229" w:history="1">
        <w:r w:rsidRPr="00AB14C1">
          <w:rPr>
            <w:rStyle w:val="Hyperlink"/>
            <w:rFonts w:cs="Times New Roman"/>
            <w:b/>
            <w:sz w:val="24"/>
            <w:szCs w:val="24"/>
          </w:rPr>
          <w:t>Glory Recruitment Agency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Glory Recruitment Agency Pty Ltd)</w:t>
      </w:r>
    </w:p>
    <w:p w14:paraId="637DE823" w14:textId="77777777" w:rsidR="000E5218" w:rsidRPr="00AB14C1" w:rsidRDefault="000E5218" w:rsidP="000E5218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5 917 124</w:t>
      </w:r>
    </w:p>
    <w:p w14:paraId="610136B5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230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069CBA70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1C93DB28" w14:textId="77777777" w:rsidR="00135B08" w:rsidRPr="0081544F" w:rsidRDefault="00135B08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2231" w:history="1">
        <w:r w:rsidRPr="0081544F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</w:hyperlink>
      <w:r w:rsidRPr="0081544F">
        <w:rPr>
          <w:rFonts w:cs="Times New Roman"/>
          <w:b/>
          <w:bCs/>
          <w:sz w:val="24"/>
          <w:szCs w:val="24"/>
        </w:rPr>
        <w:t xml:space="preserve"> </w:t>
      </w:r>
      <w:r w:rsidRPr="0081544F">
        <w:rPr>
          <w:rFonts w:cs="Times New Roman"/>
          <w:bCs/>
          <w:sz w:val="24"/>
          <w:szCs w:val="24"/>
        </w:rPr>
        <w:t>(Holicare Pty Ltd)</w:t>
      </w:r>
    </w:p>
    <w:p w14:paraId="6F4B4187" w14:textId="77777777" w:rsidR="003C57E8" w:rsidRDefault="00135B08" w:rsidP="00AE0C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351DDA7E" w14:textId="77777777" w:rsidR="00824365" w:rsidRDefault="00824365" w:rsidP="00824365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32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3C62FE39" w14:textId="2F7BE09D" w:rsidR="00722947" w:rsidRPr="008A692E" w:rsidRDefault="00824365" w:rsidP="008A692E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4D0202F7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233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61389FCF" w14:textId="77777777" w:rsidR="00EB326E" w:rsidRPr="006737AB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112E21EF" w14:textId="77777777" w:rsidR="00B33219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234" w:history="1">
        <w:r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455B6FE2" w14:textId="14712BFE" w:rsidR="00962D13" w:rsidRDefault="00B33219" w:rsidP="00523B6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03 9939 7456 </w:t>
      </w:r>
      <w:r w:rsidR="000A4B17">
        <w:rPr>
          <w:rFonts w:cs="Times New Roman"/>
          <w:bCs/>
          <w:sz w:val="24"/>
          <w:szCs w:val="24"/>
        </w:rPr>
        <w:t>or</w:t>
      </w:r>
      <w:r>
        <w:rPr>
          <w:rFonts w:cs="Times New Roman"/>
          <w:bCs/>
          <w:sz w:val="24"/>
          <w:szCs w:val="24"/>
        </w:rPr>
        <w:t xml:space="preserve"> 0410 942 230</w:t>
      </w:r>
    </w:p>
    <w:p w14:paraId="19CB5973" w14:textId="77777777" w:rsidR="00B03439" w:rsidRDefault="00B03439" w:rsidP="00523B6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7206B42E" w14:textId="77777777" w:rsidR="00B702CE" w:rsidRDefault="00B702CE" w:rsidP="00B702CE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23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63B3E94" w14:textId="77777777" w:rsidR="00B702CE" w:rsidRPr="003E2084" w:rsidRDefault="00B702CE" w:rsidP="00B702CE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D001DF0" w14:textId="77777777" w:rsidR="003A1EB6" w:rsidRDefault="003A1EB6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236" w:history="1">
        <w:r>
          <w:rPr>
            <w:rStyle w:val="Hyperlink"/>
            <w:rFonts w:cs="Times New Roman"/>
            <w:b/>
            <w:sz w:val="24"/>
            <w:szCs w:val="24"/>
          </w:rPr>
          <w:t>Kooweerup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Regional Health Services</w:t>
      </w:r>
    </w:p>
    <w:p w14:paraId="68895F6B" w14:textId="77777777" w:rsidR="003A1EB6" w:rsidRDefault="003A1EB6" w:rsidP="003A1EB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5997 9679</w:t>
      </w:r>
    </w:p>
    <w:p w14:paraId="791E86E6" w14:textId="77777777" w:rsidR="00E20897" w:rsidRDefault="00E20897" w:rsidP="00E20897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237" w:history="1">
        <w:r>
          <w:rPr>
            <w:rStyle w:val="Hyperlink"/>
            <w:rFonts w:cs="Times New Roman"/>
            <w:b/>
            <w:sz w:val="24"/>
            <w:szCs w:val="24"/>
          </w:rPr>
          <w:t>Lily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Community Nursing </w:t>
      </w:r>
      <w:r w:rsidRPr="00E20897">
        <w:rPr>
          <w:rStyle w:val="Hyperlink"/>
          <w:rFonts w:cs="Times New Roman"/>
          <w:color w:val="auto"/>
          <w:sz w:val="24"/>
          <w:szCs w:val="24"/>
          <w:u w:val="none"/>
        </w:rPr>
        <w:t>(Bright Lily Pty Ltd)</w:t>
      </w:r>
    </w:p>
    <w:p w14:paraId="232A2F80" w14:textId="77777777" w:rsidR="00E20897" w:rsidRDefault="00E20897" w:rsidP="00E2089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 0413 636 566</w:t>
      </w:r>
    </w:p>
    <w:p w14:paraId="4FAE5DA5" w14:textId="77777777" w:rsidR="009E0D14" w:rsidRDefault="009E0D14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2238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6F4B708F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58C397ED" w14:textId="77777777" w:rsidR="00133C96" w:rsidRDefault="00133C96" w:rsidP="00133C9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23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2A84213" w14:textId="77777777" w:rsidR="00133C96" w:rsidRPr="002A74E1" w:rsidRDefault="00133C96" w:rsidP="00133C96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46D046A" w14:textId="51DEE4AE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40" w:history="1"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3734867C" w14:textId="7A0707F3" w:rsidR="008A692E" w:rsidRPr="002955FB" w:rsidRDefault="00E150F9" w:rsidP="005555B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>03 8573 4980</w:t>
      </w:r>
      <w:r w:rsidR="00800378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5941 5453</w:t>
      </w:r>
    </w:p>
    <w:p w14:paraId="36D00334" w14:textId="77777777" w:rsidR="00CF1CF7" w:rsidRDefault="00CF1CF7" w:rsidP="00CF1CF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8A692E">
        <w:rPr>
          <w:rFonts w:cs="Times New Roman"/>
          <w:b/>
          <w:bCs/>
          <w:color w:val="0070C0"/>
          <w:sz w:val="24"/>
          <w:szCs w:val="24"/>
          <w:u w:val="single"/>
        </w:rPr>
        <w:t>Medal Nursing Care</w:t>
      </w:r>
      <w:r w:rsidRPr="008A692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dal Nursing Care Pty Ltd)</w:t>
      </w:r>
    </w:p>
    <w:p w14:paraId="6517B38F" w14:textId="77777777" w:rsidR="00CF1CF7" w:rsidRPr="00CF1CF7" w:rsidRDefault="00CF1CF7" w:rsidP="00CF1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58D44C51" w14:textId="0919FE17" w:rsidR="00011BBB" w:rsidRDefault="00F6454A" w:rsidP="008C325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41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387B74"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387B74">
        <w:rPr>
          <w:rFonts w:cs="Times New Roman"/>
          <w:sz w:val="24"/>
          <w:szCs w:val="24"/>
        </w:rPr>
        <w:t>(Mercy Aged and Community Care Ltd)</w:t>
      </w:r>
      <w:r w:rsidR="00387B74">
        <w:rPr>
          <w:rFonts w:cs="Times New Roman"/>
          <w:sz w:val="24"/>
          <w:szCs w:val="24"/>
        </w:rPr>
        <w:br/>
        <w:t xml:space="preserve">Telephone: </w:t>
      </w:r>
      <w:r w:rsidR="00387B74" w:rsidRPr="002955FB">
        <w:rPr>
          <w:rFonts w:cs="Times New Roman"/>
          <w:sz w:val="24"/>
          <w:szCs w:val="24"/>
        </w:rPr>
        <w:t>03 8530 6999</w:t>
      </w:r>
    </w:p>
    <w:p w14:paraId="098072A8" w14:textId="77777777" w:rsidR="004C1352" w:rsidRPr="00331A10" w:rsidRDefault="004C1352" w:rsidP="004C13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2242" w:history="1">
        <w:r w:rsidRPr="004C1352">
          <w:rPr>
            <w:rStyle w:val="Hyperlink"/>
            <w:rFonts w:cs="Times New Roman"/>
            <w:b/>
            <w:sz w:val="24"/>
            <w:szCs w:val="24"/>
          </w:rPr>
          <w:t>MGCare Health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4C1352">
        <w:rPr>
          <w:rFonts w:cs="Times New Roman"/>
          <w:sz w:val="24"/>
          <w:szCs w:val="24"/>
        </w:rPr>
        <w:t>(</w:t>
      </w:r>
      <w:hyperlink r:id="rId2243" w:history="1">
        <w:r w:rsidRPr="004C1352">
          <w:t>Gessy Ann Louise Concha &amp; Miguel Alfonso Leonar</w:t>
        </w:r>
      </w:hyperlink>
      <w:r w:rsidRPr="004C1352">
        <w:rPr>
          <w:rFonts w:cs="Times New Roman"/>
          <w:sz w:val="24"/>
          <w:szCs w:val="24"/>
        </w:rPr>
        <w:t>)</w:t>
      </w:r>
    </w:p>
    <w:p w14:paraId="16DBCE27" w14:textId="6F42ED9A" w:rsidR="004C1352" w:rsidRPr="004C1352" w:rsidRDefault="004C1352" w:rsidP="004C1352">
      <w:pPr>
        <w:pStyle w:val="NoSpacing"/>
        <w:spacing w:line="276" w:lineRule="auto"/>
        <w:ind w:left="720"/>
      </w:pPr>
      <w:r w:rsidRPr="00331A10">
        <w:t>Telephone: 0404 144 577 or 0405 927 210</w:t>
      </w:r>
    </w:p>
    <w:p w14:paraId="0534B51E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2244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5214E18A" w14:textId="00A39026" w:rsidR="00880468" w:rsidRPr="008379D9" w:rsidRDefault="00880468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0A4B17">
        <w:rPr>
          <w:rFonts w:cs="Times New Roman"/>
          <w:bCs/>
          <w:sz w:val="24"/>
          <w:szCs w:val="24"/>
        </w:rPr>
        <w:t xml:space="preserve">or </w:t>
      </w:r>
      <w:r w:rsidRPr="008379D9">
        <w:rPr>
          <w:rFonts w:cs="Times New Roman"/>
          <w:bCs/>
          <w:sz w:val="24"/>
          <w:szCs w:val="24"/>
        </w:rPr>
        <w:t>0484 273 599</w:t>
      </w:r>
    </w:p>
    <w:p w14:paraId="65E1A3D5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245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1C57080F" w14:textId="77777777" w:rsidR="00A65736" w:rsidRPr="008379D9" w:rsidRDefault="00A65736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7527DE40" w14:textId="77777777" w:rsidR="0054285A" w:rsidRDefault="0054285A" w:rsidP="0054285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158632D1" w14:textId="0DEF3F52" w:rsidR="0054285A" w:rsidRDefault="0054285A" w:rsidP="005428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  <w:r w:rsidR="00517078">
        <w:rPr>
          <w:rFonts w:cs="Times New Roman"/>
          <w:sz w:val="24"/>
          <w:szCs w:val="24"/>
        </w:rPr>
        <w:t xml:space="preserve"> </w:t>
      </w:r>
    </w:p>
    <w:p w14:paraId="6DA01337" w14:textId="77777777" w:rsidR="00BB0D52" w:rsidRDefault="00BB0D52" w:rsidP="00BB0D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2246" w:history="1">
        <w:r w:rsidRPr="009D4CE7">
          <w:rPr>
            <w:rStyle w:val="Hyperlink"/>
            <w:rFonts w:cs="Times New Roman"/>
            <w:b/>
            <w:sz w:val="24"/>
            <w:szCs w:val="24"/>
          </w:rPr>
          <w:t>Nunyara Care Plus Pty Ltd</w:t>
        </w:r>
      </w:hyperlink>
    </w:p>
    <w:p w14:paraId="310E12C0" w14:textId="77777777" w:rsidR="00BB0D52" w:rsidRPr="009D4CE7" w:rsidRDefault="00BB0D52" w:rsidP="00BB0D5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9D4CE7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770 255 or 0403 888 490</w:t>
      </w:r>
    </w:p>
    <w:p w14:paraId="58582F40" w14:textId="77777777" w:rsidR="00DA41B5" w:rsidRPr="00DA41B5" w:rsidRDefault="00DA41B5" w:rsidP="00DA41B5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4A199459" w14:textId="77777777" w:rsidR="00DA41B5" w:rsidRPr="002955FB" w:rsidRDefault="00DA41B5" w:rsidP="00DA41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525CFBF6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247" w:history="1">
        <w:r w:rsidRPr="0081544F">
          <w:rPr>
            <w:rStyle w:val="Hyperlink"/>
            <w:b/>
            <w:sz w:val="24"/>
            <w:szCs w:val="24"/>
          </w:rPr>
          <w:t>NurseU</w:t>
        </w:r>
      </w:hyperlink>
      <w:r w:rsidRPr="0081544F">
        <w:rPr>
          <w:sz w:val="24"/>
          <w:szCs w:val="24"/>
        </w:rPr>
        <w:t xml:space="preserve"> (NurseU Pty Ltd)</w:t>
      </w:r>
    </w:p>
    <w:p w14:paraId="24DD26AA" w14:textId="751806B4" w:rsidR="003D731F" w:rsidRDefault="00631CAC" w:rsidP="008A69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7683C40C" w14:textId="77777777" w:rsidR="009F43DA" w:rsidRPr="00C35BA0" w:rsidRDefault="009F43DA" w:rsidP="00824365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248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3804F58C" w14:textId="77777777" w:rsidR="009F43DA" w:rsidRDefault="009F43DA" w:rsidP="009F43DA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314CD8FF" w14:textId="77777777" w:rsidR="00AC195A" w:rsidRDefault="00AC195A" w:rsidP="00AC195A">
      <w:pPr>
        <w:pStyle w:val="ListParagraph"/>
        <w:numPr>
          <w:ilvl w:val="0"/>
          <w:numId w:val="2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Nursing Solutions VIC </w:t>
      </w:r>
      <w:r>
        <w:rPr>
          <w:rFonts w:cs="Times New Roman"/>
          <w:sz w:val="24"/>
          <w:szCs w:val="24"/>
        </w:rPr>
        <w:t>(Nursing Solutions Pty Ltd)</w:t>
      </w:r>
    </w:p>
    <w:p w14:paraId="6C2D8002" w14:textId="77777777" w:rsidR="00AC195A" w:rsidRDefault="00AC195A" w:rsidP="00AC195A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2894B09C" w14:textId="77777777" w:rsidR="00E60B51" w:rsidRDefault="00E60B51" w:rsidP="00E60B5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249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3C167DE3" w14:textId="3C2A1430" w:rsidR="00257A9D" w:rsidRPr="00270722" w:rsidRDefault="00E60B51" w:rsidP="009E0D14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1B2EF53" w14:textId="77777777" w:rsidR="00844CFA" w:rsidRPr="00844CFA" w:rsidRDefault="00844CFA" w:rsidP="00844CFA">
      <w:pPr>
        <w:pStyle w:val="NoSpacing"/>
        <w:numPr>
          <w:ilvl w:val="0"/>
          <w:numId w:val="23"/>
        </w:numPr>
        <w:rPr>
          <w:sz w:val="24"/>
          <w:szCs w:val="24"/>
        </w:rPr>
      </w:pPr>
      <w:hyperlink r:id="rId2250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6EAFB4FA" w14:textId="5457BF7C" w:rsidR="00844CFA" w:rsidRPr="00844CFA" w:rsidRDefault="00844CFA" w:rsidP="00EB326E">
      <w:pPr>
        <w:pStyle w:val="NoSpacing"/>
        <w:ind w:left="360" w:firstLine="349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39AB0A32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251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71B2F98D" w14:textId="77777777" w:rsidR="00434834" w:rsidRPr="00080C8C" w:rsidRDefault="00434834" w:rsidP="0043483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3380779F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2252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6279E1B5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1EFEBA0B" w14:textId="7D68A028" w:rsidR="00722947" w:rsidRPr="003D731F" w:rsidRDefault="00385BE7" w:rsidP="003D731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53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98741C">
        <w:rPr>
          <w:rFonts w:cs="Times New Roman"/>
          <w:sz w:val="24"/>
          <w:szCs w:val="24"/>
        </w:rPr>
        <w:br/>
        <w:t xml:space="preserve">Telephone: 03 5977 6966 </w:t>
      </w:r>
      <w:r w:rsidR="002C0093" w:rsidRPr="002955FB">
        <w:rPr>
          <w:rFonts w:cs="Times New Roman"/>
          <w:sz w:val="24"/>
          <w:szCs w:val="24"/>
        </w:rPr>
        <w:t>Fax: 03 5977 6266</w:t>
      </w:r>
    </w:p>
    <w:p w14:paraId="2177499D" w14:textId="77777777" w:rsidR="008A1F47" w:rsidRPr="00192593" w:rsidRDefault="008A1F47" w:rsidP="008A1F4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2254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3ED1ADBA" w14:textId="23934792" w:rsidR="00C0042B" w:rsidRPr="00A65736" w:rsidRDefault="008A1F47" w:rsidP="00A657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  <w:r w:rsidRPr="002955FB">
        <w:rPr>
          <w:rFonts w:cs="Times New Roman"/>
          <w:sz w:val="24"/>
          <w:szCs w:val="24"/>
        </w:rPr>
        <w:t xml:space="preserve"> </w:t>
      </w:r>
    </w:p>
    <w:p w14:paraId="0D028214" w14:textId="77777777" w:rsidR="00DE025E" w:rsidRPr="009967BF" w:rsidRDefault="00DE025E" w:rsidP="00DE025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255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3444FF79" w14:textId="1D5BA722" w:rsidR="00DE025E" w:rsidRDefault="00DE025E" w:rsidP="00E215C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8 847 537 or 0439 582 656</w:t>
      </w:r>
    </w:p>
    <w:p w14:paraId="451DFB50" w14:textId="77777777" w:rsidR="008C3253" w:rsidRDefault="008C3253" w:rsidP="008C325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2256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7A90AE86" w14:textId="5C3C66CE" w:rsidR="00495D6D" w:rsidRPr="00AC195A" w:rsidRDefault="008C3253" w:rsidP="0076148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4A618753" w14:textId="77777777" w:rsidR="00FD0C04" w:rsidRPr="000C79DD" w:rsidRDefault="00FD0C04" w:rsidP="00FD0C04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2257" w:history="1"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 w:rsidRPr="000C79DD">
        <w:rPr>
          <w:rFonts w:cs="Times New Roman"/>
          <w:sz w:val="24"/>
          <w:szCs w:val="24"/>
        </w:rPr>
        <w:t xml:space="preserve"> (Tarrays Pty Ltd)</w:t>
      </w:r>
    </w:p>
    <w:p w14:paraId="1A916075" w14:textId="77777777" w:rsidR="00FD0C04" w:rsidRPr="002955FB" w:rsidRDefault="00FD0C04" w:rsidP="00FD0C04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2D340087" w14:textId="77777777" w:rsidR="00722947" w:rsidRDefault="00722947" w:rsidP="0072294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722947">
        <w:rPr>
          <w:b/>
          <w:bCs/>
          <w:color w:val="0070C0"/>
          <w:sz w:val="24"/>
          <w:szCs w:val="24"/>
          <w:u w:val="single"/>
        </w:rPr>
        <w:t>T-Care Services Australia</w:t>
      </w:r>
      <w:r w:rsidRPr="00722947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T-Care Services Australia Pty Ltd)</w:t>
      </w:r>
    </w:p>
    <w:p w14:paraId="3F050E4A" w14:textId="77777777" w:rsidR="00722947" w:rsidRPr="00722947" w:rsidRDefault="00722947" w:rsidP="0072294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elephone: </w:t>
      </w:r>
      <w:r w:rsidRPr="00722947">
        <w:rPr>
          <w:sz w:val="24"/>
          <w:szCs w:val="24"/>
        </w:rPr>
        <w:t>0401 807 620</w:t>
      </w:r>
    </w:p>
    <w:p w14:paraId="1D09014D" w14:textId="77777777" w:rsidR="0076148F" w:rsidRDefault="0076148F" w:rsidP="0076148F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2258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17CFE175" w14:textId="70D97CE0" w:rsidR="0076148F" w:rsidRPr="0076148F" w:rsidRDefault="0076148F" w:rsidP="0076148F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1605A5B5" w14:textId="1440DFA1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2259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71B2DC2B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5609A65D" w14:textId="77777777" w:rsidR="00BB05E5" w:rsidRDefault="00BB05E5" w:rsidP="00BB05E5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60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B401CB8" w14:textId="77777777" w:rsidR="00BB05E5" w:rsidRPr="002955FB" w:rsidRDefault="00BB05E5" w:rsidP="00BB05E5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6ECB5C7" w14:textId="77777777" w:rsidR="00523B62" w:rsidRDefault="00523B62" w:rsidP="00523B62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2261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3D17ACB8" w14:textId="5A7651C7" w:rsidR="00A65736" w:rsidRPr="006B08A7" w:rsidRDefault="00523B62" w:rsidP="006B08A7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2B095DFA" w14:textId="77777777" w:rsidR="000A4B17" w:rsidRPr="000A4B17" w:rsidRDefault="000A4B17" w:rsidP="000A4B17">
      <w:pPr>
        <w:pStyle w:val="ListParagraph"/>
        <w:keepLines/>
        <w:widowControl w:val="0"/>
        <w:numPr>
          <w:ilvl w:val="0"/>
          <w:numId w:val="32"/>
        </w:numPr>
        <w:spacing w:line="276" w:lineRule="auto"/>
        <w:rPr>
          <w:rFonts w:cs="Times New Roman"/>
          <w:bCs/>
          <w:sz w:val="24"/>
          <w:szCs w:val="24"/>
        </w:rPr>
      </w:pPr>
      <w:r w:rsidRPr="000A4B17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0A4B17">
        <w:rPr>
          <w:rFonts w:cs="Times New Roman"/>
          <w:bCs/>
          <w:color w:val="0070C0"/>
          <w:sz w:val="24"/>
          <w:szCs w:val="24"/>
        </w:rPr>
        <w:t xml:space="preserve"> </w:t>
      </w:r>
      <w:r w:rsidRPr="000A4B17">
        <w:rPr>
          <w:rFonts w:cs="Times New Roman"/>
          <w:bCs/>
          <w:sz w:val="24"/>
          <w:szCs w:val="24"/>
        </w:rPr>
        <w:t>(Ultracare Nursing Pty Ltd)</w:t>
      </w:r>
    </w:p>
    <w:p w14:paraId="1F3A3A1D" w14:textId="5721677F" w:rsidR="006B08A7" w:rsidRPr="00556136" w:rsidRDefault="000A4B17" w:rsidP="00556136">
      <w:pPr>
        <w:pStyle w:val="ListParagraph"/>
        <w:keepLines/>
        <w:widowControl w:val="0"/>
        <w:spacing w:after="0"/>
        <w:rPr>
          <w:rFonts w:cs="Times New Roman"/>
          <w:bCs/>
          <w:sz w:val="24"/>
          <w:szCs w:val="24"/>
        </w:rPr>
      </w:pPr>
      <w:r w:rsidRPr="000A4B17">
        <w:rPr>
          <w:rFonts w:cs="Times New Roman"/>
          <w:bCs/>
          <w:sz w:val="24"/>
          <w:szCs w:val="24"/>
        </w:rPr>
        <w:t>Telephone: 0410 310 110</w:t>
      </w:r>
    </w:p>
    <w:p w14:paraId="3097B7AA" w14:textId="77777777" w:rsidR="005555B2" w:rsidRDefault="005555B2" w:rsidP="005555B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262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476DBB57" w14:textId="77777777" w:rsidR="005555B2" w:rsidRPr="005555B2" w:rsidRDefault="005555B2" w:rsidP="005555B2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08DBCE99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2263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739182E5" w14:textId="77777777" w:rsidR="00B9158D" w:rsidRPr="00B9158D" w:rsidRDefault="00B9158D" w:rsidP="00B9158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3DC87F74" w14:textId="77777777" w:rsidR="00521FF2" w:rsidRPr="00360CE8" w:rsidRDefault="00521FF2" w:rsidP="00521FF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264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FCE48BA" w14:textId="77777777" w:rsidR="00521FF2" w:rsidRPr="00D0642B" w:rsidRDefault="00521FF2" w:rsidP="00521FF2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759A9E00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65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47AC5A10" w14:textId="77777777" w:rsidR="0054285A" w:rsidRPr="002955FB" w:rsidRDefault="00113C74" w:rsidP="00E2089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3A07FF97" w14:textId="77777777" w:rsidR="005F624C" w:rsidRPr="002955FB" w:rsidRDefault="00927ED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266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5FE50D49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54C7498C" w14:textId="77777777" w:rsidR="003D731F" w:rsidRPr="002955FB" w:rsidRDefault="003D731F" w:rsidP="005F624C">
      <w:pPr>
        <w:pStyle w:val="NoSpacing"/>
        <w:spacing w:line="276" w:lineRule="auto"/>
        <w:ind w:left="720"/>
        <w:rPr>
          <w:rStyle w:val="Strong"/>
          <w:sz w:val="24"/>
          <w:szCs w:val="24"/>
        </w:rPr>
      </w:pPr>
    </w:p>
    <w:p w14:paraId="713B83A8" w14:textId="77777777" w:rsidR="002C0093" w:rsidRPr="002955FB" w:rsidRDefault="002C0093" w:rsidP="00FC252D">
      <w:pPr>
        <w:pStyle w:val="Heading3"/>
      </w:pPr>
      <w:bookmarkStart w:id="69" w:name="cas"/>
      <w:bookmarkEnd w:id="69"/>
      <w:r w:rsidRPr="002955FB">
        <w:t>Casey</w:t>
      </w:r>
    </w:p>
    <w:p w14:paraId="43F32F74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267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637043F7" w14:textId="77777777" w:rsidR="003B0203" w:rsidRPr="00D92ACA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5FDBC735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268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0D7634BE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6D9E931A" w14:textId="77777777" w:rsidR="005D5ABD" w:rsidRPr="00DB73FE" w:rsidRDefault="005D5ABD" w:rsidP="005D5AB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269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77E4B98" w14:textId="77777777" w:rsidR="005D5ABD" w:rsidRPr="00DB73FE" w:rsidRDefault="005D5ABD" w:rsidP="005D5AB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35C6286B" w14:textId="77777777" w:rsidR="008A692E" w:rsidRPr="00D3723F" w:rsidRDefault="008A692E" w:rsidP="008A692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270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0E09629F" w14:textId="77777777" w:rsidR="008A692E" w:rsidRPr="00D3723F" w:rsidRDefault="008A692E" w:rsidP="008A692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5A19B9A1" w14:textId="5C19317C" w:rsidR="00011BBB" w:rsidRPr="008C3253" w:rsidRDefault="003E2336" w:rsidP="008C3253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271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32A5CD35" w14:textId="77777777" w:rsidR="002C0093" w:rsidRPr="002955FB" w:rsidRDefault="00202AD4" w:rsidP="002D239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72" w:history="1">
        <w:r w:rsidRPr="002955FB">
          <w:rPr>
            <w:rStyle w:val="Hyperlink"/>
            <w:rFonts w:cs="Times New Roman"/>
            <w:b/>
            <w:sz w:val="24"/>
            <w:szCs w:val="24"/>
          </w:rPr>
          <w:t>Bayside Wound Group</w:t>
        </w:r>
      </w:hyperlink>
    </w:p>
    <w:p w14:paraId="63093767" w14:textId="54CBA1A8" w:rsidR="000A4B17" w:rsidRPr="002955FB" w:rsidRDefault="002C0093" w:rsidP="0004508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418 123 </w:t>
      </w:r>
      <w:r w:rsidR="00800378" w:rsidRPr="002955FB">
        <w:rPr>
          <w:rFonts w:cs="Times New Roman"/>
          <w:sz w:val="24"/>
          <w:szCs w:val="24"/>
        </w:rPr>
        <w:t>502 Fax</w:t>
      </w:r>
      <w:r w:rsidRPr="002955FB">
        <w:rPr>
          <w:rFonts w:cs="Times New Roman"/>
          <w:sz w:val="24"/>
          <w:szCs w:val="24"/>
        </w:rPr>
        <w:t>: 03 9592 8808</w:t>
      </w:r>
    </w:p>
    <w:p w14:paraId="28669176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73" w:history="1"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01E718CA" w14:textId="4FD2289F" w:rsidR="002C0093" w:rsidRDefault="002C0093" w:rsidP="004348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19AEA459" w14:textId="77777777" w:rsidR="0015141F" w:rsidRDefault="0015141F" w:rsidP="0015141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15141F">
        <w:rPr>
          <w:rFonts w:cs="Times New Roman"/>
          <w:b/>
          <w:color w:val="0070C0"/>
          <w:sz w:val="24"/>
          <w:szCs w:val="24"/>
          <w:u w:val="single"/>
        </w:rPr>
        <w:t>Best of Home Care</w:t>
      </w:r>
      <w:r w:rsidRPr="001934FE">
        <w:rPr>
          <w:rFonts w:cs="Times New Roman"/>
          <w:color w:val="0070C0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Trustee for Tom Tom Family</w:t>
      </w:r>
      <w:r w:rsidRPr="002955FB">
        <w:rPr>
          <w:rFonts w:cs="Times New Roman"/>
          <w:sz w:val="24"/>
          <w:szCs w:val="24"/>
        </w:rPr>
        <w:t xml:space="preserve"> Pty. Ltd.)</w:t>
      </w:r>
    </w:p>
    <w:p w14:paraId="5BE3AF31" w14:textId="77777777" w:rsidR="00AC195A" w:rsidRDefault="0015141F" w:rsidP="00DE025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34FE">
        <w:rPr>
          <w:rFonts w:cs="Times New Roman"/>
          <w:sz w:val="24"/>
          <w:szCs w:val="24"/>
        </w:rPr>
        <w:t xml:space="preserve">Telephone: </w:t>
      </w:r>
      <w:r w:rsidR="00DE025E">
        <w:rPr>
          <w:rFonts w:cs="Times New Roman"/>
          <w:sz w:val="24"/>
          <w:szCs w:val="24"/>
        </w:rPr>
        <w:t>03 8751 8460 Fax: 02 6076 1739</w:t>
      </w:r>
    </w:p>
    <w:p w14:paraId="2F28C2DF" w14:textId="77777777" w:rsidR="001A5314" w:rsidRPr="009A5DD8" w:rsidRDefault="001A5314" w:rsidP="003A519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2274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02591935" w14:textId="3500FD5D" w:rsidR="001A5314" w:rsidRDefault="001A5314" w:rsidP="003A519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718EBD87" w14:textId="77777777" w:rsidR="00E652F7" w:rsidRPr="00CB1E18" w:rsidRDefault="00E652F7" w:rsidP="00E652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275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0C09C886" w14:textId="77777777" w:rsidR="00E652F7" w:rsidRPr="00CB1E18" w:rsidRDefault="00E652F7" w:rsidP="00E652F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0E8FF2A7" w14:textId="77777777" w:rsidR="00270722" w:rsidRPr="00111ECF" w:rsidRDefault="00270722" w:rsidP="00270722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27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61FB41E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277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394DC98D" w14:textId="77777777" w:rsidR="005C4D49" w:rsidRPr="002955FB" w:rsidRDefault="005C4D49" w:rsidP="005C4D49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5E3C5467" w14:textId="77777777" w:rsidR="006103BF" w:rsidRDefault="006103BF" w:rsidP="006103B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78" w:history="1">
        <w:r w:rsidRPr="0095588E">
          <w:rPr>
            <w:rStyle w:val="Hyperlink"/>
            <w:rFonts w:cs="Times New Roman"/>
            <w:b/>
            <w:bCs/>
            <w:sz w:val="24"/>
            <w:szCs w:val="24"/>
          </w:rPr>
          <w:t>Caring Hearts In-Home Help</w:t>
        </w:r>
      </w:hyperlink>
      <w:r>
        <w:rPr>
          <w:rFonts w:cs="Times New Roman"/>
          <w:sz w:val="24"/>
          <w:szCs w:val="24"/>
        </w:rPr>
        <w:t xml:space="preserve"> (Caring Hearts In-Home Help Pty Ltd)</w:t>
      </w:r>
    </w:p>
    <w:p w14:paraId="4B7EE23D" w14:textId="77777777" w:rsidR="006103BF" w:rsidRPr="0095588E" w:rsidRDefault="006103BF" w:rsidP="006103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95588E">
        <w:rPr>
          <w:rFonts w:cs="Times New Roman"/>
          <w:sz w:val="24"/>
          <w:szCs w:val="24"/>
        </w:rPr>
        <w:t>03 5993 5999</w:t>
      </w:r>
    </w:p>
    <w:p w14:paraId="7D2D8E3F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79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57B6EFEF" w14:textId="77777777" w:rsidR="006C655F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4F4287A0" w14:textId="77777777" w:rsidR="0060359D" w:rsidRDefault="0060359D" w:rsidP="0060359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4659F6A4" w14:textId="77777777" w:rsidR="0060359D" w:rsidRPr="002955FB" w:rsidRDefault="0060359D" w:rsidP="006035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5BCE7D75" w14:textId="77777777" w:rsidR="00A25694" w:rsidRDefault="00A25694" w:rsidP="00A25694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2280" w:history="1">
        <w:r w:rsidRPr="00A25694">
          <w:rPr>
            <w:rStyle w:val="Hyperlink"/>
            <w:rFonts w:cs="Times New Roman"/>
            <w:b/>
            <w:bCs/>
            <w:sz w:val="24"/>
            <w:szCs w:val="24"/>
          </w:rPr>
          <w:t>Complete Care &amp; Nursing Southeast</w:t>
        </w:r>
      </w:hyperlink>
      <w:r w:rsidRPr="00A2569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A25694">
        <w:rPr>
          <w:rFonts w:cs="Times New Roman"/>
          <w:sz w:val="20"/>
          <w:szCs w:val="20"/>
        </w:rPr>
        <w:t>Compassionate Home Care &amp; Nursing Services Pty Ltd</w:t>
      </w:r>
      <w:r>
        <w:rPr>
          <w:rFonts w:cs="Times New Roman"/>
          <w:sz w:val="24"/>
          <w:szCs w:val="24"/>
        </w:rPr>
        <w:t>)</w:t>
      </w:r>
    </w:p>
    <w:p w14:paraId="1BAFD28A" w14:textId="77777777" w:rsidR="00A25694" w:rsidRPr="00A25694" w:rsidRDefault="00A25694" w:rsidP="00A2569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A2569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368 369 or 0468 869 879</w:t>
      </w:r>
    </w:p>
    <w:p w14:paraId="7839FA5D" w14:textId="77777777" w:rsidR="00DE0A5E" w:rsidRPr="00DE0A5E" w:rsidRDefault="00A01570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281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5AB2F219" w14:textId="77777777" w:rsidR="00B732EB" w:rsidRDefault="00B732EB" w:rsidP="00B732E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 w:rsidRPr="00B732EB">
        <w:rPr>
          <w:rFonts w:cs="Times New Roman"/>
          <w:b/>
          <w:color w:val="0070C0"/>
          <w:sz w:val="24"/>
          <w:szCs w:val="24"/>
          <w:u w:val="single"/>
        </w:rPr>
        <w:t>Divine Care Solutions</w:t>
      </w:r>
      <w:r w:rsidRPr="00B732EB">
        <w:rPr>
          <w:rFonts w:cs="Times New Roman"/>
          <w:b/>
          <w:color w:val="0070C0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(</w:t>
      </w:r>
      <w:r w:rsidRPr="00B732EB">
        <w:rPr>
          <w:rFonts w:cs="Times New Roman"/>
          <w:bCs/>
          <w:sz w:val="24"/>
          <w:szCs w:val="24"/>
        </w:rPr>
        <w:t>Divine Care Solutions Pty Ltd</w:t>
      </w:r>
      <w:r>
        <w:rPr>
          <w:rFonts w:cs="Times New Roman"/>
          <w:bCs/>
          <w:sz w:val="24"/>
          <w:szCs w:val="24"/>
        </w:rPr>
        <w:t>)</w:t>
      </w:r>
    </w:p>
    <w:p w14:paraId="1DFE8014" w14:textId="77777777" w:rsidR="00B732EB" w:rsidRPr="00B732EB" w:rsidRDefault="00B732EB" w:rsidP="00B732E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732EB">
        <w:rPr>
          <w:rFonts w:cs="Times New Roman"/>
          <w:bCs/>
          <w:sz w:val="24"/>
          <w:szCs w:val="24"/>
        </w:rPr>
        <w:t>Telephone: 0427 847 270</w:t>
      </w:r>
    </w:p>
    <w:p w14:paraId="6346C150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282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C72F9E6" w14:textId="77777777" w:rsidR="00B056FC" w:rsidRDefault="00DE0A5E" w:rsidP="00A00944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1E9AC3E" w14:textId="77777777" w:rsidR="00824365" w:rsidRPr="002955FB" w:rsidRDefault="00824365" w:rsidP="00824365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83" w:history="1">
        <w:r w:rsidRPr="002955FB">
          <w:rPr>
            <w:rStyle w:val="Hyperlink"/>
            <w:rFonts w:cs="Times New Roman"/>
            <w:b/>
            <w:sz w:val="24"/>
            <w:szCs w:val="24"/>
          </w:rPr>
          <w:t>Effective Aged Care Pty Ltd</w:t>
        </w:r>
      </w:hyperlink>
    </w:p>
    <w:p w14:paraId="0A792380" w14:textId="5049E011" w:rsidR="003A5192" w:rsidRPr="00824365" w:rsidRDefault="00824365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>Telephone: 03 9590 0510 Fax: 03 9590 0510</w:t>
      </w:r>
    </w:p>
    <w:p w14:paraId="66368755" w14:textId="77777777" w:rsidR="005F7F90" w:rsidRDefault="005F7F90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284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54F2ACCE" w14:textId="77777777" w:rsidR="00824365" w:rsidRDefault="005F7F90" w:rsidP="0072043A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6D6F4F41" w14:textId="77777777" w:rsidR="00964880" w:rsidRPr="00516E0D" w:rsidRDefault="00964880" w:rsidP="00964880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2285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62406F3E" w14:textId="77777777" w:rsidR="00964880" w:rsidRDefault="00964880" w:rsidP="0096488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432FCC0C" w14:textId="77777777" w:rsidR="00F371BE" w:rsidRPr="00001FE0" w:rsidRDefault="00F371BE" w:rsidP="00F371B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286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1BB3C14D" w14:textId="77777777" w:rsidR="00F371BE" w:rsidRDefault="00F371BE" w:rsidP="00F371BE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2AB7962A" w14:textId="77777777" w:rsidR="00824365" w:rsidRPr="002955FB" w:rsidRDefault="00824365" w:rsidP="00824365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87" w:history="1">
        <w:r w:rsidRPr="002955FB">
          <w:rPr>
            <w:rStyle w:val="Hyperlink"/>
            <w:rFonts w:cs="Times New Roman"/>
            <w:b/>
            <w:sz w:val="24"/>
            <w:szCs w:val="24"/>
          </w:rPr>
          <w:t>Gippsland Care Services</w:t>
        </w:r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sz w:val="24"/>
          <w:szCs w:val="24"/>
        </w:rPr>
        <w:t>(Gippsland Care Service Pty Ltd)</w:t>
      </w:r>
    </w:p>
    <w:p w14:paraId="60088247" w14:textId="77777777" w:rsidR="00DE025E" w:rsidRPr="00824365" w:rsidRDefault="00824365" w:rsidP="00C0042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>Telephone: 0429 650 109</w:t>
      </w:r>
    </w:p>
    <w:p w14:paraId="703F77C7" w14:textId="77777777" w:rsidR="000E5218" w:rsidRDefault="000E5218" w:rsidP="000E5218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288" w:history="1">
        <w:r w:rsidRPr="00AB14C1">
          <w:rPr>
            <w:rStyle w:val="Hyperlink"/>
            <w:rFonts w:cs="Times New Roman"/>
            <w:b/>
            <w:sz w:val="24"/>
            <w:szCs w:val="24"/>
          </w:rPr>
          <w:t>Glory Recruitment Agency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Glory Recruitment Agency Pty Ltd)</w:t>
      </w:r>
    </w:p>
    <w:p w14:paraId="4DE3112B" w14:textId="77777777" w:rsidR="000E5218" w:rsidRPr="00AB14C1" w:rsidRDefault="000E5218" w:rsidP="000E5218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5 917 124</w:t>
      </w:r>
    </w:p>
    <w:p w14:paraId="45A917C1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289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03012261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417AC066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2290" w:history="1"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Holicare Pty Ltd)</w:t>
      </w:r>
    </w:p>
    <w:p w14:paraId="1D33E465" w14:textId="77777777" w:rsidR="003657B1" w:rsidRDefault="003657B1" w:rsidP="00824365">
      <w:pPr>
        <w:pStyle w:val="NoSpacing"/>
        <w:tabs>
          <w:tab w:val="left" w:pos="4230"/>
        </w:tabs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  <w:r w:rsidR="00824365">
        <w:rPr>
          <w:rFonts w:cs="Times New Roman"/>
          <w:bCs/>
          <w:sz w:val="24"/>
          <w:szCs w:val="24"/>
        </w:rPr>
        <w:tab/>
      </w:r>
    </w:p>
    <w:p w14:paraId="6ACDBA46" w14:textId="77777777" w:rsidR="00824365" w:rsidRDefault="00824365" w:rsidP="00824365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91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7170097C" w14:textId="77777777" w:rsidR="004C6CE0" w:rsidRPr="00824365" w:rsidRDefault="00824365" w:rsidP="00824365">
      <w:pPr>
        <w:pStyle w:val="ListParagraph"/>
        <w:spacing w:after="0"/>
        <w:rPr>
          <w:rStyle w:val="Strong"/>
          <w:bCs w:val="0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08E0557D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292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F0630F8" w14:textId="329E1541" w:rsidR="006B08A7" w:rsidRPr="006737AB" w:rsidRDefault="00EB326E" w:rsidP="005561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228D633" w14:textId="77777777" w:rsidR="00B33219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293" w:history="1">
        <w:r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1E350544" w14:textId="435CAC03" w:rsidR="00DF1C89" w:rsidRDefault="00B33219" w:rsidP="0027072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03 9939 7456 </w:t>
      </w:r>
      <w:r w:rsidR="00824365">
        <w:rPr>
          <w:rFonts w:cs="Times New Roman"/>
          <w:bCs/>
          <w:sz w:val="24"/>
          <w:szCs w:val="24"/>
        </w:rPr>
        <w:t>or</w:t>
      </w:r>
      <w:r>
        <w:rPr>
          <w:rFonts w:cs="Times New Roman"/>
          <w:bCs/>
          <w:sz w:val="24"/>
          <w:szCs w:val="24"/>
        </w:rPr>
        <w:t xml:space="preserve"> 0410 942 230</w:t>
      </w:r>
    </w:p>
    <w:p w14:paraId="4B1D69C6" w14:textId="77777777" w:rsidR="00B702CE" w:rsidRDefault="00B702CE" w:rsidP="00B702CE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29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26F9EC8" w14:textId="77777777" w:rsidR="00B702CE" w:rsidRPr="003E2084" w:rsidRDefault="00B702CE" w:rsidP="00B702CE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723891E" w14:textId="77777777" w:rsidR="00E20897" w:rsidRDefault="00E20897" w:rsidP="00E20897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295" w:history="1">
        <w:r>
          <w:rPr>
            <w:rStyle w:val="Hyperlink"/>
            <w:rFonts w:cs="Times New Roman"/>
            <w:b/>
            <w:sz w:val="24"/>
            <w:szCs w:val="24"/>
          </w:rPr>
          <w:t>Lily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Community Nursing </w:t>
      </w:r>
      <w:r w:rsidRPr="00E20897">
        <w:rPr>
          <w:rStyle w:val="Hyperlink"/>
          <w:rFonts w:cs="Times New Roman"/>
          <w:color w:val="auto"/>
          <w:sz w:val="24"/>
          <w:szCs w:val="24"/>
          <w:u w:val="none"/>
        </w:rPr>
        <w:t>(Bright Lily Pty Ltd)</w:t>
      </w:r>
    </w:p>
    <w:p w14:paraId="69500CE0" w14:textId="77777777" w:rsidR="00E20897" w:rsidRDefault="00E20897" w:rsidP="00E2089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 0413 636 566</w:t>
      </w:r>
    </w:p>
    <w:p w14:paraId="35554131" w14:textId="77777777" w:rsidR="009E0D14" w:rsidRDefault="009E0D14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2296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22B2C0C8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39096891" w14:textId="6D8DF12E" w:rsidR="00011BBB" w:rsidRPr="008C3253" w:rsidRDefault="00E57C52" w:rsidP="008C325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97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1F1C0031" w14:textId="77777777" w:rsidR="00133C96" w:rsidRDefault="00133C96" w:rsidP="00133C9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29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04020B6" w14:textId="77777777" w:rsidR="00133C96" w:rsidRPr="002A74E1" w:rsidRDefault="00133C96" w:rsidP="00133C96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F0AEA6E" w14:textId="2FFB3550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99" w:history="1"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20D05DDF" w14:textId="09FFC720" w:rsidR="00A25D51" w:rsidRPr="002955FB" w:rsidRDefault="00E150F9" w:rsidP="00E150F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>03 8573 4980</w:t>
      </w:r>
      <w:r w:rsidR="00800378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5941 5453</w:t>
      </w:r>
    </w:p>
    <w:p w14:paraId="595074B3" w14:textId="77777777" w:rsidR="00CF1CF7" w:rsidRDefault="00CF1CF7" w:rsidP="00CF1CF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D731F">
        <w:rPr>
          <w:rFonts w:cs="Times New Roman"/>
          <w:b/>
          <w:bCs/>
          <w:color w:val="0070C0"/>
          <w:sz w:val="24"/>
          <w:szCs w:val="24"/>
          <w:u w:val="single"/>
        </w:rPr>
        <w:t>Medal Nursing Care</w:t>
      </w:r>
      <w:r w:rsidRPr="003D731F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dal Nursing Care Pty Ltd)</w:t>
      </w:r>
    </w:p>
    <w:p w14:paraId="7E99EB9D" w14:textId="77777777" w:rsidR="00CF1CF7" w:rsidRPr="00CF1CF7" w:rsidRDefault="00CF1CF7" w:rsidP="00CF1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74ADFAAB" w14:textId="2F33CC06" w:rsidR="0054285A" w:rsidRPr="00E20897" w:rsidRDefault="00F6454A" w:rsidP="0054285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00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387B74"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387B74">
        <w:rPr>
          <w:rFonts w:cs="Times New Roman"/>
          <w:sz w:val="24"/>
          <w:szCs w:val="24"/>
        </w:rPr>
        <w:t>(Mercy Aged and Community Care Ltd)</w:t>
      </w:r>
      <w:r w:rsidR="00387B74">
        <w:rPr>
          <w:rFonts w:cs="Times New Roman"/>
          <w:sz w:val="24"/>
          <w:szCs w:val="24"/>
        </w:rPr>
        <w:br/>
        <w:t xml:space="preserve">Telephone: </w:t>
      </w:r>
      <w:r w:rsidR="00387B74" w:rsidRPr="002955FB">
        <w:rPr>
          <w:rFonts w:cs="Times New Roman"/>
          <w:sz w:val="24"/>
          <w:szCs w:val="24"/>
        </w:rPr>
        <w:t>03 8530 6999</w:t>
      </w:r>
    </w:p>
    <w:p w14:paraId="7317B361" w14:textId="77777777" w:rsidR="00DF1C89" w:rsidRDefault="00DF1C89" w:rsidP="00DF1C8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01" w:history="1">
        <w:r w:rsidRPr="0039009E">
          <w:rPr>
            <w:rStyle w:val="Hyperlink"/>
            <w:rFonts w:cs="Times New Roman"/>
            <w:b/>
            <w:bCs/>
            <w:sz w:val="24"/>
            <w:szCs w:val="24"/>
          </w:rPr>
          <w:t>Metier Health</w:t>
        </w:r>
      </w:hyperlink>
      <w:r w:rsidRPr="0039009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tier Health Pty Ltd)</w:t>
      </w:r>
    </w:p>
    <w:p w14:paraId="6F497A7C" w14:textId="77777777" w:rsidR="00DF1C89" w:rsidRDefault="00DF1C89" w:rsidP="00DF1C8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38 437</w:t>
      </w:r>
    </w:p>
    <w:p w14:paraId="66C1BA77" w14:textId="77777777" w:rsidR="004C1352" w:rsidRPr="00331A10" w:rsidRDefault="004C1352" w:rsidP="004C1352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2302" w:history="1">
        <w:r w:rsidRPr="004C1352">
          <w:rPr>
            <w:rStyle w:val="Hyperlink"/>
            <w:rFonts w:cs="Times New Roman"/>
            <w:b/>
            <w:sz w:val="24"/>
            <w:szCs w:val="24"/>
          </w:rPr>
          <w:t>MGCare Health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4C1352">
        <w:rPr>
          <w:rFonts w:cs="Times New Roman"/>
          <w:sz w:val="24"/>
          <w:szCs w:val="24"/>
        </w:rPr>
        <w:t>(</w:t>
      </w:r>
      <w:hyperlink r:id="rId2303" w:history="1">
        <w:r w:rsidRPr="004C1352">
          <w:t>Gessy Ann Louise Concha &amp; Miguel Alfonso Leonar</w:t>
        </w:r>
      </w:hyperlink>
      <w:r w:rsidRPr="004C1352">
        <w:rPr>
          <w:rFonts w:cs="Times New Roman"/>
          <w:sz w:val="24"/>
          <w:szCs w:val="24"/>
        </w:rPr>
        <w:t>)</w:t>
      </w:r>
    </w:p>
    <w:p w14:paraId="692C623D" w14:textId="7F932A93" w:rsidR="004C1352" w:rsidRPr="004C1352" w:rsidRDefault="004C1352" w:rsidP="004C1352">
      <w:pPr>
        <w:pStyle w:val="NoSpacing"/>
        <w:spacing w:line="276" w:lineRule="auto"/>
        <w:ind w:left="720"/>
      </w:pPr>
      <w:r w:rsidRPr="00331A10">
        <w:t>Telephone: 0404 144 577 or 0405 927 210</w:t>
      </w:r>
    </w:p>
    <w:p w14:paraId="55E66C37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2304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03D26641" w14:textId="4E10B145" w:rsidR="00880468" w:rsidRPr="008379D9" w:rsidRDefault="00880468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0A4B17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3D25C21E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305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6C94DFD9" w14:textId="77777777" w:rsidR="00A65736" w:rsidRPr="008379D9" w:rsidRDefault="00A65736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517656F9" w14:textId="77777777" w:rsidR="0054285A" w:rsidRDefault="0054285A" w:rsidP="0054285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43F37B2E" w14:textId="3EFCE0E1" w:rsidR="0054285A" w:rsidRDefault="0054285A" w:rsidP="005428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  <w:r w:rsidR="00517078">
        <w:rPr>
          <w:rFonts w:cs="Times New Roman"/>
          <w:sz w:val="24"/>
          <w:szCs w:val="24"/>
        </w:rPr>
        <w:t xml:space="preserve"> </w:t>
      </w:r>
    </w:p>
    <w:p w14:paraId="2B6428C1" w14:textId="77777777" w:rsidR="00BB0D52" w:rsidRDefault="00BB0D52" w:rsidP="00BB0D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2306" w:history="1">
        <w:r w:rsidRPr="009D4CE7">
          <w:rPr>
            <w:rStyle w:val="Hyperlink"/>
            <w:rFonts w:cs="Times New Roman"/>
            <w:b/>
            <w:sz w:val="24"/>
            <w:szCs w:val="24"/>
          </w:rPr>
          <w:t>Nunyara Care Plus Pty Ltd</w:t>
        </w:r>
      </w:hyperlink>
    </w:p>
    <w:p w14:paraId="3C7C2CFC" w14:textId="77777777" w:rsidR="00BB0D52" w:rsidRPr="009D4CE7" w:rsidRDefault="00BB0D52" w:rsidP="00BB0D5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9D4CE7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770 255 or 0403 888 490</w:t>
      </w:r>
    </w:p>
    <w:p w14:paraId="6EC95CB0" w14:textId="77777777" w:rsidR="00DA41B5" w:rsidRPr="00DA41B5" w:rsidRDefault="00DA41B5" w:rsidP="00DA41B5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3ADCAA55" w14:textId="3E2DEA8A" w:rsidR="00EB12E5" w:rsidRDefault="00DA41B5" w:rsidP="00AE4F1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3049B237" w14:textId="77777777" w:rsidR="00B03439" w:rsidRPr="002955FB" w:rsidRDefault="00B03439" w:rsidP="00AE4F1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92C9842" w14:textId="77777777" w:rsidR="00631CAC" w:rsidRPr="00135B08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307" w:history="1">
        <w:r w:rsidRPr="00135B08">
          <w:rPr>
            <w:rStyle w:val="Hyperlink"/>
            <w:b/>
            <w:sz w:val="24"/>
            <w:szCs w:val="24"/>
          </w:rPr>
          <w:t>NurseU</w:t>
        </w:r>
      </w:hyperlink>
      <w:r w:rsidRPr="00135B08">
        <w:rPr>
          <w:sz w:val="24"/>
          <w:szCs w:val="24"/>
        </w:rPr>
        <w:t xml:space="preserve"> (NurseU Pty Ltd)</w:t>
      </w:r>
    </w:p>
    <w:p w14:paraId="5ED9E99A" w14:textId="77777777" w:rsidR="00631CAC" w:rsidRDefault="00631CAC" w:rsidP="00631C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35B08">
        <w:rPr>
          <w:rFonts w:cs="Times New Roman"/>
          <w:sz w:val="24"/>
          <w:szCs w:val="24"/>
        </w:rPr>
        <w:t>Telephone: 1800 687 738</w:t>
      </w:r>
    </w:p>
    <w:p w14:paraId="68E399AD" w14:textId="77777777" w:rsidR="009F43DA" w:rsidRPr="00C35BA0" w:rsidRDefault="009F43DA" w:rsidP="00824365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308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25099DDC" w14:textId="3E7F4DEE" w:rsidR="008A1F47" w:rsidRDefault="009F43DA" w:rsidP="00EB12E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46263FA2" w14:textId="77777777" w:rsidR="00AC195A" w:rsidRDefault="00AC195A" w:rsidP="00AC195A">
      <w:pPr>
        <w:pStyle w:val="ListParagraph"/>
        <w:numPr>
          <w:ilvl w:val="0"/>
          <w:numId w:val="2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Nursing Solutions VIC </w:t>
      </w:r>
      <w:r>
        <w:rPr>
          <w:rFonts w:cs="Times New Roman"/>
          <w:sz w:val="24"/>
          <w:szCs w:val="24"/>
        </w:rPr>
        <w:t>(Nursing Solutions Pty Ltd)</w:t>
      </w:r>
    </w:p>
    <w:p w14:paraId="7AD64F13" w14:textId="59B951DF" w:rsidR="00257A9D" w:rsidRDefault="00AC195A" w:rsidP="00E1025D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499E499D" w14:textId="77777777" w:rsidR="00E60B51" w:rsidRDefault="00E60B51" w:rsidP="00E60B5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309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87AEA5E" w14:textId="77777777" w:rsidR="00E60B51" w:rsidRPr="00AC195A" w:rsidRDefault="00E60B51" w:rsidP="00E60B5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5BECAD6" w14:textId="77777777" w:rsidR="00844CFA" w:rsidRPr="00844CFA" w:rsidRDefault="00844CFA" w:rsidP="00844CFA">
      <w:pPr>
        <w:pStyle w:val="NoSpacing"/>
        <w:numPr>
          <w:ilvl w:val="0"/>
          <w:numId w:val="23"/>
        </w:numPr>
        <w:rPr>
          <w:sz w:val="24"/>
          <w:szCs w:val="24"/>
        </w:rPr>
      </w:pPr>
      <w:hyperlink r:id="rId2310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73D61ADF" w14:textId="6B91797A" w:rsidR="003A5192" w:rsidRPr="00844CFA" w:rsidRDefault="00844CFA" w:rsidP="006B08A7">
      <w:pPr>
        <w:pStyle w:val="NoSpacing"/>
        <w:ind w:left="360" w:firstLine="349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00C311A0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311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5687C851" w14:textId="77777777" w:rsidR="00434834" w:rsidRPr="00080C8C" w:rsidRDefault="00434834" w:rsidP="0043483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78D4B983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2312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13DDD1DA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12A17DB2" w14:textId="77777777" w:rsidR="008A1F47" w:rsidRDefault="00385BE7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13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A90FBD">
        <w:rPr>
          <w:rFonts w:cs="Times New Roman"/>
          <w:sz w:val="24"/>
          <w:szCs w:val="24"/>
        </w:rPr>
        <w:br/>
        <w:t xml:space="preserve">Telephone: 03 5977 6966 </w:t>
      </w:r>
      <w:r w:rsidR="002C0093" w:rsidRPr="002955FB">
        <w:rPr>
          <w:rFonts w:cs="Times New Roman"/>
          <w:sz w:val="24"/>
          <w:szCs w:val="24"/>
        </w:rPr>
        <w:t>Fax: 03 5977 6266</w:t>
      </w:r>
    </w:p>
    <w:p w14:paraId="585FCE3C" w14:textId="77777777" w:rsidR="008A1F47" w:rsidRPr="00192593" w:rsidRDefault="002C0093" w:rsidP="008A1F4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 </w:t>
      </w:r>
      <w:hyperlink r:id="rId2314" w:history="1">
        <w:r w:rsidR="008A1F47"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="008A1F47"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="008A1F47" w:rsidRPr="00192593">
        <w:rPr>
          <w:rFonts w:cs="Times New Roman"/>
          <w:bCs/>
          <w:sz w:val="24"/>
          <w:szCs w:val="24"/>
        </w:rPr>
        <w:t>(Sensible Care Pty Ltd)</w:t>
      </w:r>
    </w:p>
    <w:p w14:paraId="51AD8537" w14:textId="3E21972B" w:rsidR="002C0093" w:rsidRPr="008A1F47" w:rsidRDefault="008A1F47" w:rsidP="008A1F4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  <w:r w:rsidRPr="002955FB">
        <w:rPr>
          <w:rFonts w:cs="Times New Roman"/>
          <w:sz w:val="24"/>
          <w:szCs w:val="24"/>
        </w:rPr>
        <w:t xml:space="preserve"> </w:t>
      </w:r>
    </w:p>
    <w:p w14:paraId="08DC7496" w14:textId="77777777" w:rsidR="00DE025E" w:rsidRPr="009967BF" w:rsidRDefault="00DE025E" w:rsidP="00DE025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315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0C715DA9" w14:textId="3616F7ED" w:rsidR="00DE025E" w:rsidRPr="002955FB" w:rsidRDefault="00DE025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8 847 537 or 0439 582 656</w:t>
      </w:r>
    </w:p>
    <w:p w14:paraId="5849140F" w14:textId="77777777" w:rsidR="008C3253" w:rsidRDefault="008C3253" w:rsidP="008C325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2316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384BA270" w14:textId="069C82AE" w:rsidR="006B08A7" w:rsidRDefault="008C3253" w:rsidP="005561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562E3228" w14:textId="77777777" w:rsidR="00FD0C04" w:rsidRPr="000C79DD" w:rsidRDefault="00FD0C04" w:rsidP="00FD0C04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2317" w:history="1"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 w:rsidRPr="000C79DD">
        <w:rPr>
          <w:rFonts w:cs="Times New Roman"/>
          <w:sz w:val="24"/>
          <w:szCs w:val="24"/>
        </w:rPr>
        <w:t xml:space="preserve"> (Tarrays Pty Ltd)</w:t>
      </w:r>
    </w:p>
    <w:p w14:paraId="45471793" w14:textId="77777777" w:rsidR="00FD0C04" w:rsidRPr="002955FB" w:rsidRDefault="00FD0C04" w:rsidP="00FD0C04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17235AB8" w14:textId="77777777" w:rsidR="00A70317" w:rsidRDefault="00A70317" w:rsidP="00A7031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722947">
        <w:rPr>
          <w:b/>
          <w:bCs/>
          <w:color w:val="0070C0"/>
          <w:sz w:val="24"/>
          <w:szCs w:val="24"/>
          <w:u w:val="single"/>
        </w:rPr>
        <w:t>T-Care Services Australia</w:t>
      </w:r>
      <w:r w:rsidRPr="00722947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T-Care Services Australia Pty Ltd)</w:t>
      </w:r>
    </w:p>
    <w:p w14:paraId="425BF3AD" w14:textId="77777777" w:rsidR="00A70317" w:rsidRPr="00722947" w:rsidRDefault="00A70317" w:rsidP="00A7031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elephone: </w:t>
      </w:r>
      <w:r w:rsidRPr="00722947">
        <w:rPr>
          <w:sz w:val="24"/>
          <w:szCs w:val="24"/>
        </w:rPr>
        <w:t>0401 807 620</w:t>
      </w:r>
    </w:p>
    <w:p w14:paraId="7D545908" w14:textId="77777777" w:rsidR="001C2F77" w:rsidRDefault="001C2F77" w:rsidP="001C2F77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2318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27E88ACF" w14:textId="77777777" w:rsidR="001C2F77" w:rsidRPr="00991D99" w:rsidRDefault="001C2F77" w:rsidP="001C2F77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75B543C8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2319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45F6564D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7422D497" w14:textId="77777777" w:rsidR="00BB05E5" w:rsidRDefault="00BB05E5" w:rsidP="00BB05E5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20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007F6A0A" w14:textId="0ECF4212" w:rsidR="00A70317" w:rsidRPr="003D731F" w:rsidRDefault="00BB05E5" w:rsidP="003D731F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BC05CD7" w14:textId="77777777" w:rsidR="00523B62" w:rsidRDefault="00523B62" w:rsidP="00523B62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2321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0ECBA28E" w14:textId="36BB090B" w:rsidR="00E1025D" w:rsidRPr="009E0D14" w:rsidRDefault="00523B62" w:rsidP="009E0D14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786EA00F" w14:textId="77777777" w:rsidR="000A4B17" w:rsidRPr="000A4B17" w:rsidRDefault="000A4B17" w:rsidP="000A4B17">
      <w:pPr>
        <w:pStyle w:val="ListParagraph"/>
        <w:keepLines/>
        <w:widowControl w:val="0"/>
        <w:numPr>
          <w:ilvl w:val="0"/>
          <w:numId w:val="32"/>
        </w:numPr>
        <w:spacing w:line="276" w:lineRule="auto"/>
        <w:rPr>
          <w:rFonts w:cs="Times New Roman"/>
          <w:bCs/>
          <w:sz w:val="24"/>
          <w:szCs w:val="24"/>
        </w:rPr>
      </w:pPr>
      <w:r w:rsidRPr="000A4B17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0A4B17">
        <w:rPr>
          <w:rFonts w:cs="Times New Roman"/>
          <w:bCs/>
          <w:color w:val="0070C0"/>
          <w:sz w:val="24"/>
          <w:szCs w:val="24"/>
        </w:rPr>
        <w:t xml:space="preserve"> </w:t>
      </w:r>
      <w:r w:rsidRPr="000A4B17">
        <w:rPr>
          <w:rFonts w:cs="Times New Roman"/>
          <w:bCs/>
          <w:sz w:val="24"/>
          <w:szCs w:val="24"/>
        </w:rPr>
        <w:t>(Ultracare Nursing Pty Ltd)</w:t>
      </w:r>
    </w:p>
    <w:p w14:paraId="33A36DFA" w14:textId="1CEDA8A8" w:rsidR="00991937" w:rsidRPr="00A70317" w:rsidRDefault="000A4B17" w:rsidP="00A70317">
      <w:pPr>
        <w:pStyle w:val="ListParagraph"/>
        <w:keepLines/>
        <w:widowControl w:val="0"/>
        <w:spacing w:after="0"/>
        <w:rPr>
          <w:rFonts w:cs="Times New Roman"/>
          <w:bCs/>
          <w:sz w:val="24"/>
          <w:szCs w:val="24"/>
        </w:rPr>
      </w:pPr>
      <w:r w:rsidRPr="000A4B17">
        <w:rPr>
          <w:rFonts w:cs="Times New Roman"/>
          <w:bCs/>
          <w:sz w:val="24"/>
          <w:szCs w:val="24"/>
        </w:rPr>
        <w:t>Telephone: 0410 310 110</w:t>
      </w:r>
    </w:p>
    <w:p w14:paraId="61F26AB1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322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BF3E1EB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7B8D67D" w14:textId="77777777" w:rsidR="005555B2" w:rsidRDefault="005555B2" w:rsidP="005555B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323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69096A1A" w14:textId="77777777" w:rsidR="005555B2" w:rsidRPr="005555B2" w:rsidRDefault="005555B2" w:rsidP="005555B2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26977561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2324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1B7EC6EF" w14:textId="77777777" w:rsidR="00B9158D" w:rsidRDefault="00B9158D" w:rsidP="00B9158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326CB3A3" w14:textId="77777777" w:rsidR="00B03439" w:rsidRPr="00B9158D" w:rsidRDefault="00B03439" w:rsidP="00B9158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37C8DB44" w14:textId="77777777" w:rsidR="00521FF2" w:rsidRPr="00360CE8" w:rsidRDefault="00521FF2" w:rsidP="00521FF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325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F90956C" w14:textId="77777777" w:rsidR="00521FF2" w:rsidRDefault="00521FF2" w:rsidP="00521FF2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42AF8CB2" w14:textId="77777777" w:rsidR="00982DD7" w:rsidRDefault="00982DD7" w:rsidP="00982DD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326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48B9284B" w14:textId="305777B0" w:rsidR="00DD465B" w:rsidRPr="00982DD7" w:rsidRDefault="00982DD7" w:rsidP="00B9158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4E567526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27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25F9EFAD" w14:textId="28A9E2E1" w:rsidR="00045086" w:rsidRPr="002955FB" w:rsidRDefault="00113C74" w:rsidP="0025360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55A106C3" w14:textId="77777777" w:rsidR="005F624C" w:rsidRPr="002955FB" w:rsidRDefault="00927ED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328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51EC1D01" w14:textId="553FC388" w:rsidR="00DF1C89" w:rsidRDefault="005F624C" w:rsidP="00270722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5301F653" w14:textId="77777777" w:rsidR="009F43DA" w:rsidRDefault="009F43DA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0D53B422" w14:textId="77777777" w:rsidR="002C0093" w:rsidRPr="002955FB" w:rsidRDefault="002C0093" w:rsidP="00FC252D">
      <w:pPr>
        <w:pStyle w:val="Heading3"/>
      </w:pPr>
      <w:bookmarkStart w:id="70" w:name="frank"/>
      <w:bookmarkEnd w:id="70"/>
      <w:r w:rsidRPr="002955FB">
        <w:t>Frankston</w:t>
      </w:r>
    </w:p>
    <w:p w14:paraId="64EC37DD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329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55281105" w14:textId="77777777" w:rsidR="003B0203" w:rsidRPr="00D92ACA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140E255A" w14:textId="77777777" w:rsidR="00A058F9" w:rsidRPr="006C0911" w:rsidRDefault="00A058F9" w:rsidP="00A058F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hyperlink r:id="rId2330" w:history="1">
        <w:r w:rsidRPr="006C0911">
          <w:rPr>
            <w:rStyle w:val="Hyperlink"/>
            <w:rFonts w:cs="Times New Roman"/>
            <w:b/>
            <w:bCs/>
            <w:sz w:val="24"/>
            <w:szCs w:val="24"/>
          </w:rPr>
          <w:t>About You Healthcare</w:t>
        </w:r>
      </w:hyperlink>
      <w:r w:rsidRPr="006C0911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6C0911">
        <w:rPr>
          <w:rFonts w:cs="Times New Roman"/>
          <w:sz w:val="24"/>
          <w:szCs w:val="24"/>
        </w:rPr>
        <w:t>(About You Healthcare and Support Services Pty Ltd)</w:t>
      </w:r>
    </w:p>
    <w:p w14:paraId="7DBBAA02" w14:textId="77777777" w:rsidR="00A058F9" w:rsidRPr="006C0911" w:rsidRDefault="00A058F9" w:rsidP="00A058F9">
      <w:pPr>
        <w:pStyle w:val="NoSpacing"/>
        <w:spacing w:line="276" w:lineRule="auto"/>
        <w:ind w:left="720"/>
        <w:rPr>
          <w:rFonts w:cs="Times New Roman"/>
          <w:b/>
          <w:bCs/>
          <w:color w:val="0070C0"/>
          <w:sz w:val="24"/>
          <w:szCs w:val="24"/>
        </w:rPr>
      </w:pPr>
      <w:r>
        <w:rPr>
          <w:rFonts w:cs="Times New Roman"/>
          <w:sz w:val="24"/>
          <w:szCs w:val="24"/>
        </w:rPr>
        <w:t>Telephone: 0419 559 730</w:t>
      </w:r>
    </w:p>
    <w:p w14:paraId="0AD21380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331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3842CB00" w14:textId="77777777" w:rsid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43270FDD" w14:textId="77777777" w:rsidR="005D5ABD" w:rsidRPr="00DB73FE" w:rsidRDefault="005D5ABD" w:rsidP="005D5AB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332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4C985EB0" w14:textId="77777777" w:rsidR="005D5ABD" w:rsidRPr="00DB73FE" w:rsidRDefault="005D5ABD" w:rsidP="005D5AB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32CAEAC3" w14:textId="77777777" w:rsidR="008A692E" w:rsidRPr="00D3723F" w:rsidRDefault="008A692E" w:rsidP="008A692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333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7E7D9505" w14:textId="7ABF9074" w:rsidR="008A692E" w:rsidRPr="008A692E" w:rsidRDefault="008A692E" w:rsidP="008A692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61D47EFE" w14:textId="77777777" w:rsidR="006905A6" w:rsidRPr="006905A6" w:rsidRDefault="006905A6" w:rsidP="006905A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r w:rsidRPr="00A058F9">
        <w:rPr>
          <w:rFonts w:cs="Times New Roman"/>
          <w:b/>
          <w:color w:val="0070C0"/>
          <w:sz w:val="24"/>
          <w:szCs w:val="24"/>
          <w:u w:val="single"/>
        </w:rPr>
        <w:t>Aone Nursing Services</w:t>
      </w:r>
      <w:r w:rsidRPr="00A058F9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Aone Nursing Services Pty Ltd)</w:t>
      </w:r>
    </w:p>
    <w:p w14:paraId="3018B1D6" w14:textId="77777777" w:rsidR="006905A6" w:rsidRPr="006905A6" w:rsidRDefault="006905A6" w:rsidP="006905A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2ABFF0D8" w14:textId="77777777" w:rsidR="003E2336" w:rsidRPr="00495D6D" w:rsidRDefault="003E2336" w:rsidP="003E2336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334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20875A00" w14:textId="77777777" w:rsidR="002C0093" w:rsidRPr="002955FB" w:rsidRDefault="00202AD4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35" w:history="1">
        <w:r w:rsidRPr="002955FB">
          <w:rPr>
            <w:rStyle w:val="Hyperlink"/>
            <w:rFonts w:cs="Times New Roman"/>
            <w:b/>
            <w:sz w:val="24"/>
            <w:szCs w:val="24"/>
          </w:rPr>
          <w:t>Bayside Wound Group</w:t>
        </w:r>
      </w:hyperlink>
    </w:p>
    <w:p w14:paraId="03946914" w14:textId="77777777" w:rsidR="00E5390A" w:rsidRPr="002955FB" w:rsidRDefault="002C0093" w:rsidP="00135B0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418 123 </w:t>
      </w:r>
      <w:r w:rsidR="00800378" w:rsidRPr="002955FB">
        <w:rPr>
          <w:rFonts w:cs="Times New Roman"/>
          <w:sz w:val="24"/>
          <w:szCs w:val="24"/>
        </w:rPr>
        <w:t>502 Fax</w:t>
      </w:r>
      <w:r w:rsidRPr="002955FB">
        <w:rPr>
          <w:rFonts w:cs="Times New Roman"/>
          <w:sz w:val="24"/>
          <w:szCs w:val="24"/>
        </w:rPr>
        <w:t>: 03 9592 8808</w:t>
      </w:r>
    </w:p>
    <w:p w14:paraId="6F8FC4C8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336" w:history="1"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797D2669" w14:textId="16CFD900" w:rsidR="002C0093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513790CA" w14:textId="77777777" w:rsidR="0015141F" w:rsidRDefault="0015141F" w:rsidP="0015141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15141F">
        <w:rPr>
          <w:rFonts w:cs="Times New Roman"/>
          <w:b/>
          <w:color w:val="0070C0"/>
          <w:sz w:val="24"/>
          <w:szCs w:val="24"/>
          <w:u w:val="single"/>
        </w:rPr>
        <w:t>Best of Home Care</w:t>
      </w:r>
      <w:r w:rsidRPr="001934FE">
        <w:rPr>
          <w:rFonts w:cs="Times New Roman"/>
          <w:color w:val="0070C0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Trustee for Tom Tom Family</w:t>
      </w:r>
      <w:r w:rsidRPr="002955FB">
        <w:rPr>
          <w:rFonts w:cs="Times New Roman"/>
          <w:sz w:val="24"/>
          <w:szCs w:val="24"/>
        </w:rPr>
        <w:t xml:space="preserve"> Pty. Ltd.)</w:t>
      </w:r>
    </w:p>
    <w:p w14:paraId="5BBA7EF5" w14:textId="77777777" w:rsidR="0015141F" w:rsidRPr="002955FB" w:rsidRDefault="0015141F" w:rsidP="0015141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34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8751 8460 Fax: 02 6076 1739</w:t>
      </w:r>
    </w:p>
    <w:p w14:paraId="2050E19F" w14:textId="77777777" w:rsidR="006236BB" w:rsidRPr="00F759BF" w:rsidRDefault="006236BB" w:rsidP="006236B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F759BF">
        <w:rPr>
          <w:rFonts w:cs="Times New Roman"/>
          <w:b/>
          <w:bCs/>
          <w:color w:val="0070C0"/>
          <w:sz w:val="24"/>
          <w:szCs w:val="24"/>
          <w:u w:val="single"/>
        </w:rPr>
        <w:t>Bethel Solution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Pty Ltd</w:t>
      </w:r>
    </w:p>
    <w:p w14:paraId="6456F00A" w14:textId="28838CCC" w:rsidR="00A058F9" w:rsidRPr="003D731F" w:rsidRDefault="006236BB" w:rsidP="003D731F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9125 8847</w:t>
      </w:r>
    </w:p>
    <w:p w14:paraId="7AA20BA0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337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1BCF4BF7" w14:textId="3492935F" w:rsidR="001A5314" w:rsidRDefault="001A5314" w:rsidP="003A519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0A9767B4" w14:textId="77777777" w:rsidR="00E652F7" w:rsidRPr="00CB1E18" w:rsidRDefault="00E652F7" w:rsidP="00E652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338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6D7208CE" w14:textId="77777777" w:rsidR="00E652F7" w:rsidRPr="00CB1E18" w:rsidRDefault="00E652F7" w:rsidP="00E652F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0A3D2D73" w14:textId="77777777" w:rsidR="00270722" w:rsidRPr="00111ECF" w:rsidRDefault="00270722" w:rsidP="00270722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33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D9CD2AC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340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57E4EB92" w14:textId="762C68F8" w:rsidR="0025360F" w:rsidRDefault="005C4D49" w:rsidP="001A5314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5DBA0A70" w14:textId="77777777" w:rsidR="006103BF" w:rsidRDefault="006103BF" w:rsidP="006103B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41" w:history="1">
        <w:r w:rsidRPr="0095588E">
          <w:rPr>
            <w:rStyle w:val="Hyperlink"/>
            <w:rFonts w:cs="Times New Roman"/>
            <w:b/>
            <w:bCs/>
            <w:sz w:val="24"/>
            <w:szCs w:val="24"/>
          </w:rPr>
          <w:t>Caring Hearts In-Home Help</w:t>
        </w:r>
      </w:hyperlink>
      <w:r>
        <w:rPr>
          <w:rFonts w:cs="Times New Roman"/>
          <w:sz w:val="24"/>
          <w:szCs w:val="24"/>
        </w:rPr>
        <w:t xml:space="preserve"> (Caring Hearts In-Home Help Pty Ltd)</w:t>
      </w:r>
    </w:p>
    <w:p w14:paraId="452F4114" w14:textId="77777777" w:rsidR="006103BF" w:rsidRPr="0095588E" w:rsidRDefault="006103BF" w:rsidP="006103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95588E">
        <w:rPr>
          <w:rFonts w:cs="Times New Roman"/>
          <w:sz w:val="24"/>
          <w:szCs w:val="24"/>
        </w:rPr>
        <w:t>03 5993 5999</w:t>
      </w:r>
    </w:p>
    <w:p w14:paraId="0AF3D21D" w14:textId="059D5E67" w:rsidR="002B7C96" w:rsidRDefault="003D17D9" w:rsidP="002B7C96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2342" w:history="1">
        <w:r>
          <w:rPr>
            <w:rStyle w:val="Hyperlink"/>
            <w:rFonts w:cs="Times New Roman"/>
            <w:b/>
            <w:bCs/>
            <w:sz w:val="24"/>
            <w:szCs w:val="24"/>
          </w:rPr>
          <w:t>Chandeber Community Support Services</w:t>
        </w:r>
      </w:hyperlink>
      <w:r w:rsidR="002B7C96">
        <w:rPr>
          <w:rFonts w:cs="Times New Roman"/>
          <w:sz w:val="24"/>
          <w:szCs w:val="24"/>
        </w:rPr>
        <w:t xml:space="preserve"> (Chudom Pty Ltd)</w:t>
      </w:r>
    </w:p>
    <w:p w14:paraId="46D0477A" w14:textId="77777777" w:rsidR="002B7C96" w:rsidRPr="002955FB" w:rsidRDefault="002B7C96" w:rsidP="002B7C9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7074 5400 or 0402 390 880</w:t>
      </w:r>
    </w:p>
    <w:p w14:paraId="201F9724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43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76F60875" w14:textId="77777777" w:rsidR="006C655F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57E78E7F" w14:textId="77777777" w:rsidR="0060359D" w:rsidRDefault="0060359D" w:rsidP="0060359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69528FF3" w14:textId="77777777" w:rsidR="0060359D" w:rsidRPr="002955FB" w:rsidRDefault="0060359D" w:rsidP="006035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432CB43A" w14:textId="77777777" w:rsidR="00A25694" w:rsidRDefault="00A25694" w:rsidP="00A25694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2344" w:history="1">
        <w:r w:rsidRPr="00A25694">
          <w:rPr>
            <w:rStyle w:val="Hyperlink"/>
            <w:rFonts w:cs="Times New Roman"/>
            <w:b/>
            <w:bCs/>
            <w:sz w:val="24"/>
            <w:szCs w:val="24"/>
          </w:rPr>
          <w:t>Complete Care &amp; Nursing Southeast</w:t>
        </w:r>
      </w:hyperlink>
      <w:r w:rsidRPr="00A2569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A25694">
        <w:rPr>
          <w:rFonts w:cs="Times New Roman"/>
          <w:sz w:val="20"/>
          <w:szCs w:val="20"/>
        </w:rPr>
        <w:t>Compassionate Home Care &amp; Nursing Services Pty Ltd</w:t>
      </w:r>
      <w:r>
        <w:rPr>
          <w:rFonts w:cs="Times New Roman"/>
          <w:sz w:val="24"/>
          <w:szCs w:val="24"/>
        </w:rPr>
        <w:t>)</w:t>
      </w:r>
    </w:p>
    <w:p w14:paraId="250AE279" w14:textId="77777777" w:rsidR="00A25694" w:rsidRDefault="00A25694" w:rsidP="00A2569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A2569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368 369 or 0468 869 879</w:t>
      </w:r>
    </w:p>
    <w:p w14:paraId="74904182" w14:textId="77777777" w:rsidR="0060359D" w:rsidRPr="00E819A9" w:rsidRDefault="0060359D" w:rsidP="0060359D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345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5D2E1116" w14:textId="77777777" w:rsidR="0060359D" w:rsidRPr="008E27BD" w:rsidRDefault="0060359D" w:rsidP="0060359D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Telephone: 1800 274 733 Fax: 07 2104 8482</w:t>
      </w:r>
    </w:p>
    <w:p w14:paraId="4708D53F" w14:textId="77777777" w:rsidR="00DE0A5E" w:rsidRPr="00DE0A5E" w:rsidRDefault="00A01570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346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47842E52" w14:textId="77777777" w:rsidR="00B732EB" w:rsidRDefault="00B732EB" w:rsidP="00B732E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 w:rsidRPr="00B732EB">
        <w:rPr>
          <w:rFonts w:cs="Times New Roman"/>
          <w:b/>
          <w:color w:val="0070C0"/>
          <w:sz w:val="24"/>
          <w:szCs w:val="24"/>
          <w:u w:val="single"/>
        </w:rPr>
        <w:t>Divine Care Solutions</w:t>
      </w:r>
      <w:r w:rsidRPr="00B732EB">
        <w:rPr>
          <w:rFonts w:cs="Times New Roman"/>
          <w:b/>
          <w:color w:val="0070C0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(</w:t>
      </w:r>
      <w:r w:rsidRPr="00B732EB">
        <w:rPr>
          <w:rFonts w:cs="Times New Roman"/>
          <w:bCs/>
          <w:sz w:val="24"/>
          <w:szCs w:val="24"/>
        </w:rPr>
        <w:t>Divine Care Solutions Pty Ltd</w:t>
      </w:r>
      <w:r>
        <w:rPr>
          <w:rFonts w:cs="Times New Roman"/>
          <w:bCs/>
          <w:sz w:val="24"/>
          <w:szCs w:val="24"/>
        </w:rPr>
        <w:t>)</w:t>
      </w:r>
    </w:p>
    <w:p w14:paraId="34F1DC54" w14:textId="77777777" w:rsidR="00B732EB" w:rsidRPr="00B732EB" w:rsidRDefault="00B732EB" w:rsidP="00B732E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732EB">
        <w:rPr>
          <w:rFonts w:cs="Times New Roman"/>
          <w:bCs/>
          <w:sz w:val="24"/>
          <w:szCs w:val="24"/>
        </w:rPr>
        <w:t>Telephone: 0427 847 270</w:t>
      </w:r>
    </w:p>
    <w:p w14:paraId="38E9BDEF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347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A2850D0" w14:textId="77777777" w:rsidR="00A01570" w:rsidRPr="00DE0A5E" w:rsidRDefault="00DE0A5E" w:rsidP="00DE0A5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7B13757" w14:textId="77777777" w:rsidR="002C0093" w:rsidRPr="002955FB" w:rsidRDefault="002C0093" w:rsidP="00502371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348" w:history="1">
        <w:r w:rsidRPr="002955FB">
          <w:rPr>
            <w:rStyle w:val="Hyperlink"/>
            <w:rFonts w:cs="Times New Roman"/>
            <w:b/>
            <w:sz w:val="24"/>
            <w:szCs w:val="24"/>
          </w:rPr>
          <w:t>Enhanced Nursing Practice</w:t>
        </w:r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sz w:val="24"/>
          <w:szCs w:val="24"/>
        </w:rPr>
        <w:t>(</w:t>
      </w:r>
      <w:r w:rsidR="00502371" w:rsidRPr="002955FB">
        <w:rPr>
          <w:rStyle w:val="Strong"/>
          <w:rFonts w:cs="Times New Roman"/>
          <w:b w:val="0"/>
          <w:sz w:val="24"/>
          <w:szCs w:val="24"/>
        </w:rPr>
        <w:t>Lollybean Pty Ltd</w:t>
      </w:r>
      <w:r w:rsidRPr="002955FB">
        <w:rPr>
          <w:rStyle w:val="Strong"/>
          <w:rFonts w:cs="Times New Roman"/>
          <w:b w:val="0"/>
          <w:sz w:val="24"/>
          <w:szCs w:val="24"/>
        </w:rPr>
        <w:t>)</w:t>
      </w:r>
    </w:p>
    <w:p w14:paraId="64A50781" w14:textId="77777777" w:rsidR="002C0093" w:rsidRPr="002955FB" w:rsidRDefault="002C0093" w:rsidP="002C00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9770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2998 Fax</w:t>
      </w:r>
      <w:r w:rsidRPr="002955FB">
        <w:rPr>
          <w:rStyle w:val="Strong"/>
          <w:rFonts w:cs="Times New Roman"/>
          <w:b w:val="0"/>
          <w:sz w:val="24"/>
          <w:szCs w:val="24"/>
        </w:rPr>
        <w:t>: 03 9770 2558</w:t>
      </w:r>
    </w:p>
    <w:p w14:paraId="2A1DC64B" w14:textId="77777777" w:rsidR="002C0093" w:rsidRPr="002955FB" w:rsidRDefault="00E1009D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349" w:history="1">
        <w:r w:rsidRPr="002955FB">
          <w:rPr>
            <w:rStyle w:val="Hyperlink"/>
            <w:rFonts w:cs="Times New Roman"/>
            <w:b/>
            <w:sz w:val="24"/>
            <w:szCs w:val="24"/>
          </w:rPr>
          <w:t>Effective Aged Care Pty Ltd</w:t>
        </w:r>
      </w:hyperlink>
    </w:p>
    <w:p w14:paraId="0C518524" w14:textId="2A320502" w:rsidR="00844CFA" w:rsidRDefault="002C0093" w:rsidP="00EB326E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9590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10 Fax</w:t>
      </w:r>
      <w:r w:rsidRPr="002955FB">
        <w:rPr>
          <w:rStyle w:val="Strong"/>
          <w:rFonts w:cs="Times New Roman"/>
          <w:b w:val="0"/>
          <w:sz w:val="24"/>
          <w:szCs w:val="24"/>
        </w:rPr>
        <w:t>: 03 9590 0510</w:t>
      </w:r>
    </w:p>
    <w:p w14:paraId="48C6BCD5" w14:textId="77777777" w:rsidR="005F7F90" w:rsidRDefault="005F7F90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350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1539BFAA" w14:textId="08BB1C3B" w:rsidR="00434834" w:rsidRPr="008D5199" w:rsidRDefault="005F7F90" w:rsidP="008D5199">
      <w:pPr>
        <w:pStyle w:val="ListParagraph"/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0AA60395" w14:textId="77777777" w:rsidR="00964880" w:rsidRPr="00516E0D" w:rsidRDefault="00964880" w:rsidP="00964880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2351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1DE41E02" w14:textId="77777777" w:rsidR="00964880" w:rsidRDefault="00964880" w:rsidP="0096488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1CDD1C2A" w14:textId="77777777" w:rsidR="00F371BE" w:rsidRPr="00001FE0" w:rsidRDefault="00F371BE" w:rsidP="00F371B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352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698E46E8" w14:textId="77777777" w:rsidR="00F371BE" w:rsidRDefault="00F371BE" w:rsidP="00F371BE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1B166C79" w14:textId="77777777" w:rsidR="000E5218" w:rsidRDefault="000E5218" w:rsidP="000E5218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353" w:history="1">
        <w:r w:rsidRPr="00AB14C1">
          <w:rPr>
            <w:rStyle w:val="Hyperlink"/>
            <w:rFonts w:cs="Times New Roman"/>
            <w:b/>
            <w:sz w:val="24"/>
            <w:szCs w:val="24"/>
          </w:rPr>
          <w:t>Glory Recruitment Agency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Glory Recruitment Agency Pty Ltd)</w:t>
      </w:r>
    </w:p>
    <w:p w14:paraId="464C2D3B" w14:textId="77777777" w:rsidR="000E5218" w:rsidRPr="00AB14C1" w:rsidRDefault="000E5218" w:rsidP="000E5218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5 917 124</w:t>
      </w:r>
    </w:p>
    <w:p w14:paraId="5D909FDB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354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10516C61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425DACA4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2355" w:history="1"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Holicare Pty Ltd)</w:t>
      </w:r>
    </w:p>
    <w:p w14:paraId="1EB4F8EE" w14:textId="77777777" w:rsidR="003657B1" w:rsidRDefault="003657B1" w:rsidP="003657B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1FBE84C6" w14:textId="77777777" w:rsidR="00824365" w:rsidRDefault="00824365" w:rsidP="00824365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356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7E4BA267" w14:textId="597DBCF6" w:rsidR="003D731F" w:rsidRDefault="00824365" w:rsidP="008A692E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5BF6E342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357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0502F21E" w14:textId="23C279CD" w:rsidR="008D5199" w:rsidRPr="006737AB" w:rsidRDefault="00EB326E" w:rsidP="0068553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57F73CA9" w14:textId="77777777" w:rsidR="00A47C03" w:rsidRDefault="00A47C03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358" w:history="1">
        <w:r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42DF1183" w14:textId="77777777" w:rsidR="00A47C03" w:rsidRDefault="00A47C03" w:rsidP="00A47C0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02AF9A92" w14:textId="77777777" w:rsidR="002C0093" w:rsidRPr="002955FB" w:rsidRDefault="005D0B39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359" w:history="1">
        <w:r>
          <w:rPr>
            <w:rStyle w:val="Hyperlink"/>
            <w:rFonts w:cs="Times New Roman"/>
            <w:b/>
            <w:sz w:val="24"/>
            <w:szCs w:val="24"/>
          </w:rPr>
          <w:t>Just Better Care Mornington Group and Hobart</w:t>
        </w:r>
      </w:hyperlink>
      <w:r w:rsidR="00CF3CD6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DL &amp; CCMC Pty Ltd</w:t>
      </w:r>
      <w:r w:rsidR="002C0093" w:rsidRPr="002955FB">
        <w:rPr>
          <w:rStyle w:val="Strong"/>
          <w:rFonts w:cs="Times New Roman"/>
          <w:sz w:val="24"/>
          <w:szCs w:val="24"/>
        </w:rPr>
        <w:t>)</w:t>
      </w:r>
    </w:p>
    <w:p w14:paraId="57616EAC" w14:textId="6A217F03" w:rsidR="00523B62" w:rsidRDefault="002C0093" w:rsidP="00DF1C8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2 </w:t>
      </w:r>
      <w:r w:rsidR="00102E6A">
        <w:rPr>
          <w:rStyle w:val="Strong"/>
          <w:rFonts w:cs="Times New Roman"/>
          <w:b w:val="0"/>
          <w:sz w:val="24"/>
          <w:szCs w:val="24"/>
        </w:rPr>
        <w:t>1860</w:t>
      </w:r>
    </w:p>
    <w:p w14:paraId="0FFF0112" w14:textId="77777777" w:rsidR="008B6742" w:rsidRDefault="008B6742" w:rsidP="00DF1C8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2469DD2F" w14:textId="77777777" w:rsidR="00B702CE" w:rsidRDefault="00B702CE" w:rsidP="00B702CE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36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C57235A" w14:textId="77777777" w:rsidR="00B702CE" w:rsidRPr="003E2084" w:rsidRDefault="00B702CE" w:rsidP="00B702CE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C77E789" w14:textId="77777777" w:rsidR="00E20897" w:rsidRDefault="00E20897" w:rsidP="00E20897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361" w:history="1">
        <w:r>
          <w:rPr>
            <w:rStyle w:val="Hyperlink"/>
            <w:rFonts w:cs="Times New Roman"/>
            <w:b/>
            <w:sz w:val="24"/>
            <w:szCs w:val="24"/>
          </w:rPr>
          <w:t>Lily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Community Nursing </w:t>
      </w:r>
      <w:r w:rsidRPr="00E20897">
        <w:rPr>
          <w:rStyle w:val="Hyperlink"/>
          <w:rFonts w:cs="Times New Roman"/>
          <w:color w:val="auto"/>
          <w:sz w:val="24"/>
          <w:szCs w:val="24"/>
          <w:u w:val="none"/>
        </w:rPr>
        <w:t>(Bright Lily Pty Ltd)</w:t>
      </w:r>
    </w:p>
    <w:p w14:paraId="2EFA4D96" w14:textId="77777777" w:rsidR="00E20897" w:rsidRPr="002955FB" w:rsidRDefault="00E20897" w:rsidP="00E20897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 0413 636 566</w:t>
      </w:r>
    </w:p>
    <w:p w14:paraId="4056B6AD" w14:textId="77777777" w:rsidR="009E0D14" w:rsidRDefault="009E0D14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2362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59AACFDB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798ED57D" w14:textId="00D80FD5" w:rsidR="00E57C52" w:rsidRDefault="00E57C52" w:rsidP="00E57C52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363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537F2CA9" w14:textId="77777777" w:rsidR="005A06BC" w:rsidRPr="001F6A11" w:rsidRDefault="005A06BC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sz w:val="24"/>
          <w:szCs w:val="24"/>
        </w:rPr>
      </w:pPr>
      <w:hyperlink r:id="rId2364" w:history="1">
        <w:r w:rsidRPr="001F6A11">
          <w:rPr>
            <w:rStyle w:val="Hyperlink"/>
            <w:rFonts w:cs="Times New Roman"/>
            <w:b/>
            <w:sz w:val="24"/>
            <w:szCs w:val="24"/>
          </w:rPr>
          <w:t>Luxe Care</w:t>
        </w:r>
      </w:hyperlink>
      <w:r>
        <w:rPr>
          <w:rFonts w:cs="Times New Roman"/>
          <w:sz w:val="24"/>
          <w:szCs w:val="24"/>
        </w:rPr>
        <w:t xml:space="preserve"> (Luxe Care Pty Ltd)</w:t>
      </w:r>
    </w:p>
    <w:p w14:paraId="50E13FF0" w14:textId="77777777" w:rsidR="00B056FC" w:rsidRPr="00BB05E5" w:rsidRDefault="005A06BC" w:rsidP="00A0094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</w:t>
      </w:r>
      <w:r w:rsidR="00BB05E5">
        <w:rPr>
          <w:rFonts w:cs="Times New Roman"/>
          <w:sz w:val="24"/>
          <w:szCs w:val="24"/>
        </w:rPr>
        <w:t>e: 1300 848 365 or 03 8840 3700</w:t>
      </w:r>
    </w:p>
    <w:p w14:paraId="49D681F0" w14:textId="77777777" w:rsidR="00133C96" w:rsidRDefault="00133C96" w:rsidP="00133C9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36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543A2F0" w14:textId="77777777" w:rsidR="00133C96" w:rsidRPr="002A74E1" w:rsidRDefault="00133C96" w:rsidP="00133C96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C5EAD48" w14:textId="4DA4E9A1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66" w:history="1"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072A8DDC" w14:textId="316E9FD8" w:rsidR="00E150F9" w:rsidRPr="002955FB" w:rsidRDefault="00E150F9" w:rsidP="00E150F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>03 8573 4980</w:t>
      </w:r>
      <w:r w:rsidR="00800378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5941 5453</w:t>
      </w:r>
    </w:p>
    <w:p w14:paraId="71F0D826" w14:textId="77777777" w:rsidR="00CF1CF7" w:rsidRDefault="00CF1CF7" w:rsidP="00CF1CF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A058F9">
        <w:rPr>
          <w:rFonts w:cs="Times New Roman"/>
          <w:b/>
          <w:bCs/>
          <w:color w:val="0070C0"/>
          <w:sz w:val="24"/>
          <w:szCs w:val="24"/>
          <w:u w:val="single"/>
        </w:rPr>
        <w:t>Medal Nursing Care</w:t>
      </w:r>
      <w:r w:rsidRPr="00A058F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dal Nursing Care Pty Ltd)</w:t>
      </w:r>
    </w:p>
    <w:p w14:paraId="3FA11C38" w14:textId="77777777" w:rsidR="00CF1CF7" w:rsidRPr="00CF1CF7" w:rsidRDefault="00CF1CF7" w:rsidP="00CF1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0690D737" w14:textId="77D12025" w:rsidR="00387B74" w:rsidRDefault="00F6454A" w:rsidP="00387B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67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387B74"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387B74">
        <w:rPr>
          <w:rFonts w:cs="Times New Roman"/>
          <w:sz w:val="24"/>
          <w:szCs w:val="24"/>
        </w:rPr>
        <w:t>(Mercy Aged and Community Care Ltd)</w:t>
      </w:r>
      <w:r w:rsidR="00387B74">
        <w:rPr>
          <w:rFonts w:cs="Times New Roman"/>
          <w:sz w:val="24"/>
          <w:szCs w:val="24"/>
        </w:rPr>
        <w:br/>
        <w:t xml:space="preserve">Telephone: </w:t>
      </w:r>
      <w:r w:rsidR="00387B74" w:rsidRPr="002955FB">
        <w:rPr>
          <w:rFonts w:cs="Times New Roman"/>
          <w:sz w:val="24"/>
          <w:szCs w:val="24"/>
        </w:rPr>
        <w:t>03 8530 6999</w:t>
      </w:r>
    </w:p>
    <w:p w14:paraId="11F5E5F8" w14:textId="77777777" w:rsidR="004C1352" w:rsidRPr="00331A10" w:rsidRDefault="004C1352" w:rsidP="004C13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2368" w:history="1">
        <w:r w:rsidRPr="004C1352">
          <w:rPr>
            <w:rStyle w:val="Hyperlink"/>
            <w:rFonts w:cs="Times New Roman"/>
            <w:b/>
            <w:sz w:val="24"/>
            <w:szCs w:val="24"/>
          </w:rPr>
          <w:t>MGCare Health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4C1352">
        <w:rPr>
          <w:rFonts w:cs="Times New Roman"/>
          <w:sz w:val="24"/>
          <w:szCs w:val="24"/>
        </w:rPr>
        <w:t>(</w:t>
      </w:r>
      <w:hyperlink r:id="rId2369" w:history="1">
        <w:r w:rsidRPr="004C1352">
          <w:t>Gessy Ann Louise Concha &amp; Miguel Alfonso Leonar</w:t>
        </w:r>
      </w:hyperlink>
      <w:r w:rsidRPr="004C1352">
        <w:rPr>
          <w:rFonts w:cs="Times New Roman"/>
          <w:sz w:val="24"/>
          <w:szCs w:val="24"/>
        </w:rPr>
        <w:t>)</w:t>
      </w:r>
    </w:p>
    <w:p w14:paraId="518C646F" w14:textId="65E45E08" w:rsidR="004C1352" w:rsidRPr="004C1352" w:rsidRDefault="004C1352" w:rsidP="004C1352">
      <w:pPr>
        <w:pStyle w:val="NoSpacing"/>
        <w:spacing w:line="276" w:lineRule="auto"/>
        <w:ind w:left="720"/>
      </w:pPr>
      <w:r w:rsidRPr="00331A10">
        <w:t>Telephone: 0404 144 577 or 0405 927 210</w:t>
      </w:r>
    </w:p>
    <w:p w14:paraId="54300095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2370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50932FEA" w14:textId="77777777" w:rsidR="00880468" w:rsidRPr="008379D9" w:rsidRDefault="00880468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265C77B4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371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4468EF36" w14:textId="77777777" w:rsidR="00A65736" w:rsidRPr="008379D9" w:rsidRDefault="00A65736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40D57796" w14:textId="77777777" w:rsidR="00BB0D52" w:rsidRDefault="00BB0D52" w:rsidP="00BB0D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2372" w:history="1">
        <w:r w:rsidRPr="009D4CE7">
          <w:rPr>
            <w:rStyle w:val="Hyperlink"/>
            <w:rFonts w:cs="Times New Roman"/>
            <w:b/>
            <w:sz w:val="24"/>
            <w:szCs w:val="24"/>
          </w:rPr>
          <w:t>Nunyara Care Plus Pty Ltd</w:t>
        </w:r>
      </w:hyperlink>
    </w:p>
    <w:p w14:paraId="585985F7" w14:textId="77777777" w:rsidR="00BB0D52" w:rsidRPr="009D4CE7" w:rsidRDefault="00BB0D52" w:rsidP="00BB0D5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9D4CE7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770 255 or 0403 888 490</w:t>
      </w:r>
    </w:p>
    <w:p w14:paraId="6D0C3DFA" w14:textId="77777777" w:rsidR="00DA41B5" w:rsidRPr="00DA41B5" w:rsidRDefault="00DA41B5" w:rsidP="00DA41B5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3C92EEBB" w14:textId="2938487B" w:rsidR="008A692E" w:rsidRPr="002955FB" w:rsidRDefault="00DA41B5" w:rsidP="005555B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2486B9CB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373" w:history="1">
        <w:r w:rsidRPr="0081544F">
          <w:rPr>
            <w:rStyle w:val="Hyperlink"/>
            <w:b/>
            <w:sz w:val="24"/>
            <w:szCs w:val="24"/>
          </w:rPr>
          <w:t>NurseU</w:t>
        </w:r>
      </w:hyperlink>
      <w:r w:rsidRPr="0081544F">
        <w:rPr>
          <w:sz w:val="24"/>
          <w:szCs w:val="24"/>
        </w:rPr>
        <w:t xml:space="preserve"> (NurseU Pty Ltd)</w:t>
      </w:r>
    </w:p>
    <w:p w14:paraId="5D06D283" w14:textId="08ADB4A6" w:rsidR="003A5192" w:rsidRDefault="00631CAC" w:rsidP="00A657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0F2858AE" w14:textId="77777777" w:rsidR="009F43DA" w:rsidRPr="00C35BA0" w:rsidRDefault="009F43DA" w:rsidP="00824365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374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7A63DEB9" w14:textId="20C3DA8C" w:rsidR="0025360F" w:rsidRDefault="009F43DA" w:rsidP="001A5314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115496F7" w14:textId="77777777" w:rsidR="00AC195A" w:rsidRDefault="00AC195A" w:rsidP="00AC195A">
      <w:pPr>
        <w:pStyle w:val="ListParagraph"/>
        <w:numPr>
          <w:ilvl w:val="0"/>
          <w:numId w:val="2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Nursing Solutions VIC </w:t>
      </w:r>
      <w:r>
        <w:rPr>
          <w:rFonts w:cs="Times New Roman"/>
          <w:sz w:val="24"/>
          <w:szCs w:val="24"/>
        </w:rPr>
        <w:t>(Nursing Solutions Pty Ltd)</w:t>
      </w:r>
    </w:p>
    <w:p w14:paraId="75304683" w14:textId="77777777" w:rsidR="00AC195A" w:rsidRDefault="00AC195A" w:rsidP="00AC195A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580E060D" w14:textId="77777777" w:rsidR="00E60B51" w:rsidRDefault="00E60B51" w:rsidP="00E60B5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375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D0B014F" w14:textId="77777777" w:rsidR="00E60B51" w:rsidRPr="00AC195A" w:rsidRDefault="00E60B51" w:rsidP="00E60B5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0FA35BCB" w14:textId="77777777" w:rsidR="00844CFA" w:rsidRPr="00844CFA" w:rsidRDefault="00844CFA" w:rsidP="00844CFA">
      <w:pPr>
        <w:pStyle w:val="NoSpacing"/>
        <w:numPr>
          <w:ilvl w:val="0"/>
          <w:numId w:val="23"/>
        </w:numPr>
        <w:rPr>
          <w:sz w:val="24"/>
          <w:szCs w:val="24"/>
        </w:rPr>
      </w:pPr>
      <w:hyperlink r:id="rId2376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36B10D75" w14:textId="53604395" w:rsidR="009E0D14" w:rsidRDefault="00844CFA" w:rsidP="00FD0C04">
      <w:pPr>
        <w:pStyle w:val="NoSpacing"/>
        <w:ind w:left="360" w:firstLine="349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0478557D" w14:textId="77777777" w:rsidR="00495D6D" w:rsidRPr="00844CFA" w:rsidRDefault="00495D6D" w:rsidP="00FD0C04">
      <w:pPr>
        <w:pStyle w:val="NoSpacing"/>
        <w:ind w:left="360" w:firstLine="349"/>
        <w:rPr>
          <w:sz w:val="24"/>
          <w:szCs w:val="24"/>
        </w:rPr>
      </w:pPr>
    </w:p>
    <w:p w14:paraId="637A976D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377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3F975F20" w14:textId="19F928BC" w:rsidR="006B08A7" w:rsidRPr="00080C8C" w:rsidRDefault="00434834" w:rsidP="005561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3FC84407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2378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00E6A45A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76C76897" w14:textId="4E234BE3" w:rsidR="0068553A" w:rsidRDefault="0068553A" w:rsidP="0068553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79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5B044EC2" w14:textId="77777777" w:rsidR="0068553A" w:rsidRPr="003E3A10" w:rsidRDefault="0068553A" w:rsidP="0068553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7653004F" w14:textId="443804F8" w:rsidR="00434834" w:rsidRDefault="00385BE7" w:rsidP="008D519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80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A90FBD">
        <w:rPr>
          <w:rFonts w:cs="Times New Roman"/>
          <w:sz w:val="24"/>
          <w:szCs w:val="24"/>
        </w:rPr>
        <w:br/>
        <w:t xml:space="preserve">Telephone: 03 5977 6966 </w:t>
      </w:r>
      <w:r w:rsidR="002C0093" w:rsidRPr="002955FB">
        <w:rPr>
          <w:rFonts w:cs="Times New Roman"/>
          <w:sz w:val="24"/>
          <w:szCs w:val="24"/>
        </w:rPr>
        <w:t>Fax: 03 5977 6266</w:t>
      </w:r>
    </w:p>
    <w:p w14:paraId="06D613AF" w14:textId="77777777" w:rsidR="008A1F47" w:rsidRPr="00192593" w:rsidRDefault="008A1F47" w:rsidP="008A1F4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2381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09A7D654" w14:textId="5731E03F" w:rsidR="008A1F47" w:rsidRPr="008A1F47" w:rsidRDefault="008A1F47" w:rsidP="008A1F4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  <w:r w:rsidRPr="002955FB">
        <w:rPr>
          <w:rFonts w:cs="Times New Roman"/>
          <w:sz w:val="24"/>
          <w:szCs w:val="24"/>
        </w:rPr>
        <w:t xml:space="preserve"> </w:t>
      </w:r>
    </w:p>
    <w:p w14:paraId="3FA68578" w14:textId="77777777" w:rsidR="00DE025E" w:rsidRPr="009967BF" w:rsidRDefault="00DE025E" w:rsidP="00DE025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382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6B0E49B1" w14:textId="2D27E25A" w:rsidR="00844CFA" w:rsidRPr="002955FB" w:rsidRDefault="00DE025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68 847 537 or 0439 582 656 </w:t>
      </w:r>
      <w:r w:rsidR="002C0093" w:rsidRPr="002955FB">
        <w:rPr>
          <w:rFonts w:cs="Times New Roman"/>
          <w:sz w:val="24"/>
          <w:szCs w:val="24"/>
        </w:rPr>
        <w:t xml:space="preserve"> </w:t>
      </w:r>
    </w:p>
    <w:p w14:paraId="5FDBC121" w14:textId="77777777" w:rsidR="008C3253" w:rsidRDefault="008C3253" w:rsidP="008C325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2383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1DA0B7B6" w14:textId="6BDD59F7" w:rsidR="00A058F9" w:rsidRPr="00AC195A" w:rsidRDefault="008C3253" w:rsidP="008A69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2F0D9B86" w14:textId="77777777" w:rsidR="00FD0C04" w:rsidRPr="000C79DD" w:rsidRDefault="00FD0C04" w:rsidP="00FD0C04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2384" w:history="1"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 w:rsidRPr="000C79DD">
        <w:rPr>
          <w:rFonts w:cs="Times New Roman"/>
          <w:sz w:val="24"/>
          <w:szCs w:val="24"/>
        </w:rPr>
        <w:t xml:space="preserve"> (Tarrays Pty Ltd)</w:t>
      </w:r>
    </w:p>
    <w:p w14:paraId="381428D7" w14:textId="77777777" w:rsidR="00FD0C04" w:rsidRPr="002955FB" w:rsidRDefault="00FD0C04" w:rsidP="00FD0C04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785250F0" w14:textId="77777777" w:rsidR="00A70317" w:rsidRDefault="00A70317" w:rsidP="00A7031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722947">
        <w:rPr>
          <w:b/>
          <w:bCs/>
          <w:color w:val="0070C0"/>
          <w:sz w:val="24"/>
          <w:szCs w:val="24"/>
          <w:u w:val="single"/>
        </w:rPr>
        <w:t>T-Care Services Australia</w:t>
      </w:r>
      <w:r w:rsidRPr="00722947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T-Care Services Australia Pty Ltd)</w:t>
      </w:r>
    </w:p>
    <w:p w14:paraId="08F80299" w14:textId="77777777" w:rsidR="00A70317" w:rsidRPr="00722947" w:rsidRDefault="00A70317" w:rsidP="00A7031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elephone: </w:t>
      </w:r>
      <w:r w:rsidRPr="00722947">
        <w:rPr>
          <w:sz w:val="24"/>
          <w:szCs w:val="24"/>
        </w:rPr>
        <w:t>0401 807 620</w:t>
      </w:r>
    </w:p>
    <w:p w14:paraId="2C237557" w14:textId="77777777" w:rsidR="001C2F77" w:rsidRDefault="001C2F77" w:rsidP="001C2F77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2385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67594B1E" w14:textId="77777777" w:rsidR="001C2F77" w:rsidRPr="00991D99" w:rsidRDefault="001C2F77" w:rsidP="001C2F77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1659B18D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2386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09FD1F14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2F960E36" w14:textId="77777777" w:rsidR="00BB05E5" w:rsidRDefault="00BB05E5" w:rsidP="00BB05E5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87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3709D7AA" w14:textId="7B8A1FFA" w:rsidR="00844CFA" w:rsidRPr="00844CFA" w:rsidRDefault="00BB05E5" w:rsidP="00844CFA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381F2B0" w14:textId="77777777" w:rsidR="00523B62" w:rsidRDefault="00523B62" w:rsidP="00523B62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2388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640B9541" w14:textId="1E70FDC0" w:rsidR="00A70317" w:rsidRPr="00A058F9" w:rsidRDefault="00523B62" w:rsidP="00A058F9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6F4152C6" w14:textId="77777777" w:rsidR="005555B2" w:rsidRDefault="005555B2" w:rsidP="005555B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389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381169B2" w14:textId="77777777" w:rsidR="005555B2" w:rsidRPr="005555B2" w:rsidRDefault="005555B2" w:rsidP="005555B2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221782AA" w14:textId="77777777" w:rsidR="00DD7BBA" w:rsidRPr="002955FB" w:rsidRDefault="00DD7BBA" w:rsidP="00DD7BBA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2390" w:history="1">
        <w:r w:rsidRPr="002955FB">
          <w:rPr>
            <w:rStyle w:val="Hyperlink"/>
            <w:rFonts w:cs="Times New Roman"/>
            <w:b/>
            <w:sz w:val="24"/>
            <w:szCs w:val="24"/>
          </w:rPr>
          <w:t>Village Glen Flexicare</w:t>
        </w:r>
      </w:hyperlink>
    </w:p>
    <w:p w14:paraId="7AFC79AA" w14:textId="77777777" w:rsidR="00E5390A" w:rsidRDefault="00DD7BBA" w:rsidP="00135B08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2955FB"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1300 435 </w:t>
      </w:r>
      <w:r w:rsidR="00800378" w:rsidRPr="002955FB">
        <w:rPr>
          <w:rStyle w:val="Hyperlink"/>
          <w:rFonts w:cs="Times New Roman"/>
          <w:color w:val="auto"/>
          <w:sz w:val="24"/>
          <w:szCs w:val="24"/>
          <w:u w:val="none"/>
        </w:rPr>
        <w:t>394 Fax</w:t>
      </w:r>
      <w:r w:rsidRPr="002955FB">
        <w:rPr>
          <w:rStyle w:val="Hyperlink"/>
          <w:rFonts w:cs="Times New Roman"/>
          <w:color w:val="auto"/>
          <w:sz w:val="24"/>
          <w:szCs w:val="24"/>
          <w:u w:val="none"/>
        </w:rPr>
        <w:t>: 03 5986 4212</w:t>
      </w:r>
    </w:p>
    <w:p w14:paraId="7BC67AB7" w14:textId="77777777" w:rsidR="000A4B17" w:rsidRPr="000A4B17" w:rsidRDefault="000A4B17" w:rsidP="000A4B17">
      <w:pPr>
        <w:pStyle w:val="NoSpacing"/>
        <w:numPr>
          <w:ilvl w:val="0"/>
          <w:numId w:val="32"/>
        </w:numPr>
        <w:spacing w:line="276" w:lineRule="auto"/>
        <w:rPr>
          <w:rFonts w:cs="Times New Roman"/>
          <w:bCs/>
          <w:sz w:val="24"/>
          <w:szCs w:val="24"/>
        </w:rPr>
      </w:pPr>
      <w:r w:rsidRPr="000A4B17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0A4B17">
        <w:rPr>
          <w:rFonts w:cs="Times New Roman"/>
          <w:bCs/>
          <w:color w:val="0070C0"/>
          <w:sz w:val="24"/>
          <w:szCs w:val="24"/>
        </w:rPr>
        <w:t xml:space="preserve"> </w:t>
      </w:r>
      <w:r w:rsidRPr="000A4B17">
        <w:rPr>
          <w:rFonts w:cs="Times New Roman"/>
          <w:bCs/>
          <w:sz w:val="24"/>
          <w:szCs w:val="24"/>
        </w:rPr>
        <w:t>(Ultracare Nursing Pty Ltd)</w:t>
      </w:r>
    </w:p>
    <w:p w14:paraId="49F264A2" w14:textId="12E10582" w:rsidR="000A4B17" w:rsidRPr="000A4B17" w:rsidRDefault="000A4B17" w:rsidP="000A4B17">
      <w:pPr>
        <w:pStyle w:val="NoSpacing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0A4B17">
        <w:rPr>
          <w:rFonts w:cs="Times New Roman"/>
          <w:bCs/>
          <w:sz w:val="24"/>
          <w:szCs w:val="24"/>
        </w:rPr>
        <w:t>Telephone: 0410 310 110</w:t>
      </w:r>
    </w:p>
    <w:p w14:paraId="462EB123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391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84E7179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3BC66D8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2392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6B113D5C" w14:textId="3731DB5C" w:rsidR="008A692E" w:rsidRPr="00A25694" w:rsidRDefault="00B9158D" w:rsidP="00A2569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58C12248" w14:textId="77777777" w:rsidR="00521FF2" w:rsidRPr="00360CE8" w:rsidRDefault="00521FF2" w:rsidP="00521FF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393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44CFA07" w14:textId="77777777" w:rsidR="00521FF2" w:rsidRDefault="00521FF2" w:rsidP="00521FF2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320A1A2B" w14:textId="77777777" w:rsidR="00982DD7" w:rsidRDefault="00982DD7" w:rsidP="00982DD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394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40C3C930" w14:textId="7207592F" w:rsidR="00982DD7" w:rsidRPr="00982DD7" w:rsidRDefault="00982DD7" w:rsidP="00982DD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42D45AA8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95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6AD0F0A6" w14:textId="006C8C94" w:rsidR="000A4B17" w:rsidRPr="002955FB" w:rsidRDefault="00113C74" w:rsidP="0004508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7F8B31A6" w14:textId="77777777" w:rsidR="005F624C" w:rsidRPr="002955FB" w:rsidRDefault="00927ED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396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9FCAF75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0DE3E29D" w14:textId="77777777" w:rsidR="00DF1945" w:rsidRPr="002955FB" w:rsidRDefault="00DF1945" w:rsidP="005F624C">
      <w:pPr>
        <w:pStyle w:val="NoSpacing"/>
        <w:spacing w:line="276" w:lineRule="auto"/>
        <w:ind w:left="720"/>
        <w:rPr>
          <w:rStyle w:val="Strong"/>
          <w:sz w:val="24"/>
          <w:szCs w:val="24"/>
        </w:rPr>
      </w:pPr>
    </w:p>
    <w:p w14:paraId="7A7962F8" w14:textId="77777777" w:rsidR="002C0093" w:rsidRPr="002955FB" w:rsidRDefault="002C0093" w:rsidP="00FC252D">
      <w:pPr>
        <w:pStyle w:val="Heading3"/>
      </w:pPr>
      <w:r w:rsidRPr="002955FB">
        <w:t>Glen Eira</w:t>
      </w:r>
    </w:p>
    <w:p w14:paraId="1E2711CE" w14:textId="77777777" w:rsidR="00D01837" w:rsidRDefault="00D01837" w:rsidP="00D0183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D01837">
        <w:rPr>
          <w:rFonts w:cs="Times New Roman"/>
          <w:b/>
          <w:bCs/>
          <w:color w:val="0070C0"/>
          <w:sz w:val="24"/>
          <w:szCs w:val="24"/>
          <w:u w:val="single"/>
        </w:rPr>
        <w:t>Checksix Health</w:t>
      </w:r>
      <w:r w:rsidRPr="00D0183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5A Team Pty Ltd) </w:t>
      </w:r>
    </w:p>
    <w:p w14:paraId="5BE2D557" w14:textId="77777777" w:rsidR="00D01837" w:rsidRPr="00D01837" w:rsidRDefault="00D01837" w:rsidP="00D0183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01837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4 044 147</w:t>
      </w:r>
    </w:p>
    <w:p w14:paraId="7D21D0B1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397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15501B60" w14:textId="77777777" w:rsidR="003B0203" w:rsidRPr="00D92ACA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75728CFF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398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46981636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0C7551C5" w14:textId="77777777" w:rsidR="005D5ABD" w:rsidRPr="00DB73FE" w:rsidRDefault="005D5ABD" w:rsidP="005D5AB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399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BCE9F27" w14:textId="77777777" w:rsidR="005D5ABD" w:rsidRPr="00DB73FE" w:rsidRDefault="005D5ABD" w:rsidP="005D5AB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F6BE391" w14:textId="77777777" w:rsidR="008A692E" w:rsidRPr="00D3723F" w:rsidRDefault="008A692E" w:rsidP="008A692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400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3905EFF1" w14:textId="77777777" w:rsidR="008A692E" w:rsidRPr="00D3723F" w:rsidRDefault="008A692E" w:rsidP="008A692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75CBCAC0" w14:textId="77777777" w:rsidR="003E2336" w:rsidRPr="003E2336" w:rsidRDefault="003E2336" w:rsidP="003E233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401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262E276E" w14:textId="77777777" w:rsidR="002C0093" w:rsidRPr="002955FB" w:rsidRDefault="00202AD4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02" w:history="1">
        <w:r w:rsidRPr="002955FB">
          <w:rPr>
            <w:rStyle w:val="Hyperlink"/>
            <w:rFonts w:cs="Times New Roman"/>
            <w:b/>
            <w:sz w:val="24"/>
            <w:szCs w:val="24"/>
          </w:rPr>
          <w:t>Bayside Wound Group</w:t>
        </w:r>
      </w:hyperlink>
    </w:p>
    <w:p w14:paraId="53AB6E38" w14:textId="77777777" w:rsidR="002C0093" w:rsidRPr="002955FB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418 123 </w:t>
      </w:r>
      <w:r w:rsidR="00800378" w:rsidRPr="002955FB">
        <w:rPr>
          <w:rFonts w:cs="Times New Roman"/>
          <w:sz w:val="24"/>
          <w:szCs w:val="24"/>
        </w:rPr>
        <w:t>502 Fax</w:t>
      </w:r>
      <w:r w:rsidRPr="002955FB">
        <w:rPr>
          <w:rFonts w:cs="Times New Roman"/>
          <w:sz w:val="24"/>
          <w:szCs w:val="24"/>
        </w:rPr>
        <w:t>: 03 9592 8808</w:t>
      </w:r>
    </w:p>
    <w:p w14:paraId="72B02A37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403" w:history="1"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</w:hyperlink>
      <w:r w:rsidRPr="002955FB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6B5071F2" w14:textId="3128E722" w:rsidR="002C0093" w:rsidRDefault="002C0093" w:rsidP="002C0093">
      <w:pPr>
        <w:pStyle w:val="NoSpacing"/>
        <w:spacing w:line="276" w:lineRule="auto"/>
        <w:ind w:left="720"/>
        <w:rPr>
          <w:rFonts w:ascii="Aptos" w:hAnsi="Aptos" w:cstheme="minorHAnsi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08303566" w14:textId="77777777" w:rsidR="0015141F" w:rsidRDefault="0015141F" w:rsidP="0015141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15141F">
        <w:rPr>
          <w:rFonts w:cs="Times New Roman"/>
          <w:b/>
          <w:color w:val="0070C0"/>
          <w:sz w:val="24"/>
          <w:szCs w:val="24"/>
          <w:u w:val="single"/>
        </w:rPr>
        <w:t>Best of Home Care</w:t>
      </w:r>
      <w:r w:rsidRPr="001934FE">
        <w:rPr>
          <w:rFonts w:cs="Times New Roman"/>
          <w:color w:val="0070C0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Trustee for Tom Tom Family</w:t>
      </w:r>
      <w:r w:rsidRPr="002955FB">
        <w:rPr>
          <w:rFonts w:cs="Times New Roman"/>
          <w:sz w:val="24"/>
          <w:szCs w:val="24"/>
        </w:rPr>
        <w:t xml:space="preserve"> Pty. Ltd.)</w:t>
      </w:r>
    </w:p>
    <w:p w14:paraId="3C7D2D7F" w14:textId="77777777" w:rsidR="0015141F" w:rsidRDefault="0015141F" w:rsidP="0015141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34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8751 8460 Fax: 02 6076 1739</w:t>
      </w:r>
    </w:p>
    <w:p w14:paraId="1AFDDA97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404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6F1886F2" w14:textId="7AFECAA1" w:rsidR="001A5314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191F0A0E" w14:textId="77777777" w:rsidR="00E652F7" w:rsidRPr="00CB1E18" w:rsidRDefault="00E652F7" w:rsidP="00E652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405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56D16DA9" w14:textId="77777777" w:rsidR="00E652F7" w:rsidRPr="00CB1E18" w:rsidRDefault="00E652F7" w:rsidP="00E652F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68053D9C" w14:textId="77777777" w:rsidR="00270722" w:rsidRPr="00111ECF" w:rsidRDefault="00270722" w:rsidP="00270722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40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C32C00E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407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31FEA3DE" w14:textId="77777777" w:rsidR="005C4D49" w:rsidRPr="002955FB" w:rsidRDefault="005C4D49" w:rsidP="005C4D49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4CC72B3C" w14:textId="5A45CC6A" w:rsidR="00B92B99" w:rsidRDefault="003D17D9" w:rsidP="00B92B99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2408" w:history="1">
        <w:r>
          <w:rPr>
            <w:rStyle w:val="Hyperlink"/>
            <w:rFonts w:cs="Times New Roman"/>
            <w:b/>
            <w:bCs/>
            <w:sz w:val="24"/>
            <w:szCs w:val="24"/>
          </w:rPr>
          <w:t>Chandeber Community Support Services</w:t>
        </w:r>
      </w:hyperlink>
      <w:r w:rsidR="00B92B99">
        <w:rPr>
          <w:rFonts w:cs="Times New Roman"/>
          <w:sz w:val="24"/>
          <w:szCs w:val="24"/>
        </w:rPr>
        <w:t xml:space="preserve"> (Chudom Pty Ltd)</w:t>
      </w:r>
    </w:p>
    <w:p w14:paraId="0FD274FE" w14:textId="77777777" w:rsidR="00B92B99" w:rsidRPr="002955FB" w:rsidRDefault="00B92B99" w:rsidP="00B92B9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7074 5400 or 0402 390 880</w:t>
      </w:r>
    </w:p>
    <w:p w14:paraId="57AF5C2D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09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7D7004EF" w14:textId="77777777" w:rsidR="006C655F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4BDA1C3A" w14:textId="77777777" w:rsidR="0060359D" w:rsidRDefault="0060359D" w:rsidP="0060359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0979ACCC" w14:textId="77777777" w:rsidR="0060359D" w:rsidRPr="002955FB" w:rsidRDefault="0060359D" w:rsidP="006035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7223429B" w14:textId="77777777" w:rsidR="00A25694" w:rsidRDefault="00A25694" w:rsidP="00A25694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2410" w:history="1">
        <w:r w:rsidRPr="00A25694">
          <w:rPr>
            <w:rStyle w:val="Hyperlink"/>
            <w:rFonts w:cs="Times New Roman"/>
            <w:b/>
            <w:bCs/>
            <w:sz w:val="24"/>
            <w:szCs w:val="24"/>
          </w:rPr>
          <w:t>Complete Care &amp; Nursing Southeast</w:t>
        </w:r>
      </w:hyperlink>
      <w:r w:rsidRPr="00A2569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A25694">
        <w:rPr>
          <w:rFonts w:cs="Times New Roman"/>
          <w:sz w:val="20"/>
          <w:szCs w:val="20"/>
        </w:rPr>
        <w:t>Compassionate Home Care &amp; Nursing Services Pty Ltd</w:t>
      </w:r>
      <w:r>
        <w:rPr>
          <w:rFonts w:cs="Times New Roman"/>
          <w:sz w:val="24"/>
          <w:szCs w:val="24"/>
        </w:rPr>
        <w:t>)</w:t>
      </w:r>
    </w:p>
    <w:p w14:paraId="4DBF1D95" w14:textId="77777777" w:rsidR="00A25694" w:rsidRPr="00A25694" w:rsidRDefault="00A25694" w:rsidP="00A2569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A2569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368 369 or 0468 869 879</w:t>
      </w:r>
    </w:p>
    <w:p w14:paraId="10E139C4" w14:textId="77777777" w:rsidR="00DE0A5E" w:rsidRPr="00DE0A5E" w:rsidRDefault="00A01570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411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3D9E4281" w14:textId="77777777" w:rsidR="00B732EB" w:rsidRDefault="00B732EB" w:rsidP="00B732E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 w:rsidRPr="00B732EB">
        <w:rPr>
          <w:rFonts w:cs="Times New Roman"/>
          <w:b/>
          <w:color w:val="0070C0"/>
          <w:sz w:val="24"/>
          <w:szCs w:val="24"/>
          <w:u w:val="single"/>
        </w:rPr>
        <w:t>Divine Care Solutions</w:t>
      </w:r>
      <w:r w:rsidRPr="00B732EB">
        <w:rPr>
          <w:rFonts w:cs="Times New Roman"/>
          <w:b/>
          <w:color w:val="0070C0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(</w:t>
      </w:r>
      <w:r w:rsidRPr="00B732EB">
        <w:rPr>
          <w:rFonts w:cs="Times New Roman"/>
          <w:bCs/>
          <w:sz w:val="24"/>
          <w:szCs w:val="24"/>
        </w:rPr>
        <w:t>Divine Care Solutions Pty Ltd</w:t>
      </w:r>
      <w:r>
        <w:rPr>
          <w:rFonts w:cs="Times New Roman"/>
          <w:bCs/>
          <w:sz w:val="24"/>
          <w:szCs w:val="24"/>
        </w:rPr>
        <w:t>)</w:t>
      </w:r>
    </w:p>
    <w:p w14:paraId="7B6A2D58" w14:textId="77777777" w:rsidR="00B732EB" w:rsidRPr="00B732EB" w:rsidRDefault="00B732EB" w:rsidP="00B732E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732EB">
        <w:rPr>
          <w:rFonts w:cs="Times New Roman"/>
          <w:bCs/>
          <w:sz w:val="24"/>
          <w:szCs w:val="24"/>
        </w:rPr>
        <w:t>Telephone: 0427 847 270</w:t>
      </w:r>
    </w:p>
    <w:p w14:paraId="2B71DDEF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412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A5BE979" w14:textId="77777777" w:rsidR="00A01570" w:rsidRPr="00DE0A5E" w:rsidRDefault="00DE0A5E" w:rsidP="00DE0A5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4318A405" w14:textId="77777777" w:rsidR="002C0093" w:rsidRPr="002955FB" w:rsidRDefault="00E1009D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413" w:history="1">
        <w:r w:rsidRPr="002955FB">
          <w:rPr>
            <w:rStyle w:val="Hyperlink"/>
            <w:rFonts w:cs="Times New Roman"/>
            <w:b/>
            <w:sz w:val="24"/>
            <w:szCs w:val="24"/>
          </w:rPr>
          <w:t>Effective Aged Care Pty Ltd</w:t>
        </w:r>
      </w:hyperlink>
    </w:p>
    <w:p w14:paraId="7C19F7D9" w14:textId="415E1AAB" w:rsidR="00E1025D" w:rsidRDefault="002C0093" w:rsidP="009E0D14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9590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10 Fax</w:t>
      </w:r>
      <w:r w:rsidRPr="002955FB">
        <w:rPr>
          <w:rStyle w:val="Strong"/>
          <w:rFonts w:cs="Times New Roman"/>
          <w:b w:val="0"/>
          <w:sz w:val="24"/>
          <w:szCs w:val="24"/>
        </w:rPr>
        <w:t>: 03 9590 0510</w:t>
      </w:r>
    </w:p>
    <w:p w14:paraId="2CE93259" w14:textId="77777777" w:rsidR="00E750C9" w:rsidRDefault="00E750C9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414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093D384F" w14:textId="77777777" w:rsidR="00E750C9" w:rsidRDefault="00E750C9" w:rsidP="00E750C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5860BD83" w14:textId="77777777" w:rsidR="00F371BE" w:rsidRPr="00001FE0" w:rsidRDefault="00F371BE" w:rsidP="00F371B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415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125328ED" w14:textId="77777777" w:rsidR="00F371BE" w:rsidRDefault="00F371BE" w:rsidP="001C2F77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73701103" w14:textId="77777777" w:rsidR="000E5218" w:rsidRDefault="000E5218" w:rsidP="000E5218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416" w:history="1">
        <w:r w:rsidRPr="00AB14C1">
          <w:rPr>
            <w:rStyle w:val="Hyperlink"/>
            <w:rFonts w:cs="Times New Roman"/>
            <w:b/>
            <w:sz w:val="24"/>
            <w:szCs w:val="24"/>
          </w:rPr>
          <w:t>Glory Recruitment Agency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Glory Recruitment Agency Pty Ltd)</w:t>
      </w:r>
    </w:p>
    <w:p w14:paraId="19E99948" w14:textId="0F343B7A" w:rsidR="00EF77C0" w:rsidRPr="00AB14C1" w:rsidRDefault="000E5218" w:rsidP="00B03439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5 917 124</w:t>
      </w:r>
    </w:p>
    <w:p w14:paraId="1EB78B39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417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0264D637" w14:textId="77777777" w:rsid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5113DED7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2418" w:history="1"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Holicare Pty Ltd)</w:t>
      </w:r>
    </w:p>
    <w:p w14:paraId="10BDC533" w14:textId="646452BF" w:rsidR="00045086" w:rsidRDefault="003657B1" w:rsidP="0025360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22365DD6" w14:textId="77777777" w:rsidR="00824365" w:rsidRDefault="00824365" w:rsidP="00824365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419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1ABA9E08" w14:textId="77777777" w:rsidR="00824365" w:rsidRPr="00824365" w:rsidRDefault="00824365" w:rsidP="00824365">
      <w:pPr>
        <w:pStyle w:val="ListParagraph"/>
        <w:spacing w:after="0"/>
        <w:rPr>
          <w:b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6E23727B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420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60EBC614" w14:textId="77777777" w:rsidR="00EB326E" w:rsidRPr="006737AB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044D67BC" w14:textId="77777777" w:rsidR="00A47C03" w:rsidRDefault="00A47C03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421" w:history="1">
        <w:r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151A805D" w14:textId="1E5C5159" w:rsidR="007973DD" w:rsidRDefault="00A47C03" w:rsidP="00257A9D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03 9939 7456 </w:t>
      </w:r>
      <w:r w:rsidR="007973DD">
        <w:rPr>
          <w:rFonts w:cs="Times New Roman"/>
          <w:bCs/>
          <w:sz w:val="24"/>
          <w:szCs w:val="24"/>
        </w:rPr>
        <w:t>or</w:t>
      </w:r>
      <w:r>
        <w:rPr>
          <w:rFonts w:cs="Times New Roman"/>
          <w:bCs/>
          <w:sz w:val="24"/>
          <w:szCs w:val="24"/>
        </w:rPr>
        <w:t xml:space="preserve"> 0410 942 230</w:t>
      </w:r>
    </w:p>
    <w:p w14:paraId="1552DA43" w14:textId="77777777" w:rsidR="00533CAD" w:rsidRPr="00EE3C52" w:rsidRDefault="00533CAD" w:rsidP="00533CAD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268C015A" w14:textId="77777777" w:rsidR="00533CAD" w:rsidRDefault="00533CAD" w:rsidP="00533CA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45AC51AD" w14:textId="77777777" w:rsidR="00B702CE" w:rsidRDefault="00B702CE" w:rsidP="00B702CE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422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EC62346" w14:textId="77777777" w:rsidR="00B702CE" w:rsidRPr="003E2084" w:rsidRDefault="00B702CE" w:rsidP="00B702CE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231F1CE" w14:textId="77777777" w:rsidR="009E0D14" w:rsidRDefault="009E0D14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2423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611643F3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760BF89F" w14:textId="7E9AD244" w:rsidR="00991937" w:rsidRPr="00CF1CF7" w:rsidRDefault="00E57C52" w:rsidP="00CF1CF7">
      <w:pPr>
        <w:pStyle w:val="NoSpacing"/>
        <w:numPr>
          <w:ilvl w:val="0"/>
          <w:numId w:val="33"/>
        </w:numPr>
        <w:rPr>
          <w:rFonts w:cs="Times New Roman"/>
          <w:bCs/>
          <w:sz w:val="24"/>
          <w:szCs w:val="24"/>
        </w:rPr>
      </w:pPr>
      <w:hyperlink r:id="rId2424" w:history="1">
        <w:r w:rsidRPr="00E57C52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 w:rsidRPr="00E57C52">
        <w:rPr>
          <w:rFonts w:cs="Times New Roman"/>
          <w:b/>
          <w:bCs/>
          <w:sz w:val="24"/>
          <w:szCs w:val="24"/>
        </w:rPr>
        <w:t xml:space="preserve"> </w:t>
      </w:r>
      <w:r w:rsidRPr="00E57C52">
        <w:rPr>
          <w:rFonts w:cs="Times New Roman"/>
          <w:b/>
          <w:bCs/>
          <w:sz w:val="24"/>
          <w:szCs w:val="24"/>
        </w:rPr>
        <w:br/>
      </w:r>
      <w:r w:rsidRPr="00E57C52">
        <w:rPr>
          <w:rFonts w:cs="Times New Roman"/>
          <w:bCs/>
          <w:sz w:val="24"/>
          <w:szCs w:val="24"/>
        </w:rPr>
        <w:t xml:space="preserve">Telephone: </w:t>
      </w:r>
      <w:r w:rsidR="00CA3CC8">
        <w:rPr>
          <w:rFonts w:cs="Times New Roman"/>
          <w:bCs/>
          <w:sz w:val="24"/>
          <w:szCs w:val="24"/>
        </w:rPr>
        <w:t>1300 796 876</w:t>
      </w:r>
    </w:p>
    <w:p w14:paraId="0DCED69B" w14:textId="77777777" w:rsidR="00133C96" w:rsidRDefault="00133C96" w:rsidP="00133C9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42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30BB3A7" w14:textId="77777777" w:rsidR="00133C96" w:rsidRPr="002A74E1" w:rsidRDefault="00133C96" w:rsidP="00133C96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DBE2A64" w14:textId="00D0FA74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26" w:history="1"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236D0896" w14:textId="4AA13390" w:rsidR="00E150F9" w:rsidRDefault="00E150F9" w:rsidP="00E150F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>03 8573 4980</w:t>
      </w:r>
      <w:r w:rsidR="00800378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5941 5453</w:t>
      </w:r>
    </w:p>
    <w:p w14:paraId="148170CB" w14:textId="77777777" w:rsidR="00CF1CF7" w:rsidRDefault="00CF1CF7" w:rsidP="00CF1CF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A058F9">
        <w:rPr>
          <w:rFonts w:cs="Times New Roman"/>
          <w:b/>
          <w:bCs/>
          <w:color w:val="0070C0"/>
          <w:sz w:val="24"/>
          <w:szCs w:val="24"/>
          <w:u w:val="single"/>
        </w:rPr>
        <w:t>Medal Nursing Care</w:t>
      </w:r>
      <w:r w:rsidRPr="00A058F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dal Nursing Care Pty Ltd)</w:t>
      </w:r>
    </w:p>
    <w:p w14:paraId="44D0D96A" w14:textId="77777777" w:rsidR="00CF1CF7" w:rsidRPr="00CF1CF7" w:rsidRDefault="00CF1CF7" w:rsidP="00CF1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28EF1632" w14:textId="0814392D" w:rsidR="00387B74" w:rsidRDefault="00F6454A" w:rsidP="00387B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27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387B74"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387B74">
        <w:rPr>
          <w:rFonts w:cs="Times New Roman"/>
          <w:sz w:val="24"/>
          <w:szCs w:val="24"/>
        </w:rPr>
        <w:t>(Mercy Aged and Community Care Ltd)</w:t>
      </w:r>
      <w:r w:rsidR="00387B74">
        <w:rPr>
          <w:rFonts w:cs="Times New Roman"/>
          <w:sz w:val="24"/>
          <w:szCs w:val="24"/>
        </w:rPr>
        <w:br/>
        <w:t xml:space="preserve">Telephone: </w:t>
      </w:r>
      <w:r w:rsidR="00387B74" w:rsidRPr="002955FB">
        <w:rPr>
          <w:rFonts w:cs="Times New Roman"/>
          <w:sz w:val="24"/>
          <w:szCs w:val="24"/>
        </w:rPr>
        <w:t>03 8530 6999</w:t>
      </w:r>
    </w:p>
    <w:p w14:paraId="759691A9" w14:textId="77777777" w:rsidR="004C1352" w:rsidRPr="00331A10" w:rsidRDefault="004C1352" w:rsidP="004C13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2428" w:history="1">
        <w:r w:rsidRPr="004C1352">
          <w:rPr>
            <w:rStyle w:val="Hyperlink"/>
            <w:rFonts w:cs="Times New Roman"/>
            <w:b/>
            <w:sz w:val="24"/>
            <w:szCs w:val="24"/>
          </w:rPr>
          <w:t>MGCare Health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4C1352">
        <w:rPr>
          <w:rFonts w:cs="Times New Roman"/>
          <w:sz w:val="24"/>
          <w:szCs w:val="24"/>
        </w:rPr>
        <w:t>(</w:t>
      </w:r>
      <w:hyperlink r:id="rId2429" w:history="1">
        <w:r w:rsidRPr="004C1352">
          <w:t>Gessy Ann Louise Concha &amp; Miguel Alfonso Leonar</w:t>
        </w:r>
      </w:hyperlink>
      <w:r w:rsidRPr="004C1352">
        <w:rPr>
          <w:rFonts w:cs="Times New Roman"/>
          <w:sz w:val="24"/>
          <w:szCs w:val="24"/>
        </w:rPr>
        <w:t>)</w:t>
      </w:r>
    </w:p>
    <w:p w14:paraId="43D8F75D" w14:textId="5028C779" w:rsidR="004C1352" w:rsidRPr="004C1352" w:rsidRDefault="004C1352" w:rsidP="004C1352">
      <w:pPr>
        <w:pStyle w:val="NoSpacing"/>
        <w:spacing w:line="276" w:lineRule="auto"/>
        <w:ind w:left="720"/>
      </w:pPr>
      <w:r w:rsidRPr="00331A10">
        <w:t>Telephone: 0404 144 577 or 0405 927 210</w:t>
      </w:r>
    </w:p>
    <w:p w14:paraId="3E1F06B7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2430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397050A5" w14:textId="33D2C838" w:rsidR="00A058F9" w:rsidRPr="008379D9" w:rsidRDefault="00880468" w:rsidP="008A692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0AF80978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431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688FE6CE" w14:textId="77777777" w:rsidR="00A65736" w:rsidRPr="008379D9" w:rsidRDefault="00A65736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126FE61A" w14:textId="77777777" w:rsidR="00BB0D52" w:rsidRDefault="00BB0D52" w:rsidP="00BB0D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2432" w:history="1">
        <w:r w:rsidRPr="009D4CE7">
          <w:rPr>
            <w:rStyle w:val="Hyperlink"/>
            <w:rFonts w:cs="Times New Roman"/>
            <w:b/>
            <w:sz w:val="24"/>
            <w:szCs w:val="24"/>
          </w:rPr>
          <w:t>Nunyara Care Plus Pty Ltd</w:t>
        </w:r>
      </w:hyperlink>
    </w:p>
    <w:p w14:paraId="69DB31C9" w14:textId="77777777" w:rsidR="00BB0D52" w:rsidRPr="009D4CE7" w:rsidRDefault="00BB0D52" w:rsidP="00BB0D5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9D4CE7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770 255 or 0403 888 490</w:t>
      </w:r>
    </w:p>
    <w:p w14:paraId="77333C60" w14:textId="77777777" w:rsidR="00DA41B5" w:rsidRPr="00DA41B5" w:rsidRDefault="00DA41B5" w:rsidP="00DA41B5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03A02245" w14:textId="77777777" w:rsidR="00DA41B5" w:rsidRPr="002955FB" w:rsidRDefault="00DA41B5" w:rsidP="00DA41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314F5A0E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433" w:history="1">
        <w:r w:rsidRPr="0081544F">
          <w:rPr>
            <w:rStyle w:val="Hyperlink"/>
            <w:b/>
            <w:sz w:val="24"/>
            <w:szCs w:val="24"/>
          </w:rPr>
          <w:t>NurseU</w:t>
        </w:r>
      </w:hyperlink>
      <w:r w:rsidRPr="0081544F">
        <w:rPr>
          <w:sz w:val="24"/>
          <w:szCs w:val="24"/>
        </w:rPr>
        <w:t xml:space="preserve"> (NurseU Pty Ltd)</w:t>
      </w:r>
    </w:p>
    <w:p w14:paraId="4C3E8C46" w14:textId="77777777" w:rsidR="00631CAC" w:rsidRDefault="00631CAC" w:rsidP="00631C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11C196FC" w14:textId="77777777" w:rsidR="00B03439" w:rsidRDefault="00B03439" w:rsidP="00631C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6983452" w14:textId="77777777" w:rsidR="009F43DA" w:rsidRPr="00C35BA0" w:rsidRDefault="009F43DA" w:rsidP="00824365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434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681BEDED" w14:textId="77777777" w:rsidR="00E750C9" w:rsidRDefault="009F43DA" w:rsidP="00DA41B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12838986" w14:textId="77777777" w:rsidR="00AC195A" w:rsidRDefault="00AC195A" w:rsidP="00AC195A">
      <w:pPr>
        <w:pStyle w:val="ListParagraph"/>
        <w:numPr>
          <w:ilvl w:val="0"/>
          <w:numId w:val="2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Nursing Solutions VIC </w:t>
      </w:r>
      <w:r>
        <w:rPr>
          <w:rFonts w:cs="Times New Roman"/>
          <w:sz w:val="24"/>
          <w:szCs w:val="24"/>
        </w:rPr>
        <w:t>(Nursing Solutions Pty Ltd)</w:t>
      </w:r>
    </w:p>
    <w:p w14:paraId="5B3F86C9" w14:textId="77777777" w:rsidR="00AC195A" w:rsidRDefault="00AC195A" w:rsidP="00AC195A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2F22B432" w14:textId="77777777" w:rsidR="00E60B51" w:rsidRDefault="00E60B51" w:rsidP="00E60B5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435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35657B1A" w14:textId="61338110" w:rsidR="009E0D14" w:rsidRPr="008A70CB" w:rsidRDefault="00E60B51" w:rsidP="008A70CB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7CF9B00E" w14:textId="77777777" w:rsidR="00844CFA" w:rsidRPr="00844CFA" w:rsidRDefault="00844CFA" w:rsidP="00844CFA">
      <w:pPr>
        <w:pStyle w:val="NoSpacing"/>
        <w:numPr>
          <w:ilvl w:val="0"/>
          <w:numId w:val="23"/>
        </w:numPr>
        <w:rPr>
          <w:sz w:val="24"/>
          <w:szCs w:val="24"/>
        </w:rPr>
      </w:pPr>
      <w:hyperlink r:id="rId2436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1E641605" w14:textId="0352C917" w:rsidR="006B08A7" w:rsidRDefault="00844CFA" w:rsidP="00556136">
      <w:pPr>
        <w:pStyle w:val="NoSpacing"/>
        <w:ind w:left="360" w:firstLine="349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693FD6F9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437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51270D76" w14:textId="77777777" w:rsidR="00434834" w:rsidRPr="00080C8C" w:rsidRDefault="00434834" w:rsidP="0043483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64539C25" w14:textId="77777777" w:rsidR="001A0A16" w:rsidRPr="002955FB" w:rsidRDefault="001A0A16" w:rsidP="008243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438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2955FB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769A21FD" w14:textId="77777777" w:rsidR="001A0A16" w:rsidRPr="002955FB" w:rsidRDefault="00A90FBD" w:rsidP="001A0A1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13 10 95 </w:t>
      </w:r>
      <w:r w:rsidR="001A0A16" w:rsidRPr="002955FB">
        <w:rPr>
          <w:rFonts w:cs="Times New Roman"/>
          <w:color w:val="000000" w:themeColor="text1"/>
          <w:sz w:val="24"/>
          <w:szCs w:val="24"/>
        </w:rPr>
        <w:t>Fax: 1300 435 488</w:t>
      </w:r>
    </w:p>
    <w:p w14:paraId="2B3BC213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2439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2E912148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1D61B5A4" w14:textId="2432F620" w:rsidR="00E1025D" w:rsidRPr="009E0D14" w:rsidRDefault="00385BE7" w:rsidP="009E0D1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40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 xml:space="preserve">(Seniors Community Care Pty Ltd) </w:t>
      </w:r>
      <w:r w:rsidR="00A90FBD">
        <w:rPr>
          <w:rFonts w:cs="Times New Roman"/>
          <w:sz w:val="24"/>
          <w:szCs w:val="24"/>
        </w:rPr>
        <w:br/>
        <w:t xml:space="preserve">Telephone: 03 5977 6966 </w:t>
      </w:r>
      <w:r w:rsidR="002C0093" w:rsidRPr="002955FB">
        <w:rPr>
          <w:rFonts w:cs="Times New Roman"/>
          <w:sz w:val="24"/>
          <w:szCs w:val="24"/>
        </w:rPr>
        <w:t>Fax: 03 5977 6266</w:t>
      </w:r>
    </w:p>
    <w:p w14:paraId="6A54A88E" w14:textId="77777777" w:rsidR="008A1F47" w:rsidRPr="00192593" w:rsidRDefault="008A1F47" w:rsidP="008A1F4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2441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2B0B44A1" w14:textId="6083973F" w:rsidR="008A1F47" w:rsidRPr="008A1F47" w:rsidRDefault="008A1F47" w:rsidP="008A1F4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  <w:r w:rsidRPr="002955FB">
        <w:rPr>
          <w:rFonts w:cs="Times New Roman"/>
          <w:sz w:val="24"/>
          <w:szCs w:val="24"/>
        </w:rPr>
        <w:t xml:space="preserve"> </w:t>
      </w:r>
    </w:p>
    <w:p w14:paraId="327267A8" w14:textId="77777777" w:rsidR="00DE025E" w:rsidRPr="009967BF" w:rsidRDefault="00DE025E" w:rsidP="00DE025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442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69FF6D00" w14:textId="77777777" w:rsidR="002C0093" w:rsidRPr="002955FB" w:rsidRDefault="00DE025E" w:rsidP="00DE025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68 847 537 or 0439 582 656 </w:t>
      </w:r>
      <w:r w:rsidR="002C0093" w:rsidRPr="002955FB">
        <w:rPr>
          <w:rFonts w:cs="Times New Roman"/>
          <w:sz w:val="24"/>
          <w:szCs w:val="24"/>
        </w:rPr>
        <w:t xml:space="preserve"> </w:t>
      </w:r>
    </w:p>
    <w:p w14:paraId="19A43C54" w14:textId="77777777" w:rsidR="00DB21B9" w:rsidRDefault="00DB21B9" w:rsidP="00DB21B9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Cs/>
          <w:sz w:val="24"/>
          <w:szCs w:val="24"/>
        </w:rPr>
      </w:pPr>
      <w:hyperlink r:id="rId2443" w:history="1">
        <w:r w:rsidRPr="00DB21B9">
          <w:rPr>
            <w:rStyle w:val="Hyperlink"/>
            <w:rFonts w:cs="Times New Roman"/>
            <w:b/>
            <w:sz w:val="24"/>
            <w:szCs w:val="24"/>
          </w:rPr>
          <w:t>Sida Care Services</w:t>
        </w:r>
      </w:hyperlink>
      <w:r w:rsidRPr="00DB21B9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Sida Care Services Pty Ltd)</w:t>
      </w:r>
    </w:p>
    <w:p w14:paraId="4CAB31F0" w14:textId="77777777" w:rsidR="00DB21B9" w:rsidRPr="00DB21B9" w:rsidRDefault="00DB21B9" w:rsidP="00DB21B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B21B9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278 951</w:t>
      </w:r>
    </w:p>
    <w:p w14:paraId="786F8CAE" w14:textId="77777777" w:rsidR="00FD0C04" w:rsidRPr="000C79DD" w:rsidRDefault="00FD0C04" w:rsidP="00FD0C04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2444" w:history="1"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 w:rsidRPr="000C79DD">
        <w:rPr>
          <w:rFonts w:cs="Times New Roman"/>
          <w:sz w:val="24"/>
          <w:szCs w:val="24"/>
        </w:rPr>
        <w:t xml:space="preserve"> (Tarrays Pty Ltd)</w:t>
      </w:r>
    </w:p>
    <w:p w14:paraId="6A74E179" w14:textId="77777777" w:rsidR="00FD0C04" w:rsidRPr="002955FB" w:rsidRDefault="00FD0C04" w:rsidP="00FD0C04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2B69DD78" w14:textId="77777777" w:rsidR="00A70317" w:rsidRDefault="00A70317" w:rsidP="00A7031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722947">
        <w:rPr>
          <w:b/>
          <w:bCs/>
          <w:color w:val="0070C0"/>
          <w:sz w:val="24"/>
          <w:szCs w:val="24"/>
          <w:u w:val="single"/>
        </w:rPr>
        <w:t>T-Care Services Australia</w:t>
      </w:r>
      <w:r w:rsidRPr="00722947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T-Care Services Australia Pty Ltd)</w:t>
      </w:r>
    </w:p>
    <w:p w14:paraId="17620BEE" w14:textId="77777777" w:rsidR="00A70317" w:rsidRPr="00722947" w:rsidRDefault="00A70317" w:rsidP="00A7031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elephone: </w:t>
      </w:r>
      <w:r w:rsidRPr="00722947">
        <w:rPr>
          <w:sz w:val="24"/>
          <w:szCs w:val="24"/>
        </w:rPr>
        <w:t>0401 807 620</w:t>
      </w:r>
    </w:p>
    <w:p w14:paraId="52874CDB" w14:textId="77777777" w:rsidR="001C2F77" w:rsidRDefault="001C2F77" w:rsidP="001C2F77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hyperlink r:id="rId2445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2B9C50EA" w14:textId="77777777" w:rsidR="001C2F77" w:rsidRPr="00991D99" w:rsidRDefault="001C2F77" w:rsidP="001C2F77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1F61AF3F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2446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018CC501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5C6E59FC" w14:textId="77777777" w:rsidR="00523B62" w:rsidRDefault="00523B62" w:rsidP="00523B62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2447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3C023651" w14:textId="62F73359" w:rsidR="00434834" w:rsidRPr="008D5199" w:rsidRDefault="00523B62" w:rsidP="008D5199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0F109D92" w14:textId="77777777" w:rsidR="005555B2" w:rsidRDefault="005555B2" w:rsidP="005555B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448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3879C403" w14:textId="3108EFB9" w:rsidR="00A25694" w:rsidRPr="005555B2" w:rsidRDefault="005555B2" w:rsidP="00495D6D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7E3BB6F5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2449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53E6D774" w14:textId="77777777" w:rsidR="00B9158D" w:rsidRPr="00B9158D" w:rsidRDefault="00B9158D" w:rsidP="00B9158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1820982A" w14:textId="77777777" w:rsidR="00521FF2" w:rsidRPr="00360CE8" w:rsidRDefault="00521FF2" w:rsidP="00521FF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450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23C4259" w14:textId="4E9E063A" w:rsidR="00991937" w:rsidRDefault="00521FF2" w:rsidP="00D443D7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009DAA64" w14:textId="77777777" w:rsidR="00982DD7" w:rsidRDefault="00982DD7" w:rsidP="00982DD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451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4667365F" w14:textId="465E9615" w:rsidR="00982DD7" w:rsidRPr="00982DD7" w:rsidRDefault="00982DD7" w:rsidP="00982DD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07058919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52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425F069E" w14:textId="44D8D539" w:rsidR="00B03439" w:rsidRPr="002955FB" w:rsidRDefault="00113C74" w:rsidP="008B67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2FFE4C36" w14:textId="77777777" w:rsidR="005F624C" w:rsidRPr="002955FB" w:rsidRDefault="00927ED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453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49BE7E2C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2595E807" w14:textId="77777777" w:rsidR="00EF77C0" w:rsidRPr="002955FB" w:rsidRDefault="00EF77C0" w:rsidP="00EB326E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</w:p>
    <w:p w14:paraId="6730E94B" w14:textId="77777777" w:rsidR="003B0203" w:rsidRPr="002955FB" w:rsidRDefault="003B0203" w:rsidP="003B0203">
      <w:pPr>
        <w:pStyle w:val="Heading3"/>
      </w:pPr>
      <w:r w:rsidRPr="002955FB">
        <w:t>Greater Dandenong</w:t>
      </w:r>
    </w:p>
    <w:p w14:paraId="5A72CA2C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454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00C2D15B" w14:textId="77777777" w:rsidR="003B0203" w:rsidRPr="00D92ACA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1D8AEB7F" w14:textId="77777777" w:rsidR="003B0203" w:rsidRPr="006A5169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455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75792BFE" w14:textId="77777777" w:rsidR="003B0203" w:rsidRPr="006A5169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4499ACB4" w14:textId="77777777" w:rsidR="003B0203" w:rsidRPr="00DB73FE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456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568351ED" w14:textId="77777777" w:rsidR="003B0203" w:rsidRPr="00DB73FE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6EAD774" w14:textId="77777777" w:rsidR="003B0203" w:rsidRPr="00D3723F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457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7A583542" w14:textId="77777777" w:rsidR="003B0203" w:rsidRPr="00D3723F" w:rsidRDefault="003B0203" w:rsidP="003B0203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2500270E" w14:textId="77777777" w:rsidR="003B0203" w:rsidRPr="006905A6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r w:rsidRPr="00A70317">
        <w:rPr>
          <w:rFonts w:cs="Times New Roman"/>
          <w:b/>
          <w:color w:val="0070C0"/>
          <w:sz w:val="24"/>
          <w:szCs w:val="24"/>
          <w:u w:val="single"/>
        </w:rPr>
        <w:t>Aone Nursing Services</w:t>
      </w:r>
      <w:r w:rsidRPr="00A70317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Aone Nursing Services Pty Ltd)</w:t>
      </w:r>
    </w:p>
    <w:p w14:paraId="11E70427" w14:textId="77777777" w:rsidR="003B0203" w:rsidRPr="006905A6" w:rsidRDefault="003B0203" w:rsidP="003B0203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66970B41" w14:textId="77777777" w:rsidR="003B0203" w:rsidRPr="00962D13" w:rsidRDefault="003B0203" w:rsidP="003B0203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458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4B97BA91" w14:textId="77777777" w:rsidR="003B0203" w:rsidRPr="002955FB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59" w:history="1">
        <w:r w:rsidRPr="002955FB">
          <w:rPr>
            <w:rStyle w:val="Hyperlink"/>
            <w:rFonts w:cs="Times New Roman"/>
            <w:b/>
            <w:sz w:val="24"/>
            <w:szCs w:val="24"/>
          </w:rPr>
          <w:t>Bayside Wound Group</w:t>
        </w:r>
      </w:hyperlink>
    </w:p>
    <w:p w14:paraId="16DD337B" w14:textId="77777777" w:rsidR="003B0203" w:rsidRPr="002955FB" w:rsidRDefault="003B0203" w:rsidP="003B02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18 123 502 Fax: 03 9592 8808</w:t>
      </w:r>
    </w:p>
    <w:p w14:paraId="3F0CB141" w14:textId="77777777" w:rsidR="003B0203" w:rsidRPr="002955FB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460" w:history="1"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64F8CD99" w14:textId="77777777" w:rsidR="003B0203" w:rsidRPr="00E60B51" w:rsidRDefault="003B0203" w:rsidP="003B02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>
        <w:rPr>
          <w:rFonts w:ascii="Aptos" w:hAnsi="Aptos" w:cstheme="minorHAnsi"/>
        </w:rPr>
        <w:t>03 8804 1170</w:t>
      </w:r>
    </w:p>
    <w:p w14:paraId="37F44F42" w14:textId="77777777" w:rsidR="003B0203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15141F">
        <w:rPr>
          <w:rFonts w:cs="Times New Roman"/>
          <w:b/>
          <w:color w:val="0070C0"/>
          <w:sz w:val="24"/>
          <w:szCs w:val="24"/>
          <w:u w:val="single"/>
        </w:rPr>
        <w:t>Best of Home Care</w:t>
      </w:r>
      <w:r w:rsidRPr="001934FE">
        <w:rPr>
          <w:rFonts w:cs="Times New Roman"/>
          <w:color w:val="0070C0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Trustee for Tom Tom Family</w:t>
      </w:r>
      <w:r w:rsidRPr="002955FB">
        <w:rPr>
          <w:rFonts w:cs="Times New Roman"/>
          <w:sz w:val="24"/>
          <w:szCs w:val="24"/>
        </w:rPr>
        <w:t xml:space="preserve"> Pty. Ltd.)</w:t>
      </w:r>
    </w:p>
    <w:p w14:paraId="3291674D" w14:textId="77777777" w:rsidR="003B0203" w:rsidRPr="002955FB" w:rsidRDefault="003B0203" w:rsidP="003B02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34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8751 8460 Fax: 02 6076 1739</w:t>
      </w:r>
    </w:p>
    <w:p w14:paraId="0F34C406" w14:textId="77777777" w:rsidR="003B0203" w:rsidRPr="00F759BF" w:rsidRDefault="003B0203" w:rsidP="003B020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F759BF">
        <w:rPr>
          <w:rFonts w:cs="Times New Roman"/>
          <w:b/>
          <w:bCs/>
          <w:color w:val="0070C0"/>
          <w:sz w:val="24"/>
          <w:szCs w:val="24"/>
          <w:u w:val="single"/>
        </w:rPr>
        <w:t>Bethel Solution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Pty Ltd</w:t>
      </w:r>
    </w:p>
    <w:p w14:paraId="7650E5DB" w14:textId="77777777" w:rsidR="003B0203" w:rsidRDefault="003B0203" w:rsidP="003B0203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9125 8847</w:t>
      </w:r>
    </w:p>
    <w:p w14:paraId="188EEDEF" w14:textId="77777777" w:rsidR="003B0203" w:rsidRPr="009A5DD8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461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3E4AA88A" w14:textId="77777777" w:rsidR="003B0203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5130913F" w14:textId="77777777" w:rsidR="003B0203" w:rsidRPr="00CB1E18" w:rsidRDefault="003B0203" w:rsidP="003B020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462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4F40F2EE" w14:textId="77777777" w:rsidR="003B0203" w:rsidRPr="00CB1E18" w:rsidRDefault="003B0203" w:rsidP="003B0203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09B47486" w14:textId="77777777" w:rsidR="003B0203" w:rsidRPr="001A5314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46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AE6E6E8" w14:textId="77777777" w:rsidR="003B0203" w:rsidRPr="002955FB" w:rsidRDefault="003B0203" w:rsidP="003B0203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464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(Acrux Holdings Pty. Ltd.)</w:t>
      </w:r>
    </w:p>
    <w:p w14:paraId="37355542" w14:textId="77777777" w:rsidR="003B0203" w:rsidRDefault="003B0203" w:rsidP="003B0203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17DEDFBC" w14:textId="5673D91A" w:rsidR="00B92B99" w:rsidRDefault="003D17D9" w:rsidP="00B92B99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2465" w:history="1">
        <w:r>
          <w:rPr>
            <w:rStyle w:val="Hyperlink"/>
            <w:rFonts w:cs="Times New Roman"/>
            <w:b/>
            <w:bCs/>
            <w:sz w:val="24"/>
            <w:szCs w:val="24"/>
          </w:rPr>
          <w:t>Chandeber Community Support Services</w:t>
        </w:r>
      </w:hyperlink>
      <w:r w:rsidR="00B92B99">
        <w:rPr>
          <w:rFonts w:cs="Times New Roman"/>
          <w:sz w:val="24"/>
          <w:szCs w:val="24"/>
        </w:rPr>
        <w:t xml:space="preserve"> (Chudom Pty Ltd)</w:t>
      </w:r>
    </w:p>
    <w:p w14:paraId="5C39F042" w14:textId="77777777" w:rsidR="00B92B99" w:rsidRPr="002955FB" w:rsidRDefault="00B92B99" w:rsidP="00B92B9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7074 5400 or 0402 390 880</w:t>
      </w:r>
    </w:p>
    <w:p w14:paraId="14148BF0" w14:textId="77777777" w:rsidR="003B0203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66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73492A2F" w14:textId="77777777" w:rsidR="003B0203" w:rsidRDefault="003B0203" w:rsidP="003B02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58E44F86" w14:textId="77777777" w:rsidR="003B0203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49CBAAA9" w14:textId="77777777" w:rsidR="003B0203" w:rsidRPr="002955FB" w:rsidRDefault="003B0203" w:rsidP="003B02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255EED36" w14:textId="77777777" w:rsidR="003B0203" w:rsidRDefault="003B0203" w:rsidP="003B0203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2467" w:history="1">
        <w:r w:rsidRPr="00A25694">
          <w:rPr>
            <w:rStyle w:val="Hyperlink"/>
            <w:rFonts w:cs="Times New Roman"/>
            <w:b/>
            <w:bCs/>
            <w:sz w:val="24"/>
            <w:szCs w:val="24"/>
          </w:rPr>
          <w:t>Complete Care &amp; Nursing Southeast</w:t>
        </w:r>
      </w:hyperlink>
      <w:r w:rsidRPr="00A2569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A25694">
        <w:rPr>
          <w:rFonts w:cs="Times New Roman"/>
          <w:sz w:val="20"/>
          <w:szCs w:val="20"/>
        </w:rPr>
        <w:t>Compassionate Home Care &amp; Nursing Services Pty Ltd</w:t>
      </w:r>
      <w:r>
        <w:rPr>
          <w:rFonts w:cs="Times New Roman"/>
          <w:sz w:val="24"/>
          <w:szCs w:val="24"/>
        </w:rPr>
        <w:t>)</w:t>
      </w:r>
    </w:p>
    <w:p w14:paraId="45BF05F6" w14:textId="77777777" w:rsidR="003B0203" w:rsidRPr="00A25694" w:rsidRDefault="003B0203" w:rsidP="003B02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A2569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368 369 or 0468 869 879</w:t>
      </w:r>
    </w:p>
    <w:p w14:paraId="4C5483EF" w14:textId="77777777" w:rsidR="003B0203" w:rsidRPr="00E819A9" w:rsidRDefault="003B0203" w:rsidP="003B0203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468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6156524C" w14:textId="77777777" w:rsidR="003B0203" w:rsidRPr="008E27BD" w:rsidRDefault="003B0203" w:rsidP="003B0203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Telephone: 1800 274 733 Fax: 07 2104 8482</w:t>
      </w:r>
    </w:p>
    <w:p w14:paraId="47A00BB8" w14:textId="77777777" w:rsidR="003B0203" w:rsidRPr="00EF77C0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469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463BB7CA" w14:textId="77777777" w:rsidR="00EF77C0" w:rsidRPr="00270722" w:rsidRDefault="00EF77C0" w:rsidP="00EF77C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</w:p>
    <w:p w14:paraId="61EE7113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 w:rsidRPr="00B732EB">
        <w:rPr>
          <w:rFonts w:cs="Times New Roman"/>
          <w:b/>
          <w:color w:val="0070C0"/>
          <w:sz w:val="24"/>
          <w:szCs w:val="24"/>
          <w:u w:val="single"/>
        </w:rPr>
        <w:t>Divine Care Solutions</w:t>
      </w:r>
      <w:r w:rsidRPr="00B732EB">
        <w:rPr>
          <w:rFonts w:cs="Times New Roman"/>
          <w:b/>
          <w:color w:val="0070C0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(</w:t>
      </w:r>
      <w:r w:rsidRPr="00B732EB">
        <w:rPr>
          <w:rFonts w:cs="Times New Roman"/>
          <w:bCs/>
          <w:sz w:val="24"/>
          <w:szCs w:val="24"/>
        </w:rPr>
        <w:t>Divine Care Solutions Pty Ltd</w:t>
      </w:r>
      <w:r>
        <w:rPr>
          <w:rFonts w:cs="Times New Roman"/>
          <w:bCs/>
          <w:sz w:val="24"/>
          <w:szCs w:val="24"/>
        </w:rPr>
        <w:t>)</w:t>
      </w:r>
    </w:p>
    <w:p w14:paraId="1374E0F0" w14:textId="77777777" w:rsidR="003B0203" w:rsidRPr="00B732EB" w:rsidRDefault="003B0203" w:rsidP="003B0203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732EB">
        <w:rPr>
          <w:rFonts w:cs="Times New Roman"/>
          <w:bCs/>
          <w:sz w:val="24"/>
          <w:szCs w:val="24"/>
        </w:rPr>
        <w:t>Telephone: 0427 847 270</w:t>
      </w:r>
    </w:p>
    <w:p w14:paraId="05E61468" w14:textId="77777777" w:rsidR="003B0203" w:rsidRPr="008B3B24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470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6A99C9E" w14:textId="77777777" w:rsidR="003B0203" w:rsidRPr="00E750C9" w:rsidRDefault="003B0203" w:rsidP="003B0203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3EA3424" w14:textId="77777777" w:rsidR="003B0203" w:rsidRPr="002955FB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471" w:history="1">
        <w:r w:rsidRPr="002955FB">
          <w:rPr>
            <w:rStyle w:val="Hyperlink"/>
            <w:rFonts w:cs="Times New Roman"/>
            <w:b/>
            <w:sz w:val="24"/>
            <w:szCs w:val="24"/>
          </w:rPr>
          <w:t>Effective Aged Care Pty Ltd</w:t>
        </w:r>
      </w:hyperlink>
    </w:p>
    <w:p w14:paraId="1ADEFB48" w14:textId="77777777" w:rsidR="003B0203" w:rsidRDefault="003B0203" w:rsidP="003B020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>Telephone: 03 9590 0510 Fax: 03 9590 0510</w:t>
      </w:r>
    </w:p>
    <w:p w14:paraId="775AC774" w14:textId="77777777" w:rsidR="003B0203" w:rsidRDefault="003B0203" w:rsidP="003B020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472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70A2A639" w14:textId="77777777" w:rsidR="003B0203" w:rsidRDefault="003B0203" w:rsidP="003B02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2ACFC6EE" w14:textId="77777777" w:rsidR="003B0203" w:rsidRPr="00001FE0" w:rsidRDefault="003B0203" w:rsidP="003B0203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473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000F536F" w14:textId="77777777" w:rsidR="003B0203" w:rsidRDefault="003B0203" w:rsidP="003B0203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6A6C9933" w14:textId="77777777" w:rsidR="003B0203" w:rsidRDefault="003B0203" w:rsidP="003B0203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474" w:history="1">
        <w:r w:rsidRPr="00AB14C1">
          <w:rPr>
            <w:rStyle w:val="Hyperlink"/>
            <w:rFonts w:cs="Times New Roman"/>
            <w:b/>
            <w:sz w:val="24"/>
            <w:szCs w:val="24"/>
          </w:rPr>
          <w:t>Glory Recruitment Agency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Glory Recruitment Agency Pty Ltd)</w:t>
      </w:r>
    </w:p>
    <w:p w14:paraId="633E26FF" w14:textId="77777777" w:rsidR="003B0203" w:rsidRPr="00AB14C1" w:rsidRDefault="003B0203" w:rsidP="003B0203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5 917 124</w:t>
      </w:r>
    </w:p>
    <w:p w14:paraId="626AECEF" w14:textId="77777777" w:rsidR="003B0203" w:rsidRDefault="003B0203" w:rsidP="003B0203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475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3B108708" w14:textId="77777777" w:rsidR="003B0203" w:rsidRPr="000B1F2D" w:rsidRDefault="003B0203" w:rsidP="003B0203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04192191" w14:textId="77777777" w:rsidR="003B0203" w:rsidRDefault="003B0203" w:rsidP="003B0203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2476" w:history="1"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Holicare Pty Ltd)</w:t>
      </w:r>
    </w:p>
    <w:p w14:paraId="53295B1E" w14:textId="77777777" w:rsidR="003B0203" w:rsidRDefault="003B0203" w:rsidP="003B020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74996483" w14:textId="77777777" w:rsidR="003B0203" w:rsidRDefault="003B0203" w:rsidP="003B0203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477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3BB1F4E5" w14:textId="77777777" w:rsidR="003B0203" w:rsidRPr="0025360F" w:rsidRDefault="003B0203" w:rsidP="003B0203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350CC00C" w14:textId="77777777" w:rsidR="003B0203" w:rsidRDefault="003B0203" w:rsidP="003B0203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478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5305171" w14:textId="77777777" w:rsidR="003B0203" w:rsidRPr="006737AB" w:rsidRDefault="003B0203" w:rsidP="003B02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69B14805" w14:textId="77777777" w:rsidR="003B0203" w:rsidRDefault="003B0203" w:rsidP="003B0203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479" w:history="1">
        <w:r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5124DE34" w14:textId="77777777" w:rsidR="003B0203" w:rsidRDefault="003B0203" w:rsidP="003B020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0E6D4A6F" w14:textId="77777777" w:rsidR="003B0203" w:rsidRDefault="003B0203" w:rsidP="003B0203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48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1CD3A20" w14:textId="77777777" w:rsidR="003B0203" w:rsidRPr="003E2084" w:rsidRDefault="003B0203" w:rsidP="003B0203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93BA124" w14:textId="77777777" w:rsidR="003B0203" w:rsidRDefault="003B0203" w:rsidP="003B0203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481" w:history="1">
        <w:r>
          <w:rPr>
            <w:rStyle w:val="Hyperlink"/>
            <w:rFonts w:cs="Times New Roman"/>
            <w:b/>
            <w:sz w:val="24"/>
            <w:szCs w:val="24"/>
          </w:rPr>
          <w:t>Lily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Community Nursing </w:t>
      </w:r>
      <w:r w:rsidRPr="00E20897">
        <w:rPr>
          <w:rStyle w:val="Hyperlink"/>
          <w:rFonts w:cs="Times New Roman"/>
          <w:color w:val="auto"/>
          <w:sz w:val="24"/>
          <w:szCs w:val="24"/>
          <w:u w:val="none"/>
        </w:rPr>
        <w:t>(Bright Lily Pty Ltd)</w:t>
      </w:r>
    </w:p>
    <w:p w14:paraId="4FA18871" w14:textId="77777777" w:rsidR="003B0203" w:rsidRPr="00E20897" w:rsidRDefault="003B0203" w:rsidP="003B020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 0413 636 566</w:t>
      </w:r>
    </w:p>
    <w:p w14:paraId="02FC30E5" w14:textId="77777777" w:rsidR="003B0203" w:rsidRDefault="003B0203" w:rsidP="003B0203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2482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1FEC6C81" w14:textId="77777777" w:rsidR="003B0203" w:rsidRPr="001309D4" w:rsidRDefault="003B0203" w:rsidP="003B0203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4C0B43E4" w14:textId="77777777" w:rsidR="003B0203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83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>Telephone: 1300 796 876</w:t>
      </w:r>
    </w:p>
    <w:p w14:paraId="6738670E" w14:textId="77777777" w:rsidR="003B0203" w:rsidRDefault="003B0203" w:rsidP="003B020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48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9D66D22" w14:textId="77777777" w:rsidR="003B0203" w:rsidRPr="002A74E1" w:rsidRDefault="003B0203" w:rsidP="003B0203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225A484" w14:textId="77777777" w:rsidR="003B0203" w:rsidRPr="002955FB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85" w:history="1"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</w:hyperlink>
      <w:r w:rsidRPr="002955F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CWA Limited)</w:t>
      </w:r>
    </w:p>
    <w:p w14:paraId="69253CD5" w14:textId="3D768FF1" w:rsidR="003B0203" w:rsidRDefault="003B0203" w:rsidP="003B02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>03 8573 4980</w:t>
      </w:r>
      <w:r w:rsidRPr="002955FB">
        <w:rPr>
          <w:rFonts w:cs="Times New Roman"/>
          <w:sz w:val="24"/>
          <w:szCs w:val="24"/>
        </w:rPr>
        <w:t>Fax: 03 5941 5453</w:t>
      </w:r>
    </w:p>
    <w:p w14:paraId="2CD22272" w14:textId="77777777" w:rsidR="008B6742" w:rsidRDefault="008B6742" w:rsidP="003B02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549BB243" w14:textId="77777777" w:rsidR="003B0203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A70317">
        <w:rPr>
          <w:rFonts w:cs="Times New Roman"/>
          <w:b/>
          <w:bCs/>
          <w:color w:val="0070C0"/>
          <w:sz w:val="24"/>
          <w:szCs w:val="24"/>
          <w:u w:val="single"/>
        </w:rPr>
        <w:t>Medal Nursing Care</w:t>
      </w:r>
      <w:r w:rsidRPr="00A70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dal Nursing Care Pty Ltd)</w:t>
      </w:r>
    </w:p>
    <w:p w14:paraId="741289FB" w14:textId="77777777" w:rsidR="003B0203" w:rsidRPr="00CF1CF7" w:rsidRDefault="003B0203" w:rsidP="003B02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064453A1" w14:textId="22205101" w:rsidR="003B0203" w:rsidRPr="00962D13" w:rsidRDefault="00F6454A" w:rsidP="003B02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86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3B0203"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3B0203">
        <w:rPr>
          <w:rFonts w:cs="Times New Roman"/>
          <w:sz w:val="24"/>
          <w:szCs w:val="24"/>
        </w:rPr>
        <w:t>(Mercy Aged and Community Care Ltd)</w:t>
      </w:r>
      <w:r w:rsidR="003B0203">
        <w:rPr>
          <w:rFonts w:cs="Times New Roman"/>
          <w:sz w:val="24"/>
          <w:szCs w:val="24"/>
        </w:rPr>
        <w:br/>
        <w:t xml:space="preserve">Telephone: </w:t>
      </w:r>
      <w:r w:rsidR="003B0203" w:rsidRPr="002955FB">
        <w:rPr>
          <w:rFonts w:cs="Times New Roman"/>
          <w:sz w:val="24"/>
          <w:szCs w:val="24"/>
        </w:rPr>
        <w:t>03 8530 6999</w:t>
      </w:r>
    </w:p>
    <w:p w14:paraId="0648FB45" w14:textId="77777777" w:rsidR="003B0203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87" w:history="1">
        <w:r w:rsidRPr="0039009E">
          <w:rPr>
            <w:rStyle w:val="Hyperlink"/>
            <w:rFonts w:cs="Times New Roman"/>
            <w:b/>
            <w:bCs/>
            <w:sz w:val="24"/>
            <w:szCs w:val="24"/>
          </w:rPr>
          <w:t>Metier Health</w:t>
        </w:r>
      </w:hyperlink>
      <w:r w:rsidRPr="0039009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tier Health Pty Ltd)</w:t>
      </w:r>
    </w:p>
    <w:p w14:paraId="38DC26E3" w14:textId="77777777" w:rsidR="003B0203" w:rsidRDefault="003B0203" w:rsidP="003B02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38 437</w:t>
      </w:r>
    </w:p>
    <w:p w14:paraId="3D5BB6DA" w14:textId="77777777" w:rsidR="004C1352" w:rsidRPr="00331A10" w:rsidRDefault="004C1352" w:rsidP="004C1352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2488" w:history="1">
        <w:r w:rsidRPr="004C1352">
          <w:rPr>
            <w:rStyle w:val="Hyperlink"/>
            <w:rFonts w:cs="Times New Roman"/>
            <w:b/>
            <w:sz w:val="24"/>
            <w:szCs w:val="24"/>
          </w:rPr>
          <w:t>MGCare Health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4C1352">
        <w:rPr>
          <w:rFonts w:cs="Times New Roman"/>
          <w:sz w:val="24"/>
          <w:szCs w:val="24"/>
        </w:rPr>
        <w:t>(</w:t>
      </w:r>
      <w:hyperlink r:id="rId2489" w:history="1">
        <w:r w:rsidRPr="004C1352">
          <w:t>Gessy Ann Louise Concha &amp; Miguel Alfonso Leonar</w:t>
        </w:r>
      </w:hyperlink>
      <w:r w:rsidRPr="004C1352">
        <w:rPr>
          <w:rFonts w:cs="Times New Roman"/>
          <w:sz w:val="24"/>
          <w:szCs w:val="24"/>
        </w:rPr>
        <w:t>)</w:t>
      </w:r>
    </w:p>
    <w:p w14:paraId="14E55788" w14:textId="66DDF726" w:rsidR="004C1352" w:rsidRPr="004C1352" w:rsidRDefault="004C1352" w:rsidP="004C1352">
      <w:pPr>
        <w:pStyle w:val="NoSpacing"/>
        <w:spacing w:line="276" w:lineRule="auto"/>
        <w:ind w:left="720"/>
      </w:pPr>
      <w:r w:rsidRPr="00331A10">
        <w:t>Telephone: 0404 144 577 or 0405 927 210</w:t>
      </w:r>
    </w:p>
    <w:p w14:paraId="70CC9B5E" w14:textId="77777777" w:rsidR="003B0203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2490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74715B3C" w14:textId="77777777" w:rsidR="003B0203" w:rsidRPr="008379D9" w:rsidRDefault="003B0203" w:rsidP="003B020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3BC5F0D4" w14:textId="77777777" w:rsidR="003B0203" w:rsidRPr="0020476F" w:rsidRDefault="003B0203" w:rsidP="003B0203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491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33B4BB60" w14:textId="77777777" w:rsidR="003B0203" w:rsidRPr="008379D9" w:rsidRDefault="003B0203" w:rsidP="003B020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37851ADB" w14:textId="77777777" w:rsidR="003B0203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08641A41" w14:textId="77777777" w:rsidR="003B0203" w:rsidRDefault="003B0203" w:rsidP="003B02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034FE92A" w14:textId="77777777" w:rsidR="003B0203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2492" w:history="1">
        <w:r w:rsidRPr="009D4CE7">
          <w:rPr>
            <w:rStyle w:val="Hyperlink"/>
            <w:rFonts w:cs="Times New Roman"/>
            <w:b/>
            <w:sz w:val="24"/>
            <w:szCs w:val="24"/>
          </w:rPr>
          <w:t>Nunyara Care Plus Pty Ltd</w:t>
        </w:r>
      </w:hyperlink>
    </w:p>
    <w:p w14:paraId="2BB0908E" w14:textId="77777777" w:rsidR="003B0203" w:rsidRPr="009D4CE7" w:rsidRDefault="003B0203" w:rsidP="003B020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9D4CE7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770 255 or 0403 888 490</w:t>
      </w:r>
    </w:p>
    <w:p w14:paraId="2FA65614" w14:textId="77777777" w:rsidR="003B0203" w:rsidRPr="00DA41B5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1B411A7B" w14:textId="77777777" w:rsidR="003B0203" w:rsidRPr="002955FB" w:rsidRDefault="003B0203" w:rsidP="003B02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2BA192AA" w14:textId="77777777" w:rsidR="003B0203" w:rsidRPr="0081544F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493" w:history="1">
        <w:r w:rsidRPr="0081544F">
          <w:rPr>
            <w:rStyle w:val="Hyperlink"/>
            <w:b/>
            <w:sz w:val="24"/>
            <w:szCs w:val="24"/>
          </w:rPr>
          <w:t>NurseU</w:t>
        </w:r>
      </w:hyperlink>
      <w:r w:rsidRPr="0081544F">
        <w:rPr>
          <w:sz w:val="24"/>
          <w:szCs w:val="24"/>
        </w:rPr>
        <w:t xml:space="preserve"> (NurseU Pty Ltd)</w:t>
      </w:r>
    </w:p>
    <w:p w14:paraId="70843D26" w14:textId="77777777" w:rsidR="003B0203" w:rsidRDefault="003B0203" w:rsidP="003B02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1C2AE041" w14:textId="77777777" w:rsidR="003B0203" w:rsidRPr="00C35BA0" w:rsidRDefault="003B0203" w:rsidP="003B0203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494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33E9E46C" w14:textId="77777777" w:rsidR="003B0203" w:rsidRDefault="003B0203" w:rsidP="003B020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2EECCFAA" w14:textId="77777777" w:rsidR="003B0203" w:rsidRDefault="003B0203" w:rsidP="003B0203">
      <w:pPr>
        <w:pStyle w:val="ListParagraph"/>
        <w:numPr>
          <w:ilvl w:val="0"/>
          <w:numId w:val="2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Nursing Solutions VIC </w:t>
      </w:r>
      <w:r>
        <w:rPr>
          <w:rFonts w:cs="Times New Roman"/>
          <w:sz w:val="24"/>
          <w:szCs w:val="24"/>
        </w:rPr>
        <w:t>(Nursing Solutions Pty Ltd)</w:t>
      </w:r>
    </w:p>
    <w:p w14:paraId="4DE76AB9" w14:textId="77777777" w:rsidR="003B0203" w:rsidRDefault="003B0203" w:rsidP="003B020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41F61D5D" w14:textId="77777777" w:rsidR="003B0203" w:rsidRDefault="003B0203" w:rsidP="003B0203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495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9D150AE" w14:textId="77777777" w:rsidR="003B0203" w:rsidRPr="00434834" w:rsidRDefault="003B0203" w:rsidP="003B0203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0E10D92A" w14:textId="77777777" w:rsidR="003B0203" w:rsidRPr="00844CFA" w:rsidRDefault="003B0203" w:rsidP="003B0203">
      <w:pPr>
        <w:pStyle w:val="NoSpacing"/>
        <w:numPr>
          <w:ilvl w:val="0"/>
          <w:numId w:val="23"/>
        </w:numPr>
        <w:rPr>
          <w:sz w:val="24"/>
          <w:szCs w:val="24"/>
        </w:rPr>
      </w:pPr>
      <w:hyperlink r:id="rId2496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3767CB58" w14:textId="77777777" w:rsidR="003B0203" w:rsidRPr="00844CFA" w:rsidRDefault="003B0203" w:rsidP="003B0203">
      <w:pPr>
        <w:pStyle w:val="NoSpacing"/>
        <w:ind w:left="360" w:firstLine="349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23F0B375" w14:textId="77777777" w:rsidR="003B0203" w:rsidRPr="00080C8C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497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6B30278F" w14:textId="4AD505B6" w:rsidR="003B0203" w:rsidRPr="00080C8C" w:rsidRDefault="003B0203" w:rsidP="001C2F7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316A95DB" w14:textId="77777777" w:rsidR="003B0203" w:rsidRPr="00F27696" w:rsidRDefault="003B0203" w:rsidP="003B020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2498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6103C49A" w14:textId="77777777" w:rsidR="003B0203" w:rsidRPr="00AA0633" w:rsidRDefault="003B0203" w:rsidP="003B020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689A442D" w14:textId="77777777" w:rsidR="003B0203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99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  <w:r w:rsidRPr="002955FB"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br/>
        <w:t xml:space="preserve">Telephone: 03 5977 6966 </w:t>
      </w:r>
      <w:r w:rsidRPr="002955FB">
        <w:rPr>
          <w:rFonts w:cs="Times New Roman"/>
          <w:sz w:val="24"/>
          <w:szCs w:val="24"/>
        </w:rPr>
        <w:t>Fax: 03 5977 6266</w:t>
      </w:r>
    </w:p>
    <w:p w14:paraId="01365256" w14:textId="77777777" w:rsidR="003B0203" w:rsidRPr="00192593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2500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1C015482" w14:textId="77777777" w:rsidR="003B0203" w:rsidRPr="008C3253" w:rsidRDefault="003B0203" w:rsidP="003B02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  <w:r w:rsidRPr="002955FB">
        <w:rPr>
          <w:rFonts w:cs="Times New Roman"/>
          <w:sz w:val="24"/>
          <w:szCs w:val="24"/>
        </w:rPr>
        <w:t xml:space="preserve"> </w:t>
      </w:r>
    </w:p>
    <w:p w14:paraId="7A13B998" w14:textId="77777777" w:rsidR="003B0203" w:rsidRPr="009967BF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501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61C3F4AA" w14:textId="77777777" w:rsidR="003B0203" w:rsidRPr="00AE0C5F" w:rsidRDefault="003B0203" w:rsidP="003B02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8 847 537 or 0439 582 656</w:t>
      </w:r>
    </w:p>
    <w:p w14:paraId="358E0A54" w14:textId="77777777" w:rsidR="003B0203" w:rsidRDefault="003B0203" w:rsidP="003B020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2502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252F19ED" w14:textId="77777777" w:rsidR="003B0203" w:rsidRPr="00AC195A" w:rsidRDefault="003B0203" w:rsidP="003B02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1B0251AC" w14:textId="77777777" w:rsidR="003B0203" w:rsidRPr="000C79DD" w:rsidRDefault="003B0203" w:rsidP="003B0203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2503" w:history="1"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 w:rsidRPr="000C79DD">
        <w:rPr>
          <w:rFonts w:cs="Times New Roman"/>
          <w:sz w:val="24"/>
          <w:szCs w:val="24"/>
        </w:rPr>
        <w:t xml:space="preserve"> (Tarrays Pty Ltd)</w:t>
      </w:r>
    </w:p>
    <w:p w14:paraId="4303EC48" w14:textId="77777777" w:rsidR="003B0203" w:rsidRPr="002955FB" w:rsidRDefault="003B0203" w:rsidP="003B0203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088C53DC" w14:textId="77777777" w:rsidR="003B0203" w:rsidRDefault="003B0203" w:rsidP="003B0203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722947">
        <w:rPr>
          <w:b/>
          <w:bCs/>
          <w:color w:val="0070C0"/>
          <w:sz w:val="24"/>
          <w:szCs w:val="24"/>
          <w:u w:val="single"/>
        </w:rPr>
        <w:t>T-Care Services Australia</w:t>
      </w:r>
      <w:r w:rsidRPr="00722947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T-Care Services Australia Pty Ltd)</w:t>
      </w:r>
    </w:p>
    <w:p w14:paraId="0A79E043" w14:textId="77777777" w:rsidR="003B0203" w:rsidRPr="00722947" w:rsidRDefault="003B0203" w:rsidP="003B0203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elephone: </w:t>
      </w:r>
      <w:r w:rsidRPr="00722947">
        <w:rPr>
          <w:sz w:val="24"/>
          <w:szCs w:val="24"/>
        </w:rPr>
        <w:t>0401 807 620</w:t>
      </w:r>
    </w:p>
    <w:p w14:paraId="009D2CCE" w14:textId="77777777" w:rsidR="003B0203" w:rsidRPr="001E732E" w:rsidRDefault="003B0203" w:rsidP="003B0203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2504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28CC92BC" w14:textId="77777777" w:rsidR="003B0203" w:rsidRPr="001E732E" w:rsidRDefault="003B0203" w:rsidP="003B0203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7106AC56" w14:textId="77777777" w:rsidR="001C2F77" w:rsidRDefault="001C2F77" w:rsidP="001C2F77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2505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280E6212" w14:textId="77777777" w:rsidR="001C2F77" w:rsidRPr="00991D99" w:rsidRDefault="001C2F77" w:rsidP="001C2F77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4B25FD1B" w14:textId="77777777" w:rsidR="003B0203" w:rsidRDefault="003B0203" w:rsidP="003B0203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06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26BE89B5" w14:textId="039A8DB9" w:rsidR="00EF77C0" w:rsidRPr="008B6742" w:rsidRDefault="003B0203" w:rsidP="008B6742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19A3B3D" w14:textId="77777777" w:rsidR="003B0203" w:rsidRDefault="003B0203" w:rsidP="003B0203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2507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54DF5F10" w14:textId="77777777" w:rsidR="003B0203" w:rsidRPr="000731C8" w:rsidRDefault="003B0203" w:rsidP="003B020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184EC2BB" w14:textId="77777777" w:rsidR="003B0203" w:rsidRPr="000A4B17" w:rsidRDefault="003B0203" w:rsidP="003B0203">
      <w:pPr>
        <w:pStyle w:val="ListParagraph"/>
        <w:keepLines/>
        <w:widowControl w:val="0"/>
        <w:numPr>
          <w:ilvl w:val="0"/>
          <w:numId w:val="32"/>
        </w:numPr>
        <w:spacing w:line="276" w:lineRule="auto"/>
        <w:rPr>
          <w:bCs/>
          <w:sz w:val="24"/>
          <w:szCs w:val="24"/>
        </w:rPr>
      </w:pPr>
      <w:r w:rsidRPr="000A4B17">
        <w:rPr>
          <w:b/>
          <w:color w:val="0070C0"/>
          <w:sz w:val="24"/>
          <w:szCs w:val="24"/>
          <w:u w:val="single"/>
        </w:rPr>
        <w:t>Ultracare Nursing</w:t>
      </w:r>
      <w:r w:rsidRPr="000A4B17">
        <w:rPr>
          <w:bCs/>
          <w:color w:val="0070C0"/>
          <w:sz w:val="24"/>
          <w:szCs w:val="24"/>
        </w:rPr>
        <w:t xml:space="preserve"> </w:t>
      </w:r>
      <w:r w:rsidRPr="000A4B17">
        <w:rPr>
          <w:bCs/>
          <w:sz w:val="24"/>
          <w:szCs w:val="24"/>
        </w:rPr>
        <w:t>(Ultracare Nursing Pty Ltd)</w:t>
      </w:r>
    </w:p>
    <w:p w14:paraId="20913236" w14:textId="77777777" w:rsidR="003B0203" w:rsidRPr="000A4B17" w:rsidRDefault="003B0203" w:rsidP="003B0203">
      <w:pPr>
        <w:pStyle w:val="ListParagraph"/>
        <w:keepLines/>
        <w:widowControl w:val="0"/>
        <w:spacing w:after="0"/>
        <w:rPr>
          <w:bCs/>
          <w:sz w:val="24"/>
          <w:szCs w:val="24"/>
        </w:rPr>
      </w:pPr>
      <w:r w:rsidRPr="000A4B17">
        <w:rPr>
          <w:bCs/>
          <w:sz w:val="24"/>
          <w:szCs w:val="24"/>
        </w:rPr>
        <w:t>Telephone: 0410 310 110</w:t>
      </w:r>
    </w:p>
    <w:p w14:paraId="7D4016E2" w14:textId="77777777" w:rsidR="003B0203" w:rsidRDefault="003B0203" w:rsidP="003B0203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508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1EBAD111" w14:textId="77777777" w:rsidR="003B0203" w:rsidRPr="00A12E47" w:rsidRDefault="003B0203" w:rsidP="003B0203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7FF3417A" w14:textId="77777777" w:rsidR="003B0203" w:rsidRDefault="003B0203" w:rsidP="003B0203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509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3223F063" w14:textId="77777777" w:rsidR="003B0203" w:rsidRPr="005555B2" w:rsidRDefault="003B0203" w:rsidP="003B0203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27C9E49A" w14:textId="77777777" w:rsidR="003B0203" w:rsidRDefault="003B0203" w:rsidP="003B0203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2510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0753AB3C" w14:textId="77777777" w:rsidR="003B0203" w:rsidRPr="00B9158D" w:rsidRDefault="003B0203" w:rsidP="003B0203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2FDCD49F" w14:textId="77777777" w:rsidR="003B0203" w:rsidRPr="00360CE8" w:rsidRDefault="003B0203" w:rsidP="003B0203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511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5D5979A" w14:textId="77777777" w:rsidR="003B0203" w:rsidRPr="00D0642B" w:rsidRDefault="003B0203" w:rsidP="003B0203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2E25BF7F" w14:textId="77777777" w:rsidR="003B0203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512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793028BA" w14:textId="77777777" w:rsidR="003B0203" w:rsidRPr="00393D09" w:rsidRDefault="003B0203" w:rsidP="003B02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47974D3F" w14:textId="77777777" w:rsidR="003B0203" w:rsidRPr="002955FB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13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127B5676" w14:textId="77777777" w:rsidR="003B0203" w:rsidRPr="002955FB" w:rsidRDefault="003B0203" w:rsidP="003B02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20B0A7EA" w14:textId="77777777" w:rsidR="003B0203" w:rsidRPr="002955FB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514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4267494" w14:textId="77777777" w:rsidR="003B0203" w:rsidRDefault="003B0203" w:rsidP="003B020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>Telephone: 03 8823 0500 Fax: 03 9822 9534</w:t>
      </w:r>
    </w:p>
    <w:p w14:paraId="425330ED" w14:textId="77777777" w:rsidR="003B0203" w:rsidRPr="002955FB" w:rsidRDefault="003B0203" w:rsidP="003B0203">
      <w:pPr>
        <w:pStyle w:val="NoSpacing"/>
        <w:spacing w:line="276" w:lineRule="auto"/>
        <w:ind w:left="720"/>
        <w:rPr>
          <w:rStyle w:val="Strong"/>
          <w:sz w:val="24"/>
          <w:szCs w:val="24"/>
        </w:rPr>
      </w:pPr>
    </w:p>
    <w:p w14:paraId="165D5DDA" w14:textId="77777777" w:rsidR="002C0093" w:rsidRPr="002955FB" w:rsidRDefault="002C0093" w:rsidP="00FC252D">
      <w:pPr>
        <w:pStyle w:val="Heading3"/>
      </w:pPr>
      <w:r w:rsidRPr="002955FB">
        <w:t>Mornington Peninsula</w:t>
      </w:r>
    </w:p>
    <w:p w14:paraId="3AC96C06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515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5C420083" w14:textId="77777777" w:rsidR="003B0203" w:rsidRPr="00D92ACA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05170CD7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516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60545631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2F55B5CC" w14:textId="77777777" w:rsidR="005D5ABD" w:rsidRPr="00DB73FE" w:rsidRDefault="005D5ABD" w:rsidP="005D5AB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517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62C211D" w14:textId="77777777" w:rsidR="005D5ABD" w:rsidRPr="00DB73FE" w:rsidRDefault="005D5ABD" w:rsidP="005D5AB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35A6012C" w14:textId="77777777" w:rsidR="008A692E" w:rsidRPr="00D3723F" w:rsidRDefault="008A692E" w:rsidP="008A692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518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3C87C1DD" w14:textId="77777777" w:rsidR="008A692E" w:rsidRPr="00D3723F" w:rsidRDefault="008A692E" w:rsidP="008A692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32AF66DD" w14:textId="77777777" w:rsidR="003E2336" w:rsidRPr="003E2336" w:rsidRDefault="003E2336" w:rsidP="003E2336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519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0E0A0348" w14:textId="77777777" w:rsidR="002C0093" w:rsidRPr="002955FB" w:rsidRDefault="00202AD4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20" w:history="1">
        <w:r w:rsidRPr="002955FB">
          <w:rPr>
            <w:rStyle w:val="Hyperlink"/>
            <w:rFonts w:cs="Times New Roman"/>
            <w:b/>
            <w:sz w:val="24"/>
            <w:szCs w:val="24"/>
          </w:rPr>
          <w:t>Bayside Wound Group</w:t>
        </w:r>
      </w:hyperlink>
    </w:p>
    <w:p w14:paraId="05BCE562" w14:textId="40247104" w:rsidR="00A50878" w:rsidRPr="002955FB" w:rsidRDefault="002C0093" w:rsidP="00AE4F1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418 123 </w:t>
      </w:r>
      <w:r w:rsidR="00800378" w:rsidRPr="002955FB">
        <w:rPr>
          <w:rFonts w:cs="Times New Roman"/>
          <w:sz w:val="24"/>
          <w:szCs w:val="24"/>
        </w:rPr>
        <w:t>502 Fax</w:t>
      </w:r>
      <w:r w:rsidRPr="002955FB">
        <w:rPr>
          <w:rFonts w:cs="Times New Roman"/>
          <w:sz w:val="24"/>
          <w:szCs w:val="24"/>
        </w:rPr>
        <w:t>: 03 9592 8808</w:t>
      </w:r>
    </w:p>
    <w:p w14:paraId="15A54428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521" w:history="1"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00347286" w14:textId="06135A3D" w:rsidR="002C0093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771A36CC" w14:textId="77777777" w:rsidR="0015141F" w:rsidRDefault="0015141F" w:rsidP="0015141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15141F">
        <w:rPr>
          <w:rFonts w:cs="Times New Roman"/>
          <w:b/>
          <w:color w:val="0070C0"/>
          <w:sz w:val="24"/>
          <w:szCs w:val="24"/>
          <w:u w:val="single"/>
        </w:rPr>
        <w:t>Best of Home Care</w:t>
      </w:r>
      <w:r w:rsidRPr="001934FE">
        <w:rPr>
          <w:rFonts w:cs="Times New Roman"/>
          <w:color w:val="0070C0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Trustee for Tom Tom Family</w:t>
      </w:r>
      <w:r w:rsidRPr="002955FB">
        <w:rPr>
          <w:rFonts w:cs="Times New Roman"/>
          <w:sz w:val="24"/>
          <w:szCs w:val="24"/>
        </w:rPr>
        <w:t xml:space="preserve"> Pty. Ltd.)</w:t>
      </w:r>
    </w:p>
    <w:p w14:paraId="43B53230" w14:textId="77777777" w:rsidR="0015141F" w:rsidRDefault="0015141F" w:rsidP="0015141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34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8751 8460 Fax: 02 6076 1739</w:t>
      </w:r>
    </w:p>
    <w:p w14:paraId="72FFF0F4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522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7FB58D70" w14:textId="2530C18C" w:rsidR="001A5314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5411F831" w14:textId="77777777" w:rsidR="00E652F7" w:rsidRPr="00CB1E18" w:rsidRDefault="00E652F7" w:rsidP="00E652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523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506B51A8" w14:textId="77777777" w:rsidR="00E652F7" w:rsidRPr="00CB1E18" w:rsidRDefault="00E652F7" w:rsidP="00E652F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06C48803" w14:textId="77777777" w:rsidR="00270722" w:rsidRPr="00111ECF" w:rsidRDefault="00270722" w:rsidP="00270722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52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67ACA20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525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4FA8ED3D" w14:textId="77777777" w:rsidR="005C4D49" w:rsidRPr="002955FB" w:rsidRDefault="005C4D49" w:rsidP="005C4D49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40E086AA" w14:textId="77777777" w:rsidR="006103BF" w:rsidRDefault="006103BF" w:rsidP="006103B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26" w:history="1">
        <w:r w:rsidRPr="0095588E">
          <w:rPr>
            <w:rStyle w:val="Hyperlink"/>
            <w:rFonts w:cs="Times New Roman"/>
            <w:b/>
            <w:bCs/>
            <w:sz w:val="24"/>
            <w:szCs w:val="24"/>
          </w:rPr>
          <w:t>Caring Hearts In-Home Help</w:t>
        </w:r>
      </w:hyperlink>
      <w:r>
        <w:rPr>
          <w:rFonts w:cs="Times New Roman"/>
          <w:sz w:val="24"/>
          <w:szCs w:val="24"/>
        </w:rPr>
        <w:t xml:space="preserve"> (Caring Hearts In-Home Help Pty Ltd)</w:t>
      </w:r>
    </w:p>
    <w:p w14:paraId="009AFEE7" w14:textId="77777777" w:rsidR="006103BF" w:rsidRDefault="006103BF" w:rsidP="006103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95588E">
        <w:rPr>
          <w:rFonts w:cs="Times New Roman"/>
          <w:sz w:val="24"/>
          <w:szCs w:val="24"/>
        </w:rPr>
        <w:t>03 5993 5999</w:t>
      </w:r>
    </w:p>
    <w:p w14:paraId="5F53BDF7" w14:textId="3EB6C367" w:rsidR="00B92B99" w:rsidRDefault="003D17D9" w:rsidP="00B92B99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2527" w:history="1">
        <w:r>
          <w:rPr>
            <w:rStyle w:val="Hyperlink"/>
            <w:rFonts w:cs="Times New Roman"/>
            <w:b/>
            <w:bCs/>
            <w:sz w:val="24"/>
            <w:szCs w:val="24"/>
          </w:rPr>
          <w:t>Chandeber Community Support Services</w:t>
        </w:r>
      </w:hyperlink>
      <w:r w:rsidR="00B92B99">
        <w:rPr>
          <w:rFonts w:cs="Times New Roman"/>
          <w:sz w:val="24"/>
          <w:szCs w:val="24"/>
        </w:rPr>
        <w:t xml:space="preserve"> (Chudom Pty Ltd)</w:t>
      </w:r>
    </w:p>
    <w:p w14:paraId="2AAB8AC4" w14:textId="77777777" w:rsidR="00B92B99" w:rsidRPr="002955FB" w:rsidRDefault="00B92B99" w:rsidP="00B92B9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7074 5400 or 0402 390 880</w:t>
      </w:r>
    </w:p>
    <w:p w14:paraId="6DBC19E8" w14:textId="77777777" w:rsidR="0060359D" w:rsidRDefault="0060359D" w:rsidP="0060359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643AD822" w14:textId="77777777" w:rsidR="0060359D" w:rsidRPr="002955FB" w:rsidRDefault="0060359D" w:rsidP="006035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3A403E34" w14:textId="586258FF" w:rsidR="0038762F" w:rsidRPr="00434834" w:rsidRDefault="00A01570" w:rsidP="0043483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528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5ED0AB45" w14:textId="77777777" w:rsidR="00B732EB" w:rsidRDefault="00B732EB" w:rsidP="00B732E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 w:rsidRPr="00B732EB">
        <w:rPr>
          <w:rFonts w:cs="Times New Roman"/>
          <w:b/>
          <w:color w:val="0070C0"/>
          <w:sz w:val="24"/>
          <w:szCs w:val="24"/>
          <w:u w:val="single"/>
        </w:rPr>
        <w:t>Divine Care Solutions</w:t>
      </w:r>
      <w:r w:rsidRPr="00B732EB">
        <w:rPr>
          <w:rFonts w:cs="Times New Roman"/>
          <w:b/>
          <w:color w:val="0070C0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(</w:t>
      </w:r>
      <w:r w:rsidRPr="00B732EB">
        <w:rPr>
          <w:rFonts w:cs="Times New Roman"/>
          <w:bCs/>
          <w:sz w:val="24"/>
          <w:szCs w:val="24"/>
        </w:rPr>
        <w:t>Divine Care Solutions Pty Ltd</w:t>
      </w:r>
      <w:r>
        <w:rPr>
          <w:rFonts w:cs="Times New Roman"/>
          <w:bCs/>
          <w:sz w:val="24"/>
          <w:szCs w:val="24"/>
        </w:rPr>
        <w:t>)</w:t>
      </w:r>
    </w:p>
    <w:p w14:paraId="06475B4C" w14:textId="77777777" w:rsidR="00B732EB" w:rsidRPr="00B732EB" w:rsidRDefault="00B732EB" w:rsidP="00B732E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732EB">
        <w:rPr>
          <w:rFonts w:cs="Times New Roman"/>
          <w:bCs/>
          <w:sz w:val="24"/>
          <w:szCs w:val="24"/>
        </w:rPr>
        <w:t>Telephone: 0427 847 270</w:t>
      </w:r>
    </w:p>
    <w:p w14:paraId="4C927E93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529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0C71A0C2" w14:textId="48483B02" w:rsidR="008A692E" w:rsidRPr="00135B08" w:rsidRDefault="00DE0A5E" w:rsidP="005555B2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6DCDD4B3" w14:textId="77777777" w:rsidR="002C0093" w:rsidRPr="002955FB" w:rsidRDefault="00877A1D" w:rsidP="00502371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530" w:history="1">
        <w:r w:rsidRPr="002955FB">
          <w:rPr>
            <w:rStyle w:val="Hyperlink"/>
            <w:rFonts w:cs="Times New Roman"/>
            <w:b/>
            <w:sz w:val="24"/>
            <w:szCs w:val="24"/>
          </w:rPr>
          <w:t>Enhanced Nursing Practic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</w:t>
      </w:r>
      <w:r w:rsidR="00502371" w:rsidRPr="002955FB">
        <w:rPr>
          <w:rStyle w:val="Strong"/>
          <w:rFonts w:cs="Times New Roman"/>
          <w:b w:val="0"/>
          <w:sz w:val="24"/>
          <w:szCs w:val="24"/>
        </w:rPr>
        <w:t>Lollybean Pty Ltd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)</w:t>
      </w:r>
    </w:p>
    <w:p w14:paraId="0C65C8EC" w14:textId="77777777" w:rsidR="00DD7BBA" w:rsidRDefault="002C0093" w:rsidP="00DD7BBA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9770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2998 Fax</w:t>
      </w:r>
      <w:r w:rsidRPr="002955FB">
        <w:rPr>
          <w:rStyle w:val="Strong"/>
          <w:rFonts w:cs="Times New Roman"/>
          <w:b w:val="0"/>
          <w:sz w:val="24"/>
          <w:szCs w:val="24"/>
        </w:rPr>
        <w:t>: 03 9770 2558</w:t>
      </w:r>
    </w:p>
    <w:p w14:paraId="37D9BCCF" w14:textId="77777777" w:rsidR="00E750C9" w:rsidRDefault="00E750C9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531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372D1815" w14:textId="77777777" w:rsidR="00E750C9" w:rsidRDefault="00E750C9" w:rsidP="00E750C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799CDA2C" w14:textId="77777777" w:rsidR="00F371BE" w:rsidRPr="00001FE0" w:rsidRDefault="00F371BE" w:rsidP="00F371B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532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116ACB2A" w14:textId="77777777" w:rsidR="00F371BE" w:rsidRDefault="00F371BE" w:rsidP="00F371BE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3A534AC4" w14:textId="77777777" w:rsidR="000E5218" w:rsidRDefault="000E5218" w:rsidP="000E5218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533" w:history="1">
        <w:r w:rsidRPr="00AB14C1">
          <w:rPr>
            <w:rStyle w:val="Hyperlink"/>
            <w:rFonts w:cs="Times New Roman"/>
            <w:b/>
            <w:sz w:val="24"/>
            <w:szCs w:val="24"/>
          </w:rPr>
          <w:t>Glory Recruitment Agency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Glory Recruitment Agency Pty Ltd)</w:t>
      </w:r>
    </w:p>
    <w:p w14:paraId="28680AA2" w14:textId="77777777" w:rsidR="000E5218" w:rsidRPr="00AB14C1" w:rsidRDefault="000E5218" w:rsidP="000E5218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5 917 124</w:t>
      </w:r>
    </w:p>
    <w:p w14:paraId="485BE4B3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534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086193C1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53F11363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2535" w:history="1"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Holicare Pty Ltd)</w:t>
      </w:r>
    </w:p>
    <w:p w14:paraId="62819F7E" w14:textId="77777777" w:rsidR="00BB05E5" w:rsidRDefault="003657B1" w:rsidP="003C57E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21D09F82" w14:textId="77777777" w:rsidR="00824365" w:rsidRDefault="00824365" w:rsidP="00824365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536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2C9E5BF1" w14:textId="78F445E7" w:rsidR="00495D6D" w:rsidRPr="00B732EB" w:rsidRDefault="00824365" w:rsidP="00B732EB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55AAC626" w14:textId="77777777" w:rsidR="0038762F" w:rsidRDefault="0038762F" w:rsidP="0038762F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537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380820A" w14:textId="77777777" w:rsidR="0038762F" w:rsidRPr="006737AB" w:rsidRDefault="0038762F" w:rsidP="003876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2E47524" w14:textId="77777777" w:rsidR="006A5FC4" w:rsidRDefault="006A5FC4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538" w:history="1">
        <w:r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50A90E04" w14:textId="3CF83F54" w:rsidR="003D731F" w:rsidRDefault="006A5FC4" w:rsidP="008A692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03 9939 7456 </w:t>
      </w:r>
      <w:r w:rsidR="003D731F">
        <w:rPr>
          <w:rFonts w:cs="Times New Roman"/>
          <w:bCs/>
          <w:sz w:val="24"/>
          <w:szCs w:val="24"/>
        </w:rPr>
        <w:t>or</w:t>
      </w:r>
      <w:r>
        <w:rPr>
          <w:rFonts w:cs="Times New Roman"/>
          <w:bCs/>
          <w:sz w:val="24"/>
          <w:szCs w:val="24"/>
        </w:rPr>
        <w:t xml:space="preserve"> 0410 942 230</w:t>
      </w:r>
    </w:p>
    <w:p w14:paraId="566E2AF0" w14:textId="77777777" w:rsidR="00102E6A" w:rsidRPr="002955FB" w:rsidRDefault="005D0B39" w:rsidP="00102E6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539" w:history="1">
        <w:r>
          <w:rPr>
            <w:rStyle w:val="Hyperlink"/>
            <w:rFonts w:cs="Times New Roman"/>
            <w:b/>
            <w:sz w:val="24"/>
            <w:szCs w:val="24"/>
          </w:rPr>
          <w:t>Just Better Care Mornington Group and Hobart</w:t>
        </w:r>
      </w:hyperlink>
      <w:r w:rsidR="00102E6A" w:rsidRPr="002955FB">
        <w:rPr>
          <w:rStyle w:val="Strong"/>
          <w:rFonts w:cs="Times New Roman"/>
          <w:sz w:val="24"/>
          <w:szCs w:val="24"/>
        </w:rPr>
        <w:t xml:space="preserve"> </w:t>
      </w:r>
      <w:r w:rsidR="00102E6A" w:rsidRPr="002955FB">
        <w:rPr>
          <w:rStyle w:val="Strong"/>
          <w:rFonts w:cs="Times New Roman"/>
          <w:b w:val="0"/>
          <w:sz w:val="24"/>
          <w:szCs w:val="24"/>
        </w:rPr>
        <w:t>(DL &amp; CCMC Pty Ltd</w:t>
      </w:r>
      <w:r w:rsidR="00102E6A">
        <w:rPr>
          <w:rStyle w:val="Strong"/>
          <w:rFonts w:cs="Times New Roman"/>
          <w:b w:val="0"/>
          <w:sz w:val="24"/>
          <w:szCs w:val="24"/>
        </w:rPr>
        <w:t>) - Casey</w:t>
      </w:r>
    </w:p>
    <w:p w14:paraId="67C082C9" w14:textId="1847C2C6" w:rsidR="003A5192" w:rsidRDefault="00102E6A" w:rsidP="006B08A7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2 </w:t>
      </w:r>
      <w:r w:rsidR="004C6CE0">
        <w:rPr>
          <w:rStyle w:val="Strong"/>
          <w:rFonts w:cs="Times New Roman"/>
          <w:b w:val="0"/>
          <w:sz w:val="24"/>
          <w:szCs w:val="24"/>
        </w:rPr>
        <w:t>1860</w:t>
      </w:r>
    </w:p>
    <w:p w14:paraId="3F02BC83" w14:textId="77777777" w:rsidR="00B702CE" w:rsidRDefault="00B702CE" w:rsidP="00B702CE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54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706C4CE" w14:textId="77777777" w:rsidR="00B702CE" w:rsidRPr="003E2084" w:rsidRDefault="00B702CE" w:rsidP="00B702CE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282C5C7" w14:textId="77777777" w:rsidR="00E20897" w:rsidRDefault="00E20897" w:rsidP="00E20897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541" w:history="1">
        <w:r>
          <w:rPr>
            <w:rStyle w:val="Hyperlink"/>
            <w:rFonts w:cs="Times New Roman"/>
            <w:b/>
            <w:sz w:val="24"/>
            <w:szCs w:val="24"/>
          </w:rPr>
          <w:t>Lily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Community Nursing </w:t>
      </w:r>
      <w:r w:rsidRPr="00E20897">
        <w:rPr>
          <w:rStyle w:val="Hyperlink"/>
          <w:rFonts w:cs="Times New Roman"/>
          <w:color w:val="auto"/>
          <w:sz w:val="24"/>
          <w:szCs w:val="24"/>
          <w:u w:val="none"/>
        </w:rPr>
        <w:t>(Bright Lily Pty Ltd)</w:t>
      </w:r>
    </w:p>
    <w:p w14:paraId="1DEA46F3" w14:textId="77777777" w:rsidR="00E20897" w:rsidRPr="002955FB" w:rsidRDefault="00E20897" w:rsidP="00E20897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 0413 636 566</w:t>
      </w:r>
    </w:p>
    <w:p w14:paraId="1C2020F5" w14:textId="77777777" w:rsidR="00D064AD" w:rsidRDefault="00D064AD" w:rsidP="00D064AD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2542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179D1366" w14:textId="77777777" w:rsidR="00D064AD" w:rsidRPr="001309D4" w:rsidRDefault="00D064AD" w:rsidP="00D064A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3CCA2A52" w14:textId="77777777" w:rsidR="00991937" w:rsidRDefault="00991937" w:rsidP="0099193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543" w:history="1">
        <w:r w:rsidRPr="002A1F3E">
          <w:rPr>
            <w:rStyle w:val="Hyperlink"/>
            <w:rFonts w:cs="Times New Roman"/>
            <w:b/>
            <w:bCs/>
            <w:sz w:val="24"/>
            <w:szCs w:val="24"/>
          </w:rPr>
          <w:t>MAC Healthcare Services</w:t>
        </w:r>
      </w:hyperlink>
      <w:r w:rsidRPr="002A1F3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AC Healthcare Services Pty Ltd)</w:t>
      </w:r>
    </w:p>
    <w:p w14:paraId="32C66B66" w14:textId="77777777" w:rsidR="00991937" w:rsidRPr="002A1F3E" w:rsidRDefault="00991937" w:rsidP="0099193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1F3E">
        <w:rPr>
          <w:rFonts w:cs="Times New Roman"/>
          <w:sz w:val="24"/>
          <w:szCs w:val="24"/>
        </w:rPr>
        <w:t>1300 526 877</w:t>
      </w:r>
    </w:p>
    <w:p w14:paraId="79016C18" w14:textId="77777777" w:rsidR="00133C96" w:rsidRDefault="00133C96" w:rsidP="00133C9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54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69CBBAC" w14:textId="77777777" w:rsidR="00133C96" w:rsidRPr="002A74E1" w:rsidRDefault="00133C96" w:rsidP="00133C96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FB0A23B" w14:textId="7835B598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45" w:history="1"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764C95FC" w14:textId="392DA78A" w:rsidR="00690233" w:rsidRDefault="00E150F9" w:rsidP="00E5390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>03 8573 4980</w:t>
      </w:r>
      <w:r w:rsidR="00800378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5941 5453</w:t>
      </w:r>
    </w:p>
    <w:p w14:paraId="32EB340D" w14:textId="77777777" w:rsidR="00CF1CF7" w:rsidRDefault="00CF1CF7" w:rsidP="00CF1CF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A058F9">
        <w:rPr>
          <w:rFonts w:cs="Times New Roman"/>
          <w:b/>
          <w:bCs/>
          <w:color w:val="0070C0"/>
          <w:sz w:val="24"/>
          <w:szCs w:val="24"/>
          <w:u w:val="single"/>
        </w:rPr>
        <w:t>Medal Nursing Care</w:t>
      </w:r>
      <w:r w:rsidRPr="00A058F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dal Nursing Care Pty Ltd)</w:t>
      </w:r>
    </w:p>
    <w:p w14:paraId="0438A9D2" w14:textId="77777777" w:rsidR="00CF1CF7" w:rsidRPr="00CF1CF7" w:rsidRDefault="00CF1CF7" w:rsidP="00CF1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04AF1F2F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2546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4238F763" w14:textId="2DDD288D" w:rsidR="00A058F9" w:rsidRPr="008379D9" w:rsidRDefault="00880468" w:rsidP="003D731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A058F9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4968BF19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547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52780C8E" w14:textId="77777777" w:rsidR="00A65736" w:rsidRPr="008379D9" w:rsidRDefault="00A65736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2CBDF215" w14:textId="77777777" w:rsidR="00BB0D52" w:rsidRDefault="00BB0D52" w:rsidP="00BB0D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2548" w:history="1">
        <w:r w:rsidRPr="009D4CE7">
          <w:rPr>
            <w:rStyle w:val="Hyperlink"/>
            <w:rFonts w:cs="Times New Roman"/>
            <w:b/>
            <w:sz w:val="24"/>
            <w:szCs w:val="24"/>
          </w:rPr>
          <w:t>Nunyara Care Plus Pty Ltd</w:t>
        </w:r>
      </w:hyperlink>
    </w:p>
    <w:p w14:paraId="0DFCDF6E" w14:textId="77777777" w:rsidR="00BB0D52" w:rsidRPr="009D4CE7" w:rsidRDefault="00BB0D52" w:rsidP="00BB0D5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9D4CE7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770 255 or 0403 888 490</w:t>
      </w:r>
    </w:p>
    <w:p w14:paraId="7322DB9B" w14:textId="77777777" w:rsidR="00DA41B5" w:rsidRPr="00DA41B5" w:rsidRDefault="00DA41B5" w:rsidP="00DA41B5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1111A759" w14:textId="5A7DE0FD" w:rsidR="0025360F" w:rsidRPr="002955FB" w:rsidRDefault="00DA41B5" w:rsidP="001A531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5CD050E8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549" w:history="1">
        <w:r w:rsidRPr="0081544F">
          <w:rPr>
            <w:rStyle w:val="Hyperlink"/>
            <w:b/>
            <w:sz w:val="24"/>
            <w:szCs w:val="24"/>
          </w:rPr>
          <w:t>NurseU</w:t>
        </w:r>
      </w:hyperlink>
      <w:r w:rsidRPr="0081544F">
        <w:rPr>
          <w:sz w:val="24"/>
          <w:szCs w:val="24"/>
        </w:rPr>
        <w:t xml:space="preserve"> (NurseU Pty Ltd)</w:t>
      </w:r>
    </w:p>
    <w:p w14:paraId="6AC66686" w14:textId="6268DDDB" w:rsidR="00DF1945" w:rsidRDefault="00631CAC" w:rsidP="00F359F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5857FFBD" w14:textId="77777777" w:rsidR="009F43DA" w:rsidRPr="00C35BA0" w:rsidRDefault="009F43DA" w:rsidP="00824365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550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42FAE694" w14:textId="77777777" w:rsidR="009F43DA" w:rsidRDefault="009F43DA" w:rsidP="009F43DA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2E6C8B57" w14:textId="77777777" w:rsidR="00AC195A" w:rsidRDefault="00AC195A" w:rsidP="00AC195A">
      <w:pPr>
        <w:pStyle w:val="ListParagraph"/>
        <w:numPr>
          <w:ilvl w:val="0"/>
          <w:numId w:val="2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Nursing Solutions VIC </w:t>
      </w:r>
      <w:r>
        <w:rPr>
          <w:rFonts w:cs="Times New Roman"/>
          <w:sz w:val="24"/>
          <w:szCs w:val="24"/>
        </w:rPr>
        <w:t>(Nursing Solutions Pty Ltd)</w:t>
      </w:r>
    </w:p>
    <w:p w14:paraId="5E0BD6C2" w14:textId="160C9618" w:rsidR="008A692E" w:rsidRDefault="00AC195A" w:rsidP="005555B2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157FC78E" w14:textId="77777777" w:rsidR="00A65254" w:rsidRDefault="00A65254" w:rsidP="00A65254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551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21753D9" w14:textId="77777777" w:rsidR="00A65254" w:rsidRPr="00AC195A" w:rsidRDefault="00A65254" w:rsidP="00A65254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7793C6FC" w14:textId="77777777" w:rsidR="00844CFA" w:rsidRPr="00844CFA" w:rsidRDefault="00844CFA" w:rsidP="00844CFA">
      <w:pPr>
        <w:pStyle w:val="NoSpacing"/>
        <w:numPr>
          <w:ilvl w:val="0"/>
          <w:numId w:val="23"/>
        </w:numPr>
        <w:rPr>
          <w:sz w:val="24"/>
          <w:szCs w:val="24"/>
        </w:rPr>
      </w:pPr>
      <w:hyperlink r:id="rId2552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7B45BA5D" w14:textId="77777777" w:rsidR="00844CFA" w:rsidRPr="00844CFA" w:rsidRDefault="00844CFA" w:rsidP="00844CFA">
      <w:pPr>
        <w:pStyle w:val="NoSpacing"/>
        <w:ind w:left="360" w:firstLine="349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1E079822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553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24640BD9" w14:textId="77777777" w:rsidR="00434834" w:rsidRPr="00080C8C" w:rsidRDefault="00434834" w:rsidP="0043483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72167F4B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2554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641E4240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4D67BF39" w14:textId="77777777" w:rsidR="002C0093" w:rsidRDefault="00385BE7" w:rsidP="003E233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55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A90FBD">
        <w:rPr>
          <w:rFonts w:cs="Times New Roman"/>
          <w:sz w:val="24"/>
          <w:szCs w:val="24"/>
        </w:rPr>
        <w:br/>
        <w:t xml:space="preserve">Telephone: 03 5977 6966 </w:t>
      </w:r>
      <w:r w:rsidR="002C0093" w:rsidRPr="002955FB">
        <w:rPr>
          <w:rFonts w:cs="Times New Roman"/>
          <w:sz w:val="24"/>
          <w:szCs w:val="24"/>
        </w:rPr>
        <w:t>Fax: 03 5977 6266</w:t>
      </w:r>
    </w:p>
    <w:p w14:paraId="2A67D5B5" w14:textId="77777777" w:rsidR="00A50878" w:rsidRPr="00192593" w:rsidRDefault="00A50878" w:rsidP="00A5087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2556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579C8359" w14:textId="468BA936" w:rsidR="00A50878" w:rsidRPr="00A50878" w:rsidRDefault="00A50878" w:rsidP="00A5087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  <w:r w:rsidRPr="002955FB">
        <w:rPr>
          <w:rFonts w:cs="Times New Roman"/>
          <w:sz w:val="24"/>
          <w:szCs w:val="24"/>
        </w:rPr>
        <w:t xml:space="preserve"> </w:t>
      </w:r>
    </w:p>
    <w:p w14:paraId="201FBDA8" w14:textId="77777777" w:rsidR="00DE025E" w:rsidRPr="009967BF" w:rsidRDefault="00DE025E" w:rsidP="00DE025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557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7CBBA899" w14:textId="55C954A0" w:rsidR="00DE025E" w:rsidRDefault="00DE025E" w:rsidP="004348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8 847 537 or 0439 582 656</w:t>
      </w:r>
    </w:p>
    <w:p w14:paraId="694A957E" w14:textId="77777777" w:rsidR="008C3253" w:rsidRDefault="008C3253" w:rsidP="008C325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2558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6D55F1D1" w14:textId="77777777" w:rsidR="008C3253" w:rsidRPr="00AC195A" w:rsidRDefault="008C3253" w:rsidP="008C32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5BCFACE8" w14:textId="77777777" w:rsidR="00FD0C04" w:rsidRPr="000C79DD" w:rsidRDefault="00FD0C04" w:rsidP="00FD0C04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2559" w:history="1"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 w:rsidRPr="000C79DD">
        <w:rPr>
          <w:rFonts w:cs="Times New Roman"/>
          <w:sz w:val="24"/>
          <w:szCs w:val="24"/>
        </w:rPr>
        <w:t xml:space="preserve"> (Tarrays Pty Ltd)</w:t>
      </w:r>
    </w:p>
    <w:p w14:paraId="49292FC6" w14:textId="77777777" w:rsidR="00FD0C04" w:rsidRPr="002955FB" w:rsidRDefault="00FD0C04" w:rsidP="00FD0C04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1EC11582" w14:textId="77777777" w:rsidR="00A70317" w:rsidRDefault="00A70317" w:rsidP="00A7031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722947">
        <w:rPr>
          <w:b/>
          <w:bCs/>
          <w:color w:val="0070C0"/>
          <w:sz w:val="24"/>
          <w:szCs w:val="24"/>
          <w:u w:val="single"/>
        </w:rPr>
        <w:t>T-Care Services Australia</w:t>
      </w:r>
      <w:r w:rsidRPr="00722947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T-Care Services Australia Pty Ltd)</w:t>
      </w:r>
    </w:p>
    <w:p w14:paraId="7062D82B" w14:textId="77777777" w:rsidR="00A70317" w:rsidRPr="00722947" w:rsidRDefault="00A70317" w:rsidP="00A7031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elephone: </w:t>
      </w:r>
      <w:r w:rsidRPr="00722947">
        <w:rPr>
          <w:sz w:val="24"/>
          <w:szCs w:val="24"/>
        </w:rPr>
        <w:t>0401 807 620</w:t>
      </w:r>
    </w:p>
    <w:p w14:paraId="15A3C59A" w14:textId="77777777" w:rsidR="001C2F77" w:rsidRDefault="001C2F77" w:rsidP="001C2F77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2560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46E05460" w14:textId="77777777" w:rsidR="001C2F77" w:rsidRPr="00991D99" w:rsidRDefault="001C2F77" w:rsidP="001C2F77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24076EDC" w14:textId="77777777" w:rsidR="00CD6344" w:rsidRPr="001E732E" w:rsidRDefault="00CD6344" w:rsidP="00CD6344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2561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4C34A19F" w14:textId="77777777" w:rsidR="00CD6344" w:rsidRPr="001E732E" w:rsidRDefault="00CD6344" w:rsidP="00CD6344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463FFC3A" w14:textId="77777777" w:rsidR="00BB05E5" w:rsidRDefault="00BB05E5" w:rsidP="00BB05E5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62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1FBC26A6" w14:textId="77777777" w:rsidR="00BB05E5" w:rsidRPr="002955FB" w:rsidRDefault="00BB05E5" w:rsidP="00BB05E5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3588F8D" w14:textId="77777777" w:rsidR="00523B62" w:rsidRDefault="00523B62" w:rsidP="00523B62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2563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2D83422F" w14:textId="167DA116" w:rsidR="00045086" w:rsidRPr="001A5314" w:rsidRDefault="00523B62" w:rsidP="001A5314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2C8BCF97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564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AA7ABAD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7BE6CC70" w14:textId="77777777" w:rsidR="005555B2" w:rsidRDefault="005555B2" w:rsidP="005555B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565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603DEDF4" w14:textId="77777777" w:rsidR="005555B2" w:rsidRPr="005555B2" w:rsidRDefault="005555B2" w:rsidP="005555B2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10235F29" w14:textId="77777777" w:rsidR="00DD7BBA" w:rsidRPr="002955FB" w:rsidRDefault="00DD7BBA" w:rsidP="002C009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2566" w:history="1">
        <w:r w:rsidRPr="002955FB">
          <w:rPr>
            <w:rStyle w:val="Hyperlink"/>
            <w:rFonts w:cs="Times New Roman"/>
            <w:b/>
            <w:sz w:val="24"/>
            <w:szCs w:val="24"/>
          </w:rPr>
          <w:t>Village Glen Flexicare</w:t>
        </w:r>
      </w:hyperlink>
    </w:p>
    <w:p w14:paraId="1D3FBF43" w14:textId="7CC2283F" w:rsidR="00434834" w:rsidRPr="002955FB" w:rsidRDefault="00DD7BBA" w:rsidP="008D5199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2955FB"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1300 435 </w:t>
      </w:r>
      <w:r w:rsidR="00800378" w:rsidRPr="002955FB">
        <w:rPr>
          <w:rStyle w:val="Hyperlink"/>
          <w:rFonts w:cs="Times New Roman"/>
          <w:color w:val="auto"/>
          <w:sz w:val="24"/>
          <w:szCs w:val="24"/>
          <w:u w:val="none"/>
        </w:rPr>
        <w:t>394 Fax</w:t>
      </w:r>
      <w:r w:rsidRPr="002955FB">
        <w:rPr>
          <w:rStyle w:val="Hyperlink"/>
          <w:rFonts w:cs="Times New Roman"/>
          <w:color w:val="auto"/>
          <w:sz w:val="24"/>
          <w:szCs w:val="24"/>
          <w:u w:val="none"/>
        </w:rPr>
        <w:t>: 03 5986 4212</w:t>
      </w:r>
    </w:p>
    <w:p w14:paraId="3C6D3D2D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2567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4EC4780E" w14:textId="2E1073A6" w:rsidR="00A058F9" w:rsidRPr="003D731F" w:rsidRDefault="00B9158D" w:rsidP="003D731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42E3E766" w14:textId="77777777" w:rsidR="00521FF2" w:rsidRPr="00360CE8" w:rsidRDefault="00521FF2" w:rsidP="00521FF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568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C311683" w14:textId="77777777" w:rsidR="00521FF2" w:rsidRPr="00D0642B" w:rsidRDefault="00521FF2" w:rsidP="00521FF2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1B84E461" w14:textId="77777777" w:rsidR="00982DD7" w:rsidRDefault="00982DD7" w:rsidP="00982DD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569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543A1A3B" w14:textId="77777777" w:rsidR="00982DD7" w:rsidRPr="00393D09" w:rsidRDefault="00982DD7" w:rsidP="00982DD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696480BB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70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6FED85C1" w14:textId="1407F38F" w:rsidR="003A5192" w:rsidRPr="002955FB" w:rsidRDefault="00113C74" w:rsidP="006B08A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7E912910" w14:textId="77777777" w:rsidR="005F624C" w:rsidRPr="002955FB" w:rsidRDefault="00927ED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571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21E13570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50681682" w14:textId="77777777" w:rsidR="004F6B36" w:rsidRPr="002955FB" w:rsidRDefault="004F6B36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40E22660" w14:textId="77777777" w:rsidR="002C0093" w:rsidRPr="002955FB" w:rsidRDefault="002C0093" w:rsidP="00FC252D">
      <w:pPr>
        <w:pStyle w:val="Heading3"/>
      </w:pPr>
      <w:bookmarkStart w:id="71" w:name="pp"/>
      <w:bookmarkEnd w:id="71"/>
      <w:r w:rsidRPr="002955FB">
        <w:t>Peninsula</w:t>
      </w:r>
    </w:p>
    <w:p w14:paraId="0A695C38" w14:textId="77777777" w:rsidR="005D5ABD" w:rsidRPr="00DB73FE" w:rsidRDefault="005D5ABD" w:rsidP="005D5AB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572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703748A" w14:textId="77777777" w:rsidR="005D5ABD" w:rsidRPr="00DB73FE" w:rsidRDefault="005D5ABD" w:rsidP="005D5AB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73ABB2E" w14:textId="77777777" w:rsidR="008A692E" w:rsidRPr="00D3723F" w:rsidRDefault="008A692E" w:rsidP="008A692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573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732B79FF" w14:textId="77777777" w:rsidR="008A692E" w:rsidRPr="00D3723F" w:rsidRDefault="008A692E" w:rsidP="008A692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3EE7022C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574" w:history="1"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3F4B2EE5" w14:textId="19CF310C" w:rsidR="00A25D51" w:rsidRPr="00A50878" w:rsidRDefault="002C0093" w:rsidP="00A508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4252EA06" w14:textId="77777777" w:rsidR="002C0093" w:rsidRPr="002955FB" w:rsidRDefault="00202AD4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75" w:history="1">
        <w:r w:rsidRPr="002955FB">
          <w:rPr>
            <w:rStyle w:val="Hyperlink"/>
            <w:rFonts w:cs="Times New Roman"/>
            <w:b/>
            <w:sz w:val="24"/>
            <w:szCs w:val="24"/>
          </w:rPr>
          <w:t>Bayside Wound Group</w:t>
        </w:r>
      </w:hyperlink>
    </w:p>
    <w:p w14:paraId="01E8B210" w14:textId="77777777" w:rsidR="002C0093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418 123 </w:t>
      </w:r>
      <w:r w:rsidR="00800378" w:rsidRPr="002955FB">
        <w:rPr>
          <w:rFonts w:cs="Times New Roman"/>
          <w:sz w:val="24"/>
          <w:szCs w:val="24"/>
        </w:rPr>
        <w:t>502 Fax</w:t>
      </w:r>
      <w:r w:rsidRPr="002955FB">
        <w:rPr>
          <w:rFonts w:cs="Times New Roman"/>
          <w:sz w:val="24"/>
          <w:szCs w:val="24"/>
        </w:rPr>
        <w:t>: 03 9592 8808</w:t>
      </w:r>
    </w:p>
    <w:p w14:paraId="7CDF517F" w14:textId="77777777" w:rsidR="00E652F7" w:rsidRPr="00CB1E18" w:rsidRDefault="00E652F7" w:rsidP="00E652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576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1E466E26" w14:textId="77777777" w:rsidR="00E652F7" w:rsidRPr="00CB1E18" w:rsidRDefault="00E652F7" w:rsidP="00E652F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64DA40A5" w14:textId="77777777" w:rsidR="00270722" w:rsidRPr="00111ECF" w:rsidRDefault="00270722" w:rsidP="00270722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57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703C709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578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46F77917" w14:textId="77777777" w:rsidR="005C4D49" w:rsidRPr="002955FB" w:rsidRDefault="005C4D49" w:rsidP="005C4D49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1EED4984" w14:textId="77777777" w:rsidR="00DE0A5E" w:rsidRPr="00DE0A5E" w:rsidRDefault="00A01570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579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1029FE7C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580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361490FF" w14:textId="77777777" w:rsidR="00BB05E5" w:rsidRDefault="00DE0A5E" w:rsidP="003C57E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2BA8C12D" w14:textId="77777777" w:rsidR="00F371BE" w:rsidRPr="00001FE0" w:rsidRDefault="00F371BE" w:rsidP="00F371B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581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04079FB0" w14:textId="77777777" w:rsidR="00F371BE" w:rsidRDefault="00F371BE" w:rsidP="00F371BE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243F087B" w14:textId="77777777" w:rsidR="00824365" w:rsidRDefault="00824365" w:rsidP="00824365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582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21350AE9" w14:textId="77777777" w:rsidR="00824365" w:rsidRPr="00824365" w:rsidRDefault="00824365" w:rsidP="00824365">
      <w:pPr>
        <w:pStyle w:val="ListParagraph"/>
        <w:spacing w:after="0"/>
        <w:rPr>
          <w:b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071A9A89" w14:textId="77777777" w:rsidR="0038762F" w:rsidRDefault="0038762F" w:rsidP="0038762F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583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2BBBD691" w14:textId="65F424DE" w:rsidR="003D731F" w:rsidRPr="006737AB" w:rsidRDefault="0038762F" w:rsidP="008A69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0AF05747" w14:textId="77777777" w:rsidR="006A5FC4" w:rsidRDefault="006A5FC4" w:rsidP="006A5FC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84" w:history="1">
        <w:r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4150EEF9" w14:textId="77777777" w:rsidR="0054285A" w:rsidRDefault="006A5FC4" w:rsidP="00E2089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1D39CAB1" w14:textId="77777777" w:rsidR="00B702CE" w:rsidRDefault="00B702CE" w:rsidP="00B702CE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58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D219C00" w14:textId="77777777" w:rsidR="00B702CE" w:rsidRPr="003E2084" w:rsidRDefault="00B702CE" w:rsidP="00B702CE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8EC986D" w14:textId="77777777" w:rsidR="00E20897" w:rsidRDefault="00E20897" w:rsidP="00E20897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586" w:history="1">
        <w:r>
          <w:rPr>
            <w:rStyle w:val="Hyperlink"/>
            <w:rFonts w:cs="Times New Roman"/>
            <w:b/>
            <w:sz w:val="24"/>
            <w:szCs w:val="24"/>
          </w:rPr>
          <w:t>Lily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Community Nursing </w:t>
      </w:r>
      <w:r w:rsidRPr="00E20897">
        <w:rPr>
          <w:rStyle w:val="Hyperlink"/>
          <w:rFonts w:cs="Times New Roman"/>
          <w:color w:val="auto"/>
          <w:sz w:val="24"/>
          <w:szCs w:val="24"/>
          <w:u w:val="none"/>
        </w:rPr>
        <w:t>(Bright Lily Pty Ltd)</w:t>
      </w:r>
    </w:p>
    <w:p w14:paraId="07A082DD" w14:textId="77777777" w:rsidR="00E20897" w:rsidRDefault="00E20897" w:rsidP="00E2089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 0413 636 566</w:t>
      </w:r>
    </w:p>
    <w:p w14:paraId="23F6C79B" w14:textId="77777777" w:rsidR="00133C96" w:rsidRDefault="00133C96" w:rsidP="00133C9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58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D544705" w14:textId="77777777" w:rsidR="00133C96" w:rsidRPr="002A74E1" w:rsidRDefault="00133C96" w:rsidP="00133C96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3C91607" w14:textId="586D0042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88" w:history="1"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445ED7CB" w14:textId="1FE6EAA7" w:rsidR="00E150F9" w:rsidRPr="002955FB" w:rsidRDefault="00E150F9" w:rsidP="00E150F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>03 8573 4980</w:t>
      </w:r>
      <w:r w:rsidR="00800378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5941 5453</w:t>
      </w:r>
    </w:p>
    <w:p w14:paraId="05896B01" w14:textId="1CCBC5DC" w:rsidR="00AC195A" w:rsidRPr="00DE025E" w:rsidRDefault="00F6454A" w:rsidP="00DE025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89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Fonts w:cs="Times New Roman"/>
          <w:sz w:val="24"/>
          <w:szCs w:val="24"/>
        </w:rPr>
        <w:t xml:space="preserve">(Mercy Health and Aged Care </w:t>
      </w:r>
      <w:r w:rsidR="00676CC9" w:rsidRPr="002955FB">
        <w:rPr>
          <w:rFonts w:cs="Times New Roman"/>
          <w:sz w:val="24"/>
          <w:szCs w:val="24"/>
        </w:rPr>
        <w:t>Inc.</w:t>
      </w:r>
      <w:r w:rsidR="002C0093" w:rsidRPr="002955FB">
        <w:rPr>
          <w:rFonts w:cs="Times New Roman"/>
          <w:sz w:val="24"/>
          <w:szCs w:val="24"/>
        </w:rPr>
        <w:t>)</w:t>
      </w:r>
      <w:r w:rsidR="002C0093" w:rsidRPr="002955FB">
        <w:rPr>
          <w:rFonts w:cs="Times New Roman"/>
          <w:sz w:val="24"/>
          <w:szCs w:val="24"/>
        </w:rPr>
        <w:br/>
        <w:t>Telephone: 03 8530 6999</w:t>
      </w:r>
    </w:p>
    <w:p w14:paraId="628681B2" w14:textId="77777777" w:rsidR="00A65736" w:rsidRPr="0020476F" w:rsidRDefault="00A65736" w:rsidP="00A6573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590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5D2A68E5" w14:textId="77777777" w:rsidR="00A65736" w:rsidRPr="008379D9" w:rsidRDefault="00A65736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7D5D8EA7" w14:textId="77777777" w:rsidR="00BB0D52" w:rsidRDefault="00BB0D52" w:rsidP="00BB0D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2591" w:history="1">
        <w:r w:rsidRPr="009D4CE7">
          <w:rPr>
            <w:rStyle w:val="Hyperlink"/>
            <w:rFonts w:cs="Times New Roman"/>
            <w:b/>
            <w:sz w:val="24"/>
            <w:szCs w:val="24"/>
          </w:rPr>
          <w:t>Nunyara Care Plus Pty Ltd</w:t>
        </w:r>
      </w:hyperlink>
    </w:p>
    <w:p w14:paraId="09368E6A" w14:textId="77777777" w:rsidR="00BB0D52" w:rsidRPr="009D4CE7" w:rsidRDefault="00BB0D52" w:rsidP="00BB0D5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9D4CE7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770 255 or 0403 888 490</w:t>
      </w:r>
    </w:p>
    <w:p w14:paraId="03DABA31" w14:textId="7A59C935" w:rsidR="00DA41B5" w:rsidRPr="00DA41B5" w:rsidRDefault="00DA41B5" w:rsidP="00DA41B5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79259F72" w14:textId="77777777" w:rsidR="00DA41B5" w:rsidRPr="00135B08" w:rsidRDefault="00DA41B5" w:rsidP="004C6CE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3362DAB7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592" w:history="1">
        <w:r w:rsidRPr="0081544F">
          <w:rPr>
            <w:rStyle w:val="Hyperlink"/>
            <w:b/>
            <w:sz w:val="24"/>
            <w:szCs w:val="24"/>
          </w:rPr>
          <w:t>NurseU</w:t>
        </w:r>
      </w:hyperlink>
      <w:r w:rsidRPr="0081544F">
        <w:rPr>
          <w:sz w:val="24"/>
          <w:szCs w:val="24"/>
        </w:rPr>
        <w:t xml:space="preserve"> (NurseU Pty Ltd)</w:t>
      </w:r>
    </w:p>
    <w:p w14:paraId="44196A90" w14:textId="6D4DAEF6" w:rsidR="00045086" w:rsidRDefault="00631CAC" w:rsidP="0025360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6BF5BBBC" w14:textId="77777777" w:rsidR="00AC195A" w:rsidRDefault="00AC195A" w:rsidP="00AC195A">
      <w:pPr>
        <w:pStyle w:val="ListParagraph"/>
        <w:numPr>
          <w:ilvl w:val="0"/>
          <w:numId w:val="2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Nursing Solutions VIC </w:t>
      </w:r>
      <w:r>
        <w:rPr>
          <w:rFonts w:cs="Times New Roman"/>
          <w:sz w:val="24"/>
          <w:szCs w:val="24"/>
        </w:rPr>
        <w:t>(Nursing Solutions Pty Ltd)</w:t>
      </w:r>
    </w:p>
    <w:p w14:paraId="4D301667" w14:textId="77777777" w:rsidR="00DE025E" w:rsidRDefault="00AC195A" w:rsidP="00C0042B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48D8580A" w14:textId="77777777" w:rsidR="00A65254" w:rsidRDefault="00A65254" w:rsidP="00A65254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593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EB663AE" w14:textId="77777777" w:rsidR="00A65254" w:rsidRPr="0081544F" w:rsidRDefault="00A65254" w:rsidP="00A65254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38E7C3D" w14:textId="063129EA" w:rsidR="00B056FC" w:rsidRPr="00A01FA3" w:rsidRDefault="00385BE7" w:rsidP="00A01FA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94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 xml:space="preserve">(Seniors Community Care Pty Ltd) </w:t>
      </w:r>
      <w:r w:rsidR="002C0093" w:rsidRPr="002955FB">
        <w:rPr>
          <w:rFonts w:cs="Times New Roman"/>
          <w:sz w:val="24"/>
          <w:szCs w:val="24"/>
        </w:rPr>
        <w:br/>
        <w:t xml:space="preserve">Telephone: 03 5977 6966 Fax: 03 5977 6266 </w:t>
      </w:r>
    </w:p>
    <w:p w14:paraId="4C1AA38F" w14:textId="77777777" w:rsidR="00FD0C04" w:rsidRPr="000C79DD" w:rsidRDefault="00FD0C04" w:rsidP="00FD0C04">
      <w:pPr>
        <w:pStyle w:val="NoSpacing"/>
        <w:numPr>
          <w:ilvl w:val="0"/>
          <w:numId w:val="1"/>
        </w:numPr>
        <w:rPr>
          <w:rFonts w:cs="Times New Roman"/>
          <w:sz w:val="24"/>
          <w:szCs w:val="24"/>
        </w:rPr>
      </w:pPr>
      <w:hyperlink r:id="rId2595" w:history="1"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 w:rsidRPr="000C79DD">
        <w:rPr>
          <w:rFonts w:cs="Times New Roman"/>
          <w:sz w:val="24"/>
          <w:szCs w:val="24"/>
        </w:rPr>
        <w:t xml:space="preserve"> (Tarrays Pty Ltd)</w:t>
      </w:r>
    </w:p>
    <w:p w14:paraId="410F2D1F" w14:textId="5B3B9C3E" w:rsidR="00B063C5" w:rsidRPr="002955FB" w:rsidRDefault="00FD0C04" w:rsidP="008B6742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75FA4FD0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2596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1ED4C9CA" w14:textId="77777777" w:rsidR="00B9158D" w:rsidRPr="00B9158D" w:rsidRDefault="00B9158D" w:rsidP="00B9158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2C40F03A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97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524CA029" w14:textId="77777777" w:rsidR="00113C74" w:rsidRPr="002955FB" w:rsidRDefault="00113C74" w:rsidP="00113C7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60A91C7C" w14:textId="77777777" w:rsidR="005F624C" w:rsidRPr="002955FB" w:rsidRDefault="00927ED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598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52B6A7D9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445211C3" w14:textId="77777777" w:rsidR="00C0042B" w:rsidRPr="002955FB" w:rsidRDefault="00C0042B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41A95B46" w14:textId="77777777" w:rsidR="003B0203" w:rsidRPr="002955FB" w:rsidRDefault="003B0203" w:rsidP="003B0203">
      <w:pPr>
        <w:pStyle w:val="Heading3"/>
      </w:pPr>
      <w:r w:rsidRPr="002955FB">
        <w:t>Kingston</w:t>
      </w:r>
    </w:p>
    <w:p w14:paraId="191F5BB5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D01837">
        <w:rPr>
          <w:rFonts w:cs="Times New Roman"/>
          <w:b/>
          <w:bCs/>
          <w:color w:val="0070C0"/>
          <w:sz w:val="24"/>
          <w:szCs w:val="24"/>
          <w:u w:val="single"/>
        </w:rPr>
        <w:t>Checksix Health</w:t>
      </w:r>
      <w:r w:rsidRPr="00D0183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5A Team Pty Ltd) </w:t>
      </w:r>
    </w:p>
    <w:p w14:paraId="630DE8F9" w14:textId="77777777" w:rsidR="003B0203" w:rsidRPr="00D01837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01837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4 044 147</w:t>
      </w:r>
    </w:p>
    <w:p w14:paraId="27AF7778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599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1186F65C" w14:textId="77777777" w:rsidR="003B0203" w:rsidRPr="00D92ACA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389E888A" w14:textId="77777777" w:rsidR="003B0203" w:rsidRPr="006A5169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600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34E8E6AF" w14:textId="77777777" w:rsidR="003B0203" w:rsidRPr="006A5169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65E6852A" w14:textId="77777777" w:rsidR="003B0203" w:rsidRPr="00DB73FE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601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578F81EF" w14:textId="77777777" w:rsidR="003B0203" w:rsidRPr="00DB73FE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37789A52" w14:textId="77777777" w:rsidR="003B0203" w:rsidRPr="00D3723F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602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28C5163B" w14:textId="77777777" w:rsidR="003B0203" w:rsidRPr="00D3723F" w:rsidRDefault="003B0203" w:rsidP="003B0203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2BF29221" w14:textId="77777777" w:rsidR="003B0203" w:rsidRPr="003E2336" w:rsidRDefault="003B0203" w:rsidP="003B0203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603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13DCB46A" w14:textId="77777777" w:rsidR="003B0203" w:rsidRPr="002955FB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04" w:history="1">
        <w:r w:rsidRPr="002955FB">
          <w:rPr>
            <w:rStyle w:val="Hyperlink"/>
            <w:rFonts w:cs="Times New Roman"/>
            <w:b/>
            <w:sz w:val="24"/>
            <w:szCs w:val="24"/>
          </w:rPr>
          <w:t>Bayside Wound Group</w:t>
        </w:r>
      </w:hyperlink>
    </w:p>
    <w:p w14:paraId="1501F15F" w14:textId="77777777" w:rsidR="003B0203" w:rsidRPr="002955FB" w:rsidRDefault="003B0203" w:rsidP="003B02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18 123 502 Fax: 03 9592 8808</w:t>
      </w:r>
    </w:p>
    <w:p w14:paraId="06957918" w14:textId="77777777" w:rsidR="003B0203" w:rsidRPr="002955FB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605" w:history="1"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2F534E4F" w14:textId="77777777" w:rsidR="003B0203" w:rsidRDefault="003B0203" w:rsidP="003B0203">
      <w:pPr>
        <w:pStyle w:val="NoSpacing"/>
        <w:spacing w:line="276" w:lineRule="auto"/>
        <w:ind w:left="720"/>
        <w:rPr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>
        <w:rPr>
          <w:rFonts w:ascii="Aptos" w:hAnsi="Aptos" w:cstheme="minorHAnsi"/>
        </w:rPr>
        <w:t>03 8804 1170</w:t>
      </w:r>
    </w:p>
    <w:p w14:paraId="29EFF635" w14:textId="77777777" w:rsidR="003B0203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15141F">
        <w:rPr>
          <w:rFonts w:cs="Times New Roman"/>
          <w:b/>
          <w:color w:val="0070C0"/>
          <w:sz w:val="24"/>
          <w:szCs w:val="24"/>
          <w:u w:val="single"/>
        </w:rPr>
        <w:t>Best of Home Care</w:t>
      </w:r>
      <w:r w:rsidRPr="001934FE">
        <w:rPr>
          <w:rFonts w:cs="Times New Roman"/>
          <w:color w:val="0070C0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Trustee for Tom Tom Family</w:t>
      </w:r>
      <w:r w:rsidRPr="002955FB">
        <w:rPr>
          <w:rFonts w:cs="Times New Roman"/>
          <w:sz w:val="24"/>
          <w:szCs w:val="24"/>
        </w:rPr>
        <w:t xml:space="preserve"> Pty. Ltd.)</w:t>
      </w:r>
    </w:p>
    <w:p w14:paraId="75C509FF" w14:textId="77777777" w:rsidR="003B0203" w:rsidRDefault="003B0203" w:rsidP="003B02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34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8751 8460 Fax: 02 6076 1739</w:t>
      </w:r>
    </w:p>
    <w:p w14:paraId="231D6510" w14:textId="77777777" w:rsidR="003B0203" w:rsidRPr="009A5DD8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606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39BAE02B" w14:textId="77777777" w:rsidR="003B0203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5136A4CA" w14:textId="77777777" w:rsidR="003B0203" w:rsidRPr="00CB1E18" w:rsidRDefault="003B0203" w:rsidP="003B020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607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385CCB0D" w14:textId="77777777" w:rsidR="003B0203" w:rsidRPr="00CB1E18" w:rsidRDefault="003B0203" w:rsidP="003B0203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5AE67A40" w14:textId="77777777" w:rsidR="003B0203" w:rsidRPr="00111ECF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60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6ECE2DC" w14:textId="77777777" w:rsidR="003B0203" w:rsidRPr="002955FB" w:rsidRDefault="003B0203" w:rsidP="003B0203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609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(Acrux Holdings Pty. Ltd.)</w:t>
      </w:r>
    </w:p>
    <w:p w14:paraId="58C7E431" w14:textId="77777777" w:rsidR="003B0203" w:rsidRPr="002955FB" w:rsidRDefault="003B0203" w:rsidP="003B0203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35C30053" w14:textId="50306F92" w:rsidR="00B92B99" w:rsidRDefault="003D17D9" w:rsidP="00B92B99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2610" w:history="1">
        <w:r>
          <w:rPr>
            <w:rStyle w:val="Hyperlink"/>
            <w:rFonts w:cs="Times New Roman"/>
            <w:b/>
            <w:bCs/>
            <w:sz w:val="24"/>
            <w:szCs w:val="24"/>
          </w:rPr>
          <w:t>Chandeber Community Support Services</w:t>
        </w:r>
      </w:hyperlink>
      <w:r w:rsidR="00B92B99">
        <w:rPr>
          <w:rFonts w:cs="Times New Roman"/>
          <w:sz w:val="24"/>
          <w:szCs w:val="24"/>
        </w:rPr>
        <w:t xml:space="preserve"> (Chudom Pty Ltd)</w:t>
      </w:r>
    </w:p>
    <w:p w14:paraId="14F03CA8" w14:textId="77777777" w:rsidR="00B92B99" w:rsidRPr="002955FB" w:rsidRDefault="00B92B99" w:rsidP="00B92B9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7074 5400 or 0402 390 880</w:t>
      </w:r>
    </w:p>
    <w:p w14:paraId="078A1694" w14:textId="77777777" w:rsidR="003B0203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11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5790D905" w14:textId="77777777" w:rsidR="003B0203" w:rsidRDefault="003B0203" w:rsidP="003B02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6AE289ED" w14:textId="77777777" w:rsidR="003B0203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0FD245A2" w14:textId="77777777" w:rsidR="003B0203" w:rsidRPr="002955FB" w:rsidRDefault="003B0203" w:rsidP="003B02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10C60722" w14:textId="77777777" w:rsidR="003B0203" w:rsidRDefault="003B0203" w:rsidP="003B0203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2612" w:history="1">
        <w:r w:rsidRPr="00A25694">
          <w:rPr>
            <w:rStyle w:val="Hyperlink"/>
            <w:rFonts w:cs="Times New Roman"/>
            <w:b/>
            <w:bCs/>
            <w:sz w:val="24"/>
            <w:szCs w:val="24"/>
          </w:rPr>
          <w:t>Complete Care &amp; Nursing Southeast</w:t>
        </w:r>
      </w:hyperlink>
      <w:r w:rsidRPr="00A2569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A25694">
        <w:rPr>
          <w:rFonts w:cs="Times New Roman"/>
          <w:sz w:val="20"/>
          <w:szCs w:val="20"/>
        </w:rPr>
        <w:t>Compassionate Home Care &amp; Nursing Services Pty Ltd</w:t>
      </w:r>
      <w:r>
        <w:rPr>
          <w:rFonts w:cs="Times New Roman"/>
          <w:sz w:val="24"/>
          <w:szCs w:val="24"/>
        </w:rPr>
        <w:t>)</w:t>
      </w:r>
    </w:p>
    <w:p w14:paraId="180C6E6F" w14:textId="77777777" w:rsidR="003B0203" w:rsidRPr="00A25694" w:rsidRDefault="003B0203" w:rsidP="003B02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A2569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368 369 or 0468 869 879</w:t>
      </w:r>
    </w:p>
    <w:p w14:paraId="2FF54BF3" w14:textId="77777777" w:rsidR="003B0203" w:rsidRPr="00434834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613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706F88E2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 w:rsidRPr="00B732EB">
        <w:rPr>
          <w:rFonts w:cs="Times New Roman"/>
          <w:b/>
          <w:color w:val="0070C0"/>
          <w:sz w:val="24"/>
          <w:szCs w:val="24"/>
          <w:u w:val="single"/>
        </w:rPr>
        <w:t>Divine Care Solutions</w:t>
      </w:r>
      <w:r w:rsidRPr="00B732EB">
        <w:rPr>
          <w:rFonts w:cs="Times New Roman"/>
          <w:b/>
          <w:color w:val="0070C0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(</w:t>
      </w:r>
      <w:r w:rsidRPr="00B732EB">
        <w:rPr>
          <w:rFonts w:cs="Times New Roman"/>
          <w:bCs/>
          <w:sz w:val="24"/>
          <w:szCs w:val="24"/>
        </w:rPr>
        <w:t>Divine Care Solutions Pty Ltd</w:t>
      </w:r>
      <w:r>
        <w:rPr>
          <w:rFonts w:cs="Times New Roman"/>
          <w:bCs/>
          <w:sz w:val="24"/>
          <w:szCs w:val="24"/>
        </w:rPr>
        <w:t>)</w:t>
      </w:r>
    </w:p>
    <w:p w14:paraId="01E33D9E" w14:textId="77777777" w:rsidR="003B0203" w:rsidRPr="00B732EB" w:rsidRDefault="003B0203" w:rsidP="003B0203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732EB">
        <w:rPr>
          <w:rFonts w:cs="Times New Roman"/>
          <w:bCs/>
          <w:sz w:val="24"/>
          <w:szCs w:val="24"/>
        </w:rPr>
        <w:t>Telephone: 0427 847 270</w:t>
      </w:r>
    </w:p>
    <w:p w14:paraId="05BF7F17" w14:textId="77777777" w:rsidR="003B0203" w:rsidRPr="008B3B24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614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E7B3AAD" w14:textId="77777777" w:rsidR="003B0203" w:rsidRPr="00DE0A5E" w:rsidRDefault="003B0203" w:rsidP="003B0203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886B47C" w14:textId="77777777" w:rsidR="003B0203" w:rsidRPr="002955FB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615" w:history="1">
        <w:r w:rsidRPr="002955FB">
          <w:rPr>
            <w:rStyle w:val="Hyperlink"/>
            <w:rFonts w:cs="Times New Roman"/>
            <w:b/>
            <w:sz w:val="24"/>
            <w:szCs w:val="24"/>
          </w:rPr>
          <w:t>Effective Aged Care Pty Ltd</w:t>
        </w:r>
      </w:hyperlink>
    </w:p>
    <w:p w14:paraId="62C6EC19" w14:textId="77777777" w:rsidR="003B0203" w:rsidRDefault="003B0203" w:rsidP="003B020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>Telephone: 03 9590 0510 Fax: 03 9590 0510</w:t>
      </w:r>
    </w:p>
    <w:p w14:paraId="045C64A9" w14:textId="77777777" w:rsidR="003B0203" w:rsidRDefault="003B0203" w:rsidP="003B020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616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678E583F" w14:textId="77777777" w:rsidR="003B0203" w:rsidRDefault="003B0203" w:rsidP="003B02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5ADC5335" w14:textId="77777777" w:rsidR="003B0203" w:rsidRPr="00001FE0" w:rsidRDefault="003B0203" w:rsidP="003B0203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617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51710ECA" w14:textId="77777777" w:rsidR="003B0203" w:rsidRDefault="003B0203" w:rsidP="003B0203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4378B3BB" w14:textId="77777777" w:rsidR="003B0203" w:rsidRDefault="003B0203" w:rsidP="003B0203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618" w:history="1">
        <w:r w:rsidRPr="00AB14C1">
          <w:rPr>
            <w:rStyle w:val="Hyperlink"/>
            <w:rFonts w:cs="Times New Roman"/>
            <w:b/>
            <w:sz w:val="24"/>
            <w:szCs w:val="24"/>
          </w:rPr>
          <w:t>Glory Recruitment Agency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Glory Recruitment Agency Pty Ltd)</w:t>
      </w:r>
    </w:p>
    <w:p w14:paraId="0893D29F" w14:textId="77777777" w:rsidR="003B0203" w:rsidRPr="00AB14C1" w:rsidRDefault="003B0203" w:rsidP="003B0203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5 917 124</w:t>
      </w:r>
    </w:p>
    <w:p w14:paraId="2A03CE64" w14:textId="77777777" w:rsidR="003B0203" w:rsidRDefault="003B0203" w:rsidP="003B0203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619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6F11A7BE" w14:textId="77777777" w:rsidR="003B0203" w:rsidRPr="000B1F2D" w:rsidRDefault="003B0203" w:rsidP="003B0203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135D26ED" w14:textId="77777777" w:rsidR="003B0203" w:rsidRDefault="003B0203" w:rsidP="003B0203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2620" w:history="1"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Holicare Pty Ltd)</w:t>
      </w:r>
    </w:p>
    <w:p w14:paraId="77AB1229" w14:textId="77777777" w:rsidR="003B0203" w:rsidRDefault="003B0203" w:rsidP="003B020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78E49458" w14:textId="77777777" w:rsidR="003B0203" w:rsidRDefault="003B0203" w:rsidP="003B0203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621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741BF212" w14:textId="77777777" w:rsidR="003B0203" w:rsidRPr="00824365" w:rsidRDefault="003B0203" w:rsidP="003B0203">
      <w:pPr>
        <w:pStyle w:val="ListParagraph"/>
        <w:spacing w:after="0"/>
        <w:rPr>
          <w:b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6F22915A" w14:textId="77777777" w:rsidR="003B0203" w:rsidRDefault="003B0203" w:rsidP="003B0203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622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C2F0A6E" w14:textId="77777777" w:rsidR="003B0203" w:rsidRPr="006737AB" w:rsidRDefault="003B0203" w:rsidP="003B02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53AFE49E" w14:textId="77777777" w:rsidR="003B0203" w:rsidRDefault="003B0203" w:rsidP="003B0203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623" w:history="1">
        <w:r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1DE26641" w14:textId="77777777" w:rsidR="003B0203" w:rsidRDefault="003B0203" w:rsidP="003B020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117991D3" w14:textId="77777777" w:rsidR="003B0203" w:rsidRPr="002955FB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624" w:history="1">
        <w:r>
          <w:rPr>
            <w:rStyle w:val="Hyperlink"/>
            <w:rFonts w:cs="Times New Roman"/>
            <w:b/>
            <w:sz w:val="24"/>
            <w:szCs w:val="24"/>
          </w:rPr>
          <w:t>Just Better Care Mornington Group and Hobart</w:t>
        </w:r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sz w:val="24"/>
          <w:szCs w:val="24"/>
        </w:rPr>
        <w:t>(DL &amp; CCMC Pty Ltd</w:t>
      </w:r>
      <w:r w:rsidRPr="002955FB">
        <w:rPr>
          <w:rStyle w:val="Strong"/>
          <w:rFonts w:cs="Times New Roman"/>
          <w:sz w:val="24"/>
          <w:szCs w:val="24"/>
        </w:rPr>
        <w:t>)</w:t>
      </w:r>
    </w:p>
    <w:p w14:paraId="7FDC06B1" w14:textId="77777777" w:rsidR="003B0203" w:rsidRDefault="003B0203" w:rsidP="003B020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2 </w:t>
      </w:r>
      <w:r>
        <w:rPr>
          <w:rStyle w:val="Strong"/>
          <w:rFonts w:cs="Times New Roman"/>
          <w:b w:val="0"/>
          <w:sz w:val="24"/>
          <w:szCs w:val="24"/>
        </w:rPr>
        <w:t>1860</w:t>
      </w:r>
    </w:p>
    <w:bookmarkStart w:id="72" w:name="_Hlk217299774"/>
    <w:p w14:paraId="36F9B999" w14:textId="77777777" w:rsidR="003B0203" w:rsidRPr="00EE3C52" w:rsidRDefault="003B0203" w:rsidP="003B0203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255201D1" w14:textId="77777777" w:rsidR="003B0203" w:rsidRDefault="003B0203" w:rsidP="003B020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bookmarkEnd w:id="72"/>
    <w:p w14:paraId="561C8398" w14:textId="77777777" w:rsidR="003B0203" w:rsidRDefault="003B0203" w:rsidP="003B0203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r>
        <w:fldChar w:fldCharType="begin"/>
      </w:r>
      <w:r>
        <w:instrText>HYPERLINK "https://kangaroocare.com.au/"</w:instrText>
      </w:r>
      <w:r>
        <w:fldChar w:fldCharType="separate"/>
      </w:r>
      <w:r w:rsidRPr="003E2084">
        <w:rPr>
          <w:rStyle w:val="Hyperlink"/>
          <w:b/>
          <w:bCs/>
          <w:sz w:val="24"/>
          <w:szCs w:val="24"/>
        </w:rPr>
        <w:t>Kangaroo Care</w:t>
      </w:r>
      <w:r>
        <w:fldChar w:fldCharType="end"/>
      </w:r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EF141CD" w14:textId="77777777" w:rsidR="003B0203" w:rsidRPr="003E2084" w:rsidRDefault="003B0203" w:rsidP="003B0203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876184F" w14:textId="77777777" w:rsidR="003B0203" w:rsidRDefault="003B0203" w:rsidP="003B0203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625" w:history="1">
        <w:r>
          <w:rPr>
            <w:rStyle w:val="Hyperlink"/>
            <w:rFonts w:cs="Times New Roman"/>
            <w:b/>
            <w:sz w:val="24"/>
            <w:szCs w:val="24"/>
          </w:rPr>
          <w:t>Lily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Community Nursing </w:t>
      </w:r>
      <w:r w:rsidRPr="00E20897">
        <w:rPr>
          <w:rStyle w:val="Hyperlink"/>
          <w:rFonts w:cs="Times New Roman"/>
          <w:color w:val="auto"/>
          <w:sz w:val="24"/>
          <w:szCs w:val="24"/>
          <w:u w:val="none"/>
        </w:rPr>
        <w:t>(Bright Lily Pty Ltd)</w:t>
      </w:r>
    </w:p>
    <w:p w14:paraId="558F6970" w14:textId="77777777" w:rsidR="003B0203" w:rsidRPr="002955FB" w:rsidRDefault="003B0203" w:rsidP="003B020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 0413 636 566</w:t>
      </w:r>
    </w:p>
    <w:p w14:paraId="79CCC640" w14:textId="77777777" w:rsidR="003B0203" w:rsidRDefault="003B0203" w:rsidP="003B0203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2626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3FDE79EA" w14:textId="77777777" w:rsidR="003B0203" w:rsidRPr="001309D4" w:rsidRDefault="003B0203" w:rsidP="003B0203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54F7D8CD" w14:textId="77777777" w:rsidR="003B0203" w:rsidRPr="00045086" w:rsidRDefault="003B0203" w:rsidP="003B0203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627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>Telephone: 1300 796 876</w:t>
      </w:r>
    </w:p>
    <w:p w14:paraId="434525A9" w14:textId="77777777" w:rsidR="003B0203" w:rsidRPr="001F6A11" w:rsidRDefault="003B0203" w:rsidP="003B0203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sz w:val="24"/>
          <w:szCs w:val="24"/>
        </w:rPr>
      </w:pPr>
      <w:hyperlink r:id="rId2628" w:history="1">
        <w:r w:rsidRPr="001F6A11">
          <w:rPr>
            <w:rStyle w:val="Hyperlink"/>
            <w:rFonts w:cs="Times New Roman"/>
            <w:b/>
            <w:sz w:val="24"/>
            <w:szCs w:val="24"/>
          </w:rPr>
          <w:t>Luxe Care</w:t>
        </w:r>
      </w:hyperlink>
      <w:r>
        <w:rPr>
          <w:rFonts w:cs="Times New Roman"/>
          <w:sz w:val="24"/>
          <w:szCs w:val="24"/>
        </w:rPr>
        <w:t xml:space="preserve"> (Luxe Care Pty Ltd)</w:t>
      </w:r>
    </w:p>
    <w:p w14:paraId="4EC2A188" w14:textId="77777777" w:rsidR="003B0203" w:rsidRPr="00135B08" w:rsidRDefault="003B0203" w:rsidP="003B02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48 365 or 03 8840 3700</w:t>
      </w:r>
    </w:p>
    <w:p w14:paraId="1BBBAFC8" w14:textId="77777777" w:rsidR="003B0203" w:rsidRDefault="003B0203" w:rsidP="003B020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62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A53492D" w14:textId="77777777" w:rsidR="003B0203" w:rsidRPr="002A74E1" w:rsidRDefault="003B0203" w:rsidP="003B0203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82AFBB2" w14:textId="77777777" w:rsidR="003B0203" w:rsidRPr="002955FB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30" w:history="1"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</w:hyperlink>
      <w:r w:rsidRPr="002955F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CWA Limited)</w:t>
      </w:r>
    </w:p>
    <w:p w14:paraId="6406A5EB" w14:textId="3066D29D" w:rsidR="003B0203" w:rsidRPr="002955FB" w:rsidRDefault="003B0203" w:rsidP="003B02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>03 8573 4980</w:t>
      </w:r>
      <w:r w:rsidRPr="002955FB">
        <w:rPr>
          <w:rFonts w:cs="Times New Roman"/>
          <w:sz w:val="24"/>
          <w:szCs w:val="24"/>
        </w:rPr>
        <w:t>Fax: 03 5941 5453</w:t>
      </w:r>
    </w:p>
    <w:p w14:paraId="6E18026F" w14:textId="77777777" w:rsidR="003B0203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A058F9">
        <w:rPr>
          <w:rFonts w:cs="Times New Roman"/>
          <w:b/>
          <w:bCs/>
          <w:color w:val="0070C0"/>
          <w:sz w:val="24"/>
          <w:szCs w:val="24"/>
          <w:u w:val="single"/>
        </w:rPr>
        <w:t>Medal Nursing Care</w:t>
      </w:r>
      <w:r w:rsidRPr="00A058F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dal Nursing Care Pty Ltd)</w:t>
      </w:r>
    </w:p>
    <w:p w14:paraId="2A2242E7" w14:textId="77777777" w:rsidR="003B0203" w:rsidRPr="00CF1CF7" w:rsidRDefault="003B0203" w:rsidP="003B02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7F6D6504" w14:textId="4CD3E093" w:rsidR="003B0203" w:rsidRDefault="00F6454A" w:rsidP="003B02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31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3B0203"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3B0203">
        <w:rPr>
          <w:rFonts w:cs="Times New Roman"/>
          <w:sz w:val="24"/>
          <w:szCs w:val="24"/>
        </w:rPr>
        <w:t>(Mercy Aged and Community Care Ltd)</w:t>
      </w:r>
      <w:r w:rsidR="003B0203">
        <w:rPr>
          <w:rFonts w:cs="Times New Roman"/>
          <w:sz w:val="24"/>
          <w:szCs w:val="24"/>
        </w:rPr>
        <w:br/>
        <w:t xml:space="preserve">Telephone: </w:t>
      </w:r>
      <w:r w:rsidR="003B0203" w:rsidRPr="002955FB">
        <w:rPr>
          <w:rFonts w:cs="Times New Roman"/>
          <w:sz w:val="24"/>
          <w:szCs w:val="24"/>
        </w:rPr>
        <w:t>03 8530 6999</w:t>
      </w:r>
    </w:p>
    <w:p w14:paraId="3E9C87E7" w14:textId="77777777" w:rsidR="004C1352" w:rsidRPr="00331A10" w:rsidRDefault="004C1352" w:rsidP="004C13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2632" w:history="1">
        <w:r w:rsidRPr="004C1352">
          <w:rPr>
            <w:rStyle w:val="Hyperlink"/>
            <w:rFonts w:cs="Times New Roman"/>
            <w:b/>
            <w:sz w:val="24"/>
            <w:szCs w:val="24"/>
          </w:rPr>
          <w:t>MGCare Health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4C1352">
        <w:rPr>
          <w:rFonts w:cs="Times New Roman"/>
          <w:sz w:val="24"/>
          <w:szCs w:val="24"/>
        </w:rPr>
        <w:t>(</w:t>
      </w:r>
      <w:hyperlink r:id="rId2633" w:history="1">
        <w:r w:rsidRPr="004C1352">
          <w:t>Gessy Ann Louise Concha &amp; Miguel Alfonso Leonar</w:t>
        </w:r>
      </w:hyperlink>
      <w:r w:rsidRPr="004C1352">
        <w:rPr>
          <w:rFonts w:cs="Times New Roman"/>
          <w:sz w:val="24"/>
          <w:szCs w:val="24"/>
        </w:rPr>
        <w:t>)</w:t>
      </w:r>
    </w:p>
    <w:p w14:paraId="21A12887" w14:textId="7838C2EE" w:rsidR="004C1352" w:rsidRPr="004C1352" w:rsidRDefault="004C1352" w:rsidP="004C1352">
      <w:pPr>
        <w:pStyle w:val="NoSpacing"/>
        <w:spacing w:line="276" w:lineRule="auto"/>
        <w:ind w:left="720"/>
      </w:pPr>
      <w:r w:rsidRPr="00331A10">
        <w:t>Telephone: 0404 144 577 or 0405 927 210</w:t>
      </w:r>
    </w:p>
    <w:p w14:paraId="22C94723" w14:textId="77777777" w:rsidR="003B0203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2634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1EBAC6C9" w14:textId="77777777" w:rsidR="003B0203" w:rsidRPr="008379D9" w:rsidRDefault="003B0203" w:rsidP="003B020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7E68C1EA" w14:textId="77777777" w:rsidR="003B0203" w:rsidRPr="0020476F" w:rsidRDefault="003B0203" w:rsidP="003B0203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635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13E4375B" w14:textId="77777777" w:rsidR="003B0203" w:rsidRPr="008379D9" w:rsidRDefault="003B0203" w:rsidP="003B020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352C4F96" w14:textId="77777777" w:rsidR="003B0203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2636" w:history="1">
        <w:r w:rsidRPr="009D4CE7">
          <w:rPr>
            <w:rStyle w:val="Hyperlink"/>
            <w:rFonts w:cs="Times New Roman"/>
            <w:b/>
            <w:sz w:val="24"/>
            <w:szCs w:val="24"/>
          </w:rPr>
          <w:t>Nunyara Care Plus Pty Ltd</w:t>
        </w:r>
      </w:hyperlink>
    </w:p>
    <w:p w14:paraId="7FF609CD" w14:textId="77777777" w:rsidR="003B0203" w:rsidRPr="009D4CE7" w:rsidRDefault="003B0203" w:rsidP="003B020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9D4CE7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770 255 or 0403 888 490</w:t>
      </w:r>
    </w:p>
    <w:p w14:paraId="1CE2F549" w14:textId="77777777" w:rsidR="003B0203" w:rsidRPr="00DA41B5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49E8B614" w14:textId="77777777" w:rsidR="003B0203" w:rsidRPr="002955FB" w:rsidRDefault="003B0203" w:rsidP="003B02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7F9DFED2" w14:textId="77777777" w:rsidR="003B0203" w:rsidRPr="0081544F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637" w:history="1">
        <w:r w:rsidRPr="0081544F">
          <w:rPr>
            <w:rStyle w:val="Hyperlink"/>
            <w:b/>
            <w:sz w:val="24"/>
            <w:szCs w:val="24"/>
          </w:rPr>
          <w:t>NurseU</w:t>
        </w:r>
      </w:hyperlink>
      <w:r w:rsidRPr="0081544F">
        <w:rPr>
          <w:sz w:val="24"/>
          <w:szCs w:val="24"/>
        </w:rPr>
        <w:t xml:space="preserve"> (NurseU Pty Ltd)</w:t>
      </w:r>
    </w:p>
    <w:p w14:paraId="6B45AB28" w14:textId="77777777" w:rsidR="003B0203" w:rsidRDefault="003B0203" w:rsidP="003B02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6AC41AE2" w14:textId="77777777" w:rsidR="003B0203" w:rsidRPr="00C35BA0" w:rsidRDefault="003B0203" w:rsidP="003B0203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638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00484BF6" w14:textId="77777777" w:rsidR="003B0203" w:rsidRDefault="003B0203" w:rsidP="003B020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7096D995" w14:textId="77777777" w:rsidR="003B0203" w:rsidRDefault="003B0203" w:rsidP="003B0203">
      <w:pPr>
        <w:pStyle w:val="ListParagraph"/>
        <w:numPr>
          <w:ilvl w:val="0"/>
          <w:numId w:val="2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Nursing Solutions VIC </w:t>
      </w:r>
      <w:r>
        <w:rPr>
          <w:rFonts w:cs="Times New Roman"/>
          <w:sz w:val="24"/>
          <w:szCs w:val="24"/>
        </w:rPr>
        <w:t>(Nursing Solutions Pty Ltd)</w:t>
      </w:r>
    </w:p>
    <w:p w14:paraId="66261254" w14:textId="77777777" w:rsidR="003B0203" w:rsidRDefault="003B0203" w:rsidP="003B020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5D9A09A3" w14:textId="77777777" w:rsidR="003B0203" w:rsidRDefault="003B0203" w:rsidP="003B0203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639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7970AC58" w14:textId="77777777" w:rsidR="003B0203" w:rsidRPr="00AC195A" w:rsidRDefault="003B0203" w:rsidP="003B0203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7290AF04" w14:textId="77777777" w:rsidR="003B0203" w:rsidRPr="00844CFA" w:rsidRDefault="003B0203" w:rsidP="003B0203">
      <w:pPr>
        <w:pStyle w:val="NoSpacing"/>
        <w:numPr>
          <w:ilvl w:val="0"/>
          <w:numId w:val="23"/>
        </w:numPr>
        <w:rPr>
          <w:sz w:val="24"/>
          <w:szCs w:val="24"/>
        </w:rPr>
      </w:pPr>
      <w:hyperlink r:id="rId2640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47D2CF36" w14:textId="4840DAE8" w:rsidR="003B0203" w:rsidRDefault="003B0203" w:rsidP="001C2F77">
      <w:pPr>
        <w:pStyle w:val="NoSpacing"/>
        <w:ind w:left="360" w:firstLine="349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7D6429EC" w14:textId="77777777" w:rsidR="003B0203" w:rsidRPr="00080C8C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641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06A944BD" w14:textId="77777777" w:rsidR="003B0203" w:rsidRPr="00434834" w:rsidRDefault="003B0203" w:rsidP="003B020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26BEBFD5" w14:textId="77777777" w:rsidR="003B0203" w:rsidRPr="002955FB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642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2955FB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7ED2188E" w14:textId="77777777" w:rsidR="003B0203" w:rsidRPr="002955FB" w:rsidRDefault="003B0203" w:rsidP="003B020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13 10 95 </w:t>
      </w:r>
      <w:r w:rsidRPr="002955FB">
        <w:rPr>
          <w:rFonts w:cs="Times New Roman"/>
          <w:color w:val="000000" w:themeColor="text1"/>
          <w:sz w:val="24"/>
          <w:szCs w:val="24"/>
        </w:rPr>
        <w:t>Fax: 1300 435 488</w:t>
      </w:r>
    </w:p>
    <w:p w14:paraId="5D04F90B" w14:textId="77777777" w:rsidR="003B0203" w:rsidRPr="00F27696" w:rsidRDefault="003B0203" w:rsidP="003B020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2643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22D305C5" w14:textId="77777777" w:rsidR="003B0203" w:rsidRPr="00AA0633" w:rsidRDefault="003B0203" w:rsidP="003B020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14912A30" w14:textId="77777777" w:rsidR="003B0203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44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200C4230" w14:textId="77777777" w:rsidR="003B0203" w:rsidRPr="003E3A10" w:rsidRDefault="003B0203" w:rsidP="003B02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1154019C" w14:textId="77777777" w:rsidR="003B0203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45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  <w:r w:rsidRPr="002955FB"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br/>
        <w:t xml:space="preserve">Telephone: 03 5977 6966 </w:t>
      </w:r>
      <w:r w:rsidRPr="002955FB">
        <w:rPr>
          <w:rFonts w:cs="Times New Roman"/>
          <w:sz w:val="24"/>
          <w:szCs w:val="24"/>
        </w:rPr>
        <w:t>Fax: 03 5977 6266</w:t>
      </w:r>
    </w:p>
    <w:p w14:paraId="5ECE6CCD" w14:textId="77777777" w:rsidR="003B0203" w:rsidRPr="00192593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2646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3030D7FB" w14:textId="77777777" w:rsidR="003B0203" w:rsidRPr="00A50878" w:rsidRDefault="003B0203" w:rsidP="003B020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5CDA740D" w14:textId="77777777" w:rsidR="003B0203" w:rsidRPr="009967BF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647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43A2F595" w14:textId="77777777" w:rsidR="003B0203" w:rsidRPr="002955FB" w:rsidRDefault="003B0203" w:rsidP="003B02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8 847 537 or 0439 582 656</w:t>
      </w:r>
    </w:p>
    <w:p w14:paraId="5DB42D51" w14:textId="77777777" w:rsidR="003B0203" w:rsidRDefault="003B0203" w:rsidP="003B020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2648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643B749C" w14:textId="77777777" w:rsidR="003B0203" w:rsidRPr="00AC195A" w:rsidRDefault="003B0203" w:rsidP="003B02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57F56BFF" w14:textId="77777777" w:rsidR="003B0203" w:rsidRPr="000C79DD" w:rsidRDefault="003B0203" w:rsidP="003B0203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2649" w:history="1"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 w:rsidRPr="000C79DD">
        <w:rPr>
          <w:rFonts w:cs="Times New Roman"/>
          <w:sz w:val="24"/>
          <w:szCs w:val="24"/>
        </w:rPr>
        <w:t xml:space="preserve"> (Tarrays Pty Ltd)</w:t>
      </w:r>
    </w:p>
    <w:p w14:paraId="7D3D01FB" w14:textId="77777777" w:rsidR="003B0203" w:rsidRPr="002955FB" w:rsidRDefault="003B0203" w:rsidP="003B0203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2881ED0D" w14:textId="77777777" w:rsidR="003B0203" w:rsidRDefault="003B0203" w:rsidP="003B0203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722947">
        <w:rPr>
          <w:b/>
          <w:bCs/>
          <w:color w:val="0070C0"/>
          <w:sz w:val="24"/>
          <w:szCs w:val="24"/>
          <w:u w:val="single"/>
        </w:rPr>
        <w:t>T-Care Services Australia</w:t>
      </w:r>
      <w:r w:rsidRPr="00722947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T-Care Services Australia Pty Ltd)</w:t>
      </w:r>
    </w:p>
    <w:p w14:paraId="1B6FD0BC" w14:textId="77777777" w:rsidR="003B0203" w:rsidRPr="00722947" w:rsidRDefault="003B0203" w:rsidP="003B0203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elephone: </w:t>
      </w:r>
      <w:r w:rsidRPr="00722947">
        <w:rPr>
          <w:sz w:val="24"/>
          <w:szCs w:val="24"/>
        </w:rPr>
        <w:t>0401 807 620</w:t>
      </w:r>
    </w:p>
    <w:p w14:paraId="2BA77AF0" w14:textId="77777777" w:rsidR="003B0203" w:rsidRPr="001E732E" w:rsidRDefault="003B0203" w:rsidP="003B0203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2650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53241D55" w14:textId="77777777" w:rsidR="003B0203" w:rsidRPr="001E732E" w:rsidRDefault="003B0203" w:rsidP="003B0203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680C690A" w14:textId="77777777" w:rsidR="001C2F77" w:rsidRDefault="001C2F77" w:rsidP="001C2F77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2651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3F26A2D0" w14:textId="77777777" w:rsidR="001C2F77" w:rsidRPr="00125B53" w:rsidRDefault="001C2F77" w:rsidP="001C2F77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2B861F0C" w14:textId="77777777" w:rsidR="003B0203" w:rsidRDefault="003B0203" w:rsidP="003B0203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52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5361C8AE" w14:textId="77777777" w:rsidR="003B0203" w:rsidRPr="002955FB" w:rsidRDefault="003B0203" w:rsidP="003B020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bookmarkStart w:id="73" w:name="mp"/>
    <w:bookmarkEnd w:id="73"/>
    <w:p w14:paraId="695C9353" w14:textId="77777777" w:rsidR="003B0203" w:rsidRDefault="003B0203" w:rsidP="003B0203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begin"/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instrText>HYPERLINK "http://www.truehands.com.au"</w:instrText>
      </w:r>
      <w:r>
        <w:rPr>
          <w:rFonts w:cs="Times New Roman"/>
          <w:b/>
          <w:bCs/>
          <w:color w:val="0070C0"/>
          <w:sz w:val="24"/>
          <w:szCs w:val="24"/>
          <w:u w:val="single"/>
        </w:rPr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separate"/>
      </w:r>
      <w:r w:rsidRPr="000731C8">
        <w:rPr>
          <w:rStyle w:val="Hyperlink"/>
          <w:rFonts w:cs="Times New Roman"/>
          <w:b/>
          <w:bCs/>
          <w:sz w:val="24"/>
          <w:szCs w:val="24"/>
        </w:rPr>
        <w:t>True Hand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end"/>
      </w:r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1F8CC85F" w14:textId="77777777" w:rsidR="003B0203" w:rsidRPr="005555B2" w:rsidRDefault="003B0203" w:rsidP="003B020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76EFA998" w14:textId="77777777" w:rsidR="003B0203" w:rsidRDefault="003B0203" w:rsidP="003B0203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653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634A1830" w14:textId="77777777" w:rsidR="003B0203" w:rsidRPr="005555B2" w:rsidRDefault="003B0203" w:rsidP="003B0203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2C8EDFE7" w14:textId="77777777" w:rsidR="003B0203" w:rsidRDefault="003B0203" w:rsidP="003B0203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2654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00305B11" w14:textId="77777777" w:rsidR="003B0203" w:rsidRPr="00B9158D" w:rsidRDefault="003B0203" w:rsidP="003B0203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5A224CDA" w14:textId="77777777" w:rsidR="003B0203" w:rsidRDefault="003B0203" w:rsidP="003B0203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655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0EB3171" w14:textId="77777777" w:rsidR="003B0203" w:rsidRPr="00A12E47" w:rsidRDefault="003B0203" w:rsidP="003B0203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09D4BA02" w14:textId="77777777" w:rsidR="003B0203" w:rsidRPr="00360CE8" w:rsidRDefault="003B0203" w:rsidP="003B0203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656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0F09F3D" w14:textId="77777777" w:rsidR="003B0203" w:rsidRPr="00D0642B" w:rsidRDefault="003B0203" w:rsidP="003B0203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6A19D00F" w14:textId="77777777" w:rsidR="003B0203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657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7B4FB4AD" w14:textId="77777777" w:rsidR="003B0203" w:rsidRPr="00393D09" w:rsidRDefault="003B0203" w:rsidP="003B02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3BD339E6" w14:textId="77777777" w:rsidR="003B0203" w:rsidRPr="002955FB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58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3160F982" w14:textId="77777777" w:rsidR="003B0203" w:rsidRPr="002955FB" w:rsidRDefault="003B0203" w:rsidP="003B02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7050B89B" w14:textId="77777777" w:rsidR="003B0203" w:rsidRPr="002955FB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659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63C6FDFB" w14:textId="77777777" w:rsidR="003B0203" w:rsidRPr="00D01837" w:rsidRDefault="003B0203" w:rsidP="003B020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>Telephone: 03 8823 0500 Fax: 03 9822 9534</w:t>
      </w:r>
    </w:p>
    <w:p w14:paraId="1B804F31" w14:textId="77777777" w:rsidR="002C0093" w:rsidRPr="002955FB" w:rsidRDefault="002C0093" w:rsidP="00FC252D">
      <w:pPr>
        <w:pStyle w:val="Heading3"/>
      </w:pPr>
      <w:r w:rsidRPr="002955FB">
        <w:t>Port Phillip</w:t>
      </w:r>
    </w:p>
    <w:p w14:paraId="640A60C5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660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7D2F568E" w14:textId="77777777" w:rsidR="003B0203" w:rsidRPr="00D92ACA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1E7B7796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661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01A76A8C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2A9A7B58" w14:textId="77777777" w:rsidR="005D5ABD" w:rsidRPr="00DB73FE" w:rsidRDefault="005D5ABD" w:rsidP="005D5AB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662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37AB511" w14:textId="77777777" w:rsidR="005D5ABD" w:rsidRPr="00DB73FE" w:rsidRDefault="005D5ABD" w:rsidP="005D5AB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15D40303" w14:textId="77777777" w:rsidR="00C37998" w:rsidRPr="00D3723F" w:rsidRDefault="00C37998" w:rsidP="00C3799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663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01844729" w14:textId="77777777" w:rsidR="00C37998" w:rsidRPr="00D3723F" w:rsidRDefault="00C37998" w:rsidP="00C3799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608D43F8" w14:textId="77777777" w:rsidR="003E2336" w:rsidRPr="003E2336" w:rsidRDefault="003E2336" w:rsidP="003E233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664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26757323" w14:textId="77777777" w:rsidR="002C0093" w:rsidRPr="002955FB" w:rsidRDefault="00202AD4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65" w:history="1">
        <w:r w:rsidRPr="002955FB">
          <w:rPr>
            <w:rStyle w:val="Hyperlink"/>
            <w:rFonts w:cs="Times New Roman"/>
            <w:b/>
            <w:sz w:val="24"/>
            <w:szCs w:val="24"/>
          </w:rPr>
          <w:t>Bayside Wound Group</w:t>
        </w:r>
      </w:hyperlink>
    </w:p>
    <w:p w14:paraId="02CECABA" w14:textId="77777777" w:rsidR="002C0093" w:rsidRPr="002955FB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418 123 </w:t>
      </w:r>
      <w:r w:rsidR="00800378" w:rsidRPr="002955FB">
        <w:rPr>
          <w:rFonts w:cs="Times New Roman"/>
          <w:sz w:val="24"/>
          <w:szCs w:val="24"/>
        </w:rPr>
        <w:t>502 Fax</w:t>
      </w:r>
      <w:r w:rsidRPr="002955FB">
        <w:rPr>
          <w:rFonts w:cs="Times New Roman"/>
          <w:sz w:val="24"/>
          <w:szCs w:val="24"/>
        </w:rPr>
        <w:t>: 03 9592 8808</w:t>
      </w:r>
    </w:p>
    <w:p w14:paraId="52440036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666" w:history="1"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43F3BCB7" w14:textId="4AAAA4CB" w:rsidR="003D731F" w:rsidRPr="00C37998" w:rsidRDefault="002C0093" w:rsidP="00C37998">
      <w:pPr>
        <w:pStyle w:val="NoSpacing"/>
        <w:spacing w:line="276" w:lineRule="auto"/>
        <w:ind w:left="720"/>
        <w:rPr>
          <w:rFonts w:ascii="Aptos" w:hAnsi="Aptos" w:cstheme="minorHAnsi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58098802" w14:textId="77777777" w:rsidR="0015141F" w:rsidRDefault="0015141F" w:rsidP="0015141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15141F">
        <w:rPr>
          <w:rFonts w:cs="Times New Roman"/>
          <w:b/>
          <w:color w:val="0070C0"/>
          <w:sz w:val="24"/>
          <w:szCs w:val="24"/>
          <w:u w:val="single"/>
        </w:rPr>
        <w:t>Best of Home Care</w:t>
      </w:r>
      <w:r w:rsidRPr="0015141F">
        <w:rPr>
          <w:rFonts w:cs="Times New Roman"/>
          <w:color w:val="0070C0"/>
          <w:sz w:val="24"/>
          <w:szCs w:val="24"/>
          <w:u w:val="single"/>
        </w:rPr>
        <w:t xml:space="preserve"> </w:t>
      </w:r>
      <w:r w:rsidRPr="002955FB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Trustee for Tom Tom Family</w:t>
      </w:r>
      <w:r w:rsidRPr="002955FB">
        <w:rPr>
          <w:rFonts w:cs="Times New Roman"/>
          <w:sz w:val="24"/>
          <w:szCs w:val="24"/>
        </w:rPr>
        <w:t xml:space="preserve"> Pty. Ltd.)</w:t>
      </w:r>
    </w:p>
    <w:p w14:paraId="00B38B59" w14:textId="77777777" w:rsidR="0015141F" w:rsidRDefault="0015141F" w:rsidP="0015141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34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8751 8460 Fax: 02 6076 1739</w:t>
      </w:r>
    </w:p>
    <w:p w14:paraId="2BCCFF07" w14:textId="77777777" w:rsidR="002B22AD" w:rsidRPr="009A5DD8" w:rsidRDefault="002B22AD" w:rsidP="002B22A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667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5F67CA69" w14:textId="7BB72F74" w:rsidR="002B22AD" w:rsidRDefault="002B22AD" w:rsidP="002B22A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7596D4B9" w14:textId="77777777" w:rsidR="00E652F7" w:rsidRPr="00CB1E18" w:rsidRDefault="00E652F7" w:rsidP="00E652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668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366BA881" w14:textId="77777777" w:rsidR="00E652F7" w:rsidRPr="00CB1E18" w:rsidRDefault="00E652F7" w:rsidP="00E652F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23EEE278" w14:textId="77777777" w:rsidR="00270722" w:rsidRPr="00111ECF" w:rsidRDefault="00270722" w:rsidP="00270722">
      <w:pPr>
        <w:numPr>
          <w:ilvl w:val="0"/>
          <w:numId w:val="12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66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06BC06D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670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60C1DF36" w14:textId="77777777" w:rsidR="005C4D49" w:rsidRPr="002955FB" w:rsidRDefault="005C4D49" w:rsidP="005C4D49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11F75979" w14:textId="2709266C" w:rsidR="00B92B99" w:rsidRDefault="003D17D9" w:rsidP="00B92B99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2671" w:history="1">
        <w:r>
          <w:rPr>
            <w:rStyle w:val="Hyperlink"/>
            <w:rFonts w:cs="Times New Roman"/>
            <w:b/>
            <w:bCs/>
            <w:sz w:val="24"/>
            <w:szCs w:val="24"/>
          </w:rPr>
          <w:t>Chandeber Community Support Services</w:t>
        </w:r>
      </w:hyperlink>
      <w:r w:rsidR="00B92B99">
        <w:rPr>
          <w:rFonts w:cs="Times New Roman"/>
          <w:sz w:val="24"/>
          <w:szCs w:val="24"/>
        </w:rPr>
        <w:t xml:space="preserve"> (Chudom Pty Ltd)</w:t>
      </w:r>
    </w:p>
    <w:p w14:paraId="59302962" w14:textId="77777777" w:rsidR="00B92B99" w:rsidRPr="002955FB" w:rsidRDefault="00B92B99" w:rsidP="00B92B9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7074 5400 or 0402 390 880</w:t>
      </w:r>
    </w:p>
    <w:p w14:paraId="1DC1B282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72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2AE9F27B" w14:textId="77777777" w:rsidR="006C655F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37F1068F" w14:textId="77777777" w:rsidR="00B92B99" w:rsidRDefault="00B92B99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976D979" w14:textId="77777777" w:rsidR="00CA75C5" w:rsidRDefault="00CA75C5" w:rsidP="00CA75C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0F81F3B7" w14:textId="77777777" w:rsidR="00CA75C5" w:rsidRPr="002955FB" w:rsidRDefault="00CA75C5" w:rsidP="00CA75C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55405677" w14:textId="77777777" w:rsidR="00A25694" w:rsidRDefault="00A25694" w:rsidP="00A25694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2673" w:history="1">
        <w:r w:rsidRPr="00A25694">
          <w:rPr>
            <w:rStyle w:val="Hyperlink"/>
            <w:rFonts w:cs="Times New Roman"/>
            <w:b/>
            <w:bCs/>
            <w:sz w:val="24"/>
            <w:szCs w:val="24"/>
          </w:rPr>
          <w:t>Complete Care &amp; Nursing Southeast</w:t>
        </w:r>
      </w:hyperlink>
      <w:r w:rsidRPr="00A2569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A25694">
        <w:rPr>
          <w:rFonts w:cs="Times New Roman"/>
          <w:sz w:val="20"/>
          <w:szCs w:val="20"/>
        </w:rPr>
        <w:t>Compassionate Home Care &amp; Nursing Services Pty Ltd</w:t>
      </w:r>
      <w:r>
        <w:rPr>
          <w:rFonts w:cs="Times New Roman"/>
          <w:sz w:val="24"/>
          <w:szCs w:val="24"/>
        </w:rPr>
        <w:t>)</w:t>
      </w:r>
    </w:p>
    <w:p w14:paraId="204205F3" w14:textId="77777777" w:rsidR="00A25694" w:rsidRPr="00A25694" w:rsidRDefault="00A25694" w:rsidP="00A2569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A2569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368 369 or 0468 869 879</w:t>
      </w:r>
    </w:p>
    <w:p w14:paraId="089D025C" w14:textId="77777777" w:rsidR="00DE0A5E" w:rsidRPr="00DE0A5E" w:rsidRDefault="00A01570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674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0A70363A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675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0DDD0865" w14:textId="77777777" w:rsidR="00BB05E5" w:rsidRDefault="00DE0A5E" w:rsidP="003C57E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397BC71" w14:textId="77777777" w:rsidR="00E750C9" w:rsidRDefault="00E750C9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676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1F252C45" w14:textId="77777777" w:rsidR="00E750C9" w:rsidRDefault="00E750C9" w:rsidP="00E750C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53E35B58" w14:textId="77777777" w:rsidR="00F371BE" w:rsidRPr="00001FE0" w:rsidRDefault="00F371BE" w:rsidP="00F371B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677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543417FC" w14:textId="77777777" w:rsidR="00F371BE" w:rsidRDefault="00F371BE" w:rsidP="00F371BE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3A6CC2FE" w14:textId="77777777" w:rsidR="000E5218" w:rsidRDefault="000E5218" w:rsidP="000E5218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678" w:history="1">
        <w:r w:rsidRPr="00AB14C1">
          <w:rPr>
            <w:rStyle w:val="Hyperlink"/>
            <w:rFonts w:cs="Times New Roman"/>
            <w:b/>
            <w:sz w:val="24"/>
            <w:szCs w:val="24"/>
          </w:rPr>
          <w:t>Glory Recruitment Agency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Glory Recruitment Agency Pty Ltd)</w:t>
      </w:r>
    </w:p>
    <w:p w14:paraId="79815174" w14:textId="77777777" w:rsidR="000E5218" w:rsidRPr="00AB14C1" w:rsidRDefault="000E5218" w:rsidP="000E5218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5 917 124</w:t>
      </w:r>
    </w:p>
    <w:p w14:paraId="226DF5BB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679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5E86DCD9" w14:textId="42DEA0DA" w:rsidR="00C37998" w:rsidRPr="000B1F2D" w:rsidRDefault="000B1F2D" w:rsidP="005555B2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1A4E35A6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2680" w:history="1"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Holicare Pty Ltd)</w:t>
      </w:r>
    </w:p>
    <w:p w14:paraId="7E020AA8" w14:textId="31992743" w:rsidR="0038762F" w:rsidRDefault="003657B1" w:rsidP="0043483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7EDAA3E8" w14:textId="77777777" w:rsidR="00824365" w:rsidRDefault="00824365" w:rsidP="00824365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681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24CEF20B" w14:textId="77777777" w:rsidR="00A00944" w:rsidRPr="00B1527B" w:rsidRDefault="00824365" w:rsidP="00B1527B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2F5FBA54" w14:textId="77777777" w:rsidR="0038762F" w:rsidRDefault="0038762F" w:rsidP="0038762F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682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64E2510B" w14:textId="583E04F5" w:rsidR="00045086" w:rsidRPr="006737AB" w:rsidRDefault="0038762F" w:rsidP="0025360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32286617" w14:textId="77777777" w:rsidR="006A5FC4" w:rsidRDefault="006A5FC4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683" w:history="1">
        <w:r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70E03091" w14:textId="010D2F44" w:rsidR="00434834" w:rsidRDefault="006A5FC4" w:rsidP="00A5087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03 9939 7456 </w:t>
      </w:r>
      <w:r w:rsidR="00824365">
        <w:rPr>
          <w:rFonts w:cs="Times New Roman"/>
          <w:bCs/>
          <w:sz w:val="24"/>
          <w:szCs w:val="24"/>
        </w:rPr>
        <w:t>or</w:t>
      </w:r>
      <w:r>
        <w:rPr>
          <w:rFonts w:cs="Times New Roman"/>
          <w:bCs/>
          <w:sz w:val="24"/>
          <w:szCs w:val="24"/>
        </w:rPr>
        <w:t xml:space="preserve"> 0410 942 230</w:t>
      </w:r>
    </w:p>
    <w:p w14:paraId="289BF55E" w14:textId="77777777" w:rsidR="007906C3" w:rsidRPr="002955FB" w:rsidRDefault="007906C3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sz w:val="24"/>
          <w:szCs w:val="24"/>
        </w:rPr>
      </w:pPr>
      <w:hyperlink r:id="rId2684" w:history="1">
        <w:r w:rsidRPr="002955FB">
          <w:rPr>
            <w:rStyle w:val="Hyperlink"/>
            <w:rFonts w:cs="Times New Roman"/>
            <w:b/>
            <w:sz w:val="24"/>
            <w:szCs w:val="24"/>
          </w:rPr>
          <w:t>Just Better Care Melbourne Inner East</w:t>
        </w:r>
      </w:hyperlink>
      <w:r w:rsidRPr="002955FB">
        <w:rPr>
          <w:rFonts w:cs="Times New Roman"/>
          <w:sz w:val="24"/>
          <w:szCs w:val="24"/>
        </w:rPr>
        <w:t xml:space="preserve"> (Circle Care Group Pty Ltd)</w:t>
      </w:r>
    </w:p>
    <w:p w14:paraId="24CEE665" w14:textId="75A226C4" w:rsidR="00A65736" w:rsidRDefault="007906C3" w:rsidP="005561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9070 3436</w:t>
      </w:r>
    </w:p>
    <w:p w14:paraId="14641E14" w14:textId="77777777" w:rsidR="00B702CE" w:rsidRDefault="00B702CE" w:rsidP="00B702CE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68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FE2AC85" w14:textId="77777777" w:rsidR="00B702CE" w:rsidRPr="003E2084" w:rsidRDefault="00B702CE" w:rsidP="00B702CE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FFDF2F6" w14:textId="77777777" w:rsidR="00D064AD" w:rsidRDefault="00D064AD" w:rsidP="00D064AD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2686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4C5ECF70" w14:textId="77777777" w:rsidR="00D064AD" w:rsidRPr="001309D4" w:rsidRDefault="00D064AD" w:rsidP="00D064A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4FF45CCA" w14:textId="53EC77B6" w:rsidR="003A5192" w:rsidRPr="00A65736" w:rsidRDefault="00E57C52" w:rsidP="00A65736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687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61E3CD6C" w14:textId="77777777" w:rsidR="005A06BC" w:rsidRPr="001F6A11" w:rsidRDefault="005A06BC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sz w:val="24"/>
          <w:szCs w:val="24"/>
        </w:rPr>
      </w:pPr>
      <w:hyperlink r:id="rId2688" w:history="1">
        <w:r w:rsidRPr="001F6A11">
          <w:rPr>
            <w:rStyle w:val="Hyperlink"/>
            <w:rFonts w:cs="Times New Roman"/>
            <w:b/>
            <w:sz w:val="24"/>
            <w:szCs w:val="24"/>
          </w:rPr>
          <w:t>Luxe Care</w:t>
        </w:r>
      </w:hyperlink>
      <w:r>
        <w:rPr>
          <w:rFonts w:cs="Times New Roman"/>
          <w:sz w:val="24"/>
          <w:szCs w:val="24"/>
        </w:rPr>
        <w:t xml:space="preserve"> (Luxe Care Pty Ltd)</w:t>
      </w:r>
    </w:p>
    <w:p w14:paraId="7B4C9819" w14:textId="77777777" w:rsidR="005A06BC" w:rsidRPr="001F6A11" w:rsidRDefault="005A06BC" w:rsidP="005A06BC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848 365 or 03 8840 3700</w:t>
      </w:r>
    </w:p>
    <w:p w14:paraId="51A476A8" w14:textId="77777777" w:rsidR="00133C96" w:rsidRDefault="00133C96" w:rsidP="00133C9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68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D68EF24" w14:textId="77777777" w:rsidR="00133C96" w:rsidRPr="002A74E1" w:rsidRDefault="00133C96" w:rsidP="00133C96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473FE8D" w14:textId="3BFA4B1A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90" w:history="1"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30F950A6" w14:textId="715F539A" w:rsidR="00A52477" w:rsidRPr="002955FB" w:rsidRDefault="00E150F9" w:rsidP="00A5247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>03 8573 4980</w:t>
      </w:r>
      <w:r w:rsidR="00800378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5941 5453</w:t>
      </w:r>
    </w:p>
    <w:p w14:paraId="0CD7A1A1" w14:textId="77777777" w:rsidR="00CF1CF7" w:rsidRDefault="00CF1CF7" w:rsidP="00CF1CF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D731F">
        <w:rPr>
          <w:rFonts w:cs="Times New Roman"/>
          <w:b/>
          <w:bCs/>
          <w:color w:val="0070C0"/>
          <w:sz w:val="24"/>
          <w:szCs w:val="24"/>
          <w:u w:val="single"/>
        </w:rPr>
        <w:t>Medal Nursing Care</w:t>
      </w:r>
      <w:r w:rsidRPr="003D731F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dal Nursing Care Pty Ltd)</w:t>
      </w:r>
    </w:p>
    <w:p w14:paraId="476043C7" w14:textId="77777777" w:rsidR="00CF1CF7" w:rsidRPr="00CF1CF7" w:rsidRDefault="00CF1CF7" w:rsidP="00CF1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6797B995" w14:textId="049A856A" w:rsidR="00387B74" w:rsidRDefault="00F6454A" w:rsidP="00387B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91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387B74"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387B74">
        <w:rPr>
          <w:rFonts w:cs="Times New Roman"/>
          <w:sz w:val="24"/>
          <w:szCs w:val="24"/>
        </w:rPr>
        <w:t>(Mercy Aged and Community Care Ltd)</w:t>
      </w:r>
      <w:r w:rsidR="00387B74">
        <w:rPr>
          <w:rFonts w:cs="Times New Roman"/>
          <w:sz w:val="24"/>
          <w:szCs w:val="24"/>
        </w:rPr>
        <w:br/>
        <w:t xml:space="preserve">Telephone: </w:t>
      </w:r>
      <w:r w:rsidR="00387B74" w:rsidRPr="002955FB">
        <w:rPr>
          <w:rFonts w:cs="Times New Roman"/>
          <w:sz w:val="24"/>
          <w:szCs w:val="24"/>
        </w:rPr>
        <w:t>03 8530 6999</w:t>
      </w:r>
    </w:p>
    <w:p w14:paraId="30696E5C" w14:textId="77777777" w:rsidR="00A65736" w:rsidRPr="0020476F" w:rsidRDefault="00A65736" w:rsidP="00A6573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692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57BB85B4" w14:textId="77777777" w:rsidR="00A65736" w:rsidRPr="008379D9" w:rsidRDefault="00A65736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650704B0" w14:textId="77777777" w:rsidR="00BB0D52" w:rsidRDefault="00BB0D52" w:rsidP="00BB0D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2693" w:history="1">
        <w:r w:rsidRPr="009D4CE7">
          <w:rPr>
            <w:rStyle w:val="Hyperlink"/>
            <w:rFonts w:cs="Times New Roman"/>
            <w:b/>
            <w:sz w:val="24"/>
            <w:szCs w:val="24"/>
          </w:rPr>
          <w:t>Nunyara Care Plus Pty Ltd</w:t>
        </w:r>
      </w:hyperlink>
    </w:p>
    <w:p w14:paraId="594BC228" w14:textId="77777777" w:rsidR="00BB0D52" w:rsidRPr="009D4CE7" w:rsidRDefault="00BB0D52" w:rsidP="00BB0D5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9D4CE7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770 255 or 0403 888 490</w:t>
      </w:r>
    </w:p>
    <w:p w14:paraId="42B77BB2" w14:textId="77777777" w:rsidR="0041597E" w:rsidRPr="00DA41B5" w:rsidRDefault="0041597E" w:rsidP="0041597E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6FCF9F84" w14:textId="7E1B95E7" w:rsidR="006B08A7" w:rsidRPr="002955FB" w:rsidRDefault="0041597E" w:rsidP="005561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71AED982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694" w:history="1">
        <w:r w:rsidRPr="0081544F">
          <w:rPr>
            <w:rStyle w:val="Hyperlink"/>
            <w:b/>
            <w:sz w:val="24"/>
            <w:szCs w:val="24"/>
          </w:rPr>
          <w:t>NurseU</w:t>
        </w:r>
      </w:hyperlink>
      <w:r w:rsidRPr="0081544F">
        <w:rPr>
          <w:sz w:val="24"/>
          <w:szCs w:val="24"/>
        </w:rPr>
        <w:t xml:space="preserve"> (NurseU Pty Ltd)</w:t>
      </w:r>
    </w:p>
    <w:p w14:paraId="5BDB4D5B" w14:textId="77777777" w:rsidR="00631CAC" w:rsidRDefault="00631CAC" w:rsidP="00631C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07338317" w14:textId="77777777" w:rsidR="009F43DA" w:rsidRPr="00C35BA0" w:rsidRDefault="009F43DA" w:rsidP="00824365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695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67500BD3" w14:textId="152AC01C" w:rsidR="0025360F" w:rsidRDefault="009F43DA" w:rsidP="008C325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4049B937" w14:textId="77777777" w:rsidR="00AC195A" w:rsidRDefault="00AC195A" w:rsidP="00AC195A">
      <w:pPr>
        <w:pStyle w:val="ListParagraph"/>
        <w:numPr>
          <w:ilvl w:val="0"/>
          <w:numId w:val="2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Nursing Solutions VIC </w:t>
      </w:r>
      <w:r>
        <w:rPr>
          <w:rFonts w:cs="Times New Roman"/>
          <w:sz w:val="24"/>
          <w:szCs w:val="24"/>
        </w:rPr>
        <w:t>(Nursing Solutions Pty Ltd)</w:t>
      </w:r>
    </w:p>
    <w:p w14:paraId="786ECFB3" w14:textId="7EE61F23" w:rsidR="00A50878" w:rsidRDefault="00AC195A" w:rsidP="00AE4F16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041B2A6B" w14:textId="77777777" w:rsidR="00A65254" w:rsidRDefault="00A65254" w:rsidP="00A65254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696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5DE7654" w14:textId="5F14277D" w:rsidR="00844CFA" w:rsidRDefault="00A65254" w:rsidP="0038762F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3D0B75B3" w14:textId="77777777" w:rsidR="00844CFA" w:rsidRPr="00844CFA" w:rsidRDefault="00844CFA" w:rsidP="00844CFA">
      <w:pPr>
        <w:pStyle w:val="NoSpacing"/>
        <w:numPr>
          <w:ilvl w:val="0"/>
          <w:numId w:val="23"/>
        </w:numPr>
        <w:rPr>
          <w:sz w:val="24"/>
          <w:szCs w:val="24"/>
        </w:rPr>
      </w:pPr>
      <w:hyperlink r:id="rId2697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171EF859" w14:textId="76D36485" w:rsidR="00A058F9" w:rsidRPr="00844CFA" w:rsidRDefault="00844CFA" w:rsidP="00C37998">
      <w:pPr>
        <w:pStyle w:val="NoSpacing"/>
        <w:ind w:left="360" w:firstLine="349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63B4191E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698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0F348A37" w14:textId="77777777" w:rsidR="00434834" w:rsidRPr="00080C8C" w:rsidRDefault="00434834" w:rsidP="0043483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77E08190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2699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7AD77C3A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77B5F67D" w14:textId="77777777" w:rsidR="00DE025E" w:rsidRDefault="00385BE7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700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 xml:space="preserve">(Seniors Community Care Pty Ltd) </w:t>
      </w:r>
      <w:r w:rsidR="002C0093" w:rsidRPr="002955FB">
        <w:rPr>
          <w:rFonts w:cs="Times New Roman"/>
          <w:sz w:val="24"/>
          <w:szCs w:val="24"/>
        </w:rPr>
        <w:br/>
        <w:t>Telephone: 03 5977 6966 Fax: 03 5977 6266</w:t>
      </w:r>
    </w:p>
    <w:p w14:paraId="151B89FA" w14:textId="77777777" w:rsidR="00A50878" w:rsidRPr="00192593" w:rsidRDefault="00A50878" w:rsidP="00A5087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2701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30179E2A" w14:textId="0CAD0425" w:rsidR="00A50878" w:rsidRPr="00A50878" w:rsidRDefault="00A50878" w:rsidP="00A5087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  <w:r w:rsidRPr="002955FB">
        <w:rPr>
          <w:rFonts w:cs="Times New Roman"/>
          <w:sz w:val="24"/>
          <w:szCs w:val="24"/>
        </w:rPr>
        <w:t xml:space="preserve"> </w:t>
      </w:r>
    </w:p>
    <w:p w14:paraId="1ABE09A8" w14:textId="77777777" w:rsidR="00DE025E" w:rsidRPr="009967BF" w:rsidRDefault="00DE025E" w:rsidP="00DE025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702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07852968" w14:textId="77777777" w:rsidR="002C0093" w:rsidRPr="002955FB" w:rsidRDefault="00DE025E" w:rsidP="00DE025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68 847 537 or 0439 582 656 </w:t>
      </w:r>
      <w:r w:rsidR="002C0093" w:rsidRPr="002955FB">
        <w:rPr>
          <w:rFonts w:cs="Times New Roman"/>
          <w:sz w:val="24"/>
          <w:szCs w:val="24"/>
        </w:rPr>
        <w:t xml:space="preserve"> </w:t>
      </w:r>
    </w:p>
    <w:p w14:paraId="2418BC47" w14:textId="77777777" w:rsidR="008C3253" w:rsidRDefault="008C3253" w:rsidP="008C325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2703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63FBBBEB" w14:textId="77777777" w:rsidR="008C3253" w:rsidRPr="00AC195A" w:rsidRDefault="008C3253" w:rsidP="008C32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5EA7B2B5" w14:textId="77777777" w:rsidR="00DB21B9" w:rsidRDefault="006B3CEF" w:rsidP="00DB21B9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Cs/>
          <w:sz w:val="24"/>
          <w:szCs w:val="24"/>
        </w:rPr>
      </w:pPr>
      <w:r>
        <w:fldChar w:fldCharType="begin"/>
      </w:r>
      <w:r>
        <w:instrText>HYPERLINK "http://www.tarrays.com.au/"</w:instrText>
      </w:r>
      <w:r>
        <w:fldChar w:fldCharType="separate"/>
      </w:r>
      <w:hyperlink r:id="rId2704" w:history="1">
        <w:r w:rsidR="00DB21B9" w:rsidRPr="00DB21B9">
          <w:rPr>
            <w:rStyle w:val="Hyperlink"/>
            <w:rFonts w:cs="Times New Roman"/>
            <w:b/>
            <w:sz w:val="24"/>
            <w:szCs w:val="24"/>
          </w:rPr>
          <w:t>Sida Care Services</w:t>
        </w:r>
      </w:hyperlink>
      <w:r w:rsidR="00DB21B9" w:rsidRPr="00DB21B9">
        <w:rPr>
          <w:rFonts w:cs="Times New Roman"/>
          <w:bCs/>
          <w:color w:val="0070C0"/>
          <w:sz w:val="24"/>
          <w:szCs w:val="24"/>
        </w:rPr>
        <w:t xml:space="preserve"> </w:t>
      </w:r>
      <w:r w:rsidR="00DB21B9">
        <w:rPr>
          <w:rFonts w:cs="Times New Roman"/>
          <w:bCs/>
          <w:sz w:val="24"/>
          <w:szCs w:val="24"/>
        </w:rPr>
        <w:t>(Sida Care Services Pty Ltd)</w:t>
      </w:r>
    </w:p>
    <w:p w14:paraId="627FA085" w14:textId="77777777" w:rsidR="00DB21B9" w:rsidRPr="00DB21B9" w:rsidRDefault="00DB21B9" w:rsidP="00DB21B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B21B9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278 951</w:t>
      </w:r>
    </w:p>
    <w:p w14:paraId="6AB553B9" w14:textId="553DF531" w:rsidR="006B3CEF" w:rsidRPr="000C79DD" w:rsidRDefault="006B3CEF" w:rsidP="006B3CEF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r w:rsidRPr="000C79DD">
        <w:rPr>
          <w:rStyle w:val="Hyperlink"/>
          <w:rFonts w:cs="Times New Roman"/>
          <w:b/>
          <w:bCs/>
          <w:sz w:val="24"/>
          <w:szCs w:val="24"/>
        </w:rPr>
        <w:t>Tarrays Staffing</w:t>
      </w:r>
      <w:r>
        <w:fldChar w:fldCharType="end"/>
      </w:r>
      <w:r w:rsidRPr="000C79DD">
        <w:rPr>
          <w:rFonts w:cs="Times New Roman"/>
          <w:sz w:val="24"/>
          <w:szCs w:val="24"/>
        </w:rPr>
        <w:t xml:space="preserve"> (Tarrays Pty Ltd)</w:t>
      </w:r>
    </w:p>
    <w:p w14:paraId="4959CBE1" w14:textId="77777777" w:rsidR="006B3CEF" w:rsidRDefault="006B3CEF" w:rsidP="006B3CEF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42E4B80E" w14:textId="77777777" w:rsidR="008B6742" w:rsidRPr="002955FB" w:rsidRDefault="008B6742" w:rsidP="006B3CEF">
      <w:pPr>
        <w:pStyle w:val="NoSpacing"/>
        <w:ind w:firstLine="720"/>
        <w:rPr>
          <w:rFonts w:cs="Times New Roman"/>
          <w:sz w:val="24"/>
          <w:szCs w:val="24"/>
        </w:rPr>
      </w:pPr>
    </w:p>
    <w:p w14:paraId="1B0BCF74" w14:textId="77777777" w:rsidR="00A70317" w:rsidRDefault="00A70317" w:rsidP="00A7031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722947">
        <w:rPr>
          <w:b/>
          <w:bCs/>
          <w:color w:val="0070C0"/>
          <w:sz w:val="24"/>
          <w:szCs w:val="24"/>
          <w:u w:val="single"/>
        </w:rPr>
        <w:t>T-Care Services Australia</w:t>
      </w:r>
      <w:r w:rsidRPr="00722947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T-Care Services Australia Pty Ltd)</w:t>
      </w:r>
    </w:p>
    <w:p w14:paraId="2F2242EC" w14:textId="77777777" w:rsidR="00A70317" w:rsidRPr="00722947" w:rsidRDefault="00A70317" w:rsidP="00A7031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elephone: </w:t>
      </w:r>
      <w:r w:rsidRPr="00722947">
        <w:rPr>
          <w:sz w:val="24"/>
          <w:szCs w:val="24"/>
        </w:rPr>
        <w:t>0401 807 620</w:t>
      </w:r>
    </w:p>
    <w:p w14:paraId="1A293757" w14:textId="77777777" w:rsidR="00CD6344" w:rsidRPr="001E732E" w:rsidRDefault="00CD6344" w:rsidP="00CD6344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2705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2AFEEBBA" w14:textId="0E6508A9" w:rsidR="00D02AB8" w:rsidRPr="00B063C5" w:rsidRDefault="00CD6344" w:rsidP="00B063C5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1DFC4486" w14:textId="77777777" w:rsidR="001C2F77" w:rsidRDefault="001C2F77" w:rsidP="001C2F77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2706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71DD8884" w14:textId="77777777" w:rsidR="001C2F77" w:rsidRPr="00125B53" w:rsidRDefault="001C2F77" w:rsidP="001C2F77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1A92372D" w14:textId="77777777" w:rsidR="00BB05E5" w:rsidRDefault="00BB05E5" w:rsidP="00BB05E5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707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355F8BDB" w14:textId="2CFAD532" w:rsidR="00E1025D" w:rsidRPr="00D064AD" w:rsidRDefault="00BB05E5" w:rsidP="00D064AD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D9D50F0" w14:textId="77777777" w:rsidR="00523B62" w:rsidRDefault="00523B62" w:rsidP="00523B62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2708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0736D138" w14:textId="77777777" w:rsidR="00523B62" w:rsidRPr="000731C8" w:rsidRDefault="00523B62" w:rsidP="00523B62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02FE3508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70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D453385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089D9C4" w14:textId="77777777" w:rsidR="005555B2" w:rsidRDefault="005555B2" w:rsidP="005555B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710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3373F65E" w14:textId="77777777" w:rsidR="005555B2" w:rsidRPr="005555B2" w:rsidRDefault="005555B2" w:rsidP="005555B2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644DFB29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2711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1EA93740" w14:textId="77777777" w:rsidR="00B9158D" w:rsidRPr="00B9158D" w:rsidRDefault="00B9158D" w:rsidP="00B9158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01047065" w14:textId="77777777" w:rsidR="00521FF2" w:rsidRPr="00360CE8" w:rsidRDefault="00521FF2" w:rsidP="00521FF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712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017181A" w14:textId="39900C40" w:rsidR="00521FF2" w:rsidRPr="00521FF2" w:rsidRDefault="00521FF2" w:rsidP="00521FF2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540D1DBA" w14:textId="77777777" w:rsidR="00982DD7" w:rsidRDefault="00982DD7" w:rsidP="00982DD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713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163A4FAD" w14:textId="77777777" w:rsidR="00982DD7" w:rsidRPr="00393D09" w:rsidRDefault="00982DD7" w:rsidP="00982DD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2EBAD1AF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714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54B7B226" w14:textId="04E295EB" w:rsidR="00045086" w:rsidRPr="002955FB" w:rsidRDefault="00113C74" w:rsidP="0025360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504CBD7E" w14:textId="77777777" w:rsidR="005F624C" w:rsidRPr="002955FB" w:rsidRDefault="00927ED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715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1172F56" w14:textId="417FB448" w:rsidR="009D03D3" w:rsidRPr="002955FB" w:rsidRDefault="005F624C" w:rsidP="009D03D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3B7DB8AB" w14:textId="77777777" w:rsidR="002C0093" w:rsidRPr="002955FB" w:rsidRDefault="00AA3FC3" w:rsidP="00FC252D">
      <w:pPr>
        <w:pStyle w:val="Heading3"/>
      </w:pPr>
      <w:bookmarkStart w:id="74" w:name="ston"/>
      <w:bookmarkEnd w:id="74"/>
      <w:r w:rsidRPr="002955FB">
        <w:t>Stonnington</w:t>
      </w:r>
    </w:p>
    <w:p w14:paraId="1C18827E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716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7352EDD1" w14:textId="77777777" w:rsidR="003B0203" w:rsidRPr="00D92ACA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0EAF210E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717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6F93BF4C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1580F557" w14:textId="77777777" w:rsidR="005D5ABD" w:rsidRPr="00DB73FE" w:rsidRDefault="005D5ABD" w:rsidP="005D5AB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718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F50CBDF" w14:textId="77777777" w:rsidR="005D5ABD" w:rsidRPr="00DB73FE" w:rsidRDefault="005D5ABD" w:rsidP="005D5AB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6C42D8A" w14:textId="77777777" w:rsidR="00C37998" w:rsidRPr="00D3723F" w:rsidRDefault="00C37998" w:rsidP="00C3799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719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4F13DE46" w14:textId="77777777" w:rsidR="00C37998" w:rsidRPr="00D3723F" w:rsidRDefault="00C37998" w:rsidP="00C3799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628F49A3" w14:textId="77777777" w:rsidR="003E2336" w:rsidRPr="003E2336" w:rsidRDefault="003E2336" w:rsidP="003E233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720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2E08D5A5" w14:textId="77777777" w:rsidR="002C0093" w:rsidRPr="002955FB" w:rsidRDefault="00202AD4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721" w:history="1">
        <w:r w:rsidRPr="002955FB">
          <w:rPr>
            <w:rStyle w:val="Hyperlink"/>
            <w:rFonts w:cs="Times New Roman"/>
            <w:b/>
            <w:sz w:val="24"/>
            <w:szCs w:val="24"/>
          </w:rPr>
          <w:t>Bayside Wound Group</w:t>
        </w:r>
      </w:hyperlink>
    </w:p>
    <w:p w14:paraId="23F8F635" w14:textId="77777777" w:rsidR="00B1527B" w:rsidRPr="002955FB" w:rsidRDefault="002C0093" w:rsidP="00AC19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418 123 </w:t>
      </w:r>
      <w:r w:rsidR="00800378" w:rsidRPr="002955FB">
        <w:rPr>
          <w:rFonts w:cs="Times New Roman"/>
          <w:sz w:val="24"/>
          <w:szCs w:val="24"/>
        </w:rPr>
        <w:t>502 Fax</w:t>
      </w:r>
      <w:r w:rsidRPr="002955FB">
        <w:rPr>
          <w:rFonts w:cs="Times New Roman"/>
          <w:sz w:val="24"/>
          <w:szCs w:val="24"/>
        </w:rPr>
        <w:t>: 03 9592 8808</w:t>
      </w:r>
    </w:p>
    <w:p w14:paraId="210A0BE0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722" w:history="1">
        <w:r w:rsidRPr="00D753EE">
          <w:rPr>
            <w:rStyle w:val="Hyperlink"/>
            <w:rFonts w:cs="Times New Roman"/>
            <w:b/>
            <w:sz w:val="24"/>
            <w:szCs w:val="24"/>
          </w:rPr>
          <w:t>Benetas</w:t>
        </w:r>
      </w:hyperlink>
      <w:r w:rsidR="002C0093" w:rsidRPr="00D753EE">
        <w:rPr>
          <w:rStyle w:val="Strong"/>
          <w:rFonts w:cs="Times New Roman"/>
          <w:b w:val="0"/>
          <w:sz w:val="24"/>
          <w:szCs w:val="24"/>
        </w:rPr>
        <w:t xml:space="preserve"> (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Anglican Aged Care Services Group)</w:t>
      </w:r>
    </w:p>
    <w:p w14:paraId="4DE5FB13" w14:textId="349564EE" w:rsidR="008B6742" w:rsidRPr="00B92B99" w:rsidRDefault="002C0093" w:rsidP="00B92B99">
      <w:pPr>
        <w:pStyle w:val="NoSpacing"/>
        <w:spacing w:line="276" w:lineRule="auto"/>
        <w:ind w:left="720"/>
        <w:rPr>
          <w:rFonts w:ascii="Aptos" w:hAnsi="Aptos" w:cstheme="minorHAnsi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7D587444" w14:textId="77777777" w:rsidR="002B22AD" w:rsidRPr="009A5DD8" w:rsidRDefault="002B22AD" w:rsidP="002B22A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723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67031C10" w14:textId="25F5EF7F" w:rsidR="002B22AD" w:rsidRDefault="002B22AD" w:rsidP="002B22A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03A18E15" w14:textId="77777777" w:rsidR="00E652F7" w:rsidRPr="00CB1E18" w:rsidRDefault="00E652F7" w:rsidP="00E652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724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67D47878" w14:textId="77777777" w:rsidR="00E652F7" w:rsidRPr="00CB1E18" w:rsidRDefault="00E652F7" w:rsidP="00E652F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3DA9914D" w14:textId="7E90A07C" w:rsidR="00270722" w:rsidRPr="00844CFA" w:rsidRDefault="00270722" w:rsidP="00844CFA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72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40099FD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726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06206963" w14:textId="77777777" w:rsidR="005C4D49" w:rsidRDefault="005C4D49" w:rsidP="005C4D49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624DD527" w14:textId="01467295" w:rsidR="00B92B99" w:rsidRDefault="003D17D9" w:rsidP="00B92B99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2727" w:history="1">
        <w:r>
          <w:rPr>
            <w:rStyle w:val="Hyperlink"/>
            <w:rFonts w:cs="Times New Roman"/>
            <w:b/>
            <w:bCs/>
            <w:sz w:val="24"/>
            <w:szCs w:val="24"/>
          </w:rPr>
          <w:t>Chandeber Community Support Services</w:t>
        </w:r>
      </w:hyperlink>
      <w:r w:rsidR="00B92B99">
        <w:rPr>
          <w:rFonts w:cs="Times New Roman"/>
          <w:sz w:val="24"/>
          <w:szCs w:val="24"/>
        </w:rPr>
        <w:t xml:space="preserve"> (Chudom Pty Ltd)</w:t>
      </w:r>
    </w:p>
    <w:p w14:paraId="5EF71913" w14:textId="77777777" w:rsidR="00B92B99" w:rsidRDefault="00B92B99" w:rsidP="00B92B9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7074 5400 or 0402 390 880</w:t>
      </w:r>
    </w:p>
    <w:p w14:paraId="6BA07496" w14:textId="77777777" w:rsidR="00B92B99" w:rsidRPr="002955FB" w:rsidRDefault="00B92B99" w:rsidP="00B92B9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09592144" w14:textId="77777777" w:rsidR="0060359D" w:rsidRDefault="0060359D" w:rsidP="0060359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3B5DEC7E" w14:textId="77777777" w:rsidR="0060359D" w:rsidRPr="002955FB" w:rsidRDefault="0060359D" w:rsidP="006035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1FEAF247" w14:textId="77777777" w:rsidR="00A25694" w:rsidRDefault="00A25694" w:rsidP="00A25694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2728" w:history="1">
        <w:r w:rsidRPr="00A25694">
          <w:rPr>
            <w:rStyle w:val="Hyperlink"/>
            <w:rFonts w:cs="Times New Roman"/>
            <w:b/>
            <w:bCs/>
            <w:sz w:val="24"/>
            <w:szCs w:val="24"/>
          </w:rPr>
          <w:t>Complete Care &amp; Nursing Southeast</w:t>
        </w:r>
      </w:hyperlink>
      <w:r w:rsidRPr="00A2569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A25694">
        <w:rPr>
          <w:rFonts w:cs="Times New Roman"/>
          <w:sz w:val="20"/>
          <w:szCs w:val="20"/>
        </w:rPr>
        <w:t>Compassionate Home Care &amp; Nursing Services Pty Ltd</w:t>
      </w:r>
      <w:r>
        <w:rPr>
          <w:rFonts w:cs="Times New Roman"/>
          <w:sz w:val="24"/>
          <w:szCs w:val="24"/>
        </w:rPr>
        <w:t>)</w:t>
      </w:r>
    </w:p>
    <w:p w14:paraId="135D4DB6" w14:textId="77777777" w:rsidR="00A25694" w:rsidRPr="00A25694" w:rsidRDefault="00A25694" w:rsidP="00A2569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A2569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368 369 or 0468 869 879</w:t>
      </w:r>
    </w:p>
    <w:p w14:paraId="2477B2B7" w14:textId="77777777" w:rsidR="00DE0A5E" w:rsidRPr="00DE0A5E" w:rsidRDefault="00A01570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729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1F0FCF5A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730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3C92845D" w14:textId="77777777" w:rsidR="00773A96" w:rsidRDefault="00DE0A5E" w:rsidP="00DE0A5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BECC75D" w14:textId="77777777" w:rsidR="00E750C9" w:rsidRDefault="00E750C9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731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2E56C73D" w14:textId="1A2A1D64" w:rsidR="00A70317" w:rsidRDefault="00E750C9" w:rsidP="00A058F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0DB088D5" w14:textId="77777777" w:rsidR="00FC5BAC" w:rsidRPr="00F754DB" w:rsidRDefault="00FC5BAC" w:rsidP="00FC5BA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sz w:val="24"/>
          <w:szCs w:val="24"/>
        </w:rPr>
      </w:pPr>
      <w:r w:rsidRPr="00F754DB">
        <w:rPr>
          <w:rStyle w:val="Hyperlink"/>
          <w:rFonts w:cs="Times New Roman"/>
          <w:b/>
          <w:sz w:val="24"/>
          <w:szCs w:val="24"/>
        </w:rPr>
        <w:t>Empowered Care and Nursing Services Pty Ltd</w:t>
      </w:r>
    </w:p>
    <w:p w14:paraId="65D09351" w14:textId="284F54E9" w:rsidR="00FC5BAC" w:rsidRDefault="00FC5BAC" w:rsidP="00FC5BAC">
      <w:pPr>
        <w:autoSpaceDE w:val="0"/>
        <w:autoSpaceDN w:val="0"/>
        <w:adjustRightInd w:val="0"/>
        <w:spacing w:after="0"/>
        <w:ind w:left="360" w:firstLine="360"/>
        <w:rPr>
          <w:rFonts w:cs="Times New Roman"/>
          <w:sz w:val="24"/>
          <w:szCs w:val="24"/>
        </w:rPr>
      </w:pPr>
      <w:r w:rsidRPr="00F754DB">
        <w:rPr>
          <w:rFonts w:cs="Times New Roman"/>
          <w:sz w:val="24"/>
          <w:szCs w:val="24"/>
        </w:rPr>
        <w:t>Telephone: 0426 807 610</w:t>
      </w:r>
    </w:p>
    <w:p w14:paraId="30E8FD90" w14:textId="77777777" w:rsidR="00F371BE" w:rsidRPr="00001FE0" w:rsidRDefault="00F371BE" w:rsidP="00F371B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732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75545760" w14:textId="77777777" w:rsidR="00F371BE" w:rsidRDefault="00F371BE" w:rsidP="001C2F77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711EBE68" w14:textId="77777777" w:rsidR="000E5218" w:rsidRDefault="000E5218" w:rsidP="000E5218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733" w:history="1">
        <w:r w:rsidRPr="00AB14C1">
          <w:rPr>
            <w:rStyle w:val="Hyperlink"/>
            <w:rFonts w:cs="Times New Roman"/>
            <w:b/>
            <w:sz w:val="24"/>
            <w:szCs w:val="24"/>
          </w:rPr>
          <w:t>Glory Recruitment Agency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Glory Recruitment Agency Pty Ltd)</w:t>
      </w:r>
    </w:p>
    <w:p w14:paraId="437B91F1" w14:textId="77777777" w:rsidR="000E5218" w:rsidRPr="00AB14C1" w:rsidRDefault="000E5218" w:rsidP="000E5218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5 917 124</w:t>
      </w:r>
    </w:p>
    <w:p w14:paraId="0ADB2309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734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13DBD6EE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0D92AA17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2735" w:history="1"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Holicare Pty Ltd)</w:t>
      </w:r>
    </w:p>
    <w:p w14:paraId="4E93DC4B" w14:textId="77777777" w:rsidR="003657B1" w:rsidRDefault="003657B1" w:rsidP="003657B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1976FBF8" w14:textId="77777777" w:rsidR="00D753EE" w:rsidRDefault="00D753EE" w:rsidP="00D753EE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736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6A758C57" w14:textId="093C8434" w:rsidR="00B22E88" w:rsidRPr="00DF1C89" w:rsidRDefault="00D753EE" w:rsidP="00DF1C89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4493F4A8" w14:textId="77777777" w:rsidR="0038762F" w:rsidRDefault="0038762F" w:rsidP="0038762F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737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024C30D8" w14:textId="484306C9" w:rsidR="003D731F" w:rsidRPr="006737AB" w:rsidRDefault="0038762F" w:rsidP="00C3799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00D5EB8A" w14:textId="77777777" w:rsidR="006A5FC4" w:rsidRDefault="006A5FC4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738" w:history="1">
        <w:r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29B9B7C5" w14:textId="77777777" w:rsidR="006A5FC4" w:rsidRDefault="006A5FC4" w:rsidP="006A5FC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54CBC19B" w14:textId="77777777" w:rsidR="00773A96" w:rsidRPr="002955FB" w:rsidRDefault="00773A96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sz w:val="24"/>
          <w:szCs w:val="24"/>
        </w:rPr>
      </w:pPr>
      <w:hyperlink r:id="rId2739" w:history="1">
        <w:r w:rsidRPr="002955FB">
          <w:rPr>
            <w:rStyle w:val="Hyperlink"/>
            <w:rFonts w:cs="Times New Roman"/>
            <w:b/>
            <w:sz w:val="24"/>
            <w:szCs w:val="24"/>
          </w:rPr>
          <w:t>Just Better Care Melbourne Inner East</w:t>
        </w:r>
      </w:hyperlink>
      <w:r w:rsidRPr="002955FB">
        <w:rPr>
          <w:rFonts w:cs="Times New Roman"/>
          <w:sz w:val="24"/>
          <w:szCs w:val="24"/>
        </w:rPr>
        <w:t xml:space="preserve"> (Circle Care Group Pty Ltd)</w:t>
      </w:r>
    </w:p>
    <w:p w14:paraId="27CF2FC3" w14:textId="77777777" w:rsidR="00773A96" w:rsidRDefault="00773A96" w:rsidP="00773A9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9070 3436</w:t>
      </w:r>
    </w:p>
    <w:p w14:paraId="63488221" w14:textId="77777777" w:rsidR="00533CAD" w:rsidRPr="00EE3C52" w:rsidRDefault="00533CAD" w:rsidP="00533CAD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6FB50BAB" w14:textId="77777777" w:rsidR="00533CAD" w:rsidRDefault="00533CAD" w:rsidP="00533CA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73180FC8" w14:textId="77777777" w:rsidR="00B702CE" w:rsidRDefault="00B702CE" w:rsidP="00B702CE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74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D2253BA" w14:textId="77777777" w:rsidR="00B702CE" w:rsidRPr="003E2084" w:rsidRDefault="00B702CE" w:rsidP="00B702CE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0104A8A" w14:textId="77777777" w:rsidR="00E20897" w:rsidRDefault="00E20897" w:rsidP="00E20897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741" w:history="1">
        <w:r>
          <w:rPr>
            <w:rStyle w:val="Hyperlink"/>
            <w:rFonts w:cs="Times New Roman"/>
            <w:b/>
            <w:sz w:val="24"/>
            <w:szCs w:val="24"/>
          </w:rPr>
          <w:t>Lily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Community Nursing </w:t>
      </w:r>
      <w:r w:rsidRPr="00E20897">
        <w:rPr>
          <w:rStyle w:val="Hyperlink"/>
          <w:rFonts w:cs="Times New Roman"/>
          <w:color w:val="auto"/>
          <w:sz w:val="24"/>
          <w:szCs w:val="24"/>
          <w:u w:val="none"/>
        </w:rPr>
        <w:t>(Bright Lily Pty Ltd)</w:t>
      </w:r>
    </w:p>
    <w:p w14:paraId="52C447A3" w14:textId="3C8B6DB9" w:rsidR="0038762F" w:rsidRPr="00F61541" w:rsidRDefault="00E20897" w:rsidP="0043483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 0413 636 566</w:t>
      </w:r>
    </w:p>
    <w:p w14:paraId="2DD19736" w14:textId="77777777" w:rsidR="00D064AD" w:rsidRDefault="00D064AD" w:rsidP="00D064AD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2742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5CA2C75C" w14:textId="77777777" w:rsidR="00D064AD" w:rsidRPr="001309D4" w:rsidRDefault="00D064AD" w:rsidP="00D064A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2085E14F" w14:textId="1E8BB5D2" w:rsidR="00B03439" w:rsidRPr="008B6742" w:rsidRDefault="00E57C52" w:rsidP="008B6742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743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360500C1" w14:textId="77777777" w:rsidR="005A06BC" w:rsidRPr="001F6A11" w:rsidRDefault="005A06BC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sz w:val="24"/>
          <w:szCs w:val="24"/>
        </w:rPr>
      </w:pPr>
      <w:hyperlink r:id="rId2744" w:history="1">
        <w:r w:rsidRPr="001F6A11">
          <w:rPr>
            <w:rStyle w:val="Hyperlink"/>
            <w:rFonts w:cs="Times New Roman"/>
            <w:b/>
            <w:sz w:val="24"/>
            <w:szCs w:val="24"/>
          </w:rPr>
          <w:t>Luxe Care</w:t>
        </w:r>
      </w:hyperlink>
      <w:r>
        <w:rPr>
          <w:rFonts w:cs="Times New Roman"/>
          <w:sz w:val="24"/>
          <w:szCs w:val="24"/>
        </w:rPr>
        <w:t xml:space="preserve"> (Luxe Care Pty Ltd)</w:t>
      </w:r>
    </w:p>
    <w:p w14:paraId="78FACFAC" w14:textId="77777777" w:rsidR="005A06BC" w:rsidRPr="001F6A11" w:rsidRDefault="005A06BC" w:rsidP="005A06BC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848 365 or 03 8840 3700</w:t>
      </w:r>
    </w:p>
    <w:p w14:paraId="60677017" w14:textId="77777777" w:rsidR="00133C96" w:rsidRDefault="00133C96" w:rsidP="00133C9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74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B441764" w14:textId="77777777" w:rsidR="00133C96" w:rsidRPr="002A74E1" w:rsidRDefault="00133C96" w:rsidP="00133C96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8FDEA8D" w14:textId="435F5D33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746" w:history="1"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501C00CF" w14:textId="215688CC" w:rsidR="00A52477" w:rsidRPr="002955FB" w:rsidRDefault="00E150F9" w:rsidP="00A5247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>03 8573 4980</w:t>
      </w:r>
      <w:r w:rsidR="00800378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5941 5453</w:t>
      </w:r>
    </w:p>
    <w:p w14:paraId="5314FC2A" w14:textId="77777777" w:rsidR="00CF1CF7" w:rsidRDefault="00CF1CF7" w:rsidP="00CF1CF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A70317">
        <w:rPr>
          <w:rFonts w:cs="Times New Roman"/>
          <w:b/>
          <w:bCs/>
          <w:color w:val="0070C0"/>
          <w:sz w:val="24"/>
          <w:szCs w:val="24"/>
          <w:u w:val="single"/>
        </w:rPr>
        <w:t>Medal Nursing Care</w:t>
      </w:r>
      <w:r w:rsidRPr="00A70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dal Nursing Care Pty Ltd)</w:t>
      </w:r>
    </w:p>
    <w:p w14:paraId="671AAD0C" w14:textId="77777777" w:rsidR="00CF1CF7" w:rsidRPr="00CF1CF7" w:rsidRDefault="00CF1CF7" w:rsidP="00CF1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5D57DA04" w14:textId="1CA6C0B5" w:rsidR="00387B74" w:rsidRDefault="00F6454A" w:rsidP="00387B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747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387B74"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387B74">
        <w:rPr>
          <w:rFonts w:cs="Times New Roman"/>
          <w:sz w:val="24"/>
          <w:szCs w:val="24"/>
        </w:rPr>
        <w:t>(Mercy Aged and Community Care Ltd)</w:t>
      </w:r>
      <w:r w:rsidR="00387B74">
        <w:rPr>
          <w:rFonts w:cs="Times New Roman"/>
          <w:sz w:val="24"/>
          <w:szCs w:val="24"/>
        </w:rPr>
        <w:br/>
        <w:t xml:space="preserve">Telephone: </w:t>
      </w:r>
      <w:r w:rsidR="00387B74" w:rsidRPr="002955FB">
        <w:rPr>
          <w:rFonts w:cs="Times New Roman"/>
          <w:sz w:val="24"/>
          <w:szCs w:val="24"/>
        </w:rPr>
        <w:t>03 8530 6999</w:t>
      </w:r>
    </w:p>
    <w:p w14:paraId="2B51FC6E" w14:textId="77777777" w:rsidR="004C1352" w:rsidRPr="00331A10" w:rsidRDefault="004C1352" w:rsidP="004C13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2748" w:history="1">
        <w:r w:rsidRPr="004C1352">
          <w:rPr>
            <w:rStyle w:val="Hyperlink"/>
            <w:rFonts w:cs="Times New Roman"/>
            <w:b/>
            <w:sz w:val="24"/>
            <w:szCs w:val="24"/>
          </w:rPr>
          <w:t>MGCare Health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4C1352">
        <w:rPr>
          <w:rFonts w:cs="Times New Roman"/>
          <w:sz w:val="24"/>
          <w:szCs w:val="24"/>
        </w:rPr>
        <w:t>(</w:t>
      </w:r>
      <w:hyperlink r:id="rId2749" w:history="1">
        <w:r w:rsidRPr="004C1352">
          <w:t>Gessy Ann Louise Concha &amp; Miguel Alfonso Leonar</w:t>
        </w:r>
      </w:hyperlink>
      <w:r w:rsidRPr="004C1352">
        <w:rPr>
          <w:rFonts w:cs="Times New Roman"/>
          <w:sz w:val="24"/>
          <w:szCs w:val="24"/>
        </w:rPr>
        <w:t>)</w:t>
      </w:r>
    </w:p>
    <w:p w14:paraId="3EA3C1E3" w14:textId="5B0DA77A" w:rsidR="004C1352" w:rsidRPr="004C1352" w:rsidRDefault="004C1352" w:rsidP="004C1352">
      <w:pPr>
        <w:pStyle w:val="NoSpacing"/>
        <w:spacing w:line="276" w:lineRule="auto"/>
        <w:ind w:left="720"/>
      </w:pPr>
      <w:r w:rsidRPr="00331A10">
        <w:t>Telephone: 0404 144 577 or 0405 927 210</w:t>
      </w:r>
    </w:p>
    <w:p w14:paraId="4FCF8E5C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2750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68954ADE" w14:textId="77777777" w:rsidR="00880468" w:rsidRPr="008379D9" w:rsidRDefault="00880468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500532C4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751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72796403" w14:textId="77777777" w:rsidR="00A65736" w:rsidRPr="008379D9" w:rsidRDefault="00A65736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36D4B13A" w14:textId="77777777" w:rsidR="00BB0D52" w:rsidRDefault="00BB0D52" w:rsidP="00BB0D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2752" w:history="1">
        <w:r w:rsidRPr="009D4CE7">
          <w:rPr>
            <w:rStyle w:val="Hyperlink"/>
            <w:rFonts w:cs="Times New Roman"/>
            <w:b/>
            <w:sz w:val="24"/>
            <w:szCs w:val="24"/>
          </w:rPr>
          <w:t>Nunyara Care Plus Pty Ltd</w:t>
        </w:r>
      </w:hyperlink>
    </w:p>
    <w:p w14:paraId="189FD43E" w14:textId="77777777" w:rsidR="00BB0D52" w:rsidRPr="009D4CE7" w:rsidRDefault="00BB0D52" w:rsidP="00BB0D5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9D4CE7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770 255 or 0403 888 490</w:t>
      </w:r>
    </w:p>
    <w:p w14:paraId="0E53BCF9" w14:textId="371917D5" w:rsidR="0041597E" w:rsidRPr="00DA41B5" w:rsidRDefault="0041597E" w:rsidP="0041597E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3D85570D" w14:textId="77777777" w:rsidR="0041597E" w:rsidRPr="002955FB" w:rsidRDefault="0041597E" w:rsidP="0041597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3F696936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753" w:history="1">
        <w:r w:rsidRPr="0081544F">
          <w:rPr>
            <w:rStyle w:val="Hyperlink"/>
            <w:b/>
            <w:sz w:val="24"/>
            <w:szCs w:val="24"/>
          </w:rPr>
          <w:t>NurseU</w:t>
        </w:r>
      </w:hyperlink>
      <w:r w:rsidRPr="0081544F">
        <w:rPr>
          <w:sz w:val="24"/>
          <w:szCs w:val="24"/>
        </w:rPr>
        <w:t xml:space="preserve"> (NurseU Pty Ltd)</w:t>
      </w:r>
    </w:p>
    <w:p w14:paraId="49F60E24" w14:textId="77777777" w:rsidR="00631CAC" w:rsidRDefault="00631CAC" w:rsidP="00631C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7F894687" w14:textId="77777777" w:rsidR="009F43DA" w:rsidRPr="00C35BA0" w:rsidRDefault="009F43DA" w:rsidP="00824365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754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218939A6" w14:textId="5CB63B80" w:rsidR="00A70317" w:rsidRDefault="009F43DA" w:rsidP="00A058F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19DF4D88" w14:textId="77777777" w:rsidR="00A65254" w:rsidRDefault="00A65254" w:rsidP="00A65254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755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6AE1501" w14:textId="77777777" w:rsidR="00A65254" w:rsidRPr="00A65254" w:rsidRDefault="00A65254" w:rsidP="00A65254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0D69A777" w14:textId="77777777" w:rsidR="00844CFA" w:rsidRPr="00844CFA" w:rsidRDefault="00844CFA" w:rsidP="00844CFA">
      <w:pPr>
        <w:pStyle w:val="NoSpacing"/>
        <w:numPr>
          <w:ilvl w:val="0"/>
          <w:numId w:val="23"/>
        </w:numPr>
        <w:rPr>
          <w:sz w:val="24"/>
          <w:szCs w:val="24"/>
        </w:rPr>
      </w:pPr>
      <w:hyperlink r:id="rId2756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294A41CB" w14:textId="77777777" w:rsidR="00844CFA" w:rsidRPr="00844CFA" w:rsidRDefault="00844CFA" w:rsidP="00844CFA">
      <w:pPr>
        <w:pStyle w:val="NoSpacing"/>
        <w:ind w:left="360" w:firstLine="349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4BFD156B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757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4C30552C" w14:textId="7B2D1323" w:rsidR="00D064AD" w:rsidRPr="00080C8C" w:rsidRDefault="00434834" w:rsidP="0086269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7F687C7C" w14:textId="77777777" w:rsidR="00376584" w:rsidRPr="002955FB" w:rsidRDefault="00376584" w:rsidP="008243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758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2955FB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667C98EE" w14:textId="77777777" w:rsidR="00B1527B" w:rsidRPr="002955FB" w:rsidRDefault="00A90FBD" w:rsidP="00C0042B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13 10 95 </w:t>
      </w:r>
      <w:r w:rsidR="00376584" w:rsidRPr="002955FB">
        <w:rPr>
          <w:rFonts w:cs="Times New Roman"/>
          <w:color w:val="000000" w:themeColor="text1"/>
          <w:sz w:val="24"/>
          <w:szCs w:val="24"/>
        </w:rPr>
        <w:t>Fax: 1300 435 488</w:t>
      </w:r>
    </w:p>
    <w:p w14:paraId="28E51668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2759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77995BD2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54FB4E92" w14:textId="77777777" w:rsidR="00A50878" w:rsidRDefault="00385BE7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760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Seniors Community Care Pty Ltd</w:t>
      </w:r>
      <w:r w:rsidR="002C0093" w:rsidRPr="002955FB">
        <w:rPr>
          <w:rStyle w:val="Strong"/>
          <w:rFonts w:cs="Times New Roman"/>
          <w:sz w:val="24"/>
          <w:szCs w:val="24"/>
        </w:rPr>
        <w:t xml:space="preserve">) </w:t>
      </w:r>
      <w:r w:rsidR="002C0093" w:rsidRPr="002955FB">
        <w:rPr>
          <w:rFonts w:cs="Times New Roman"/>
          <w:sz w:val="24"/>
          <w:szCs w:val="24"/>
        </w:rPr>
        <w:br/>
        <w:t>Telephone: 03 5977 6966 Fax: 03 5977 6266</w:t>
      </w:r>
    </w:p>
    <w:p w14:paraId="48022B8D" w14:textId="77777777" w:rsidR="00A50878" w:rsidRPr="00192593" w:rsidRDefault="00A50878" w:rsidP="00A5087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2761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7C11B0AB" w14:textId="77777777" w:rsidR="00B063C5" w:rsidRDefault="00A50878" w:rsidP="00A508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  <w:r w:rsidRPr="002955FB">
        <w:rPr>
          <w:rFonts w:cs="Times New Roman"/>
          <w:sz w:val="24"/>
          <w:szCs w:val="24"/>
        </w:rPr>
        <w:t xml:space="preserve"> </w:t>
      </w:r>
    </w:p>
    <w:p w14:paraId="16628D9A" w14:textId="77777777" w:rsidR="008B6742" w:rsidRDefault="008B6742" w:rsidP="00A508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4B651531" w14:textId="076F7785" w:rsidR="008C3253" w:rsidRDefault="002C0093" w:rsidP="008B6742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 </w:t>
      </w:r>
      <w:hyperlink r:id="rId2762" w:history="1">
        <w:r w:rsidR="008C3253"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 w:rsidR="008C3253">
        <w:rPr>
          <w:rFonts w:cs="Times New Roman"/>
          <w:sz w:val="24"/>
          <w:szCs w:val="24"/>
        </w:rPr>
        <w:t xml:space="preserve"> (Silverstar Care Pty Ltd) </w:t>
      </w:r>
    </w:p>
    <w:p w14:paraId="7FEAC513" w14:textId="77777777" w:rsidR="008C3253" w:rsidRPr="00AC195A" w:rsidRDefault="008C3253" w:rsidP="008C32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7350194E" w14:textId="77777777" w:rsidR="00DB21B9" w:rsidRDefault="00DB21B9" w:rsidP="00DB21B9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Cs/>
          <w:sz w:val="24"/>
          <w:szCs w:val="24"/>
        </w:rPr>
      </w:pPr>
      <w:hyperlink r:id="rId2763" w:history="1">
        <w:r w:rsidRPr="00DB21B9">
          <w:rPr>
            <w:rStyle w:val="Hyperlink"/>
            <w:rFonts w:cs="Times New Roman"/>
            <w:b/>
            <w:sz w:val="24"/>
            <w:szCs w:val="24"/>
          </w:rPr>
          <w:t>Sida Care Services</w:t>
        </w:r>
      </w:hyperlink>
      <w:r w:rsidRPr="00DB21B9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Sida Care Services Pty Ltd)</w:t>
      </w:r>
    </w:p>
    <w:p w14:paraId="62E7B68D" w14:textId="77777777" w:rsidR="00DB21B9" w:rsidRPr="00DB21B9" w:rsidRDefault="00DB21B9" w:rsidP="00DB21B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B21B9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278 951</w:t>
      </w:r>
    </w:p>
    <w:p w14:paraId="14EF5141" w14:textId="77777777" w:rsidR="006B3CEF" w:rsidRPr="000C79DD" w:rsidRDefault="006B3CEF" w:rsidP="006B3CEF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2764" w:history="1"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 w:rsidRPr="000C79DD">
        <w:rPr>
          <w:rFonts w:cs="Times New Roman"/>
          <w:sz w:val="24"/>
          <w:szCs w:val="24"/>
        </w:rPr>
        <w:t xml:space="preserve"> (Tarrays Pty Ltd)</w:t>
      </w:r>
    </w:p>
    <w:p w14:paraId="3C0CEE46" w14:textId="77777777" w:rsidR="006B3CEF" w:rsidRPr="002955FB" w:rsidRDefault="006B3CEF" w:rsidP="006B3CEF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28755A64" w14:textId="77777777" w:rsidR="00A70317" w:rsidRDefault="00A70317" w:rsidP="00A7031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722947">
        <w:rPr>
          <w:b/>
          <w:bCs/>
          <w:color w:val="0070C0"/>
          <w:sz w:val="24"/>
          <w:szCs w:val="24"/>
          <w:u w:val="single"/>
        </w:rPr>
        <w:t>T-Care Services Australia</w:t>
      </w:r>
      <w:r w:rsidRPr="00722947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T-Care Services Australia Pty Ltd)</w:t>
      </w:r>
    </w:p>
    <w:p w14:paraId="391973F0" w14:textId="77777777" w:rsidR="00A70317" w:rsidRPr="00722947" w:rsidRDefault="00A70317" w:rsidP="00A7031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elephone: </w:t>
      </w:r>
      <w:r w:rsidRPr="00722947">
        <w:rPr>
          <w:sz w:val="24"/>
          <w:szCs w:val="24"/>
        </w:rPr>
        <w:t>0401 807 620</w:t>
      </w:r>
    </w:p>
    <w:p w14:paraId="4A430333" w14:textId="77777777" w:rsidR="00CD6344" w:rsidRPr="001E732E" w:rsidRDefault="00CD6344" w:rsidP="00CD6344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2765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07DEA315" w14:textId="77777777" w:rsidR="00CD6344" w:rsidRPr="001E732E" w:rsidRDefault="00CD6344" w:rsidP="00CD6344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0E7ED5A8" w14:textId="77777777" w:rsidR="001C2F77" w:rsidRDefault="001C2F77" w:rsidP="001C2F77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2766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32D73BF7" w14:textId="77777777" w:rsidR="001C2F77" w:rsidRPr="00991D99" w:rsidRDefault="001C2F77" w:rsidP="001C2F77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6EEBFDF3" w14:textId="77777777" w:rsidR="00523B62" w:rsidRDefault="00523B62" w:rsidP="00523B62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767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6E7A538D" w14:textId="77777777" w:rsidR="00523B62" w:rsidRPr="000731C8" w:rsidRDefault="00523B62" w:rsidP="00523B62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02BF368A" w14:textId="77777777" w:rsidR="005555B2" w:rsidRDefault="005555B2" w:rsidP="005555B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768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7C9BFD0F" w14:textId="77777777" w:rsidR="005555B2" w:rsidRPr="005555B2" w:rsidRDefault="005555B2" w:rsidP="005555B2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548D0678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2769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413E1E68" w14:textId="77777777" w:rsidR="00B9158D" w:rsidRPr="00B9158D" w:rsidRDefault="00B9158D" w:rsidP="00B9158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4D2D027A" w14:textId="77777777" w:rsidR="00521FF2" w:rsidRPr="00360CE8" w:rsidRDefault="00521FF2" w:rsidP="00521FF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770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27020AF" w14:textId="3FFA9307" w:rsidR="00A058F9" w:rsidRPr="00521FF2" w:rsidRDefault="00521FF2" w:rsidP="003D731F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560F50ED" w14:textId="77777777" w:rsidR="00982DD7" w:rsidRDefault="00982DD7" w:rsidP="00982DD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771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24A06CF7" w14:textId="77777777" w:rsidR="00982DD7" w:rsidRPr="00393D09" w:rsidRDefault="00982DD7" w:rsidP="00982DD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593751FD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772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22048A6F" w14:textId="4EFD2C34" w:rsidR="00844CFA" w:rsidRPr="002955FB" w:rsidRDefault="00113C74" w:rsidP="003876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59437659" w14:textId="77777777" w:rsidR="005F624C" w:rsidRPr="002955FB" w:rsidRDefault="00927ED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773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C202D32" w14:textId="77777777" w:rsidR="000D0869" w:rsidRDefault="005F624C" w:rsidP="000D086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224B8D4D" w14:textId="77777777" w:rsidR="00B22E88" w:rsidRDefault="00B22E88" w:rsidP="00B22E88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r w:rsidRPr="00B22E88">
        <w:rPr>
          <w:rFonts w:cs="Times New Roman"/>
          <w:b/>
          <w:bCs/>
          <w:color w:val="0070C0"/>
          <w:sz w:val="24"/>
          <w:szCs w:val="24"/>
          <w:u w:val="single"/>
        </w:rPr>
        <w:t>Westar Health Services</w:t>
      </w:r>
      <w:r w:rsidRPr="00B22E8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estar Transport Pty Ltd)</w:t>
      </w:r>
    </w:p>
    <w:p w14:paraId="25398729" w14:textId="351290D5" w:rsidR="00A70317" w:rsidRPr="00A058F9" w:rsidRDefault="00B22E88" w:rsidP="00A058F9">
      <w:pPr>
        <w:pStyle w:val="ListParagraph"/>
        <w:keepLines/>
        <w:widowControl w:val="0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0469 570 637</w:t>
      </w:r>
    </w:p>
    <w:p w14:paraId="4A296828" w14:textId="77777777" w:rsidR="002C0093" w:rsidRPr="002955FB" w:rsidRDefault="002C0093" w:rsidP="009F6721">
      <w:pPr>
        <w:pStyle w:val="Heading2"/>
      </w:pPr>
      <w:bookmarkStart w:id="75" w:name="_Western_Metro_-"/>
      <w:bookmarkEnd w:id="75"/>
      <w:r w:rsidRPr="002955FB">
        <w:t>Western Metro - VIC</w:t>
      </w:r>
    </w:p>
    <w:p w14:paraId="318D9668" w14:textId="77777777" w:rsidR="002C0093" w:rsidRDefault="002C0093" w:rsidP="00FC252D">
      <w:pPr>
        <w:pStyle w:val="Heading3"/>
      </w:pPr>
      <w:bookmarkStart w:id="76" w:name="brim"/>
      <w:bookmarkEnd w:id="76"/>
      <w:r w:rsidRPr="002955FB">
        <w:t>Brimbank</w:t>
      </w:r>
    </w:p>
    <w:p w14:paraId="3DA08EA4" w14:textId="77777777" w:rsidR="00DC7DBC" w:rsidRPr="00DC7DBC" w:rsidRDefault="00DC7DBC" w:rsidP="00DC7DBC"/>
    <w:p w14:paraId="4F7A6728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774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25D449AB" w14:textId="77777777" w:rsidR="003B0203" w:rsidRPr="00D92ACA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121EA835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775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3D27B02D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29A9E582" w14:textId="77777777" w:rsidR="005D5ABD" w:rsidRPr="00DB73FE" w:rsidRDefault="005D5ABD" w:rsidP="005D5AB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776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5D6683E" w14:textId="77777777" w:rsidR="005D5ABD" w:rsidRPr="00DB73FE" w:rsidRDefault="005D5ABD" w:rsidP="005D5AB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3414DFB3" w14:textId="77777777" w:rsidR="00C37998" w:rsidRPr="00D3723F" w:rsidRDefault="00C37998" w:rsidP="00C3799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777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1FD6AEE5" w14:textId="77777777" w:rsidR="00C37998" w:rsidRPr="00D3723F" w:rsidRDefault="00C37998" w:rsidP="00C3799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5EE2EA7C" w14:textId="77777777" w:rsidR="001C1DA0" w:rsidRPr="002955FB" w:rsidRDefault="001C1DA0" w:rsidP="001C1DA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778" w:history="1">
        <w:r w:rsidRPr="002955FB">
          <w:rPr>
            <w:rStyle w:val="Hyperlink"/>
            <w:rFonts w:cs="Times New Roman"/>
            <w:b/>
            <w:sz w:val="24"/>
            <w:szCs w:val="24"/>
          </w:rPr>
          <w:t>Alpha Nursing</w:t>
        </w:r>
      </w:hyperlink>
      <w:r w:rsidRPr="002955FB">
        <w:rPr>
          <w:rFonts w:cs="Times New Roman"/>
          <w:sz w:val="24"/>
          <w:szCs w:val="24"/>
        </w:rPr>
        <w:t xml:space="preserve"> (Alpha Services Australia Pty Ltd)</w:t>
      </w:r>
    </w:p>
    <w:p w14:paraId="424A912E" w14:textId="77777777" w:rsidR="000B712D" w:rsidRPr="002955FB" w:rsidRDefault="001C1DA0" w:rsidP="004F354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65 </w:t>
      </w:r>
      <w:r w:rsidR="00800378" w:rsidRPr="002955FB">
        <w:rPr>
          <w:rFonts w:cs="Times New Roman"/>
          <w:sz w:val="24"/>
          <w:szCs w:val="24"/>
        </w:rPr>
        <w:t>1711 Fax</w:t>
      </w:r>
      <w:r w:rsidRPr="002955FB">
        <w:rPr>
          <w:rFonts w:cs="Times New Roman"/>
          <w:sz w:val="24"/>
          <w:szCs w:val="24"/>
        </w:rPr>
        <w:t>: 03 9331 7519</w:t>
      </w:r>
    </w:p>
    <w:p w14:paraId="3E7EF647" w14:textId="77777777" w:rsidR="0068421A" w:rsidRPr="0068421A" w:rsidRDefault="0068421A" w:rsidP="0068421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0000" w:themeColor="text1"/>
          <w:sz w:val="24"/>
          <w:szCs w:val="24"/>
          <w:u w:val="single"/>
        </w:rPr>
      </w:pPr>
      <w:hyperlink r:id="rId2779" w:history="1">
        <w:r w:rsidRPr="0068421A">
          <w:rPr>
            <w:rStyle w:val="Hyperlink"/>
            <w:rFonts w:cs="Times New Roman"/>
            <w:b/>
            <w:sz w:val="24"/>
            <w:szCs w:val="24"/>
          </w:rPr>
          <w:t>Assured Homecare Service Pty Ltd</w:t>
        </w:r>
      </w:hyperlink>
    </w:p>
    <w:p w14:paraId="27BACD9F" w14:textId="77777777" w:rsidR="0068421A" w:rsidRDefault="0068421A" w:rsidP="0068421A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1 399 803</w:t>
      </w:r>
    </w:p>
    <w:p w14:paraId="6B5252AF" w14:textId="77777777" w:rsidR="00410C99" w:rsidRPr="00410C99" w:rsidRDefault="00410C99" w:rsidP="00410C99">
      <w:pPr>
        <w:numPr>
          <w:ilvl w:val="0"/>
          <w:numId w:val="1"/>
        </w:numPr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D02AB8">
        <w:rPr>
          <w:rFonts w:cs="Times New Roman"/>
          <w:b/>
          <w:color w:val="0070C0"/>
          <w:sz w:val="24"/>
          <w:szCs w:val="24"/>
          <w:u w:val="single"/>
        </w:rPr>
        <w:t>AYD Nursing &amp; Community Services</w:t>
      </w:r>
      <w:r w:rsidRPr="00D02AB8">
        <w:rPr>
          <w:rFonts w:cs="Times New Roman"/>
          <w:bCs/>
          <w:color w:val="0070C0"/>
          <w:sz w:val="24"/>
          <w:szCs w:val="24"/>
        </w:rPr>
        <w:t xml:space="preserve"> </w:t>
      </w:r>
      <w:r w:rsidRPr="00410C99">
        <w:rPr>
          <w:rFonts w:cs="Times New Roman"/>
          <w:bCs/>
          <w:color w:val="000000" w:themeColor="text1"/>
          <w:sz w:val="24"/>
          <w:szCs w:val="24"/>
        </w:rPr>
        <w:t>(AYD Nursing &amp; Community Services Pty Ltd)</w:t>
      </w:r>
    </w:p>
    <w:p w14:paraId="503AFD2F" w14:textId="77777777" w:rsidR="00410C99" w:rsidRPr="00410C99" w:rsidRDefault="00410C99" w:rsidP="00410C99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410C99">
        <w:rPr>
          <w:rFonts w:cs="Times New Roman"/>
          <w:bCs/>
          <w:color w:val="000000" w:themeColor="text1"/>
          <w:sz w:val="24"/>
          <w:szCs w:val="24"/>
        </w:rPr>
        <w:t>Telephone: 0415 120 609</w:t>
      </w:r>
    </w:p>
    <w:p w14:paraId="454C6BB5" w14:textId="77E944C5" w:rsidR="0038762F" w:rsidRPr="00434834" w:rsidRDefault="00171AAC" w:rsidP="0043483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780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28880CFB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781" w:history="1"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0666CF6E" w14:textId="378A6850" w:rsidR="002C0093" w:rsidRDefault="002C0093" w:rsidP="009D03D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3130650F" w14:textId="77777777" w:rsidR="00884C8A" w:rsidRDefault="00884C8A" w:rsidP="00884C8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782" w:history="1">
        <w:r w:rsidRPr="0098366E"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28A1CFD6" w14:textId="77777777" w:rsidR="00884C8A" w:rsidRPr="00884C8A" w:rsidRDefault="00884C8A" w:rsidP="00884C8A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 w:rsidRPr="0098366E">
        <w:rPr>
          <w:sz w:val="24"/>
          <w:szCs w:val="24"/>
        </w:rPr>
        <w:t>Telephone:</w:t>
      </w:r>
      <w:r>
        <w:rPr>
          <w:sz w:val="24"/>
          <w:szCs w:val="24"/>
        </w:rPr>
        <w:t xml:space="preserve"> 1800 950 581</w:t>
      </w:r>
    </w:p>
    <w:p w14:paraId="322BAF19" w14:textId="77777777" w:rsidR="006236BB" w:rsidRPr="00F759BF" w:rsidRDefault="006236BB" w:rsidP="006236B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F759BF">
        <w:rPr>
          <w:rFonts w:cs="Times New Roman"/>
          <w:b/>
          <w:bCs/>
          <w:color w:val="0070C0"/>
          <w:sz w:val="24"/>
          <w:szCs w:val="24"/>
          <w:u w:val="single"/>
        </w:rPr>
        <w:t>Bethel Solution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Pty Ltd</w:t>
      </w:r>
    </w:p>
    <w:p w14:paraId="50E91A16" w14:textId="77777777" w:rsidR="006236BB" w:rsidRDefault="006236BB" w:rsidP="006236BB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9125 8847</w:t>
      </w:r>
    </w:p>
    <w:p w14:paraId="7304A10D" w14:textId="77777777" w:rsidR="002B22AD" w:rsidRPr="009A5DD8" w:rsidRDefault="002B22AD" w:rsidP="002B22A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783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61BB8C5C" w14:textId="55EDDF0A" w:rsidR="002B22AD" w:rsidRDefault="002B22AD" w:rsidP="002B22A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47A4A879" w14:textId="77777777" w:rsidR="00E652F7" w:rsidRPr="00CB1E18" w:rsidRDefault="00E652F7" w:rsidP="00E652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784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12E009F1" w14:textId="77777777" w:rsidR="00E652F7" w:rsidRPr="00CB1E18" w:rsidRDefault="00E652F7" w:rsidP="00E652F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692FEEF5" w14:textId="77777777" w:rsidR="00AF082D" w:rsidRPr="00111ECF" w:rsidRDefault="00AF082D" w:rsidP="00AF082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78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EC59EE2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786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2E6D2E0D" w14:textId="77777777" w:rsidR="005C4D49" w:rsidRDefault="005C4D49" w:rsidP="005C4D49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05A58B11" w14:textId="3C834069" w:rsidR="00B92B99" w:rsidRDefault="003D17D9" w:rsidP="00B92B99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2787" w:history="1">
        <w:r>
          <w:rPr>
            <w:rStyle w:val="Hyperlink"/>
            <w:rFonts w:cs="Times New Roman"/>
            <w:b/>
            <w:bCs/>
            <w:sz w:val="24"/>
            <w:szCs w:val="24"/>
          </w:rPr>
          <w:t>Chandeber Community Support Services</w:t>
        </w:r>
      </w:hyperlink>
      <w:r w:rsidR="00B92B99">
        <w:rPr>
          <w:rFonts w:cs="Times New Roman"/>
          <w:sz w:val="24"/>
          <w:szCs w:val="24"/>
        </w:rPr>
        <w:t xml:space="preserve"> (Chudom Pty Ltd)</w:t>
      </w:r>
    </w:p>
    <w:p w14:paraId="3AD4C64B" w14:textId="77777777" w:rsidR="00B92B99" w:rsidRPr="002955FB" w:rsidRDefault="00B92B99" w:rsidP="00B92B9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7074 5400 or 0402 390 880</w:t>
      </w:r>
    </w:p>
    <w:p w14:paraId="6C081692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788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0D56E098" w14:textId="77777777" w:rsidR="006C655F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3499E333" w14:textId="77777777" w:rsidR="00CA75C5" w:rsidRDefault="00CA75C5" w:rsidP="00CA75C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0EADDC45" w14:textId="77777777" w:rsidR="00CA75C5" w:rsidRPr="002955FB" w:rsidRDefault="00CA75C5" w:rsidP="00CA75C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14368147" w14:textId="77777777" w:rsidR="00D02AB8" w:rsidRDefault="00D02AB8" w:rsidP="00D02AB8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2789" w:history="1">
        <w:r w:rsidRPr="00A25694">
          <w:rPr>
            <w:rStyle w:val="Hyperlink"/>
            <w:rFonts w:cs="Times New Roman"/>
            <w:b/>
            <w:bCs/>
            <w:sz w:val="24"/>
            <w:szCs w:val="24"/>
          </w:rPr>
          <w:t>Complete Care &amp; Nursing Southeast</w:t>
        </w:r>
      </w:hyperlink>
      <w:r w:rsidRPr="00A2569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A25694">
        <w:rPr>
          <w:rFonts w:cs="Times New Roman"/>
          <w:sz w:val="20"/>
          <w:szCs w:val="20"/>
        </w:rPr>
        <w:t>Compassionate Home Care &amp; Nursing Services Pty Ltd</w:t>
      </w:r>
      <w:r>
        <w:rPr>
          <w:rFonts w:cs="Times New Roman"/>
          <w:sz w:val="24"/>
          <w:szCs w:val="24"/>
        </w:rPr>
        <w:t>)</w:t>
      </w:r>
    </w:p>
    <w:p w14:paraId="0A0A39BE" w14:textId="77777777" w:rsidR="00D02AB8" w:rsidRPr="00A25694" w:rsidRDefault="00D02AB8" w:rsidP="00D02AB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A2569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368 369 or 0468 869 879</w:t>
      </w:r>
    </w:p>
    <w:p w14:paraId="0193AA56" w14:textId="77777777" w:rsidR="00B57E31" w:rsidRPr="002955FB" w:rsidRDefault="00877A1D" w:rsidP="00B57E31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790" w:history="1">
        <w:r w:rsidRPr="002955FB">
          <w:rPr>
            <w:rStyle w:val="Hyperlink"/>
            <w:rFonts w:cs="Times New Roman"/>
            <w:b/>
            <w:sz w:val="24"/>
            <w:szCs w:val="24"/>
          </w:rPr>
          <w:t>Crossgain Care &amp; Recruitment Pty Ltd</w:t>
        </w:r>
      </w:hyperlink>
    </w:p>
    <w:p w14:paraId="18FA48B0" w14:textId="77777777" w:rsidR="00B57E31" w:rsidRDefault="00B57E31" w:rsidP="00B57E3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2A42FD">
        <w:rPr>
          <w:rFonts w:cs="Times New Roman"/>
          <w:sz w:val="24"/>
          <w:szCs w:val="24"/>
        </w:rPr>
        <w:t>0414 376 163</w:t>
      </w:r>
    </w:p>
    <w:p w14:paraId="0568CAE1" w14:textId="77777777" w:rsidR="003C0532" w:rsidRPr="003C0532" w:rsidRDefault="003C0532" w:rsidP="003C0532">
      <w:pPr>
        <w:pStyle w:val="ListParagraph"/>
        <w:numPr>
          <w:ilvl w:val="0"/>
          <w:numId w:val="34"/>
        </w:numPr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3C0532">
        <w:rPr>
          <w:rFonts w:cs="Times New Roman"/>
          <w:b/>
          <w:bCs/>
          <w:color w:val="0070C0"/>
          <w:sz w:val="24"/>
          <w:szCs w:val="24"/>
          <w:u w:val="single"/>
        </w:rPr>
        <w:t>C.P Beresford &amp; S Smith</w:t>
      </w:r>
    </w:p>
    <w:p w14:paraId="203BE006" w14:textId="77777777" w:rsidR="003C0532" w:rsidRPr="003C0532" w:rsidRDefault="003C0532" w:rsidP="003C0532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 w:rsidRPr="003C0532">
        <w:rPr>
          <w:rFonts w:cs="Times New Roman"/>
          <w:sz w:val="24"/>
          <w:szCs w:val="24"/>
        </w:rPr>
        <w:t xml:space="preserve">Telephone: </w:t>
      </w:r>
      <w:r w:rsidRPr="003C0532">
        <w:rPr>
          <w:rFonts w:ascii="Arial" w:eastAsia="Times New Roman" w:hAnsi="Arial" w:cs="Arial"/>
          <w:sz w:val="20"/>
          <w:szCs w:val="20"/>
          <w:lang w:eastAsia="en-AU"/>
        </w:rPr>
        <w:t>0402 359 402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&amp; </w:t>
      </w:r>
      <w:r w:rsidRPr="003C0532">
        <w:rPr>
          <w:rFonts w:ascii="Arial" w:eastAsia="Times New Roman" w:hAnsi="Arial" w:cs="Arial"/>
          <w:sz w:val="20"/>
          <w:szCs w:val="20"/>
          <w:lang w:eastAsia="en-AU"/>
        </w:rPr>
        <w:t>0434 861 862</w:t>
      </w:r>
    </w:p>
    <w:p w14:paraId="3302C29D" w14:textId="77777777" w:rsidR="00C55988" w:rsidRPr="000C3190" w:rsidRDefault="00C55988" w:rsidP="00C55988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2791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0BF0E0B9" w14:textId="77777777" w:rsidR="00C55988" w:rsidRPr="008C464C" w:rsidRDefault="00C55988" w:rsidP="00C55988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1B1A1CC1" w14:textId="619FA0A2" w:rsidR="00A50878" w:rsidRPr="00AE4F16" w:rsidRDefault="00A01570" w:rsidP="00AE4F1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792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67F6E7FC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793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0014F4E9" w14:textId="2086A86A" w:rsidR="00AB75CA" w:rsidRDefault="00DE0A5E" w:rsidP="00C4415C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47409571" w14:textId="77777777" w:rsidR="00E750C9" w:rsidRDefault="00E750C9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794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6F295AA2" w14:textId="0AE7551B" w:rsidR="00A058F9" w:rsidRDefault="00E750C9" w:rsidP="003D731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73D126F3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795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39D024D9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11CC1093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2796" w:history="1"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Holicare Pty Ltd)</w:t>
      </w:r>
    </w:p>
    <w:p w14:paraId="5CA4888E" w14:textId="77777777" w:rsidR="00E5390A" w:rsidRDefault="00F61541" w:rsidP="00F6154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2F178F6C" w14:textId="77777777" w:rsidR="00824365" w:rsidRDefault="00824365" w:rsidP="00824365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797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35E5E1ED" w14:textId="77777777" w:rsidR="00824365" w:rsidRDefault="00824365" w:rsidP="00824365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5AAB0D5E" w14:textId="77777777" w:rsidR="00B03439" w:rsidRPr="00824365" w:rsidRDefault="00B03439" w:rsidP="00824365">
      <w:pPr>
        <w:pStyle w:val="ListParagraph"/>
        <w:spacing w:after="0"/>
        <w:rPr>
          <w:b/>
        </w:rPr>
      </w:pPr>
    </w:p>
    <w:p w14:paraId="1FCCDCA4" w14:textId="77777777" w:rsidR="0038762F" w:rsidRDefault="0038762F" w:rsidP="0038762F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798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13949E9" w14:textId="77777777" w:rsidR="0038762F" w:rsidRPr="006737AB" w:rsidRDefault="0038762F" w:rsidP="003876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4F1903B5" w14:textId="77777777" w:rsidR="006A5FC4" w:rsidRDefault="006A5FC4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799" w:history="1">
        <w:r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0DB022F4" w14:textId="77777777" w:rsidR="006A5FC4" w:rsidRDefault="006A5FC4" w:rsidP="006A5FC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61BC9709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2800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7B99207E" w14:textId="5C3DF99C" w:rsidR="00DD465B" w:rsidRPr="00B9158D" w:rsidRDefault="006F63F7" w:rsidP="00B9158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939A935" w14:textId="77777777" w:rsidR="007906C3" w:rsidRPr="002955FB" w:rsidRDefault="007906C3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sz w:val="24"/>
          <w:szCs w:val="24"/>
        </w:rPr>
      </w:pPr>
      <w:hyperlink r:id="rId2801" w:history="1">
        <w:r w:rsidRPr="002955FB">
          <w:rPr>
            <w:rStyle w:val="Hyperlink"/>
            <w:rFonts w:cs="Times New Roman"/>
            <w:b/>
            <w:sz w:val="24"/>
            <w:szCs w:val="24"/>
          </w:rPr>
          <w:t>Just Better Care Melbourne Inner East</w:t>
        </w:r>
      </w:hyperlink>
      <w:r w:rsidRPr="002955FB">
        <w:rPr>
          <w:rFonts w:cs="Times New Roman"/>
          <w:sz w:val="24"/>
          <w:szCs w:val="24"/>
        </w:rPr>
        <w:t xml:space="preserve"> (Circle Care Group Pty Ltd)</w:t>
      </w:r>
    </w:p>
    <w:p w14:paraId="741D236D" w14:textId="77777777" w:rsidR="00E750C9" w:rsidRDefault="007906C3" w:rsidP="0041597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9070 3436</w:t>
      </w:r>
    </w:p>
    <w:p w14:paraId="0F8D9D9A" w14:textId="77777777" w:rsidR="00533CAD" w:rsidRPr="00EE3C52" w:rsidRDefault="00533CAD" w:rsidP="00533CAD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46E3E7CC" w14:textId="77777777" w:rsidR="00533CAD" w:rsidRDefault="00533CAD" w:rsidP="00533CA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61568BB7" w14:textId="77777777" w:rsidR="00B702CE" w:rsidRDefault="00B702CE" w:rsidP="00B702CE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802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03AD3A1" w14:textId="77777777" w:rsidR="00B702CE" w:rsidRPr="003E2084" w:rsidRDefault="00B702CE" w:rsidP="00B702CE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540542B" w14:textId="77777777" w:rsidR="00D064AD" w:rsidRDefault="00D064AD" w:rsidP="00D064AD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2803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3FE9F7FF" w14:textId="77777777" w:rsidR="00D064AD" w:rsidRPr="001309D4" w:rsidRDefault="00D064AD" w:rsidP="00D064A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6CA54C6D" w14:textId="176C618F" w:rsidR="00E57C52" w:rsidRDefault="00E57C52" w:rsidP="00E57C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804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226C141D" w14:textId="77777777" w:rsidR="008B155F" w:rsidRDefault="008B155F" w:rsidP="008B155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80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74C5628" w14:textId="77777777" w:rsidR="008B155F" w:rsidRPr="002A74E1" w:rsidRDefault="008B155F" w:rsidP="008B155F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EBBD9AB" w14:textId="2BF7DC43" w:rsidR="00A54ED6" w:rsidRPr="002955FB" w:rsidRDefault="00A54ED6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806" w:history="1"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079A76D3" w14:textId="01C24030" w:rsidR="000D0869" w:rsidRPr="002955FB" w:rsidRDefault="00A54ED6" w:rsidP="000D086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932873">
        <w:rPr>
          <w:rFonts w:cs="Times New Roman"/>
          <w:sz w:val="24"/>
          <w:szCs w:val="24"/>
        </w:rPr>
        <w:t>03 8573 4980</w:t>
      </w:r>
      <w:r w:rsidR="00800378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9325 5599</w:t>
      </w:r>
    </w:p>
    <w:p w14:paraId="55C52184" w14:textId="3F4F304B" w:rsidR="0038762F" w:rsidRDefault="00F6454A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807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D54648"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D54648">
        <w:rPr>
          <w:rFonts w:cs="Times New Roman"/>
          <w:sz w:val="24"/>
          <w:szCs w:val="24"/>
        </w:rPr>
        <w:t>(Mercy Aged and Community Care Ltd)</w:t>
      </w:r>
      <w:r w:rsidR="00D54648">
        <w:rPr>
          <w:rFonts w:cs="Times New Roman"/>
          <w:sz w:val="24"/>
          <w:szCs w:val="24"/>
        </w:rPr>
        <w:br/>
        <w:t>Telephone: 03 9385 9444</w:t>
      </w:r>
    </w:p>
    <w:p w14:paraId="531A518F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2808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33B7B71D" w14:textId="044766AB" w:rsidR="00880468" w:rsidRDefault="00880468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4F6B36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2FB36B4F" w14:textId="77777777" w:rsidR="00AB75CA" w:rsidRPr="00AB75CA" w:rsidRDefault="00AB75CA" w:rsidP="00AB75C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</w:rPr>
      </w:pPr>
      <w:hyperlink r:id="rId2809" w:history="1">
        <w:r w:rsidRPr="00AB75CA">
          <w:rPr>
            <w:rStyle w:val="Hyperlink"/>
            <w:rFonts w:cs="Times New Roman"/>
            <w:b/>
            <w:sz w:val="24"/>
            <w:szCs w:val="24"/>
          </w:rPr>
          <w:t>My Place Home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AB75CA">
        <w:rPr>
          <w:rFonts w:cs="Times New Roman"/>
          <w:bCs/>
          <w:sz w:val="24"/>
          <w:szCs w:val="24"/>
        </w:rPr>
        <w:t>(Disability Talk Pty Ltd)</w:t>
      </w:r>
    </w:p>
    <w:p w14:paraId="445C6482" w14:textId="3941368F" w:rsidR="00C4415C" w:rsidRDefault="00AB75CA" w:rsidP="0004508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AB75CA">
        <w:rPr>
          <w:rFonts w:cs="Times New Roman"/>
          <w:bCs/>
          <w:sz w:val="24"/>
          <w:szCs w:val="24"/>
        </w:rPr>
        <w:t>03 8317 9090</w:t>
      </w:r>
    </w:p>
    <w:p w14:paraId="35FECCFD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810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0B0AD02B" w14:textId="77777777" w:rsidR="00A65736" w:rsidRPr="008379D9" w:rsidRDefault="00A65736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1C2917BA" w14:textId="77777777" w:rsidR="0054285A" w:rsidRDefault="0054285A" w:rsidP="0054285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A65736">
        <w:rPr>
          <w:rFonts w:cs="Times New Roman"/>
          <w:b/>
          <w:color w:val="0070C0"/>
          <w:sz w:val="24"/>
          <w:szCs w:val="24"/>
          <w:u w:val="single"/>
        </w:rPr>
        <w:t>New Care Services</w:t>
      </w:r>
      <w:r w:rsidRPr="00A65736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45A4AEA4" w14:textId="6FB734B9" w:rsidR="00434834" w:rsidRDefault="0054285A" w:rsidP="0068553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  <w:r w:rsidR="00517078">
        <w:rPr>
          <w:rFonts w:cs="Times New Roman"/>
          <w:sz w:val="24"/>
          <w:szCs w:val="24"/>
        </w:rPr>
        <w:t xml:space="preserve"> </w:t>
      </w:r>
    </w:p>
    <w:p w14:paraId="67603358" w14:textId="77777777" w:rsidR="0041597E" w:rsidRPr="00DA41B5" w:rsidRDefault="0041597E" w:rsidP="0041597E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446A555F" w14:textId="3FEB0FEE" w:rsidR="00D064AD" w:rsidRDefault="0041597E" w:rsidP="0086269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12593682" w14:textId="77777777" w:rsidR="0073095E" w:rsidRPr="00C35BA0" w:rsidRDefault="0073095E" w:rsidP="0073095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811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038CC583" w14:textId="77777777" w:rsidR="00C0042B" w:rsidRPr="0073095E" w:rsidRDefault="0073095E" w:rsidP="00DF194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4A81F37A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812" w:history="1">
        <w:r w:rsidRPr="0081544F">
          <w:rPr>
            <w:rStyle w:val="Hyperlink"/>
            <w:b/>
            <w:sz w:val="24"/>
            <w:szCs w:val="24"/>
          </w:rPr>
          <w:t>NurseU</w:t>
        </w:r>
      </w:hyperlink>
      <w:r w:rsidRPr="0081544F">
        <w:rPr>
          <w:sz w:val="24"/>
          <w:szCs w:val="24"/>
        </w:rPr>
        <w:t xml:space="preserve"> (NurseU Pty Ltd)</w:t>
      </w:r>
    </w:p>
    <w:p w14:paraId="7507A017" w14:textId="67B8A3F4" w:rsidR="00A058F9" w:rsidRPr="0081544F" w:rsidRDefault="00631CAC" w:rsidP="003D731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59CCA61D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813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1B0D8CE4" w14:textId="77777777" w:rsidR="00434834" w:rsidRPr="00080C8C" w:rsidRDefault="00434834" w:rsidP="0043483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5397C7A6" w14:textId="77777777" w:rsidR="00376584" w:rsidRPr="002955FB" w:rsidRDefault="00376584" w:rsidP="008243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814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2955FB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00D3163B" w14:textId="77777777" w:rsidR="00376584" w:rsidRPr="002955FB" w:rsidRDefault="00A90FBD" w:rsidP="00376584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13 10 95 </w:t>
      </w:r>
      <w:r w:rsidR="00376584" w:rsidRPr="002955FB">
        <w:rPr>
          <w:rFonts w:cs="Times New Roman"/>
          <w:color w:val="000000" w:themeColor="text1"/>
          <w:sz w:val="24"/>
          <w:szCs w:val="24"/>
        </w:rPr>
        <w:t>Fax: 1300 435 488</w:t>
      </w:r>
    </w:p>
    <w:p w14:paraId="51648D26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2815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1987C4CC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300BD26D" w14:textId="77777777" w:rsidR="0068553A" w:rsidRDefault="0068553A" w:rsidP="0068553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816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50947FBB" w14:textId="77777777" w:rsidR="0068553A" w:rsidRPr="003E3A10" w:rsidRDefault="0068553A" w:rsidP="0068553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1FC7B705" w14:textId="77777777" w:rsidR="002C0093" w:rsidRPr="002955FB" w:rsidRDefault="00385BE7" w:rsidP="002B3717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817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</w:p>
    <w:p w14:paraId="3E40C90C" w14:textId="46B5460E" w:rsidR="00DD465B" w:rsidRDefault="002C0093" w:rsidP="00B9158D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7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6966 Fax</w:t>
      </w:r>
      <w:r w:rsidRPr="002955FB">
        <w:rPr>
          <w:rStyle w:val="Strong"/>
          <w:rFonts w:cs="Times New Roman"/>
          <w:b w:val="0"/>
          <w:sz w:val="24"/>
          <w:szCs w:val="24"/>
        </w:rPr>
        <w:t>: 03 5977 6266</w:t>
      </w:r>
    </w:p>
    <w:p w14:paraId="409D777D" w14:textId="77777777" w:rsidR="00A50878" w:rsidRPr="00192593" w:rsidRDefault="00A50878" w:rsidP="00A5087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2818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1C8D21C8" w14:textId="77777777" w:rsidR="00DB21B9" w:rsidRDefault="00A50878" w:rsidP="00A5087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3404AE69" w14:textId="77777777" w:rsidR="00EF77C0" w:rsidRDefault="00EF77C0" w:rsidP="00A5087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6D55BBC9" w14:textId="77777777" w:rsidR="00DB21B9" w:rsidRDefault="00DB21B9" w:rsidP="00DB21B9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Cs/>
          <w:sz w:val="24"/>
          <w:szCs w:val="24"/>
        </w:rPr>
      </w:pPr>
      <w:hyperlink r:id="rId2819" w:history="1">
        <w:r w:rsidRPr="00DB21B9">
          <w:rPr>
            <w:rStyle w:val="Hyperlink"/>
            <w:rFonts w:cs="Times New Roman"/>
            <w:b/>
            <w:sz w:val="24"/>
            <w:szCs w:val="24"/>
          </w:rPr>
          <w:t>Sida Care Services</w:t>
        </w:r>
      </w:hyperlink>
      <w:r w:rsidRPr="00DB21B9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Sida Care Services Pty Ltd)</w:t>
      </w:r>
    </w:p>
    <w:p w14:paraId="1B7DB535" w14:textId="08CF716C" w:rsidR="00A50878" w:rsidRPr="00A50878" w:rsidRDefault="00DB21B9" w:rsidP="00DB21B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B21B9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278 951</w:t>
      </w:r>
      <w:r w:rsidR="00A50878" w:rsidRPr="002955FB">
        <w:rPr>
          <w:rFonts w:cs="Times New Roman"/>
          <w:sz w:val="24"/>
          <w:szCs w:val="24"/>
        </w:rPr>
        <w:t xml:space="preserve"> </w:t>
      </w:r>
    </w:p>
    <w:bookmarkStart w:id="77" w:name="hobs"/>
    <w:bookmarkEnd w:id="77"/>
    <w:p w14:paraId="6C9766A8" w14:textId="77777777" w:rsidR="008C3253" w:rsidRDefault="008C3253" w:rsidP="008C325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r w:rsidRPr="003C6096">
        <w:rPr>
          <w:rFonts w:cs="Times New Roman"/>
          <w:b/>
          <w:bCs/>
          <w:sz w:val="24"/>
          <w:szCs w:val="24"/>
        </w:rPr>
        <w:fldChar w:fldCharType="begin"/>
      </w:r>
      <w:r w:rsidRPr="003C6096">
        <w:rPr>
          <w:rFonts w:cs="Times New Roman"/>
          <w:b/>
          <w:bCs/>
          <w:sz w:val="24"/>
          <w:szCs w:val="24"/>
        </w:rPr>
        <w:instrText>HYPERLINK "http://www.info@silverstarcare.com.au"</w:instrText>
      </w:r>
      <w:r w:rsidRPr="003C6096">
        <w:rPr>
          <w:rFonts w:cs="Times New Roman"/>
          <w:b/>
          <w:bCs/>
          <w:sz w:val="24"/>
          <w:szCs w:val="24"/>
        </w:rPr>
      </w:r>
      <w:r w:rsidRPr="003C6096">
        <w:rPr>
          <w:rFonts w:cs="Times New Roman"/>
          <w:b/>
          <w:bCs/>
          <w:sz w:val="24"/>
          <w:szCs w:val="24"/>
        </w:rPr>
        <w:fldChar w:fldCharType="separate"/>
      </w:r>
      <w:r w:rsidRPr="003C6096">
        <w:rPr>
          <w:rStyle w:val="Hyperlink"/>
          <w:rFonts w:cs="Times New Roman"/>
          <w:b/>
          <w:bCs/>
          <w:sz w:val="24"/>
          <w:szCs w:val="24"/>
        </w:rPr>
        <w:t>Silverstar Care</w:t>
      </w:r>
      <w:r w:rsidRPr="003C6096"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(Silverstar Care Pty Ltd) </w:t>
      </w:r>
    </w:p>
    <w:p w14:paraId="7B308348" w14:textId="7A6DA8C8" w:rsidR="00B063C5" w:rsidRPr="00AC195A" w:rsidRDefault="008C3253" w:rsidP="00DB21B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571DCE18" w14:textId="77777777" w:rsidR="006B3CEF" w:rsidRPr="000C79DD" w:rsidRDefault="006B3CEF" w:rsidP="006B3CEF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2820" w:history="1"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 w:rsidRPr="000C79DD">
        <w:rPr>
          <w:rFonts w:cs="Times New Roman"/>
          <w:sz w:val="24"/>
          <w:szCs w:val="24"/>
        </w:rPr>
        <w:t xml:space="preserve"> (Tarrays Pty Ltd)</w:t>
      </w:r>
    </w:p>
    <w:p w14:paraId="2D784051" w14:textId="77777777" w:rsidR="006B3CEF" w:rsidRPr="002955FB" w:rsidRDefault="006B3CEF" w:rsidP="006B3CEF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03231128" w14:textId="77777777" w:rsidR="00CD6344" w:rsidRPr="001E732E" w:rsidRDefault="00CD6344" w:rsidP="00CD6344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2821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7355EBAB" w14:textId="77777777" w:rsidR="00CD6344" w:rsidRPr="001E732E" w:rsidRDefault="00CD6344" w:rsidP="00CD6344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1D8BBB48" w14:textId="77777777" w:rsidR="001C2F77" w:rsidRDefault="001C2F77" w:rsidP="001C2F77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2822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149C8284" w14:textId="77777777" w:rsidR="001C2F77" w:rsidRPr="00991D99" w:rsidRDefault="001C2F77" w:rsidP="001C2F77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72CA2A4E" w14:textId="742DD686" w:rsidR="00A752E1" w:rsidRDefault="00A752E1" w:rsidP="00A752E1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bCs/>
          <w:sz w:val="24"/>
          <w:szCs w:val="24"/>
        </w:rPr>
      </w:pPr>
      <w:hyperlink r:id="rId2823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50C5F888" w14:textId="77777777" w:rsidR="00A752E1" w:rsidRPr="00D1148A" w:rsidRDefault="00A752E1" w:rsidP="00A752E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3 9967 6806 or 0400 810 007</w:t>
      </w:r>
    </w:p>
    <w:p w14:paraId="48DCB45C" w14:textId="77777777" w:rsidR="00A86195" w:rsidRDefault="00A86195" w:rsidP="00A86195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2824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56000157" w14:textId="77777777" w:rsidR="00A86195" w:rsidRPr="000731C8" w:rsidRDefault="00A86195" w:rsidP="00A86195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074819BF" w14:textId="77777777" w:rsidR="005555B2" w:rsidRDefault="005555B2" w:rsidP="005555B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825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74107127" w14:textId="77777777" w:rsidR="005555B2" w:rsidRPr="005555B2" w:rsidRDefault="005555B2" w:rsidP="005555B2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334D68B8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2826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3BB72852" w14:textId="77777777" w:rsidR="00B9158D" w:rsidRPr="00B9158D" w:rsidRDefault="00B9158D" w:rsidP="00B9158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5FCDC432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827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33118FD5" w14:textId="35D1CAEC" w:rsidR="003D731F" w:rsidRPr="002955FB" w:rsidRDefault="00113C74" w:rsidP="005555B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74F255D4" w14:textId="77777777" w:rsidR="00521FF2" w:rsidRPr="00360CE8" w:rsidRDefault="00521FF2" w:rsidP="00521FF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828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1C385D6" w14:textId="459C8417" w:rsidR="00521FF2" w:rsidRPr="00521FF2" w:rsidRDefault="00521FF2" w:rsidP="00521FF2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16A1266E" w14:textId="77777777" w:rsidR="00B22E88" w:rsidRDefault="00B22E88" w:rsidP="00B22E88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r w:rsidRPr="00B22E88">
        <w:rPr>
          <w:rFonts w:cs="Times New Roman"/>
          <w:b/>
          <w:bCs/>
          <w:color w:val="0070C0"/>
          <w:sz w:val="24"/>
          <w:szCs w:val="24"/>
          <w:u w:val="single"/>
        </w:rPr>
        <w:t>Westar Health Services</w:t>
      </w:r>
      <w:r w:rsidRPr="00B22E8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estar Transport Pty Ltd)</w:t>
      </w:r>
    </w:p>
    <w:p w14:paraId="3F4C187C" w14:textId="77777777" w:rsidR="00B22E88" w:rsidRDefault="00B22E88" w:rsidP="00B22E88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9 570 637</w:t>
      </w:r>
    </w:p>
    <w:p w14:paraId="3981038B" w14:textId="77777777" w:rsidR="00982DD7" w:rsidRDefault="00982DD7" w:rsidP="00982DD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829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2571ADBC" w14:textId="77777777" w:rsidR="00982DD7" w:rsidRPr="00393D09" w:rsidRDefault="00982DD7" w:rsidP="00982DD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55FBE05C" w14:textId="77777777" w:rsidR="008D5199" w:rsidRPr="002955FB" w:rsidRDefault="008D5199" w:rsidP="008D5199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830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7E852C27" w14:textId="5E62A01D" w:rsidR="008D5199" w:rsidRPr="008D5199" w:rsidRDefault="008D5199" w:rsidP="008D519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>Telephone: 03 8823 0500 Fax: 03 9822 9534</w:t>
      </w:r>
    </w:p>
    <w:p w14:paraId="30B8A3A4" w14:textId="77777777" w:rsidR="00A00944" w:rsidRPr="002955FB" w:rsidRDefault="00A00944" w:rsidP="00B22E88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</w:p>
    <w:p w14:paraId="366A8E8A" w14:textId="77777777" w:rsidR="002C0093" w:rsidRPr="002955FB" w:rsidRDefault="002C0093" w:rsidP="00FC252D">
      <w:pPr>
        <w:pStyle w:val="Heading3"/>
      </w:pPr>
      <w:r w:rsidRPr="002955FB">
        <w:t>Bacchus Marsh</w:t>
      </w:r>
    </w:p>
    <w:p w14:paraId="30EB144F" w14:textId="77777777" w:rsidR="001C1DA0" w:rsidRPr="002955FB" w:rsidRDefault="001C1DA0" w:rsidP="001C1DA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831" w:history="1">
        <w:r w:rsidRPr="002955FB">
          <w:rPr>
            <w:rStyle w:val="Hyperlink"/>
            <w:rFonts w:cs="Times New Roman"/>
            <w:b/>
            <w:sz w:val="24"/>
            <w:szCs w:val="24"/>
          </w:rPr>
          <w:t>Alpha Nursing</w:t>
        </w:r>
      </w:hyperlink>
      <w:r w:rsidRPr="002955FB">
        <w:rPr>
          <w:rFonts w:cs="Times New Roman"/>
          <w:sz w:val="24"/>
          <w:szCs w:val="24"/>
        </w:rPr>
        <w:t xml:space="preserve"> (Alpha Services Australia Pty Ltd)</w:t>
      </w:r>
    </w:p>
    <w:p w14:paraId="4576DBD0" w14:textId="77777777" w:rsidR="001C1DA0" w:rsidRPr="002955FB" w:rsidRDefault="001C1DA0" w:rsidP="001C1DA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65 </w:t>
      </w:r>
      <w:r w:rsidR="00800378" w:rsidRPr="002955FB">
        <w:rPr>
          <w:rFonts w:cs="Times New Roman"/>
          <w:sz w:val="24"/>
          <w:szCs w:val="24"/>
        </w:rPr>
        <w:t>1711 Fax</w:t>
      </w:r>
      <w:r w:rsidRPr="002955FB">
        <w:rPr>
          <w:rFonts w:cs="Times New Roman"/>
          <w:sz w:val="24"/>
          <w:szCs w:val="24"/>
        </w:rPr>
        <w:t>: 03 9331 7519</w:t>
      </w:r>
    </w:p>
    <w:p w14:paraId="3D69FF52" w14:textId="77777777" w:rsidR="005D5ABD" w:rsidRPr="00DB73FE" w:rsidRDefault="005D5ABD" w:rsidP="005D5AB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832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674BCBD" w14:textId="77777777" w:rsidR="005D5ABD" w:rsidRPr="00DB73FE" w:rsidRDefault="005D5ABD" w:rsidP="005D5AB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A004B01" w14:textId="77777777" w:rsidR="00C37998" w:rsidRPr="00D3723F" w:rsidRDefault="00C37998" w:rsidP="00C3799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833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484A279A" w14:textId="77777777" w:rsidR="00C37998" w:rsidRPr="00D3723F" w:rsidRDefault="00C37998" w:rsidP="00C3799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7BDB8E7B" w14:textId="77777777" w:rsidR="00171AAC" w:rsidRPr="00171AAC" w:rsidRDefault="00171AAC" w:rsidP="00171AA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834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30F5EF4F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835" w:history="1"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65EA6F75" w14:textId="35FB561D" w:rsidR="002C0093" w:rsidRDefault="002C0093" w:rsidP="002C0093">
      <w:pPr>
        <w:pStyle w:val="NoSpacing"/>
        <w:spacing w:line="276" w:lineRule="auto"/>
        <w:ind w:left="720"/>
        <w:rPr>
          <w:rFonts w:ascii="Aptos" w:hAnsi="Aptos" w:cstheme="minorHAnsi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771A5F35" w14:textId="77777777" w:rsidR="00E652F7" w:rsidRPr="00CB1E18" w:rsidRDefault="00E652F7" w:rsidP="00E652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836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49C37881" w14:textId="77777777" w:rsidR="00E652F7" w:rsidRPr="00CB1E18" w:rsidRDefault="00E652F7" w:rsidP="00E652F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6EEF1D52" w14:textId="77777777" w:rsidR="00AF082D" w:rsidRPr="00111ECF" w:rsidRDefault="00AF082D" w:rsidP="00AF082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83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DC2B976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838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6251DB87" w14:textId="77777777" w:rsidR="005C4D49" w:rsidRPr="002955FB" w:rsidRDefault="005C4D49" w:rsidP="005C4D49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70F56605" w14:textId="77777777" w:rsidR="00C55988" w:rsidRPr="000C3190" w:rsidRDefault="00C55988" w:rsidP="00C55988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2839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1157CD93" w14:textId="77777777" w:rsidR="00C55988" w:rsidRPr="008C464C" w:rsidRDefault="00C55988" w:rsidP="00C55988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795FA707" w14:textId="77777777" w:rsidR="00A01570" w:rsidRDefault="00A01570" w:rsidP="00A0157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2840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051572BB" w14:textId="77777777" w:rsidR="00824365" w:rsidRDefault="00824365" w:rsidP="00824365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841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22DF2788" w14:textId="77777777" w:rsidR="00B1527B" w:rsidRPr="00DF1945" w:rsidRDefault="00824365" w:rsidP="00DF1945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06A3B8B9" w14:textId="77777777" w:rsidR="0038762F" w:rsidRDefault="0038762F" w:rsidP="0038762F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842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1F236AC" w14:textId="77777777" w:rsidR="0038762F" w:rsidRPr="006737AB" w:rsidRDefault="0038762F" w:rsidP="003876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65FC5DB4" w14:textId="77777777" w:rsidR="006A5FC4" w:rsidRDefault="006A5FC4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843" w:history="1">
        <w:r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1DA39F4E" w14:textId="77777777" w:rsidR="006A5FC4" w:rsidRDefault="006A5FC4" w:rsidP="006A5FC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74234DBC" w14:textId="77777777" w:rsidR="00B702CE" w:rsidRDefault="00B702CE" w:rsidP="00B702CE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84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96A0C41" w14:textId="77777777" w:rsidR="00B702CE" w:rsidRPr="003E2084" w:rsidRDefault="00B702CE" w:rsidP="00B702CE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1C564AAA" w14:textId="77777777" w:rsidR="00D064AD" w:rsidRDefault="00D064AD" w:rsidP="00D064AD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2845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357B11A2" w14:textId="77777777" w:rsidR="00D064AD" w:rsidRPr="001309D4" w:rsidRDefault="00D064AD" w:rsidP="00D064A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71DCF61B" w14:textId="507CD1FB" w:rsidR="00E57C52" w:rsidRDefault="00E57C52" w:rsidP="00E57C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846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29232FCE" w14:textId="7E4A31A1" w:rsidR="00A54ED6" w:rsidRPr="002955FB" w:rsidRDefault="00A54ED6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847" w:history="1"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45EDBBB7" w14:textId="6D627512" w:rsidR="00A54ED6" w:rsidRPr="002955FB" w:rsidRDefault="00A54ED6" w:rsidP="00A54ED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932873">
        <w:rPr>
          <w:rFonts w:cs="Times New Roman"/>
          <w:sz w:val="24"/>
          <w:szCs w:val="24"/>
        </w:rPr>
        <w:t>03 8573 4980</w:t>
      </w:r>
      <w:r w:rsidR="00800378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9325 5599</w:t>
      </w:r>
    </w:p>
    <w:p w14:paraId="4C473911" w14:textId="7F5345A1" w:rsidR="00D54648" w:rsidRDefault="00F6454A" w:rsidP="00D546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848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D54648"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D54648">
        <w:rPr>
          <w:rFonts w:cs="Times New Roman"/>
          <w:sz w:val="24"/>
          <w:szCs w:val="24"/>
        </w:rPr>
        <w:t>(Mercy Aged and Community Care Ltd)</w:t>
      </w:r>
      <w:r w:rsidR="00D54648">
        <w:rPr>
          <w:rFonts w:cs="Times New Roman"/>
          <w:sz w:val="24"/>
          <w:szCs w:val="24"/>
        </w:rPr>
        <w:br/>
        <w:t>Telephone: 03 9385 9444</w:t>
      </w:r>
    </w:p>
    <w:p w14:paraId="636515FE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849" w:history="1">
        <w:r w:rsidRPr="0081544F">
          <w:rPr>
            <w:rStyle w:val="Hyperlink"/>
            <w:b/>
            <w:sz w:val="24"/>
            <w:szCs w:val="24"/>
          </w:rPr>
          <w:t>NurseU</w:t>
        </w:r>
      </w:hyperlink>
      <w:r w:rsidRPr="0081544F">
        <w:rPr>
          <w:sz w:val="24"/>
          <w:szCs w:val="24"/>
        </w:rPr>
        <w:t xml:space="preserve"> (NurseU Pty Ltd)</w:t>
      </w:r>
    </w:p>
    <w:p w14:paraId="3809A2CA" w14:textId="77777777" w:rsidR="00631CAC" w:rsidRPr="0081544F" w:rsidRDefault="00631CAC" w:rsidP="00631C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71E2BEF2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850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22C44BFE" w14:textId="77777777" w:rsidR="00434834" w:rsidRPr="00080C8C" w:rsidRDefault="00434834" w:rsidP="0043483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193EFBA0" w14:textId="77777777" w:rsidR="00DB21B9" w:rsidRDefault="00DB21B9" w:rsidP="00DB21B9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Cs/>
          <w:sz w:val="24"/>
          <w:szCs w:val="24"/>
        </w:rPr>
      </w:pPr>
      <w:hyperlink r:id="rId2851" w:history="1">
        <w:r w:rsidRPr="00DB21B9">
          <w:rPr>
            <w:rStyle w:val="Hyperlink"/>
            <w:rFonts w:cs="Times New Roman"/>
            <w:b/>
            <w:sz w:val="24"/>
            <w:szCs w:val="24"/>
          </w:rPr>
          <w:t>Sida Care Services</w:t>
        </w:r>
      </w:hyperlink>
      <w:r w:rsidRPr="00DB21B9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Sida Care Services Pty Ltd)</w:t>
      </w:r>
    </w:p>
    <w:p w14:paraId="2047F63A" w14:textId="77777777" w:rsidR="00DB21B9" w:rsidRDefault="00DB21B9" w:rsidP="00DB21B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B21B9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278 951</w:t>
      </w:r>
    </w:p>
    <w:p w14:paraId="1C5D57CC" w14:textId="77777777" w:rsidR="008B6742" w:rsidRPr="00DB21B9" w:rsidRDefault="008B6742" w:rsidP="00DB21B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794835D8" w14:textId="77777777" w:rsidR="006B3CEF" w:rsidRPr="000C79DD" w:rsidRDefault="006B3CEF" w:rsidP="006B3CEF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2852" w:history="1"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 w:rsidRPr="000C79DD">
        <w:rPr>
          <w:rFonts w:cs="Times New Roman"/>
          <w:sz w:val="24"/>
          <w:szCs w:val="24"/>
        </w:rPr>
        <w:t xml:space="preserve"> (Tarrays Pty Ltd)</w:t>
      </w:r>
    </w:p>
    <w:p w14:paraId="6246982D" w14:textId="77777777" w:rsidR="006B3CEF" w:rsidRPr="002955FB" w:rsidRDefault="006B3CEF" w:rsidP="006B3CEF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5940513A" w14:textId="77777777" w:rsidR="00A86195" w:rsidRDefault="00A86195" w:rsidP="00A86195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2853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13790A1F" w14:textId="77777777" w:rsidR="00A86195" w:rsidRPr="000731C8" w:rsidRDefault="00A86195" w:rsidP="00A86195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7C92A495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2854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20C0DD52" w14:textId="77777777" w:rsidR="00B9158D" w:rsidRPr="00B9158D" w:rsidRDefault="00B9158D" w:rsidP="00B9158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7A259B3D" w14:textId="77777777" w:rsidR="008A0CF7" w:rsidRPr="00B056FC" w:rsidRDefault="008A0CF7" w:rsidP="008A0CF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056FC">
        <w:rPr>
          <w:rFonts w:cs="Times New Roman"/>
          <w:b/>
          <w:color w:val="0070C0"/>
          <w:sz w:val="24"/>
          <w:szCs w:val="24"/>
          <w:u w:val="single"/>
        </w:rPr>
        <w:t>Western Health</w:t>
      </w:r>
    </w:p>
    <w:p w14:paraId="0FC164FB" w14:textId="77777777" w:rsidR="00A00944" w:rsidRPr="008A0CF7" w:rsidRDefault="008A0CF7" w:rsidP="00B1527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056FC">
        <w:rPr>
          <w:rFonts w:cs="Times New Roman"/>
          <w:sz w:val="24"/>
          <w:szCs w:val="24"/>
        </w:rPr>
        <w:t>Telephone: 03 5367 9676</w:t>
      </w:r>
    </w:p>
    <w:p w14:paraId="094BA15E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855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357A3EC2" w14:textId="77777777" w:rsidR="00C0042B" w:rsidRPr="002955FB" w:rsidRDefault="00113C74" w:rsidP="00DF194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2DC66761" w14:textId="77777777" w:rsidR="005F624C" w:rsidRPr="002955FB" w:rsidRDefault="00927ED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856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2F78B1FB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4450B76F" w14:textId="77777777" w:rsidR="00AC195A" w:rsidRPr="002955FB" w:rsidRDefault="00AC195A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679A0194" w14:textId="77777777" w:rsidR="002C0093" w:rsidRPr="002955FB" w:rsidRDefault="002C0093" w:rsidP="00FC252D">
      <w:pPr>
        <w:pStyle w:val="Heading3"/>
      </w:pPr>
      <w:r w:rsidRPr="002955FB">
        <w:t>Hobsons Bay</w:t>
      </w:r>
    </w:p>
    <w:p w14:paraId="5C1ADA52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857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0D365448" w14:textId="77777777" w:rsidR="003B0203" w:rsidRPr="00D92ACA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369E8DA8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858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419AD25C" w14:textId="43C7BEF6" w:rsidR="00A058F9" w:rsidRPr="006A5169" w:rsidRDefault="006A5169" w:rsidP="003D731F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6779713B" w14:textId="77777777" w:rsidR="005D5ABD" w:rsidRPr="00DB73FE" w:rsidRDefault="005D5ABD" w:rsidP="005D5AB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859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8F9C4B8" w14:textId="77777777" w:rsidR="005D5ABD" w:rsidRPr="00DB73FE" w:rsidRDefault="005D5ABD" w:rsidP="005D5AB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1F556B9B" w14:textId="77777777" w:rsidR="001C1DA0" w:rsidRPr="002955FB" w:rsidRDefault="001C1DA0" w:rsidP="001C1DA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860" w:history="1">
        <w:r w:rsidRPr="002955FB">
          <w:rPr>
            <w:rStyle w:val="Hyperlink"/>
            <w:rFonts w:cs="Times New Roman"/>
            <w:b/>
            <w:sz w:val="24"/>
            <w:szCs w:val="24"/>
          </w:rPr>
          <w:t>Alpha Nursing</w:t>
        </w:r>
      </w:hyperlink>
      <w:r w:rsidRPr="002955FB">
        <w:rPr>
          <w:rFonts w:cs="Times New Roman"/>
          <w:sz w:val="24"/>
          <w:szCs w:val="24"/>
        </w:rPr>
        <w:t xml:space="preserve"> (Alpha Services Australia Pty Ltd)</w:t>
      </w:r>
    </w:p>
    <w:p w14:paraId="2B0DEE5B" w14:textId="77777777" w:rsidR="001C1DA0" w:rsidRDefault="001C1DA0" w:rsidP="001C1DA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65 </w:t>
      </w:r>
      <w:r w:rsidR="00800378" w:rsidRPr="002955FB">
        <w:rPr>
          <w:rFonts w:cs="Times New Roman"/>
          <w:sz w:val="24"/>
          <w:szCs w:val="24"/>
        </w:rPr>
        <w:t>1711 Fax</w:t>
      </w:r>
      <w:r w:rsidRPr="002955FB">
        <w:rPr>
          <w:rFonts w:cs="Times New Roman"/>
          <w:sz w:val="24"/>
          <w:szCs w:val="24"/>
        </w:rPr>
        <w:t>: 03 9331 7519</w:t>
      </w:r>
    </w:p>
    <w:p w14:paraId="39F667BF" w14:textId="77777777" w:rsidR="00C37998" w:rsidRPr="00D3723F" w:rsidRDefault="00C37998" w:rsidP="00C3799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861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3CF6D2EB" w14:textId="77777777" w:rsidR="00C37998" w:rsidRPr="00D3723F" w:rsidRDefault="00C37998" w:rsidP="00C3799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446F1FB5" w14:textId="77777777" w:rsidR="0068421A" w:rsidRPr="0068421A" w:rsidRDefault="0068421A" w:rsidP="0068421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0000" w:themeColor="text1"/>
          <w:sz w:val="24"/>
          <w:szCs w:val="24"/>
          <w:u w:val="single"/>
        </w:rPr>
      </w:pPr>
      <w:hyperlink r:id="rId2862" w:history="1">
        <w:r w:rsidRPr="0068421A">
          <w:rPr>
            <w:rStyle w:val="Hyperlink"/>
            <w:rFonts w:cs="Times New Roman"/>
            <w:b/>
            <w:sz w:val="24"/>
            <w:szCs w:val="24"/>
          </w:rPr>
          <w:t>Assured Homecare Service Pty Ltd</w:t>
        </w:r>
      </w:hyperlink>
    </w:p>
    <w:p w14:paraId="76203F83" w14:textId="77777777" w:rsidR="0068421A" w:rsidRPr="00C530DF" w:rsidRDefault="0068421A" w:rsidP="0068421A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1 399 803</w:t>
      </w:r>
    </w:p>
    <w:p w14:paraId="507DD2C1" w14:textId="63F14524" w:rsidR="00171AAC" w:rsidRPr="00171AAC" w:rsidRDefault="00171AAC" w:rsidP="00171AA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863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060B0AB6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864" w:history="1"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</w:hyperlink>
      <w:r w:rsidR="002C0093" w:rsidRPr="002955FB">
        <w:rPr>
          <w:rStyle w:val="Strong"/>
          <w:rFonts w:cs="Times New Roman"/>
          <w:b w:val="0"/>
          <w:sz w:val="24"/>
          <w:szCs w:val="24"/>
        </w:rPr>
        <w:t xml:space="preserve"> (Anglican Aged Care Services Group)</w:t>
      </w:r>
    </w:p>
    <w:p w14:paraId="70A69E5D" w14:textId="2CDFC34D" w:rsidR="002C0093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4316431B" w14:textId="77777777" w:rsidR="00884C8A" w:rsidRDefault="00884C8A" w:rsidP="00884C8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865" w:history="1">
        <w:r w:rsidRPr="0098366E"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48193D3F" w14:textId="77777777" w:rsidR="00884C8A" w:rsidRDefault="00884C8A" w:rsidP="00884C8A">
      <w:pPr>
        <w:spacing w:after="0" w:line="276" w:lineRule="auto"/>
        <w:ind w:left="720"/>
        <w:rPr>
          <w:sz w:val="24"/>
          <w:szCs w:val="24"/>
        </w:rPr>
      </w:pPr>
      <w:r w:rsidRPr="0098366E">
        <w:rPr>
          <w:sz w:val="24"/>
          <w:szCs w:val="24"/>
        </w:rPr>
        <w:t>Telephone:</w:t>
      </w:r>
      <w:r>
        <w:rPr>
          <w:sz w:val="24"/>
          <w:szCs w:val="24"/>
        </w:rPr>
        <w:t xml:space="preserve"> 1800 950 581</w:t>
      </w:r>
    </w:p>
    <w:p w14:paraId="1390CF85" w14:textId="77777777" w:rsidR="002B22AD" w:rsidRPr="009A5DD8" w:rsidRDefault="002B22AD" w:rsidP="002B22A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866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060F49D9" w14:textId="04040656" w:rsidR="002B22AD" w:rsidRDefault="002B22AD" w:rsidP="002B22A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12C83EBA" w14:textId="77777777" w:rsidR="00E652F7" w:rsidRPr="00CB1E18" w:rsidRDefault="00E652F7" w:rsidP="00E652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867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271B336C" w14:textId="77777777" w:rsidR="00E652F7" w:rsidRPr="00CB1E18" w:rsidRDefault="00E652F7" w:rsidP="00E652F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25E353B9" w14:textId="31872250" w:rsidR="0038762F" w:rsidRPr="00434834" w:rsidRDefault="00AF082D" w:rsidP="0043483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86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3790857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869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55419C77" w14:textId="77777777" w:rsidR="005C4D49" w:rsidRPr="002955FB" w:rsidRDefault="005C4D49" w:rsidP="005C4D49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0FC81127" w14:textId="5B4C2055" w:rsidR="00B92B99" w:rsidRDefault="003D17D9" w:rsidP="00B92B99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2870" w:history="1">
        <w:r>
          <w:rPr>
            <w:rStyle w:val="Hyperlink"/>
            <w:rFonts w:cs="Times New Roman"/>
            <w:b/>
            <w:bCs/>
            <w:sz w:val="24"/>
            <w:szCs w:val="24"/>
          </w:rPr>
          <w:t>Chandeber Community Support Services</w:t>
        </w:r>
      </w:hyperlink>
      <w:r w:rsidR="00B92B99">
        <w:rPr>
          <w:rFonts w:cs="Times New Roman"/>
          <w:sz w:val="24"/>
          <w:szCs w:val="24"/>
        </w:rPr>
        <w:t xml:space="preserve"> (Chudom Pty Ltd)</w:t>
      </w:r>
    </w:p>
    <w:p w14:paraId="0946B9D9" w14:textId="77777777" w:rsidR="00B92B99" w:rsidRPr="002955FB" w:rsidRDefault="00B92B99" w:rsidP="00B92B9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7074 5400 or 0402 390 880</w:t>
      </w:r>
    </w:p>
    <w:p w14:paraId="58F2DCF1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871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7812EC74" w14:textId="77777777" w:rsidR="006C655F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5AE18282" w14:textId="77777777" w:rsidR="00CA75C5" w:rsidRDefault="00CA75C5" w:rsidP="00CA75C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18589DD4" w14:textId="77777777" w:rsidR="00CA75C5" w:rsidRPr="002955FB" w:rsidRDefault="00CA75C5" w:rsidP="00CA75C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58D504BB" w14:textId="77777777" w:rsidR="00C55988" w:rsidRPr="000C3190" w:rsidRDefault="00C55988" w:rsidP="00C55988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2872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7F236E5E" w14:textId="77777777" w:rsidR="00C55988" w:rsidRPr="008C464C" w:rsidRDefault="00C55988" w:rsidP="00C55988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511C572C" w14:textId="77777777" w:rsidR="004F3543" w:rsidRPr="0073095E" w:rsidRDefault="00A01570" w:rsidP="007309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873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474919F0" w14:textId="77777777" w:rsidR="00A4254C" w:rsidRPr="008B3B24" w:rsidRDefault="00A4254C" w:rsidP="00A4254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874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50BFAB4" w14:textId="21F74990" w:rsidR="00DD465B" w:rsidRDefault="00A4254C" w:rsidP="00B9158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4F36C868" w14:textId="77777777" w:rsidR="00E750C9" w:rsidRDefault="00E750C9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875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03B32736" w14:textId="77777777" w:rsidR="00E750C9" w:rsidRDefault="00E750C9" w:rsidP="00E750C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01227A51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876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22BB34F8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49B984F9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2877" w:history="1"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Holicare Pty Ltd)</w:t>
      </w:r>
    </w:p>
    <w:p w14:paraId="1A4FB72B" w14:textId="0942E69A" w:rsidR="00AB75CA" w:rsidRDefault="003657B1" w:rsidP="00E57C5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421A8D42" w14:textId="77777777" w:rsidR="00824365" w:rsidRDefault="00824365" w:rsidP="00824365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878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0FA9F3D2" w14:textId="77777777" w:rsidR="0054285A" w:rsidRDefault="00824365" w:rsidP="00B056FC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1D0FB51A" w14:textId="77777777" w:rsidR="0038762F" w:rsidRDefault="0038762F" w:rsidP="0038762F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879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7EA37890" w14:textId="77777777" w:rsidR="0038762F" w:rsidRPr="006737AB" w:rsidRDefault="0038762F" w:rsidP="003876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05FB86C6" w14:textId="77777777" w:rsidR="006A5FC4" w:rsidRDefault="006A5FC4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880" w:history="1">
        <w:r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1D6E1859" w14:textId="77777777" w:rsidR="006A5FC4" w:rsidRDefault="006A5FC4" w:rsidP="006A5FC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0BC7E28A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288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44B11F74" w14:textId="70A2A8A0" w:rsidR="00B9158D" w:rsidRPr="00CD6344" w:rsidRDefault="006F63F7" w:rsidP="00CD634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3A8CD93" w14:textId="77777777" w:rsidR="007906C3" w:rsidRPr="002955FB" w:rsidRDefault="007906C3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sz w:val="24"/>
          <w:szCs w:val="24"/>
        </w:rPr>
      </w:pPr>
      <w:hyperlink r:id="rId2882" w:history="1">
        <w:r w:rsidRPr="002955FB">
          <w:rPr>
            <w:rStyle w:val="Hyperlink"/>
            <w:rFonts w:cs="Times New Roman"/>
            <w:b/>
            <w:sz w:val="24"/>
            <w:szCs w:val="24"/>
          </w:rPr>
          <w:t>Just Better Care Melbourne Inner East</w:t>
        </w:r>
      </w:hyperlink>
      <w:r w:rsidRPr="002955FB">
        <w:rPr>
          <w:rFonts w:cs="Times New Roman"/>
          <w:sz w:val="24"/>
          <w:szCs w:val="24"/>
        </w:rPr>
        <w:t xml:space="preserve"> (Circle Care Group Pty Ltd)</w:t>
      </w:r>
    </w:p>
    <w:p w14:paraId="1DE33F92" w14:textId="77777777" w:rsidR="007906C3" w:rsidRDefault="007906C3" w:rsidP="007906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9070 3436</w:t>
      </w:r>
    </w:p>
    <w:p w14:paraId="3040688F" w14:textId="77777777" w:rsidR="00533CAD" w:rsidRPr="00EE3C52" w:rsidRDefault="00533CAD" w:rsidP="00533CAD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31F7FB8F" w14:textId="77777777" w:rsidR="00533CAD" w:rsidRDefault="00533CAD" w:rsidP="00533CA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30C5430A" w14:textId="77777777" w:rsidR="00B702CE" w:rsidRDefault="00B702CE" w:rsidP="00B702CE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883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AA99C3E" w14:textId="77777777" w:rsidR="00B702CE" w:rsidRPr="003E2084" w:rsidRDefault="00B702CE" w:rsidP="00B702CE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D603E54" w14:textId="77777777" w:rsidR="00D064AD" w:rsidRDefault="00D064AD" w:rsidP="00D064AD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2884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00440B7D" w14:textId="77777777" w:rsidR="00D064AD" w:rsidRPr="001309D4" w:rsidRDefault="00D064AD" w:rsidP="00D064A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26419F85" w14:textId="43345683" w:rsidR="00E1025D" w:rsidRPr="00D064AD" w:rsidRDefault="00E57C52" w:rsidP="00D064A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885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1F0778B0" w14:textId="77777777" w:rsidR="008B155F" w:rsidRDefault="008B155F" w:rsidP="008B155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88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CADBF1E" w14:textId="77777777" w:rsidR="008B155F" w:rsidRPr="002A74E1" w:rsidRDefault="008B155F" w:rsidP="008B155F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D18E6A0" w14:textId="79BCFB01" w:rsidR="00A54ED6" w:rsidRPr="002955FB" w:rsidRDefault="00A54ED6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887" w:history="1"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7F546DF3" w14:textId="21009CE5" w:rsidR="00A54ED6" w:rsidRDefault="00A54ED6" w:rsidP="00A54ED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932873">
        <w:rPr>
          <w:rFonts w:cs="Times New Roman"/>
          <w:sz w:val="24"/>
          <w:szCs w:val="24"/>
        </w:rPr>
        <w:t>03 8573 4980</w:t>
      </w:r>
      <w:r w:rsidR="00800378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9325 5599</w:t>
      </w:r>
    </w:p>
    <w:p w14:paraId="650AFDB5" w14:textId="6800E1AF" w:rsidR="00B056FC" w:rsidRDefault="00F6454A" w:rsidP="00A0094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888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D54648"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D54648">
        <w:rPr>
          <w:rFonts w:cs="Times New Roman"/>
          <w:sz w:val="24"/>
          <w:szCs w:val="24"/>
        </w:rPr>
        <w:t>(Mercy Aged and Community Care Ltd)</w:t>
      </w:r>
      <w:r w:rsidR="00D54648">
        <w:rPr>
          <w:rFonts w:cs="Times New Roman"/>
          <w:sz w:val="24"/>
          <w:szCs w:val="24"/>
        </w:rPr>
        <w:br/>
        <w:t>Telephone: 03 9385 9444</w:t>
      </w:r>
    </w:p>
    <w:p w14:paraId="1EB52877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2889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6E37BF34" w14:textId="3D211E61" w:rsidR="00045086" w:rsidRDefault="00880468" w:rsidP="0025360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25360F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0E4D8139" w14:textId="77777777" w:rsidR="00AB75CA" w:rsidRPr="00AB75CA" w:rsidRDefault="00AB75CA" w:rsidP="00AB75C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</w:rPr>
      </w:pPr>
      <w:hyperlink r:id="rId2890" w:history="1">
        <w:r w:rsidRPr="00AB75CA">
          <w:rPr>
            <w:rStyle w:val="Hyperlink"/>
            <w:rFonts w:cs="Times New Roman"/>
            <w:b/>
            <w:sz w:val="24"/>
            <w:szCs w:val="24"/>
          </w:rPr>
          <w:t>My Place Home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AB75CA">
        <w:rPr>
          <w:rFonts w:cs="Times New Roman"/>
          <w:bCs/>
          <w:sz w:val="24"/>
          <w:szCs w:val="24"/>
        </w:rPr>
        <w:t>(Disability Talk Pty Ltd)</w:t>
      </w:r>
    </w:p>
    <w:p w14:paraId="540992B1" w14:textId="4E6310EB" w:rsidR="00AB75CA" w:rsidRPr="008379D9" w:rsidRDefault="00AB75CA" w:rsidP="00AB75C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AB75CA">
        <w:rPr>
          <w:rFonts w:cs="Times New Roman"/>
          <w:bCs/>
          <w:sz w:val="24"/>
          <w:szCs w:val="24"/>
        </w:rPr>
        <w:t>03 8317 9090</w:t>
      </w:r>
    </w:p>
    <w:p w14:paraId="38E0B553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891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1F98F15E" w14:textId="77777777" w:rsidR="00A65736" w:rsidRPr="008379D9" w:rsidRDefault="00A65736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71B40176" w14:textId="77777777" w:rsidR="0054285A" w:rsidRDefault="0054285A" w:rsidP="0054285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21A8FD9C" w14:textId="479F8211" w:rsidR="00A00944" w:rsidRPr="00F61541" w:rsidRDefault="0054285A" w:rsidP="00B1527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</w:t>
      </w:r>
      <w:r w:rsidR="00B1527B">
        <w:rPr>
          <w:rFonts w:cs="Times New Roman"/>
          <w:sz w:val="24"/>
          <w:szCs w:val="24"/>
        </w:rPr>
        <w:t xml:space="preserve">e: 1300 639 227 </w:t>
      </w:r>
      <w:r w:rsidR="00517078">
        <w:rPr>
          <w:rFonts w:cs="Times New Roman"/>
          <w:sz w:val="24"/>
          <w:szCs w:val="24"/>
        </w:rPr>
        <w:t xml:space="preserve"> </w:t>
      </w:r>
    </w:p>
    <w:p w14:paraId="3AC2E4C0" w14:textId="77777777" w:rsidR="0041597E" w:rsidRPr="00DA41B5" w:rsidRDefault="0041597E" w:rsidP="0041597E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61CE6952" w14:textId="77777777" w:rsidR="0073095E" w:rsidRDefault="0041597E" w:rsidP="003C57E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 w:rsidR="00884C8A">
        <w:rPr>
          <w:rFonts w:cs="Times New Roman"/>
          <w:sz w:val="24"/>
          <w:szCs w:val="24"/>
        </w:rPr>
        <w:t>Telephone: 03 8714 5816</w:t>
      </w:r>
    </w:p>
    <w:p w14:paraId="46AB6B3F" w14:textId="77777777" w:rsidR="0073095E" w:rsidRPr="00C35BA0" w:rsidRDefault="0073095E" w:rsidP="0073095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892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215E5A6A" w14:textId="24CDA64C" w:rsidR="00D064AD" w:rsidRPr="0073095E" w:rsidRDefault="0073095E" w:rsidP="0086269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1F2189C6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893" w:history="1">
        <w:r w:rsidRPr="0081544F">
          <w:rPr>
            <w:rStyle w:val="Hyperlink"/>
            <w:b/>
            <w:sz w:val="24"/>
            <w:szCs w:val="24"/>
          </w:rPr>
          <w:t>NurseU</w:t>
        </w:r>
      </w:hyperlink>
      <w:r w:rsidRPr="0081544F">
        <w:rPr>
          <w:sz w:val="24"/>
          <w:szCs w:val="24"/>
        </w:rPr>
        <w:t xml:space="preserve"> (NurseU Pty Ltd)</w:t>
      </w:r>
    </w:p>
    <w:p w14:paraId="76A790CA" w14:textId="5A1083D9" w:rsidR="00DD465B" w:rsidRPr="0081544F" w:rsidRDefault="00631CAC" w:rsidP="00B9158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283C2D28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894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279D260F" w14:textId="77777777" w:rsidR="00434834" w:rsidRPr="00080C8C" w:rsidRDefault="00434834" w:rsidP="0043483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2F480D9E" w14:textId="77777777" w:rsidR="00376584" w:rsidRPr="002955FB" w:rsidRDefault="00376584" w:rsidP="008243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895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2955FB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7A3F2CD4" w14:textId="77777777" w:rsidR="003C57E8" w:rsidRDefault="00A90FBD" w:rsidP="00AE0C5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13 10 95 </w:t>
      </w:r>
      <w:r w:rsidR="00376584" w:rsidRPr="002955FB">
        <w:rPr>
          <w:rFonts w:cs="Times New Roman"/>
          <w:color w:val="000000" w:themeColor="text1"/>
          <w:sz w:val="24"/>
          <w:szCs w:val="24"/>
        </w:rPr>
        <w:t>Fax: 1300 435 488</w:t>
      </w:r>
    </w:p>
    <w:p w14:paraId="08957F5C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2896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6A439734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544D6BE5" w14:textId="77777777" w:rsidR="0068553A" w:rsidRDefault="0068553A" w:rsidP="0068553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897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39310E01" w14:textId="77777777" w:rsidR="0068553A" w:rsidRPr="003E3A10" w:rsidRDefault="0068553A" w:rsidP="0068553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787CD0D1" w14:textId="77777777" w:rsidR="002C0093" w:rsidRPr="002955FB" w:rsidRDefault="00385BE7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898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</w:p>
    <w:p w14:paraId="6763D8E9" w14:textId="77777777" w:rsidR="002C0093" w:rsidRDefault="002C0093" w:rsidP="002C00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7 </w:t>
      </w:r>
      <w:r w:rsidR="00420D2D" w:rsidRPr="002955FB">
        <w:rPr>
          <w:rStyle w:val="Strong"/>
          <w:rFonts w:cs="Times New Roman"/>
          <w:b w:val="0"/>
          <w:sz w:val="24"/>
          <w:szCs w:val="24"/>
        </w:rPr>
        <w:t>6966 Fax</w:t>
      </w:r>
      <w:r w:rsidRPr="002955FB">
        <w:rPr>
          <w:rStyle w:val="Strong"/>
          <w:rFonts w:cs="Times New Roman"/>
          <w:b w:val="0"/>
          <w:sz w:val="24"/>
          <w:szCs w:val="24"/>
        </w:rPr>
        <w:t>: 03 5977 6266</w:t>
      </w:r>
    </w:p>
    <w:p w14:paraId="1485E022" w14:textId="77777777" w:rsidR="00A50878" w:rsidRPr="00192593" w:rsidRDefault="00A50878" w:rsidP="00A5087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2899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34CF6C98" w14:textId="299B262C" w:rsidR="00A50878" w:rsidRPr="00A50878" w:rsidRDefault="00A50878" w:rsidP="00A5087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  <w:r w:rsidRPr="002955FB">
        <w:rPr>
          <w:rFonts w:cs="Times New Roman"/>
          <w:sz w:val="24"/>
          <w:szCs w:val="24"/>
        </w:rPr>
        <w:t xml:space="preserve"> </w:t>
      </w:r>
    </w:p>
    <w:p w14:paraId="0ECDFFF5" w14:textId="77777777" w:rsidR="00DB21B9" w:rsidRDefault="00DB21B9" w:rsidP="00DB21B9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Cs/>
          <w:sz w:val="24"/>
          <w:szCs w:val="24"/>
        </w:rPr>
      </w:pPr>
      <w:hyperlink r:id="rId2900" w:history="1">
        <w:r w:rsidRPr="00DB21B9">
          <w:rPr>
            <w:rStyle w:val="Hyperlink"/>
            <w:rFonts w:cs="Times New Roman"/>
            <w:b/>
            <w:sz w:val="24"/>
            <w:szCs w:val="24"/>
          </w:rPr>
          <w:t>Sida Care Services</w:t>
        </w:r>
      </w:hyperlink>
      <w:r w:rsidRPr="00DB21B9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Sida Care Services Pty Ltd)</w:t>
      </w:r>
    </w:p>
    <w:p w14:paraId="0FE116A0" w14:textId="77777777" w:rsidR="00DB21B9" w:rsidRPr="00DB21B9" w:rsidRDefault="00DB21B9" w:rsidP="00DB21B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B21B9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278 951</w:t>
      </w:r>
    </w:p>
    <w:p w14:paraId="4948E82A" w14:textId="77777777" w:rsidR="006B3CEF" w:rsidRPr="000C79DD" w:rsidRDefault="006B3CEF" w:rsidP="006B3CEF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2901" w:history="1"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 w:rsidRPr="000C79DD">
        <w:rPr>
          <w:rFonts w:cs="Times New Roman"/>
          <w:sz w:val="24"/>
          <w:szCs w:val="24"/>
        </w:rPr>
        <w:t xml:space="preserve"> (Tarrays Pty Ltd)</w:t>
      </w:r>
    </w:p>
    <w:p w14:paraId="0CFF69BA" w14:textId="77777777" w:rsidR="006B3CEF" w:rsidRPr="002955FB" w:rsidRDefault="006B3CEF" w:rsidP="006B3CEF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2B2BF3F1" w14:textId="77777777" w:rsidR="00CD6344" w:rsidRPr="001E732E" w:rsidRDefault="00CD6344" w:rsidP="00CD6344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2902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3E9A99FF" w14:textId="227B91D6" w:rsidR="00B063C5" w:rsidRPr="00DB21B9" w:rsidRDefault="00CD6344" w:rsidP="00DB21B9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56AB65F9" w14:textId="77777777" w:rsidR="001C2F77" w:rsidRDefault="001C2F77" w:rsidP="001C2F77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2903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0873D4B5" w14:textId="77777777" w:rsidR="001C2F77" w:rsidRPr="00991D99" w:rsidRDefault="001C2F77" w:rsidP="001C2F77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7424C42B" w14:textId="77777777" w:rsidR="00A752E1" w:rsidRDefault="00A752E1" w:rsidP="00A752E1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bCs/>
          <w:sz w:val="24"/>
          <w:szCs w:val="24"/>
        </w:rPr>
      </w:pPr>
      <w:hyperlink r:id="rId2904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41869CAF" w14:textId="77777777" w:rsidR="00A752E1" w:rsidRPr="00D1148A" w:rsidRDefault="00A752E1" w:rsidP="00A752E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3 9967 6806 or 0400 810 007</w:t>
      </w:r>
    </w:p>
    <w:p w14:paraId="2585F7E4" w14:textId="77777777" w:rsidR="00A86195" w:rsidRDefault="00A86195" w:rsidP="00A86195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2905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1F83BB40" w14:textId="77777777" w:rsidR="00A86195" w:rsidRPr="000731C8" w:rsidRDefault="00A86195" w:rsidP="00A86195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1DEA7A4E" w14:textId="77777777" w:rsidR="005555B2" w:rsidRDefault="005555B2" w:rsidP="005555B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906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4762C1F3" w14:textId="77777777" w:rsidR="005555B2" w:rsidRPr="005555B2" w:rsidRDefault="005555B2" w:rsidP="005555B2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469F0C73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2907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648F2085" w14:textId="32CB8A2B" w:rsidR="00A058F9" w:rsidRPr="003D731F" w:rsidRDefault="00B9158D" w:rsidP="003D731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208446B7" w14:textId="77777777" w:rsidR="00521FF2" w:rsidRPr="00360CE8" w:rsidRDefault="00521FF2" w:rsidP="00521FF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908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D99A497" w14:textId="77777777" w:rsidR="00521FF2" w:rsidRPr="00D0642B" w:rsidRDefault="00521FF2" w:rsidP="00521FF2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1522CEA8" w14:textId="77777777" w:rsidR="00982DD7" w:rsidRDefault="00982DD7" w:rsidP="00982DD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909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735EAFD6" w14:textId="77777777" w:rsidR="00982DD7" w:rsidRPr="00393D09" w:rsidRDefault="00982DD7" w:rsidP="00982DD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7C854D90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910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20FD953C" w14:textId="77777777" w:rsidR="00113C74" w:rsidRPr="002955FB" w:rsidRDefault="00113C74" w:rsidP="00113C7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3B52E574" w14:textId="77777777" w:rsidR="005F624C" w:rsidRPr="002955FB" w:rsidRDefault="00927ED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911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763977FE" w14:textId="77777777" w:rsidR="00884C8A" w:rsidRDefault="005F624C" w:rsidP="004F354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420D2D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15BD37D9" w14:textId="77777777" w:rsidR="0054285A" w:rsidRPr="002955FB" w:rsidRDefault="0054285A" w:rsidP="004F354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17143AF4" w14:textId="77777777" w:rsidR="002C0093" w:rsidRPr="002955FB" w:rsidRDefault="002C0093" w:rsidP="00FC252D">
      <w:pPr>
        <w:pStyle w:val="Heading3"/>
      </w:pPr>
      <w:bookmarkStart w:id="78" w:name="mari"/>
      <w:bookmarkEnd w:id="78"/>
      <w:r w:rsidRPr="002955FB">
        <w:t>Maribyrnong</w:t>
      </w:r>
    </w:p>
    <w:p w14:paraId="784C157C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912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19E13341" w14:textId="77777777" w:rsidR="003B0203" w:rsidRPr="00D92ACA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40BD1C94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913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31FE437E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60FC89FA" w14:textId="77777777" w:rsidR="005D5ABD" w:rsidRPr="00DB73FE" w:rsidRDefault="005D5ABD" w:rsidP="005D5AB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914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5346326E" w14:textId="77777777" w:rsidR="005D5ABD" w:rsidRPr="00DB73FE" w:rsidRDefault="005D5ABD" w:rsidP="005D5AB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602CE8E6" w14:textId="77777777" w:rsidR="001C1DA0" w:rsidRPr="002955FB" w:rsidRDefault="001C1DA0" w:rsidP="001C1DA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915" w:history="1">
        <w:r w:rsidRPr="002955FB">
          <w:rPr>
            <w:rStyle w:val="Hyperlink"/>
            <w:rFonts w:cs="Times New Roman"/>
            <w:b/>
            <w:sz w:val="24"/>
            <w:szCs w:val="24"/>
          </w:rPr>
          <w:t>Alpha Nursing</w:t>
        </w:r>
      </w:hyperlink>
      <w:r w:rsidRPr="002955FB">
        <w:rPr>
          <w:rFonts w:cs="Times New Roman"/>
          <w:sz w:val="24"/>
          <w:szCs w:val="24"/>
        </w:rPr>
        <w:t xml:space="preserve"> (Alpha Services Australia Pty Ltd)</w:t>
      </w:r>
    </w:p>
    <w:p w14:paraId="35EFAAB4" w14:textId="77777777" w:rsidR="00F61541" w:rsidRDefault="001C1DA0" w:rsidP="009F43D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65 </w:t>
      </w:r>
      <w:r w:rsidR="00420D2D" w:rsidRPr="002955FB">
        <w:rPr>
          <w:rFonts w:cs="Times New Roman"/>
          <w:sz w:val="24"/>
          <w:szCs w:val="24"/>
        </w:rPr>
        <w:t>1711 Fax</w:t>
      </w:r>
      <w:r w:rsidRPr="002955FB">
        <w:rPr>
          <w:rFonts w:cs="Times New Roman"/>
          <w:sz w:val="24"/>
          <w:szCs w:val="24"/>
        </w:rPr>
        <w:t>: 03 9331 7519</w:t>
      </w:r>
    </w:p>
    <w:p w14:paraId="6406549D" w14:textId="77777777" w:rsidR="00C37998" w:rsidRPr="00D3723F" w:rsidRDefault="00C37998" w:rsidP="00C3799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916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61E903AB" w14:textId="77777777" w:rsidR="00C37998" w:rsidRPr="00D3723F" w:rsidRDefault="00C37998" w:rsidP="00C3799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4E317FD9" w14:textId="77777777" w:rsidR="0068421A" w:rsidRPr="0068421A" w:rsidRDefault="0068421A" w:rsidP="0068421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0000" w:themeColor="text1"/>
          <w:sz w:val="24"/>
          <w:szCs w:val="24"/>
          <w:u w:val="single"/>
        </w:rPr>
      </w:pPr>
      <w:hyperlink r:id="rId2917" w:history="1">
        <w:r w:rsidRPr="0068421A">
          <w:rPr>
            <w:rStyle w:val="Hyperlink"/>
            <w:rFonts w:cs="Times New Roman"/>
            <w:b/>
            <w:sz w:val="24"/>
            <w:szCs w:val="24"/>
          </w:rPr>
          <w:t>Assured Homecare Service Pty Ltd</w:t>
        </w:r>
      </w:hyperlink>
    </w:p>
    <w:p w14:paraId="5C027A07" w14:textId="77777777" w:rsidR="0068421A" w:rsidRPr="00C530DF" w:rsidRDefault="0068421A" w:rsidP="0068421A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1 399 803</w:t>
      </w:r>
    </w:p>
    <w:p w14:paraId="020FC66D" w14:textId="77777777" w:rsidR="00410C99" w:rsidRPr="00410C99" w:rsidRDefault="00410C99" w:rsidP="00410C99">
      <w:pPr>
        <w:numPr>
          <w:ilvl w:val="0"/>
          <w:numId w:val="1"/>
        </w:numPr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D02AB8">
        <w:rPr>
          <w:rFonts w:cs="Times New Roman"/>
          <w:b/>
          <w:color w:val="0070C0"/>
          <w:sz w:val="24"/>
          <w:szCs w:val="24"/>
          <w:u w:val="single"/>
        </w:rPr>
        <w:t>AYD Nursing &amp; Community Services</w:t>
      </w:r>
      <w:r w:rsidRPr="00410C99">
        <w:rPr>
          <w:rFonts w:cs="Times New Roman"/>
          <w:bCs/>
          <w:color w:val="000000" w:themeColor="text1"/>
          <w:sz w:val="24"/>
          <w:szCs w:val="24"/>
        </w:rPr>
        <w:t xml:space="preserve"> (AYD Nursing &amp; Community Services Pty Ltd)</w:t>
      </w:r>
    </w:p>
    <w:p w14:paraId="323BE89D" w14:textId="77777777" w:rsidR="00410C99" w:rsidRPr="00410C99" w:rsidRDefault="00410C99" w:rsidP="00410C99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410C99">
        <w:rPr>
          <w:rFonts w:cs="Times New Roman"/>
          <w:bCs/>
          <w:color w:val="000000" w:themeColor="text1"/>
          <w:sz w:val="24"/>
          <w:szCs w:val="24"/>
        </w:rPr>
        <w:t>Telephone: 0415 120 609</w:t>
      </w:r>
    </w:p>
    <w:p w14:paraId="46748B7D" w14:textId="77777777" w:rsidR="00171AAC" w:rsidRPr="00171AAC" w:rsidRDefault="00171AAC" w:rsidP="00171AA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918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00181AEC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919" w:history="1"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37CD816A" w14:textId="308DC7AA" w:rsidR="002C0093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61EA8364" w14:textId="77777777" w:rsidR="00884C8A" w:rsidRDefault="00884C8A" w:rsidP="00884C8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920" w:history="1">
        <w:r w:rsidRPr="0098366E"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7CBF9088" w14:textId="77777777" w:rsidR="00884C8A" w:rsidRPr="00884C8A" w:rsidRDefault="00884C8A" w:rsidP="00884C8A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 w:rsidRPr="0098366E">
        <w:rPr>
          <w:sz w:val="24"/>
          <w:szCs w:val="24"/>
        </w:rPr>
        <w:t>Telephone:</w:t>
      </w:r>
      <w:r>
        <w:rPr>
          <w:sz w:val="24"/>
          <w:szCs w:val="24"/>
        </w:rPr>
        <w:t xml:space="preserve"> 1800 950 581</w:t>
      </w:r>
    </w:p>
    <w:p w14:paraId="199AAD30" w14:textId="77777777" w:rsidR="006236BB" w:rsidRPr="00F759BF" w:rsidRDefault="006236BB" w:rsidP="006236B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F759BF">
        <w:rPr>
          <w:rFonts w:cs="Times New Roman"/>
          <w:b/>
          <w:bCs/>
          <w:color w:val="0070C0"/>
          <w:sz w:val="24"/>
          <w:szCs w:val="24"/>
          <w:u w:val="single"/>
        </w:rPr>
        <w:t>Bethel Solution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Pty Ltd</w:t>
      </w:r>
    </w:p>
    <w:p w14:paraId="5DF2D331" w14:textId="77777777" w:rsidR="006236BB" w:rsidRDefault="006236BB" w:rsidP="006236BB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9125 8847</w:t>
      </w:r>
    </w:p>
    <w:p w14:paraId="3924BD68" w14:textId="77777777" w:rsidR="002B22AD" w:rsidRPr="009A5DD8" w:rsidRDefault="002B22AD" w:rsidP="002B22A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921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59B613DC" w14:textId="7F9CD95D" w:rsidR="002B22AD" w:rsidRDefault="002B22AD" w:rsidP="002B22A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03186036" w14:textId="77777777" w:rsidR="00E652F7" w:rsidRPr="00CB1E18" w:rsidRDefault="00E652F7" w:rsidP="00E652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922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592FB761" w14:textId="77777777" w:rsidR="00E652F7" w:rsidRPr="00CB1E18" w:rsidRDefault="00E652F7" w:rsidP="00E652F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0677FBBA" w14:textId="4C232697" w:rsidR="00C4415C" w:rsidRPr="00045086" w:rsidRDefault="00AF082D" w:rsidP="0004508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92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7A23F2E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924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665E94E3" w14:textId="77777777" w:rsidR="005C4D49" w:rsidRDefault="005C4D49" w:rsidP="005C4D49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6324A646" w14:textId="77777777" w:rsidR="006103BF" w:rsidRDefault="006103BF" w:rsidP="006103B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925" w:history="1">
        <w:r w:rsidRPr="0095588E">
          <w:rPr>
            <w:rStyle w:val="Hyperlink"/>
            <w:rFonts w:cs="Times New Roman"/>
            <w:b/>
            <w:bCs/>
            <w:sz w:val="24"/>
            <w:szCs w:val="24"/>
          </w:rPr>
          <w:t>Caring Hearts In-Home Help</w:t>
        </w:r>
      </w:hyperlink>
      <w:r>
        <w:rPr>
          <w:rFonts w:cs="Times New Roman"/>
          <w:sz w:val="24"/>
          <w:szCs w:val="24"/>
        </w:rPr>
        <w:t xml:space="preserve"> (Caring Hearts In-Home Help Pty Ltd)</w:t>
      </w:r>
    </w:p>
    <w:p w14:paraId="100BB130" w14:textId="77777777" w:rsidR="006103BF" w:rsidRDefault="006103BF" w:rsidP="006103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95588E">
        <w:rPr>
          <w:rFonts w:cs="Times New Roman"/>
          <w:sz w:val="24"/>
          <w:szCs w:val="24"/>
        </w:rPr>
        <w:t>03 5993 5999</w:t>
      </w:r>
    </w:p>
    <w:p w14:paraId="406A06E1" w14:textId="77777777" w:rsidR="00CA75C5" w:rsidRDefault="00CA75C5" w:rsidP="00CA75C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3E96AE45" w14:textId="77777777" w:rsidR="00CA75C5" w:rsidRPr="002955FB" w:rsidRDefault="00CA75C5" w:rsidP="00CA75C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7954618A" w14:textId="03A3F0EE" w:rsidR="00B92B99" w:rsidRDefault="003D17D9" w:rsidP="00B92B99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2926" w:history="1">
        <w:r>
          <w:rPr>
            <w:rStyle w:val="Hyperlink"/>
            <w:rFonts w:cs="Times New Roman"/>
            <w:b/>
            <w:bCs/>
            <w:sz w:val="24"/>
            <w:szCs w:val="24"/>
          </w:rPr>
          <w:t>Chandeber Community Support Services</w:t>
        </w:r>
      </w:hyperlink>
      <w:r w:rsidR="00B92B99">
        <w:rPr>
          <w:rFonts w:cs="Times New Roman"/>
          <w:sz w:val="24"/>
          <w:szCs w:val="24"/>
        </w:rPr>
        <w:t xml:space="preserve"> (Chudom Pty Ltd)</w:t>
      </w:r>
    </w:p>
    <w:p w14:paraId="352EF5AD" w14:textId="77777777" w:rsidR="00B92B99" w:rsidRPr="002955FB" w:rsidRDefault="00B92B99" w:rsidP="00B92B9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7074 5400 or 0402 390 880</w:t>
      </w:r>
    </w:p>
    <w:p w14:paraId="0906155B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927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74AE27F7" w14:textId="149C16A2" w:rsidR="00D02AB8" w:rsidRPr="00F13D25" w:rsidRDefault="006C655F" w:rsidP="00C5598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4555E34C" w14:textId="77777777" w:rsidR="00D02AB8" w:rsidRDefault="00D02AB8" w:rsidP="00D02AB8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2928" w:history="1">
        <w:r w:rsidRPr="00A25694">
          <w:rPr>
            <w:rStyle w:val="Hyperlink"/>
            <w:rFonts w:cs="Times New Roman"/>
            <w:b/>
            <w:bCs/>
            <w:sz w:val="24"/>
            <w:szCs w:val="24"/>
          </w:rPr>
          <w:t>Complete Care &amp; Nursing Southeast</w:t>
        </w:r>
      </w:hyperlink>
      <w:r w:rsidRPr="00A2569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A25694">
        <w:rPr>
          <w:rFonts w:cs="Times New Roman"/>
          <w:sz w:val="20"/>
          <w:szCs w:val="20"/>
        </w:rPr>
        <w:t>Compassionate Home Care &amp; Nursing Services Pty Ltd</w:t>
      </w:r>
      <w:r>
        <w:rPr>
          <w:rFonts w:cs="Times New Roman"/>
          <w:sz w:val="24"/>
          <w:szCs w:val="24"/>
        </w:rPr>
        <w:t>)</w:t>
      </w:r>
    </w:p>
    <w:p w14:paraId="0AFDBA12" w14:textId="77777777" w:rsidR="00D02AB8" w:rsidRPr="00A25694" w:rsidRDefault="00D02AB8" w:rsidP="00D02AB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A2569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368 369 or 0468 869 879</w:t>
      </w:r>
    </w:p>
    <w:p w14:paraId="3DFF450A" w14:textId="77777777" w:rsidR="00C55988" w:rsidRPr="000C3190" w:rsidRDefault="00C55988" w:rsidP="00C55988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2929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050866CE" w14:textId="77777777" w:rsidR="00C55988" w:rsidRPr="008C464C" w:rsidRDefault="00C55988" w:rsidP="00C55988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101D9610" w14:textId="77777777" w:rsidR="00A4254C" w:rsidRPr="00A4254C" w:rsidRDefault="00A01570" w:rsidP="00A4254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930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5A129916" w14:textId="77777777" w:rsidR="00A4254C" w:rsidRPr="008B3B24" w:rsidRDefault="00A4254C" w:rsidP="00A4254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931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687C074" w14:textId="77777777" w:rsidR="00A01570" w:rsidRDefault="00A4254C" w:rsidP="00A4254C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0EEE559" w14:textId="77777777" w:rsidR="00E750C9" w:rsidRDefault="00E750C9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932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17E184EA" w14:textId="77777777" w:rsidR="0073095E" w:rsidRDefault="00E750C9" w:rsidP="003C57E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02EBC2C6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933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299BD925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4F8EA244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2934" w:history="1"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Holicare Pty Ltd)</w:t>
      </w:r>
    </w:p>
    <w:p w14:paraId="5668B221" w14:textId="3F4BBA33" w:rsidR="0025360F" w:rsidRDefault="003657B1" w:rsidP="002B22AD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029EA2A2" w14:textId="77777777" w:rsidR="00824365" w:rsidRDefault="00824365" w:rsidP="00824365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935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1AD1E51D" w14:textId="77777777" w:rsidR="00824365" w:rsidRPr="00884C8A" w:rsidRDefault="00824365" w:rsidP="00884C8A">
      <w:pPr>
        <w:pStyle w:val="ListParagraph"/>
        <w:spacing w:after="0"/>
        <w:rPr>
          <w:b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47158DC6" w14:textId="77777777" w:rsidR="0038762F" w:rsidRDefault="0038762F" w:rsidP="0038762F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936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C18ECC2" w14:textId="58B90911" w:rsidR="00AB75CA" w:rsidRPr="006737AB" w:rsidRDefault="0038762F" w:rsidP="00E57C5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014F4F3A" w14:textId="77777777" w:rsidR="006A5FC4" w:rsidRDefault="006A5FC4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937" w:history="1">
        <w:r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219CA6F6" w14:textId="7E696198" w:rsidR="00DF1945" w:rsidRDefault="006A5FC4" w:rsidP="00F359F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</w:t>
      </w:r>
      <w:r w:rsidR="00F61541">
        <w:rPr>
          <w:rFonts w:cs="Times New Roman"/>
          <w:bCs/>
          <w:sz w:val="24"/>
          <w:szCs w:val="24"/>
        </w:rPr>
        <w:t xml:space="preserve"> 9939 7456 Mobile: 0410 942 230</w:t>
      </w:r>
    </w:p>
    <w:p w14:paraId="51BEA675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2938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A04A6AE" w14:textId="77777777" w:rsidR="006F63F7" w:rsidRPr="00BE796F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1BDEDD5" w14:textId="77777777" w:rsidR="007906C3" w:rsidRPr="002955FB" w:rsidRDefault="007906C3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sz w:val="24"/>
          <w:szCs w:val="24"/>
        </w:rPr>
      </w:pPr>
      <w:hyperlink r:id="rId2939" w:history="1">
        <w:r w:rsidRPr="002955FB">
          <w:rPr>
            <w:rStyle w:val="Hyperlink"/>
            <w:rFonts w:cs="Times New Roman"/>
            <w:b/>
            <w:sz w:val="24"/>
            <w:szCs w:val="24"/>
          </w:rPr>
          <w:t>Just Better Care Melbourne Inner East</w:t>
        </w:r>
      </w:hyperlink>
      <w:r w:rsidRPr="002955FB">
        <w:rPr>
          <w:rFonts w:cs="Times New Roman"/>
          <w:sz w:val="24"/>
          <w:szCs w:val="24"/>
        </w:rPr>
        <w:t xml:space="preserve"> (Circle Care Group Pty Ltd)</w:t>
      </w:r>
    </w:p>
    <w:p w14:paraId="3E59BC47" w14:textId="77777777" w:rsidR="00AE0C5F" w:rsidRPr="002955FB" w:rsidRDefault="007906C3" w:rsidP="005428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9070 3436</w:t>
      </w:r>
    </w:p>
    <w:p w14:paraId="117A6CFA" w14:textId="77777777" w:rsidR="00533CAD" w:rsidRPr="00EE3C52" w:rsidRDefault="00533CAD" w:rsidP="00533CAD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20B36600" w14:textId="77777777" w:rsidR="00533CAD" w:rsidRDefault="00533CAD" w:rsidP="00533CA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746448A8" w14:textId="77777777" w:rsidR="00B702CE" w:rsidRDefault="00B702CE" w:rsidP="00B702CE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94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6443D55" w14:textId="77777777" w:rsidR="00B702CE" w:rsidRPr="003E2084" w:rsidRDefault="00B702CE" w:rsidP="00B702CE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BBF53AC" w14:textId="77777777" w:rsidR="00D064AD" w:rsidRDefault="00D064AD" w:rsidP="00D064AD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2941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35F9CC0B" w14:textId="77777777" w:rsidR="00D064AD" w:rsidRPr="001309D4" w:rsidRDefault="00D064AD" w:rsidP="00D064A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5B75E411" w14:textId="5B45912C" w:rsidR="00E57C52" w:rsidRDefault="00E57C52" w:rsidP="00E57C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942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19340183" w14:textId="77777777" w:rsidR="008B155F" w:rsidRDefault="008B155F" w:rsidP="008B155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94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B2AC6D1" w14:textId="77777777" w:rsidR="008B155F" w:rsidRPr="002A74E1" w:rsidRDefault="008B155F" w:rsidP="008B155F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398B69A" w14:textId="42266E75" w:rsidR="00A54ED6" w:rsidRPr="002955FB" w:rsidRDefault="00A54ED6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944" w:history="1"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64A1FE5F" w14:textId="38D506A3" w:rsidR="00A54ED6" w:rsidRPr="002955FB" w:rsidRDefault="00A54ED6" w:rsidP="00A54ED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932873">
        <w:rPr>
          <w:rFonts w:cs="Times New Roman"/>
          <w:sz w:val="24"/>
          <w:szCs w:val="24"/>
        </w:rPr>
        <w:t>03 8573 4980</w:t>
      </w:r>
      <w:r w:rsidR="00420D2D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9325 5599</w:t>
      </w:r>
    </w:p>
    <w:p w14:paraId="35A866D7" w14:textId="75190B38" w:rsidR="00D54648" w:rsidRDefault="00F6454A" w:rsidP="00D546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945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D54648"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D54648">
        <w:rPr>
          <w:rFonts w:cs="Times New Roman"/>
          <w:sz w:val="24"/>
          <w:szCs w:val="24"/>
        </w:rPr>
        <w:t>(Mercy Aged and Community Care Ltd)</w:t>
      </w:r>
      <w:r w:rsidR="00D54648">
        <w:rPr>
          <w:rFonts w:cs="Times New Roman"/>
          <w:sz w:val="24"/>
          <w:szCs w:val="24"/>
        </w:rPr>
        <w:br/>
        <w:t>Telephone: 03 9385 9444</w:t>
      </w:r>
    </w:p>
    <w:p w14:paraId="57D52E49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2946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285D99D6" w14:textId="77777777" w:rsidR="00880468" w:rsidRDefault="00880468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614AD555" w14:textId="77777777" w:rsidR="00AB75CA" w:rsidRPr="00AB75CA" w:rsidRDefault="00AB75CA" w:rsidP="00AB75C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</w:rPr>
      </w:pPr>
      <w:hyperlink r:id="rId2947" w:history="1">
        <w:r w:rsidRPr="00AB75CA">
          <w:rPr>
            <w:rStyle w:val="Hyperlink"/>
            <w:rFonts w:cs="Times New Roman"/>
            <w:b/>
            <w:sz w:val="24"/>
            <w:szCs w:val="24"/>
          </w:rPr>
          <w:t>My Place Home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AB75CA">
        <w:rPr>
          <w:rFonts w:cs="Times New Roman"/>
          <w:bCs/>
          <w:sz w:val="24"/>
          <w:szCs w:val="24"/>
        </w:rPr>
        <w:t>(Disability Talk Pty Ltd)</w:t>
      </w:r>
    </w:p>
    <w:p w14:paraId="6864B706" w14:textId="433EA1E5" w:rsidR="003D731F" w:rsidRPr="008379D9" w:rsidRDefault="00AB75CA" w:rsidP="00C3799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AB75CA">
        <w:rPr>
          <w:rFonts w:cs="Times New Roman"/>
          <w:bCs/>
          <w:sz w:val="24"/>
          <w:szCs w:val="24"/>
        </w:rPr>
        <w:t>03 8317 9090</w:t>
      </w:r>
    </w:p>
    <w:p w14:paraId="4970702D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948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18E85377" w14:textId="3EF52BAF" w:rsidR="00DD465B" w:rsidRDefault="00A65736" w:rsidP="00B9158D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1FC05F0F" w14:textId="77777777" w:rsidR="00B03439" w:rsidRPr="008379D9" w:rsidRDefault="00B03439" w:rsidP="00B9158D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187E2844" w14:textId="77777777" w:rsidR="0054285A" w:rsidRDefault="0054285A" w:rsidP="0054285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3ADB6A3B" w14:textId="37EC1503" w:rsidR="0054285A" w:rsidRDefault="0054285A" w:rsidP="005428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  <w:r w:rsidR="00517078">
        <w:rPr>
          <w:rFonts w:cs="Times New Roman"/>
          <w:sz w:val="24"/>
          <w:szCs w:val="24"/>
        </w:rPr>
        <w:t xml:space="preserve"> </w:t>
      </w:r>
    </w:p>
    <w:p w14:paraId="6524233A" w14:textId="77777777" w:rsidR="0041597E" w:rsidRPr="00DA41B5" w:rsidRDefault="0041597E" w:rsidP="0041597E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3412D9FA" w14:textId="1CD815FB" w:rsidR="00962D13" w:rsidRDefault="0041597E" w:rsidP="00A8619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58D7D7C3" w14:textId="77777777" w:rsidR="0073095E" w:rsidRPr="00C35BA0" w:rsidRDefault="0073095E" w:rsidP="0073095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949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331773F3" w14:textId="52411A7F" w:rsidR="00F359F8" w:rsidRPr="0073095E" w:rsidRDefault="0073095E" w:rsidP="00962D1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40534F96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950" w:history="1">
        <w:r w:rsidRPr="0081544F">
          <w:rPr>
            <w:rStyle w:val="Hyperlink"/>
            <w:b/>
            <w:sz w:val="24"/>
            <w:szCs w:val="24"/>
          </w:rPr>
          <w:t>NurseU</w:t>
        </w:r>
      </w:hyperlink>
      <w:r w:rsidRPr="0081544F">
        <w:rPr>
          <w:sz w:val="24"/>
          <w:szCs w:val="24"/>
        </w:rPr>
        <w:t xml:space="preserve"> (NurseU Pty Ltd)</w:t>
      </w:r>
    </w:p>
    <w:p w14:paraId="5720F559" w14:textId="77777777" w:rsidR="00690233" w:rsidRPr="0081544F" w:rsidRDefault="00631CAC" w:rsidP="00E5390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230BFDFA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951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1E1B1BD7" w14:textId="77777777" w:rsidR="00434834" w:rsidRPr="00080C8C" w:rsidRDefault="00434834" w:rsidP="0043483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26713897" w14:textId="77777777" w:rsidR="00376584" w:rsidRPr="002955FB" w:rsidRDefault="00376584" w:rsidP="008243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952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2955FB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55D633BB" w14:textId="7ACE4D73" w:rsidR="00A058F9" w:rsidRDefault="00A90FBD" w:rsidP="003D731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13 10 95 </w:t>
      </w:r>
      <w:r w:rsidR="00376584" w:rsidRPr="002955FB">
        <w:rPr>
          <w:rFonts w:cs="Times New Roman"/>
          <w:color w:val="000000" w:themeColor="text1"/>
          <w:sz w:val="24"/>
          <w:szCs w:val="24"/>
        </w:rPr>
        <w:t>Fax: 1300 435 488</w:t>
      </w:r>
    </w:p>
    <w:p w14:paraId="3E0C9B3B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2953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04ABEB26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29F2FFBA" w14:textId="77777777" w:rsidR="0068553A" w:rsidRDefault="0068553A" w:rsidP="0068553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954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6A49415C" w14:textId="77777777" w:rsidR="0068553A" w:rsidRPr="003E3A10" w:rsidRDefault="0068553A" w:rsidP="0068553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79397126" w14:textId="77777777" w:rsidR="002C0093" w:rsidRPr="002955FB" w:rsidRDefault="00385BE7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955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</w:p>
    <w:p w14:paraId="2BB6AA7A" w14:textId="77777777" w:rsidR="002C0093" w:rsidRDefault="002C0093" w:rsidP="002C00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7 </w:t>
      </w:r>
      <w:r w:rsidR="00420D2D" w:rsidRPr="002955FB">
        <w:rPr>
          <w:rStyle w:val="Strong"/>
          <w:rFonts w:cs="Times New Roman"/>
          <w:b w:val="0"/>
          <w:sz w:val="24"/>
          <w:szCs w:val="24"/>
        </w:rPr>
        <w:t>6966 Fax</w:t>
      </w:r>
      <w:r w:rsidRPr="002955FB">
        <w:rPr>
          <w:rStyle w:val="Strong"/>
          <w:rFonts w:cs="Times New Roman"/>
          <w:b w:val="0"/>
          <w:sz w:val="24"/>
          <w:szCs w:val="24"/>
        </w:rPr>
        <w:t>: 03 5977 6266</w:t>
      </w:r>
    </w:p>
    <w:p w14:paraId="59675138" w14:textId="77777777" w:rsidR="00A50878" w:rsidRPr="00192593" w:rsidRDefault="00A50878" w:rsidP="00A5087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2956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7A383572" w14:textId="05014CAD" w:rsidR="00A50878" w:rsidRPr="00A50878" w:rsidRDefault="00A50878" w:rsidP="00A5087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  <w:r w:rsidRPr="002955FB">
        <w:rPr>
          <w:rFonts w:cs="Times New Roman"/>
          <w:sz w:val="24"/>
          <w:szCs w:val="24"/>
        </w:rPr>
        <w:t xml:space="preserve"> </w:t>
      </w:r>
    </w:p>
    <w:p w14:paraId="428DA40C" w14:textId="77777777" w:rsidR="008C3253" w:rsidRDefault="008C3253" w:rsidP="008C325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2957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4EDB4690" w14:textId="77777777" w:rsidR="008C3253" w:rsidRDefault="008C3253" w:rsidP="008C32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7996938F" w14:textId="77777777" w:rsidR="00DB21B9" w:rsidRDefault="00DB21B9" w:rsidP="00DB21B9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Cs/>
          <w:sz w:val="24"/>
          <w:szCs w:val="24"/>
        </w:rPr>
      </w:pPr>
      <w:hyperlink r:id="rId2958" w:history="1">
        <w:r w:rsidRPr="00DB21B9">
          <w:rPr>
            <w:rStyle w:val="Hyperlink"/>
            <w:rFonts w:cs="Times New Roman"/>
            <w:b/>
            <w:sz w:val="24"/>
            <w:szCs w:val="24"/>
          </w:rPr>
          <w:t>Sida Care Services</w:t>
        </w:r>
      </w:hyperlink>
      <w:r w:rsidRPr="00DB21B9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Sida Care Services Pty Ltd)</w:t>
      </w:r>
    </w:p>
    <w:p w14:paraId="20A7C678" w14:textId="77777777" w:rsidR="00DB21B9" w:rsidRPr="00DB21B9" w:rsidRDefault="00DB21B9" w:rsidP="00DB21B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B21B9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278 951</w:t>
      </w:r>
    </w:p>
    <w:p w14:paraId="3D87CF93" w14:textId="77777777" w:rsidR="006B3CEF" w:rsidRPr="000C79DD" w:rsidRDefault="006B3CEF" w:rsidP="006B3CEF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2959" w:history="1"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 w:rsidRPr="000C79DD">
        <w:rPr>
          <w:rFonts w:cs="Times New Roman"/>
          <w:sz w:val="24"/>
          <w:szCs w:val="24"/>
        </w:rPr>
        <w:t xml:space="preserve"> (Tarrays Pty Ltd)</w:t>
      </w:r>
    </w:p>
    <w:p w14:paraId="1E330D6D" w14:textId="77777777" w:rsidR="006B3CEF" w:rsidRPr="002955FB" w:rsidRDefault="006B3CEF" w:rsidP="006B3CEF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0528CA01" w14:textId="77777777" w:rsidR="00BF20B2" w:rsidRPr="001E732E" w:rsidRDefault="00BF20B2" w:rsidP="00BF20B2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2960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08DA2CA2" w14:textId="77777777" w:rsidR="00BF20B2" w:rsidRPr="001E732E" w:rsidRDefault="00BF20B2" w:rsidP="00BF20B2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173B9A58" w14:textId="77777777" w:rsidR="001C2F77" w:rsidRDefault="001C2F77" w:rsidP="001C2F77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2961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649CE82D" w14:textId="77777777" w:rsidR="001C2F77" w:rsidRPr="00991D99" w:rsidRDefault="001C2F77" w:rsidP="001C2F77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6435B12D" w14:textId="77777777" w:rsidR="00A752E1" w:rsidRDefault="00A752E1" w:rsidP="00A752E1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bCs/>
          <w:sz w:val="24"/>
          <w:szCs w:val="24"/>
        </w:rPr>
      </w:pPr>
      <w:hyperlink r:id="rId2962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7ADAEFC0" w14:textId="77777777" w:rsidR="00A752E1" w:rsidRPr="00D1148A" w:rsidRDefault="00A752E1" w:rsidP="00A752E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3 9967 6806 or 0400 810 007</w:t>
      </w:r>
    </w:p>
    <w:p w14:paraId="28CFF389" w14:textId="77777777" w:rsidR="00A86195" w:rsidRDefault="00A86195" w:rsidP="00A86195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2963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4CBE8ED5" w14:textId="77777777" w:rsidR="00A86195" w:rsidRPr="000731C8" w:rsidRDefault="00A86195" w:rsidP="00A86195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32B76949" w14:textId="77777777" w:rsidR="005555B2" w:rsidRDefault="005555B2" w:rsidP="005555B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964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049F1143" w14:textId="7283E7C0" w:rsidR="00B063C5" w:rsidRPr="005555B2" w:rsidRDefault="005555B2" w:rsidP="001C2F77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1B4728CD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2965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13F4F500" w14:textId="77777777" w:rsidR="00B9158D" w:rsidRPr="00B9158D" w:rsidRDefault="00B9158D" w:rsidP="00B9158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5A4BDA9E" w14:textId="77777777" w:rsidR="00521FF2" w:rsidRPr="00360CE8" w:rsidRDefault="00521FF2" w:rsidP="00521FF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966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B0ECE38" w14:textId="77777777" w:rsidR="00521FF2" w:rsidRPr="00D0642B" w:rsidRDefault="00521FF2" w:rsidP="00521FF2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128C9669" w14:textId="77777777" w:rsidR="00982DD7" w:rsidRDefault="00982DD7" w:rsidP="00982DD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967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367302C0" w14:textId="77777777" w:rsidR="00982DD7" w:rsidRPr="00393D09" w:rsidRDefault="00982DD7" w:rsidP="00982DD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19B6E4E9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968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18788947" w14:textId="77777777" w:rsidR="00113C74" w:rsidRPr="002955FB" w:rsidRDefault="00113C74" w:rsidP="00113C7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633718F8" w14:textId="77777777" w:rsidR="005F624C" w:rsidRPr="002955FB" w:rsidRDefault="00927ED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969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CB855E8" w14:textId="54D5A1CF" w:rsidR="003D731F" w:rsidRDefault="005F624C" w:rsidP="00C37998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420D2D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5C2F8D89" w14:textId="77777777" w:rsidR="009A2D76" w:rsidRDefault="009A2D76" w:rsidP="009A2D76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r w:rsidRPr="00B22E88">
        <w:rPr>
          <w:rFonts w:cs="Times New Roman"/>
          <w:b/>
          <w:bCs/>
          <w:color w:val="0070C0"/>
          <w:sz w:val="24"/>
          <w:szCs w:val="24"/>
          <w:u w:val="single"/>
        </w:rPr>
        <w:t>Westar Health Services</w:t>
      </w:r>
      <w:r w:rsidRPr="00B22E8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estar Transport Pty Ltd)</w:t>
      </w:r>
    </w:p>
    <w:p w14:paraId="521CC3CE" w14:textId="41C1E097" w:rsidR="00A752E1" w:rsidRPr="00B9158D" w:rsidRDefault="009A2D76" w:rsidP="00B9158D">
      <w:pPr>
        <w:pStyle w:val="ListParagraph"/>
        <w:keepLines/>
        <w:widowControl w:val="0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0469 570 637</w:t>
      </w:r>
    </w:p>
    <w:p w14:paraId="4C17E807" w14:textId="77777777" w:rsidR="002C0093" w:rsidRPr="002955FB" w:rsidRDefault="002C0093" w:rsidP="00FC252D">
      <w:pPr>
        <w:pStyle w:val="Heading3"/>
      </w:pPr>
      <w:bookmarkStart w:id="79" w:name="melb"/>
      <w:bookmarkEnd w:id="79"/>
      <w:r w:rsidRPr="002955FB">
        <w:t>Melbourne</w:t>
      </w:r>
    </w:p>
    <w:p w14:paraId="6F780C2B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970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6B77B95E" w14:textId="77777777" w:rsidR="003B0203" w:rsidRPr="00D92ACA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026FF791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971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1C793165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47099468" w14:textId="77777777" w:rsidR="005D5ABD" w:rsidRPr="00DB73FE" w:rsidRDefault="005D5ABD" w:rsidP="005D5AB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972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558F2994" w14:textId="77777777" w:rsidR="005D5ABD" w:rsidRPr="00DB73FE" w:rsidRDefault="005D5ABD" w:rsidP="005D5AB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774D431" w14:textId="77777777" w:rsidR="001C1DA0" w:rsidRPr="002955FB" w:rsidRDefault="001C1DA0" w:rsidP="001C1DA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973" w:history="1">
        <w:r w:rsidRPr="002955FB">
          <w:rPr>
            <w:rStyle w:val="Hyperlink"/>
            <w:rFonts w:cs="Times New Roman"/>
            <w:b/>
            <w:sz w:val="24"/>
            <w:szCs w:val="24"/>
          </w:rPr>
          <w:t>Alpha Nursing</w:t>
        </w:r>
      </w:hyperlink>
      <w:r w:rsidRPr="002955FB">
        <w:rPr>
          <w:rFonts w:cs="Times New Roman"/>
          <w:sz w:val="24"/>
          <w:szCs w:val="24"/>
        </w:rPr>
        <w:t xml:space="preserve"> (Alpha Services Australia Pty Ltd)</w:t>
      </w:r>
    </w:p>
    <w:p w14:paraId="47FD1186" w14:textId="77777777" w:rsidR="001C1DA0" w:rsidRDefault="001C1DA0" w:rsidP="001C1DA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65 </w:t>
      </w:r>
      <w:r w:rsidR="00420D2D" w:rsidRPr="002955FB">
        <w:rPr>
          <w:rFonts w:cs="Times New Roman"/>
          <w:sz w:val="24"/>
          <w:szCs w:val="24"/>
        </w:rPr>
        <w:t>1711 Fax</w:t>
      </w:r>
      <w:r w:rsidRPr="002955FB">
        <w:rPr>
          <w:rFonts w:cs="Times New Roman"/>
          <w:sz w:val="24"/>
          <w:szCs w:val="24"/>
        </w:rPr>
        <w:t>: 03 9331 7519</w:t>
      </w:r>
    </w:p>
    <w:p w14:paraId="22AD7750" w14:textId="77777777" w:rsidR="00C37998" w:rsidRPr="00D3723F" w:rsidRDefault="00C37998" w:rsidP="00C3799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974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73C70E3A" w14:textId="77777777" w:rsidR="00C37998" w:rsidRPr="00D3723F" w:rsidRDefault="00C37998" w:rsidP="00C3799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66104258" w14:textId="77777777" w:rsidR="0068421A" w:rsidRPr="0068421A" w:rsidRDefault="0068421A" w:rsidP="0068421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0000" w:themeColor="text1"/>
          <w:sz w:val="24"/>
          <w:szCs w:val="24"/>
          <w:u w:val="single"/>
        </w:rPr>
      </w:pPr>
      <w:hyperlink r:id="rId2975" w:history="1">
        <w:r w:rsidRPr="0068421A">
          <w:rPr>
            <w:rStyle w:val="Hyperlink"/>
            <w:rFonts w:cs="Times New Roman"/>
            <w:b/>
            <w:sz w:val="24"/>
            <w:szCs w:val="24"/>
          </w:rPr>
          <w:t>Assured Homecare Service Pty Ltd</w:t>
        </w:r>
      </w:hyperlink>
    </w:p>
    <w:p w14:paraId="18CE2813" w14:textId="77777777" w:rsidR="0068421A" w:rsidRPr="00C530DF" w:rsidRDefault="0068421A" w:rsidP="0068421A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1 399 803</w:t>
      </w:r>
    </w:p>
    <w:p w14:paraId="3F579E89" w14:textId="77777777" w:rsidR="00410C99" w:rsidRPr="00410C99" w:rsidRDefault="00410C99" w:rsidP="00410C99">
      <w:pPr>
        <w:numPr>
          <w:ilvl w:val="0"/>
          <w:numId w:val="1"/>
        </w:numPr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5D5ABD">
        <w:rPr>
          <w:rFonts w:cs="Times New Roman"/>
          <w:b/>
          <w:color w:val="0070C0"/>
          <w:sz w:val="24"/>
          <w:szCs w:val="24"/>
          <w:u w:val="single"/>
        </w:rPr>
        <w:t>AYD Nursing &amp; Community Services</w:t>
      </w:r>
      <w:r w:rsidRPr="005D5ABD">
        <w:rPr>
          <w:rFonts w:cs="Times New Roman"/>
          <w:bCs/>
          <w:color w:val="0070C0"/>
          <w:sz w:val="24"/>
          <w:szCs w:val="24"/>
        </w:rPr>
        <w:t xml:space="preserve"> </w:t>
      </w:r>
      <w:r w:rsidRPr="00410C99">
        <w:rPr>
          <w:rFonts w:cs="Times New Roman"/>
          <w:bCs/>
          <w:color w:val="000000" w:themeColor="text1"/>
          <w:sz w:val="24"/>
          <w:szCs w:val="24"/>
        </w:rPr>
        <w:t>(AYD Nursing &amp; Community Services Pty Ltd)</w:t>
      </w:r>
    </w:p>
    <w:p w14:paraId="1F69D3E6" w14:textId="77777777" w:rsidR="00410C99" w:rsidRPr="00410C99" w:rsidRDefault="00410C99" w:rsidP="00410C99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410C99">
        <w:rPr>
          <w:rFonts w:cs="Times New Roman"/>
          <w:bCs/>
          <w:color w:val="000000" w:themeColor="text1"/>
          <w:sz w:val="24"/>
          <w:szCs w:val="24"/>
        </w:rPr>
        <w:t>Telephone: 0415 120 609</w:t>
      </w:r>
    </w:p>
    <w:p w14:paraId="52962496" w14:textId="77777777" w:rsidR="00171AAC" w:rsidRPr="00171AAC" w:rsidRDefault="00171AAC" w:rsidP="00171AA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976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65065F56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977" w:history="1"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40846612" w14:textId="06B3F155" w:rsidR="00A00944" w:rsidRDefault="002C0093" w:rsidP="00B1527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324C95BC" w14:textId="77777777" w:rsidR="00884C8A" w:rsidRDefault="00884C8A" w:rsidP="00884C8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978" w:history="1">
        <w:r w:rsidRPr="0098366E"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3F1914EE" w14:textId="77777777" w:rsidR="00884C8A" w:rsidRPr="00884C8A" w:rsidRDefault="00884C8A" w:rsidP="00884C8A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 w:rsidRPr="0098366E">
        <w:rPr>
          <w:sz w:val="24"/>
          <w:szCs w:val="24"/>
        </w:rPr>
        <w:t>Telephone:</w:t>
      </w:r>
      <w:r w:rsidR="00171AAC">
        <w:rPr>
          <w:sz w:val="24"/>
          <w:szCs w:val="24"/>
        </w:rPr>
        <w:t xml:space="preserve"> 1800 950 581</w:t>
      </w:r>
    </w:p>
    <w:p w14:paraId="4044BAD0" w14:textId="77777777" w:rsidR="0015141F" w:rsidRDefault="0015141F" w:rsidP="0015141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15141F">
        <w:rPr>
          <w:rFonts w:cs="Times New Roman"/>
          <w:b/>
          <w:color w:val="0070C0"/>
          <w:sz w:val="24"/>
          <w:szCs w:val="24"/>
          <w:u w:val="single"/>
        </w:rPr>
        <w:t>Best of Home Care</w:t>
      </w:r>
      <w:r w:rsidRPr="001934FE">
        <w:rPr>
          <w:rFonts w:cs="Times New Roman"/>
          <w:color w:val="0070C0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Trustee for Tom Tom Family</w:t>
      </w:r>
      <w:r w:rsidRPr="002955FB">
        <w:rPr>
          <w:rFonts w:cs="Times New Roman"/>
          <w:sz w:val="24"/>
          <w:szCs w:val="24"/>
        </w:rPr>
        <w:t xml:space="preserve"> Pty. Ltd.)</w:t>
      </w:r>
    </w:p>
    <w:p w14:paraId="27BF9AED" w14:textId="77777777" w:rsidR="0015141F" w:rsidRPr="002955FB" w:rsidRDefault="0015141F" w:rsidP="0015141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34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8751 8460 Fax: 02 6076 1739</w:t>
      </w:r>
    </w:p>
    <w:p w14:paraId="2100686A" w14:textId="77777777" w:rsidR="006236BB" w:rsidRPr="00F759BF" w:rsidRDefault="006236BB" w:rsidP="006236B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F759BF">
        <w:rPr>
          <w:rFonts w:cs="Times New Roman"/>
          <w:b/>
          <w:bCs/>
          <w:color w:val="0070C0"/>
          <w:sz w:val="24"/>
          <w:szCs w:val="24"/>
          <w:u w:val="single"/>
        </w:rPr>
        <w:t>Bethel Solution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Pty Ltd</w:t>
      </w:r>
    </w:p>
    <w:p w14:paraId="27B2760A" w14:textId="77777777" w:rsidR="006236BB" w:rsidRDefault="006236BB" w:rsidP="006236BB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9125 8847</w:t>
      </w:r>
    </w:p>
    <w:p w14:paraId="106E093D" w14:textId="77777777" w:rsidR="002B22AD" w:rsidRPr="009A5DD8" w:rsidRDefault="002B22AD" w:rsidP="002B22A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979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01B11D39" w14:textId="6593C224" w:rsidR="008B6742" w:rsidRDefault="002B22AD" w:rsidP="00B92B9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16E42C9F" w14:textId="77777777" w:rsidR="00E652F7" w:rsidRPr="00CB1E18" w:rsidRDefault="00E652F7" w:rsidP="00E652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980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4A909A3D" w14:textId="77777777" w:rsidR="00E652F7" w:rsidRPr="00CB1E18" w:rsidRDefault="00E652F7" w:rsidP="00E652F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0FB21F56" w14:textId="427C62E1" w:rsidR="00B063C5" w:rsidRPr="00DB21B9" w:rsidRDefault="00AF082D" w:rsidP="00DB21B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98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5CFE89B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982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7E0B0781" w14:textId="02BAC6F6" w:rsidR="00B03439" w:rsidRDefault="005C4D49" w:rsidP="008B6742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2B99252D" w14:textId="77777777" w:rsidR="006103BF" w:rsidRDefault="006103BF" w:rsidP="006103B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983" w:history="1">
        <w:r w:rsidRPr="0095588E">
          <w:rPr>
            <w:rStyle w:val="Hyperlink"/>
            <w:rFonts w:cs="Times New Roman"/>
            <w:b/>
            <w:bCs/>
            <w:sz w:val="24"/>
            <w:szCs w:val="24"/>
          </w:rPr>
          <w:t>Caring Hearts In-Home Help</w:t>
        </w:r>
      </w:hyperlink>
      <w:r>
        <w:rPr>
          <w:rFonts w:cs="Times New Roman"/>
          <w:sz w:val="24"/>
          <w:szCs w:val="24"/>
        </w:rPr>
        <w:t xml:space="preserve"> (Caring Hearts In-Home Help Pty Ltd)</w:t>
      </w:r>
    </w:p>
    <w:p w14:paraId="2D3405AB" w14:textId="77777777" w:rsidR="006103BF" w:rsidRPr="0095588E" w:rsidRDefault="006103BF" w:rsidP="006103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95588E">
        <w:rPr>
          <w:rFonts w:cs="Times New Roman"/>
          <w:sz w:val="24"/>
          <w:szCs w:val="24"/>
        </w:rPr>
        <w:t>03 5993 5999</w:t>
      </w:r>
    </w:p>
    <w:p w14:paraId="708BC62D" w14:textId="1FA5A8C6" w:rsidR="00B92B99" w:rsidRDefault="003D17D9" w:rsidP="00B92B99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2984" w:history="1">
        <w:r>
          <w:rPr>
            <w:rStyle w:val="Hyperlink"/>
            <w:rFonts w:cs="Times New Roman"/>
            <w:b/>
            <w:bCs/>
            <w:sz w:val="24"/>
            <w:szCs w:val="24"/>
          </w:rPr>
          <w:t>Chandeber Community Support Services</w:t>
        </w:r>
      </w:hyperlink>
      <w:r w:rsidR="00B92B99">
        <w:rPr>
          <w:rFonts w:cs="Times New Roman"/>
          <w:sz w:val="24"/>
          <w:szCs w:val="24"/>
        </w:rPr>
        <w:t xml:space="preserve"> (Chudom Pty Ltd)</w:t>
      </w:r>
    </w:p>
    <w:p w14:paraId="3D3EAA27" w14:textId="77777777" w:rsidR="00B92B99" w:rsidRPr="002955FB" w:rsidRDefault="00B92B99" w:rsidP="00B92B9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7074 5400 or 0402 390 880</w:t>
      </w:r>
    </w:p>
    <w:p w14:paraId="1AB294F6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985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500964E0" w14:textId="77777777" w:rsidR="006C655F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31EA3AA7" w14:textId="77777777" w:rsidR="00CA75C5" w:rsidRDefault="00CA75C5" w:rsidP="00CA75C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795036CB" w14:textId="526F8823" w:rsidR="00932873" w:rsidRPr="002955FB" w:rsidRDefault="00CA75C5" w:rsidP="008B67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5840190D" w14:textId="77777777" w:rsidR="00D02AB8" w:rsidRDefault="00D02AB8" w:rsidP="00D02AB8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2986" w:history="1">
        <w:r w:rsidRPr="00A25694">
          <w:rPr>
            <w:rStyle w:val="Hyperlink"/>
            <w:rFonts w:cs="Times New Roman"/>
            <w:b/>
            <w:bCs/>
            <w:sz w:val="24"/>
            <w:szCs w:val="24"/>
          </w:rPr>
          <w:t>Complete Care &amp; Nursing Southeast</w:t>
        </w:r>
      </w:hyperlink>
      <w:r w:rsidRPr="00A2569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A25694">
        <w:rPr>
          <w:rFonts w:cs="Times New Roman"/>
          <w:sz w:val="20"/>
          <w:szCs w:val="20"/>
        </w:rPr>
        <w:t>Compassionate Home Care &amp; Nursing Services Pty Ltd</w:t>
      </w:r>
      <w:r>
        <w:rPr>
          <w:rFonts w:cs="Times New Roman"/>
          <w:sz w:val="24"/>
          <w:szCs w:val="24"/>
        </w:rPr>
        <w:t>)</w:t>
      </w:r>
    </w:p>
    <w:p w14:paraId="2E0DFE56" w14:textId="77777777" w:rsidR="00D02AB8" w:rsidRPr="00A25694" w:rsidRDefault="00D02AB8" w:rsidP="00D02AB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A2569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368 369 or 0468 869 879</w:t>
      </w:r>
    </w:p>
    <w:p w14:paraId="1AB06CE0" w14:textId="77777777" w:rsidR="005C736E" w:rsidRPr="00E819A9" w:rsidRDefault="005C736E" w:rsidP="005C736E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987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7D4D808C" w14:textId="3778DD35" w:rsidR="005C736E" w:rsidRPr="008E27BD" w:rsidRDefault="005C736E" w:rsidP="005C736E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Telephone: 1800 274 733 Fax: 07 2104 8482</w:t>
      </w:r>
    </w:p>
    <w:p w14:paraId="431D0DD5" w14:textId="77777777" w:rsidR="00C55988" w:rsidRPr="000C3190" w:rsidRDefault="00C55988" w:rsidP="00C55988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2988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4CA87B12" w14:textId="77777777" w:rsidR="00C55988" w:rsidRPr="008C464C" w:rsidRDefault="00C55988" w:rsidP="00C55988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3AE441DB" w14:textId="363BD191" w:rsidR="00962D13" w:rsidRPr="000731C8" w:rsidRDefault="00A01570" w:rsidP="000731C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989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2A2514B4" w14:textId="77777777" w:rsidR="00A4254C" w:rsidRPr="008B3B24" w:rsidRDefault="00A4254C" w:rsidP="00A4254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990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1444B9C" w14:textId="61BF51B0" w:rsidR="00F359F8" w:rsidRDefault="00A4254C" w:rsidP="00962D13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3F84805F" w14:textId="77777777" w:rsidR="00E750C9" w:rsidRDefault="00E750C9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991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593D9826" w14:textId="77777777" w:rsidR="00884C8A" w:rsidRDefault="00E750C9" w:rsidP="004F354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76329DAA" w14:textId="77777777" w:rsidR="00964880" w:rsidRPr="00516E0D" w:rsidRDefault="00964880" w:rsidP="00964880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2992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0ED76A63" w14:textId="77777777" w:rsidR="00964880" w:rsidRDefault="00964880" w:rsidP="0096488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5AE62CE8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993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1620758E" w14:textId="3679C2ED" w:rsidR="003D731F" w:rsidRPr="000B1F2D" w:rsidRDefault="000B1F2D" w:rsidP="00C37998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24EFF8EA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2994" w:history="1"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Holicare Pty Ltd)</w:t>
      </w:r>
    </w:p>
    <w:p w14:paraId="4D3474B4" w14:textId="3EC96283" w:rsidR="008C01B0" w:rsidRDefault="004C6CE0" w:rsidP="002B22AD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4A6E7508" w14:textId="77777777" w:rsidR="00824365" w:rsidRDefault="00824365" w:rsidP="00824365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995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45D02D71" w14:textId="3DAEBE6C" w:rsidR="00434834" w:rsidRPr="0068553A" w:rsidRDefault="00824365" w:rsidP="0068553A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6CBF91FE" w14:textId="77777777" w:rsidR="0038762F" w:rsidRDefault="0038762F" w:rsidP="0038762F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996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73EE8AAD" w14:textId="7C5A14A4" w:rsidR="00AB75CA" w:rsidRPr="006737AB" w:rsidRDefault="0038762F" w:rsidP="00C441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4BB3DABE" w14:textId="77777777" w:rsidR="006A5FC4" w:rsidRDefault="006A5FC4" w:rsidP="006A5FC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997" w:history="1">
        <w:r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08D6329E" w14:textId="6E94A0E3" w:rsidR="00DB21B9" w:rsidRDefault="006A5FC4" w:rsidP="001C2F7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3450E2F7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2998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7BD736BB" w14:textId="7E03DFB5" w:rsidR="009A54D6" w:rsidRPr="00B9158D" w:rsidRDefault="006F63F7" w:rsidP="00B9158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78A1CE2C" w14:textId="77777777" w:rsidR="007906C3" w:rsidRPr="002955FB" w:rsidRDefault="007906C3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sz w:val="24"/>
          <w:szCs w:val="24"/>
        </w:rPr>
      </w:pPr>
      <w:hyperlink r:id="rId2999" w:history="1">
        <w:r w:rsidRPr="002955FB">
          <w:rPr>
            <w:rStyle w:val="Hyperlink"/>
            <w:rFonts w:cs="Times New Roman"/>
            <w:b/>
            <w:sz w:val="24"/>
            <w:szCs w:val="24"/>
          </w:rPr>
          <w:t>Just Better Care Melbourne Inner East</w:t>
        </w:r>
      </w:hyperlink>
      <w:r w:rsidRPr="002955FB">
        <w:rPr>
          <w:rFonts w:cs="Times New Roman"/>
          <w:sz w:val="24"/>
          <w:szCs w:val="24"/>
        </w:rPr>
        <w:t xml:space="preserve"> (Circle Care Group Pty Ltd)</w:t>
      </w:r>
    </w:p>
    <w:p w14:paraId="726F5A07" w14:textId="77777777" w:rsidR="007906C3" w:rsidRDefault="007906C3" w:rsidP="007906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9070 3436</w:t>
      </w:r>
    </w:p>
    <w:p w14:paraId="1D5CC3CD" w14:textId="77777777" w:rsidR="00533CAD" w:rsidRPr="00EE3C52" w:rsidRDefault="00533CAD" w:rsidP="00533CAD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0AD052FD" w14:textId="77777777" w:rsidR="00533CAD" w:rsidRDefault="00533CAD" w:rsidP="00533CA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18356982" w14:textId="77777777" w:rsidR="00B702CE" w:rsidRDefault="00B702CE" w:rsidP="00B702CE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00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41D5859" w14:textId="77777777" w:rsidR="00B702CE" w:rsidRPr="003E2084" w:rsidRDefault="00B702CE" w:rsidP="00B702CE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4F7B500" w14:textId="77777777" w:rsidR="00D064AD" w:rsidRDefault="00D064AD" w:rsidP="00D064AD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3001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2DE76EB5" w14:textId="77777777" w:rsidR="00D064AD" w:rsidRPr="001309D4" w:rsidRDefault="00D064AD" w:rsidP="00D064A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7D84390E" w14:textId="0B7A1620" w:rsidR="00E57C52" w:rsidRDefault="00E57C52" w:rsidP="00E57C52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3002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175F4FA6" w14:textId="77777777" w:rsidR="005A06BC" w:rsidRPr="001F6A11" w:rsidRDefault="005A06BC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sz w:val="24"/>
          <w:szCs w:val="24"/>
        </w:rPr>
      </w:pPr>
      <w:hyperlink r:id="rId3003" w:history="1">
        <w:r w:rsidRPr="001F6A11">
          <w:rPr>
            <w:rStyle w:val="Hyperlink"/>
            <w:rFonts w:cs="Times New Roman"/>
            <w:b/>
            <w:sz w:val="24"/>
            <w:szCs w:val="24"/>
          </w:rPr>
          <w:t>Luxe Care</w:t>
        </w:r>
      </w:hyperlink>
      <w:r>
        <w:rPr>
          <w:rFonts w:cs="Times New Roman"/>
          <w:sz w:val="24"/>
          <w:szCs w:val="24"/>
        </w:rPr>
        <w:t xml:space="preserve"> (Luxe Care Pty Ltd)</w:t>
      </w:r>
    </w:p>
    <w:p w14:paraId="3E7F4FEC" w14:textId="77777777" w:rsidR="005A06BC" w:rsidRPr="001F6A11" w:rsidRDefault="005A06BC" w:rsidP="005A06BC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848 365 or 03 8840 3700</w:t>
      </w:r>
    </w:p>
    <w:p w14:paraId="52795DFA" w14:textId="77777777" w:rsidR="008B155F" w:rsidRDefault="008B155F" w:rsidP="008B155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00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5171697" w14:textId="77777777" w:rsidR="008B155F" w:rsidRPr="002A74E1" w:rsidRDefault="008B155F" w:rsidP="008B155F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529E88D" w14:textId="593D17B3" w:rsidR="00A54ED6" w:rsidRPr="002955FB" w:rsidRDefault="00A54ED6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005" w:history="1"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23CB3E91" w14:textId="5B8C1185" w:rsidR="00B056FC" w:rsidRPr="002955FB" w:rsidRDefault="00A54ED6" w:rsidP="00A0094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932873">
        <w:rPr>
          <w:rFonts w:cs="Times New Roman"/>
          <w:sz w:val="24"/>
          <w:szCs w:val="24"/>
        </w:rPr>
        <w:t>03 8573 4980</w:t>
      </w:r>
      <w:r w:rsidR="00420D2D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9325 5599</w:t>
      </w:r>
    </w:p>
    <w:p w14:paraId="71A87A9B" w14:textId="77777777" w:rsidR="00DF1C89" w:rsidRDefault="00DF1C89" w:rsidP="00DF1C8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006" w:history="1">
        <w:r w:rsidRPr="0039009E">
          <w:rPr>
            <w:rStyle w:val="Hyperlink"/>
            <w:rFonts w:cs="Times New Roman"/>
            <w:b/>
            <w:bCs/>
            <w:sz w:val="24"/>
            <w:szCs w:val="24"/>
          </w:rPr>
          <w:t>Metier Health</w:t>
        </w:r>
      </w:hyperlink>
      <w:r w:rsidRPr="0039009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tier Health Pty Ltd)</w:t>
      </w:r>
    </w:p>
    <w:p w14:paraId="67748398" w14:textId="77777777" w:rsidR="00DF1C89" w:rsidRDefault="00DF1C89" w:rsidP="00DF1C8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38 437</w:t>
      </w:r>
    </w:p>
    <w:p w14:paraId="0B43481D" w14:textId="77777777" w:rsidR="004C1352" w:rsidRPr="00331A10" w:rsidRDefault="004C1352" w:rsidP="004C1352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3007" w:history="1">
        <w:r w:rsidRPr="004C1352">
          <w:rPr>
            <w:rStyle w:val="Hyperlink"/>
            <w:rFonts w:cs="Times New Roman"/>
            <w:b/>
            <w:sz w:val="24"/>
            <w:szCs w:val="24"/>
          </w:rPr>
          <w:t>MGCare Health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4C1352">
        <w:rPr>
          <w:rFonts w:cs="Times New Roman"/>
          <w:sz w:val="24"/>
          <w:szCs w:val="24"/>
        </w:rPr>
        <w:t>(</w:t>
      </w:r>
      <w:hyperlink r:id="rId3008" w:history="1">
        <w:r w:rsidRPr="004C1352">
          <w:t>Gessy Ann Louise Concha &amp; Miguel Alfonso Leonar</w:t>
        </w:r>
      </w:hyperlink>
      <w:r w:rsidRPr="004C1352">
        <w:rPr>
          <w:rFonts w:cs="Times New Roman"/>
          <w:sz w:val="24"/>
          <w:szCs w:val="24"/>
        </w:rPr>
        <w:t>)</w:t>
      </w:r>
    </w:p>
    <w:p w14:paraId="3E8B90EA" w14:textId="33A62CE7" w:rsidR="004C1352" w:rsidRPr="004C1352" w:rsidRDefault="004C1352" w:rsidP="004C1352">
      <w:pPr>
        <w:pStyle w:val="NoSpacing"/>
        <w:spacing w:line="276" w:lineRule="auto"/>
        <w:ind w:left="720"/>
      </w:pPr>
      <w:r w:rsidRPr="00331A10">
        <w:t>Telephone: 0404 144 577 or 0405 927 210</w:t>
      </w:r>
    </w:p>
    <w:p w14:paraId="29772257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3009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5A6D2744" w14:textId="74818758" w:rsidR="00880468" w:rsidRDefault="00880468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8C01B0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6B3D698C" w14:textId="77777777" w:rsidR="00AB75CA" w:rsidRPr="00AB75CA" w:rsidRDefault="00AB75CA" w:rsidP="00AB75C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</w:rPr>
      </w:pPr>
      <w:hyperlink r:id="rId3010" w:history="1">
        <w:r w:rsidRPr="00AB75CA">
          <w:rPr>
            <w:rStyle w:val="Hyperlink"/>
            <w:rFonts w:cs="Times New Roman"/>
            <w:b/>
            <w:sz w:val="24"/>
            <w:szCs w:val="24"/>
          </w:rPr>
          <w:t>My Place Home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AB75CA">
        <w:rPr>
          <w:rFonts w:cs="Times New Roman"/>
          <w:bCs/>
          <w:sz w:val="24"/>
          <w:szCs w:val="24"/>
        </w:rPr>
        <w:t>(Disability Talk Pty Ltd)</w:t>
      </w:r>
    </w:p>
    <w:p w14:paraId="58846C59" w14:textId="2E070A2F" w:rsidR="00AB75CA" w:rsidRPr="008379D9" w:rsidRDefault="00AB75CA" w:rsidP="00AB75C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AB75CA">
        <w:rPr>
          <w:rFonts w:cs="Times New Roman"/>
          <w:bCs/>
          <w:sz w:val="24"/>
          <w:szCs w:val="24"/>
        </w:rPr>
        <w:t>03 8317 9090</w:t>
      </w:r>
    </w:p>
    <w:p w14:paraId="1427BD38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011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5F653915" w14:textId="461D7673" w:rsidR="00D064AD" w:rsidRPr="008379D9" w:rsidRDefault="00A65736" w:rsidP="0086269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15D73EC0" w14:textId="77777777" w:rsidR="0041597E" w:rsidRPr="00DA41B5" w:rsidRDefault="0041597E" w:rsidP="0041597E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7D8F049E" w14:textId="77777777" w:rsidR="0041597E" w:rsidRDefault="0041597E" w:rsidP="0041597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72B127EE" w14:textId="77777777" w:rsidR="0073095E" w:rsidRPr="00C35BA0" w:rsidRDefault="0073095E" w:rsidP="0073095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012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1D1ACEA5" w14:textId="4F240DF7" w:rsidR="00C4415C" w:rsidRPr="0073095E" w:rsidRDefault="0073095E" w:rsidP="0004508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22DC0490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3013" w:history="1">
        <w:r w:rsidRPr="0081544F">
          <w:rPr>
            <w:rStyle w:val="Hyperlink"/>
            <w:b/>
            <w:sz w:val="24"/>
            <w:szCs w:val="24"/>
          </w:rPr>
          <w:t>NurseU</w:t>
        </w:r>
      </w:hyperlink>
      <w:r w:rsidRPr="0081544F">
        <w:rPr>
          <w:sz w:val="24"/>
          <w:szCs w:val="24"/>
        </w:rPr>
        <w:t xml:space="preserve"> (NurseU Pty Ltd)</w:t>
      </w:r>
    </w:p>
    <w:p w14:paraId="6DA7C18E" w14:textId="77777777" w:rsidR="00F61541" w:rsidRPr="0081544F" w:rsidRDefault="00631CAC" w:rsidP="009F43D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5E6C100E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014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72B0D847" w14:textId="77777777" w:rsidR="00434834" w:rsidRPr="00080C8C" w:rsidRDefault="00434834" w:rsidP="0043483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57B95C18" w14:textId="77777777" w:rsidR="00376584" w:rsidRPr="002955FB" w:rsidRDefault="00376584" w:rsidP="008243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3015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2955FB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257481BB" w14:textId="7837E1AD" w:rsidR="003D731F" w:rsidRPr="002955FB" w:rsidRDefault="00A90FBD" w:rsidP="00C37998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13 10 95 </w:t>
      </w:r>
      <w:r w:rsidR="00376584" w:rsidRPr="002955FB">
        <w:rPr>
          <w:rFonts w:cs="Times New Roman"/>
          <w:color w:val="000000" w:themeColor="text1"/>
          <w:sz w:val="24"/>
          <w:szCs w:val="24"/>
        </w:rPr>
        <w:t>Fax: 1300 435 488</w:t>
      </w:r>
    </w:p>
    <w:p w14:paraId="5268B392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3016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15BDCCAC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73CC0062" w14:textId="77777777" w:rsidR="0068553A" w:rsidRDefault="0068553A" w:rsidP="0068553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017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7437B6EB" w14:textId="77777777" w:rsidR="0068553A" w:rsidRPr="003E3A10" w:rsidRDefault="0068553A" w:rsidP="0068553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1A25F605" w14:textId="77777777" w:rsidR="002C0093" w:rsidRPr="002955FB" w:rsidRDefault="00385BE7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018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</w:p>
    <w:p w14:paraId="3D5BD15E" w14:textId="77777777" w:rsidR="002C0093" w:rsidRDefault="002C0093" w:rsidP="002C00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7 </w:t>
      </w:r>
      <w:r w:rsidR="00420D2D" w:rsidRPr="002955FB">
        <w:rPr>
          <w:rStyle w:val="Strong"/>
          <w:rFonts w:cs="Times New Roman"/>
          <w:b w:val="0"/>
          <w:sz w:val="24"/>
          <w:szCs w:val="24"/>
        </w:rPr>
        <w:t>6966 Fax</w:t>
      </w:r>
      <w:r w:rsidRPr="002955FB">
        <w:rPr>
          <w:rStyle w:val="Strong"/>
          <w:rFonts w:cs="Times New Roman"/>
          <w:b w:val="0"/>
          <w:sz w:val="24"/>
          <w:szCs w:val="24"/>
        </w:rPr>
        <w:t xml:space="preserve">: </w:t>
      </w:r>
      <w:r w:rsidRPr="0042542F">
        <w:rPr>
          <w:rStyle w:val="Strong"/>
          <w:rFonts w:cs="Times New Roman"/>
          <w:b w:val="0"/>
          <w:sz w:val="24"/>
          <w:szCs w:val="24"/>
        </w:rPr>
        <w:t>03 5977 6266</w:t>
      </w:r>
    </w:p>
    <w:p w14:paraId="0972072B" w14:textId="77777777" w:rsidR="00A50878" w:rsidRPr="00192593" w:rsidRDefault="00A50878" w:rsidP="00A5087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3019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4A611511" w14:textId="1C12D6CC" w:rsidR="00A50878" w:rsidRDefault="00A50878" w:rsidP="00A50878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  <w:r w:rsidRPr="002955FB">
        <w:rPr>
          <w:rFonts w:cs="Times New Roman"/>
          <w:sz w:val="24"/>
          <w:szCs w:val="24"/>
        </w:rPr>
        <w:t xml:space="preserve"> </w:t>
      </w:r>
    </w:p>
    <w:p w14:paraId="067BDBCB" w14:textId="77777777" w:rsidR="00DE025E" w:rsidRPr="009967BF" w:rsidRDefault="00DE025E" w:rsidP="00DE025E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/>
          <w:sz w:val="24"/>
          <w:szCs w:val="24"/>
        </w:rPr>
      </w:pPr>
      <w:hyperlink r:id="rId3020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28902522" w14:textId="77777777" w:rsidR="00A125B9" w:rsidRDefault="00DE025E" w:rsidP="00C004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8 847 537 or 0439 582 656</w:t>
      </w:r>
    </w:p>
    <w:p w14:paraId="3CED64C4" w14:textId="77777777" w:rsidR="00A125B9" w:rsidRDefault="00A125B9" w:rsidP="00A125B9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Cs/>
          <w:sz w:val="24"/>
          <w:szCs w:val="24"/>
        </w:rPr>
      </w:pPr>
      <w:hyperlink r:id="rId3021" w:history="1">
        <w:r w:rsidRPr="00DB21B9">
          <w:rPr>
            <w:rStyle w:val="Hyperlink"/>
            <w:rFonts w:cs="Times New Roman"/>
            <w:b/>
            <w:sz w:val="24"/>
            <w:szCs w:val="24"/>
          </w:rPr>
          <w:t>Sida Care Services</w:t>
        </w:r>
      </w:hyperlink>
      <w:r w:rsidRPr="00DB21B9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Sida Care Services Pty Ltd)</w:t>
      </w:r>
    </w:p>
    <w:p w14:paraId="58ABA9A6" w14:textId="70C84B0C" w:rsidR="00DE025E" w:rsidRPr="00A125B9" w:rsidRDefault="00A125B9" w:rsidP="00A125B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B21B9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278 951</w:t>
      </w:r>
      <w:r w:rsidR="00DE025E">
        <w:rPr>
          <w:rFonts w:cs="Times New Roman"/>
          <w:sz w:val="24"/>
          <w:szCs w:val="24"/>
        </w:rPr>
        <w:t xml:space="preserve"> </w:t>
      </w:r>
    </w:p>
    <w:p w14:paraId="4D2ED2DC" w14:textId="77777777" w:rsidR="008C3253" w:rsidRDefault="008C3253" w:rsidP="008C325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3022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185C25E1" w14:textId="77777777" w:rsidR="008C3253" w:rsidRPr="00AC195A" w:rsidRDefault="008C3253" w:rsidP="008C32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4C983A44" w14:textId="77777777" w:rsidR="00927ED0" w:rsidRPr="002955FB" w:rsidRDefault="00C2546A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023" w:history="1">
        <w:r w:rsidRPr="002955FB">
          <w:rPr>
            <w:rStyle w:val="Hyperlink"/>
            <w:rFonts w:cs="Times New Roman"/>
            <w:b/>
            <w:sz w:val="24"/>
            <w:szCs w:val="24"/>
          </w:rPr>
          <w:t>St Vincent's Hospital (Melbourne) Ltd</w:t>
        </w:r>
      </w:hyperlink>
      <w:r w:rsidR="00A90FBD">
        <w:rPr>
          <w:rFonts w:cs="Times New Roman"/>
          <w:sz w:val="24"/>
          <w:szCs w:val="24"/>
        </w:rPr>
        <w:br/>
        <w:t xml:space="preserve">Telephone: 03 9231 3817 </w:t>
      </w:r>
      <w:r w:rsidR="002C0093" w:rsidRPr="002955FB">
        <w:rPr>
          <w:rFonts w:cs="Times New Roman"/>
          <w:sz w:val="24"/>
          <w:szCs w:val="24"/>
        </w:rPr>
        <w:t>Fax: 03 9231 3848</w:t>
      </w:r>
    </w:p>
    <w:p w14:paraId="2796CBF7" w14:textId="77777777" w:rsidR="006B3CEF" w:rsidRPr="000C79DD" w:rsidRDefault="006B3CEF" w:rsidP="006B3CEF">
      <w:pPr>
        <w:pStyle w:val="NoSpacing"/>
        <w:numPr>
          <w:ilvl w:val="0"/>
          <w:numId w:val="1"/>
        </w:numPr>
        <w:rPr>
          <w:rFonts w:cs="Times New Roman"/>
          <w:sz w:val="24"/>
          <w:szCs w:val="24"/>
        </w:rPr>
      </w:pPr>
      <w:hyperlink r:id="rId3024" w:history="1"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 w:rsidRPr="000C79DD">
        <w:rPr>
          <w:rFonts w:cs="Times New Roman"/>
          <w:sz w:val="24"/>
          <w:szCs w:val="24"/>
        </w:rPr>
        <w:t xml:space="preserve"> (Tarrays Pty Ltd)</w:t>
      </w:r>
    </w:p>
    <w:p w14:paraId="23F1DD90" w14:textId="12D9930D" w:rsidR="00A058F9" w:rsidRPr="002955FB" w:rsidRDefault="006B3CEF" w:rsidP="00C37998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34EEF308" w14:textId="77777777" w:rsidR="00BF20B2" w:rsidRPr="001E732E" w:rsidRDefault="00BF20B2" w:rsidP="00BF20B2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3025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368EC155" w14:textId="142D107C" w:rsidR="00B063C5" w:rsidRPr="00A125B9" w:rsidRDefault="00BF20B2" w:rsidP="00A125B9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56ED080B" w14:textId="77777777" w:rsidR="001C2F77" w:rsidRDefault="001C2F77" w:rsidP="001C2F77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3026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5E5A7745" w14:textId="77777777" w:rsidR="001C2F77" w:rsidRPr="00991D99" w:rsidRDefault="001C2F77" w:rsidP="001C2F77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34908C74" w14:textId="77777777" w:rsidR="00A752E1" w:rsidRDefault="00A752E1" w:rsidP="00A752E1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bCs/>
          <w:sz w:val="24"/>
          <w:szCs w:val="24"/>
        </w:rPr>
      </w:pPr>
      <w:hyperlink r:id="rId3027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28691715" w14:textId="77777777" w:rsidR="00A752E1" w:rsidRPr="00D1148A" w:rsidRDefault="00A752E1" w:rsidP="00A752E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3 9967 6806 or 0400 810 007</w:t>
      </w:r>
    </w:p>
    <w:p w14:paraId="23A8A0E6" w14:textId="77777777" w:rsidR="00A86195" w:rsidRDefault="00A86195" w:rsidP="00A86195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3028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17315320" w14:textId="77777777" w:rsidR="00A86195" w:rsidRPr="000731C8" w:rsidRDefault="00A86195" w:rsidP="00A86195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09E00984" w14:textId="77777777" w:rsidR="005555B2" w:rsidRDefault="005555B2" w:rsidP="005555B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3029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72D9B749" w14:textId="77777777" w:rsidR="005555B2" w:rsidRPr="005555B2" w:rsidRDefault="005555B2" w:rsidP="005555B2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3CE7ED20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3030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2880C6A2" w14:textId="77777777" w:rsidR="00B9158D" w:rsidRPr="00B9158D" w:rsidRDefault="00B9158D" w:rsidP="00B9158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720A069E" w14:textId="77777777" w:rsidR="00521FF2" w:rsidRPr="00360CE8" w:rsidRDefault="00521FF2" w:rsidP="00521FF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3031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5ACD828" w14:textId="77777777" w:rsidR="00521FF2" w:rsidRPr="00D0642B" w:rsidRDefault="00521FF2" w:rsidP="00521FF2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0C9BD62D" w14:textId="77777777" w:rsidR="00521FF2" w:rsidRDefault="00521FF2" w:rsidP="00521FF2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r w:rsidRPr="00B22E88">
        <w:rPr>
          <w:rFonts w:cs="Times New Roman"/>
          <w:b/>
          <w:bCs/>
          <w:color w:val="0070C0"/>
          <w:sz w:val="24"/>
          <w:szCs w:val="24"/>
          <w:u w:val="single"/>
        </w:rPr>
        <w:t>Westar Health Services</w:t>
      </w:r>
      <w:r w:rsidRPr="00B22E8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estar Transport Pty Ltd)</w:t>
      </w:r>
    </w:p>
    <w:p w14:paraId="51742ABA" w14:textId="77777777" w:rsidR="00521FF2" w:rsidRPr="00434834" w:rsidRDefault="00521FF2" w:rsidP="00521FF2">
      <w:pPr>
        <w:pStyle w:val="ListParagraph"/>
        <w:keepLines/>
        <w:widowControl w:val="0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0469 570 637</w:t>
      </w:r>
    </w:p>
    <w:p w14:paraId="753D59F6" w14:textId="77777777" w:rsidR="00982DD7" w:rsidRDefault="00982DD7" w:rsidP="00982DD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032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4DB126E1" w14:textId="77777777" w:rsidR="00982DD7" w:rsidRPr="00393D09" w:rsidRDefault="00982DD7" w:rsidP="00982DD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0700314D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033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2D700E59" w14:textId="77777777" w:rsidR="00113C74" w:rsidRPr="002955FB" w:rsidRDefault="00113C74" w:rsidP="00113C7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3EE328BA" w14:textId="77777777" w:rsidR="005F624C" w:rsidRPr="002955FB" w:rsidRDefault="00927ED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3034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2B9E2A7C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420D2D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298A6D27" w14:textId="77777777" w:rsidR="003A5192" w:rsidRDefault="003A5192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758CDAC5" w14:textId="77777777" w:rsidR="002C0093" w:rsidRPr="002955FB" w:rsidRDefault="002C0093" w:rsidP="00FC252D">
      <w:pPr>
        <w:pStyle w:val="Heading3"/>
      </w:pPr>
      <w:bookmarkStart w:id="80" w:name="melt"/>
      <w:bookmarkEnd w:id="80"/>
      <w:r w:rsidRPr="002955FB">
        <w:t>Melton</w:t>
      </w:r>
    </w:p>
    <w:p w14:paraId="6B0F2CC7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035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4035C235" w14:textId="77777777" w:rsidR="003B0203" w:rsidRPr="00D92ACA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7068C09D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036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7DB23E78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703AFDC3" w14:textId="77777777" w:rsidR="005D5ABD" w:rsidRPr="00DB73FE" w:rsidRDefault="005D5ABD" w:rsidP="005D5AB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3037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2260A5E" w14:textId="77777777" w:rsidR="005D5ABD" w:rsidRPr="00DB73FE" w:rsidRDefault="005D5ABD" w:rsidP="005D5AB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7952EF99" w14:textId="77777777" w:rsidR="001C1DA0" w:rsidRPr="002955FB" w:rsidRDefault="001C1DA0" w:rsidP="001C1DA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038" w:history="1">
        <w:r w:rsidRPr="002955FB">
          <w:rPr>
            <w:rStyle w:val="Hyperlink"/>
            <w:rFonts w:cs="Times New Roman"/>
            <w:b/>
            <w:sz w:val="24"/>
            <w:szCs w:val="24"/>
          </w:rPr>
          <w:t>Alpha Nursing</w:t>
        </w:r>
      </w:hyperlink>
      <w:r w:rsidRPr="002955FB">
        <w:rPr>
          <w:rFonts w:cs="Times New Roman"/>
          <w:sz w:val="24"/>
          <w:szCs w:val="24"/>
        </w:rPr>
        <w:t xml:space="preserve"> (Alpha Services Australia Pty Ltd)</w:t>
      </w:r>
    </w:p>
    <w:p w14:paraId="7DBEC653" w14:textId="77777777" w:rsidR="004C6CE0" w:rsidRDefault="001C1DA0" w:rsidP="0082436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65 </w:t>
      </w:r>
      <w:r w:rsidR="00420D2D" w:rsidRPr="002955FB">
        <w:rPr>
          <w:rFonts w:cs="Times New Roman"/>
          <w:sz w:val="24"/>
          <w:szCs w:val="24"/>
        </w:rPr>
        <w:t>1711 Fax</w:t>
      </w:r>
      <w:r w:rsidR="00824365">
        <w:rPr>
          <w:rFonts w:cs="Times New Roman"/>
          <w:sz w:val="24"/>
          <w:szCs w:val="24"/>
        </w:rPr>
        <w:t>: 03 9331 7519</w:t>
      </w:r>
    </w:p>
    <w:p w14:paraId="3FEB0E19" w14:textId="77777777" w:rsidR="00C37998" w:rsidRPr="00D3723F" w:rsidRDefault="00C37998" w:rsidP="00C3799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039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3788ADA6" w14:textId="77777777" w:rsidR="00C37998" w:rsidRDefault="00C37998" w:rsidP="00C3799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66D6C3F3" w14:textId="77777777" w:rsidR="00B92B99" w:rsidRPr="00D3723F" w:rsidRDefault="00B92B99" w:rsidP="00C3799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</w:p>
    <w:p w14:paraId="600188D4" w14:textId="77777777" w:rsidR="006905A6" w:rsidRPr="006905A6" w:rsidRDefault="006905A6" w:rsidP="006905A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r w:rsidRPr="00A058F9">
        <w:rPr>
          <w:rFonts w:cs="Times New Roman"/>
          <w:b/>
          <w:color w:val="0070C0"/>
          <w:sz w:val="24"/>
          <w:szCs w:val="24"/>
          <w:u w:val="single"/>
        </w:rPr>
        <w:t>Aone Nursing Services</w:t>
      </w:r>
      <w:r w:rsidRPr="00A058F9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Aone Nursing Services Pty Ltd)</w:t>
      </w:r>
    </w:p>
    <w:p w14:paraId="35EB1ADD" w14:textId="77777777" w:rsidR="006905A6" w:rsidRPr="006905A6" w:rsidRDefault="006905A6" w:rsidP="006905A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37E42F47" w14:textId="77777777" w:rsidR="0068421A" w:rsidRPr="0068421A" w:rsidRDefault="0068421A" w:rsidP="0068421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0000" w:themeColor="text1"/>
          <w:sz w:val="24"/>
          <w:szCs w:val="24"/>
          <w:u w:val="single"/>
        </w:rPr>
      </w:pPr>
      <w:hyperlink r:id="rId3040" w:history="1">
        <w:r w:rsidRPr="0068421A">
          <w:rPr>
            <w:rStyle w:val="Hyperlink"/>
            <w:rFonts w:cs="Times New Roman"/>
            <w:b/>
            <w:sz w:val="24"/>
            <w:szCs w:val="24"/>
          </w:rPr>
          <w:t>Assured Homecare Service Pty Ltd</w:t>
        </w:r>
      </w:hyperlink>
    </w:p>
    <w:p w14:paraId="47F6907B" w14:textId="77777777" w:rsidR="0068421A" w:rsidRPr="00C530DF" w:rsidRDefault="0068421A" w:rsidP="0068421A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1 399 803</w:t>
      </w:r>
    </w:p>
    <w:p w14:paraId="1ACB6733" w14:textId="77777777" w:rsidR="00171AAC" w:rsidRPr="00171AAC" w:rsidRDefault="00171AAC" w:rsidP="00171AA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041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0842CB8C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042" w:history="1"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0587804C" w14:textId="1A73D9A8" w:rsidR="0041597E" w:rsidRDefault="002C0093" w:rsidP="004C6CE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3A518D32" w14:textId="77777777" w:rsidR="0015141F" w:rsidRDefault="0015141F" w:rsidP="0015141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15141F">
        <w:rPr>
          <w:rFonts w:cs="Times New Roman"/>
          <w:b/>
          <w:color w:val="0070C0"/>
          <w:sz w:val="24"/>
          <w:szCs w:val="24"/>
          <w:u w:val="single"/>
        </w:rPr>
        <w:t>Best of Home Care</w:t>
      </w:r>
      <w:r w:rsidRPr="001934FE">
        <w:rPr>
          <w:rFonts w:cs="Times New Roman"/>
          <w:color w:val="0070C0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Trustee for Tom Tom Family</w:t>
      </w:r>
      <w:r w:rsidRPr="002955FB">
        <w:rPr>
          <w:rFonts w:cs="Times New Roman"/>
          <w:sz w:val="24"/>
          <w:szCs w:val="24"/>
        </w:rPr>
        <w:t xml:space="preserve"> Pty. Ltd.)</w:t>
      </w:r>
    </w:p>
    <w:p w14:paraId="65A289BC" w14:textId="77777777" w:rsidR="004F3543" w:rsidRDefault="0015141F" w:rsidP="0073095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34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8751 8460 Fax: 02 6076 1739</w:t>
      </w:r>
    </w:p>
    <w:p w14:paraId="278AD195" w14:textId="77777777" w:rsidR="00884C8A" w:rsidRDefault="00884C8A" w:rsidP="00884C8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043" w:history="1">
        <w:r w:rsidRPr="0098366E"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13970445" w14:textId="77777777" w:rsidR="00884C8A" w:rsidRPr="00884C8A" w:rsidRDefault="00884C8A" w:rsidP="00884C8A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 w:rsidRPr="0098366E">
        <w:rPr>
          <w:sz w:val="24"/>
          <w:szCs w:val="24"/>
        </w:rPr>
        <w:t>Telephone:</w:t>
      </w:r>
      <w:r>
        <w:rPr>
          <w:sz w:val="24"/>
          <w:szCs w:val="24"/>
        </w:rPr>
        <w:t xml:space="preserve"> 1800 950 581</w:t>
      </w:r>
    </w:p>
    <w:p w14:paraId="0799B488" w14:textId="77777777" w:rsidR="006236BB" w:rsidRPr="00F759BF" w:rsidRDefault="006236BB" w:rsidP="006236B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F759BF">
        <w:rPr>
          <w:rFonts w:cs="Times New Roman"/>
          <w:b/>
          <w:bCs/>
          <w:color w:val="0070C0"/>
          <w:sz w:val="24"/>
          <w:szCs w:val="24"/>
          <w:u w:val="single"/>
        </w:rPr>
        <w:t>Bethel Solution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Pty Ltd</w:t>
      </w:r>
    </w:p>
    <w:p w14:paraId="2EAF76A3" w14:textId="77777777" w:rsidR="006236BB" w:rsidRDefault="006236BB" w:rsidP="006236BB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9125 8847</w:t>
      </w:r>
    </w:p>
    <w:p w14:paraId="310C976A" w14:textId="77777777" w:rsidR="002B22AD" w:rsidRPr="009A5DD8" w:rsidRDefault="002B22AD" w:rsidP="002B22A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3044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5F509262" w14:textId="18E9C00D" w:rsidR="002B22AD" w:rsidRDefault="002B22AD" w:rsidP="002B22A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2D52A20B" w14:textId="77777777" w:rsidR="00E652F7" w:rsidRPr="00CB1E18" w:rsidRDefault="00E652F7" w:rsidP="00E652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045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561F44DB" w14:textId="77777777" w:rsidR="00E652F7" w:rsidRPr="00CB1E18" w:rsidRDefault="00E652F7" w:rsidP="00E652F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5F6C4DC9" w14:textId="77777777" w:rsidR="00AF082D" w:rsidRPr="00111ECF" w:rsidRDefault="00AF082D" w:rsidP="00AF082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04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8127CB9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3047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38479502" w14:textId="77777777" w:rsidR="005C4D49" w:rsidRDefault="005C4D49" w:rsidP="005C4D49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582825C1" w14:textId="428E48A0" w:rsidR="00B92B99" w:rsidRDefault="003D17D9" w:rsidP="00B92B99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3048" w:history="1">
        <w:r>
          <w:rPr>
            <w:rStyle w:val="Hyperlink"/>
            <w:rFonts w:cs="Times New Roman"/>
            <w:b/>
            <w:bCs/>
            <w:sz w:val="24"/>
            <w:szCs w:val="24"/>
          </w:rPr>
          <w:t>Chandeber Community Support Services</w:t>
        </w:r>
      </w:hyperlink>
      <w:r w:rsidR="00B92B99">
        <w:rPr>
          <w:rFonts w:cs="Times New Roman"/>
          <w:sz w:val="24"/>
          <w:szCs w:val="24"/>
        </w:rPr>
        <w:t xml:space="preserve"> (Chudom Pty Ltd)</w:t>
      </w:r>
    </w:p>
    <w:p w14:paraId="173D4D35" w14:textId="77777777" w:rsidR="00B92B99" w:rsidRPr="002955FB" w:rsidRDefault="00B92B99" w:rsidP="00B92B9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7074 5400 or 0402 390 880</w:t>
      </w:r>
    </w:p>
    <w:p w14:paraId="136FD878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049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44D02712" w14:textId="77777777" w:rsidR="006C655F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44479E63" w14:textId="77777777" w:rsidR="00CA75C5" w:rsidRDefault="00CA75C5" w:rsidP="00CA75C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0A941D60" w14:textId="77777777" w:rsidR="00CA75C5" w:rsidRPr="002955FB" w:rsidRDefault="00CA75C5" w:rsidP="00CA75C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2D2C325D" w14:textId="77777777" w:rsidR="00B57E31" w:rsidRPr="002955FB" w:rsidRDefault="00877A1D" w:rsidP="00B57E31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3050" w:history="1">
        <w:r w:rsidRPr="002955FB">
          <w:rPr>
            <w:rStyle w:val="Hyperlink"/>
            <w:rFonts w:cs="Times New Roman"/>
            <w:b/>
            <w:sz w:val="24"/>
            <w:szCs w:val="24"/>
          </w:rPr>
          <w:t>Crossgain Care &amp; Recruitment Pty Ltd</w:t>
        </w:r>
      </w:hyperlink>
    </w:p>
    <w:p w14:paraId="1394DBF3" w14:textId="77777777" w:rsidR="00B57E31" w:rsidRPr="002955FB" w:rsidRDefault="00B57E31" w:rsidP="00B57E3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2A42FD">
        <w:rPr>
          <w:rFonts w:cs="Times New Roman"/>
          <w:sz w:val="24"/>
          <w:szCs w:val="24"/>
        </w:rPr>
        <w:t>0414 376 163</w:t>
      </w:r>
    </w:p>
    <w:p w14:paraId="51FF4AF6" w14:textId="77777777" w:rsidR="00C55988" w:rsidRPr="000C3190" w:rsidRDefault="00C55988" w:rsidP="00C55988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3051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49EB9D41" w14:textId="77777777" w:rsidR="00C55988" w:rsidRPr="008C464C" w:rsidRDefault="00C55988" w:rsidP="00C55988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50C6BBAA" w14:textId="77777777" w:rsidR="00A4254C" w:rsidRPr="00A4254C" w:rsidRDefault="00A01570" w:rsidP="00A4254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052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731A400C" w14:textId="77777777" w:rsidR="00A4254C" w:rsidRPr="008B3B24" w:rsidRDefault="00A4254C" w:rsidP="00A4254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053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117FDA6" w14:textId="77777777" w:rsidR="0040304E" w:rsidRDefault="00A4254C" w:rsidP="00A4254C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206ABBB9" w14:textId="77777777" w:rsidR="00E750C9" w:rsidRDefault="00E750C9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054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39B069B2" w14:textId="77777777" w:rsidR="00E750C9" w:rsidRDefault="00E750C9" w:rsidP="00E750C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30B11A42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3055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15491F2F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34FD15D5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3056" w:history="1"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Holicare Pty Ltd)</w:t>
      </w:r>
    </w:p>
    <w:p w14:paraId="114C0965" w14:textId="49E1C5A3" w:rsidR="00B9158D" w:rsidRDefault="003657B1" w:rsidP="00BF20B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3B0FE392" w14:textId="77777777" w:rsidR="00824365" w:rsidRDefault="00824365" w:rsidP="00824365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057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30A8FD81" w14:textId="53A54FBC" w:rsidR="00AF082D" w:rsidRDefault="00824365" w:rsidP="0038762F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2C7A7392" w14:textId="77777777" w:rsidR="0038762F" w:rsidRDefault="0038762F" w:rsidP="0038762F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058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83D8DEC" w14:textId="2DBC47A0" w:rsidR="0038762F" w:rsidRPr="0038762F" w:rsidRDefault="0038762F" w:rsidP="003876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16A348F7" w14:textId="77777777" w:rsidR="006A5FC4" w:rsidRDefault="006A5FC4" w:rsidP="006A5FC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059" w:history="1">
        <w:r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1132D851" w14:textId="77777777" w:rsidR="00AC195A" w:rsidRDefault="006A5FC4" w:rsidP="00DE025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7A6F7AF2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3060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8EB2EBA" w14:textId="3D008759" w:rsidR="003A5192" w:rsidRDefault="006F63F7" w:rsidP="006B08A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9E23085" w14:textId="77777777" w:rsidR="00B702CE" w:rsidRDefault="00B702CE" w:rsidP="00B702CE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061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56C2294" w14:textId="77777777" w:rsidR="00B702CE" w:rsidRPr="003E2084" w:rsidRDefault="00B702CE" w:rsidP="00B702CE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94BB25F" w14:textId="77777777" w:rsidR="00D064AD" w:rsidRDefault="00D064AD" w:rsidP="00D064AD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3062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7806B4E2" w14:textId="77777777" w:rsidR="00D064AD" w:rsidRPr="001309D4" w:rsidRDefault="00D064AD" w:rsidP="00D064A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1A8BDE1E" w14:textId="19C0B036" w:rsidR="00E57C52" w:rsidRDefault="00E57C52" w:rsidP="00E57C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063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7C32448B" w14:textId="77777777" w:rsidR="008B155F" w:rsidRDefault="008B155F" w:rsidP="008B155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06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F7C7777" w14:textId="77777777" w:rsidR="008B155F" w:rsidRPr="002A74E1" w:rsidRDefault="008B155F" w:rsidP="008B155F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FCF2CFB" w14:textId="323C685D" w:rsidR="00A54ED6" w:rsidRPr="002955FB" w:rsidRDefault="00A54ED6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065" w:history="1"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78B7D21C" w14:textId="4E3CF9AA" w:rsidR="00B063C5" w:rsidRDefault="00A54ED6" w:rsidP="00A125B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932873">
        <w:rPr>
          <w:rFonts w:cs="Times New Roman"/>
          <w:sz w:val="24"/>
          <w:szCs w:val="24"/>
        </w:rPr>
        <w:t>03 8573 4980</w:t>
      </w:r>
      <w:r w:rsidR="00420D2D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9325 5599</w:t>
      </w:r>
    </w:p>
    <w:p w14:paraId="7BE93EA6" w14:textId="77777777" w:rsidR="00DF1C89" w:rsidRDefault="00DF1C89" w:rsidP="00DF1C8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066" w:history="1">
        <w:r w:rsidRPr="0039009E">
          <w:rPr>
            <w:rStyle w:val="Hyperlink"/>
            <w:rFonts w:cs="Times New Roman"/>
            <w:b/>
            <w:bCs/>
            <w:sz w:val="24"/>
            <w:szCs w:val="24"/>
          </w:rPr>
          <w:t>Metier Health</w:t>
        </w:r>
      </w:hyperlink>
      <w:r w:rsidRPr="0039009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tier Health Pty Ltd)</w:t>
      </w:r>
    </w:p>
    <w:p w14:paraId="3E155DBE" w14:textId="77777777" w:rsidR="00DF1C89" w:rsidRDefault="00DF1C89" w:rsidP="00DF1C8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38 437</w:t>
      </w:r>
    </w:p>
    <w:p w14:paraId="1F09C2CF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3067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2891DD1F" w14:textId="25595D6A" w:rsidR="00C37998" w:rsidRDefault="00880468" w:rsidP="005555B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C37998">
        <w:rPr>
          <w:rFonts w:cs="Times New Roman"/>
          <w:bCs/>
          <w:sz w:val="24"/>
          <w:szCs w:val="24"/>
        </w:rPr>
        <w:t xml:space="preserve">or </w:t>
      </w:r>
      <w:r w:rsidRPr="008379D9">
        <w:rPr>
          <w:rFonts w:cs="Times New Roman"/>
          <w:bCs/>
          <w:sz w:val="24"/>
          <w:szCs w:val="24"/>
        </w:rPr>
        <w:t>0484 273 599</w:t>
      </w:r>
    </w:p>
    <w:p w14:paraId="25C84A99" w14:textId="77777777" w:rsidR="00AB75CA" w:rsidRPr="00AB75CA" w:rsidRDefault="00AB75CA" w:rsidP="00AB75C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</w:rPr>
      </w:pPr>
      <w:hyperlink r:id="rId3068" w:history="1">
        <w:r w:rsidRPr="00AB75CA">
          <w:rPr>
            <w:rStyle w:val="Hyperlink"/>
            <w:rFonts w:cs="Times New Roman"/>
            <w:b/>
            <w:sz w:val="24"/>
            <w:szCs w:val="24"/>
          </w:rPr>
          <w:t>My Place Home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AB75CA">
        <w:rPr>
          <w:rFonts w:cs="Times New Roman"/>
          <w:bCs/>
          <w:sz w:val="24"/>
          <w:szCs w:val="24"/>
        </w:rPr>
        <w:t>(Disability Talk Pty Ltd)</w:t>
      </w:r>
    </w:p>
    <w:p w14:paraId="2FBAA13C" w14:textId="0FE29438" w:rsidR="00AB75CA" w:rsidRDefault="00AB75CA" w:rsidP="00AB75C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AB75CA">
        <w:rPr>
          <w:rFonts w:cs="Times New Roman"/>
          <w:bCs/>
          <w:sz w:val="24"/>
          <w:szCs w:val="24"/>
        </w:rPr>
        <w:t>03 8317 9090</w:t>
      </w:r>
    </w:p>
    <w:p w14:paraId="48387F39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069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3D8275A7" w14:textId="01A1BAFA" w:rsidR="00A058F9" w:rsidRPr="008379D9" w:rsidRDefault="00A65736" w:rsidP="003D731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4BA579AE" w14:textId="77777777" w:rsidR="003F5B41" w:rsidRDefault="003F5B41" w:rsidP="003F5B4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A65736">
        <w:rPr>
          <w:rFonts w:cs="Times New Roman"/>
          <w:b/>
          <w:color w:val="0070C0"/>
          <w:sz w:val="24"/>
          <w:szCs w:val="24"/>
          <w:u w:val="single"/>
        </w:rPr>
        <w:t>New Care Services</w:t>
      </w:r>
      <w:r w:rsidRPr="00A65736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4259406A" w14:textId="44FA0E5A" w:rsidR="00F359F8" w:rsidRPr="002955FB" w:rsidRDefault="003F5B41" w:rsidP="00962D1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  <w:r w:rsidR="00517078">
        <w:rPr>
          <w:rFonts w:cs="Times New Roman"/>
          <w:sz w:val="24"/>
          <w:szCs w:val="24"/>
        </w:rPr>
        <w:t xml:space="preserve"> </w:t>
      </w:r>
    </w:p>
    <w:p w14:paraId="31864DD1" w14:textId="77777777" w:rsidR="0041597E" w:rsidRPr="00DA41B5" w:rsidRDefault="0041597E" w:rsidP="0041597E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08642A2A" w14:textId="77777777" w:rsidR="0041597E" w:rsidRDefault="0041597E" w:rsidP="0041597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05B23B91" w14:textId="77777777" w:rsidR="0073095E" w:rsidRPr="00C35BA0" w:rsidRDefault="0073095E" w:rsidP="0073095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070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688BC8A7" w14:textId="1C670BA8" w:rsidR="00A86195" w:rsidRPr="0073095E" w:rsidRDefault="0073095E" w:rsidP="006236B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27DDA207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3071" w:history="1">
        <w:r w:rsidRPr="0081544F">
          <w:rPr>
            <w:rStyle w:val="Hyperlink"/>
            <w:b/>
            <w:sz w:val="24"/>
            <w:szCs w:val="24"/>
          </w:rPr>
          <w:t>NurseU</w:t>
        </w:r>
      </w:hyperlink>
      <w:r w:rsidRPr="0081544F">
        <w:rPr>
          <w:sz w:val="24"/>
          <w:szCs w:val="24"/>
        </w:rPr>
        <w:t xml:space="preserve"> (NurseU Pty Ltd)</w:t>
      </w:r>
    </w:p>
    <w:p w14:paraId="7C9DC147" w14:textId="77777777" w:rsidR="00631CAC" w:rsidRPr="0081544F" w:rsidRDefault="00631CAC" w:rsidP="00631C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4592E803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072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2FDB8AD1" w14:textId="77777777" w:rsidR="00434834" w:rsidRPr="00080C8C" w:rsidRDefault="00434834" w:rsidP="0043483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2D6193CA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3073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136F73CB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18715760" w14:textId="77777777" w:rsidR="0068553A" w:rsidRDefault="0068553A" w:rsidP="0068553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074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4F31B70B" w14:textId="77777777" w:rsidR="0068553A" w:rsidRDefault="0068553A" w:rsidP="0068553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20DE536A" w14:textId="77777777" w:rsidR="00A50878" w:rsidRPr="00192593" w:rsidRDefault="00A50878" w:rsidP="00A5087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3075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07033393" w14:textId="13352DF4" w:rsidR="00A50878" w:rsidRPr="00A50878" w:rsidRDefault="00A50878" w:rsidP="00A5087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  <w:r w:rsidRPr="002955FB">
        <w:rPr>
          <w:rFonts w:cs="Times New Roman"/>
          <w:sz w:val="24"/>
          <w:szCs w:val="24"/>
        </w:rPr>
        <w:t xml:space="preserve"> </w:t>
      </w:r>
    </w:p>
    <w:p w14:paraId="53EE0FB0" w14:textId="77777777" w:rsidR="00DE025E" w:rsidRPr="009967BF" w:rsidRDefault="00DE025E" w:rsidP="00DE025E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/>
          <w:sz w:val="24"/>
          <w:szCs w:val="24"/>
        </w:rPr>
      </w:pPr>
      <w:hyperlink r:id="rId3076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6EDCB8EA" w14:textId="77777777" w:rsidR="00DE025E" w:rsidRPr="00DE025E" w:rsidRDefault="00DE025E" w:rsidP="00DE025E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68 847 537 or 0439 582 656 </w:t>
      </w:r>
    </w:p>
    <w:p w14:paraId="21A15593" w14:textId="77777777" w:rsidR="00A125B9" w:rsidRDefault="00A125B9" w:rsidP="00A125B9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Cs/>
          <w:sz w:val="24"/>
          <w:szCs w:val="24"/>
        </w:rPr>
      </w:pPr>
      <w:hyperlink r:id="rId3077" w:history="1">
        <w:r w:rsidRPr="00DB21B9">
          <w:rPr>
            <w:rStyle w:val="Hyperlink"/>
            <w:rFonts w:cs="Times New Roman"/>
            <w:b/>
            <w:sz w:val="24"/>
            <w:szCs w:val="24"/>
          </w:rPr>
          <w:t>Sida Care Services</w:t>
        </w:r>
      </w:hyperlink>
      <w:r w:rsidRPr="00DB21B9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Sida Care Services Pty Ltd)</w:t>
      </w:r>
    </w:p>
    <w:p w14:paraId="455CB4C1" w14:textId="77777777" w:rsidR="00A125B9" w:rsidRPr="00DB21B9" w:rsidRDefault="00A125B9" w:rsidP="00A125B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B21B9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278 951</w:t>
      </w:r>
    </w:p>
    <w:p w14:paraId="2225E80E" w14:textId="77777777" w:rsidR="008C3253" w:rsidRDefault="008C3253" w:rsidP="008C325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3078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23442739" w14:textId="77777777" w:rsidR="008C3253" w:rsidRPr="00AC195A" w:rsidRDefault="008C3253" w:rsidP="008C32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3FF68E5C" w14:textId="77777777" w:rsidR="006B3CEF" w:rsidRPr="000C79DD" w:rsidRDefault="006B3CEF" w:rsidP="006B3CEF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3079" w:history="1"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 w:rsidRPr="000C79DD">
        <w:rPr>
          <w:rFonts w:cs="Times New Roman"/>
          <w:sz w:val="24"/>
          <w:szCs w:val="24"/>
        </w:rPr>
        <w:t xml:space="preserve"> (Tarrays Pty Ltd)</w:t>
      </w:r>
    </w:p>
    <w:p w14:paraId="70C038BC" w14:textId="77777777" w:rsidR="006B3CEF" w:rsidRPr="002955FB" w:rsidRDefault="006B3CEF" w:rsidP="006B3CEF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7567E251" w14:textId="77777777" w:rsidR="00BF20B2" w:rsidRPr="001E732E" w:rsidRDefault="00BF20B2" w:rsidP="00BF20B2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3080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2D62310B" w14:textId="77777777" w:rsidR="00BF20B2" w:rsidRPr="001E732E" w:rsidRDefault="00BF20B2" w:rsidP="00BF20B2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29828187" w14:textId="77777777" w:rsidR="001C2F77" w:rsidRDefault="001C2F77" w:rsidP="001C2F77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3081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0EAFEDB0" w14:textId="77777777" w:rsidR="001C2F77" w:rsidRPr="00991D99" w:rsidRDefault="001C2F77" w:rsidP="001C2F77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62A74B68" w14:textId="77777777" w:rsidR="00A752E1" w:rsidRDefault="00A752E1" w:rsidP="00A752E1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bCs/>
          <w:sz w:val="24"/>
          <w:szCs w:val="24"/>
        </w:rPr>
      </w:pPr>
      <w:hyperlink r:id="rId3082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655004F5" w14:textId="6BE07065" w:rsidR="003D731F" w:rsidRPr="005555B2" w:rsidRDefault="00A752E1" w:rsidP="005555B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3 9967 6806 or 0400 810 007</w:t>
      </w:r>
    </w:p>
    <w:p w14:paraId="559DA414" w14:textId="77777777" w:rsidR="00A86195" w:rsidRDefault="00A86195" w:rsidP="00A86195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3083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1BAC854F" w14:textId="77777777" w:rsidR="00A86195" w:rsidRDefault="00A86195" w:rsidP="00A86195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1C44B3CD" w14:textId="77777777" w:rsidR="005555B2" w:rsidRDefault="005555B2" w:rsidP="005555B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3084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12B28289" w14:textId="77777777" w:rsidR="005555B2" w:rsidRPr="005555B2" w:rsidRDefault="005555B2" w:rsidP="005555B2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2D11122D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3085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27138401" w14:textId="7E915BFA" w:rsidR="00B063C5" w:rsidRPr="001C2F77" w:rsidRDefault="00B9158D" w:rsidP="001C2F77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6091D398" w14:textId="77777777" w:rsidR="00521FF2" w:rsidRPr="00360CE8" w:rsidRDefault="00521FF2" w:rsidP="00521FF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3086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896E9BD" w14:textId="322CA844" w:rsidR="00521FF2" w:rsidRPr="00521FF2" w:rsidRDefault="00521FF2" w:rsidP="00521FF2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24AECB04" w14:textId="77777777" w:rsidR="008A0CF7" w:rsidRPr="008A0CF7" w:rsidRDefault="008A0CF7" w:rsidP="008A0CF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8A0CF7">
        <w:rPr>
          <w:rFonts w:cs="Times New Roman"/>
          <w:b/>
          <w:color w:val="0070C0"/>
          <w:sz w:val="24"/>
          <w:szCs w:val="24"/>
          <w:u w:val="single"/>
        </w:rPr>
        <w:t>Western Health</w:t>
      </w:r>
    </w:p>
    <w:p w14:paraId="60AF2268" w14:textId="77777777" w:rsidR="008A0CF7" w:rsidRPr="008A0CF7" w:rsidRDefault="008A0CF7" w:rsidP="008A0CF7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8A0CF7">
        <w:rPr>
          <w:rFonts w:cs="Times New Roman"/>
          <w:sz w:val="24"/>
          <w:szCs w:val="24"/>
        </w:rPr>
        <w:t>Telephone: 03 5367 9676</w:t>
      </w:r>
    </w:p>
    <w:p w14:paraId="202D70F7" w14:textId="77777777" w:rsidR="00982DD7" w:rsidRDefault="00982DD7" w:rsidP="00982DD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087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0A536470" w14:textId="77777777" w:rsidR="00982DD7" w:rsidRPr="00393D09" w:rsidRDefault="00982DD7" w:rsidP="00982DD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39C7D456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088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4229B7F1" w14:textId="77777777" w:rsidR="00884C8A" w:rsidRPr="002955FB" w:rsidRDefault="00113C74" w:rsidP="004F354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55826414" w14:textId="77777777" w:rsidR="005F624C" w:rsidRPr="002955FB" w:rsidRDefault="00927ED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3089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4A2E4778" w14:textId="58553134" w:rsidR="003A5192" w:rsidRDefault="005F624C" w:rsidP="006B08A7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420D2D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40AC7C22" w14:textId="77777777" w:rsidR="009A2D76" w:rsidRDefault="009A2D76" w:rsidP="009A2D76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r w:rsidRPr="00B22E88">
        <w:rPr>
          <w:rFonts w:cs="Times New Roman"/>
          <w:b/>
          <w:bCs/>
          <w:color w:val="0070C0"/>
          <w:sz w:val="24"/>
          <w:szCs w:val="24"/>
          <w:u w:val="single"/>
        </w:rPr>
        <w:t>Westar Health Services</w:t>
      </w:r>
      <w:r w:rsidRPr="00B22E8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estar Transport Pty Ltd)</w:t>
      </w:r>
    </w:p>
    <w:p w14:paraId="6FBCFFC1" w14:textId="3F27DC55" w:rsidR="009A2D76" w:rsidRPr="009A2D76" w:rsidRDefault="009A2D76" w:rsidP="009A2D76">
      <w:pPr>
        <w:pStyle w:val="ListParagraph"/>
        <w:keepLines/>
        <w:widowControl w:val="0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0469 570 637</w:t>
      </w:r>
    </w:p>
    <w:p w14:paraId="4DC73046" w14:textId="77777777" w:rsidR="004F3543" w:rsidRPr="002955FB" w:rsidRDefault="004F3543" w:rsidP="005F624C">
      <w:pPr>
        <w:pStyle w:val="NoSpacing"/>
        <w:spacing w:line="276" w:lineRule="auto"/>
        <w:ind w:left="720"/>
        <w:rPr>
          <w:rStyle w:val="Strong"/>
          <w:sz w:val="24"/>
          <w:szCs w:val="24"/>
        </w:rPr>
      </w:pPr>
    </w:p>
    <w:p w14:paraId="6D93C0D3" w14:textId="77777777" w:rsidR="002C0093" w:rsidRPr="002955FB" w:rsidRDefault="002C0093" w:rsidP="00FC252D">
      <w:pPr>
        <w:pStyle w:val="Heading3"/>
      </w:pPr>
      <w:bookmarkStart w:id="81" w:name="moon"/>
      <w:bookmarkEnd w:id="81"/>
      <w:r w:rsidRPr="002955FB">
        <w:t>Moonee Valley</w:t>
      </w:r>
    </w:p>
    <w:p w14:paraId="69684517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090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602F7B64" w14:textId="77777777" w:rsidR="003B0203" w:rsidRPr="00D92ACA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3A13701D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091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16C0DF61" w14:textId="77777777" w:rsidR="006A5169" w:rsidRPr="006A5169" w:rsidRDefault="006A5169" w:rsidP="00B92B99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28687A9D" w14:textId="77777777" w:rsidR="005D5ABD" w:rsidRPr="00DB73FE" w:rsidRDefault="005D5ABD" w:rsidP="005D5AB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3092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4B3490EE" w14:textId="77777777" w:rsidR="005D5ABD" w:rsidRPr="00DB73FE" w:rsidRDefault="005D5ABD" w:rsidP="00B92B99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4BFA1682" w14:textId="77777777" w:rsidR="001C1DA0" w:rsidRPr="002955FB" w:rsidRDefault="001C1DA0" w:rsidP="001C1DA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093" w:history="1">
        <w:r w:rsidRPr="002955FB">
          <w:rPr>
            <w:rStyle w:val="Hyperlink"/>
            <w:rFonts w:cs="Times New Roman"/>
            <w:b/>
            <w:sz w:val="24"/>
            <w:szCs w:val="24"/>
          </w:rPr>
          <w:t>Alpha Nursing</w:t>
        </w:r>
      </w:hyperlink>
      <w:r w:rsidRPr="002955FB">
        <w:rPr>
          <w:rFonts w:cs="Times New Roman"/>
          <w:sz w:val="24"/>
          <w:szCs w:val="24"/>
        </w:rPr>
        <w:t xml:space="preserve"> (Alpha Services Australia Pty Ltd)</w:t>
      </w:r>
    </w:p>
    <w:p w14:paraId="543E6772" w14:textId="77777777" w:rsidR="00B056FC" w:rsidRDefault="001C1DA0" w:rsidP="00A0094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65 </w:t>
      </w:r>
      <w:r w:rsidR="00420D2D" w:rsidRPr="002955FB">
        <w:rPr>
          <w:rFonts w:cs="Times New Roman"/>
          <w:sz w:val="24"/>
          <w:szCs w:val="24"/>
        </w:rPr>
        <w:t>1711 Fax</w:t>
      </w:r>
      <w:r w:rsidRPr="002955FB">
        <w:rPr>
          <w:rFonts w:cs="Times New Roman"/>
          <w:sz w:val="24"/>
          <w:szCs w:val="24"/>
        </w:rPr>
        <w:t>: 03 9331 7519</w:t>
      </w:r>
    </w:p>
    <w:p w14:paraId="117A879C" w14:textId="77777777" w:rsidR="00C37998" w:rsidRPr="00D3723F" w:rsidRDefault="00C37998" w:rsidP="00C3799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094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24B11808" w14:textId="77777777" w:rsidR="00C37998" w:rsidRPr="00D3723F" w:rsidRDefault="00C37998" w:rsidP="00C3799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5911A8C8" w14:textId="77777777" w:rsidR="0068421A" w:rsidRPr="0068421A" w:rsidRDefault="0068421A" w:rsidP="0068421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0000" w:themeColor="text1"/>
          <w:sz w:val="24"/>
          <w:szCs w:val="24"/>
          <w:u w:val="single"/>
        </w:rPr>
      </w:pPr>
      <w:hyperlink r:id="rId3095" w:history="1">
        <w:r w:rsidRPr="0068421A">
          <w:rPr>
            <w:rStyle w:val="Hyperlink"/>
            <w:rFonts w:cs="Times New Roman"/>
            <w:b/>
            <w:sz w:val="24"/>
            <w:szCs w:val="24"/>
          </w:rPr>
          <w:t>Assured Homecare Service Pty Ltd</w:t>
        </w:r>
      </w:hyperlink>
    </w:p>
    <w:p w14:paraId="1584E24A" w14:textId="77777777" w:rsidR="0068421A" w:rsidRPr="00C530DF" w:rsidRDefault="0068421A" w:rsidP="0068421A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1 399 803</w:t>
      </w:r>
    </w:p>
    <w:p w14:paraId="39F2E823" w14:textId="77777777" w:rsidR="00410C99" w:rsidRPr="00410C99" w:rsidRDefault="00410C99" w:rsidP="00410C99">
      <w:pPr>
        <w:numPr>
          <w:ilvl w:val="0"/>
          <w:numId w:val="1"/>
        </w:numPr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5D5ABD">
        <w:rPr>
          <w:rFonts w:cs="Times New Roman"/>
          <w:b/>
          <w:color w:val="0070C0"/>
          <w:sz w:val="24"/>
          <w:szCs w:val="24"/>
          <w:u w:val="single"/>
        </w:rPr>
        <w:t>AYD Nursing &amp; Community Services</w:t>
      </w:r>
      <w:r w:rsidRPr="005D5ABD">
        <w:rPr>
          <w:rFonts w:cs="Times New Roman"/>
          <w:bCs/>
          <w:color w:val="0070C0"/>
          <w:sz w:val="24"/>
          <w:szCs w:val="24"/>
        </w:rPr>
        <w:t xml:space="preserve"> </w:t>
      </w:r>
      <w:r w:rsidRPr="00410C99">
        <w:rPr>
          <w:rFonts w:cs="Times New Roman"/>
          <w:bCs/>
          <w:color w:val="000000" w:themeColor="text1"/>
          <w:sz w:val="24"/>
          <w:szCs w:val="24"/>
        </w:rPr>
        <w:t>(AYD Nursing &amp; Community Services Pty Ltd)</w:t>
      </w:r>
    </w:p>
    <w:p w14:paraId="36C0486E" w14:textId="77777777" w:rsidR="00410C99" w:rsidRPr="00410C99" w:rsidRDefault="00410C99" w:rsidP="00410C99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410C99">
        <w:rPr>
          <w:rFonts w:cs="Times New Roman"/>
          <w:bCs/>
          <w:color w:val="000000" w:themeColor="text1"/>
          <w:sz w:val="24"/>
          <w:szCs w:val="24"/>
        </w:rPr>
        <w:t>Telephone: 0415 120 609</w:t>
      </w:r>
    </w:p>
    <w:p w14:paraId="791361AB" w14:textId="77777777" w:rsidR="00171AAC" w:rsidRPr="00171AAC" w:rsidRDefault="00171AAC" w:rsidP="00171AA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096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7796D47B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097" w:history="1"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70625A28" w14:textId="1AC6DC41" w:rsidR="00884C8A" w:rsidRPr="00DF1C89" w:rsidRDefault="002C0093" w:rsidP="00DF1C8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0829AAE5" w14:textId="77777777" w:rsidR="00884C8A" w:rsidRDefault="00884C8A" w:rsidP="00884C8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098" w:history="1">
        <w:r w:rsidRPr="0098366E"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418DB822" w14:textId="77777777" w:rsidR="002C0093" w:rsidRPr="00884C8A" w:rsidRDefault="00884C8A" w:rsidP="00884C8A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 w:rsidRPr="0098366E">
        <w:rPr>
          <w:sz w:val="24"/>
          <w:szCs w:val="24"/>
        </w:rPr>
        <w:t>Telephone:</w:t>
      </w:r>
      <w:r>
        <w:rPr>
          <w:sz w:val="24"/>
          <w:szCs w:val="24"/>
        </w:rPr>
        <w:t xml:space="preserve"> 1800 950 581</w:t>
      </w:r>
      <w:r w:rsidR="002C0093" w:rsidRPr="002955FB">
        <w:rPr>
          <w:rFonts w:cs="Times New Roman"/>
          <w:sz w:val="24"/>
          <w:szCs w:val="24"/>
        </w:rPr>
        <w:t xml:space="preserve"> </w:t>
      </w:r>
    </w:p>
    <w:p w14:paraId="3836E79A" w14:textId="77777777" w:rsidR="006236BB" w:rsidRPr="00F759BF" w:rsidRDefault="006236BB" w:rsidP="006236B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F759BF">
        <w:rPr>
          <w:rFonts w:cs="Times New Roman"/>
          <w:b/>
          <w:bCs/>
          <w:color w:val="0070C0"/>
          <w:sz w:val="24"/>
          <w:szCs w:val="24"/>
          <w:u w:val="single"/>
        </w:rPr>
        <w:t>Bethel Solution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Pty Ltd</w:t>
      </w:r>
    </w:p>
    <w:p w14:paraId="2D5FC1EF" w14:textId="77777777" w:rsidR="006236BB" w:rsidRDefault="006236BB" w:rsidP="006236BB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9125 8847</w:t>
      </w:r>
    </w:p>
    <w:p w14:paraId="052F730A" w14:textId="77777777" w:rsidR="002B22AD" w:rsidRPr="009A5DD8" w:rsidRDefault="002B22AD" w:rsidP="002B22A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3099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00778B81" w14:textId="28FEAF06" w:rsidR="002B22AD" w:rsidRDefault="002B22AD" w:rsidP="006B08A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7AE37401" w14:textId="77777777" w:rsidR="00E652F7" w:rsidRPr="00CB1E18" w:rsidRDefault="00E652F7" w:rsidP="00E652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100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02E63118" w14:textId="77777777" w:rsidR="00E652F7" w:rsidRPr="00CB1E18" w:rsidRDefault="00E652F7" w:rsidP="00E652F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56F54C70" w14:textId="3AC35A3D" w:rsidR="00C4415C" w:rsidRPr="00045086" w:rsidRDefault="00AF082D" w:rsidP="0004508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10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90A8958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3102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2443EDAE" w14:textId="77777777" w:rsidR="005C4D49" w:rsidRDefault="005C4D49" w:rsidP="005C4D49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06A0BD5D" w14:textId="72C0500A" w:rsidR="00B92B99" w:rsidRDefault="003D17D9" w:rsidP="00B92B99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3103" w:history="1">
        <w:r>
          <w:rPr>
            <w:rStyle w:val="Hyperlink"/>
            <w:rFonts w:cs="Times New Roman"/>
            <w:b/>
            <w:bCs/>
            <w:sz w:val="24"/>
            <w:szCs w:val="24"/>
          </w:rPr>
          <w:t>Chandeber Community Support Services</w:t>
        </w:r>
      </w:hyperlink>
      <w:r w:rsidR="00B92B99">
        <w:rPr>
          <w:rFonts w:cs="Times New Roman"/>
          <w:sz w:val="24"/>
          <w:szCs w:val="24"/>
        </w:rPr>
        <w:t xml:space="preserve"> (Chudom Pty Ltd)</w:t>
      </w:r>
    </w:p>
    <w:p w14:paraId="5F8D4E82" w14:textId="77777777" w:rsidR="00B92B99" w:rsidRPr="002955FB" w:rsidRDefault="00B92B99" w:rsidP="00B92B9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7074 5400 or 0402 390 880</w:t>
      </w:r>
    </w:p>
    <w:p w14:paraId="0077AF37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104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0A898403" w14:textId="77777777" w:rsidR="006C655F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2A003D41" w14:textId="77777777" w:rsidR="00CA75C5" w:rsidRDefault="00CA75C5" w:rsidP="00CA75C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663AB5E3" w14:textId="77777777" w:rsidR="00CA75C5" w:rsidRPr="002955FB" w:rsidRDefault="00CA75C5" w:rsidP="00B92B99">
      <w:pPr>
        <w:pStyle w:val="NoSpacing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69CC0B8E" w14:textId="77777777" w:rsidR="00C55988" w:rsidRPr="000C3190" w:rsidRDefault="00C55988" w:rsidP="00C55988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3105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53E42E36" w14:textId="77777777" w:rsidR="00C55988" w:rsidRPr="008C464C" w:rsidRDefault="00C55988" w:rsidP="00C55988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76B82199" w14:textId="01B485A1" w:rsidR="003D731F" w:rsidRPr="00C37998" w:rsidRDefault="00A01570" w:rsidP="00C3799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106" w:history="1">
        <w:r w:rsidRPr="00C765E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C765EB">
        <w:rPr>
          <w:rFonts w:cs="Times New Roman"/>
          <w:sz w:val="24"/>
          <w:szCs w:val="24"/>
        </w:rPr>
        <w:br/>
        <w:t>Telephone: 1800 994 244</w:t>
      </w:r>
    </w:p>
    <w:p w14:paraId="6AC67B12" w14:textId="77777777" w:rsidR="00A4254C" w:rsidRPr="008B3B24" w:rsidRDefault="00A4254C" w:rsidP="00A4254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107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B6C5AEC" w14:textId="77777777" w:rsidR="00AC195A" w:rsidRDefault="00A4254C" w:rsidP="00C0042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66E8F376" w14:textId="77777777" w:rsidR="00E750C9" w:rsidRDefault="00E750C9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108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11D0ED02" w14:textId="77777777" w:rsidR="00E750C9" w:rsidRDefault="00E750C9" w:rsidP="00E750C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313E134F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3109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3577913F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6AB6FE3C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3110" w:history="1"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Holicare Pty Ltd)</w:t>
      </w:r>
    </w:p>
    <w:p w14:paraId="47842163" w14:textId="78B1FB7C" w:rsidR="00C37998" w:rsidRDefault="003657B1" w:rsidP="0068025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1828A5BF" w14:textId="77777777" w:rsidR="00824365" w:rsidRDefault="00824365" w:rsidP="00824365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111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6A6B5BFD" w14:textId="77777777" w:rsidR="00824365" w:rsidRPr="00824365" w:rsidRDefault="00824365" w:rsidP="00824365">
      <w:pPr>
        <w:pStyle w:val="ListParagraph"/>
        <w:spacing w:after="0"/>
        <w:rPr>
          <w:b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2B14954D" w14:textId="77777777" w:rsidR="0038762F" w:rsidRDefault="0038762F" w:rsidP="0038762F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112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FB06C16" w14:textId="77777777" w:rsidR="0038762F" w:rsidRPr="006737AB" w:rsidRDefault="0038762F" w:rsidP="003876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33B4DD51" w14:textId="77777777" w:rsidR="006A5FC4" w:rsidRDefault="006A5FC4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3113" w:history="1">
        <w:r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6A4DD864" w14:textId="63F801BA" w:rsidR="003A5192" w:rsidRDefault="006A5FC4" w:rsidP="006B08A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52864C46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3114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052900AF" w14:textId="77777777" w:rsidR="006F63F7" w:rsidRPr="00BE796F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86E1836" w14:textId="77777777" w:rsidR="007906C3" w:rsidRPr="002955FB" w:rsidRDefault="007906C3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sz w:val="24"/>
          <w:szCs w:val="24"/>
        </w:rPr>
      </w:pPr>
      <w:hyperlink r:id="rId3115" w:history="1">
        <w:r w:rsidRPr="002955FB">
          <w:rPr>
            <w:rStyle w:val="Hyperlink"/>
            <w:rFonts w:cs="Times New Roman"/>
            <w:b/>
            <w:sz w:val="24"/>
            <w:szCs w:val="24"/>
          </w:rPr>
          <w:t>Just Better Care Melbourne Inner East</w:t>
        </w:r>
      </w:hyperlink>
      <w:r w:rsidRPr="002955FB">
        <w:rPr>
          <w:rFonts w:cs="Times New Roman"/>
          <w:sz w:val="24"/>
          <w:szCs w:val="24"/>
        </w:rPr>
        <w:t xml:space="preserve"> (Circle Care Group Pty Ltd)</w:t>
      </w:r>
    </w:p>
    <w:p w14:paraId="5EEC911A" w14:textId="110B6B2F" w:rsidR="006B08A7" w:rsidRDefault="007906C3" w:rsidP="005561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9070 3436</w:t>
      </w:r>
    </w:p>
    <w:p w14:paraId="750C5A45" w14:textId="77777777" w:rsidR="00533CAD" w:rsidRPr="00EE3C52" w:rsidRDefault="00533CAD" w:rsidP="00533CAD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75F00944" w14:textId="77777777" w:rsidR="00533CAD" w:rsidRDefault="00533CAD" w:rsidP="00533CA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45FB82B0" w14:textId="77777777" w:rsidR="00B702CE" w:rsidRDefault="00B702CE" w:rsidP="00B702CE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11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CD17C3E" w14:textId="77777777" w:rsidR="00B702CE" w:rsidRDefault="00B702CE" w:rsidP="00B702CE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E6978C0" w14:textId="77777777" w:rsidR="00932873" w:rsidRPr="003E2084" w:rsidRDefault="00932873" w:rsidP="00B702CE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</w:p>
    <w:p w14:paraId="1FE8D421" w14:textId="77777777" w:rsidR="00D064AD" w:rsidRDefault="00D064AD" w:rsidP="00D064AD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3117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421EC783" w14:textId="77777777" w:rsidR="00D064AD" w:rsidRPr="001309D4" w:rsidRDefault="00D064AD" w:rsidP="00D064A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6F6C3C85" w14:textId="566F860C" w:rsidR="00E1025D" w:rsidRPr="00D064AD" w:rsidRDefault="00E57C52" w:rsidP="00D064A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118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176419C6" w14:textId="77777777" w:rsidR="008B155F" w:rsidRDefault="008B155F" w:rsidP="008B155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11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63D7527" w14:textId="77777777" w:rsidR="008B155F" w:rsidRPr="002A74E1" w:rsidRDefault="008B155F" w:rsidP="008B155F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BE572D9" w14:textId="0BA44A13" w:rsidR="00A54ED6" w:rsidRPr="002955FB" w:rsidRDefault="00A54ED6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120" w:history="1"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5C73D52F" w14:textId="639A4A48" w:rsidR="00A54ED6" w:rsidRPr="002955FB" w:rsidRDefault="00A54ED6" w:rsidP="00A54ED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932873">
        <w:rPr>
          <w:rFonts w:cs="Times New Roman"/>
          <w:sz w:val="24"/>
          <w:szCs w:val="24"/>
        </w:rPr>
        <w:t>03 8573 4980</w:t>
      </w:r>
      <w:r w:rsidR="00420D2D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9325 5599</w:t>
      </w:r>
    </w:p>
    <w:p w14:paraId="62C64AB5" w14:textId="3D4094F4" w:rsidR="00884C8A" w:rsidRDefault="00F6454A" w:rsidP="004F354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121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D54648"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D54648">
        <w:rPr>
          <w:rFonts w:cs="Times New Roman"/>
          <w:sz w:val="24"/>
          <w:szCs w:val="24"/>
        </w:rPr>
        <w:t>(Mercy Aged and Community Care Ltd)</w:t>
      </w:r>
      <w:r w:rsidR="00D54648">
        <w:rPr>
          <w:rFonts w:cs="Times New Roman"/>
          <w:sz w:val="24"/>
          <w:szCs w:val="24"/>
        </w:rPr>
        <w:br/>
        <w:t>Telephone: 03 9385 9444</w:t>
      </w:r>
    </w:p>
    <w:p w14:paraId="2BBC7485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3122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34D64E45" w14:textId="30BF889C" w:rsidR="00D064AD" w:rsidRDefault="00880468" w:rsidP="0086269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D064AD">
        <w:rPr>
          <w:rFonts w:cs="Times New Roman"/>
          <w:bCs/>
          <w:sz w:val="24"/>
          <w:szCs w:val="24"/>
        </w:rPr>
        <w:t xml:space="preserve">or </w:t>
      </w:r>
      <w:r w:rsidRPr="008379D9">
        <w:rPr>
          <w:rFonts w:cs="Times New Roman"/>
          <w:bCs/>
          <w:sz w:val="24"/>
          <w:szCs w:val="24"/>
        </w:rPr>
        <w:t>0484 273 599</w:t>
      </w:r>
    </w:p>
    <w:p w14:paraId="146C9FC4" w14:textId="77777777" w:rsidR="00AB75CA" w:rsidRPr="00AB75CA" w:rsidRDefault="00AB75CA" w:rsidP="00AB75C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</w:rPr>
      </w:pPr>
      <w:hyperlink r:id="rId3123" w:history="1">
        <w:r w:rsidRPr="00AB75CA">
          <w:rPr>
            <w:rStyle w:val="Hyperlink"/>
            <w:rFonts w:cs="Times New Roman"/>
            <w:b/>
            <w:sz w:val="24"/>
            <w:szCs w:val="24"/>
          </w:rPr>
          <w:t>My Place Home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AB75CA">
        <w:rPr>
          <w:rFonts w:cs="Times New Roman"/>
          <w:bCs/>
          <w:sz w:val="24"/>
          <w:szCs w:val="24"/>
        </w:rPr>
        <w:t>(Disability Talk Pty Ltd)</w:t>
      </w:r>
    </w:p>
    <w:p w14:paraId="7A3D1572" w14:textId="2639E4AB" w:rsidR="00AB75CA" w:rsidRPr="008379D9" w:rsidRDefault="00AB75CA" w:rsidP="00AB75C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AB75CA">
        <w:rPr>
          <w:rFonts w:cs="Times New Roman"/>
          <w:bCs/>
          <w:sz w:val="24"/>
          <w:szCs w:val="24"/>
        </w:rPr>
        <w:t>03 8317 9090</w:t>
      </w:r>
    </w:p>
    <w:p w14:paraId="4CD79542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124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0585F2D3" w14:textId="77777777" w:rsidR="00A65736" w:rsidRPr="008379D9" w:rsidRDefault="00A65736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6C2CEB67" w14:textId="77777777" w:rsidR="003F5B41" w:rsidRDefault="003F5B41" w:rsidP="003F5B4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A65736">
        <w:rPr>
          <w:rFonts w:cs="Times New Roman"/>
          <w:b/>
          <w:color w:val="0070C0"/>
          <w:sz w:val="24"/>
          <w:szCs w:val="24"/>
          <w:u w:val="single"/>
        </w:rPr>
        <w:t>New Care Services</w:t>
      </w:r>
      <w:r w:rsidRPr="00A65736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22A05A81" w14:textId="4148118A" w:rsidR="00434834" w:rsidRPr="004F3543" w:rsidRDefault="003F5B41" w:rsidP="0068553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39 227 or 0407 382 474</w:t>
      </w:r>
    </w:p>
    <w:p w14:paraId="6125AA8A" w14:textId="77777777" w:rsidR="0041597E" w:rsidRPr="00DA41B5" w:rsidRDefault="0041597E" w:rsidP="0041597E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7167C31C" w14:textId="2B0030F7" w:rsidR="00B9158D" w:rsidRDefault="0041597E" w:rsidP="00BF20B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5D53320C" w14:textId="77777777" w:rsidR="0073095E" w:rsidRPr="00C35BA0" w:rsidRDefault="0073095E" w:rsidP="0073095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125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120A3622" w14:textId="3301AA06" w:rsidR="003D731F" w:rsidRPr="0073095E" w:rsidRDefault="0073095E" w:rsidP="00C3799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1F0A2663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3126" w:history="1">
        <w:r w:rsidRPr="0081544F">
          <w:rPr>
            <w:rStyle w:val="Hyperlink"/>
            <w:b/>
            <w:sz w:val="24"/>
            <w:szCs w:val="24"/>
          </w:rPr>
          <w:t>NurseU</w:t>
        </w:r>
      </w:hyperlink>
      <w:r w:rsidRPr="0081544F">
        <w:rPr>
          <w:sz w:val="24"/>
          <w:szCs w:val="24"/>
        </w:rPr>
        <w:t xml:space="preserve"> (NurseU Pty Ltd)</w:t>
      </w:r>
    </w:p>
    <w:p w14:paraId="636F6D05" w14:textId="77777777" w:rsidR="004C6CE0" w:rsidRPr="0081544F" w:rsidRDefault="00631CAC" w:rsidP="0082436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7173142F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127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66DA54F8" w14:textId="77777777" w:rsidR="00434834" w:rsidRPr="00080C8C" w:rsidRDefault="00434834" w:rsidP="0043483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44B6367A" w14:textId="77777777" w:rsidR="00376584" w:rsidRPr="002955FB" w:rsidRDefault="00376584" w:rsidP="008243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3128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2955FB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1D54C21C" w14:textId="77777777" w:rsidR="00376584" w:rsidRDefault="00376584" w:rsidP="00376584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2955FB">
        <w:rPr>
          <w:rFonts w:cs="Times New Roman"/>
          <w:color w:val="000000" w:themeColor="text1"/>
          <w:sz w:val="24"/>
          <w:szCs w:val="24"/>
        </w:rPr>
        <w:t>Telephone: 13 10 95   Fax: 1300 435 488</w:t>
      </w:r>
    </w:p>
    <w:p w14:paraId="35B9EA32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3129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57E9B9A5" w14:textId="0396E5FB" w:rsidR="00C37998" w:rsidRPr="00680257" w:rsidRDefault="00AA0633" w:rsidP="00680257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04D5AE3B" w14:textId="77777777" w:rsidR="0068553A" w:rsidRDefault="0068553A" w:rsidP="0068553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130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1489D1C5" w14:textId="77777777" w:rsidR="0068553A" w:rsidRPr="003E3A10" w:rsidRDefault="0068553A" w:rsidP="0068553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49CB8EC4" w14:textId="77777777" w:rsidR="00ED013F" w:rsidRPr="002955FB" w:rsidRDefault="00ED013F" w:rsidP="00ED013F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131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</w:p>
    <w:p w14:paraId="2130C288" w14:textId="77777777" w:rsidR="00ED013F" w:rsidRDefault="00ED013F" w:rsidP="00ED013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7 </w:t>
      </w:r>
      <w:r w:rsidR="00420D2D" w:rsidRPr="002955FB">
        <w:rPr>
          <w:rStyle w:val="Strong"/>
          <w:rFonts w:cs="Times New Roman"/>
          <w:b w:val="0"/>
          <w:sz w:val="24"/>
          <w:szCs w:val="24"/>
        </w:rPr>
        <w:t>6966 Fax</w:t>
      </w:r>
      <w:r w:rsidRPr="002955FB">
        <w:rPr>
          <w:rStyle w:val="Strong"/>
          <w:rFonts w:cs="Times New Roman"/>
          <w:b w:val="0"/>
          <w:sz w:val="24"/>
          <w:szCs w:val="24"/>
        </w:rPr>
        <w:t>: 03 5977 6266</w:t>
      </w:r>
    </w:p>
    <w:p w14:paraId="180BA93C" w14:textId="77777777" w:rsidR="00B03439" w:rsidRDefault="00B03439" w:rsidP="00ED013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18E7567D" w14:textId="77777777" w:rsidR="00A50878" w:rsidRPr="00192593" w:rsidRDefault="00A50878" w:rsidP="00A5087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3132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35EE7ABC" w14:textId="269A7DC3" w:rsidR="00A50878" w:rsidRPr="00A50878" w:rsidRDefault="00A50878" w:rsidP="00A5087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  <w:r w:rsidRPr="002955FB">
        <w:rPr>
          <w:rFonts w:cs="Times New Roman"/>
          <w:sz w:val="24"/>
          <w:szCs w:val="24"/>
        </w:rPr>
        <w:t xml:space="preserve"> </w:t>
      </w:r>
    </w:p>
    <w:p w14:paraId="08A169C9" w14:textId="77777777" w:rsidR="008C3253" w:rsidRDefault="008C3253" w:rsidP="008C325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3133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336400B6" w14:textId="77777777" w:rsidR="008C3253" w:rsidRPr="00AC195A" w:rsidRDefault="008C3253" w:rsidP="008C32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7DAC8D00" w14:textId="4A9653AC" w:rsidR="00A058F9" w:rsidRPr="003D731F" w:rsidRDefault="00C2546A" w:rsidP="003D731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134" w:history="1">
        <w:r w:rsidRPr="002955FB">
          <w:rPr>
            <w:rStyle w:val="Hyperlink"/>
            <w:rFonts w:cs="Times New Roman"/>
            <w:b/>
            <w:sz w:val="24"/>
            <w:szCs w:val="24"/>
          </w:rPr>
          <w:t>St Vincent's Hospital (Melbourne) Ltd</w:t>
        </w:r>
      </w:hyperlink>
      <w:r w:rsidR="00A90FBD">
        <w:rPr>
          <w:rFonts w:cs="Times New Roman"/>
          <w:sz w:val="24"/>
          <w:szCs w:val="24"/>
        </w:rPr>
        <w:br/>
        <w:t>Telephone: 03 9231 3817</w:t>
      </w:r>
      <w:r w:rsidR="002C0093" w:rsidRPr="002955FB">
        <w:rPr>
          <w:rFonts w:cs="Times New Roman"/>
          <w:sz w:val="24"/>
          <w:szCs w:val="24"/>
        </w:rPr>
        <w:t xml:space="preserve"> Fax: 03 9231 3848 </w:t>
      </w:r>
    </w:p>
    <w:p w14:paraId="194D71EB" w14:textId="77777777" w:rsidR="006B3CEF" w:rsidRPr="000C79DD" w:rsidRDefault="006B3CEF" w:rsidP="006B3CEF">
      <w:pPr>
        <w:pStyle w:val="NoSpacing"/>
        <w:numPr>
          <w:ilvl w:val="0"/>
          <w:numId w:val="1"/>
        </w:numPr>
        <w:rPr>
          <w:rFonts w:cs="Times New Roman"/>
          <w:sz w:val="24"/>
          <w:szCs w:val="24"/>
        </w:rPr>
      </w:pPr>
      <w:hyperlink r:id="rId3135" w:history="1"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 w:rsidRPr="000C79DD">
        <w:rPr>
          <w:rFonts w:cs="Times New Roman"/>
          <w:sz w:val="24"/>
          <w:szCs w:val="24"/>
        </w:rPr>
        <w:t xml:space="preserve"> (Tarrays Pty Ltd)</w:t>
      </w:r>
    </w:p>
    <w:p w14:paraId="4B181452" w14:textId="77777777" w:rsidR="006B3CEF" w:rsidRPr="002955FB" w:rsidRDefault="006B3CEF" w:rsidP="006B3CEF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41632F86" w14:textId="77777777" w:rsidR="00BF20B2" w:rsidRPr="001E732E" w:rsidRDefault="00BF20B2" w:rsidP="00BF20B2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3136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1522FF93" w14:textId="77777777" w:rsidR="00BF20B2" w:rsidRPr="001E732E" w:rsidRDefault="00BF20B2" w:rsidP="00BF20B2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0F2B84D4" w14:textId="77777777" w:rsidR="00C67E5A" w:rsidRDefault="00C67E5A" w:rsidP="00C67E5A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3137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139374BD" w14:textId="77777777" w:rsidR="00C67E5A" w:rsidRPr="00991D99" w:rsidRDefault="00C67E5A" w:rsidP="00C67E5A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1B440912" w14:textId="77777777" w:rsidR="00A752E1" w:rsidRDefault="00A752E1" w:rsidP="00A752E1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bCs/>
          <w:sz w:val="24"/>
          <w:szCs w:val="24"/>
        </w:rPr>
      </w:pPr>
      <w:hyperlink r:id="rId3138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1C1CC731" w14:textId="77777777" w:rsidR="00A752E1" w:rsidRPr="00D1148A" w:rsidRDefault="00A752E1" w:rsidP="00A752E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3 9967 6806 or 0400 810 007</w:t>
      </w:r>
    </w:p>
    <w:p w14:paraId="4482ECB5" w14:textId="77777777" w:rsidR="00A86195" w:rsidRDefault="00A86195" w:rsidP="00A86195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3139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6DBFC0C1" w14:textId="77777777" w:rsidR="00A86195" w:rsidRPr="000731C8" w:rsidRDefault="00A86195" w:rsidP="00A86195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544368EE" w14:textId="77777777" w:rsidR="00680257" w:rsidRDefault="00680257" w:rsidP="00680257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3140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391D47A8" w14:textId="77777777" w:rsidR="00680257" w:rsidRPr="005555B2" w:rsidRDefault="00680257" w:rsidP="00680257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2E4827C5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141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212A8CF5" w14:textId="77777777" w:rsidR="00113C74" w:rsidRPr="002955FB" w:rsidRDefault="00113C74" w:rsidP="00113C7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786E450E" w14:textId="77777777" w:rsidR="005F624C" w:rsidRPr="002955FB" w:rsidRDefault="00927ED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3142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95C10D0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420D2D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0DEAD899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3143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6DB9F5E6" w14:textId="193ABE7F" w:rsidR="00B063C5" w:rsidRPr="00B03439" w:rsidRDefault="00B9158D" w:rsidP="00B03439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763FFD7C" w14:textId="77777777" w:rsidR="00521FF2" w:rsidRPr="00360CE8" w:rsidRDefault="00521FF2" w:rsidP="00521FF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3144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1FFEEA7" w14:textId="17125980" w:rsidR="00E1025D" w:rsidRPr="00D0642B" w:rsidRDefault="00521FF2" w:rsidP="00A752E1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10C80E51" w14:textId="77777777" w:rsidR="009A2D76" w:rsidRDefault="009A2D76" w:rsidP="009A2D76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r w:rsidRPr="00B22E88">
        <w:rPr>
          <w:rFonts w:cs="Times New Roman"/>
          <w:b/>
          <w:bCs/>
          <w:color w:val="0070C0"/>
          <w:sz w:val="24"/>
          <w:szCs w:val="24"/>
          <w:u w:val="single"/>
        </w:rPr>
        <w:t>Westar Health Services</w:t>
      </w:r>
      <w:r w:rsidRPr="00B22E8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estar Transport Pty Ltd)</w:t>
      </w:r>
    </w:p>
    <w:p w14:paraId="65D9F285" w14:textId="77777777" w:rsidR="009A2D76" w:rsidRDefault="009A2D76" w:rsidP="009A2D76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9 570 637</w:t>
      </w:r>
    </w:p>
    <w:p w14:paraId="45171022" w14:textId="77777777" w:rsidR="00982DD7" w:rsidRDefault="00982DD7" w:rsidP="00982DD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145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08677C88" w14:textId="0876CD2B" w:rsidR="00A752E1" w:rsidRDefault="00982DD7" w:rsidP="00C3799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14570B73" w14:textId="77777777" w:rsidR="00C37998" w:rsidRPr="00C37998" w:rsidRDefault="00C37998" w:rsidP="00C3799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741EA005" w14:textId="77777777" w:rsidR="002C0093" w:rsidRPr="002955FB" w:rsidRDefault="002C0093" w:rsidP="00FC252D">
      <w:pPr>
        <w:pStyle w:val="Heading3"/>
      </w:pPr>
      <w:r w:rsidRPr="002955FB">
        <w:t>Port Phi</w:t>
      </w:r>
      <w:r w:rsidR="0015141F">
        <w:t>l</w:t>
      </w:r>
      <w:r w:rsidRPr="002955FB">
        <w:t>lip</w:t>
      </w:r>
    </w:p>
    <w:p w14:paraId="189D84B8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146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6DF95511" w14:textId="77777777" w:rsidR="003B0203" w:rsidRPr="00D92ACA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004653B9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147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25069EA0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3AA8E7A2" w14:textId="77777777" w:rsidR="005D5ABD" w:rsidRPr="00DB73FE" w:rsidRDefault="005D5ABD" w:rsidP="005D5AB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3148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CCAFE46" w14:textId="77777777" w:rsidR="005D5ABD" w:rsidRPr="00DB73FE" w:rsidRDefault="005D5ABD" w:rsidP="005D5AB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DDC4E91" w14:textId="77777777" w:rsidR="001C1DA0" w:rsidRPr="002955FB" w:rsidRDefault="001C1DA0" w:rsidP="001C1DA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149" w:history="1">
        <w:r w:rsidRPr="002955FB">
          <w:rPr>
            <w:rStyle w:val="Hyperlink"/>
            <w:rFonts w:cs="Times New Roman"/>
            <w:b/>
            <w:sz w:val="24"/>
            <w:szCs w:val="24"/>
          </w:rPr>
          <w:t>Alpha Nursing</w:t>
        </w:r>
      </w:hyperlink>
      <w:r w:rsidRPr="002955FB">
        <w:rPr>
          <w:rFonts w:cs="Times New Roman"/>
          <w:sz w:val="24"/>
          <w:szCs w:val="24"/>
        </w:rPr>
        <w:t xml:space="preserve"> (Alpha Services Australia Pty Ltd)</w:t>
      </w:r>
    </w:p>
    <w:p w14:paraId="57BEC1C1" w14:textId="77777777" w:rsidR="003C57E8" w:rsidRDefault="001C1DA0" w:rsidP="00AE0C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65 </w:t>
      </w:r>
      <w:r w:rsidR="00420D2D" w:rsidRPr="002955FB">
        <w:rPr>
          <w:rFonts w:cs="Times New Roman"/>
          <w:sz w:val="24"/>
          <w:szCs w:val="24"/>
        </w:rPr>
        <w:t>1711 Fax</w:t>
      </w:r>
      <w:r w:rsidRPr="002955FB">
        <w:rPr>
          <w:rFonts w:cs="Times New Roman"/>
          <w:sz w:val="24"/>
          <w:szCs w:val="24"/>
        </w:rPr>
        <w:t>: 03 9331 7519</w:t>
      </w:r>
    </w:p>
    <w:p w14:paraId="61E47547" w14:textId="77777777" w:rsidR="00C37998" w:rsidRPr="00D3723F" w:rsidRDefault="00C37998" w:rsidP="00C3799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150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1474217A" w14:textId="77777777" w:rsidR="00C37998" w:rsidRPr="00D3723F" w:rsidRDefault="00C37998" w:rsidP="00C3799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25E9FE5C" w14:textId="77777777" w:rsidR="0068421A" w:rsidRPr="0068421A" w:rsidRDefault="0068421A" w:rsidP="0068421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0000" w:themeColor="text1"/>
          <w:sz w:val="24"/>
          <w:szCs w:val="24"/>
          <w:u w:val="single"/>
        </w:rPr>
      </w:pPr>
      <w:hyperlink r:id="rId3151" w:history="1">
        <w:r w:rsidRPr="0068421A">
          <w:rPr>
            <w:rStyle w:val="Hyperlink"/>
            <w:rFonts w:cs="Times New Roman"/>
            <w:b/>
            <w:sz w:val="24"/>
            <w:szCs w:val="24"/>
          </w:rPr>
          <w:t>Assured Homecare Service Pty Ltd</w:t>
        </w:r>
      </w:hyperlink>
    </w:p>
    <w:p w14:paraId="1CCFE238" w14:textId="77777777" w:rsidR="0068421A" w:rsidRPr="00C530DF" w:rsidRDefault="0068421A" w:rsidP="0068421A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1 399 803</w:t>
      </w:r>
    </w:p>
    <w:p w14:paraId="710C85D2" w14:textId="567C8FE2" w:rsidR="00C37998" w:rsidRPr="00680257" w:rsidRDefault="00171AAC" w:rsidP="0068025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152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64B91DFE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153" w:history="1"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 )</w:t>
      </w:r>
    </w:p>
    <w:p w14:paraId="2CC081E0" w14:textId="277B344F" w:rsidR="00884C8A" w:rsidRDefault="002C0093" w:rsidP="002C0093">
      <w:pPr>
        <w:pStyle w:val="NoSpacing"/>
        <w:spacing w:line="276" w:lineRule="auto"/>
        <w:ind w:left="720"/>
        <w:rPr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704337BA" w14:textId="77777777" w:rsidR="00884C8A" w:rsidRDefault="00884C8A" w:rsidP="00884C8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154" w:history="1">
        <w:r w:rsidRPr="0098366E"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5DBDD41A" w14:textId="77777777" w:rsidR="002C0093" w:rsidRDefault="00884C8A" w:rsidP="00884C8A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98366E">
        <w:rPr>
          <w:sz w:val="24"/>
          <w:szCs w:val="24"/>
        </w:rPr>
        <w:t>Telephone:</w:t>
      </w:r>
      <w:r>
        <w:rPr>
          <w:sz w:val="24"/>
          <w:szCs w:val="24"/>
        </w:rPr>
        <w:t xml:space="preserve"> 1800 950 581</w:t>
      </w:r>
      <w:r w:rsidR="002C0093" w:rsidRPr="002955FB">
        <w:rPr>
          <w:rFonts w:cs="Times New Roman"/>
          <w:sz w:val="24"/>
          <w:szCs w:val="24"/>
        </w:rPr>
        <w:t xml:space="preserve"> </w:t>
      </w:r>
    </w:p>
    <w:p w14:paraId="22CFF54A" w14:textId="77777777" w:rsidR="002B22AD" w:rsidRPr="009A5DD8" w:rsidRDefault="002B22AD" w:rsidP="006B08A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3155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1E14E633" w14:textId="27BA425B" w:rsidR="002B22AD" w:rsidRDefault="002B22AD" w:rsidP="002B22A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1D5CF463" w14:textId="77777777" w:rsidR="00E652F7" w:rsidRPr="00CB1E18" w:rsidRDefault="00E652F7" w:rsidP="00E652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156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1218451F" w14:textId="77777777" w:rsidR="00E652F7" w:rsidRPr="00CB1E18" w:rsidRDefault="00E652F7" w:rsidP="00E652F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7D5ECA70" w14:textId="1F2D82DD" w:rsidR="00AF082D" w:rsidRPr="0038762F" w:rsidRDefault="00AF082D" w:rsidP="006B08A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15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BAE6FCE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3158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4E042334" w14:textId="77777777" w:rsidR="005C4D49" w:rsidRPr="002955FB" w:rsidRDefault="005C4D49" w:rsidP="005C4D49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3FCA2E30" w14:textId="77777777" w:rsidR="006103BF" w:rsidRDefault="006103BF" w:rsidP="006103B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159" w:history="1">
        <w:r w:rsidRPr="0095588E">
          <w:rPr>
            <w:rStyle w:val="Hyperlink"/>
            <w:rFonts w:cs="Times New Roman"/>
            <w:b/>
            <w:bCs/>
            <w:sz w:val="24"/>
            <w:szCs w:val="24"/>
          </w:rPr>
          <w:t>Caring Hearts In-Home Help</w:t>
        </w:r>
      </w:hyperlink>
      <w:r>
        <w:rPr>
          <w:rFonts w:cs="Times New Roman"/>
          <w:sz w:val="24"/>
          <w:szCs w:val="24"/>
        </w:rPr>
        <w:t xml:space="preserve"> (Caring Hearts In-Home Help Pty Ltd)</w:t>
      </w:r>
    </w:p>
    <w:p w14:paraId="4A5AC2B3" w14:textId="77777777" w:rsidR="006103BF" w:rsidRPr="0095588E" w:rsidRDefault="006103BF" w:rsidP="006103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95588E">
        <w:rPr>
          <w:rFonts w:cs="Times New Roman"/>
          <w:sz w:val="24"/>
          <w:szCs w:val="24"/>
        </w:rPr>
        <w:t>03 5993 5999</w:t>
      </w:r>
    </w:p>
    <w:p w14:paraId="589A0EF4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160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293C7DE5" w14:textId="77777777" w:rsidR="006C655F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7A417146" w14:textId="77777777" w:rsidR="00CA75C5" w:rsidRDefault="00CA75C5" w:rsidP="00CA75C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3BA37A60" w14:textId="77777777" w:rsidR="00CA75C5" w:rsidRPr="002955FB" w:rsidRDefault="00CA75C5" w:rsidP="00CA75C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6A86C19C" w14:textId="77777777" w:rsidR="00D02AB8" w:rsidRDefault="00D02AB8" w:rsidP="00D02AB8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3161" w:history="1">
        <w:r w:rsidRPr="00A25694">
          <w:rPr>
            <w:rStyle w:val="Hyperlink"/>
            <w:rFonts w:cs="Times New Roman"/>
            <w:b/>
            <w:bCs/>
            <w:sz w:val="24"/>
            <w:szCs w:val="24"/>
          </w:rPr>
          <w:t>Complete Care &amp; Nursing Southeast</w:t>
        </w:r>
      </w:hyperlink>
      <w:r w:rsidRPr="00A2569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A25694">
        <w:rPr>
          <w:rFonts w:cs="Times New Roman"/>
          <w:sz w:val="20"/>
          <w:szCs w:val="20"/>
        </w:rPr>
        <w:t>Compassionate Home Care &amp; Nursing Services Pty Ltd</w:t>
      </w:r>
      <w:r>
        <w:rPr>
          <w:rFonts w:cs="Times New Roman"/>
          <w:sz w:val="24"/>
          <w:szCs w:val="24"/>
        </w:rPr>
        <w:t>)</w:t>
      </w:r>
    </w:p>
    <w:p w14:paraId="4EBE6A51" w14:textId="77777777" w:rsidR="00D02AB8" w:rsidRPr="00A25694" w:rsidRDefault="00D02AB8" w:rsidP="00D02AB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A2569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368 369 or 0468 869 879</w:t>
      </w:r>
    </w:p>
    <w:p w14:paraId="67F9793D" w14:textId="77777777" w:rsidR="00C55988" w:rsidRPr="000C3190" w:rsidRDefault="00C55988" w:rsidP="00C55988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3162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68AD0F78" w14:textId="77777777" w:rsidR="00C55988" w:rsidRPr="008C464C" w:rsidRDefault="00C55988" w:rsidP="00C55988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0FC754EA" w14:textId="77777777" w:rsidR="00824365" w:rsidRPr="00884C8A" w:rsidRDefault="00A01570" w:rsidP="00884C8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163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6D11525F" w14:textId="77777777" w:rsidR="00A4254C" w:rsidRPr="008B3B24" w:rsidRDefault="00A4254C" w:rsidP="00A4254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164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C91FDA6" w14:textId="77777777" w:rsidR="00884C8A" w:rsidRDefault="00A4254C" w:rsidP="004F3543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7BC9BF4" w14:textId="77777777" w:rsidR="00E750C9" w:rsidRDefault="00E750C9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165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39B7A087" w14:textId="77777777" w:rsidR="00B056FC" w:rsidRDefault="00E750C9" w:rsidP="00A0094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470BE5AB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3166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2E76AB69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23323FDC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3167" w:history="1"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Holicare Pty Ltd)</w:t>
      </w:r>
    </w:p>
    <w:p w14:paraId="59C89F7B" w14:textId="77777777" w:rsidR="003657B1" w:rsidRDefault="003657B1" w:rsidP="003657B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009B133F" w14:textId="77777777" w:rsidR="00824365" w:rsidRDefault="00824365" w:rsidP="00824365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168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583DF808" w14:textId="77777777" w:rsidR="004F3543" w:rsidRPr="0073095E" w:rsidRDefault="00824365" w:rsidP="0073095E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300220BE" w14:textId="77777777" w:rsidR="0038762F" w:rsidRDefault="0038762F" w:rsidP="0038762F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169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6AE7BA4A" w14:textId="2F906AFC" w:rsidR="008C01B0" w:rsidRPr="006737AB" w:rsidRDefault="0038762F" w:rsidP="002B22A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5C6121D3" w14:textId="77777777" w:rsidR="006A5FC4" w:rsidRDefault="006A5FC4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3170" w:history="1">
        <w:r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70BA1450" w14:textId="399DAFAC" w:rsidR="00DF1945" w:rsidRDefault="006A5FC4" w:rsidP="00962D1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54917564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317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B514E9F" w14:textId="77777777" w:rsidR="006F63F7" w:rsidRPr="00BE796F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4A06DD1" w14:textId="77777777" w:rsidR="00533CAD" w:rsidRPr="00EE3C52" w:rsidRDefault="00533CAD" w:rsidP="00533CAD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69A1A4FE" w14:textId="77777777" w:rsidR="00533CAD" w:rsidRDefault="00533CAD" w:rsidP="00533CA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62B9309C" w14:textId="77777777" w:rsidR="00B702CE" w:rsidRDefault="00B702CE" w:rsidP="00B702CE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172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58AAF01" w14:textId="77777777" w:rsidR="00B702CE" w:rsidRPr="003E2084" w:rsidRDefault="00B702CE" w:rsidP="00B702CE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1C85778C" w14:textId="77777777" w:rsidR="00D064AD" w:rsidRDefault="00D064AD" w:rsidP="00D064AD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3173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4747FE77" w14:textId="77777777" w:rsidR="00D064AD" w:rsidRPr="001309D4" w:rsidRDefault="00D064AD" w:rsidP="00D064A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0D70B387" w14:textId="4B800391" w:rsidR="00E57C52" w:rsidRDefault="00E57C52" w:rsidP="00E57C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174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708EAAC2" w14:textId="77777777" w:rsidR="008B155F" w:rsidRDefault="008B155F" w:rsidP="008B155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17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B43D972" w14:textId="30310E67" w:rsidR="00B9158D" w:rsidRPr="00BF20B2" w:rsidRDefault="008B155F" w:rsidP="00BF20B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1AB83AD" w14:textId="62ADB678" w:rsidR="007F520A" w:rsidRPr="002955FB" w:rsidRDefault="007F520A" w:rsidP="007F520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176" w:history="1"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4BE7597E" w14:textId="4D13DC02" w:rsidR="007F520A" w:rsidRPr="002955FB" w:rsidRDefault="007F520A" w:rsidP="007F520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932873">
        <w:rPr>
          <w:rFonts w:cs="Times New Roman"/>
          <w:sz w:val="24"/>
          <w:szCs w:val="24"/>
        </w:rPr>
        <w:t>03 8573 4980</w:t>
      </w:r>
      <w:r w:rsidR="00420D2D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9325 5599</w:t>
      </w:r>
    </w:p>
    <w:p w14:paraId="6A89D857" w14:textId="046203DE" w:rsidR="00962D13" w:rsidRDefault="00F6454A" w:rsidP="00A8619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177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D54648"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D54648">
        <w:rPr>
          <w:rFonts w:cs="Times New Roman"/>
          <w:sz w:val="24"/>
          <w:szCs w:val="24"/>
        </w:rPr>
        <w:t>(Mercy Aged and Community Care Ltd)</w:t>
      </w:r>
      <w:r w:rsidR="00D54648">
        <w:rPr>
          <w:rFonts w:cs="Times New Roman"/>
          <w:sz w:val="24"/>
          <w:szCs w:val="24"/>
        </w:rPr>
        <w:br/>
        <w:t>Telephone: 03 9385 9444</w:t>
      </w:r>
    </w:p>
    <w:p w14:paraId="1E16C4A9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3178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6A8343B6" w14:textId="77777777" w:rsidR="00880468" w:rsidRDefault="00880468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1E47008E" w14:textId="77777777" w:rsidR="00AB75CA" w:rsidRPr="00AB75CA" w:rsidRDefault="00AB75CA" w:rsidP="00AB75C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</w:rPr>
      </w:pPr>
      <w:hyperlink r:id="rId3179" w:history="1">
        <w:r w:rsidRPr="00AB75CA">
          <w:rPr>
            <w:rStyle w:val="Hyperlink"/>
            <w:rFonts w:cs="Times New Roman"/>
            <w:b/>
            <w:sz w:val="24"/>
            <w:szCs w:val="24"/>
          </w:rPr>
          <w:t>My Place Home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AB75CA">
        <w:rPr>
          <w:rFonts w:cs="Times New Roman"/>
          <w:bCs/>
          <w:sz w:val="24"/>
          <w:szCs w:val="24"/>
        </w:rPr>
        <w:t>(Disability Talk Pty Ltd)</w:t>
      </w:r>
    </w:p>
    <w:p w14:paraId="05D382A1" w14:textId="24ED058E" w:rsidR="00AB75CA" w:rsidRPr="008379D9" w:rsidRDefault="00AB75CA" w:rsidP="00AB75C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AB75CA">
        <w:rPr>
          <w:rFonts w:cs="Times New Roman"/>
          <w:bCs/>
          <w:sz w:val="24"/>
          <w:szCs w:val="24"/>
        </w:rPr>
        <w:t>03 8317 9090</w:t>
      </w:r>
    </w:p>
    <w:p w14:paraId="7EC14710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180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57D03CC7" w14:textId="77777777" w:rsidR="00A65736" w:rsidRPr="008379D9" w:rsidRDefault="00A65736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49BA7EB9" w14:textId="77777777" w:rsidR="0041597E" w:rsidRPr="00DA41B5" w:rsidRDefault="0041597E" w:rsidP="0041597E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55B9B606" w14:textId="3C7C41A5" w:rsidR="00A50878" w:rsidRDefault="0041597E" w:rsidP="00AE4F1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117025C9" w14:textId="77777777" w:rsidR="0073095E" w:rsidRPr="00C35BA0" w:rsidRDefault="0073095E" w:rsidP="0073095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181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1DE32E5A" w14:textId="0414D1F8" w:rsidR="00A058F9" w:rsidRPr="003C57E8" w:rsidRDefault="0073095E" w:rsidP="003D731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6F76EB6E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3182" w:history="1">
        <w:r w:rsidRPr="0081544F">
          <w:rPr>
            <w:rStyle w:val="Hyperlink"/>
            <w:b/>
            <w:sz w:val="24"/>
            <w:szCs w:val="24"/>
          </w:rPr>
          <w:t>NurseU</w:t>
        </w:r>
      </w:hyperlink>
      <w:r w:rsidRPr="0081544F">
        <w:rPr>
          <w:sz w:val="24"/>
          <w:szCs w:val="24"/>
        </w:rPr>
        <w:t xml:space="preserve"> (NurseU Pty Ltd)</w:t>
      </w:r>
    </w:p>
    <w:p w14:paraId="414DEF29" w14:textId="108F2D7A" w:rsidR="00B063C5" w:rsidRDefault="00631CAC" w:rsidP="00A125B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79BB4FD4" w14:textId="77777777" w:rsidR="00A65254" w:rsidRDefault="00A65254" w:rsidP="00A65254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183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4B3645DA" w14:textId="38891636" w:rsidR="00DF1C89" w:rsidRPr="00AF082D" w:rsidRDefault="00A65254" w:rsidP="00AF082D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0FA9EB6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184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1DE0D8E9" w14:textId="37D24079" w:rsidR="00434834" w:rsidRPr="00080C8C" w:rsidRDefault="00434834" w:rsidP="00E215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6AEA1178" w14:textId="77777777" w:rsidR="00376584" w:rsidRPr="002955FB" w:rsidRDefault="00376584" w:rsidP="008243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3185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2955FB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30AD1C6F" w14:textId="77777777" w:rsidR="00376584" w:rsidRPr="002955FB" w:rsidRDefault="00376584" w:rsidP="00376584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2955FB">
        <w:rPr>
          <w:rFonts w:cs="Times New Roman"/>
          <w:color w:val="000000" w:themeColor="text1"/>
          <w:sz w:val="24"/>
          <w:szCs w:val="24"/>
        </w:rPr>
        <w:t>Telephone: 13 10 95   Fax: 1300 435 488</w:t>
      </w:r>
    </w:p>
    <w:bookmarkStart w:id="82" w:name="_Hlk178671639"/>
    <w:bookmarkStart w:id="83" w:name="_Hlk178678184"/>
    <w:p w14:paraId="79DD50D4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begin"/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instrText>HYPERLINK "https://rovadanursing.com.au/"</w:instrText>
      </w:r>
      <w:r>
        <w:rPr>
          <w:rFonts w:cs="Times New Roman"/>
          <w:b/>
          <w:bCs/>
          <w:color w:val="0070C0"/>
          <w:sz w:val="24"/>
          <w:szCs w:val="24"/>
          <w:u w:val="single"/>
        </w:rPr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separate"/>
      </w:r>
      <w:r w:rsidRPr="00E138CE">
        <w:rPr>
          <w:rStyle w:val="Hyperlink"/>
          <w:rFonts w:cs="Times New Roman"/>
          <w:b/>
          <w:bCs/>
          <w:sz w:val="24"/>
          <w:szCs w:val="24"/>
        </w:rPr>
        <w:t>Rovada Nursing and Community Service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end"/>
      </w:r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3A72DD76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06413F39" w14:textId="77777777" w:rsidR="0068553A" w:rsidRDefault="0068553A" w:rsidP="0068553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186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10231A38" w14:textId="77777777" w:rsidR="0068553A" w:rsidRPr="003E3A10" w:rsidRDefault="0068553A" w:rsidP="0068553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  <w:bookmarkEnd w:id="82"/>
    </w:p>
    <w:bookmarkEnd w:id="83"/>
    <w:p w14:paraId="7DEF8A0E" w14:textId="77777777" w:rsidR="002C0093" w:rsidRPr="002955FB" w:rsidRDefault="00F34897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fldChar w:fldCharType="begin"/>
      </w:r>
      <w:r>
        <w:instrText>HYPERLINK "http://www.snrs.com.au/"</w:instrText>
      </w:r>
      <w:r>
        <w:fldChar w:fldCharType="separate"/>
      </w:r>
      <w:r w:rsidR="00385BE7" w:rsidRPr="002955FB">
        <w:rPr>
          <w:rStyle w:val="Hyperlink"/>
          <w:rFonts w:cs="Times New Roman"/>
          <w:b/>
          <w:sz w:val="24"/>
          <w:szCs w:val="24"/>
        </w:rPr>
        <w:t>Seniors Community Care</w:t>
      </w:r>
      <w:r>
        <w:rPr>
          <w:rStyle w:val="Hyperlink"/>
          <w:rFonts w:cs="Times New Roman"/>
          <w:b/>
          <w:sz w:val="24"/>
          <w:szCs w:val="24"/>
        </w:rPr>
        <w:fldChar w:fldCharType="end"/>
      </w:r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</w:p>
    <w:p w14:paraId="69904181" w14:textId="77777777" w:rsidR="002C0093" w:rsidRDefault="002C0093" w:rsidP="002C00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7 </w:t>
      </w:r>
      <w:r w:rsidR="00420D2D" w:rsidRPr="002955FB">
        <w:rPr>
          <w:rStyle w:val="Strong"/>
          <w:rFonts w:cs="Times New Roman"/>
          <w:b w:val="0"/>
          <w:sz w:val="24"/>
          <w:szCs w:val="24"/>
        </w:rPr>
        <w:t>6966 Fax</w:t>
      </w:r>
      <w:r w:rsidRPr="002955FB">
        <w:rPr>
          <w:rStyle w:val="Strong"/>
          <w:rFonts w:cs="Times New Roman"/>
          <w:b w:val="0"/>
          <w:sz w:val="24"/>
          <w:szCs w:val="24"/>
        </w:rPr>
        <w:t>: 03 5977 6266</w:t>
      </w:r>
    </w:p>
    <w:p w14:paraId="1AD275B6" w14:textId="77777777" w:rsidR="00B03439" w:rsidRDefault="00B03439" w:rsidP="002C00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08E53057" w14:textId="77777777" w:rsidR="00A50878" w:rsidRPr="00192593" w:rsidRDefault="00A50878" w:rsidP="00A5087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3187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2FB9E078" w14:textId="485B5376" w:rsidR="00A50878" w:rsidRDefault="00A50878" w:rsidP="00A50878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  <w:r w:rsidRPr="002955FB">
        <w:rPr>
          <w:rFonts w:cs="Times New Roman"/>
          <w:sz w:val="24"/>
          <w:szCs w:val="24"/>
        </w:rPr>
        <w:t xml:space="preserve"> </w:t>
      </w:r>
    </w:p>
    <w:p w14:paraId="5E2DECF8" w14:textId="77777777" w:rsidR="00DE025E" w:rsidRPr="009967BF" w:rsidRDefault="00DE025E" w:rsidP="00DE025E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/>
          <w:sz w:val="24"/>
          <w:szCs w:val="24"/>
        </w:rPr>
      </w:pPr>
      <w:hyperlink r:id="rId3188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22E8D0A5" w14:textId="77777777" w:rsidR="00DE025E" w:rsidRPr="002955FB" w:rsidRDefault="00DE025E" w:rsidP="00C004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68 847 537 or 0439 582 656 </w:t>
      </w:r>
    </w:p>
    <w:bookmarkStart w:id="84" w:name="wynd"/>
    <w:bookmarkEnd w:id="84"/>
    <w:p w14:paraId="5FD0613C" w14:textId="77777777" w:rsidR="00A125B9" w:rsidRDefault="00A125B9" w:rsidP="00A125B9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fldChar w:fldCharType="begin"/>
      </w:r>
      <w:r>
        <w:rPr>
          <w:rFonts w:cs="Times New Roman"/>
          <w:b/>
          <w:color w:val="0070C0"/>
          <w:sz w:val="24"/>
          <w:szCs w:val="24"/>
          <w:u w:val="single"/>
        </w:rPr>
        <w:instrText>HYPERLINK "http://www.sidacareservices.com"</w:instrText>
      </w:r>
      <w:r>
        <w:rPr>
          <w:rFonts w:cs="Times New Roman"/>
          <w:b/>
          <w:color w:val="0070C0"/>
          <w:sz w:val="24"/>
          <w:szCs w:val="24"/>
          <w:u w:val="single"/>
        </w:rPr>
      </w:r>
      <w:r>
        <w:rPr>
          <w:rFonts w:cs="Times New Roman"/>
          <w:b/>
          <w:color w:val="0070C0"/>
          <w:sz w:val="24"/>
          <w:szCs w:val="24"/>
          <w:u w:val="single"/>
        </w:rPr>
        <w:fldChar w:fldCharType="separate"/>
      </w:r>
      <w:r w:rsidRPr="00DB21B9">
        <w:rPr>
          <w:rStyle w:val="Hyperlink"/>
          <w:rFonts w:cs="Times New Roman"/>
          <w:b/>
          <w:sz w:val="24"/>
          <w:szCs w:val="24"/>
        </w:rPr>
        <w:t>Sida Care Services</w:t>
      </w:r>
      <w:r>
        <w:rPr>
          <w:rFonts w:cs="Times New Roman"/>
          <w:b/>
          <w:color w:val="0070C0"/>
          <w:sz w:val="24"/>
          <w:szCs w:val="24"/>
          <w:u w:val="single"/>
        </w:rPr>
        <w:fldChar w:fldCharType="end"/>
      </w:r>
      <w:r w:rsidRPr="00DB21B9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Sida Care Services Pty Ltd)</w:t>
      </w:r>
    </w:p>
    <w:p w14:paraId="582F1250" w14:textId="77777777" w:rsidR="00A125B9" w:rsidRPr="00DB21B9" w:rsidRDefault="00A125B9" w:rsidP="00A125B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B21B9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278 951</w:t>
      </w:r>
    </w:p>
    <w:p w14:paraId="1E7C24E7" w14:textId="77777777" w:rsidR="008C3253" w:rsidRDefault="008C3253" w:rsidP="008C325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3189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1BA08325" w14:textId="77777777" w:rsidR="008C3253" w:rsidRPr="00AC195A" w:rsidRDefault="008C3253" w:rsidP="008C32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75D0605B" w14:textId="77777777" w:rsidR="006B3CEF" w:rsidRPr="000C79DD" w:rsidRDefault="006B3CEF" w:rsidP="006B3CEF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3190" w:history="1"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 w:rsidRPr="000C79DD">
        <w:rPr>
          <w:rFonts w:cs="Times New Roman"/>
          <w:sz w:val="24"/>
          <w:szCs w:val="24"/>
        </w:rPr>
        <w:t xml:space="preserve"> (Tarrays Pty Ltd)</w:t>
      </w:r>
    </w:p>
    <w:p w14:paraId="62491084" w14:textId="319C1059" w:rsidR="003D731F" w:rsidRPr="002955FB" w:rsidRDefault="006B3CEF" w:rsidP="00C37998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65024721" w14:textId="77777777" w:rsidR="00BF20B2" w:rsidRPr="001E732E" w:rsidRDefault="00BF20B2" w:rsidP="00BF20B2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3191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236FA24B" w14:textId="77777777" w:rsidR="00BF20B2" w:rsidRPr="001E732E" w:rsidRDefault="00BF20B2" w:rsidP="00BF20B2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1818AD5D" w14:textId="77777777" w:rsidR="00C67E5A" w:rsidRDefault="00C67E5A" w:rsidP="00C67E5A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3192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05BF918B" w14:textId="77777777" w:rsidR="00C67E5A" w:rsidRPr="00991D99" w:rsidRDefault="00C67E5A" w:rsidP="00C67E5A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052135B7" w14:textId="77777777" w:rsidR="00A752E1" w:rsidRDefault="00A752E1" w:rsidP="00A752E1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bCs/>
          <w:sz w:val="24"/>
          <w:szCs w:val="24"/>
        </w:rPr>
      </w:pPr>
      <w:hyperlink r:id="rId3193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66166BD2" w14:textId="77777777" w:rsidR="00A752E1" w:rsidRPr="00D1148A" w:rsidRDefault="00A752E1" w:rsidP="00A752E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3 9967 6806 or 0400 810 007</w:t>
      </w:r>
    </w:p>
    <w:p w14:paraId="18FFF4A2" w14:textId="77777777" w:rsidR="00A86195" w:rsidRDefault="00A86195" w:rsidP="00A86195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3194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2E58A12D" w14:textId="77777777" w:rsidR="00A86195" w:rsidRDefault="00A86195" w:rsidP="00A86195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7A451F1D" w14:textId="77777777" w:rsidR="00680257" w:rsidRDefault="00680257" w:rsidP="00680257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3195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48C799CA" w14:textId="77777777" w:rsidR="00680257" w:rsidRPr="005555B2" w:rsidRDefault="00680257" w:rsidP="00680257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24F9E320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3196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218B0E14" w14:textId="77777777" w:rsidR="00B9158D" w:rsidRPr="00B9158D" w:rsidRDefault="00B9158D" w:rsidP="00B9158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7D3E7FCE" w14:textId="77777777" w:rsidR="00521FF2" w:rsidRPr="00360CE8" w:rsidRDefault="00521FF2" w:rsidP="00521FF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3197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0CD7823" w14:textId="03A8B56F" w:rsidR="00C37998" w:rsidRPr="00D0642B" w:rsidRDefault="00521FF2" w:rsidP="00680257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7C31C340" w14:textId="77777777" w:rsidR="00982DD7" w:rsidRDefault="00982DD7" w:rsidP="00982DD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198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1C1C73A0" w14:textId="77777777" w:rsidR="00982DD7" w:rsidRPr="00393D09" w:rsidRDefault="00982DD7" w:rsidP="00982DD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589908A8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199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01EDF026" w14:textId="77777777" w:rsidR="003F5B41" w:rsidRPr="002955FB" w:rsidRDefault="00113C74" w:rsidP="00B056F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2022907D" w14:textId="77777777" w:rsidR="005F624C" w:rsidRPr="002955FB" w:rsidRDefault="00927ED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3200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504F8868" w14:textId="306BEFAE" w:rsidR="004F3543" w:rsidRDefault="005F624C" w:rsidP="00434834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420D2D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7DA0C05F" w14:textId="77777777" w:rsidR="0030147D" w:rsidRPr="00434834" w:rsidRDefault="0030147D" w:rsidP="00434834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1630D154" w14:textId="77777777" w:rsidR="002C0093" w:rsidRPr="002955FB" w:rsidRDefault="002C0093" w:rsidP="00FC252D">
      <w:pPr>
        <w:pStyle w:val="Heading3"/>
      </w:pPr>
      <w:r w:rsidRPr="002955FB">
        <w:t>Wyndham</w:t>
      </w:r>
    </w:p>
    <w:p w14:paraId="11415F4B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201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13F18C4D" w14:textId="77777777" w:rsidR="003B0203" w:rsidRPr="00D92ACA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0A001F5F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202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41C026B3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1289CE20" w14:textId="77777777" w:rsidR="005D5ABD" w:rsidRPr="00DB73FE" w:rsidRDefault="005D5ABD" w:rsidP="005D5AB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3203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4BB55D7E" w14:textId="77777777" w:rsidR="005D5ABD" w:rsidRPr="00DB73FE" w:rsidRDefault="005D5ABD" w:rsidP="005D5AB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49858AD" w14:textId="77777777" w:rsidR="001C1DA0" w:rsidRPr="002955FB" w:rsidRDefault="001C1DA0" w:rsidP="001C1DA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204" w:history="1">
        <w:r w:rsidRPr="002955FB">
          <w:rPr>
            <w:rStyle w:val="Hyperlink"/>
            <w:rFonts w:cs="Times New Roman"/>
            <w:b/>
            <w:sz w:val="24"/>
            <w:szCs w:val="24"/>
          </w:rPr>
          <w:t>Alpha Nursing</w:t>
        </w:r>
      </w:hyperlink>
      <w:r w:rsidRPr="002955FB">
        <w:rPr>
          <w:rFonts w:cs="Times New Roman"/>
          <w:sz w:val="24"/>
          <w:szCs w:val="24"/>
        </w:rPr>
        <w:t xml:space="preserve"> (Alpha Services Australia Pty Ltd)</w:t>
      </w:r>
    </w:p>
    <w:p w14:paraId="638EA582" w14:textId="77777777" w:rsidR="003D4DDE" w:rsidRDefault="001C1DA0" w:rsidP="00F6154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65 </w:t>
      </w:r>
      <w:r w:rsidR="00420D2D" w:rsidRPr="002955FB">
        <w:rPr>
          <w:rFonts w:cs="Times New Roman"/>
          <w:sz w:val="24"/>
          <w:szCs w:val="24"/>
        </w:rPr>
        <w:t>1711 Fax</w:t>
      </w:r>
      <w:r w:rsidRPr="002955FB">
        <w:rPr>
          <w:rFonts w:cs="Times New Roman"/>
          <w:sz w:val="24"/>
          <w:szCs w:val="24"/>
        </w:rPr>
        <w:t>: 03 9331 7519</w:t>
      </w:r>
    </w:p>
    <w:p w14:paraId="46350263" w14:textId="77777777" w:rsidR="00C37998" w:rsidRPr="00D3723F" w:rsidRDefault="00C37998" w:rsidP="00C3799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205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7AA96B39" w14:textId="77777777" w:rsidR="00C37998" w:rsidRPr="00D3723F" w:rsidRDefault="00C37998" w:rsidP="00C3799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6E264D2A" w14:textId="77777777" w:rsidR="0068421A" w:rsidRPr="0068421A" w:rsidRDefault="0068421A" w:rsidP="0068421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0000" w:themeColor="text1"/>
          <w:sz w:val="24"/>
          <w:szCs w:val="24"/>
          <w:u w:val="single"/>
        </w:rPr>
      </w:pPr>
      <w:hyperlink r:id="rId3206" w:history="1">
        <w:r w:rsidRPr="0068421A">
          <w:rPr>
            <w:rStyle w:val="Hyperlink"/>
            <w:rFonts w:cs="Times New Roman"/>
            <w:b/>
            <w:sz w:val="24"/>
            <w:szCs w:val="24"/>
          </w:rPr>
          <w:t>Assured Homecare Service Pty Ltd</w:t>
        </w:r>
      </w:hyperlink>
    </w:p>
    <w:p w14:paraId="4E6B47C2" w14:textId="77777777" w:rsidR="0068421A" w:rsidRPr="00C530DF" w:rsidRDefault="0068421A" w:rsidP="0068421A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1 399 803</w:t>
      </w:r>
    </w:p>
    <w:p w14:paraId="7270630F" w14:textId="77777777" w:rsidR="00171AAC" w:rsidRPr="00171AAC" w:rsidRDefault="00171AAC" w:rsidP="00171AA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207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5C9539CC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208" w:history="1"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63D730FB" w14:textId="18781CFD" w:rsidR="00884C8A" w:rsidRDefault="002C0093" w:rsidP="002C0093">
      <w:pPr>
        <w:pStyle w:val="NoSpacing"/>
        <w:spacing w:line="276" w:lineRule="auto"/>
        <w:ind w:left="720"/>
        <w:rPr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517F0046" w14:textId="77777777" w:rsidR="00884C8A" w:rsidRDefault="00884C8A" w:rsidP="00884C8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209" w:history="1">
        <w:r w:rsidRPr="0098366E"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103A5746" w14:textId="77777777" w:rsidR="002C0093" w:rsidRPr="00884C8A" w:rsidRDefault="00884C8A" w:rsidP="00884C8A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 w:rsidRPr="0098366E">
        <w:rPr>
          <w:sz w:val="24"/>
          <w:szCs w:val="24"/>
        </w:rPr>
        <w:t>Telephone:</w:t>
      </w:r>
      <w:r>
        <w:rPr>
          <w:sz w:val="24"/>
          <w:szCs w:val="24"/>
        </w:rPr>
        <w:t xml:space="preserve"> 1800 950 581</w:t>
      </w:r>
      <w:r w:rsidR="002C0093" w:rsidRPr="002955FB">
        <w:rPr>
          <w:rFonts w:cs="Times New Roman"/>
          <w:sz w:val="24"/>
          <w:szCs w:val="24"/>
        </w:rPr>
        <w:t xml:space="preserve"> </w:t>
      </w:r>
    </w:p>
    <w:p w14:paraId="4628F1AF" w14:textId="77777777" w:rsidR="006236BB" w:rsidRPr="00F759BF" w:rsidRDefault="006236BB" w:rsidP="006236B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F759BF">
        <w:rPr>
          <w:rFonts w:cs="Times New Roman"/>
          <w:b/>
          <w:bCs/>
          <w:color w:val="0070C0"/>
          <w:sz w:val="24"/>
          <w:szCs w:val="24"/>
          <w:u w:val="single"/>
        </w:rPr>
        <w:t>Bethel Solution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Pty Ltd</w:t>
      </w:r>
    </w:p>
    <w:p w14:paraId="2BCC9241" w14:textId="77777777" w:rsidR="006236BB" w:rsidRDefault="006236BB" w:rsidP="006236BB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9125 8847</w:t>
      </w:r>
    </w:p>
    <w:p w14:paraId="5C0F6DDA" w14:textId="77777777" w:rsidR="002B22AD" w:rsidRPr="009A5DD8" w:rsidRDefault="002B22AD" w:rsidP="002B22A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3210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0BE7F0D9" w14:textId="72C1466D" w:rsidR="002B22AD" w:rsidRDefault="002B22AD" w:rsidP="002B22A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667C66E1" w14:textId="77777777" w:rsidR="00E652F7" w:rsidRPr="00CB1E18" w:rsidRDefault="00E652F7" w:rsidP="00E652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211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4D83B78E" w14:textId="77777777" w:rsidR="00E652F7" w:rsidRPr="00CB1E18" w:rsidRDefault="00E652F7" w:rsidP="00E652F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7E25E244" w14:textId="77777777" w:rsidR="00AF082D" w:rsidRPr="00111ECF" w:rsidRDefault="00AF082D" w:rsidP="00AF082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21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B8C030D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3213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62FD3BA1" w14:textId="192C0947" w:rsidR="00962D13" w:rsidRDefault="005C4D49" w:rsidP="00A86195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16EC3003" w14:textId="77777777" w:rsidR="006103BF" w:rsidRDefault="006103BF" w:rsidP="006103B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214" w:history="1">
        <w:r w:rsidRPr="0095588E">
          <w:rPr>
            <w:rStyle w:val="Hyperlink"/>
            <w:rFonts w:cs="Times New Roman"/>
            <w:b/>
            <w:bCs/>
            <w:sz w:val="24"/>
            <w:szCs w:val="24"/>
          </w:rPr>
          <w:t>Caring Hearts In-Home Help</w:t>
        </w:r>
      </w:hyperlink>
      <w:r>
        <w:rPr>
          <w:rFonts w:cs="Times New Roman"/>
          <w:sz w:val="24"/>
          <w:szCs w:val="24"/>
        </w:rPr>
        <w:t xml:space="preserve"> (Caring Hearts In-Home Help Pty Ltd)</w:t>
      </w:r>
    </w:p>
    <w:p w14:paraId="7DFA948A" w14:textId="77777777" w:rsidR="006103BF" w:rsidRPr="0095588E" w:rsidRDefault="006103BF" w:rsidP="006103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95588E">
        <w:rPr>
          <w:rFonts w:cs="Times New Roman"/>
          <w:sz w:val="24"/>
          <w:szCs w:val="24"/>
        </w:rPr>
        <w:t>03 5993 5999</w:t>
      </w:r>
    </w:p>
    <w:p w14:paraId="10B694DC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215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47796728" w14:textId="77777777" w:rsidR="006C655F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3110588C" w14:textId="77777777" w:rsidR="00CA75C5" w:rsidRDefault="00CA75C5" w:rsidP="00CA75C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5B21BC4A" w14:textId="77777777" w:rsidR="00CA75C5" w:rsidRPr="002955FB" w:rsidRDefault="00CA75C5" w:rsidP="00CA75C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5C325107" w14:textId="77777777" w:rsidR="00B57E31" w:rsidRPr="002955FB" w:rsidRDefault="00877A1D" w:rsidP="00B57E31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3216" w:history="1">
        <w:r w:rsidRPr="002955FB">
          <w:rPr>
            <w:rStyle w:val="Hyperlink"/>
            <w:rFonts w:cs="Times New Roman"/>
            <w:b/>
            <w:sz w:val="24"/>
            <w:szCs w:val="24"/>
          </w:rPr>
          <w:t>Crossgain Care &amp; Recruitment Pty Ltd</w:t>
        </w:r>
      </w:hyperlink>
    </w:p>
    <w:p w14:paraId="115B6BE3" w14:textId="77777777" w:rsidR="00B57E31" w:rsidRPr="002955FB" w:rsidRDefault="00B57E31" w:rsidP="00B57E3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2A42FD">
        <w:rPr>
          <w:rFonts w:cs="Times New Roman"/>
          <w:sz w:val="24"/>
          <w:szCs w:val="24"/>
        </w:rPr>
        <w:t>0414 376 163</w:t>
      </w:r>
    </w:p>
    <w:p w14:paraId="49C55647" w14:textId="77777777" w:rsidR="00C55988" w:rsidRPr="000C3190" w:rsidRDefault="00C55988" w:rsidP="00C55988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3217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328BBA49" w14:textId="77777777" w:rsidR="00C55988" w:rsidRPr="008C464C" w:rsidRDefault="00C55988" w:rsidP="00C55988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2E00C4D3" w14:textId="72DF05C7" w:rsidR="00434834" w:rsidRPr="00434834" w:rsidRDefault="00A01570" w:rsidP="0043483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218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5F27A110" w14:textId="77777777" w:rsidR="00A4254C" w:rsidRPr="008B3B24" w:rsidRDefault="00A4254C" w:rsidP="00A4254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219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616669D" w14:textId="7615B960" w:rsidR="00DF1C89" w:rsidRDefault="00A4254C" w:rsidP="00AF082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4F22E95E" w14:textId="77777777" w:rsidR="00E750C9" w:rsidRDefault="00E750C9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220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5DE1919D" w14:textId="2C63B6C5" w:rsidR="00C37998" w:rsidRDefault="00E750C9" w:rsidP="0068025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199AB044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3221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5E68E15D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392F244D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3222" w:history="1"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Holicare Pty Ltd)</w:t>
      </w:r>
    </w:p>
    <w:p w14:paraId="62221995" w14:textId="17534480" w:rsidR="00B063C5" w:rsidRDefault="004C6CE0" w:rsidP="00A125B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1FB06AFD" w14:textId="77777777" w:rsidR="00824365" w:rsidRDefault="00824365" w:rsidP="00824365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223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403E4B08" w14:textId="693F8156" w:rsidR="009A54D6" w:rsidRPr="00B9158D" w:rsidRDefault="00824365" w:rsidP="00B9158D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3C9F915E" w14:textId="77777777" w:rsidR="0038762F" w:rsidRDefault="0038762F" w:rsidP="0038762F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224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098872F" w14:textId="77777777" w:rsidR="0038762F" w:rsidRPr="006737AB" w:rsidRDefault="0038762F" w:rsidP="003876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38D0A543" w14:textId="77777777" w:rsidR="006A5FC4" w:rsidRDefault="006A5FC4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3225" w:history="1">
        <w:r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21622DDA" w14:textId="28F5173D" w:rsidR="006D4753" w:rsidRDefault="006A5FC4" w:rsidP="003A519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03 9939 7456 </w:t>
      </w:r>
      <w:r w:rsidR="00F5564F">
        <w:rPr>
          <w:rFonts w:cs="Times New Roman"/>
          <w:bCs/>
          <w:sz w:val="24"/>
          <w:szCs w:val="24"/>
        </w:rPr>
        <w:t>or</w:t>
      </w:r>
      <w:r>
        <w:rPr>
          <w:rFonts w:cs="Times New Roman"/>
          <w:bCs/>
          <w:sz w:val="24"/>
          <w:szCs w:val="24"/>
        </w:rPr>
        <w:t xml:space="preserve"> 0410</w:t>
      </w:r>
      <w:r w:rsidR="00A00E54">
        <w:rPr>
          <w:rFonts w:cs="Times New Roman"/>
          <w:bCs/>
          <w:sz w:val="24"/>
          <w:szCs w:val="24"/>
        </w:rPr>
        <w:t xml:space="preserve"> 942 230</w:t>
      </w:r>
    </w:p>
    <w:p w14:paraId="2FF9F572" w14:textId="77777777" w:rsidR="00D064AD" w:rsidRDefault="00D064AD" w:rsidP="00D064AD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3226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2349E491" w14:textId="77777777" w:rsidR="00D064AD" w:rsidRPr="001309D4" w:rsidRDefault="00D064AD" w:rsidP="00D064A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1EDD5509" w14:textId="20788C15" w:rsidR="006B08A7" w:rsidRPr="00556136" w:rsidRDefault="00E57C52" w:rsidP="0055613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227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37090F81" w14:textId="77777777" w:rsidR="008B155F" w:rsidRDefault="008B155F" w:rsidP="008B155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22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1A48B4C" w14:textId="77777777" w:rsidR="008B155F" w:rsidRPr="002A74E1" w:rsidRDefault="008B155F" w:rsidP="008B155F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EE23F9F" w14:textId="102EB2C7" w:rsidR="007F520A" w:rsidRPr="002955FB" w:rsidRDefault="007F520A" w:rsidP="007F520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229" w:history="1"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18AF758E" w14:textId="0DEC1544" w:rsidR="00AC195A" w:rsidRDefault="007F520A" w:rsidP="00C004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932873">
        <w:rPr>
          <w:rFonts w:cs="Times New Roman"/>
          <w:sz w:val="24"/>
          <w:szCs w:val="24"/>
        </w:rPr>
        <w:t xml:space="preserve">03 8573 4980 </w:t>
      </w:r>
      <w:r w:rsidR="00420D2D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9325 5599</w:t>
      </w:r>
    </w:p>
    <w:p w14:paraId="346B70F9" w14:textId="77777777" w:rsidR="00DF1C89" w:rsidRDefault="00DF1C89" w:rsidP="00DF1C8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230" w:history="1">
        <w:r w:rsidRPr="0039009E">
          <w:rPr>
            <w:rStyle w:val="Hyperlink"/>
            <w:rFonts w:cs="Times New Roman"/>
            <w:b/>
            <w:bCs/>
            <w:sz w:val="24"/>
            <w:szCs w:val="24"/>
          </w:rPr>
          <w:t>Metier Health</w:t>
        </w:r>
      </w:hyperlink>
      <w:r w:rsidRPr="0039009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tier Health Pty Ltd)</w:t>
      </w:r>
    </w:p>
    <w:p w14:paraId="18D9D56E" w14:textId="77777777" w:rsidR="00DF1C89" w:rsidRDefault="00DF1C89" w:rsidP="00DF1C8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38 437</w:t>
      </w:r>
    </w:p>
    <w:p w14:paraId="6FB591E1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3231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23AA5D73" w14:textId="3A17D57A" w:rsidR="00880468" w:rsidRDefault="00880468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F5564F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6AB883D2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232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43A5EDD9" w14:textId="77777777" w:rsidR="00A65736" w:rsidRPr="008379D9" w:rsidRDefault="00A65736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1E3D844E" w14:textId="77777777" w:rsidR="003F5B41" w:rsidRDefault="003F5B41" w:rsidP="003F5B4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A65736">
        <w:rPr>
          <w:rFonts w:cs="Times New Roman"/>
          <w:b/>
          <w:color w:val="0070C0"/>
          <w:sz w:val="24"/>
          <w:szCs w:val="24"/>
          <w:u w:val="single"/>
        </w:rPr>
        <w:t>New Care Services</w:t>
      </w:r>
      <w:r w:rsidRPr="00A65736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39097542" w14:textId="77777777" w:rsidR="003F5B41" w:rsidRPr="002955FB" w:rsidRDefault="003F5B41" w:rsidP="003F5B4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39 227 or 0407 382 474</w:t>
      </w:r>
    </w:p>
    <w:p w14:paraId="708D9259" w14:textId="77777777" w:rsidR="0041597E" w:rsidRPr="00DA41B5" w:rsidRDefault="0041597E" w:rsidP="0041597E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02344F88" w14:textId="77777777" w:rsidR="0041597E" w:rsidRDefault="0041597E" w:rsidP="0041597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2BDBB6CD" w14:textId="77777777" w:rsidR="0073095E" w:rsidRPr="00C35BA0" w:rsidRDefault="0073095E" w:rsidP="0073095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233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27009844" w14:textId="77777777" w:rsidR="0073095E" w:rsidRPr="0073095E" w:rsidRDefault="0073095E" w:rsidP="0073095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5CDE1F40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3234" w:history="1">
        <w:r w:rsidRPr="0081544F">
          <w:rPr>
            <w:rStyle w:val="Hyperlink"/>
            <w:b/>
            <w:sz w:val="24"/>
            <w:szCs w:val="24"/>
          </w:rPr>
          <w:t>NurseU</w:t>
        </w:r>
      </w:hyperlink>
      <w:r w:rsidRPr="0081544F">
        <w:rPr>
          <w:sz w:val="24"/>
          <w:szCs w:val="24"/>
        </w:rPr>
        <w:t xml:space="preserve"> (NurseU Pty Ltd)</w:t>
      </w:r>
    </w:p>
    <w:p w14:paraId="5061BD14" w14:textId="77777777" w:rsidR="00631CAC" w:rsidRPr="0081544F" w:rsidRDefault="00631CAC" w:rsidP="00631C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2B563B1D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235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26268FEB" w14:textId="77777777" w:rsidR="00434834" w:rsidRPr="00080C8C" w:rsidRDefault="00434834" w:rsidP="0043483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63A6C8DD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3236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1074ADB0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21A9095E" w14:textId="77777777" w:rsidR="00A50878" w:rsidRPr="00192593" w:rsidRDefault="00A50878" w:rsidP="00A5087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3237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269B623B" w14:textId="5F661289" w:rsidR="00A50878" w:rsidRPr="00A50878" w:rsidRDefault="00A50878" w:rsidP="00A5087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  <w:r w:rsidRPr="002955FB">
        <w:rPr>
          <w:rFonts w:cs="Times New Roman"/>
          <w:sz w:val="24"/>
          <w:szCs w:val="24"/>
        </w:rPr>
        <w:t xml:space="preserve"> </w:t>
      </w:r>
    </w:p>
    <w:p w14:paraId="2B279B21" w14:textId="77777777" w:rsidR="00A125B9" w:rsidRDefault="00A125B9" w:rsidP="00A125B9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Cs/>
          <w:sz w:val="24"/>
          <w:szCs w:val="24"/>
        </w:rPr>
      </w:pPr>
      <w:hyperlink r:id="rId3238" w:history="1">
        <w:r w:rsidRPr="00DB21B9">
          <w:rPr>
            <w:rStyle w:val="Hyperlink"/>
            <w:rFonts w:cs="Times New Roman"/>
            <w:b/>
            <w:sz w:val="24"/>
            <w:szCs w:val="24"/>
          </w:rPr>
          <w:t>Sida Care Services</w:t>
        </w:r>
      </w:hyperlink>
      <w:r w:rsidRPr="00DB21B9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Sida Care Services Pty Ltd)</w:t>
      </w:r>
    </w:p>
    <w:p w14:paraId="297717FB" w14:textId="77777777" w:rsidR="00A125B9" w:rsidRPr="00DB21B9" w:rsidRDefault="00A125B9" w:rsidP="00A125B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B21B9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278 951</w:t>
      </w:r>
    </w:p>
    <w:p w14:paraId="77D3D205" w14:textId="77777777" w:rsidR="008C3253" w:rsidRDefault="008C3253" w:rsidP="008C325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3239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142CF0C5" w14:textId="77777777" w:rsidR="008C3253" w:rsidRPr="00AC195A" w:rsidRDefault="008C3253" w:rsidP="008C32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6068A7F7" w14:textId="77777777" w:rsidR="006B3CEF" w:rsidRPr="000C79DD" w:rsidRDefault="006B3CEF" w:rsidP="006B3CEF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3240" w:history="1"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 w:rsidRPr="000C79DD">
        <w:rPr>
          <w:rFonts w:cs="Times New Roman"/>
          <w:sz w:val="24"/>
          <w:szCs w:val="24"/>
        </w:rPr>
        <w:t xml:space="preserve"> (Tarrays Pty Ltd)</w:t>
      </w:r>
    </w:p>
    <w:p w14:paraId="2A0085F3" w14:textId="77777777" w:rsidR="006B3CEF" w:rsidRPr="002955FB" w:rsidRDefault="006B3CEF" w:rsidP="006B3CEF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0CB1E0E7" w14:textId="77777777" w:rsidR="00BF20B2" w:rsidRPr="001E732E" w:rsidRDefault="00BF20B2" w:rsidP="00BF20B2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3241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109CCD5D" w14:textId="2323B01A" w:rsidR="00B063C5" w:rsidRPr="00A125B9" w:rsidRDefault="00BF20B2" w:rsidP="00A125B9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43E0FA7F" w14:textId="77777777" w:rsidR="00C67E5A" w:rsidRDefault="00C67E5A" w:rsidP="00C67E5A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3242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28F6A332" w14:textId="77777777" w:rsidR="00C67E5A" w:rsidRPr="00991D99" w:rsidRDefault="00C67E5A" w:rsidP="00C67E5A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17E5FCA7" w14:textId="77777777" w:rsidR="00A752E1" w:rsidRDefault="00A752E1" w:rsidP="00A752E1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bCs/>
          <w:sz w:val="24"/>
          <w:szCs w:val="24"/>
        </w:rPr>
      </w:pPr>
      <w:hyperlink r:id="rId3243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6D1A4CBC" w14:textId="77777777" w:rsidR="00A752E1" w:rsidRPr="00D1148A" w:rsidRDefault="00A752E1" w:rsidP="00A752E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3 9967 6806 or 0400 810 007</w:t>
      </w:r>
    </w:p>
    <w:p w14:paraId="496C98AC" w14:textId="77777777" w:rsidR="00A86195" w:rsidRDefault="00A86195" w:rsidP="00A86195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3244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6629DAF2" w14:textId="77777777" w:rsidR="00A86195" w:rsidRPr="000731C8" w:rsidRDefault="00A86195" w:rsidP="00A86195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08677BFC" w14:textId="77777777" w:rsidR="00680257" w:rsidRDefault="00680257" w:rsidP="00680257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3245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050C32EA" w14:textId="77777777" w:rsidR="00680257" w:rsidRPr="005555B2" w:rsidRDefault="00680257" w:rsidP="00680257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14B175A9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3246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2099BAD9" w14:textId="36770D16" w:rsidR="00B9158D" w:rsidRPr="00AA0633" w:rsidRDefault="00B9158D" w:rsidP="00AA0633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4B825062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247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0D8A7B86" w14:textId="2B7B5D78" w:rsidR="00B9158D" w:rsidRPr="002955FB" w:rsidRDefault="00113C74" w:rsidP="00B9158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36A1EF12" w14:textId="77777777" w:rsidR="005F624C" w:rsidRPr="002955FB" w:rsidRDefault="00927ED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3248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5925D67E" w14:textId="280B7504" w:rsidR="00A058F9" w:rsidRDefault="005F624C" w:rsidP="003D731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420D2D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38B36262" w14:textId="77777777" w:rsidR="00521FF2" w:rsidRPr="00360CE8" w:rsidRDefault="00521FF2" w:rsidP="00521FF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3249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4D2132E" w14:textId="77777777" w:rsidR="00521FF2" w:rsidRPr="00D0642B" w:rsidRDefault="00521FF2" w:rsidP="00521FF2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5481FC8A" w14:textId="77777777" w:rsidR="009A2D76" w:rsidRDefault="009A2D76" w:rsidP="009A2D76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r w:rsidRPr="00B22E88">
        <w:rPr>
          <w:rFonts w:cs="Times New Roman"/>
          <w:b/>
          <w:bCs/>
          <w:color w:val="0070C0"/>
          <w:sz w:val="24"/>
          <w:szCs w:val="24"/>
          <w:u w:val="single"/>
        </w:rPr>
        <w:t>Westar Health Services</w:t>
      </w:r>
      <w:r w:rsidRPr="00B22E8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estar Transport Pty Ltd)</w:t>
      </w:r>
    </w:p>
    <w:p w14:paraId="65038E96" w14:textId="70ED98C7" w:rsidR="009A2D76" w:rsidRDefault="009A2D76" w:rsidP="00434834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9 570 637</w:t>
      </w:r>
    </w:p>
    <w:p w14:paraId="7633A1DB" w14:textId="77777777" w:rsidR="00982DD7" w:rsidRDefault="00982DD7" w:rsidP="00982DD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250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4B397468" w14:textId="7F440DC9" w:rsidR="00982DD7" w:rsidRPr="00982DD7" w:rsidRDefault="00982DD7" w:rsidP="00982DD7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sectPr w:rsidR="00982DD7" w:rsidRPr="00982DD7" w:rsidSect="00B23318">
      <w:footerReference w:type="default" r:id="rId3251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9DD1C" w14:textId="77777777" w:rsidR="00F71C4B" w:rsidRDefault="00F71C4B" w:rsidP="00801945">
      <w:pPr>
        <w:spacing w:after="0" w:line="240" w:lineRule="auto"/>
      </w:pPr>
      <w:r>
        <w:separator/>
      </w:r>
    </w:p>
  </w:endnote>
  <w:endnote w:type="continuationSeparator" w:id="0">
    <w:p w14:paraId="447A0084" w14:textId="77777777" w:rsidR="00F71C4B" w:rsidRDefault="00F71C4B" w:rsidP="00801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2FC11" w14:textId="1011F13B" w:rsidR="00A65254" w:rsidRPr="00B23318" w:rsidRDefault="00A65254" w:rsidP="00AD513F">
    <w:pPr>
      <w:pStyle w:val="Footer"/>
      <w:rPr>
        <w:sz w:val="18"/>
        <w:szCs w:val="18"/>
        <w:lang w:val="en"/>
      </w:rPr>
    </w:pPr>
    <w:r>
      <w:rPr>
        <w:sz w:val="18"/>
        <w:szCs w:val="18"/>
        <w:lang w:val="en"/>
      </w:rPr>
      <w:t xml:space="preserve">Department of Veterans’ Affairs - Panel of Community Nursing Providers – updated </w:t>
    </w:r>
    <w:r w:rsidR="001911F7">
      <w:rPr>
        <w:sz w:val="18"/>
        <w:szCs w:val="18"/>
        <w:lang w:val="en"/>
      </w:rPr>
      <w:t xml:space="preserve">April </w:t>
    </w:r>
    <w:r w:rsidR="00B03439">
      <w:rPr>
        <w:sz w:val="18"/>
        <w:szCs w:val="18"/>
        <w:lang w:val="en"/>
      </w:rPr>
      <w:t>2026</w:t>
    </w:r>
    <w:sdt>
      <w:sdtPr>
        <w:rPr>
          <w:sz w:val="18"/>
          <w:szCs w:val="18"/>
        </w:rPr>
        <w:id w:val="-15339600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18"/>
                <w:szCs w:val="18"/>
              </w:rPr>
              <w:tab/>
            </w:r>
            <w:r w:rsidRPr="00AD513F">
              <w:rPr>
                <w:sz w:val="18"/>
                <w:szCs w:val="18"/>
              </w:rPr>
              <w:t xml:space="preserve">Page </w:t>
            </w:r>
            <w:r w:rsidRPr="00AD513F">
              <w:rPr>
                <w:bCs/>
                <w:sz w:val="18"/>
                <w:szCs w:val="18"/>
              </w:rPr>
              <w:fldChar w:fldCharType="begin"/>
            </w:r>
            <w:r w:rsidRPr="00AD513F">
              <w:rPr>
                <w:bCs/>
                <w:sz w:val="18"/>
                <w:szCs w:val="18"/>
              </w:rPr>
              <w:instrText xml:space="preserve"> PAGE </w:instrText>
            </w:r>
            <w:r w:rsidRPr="00AD513F">
              <w:rPr>
                <w:bCs/>
                <w:sz w:val="18"/>
                <w:szCs w:val="18"/>
              </w:rPr>
              <w:fldChar w:fldCharType="separate"/>
            </w:r>
            <w:r w:rsidR="00DF1945">
              <w:rPr>
                <w:bCs/>
                <w:noProof/>
                <w:sz w:val="18"/>
                <w:szCs w:val="18"/>
              </w:rPr>
              <w:t>85</w:t>
            </w:r>
            <w:r w:rsidRPr="00AD513F">
              <w:rPr>
                <w:bCs/>
                <w:sz w:val="18"/>
                <w:szCs w:val="18"/>
              </w:rPr>
              <w:fldChar w:fldCharType="end"/>
            </w:r>
            <w:r w:rsidRPr="00AD513F">
              <w:rPr>
                <w:sz w:val="18"/>
                <w:szCs w:val="18"/>
              </w:rPr>
              <w:t xml:space="preserve"> of </w:t>
            </w:r>
            <w:r w:rsidRPr="00AD513F">
              <w:rPr>
                <w:bCs/>
                <w:sz w:val="18"/>
                <w:szCs w:val="18"/>
              </w:rPr>
              <w:fldChar w:fldCharType="begin"/>
            </w:r>
            <w:r w:rsidRPr="00AD513F">
              <w:rPr>
                <w:bCs/>
                <w:sz w:val="18"/>
                <w:szCs w:val="18"/>
              </w:rPr>
              <w:instrText xml:space="preserve"> NUMPAGES  </w:instrText>
            </w:r>
            <w:r w:rsidRPr="00AD513F">
              <w:rPr>
                <w:bCs/>
                <w:sz w:val="18"/>
                <w:szCs w:val="18"/>
              </w:rPr>
              <w:fldChar w:fldCharType="separate"/>
            </w:r>
            <w:r w:rsidR="00DF1945">
              <w:rPr>
                <w:bCs/>
                <w:noProof/>
                <w:sz w:val="18"/>
                <w:szCs w:val="18"/>
              </w:rPr>
              <w:t>85</w:t>
            </w:r>
            <w:r w:rsidRPr="00AD513F">
              <w:rPr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2FACF790" w14:textId="77777777" w:rsidR="00A65254" w:rsidRDefault="00A652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A0B9B" w14:textId="77777777" w:rsidR="00F71C4B" w:rsidRDefault="00F71C4B" w:rsidP="00801945">
      <w:pPr>
        <w:spacing w:after="0" w:line="240" w:lineRule="auto"/>
      </w:pPr>
      <w:r>
        <w:separator/>
      </w:r>
    </w:p>
  </w:footnote>
  <w:footnote w:type="continuationSeparator" w:id="0">
    <w:p w14:paraId="2CD807F7" w14:textId="77777777" w:rsidR="00F71C4B" w:rsidRDefault="00F71C4B" w:rsidP="00801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824C278E"/>
    <w:lvl w:ilvl="0">
      <w:numFmt w:val="bullet"/>
      <w:lvlText w:val="*"/>
      <w:lvlJc w:val="left"/>
    </w:lvl>
  </w:abstractNum>
  <w:abstractNum w:abstractNumId="1" w15:restartNumberingAfterBreak="0">
    <w:nsid w:val="05653273"/>
    <w:multiLevelType w:val="hybridMultilevel"/>
    <w:tmpl w:val="74D48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C192A"/>
    <w:multiLevelType w:val="hybridMultilevel"/>
    <w:tmpl w:val="37145280"/>
    <w:lvl w:ilvl="0" w:tplc="9B00D5F2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8C0"/>
    <w:multiLevelType w:val="hybridMultilevel"/>
    <w:tmpl w:val="43C8A87E"/>
    <w:lvl w:ilvl="0" w:tplc="8152A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0DC3"/>
    <w:multiLevelType w:val="hybridMultilevel"/>
    <w:tmpl w:val="507C17E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574E12"/>
    <w:multiLevelType w:val="hybridMultilevel"/>
    <w:tmpl w:val="BDD4E66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0C5598"/>
    <w:multiLevelType w:val="hybridMultilevel"/>
    <w:tmpl w:val="BA8AB4BE"/>
    <w:lvl w:ilvl="0" w:tplc="14A0B88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DC170F"/>
    <w:multiLevelType w:val="hybridMultilevel"/>
    <w:tmpl w:val="20B07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C649D"/>
    <w:multiLevelType w:val="hybridMultilevel"/>
    <w:tmpl w:val="41C6C676"/>
    <w:lvl w:ilvl="0" w:tplc="DF765BF6">
      <w:start w:val="18"/>
      <w:numFmt w:val="bullet"/>
      <w:lvlText w:val="-"/>
      <w:lvlJc w:val="left"/>
      <w:pPr>
        <w:ind w:left="720" w:hanging="360"/>
      </w:pPr>
      <w:rPr>
        <w:rFonts w:ascii="Aptos" w:eastAsia="Times New Roman" w:hAnsi="Aptos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C465D"/>
    <w:multiLevelType w:val="hybridMultilevel"/>
    <w:tmpl w:val="56D8F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80127"/>
    <w:multiLevelType w:val="hybridMultilevel"/>
    <w:tmpl w:val="B502A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E2F66"/>
    <w:multiLevelType w:val="hybridMultilevel"/>
    <w:tmpl w:val="27F8A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45DFB"/>
    <w:multiLevelType w:val="hybridMultilevel"/>
    <w:tmpl w:val="790C308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3F3ED9"/>
    <w:multiLevelType w:val="hybridMultilevel"/>
    <w:tmpl w:val="17128DC6"/>
    <w:lvl w:ilvl="0" w:tplc="14A0B88A">
      <w:numFmt w:val="bullet"/>
      <w:lvlText w:val="-"/>
      <w:lvlJc w:val="left"/>
      <w:pPr>
        <w:ind w:left="1134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4" w15:restartNumberingAfterBreak="0">
    <w:nsid w:val="3A656718"/>
    <w:multiLevelType w:val="hybridMultilevel"/>
    <w:tmpl w:val="7408C3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928E7"/>
    <w:multiLevelType w:val="hybridMultilevel"/>
    <w:tmpl w:val="C25AB26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B1380E"/>
    <w:multiLevelType w:val="hybridMultilevel"/>
    <w:tmpl w:val="397828A4"/>
    <w:lvl w:ilvl="0" w:tplc="602A8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F315B"/>
    <w:multiLevelType w:val="hybridMultilevel"/>
    <w:tmpl w:val="D5C453AA"/>
    <w:lvl w:ilvl="0" w:tplc="2EACE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22A0D"/>
    <w:multiLevelType w:val="hybridMultilevel"/>
    <w:tmpl w:val="799487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E027D"/>
    <w:multiLevelType w:val="hybridMultilevel"/>
    <w:tmpl w:val="E878F5EA"/>
    <w:lvl w:ilvl="0" w:tplc="12825AC4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91B81"/>
    <w:multiLevelType w:val="hybridMultilevel"/>
    <w:tmpl w:val="41722FD6"/>
    <w:lvl w:ilvl="0" w:tplc="822EA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B3DEF"/>
    <w:multiLevelType w:val="hybridMultilevel"/>
    <w:tmpl w:val="CAF46F14"/>
    <w:lvl w:ilvl="0" w:tplc="9B00D5F2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674E6"/>
    <w:multiLevelType w:val="hybridMultilevel"/>
    <w:tmpl w:val="07D00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73558"/>
    <w:multiLevelType w:val="hybridMultilevel"/>
    <w:tmpl w:val="9216E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A06A8"/>
    <w:multiLevelType w:val="hybridMultilevel"/>
    <w:tmpl w:val="ED8E2784"/>
    <w:lvl w:ilvl="0" w:tplc="7E54C7D4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D36C9"/>
    <w:multiLevelType w:val="hybridMultilevel"/>
    <w:tmpl w:val="39362A10"/>
    <w:lvl w:ilvl="0" w:tplc="9B00D5F2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63DCB"/>
    <w:multiLevelType w:val="hybridMultilevel"/>
    <w:tmpl w:val="9AA64C8C"/>
    <w:lvl w:ilvl="0" w:tplc="14A0B88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673206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  <w:color w:val="auto"/>
        </w:rPr>
      </w:lvl>
    </w:lvlOverride>
  </w:num>
  <w:num w:numId="2" w16cid:durableId="1567719050">
    <w:abstractNumId w:val="2"/>
  </w:num>
  <w:num w:numId="3" w16cid:durableId="487864660">
    <w:abstractNumId w:val="21"/>
  </w:num>
  <w:num w:numId="4" w16cid:durableId="1731271696">
    <w:abstractNumId w:val="20"/>
  </w:num>
  <w:num w:numId="5" w16cid:durableId="1243877119">
    <w:abstractNumId w:val="24"/>
  </w:num>
  <w:num w:numId="6" w16cid:durableId="211426848">
    <w:abstractNumId w:val="25"/>
  </w:num>
  <w:num w:numId="7" w16cid:durableId="551356319">
    <w:abstractNumId w:val="13"/>
  </w:num>
  <w:num w:numId="8" w16cid:durableId="1070275439">
    <w:abstractNumId w:val="14"/>
  </w:num>
  <w:num w:numId="9" w16cid:durableId="1869374341">
    <w:abstractNumId w:val="7"/>
  </w:num>
  <w:num w:numId="10" w16cid:durableId="417941310">
    <w:abstractNumId w:val="6"/>
  </w:num>
  <w:num w:numId="11" w16cid:durableId="1786345918">
    <w:abstractNumId w:val="17"/>
  </w:num>
  <w:num w:numId="12" w16cid:durableId="1953239744">
    <w:abstractNumId w:val="17"/>
  </w:num>
  <w:num w:numId="13" w16cid:durableId="1688099501">
    <w:abstractNumId w:val="10"/>
  </w:num>
  <w:num w:numId="14" w16cid:durableId="1694766720">
    <w:abstractNumId w:val="20"/>
  </w:num>
  <w:num w:numId="15" w16cid:durableId="1609896785">
    <w:abstractNumId w:val="2"/>
  </w:num>
  <w:num w:numId="16" w16cid:durableId="1305349640">
    <w:abstractNumId w:val="3"/>
  </w:num>
  <w:num w:numId="17" w16cid:durableId="823358529">
    <w:abstractNumId w:val="2"/>
  </w:num>
  <w:num w:numId="18" w16cid:durableId="1227112628">
    <w:abstractNumId w:val="1"/>
  </w:num>
  <w:num w:numId="19" w16cid:durableId="1277833746">
    <w:abstractNumId w:val="11"/>
  </w:num>
  <w:num w:numId="20" w16cid:durableId="1391926870">
    <w:abstractNumId w:val="3"/>
  </w:num>
  <w:num w:numId="21" w16cid:durableId="869729138">
    <w:abstractNumId w:val="19"/>
  </w:num>
  <w:num w:numId="22" w16cid:durableId="141486100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3" w16cid:durableId="182482765">
    <w:abstractNumId w:val="21"/>
  </w:num>
  <w:num w:numId="24" w16cid:durableId="1440685713">
    <w:abstractNumId w:val="26"/>
  </w:num>
  <w:num w:numId="25" w16cid:durableId="1444766641">
    <w:abstractNumId w:val="18"/>
  </w:num>
  <w:num w:numId="26" w16cid:durableId="1417822880">
    <w:abstractNumId w:val="24"/>
  </w:num>
  <w:num w:numId="27" w16cid:durableId="1208494427">
    <w:abstractNumId w:val="15"/>
  </w:num>
  <w:num w:numId="28" w16cid:durableId="289433971">
    <w:abstractNumId w:val="9"/>
  </w:num>
  <w:num w:numId="29" w16cid:durableId="2145853605">
    <w:abstractNumId w:val="5"/>
  </w:num>
  <w:num w:numId="30" w16cid:durableId="858347245">
    <w:abstractNumId w:val="4"/>
  </w:num>
  <w:num w:numId="31" w16cid:durableId="1904557229">
    <w:abstractNumId w:val="22"/>
  </w:num>
  <w:num w:numId="32" w16cid:durableId="1371221646">
    <w:abstractNumId w:val="18"/>
  </w:num>
  <w:num w:numId="33" w16cid:durableId="1820071928">
    <w:abstractNumId w:val="3"/>
  </w:num>
  <w:num w:numId="34" w16cid:durableId="1116675730">
    <w:abstractNumId w:val="18"/>
  </w:num>
  <w:num w:numId="35" w16cid:durableId="1931549313">
    <w:abstractNumId w:val="8"/>
  </w:num>
  <w:num w:numId="36" w16cid:durableId="202137292">
    <w:abstractNumId w:val="24"/>
  </w:num>
  <w:num w:numId="37" w16cid:durableId="1528717261">
    <w:abstractNumId w:val="24"/>
  </w:num>
  <w:num w:numId="38" w16cid:durableId="1907571287">
    <w:abstractNumId w:val="19"/>
  </w:num>
  <w:num w:numId="39" w16cid:durableId="1119492017">
    <w:abstractNumId w:val="16"/>
  </w:num>
  <w:num w:numId="40" w16cid:durableId="837694685">
    <w:abstractNumId w:val="2"/>
  </w:num>
  <w:num w:numId="41" w16cid:durableId="1993362341">
    <w:abstractNumId w:val="24"/>
  </w:num>
  <w:num w:numId="42" w16cid:durableId="906380280">
    <w:abstractNumId w:val="12"/>
  </w:num>
  <w:num w:numId="43" w16cid:durableId="1283996815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093"/>
    <w:rsid w:val="0000093F"/>
    <w:rsid w:val="00001FE0"/>
    <w:rsid w:val="000024A9"/>
    <w:rsid w:val="000079CA"/>
    <w:rsid w:val="00011612"/>
    <w:rsid w:val="00011BBB"/>
    <w:rsid w:val="00013129"/>
    <w:rsid w:val="000160CA"/>
    <w:rsid w:val="00017A5A"/>
    <w:rsid w:val="00021A98"/>
    <w:rsid w:val="00022201"/>
    <w:rsid w:val="0002295E"/>
    <w:rsid w:val="00022994"/>
    <w:rsid w:val="00022A79"/>
    <w:rsid w:val="00025D80"/>
    <w:rsid w:val="00031C68"/>
    <w:rsid w:val="00033CB5"/>
    <w:rsid w:val="000341A1"/>
    <w:rsid w:val="000359F4"/>
    <w:rsid w:val="00037F83"/>
    <w:rsid w:val="000402C9"/>
    <w:rsid w:val="00040DB8"/>
    <w:rsid w:val="00041BBE"/>
    <w:rsid w:val="00045086"/>
    <w:rsid w:val="000473B2"/>
    <w:rsid w:val="00050212"/>
    <w:rsid w:val="000524DC"/>
    <w:rsid w:val="0005364A"/>
    <w:rsid w:val="00062A49"/>
    <w:rsid w:val="00062D8E"/>
    <w:rsid w:val="00063EC8"/>
    <w:rsid w:val="00071452"/>
    <w:rsid w:val="0007216A"/>
    <w:rsid w:val="00072818"/>
    <w:rsid w:val="000731C8"/>
    <w:rsid w:val="00080C8C"/>
    <w:rsid w:val="00081DFB"/>
    <w:rsid w:val="000835A7"/>
    <w:rsid w:val="00083A89"/>
    <w:rsid w:val="00090C1E"/>
    <w:rsid w:val="00092342"/>
    <w:rsid w:val="00092F8E"/>
    <w:rsid w:val="000A2D0C"/>
    <w:rsid w:val="000A383D"/>
    <w:rsid w:val="000A46F7"/>
    <w:rsid w:val="000A4B17"/>
    <w:rsid w:val="000A6D4C"/>
    <w:rsid w:val="000B1F2D"/>
    <w:rsid w:val="000B688C"/>
    <w:rsid w:val="000B712D"/>
    <w:rsid w:val="000B7404"/>
    <w:rsid w:val="000B7FB5"/>
    <w:rsid w:val="000C1F47"/>
    <w:rsid w:val="000C79DD"/>
    <w:rsid w:val="000D0869"/>
    <w:rsid w:val="000D504E"/>
    <w:rsid w:val="000D5F2D"/>
    <w:rsid w:val="000D76A9"/>
    <w:rsid w:val="000E3489"/>
    <w:rsid w:val="000E5218"/>
    <w:rsid w:val="00100937"/>
    <w:rsid w:val="00102E6A"/>
    <w:rsid w:val="001071D2"/>
    <w:rsid w:val="00107A4C"/>
    <w:rsid w:val="001100DB"/>
    <w:rsid w:val="00112E69"/>
    <w:rsid w:val="0011368E"/>
    <w:rsid w:val="00113C74"/>
    <w:rsid w:val="001158FC"/>
    <w:rsid w:val="00116214"/>
    <w:rsid w:val="00121C81"/>
    <w:rsid w:val="00121DF3"/>
    <w:rsid w:val="00125B53"/>
    <w:rsid w:val="0012633E"/>
    <w:rsid w:val="00126A1C"/>
    <w:rsid w:val="0012755A"/>
    <w:rsid w:val="001309D4"/>
    <w:rsid w:val="00131593"/>
    <w:rsid w:val="00133C96"/>
    <w:rsid w:val="00133D9A"/>
    <w:rsid w:val="00135B08"/>
    <w:rsid w:val="00136A5D"/>
    <w:rsid w:val="001443DC"/>
    <w:rsid w:val="0014532D"/>
    <w:rsid w:val="0015141F"/>
    <w:rsid w:val="00153271"/>
    <w:rsid w:val="00155294"/>
    <w:rsid w:val="0015734A"/>
    <w:rsid w:val="001641A9"/>
    <w:rsid w:val="0016425B"/>
    <w:rsid w:val="0016602F"/>
    <w:rsid w:val="00167E12"/>
    <w:rsid w:val="00171AAC"/>
    <w:rsid w:val="00171C6D"/>
    <w:rsid w:val="0017352B"/>
    <w:rsid w:val="001770D8"/>
    <w:rsid w:val="00177680"/>
    <w:rsid w:val="0018665B"/>
    <w:rsid w:val="001911F7"/>
    <w:rsid w:val="00192593"/>
    <w:rsid w:val="001934FE"/>
    <w:rsid w:val="001960E2"/>
    <w:rsid w:val="001A00B3"/>
    <w:rsid w:val="001A0A16"/>
    <w:rsid w:val="001A1ECF"/>
    <w:rsid w:val="001A5314"/>
    <w:rsid w:val="001A5634"/>
    <w:rsid w:val="001A5BB2"/>
    <w:rsid w:val="001B50BA"/>
    <w:rsid w:val="001B6FC0"/>
    <w:rsid w:val="001C0D15"/>
    <w:rsid w:val="001C14EC"/>
    <w:rsid w:val="001C1DA0"/>
    <w:rsid w:val="001C2F77"/>
    <w:rsid w:val="001C562F"/>
    <w:rsid w:val="001C63D8"/>
    <w:rsid w:val="001D1446"/>
    <w:rsid w:val="001D1E5B"/>
    <w:rsid w:val="001D1EA1"/>
    <w:rsid w:val="001D63D5"/>
    <w:rsid w:val="001D72F8"/>
    <w:rsid w:val="001E3DEC"/>
    <w:rsid w:val="001E44A8"/>
    <w:rsid w:val="001E71E0"/>
    <w:rsid w:val="001E732E"/>
    <w:rsid w:val="001E76FF"/>
    <w:rsid w:val="001F2EE4"/>
    <w:rsid w:val="001F4CAB"/>
    <w:rsid w:val="001F6A11"/>
    <w:rsid w:val="001F7818"/>
    <w:rsid w:val="00202AD4"/>
    <w:rsid w:val="002038C8"/>
    <w:rsid w:val="00204613"/>
    <w:rsid w:val="0020476F"/>
    <w:rsid w:val="00205741"/>
    <w:rsid w:val="00206532"/>
    <w:rsid w:val="002173AB"/>
    <w:rsid w:val="00220137"/>
    <w:rsid w:val="002218CC"/>
    <w:rsid w:val="002225BF"/>
    <w:rsid w:val="00224880"/>
    <w:rsid w:val="0022490D"/>
    <w:rsid w:val="00226727"/>
    <w:rsid w:val="00227FF6"/>
    <w:rsid w:val="00233879"/>
    <w:rsid w:val="00241AE1"/>
    <w:rsid w:val="00242C0C"/>
    <w:rsid w:val="00243232"/>
    <w:rsid w:val="00250FB1"/>
    <w:rsid w:val="0025360F"/>
    <w:rsid w:val="00254878"/>
    <w:rsid w:val="00255CDD"/>
    <w:rsid w:val="00257184"/>
    <w:rsid w:val="00257A9D"/>
    <w:rsid w:val="002634DB"/>
    <w:rsid w:val="00270722"/>
    <w:rsid w:val="00274866"/>
    <w:rsid w:val="002820D7"/>
    <w:rsid w:val="00282DA3"/>
    <w:rsid w:val="00285EF3"/>
    <w:rsid w:val="00285FAE"/>
    <w:rsid w:val="002919F2"/>
    <w:rsid w:val="00291FAD"/>
    <w:rsid w:val="00292FBA"/>
    <w:rsid w:val="002955D7"/>
    <w:rsid w:val="002955FB"/>
    <w:rsid w:val="00295756"/>
    <w:rsid w:val="002973BB"/>
    <w:rsid w:val="002A275A"/>
    <w:rsid w:val="002A42FD"/>
    <w:rsid w:val="002A6174"/>
    <w:rsid w:val="002B22AD"/>
    <w:rsid w:val="002B2E32"/>
    <w:rsid w:val="002B3717"/>
    <w:rsid w:val="002B7C96"/>
    <w:rsid w:val="002C0093"/>
    <w:rsid w:val="002C0D70"/>
    <w:rsid w:val="002C0F86"/>
    <w:rsid w:val="002C4568"/>
    <w:rsid w:val="002C4C7C"/>
    <w:rsid w:val="002C7C52"/>
    <w:rsid w:val="002D1266"/>
    <w:rsid w:val="002D2394"/>
    <w:rsid w:val="002D4C68"/>
    <w:rsid w:val="002D5A2D"/>
    <w:rsid w:val="002D6EF0"/>
    <w:rsid w:val="002E3F0E"/>
    <w:rsid w:val="002E459B"/>
    <w:rsid w:val="002E5595"/>
    <w:rsid w:val="002E58E2"/>
    <w:rsid w:val="002E5ED3"/>
    <w:rsid w:val="002E63CE"/>
    <w:rsid w:val="002E6FE9"/>
    <w:rsid w:val="002F0280"/>
    <w:rsid w:val="002F19C4"/>
    <w:rsid w:val="002F2600"/>
    <w:rsid w:val="002F290E"/>
    <w:rsid w:val="002F52D7"/>
    <w:rsid w:val="002F6039"/>
    <w:rsid w:val="0030147D"/>
    <w:rsid w:val="0030329E"/>
    <w:rsid w:val="00304C40"/>
    <w:rsid w:val="00304DDD"/>
    <w:rsid w:val="00311FF8"/>
    <w:rsid w:val="00314FB0"/>
    <w:rsid w:val="00317D71"/>
    <w:rsid w:val="003225D5"/>
    <w:rsid w:val="00325379"/>
    <w:rsid w:val="003264DE"/>
    <w:rsid w:val="00331A10"/>
    <w:rsid w:val="003344AC"/>
    <w:rsid w:val="003475B2"/>
    <w:rsid w:val="0035199A"/>
    <w:rsid w:val="00351CF6"/>
    <w:rsid w:val="00353157"/>
    <w:rsid w:val="00356E65"/>
    <w:rsid w:val="00360639"/>
    <w:rsid w:val="00360CE8"/>
    <w:rsid w:val="003621AC"/>
    <w:rsid w:val="003657B1"/>
    <w:rsid w:val="00374C44"/>
    <w:rsid w:val="00375A47"/>
    <w:rsid w:val="00376584"/>
    <w:rsid w:val="00376F84"/>
    <w:rsid w:val="00377CD6"/>
    <w:rsid w:val="00382130"/>
    <w:rsid w:val="00383B8D"/>
    <w:rsid w:val="00385BE7"/>
    <w:rsid w:val="0038762F"/>
    <w:rsid w:val="00387B74"/>
    <w:rsid w:val="0039009E"/>
    <w:rsid w:val="00390157"/>
    <w:rsid w:val="00393D09"/>
    <w:rsid w:val="00393DDD"/>
    <w:rsid w:val="0039549C"/>
    <w:rsid w:val="0039550A"/>
    <w:rsid w:val="003979CA"/>
    <w:rsid w:val="003A1903"/>
    <w:rsid w:val="003A1EB6"/>
    <w:rsid w:val="003A2320"/>
    <w:rsid w:val="003A2958"/>
    <w:rsid w:val="003A3099"/>
    <w:rsid w:val="003A5192"/>
    <w:rsid w:val="003A6B55"/>
    <w:rsid w:val="003B0203"/>
    <w:rsid w:val="003B177A"/>
    <w:rsid w:val="003B2BB4"/>
    <w:rsid w:val="003B7B37"/>
    <w:rsid w:val="003C0532"/>
    <w:rsid w:val="003C57E8"/>
    <w:rsid w:val="003C6096"/>
    <w:rsid w:val="003C67E2"/>
    <w:rsid w:val="003C7358"/>
    <w:rsid w:val="003C7970"/>
    <w:rsid w:val="003D17D9"/>
    <w:rsid w:val="003D18AE"/>
    <w:rsid w:val="003D3814"/>
    <w:rsid w:val="003D3BB6"/>
    <w:rsid w:val="003D4034"/>
    <w:rsid w:val="003D4DDE"/>
    <w:rsid w:val="003D4E8B"/>
    <w:rsid w:val="003D5439"/>
    <w:rsid w:val="003D731F"/>
    <w:rsid w:val="003D7444"/>
    <w:rsid w:val="003D7B8A"/>
    <w:rsid w:val="003E2336"/>
    <w:rsid w:val="003E3A10"/>
    <w:rsid w:val="003E7ADC"/>
    <w:rsid w:val="003F5B41"/>
    <w:rsid w:val="0040092F"/>
    <w:rsid w:val="004028C7"/>
    <w:rsid w:val="0040304E"/>
    <w:rsid w:val="00405996"/>
    <w:rsid w:val="00406B17"/>
    <w:rsid w:val="0040786C"/>
    <w:rsid w:val="00410220"/>
    <w:rsid w:val="0041074C"/>
    <w:rsid w:val="00410C99"/>
    <w:rsid w:val="00413AF9"/>
    <w:rsid w:val="0041597E"/>
    <w:rsid w:val="00415A5A"/>
    <w:rsid w:val="00416BE6"/>
    <w:rsid w:val="004174A1"/>
    <w:rsid w:val="0042059B"/>
    <w:rsid w:val="00420D2D"/>
    <w:rsid w:val="00422061"/>
    <w:rsid w:val="00423775"/>
    <w:rsid w:val="004242AB"/>
    <w:rsid w:val="0042542F"/>
    <w:rsid w:val="00426680"/>
    <w:rsid w:val="004317DA"/>
    <w:rsid w:val="00432A5C"/>
    <w:rsid w:val="00434834"/>
    <w:rsid w:val="0044109E"/>
    <w:rsid w:val="00445565"/>
    <w:rsid w:val="004504CA"/>
    <w:rsid w:val="004509E8"/>
    <w:rsid w:val="00451715"/>
    <w:rsid w:val="004551ED"/>
    <w:rsid w:val="00455836"/>
    <w:rsid w:val="00456733"/>
    <w:rsid w:val="0045698F"/>
    <w:rsid w:val="004570DF"/>
    <w:rsid w:val="00463A7F"/>
    <w:rsid w:val="00465D77"/>
    <w:rsid w:val="0046633F"/>
    <w:rsid w:val="00466A1C"/>
    <w:rsid w:val="00471AF1"/>
    <w:rsid w:val="00473ED6"/>
    <w:rsid w:val="00474EC6"/>
    <w:rsid w:val="00495BC7"/>
    <w:rsid w:val="00495D6D"/>
    <w:rsid w:val="004A1A57"/>
    <w:rsid w:val="004A6FA2"/>
    <w:rsid w:val="004B23EB"/>
    <w:rsid w:val="004B44EE"/>
    <w:rsid w:val="004B510E"/>
    <w:rsid w:val="004B7850"/>
    <w:rsid w:val="004C01A6"/>
    <w:rsid w:val="004C1352"/>
    <w:rsid w:val="004C6CE0"/>
    <w:rsid w:val="004D086A"/>
    <w:rsid w:val="004D2ED4"/>
    <w:rsid w:val="004E0851"/>
    <w:rsid w:val="004E21AC"/>
    <w:rsid w:val="004E2DEA"/>
    <w:rsid w:val="004E3703"/>
    <w:rsid w:val="004E39D7"/>
    <w:rsid w:val="004F12B2"/>
    <w:rsid w:val="004F3543"/>
    <w:rsid w:val="004F614B"/>
    <w:rsid w:val="004F6B36"/>
    <w:rsid w:val="00501E27"/>
    <w:rsid w:val="00502371"/>
    <w:rsid w:val="00502632"/>
    <w:rsid w:val="00506C3B"/>
    <w:rsid w:val="00512221"/>
    <w:rsid w:val="00517078"/>
    <w:rsid w:val="00520C82"/>
    <w:rsid w:val="00521FF2"/>
    <w:rsid w:val="005222B2"/>
    <w:rsid w:val="00523A5A"/>
    <w:rsid w:val="00523B62"/>
    <w:rsid w:val="00524511"/>
    <w:rsid w:val="005269C8"/>
    <w:rsid w:val="00527518"/>
    <w:rsid w:val="00532366"/>
    <w:rsid w:val="00533326"/>
    <w:rsid w:val="00533551"/>
    <w:rsid w:val="00533CAD"/>
    <w:rsid w:val="00535188"/>
    <w:rsid w:val="00535C03"/>
    <w:rsid w:val="00537209"/>
    <w:rsid w:val="00540CE0"/>
    <w:rsid w:val="0054285A"/>
    <w:rsid w:val="005538E7"/>
    <w:rsid w:val="00554A87"/>
    <w:rsid w:val="005555B2"/>
    <w:rsid w:val="00556136"/>
    <w:rsid w:val="005568BA"/>
    <w:rsid w:val="005612BE"/>
    <w:rsid w:val="00561CC8"/>
    <w:rsid w:val="00562156"/>
    <w:rsid w:val="00566133"/>
    <w:rsid w:val="00567585"/>
    <w:rsid w:val="0057464E"/>
    <w:rsid w:val="0057511A"/>
    <w:rsid w:val="0057769C"/>
    <w:rsid w:val="005812D1"/>
    <w:rsid w:val="00583953"/>
    <w:rsid w:val="00587018"/>
    <w:rsid w:val="00587BA7"/>
    <w:rsid w:val="00596A2F"/>
    <w:rsid w:val="005A02E7"/>
    <w:rsid w:val="005A06BC"/>
    <w:rsid w:val="005A6476"/>
    <w:rsid w:val="005A668A"/>
    <w:rsid w:val="005A7BEF"/>
    <w:rsid w:val="005B24C0"/>
    <w:rsid w:val="005B419F"/>
    <w:rsid w:val="005B781C"/>
    <w:rsid w:val="005C0448"/>
    <w:rsid w:val="005C0795"/>
    <w:rsid w:val="005C169C"/>
    <w:rsid w:val="005C496C"/>
    <w:rsid w:val="005C4D49"/>
    <w:rsid w:val="005C59A3"/>
    <w:rsid w:val="005C736E"/>
    <w:rsid w:val="005D0B39"/>
    <w:rsid w:val="005D3244"/>
    <w:rsid w:val="005D5ABD"/>
    <w:rsid w:val="005E2ECF"/>
    <w:rsid w:val="005E5603"/>
    <w:rsid w:val="005F5903"/>
    <w:rsid w:val="005F624C"/>
    <w:rsid w:val="005F6A26"/>
    <w:rsid w:val="005F7051"/>
    <w:rsid w:val="005F7348"/>
    <w:rsid w:val="005F7F90"/>
    <w:rsid w:val="00601CC0"/>
    <w:rsid w:val="0060359D"/>
    <w:rsid w:val="0060455A"/>
    <w:rsid w:val="006072F7"/>
    <w:rsid w:val="00607D46"/>
    <w:rsid w:val="006103BF"/>
    <w:rsid w:val="00611306"/>
    <w:rsid w:val="0061713C"/>
    <w:rsid w:val="00617BBB"/>
    <w:rsid w:val="006236BB"/>
    <w:rsid w:val="00625681"/>
    <w:rsid w:val="00631CAC"/>
    <w:rsid w:val="00633DEA"/>
    <w:rsid w:val="00634114"/>
    <w:rsid w:val="0063426D"/>
    <w:rsid w:val="00642B4F"/>
    <w:rsid w:val="00645D88"/>
    <w:rsid w:val="006547B8"/>
    <w:rsid w:val="006616FB"/>
    <w:rsid w:val="00664C5E"/>
    <w:rsid w:val="006654A2"/>
    <w:rsid w:val="00670B06"/>
    <w:rsid w:val="00671180"/>
    <w:rsid w:val="006737AB"/>
    <w:rsid w:val="0067476F"/>
    <w:rsid w:val="006748E1"/>
    <w:rsid w:val="00674F04"/>
    <w:rsid w:val="00676227"/>
    <w:rsid w:val="00676784"/>
    <w:rsid w:val="00676CC9"/>
    <w:rsid w:val="00680257"/>
    <w:rsid w:val="0068421A"/>
    <w:rsid w:val="00684927"/>
    <w:rsid w:val="0068553A"/>
    <w:rsid w:val="00686CE4"/>
    <w:rsid w:val="006875DB"/>
    <w:rsid w:val="00690233"/>
    <w:rsid w:val="006905A6"/>
    <w:rsid w:val="006952C0"/>
    <w:rsid w:val="006969E5"/>
    <w:rsid w:val="00697BBE"/>
    <w:rsid w:val="006A5169"/>
    <w:rsid w:val="006A59BF"/>
    <w:rsid w:val="006A5FC4"/>
    <w:rsid w:val="006B08A7"/>
    <w:rsid w:val="006B2E02"/>
    <w:rsid w:val="006B3CEF"/>
    <w:rsid w:val="006B71C6"/>
    <w:rsid w:val="006C1404"/>
    <w:rsid w:val="006C3CE2"/>
    <w:rsid w:val="006C3E1C"/>
    <w:rsid w:val="006C4456"/>
    <w:rsid w:val="006C4B88"/>
    <w:rsid w:val="006C5593"/>
    <w:rsid w:val="006C655F"/>
    <w:rsid w:val="006D1CB1"/>
    <w:rsid w:val="006D3950"/>
    <w:rsid w:val="006D4753"/>
    <w:rsid w:val="006D4F5B"/>
    <w:rsid w:val="006D5EE2"/>
    <w:rsid w:val="006E1F7B"/>
    <w:rsid w:val="006E3A67"/>
    <w:rsid w:val="006E6EBF"/>
    <w:rsid w:val="006F0491"/>
    <w:rsid w:val="006F63F7"/>
    <w:rsid w:val="006F65F5"/>
    <w:rsid w:val="006F675D"/>
    <w:rsid w:val="00704005"/>
    <w:rsid w:val="00705B73"/>
    <w:rsid w:val="007133E8"/>
    <w:rsid w:val="00713781"/>
    <w:rsid w:val="00714946"/>
    <w:rsid w:val="007153C4"/>
    <w:rsid w:val="0071718C"/>
    <w:rsid w:val="0072043A"/>
    <w:rsid w:val="00722947"/>
    <w:rsid w:val="007235A7"/>
    <w:rsid w:val="0073095E"/>
    <w:rsid w:val="00731E75"/>
    <w:rsid w:val="007331B8"/>
    <w:rsid w:val="00734136"/>
    <w:rsid w:val="0073629C"/>
    <w:rsid w:val="00736A71"/>
    <w:rsid w:val="0074094F"/>
    <w:rsid w:val="00741BA1"/>
    <w:rsid w:val="00742AF0"/>
    <w:rsid w:val="007434E1"/>
    <w:rsid w:val="007437D7"/>
    <w:rsid w:val="007458F5"/>
    <w:rsid w:val="00752655"/>
    <w:rsid w:val="0075268D"/>
    <w:rsid w:val="00752E82"/>
    <w:rsid w:val="00752EFB"/>
    <w:rsid w:val="00756910"/>
    <w:rsid w:val="00756EA1"/>
    <w:rsid w:val="00756F2D"/>
    <w:rsid w:val="0076148F"/>
    <w:rsid w:val="00762486"/>
    <w:rsid w:val="00766503"/>
    <w:rsid w:val="00767EC6"/>
    <w:rsid w:val="00770ABA"/>
    <w:rsid w:val="00770AFD"/>
    <w:rsid w:val="007726BF"/>
    <w:rsid w:val="00773A96"/>
    <w:rsid w:val="00773CCA"/>
    <w:rsid w:val="00781BB3"/>
    <w:rsid w:val="00784C6F"/>
    <w:rsid w:val="007906C3"/>
    <w:rsid w:val="007917E0"/>
    <w:rsid w:val="00791AC0"/>
    <w:rsid w:val="007973DD"/>
    <w:rsid w:val="007A3758"/>
    <w:rsid w:val="007A435B"/>
    <w:rsid w:val="007A46D7"/>
    <w:rsid w:val="007A4790"/>
    <w:rsid w:val="007A6C47"/>
    <w:rsid w:val="007B1E06"/>
    <w:rsid w:val="007B58AB"/>
    <w:rsid w:val="007C0E0B"/>
    <w:rsid w:val="007C0E8A"/>
    <w:rsid w:val="007C18CB"/>
    <w:rsid w:val="007C68DE"/>
    <w:rsid w:val="007D0AB5"/>
    <w:rsid w:val="007D124A"/>
    <w:rsid w:val="007D280D"/>
    <w:rsid w:val="007D297E"/>
    <w:rsid w:val="007D5906"/>
    <w:rsid w:val="007D7075"/>
    <w:rsid w:val="007E03C9"/>
    <w:rsid w:val="007F1C18"/>
    <w:rsid w:val="007F23DB"/>
    <w:rsid w:val="007F2AE1"/>
    <w:rsid w:val="007F520A"/>
    <w:rsid w:val="00800378"/>
    <w:rsid w:val="00800931"/>
    <w:rsid w:val="00801945"/>
    <w:rsid w:val="00803632"/>
    <w:rsid w:val="00803B72"/>
    <w:rsid w:val="00804C30"/>
    <w:rsid w:val="0080566B"/>
    <w:rsid w:val="00805A55"/>
    <w:rsid w:val="008063BB"/>
    <w:rsid w:val="0080756D"/>
    <w:rsid w:val="00812C7A"/>
    <w:rsid w:val="008147EE"/>
    <w:rsid w:val="00814A61"/>
    <w:rsid w:val="0081544F"/>
    <w:rsid w:val="00815756"/>
    <w:rsid w:val="00815FC9"/>
    <w:rsid w:val="00816178"/>
    <w:rsid w:val="00817B84"/>
    <w:rsid w:val="00822731"/>
    <w:rsid w:val="00822AD2"/>
    <w:rsid w:val="00822E2B"/>
    <w:rsid w:val="0082396C"/>
    <w:rsid w:val="00823A2C"/>
    <w:rsid w:val="00824365"/>
    <w:rsid w:val="00827569"/>
    <w:rsid w:val="00830AA1"/>
    <w:rsid w:val="00831CF7"/>
    <w:rsid w:val="00833B02"/>
    <w:rsid w:val="00834133"/>
    <w:rsid w:val="00834564"/>
    <w:rsid w:val="00834810"/>
    <w:rsid w:val="008367EB"/>
    <w:rsid w:val="00837986"/>
    <w:rsid w:val="008379D9"/>
    <w:rsid w:val="008411B5"/>
    <w:rsid w:val="0084455F"/>
    <w:rsid w:val="00844CFA"/>
    <w:rsid w:val="00853C8E"/>
    <w:rsid w:val="0086269F"/>
    <w:rsid w:val="00864584"/>
    <w:rsid w:val="00865389"/>
    <w:rsid w:val="008653A2"/>
    <w:rsid w:val="008661FF"/>
    <w:rsid w:val="008717C8"/>
    <w:rsid w:val="008718D0"/>
    <w:rsid w:val="00873ED7"/>
    <w:rsid w:val="00877A1D"/>
    <w:rsid w:val="00880468"/>
    <w:rsid w:val="008806FC"/>
    <w:rsid w:val="00883E29"/>
    <w:rsid w:val="00884C8A"/>
    <w:rsid w:val="008909C2"/>
    <w:rsid w:val="00894CC3"/>
    <w:rsid w:val="00896300"/>
    <w:rsid w:val="00897264"/>
    <w:rsid w:val="008977A1"/>
    <w:rsid w:val="008A0453"/>
    <w:rsid w:val="008A0CF7"/>
    <w:rsid w:val="008A134E"/>
    <w:rsid w:val="008A1351"/>
    <w:rsid w:val="008A1F47"/>
    <w:rsid w:val="008A47EC"/>
    <w:rsid w:val="008A692E"/>
    <w:rsid w:val="008A70CB"/>
    <w:rsid w:val="008B1196"/>
    <w:rsid w:val="008B155F"/>
    <w:rsid w:val="008B6742"/>
    <w:rsid w:val="008B6E83"/>
    <w:rsid w:val="008B6EB5"/>
    <w:rsid w:val="008C01B0"/>
    <w:rsid w:val="008C3253"/>
    <w:rsid w:val="008C333F"/>
    <w:rsid w:val="008C4819"/>
    <w:rsid w:val="008C4939"/>
    <w:rsid w:val="008C6E90"/>
    <w:rsid w:val="008C6FE5"/>
    <w:rsid w:val="008D309E"/>
    <w:rsid w:val="008D5199"/>
    <w:rsid w:val="008D6A33"/>
    <w:rsid w:val="008E0E3B"/>
    <w:rsid w:val="008E1901"/>
    <w:rsid w:val="008E4E1E"/>
    <w:rsid w:val="008E5A37"/>
    <w:rsid w:val="008E6B71"/>
    <w:rsid w:val="008E6F8A"/>
    <w:rsid w:val="008F3DDF"/>
    <w:rsid w:val="008F6147"/>
    <w:rsid w:val="008F62E5"/>
    <w:rsid w:val="009028B9"/>
    <w:rsid w:val="0090578A"/>
    <w:rsid w:val="0090684A"/>
    <w:rsid w:val="00906961"/>
    <w:rsid w:val="009119D2"/>
    <w:rsid w:val="00914DC2"/>
    <w:rsid w:val="0091669E"/>
    <w:rsid w:val="00917DA2"/>
    <w:rsid w:val="009214EE"/>
    <w:rsid w:val="00921FC5"/>
    <w:rsid w:val="00924A4E"/>
    <w:rsid w:val="00927ED0"/>
    <w:rsid w:val="00932873"/>
    <w:rsid w:val="00934C1C"/>
    <w:rsid w:val="00942F9D"/>
    <w:rsid w:val="009447BD"/>
    <w:rsid w:val="00946F98"/>
    <w:rsid w:val="00951DE5"/>
    <w:rsid w:val="0095588E"/>
    <w:rsid w:val="009618F8"/>
    <w:rsid w:val="00962D13"/>
    <w:rsid w:val="00963F57"/>
    <w:rsid w:val="00964880"/>
    <w:rsid w:val="0097099E"/>
    <w:rsid w:val="009709AF"/>
    <w:rsid w:val="009713F0"/>
    <w:rsid w:val="00977AE2"/>
    <w:rsid w:val="00982DD7"/>
    <w:rsid w:val="00983A59"/>
    <w:rsid w:val="00984A8C"/>
    <w:rsid w:val="009857FA"/>
    <w:rsid w:val="0098741C"/>
    <w:rsid w:val="0099069C"/>
    <w:rsid w:val="00991937"/>
    <w:rsid w:val="00991D99"/>
    <w:rsid w:val="00994DF5"/>
    <w:rsid w:val="009967BF"/>
    <w:rsid w:val="0099730D"/>
    <w:rsid w:val="009A0FED"/>
    <w:rsid w:val="009A2D76"/>
    <w:rsid w:val="009A2E56"/>
    <w:rsid w:val="009A54D6"/>
    <w:rsid w:val="009A5DD8"/>
    <w:rsid w:val="009A6874"/>
    <w:rsid w:val="009B2204"/>
    <w:rsid w:val="009B3D38"/>
    <w:rsid w:val="009B3ED1"/>
    <w:rsid w:val="009B7148"/>
    <w:rsid w:val="009C715C"/>
    <w:rsid w:val="009D03D3"/>
    <w:rsid w:val="009D2662"/>
    <w:rsid w:val="009D36ED"/>
    <w:rsid w:val="009D4CE7"/>
    <w:rsid w:val="009D5273"/>
    <w:rsid w:val="009D6BD5"/>
    <w:rsid w:val="009D6F80"/>
    <w:rsid w:val="009E0AE8"/>
    <w:rsid w:val="009E0D14"/>
    <w:rsid w:val="009E3B3D"/>
    <w:rsid w:val="009E5575"/>
    <w:rsid w:val="009E710F"/>
    <w:rsid w:val="009F1B1D"/>
    <w:rsid w:val="009F290F"/>
    <w:rsid w:val="009F43DA"/>
    <w:rsid w:val="009F6721"/>
    <w:rsid w:val="009F6B0B"/>
    <w:rsid w:val="00A00944"/>
    <w:rsid w:val="00A00E54"/>
    <w:rsid w:val="00A01570"/>
    <w:rsid w:val="00A01FA3"/>
    <w:rsid w:val="00A04CB5"/>
    <w:rsid w:val="00A058F9"/>
    <w:rsid w:val="00A073E1"/>
    <w:rsid w:val="00A112DA"/>
    <w:rsid w:val="00A125B9"/>
    <w:rsid w:val="00A12DD5"/>
    <w:rsid w:val="00A13449"/>
    <w:rsid w:val="00A13634"/>
    <w:rsid w:val="00A14387"/>
    <w:rsid w:val="00A14E5F"/>
    <w:rsid w:val="00A17B16"/>
    <w:rsid w:val="00A25694"/>
    <w:rsid w:val="00A25AF1"/>
    <w:rsid w:val="00A25D51"/>
    <w:rsid w:val="00A4254C"/>
    <w:rsid w:val="00A458C2"/>
    <w:rsid w:val="00A47C03"/>
    <w:rsid w:val="00A5068C"/>
    <w:rsid w:val="00A50878"/>
    <w:rsid w:val="00A511AB"/>
    <w:rsid w:val="00A52477"/>
    <w:rsid w:val="00A534DE"/>
    <w:rsid w:val="00A54ED6"/>
    <w:rsid w:val="00A55067"/>
    <w:rsid w:val="00A560B0"/>
    <w:rsid w:val="00A60710"/>
    <w:rsid w:val="00A61D24"/>
    <w:rsid w:val="00A63CBB"/>
    <w:rsid w:val="00A641B7"/>
    <w:rsid w:val="00A65254"/>
    <w:rsid w:val="00A65736"/>
    <w:rsid w:val="00A66C4A"/>
    <w:rsid w:val="00A70317"/>
    <w:rsid w:val="00A70C9B"/>
    <w:rsid w:val="00A71744"/>
    <w:rsid w:val="00A7184E"/>
    <w:rsid w:val="00A71985"/>
    <w:rsid w:val="00A72304"/>
    <w:rsid w:val="00A74279"/>
    <w:rsid w:val="00A74EAF"/>
    <w:rsid w:val="00A752E1"/>
    <w:rsid w:val="00A771EF"/>
    <w:rsid w:val="00A8009E"/>
    <w:rsid w:val="00A8158B"/>
    <w:rsid w:val="00A856AD"/>
    <w:rsid w:val="00A859FF"/>
    <w:rsid w:val="00A86195"/>
    <w:rsid w:val="00A90FBD"/>
    <w:rsid w:val="00AA0633"/>
    <w:rsid w:val="00AA25B0"/>
    <w:rsid w:val="00AA3FC3"/>
    <w:rsid w:val="00AA52C1"/>
    <w:rsid w:val="00AA62AC"/>
    <w:rsid w:val="00AA637F"/>
    <w:rsid w:val="00AB0E98"/>
    <w:rsid w:val="00AB14C1"/>
    <w:rsid w:val="00AB1E9E"/>
    <w:rsid w:val="00AB409E"/>
    <w:rsid w:val="00AB6DFD"/>
    <w:rsid w:val="00AB6FF0"/>
    <w:rsid w:val="00AB75CA"/>
    <w:rsid w:val="00AB7825"/>
    <w:rsid w:val="00AC195A"/>
    <w:rsid w:val="00AC2D1F"/>
    <w:rsid w:val="00AD1510"/>
    <w:rsid w:val="00AD22EF"/>
    <w:rsid w:val="00AD513F"/>
    <w:rsid w:val="00AD6527"/>
    <w:rsid w:val="00AE0C5F"/>
    <w:rsid w:val="00AE4F16"/>
    <w:rsid w:val="00AE7209"/>
    <w:rsid w:val="00AF082D"/>
    <w:rsid w:val="00AF1B9A"/>
    <w:rsid w:val="00AF1DF2"/>
    <w:rsid w:val="00AF39BE"/>
    <w:rsid w:val="00AF4A92"/>
    <w:rsid w:val="00AF7927"/>
    <w:rsid w:val="00B01B84"/>
    <w:rsid w:val="00B03439"/>
    <w:rsid w:val="00B056FC"/>
    <w:rsid w:val="00B063C5"/>
    <w:rsid w:val="00B1527B"/>
    <w:rsid w:val="00B22E88"/>
    <w:rsid w:val="00B2314F"/>
    <w:rsid w:val="00B23224"/>
    <w:rsid w:val="00B23318"/>
    <w:rsid w:val="00B25AF7"/>
    <w:rsid w:val="00B25D77"/>
    <w:rsid w:val="00B33219"/>
    <w:rsid w:val="00B3374A"/>
    <w:rsid w:val="00B349DA"/>
    <w:rsid w:val="00B404AC"/>
    <w:rsid w:val="00B452CE"/>
    <w:rsid w:val="00B45611"/>
    <w:rsid w:val="00B46B44"/>
    <w:rsid w:val="00B46F79"/>
    <w:rsid w:val="00B52A94"/>
    <w:rsid w:val="00B53503"/>
    <w:rsid w:val="00B538A0"/>
    <w:rsid w:val="00B56678"/>
    <w:rsid w:val="00B56FF1"/>
    <w:rsid w:val="00B57E31"/>
    <w:rsid w:val="00B658FA"/>
    <w:rsid w:val="00B6625F"/>
    <w:rsid w:val="00B702CE"/>
    <w:rsid w:val="00B732EB"/>
    <w:rsid w:val="00B77B8D"/>
    <w:rsid w:val="00B80F36"/>
    <w:rsid w:val="00B8400B"/>
    <w:rsid w:val="00B9158D"/>
    <w:rsid w:val="00B917C9"/>
    <w:rsid w:val="00B927CD"/>
    <w:rsid w:val="00B92B99"/>
    <w:rsid w:val="00B94716"/>
    <w:rsid w:val="00B97BE0"/>
    <w:rsid w:val="00BA0F81"/>
    <w:rsid w:val="00BA1B8C"/>
    <w:rsid w:val="00BA32C4"/>
    <w:rsid w:val="00BA3B98"/>
    <w:rsid w:val="00BA60DA"/>
    <w:rsid w:val="00BA6519"/>
    <w:rsid w:val="00BB05E5"/>
    <w:rsid w:val="00BB0D52"/>
    <w:rsid w:val="00BB2DEA"/>
    <w:rsid w:val="00BB390F"/>
    <w:rsid w:val="00BB4C81"/>
    <w:rsid w:val="00BB4FB9"/>
    <w:rsid w:val="00BB507F"/>
    <w:rsid w:val="00BB6A2E"/>
    <w:rsid w:val="00BB6D76"/>
    <w:rsid w:val="00BC03D0"/>
    <w:rsid w:val="00BC7EF9"/>
    <w:rsid w:val="00BD0537"/>
    <w:rsid w:val="00BD46F8"/>
    <w:rsid w:val="00BD7944"/>
    <w:rsid w:val="00BE2123"/>
    <w:rsid w:val="00BE33F8"/>
    <w:rsid w:val="00BE76C7"/>
    <w:rsid w:val="00BE7FB8"/>
    <w:rsid w:val="00BF20B2"/>
    <w:rsid w:val="00BF3269"/>
    <w:rsid w:val="00BF3526"/>
    <w:rsid w:val="00BF7DD8"/>
    <w:rsid w:val="00C0042B"/>
    <w:rsid w:val="00C01AE7"/>
    <w:rsid w:val="00C05733"/>
    <w:rsid w:val="00C069C7"/>
    <w:rsid w:val="00C073B5"/>
    <w:rsid w:val="00C10608"/>
    <w:rsid w:val="00C133BF"/>
    <w:rsid w:val="00C15194"/>
    <w:rsid w:val="00C15DD0"/>
    <w:rsid w:val="00C20734"/>
    <w:rsid w:val="00C24317"/>
    <w:rsid w:val="00C2546A"/>
    <w:rsid w:val="00C258E6"/>
    <w:rsid w:val="00C37700"/>
    <w:rsid w:val="00C37998"/>
    <w:rsid w:val="00C435DD"/>
    <w:rsid w:val="00C4415C"/>
    <w:rsid w:val="00C46DDC"/>
    <w:rsid w:val="00C5028C"/>
    <w:rsid w:val="00C52A71"/>
    <w:rsid w:val="00C530DF"/>
    <w:rsid w:val="00C53358"/>
    <w:rsid w:val="00C53AAC"/>
    <w:rsid w:val="00C5401E"/>
    <w:rsid w:val="00C55988"/>
    <w:rsid w:val="00C6297C"/>
    <w:rsid w:val="00C632AA"/>
    <w:rsid w:val="00C6630D"/>
    <w:rsid w:val="00C66374"/>
    <w:rsid w:val="00C66DA9"/>
    <w:rsid w:val="00C67E5A"/>
    <w:rsid w:val="00C765EB"/>
    <w:rsid w:val="00C76825"/>
    <w:rsid w:val="00C76AEF"/>
    <w:rsid w:val="00C7758E"/>
    <w:rsid w:val="00C8098C"/>
    <w:rsid w:val="00C86B99"/>
    <w:rsid w:val="00C91139"/>
    <w:rsid w:val="00CA3CC8"/>
    <w:rsid w:val="00CA3DE0"/>
    <w:rsid w:val="00CA40D1"/>
    <w:rsid w:val="00CA6FD4"/>
    <w:rsid w:val="00CA75C5"/>
    <w:rsid w:val="00CB088C"/>
    <w:rsid w:val="00CB1E18"/>
    <w:rsid w:val="00CB1F9C"/>
    <w:rsid w:val="00CB27E7"/>
    <w:rsid w:val="00CB2B3D"/>
    <w:rsid w:val="00CB2C73"/>
    <w:rsid w:val="00CB5641"/>
    <w:rsid w:val="00CC0E97"/>
    <w:rsid w:val="00CC2F5B"/>
    <w:rsid w:val="00CC3A63"/>
    <w:rsid w:val="00CC4C4D"/>
    <w:rsid w:val="00CC6B3E"/>
    <w:rsid w:val="00CD18BB"/>
    <w:rsid w:val="00CD39C5"/>
    <w:rsid w:val="00CD6344"/>
    <w:rsid w:val="00CF0493"/>
    <w:rsid w:val="00CF17D1"/>
    <w:rsid w:val="00CF1CF7"/>
    <w:rsid w:val="00CF3CD6"/>
    <w:rsid w:val="00CF7B94"/>
    <w:rsid w:val="00D01837"/>
    <w:rsid w:val="00D02AB8"/>
    <w:rsid w:val="00D0642B"/>
    <w:rsid w:val="00D064AD"/>
    <w:rsid w:val="00D06B63"/>
    <w:rsid w:val="00D072E2"/>
    <w:rsid w:val="00D145A7"/>
    <w:rsid w:val="00D16E57"/>
    <w:rsid w:val="00D21020"/>
    <w:rsid w:val="00D27843"/>
    <w:rsid w:val="00D27A35"/>
    <w:rsid w:val="00D31008"/>
    <w:rsid w:val="00D32E95"/>
    <w:rsid w:val="00D33536"/>
    <w:rsid w:val="00D358CA"/>
    <w:rsid w:val="00D3723F"/>
    <w:rsid w:val="00D4309A"/>
    <w:rsid w:val="00D443D7"/>
    <w:rsid w:val="00D446E2"/>
    <w:rsid w:val="00D472A7"/>
    <w:rsid w:val="00D54648"/>
    <w:rsid w:val="00D547CF"/>
    <w:rsid w:val="00D61931"/>
    <w:rsid w:val="00D62FC2"/>
    <w:rsid w:val="00D70577"/>
    <w:rsid w:val="00D753EE"/>
    <w:rsid w:val="00D757D9"/>
    <w:rsid w:val="00D80271"/>
    <w:rsid w:val="00D81869"/>
    <w:rsid w:val="00D842AE"/>
    <w:rsid w:val="00D85FD1"/>
    <w:rsid w:val="00D876A1"/>
    <w:rsid w:val="00D91F2E"/>
    <w:rsid w:val="00D9231A"/>
    <w:rsid w:val="00D92ACA"/>
    <w:rsid w:val="00D92DB6"/>
    <w:rsid w:val="00D950E2"/>
    <w:rsid w:val="00D952C7"/>
    <w:rsid w:val="00DA41B5"/>
    <w:rsid w:val="00DA7B81"/>
    <w:rsid w:val="00DB0C85"/>
    <w:rsid w:val="00DB1DA1"/>
    <w:rsid w:val="00DB21B9"/>
    <w:rsid w:val="00DB41C8"/>
    <w:rsid w:val="00DB71D0"/>
    <w:rsid w:val="00DB73FE"/>
    <w:rsid w:val="00DC1CAB"/>
    <w:rsid w:val="00DC47A4"/>
    <w:rsid w:val="00DC666D"/>
    <w:rsid w:val="00DC6843"/>
    <w:rsid w:val="00DC6A2F"/>
    <w:rsid w:val="00DC7DBC"/>
    <w:rsid w:val="00DD2B36"/>
    <w:rsid w:val="00DD465B"/>
    <w:rsid w:val="00DD6554"/>
    <w:rsid w:val="00DD6E77"/>
    <w:rsid w:val="00DD713E"/>
    <w:rsid w:val="00DD74CA"/>
    <w:rsid w:val="00DD7BBA"/>
    <w:rsid w:val="00DE0137"/>
    <w:rsid w:val="00DE025E"/>
    <w:rsid w:val="00DE0A5E"/>
    <w:rsid w:val="00DE2369"/>
    <w:rsid w:val="00DE6007"/>
    <w:rsid w:val="00DF1900"/>
    <w:rsid w:val="00DF1945"/>
    <w:rsid w:val="00DF1C89"/>
    <w:rsid w:val="00DF261C"/>
    <w:rsid w:val="00DF38A7"/>
    <w:rsid w:val="00DF4E06"/>
    <w:rsid w:val="00E055C9"/>
    <w:rsid w:val="00E05E46"/>
    <w:rsid w:val="00E1009D"/>
    <w:rsid w:val="00E1025D"/>
    <w:rsid w:val="00E1213D"/>
    <w:rsid w:val="00E12881"/>
    <w:rsid w:val="00E138CE"/>
    <w:rsid w:val="00E14146"/>
    <w:rsid w:val="00E14D8E"/>
    <w:rsid w:val="00E14FDC"/>
    <w:rsid w:val="00E150F9"/>
    <w:rsid w:val="00E202FB"/>
    <w:rsid w:val="00E20897"/>
    <w:rsid w:val="00E215C8"/>
    <w:rsid w:val="00E24217"/>
    <w:rsid w:val="00E310BE"/>
    <w:rsid w:val="00E37AB6"/>
    <w:rsid w:val="00E47A8B"/>
    <w:rsid w:val="00E5390A"/>
    <w:rsid w:val="00E56BC1"/>
    <w:rsid w:val="00E57C52"/>
    <w:rsid w:val="00E60B51"/>
    <w:rsid w:val="00E61B48"/>
    <w:rsid w:val="00E628C4"/>
    <w:rsid w:val="00E652F7"/>
    <w:rsid w:val="00E66869"/>
    <w:rsid w:val="00E71743"/>
    <w:rsid w:val="00E72FC4"/>
    <w:rsid w:val="00E750C9"/>
    <w:rsid w:val="00E75D08"/>
    <w:rsid w:val="00E7634C"/>
    <w:rsid w:val="00E83FB8"/>
    <w:rsid w:val="00E84572"/>
    <w:rsid w:val="00E84B05"/>
    <w:rsid w:val="00E8685C"/>
    <w:rsid w:val="00E86E26"/>
    <w:rsid w:val="00E901D5"/>
    <w:rsid w:val="00E91ABA"/>
    <w:rsid w:val="00E9303B"/>
    <w:rsid w:val="00E93454"/>
    <w:rsid w:val="00E950B0"/>
    <w:rsid w:val="00E97E44"/>
    <w:rsid w:val="00EA30EF"/>
    <w:rsid w:val="00EA49BA"/>
    <w:rsid w:val="00EB12E5"/>
    <w:rsid w:val="00EB326E"/>
    <w:rsid w:val="00EB3DD9"/>
    <w:rsid w:val="00EB661A"/>
    <w:rsid w:val="00EB6995"/>
    <w:rsid w:val="00EB6E1B"/>
    <w:rsid w:val="00EC1AC2"/>
    <w:rsid w:val="00EC78F6"/>
    <w:rsid w:val="00ED013F"/>
    <w:rsid w:val="00ED0C91"/>
    <w:rsid w:val="00ED178E"/>
    <w:rsid w:val="00EE315E"/>
    <w:rsid w:val="00EF1B49"/>
    <w:rsid w:val="00EF27E4"/>
    <w:rsid w:val="00EF4266"/>
    <w:rsid w:val="00EF6586"/>
    <w:rsid w:val="00EF6D9C"/>
    <w:rsid w:val="00EF72D7"/>
    <w:rsid w:val="00EF77C0"/>
    <w:rsid w:val="00EF7BE3"/>
    <w:rsid w:val="00F003F8"/>
    <w:rsid w:val="00F06813"/>
    <w:rsid w:val="00F13D25"/>
    <w:rsid w:val="00F1555E"/>
    <w:rsid w:val="00F16B1B"/>
    <w:rsid w:val="00F174CC"/>
    <w:rsid w:val="00F21CC1"/>
    <w:rsid w:val="00F23132"/>
    <w:rsid w:val="00F27696"/>
    <w:rsid w:val="00F27FEC"/>
    <w:rsid w:val="00F30F17"/>
    <w:rsid w:val="00F332B8"/>
    <w:rsid w:val="00F34897"/>
    <w:rsid w:val="00F359F8"/>
    <w:rsid w:val="00F371BE"/>
    <w:rsid w:val="00F44475"/>
    <w:rsid w:val="00F459C4"/>
    <w:rsid w:val="00F53FF9"/>
    <w:rsid w:val="00F54174"/>
    <w:rsid w:val="00F5564F"/>
    <w:rsid w:val="00F55C62"/>
    <w:rsid w:val="00F56F7D"/>
    <w:rsid w:val="00F61541"/>
    <w:rsid w:val="00F632AF"/>
    <w:rsid w:val="00F6454A"/>
    <w:rsid w:val="00F71C4B"/>
    <w:rsid w:val="00F754DB"/>
    <w:rsid w:val="00F759BF"/>
    <w:rsid w:val="00F77E84"/>
    <w:rsid w:val="00F848BF"/>
    <w:rsid w:val="00F85B95"/>
    <w:rsid w:val="00F909E9"/>
    <w:rsid w:val="00F93095"/>
    <w:rsid w:val="00F937A2"/>
    <w:rsid w:val="00F94D60"/>
    <w:rsid w:val="00F96197"/>
    <w:rsid w:val="00FA42F9"/>
    <w:rsid w:val="00FA7E9E"/>
    <w:rsid w:val="00FB3DC7"/>
    <w:rsid w:val="00FB4AA3"/>
    <w:rsid w:val="00FB6879"/>
    <w:rsid w:val="00FC1748"/>
    <w:rsid w:val="00FC252D"/>
    <w:rsid w:val="00FC40F3"/>
    <w:rsid w:val="00FC5202"/>
    <w:rsid w:val="00FC5BAC"/>
    <w:rsid w:val="00FD0798"/>
    <w:rsid w:val="00FD0C04"/>
    <w:rsid w:val="00FD1D70"/>
    <w:rsid w:val="00FD3426"/>
    <w:rsid w:val="00FD53BB"/>
    <w:rsid w:val="00FE164F"/>
    <w:rsid w:val="00FE1B54"/>
    <w:rsid w:val="00FE46E5"/>
    <w:rsid w:val="00FE4E8B"/>
    <w:rsid w:val="00FE54A8"/>
    <w:rsid w:val="00FE6101"/>
    <w:rsid w:val="00FF2BFE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3C1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570"/>
  </w:style>
  <w:style w:type="paragraph" w:styleId="Heading1">
    <w:name w:val="heading 1"/>
    <w:basedOn w:val="Normal"/>
    <w:next w:val="Normal"/>
    <w:link w:val="Heading1Char"/>
    <w:uiPriority w:val="9"/>
    <w:qFormat/>
    <w:rsid w:val="00804C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F6721"/>
    <w:pPr>
      <w:keepNext/>
      <w:keepLines/>
      <w:spacing w:before="240" w:after="120"/>
      <w:outlineLvl w:val="1"/>
    </w:pPr>
    <w:rPr>
      <w:rFonts w:eastAsiaTheme="majorEastAsia" w:cstheme="majorBidi"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C252D"/>
    <w:pPr>
      <w:keepNext/>
      <w:keepLines/>
      <w:spacing w:before="120" w:after="120"/>
      <w:outlineLvl w:val="2"/>
    </w:pPr>
    <w:rPr>
      <w:rFonts w:eastAsiaTheme="majorEastAsia" w:cs="Times New Roman"/>
      <w:color w:val="000000" w:themeColor="text1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uiPriority w:val="99"/>
    <w:rsid w:val="002C0093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H2">
    <w:name w:val="H2"/>
    <w:basedOn w:val="Normal"/>
    <w:next w:val="Normal"/>
    <w:uiPriority w:val="99"/>
    <w:rsid w:val="002C0093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99"/>
    <w:qFormat/>
    <w:rsid w:val="002C0093"/>
    <w:rPr>
      <w:b/>
      <w:bCs/>
    </w:rPr>
  </w:style>
  <w:style w:type="character" w:styleId="Hyperlink">
    <w:name w:val="Hyperlink"/>
    <w:basedOn w:val="DefaultParagraphFont"/>
    <w:uiPriority w:val="99"/>
    <w:unhideWhenUsed/>
    <w:rsid w:val="002C0093"/>
    <w:rPr>
      <w:color w:val="0563C1" w:themeColor="hyperlink"/>
      <w:u w:val="single"/>
    </w:rPr>
  </w:style>
  <w:style w:type="paragraph" w:customStyle="1" w:styleId="H3">
    <w:name w:val="H3"/>
    <w:basedOn w:val="Normal"/>
    <w:next w:val="Normal"/>
    <w:uiPriority w:val="99"/>
    <w:rsid w:val="002C0093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styleId="Emphasis">
    <w:name w:val="Emphasis"/>
    <w:basedOn w:val="DefaultParagraphFont"/>
    <w:uiPriority w:val="99"/>
    <w:qFormat/>
    <w:rsid w:val="002C009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C00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093"/>
  </w:style>
  <w:style w:type="paragraph" w:styleId="Footer">
    <w:name w:val="footer"/>
    <w:basedOn w:val="Normal"/>
    <w:link w:val="FooterChar"/>
    <w:uiPriority w:val="99"/>
    <w:unhideWhenUsed/>
    <w:rsid w:val="002C00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093"/>
  </w:style>
  <w:style w:type="paragraph" w:styleId="BalloonText">
    <w:name w:val="Balloon Text"/>
    <w:basedOn w:val="Normal"/>
    <w:link w:val="BalloonTextChar"/>
    <w:uiPriority w:val="99"/>
    <w:semiHidden/>
    <w:unhideWhenUsed/>
    <w:rsid w:val="002C0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0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C0093"/>
    <w:pPr>
      <w:ind w:left="720"/>
      <w:contextualSpacing/>
    </w:pPr>
  </w:style>
  <w:style w:type="paragraph" w:styleId="NoSpacing">
    <w:name w:val="No Spacing"/>
    <w:uiPriority w:val="1"/>
    <w:qFormat/>
    <w:rsid w:val="002C0093"/>
    <w:pPr>
      <w:spacing w:after="0" w:line="240" w:lineRule="auto"/>
    </w:pPr>
  </w:style>
  <w:style w:type="character" w:customStyle="1" w:styleId="xbe">
    <w:name w:val="_xbe"/>
    <w:basedOn w:val="DefaultParagraphFont"/>
    <w:rsid w:val="002C0093"/>
  </w:style>
  <w:style w:type="paragraph" w:styleId="Revision">
    <w:name w:val="Revision"/>
    <w:hidden/>
    <w:uiPriority w:val="99"/>
    <w:semiHidden/>
    <w:rsid w:val="002C009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770D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6721"/>
    <w:rPr>
      <w:rFonts w:eastAsiaTheme="majorEastAsia" w:cstheme="majorBidi"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252D"/>
    <w:rPr>
      <w:rFonts w:eastAsiaTheme="majorEastAsia" w:cs="Times New Roman"/>
      <w:color w:val="000000" w:themeColor="text1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804C30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713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https://www.carehaven.com.au" TargetMode="External"/><Relationship Id="rId3182" Type="http://schemas.openxmlformats.org/officeDocument/2006/relationships/hyperlink" Target="https://nurseu.com.au/" TargetMode="External"/><Relationship Id="rId3042" Type="http://schemas.openxmlformats.org/officeDocument/2006/relationships/hyperlink" Target="http://www.benetas.com.au/" TargetMode="External"/><Relationship Id="rId170" Type="http://schemas.openxmlformats.org/officeDocument/2006/relationships/hyperlink" Target="https://manageability.au/" TargetMode="External"/><Relationship Id="rId987" Type="http://schemas.openxmlformats.org/officeDocument/2006/relationships/hyperlink" Target="http://www.mecwacare.org.au/" TargetMode="External"/><Relationship Id="rId2668" Type="http://schemas.openxmlformats.org/officeDocument/2006/relationships/hyperlink" Target="http://www.candocare.com.au" TargetMode="External"/><Relationship Id="rId2875" Type="http://schemas.openxmlformats.org/officeDocument/2006/relationships/hyperlink" Target="https://elkahsa.com.au" TargetMode="External"/><Relationship Id="rId847" Type="http://schemas.openxmlformats.org/officeDocument/2006/relationships/hyperlink" Target="http://www.mallacoota.org.au/" TargetMode="External"/><Relationship Id="rId1477" Type="http://schemas.openxmlformats.org/officeDocument/2006/relationships/hyperlink" Target="https://4evercare.com.au/" TargetMode="External"/><Relationship Id="rId1684" Type="http://schemas.openxmlformats.org/officeDocument/2006/relationships/hyperlink" Target="https://4evercare.com.au/" TargetMode="External"/><Relationship Id="rId1891" Type="http://schemas.openxmlformats.org/officeDocument/2006/relationships/hyperlink" Target="http://www.effectivecare.com.au/" TargetMode="External"/><Relationship Id="rId2528" Type="http://schemas.openxmlformats.org/officeDocument/2006/relationships/hyperlink" Target="https://dialysisaustralia.com.au/" TargetMode="External"/><Relationship Id="rId2735" Type="http://schemas.openxmlformats.org/officeDocument/2006/relationships/hyperlink" Target="https://holicare.com.au/" TargetMode="External"/><Relationship Id="rId2942" Type="http://schemas.openxmlformats.org/officeDocument/2006/relationships/hyperlink" Target="https://lumiacare.com.au" TargetMode="External"/><Relationship Id="rId707" Type="http://schemas.openxmlformats.org/officeDocument/2006/relationships/hyperlink" Target="https://mgcarehealthservices.com.au/" TargetMode="External"/><Relationship Id="rId914" Type="http://schemas.openxmlformats.org/officeDocument/2006/relationships/hyperlink" Target="http://www.pridesecurecare.com.au/" TargetMode="External"/><Relationship Id="rId1337" Type="http://schemas.openxmlformats.org/officeDocument/2006/relationships/hyperlink" Target="https://adaptfamilyhealthsolutions.com.au/" TargetMode="External"/><Relationship Id="rId1544" Type="http://schemas.openxmlformats.org/officeDocument/2006/relationships/hyperlink" Target="http://www.umbrelladisabilityservices.com.au" TargetMode="External"/><Relationship Id="rId1751" Type="http://schemas.openxmlformats.org/officeDocument/2006/relationships/hyperlink" Target="http://www.tripples.com.au/" TargetMode="External"/><Relationship Id="rId2802" Type="http://schemas.openxmlformats.org/officeDocument/2006/relationships/hyperlink" Target="https://kangaroocare.com.au/" TargetMode="External"/><Relationship Id="rId43" Type="http://schemas.openxmlformats.org/officeDocument/2006/relationships/hyperlink" Target="https://kangaroocare.com.au/" TargetMode="External"/><Relationship Id="rId1404" Type="http://schemas.openxmlformats.org/officeDocument/2006/relationships/hyperlink" Target="https://4evercare.com.au/" TargetMode="External"/><Relationship Id="rId1611" Type="http://schemas.openxmlformats.org/officeDocument/2006/relationships/hyperlink" Target="https://rovadanursing.com.au/" TargetMode="External"/><Relationship Id="rId497" Type="http://schemas.openxmlformats.org/officeDocument/2006/relationships/hyperlink" Target="http://www.candocare.com.au" TargetMode="External"/><Relationship Id="rId2178" Type="http://schemas.openxmlformats.org/officeDocument/2006/relationships/hyperlink" Target="http://www.mecwacare.org.au/" TargetMode="External"/><Relationship Id="rId2385" Type="http://schemas.openxmlformats.org/officeDocument/2006/relationships/hyperlink" Target="http://www.trinityns.com.au" TargetMode="External"/><Relationship Id="rId3229" Type="http://schemas.openxmlformats.org/officeDocument/2006/relationships/hyperlink" Target="http://www.mecwacare.org.au/" TargetMode="External"/><Relationship Id="rId357" Type="http://schemas.openxmlformats.org/officeDocument/2006/relationships/hyperlink" Target="https://sissndis.com/" TargetMode="External"/><Relationship Id="rId1194" Type="http://schemas.openxmlformats.org/officeDocument/2006/relationships/hyperlink" Target="https://4evercare.com.au/" TargetMode="External"/><Relationship Id="rId2038" Type="http://schemas.openxmlformats.org/officeDocument/2006/relationships/hyperlink" Target="http://www.woundwise.com.au/" TargetMode="External"/><Relationship Id="rId2592" Type="http://schemas.openxmlformats.org/officeDocument/2006/relationships/hyperlink" Target="https://nurseu.com.au/" TargetMode="External"/><Relationship Id="rId217" Type="http://schemas.openxmlformats.org/officeDocument/2006/relationships/hyperlink" Target="https://www.machealthcare.com.au" TargetMode="External"/><Relationship Id="rId564" Type="http://schemas.openxmlformats.org/officeDocument/2006/relationships/hyperlink" Target="https://www.drakemedox.com.au/" TargetMode="External"/><Relationship Id="rId771" Type="http://schemas.openxmlformats.org/officeDocument/2006/relationships/hyperlink" Target="http://www.salveonursing.com.au" TargetMode="External"/><Relationship Id="rId2245" Type="http://schemas.openxmlformats.org/officeDocument/2006/relationships/hyperlink" Target="https://nationalnurse.com.au" TargetMode="External"/><Relationship Id="rId2452" Type="http://schemas.openxmlformats.org/officeDocument/2006/relationships/hyperlink" Target="http://www.woundwise.com.au/" TargetMode="External"/><Relationship Id="rId424" Type="http://schemas.openxmlformats.org/officeDocument/2006/relationships/hyperlink" Target="http://www.wisewestconnect.com.au" TargetMode="External"/><Relationship Id="rId631" Type="http://schemas.openxmlformats.org/officeDocument/2006/relationships/hyperlink" Target="http://www.inspiredisabilitycare.com.au" TargetMode="External"/><Relationship Id="rId1054" Type="http://schemas.openxmlformats.org/officeDocument/2006/relationships/hyperlink" Target="https://adaptfamilyhealthsolutions.com.au/" TargetMode="External"/><Relationship Id="rId1261" Type="http://schemas.openxmlformats.org/officeDocument/2006/relationships/hyperlink" Target="https://kangaroocare.com.au/" TargetMode="External"/><Relationship Id="rId2105" Type="http://schemas.openxmlformats.org/officeDocument/2006/relationships/hyperlink" Target="http://www.aussielifecare.com.au" TargetMode="External"/><Relationship Id="rId2312" Type="http://schemas.openxmlformats.org/officeDocument/2006/relationships/hyperlink" Target="https://rovadanursing.com.au/" TargetMode="External"/><Relationship Id="rId1121" Type="http://schemas.openxmlformats.org/officeDocument/2006/relationships/hyperlink" Target="http://www.abbshealthcare.com.au" TargetMode="External"/><Relationship Id="rId3086" Type="http://schemas.openxmlformats.org/officeDocument/2006/relationships/hyperlink" Target="http://www.wecarestaffingsolutions.com.au" TargetMode="External"/><Relationship Id="rId1938" Type="http://schemas.openxmlformats.org/officeDocument/2006/relationships/hyperlink" Target="http://www.aussielifecare.com.au" TargetMode="External"/><Relationship Id="rId3153" Type="http://schemas.openxmlformats.org/officeDocument/2006/relationships/hyperlink" Target="http://www.benetas.com.au/" TargetMode="External"/><Relationship Id="rId281" Type="http://schemas.openxmlformats.org/officeDocument/2006/relationships/hyperlink" Target="https://jmparamounthealthcare.com.au/" TargetMode="External"/><Relationship Id="rId3013" Type="http://schemas.openxmlformats.org/officeDocument/2006/relationships/hyperlink" Target="https://nurseu.com.au/" TargetMode="External"/><Relationship Id="rId141" Type="http://schemas.openxmlformats.org/officeDocument/2006/relationships/hyperlink" Target="https://4evercare.com.au/" TargetMode="External"/><Relationship Id="rId3220" Type="http://schemas.openxmlformats.org/officeDocument/2006/relationships/hyperlink" Target="https://elkahsa.com.au" TargetMode="External"/><Relationship Id="rId7" Type="http://schemas.openxmlformats.org/officeDocument/2006/relationships/endnotes" Target="endnotes.xml"/><Relationship Id="rId2779" Type="http://schemas.openxmlformats.org/officeDocument/2006/relationships/hyperlink" Target="http://www.assuredhomecareservices.com.au" TargetMode="External"/><Relationship Id="rId2986" Type="http://schemas.openxmlformats.org/officeDocument/2006/relationships/hyperlink" Target="https://completecarenursings.com.au" TargetMode="External"/><Relationship Id="rId958" Type="http://schemas.openxmlformats.org/officeDocument/2006/relationships/hyperlink" Target="https://kangaroocare.com.au/" TargetMode="External"/><Relationship Id="rId1588" Type="http://schemas.openxmlformats.org/officeDocument/2006/relationships/hyperlink" Target="http://www.luddacare.com.au" TargetMode="External"/><Relationship Id="rId1795" Type="http://schemas.openxmlformats.org/officeDocument/2006/relationships/hyperlink" Target="https://www.ncplus.com.au" TargetMode="External"/><Relationship Id="rId2639" Type="http://schemas.openxmlformats.org/officeDocument/2006/relationships/hyperlink" Target="http://www.ourshine.com.au/" TargetMode="External"/><Relationship Id="rId2846" Type="http://schemas.openxmlformats.org/officeDocument/2006/relationships/hyperlink" Target="https://lumiacare.com.au" TargetMode="External"/><Relationship Id="rId87" Type="http://schemas.openxmlformats.org/officeDocument/2006/relationships/hyperlink" Target="https://manageability.au/" TargetMode="External"/><Relationship Id="rId818" Type="http://schemas.openxmlformats.org/officeDocument/2006/relationships/hyperlink" Target="https://kangaroocare.com.au/" TargetMode="External"/><Relationship Id="rId1448" Type="http://schemas.openxmlformats.org/officeDocument/2006/relationships/hyperlink" Target="http://www.betgroupglobal.com.au" TargetMode="External"/><Relationship Id="rId1655" Type="http://schemas.openxmlformats.org/officeDocument/2006/relationships/hyperlink" Target="https://tophealthcare.com.au" TargetMode="External"/><Relationship Id="rId2706" Type="http://schemas.openxmlformats.org/officeDocument/2006/relationships/hyperlink" Target="http://www.trinityns.com.au" TargetMode="External"/><Relationship Id="rId1308" Type="http://schemas.openxmlformats.org/officeDocument/2006/relationships/hyperlink" Target="http://mdh.org.au/" TargetMode="External"/><Relationship Id="rId1862" Type="http://schemas.openxmlformats.org/officeDocument/2006/relationships/hyperlink" Target="http://www.tarrays.com.au/" TargetMode="External"/><Relationship Id="rId2913" Type="http://schemas.openxmlformats.org/officeDocument/2006/relationships/hyperlink" Target="https://adaptfamilyhealthsolutions.com.au/" TargetMode="External"/><Relationship Id="rId1515" Type="http://schemas.openxmlformats.org/officeDocument/2006/relationships/hyperlink" Target="https://kangaroocare.com.au/" TargetMode="External"/><Relationship Id="rId1722" Type="http://schemas.openxmlformats.org/officeDocument/2006/relationships/hyperlink" Target="https://intensivecareathome.com/services/" TargetMode="External"/><Relationship Id="rId14" Type="http://schemas.openxmlformats.org/officeDocument/2006/relationships/hyperlink" Target="http://www.carersnetworkaustralia.com/" TargetMode="External"/><Relationship Id="rId2289" Type="http://schemas.openxmlformats.org/officeDocument/2006/relationships/hyperlink" Target="http://www.halocareservices.com.au" TargetMode="External"/><Relationship Id="rId2496" Type="http://schemas.openxmlformats.org/officeDocument/2006/relationships/hyperlink" Target="http://www.phomecare.com.au/" TargetMode="External"/><Relationship Id="rId468" Type="http://schemas.openxmlformats.org/officeDocument/2006/relationships/hyperlink" Target="http://www.metierhealth.com.au" TargetMode="External"/><Relationship Id="rId675" Type="http://schemas.openxmlformats.org/officeDocument/2006/relationships/hyperlink" Target="https://bluebellscare.com.au/" TargetMode="External"/><Relationship Id="rId882" Type="http://schemas.openxmlformats.org/officeDocument/2006/relationships/hyperlink" Target="http://www.mecwacare.org.au/" TargetMode="External"/><Relationship Id="rId1098" Type="http://schemas.openxmlformats.org/officeDocument/2006/relationships/hyperlink" Target="http://www.advancekare.com.au" TargetMode="External"/><Relationship Id="rId2149" Type="http://schemas.openxmlformats.org/officeDocument/2006/relationships/hyperlink" Target="https://adaptfamilyhealthsolutions.com.au/" TargetMode="External"/><Relationship Id="rId2356" Type="http://schemas.openxmlformats.org/officeDocument/2006/relationships/hyperlink" Target="http://www.hcna.com.au" TargetMode="External"/><Relationship Id="rId2563" Type="http://schemas.openxmlformats.org/officeDocument/2006/relationships/hyperlink" Target="http://www.truehands.com.au" TargetMode="External"/><Relationship Id="rId2770" Type="http://schemas.openxmlformats.org/officeDocument/2006/relationships/hyperlink" Target="http://www.wecarestaffingsolutions.com.au" TargetMode="External"/><Relationship Id="rId328" Type="http://schemas.openxmlformats.org/officeDocument/2006/relationships/hyperlink" Target="https://www.drakemedox.com.au/" TargetMode="External"/><Relationship Id="rId535" Type="http://schemas.openxmlformats.org/officeDocument/2006/relationships/hyperlink" Target="http://www.snrs.com.au/" TargetMode="External"/><Relationship Id="rId742" Type="http://schemas.openxmlformats.org/officeDocument/2006/relationships/hyperlink" Target="https://caringheartsinhomehelp.com.au" TargetMode="External"/><Relationship Id="rId1165" Type="http://schemas.openxmlformats.org/officeDocument/2006/relationships/hyperlink" Target="http://www.aussielifecare.com.au" TargetMode="External"/><Relationship Id="rId1372" Type="http://schemas.openxmlformats.org/officeDocument/2006/relationships/hyperlink" Target="https://nurseu.com.au/" TargetMode="External"/><Relationship Id="rId2009" Type="http://schemas.openxmlformats.org/officeDocument/2006/relationships/hyperlink" Target="http://www.justbettercare.com/" TargetMode="External"/><Relationship Id="rId2216" Type="http://schemas.openxmlformats.org/officeDocument/2006/relationships/hyperlink" Target="http://www.candocare.com.au" TargetMode="External"/><Relationship Id="rId2423" Type="http://schemas.openxmlformats.org/officeDocument/2006/relationships/hyperlink" Target="http://www.luddacare.com.au" TargetMode="External"/><Relationship Id="rId2630" Type="http://schemas.openxmlformats.org/officeDocument/2006/relationships/hyperlink" Target="http://www.mecwacare.org.au/" TargetMode="External"/><Relationship Id="rId602" Type="http://schemas.openxmlformats.org/officeDocument/2006/relationships/hyperlink" Target="https://vicsupportservices.com.au" TargetMode="External"/><Relationship Id="rId1025" Type="http://schemas.openxmlformats.org/officeDocument/2006/relationships/hyperlink" Target="http://www.wecarestaffingsolutions.com.au" TargetMode="External"/><Relationship Id="rId1232" Type="http://schemas.openxmlformats.org/officeDocument/2006/relationships/hyperlink" Target="http://www.betgroupglobal.com.au" TargetMode="External"/><Relationship Id="rId3197" Type="http://schemas.openxmlformats.org/officeDocument/2006/relationships/hyperlink" Target="http://www.wecarestaffingsolutions.com.au" TargetMode="External"/><Relationship Id="rId3057" Type="http://schemas.openxmlformats.org/officeDocument/2006/relationships/hyperlink" Target="http://www.hcna.com.au" TargetMode="External"/><Relationship Id="rId185" Type="http://schemas.openxmlformats.org/officeDocument/2006/relationships/hyperlink" Target="http://www.advancekare.com.au" TargetMode="External"/><Relationship Id="rId1909" Type="http://schemas.openxmlformats.org/officeDocument/2006/relationships/hyperlink" Target="http://www.disabilitytalk.com.au" TargetMode="External"/><Relationship Id="rId392" Type="http://schemas.openxmlformats.org/officeDocument/2006/relationships/hyperlink" Target="http://www.inspiredisabilitycare.com.au" TargetMode="External"/><Relationship Id="rId697" Type="http://schemas.openxmlformats.org/officeDocument/2006/relationships/hyperlink" Target="http://www.justbettercare.com/" TargetMode="External"/><Relationship Id="rId2073" Type="http://schemas.openxmlformats.org/officeDocument/2006/relationships/hyperlink" Target="https://miraclehealthservices.com.au/" TargetMode="External"/><Relationship Id="rId2280" Type="http://schemas.openxmlformats.org/officeDocument/2006/relationships/hyperlink" Target="https://completecarenursings.com.au" TargetMode="External"/><Relationship Id="rId2378" Type="http://schemas.openxmlformats.org/officeDocument/2006/relationships/hyperlink" Target="https://rovadanursing.com.au/" TargetMode="External"/><Relationship Id="rId3124" Type="http://schemas.openxmlformats.org/officeDocument/2006/relationships/hyperlink" Target="https://nationalnurse.com.au" TargetMode="External"/><Relationship Id="rId252" Type="http://schemas.openxmlformats.org/officeDocument/2006/relationships/hyperlink" Target="http://www.umbrelladisabilityservices.com.au" TargetMode="External"/><Relationship Id="rId1187" Type="http://schemas.openxmlformats.org/officeDocument/2006/relationships/hyperlink" Target="https://adaptfamilyhealthsolutions.com.au/" TargetMode="External"/><Relationship Id="rId2140" Type="http://schemas.openxmlformats.org/officeDocument/2006/relationships/hyperlink" Target="http://www.trinityns.com.au" TargetMode="External"/><Relationship Id="rId2585" Type="http://schemas.openxmlformats.org/officeDocument/2006/relationships/hyperlink" Target="https://kangaroocare.com.au/" TargetMode="External"/><Relationship Id="rId2792" Type="http://schemas.openxmlformats.org/officeDocument/2006/relationships/hyperlink" Target="https://dialysisaustralia.com.au/" TargetMode="External"/><Relationship Id="rId112" Type="http://schemas.openxmlformats.org/officeDocument/2006/relationships/hyperlink" Target="https://jmparamounthealthcare.com.au/" TargetMode="External"/><Relationship Id="rId557" Type="http://schemas.openxmlformats.org/officeDocument/2006/relationships/hyperlink" Target="https://www.carehaven.com.au" TargetMode="External"/><Relationship Id="rId764" Type="http://schemas.openxmlformats.org/officeDocument/2006/relationships/hyperlink" Target="https://miraclehealthservices.com.au/" TargetMode="External"/><Relationship Id="rId971" Type="http://schemas.openxmlformats.org/officeDocument/2006/relationships/hyperlink" Target="https://adaptfamilyhealthsolutions.com.au/" TargetMode="External"/><Relationship Id="rId1394" Type="http://schemas.openxmlformats.org/officeDocument/2006/relationships/hyperlink" Target="https://tophealthcare.com.au" TargetMode="External"/><Relationship Id="rId1699" Type="http://schemas.openxmlformats.org/officeDocument/2006/relationships/hyperlink" Target="http://www.abbshealthcare.com.au" TargetMode="External"/><Relationship Id="rId2000" Type="http://schemas.openxmlformats.org/officeDocument/2006/relationships/hyperlink" Target="https://www.drakemedox.com.au/" TargetMode="External"/><Relationship Id="rId2238" Type="http://schemas.openxmlformats.org/officeDocument/2006/relationships/hyperlink" Target="http://www.luddacare.com.au" TargetMode="External"/><Relationship Id="rId2445" Type="http://schemas.openxmlformats.org/officeDocument/2006/relationships/hyperlink" Target="http://www.trinityns.com.au" TargetMode="External"/><Relationship Id="rId2652" Type="http://schemas.openxmlformats.org/officeDocument/2006/relationships/hyperlink" Target="http://www.tripples.com.au/" TargetMode="External"/><Relationship Id="rId417" Type="http://schemas.openxmlformats.org/officeDocument/2006/relationships/hyperlink" Target="http://www.info@silverstarcare.com.au" TargetMode="External"/><Relationship Id="rId624" Type="http://schemas.openxmlformats.org/officeDocument/2006/relationships/hyperlink" Target="http://www.effectivecare.com.au/" TargetMode="External"/><Relationship Id="rId831" Type="http://schemas.openxmlformats.org/officeDocument/2006/relationships/hyperlink" Target="http://www.brhs.com.au/" TargetMode="External"/><Relationship Id="rId1047" Type="http://schemas.openxmlformats.org/officeDocument/2006/relationships/hyperlink" Target="https://rovadanursing.com.au/" TargetMode="External"/><Relationship Id="rId1254" Type="http://schemas.openxmlformats.org/officeDocument/2006/relationships/hyperlink" Target="https://bluebellscare.com.au/" TargetMode="External"/><Relationship Id="rId1461" Type="http://schemas.openxmlformats.org/officeDocument/2006/relationships/hyperlink" Target="https://nurseu.com.au/" TargetMode="External"/><Relationship Id="rId2305" Type="http://schemas.openxmlformats.org/officeDocument/2006/relationships/hyperlink" Target="https://nationalnurse.com.au" TargetMode="External"/><Relationship Id="rId2512" Type="http://schemas.openxmlformats.org/officeDocument/2006/relationships/hyperlink" Target="http://www.wisewestconnect.com.au" TargetMode="External"/><Relationship Id="rId2957" Type="http://schemas.openxmlformats.org/officeDocument/2006/relationships/hyperlink" Target="http://www.info@silverstarcare.com.au" TargetMode="External"/><Relationship Id="rId929" Type="http://schemas.openxmlformats.org/officeDocument/2006/relationships/hyperlink" Target="http://www.gha2.net.au/cghs" TargetMode="External"/><Relationship Id="rId1114" Type="http://schemas.openxmlformats.org/officeDocument/2006/relationships/hyperlink" Target="https://rovadanursing.com.au/" TargetMode="External"/><Relationship Id="rId1321" Type="http://schemas.openxmlformats.org/officeDocument/2006/relationships/hyperlink" Target="https://www.carehaven.com.au" TargetMode="External"/><Relationship Id="rId1559" Type="http://schemas.openxmlformats.org/officeDocument/2006/relationships/hyperlink" Target="https://holicare.com.au/" TargetMode="External"/><Relationship Id="rId1766" Type="http://schemas.openxmlformats.org/officeDocument/2006/relationships/hyperlink" Target="http://www.benetas.com.au/" TargetMode="External"/><Relationship Id="rId1973" Type="http://schemas.openxmlformats.org/officeDocument/2006/relationships/hyperlink" Target="http://www.sensiblecare.com.au" TargetMode="External"/><Relationship Id="rId2817" Type="http://schemas.openxmlformats.org/officeDocument/2006/relationships/hyperlink" Target="http://www.snrs.com.au/" TargetMode="External"/><Relationship Id="rId58" Type="http://schemas.openxmlformats.org/officeDocument/2006/relationships/hyperlink" Target="http://www.candocare.com.au" TargetMode="External"/><Relationship Id="rId1419" Type="http://schemas.openxmlformats.org/officeDocument/2006/relationships/hyperlink" Target="https://www.yna.com.au/" TargetMode="External"/><Relationship Id="rId1626" Type="http://schemas.openxmlformats.org/officeDocument/2006/relationships/hyperlink" Target="https://4evercare.com.au/" TargetMode="External"/><Relationship Id="rId1833" Type="http://schemas.openxmlformats.org/officeDocument/2006/relationships/hyperlink" Target="https://www.drakemedox.com.au/" TargetMode="External"/><Relationship Id="rId3079" Type="http://schemas.openxmlformats.org/officeDocument/2006/relationships/hyperlink" Target="http://www.tarrays.com.au/" TargetMode="External"/><Relationship Id="rId1900" Type="http://schemas.openxmlformats.org/officeDocument/2006/relationships/hyperlink" Target="https://kangaroocare.com.au/" TargetMode="External"/><Relationship Id="rId2095" Type="http://schemas.openxmlformats.org/officeDocument/2006/relationships/hyperlink" Target="http://www.umbrelladisabilityservices.com.au" TargetMode="External"/><Relationship Id="rId3146" Type="http://schemas.openxmlformats.org/officeDocument/2006/relationships/hyperlink" Target="http://www.abbshealthcare.com.au" TargetMode="External"/><Relationship Id="rId274" Type="http://schemas.openxmlformats.org/officeDocument/2006/relationships/hyperlink" Target="https://4evercare.com.au/" TargetMode="External"/><Relationship Id="rId481" Type="http://schemas.openxmlformats.org/officeDocument/2006/relationships/hyperlink" Target="http://www.tarrays.com.au/" TargetMode="External"/><Relationship Id="rId2162" Type="http://schemas.openxmlformats.org/officeDocument/2006/relationships/hyperlink" Target="https://dialysisaustralia.com.au/" TargetMode="External"/><Relationship Id="rId3006" Type="http://schemas.openxmlformats.org/officeDocument/2006/relationships/hyperlink" Target="http://www.metierhealth.com.au" TargetMode="External"/><Relationship Id="rId134" Type="http://schemas.openxmlformats.org/officeDocument/2006/relationships/hyperlink" Target="http://www.tmhs.vic.gov.au/" TargetMode="External"/><Relationship Id="rId579" Type="http://schemas.openxmlformats.org/officeDocument/2006/relationships/hyperlink" Target="http://www.luddacare.com.au" TargetMode="External"/><Relationship Id="rId786" Type="http://schemas.openxmlformats.org/officeDocument/2006/relationships/hyperlink" Target="https://bluebellscare.com.au/" TargetMode="External"/><Relationship Id="rId993" Type="http://schemas.openxmlformats.org/officeDocument/2006/relationships/hyperlink" Target="http://www.sensiblecare.com.au" TargetMode="External"/><Relationship Id="rId2467" Type="http://schemas.openxmlformats.org/officeDocument/2006/relationships/hyperlink" Target="https://completecarenursings.com.au" TargetMode="External"/><Relationship Id="rId2674" Type="http://schemas.openxmlformats.org/officeDocument/2006/relationships/hyperlink" Target="https://dialysisaustralia.com.au/" TargetMode="External"/><Relationship Id="rId3213" Type="http://schemas.openxmlformats.org/officeDocument/2006/relationships/hyperlink" Target="http://www.carersnetworkaustralia.com/" TargetMode="External"/><Relationship Id="rId341" Type="http://schemas.openxmlformats.org/officeDocument/2006/relationships/hyperlink" Target="http://www.mecwacare.org.au/" TargetMode="External"/><Relationship Id="rId439" Type="http://schemas.openxmlformats.org/officeDocument/2006/relationships/hyperlink" Target="https://www.cloverleafsanctuary.com.au" TargetMode="External"/><Relationship Id="rId646" Type="http://schemas.openxmlformats.org/officeDocument/2006/relationships/hyperlink" Target="http://www.metierhealth.com.au" TargetMode="External"/><Relationship Id="rId1069" Type="http://schemas.openxmlformats.org/officeDocument/2006/relationships/hyperlink" Target="http://www.umbrelladisabilityservices.com.au" TargetMode="External"/><Relationship Id="rId1276" Type="http://schemas.openxmlformats.org/officeDocument/2006/relationships/hyperlink" Target="http://beechworthhealthservice.com.au/" TargetMode="External"/><Relationship Id="rId1483" Type="http://schemas.openxmlformats.org/officeDocument/2006/relationships/hyperlink" Target="https://tophealthcare.com.au" TargetMode="External"/><Relationship Id="rId2022" Type="http://schemas.openxmlformats.org/officeDocument/2006/relationships/hyperlink" Target="http://www.ourshine.com.au/" TargetMode="External"/><Relationship Id="rId2327" Type="http://schemas.openxmlformats.org/officeDocument/2006/relationships/hyperlink" Target="http://www.woundwise.com.au/" TargetMode="External"/><Relationship Id="rId2881" Type="http://schemas.openxmlformats.org/officeDocument/2006/relationships/hyperlink" Target="https://jmparamounthealthcare.com.au/" TargetMode="External"/><Relationship Id="rId2979" Type="http://schemas.openxmlformats.org/officeDocument/2006/relationships/hyperlink" Target="https://bluebellscare.com.au/" TargetMode="External"/><Relationship Id="rId201" Type="http://schemas.openxmlformats.org/officeDocument/2006/relationships/hyperlink" Target="http://www.tripples.com.au/" TargetMode="External"/><Relationship Id="rId506" Type="http://schemas.openxmlformats.org/officeDocument/2006/relationships/hyperlink" Target="https://www.eastpallcare.asn.au/" TargetMode="External"/><Relationship Id="rId853" Type="http://schemas.openxmlformats.org/officeDocument/2006/relationships/hyperlink" Target="http://www.pridesecurecare.com.au/" TargetMode="External"/><Relationship Id="rId1136" Type="http://schemas.openxmlformats.org/officeDocument/2006/relationships/hyperlink" Target="http://www.pridesecurecare.com.au/" TargetMode="External"/><Relationship Id="rId1690" Type="http://schemas.openxmlformats.org/officeDocument/2006/relationships/hyperlink" Target="http://www.pridesecurecare.com.au/" TargetMode="External"/><Relationship Id="rId1788" Type="http://schemas.openxmlformats.org/officeDocument/2006/relationships/hyperlink" Target="https://manageability.au/" TargetMode="External"/><Relationship Id="rId1995" Type="http://schemas.openxmlformats.org/officeDocument/2006/relationships/hyperlink" Target="http://www.carersnetworkaustralia.com/" TargetMode="External"/><Relationship Id="rId2534" Type="http://schemas.openxmlformats.org/officeDocument/2006/relationships/hyperlink" Target="http://www.halocareservices.com.au" TargetMode="External"/><Relationship Id="rId2741" Type="http://schemas.openxmlformats.org/officeDocument/2006/relationships/hyperlink" Target="https://karyshealth.net.au" TargetMode="External"/><Relationship Id="rId2839" Type="http://schemas.openxmlformats.org/officeDocument/2006/relationships/hyperlink" Target="https://dazzlingdisabilitycare.com.au" TargetMode="External"/><Relationship Id="rId713" Type="http://schemas.openxmlformats.org/officeDocument/2006/relationships/hyperlink" Target="http://www.ourshine.com.au/" TargetMode="External"/><Relationship Id="rId920" Type="http://schemas.openxmlformats.org/officeDocument/2006/relationships/hyperlink" Target="https://www.yna.com.au/" TargetMode="External"/><Relationship Id="rId1343" Type="http://schemas.openxmlformats.org/officeDocument/2006/relationships/hyperlink" Target="https://4evercare.com.au/" TargetMode="External"/><Relationship Id="rId1550" Type="http://schemas.openxmlformats.org/officeDocument/2006/relationships/hyperlink" Target="http://www.alphanursing.com.au/" TargetMode="External"/><Relationship Id="rId1648" Type="http://schemas.openxmlformats.org/officeDocument/2006/relationships/hyperlink" Target="https://manageability.au/" TargetMode="External"/><Relationship Id="rId2601" Type="http://schemas.openxmlformats.org/officeDocument/2006/relationships/hyperlink" Target="http://www.advancekare.com.au" TargetMode="External"/><Relationship Id="rId1203" Type="http://schemas.openxmlformats.org/officeDocument/2006/relationships/hyperlink" Target="http://www.umbrelladisabilityservices.com.au" TargetMode="External"/><Relationship Id="rId1410" Type="http://schemas.openxmlformats.org/officeDocument/2006/relationships/hyperlink" Target="https://nurseu.com.au/" TargetMode="External"/><Relationship Id="rId1508" Type="http://schemas.openxmlformats.org/officeDocument/2006/relationships/hyperlink" Target="http://www.advancekare.com.au" TargetMode="External"/><Relationship Id="rId1855" Type="http://schemas.openxmlformats.org/officeDocument/2006/relationships/hyperlink" Target="http://www.ourshine.com.au/" TargetMode="External"/><Relationship Id="rId2906" Type="http://schemas.openxmlformats.org/officeDocument/2006/relationships/hyperlink" Target="https://vicsupportservices.com.au" TargetMode="External"/><Relationship Id="rId3070" Type="http://schemas.openxmlformats.org/officeDocument/2006/relationships/hyperlink" Target="https://nursingexpertsservices.com.au" TargetMode="External"/><Relationship Id="rId1715" Type="http://schemas.openxmlformats.org/officeDocument/2006/relationships/hyperlink" Target="http://www.effectivecare.com.au/" TargetMode="External"/><Relationship Id="rId1922" Type="http://schemas.openxmlformats.org/officeDocument/2006/relationships/hyperlink" Target="https://svhm.org.au/home" TargetMode="External"/><Relationship Id="rId3168" Type="http://schemas.openxmlformats.org/officeDocument/2006/relationships/hyperlink" Target="http://www.hcna.com.au" TargetMode="External"/><Relationship Id="rId296" Type="http://schemas.openxmlformats.org/officeDocument/2006/relationships/hyperlink" Target="https://www.ncplus.com.au" TargetMode="External"/><Relationship Id="rId2184" Type="http://schemas.openxmlformats.org/officeDocument/2006/relationships/hyperlink" Target="https://www.ncplus.com.au" TargetMode="External"/><Relationship Id="rId2391" Type="http://schemas.openxmlformats.org/officeDocument/2006/relationships/hyperlink" Target="http://www.umbrelladisabilityservices.com.au" TargetMode="External"/><Relationship Id="rId3028" Type="http://schemas.openxmlformats.org/officeDocument/2006/relationships/hyperlink" Target="http://www.truehands.com.au" TargetMode="External"/><Relationship Id="rId3235" Type="http://schemas.openxmlformats.org/officeDocument/2006/relationships/hyperlink" Target="http://www.pridesecurecare.com.au/" TargetMode="External"/><Relationship Id="rId156" Type="http://schemas.openxmlformats.org/officeDocument/2006/relationships/hyperlink" Target="http://www.bch.org.au" TargetMode="External"/><Relationship Id="rId363" Type="http://schemas.openxmlformats.org/officeDocument/2006/relationships/hyperlink" Target="http://www.umbrelladisabilityservices.com.au" TargetMode="External"/><Relationship Id="rId570" Type="http://schemas.openxmlformats.org/officeDocument/2006/relationships/hyperlink" Target="https://gloryrecruitment.com.au" TargetMode="External"/><Relationship Id="rId2044" Type="http://schemas.openxmlformats.org/officeDocument/2006/relationships/hyperlink" Target="http://www.aussielifecare.com.au" TargetMode="External"/><Relationship Id="rId2251" Type="http://schemas.openxmlformats.org/officeDocument/2006/relationships/hyperlink" Target="http://www.pridesecurecare.com.au/" TargetMode="External"/><Relationship Id="rId2489" Type="http://schemas.openxmlformats.org/officeDocument/2006/relationships/hyperlink" Target="https://mgcarehealthservices.com.au/" TargetMode="External"/><Relationship Id="rId2696" Type="http://schemas.openxmlformats.org/officeDocument/2006/relationships/hyperlink" Target="http://www.ourshine.com.au/" TargetMode="External"/><Relationship Id="rId223" Type="http://schemas.openxmlformats.org/officeDocument/2006/relationships/hyperlink" Target="http://www.ourshine.com.au/" TargetMode="External"/><Relationship Id="rId430" Type="http://schemas.openxmlformats.org/officeDocument/2006/relationships/hyperlink" Target="http://www.advancekare.com.au" TargetMode="External"/><Relationship Id="rId668" Type="http://schemas.openxmlformats.org/officeDocument/2006/relationships/hyperlink" Target="http://www.abbshealthcare.com.au" TargetMode="External"/><Relationship Id="rId875" Type="http://schemas.openxmlformats.org/officeDocument/2006/relationships/hyperlink" Target="https://www.gippslandcareservices.com.au/" TargetMode="External"/><Relationship Id="rId1060" Type="http://schemas.openxmlformats.org/officeDocument/2006/relationships/hyperlink" Target="https://www.drakemedox.com.au/" TargetMode="External"/><Relationship Id="rId1298" Type="http://schemas.openxmlformats.org/officeDocument/2006/relationships/hyperlink" Target="https://adaptfamilyhealthsolutions.com.au/" TargetMode="External"/><Relationship Id="rId2111" Type="http://schemas.openxmlformats.org/officeDocument/2006/relationships/hyperlink" Target="https://www.carehaven.com.au" TargetMode="External"/><Relationship Id="rId2349" Type="http://schemas.openxmlformats.org/officeDocument/2006/relationships/hyperlink" Target="http://www.effectivecare.com.au/" TargetMode="External"/><Relationship Id="rId2556" Type="http://schemas.openxmlformats.org/officeDocument/2006/relationships/hyperlink" Target="http://www.sensiblecare.com.au" TargetMode="External"/><Relationship Id="rId2763" Type="http://schemas.openxmlformats.org/officeDocument/2006/relationships/hyperlink" Target="http://www.sidacareservices.com" TargetMode="External"/><Relationship Id="rId2970" Type="http://schemas.openxmlformats.org/officeDocument/2006/relationships/hyperlink" Target="http://www.abbshealthcare.com.au" TargetMode="External"/><Relationship Id="rId528" Type="http://schemas.openxmlformats.org/officeDocument/2006/relationships/hyperlink" Target="https://miraclehealthservices.com.au/" TargetMode="External"/><Relationship Id="rId735" Type="http://schemas.openxmlformats.org/officeDocument/2006/relationships/hyperlink" Target="http://www.aussielifecare.com.au" TargetMode="External"/><Relationship Id="rId942" Type="http://schemas.openxmlformats.org/officeDocument/2006/relationships/hyperlink" Target="https://sissndis.com/" TargetMode="External"/><Relationship Id="rId1158" Type="http://schemas.openxmlformats.org/officeDocument/2006/relationships/hyperlink" Target="https://tophealthcare.com.au" TargetMode="External"/><Relationship Id="rId1365" Type="http://schemas.openxmlformats.org/officeDocument/2006/relationships/hyperlink" Target="http://www.candocare.com.au" TargetMode="External"/><Relationship Id="rId1572" Type="http://schemas.openxmlformats.org/officeDocument/2006/relationships/hyperlink" Target="https://tophealthcare.com.au" TargetMode="External"/><Relationship Id="rId2209" Type="http://schemas.openxmlformats.org/officeDocument/2006/relationships/hyperlink" Target="https://adaptfamilyhealthsolutions.com.au/" TargetMode="External"/><Relationship Id="rId2416" Type="http://schemas.openxmlformats.org/officeDocument/2006/relationships/hyperlink" Target="https://gloryrecruitment.com.au" TargetMode="External"/><Relationship Id="rId2623" Type="http://schemas.openxmlformats.org/officeDocument/2006/relationships/hyperlink" Target="https://intensivecareathome.com/services/" TargetMode="External"/><Relationship Id="rId1018" Type="http://schemas.openxmlformats.org/officeDocument/2006/relationships/hyperlink" Target="https://manageability.au/" TargetMode="External"/><Relationship Id="rId1225" Type="http://schemas.openxmlformats.org/officeDocument/2006/relationships/hyperlink" Target="http://www.umbrelladisabilityservices.com.au" TargetMode="External"/><Relationship Id="rId1432" Type="http://schemas.openxmlformats.org/officeDocument/2006/relationships/hyperlink" Target="http://www.luddacare.com.au" TargetMode="External"/><Relationship Id="rId1877" Type="http://schemas.openxmlformats.org/officeDocument/2006/relationships/hyperlink" Target="http://www.aussielifecare.com.au" TargetMode="External"/><Relationship Id="rId2830" Type="http://schemas.openxmlformats.org/officeDocument/2006/relationships/hyperlink" Target="https://www.yna.com.au/" TargetMode="External"/><Relationship Id="rId2928" Type="http://schemas.openxmlformats.org/officeDocument/2006/relationships/hyperlink" Target="https://completecarenursings.com.au" TargetMode="External"/><Relationship Id="rId71" Type="http://schemas.openxmlformats.org/officeDocument/2006/relationships/hyperlink" Target="https://tophealthcare.com.au" TargetMode="External"/><Relationship Id="rId802" Type="http://schemas.openxmlformats.org/officeDocument/2006/relationships/hyperlink" Target="https://rovadanursing.com.au/" TargetMode="External"/><Relationship Id="rId1737" Type="http://schemas.openxmlformats.org/officeDocument/2006/relationships/hyperlink" Target="https://www.ncplus.com.au" TargetMode="External"/><Relationship Id="rId1944" Type="http://schemas.openxmlformats.org/officeDocument/2006/relationships/hyperlink" Target="https://www.carehaven.com.au" TargetMode="External"/><Relationship Id="rId3092" Type="http://schemas.openxmlformats.org/officeDocument/2006/relationships/hyperlink" Target="http://www.advancekare.com.au" TargetMode="External"/><Relationship Id="rId29" Type="http://schemas.openxmlformats.org/officeDocument/2006/relationships/hyperlink" Target="http://www.tripples.com.au/" TargetMode="External"/><Relationship Id="rId178" Type="http://schemas.openxmlformats.org/officeDocument/2006/relationships/hyperlink" Target="http://www.sensiblecare.com.au" TargetMode="External"/><Relationship Id="rId1804" Type="http://schemas.openxmlformats.org/officeDocument/2006/relationships/hyperlink" Target="http://www.sensiblecare.com.au" TargetMode="External"/><Relationship Id="rId385" Type="http://schemas.openxmlformats.org/officeDocument/2006/relationships/hyperlink" Target="http://www.effectivecare.com.au/" TargetMode="External"/><Relationship Id="rId592" Type="http://schemas.openxmlformats.org/officeDocument/2006/relationships/hyperlink" Target="http://www.ourshine.com.au/" TargetMode="External"/><Relationship Id="rId2066" Type="http://schemas.openxmlformats.org/officeDocument/2006/relationships/hyperlink" Target="https://kangaroocare.com.au/" TargetMode="External"/><Relationship Id="rId2273" Type="http://schemas.openxmlformats.org/officeDocument/2006/relationships/hyperlink" Target="http://www.benetas.com.au/" TargetMode="External"/><Relationship Id="rId2480" Type="http://schemas.openxmlformats.org/officeDocument/2006/relationships/hyperlink" Target="https://kangaroocare.com.au/" TargetMode="External"/><Relationship Id="rId3117" Type="http://schemas.openxmlformats.org/officeDocument/2006/relationships/hyperlink" Target="http://www.luddacare.com.au" TargetMode="External"/><Relationship Id="rId245" Type="http://schemas.openxmlformats.org/officeDocument/2006/relationships/hyperlink" Target="https://nurseu.com.au/" TargetMode="External"/><Relationship Id="rId452" Type="http://schemas.openxmlformats.org/officeDocument/2006/relationships/hyperlink" Target="https://holicare.com.au/" TargetMode="External"/><Relationship Id="rId897" Type="http://schemas.openxmlformats.org/officeDocument/2006/relationships/hyperlink" Target="http://www.candocare.com.au" TargetMode="External"/><Relationship Id="rId1082" Type="http://schemas.openxmlformats.org/officeDocument/2006/relationships/hyperlink" Target="http://srh.org.au/" TargetMode="External"/><Relationship Id="rId2133" Type="http://schemas.openxmlformats.org/officeDocument/2006/relationships/hyperlink" Target="http://www.phomecare.com.au/" TargetMode="External"/><Relationship Id="rId2340" Type="http://schemas.openxmlformats.org/officeDocument/2006/relationships/hyperlink" Target="http://www.carersnetworkaustralia.com/" TargetMode="External"/><Relationship Id="rId2578" Type="http://schemas.openxmlformats.org/officeDocument/2006/relationships/hyperlink" Target="http://www.carersnetworkaustralia.com/" TargetMode="External"/><Relationship Id="rId2785" Type="http://schemas.openxmlformats.org/officeDocument/2006/relationships/hyperlink" Target="https://www.carehaven.com.au" TargetMode="External"/><Relationship Id="rId2992" Type="http://schemas.openxmlformats.org/officeDocument/2006/relationships/hyperlink" Target="http://www.embracefacts.au/" TargetMode="External"/><Relationship Id="rId105" Type="http://schemas.openxmlformats.org/officeDocument/2006/relationships/hyperlink" Target="https://dazzlingdisabilitycare.com.au" TargetMode="External"/><Relationship Id="rId312" Type="http://schemas.openxmlformats.org/officeDocument/2006/relationships/hyperlink" Target="http://www.abbshealthcare.com.au" TargetMode="External"/><Relationship Id="rId757" Type="http://schemas.openxmlformats.org/officeDocument/2006/relationships/hyperlink" Target="https://jmparamounthealthcare.com.au/" TargetMode="External"/><Relationship Id="rId964" Type="http://schemas.openxmlformats.org/officeDocument/2006/relationships/hyperlink" Target="http://www.pridesecurecare.com.au/" TargetMode="External"/><Relationship Id="rId1387" Type="http://schemas.openxmlformats.org/officeDocument/2006/relationships/hyperlink" Target="http://www.inspiredisabilitycare.com.au" TargetMode="External"/><Relationship Id="rId1594" Type="http://schemas.openxmlformats.org/officeDocument/2006/relationships/hyperlink" Target="http://www.info@silverstarcare.com.au" TargetMode="External"/><Relationship Id="rId2200" Type="http://schemas.openxmlformats.org/officeDocument/2006/relationships/hyperlink" Target="http://www.umbrelladisabilityservices.com.au" TargetMode="External"/><Relationship Id="rId2438" Type="http://schemas.openxmlformats.org/officeDocument/2006/relationships/hyperlink" Target="https://programmed.com.au/care/" TargetMode="External"/><Relationship Id="rId2645" Type="http://schemas.openxmlformats.org/officeDocument/2006/relationships/hyperlink" Target="http://www.snrs.com.au/" TargetMode="External"/><Relationship Id="rId2852" Type="http://schemas.openxmlformats.org/officeDocument/2006/relationships/hyperlink" Target="http://www.tarrays.com.au/" TargetMode="External"/><Relationship Id="rId93" Type="http://schemas.openxmlformats.org/officeDocument/2006/relationships/hyperlink" Target="http://www.umbrelladisabilityservices.com.au" TargetMode="External"/><Relationship Id="rId617" Type="http://schemas.openxmlformats.org/officeDocument/2006/relationships/hyperlink" Target="https://caringheartsinhomehelp.com.au" TargetMode="External"/><Relationship Id="rId824" Type="http://schemas.openxmlformats.org/officeDocument/2006/relationships/hyperlink" Target="https://tophealthcare.com.au" TargetMode="External"/><Relationship Id="rId1247" Type="http://schemas.openxmlformats.org/officeDocument/2006/relationships/hyperlink" Target="http://www.wecarestaffingsolutions.com.au" TargetMode="External"/><Relationship Id="rId1454" Type="http://schemas.openxmlformats.org/officeDocument/2006/relationships/hyperlink" Target="http://www.globalenablers.com.au/" TargetMode="External"/><Relationship Id="rId1661" Type="http://schemas.openxmlformats.org/officeDocument/2006/relationships/hyperlink" Target="http://www.alphanursing.com.au/" TargetMode="External"/><Relationship Id="rId1899" Type="http://schemas.openxmlformats.org/officeDocument/2006/relationships/hyperlink" Target="https://jmparamounthealthcare.com.au/" TargetMode="External"/><Relationship Id="rId2505" Type="http://schemas.openxmlformats.org/officeDocument/2006/relationships/hyperlink" Target="http://www.trinityns.com.au" TargetMode="External"/><Relationship Id="rId2712" Type="http://schemas.openxmlformats.org/officeDocument/2006/relationships/hyperlink" Target="http://www.wecarestaffingsolutions.com.au" TargetMode="External"/><Relationship Id="rId1107" Type="http://schemas.openxmlformats.org/officeDocument/2006/relationships/hyperlink" Target="https://kangaroocare.com.au/" TargetMode="External"/><Relationship Id="rId1314" Type="http://schemas.openxmlformats.org/officeDocument/2006/relationships/hyperlink" Target="https://www.yna.com.au/" TargetMode="External"/><Relationship Id="rId1521" Type="http://schemas.openxmlformats.org/officeDocument/2006/relationships/hyperlink" Target="https://tophealthcare.com.au" TargetMode="External"/><Relationship Id="rId1759" Type="http://schemas.openxmlformats.org/officeDocument/2006/relationships/hyperlink" Target="http://www.abbshealthcare.com.au" TargetMode="External"/><Relationship Id="rId1966" Type="http://schemas.openxmlformats.org/officeDocument/2006/relationships/hyperlink" Target="https://nursingexpertsservices.com.au" TargetMode="External"/><Relationship Id="rId3181" Type="http://schemas.openxmlformats.org/officeDocument/2006/relationships/hyperlink" Target="https://nursingexpertsservices.com.au" TargetMode="External"/><Relationship Id="rId1619" Type="http://schemas.openxmlformats.org/officeDocument/2006/relationships/hyperlink" Target="http://www.alphanursing.com.au/" TargetMode="External"/><Relationship Id="rId1826" Type="http://schemas.openxmlformats.org/officeDocument/2006/relationships/hyperlink" Target="http://www.candocare.com.au" TargetMode="External"/><Relationship Id="rId20" Type="http://schemas.openxmlformats.org/officeDocument/2006/relationships/hyperlink" Target="http://www.hesseruralhealth.net.au/" TargetMode="External"/><Relationship Id="rId2088" Type="http://schemas.openxmlformats.org/officeDocument/2006/relationships/hyperlink" Target="https://svhm.org.au/home" TargetMode="External"/><Relationship Id="rId2295" Type="http://schemas.openxmlformats.org/officeDocument/2006/relationships/hyperlink" Target="https://karyshealth.net.au" TargetMode="External"/><Relationship Id="rId3041" Type="http://schemas.openxmlformats.org/officeDocument/2006/relationships/hyperlink" Target="http://www.niacare.com.au" TargetMode="External"/><Relationship Id="rId3139" Type="http://schemas.openxmlformats.org/officeDocument/2006/relationships/hyperlink" Target="http://www.truehands.com.au" TargetMode="External"/><Relationship Id="rId267" Type="http://schemas.openxmlformats.org/officeDocument/2006/relationships/hyperlink" Target="https://dazzlingdisabilitycare.com.au" TargetMode="External"/><Relationship Id="rId474" Type="http://schemas.openxmlformats.org/officeDocument/2006/relationships/hyperlink" Target="http://www.pridesecurecare.com.au/" TargetMode="External"/><Relationship Id="rId2155" Type="http://schemas.openxmlformats.org/officeDocument/2006/relationships/hyperlink" Target="https://bluebellscare.com.au/" TargetMode="External"/><Relationship Id="rId127" Type="http://schemas.openxmlformats.org/officeDocument/2006/relationships/hyperlink" Target="http://www.truehands.com.au" TargetMode="External"/><Relationship Id="rId681" Type="http://schemas.openxmlformats.org/officeDocument/2006/relationships/hyperlink" Target="https://completecarenursings.com.au" TargetMode="External"/><Relationship Id="rId779" Type="http://schemas.openxmlformats.org/officeDocument/2006/relationships/hyperlink" Target="http://www.wecarestaffingsolutions.com.au" TargetMode="External"/><Relationship Id="rId986" Type="http://schemas.openxmlformats.org/officeDocument/2006/relationships/hyperlink" Target="https://manageability.au/" TargetMode="External"/><Relationship Id="rId2362" Type="http://schemas.openxmlformats.org/officeDocument/2006/relationships/hyperlink" Target="http://www.luddacare.com.au" TargetMode="External"/><Relationship Id="rId2667" Type="http://schemas.openxmlformats.org/officeDocument/2006/relationships/hyperlink" Target="https://bluebellscare.com.au/" TargetMode="External"/><Relationship Id="rId3206" Type="http://schemas.openxmlformats.org/officeDocument/2006/relationships/hyperlink" Target="http://www.assuredhomecareservices.com.au" TargetMode="External"/><Relationship Id="rId334" Type="http://schemas.openxmlformats.org/officeDocument/2006/relationships/hyperlink" Target="http://www.hcna.com.au" TargetMode="External"/><Relationship Id="rId541" Type="http://schemas.openxmlformats.org/officeDocument/2006/relationships/hyperlink" Target="http://www.truehands.com.au" TargetMode="External"/><Relationship Id="rId639" Type="http://schemas.openxmlformats.org/officeDocument/2006/relationships/hyperlink" Target="https://www.machealthcare.com.au" TargetMode="External"/><Relationship Id="rId1171" Type="http://schemas.openxmlformats.org/officeDocument/2006/relationships/hyperlink" Target="https://4evercare.com.au/" TargetMode="External"/><Relationship Id="rId1269" Type="http://schemas.openxmlformats.org/officeDocument/2006/relationships/hyperlink" Target="https://tophealthcare.com.au" TargetMode="External"/><Relationship Id="rId1476" Type="http://schemas.openxmlformats.org/officeDocument/2006/relationships/hyperlink" Target="http://ewhs.org.au/" TargetMode="External"/><Relationship Id="rId2015" Type="http://schemas.openxmlformats.org/officeDocument/2006/relationships/hyperlink" Target="http://www.metierhealth.com.au" TargetMode="External"/><Relationship Id="rId2222" Type="http://schemas.openxmlformats.org/officeDocument/2006/relationships/hyperlink" Target="https://completecarenursings.com.au" TargetMode="External"/><Relationship Id="rId2874" Type="http://schemas.openxmlformats.org/officeDocument/2006/relationships/hyperlink" Target="https://www.drakemedox.com.au/" TargetMode="External"/><Relationship Id="rId401" Type="http://schemas.openxmlformats.org/officeDocument/2006/relationships/hyperlink" Target="https://www.medalnursingcare.com.au" TargetMode="External"/><Relationship Id="rId846" Type="http://schemas.openxmlformats.org/officeDocument/2006/relationships/hyperlink" Target="https://manageability.au/" TargetMode="External"/><Relationship Id="rId1031" Type="http://schemas.openxmlformats.org/officeDocument/2006/relationships/hyperlink" Target="https://bluebellscare.com.au/" TargetMode="External"/><Relationship Id="rId1129" Type="http://schemas.openxmlformats.org/officeDocument/2006/relationships/hyperlink" Target="https://www.drakemedox.com.au/" TargetMode="External"/><Relationship Id="rId1683" Type="http://schemas.openxmlformats.org/officeDocument/2006/relationships/hyperlink" Target="https://www.carehaven.com.au" TargetMode="External"/><Relationship Id="rId1890" Type="http://schemas.openxmlformats.org/officeDocument/2006/relationships/hyperlink" Target="https://www.drakemedox.com.au/" TargetMode="External"/><Relationship Id="rId1988" Type="http://schemas.openxmlformats.org/officeDocument/2006/relationships/hyperlink" Target="http://www.aussielifecare.com.au" TargetMode="External"/><Relationship Id="rId2527" Type="http://schemas.openxmlformats.org/officeDocument/2006/relationships/hyperlink" Target="http://www.chandeber.com.au" TargetMode="External"/><Relationship Id="rId2734" Type="http://schemas.openxmlformats.org/officeDocument/2006/relationships/hyperlink" Target="http://www.halocareservices.com.au" TargetMode="External"/><Relationship Id="rId2941" Type="http://schemas.openxmlformats.org/officeDocument/2006/relationships/hyperlink" Target="http://www.luddacare.com.au" TargetMode="External"/><Relationship Id="rId706" Type="http://schemas.openxmlformats.org/officeDocument/2006/relationships/hyperlink" Target="https://mgcarehealthservices.com.au/" TargetMode="External"/><Relationship Id="rId913" Type="http://schemas.openxmlformats.org/officeDocument/2006/relationships/hyperlink" Target="https://nurseu.com.au/" TargetMode="External"/><Relationship Id="rId1336" Type="http://schemas.openxmlformats.org/officeDocument/2006/relationships/hyperlink" Target="https://www.yna.com.au/" TargetMode="External"/><Relationship Id="rId1543" Type="http://schemas.openxmlformats.org/officeDocument/2006/relationships/hyperlink" Target="https://tophealthcare.com.au" TargetMode="External"/><Relationship Id="rId1750" Type="http://schemas.openxmlformats.org/officeDocument/2006/relationships/hyperlink" Target="http://www.triplerccs.com.au" TargetMode="External"/><Relationship Id="rId2801" Type="http://schemas.openxmlformats.org/officeDocument/2006/relationships/hyperlink" Target="http://www.justbettercare.com/" TargetMode="External"/><Relationship Id="rId42" Type="http://schemas.openxmlformats.org/officeDocument/2006/relationships/hyperlink" Target="https://jmparamounthealthcare.com.au/" TargetMode="External"/><Relationship Id="rId1403" Type="http://schemas.openxmlformats.org/officeDocument/2006/relationships/hyperlink" Target="https://www.carehaven.com.au" TargetMode="External"/><Relationship Id="rId1610" Type="http://schemas.openxmlformats.org/officeDocument/2006/relationships/hyperlink" Target="http://www.pridesecurecare.com.au/" TargetMode="External"/><Relationship Id="rId1848" Type="http://schemas.openxmlformats.org/officeDocument/2006/relationships/hyperlink" Target="http://www.metierhealth.com.au" TargetMode="External"/><Relationship Id="rId3063" Type="http://schemas.openxmlformats.org/officeDocument/2006/relationships/hyperlink" Target="https://lumiacare.com.au" TargetMode="External"/><Relationship Id="rId191" Type="http://schemas.openxmlformats.org/officeDocument/2006/relationships/hyperlink" Target="https://www.drakemedox.com.au/" TargetMode="External"/><Relationship Id="rId1708" Type="http://schemas.openxmlformats.org/officeDocument/2006/relationships/hyperlink" Target="http://www.candocare.com.au" TargetMode="External"/><Relationship Id="rId1915" Type="http://schemas.openxmlformats.org/officeDocument/2006/relationships/hyperlink" Target="http://www.phomecare.com.au/" TargetMode="External"/><Relationship Id="rId3130" Type="http://schemas.openxmlformats.org/officeDocument/2006/relationships/hyperlink" Target="http://www.salveonursing.com.au" TargetMode="External"/><Relationship Id="rId289" Type="http://schemas.openxmlformats.org/officeDocument/2006/relationships/hyperlink" Target="https://www.medalnursingcare.com.au" TargetMode="External"/><Relationship Id="rId496" Type="http://schemas.openxmlformats.org/officeDocument/2006/relationships/hyperlink" Target="https://bluebellscare.com.au/" TargetMode="External"/><Relationship Id="rId2177" Type="http://schemas.openxmlformats.org/officeDocument/2006/relationships/hyperlink" Target="https://manageability.au/" TargetMode="External"/><Relationship Id="rId2384" Type="http://schemas.openxmlformats.org/officeDocument/2006/relationships/hyperlink" Target="http://www.tarrays.com.au/" TargetMode="External"/><Relationship Id="rId2591" Type="http://schemas.openxmlformats.org/officeDocument/2006/relationships/hyperlink" Target="https://www.ncplus.com.au" TargetMode="External"/><Relationship Id="rId3228" Type="http://schemas.openxmlformats.org/officeDocument/2006/relationships/hyperlink" Target="https://manageability.au/" TargetMode="External"/><Relationship Id="rId149" Type="http://schemas.openxmlformats.org/officeDocument/2006/relationships/hyperlink" Target="http://www.pridesecurecare.com.au/" TargetMode="External"/><Relationship Id="rId356" Type="http://schemas.openxmlformats.org/officeDocument/2006/relationships/hyperlink" Target="http://www.sensiblecare.com.au" TargetMode="External"/><Relationship Id="rId563" Type="http://schemas.openxmlformats.org/officeDocument/2006/relationships/hyperlink" Target="https://dialysisaustralia.com.au/" TargetMode="External"/><Relationship Id="rId770" Type="http://schemas.openxmlformats.org/officeDocument/2006/relationships/hyperlink" Target="https://rovadanursing.com.au/" TargetMode="External"/><Relationship Id="rId1193" Type="http://schemas.openxmlformats.org/officeDocument/2006/relationships/hyperlink" Target="https://www.drakemedox.com.au/" TargetMode="External"/><Relationship Id="rId2037" Type="http://schemas.openxmlformats.org/officeDocument/2006/relationships/hyperlink" Target="http://www.vistahomesupport.com.au" TargetMode="External"/><Relationship Id="rId2244" Type="http://schemas.openxmlformats.org/officeDocument/2006/relationships/hyperlink" Target="https://miraclehealthservices.com.au/" TargetMode="External"/><Relationship Id="rId2451" Type="http://schemas.openxmlformats.org/officeDocument/2006/relationships/hyperlink" Target="http://www.wisewestconnect.com.au" TargetMode="External"/><Relationship Id="rId2689" Type="http://schemas.openxmlformats.org/officeDocument/2006/relationships/hyperlink" Target="https://manageability.au/" TargetMode="External"/><Relationship Id="rId2896" Type="http://schemas.openxmlformats.org/officeDocument/2006/relationships/hyperlink" Target="https://rovadanursing.com.au/" TargetMode="External"/><Relationship Id="rId216" Type="http://schemas.openxmlformats.org/officeDocument/2006/relationships/hyperlink" Target="https://kangaroocare.com.au/" TargetMode="External"/><Relationship Id="rId423" Type="http://schemas.openxmlformats.org/officeDocument/2006/relationships/hyperlink" Target="http://www.wecarestaffingsolutions.com.au" TargetMode="External"/><Relationship Id="rId868" Type="http://schemas.openxmlformats.org/officeDocument/2006/relationships/hyperlink" Target="http://www.advancekare.com.au" TargetMode="External"/><Relationship Id="rId1053" Type="http://schemas.openxmlformats.org/officeDocument/2006/relationships/hyperlink" Target="http://www.abbshealthcare.com.au" TargetMode="External"/><Relationship Id="rId1260" Type="http://schemas.openxmlformats.org/officeDocument/2006/relationships/hyperlink" Target="https://jmparamounthealthcare.com.au/" TargetMode="External"/><Relationship Id="rId1498" Type="http://schemas.openxmlformats.org/officeDocument/2006/relationships/hyperlink" Target="http://www.mdhs.vic.gov.au/" TargetMode="External"/><Relationship Id="rId2104" Type="http://schemas.openxmlformats.org/officeDocument/2006/relationships/hyperlink" Target="http://www.advancekare.com.au" TargetMode="External"/><Relationship Id="rId2549" Type="http://schemas.openxmlformats.org/officeDocument/2006/relationships/hyperlink" Target="https://nurseu.com.au/" TargetMode="External"/><Relationship Id="rId2756" Type="http://schemas.openxmlformats.org/officeDocument/2006/relationships/hyperlink" Target="http://www.phomecare.com.au/" TargetMode="External"/><Relationship Id="rId2963" Type="http://schemas.openxmlformats.org/officeDocument/2006/relationships/hyperlink" Target="http://www.truehands.com.au" TargetMode="External"/><Relationship Id="rId630" Type="http://schemas.openxmlformats.org/officeDocument/2006/relationships/hyperlink" Target="http://www.hcna.com.au" TargetMode="External"/><Relationship Id="rId728" Type="http://schemas.openxmlformats.org/officeDocument/2006/relationships/hyperlink" Target="http://www.wecarestaffingsolutions.com.au" TargetMode="External"/><Relationship Id="rId935" Type="http://schemas.openxmlformats.org/officeDocument/2006/relationships/hyperlink" Target="https://jmparamounthealthcare.com.au/" TargetMode="External"/><Relationship Id="rId1358" Type="http://schemas.openxmlformats.org/officeDocument/2006/relationships/hyperlink" Target="https://www.yna.com.au/" TargetMode="External"/><Relationship Id="rId1565" Type="http://schemas.openxmlformats.org/officeDocument/2006/relationships/hyperlink" Target="https://miraclehealthservices.com.au/" TargetMode="External"/><Relationship Id="rId1772" Type="http://schemas.openxmlformats.org/officeDocument/2006/relationships/hyperlink" Target="https://www.cloverleafsanctuary.com.au" TargetMode="External"/><Relationship Id="rId2311" Type="http://schemas.openxmlformats.org/officeDocument/2006/relationships/hyperlink" Target="http://www.pridesecurecare.com.au/" TargetMode="External"/><Relationship Id="rId2409" Type="http://schemas.openxmlformats.org/officeDocument/2006/relationships/hyperlink" Target="https://www.cloverleafsanctuary.com.au" TargetMode="External"/><Relationship Id="rId2616" Type="http://schemas.openxmlformats.org/officeDocument/2006/relationships/hyperlink" Target="https://elkahsa.com.au" TargetMode="External"/><Relationship Id="rId64" Type="http://schemas.openxmlformats.org/officeDocument/2006/relationships/hyperlink" Target="https://jmparamounthealthcare.com.au/" TargetMode="External"/><Relationship Id="rId1120" Type="http://schemas.openxmlformats.org/officeDocument/2006/relationships/hyperlink" Target="https://www.yna.com.au/" TargetMode="External"/><Relationship Id="rId1218" Type="http://schemas.openxmlformats.org/officeDocument/2006/relationships/hyperlink" Target="https://miraclehealthservices.com.au/" TargetMode="External"/><Relationship Id="rId1425" Type="http://schemas.openxmlformats.org/officeDocument/2006/relationships/hyperlink" Target="https://bluebellscare.com.au/" TargetMode="External"/><Relationship Id="rId2823" Type="http://schemas.openxmlformats.org/officeDocument/2006/relationships/hyperlink" Target="http://www.triplerccs.com.au" TargetMode="External"/><Relationship Id="rId1632" Type="http://schemas.openxmlformats.org/officeDocument/2006/relationships/hyperlink" Target="http://www.pridesecurecare.com.au/" TargetMode="External"/><Relationship Id="rId1937" Type="http://schemas.openxmlformats.org/officeDocument/2006/relationships/hyperlink" Target="http://www.advancekare.com.au" TargetMode="External"/><Relationship Id="rId3085" Type="http://schemas.openxmlformats.org/officeDocument/2006/relationships/hyperlink" Target="http://www.vistahomesupport.com.au" TargetMode="External"/><Relationship Id="rId2199" Type="http://schemas.openxmlformats.org/officeDocument/2006/relationships/hyperlink" Target="http://www.truehands.com.au" TargetMode="External"/><Relationship Id="rId3152" Type="http://schemas.openxmlformats.org/officeDocument/2006/relationships/hyperlink" Target="http://www.niacare.com.au" TargetMode="External"/><Relationship Id="rId280" Type="http://schemas.openxmlformats.org/officeDocument/2006/relationships/hyperlink" Target="https://intensivecareathome.com/services/" TargetMode="External"/><Relationship Id="rId3012" Type="http://schemas.openxmlformats.org/officeDocument/2006/relationships/hyperlink" Target="https://nursingexpertsservices.com.au" TargetMode="External"/><Relationship Id="rId140" Type="http://schemas.openxmlformats.org/officeDocument/2006/relationships/hyperlink" Target="https://www.drakemedox.com.au/" TargetMode="External"/><Relationship Id="rId378" Type="http://schemas.openxmlformats.org/officeDocument/2006/relationships/hyperlink" Target="http://www.carersnetworkaustralia.com/" TargetMode="External"/><Relationship Id="rId585" Type="http://schemas.openxmlformats.org/officeDocument/2006/relationships/hyperlink" Target="http://www.metierhealth.com.au" TargetMode="External"/><Relationship Id="rId792" Type="http://schemas.openxmlformats.org/officeDocument/2006/relationships/hyperlink" Target="https://www.gippslandcareservices.com.au/" TargetMode="External"/><Relationship Id="rId2059" Type="http://schemas.openxmlformats.org/officeDocument/2006/relationships/hyperlink" Target="http://www.halocareservices.com.au" TargetMode="External"/><Relationship Id="rId2266" Type="http://schemas.openxmlformats.org/officeDocument/2006/relationships/hyperlink" Target="https://www.yna.com.au/" TargetMode="External"/><Relationship Id="rId2473" Type="http://schemas.openxmlformats.org/officeDocument/2006/relationships/hyperlink" Target="https://4evercare.com.au/" TargetMode="External"/><Relationship Id="rId2680" Type="http://schemas.openxmlformats.org/officeDocument/2006/relationships/hyperlink" Target="https://holicare.com.au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swarh.com.au/hrh" TargetMode="External"/><Relationship Id="rId445" Type="http://schemas.openxmlformats.org/officeDocument/2006/relationships/hyperlink" Target="https://www.easternhealth.org.au/" TargetMode="External"/><Relationship Id="rId652" Type="http://schemas.openxmlformats.org/officeDocument/2006/relationships/hyperlink" Target="http://www.pridesecurecare.com.au/" TargetMode="External"/><Relationship Id="rId1075" Type="http://schemas.openxmlformats.org/officeDocument/2006/relationships/hyperlink" Target="http://www.advancekare.com.au" TargetMode="External"/><Relationship Id="rId1282" Type="http://schemas.openxmlformats.org/officeDocument/2006/relationships/hyperlink" Target="https://holicare.com.au/" TargetMode="External"/><Relationship Id="rId2126" Type="http://schemas.openxmlformats.org/officeDocument/2006/relationships/hyperlink" Target="http://www.mecwacare.org.au/" TargetMode="External"/><Relationship Id="rId2333" Type="http://schemas.openxmlformats.org/officeDocument/2006/relationships/hyperlink" Target="http://www.aussielifecare.com.au" TargetMode="External"/><Relationship Id="rId2540" Type="http://schemas.openxmlformats.org/officeDocument/2006/relationships/hyperlink" Target="https://kangaroocare.com.au/" TargetMode="External"/><Relationship Id="rId2778" Type="http://schemas.openxmlformats.org/officeDocument/2006/relationships/hyperlink" Target="http://www.alphanursing.com.au/" TargetMode="External"/><Relationship Id="rId2985" Type="http://schemas.openxmlformats.org/officeDocument/2006/relationships/hyperlink" Target="https://www.cloverleafsanctuary.com.au" TargetMode="External"/><Relationship Id="rId305" Type="http://schemas.openxmlformats.org/officeDocument/2006/relationships/hyperlink" Target="http://www.tripples.com.au/" TargetMode="External"/><Relationship Id="rId512" Type="http://schemas.openxmlformats.org/officeDocument/2006/relationships/hyperlink" Target="https://holicare.com.au/" TargetMode="External"/><Relationship Id="rId957" Type="http://schemas.openxmlformats.org/officeDocument/2006/relationships/hyperlink" Target="http://eghs.net.au/" TargetMode="External"/><Relationship Id="rId1142" Type="http://schemas.openxmlformats.org/officeDocument/2006/relationships/hyperlink" Target="https://adaptfamilyhealthsolutions.com.au/" TargetMode="External"/><Relationship Id="rId1587" Type="http://schemas.openxmlformats.org/officeDocument/2006/relationships/hyperlink" Target="http://www.kyhealth.org.au/" TargetMode="External"/><Relationship Id="rId1794" Type="http://schemas.openxmlformats.org/officeDocument/2006/relationships/hyperlink" Target="https://nationalnurse.com.au" TargetMode="External"/><Relationship Id="rId2400" Type="http://schemas.openxmlformats.org/officeDocument/2006/relationships/hyperlink" Target="http://www.aussielifecare.com.au" TargetMode="External"/><Relationship Id="rId2638" Type="http://schemas.openxmlformats.org/officeDocument/2006/relationships/hyperlink" Target="https://nursingexpertsservices.com.au" TargetMode="External"/><Relationship Id="rId2845" Type="http://schemas.openxmlformats.org/officeDocument/2006/relationships/hyperlink" Target="http://www.luddacare.com.au" TargetMode="External"/><Relationship Id="rId86" Type="http://schemas.openxmlformats.org/officeDocument/2006/relationships/hyperlink" Target="https://kangaroocare.com.au/" TargetMode="External"/><Relationship Id="rId817" Type="http://schemas.openxmlformats.org/officeDocument/2006/relationships/hyperlink" Target="https://jmparamounthealthcare.com.au/" TargetMode="External"/><Relationship Id="rId1002" Type="http://schemas.openxmlformats.org/officeDocument/2006/relationships/hyperlink" Target="https://www.yna.com.au/" TargetMode="External"/><Relationship Id="rId1447" Type="http://schemas.openxmlformats.org/officeDocument/2006/relationships/hyperlink" Target="http://www.alphanursing.com.au/" TargetMode="External"/><Relationship Id="rId1654" Type="http://schemas.openxmlformats.org/officeDocument/2006/relationships/hyperlink" Target="http://www.schs.com.au/" TargetMode="External"/><Relationship Id="rId1861" Type="http://schemas.openxmlformats.org/officeDocument/2006/relationships/hyperlink" Target="http://www.info@silverstarcare.com.au" TargetMode="External"/><Relationship Id="rId2705" Type="http://schemas.openxmlformats.org/officeDocument/2006/relationships/hyperlink" Target="https://tophealthcare.com.au" TargetMode="External"/><Relationship Id="rId2912" Type="http://schemas.openxmlformats.org/officeDocument/2006/relationships/hyperlink" Target="http://www.abbshealthcare.com.au" TargetMode="External"/><Relationship Id="rId1307" Type="http://schemas.openxmlformats.org/officeDocument/2006/relationships/hyperlink" Target="https://manageability.au/" TargetMode="External"/><Relationship Id="rId1514" Type="http://schemas.openxmlformats.org/officeDocument/2006/relationships/hyperlink" Target="https://4evercare.com.au/" TargetMode="External"/><Relationship Id="rId1721" Type="http://schemas.openxmlformats.org/officeDocument/2006/relationships/hyperlink" Target="http://www.inspiredisabilitycare.com.au" TargetMode="External"/><Relationship Id="rId1959" Type="http://schemas.openxmlformats.org/officeDocument/2006/relationships/hyperlink" Target="https://manageability.au/" TargetMode="External"/><Relationship Id="rId3174" Type="http://schemas.openxmlformats.org/officeDocument/2006/relationships/hyperlink" Target="https://lumiacare.com.au" TargetMode="External"/><Relationship Id="rId13" Type="http://schemas.openxmlformats.org/officeDocument/2006/relationships/hyperlink" Target="https://www.carehaven.com.au" TargetMode="External"/><Relationship Id="rId1819" Type="http://schemas.openxmlformats.org/officeDocument/2006/relationships/hyperlink" Target="http://www.advancekare.com.au" TargetMode="External"/><Relationship Id="rId2190" Type="http://schemas.openxmlformats.org/officeDocument/2006/relationships/hyperlink" Target="https://programmed.com.au/care/" TargetMode="External"/><Relationship Id="rId2288" Type="http://schemas.openxmlformats.org/officeDocument/2006/relationships/hyperlink" Target="https://gloryrecruitment.com.au" TargetMode="External"/><Relationship Id="rId2495" Type="http://schemas.openxmlformats.org/officeDocument/2006/relationships/hyperlink" Target="http://www.ourshine.com.au/" TargetMode="External"/><Relationship Id="rId3034" Type="http://schemas.openxmlformats.org/officeDocument/2006/relationships/hyperlink" Target="https://www.yna.com.au/" TargetMode="External"/><Relationship Id="rId3241" Type="http://schemas.openxmlformats.org/officeDocument/2006/relationships/hyperlink" Target="https://tophealthcare.com.au" TargetMode="External"/><Relationship Id="rId162" Type="http://schemas.openxmlformats.org/officeDocument/2006/relationships/hyperlink" Target="https://www.cloverleafsanctuary.com.au" TargetMode="External"/><Relationship Id="rId467" Type="http://schemas.openxmlformats.org/officeDocument/2006/relationships/hyperlink" Target="https://mgcarehealthservices.com.au/" TargetMode="External"/><Relationship Id="rId1097" Type="http://schemas.openxmlformats.org/officeDocument/2006/relationships/hyperlink" Target="https://adaptfamilyhealthsolutions.com.au/" TargetMode="External"/><Relationship Id="rId2050" Type="http://schemas.openxmlformats.org/officeDocument/2006/relationships/hyperlink" Target="http://www.candocare.com.au" TargetMode="External"/><Relationship Id="rId2148" Type="http://schemas.openxmlformats.org/officeDocument/2006/relationships/hyperlink" Target="https://www.yna.com.au/" TargetMode="External"/><Relationship Id="rId3101" Type="http://schemas.openxmlformats.org/officeDocument/2006/relationships/hyperlink" Target="https://www.carehaven.com.au" TargetMode="External"/><Relationship Id="rId674" Type="http://schemas.openxmlformats.org/officeDocument/2006/relationships/hyperlink" Target="http://www.benetas.com.au/" TargetMode="External"/><Relationship Id="rId881" Type="http://schemas.openxmlformats.org/officeDocument/2006/relationships/hyperlink" Target="https://manageability.au/" TargetMode="External"/><Relationship Id="rId979" Type="http://schemas.openxmlformats.org/officeDocument/2006/relationships/hyperlink" Target="https://www.drakemedox.com.au/" TargetMode="External"/><Relationship Id="rId2355" Type="http://schemas.openxmlformats.org/officeDocument/2006/relationships/hyperlink" Target="https://holicare.com.au/" TargetMode="External"/><Relationship Id="rId2562" Type="http://schemas.openxmlformats.org/officeDocument/2006/relationships/hyperlink" Target="http://www.tripples.com.au/" TargetMode="External"/><Relationship Id="rId327" Type="http://schemas.openxmlformats.org/officeDocument/2006/relationships/hyperlink" Target="https://dialysisaustralia.com.au/" TargetMode="External"/><Relationship Id="rId534" Type="http://schemas.openxmlformats.org/officeDocument/2006/relationships/hyperlink" Target="http://www.salveonursing.com.au" TargetMode="External"/><Relationship Id="rId741" Type="http://schemas.openxmlformats.org/officeDocument/2006/relationships/hyperlink" Target="http://www.carersnetworkaustralia.com/" TargetMode="External"/><Relationship Id="rId839" Type="http://schemas.openxmlformats.org/officeDocument/2006/relationships/hyperlink" Target="http://glch.org.au/" TargetMode="External"/><Relationship Id="rId1164" Type="http://schemas.openxmlformats.org/officeDocument/2006/relationships/hyperlink" Target="http://www.advancekare.com.au" TargetMode="External"/><Relationship Id="rId1371" Type="http://schemas.openxmlformats.org/officeDocument/2006/relationships/hyperlink" Target="https://miraclehealthservices.com.au/" TargetMode="External"/><Relationship Id="rId1469" Type="http://schemas.openxmlformats.org/officeDocument/2006/relationships/hyperlink" Target="http://www.wecarestaffingsolutions.com.au" TargetMode="External"/><Relationship Id="rId2008" Type="http://schemas.openxmlformats.org/officeDocument/2006/relationships/hyperlink" Target="https://jmparamounthealthcare.com.au/" TargetMode="External"/><Relationship Id="rId2215" Type="http://schemas.openxmlformats.org/officeDocument/2006/relationships/hyperlink" Target="https://bluebellscare.com.au/" TargetMode="External"/><Relationship Id="rId2422" Type="http://schemas.openxmlformats.org/officeDocument/2006/relationships/hyperlink" Target="https://kangaroocare.com.au/" TargetMode="External"/><Relationship Id="rId2867" Type="http://schemas.openxmlformats.org/officeDocument/2006/relationships/hyperlink" Target="http://www.candocare.com.au" TargetMode="External"/><Relationship Id="rId601" Type="http://schemas.openxmlformats.org/officeDocument/2006/relationships/hyperlink" Target="http://www.umbrelladisabilityservices.com.au" TargetMode="External"/><Relationship Id="rId1024" Type="http://schemas.openxmlformats.org/officeDocument/2006/relationships/hyperlink" Target="http://www.umbrelladisabilityservices.com.au" TargetMode="External"/><Relationship Id="rId1231" Type="http://schemas.openxmlformats.org/officeDocument/2006/relationships/hyperlink" Target="http://www.benallahealth.org.au/" TargetMode="External"/><Relationship Id="rId1676" Type="http://schemas.openxmlformats.org/officeDocument/2006/relationships/hyperlink" Target="http://www.umbrelladisabilityservices.com.au" TargetMode="External"/><Relationship Id="rId1883" Type="http://schemas.openxmlformats.org/officeDocument/2006/relationships/hyperlink" Target="http://www.candocare.com.au" TargetMode="External"/><Relationship Id="rId2727" Type="http://schemas.openxmlformats.org/officeDocument/2006/relationships/hyperlink" Target="http://www.chandeber.com.au" TargetMode="External"/><Relationship Id="rId2934" Type="http://schemas.openxmlformats.org/officeDocument/2006/relationships/hyperlink" Target="https://holicare.com.au/" TargetMode="External"/><Relationship Id="rId906" Type="http://schemas.openxmlformats.org/officeDocument/2006/relationships/hyperlink" Target="https://intensivecareathome.com/services/" TargetMode="External"/><Relationship Id="rId1329" Type="http://schemas.openxmlformats.org/officeDocument/2006/relationships/hyperlink" Target="https://rovadanursing.com.au/" TargetMode="External"/><Relationship Id="rId1536" Type="http://schemas.openxmlformats.org/officeDocument/2006/relationships/hyperlink" Target="http://www.kyhealth.org.au/" TargetMode="External"/><Relationship Id="rId1743" Type="http://schemas.openxmlformats.org/officeDocument/2006/relationships/hyperlink" Target="http://www.salveonursing.com.au" TargetMode="External"/><Relationship Id="rId1950" Type="http://schemas.openxmlformats.org/officeDocument/2006/relationships/hyperlink" Target="https://4evercare.com.au/" TargetMode="External"/><Relationship Id="rId3196" Type="http://schemas.openxmlformats.org/officeDocument/2006/relationships/hyperlink" Target="http://www.vistahomesupport.com.au" TargetMode="External"/><Relationship Id="rId35" Type="http://schemas.openxmlformats.org/officeDocument/2006/relationships/hyperlink" Target="http://www.bashs.org.au/" TargetMode="External"/><Relationship Id="rId1603" Type="http://schemas.openxmlformats.org/officeDocument/2006/relationships/hyperlink" Target="http://www.candocare.com.au" TargetMode="External"/><Relationship Id="rId1810" Type="http://schemas.openxmlformats.org/officeDocument/2006/relationships/hyperlink" Target="http://www.truehands.com.au" TargetMode="External"/><Relationship Id="rId3056" Type="http://schemas.openxmlformats.org/officeDocument/2006/relationships/hyperlink" Target="https://holicare.com.au/" TargetMode="External"/><Relationship Id="rId184" Type="http://schemas.openxmlformats.org/officeDocument/2006/relationships/hyperlink" Target="http://www.abbshealthcare.com.au" TargetMode="External"/><Relationship Id="rId391" Type="http://schemas.openxmlformats.org/officeDocument/2006/relationships/hyperlink" Target="http://www.hcna.com.au" TargetMode="External"/><Relationship Id="rId1908" Type="http://schemas.openxmlformats.org/officeDocument/2006/relationships/hyperlink" Target="https://miraclehealthservices.com.au/" TargetMode="External"/><Relationship Id="rId2072" Type="http://schemas.openxmlformats.org/officeDocument/2006/relationships/hyperlink" Target="http://www.metierhealth.com.au" TargetMode="External"/><Relationship Id="rId3123" Type="http://schemas.openxmlformats.org/officeDocument/2006/relationships/hyperlink" Target="http://www.disabilitytalk.com.au" TargetMode="External"/><Relationship Id="rId251" Type="http://schemas.openxmlformats.org/officeDocument/2006/relationships/hyperlink" Target="http://www.tripples.com.au/" TargetMode="External"/><Relationship Id="rId489" Type="http://schemas.openxmlformats.org/officeDocument/2006/relationships/hyperlink" Target="http://www.abbshealthcare.com.au" TargetMode="External"/><Relationship Id="rId696" Type="http://schemas.openxmlformats.org/officeDocument/2006/relationships/hyperlink" Target="https://www.justbettercare.com/melbourne-outer-east/home" TargetMode="External"/><Relationship Id="rId2377" Type="http://schemas.openxmlformats.org/officeDocument/2006/relationships/hyperlink" Target="http://www.pridesecurecare.com.au/" TargetMode="External"/><Relationship Id="rId2584" Type="http://schemas.openxmlformats.org/officeDocument/2006/relationships/hyperlink" Target="https://intensivecareathome.com/services/" TargetMode="External"/><Relationship Id="rId2791" Type="http://schemas.openxmlformats.org/officeDocument/2006/relationships/hyperlink" Target="https://dazzlingdisabilitycare.com.au" TargetMode="External"/><Relationship Id="rId349" Type="http://schemas.openxmlformats.org/officeDocument/2006/relationships/hyperlink" Target="https://www.ncplus.com.au" TargetMode="External"/><Relationship Id="rId556" Type="http://schemas.openxmlformats.org/officeDocument/2006/relationships/hyperlink" Target="http://www.candocare.com.au" TargetMode="External"/><Relationship Id="rId763" Type="http://schemas.openxmlformats.org/officeDocument/2006/relationships/hyperlink" Target="https://www.medalnursingcare.com.au" TargetMode="External"/><Relationship Id="rId1186" Type="http://schemas.openxmlformats.org/officeDocument/2006/relationships/hyperlink" Target="https://www.yna.com.au/" TargetMode="External"/><Relationship Id="rId1393" Type="http://schemas.openxmlformats.org/officeDocument/2006/relationships/hyperlink" Target="http://www.seymourhealth.org.au/" TargetMode="External"/><Relationship Id="rId2237" Type="http://schemas.openxmlformats.org/officeDocument/2006/relationships/hyperlink" Target="https://karyshealth.net.au" TargetMode="External"/><Relationship Id="rId2444" Type="http://schemas.openxmlformats.org/officeDocument/2006/relationships/hyperlink" Target="http://www.tarrays.com.au/" TargetMode="External"/><Relationship Id="rId2889" Type="http://schemas.openxmlformats.org/officeDocument/2006/relationships/hyperlink" Target="https://miraclehealthservices.com.au/" TargetMode="External"/><Relationship Id="rId111" Type="http://schemas.openxmlformats.org/officeDocument/2006/relationships/hyperlink" Target="https://intensivecareathome.com/services/" TargetMode="External"/><Relationship Id="rId209" Type="http://schemas.openxmlformats.org/officeDocument/2006/relationships/hyperlink" Target="https://www.carehaven.com.au" TargetMode="External"/><Relationship Id="rId416" Type="http://schemas.openxmlformats.org/officeDocument/2006/relationships/hyperlink" Target="https://sissndis.com/" TargetMode="External"/><Relationship Id="rId970" Type="http://schemas.openxmlformats.org/officeDocument/2006/relationships/hyperlink" Target="http://www.abbshealthcare.com.au" TargetMode="External"/><Relationship Id="rId1046" Type="http://schemas.openxmlformats.org/officeDocument/2006/relationships/hyperlink" Target="http://www.pridesecurecare.com.au/" TargetMode="External"/><Relationship Id="rId1253" Type="http://schemas.openxmlformats.org/officeDocument/2006/relationships/hyperlink" Target="http://www.betgroupglobal.com.au" TargetMode="External"/><Relationship Id="rId1698" Type="http://schemas.openxmlformats.org/officeDocument/2006/relationships/hyperlink" Target="https://www.yna.com.au/" TargetMode="External"/><Relationship Id="rId2651" Type="http://schemas.openxmlformats.org/officeDocument/2006/relationships/hyperlink" Target="http://www.trinityns.com.au" TargetMode="External"/><Relationship Id="rId2749" Type="http://schemas.openxmlformats.org/officeDocument/2006/relationships/hyperlink" Target="https://mgcarehealthservices.com.au/" TargetMode="External"/><Relationship Id="rId2956" Type="http://schemas.openxmlformats.org/officeDocument/2006/relationships/hyperlink" Target="http://www.sensiblecare.com.au" TargetMode="External"/><Relationship Id="rId623" Type="http://schemas.openxmlformats.org/officeDocument/2006/relationships/hyperlink" Target="https://www.eastpallcare.asn.au/" TargetMode="External"/><Relationship Id="rId830" Type="http://schemas.openxmlformats.org/officeDocument/2006/relationships/hyperlink" Target="http://www.advancekare.com.au" TargetMode="External"/><Relationship Id="rId928" Type="http://schemas.openxmlformats.org/officeDocument/2006/relationships/hyperlink" Target="http://www.carersnetworkaustralia.com/" TargetMode="External"/><Relationship Id="rId1460" Type="http://schemas.openxmlformats.org/officeDocument/2006/relationships/hyperlink" Target="https://miraclehealthservices.com.au/" TargetMode="External"/><Relationship Id="rId1558" Type="http://schemas.openxmlformats.org/officeDocument/2006/relationships/hyperlink" Target="http://www.heathcotehealth.org/" TargetMode="External"/><Relationship Id="rId1765" Type="http://schemas.openxmlformats.org/officeDocument/2006/relationships/hyperlink" Target="http://www.niacare.com.au" TargetMode="External"/><Relationship Id="rId2304" Type="http://schemas.openxmlformats.org/officeDocument/2006/relationships/hyperlink" Target="https://miraclehealthservices.com.au/" TargetMode="External"/><Relationship Id="rId2511" Type="http://schemas.openxmlformats.org/officeDocument/2006/relationships/hyperlink" Target="http://www.wecarestaffingsolutions.com.au" TargetMode="External"/><Relationship Id="rId2609" Type="http://schemas.openxmlformats.org/officeDocument/2006/relationships/hyperlink" Target="http://www.carersnetworkaustralia.com/" TargetMode="External"/><Relationship Id="rId57" Type="http://schemas.openxmlformats.org/officeDocument/2006/relationships/hyperlink" Target="https://bluebellscare.com.au/" TargetMode="External"/><Relationship Id="rId1113" Type="http://schemas.openxmlformats.org/officeDocument/2006/relationships/hyperlink" Target="http://www.pridesecurecare.com.au/" TargetMode="External"/><Relationship Id="rId1320" Type="http://schemas.openxmlformats.org/officeDocument/2006/relationships/hyperlink" Target="http://www.candocare.com.au" TargetMode="External"/><Relationship Id="rId1418" Type="http://schemas.openxmlformats.org/officeDocument/2006/relationships/hyperlink" Target="https://www.westmont.org.au/" TargetMode="External"/><Relationship Id="rId1972" Type="http://schemas.openxmlformats.org/officeDocument/2006/relationships/hyperlink" Target="http://www.snrs.com.au/" TargetMode="External"/><Relationship Id="rId2816" Type="http://schemas.openxmlformats.org/officeDocument/2006/relationships/hyperlink" Target="http://www.salveonursing.com.au" TargetMode="External"/><Relationship Id="rId1625" Type="http://schemas.openxmlformats.org/officeDocument/2006/relationships/hyperlink" Target="https://www.cloverleafsanctuary.com.au" TargetMode="External"/><Relationship Id="rId1832" Type="http://schemas.openxmlformats.org/officeDocument/2006/relationships/hyperlink" Target="https://dialysisaustralia.com.au/" TargetMode="External"/><Relationship Id="rId3078" Type="http://schemas.openxmlformats.org/officeDocument/2006/relationships/hyperlink" Target="http://www.info@silverstarcare.com.au" TargetMode="External"/><Relationship Id="rId2094" Type="http://schemas.openxmlformats.org/officeDocument/2006/relationships/hyperlink" Target="http://www.tripples.com.au/" TargetMode="External"/><Relationship Id="rId3145" Type="http://schemas.openxmlformats.org/officeDocument/2006/relationships/hyperlink" Target="http://www.wisewestconnect.com.au" TargetMode="External"/><Relationship Id="rId273" Type="http://schemas.openxmlformats.org/officeDocument/2006/relationships/hyperlink" Target="https://elkahsa.com.au" TargetMode="External"/><Relationship Id="rId480" Type="http://schemas.openxmlformats.org/officeDocument/2006/relationships/hyperlink" Target="http://www.info@silverstarcare.com.au" TargetMode="External"/><Relationship Id="rId2161" Type="http://schemas.openxmlformats.org/officeDocument/2006/relationships/hyperlink" Target="https://completecarenursings.com.au" TargetMode="External"/><Relationship Id="rId2399" Type="http://schemas.openxmlformats.org/officeDocument/2006/relationships/hyperlink" Target="http://www.advancekare.com.au" TargetMode="External"/><Relationship Id="rId3005" Type="http://schemas.openxmlformats.org/officeDocument/2006/relationships/hyperlink" Target="http://www.mecwacare.org.au/" TargetMode="External"/><Relationship Id="rId3212" Type="http://schemas.openxmlformats.org/officeDocument/2006/relationships/hyperlink" Target="https://www.carehaven.com.au" TargetMode="External"/><Relationship Id="rId133" Type="http://schemas.openxmlformats.org/officeDocument/2006/relationships/hyperlink" Target="https://nurseu.com.au/" TargetMode="External"/><Relationship Id="rId340" Type="http://schemas.openxmlformats.org/officeDocument/2006/relationships/hyperlink" Target="https://manageability.au/" TargetMode="External"/><Relationship Id="rId578" Type="http://schemas.openxmlformats.org/officeDocument/2006/relationships/hyperlink" Target="https://kangaroocare.com.au/" TargetMode="External"/><Relationship Id="rId785" Type="http://schemas.openxmlformats.org/officeDocument/2006/relationships/hyperlink" Target="http://www.gha2.net.au/bch" TargetMode="External"/><Relationship Id="rId992" Type="http://schemas.openxmlformats.org/officeDocument/2006/relationships/hyperlink" Target="http://www.pridesecurecare.com.au/" TargetMode="External"/><Relationship Id="rId2021" Type="http://schemas.openxmlformats.org/officeDocument/2006/relationships/hyperlink" Target="https://nurseu.com.au/" TargetMode="External"/><Relationship Id="rId2259" Type="http://schemas.openxmlformats.org/officeDocument/2006/relationships/hyperlink" Target="https://tophealthcare.com.au" TargetMode="External"/><Relationship Id="rId2466" Type="http://schemas.openxmlformats.org/officeDocument/2006/relationships/hyperlink" Target="https://www.cloverleafsanctuary.com.au" TargetMode="External"/><Relationship Id="rId2673" Type="http://schemas.openxmlformats.org/officeDocument/2006/relationships/hyperlink" Target="https://completecarenursings.com.au" TargetMode="External"/><Relationship Id="rId2880" Type="http://schemas.openxmlformats.org/officeDocument/2006/relationships/hyperlink" Target="https://intensivecareathome.com/services/" TargetMode="External"/><Relationship Id="rId200" Type="http://schemas.openxmlformats.org/officeDocument/2006/relationships/hyperlink" Target="https://tophealthcare.com.au" TargetMode="External"/><Relationship Id="rId438" Type="http://schemas.openxmlformats.org/officeDocument/2006/relationships/hyperlink" Target="https://caringheartsinhomehelp.com.au" TargetMode="External"/><Relationship Id="rId645" Type="http://schemas.openxmlformats.org/officeDocument/2006/relationships/hyperlink" Target="https://mgcarehealthservices.com.au/" TargetMode="External"/><Relationship Id="rId852" Type="http://schemas.openxmlformats.org/officeDocument/2006/relationships/hyperlink" Target="http://www.orbostregionalhealth.com.au/home" TargetMode="External"/><Relationship Id="rId1068" Type="http://schemas.openxmlformats.org/officeDocument/2006/relationships/hyperlink" Target="https://tophealthcare.com.au" TargetMode="External"/><Relationship Id="rId1275" Type="http://schemas.openxmlformats.org/officeDocument/2006/relationships/hyperlink" Target="http://www.advancekare.com.au" TargetMode="External"/><Relationship Id="rId1482" Type="http://schemas.openxmlformats.org/officeDocument/2006/relationships/hyperlink" Target="https://rovadanursing.com.au/" TargetMode="External"/><Relationship Id="rId2119" Type="http://schemas.openxmlformats.org/officeDocument/2006/relationships/hyperlink" Target="https://holicare.com.au/" TargetMode="External"/><Relationship Id="rId2326" Type="http://schemas.openxmlformats.org/officeDocument/2006/relationships/hyperlink" Target="http://www.wisewestconnect.com.au" TargetMode="External"/><Relationship Id="rId2533" Type="http://schemas.openxmlformats.org/officeDocument/2006/relationships/hyperlink" Target="https://gloryrecruitment.com.au" TargetMode="External"/><Relationship Id="rId2740" Type="http://schemas.openxmlformats.org/officeDocument/2006/relationships/hyperlink" Target="https://kangaroocare.com.au/" TargetMode="External"/><Relationship Id="rId2978" Type="http://schemas.openxmlformats.org/officeDocument/2006/relationships/hyperlink" Target="http://www.betgroupglobal.com.au" TargetMode="External"/><Relationship Id="rId505" Type="http://schemas.openxmlformats.org/officeDocument/2006/relationships/hyperlink" Target="https://www.easternhealth.org.au/" TargetMode="External"/><Relationship Id="rId712" Type="http://schemas.openxmlformats.org/officeDocument/2006/relationships/hyperlink" Target="https://nurseu.com.au/" TargetMode="External"/><Relationship Id="rId1135" Type="http://schemas.openxmlformats.org/officeDocument/2006/relationships/hyperlink" Target="https://nurseu.com.au/" TargetMode="External"/><Relationship Id="rId1342" Type="http://schemas.openxmlformats.org/officeDocument/2006/relationships/hyperlink" Target="https://www.carehaven.com.au" TargetMode="External"/><Relationship Id="rId1787" Type="http://schemas.openxmlformats.org/officeDocument/2006/relationships/hyperlink" Target="https://lumiacare.com.au" TargetMode="External"/><Relationship Id="rId1994" Type="http://schemas.openxmlformats.org/officeDocument/2006/relationships/hyperlink" Target="https://www.carehaven.com.au" TargetMode="External"/><Relationship Id="rId2838" Type="http://schemas.openxmlformats.org/officeDocument/2006/relationships/hyperlink" Target="http://www.carersnetworkaustralia.com/" TargetMode="External"/><Relationship Id="rId79" Type="http://schemas.openxmlformats.org/officeDocument/2006/relationships/hyperlink" Target="http://www.candocare.com.au" TargetMode="External"/><Relationship Id="rId1202" Type="http://schemas.openxmlformats.org/officeDocument/2006/relationships/hyperlink" Target="https://tophealthcare.com.au" TargetMode="External"/><Relationship Id="rId1647" Type="http://schemas.openxmlformats.org/officeDocument/2006/relationships/hyperlink" Target="http://www.luddacare.com.au" TargetMode="External"/><Relationship Id="rId1854" Type="http://schemas.openxmlformats.org/officeDocument/2006/relationships/hyperlink" Target="https://nurseu.com.au/" TargetMode="External"/><Relationship Id="rId2600" Type="http://schemas.openxmlformats.org/officeDocument/2006/relationships/hyperlink" Target="https://adaptfamilyhealthsolutions.com.au/" TargetMode="External"/><Relationship Id="rId2905" Type="http://schemas.openxmlformats.org/officeDocument/2006/relationships/hyperlink" Target="http://www.truehands.com.au" TargetMode="External"/><Relationship Id="rId1507" Type="http://schemas.openxmlformats.org/officeDocument/2006/relationships/hyperlink" Target="https://adaptfamilyhealthsolutions.com.au/" TargetMode="External"/><Relationship Id="rId1714" Type="http://schemas.openxmlformats.org/officeDocument/2006/relationships/hyperlink" Target="https://www.drakemedox.com.au/" TargetMode="External"/><Relationship Id="rId3167" Type="http://schemas.openxmlformats.org/officeDocument/2006/relationships/hyperlink" Target="https://holicare.com.au/" TargetMode="External"/><Relationship Id="rId295" Type="http://schemas.openxmlformats.org/officeDocument/2006/relationships/hyperlink" Target="https://nationalnurse.com.au" TargetMode="External"/><Relationship Id="rId1921" Type="http://schemas.openxmlformats.org/officeDocument/2006/relationships/hyperlink" Target="http://www.info@silverstarcare.com.au" TargetMode="External"/><Relationship Id="rId2183" Type="http://schemas.openxmlformats.org/officeDocument/2006/relationships/hyperlink" Target="https://nationalnurse.com.au" TargetMode="External"/><Relationship Id="rId2390" Type="http://schemas.openxmlformats.org/officeDocument/2006/relationships/hyperlink" Target="http://www.peninsulaflexicare.com.au" TargetMode="External"/><Relationship Id="rId2488" Type="http://schemas.openxmlformats.org/officeDocument/2006/relationships/hyperlink" Target="https://mgcarehealthservices.com.au/" TargetMode="External"/><Relationship Id="rId3027" Type="http://schemas.openxmlformats.org/officeDocument/2006/relationships/hyperlink" Target="http://www.triplerccs.com.au" TargetMode="External"/><Relationship Id="rId3234" Type="http://schemas.openxmlformats.org/officeDocument/2006/relationships/hyperlink" Target="https://nurseu.com.au/" TargetMode="External"/><Relationship Id="rId155" Type="http://schemas.openxmlformats.org/officeDocument/2006/relationships/hyperlink" Target="http://www.advancekare.com.au" TargetMode="External"/><Relationship Id="rId362" Type="http://schemas.openxmlformats.org/officeDocument/2006/relationships/hyperlink" Target="http://www.truehands.com.au" TargetMode="External"/><Relationship Id="rId1297" Type="http://schemas.openxmlformats.org/officeDocument/2006/relationships/hyperlink" Target="https://www.westmont.org.au/" TargetMode="External"/><Relationship Id="rId2043" Type="http://schemas.openxmlformats.org/officeDocument/2006/relationships/hyperlink" Target="http://www.advancekare.com.au" TargetMode="External"/><Relationship Id="rId2250" Type="http://schemas.openxmlformats.org/officeDocument/2006/relationships/hyperlink" Target="http://www.phomecare.com.au/" TargetMode="External"/><Relationship Id="rId2695" Type="http://schemas.openxmlformats.org/officeDocument/2006/relationships/hyperlink" Target="https://nursingexpertsservices.com.au" TargetMode="External"/><Relationship Id="rId222" Type="http://schemas.openxmlformats.org/officeDocument/2006/relationships/hyperlink" Target="https://nurseu.com.au/" TargetMode="External"/><Relationship Id="rId667" Type="http://schemas.openxmlformats.org/officeDocument/2006/relationships/hyperlink" Target="https://www.yna.com.au/" TargetMode="External"/><Relationship Id="rId874" Type="http://schemas.openxmlformats.org/officeDocument/2006/relationships/hyperlink" Target="https://4evercare.com.au/" TargetMode="External"/><Relationship Id="rId2110" Type="http://schemas.openxmlformats.org/officeDocument/2006/relationships/hyperlink" Target="http://www.candocare.com.au" TargetMode="External"/><Relationship Id="rId2348" Type="http://schemas.openxmlformats.org/officeDocument/2006/relationships/hyperlink" Target="http://www.enhancednursing.com.au/" TargetMode="External"/><Relationship Id="rId2555" Type="http://schemas.openxmlformats.org/officeDocument/2006/relationships/hyperlink" Target="http://www.snrs.com.au/" TargetMode="External"/><Relationship Id="rId2762" Type="http://schemas.openxmlformats.org/officeDocument/2006/relationships/hyperlink" Target="http://www.info@silverstarcare.com.au" TargetMode="External"/><Relationship Id="rId527" Type="http://schemas.openxmlformats.org/officeDocument/2006/relationships/hyperlink" Target="https://mgcarehealthservices.com.au/" TargetMode="External"/><Relationship Id="rId734" Type="http://schemas.openxmlformats.org/officeDocument/2006/relationships/hyperlink" Target="http://www.advancekare.com.au" TargetMode="External"/><Relationship Id="rId941" Type="http://schemas.openxmlformats.org/officeDocument/2006/relationships/hyperlink" Target="http://www.pridesecurecare.com.au/" TargetMode="External"/><Relationship Id="rId1157" Type="http://schemas.openxmlformats.org/officeDocument/2006/relationships/hyperlink" Target="http://www.pridesecurecare.com.au/" TargetMode="External"/><Relationship Id="rId1364" Type="http://schemas.openxmlformats.org/officeDocument/2006/relationships/hyperlink" Target="https://bluebellscare.com.au/" TargetMode="External"/><Relationship Id="rId1571" Type="http://schemas.openxmlformats.org/officeDocument/2006/relationships/hyperlink" Target="http://www.sjog.org.au" TargetMode="External"/><Relationship Id="rId2208" Type="http://schemas.openxmlformats.org/officeDocument/2006/relationships/hyperlink" Target="http://www.trinityns.com.au" TargetMode="External"/><Relationship Id="rId2415" Type="http://schemas.openxmlformats.org/officeDocument/2006/relationships/hyperlink" Target="https://4evercare.com.au/" TargetMode="External"/><Relationship Id="rId2622" Type="http://schemas.openxmlformats.org/officeDocument/2006/relationships/hyperlink" Target="http://www.inspiredisabilitycare.com.au" TargetMode="External"/><Relationship Id="rId70" Type="http://schemas.openxmlformats.org/officeDocument/2006/relationships/hyperlink" Target="http://www.pridesecurecare.com.au/" TargetMode="External"/><Relationship Id="rId801" Type="http://schemas.openxmlformats.org/officeDocument/2006/relationships/hyperlink" Target="http://www.pridesecurecare.com.au/" TargetMode="External"/><Relationship Id="rId1017" Type="http://schemas.openxmlformats.org/officeDocument/2006/relationships/hyperlink" Target="https://kangaroocare.com.au/" TargetMode="External"/><Relationship Id="rId1224" Type="http://schemas.openxmlformats.org/officeDocument/2006/relationships/hyperlink" Target="https://tophealthcare.com.au" TargetMode="External"/><Relationship Id="rId1431" Type="http://schemas.openxmlformats.org/officeDocument/2006/relationships/hyperlink" Target="https://kangaroocare.com.au/" TargetMode="External"/><Relationship Id="rId1669" Type="http://schemas.openxmlformats.org/officeDocument/2006/relationships/hyperlink" Target="http://www.inmyskinsupport.com.au" TargetMode="External"/><Relationship Id="rId1876" Type="http://schemas.openxmlformats.org/officeDocument/2006/relationships/hyperlink" Target="http://www.advancekare.com.au" TargetMode="External"/><Relationship Id="rId2927" Type="http://schemas.openxmlformats.org/officeDocument/2006/relationships/hyperlink" Target="https://www.cloverleafsanctuary.com.au" TargetMode="External"/><Relationship Id="rId3091" Type="http://schemas.openxmlformats.org/officeDocument/2006/relationships/hyperlink" Target="https://adaptfamilyhealthsolutions.com.au/" TargetMode="External"/><Relationship Id="rId1529" Type="http://schemas.openxmlformats.org/officeDocument/2006/relationships/hyperlink" Target="https://www.carehaven.com.au" TargetMode="External"/><Relationship Id="rId1736" Type="http://schemas.openxmlformats.org/officeDocument/2006/relationships/hyperlink" Target="https://nationalnurse.com.au" TargetMode="External"/><Relationship Id="rId1943" Type="http://schemas.openxmlformats.org/officeDocument/2006/relationships/hyperlink" Target="http://www.candocare.com.au" TargetMode="External"/><Relationship Id="rId3189" Type="http://schemas.openxmlformats.org/officeDocument/2006/relationships/hyperlink" Target="http://www.info@silverstarcare.com.au" TargetMode="External"/><Relationship Id="rId28" Type="http://schemas.openxmlformats.org/officeDocument/2006/relationships/hyperlink" Target="http://www.pridesecurecare.com.au/" TargetMode="External"/><Relationship Id="rId1803" Type="http://schemas.openxmlformats.org/officeDocument/2006/relationships/hyperlink" Target="http://www.snrs.com.au/" TargetMode="External"/><Relationship Id="rId3049" Type="http://schemas.openxmlformats.org/officeDocument/2006/relationships/hyperlink" Target="https://www.cloverleafsanctuary.com.au" TargetMode="External"/><Relationship Id="rId177" Type="http://schemas.openxmlformats.org/officeDocument/2006/relationships/hyperlink" Target="https://rovadanursing.com.au/" TargetMode="External"/><Relationship Id="rId384" Type="http://schemas.openxmlformats.org/officeDocument/2006/relationships/hyperlink" Target="https://www.drakemedox.com.au/" TargetMode="External"/><Relationship Id="rId591" Type="http://schemas.openxmlformats.org/officeDocument/2006/relationships/hyperlink" Target="https://nurseu.com.au/" TargetMode="External"/><Relationship Id="rId2065" Type="http://schemas.openxmlformats.org/officeDocument/2006/relationships/hyperlink" Target="http://www.justbettercare.com/" TargetMode="External"/><Relationship Id="rId2272" Type="http://schemas.openxmlformats.org/officeDocument/2006/relationships/hyperlink" Target="http://www.baysidewoundgroup.com.au/" TargetMode="External"/><Relationship Id="rId3116" Type="http://schemas.openxmlformats.org/officeDocument/2006/relationships/hyperlink" Target="https://kangaroocare.com.au/" TargetMode="External"/><Relationship Id="rId244" Type="http://schemas.openxmlformats.org/officeDocument/2006/relationships/hyperlink" Target="http://www.moynehealth.vic.gov.au" TargetMode="External"/><Relationship Id="rId689" Type="http://schemas.openxmlformats.org/officeDocument/2006/relationships/hyperlink" Target="https://4evercare.com.au/" TargetMode="External"/><Relationship Id="rId896" Type="http://schemas.openxmlformats.org/officeDocument/2006/relationships/hyperlink" Target="https://bluebellscare.com.au/" TargetMode="External"/><Relationship Id="rId1081" Type="http://schemas.openxmlformats.org/officeDocument/2006/relationships/hyperlink" Target="https://4evercare.com.au/" TargetMode="External"/><Relationship Id="rId2577" Type="http://schemas.openxmlformats.org/officeDocument/2006/relationships/hyperlink" Target="https://www.carehaven.com.au" TargetMode="External"/><Relationship Id="rId2784" Type="http://schemas.openxmlformats.org/officeDocument/2006/relationships/hyperlink" Target="http://www.candocare.com.au" TargetMode="External"/><Relationship Id="rId451" Type="http://schemas.openxmlformats.org/officeDocument/2006/relationships/hyperlink" Target="http://www.halocareservices.com.au" TargetMode="External"/><Relationship Id="rId549" Type="http://schemas.openxmlformats.org/officeDocument/2006/relationships/hyperlink" Target="http://www.trinityns.com.au" TargetMode="External"/><Relationship Id="rId756" Type="http://schemas.openxmlformats.org/officeDocument/2006/relationships/hyperlink" Target="https://intensivecareathome.com/services/" TargetMode="External"/><Relationship Id="rId1179" Type="http://schemas.openxmlformats.org/officeDocument/2006/relationships/hyperlink" Target="http://www.pridesecurecare.com.au/" TargetMode="External"/><Relationship Id="rId1386" Type="http://schemas.openxmlformats.org/officeDocument/2006/relationships/hyperlink" Target="https://4evercare.com.au/" TargetMode="External"/><Relationship Id="rId1593" Type="http://schemas.openxmlformats.org/officeDocument/2006/relationships/hyperlink" Target="https://rovadanursing.com.au/" TargetMode="External"/><Relationship Id="rId2132" Type="http://schemas.openxmlformats.org/officeDocument/2006/relationships/hyperlink" Target="http://www.ourshine.com.au/" TargetMode="External"/><Relationship Id="rId2437" Type="http://schemas.openxmlformats.org/officeDocument/2006/relationships/hyperlink" Target="http://www.pridesecurecare.com.au/" TargetMode="External"/><Relationship Id="rId2991" Type="http://schemas.openxmlformats.org/officeDocument/2006/relationships/hyperlink" Target="https://elkahsa.com.au" TargetMode="External"/><Relationship Id="rId104" Type="http://schemas.openxmlformats.org/officeDocument/2006/relationships/hyperlink" Target="https://www.cloverleafsanctuary.com.au" TargetMode="External"/><Relationship Id="rId311" Type="http://schemas.openxmlformats.org/officeDocument/2006/relationships/hyperlink" Target="https://www.yna.com.au/" TargetMode="External"/><Relationship Id="rId409" Type="http://schemas.openxmlformats.org/officeDocument/2006/relationships/hyperlink" Target="https://nurseu.com.au/" TargetMode="External"/><Relationship Id="rId963" Type="http://schemas.openxmlformats.org/officeDocument/2006/relationships/hyperlink" Target="https://nurseu.com.au/" TargetMode="External"/><Relationship Id="rId1039" Type="http://schemas.openxmlformats.org/officeDocument/2006/relationships/hyperlink" Target="https://kangaroocare.com.au/" TargetMode="External"/><Relationship Id="rId1246" Type="http://schemas.openxmlformats.org/officeDocument/2006/relationships/hyperlink" Target="http://www.umbrelladisabilityservices.com.au" TargetMode="External"/><Relationship Id="rId1898" Type="http://schemas.openxmlformats.org/officeDocument/2006/relationships/hyperlink" Target="https://intensivecareathome.com/services/" TargetMode="External"/><Relationship Id="rId2644" Type="http://schemas.openxmlformats.org/officeDocument/2006/relationships/hyperlink" Target="http://www.salveonursing.com.au" TargetMode="External"/><Relationship Id="rId2851" Type="http://schemas.openxmlformats.org/officeDocument/2006/relationships/hyperlink" Target="http://www.sidacareservices.com" TargetMode="External"/><Relationship Id="rId2949" Type="http://schemas.openxmlformats.org/officeDocument/2006/relationships/hyperlink" Target="https://nursingexpertsservices.com.au" TargetMode="External"/><Relationship Id="rId92" Type="http://schemas.openxmlformats.org/officeDocument/2006/relationships/hyperlink" Target="http://www.tripples.com.au/" TargetMode="External"/><Relationship Id="rId616" Type="http://schemas.openxmlformats.org/officeDocument/2006/relationships/hyperlink" Target="http://www.carersnetworkaustralia.com/" TargetMode="External"/><Relationship Id="rId823" Type="http://schemas.openxmlformats.org/officeDocument/2006/relationships/hyperlink" Target="https://sissndis.com/" TargetMode="External"/><Relationship Id="rId1453" Type="http://schemas.openxmlformats.org/officeDocument/2006/relationships/hyperlink" Target="https://4evercare.com.au/" TargetMode="External"/><Relationship Id="rId1660" Type="http://schemas.openxmlformats.org/officeDocument/2006/relationships/hyperlink" Target="http://www.advancekare.com.au" TargetMode="External"/><Relationship Id="rId1758" Type="http://schemas.openxmlformats.org/officeDocument/2006/relationships/hyperlink" Target="http://www.wisewestconnect.com.au" TargetMode="External"/><Relationship Id="rId2504" Type="http://schemas.openxmlformats.org/officeDocument/2006/relationships/hyperlink" Target="https://tophealthcare.com.au" TargetMode="External"/><Relationship Id="rId2711" Type="http://schemas.openxmlformats.org/officeDocument/2006/relationships/hyperlink" Target="http://www.vistahomesupport.com.au" TargetMode="External"/><Relationship Id="rId2809" Type="http://schemas.openxmlformats.org/officeDocument/2006/relationships/hyperlink" Target="http://www.disabilitytalk.com.au" TargetMode="External"/><Relationship Id="rId1106" Type="http://schemas.openxmlformats.org/officeDocument/2006/relationships/hyperlink" Target="http://ewhs.org.au/" TargetMode="External"/><Relationship Id="rId1313" Type="http://schemas.openxmlformats.org/officeDocument/2006/relationships/hyperlink" Target="https://tophealthcare.com.au" TargetMode="External"/><Relationship Id="rId1520" Type="http://schemas.openxmlformats.org/officeDocument/2006/relationships/hyperlink" Target="https://rovadanursing.com.au/" TargetMode="External"/><Relationship Id="rId1965" Type="http://schemas.openxmlformats.org/officeDocument/2006/relationships/hyperlink" Target="https://www.ncplus.com.au" TargetMode="External"/><Relationship Id="rId3180" Type="http://schemas.openxmlformats.org/officeDocument/2006/relationships/hyperlink" Target="https://nationalnurse.com.au" TargetMode="External"/><Relationship Id="rId1618" Type="http://schemas.openxmlformats.org/officeDocument/2006/relationships/hyperlink" Target="http://www.advancekare.com.au" TargetMode="External"/><Relationship Id="rId1825" Type="http://schemas.openxmlformats.org/officeDocument/2006/relationships/hyperlink" Target="https://bluebellscare.com.au/" TargetMode="External"/><Relationship Id="rId3040" Type="http://schemas.openxmlformats.org/officeDocument/2006/relationships/hyperlink" Target="http://www.assuredhomecareservices.com.au" TargetMode="External"/><Relationship Id="rId199" Type="http://schemas.openxmlformats.org/officeDocument/2006/relationships/hyperlink" Target="http://www.pridesecurecare.com.au/" TargetMode="External"/><Relationship Id="rId2087" Type="http://schemas.openxmlformats.org/officeDocument/2006/relationships/hyperlink" Target="http://www.info@silverstarcare.com.au" TargetMode="External"/><Relationship Id="rId2294" Type="http://schemas.openxmlformats.org/officeDocument/2006/relationships/hyperlink" Target="https://kangaroocare.com.au/" TargetMode="External"/><Relationship Id="rId3138" Type="http://schemas.openxmlformats.org/officeDocument/2006/relationships/hyperlink" Target="http://www.triplerccs.com.au" TargetMode="External"/><Relationship Id="rId266" Type="http://schemas.openxmlformats.org/officeDocument/2006/relationships/hyperlink" Target="https://completecarenursings.com.au" TargetMode="External"/><Relationship Id="rId473" Type="http://schemas.openxmlformats.org/officeDocument/2006/relationships/hyperlink" Target="http://www.ourshine.com.au/" TargetMode="External"/><Relationship Id="rId680" Type="http://schemas.openxmlformats.org/officeDocument/2006/relationships/hyperlink" Target="https://www.cloverleafsanctuary.com.au" TargetMode="External"/><Relationship Id="rId2154" Type="http://schemas.openxmlformats.org/officeDocument/2006/relationships/hyperlink" Target="http://www.baysidewoundgroup.com.au/" TargetMode="External"/><Relationship Id="rId2361" Type="http://schemas.openxmlformats.org/officeDocument/2006/relationships/hyperlink" Target="https://karyshealth.net.au" TargetMode="External"/><Relationship Id="rId2599" Type="http://schemas.openxmlformats.org/officeDocument/2006/relationships/hyperlink" Target="http://www.abbshealthcare.com.au" TargetMode="External"/><Relationship Id="rId3205" Type="http://schemas.openxmlformats.org/officeDocument/2006/relationships/hyperlink" Target="http://www.aussielifecare.com.au" TargetMode="External"/><Relationship Id="rId126" Type="http://schemas.openxmlformats.org/officeDocument/2006/relationships/hyperlink" Target="http://www.tripples.com.au/" TargetMode="External"/><Relationship Id="rId333" Type="http://schemas.openxmlformats.org/officeDocument/2006/relationships/hyperlink" Target="http://www.halocareservices.com.au" TargetMode="External"/><Relationship Id="rId540" Type="http://schemas.openxmlformats.org/officeDocument/2006/relationships/hyperlink" Target="http://www.tripples.com.au/" TargetMode="External"/><Relationship Id="rId778" Type="http://schemas.openxmlformats.org/officeDocument/2006/relationships/hyperlink" Target="https://vicsupportservices.com.au" TargetMode="External"/><Relationship Id="rId985" Type="http://schemas.openxmlformats.org/officeDocument/2006/relationships/hyperlink" Target="https://www.machealthcare.com.au" TargetMode="External"/><Relationship Id="rId1170" Type="http://schemas.openxmlformats.org/officeDocument/2006/relationships/hyperlink" Target="https://www.drakemedox.com.au/" TargetMode="External"/><Relationship Id="rId2014" Type="http://schemas.openxmlformats.org/officeDocument/2006/relationships/hyperlink" Target="https://home-care.mercyhealth.com.au/" TargetMode="External"/><Relationship Id="rId2221" Type="http://schemas.openxmlformats.org/officeDocument/2006/relationships/hyperlink" Target="https://www.cloverleafsanctuary.com.au" TargetMode="External"/><Relationship Id="rId2459" Type="http://schemas.openxmlformats.org/officeDocument/2006/relationships/hyperlink" Target="http://www.baysidewoundgroup.com.au/" TargetMode="External"/><Relationship Id="rId2666" Type="http://schemas.openxmlformats.org/officeDocument/2006/relationships/hyperlink" Target="http://www.benetas.com.au/" TargetMode="External"/><Relationship Id="rId2873" Type="http://schemas.openxmlformats.org/officeDocument/2006/relationships/hyperlink" Target="https://dialysisaustralia.com.au/" TargetMode="External"/><Relationship Id="rId638" Type="http://schemas.openxmlformats.org/officeDocument/2006/relationships/hyperlink" Target="https://www.luxecare.com.au/" TargetMode="External"/><Relationship Id="rId845" Type="http://schemas.openxmlformats.org/officeDocument/2006/relationships/hyperlink" Target="http://www.luddacare.com.au" TargetMode="External"/><Relationship Id="rId1030" Type="http://schemas.openxmlformats.org/officeDocument/2006/relationships/hyperlink" Target="http://www.aussielifecare.com.au" TargetMode="External"/><Relationship Id="rId1268" Type="http://schemas.openxmlformats.org/officeDocument/2006/relationships/hyperlink" Target="http://www.info@silverstarcare.com.au" TargetMode="External"/><Relationship Id="rId1475" Type="http://schemas.openxmlformats.org/officeDocument/2006/relationships/hyperlink" Target="https://www.carehaven.com.au" TargetMode="External"/><Relationship Id="rId1682" Type="http://schemas.openxmlformats.org/officeDocument/2006/relationships/hyperlink" Target="http://www.candocare.com.au" TargetMode="External"/><Relationship Id="rId2319" Type="http://schemas.openxmlformats.org/officeDocument/2006/relationships/hyperlink" Target="https://tophealthcare.com.au" TargetMode="External"/><Relationship Id="rId2526" Type="http://schemas.openxmlformats.org/officeDocument/2006/relationships/hyperlink" Target="https://caringheartsinhomehelp.com.au" TargetMode="External"/><Relationship Id="rId2733" Type="http://schemas.openxmlformats.org/officeDocument/2006/relationships/hyperlink" Target="https://gloryrecruitment.com.au" TargetMode="External"/><Relationship Id="rId400" Type="http://schemas.openxmlformats.org/officeDocument/2006/relationships/hyperlink" Target="http://www.mecwacare.org.au/" TargetMode="External"/><Relationship Id="rId705" Type="http://schemas.openxmlformats.org/officeDocument/2006/relationships/hyperlink" Target="https://home-care.mercyhealth.com.au/" TargetMode="External"/><Relationship Id="rId1128" Type="http://schemas.openxmlformats.org/officeDocument/2006/relationships/hyperlink" Target="http://ewhs.org.au/" TargetMode="External"/><Relationship Id="rId1335" Type="http://schemas.openxmlformats.org/officeDocument/2006/relationships/hyperlink" Target="http://www.wecarestaffingsolutions.com.au" TargetMode="External"/><Relationship Id="rId1542" Type="http://schemas.openxmlformats.org/officeDocument/2006/relationships/hyperlink" Target="https://rovadanursing.com.au/" TargetMode="External"/><Relationship Id="rId1987" Type="http://schemas.openxmlformats.org/officeDocument/2006/relationships/hyperlink" Target="http://www.advancekare.com.au" TargetMode="External"/><Relationship Id="rId2940" Type="http://schemas.openxmlformats.org/officeDocument/2006/relationships/hyperlink" Target="https://kangaroocare.com.au/" TargetMode="External"/><Relationship Id="rId912" Type="http://schemas.openxmlformats.org/officeDocument/2006/relationships/hyperlink" Target="https://miraclehealthservices.com.au/" TargetMode="External"/><Relationship Id="rId1847" Type="http://schemas.openxmlformats.org/officeDocument/2006/relationships/hyperlink" Target="https://home-care.mercyhealth.com.au/" TargetMode="External"/><Relationship Id="rId2800" Type="http://schemas.openxmlformats.org/officeDocument/2006/relationships/hyperlink" Target="https://jmparamounthealthcare.com.au/" TargetMode="External"/><Relationship Id="rId41" Type="http://schemas.openxmlformats.org/officeDocument/2006/relationships/hyperlink" Target="https://4evercare.com.au/" TargetMode="External"/><Relationship Id="rId1402" Type="http://schemas.openxmlformats.org/officeDocument/2006/relationships/hyperlink" Target="http://www.candocare.com.au" TargetMode="External"/><Relationship Id="rId1707" Type="http://schemas.openxmlformats.org/officeDocument/2006/relationships/hyperlink" Target="https://bluebellscare.com.au/" TargetMode="External"/><Relationship Id="rId3062" Type="http://schemas.openxmlformats.org/officeDocument/2006/relationships/hyperlink" Target="http://www.luddacare.com.au" TargetMode="External"/><Relationship Id="rId190" Type="http://schemas.openxmlformats.org/officeDocument/2006/relationships/hyperlink" Target="https://dialysisaustralia.com.au/" TargetMode="External"/><Relationship Id="rId288" Type="http://schemas.openxmlformats.org/officeDocument/2006/relationships/hyperlink" Target="http://www.mecwacare.org.au/" TargetMode="External"/><Relationship Id="rId1914" Type="http://schemas.openxmlformats.org/officeDocument/2006/relationships/hyperlink" Target="http://www.ourshine.com.au/" TargetMode="External"/><Relationship Id="rId495" Type="http://schemas.openxmlformats.org/officeDocument/2006/relationships/hyperlink" Target="http://www.benetas.com.au/" TargetMode="External"/><Relationship Id="rId2176" Type="http://schemas.openxmlformats.org/officeDocument/2006/relationships/hyperlink" Target="https://www.luxecare.com.au/" TargetMode="External"/><Relationship Id="rId2383" Type="http://schemas.openxmlformats.org/officeDocument/2006/relationships/hyperlink" Target="http://www.info@silverstarcare.com.au" TargetMode="External"/><Relationship Id="rId2590" Type="http://schemas.openxmlformats.org/officeDocument/2006/relationships/hyperlink" Target="https://nationalnurse.com.au" TargetMode="External"/><Relationship Id="rId3227" Type="http://schemas.openxmlformats.org/officeDocument/2006/relationships/hyperlink" Target="https://lumiacare.com.au" TargetMode="External"/><Relationship Id="rId148" Type="http://schemas.openxmlformats.org/officeDocument/2006/relationships/hyperlink" Target="https://nurseu.com.au/" TargetMode="External"/><Relationship Id="rId355" Type="http://schemas.openxmlformats.org/officeDocument/2006/relationships/hyperlink" Target="http://www.snrs.com.au/" TargetMode="External"/><Relationship Id="rId562" Type="http://schemas.openxmlformats.org/officeDocument/2006/relationships/hyperlink" Target="https://dazzlingdisabilitycare.com.au" TargetMode="External"/><Relationship Id="rId1192" Type="http://schemas.openxmlformats.org/officeDocument/2006/relationships/hyperlink" Target="https://www.carehaven.com.au" TargetMode="External"/><Relationship Id="rId2036" Type="http://schemas.openxmlformats.org/officeDocument/2006/relationships/hyperlink" Target="https://vicsupportservices.com.au" TargetMode="External"/><Relationship Id="rId2243" Type="http://schemas.openxmlformats.org/officeDocument/2006/relationships/hyperlink" Target="https://mgcarehealthservices.com.au/" TargetMode="External"/><Relationship Id="rId2450" Type="http://schemas.openxmlformats.org/officeDocument/2006/relationships/hyperlink" Target="http://www.wecarestaffingsolutions.com.au" TargetMode="External"/><Relationship Id="rId2688" Type="http://schemas.openxmlformats.org/officeDocument/2006/relationships/hyperlink" Target="https://www.luxecare.com.au/" TargetMode="External"/><Relationship Id="rId2895" Type="http://schemas.openxmlformats.org/officeDocument/2006/relationships/hyperlink" Target="https://programmed.com.au/care/" TargetMode="External"/><Relationship Id="rId215" Type="http://schemas.openxmlformats.org/officeDocument/2006/relationships/hyperlink" Target="https://jmparamounthealthcare.com.au/" TargetMode="External"/><Relationship Id="rId422" Type="http://schemas.openxmlformats.org/officeDocument/2006/relationships/hyperlink" Target="https://vicsupportservices.com.au" TargetMode="External"/><Relationship Id="rId867" Type="http://schemas.openxmlformats.org/officeDocument/2006/relationships/hyperlink" Target="http://www.abbshealthcare.com.au" TargetMode="External"/><Relationship Id="rId1052" Type="http://schemas.openxmlformats.org/officeDocument/2006/relationships/hyperlink" Target="https://www.yna.com.au/" TargetMode="External"/><Relationship Id="rId1497" Type="http://schemas.openxmlformats.org/officeDocument/2006/relationships/hyperlink" Target="https://manageability.au/" TargetMode="External"/><Relationship Id="rId2103" Type="http://schemas.openxmlformats.org/officeDocument/2006/relationships/hyperlink" Target="https://adaptfamilyhealthsolutions.com.au/" TargetMode="External"/><Relationship Id="rId2310" Type="http://schemas.openxmlformats.org/officeDocument/2006/relationships/hyperlink" Target="http://www.phomecare.com.au/" TargetMode="External"/><Relationship Id="rId2548" Type="http://schemas.openxmlformats.org/officeDocument/2006/relationships/hyperlink" Target="https://www.ncplus.com.au" TargetMode="External"/><Relationship Id="rId2755" Type="http://schemas.openxmlformats.org/officeDocument/2006/relationships/hyperlink" Target="http://www.ourshine.com.au/" TargetMode="External"/><Relationship Id="rId2962" Type="http://schemas.openxmlformats.org/officeDocument/2006/relationships/hyperlink" Target="http://www.triplerccs.com.au" TargetMode="External"/><Relationship Id="rId727" Type="http://schemas.openxmlformats.org/officeDocument/2006/relationships/hyperlink" Target="https://vicsupportservices.com.au" TargetMode="External"/><Relationship Id="rId934" Type="http://schemas.openxmlformats.org/officeDocument/2006/relationships/hyperlink" Target="http://integratedliving.org.au/" TargetMode="External"/><Relationship Id="rId1357" Type="http://schemas.openxmlformats.org/officeDocument/2006/relationships/hyperlink" Target="http://www.yh.org.au/" TargetMode="External"/><Relationship Id="rId1564" Type="http://schemas.openxmlformats.org/officeDocument/2006/relationships/hyperlink" Target="https://manageability.au/" TargetMode="External"/><Relationship Id="rId1771" Type="http://schemas.openxmlformats.org/officeDocument/2006/relationships/hyperlink" Target="http://www.chandeber.com.au" TargetMode="External"/><Relationship Id="rId2408" Type="http://schemas.openxmlformats.org/officeDocument/2006/relationships/hyperlink" Target="http://www.chandeber.com.au" TargetMode="External"/><Relationship Id="rId2615" Type="http://schemas.openxmlformats.org/officeDocument/2006/relationships/hyperlink" Target="http://www.effectivecare.com.au/" TargetMode="External"/><Relationship Id="rId2822" Type="http://schemas.openxmlformats.org/officeDocument/2006/relationships/hyperlink" Target="http://www.trinityns.com.au" TargetMode="External"/><Relationship Id="rId63" Type="http://schemas.openxmlformats.org/officeDocument/2006/relationships/hyperlink" Target="https://4evercare.com.au/" TargetMode="External"/><Relationship Id="rId1217" Type="http://schemas.openxmlformats.org/officeDocument/2006/relationships/hyperlink" Target="https://manageability.au/" TargetMode="External"/><Relationship Id="rId1424" Type="http://schemas.openxmlformats.org/officeDocument/2006/relationships/hyperlink" Target="http://www.betgroupglobal.com.au" TargetMode="External"/><Relationship Id="rId1631" Type="http://schemas.openxmlformats.org/officeDocument/2006/relationships/hyperlink" Target="https://nurseu.com.au/" TargetMode="External"/><Relationship Id="rId1869" Type="http://schemas.openxmlformats.org/officeDocument/2006/relationships/hyperlink" Target="http://www.wecarestaffingsolutions.com.au" TargetMode="External"/><Relationship Id="rId3084" Type="http://schemas.openxmlformats.org/officeDocument/2006/relationships/hyperlink" Target="https://vicsupportservices.com.au" TargetMode="External"/><Relationship Id="rId1729" Type="http://schemas.openxmlformats.org/officeDocument/2006/relationships/hyperlink" Target="https://manageability.au/" TargetMode="External"/><Relationship Id="rId1936" Type="http://schemas.openxmlformats.org/officeDocument/2006/relationships/hyperlink" Target="https://adaptfamilyhealthsolutions.com.au/" TargetMode="External"/><Relationship Id="rId2198" Type="http://schemas.openxmlformats.org/officeDocument/2006/relationships/hyperlink" Target="https://tophealthcare.com.au" TargetMode="External"/><Relationship Id="rId3151" Type="http://schemas.openxmlformats.org/officeDocument/2006/relationships/hyperlink" Target="http://www.assuredhomecareservices.com.au" TargetMode="External"/><Relationship Id="rId3249" Type="http://schemas.openxmlformats.org/officeDocument/2006/relationships/hyperlink" Target="http://www.wecarestaffingsolutions.com.au" TargetMode="External"/><Relationship Id="rId377" Type="http://schemas.openxmlformats.org/officeDocument/2006/relationships/hyperlink" Target="https://www.carehaven.com.au" TargetMode="External"/><Relationship Id="rId584" Type="http://schemas.openxmlformats.org/officeDocument/2006/relationships/hyperlink" Target="https://home-care.mercyhealth.com.au/" TargetMode="External"/><Relationship Id="rId2058" Type="http://schemas.openxmlformats.org/officeDocument/2006/relationships/hyperlink" Target="https://4evercare.com.au/" TargetMode="External"/><Relationship Id="rId2265" Type="http://schemas.openxmlformats.org/officeDocument/2006/relationships/hyperlink" Target="http://www.woundwise.com.au/" TargetMode="External"/><Relationship Id="rId3011" Type="http://schemas.openxmlformats.org/officeDocument/2006/relationships/hyperlink" Target="https://nationalnurse.com.au" TargetMode="External"/><Relationship Id="rId3109" Type="http://schemas.openxmlformats.org/officeDocument/2006/relationships/hyperlink" Target="http://www.halocareservices.com.au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4evercare.com.au/" TargetMode="External"/><Relationship Id="rId791" Type="http://schemas.openxmlformats.org/officeDocument/2006/relationships/hyperlink" Target="https://4evercare.com.au/" TargetMode="External"/><Relationship Id="rId889" Type="http://schemas.openxmlformats.org/officeDocument/2006/relationships/hyperlink" Target="http://www.info@silverstarcare.com.au" TargetMode="External"/><Relationship Id="rId1074" Type="http://schemas.openxmlformats.org/officeDocument/2006/relationships/hyperlink" Target="https://adaptfamilyhealthsolutions.com.au/" TargetMode="External"/><Relationship Id="rId2472" Type="http://schemas.openxmlformats.org/officeDocument/2006/relationships/hyperlink" Target="https://elkahsa.com.au" TargetMode="External"/><Relationship Id="rId2777" Type="http://schemas.openxmlformats.org/officeDocument/2006/relationships/hyperlink" Target="http://www.aussielifecare.com.au" TargetMode="External"/><Relationship Id="rId444" Type="http://schemas.openxmlformats.org/officeDocument/2006/relationships/hyperlink" Target="https://www.drakemedox.com.au/" TargetMode="External"/><Relationship Id="rId651" Type="http://schemas.openxmlformats.org/officeDocument/2006/relationships/hyperlink" Target="http://www.ourshine.com.au/" TargetMode="External"/><Relationship Id="rId749" Type="http://schemas.openxmlformats.org/officeDocument/2006/relationships/hyperlink" Target="https://elkahsa.com.au" TargetMode="External"/><Relationship Id="rId1281" Type="http://schemas.openxmlformats.org/officeDocument/2006/relationships/hyperlink" Target="https://4evercare.com.au/" TargetMode="External"/><Relationship Id="rId1379" Type="http://schemas.openxmlformats.org/officeDocument/2006/relationships/hyperlink" Target="https://adaptfamilyhealthsolutions.com.au/" TargetMode="External"/><Relationship Id="rId1586" Type="http://schemas.openxmlformats.org/officeDocument/2006/relationships/hyperlink" Target="https://kangaroocare.com.au/" TargetMode="External"/><Relationship Id="rId2125" Type="http://schemas.openxmlformats.org/officeDocument/2006/relationships/hyperlink" Target="https://manageability.au/" TargetMode="External"/><Relationship Id="rId2332" Type="http://schemas.openxmlformats.org/officeDocument/2006/relationships/hyperlink" Target="http://www.advancekare.com.au" TargetMode="External"/><Relationship Id="rId2984" Type="http://schemas.openxmlformats.org/officeDocument/2006/relationships/hyperlink" Target="http://www.chandeber.com.au" TargetMode="External"/><Relationship Id="rId304" Type="http://schemas.openxmlformats.org/officeDocument/2006/relationships/hyperlink" Target="https://tophealthcare.com.au" TargetMode="External"/><Relationship Id="rId511" Type="http://schemas.openxmlformats.org/officeDocument/2006/relationships/hyperlink" Target="http://www.halocareservices.com.au" TargetMode="External"/><Relationship Id="rId609" Type="http://schemas.openxmlformats.org/officeDocument/2006/relationships/hyperlink" Target="http://www.advancekare.com.au" TargetMode="External"/><Relationship Id="rId956" Type="http://schemas.openxmlformats.org/officeDocument/2006/relationships/hyperlink" Target="https://4evercare.com.au/" TargetMode="External"/><Relationship Id="rId1141" Type="http://schemas.openxmlformats.org/officeDocument/2006/relationships/hyperlink" Target="http://www.abbshealthcare.com.au" TargetMode="External"/><Relationship Id="rId1239" Type="http://schemas.openxmlformats.org/officeDocument/2006/relationships/hyperlink" Target="https://kangaroocare.com.au/" TargetMode="External"/><Relationship Id="rId1793" Type="http://schemas.openxmlformats.org/officeDocument/2006/relationships/hyperlink" Target="http://www.disabilitytalk.com.au" TargetMode="External"/><Relationship Id="rId2637" Type="http://schemas.openxmlformats.org/officeDocument/2006/relationships/hyperlink" Target="https://nurseu.com.au/" TargetMode="External"/><Relationship Id="rId2844" Type="http://schemas.openxmlformats.org/officeDocument/2006/relationships/hyperlink" Target="https://kangaroocare.com.au/" TargetMode="External"/><Relationship Id="rId85" Type="http://schemas.openxmlformats.org/officeDocument/2006/relationships/hyperlink" Target="https://jmparamounthealthcare.com.au/" TargetMode="External"/><Relationship Id="rId816" Type="http://schemas.openxmlformats.org/officeDocument/2006/relationships/hyperlink" Target="http://integratedliving.org.au/" TargetMode="External"/><Relationship Id="rId1001" Type="http://schemas.openxmlformats.org/officeDocument/2006/relationships/hyperlink" Target="http://www.wecarestaffingsolutions.com.au" TargetMode="External"/><Relationship Id="rId1446" Type="http://schemas.openxmlformats.org/officeDocument/2006/relationships/hyperlink" Target="http://www.advancekare.com.au" TargetMode="External"/><Relationship Id="rId1653" Type="http://schemas.openxmlformats.org/officeDocument/2006/relationships/hyperlink" Target="http://www.info@silverstarcare.com.au" TargetMode="External"/><Relationship Id="rId1860" Type="http://schemas.openxmlformats.org/officeDocument/2006/relationships/hyperlink" Target="http://www.sensiblecare.com.au" TargetMode="External"/><Relationship Id="rId2704" Type="http://schemas.openxmlformats.org/officeDocument/2006/relationships/hyperlink" Target="http://www.sidacareservices.com" TargetMode="External"/><Relationship Id="rId2911" Type="http://schemas.openxmlformats.org/officeDocument/2006/relationships/hyperlink" Target="https://www.yna.com.au/" TargetMode="External"/><Relationship Id="rId1306" Type="http://schemas.openxmlformats.org/officeDocument/2006/relationships/hyperlink" Target="https://kangaroocare.com.au/" TargetMode="External"/><Relationship Id="rId1513" Type="http://schemas.openxmlformats.org/officeDocument/2006/relationships/hyperlink" Target="http://www.erh.org.au/" TargetMode="External"/><Relationship Id="rId1720" Type="http://schemas.openxmlformats.org/officeDocument/2006/relationships/hyperlink" Target="http://www.hcna.com.au" TargetMode="External"/><Relationship Id="rId1958" Type="http://schemas.openxmlformats.org/officeDocument/2006/relationships/hyperlink" Target="http://www.luddacare.com.au" TargetMode="External"/><Relationship Id="rId3173" Type="http://schemas.openxmlformats.org/officeDocument/2006/relationships/hyperlink" Target="http://www.luddacare.com.au" TargetMode="External"/><Relationship Id="rId12" Type="http://schemas.openxmlformats.org/officeDocument/2006/relationships/hyperlink" Target="http://www.candocare.com.au" TargetMode="External"/><Relationship Id="rId1818" Type="http://schemas.openxmlformats.org/officeDocument/2006/relationships/hyperlink" Target="https://adaptfamilyhealthsolutions.com.au/" TargetMode="External"/><Relationship Id="rId3033" Type="http://schemas.openxmlformats.org/officeDocument/2006/relationships/hyperlink" Target="http://www.woundwise.com.au/" TargetMode="External"/><Relationship Id="rId3240" Type="http://schemas.openxmlformats.org/officeDocument/2006/relationships/hyperlink" Target="http://www.tarrays.com.au/" TargetMode="External"/><Relationship Id="rId161" Type="http://schemas.openxmlformats.org/officeDocument/2006/relationships/hyperlink" Target="http://www.chandeber.com.au" TargetMode="External"/><Relationship Id="rId399" Type="http://schemas.openxmlformats.org/officeDocument/2006/relationships/hyperlink" Target="https://manageability.au/" TargetMode="External"/><Relationship Id="rId2287" Type="http://schemas.openxmlformats.org/officeDocument/2006/relationships/hyperlink" Target="https://www.gippslandcareservices.com.au/" TargetMode="External"/><Relationship Id="rId2494" Type="http://schemas.openxmlformats.org/officeDocument/2006/relationships/hyperlink" Target="https://nursingexpertsservices.com.au" TargetMode="External"/><Relationship Id="rId259" Type="http://schemas.openxmlformats.org/officeDocument/2006/relationships/hyperlink" Target="http://www.benetas.com.au/" TargetMode="External"/><Relationship Id="rId466" Type="http://schemas.openxmlformats.org/officeDocument/2006/relationships/hyperlink" Target="https://mgcarehealthservices.com.au/" TargetMode="External"/><Relationship Id="rId673" Type="http://schemas.openxmlformats.org/officeDocument/2006/relationships/hyperlink" Target="http://www.niacare.com.au" TargetMode="External"/><Relationship Id="rId880" Type="http://schemas.openxmlformats.org/officeDocument/2006/relationships/hyperlink" Target="https://kangaroocare.com.au/" TargetMode="External"/><Relationship Id="rId1096" Type="http://schemas.openxmlformats.org/officeDocument/2006/relationships/hyperlink" Target="http://www.abbshealthcare.com.au" TargetMode="External"/><Relationship Id="rId2147" Type="http://schemas.openxmlformats.org/officeDocument/2006/relationships/hyperlink" Target="http://www.woundwise.com.au/" TargetMode="External"/><Relationship Id="rId2354" Type="http://schemas.openxmlformats.org/officeDocument/2006/relationships/hyperlink" Target="http://www.halocareservices.com.au" TargetMode="External"/><Relationship Id="rId2561" Type="http://schemas.openxmlformats.org/officeDocument/2006/relationships/hyperlink" Target="https://tophealthcare.com.au" TargetMode="External"/><Relationship Id="rId2799" Type="http://schemas.openxmlformats.org/officeDocument/2006/relationships/hyperlink" Target="https://intensivecareathome.com/services/" TargetMode="External"/><Relationship Id="rId3100" Type="http://schemas.openxmlformats.org/officeDocument/2006/relationships/hyperlink" Target="http://www.candocare.com.au" TargetMode="External"/><Relationship Id="rId119" Type="http://schemas.openxmlformats.org/officeDocument/2006/relationships/hyperlink" Target="https://nurseu.com.au/" TargetMode="External"/><Relationship Id="rId326" Type="http://schemas.openxmlformats.org/officeDocument/2006/relationships/hyperlink" Target="https://completecarenursings.com.au" TargetMode="External"/><Relationship Id="rId533" Type="http://schemas.openxmlformats.org/officeDocument/2006/relationships/hyperlink" Target="https://rovadanursing.com.au/" TargetMode="External"/><Relationship Id="rId978" Type="http://schemas.openxmlformats.org/officeDocument/2006/relationships/hyperlink" Target="https://dazzlingdisabilitycare.com.au" TargetMode="External"/><Relationship Id="rId1163" Type="http://schemas.openxmlformats.org/officeDocument/2006/relationships/hyperlink" Target="https://adaptfamilyhealthsolutions.com.au/" TargetMode="External"/><Relationship Id="rId1370" Type="http://schemas.openxmlformats.org/officeDocument/2006/relationships/hyperlink" Target="https://manageability.au/" TargetMode="External"/><Relationship Id="rId2007" Type="http://schemas.openxmlformats.org/officeDocument/2006/relationships/hyperlink" Target="https://intensivecareathome.com/services/" TargetMode="External"/><Relationship Id="rId2214" Type="http://schemas.openxmlformats.org/officeDocument/2006/relationships/hyperlink" Target="http://www.benetas.com.au/" TargetMode="External"/><Relationship Id="rId2659" Type="http://schemas.openxmlformats.org/officeDocument/2006/relationships/hyperlink" Target="https://www.yna.com.au/" TargetMode="External"/><Relationship Id="rId2866" Type="http://schemas.openxmlformats.org/officeDocument/2006/relationships/hyperlink" Target="https://bluebellscare.com.au/" TargetMode="External"/><Relationship Id="rId740" Type="http://schemas.openxmlformats.org/officeDocument/2006/relationships/hyperlink" Target="https://www.carehaven.com.au" TargetMode="External"/><Relationship Id="rId838" Type="http://schemas.openxmlformats.org/officeDocument/2006/relationships/hyperlink" Target="https://www.gippslandcareservices.com.au/" TargetMode="External"/><Relationship Id="rId1023" Type="http://schemas.openxmlformats.org/officeDocument/2006/relationships/hyperlink" Target="https://tophealthcare.com.au" TargetMode="External"/><Relationship Id="rId1468" Type="http://schemas.openxmlformats.org/officeDocument/2006/relationships/hyperlink" Target="https://www.yna.com.au/" TargetMode="External"/><Relationship Id="rId1675" Type="http://schemas.openxmlformats.org/officeDocument/2006/relationships/hyperlink" Target="https://tophealthcare.com.au" TargetMode="External"/><Relationship Id="rId1882" Type="http://schemas.openxmlformats.org/officeDocument/2006/relationships/hyperlink" Target="https://bluebellscare.com.au/" TargetMode="External"/><Relationship Id="rId2421" Type="http://schemas.openxmlformats.org/officeDocument/2006/relationships/hyperlink" Target="https://intensivecareathome.com/services/" TargetMode="External"/><Relationship Id="rId2519" Type="http://schemas.openxmlformats.org/officeDocument/2006/relationships/hyperlink" Target="http://www.niacare.com.au" TargetMode="External"/><Relationship Id="rId2726" Type="http://schemas.openxmlformats.org/officeDocument/2006/relationships/hyperlink" Target="http://www.carersnetworkaustralia.com/" TargetMode="External"/><Relationship Id="rId600" Type="http://schemas.openxmlformats.org/officeDocument/2006/relationships/hyperlink" Target="https://tophealthcare.com.au" TargetMode="External"/><Relationship Id="rId1230" Type="http://schemas.openxmlformats.org/officeDocument/2006/relationships/hyperlink" Target="http://www.advancekare.com.au" TargetMode="External"/><Relationship Id="rId1328" Type="http://schemas.openxmlformats.org/officeDocument/2006/relationships/hyperlink" Target="http://www.pridesecurecare.com.au/" TargetMode="External"/><Relationship Id="rId1535" Type="http://schemas.openxmlformats.org/officeDocument/2006/relationships/hyperlink" Target="https://kangaroocare.com.au/" TargetMode="External"/><Relationship Id="rId2933" Type="http://schemas.openxmlformats.org/officeDocument/2006/relationships/hyperlink" Target="http://www.halocareservices.com.au" TargetMode="External"/><Relationship Id="rId905" Type="http://schemas.openxmlformats.org/officeDocument/2006/relationships/hyperlink" Target="http://integratedliving.org.au/" TargetMode="External"/><Relationship Id="rId1742" Type="http://schemas.openxmlformats.org/officeDocument/2006/relationships/hyperlink" Target="https://rovadanursing.com.au/" TargetMode="External"/><Relationship Id="rId3195" Type="http://schemas.openxmlformats.org/officeDocument/2006/relationships/hyperlink" Target="https://vicsupportservices.com.au" TargetMode="External"/><Relationship Id="rId34" Type="http://schemas.openxmlformats.org/officeDocument/2006/relationships/hyperlink" Target="http://www.advancekare.com.au" TargetMode="External"/><Relationship Id="rId1602" Type="http://schemas.openxmlformats.org/officeDocument/2006/relationships/hyperlink" Target="http://bdh.vic.gov.au/" TargetMode="External"/><Relationship Id="rId3055" Type="http://schemas.openxmlformats.org/officeDocument/2006/relationships/hyperlink" Target="http://www.halocareservices.com.au" TargetMode="External"/><Relationship Id="rId183" Type="http://schemas.openxmlformats.org/officeDocument/2006/relationships/hyperlink" Target="https://www.yna.com.au/" TargetMode="External"/><Relationship Id="rId390" Type="http://schemas.openxmlformats.org/officeDocument/2006/relationships/hyperlink" Target="https://holicare.com.au/" TargetMode="External"/><Relationship Id="rId1907" Type="http://schemas.openxmlformats.org/officeDocument/2006/relationships/hyperlink" Target="http://www.metierhealth.com.au" TargetMode="External"/><Relationship Id="rId2071" Type="http://schemas.openxmlformats.org/officeDocument/2006/relationships/hyperlink" Target="http://www.mecwacare.org.au/" TargetMode="External"/><Relationship Id="rId3122" Type="http://schemas.openxmlformats.org/officeDocument/2006/relationships/hyperlink" Target="https://miraclehealthservices.com.au/" TargetMode="External"/><Relationship Id="rId250" Type="http://schemas.openxmlformats.org/officeDocument/2006/relationships/hyperlink" Target="https://tophealthcare.com.au" TargetMode="External"/><Relationship Id="rId488" Type="http://schemas.openxmlformats.org/officeDocument/2006/relationships/hyperlink" Target="https://www.yna.com.au/" TargetMode="External"/><Relationship Id="rId695" Type="http://schemas.openxmlformats.org/officeDocument/2006/relationships/hyperlink" Target="https://intensivecareathome.com/services/" TargetMode="External"/><Relationship Id="rId2169" Type="http://schemas.openxmlformats.org/officeDocument/2006/relationships/hyperlink" Target="https://holicare.com.au/" TargetMode="External"/><Relationship Id="rId2376" Type="http://schemas.openxmlformats.org/officeDocument/2006/relationships/hyperlink" Target="http://www.phomecare.com.au/" TargetMode="External"/><Relationship Id="rId2583" Type="http://schemas.openxmlformats.org/officeDocument/2006/relationships/hyperlink" Target="http://www.inspiredisabilitycare.com.au" TargetMode="External"/><Relationship Id="rId2790" Type="http://schemas.openxmlformats.org/officeDocument/2006/relationships/hyperlink" Target="http://crossgaincare.com.au/" TargetMode="External"/><Relationship Id="rId110" Type="http://schemas.openxmlformats.org/officeDocument/2006/relationships/hyperlink" Target="https://holicare.com.au/" TargetMode="External"/><Relationship Id="rId348" Type="http://schemas.openxmlformats.org/officeDocument/2006/relationships/hyperlink" Target="https://nationalnurse.com.au" TargetMode="External"/><Relationship Id="rId555" Type="http://schemas.openxmlformats.org/officeDocument/2006/relationships/hyperlink" Target="https://bluebellscare.com.au/" TargetMode="External"/><Relationship Id="rId762" Type="http://schemas.openxmlformats.org/officeDocument/2006/relationships/hyperlink" Target="http://www.mecwacare.org.au/" TargetMode="External"/><Relationship Id="rId1185" Type="http://schemas.openxmlformats.org/officeDocument/2006/relationships/hyperlink" Target="http://www.wecarestaffingsolutions.com.au" TargetMode="External"/><Relationship Id="rId1392" Type="http://schemas.openxmlformats.org/officeDocument/2006/relationships/hyperlink" Target="http://www.pridesecurecare.com.au/" TargetMode="External"/><Relationship Id="rId2029" Type="http://schemas.openxmlformats.org/officeDocument/2006/relationships/hyperlink" Target="http://www.info@silverstarcare.com.au" TargetMode="External"/><Relationship Id="rId2236" Type="http://schemas.openxmlformats.org/officeDocument/2006/relationships/hyperlink" Target="https://intensivecareathome.com/services/" TargetMode="External"/><Relationship Id="rId2443" Type="http://schemas.openxmlformats.org/officeDocument/2006/relationships/hyperlink" Target="http://www.sidacareservices.com" TargetMode="External"/><Relationship Id="rId2650" Type="http://schemas.openxmlformats.org/officeDocument/2006/relationships/hyperlink" Target="https://tophealthcare.com.au" TargetMode="External"/><Relationship Id="rId2888" Type="http://schemas.openxmlformats.org/officeDocument/2006/relationships/hyperlink" Target="https://home-care.mercyhealth.com.au/" TargetMode="External"/><Relationship Id="rId208" Type="http://schemas.openxmlformats.org/officeDocument/2006/relationships/hyperlink" Target="http://www.candocare.com.au" TargetMode="External"/><Relationship Id="rId415" Type="http://schemas.openxmlformats.org/officeDocument/2006/relationships/hyperlink" Target="http://www.sensiblecare.com.au" TargetMode="External"/><Relationship Id="rId622" Type="http://schemas.openxmlformats.org/officeDocument/2006/relationships/hyperlink" Target="https://www.drakemedox.com.au/" TargetMode="External"/><Relationship Id="rId1045" Type="http://schemas.openxmlformats.org/officeDocument/2006/relationships/hyperlink" Target="http://www.ourshine.com.au/" TargetMode="External"/><Relationship Id="rId1252" Type="http://schemas.openxmlformats.org/officeDocument/2006/relationships/hyperlink" Target="http://www.advancekare.com.au" TargetMode="External"/><Relationship Id="rId1697" Type="http://schemas.openxmlformats.org/officeDocument/2006/relationships/hyperlink" Target="http://www.wecarestaffingsolutions.com.au" TargetMode="External"/><Relationship Id="rId2303" Type="http://schemas.openxmlformats.org/officeDocument/2006/relationships/hyperlink" Target="https://mgcarehealthservices.com.au/" TargetMode="External"/><Relationship Id="rId2510" Type="http://schemas.openxmlformats.org/officeDocument/2006/relationships/hyperlink" Target="http://www.vistahomesupport.com.au" TargetMode="External"/><Relationship Id="rId2748" Type="http://schemas.openxmlformats.org/officeDocument/2006/relationships/hyperlink" Target="https://mgcarehealthservices.com.au/" TargetMode="External"/><Relationship Id="rId2955" Type="http://schemas.openxmlformats.org/officeDocument/2006/relationships/hyperlink" Target="http://www.snrs.com.au/" TargetMode="External"/><Relationship Id="rId927" Type="http://schemas.openxmlformats.org/officeDocument/2006/relationships/hyperlink" Target="https://www.carehaven.com.au" TargetMode="External"/><Relationship Id="rId1112" Type="http://schemas.openxmlformats.org/officeDocument/2006/relationships/hyperlink" Target="http://www.ourshine.com.au/" TargetMode="External"/><Relationship Id="rId1557" Type="http://schemas.openxmlformats.org/officeDocument/2006/relationships/hyperlink" Target="https://4evercare.com.au/" TargetMode="External"/><Relationship Id="rId1764" Type="http://schemas.openxmlformats.org/officeDocument/2006/relationships/hyperlink" Target="http://www.assuredhomecareservices.com.au" TargetMode="External"/><Relationship Id="rId1971" Type="http://schemas.openxmlformats.org/officeDocument/2006/relationships/hyperlink" Target="https://rovadanursing.com.au/" TargetMode="External"/><Relationship Id="rId2608" Type="http://schemas.openxmlformats.org/officeDocument/2006/relationships/hyperlink" Target="https://www.carehaven.com.au" TargetMode="External"/><Relationship Id="rId2815" Type="http://schemas.openxmlformats.org/officeDocument/2006/relationships/hyperlink" Target="https://rovadanursing.com.au/" TargetMode="External"/><Relationship Id="rId56" Type="http://schemas.openxmlformats.org/officeDocument/2006/relationships/hyperlink" Target="http://www.advancekare.com.au" TargetMode="External"/><Relationship Id="rId1417" Type="http://schemas.openxmlformats.org/officeDocument/2006/relationships/hyperlink" Target="http://www.wecarestaffingsolutions.com.au" TargetMode="External"/><Relationship Id="rId1624" Type="http://schemas.openxmlformats.org/officeDocument/2006/relationships/hyperlink" Target="http://www.hhs.vic.gov.au/" TargetMode="External"/><Relationship Id="rId1831" Type="http://schemas.openxmlformats.org/officeDocument/2006/relationships/hyperlink" Target="https://www.cloverleafsanctuary.com.au" TargetMode="External"/><Relationship Id="rId3077" Type="http://schemas.openxmlformats.org/officeDocument/2006/relationships/hyperlink" Target="http://www.sidacareservices.com" TargetMode="External"/><Relationship Id="rId1929" Type="http://schemas.openxmlformats.org/officeDocument/2006/relationships/hyperlink" Target="http://www.umbrelladisabilityservices.com.au" TargetMode="External"/><Relationship Id="rId2093" Type="http://schemas.openxmlformats.org/officeDocument/2006/relationships/hyperlink" Target="http://www.truehands.com.au" TargetMode="External"/><Relationship Id="rId2398" Type="http://schemas.openxmlformats.org/officeDocument/2006/relationships/hyperlink" Target="https://adaptfamilyhealthsolutions.com.au/" TargetMode="External"/><Relationship Id="rId3144" Type="http://schemas.openxmlformats.org/officeDocument/2006/relationships/hyperlink" Target="http://www.wecarestaffingsolutions.com.au" TargetMode="External"/><Relationship Id="rId272" Type="http://schemas.openxmlformats.org/officeDocument/2006/relationships/hyperlink" Target="http://www.effectivecare.com.au/" TargetMode="External"/><Relationship Id="rId577" Type="http://schemas.openxmlformats.org/officeDocument/2006/relationships/hyperlink" Target="https://www.justbettercare.com/melbourne-outer-east/home" TargetMode="External"/><Relationship Id="rId2160" Type="http://schemas.openxmlformats.org/officeDocument/2006/relationships/hyperlink" Target="https://www.cloverleafsanctuary.com.au" TargetMode="External"/><Relationship Id="rId2258" Type="http://schemas.openxmlformats.org/officeDocument/2006/relationships/hyperlink" Target="http://www.trinityns.com.au" TargetMode="External"/><Relationship Id="rId3004" Type="http://schemas.openxmlformats.org/officeDocument/2006/relationships/hyperlink" Target="https://manageability.au/" TargetMode="External"/><Relationship Id="rId3211" Type="http://schemas.openxmlformats.org/officeDocument/2006/relationships/hyperlink" Target="http://www.candocare.com.au" TargetMode="External"/><Relationship Id="rId132" Type="http://schemas.openxmlformats.org/officeDocument/2006/relationships/hyperlink" Target="https://4evercare.com.au/" TargetMode="External"/><Relationship Id="rId784" Type="http://schemas.openxmlformats.org/officeDocument/2006/relationships/hyperlink" Target="http://www.advancekare.com.au" TargetMode="External"/><Relationship Id="rId991" Type="http://schemas.openxmlformats.org/officeDocument/2006/relationships/hyperlink" Target="http://www.ourshine.com.au/" TargetMode="External"/><Relationship Id="rId1067" Type="http://schemas.openxmlformats.org/officeDocument/2006/relationships/hyperlink" Target="http://www.pridesecurecare.com.au/" TargetMode="External"/><Relationship Id="rId2020" Type="http://schemas.openxmlformats.org/officeDocument/2006/relationships/hyperlink" Target="https://nursingexpertsservices.com.au" TargetMode="External"/><Relationship Id="rId2465" Type="http://schemas.openxmlformats.org/officeDocument/2006/relationships/hyperlink" Target="http://www.chandeber.com.au" TargetMode="External"/><Relationship Id="rId2672" Type="http://schemas.openxmlformats.org/officeDocument/2006/relationships/hyperlink" Target="https://www.cloverleafsanctuary.com.au" TargetMode="External"/><Relationship Id="rId437" Type="http://schemas.openxmlformats.org/officeDocument/2006/relationships/hyperlink" Target="http://www.carersnetworkaustralia.com/" TargetMode="External"/><Relationship Id="rId644" Type="http://schemas.openxmlformats.org/officeDocument/2006/relationships/hyperlink" Target="https://mgcarehealthservices.com.au/" TargetMode="External"/><Relationship Id="rId851" Type="http://schemas.openxmlformats.org/officeDocument/2006/relationships/hyperlink" Target="http://odh.net.au/" TargetMode="External"/><Relationship Id="rId1274" Type="http://schemas.openxmlformats.org/officeDocument/2006/relationships/hyperlink" Target="https://adaptfamilyhealthsolutions.com.au/" TargetMode="External"/><Relationship Id="rId1481" Type="http://schemas.openxmlformats.org/officeDocument/2006/relationships/hyperlink" Target="http://www.pridesecurecare.com.au/" TargetMode="External"/><Relationship Id="rId1579" Type="http://schemas.openxmlformats.org/officeDocument/2006/relationships/hyperlink" Target="https://adaptfamilyhealthsolutions.com.au/" TargetMode="External"/><Relationship Id="rId2118" Type="http://schemas.openxmlformats.org/officeDocument/2006/relationships/hyperlink" Target="http://www.halocareservices.com.au" TargetMode="External"/><Relationship Id="rId2325" Type="http://schemas.openxmlformats.org/officeDocument/2006/relationships/hyperlink" Target="http://www.wecarestaffingsolutions.com.au" TargetMode="External"/><Relationship Id="rId2532" Type="http://schemas.openxmlformats.org/officeDocument/2006/relationships/hyperlink" Target="https://4evercare.com.au/" TargetMode="External"/><Relationship Id="rId2977" Type="http://schemas.openxmlformats.org/officeDocument/2006/relationships/hyperlink" Target="http://www.benetas.com.au/" TargetMode="External"/><Relationship Id="rId504" Type="http://schemas.openxmlformats.org/officeDocument/2006/relationships/hyperlink" Target="https://www.drakemedox.com.au/" TargetMode="External"/><Relationship Id="rId711" Type="http://schemas.openxmlformats.org/officeDocument/2006/relationships/hyperlink" Target="https://www.ncplus.com.au" TargetMode="External"/><Relationship Id="rId949" Type="http://schemas.openxmlformats.org/officeDocument/2006/relationships/hyperlink" Target="http://www.advancekare.com.au" TargetMode="External"/><Relationship Id="rId1134" Type="http://schemas.openxmlformats.org/officeDocument/2006/relationships/hyperlink" Target="https://miraclehealthservices.com.au/" TargetMode="External"/><Relationship Id="rId1341" Type="http://schemas.openxmlformats.org/officeDocument/2006/relationships/hyperlink" Target="http://www.candocare.com.au" TargetMode="External"/><Relationship Id="rId1786" Type="http://schemas.openxmlformats.org/officeDocument/2006/relationships/hyperlink" Target="http://www.luddacare.com.au" TargetMode="External"/><Relationship Id="rId1993" Type="http://schemas.openxmlformats.org/officeDocument/2006/relationships/hyperlink" Target="http://www.candocare.com.au" TargetMode="External"/><Relationship Id="rId2837" Type="http://schemas.openxmlformats.org/officeDocument/2006/relationships/hyperlink" Target="https://www.carehaven.com.au" TargetMode="External"/><Relationship Id="rId78" Type="http://schemas.openxmlformats.org/officeDocument/2006/relationships/hyperlink" Target="https://bluebellscare.com.au/" TargetMode="External"/><Relationship Id="rId809" Type="http://schemas.openxmlformats.org/officeDocument/2006/relationships/hyperlink" Target="http://www.candocare.com.au" TargetMode="External"/><Relationship Id="rId1201" Type="http://schemas.openxmlformats.org/officeDocument/2006/relationships/hyperlink" Target="http://rnh.net.au/" TargetMode="External"/><Relationship Id="rId1439" Type="http://schemas.openxmlformats.org/officeDocument/2006/relationships/hyperlink" Target="http://www.info@silverstarcare.com.au" TargetMode="External"/><Relationship Id="rId1646" Type="http://schemas.openxmlformats.org/officeDocument/2006/relationships/hyperlink" Target="https://kangaroocare.com.au/" TargetMode="External"/><Relationship Id="rId1853" Type="http://schemas.openxmlformats.org/officeDocument/2006/relationships/hyperlink" Target="https://nursingexpertsservices.com.au" TargetMode="External"/><Relationship Id="rId2904" Type="http://schemas.openxmlformats.org/officeDocument/2006/relationships/hyperlink" Target="http://www.triplerccs.com.au" TargetMode="External"/><Relationship Id="rId3099" Type="http://schemas.openxmlformats.org/officeDocument/2006/relationships/hyperlink" Target="https://bluebellscare.com.au/" TargetMode="External"/><Relationship Id="rId1506" Type="http://schemas.openxmlformats.org/officeDocument/2006/relationships/hyperlink" Target="https://www.yna.com.au/" TargetMode="External"/><Relationship Id="rId1713" Type="http://schemas.openxmlformats.org/officeDocument/2006/relationships/hyperlink" Target="https://dialysisaustralia.com.au/" TargetMode="External"/><Relationship Id="rId1920" Type="http://schemas.openxmlformats.org/officeDocument/2006/relationships/hyperlink" Target="http://www.sensiblecare.com.au" TargetMode="External"/><Relationship Id="rId3166" Type="http://schemas.openxmlformats.org/officeDocument/2006/relationships/hyperlink" Target="http://www.halocareservices.com.au" TargetMode="External"/><Relationship Id="rId294" Type="http://schemas.openxmlformats.org/officeDocument/2006/relationships/hyperlink" Target="https://miraclehealthservices.com.au/" TargetMode="External"/><Relationship Id="rId2182" Type="http://schemas.openxmlformats.org/officeDocument/2006/relationships/hyperlink" Target="https://miraclehealthservices.com.au/" TargetMode="External"/><Relationship Id="rId3026" Type="http://schemas.openxmlformats.org/officeDocument/2006/relationships/hyperlink" Target="http://www.trinityns.com.au" TargetMode="External"/><Relationship Id="rId3233" Type="http://schemas.openxmlformats.org/officeDocument/2006/relationships/hyperlink" Target="https://nursingexpertsservices.com.au" TargetMode="External"/><Relationship Id="rId154" Type="http://schemas.openxmlformats.org/officeDocument/2006/relationships/hyperlink" Target="https://adaptfamilyhealthsolutions.com.au/" TargetMode="External"/><Relationship Id="rId361" Type="http://schemas.openxmlformats.org/officeDocument/2006/relationships/hyperlink" Target="http://www.tripples.com.au/" TargetMode="External"/><Relationship Id="rId599" Type="http://schemas.openxmlformats.org/officeDocument/2006/relationships/hyperlink" Target="http://www.tarrays.com.au/" TargetMode="External"/><Relationship Id="rId2042" Type="http://schemas.openxmlformats.org/officeDocument/2006/relationships/hyperlink" Target="https://adaptfamilyhealthsolutions.com.au/" TargetMode="External"/><Relationship Id="rId2487" Type="http://schemas.openxmlformats.org/officeDocument/2006/relationships/hyperlink" Target="http://www.metierhealth.com.au" TargetMode="External"/><Relationship Id="rId2694" Type="http://schemas.openxmlformats.org/officeDocument/2006/relationships/hyperlink" Target="https://nurseu.com.au/" TargetMode="External"/><Relationship Id="rId459" Type="http://schemas.openxmlformats.org/officeDocument/2006/relationships/hyperlink" Target="http://www.luddacare.com.au" TargetMode="External"/><Relationship Id="rId666" Type="http://schemas.openxmlformats.org/officeDocument/2006/relationships/hyperlink" Target="http://www.woundwise.com.au/" TargetMode="External"/><Relationship Id="rId873" Type="http://schemas.openxmlformats.org/officeDocument/2006/relationships/hyperlink" Target="https://www.drakemedox.com.au/" TargetMode="External"/><Relationship Id="rId1089" Type="http://schemas.openxmlformats.org/officeDocument/2006/relationships/hyperlink" Target="http://www.tripples.com.au/" TargetMode="External"/><Relationship Id="rId1296" Type="http://schemas.openxmlformats.org/officeDocument/2006/relationships/hyperlink" Target="http://www.wecarestaffingsolutions.com.au" TargetMode="External"/><Relationship Id="rId2347" Type="http://schemas.openxmlformats.org/officeDocument/2006/relationships/hyperlink" Target="https://www.drakemedox.com.au/" TargetMode="External"/><Relationship Id="rId2554" Type="http://schemas.openxmlformats.org/officeDocument/2006/relationships/hyperlink" Target="https://rovadanursing.com.au/" TargetMode="External"/><Relationship Id="rId2999" Type="http://schemas.openxmlformats.org/officeDocument/2006/relationships/hyperlink" Target="http://www.justbettercare.com/" TargetMode="External"/><Relationship Id="rId221" Type="http://schemas.openxmlformats.org/officeDocument/2006/relationships/hyperlink" Target="https://miraclehealthservices.com.au/" TargetMode="External"/><Relationship Id="rId319" Type="http://schemas.openxmlformats.org/officeDocument/2006/relationships/hyperlink" Target="http://www.benetas.com.au/" TargetMode="External"/><Relationship Id="rId526" Type="http://schemas.openxmlformats.org/officeDocument/2006/relationships/hyperlink" Target="https://mgcarehealthservices.com.au/" TargetMode="External"/><Relationship Id="rId1156" Type="http://schemas.openxmlformats.org/officeDocument/2006/relationships/hyperlink" Target="https://nurseu.com.au/" TargetMode="External"/><Relationship Id="rId1363" Type="http://schemas.openxmlformats.org/officeDocument/2006/relationships/hyperlink" Target="http://www.betgroupglobal.com.au" TargetMode="External"/><Relationship Id="rId2207" Type="http://schemas.openxmlformats.org/officeDocument/2006/relationships/hyperlink" Target="http://www.abbshealthcare.com.au" TargetMode="External"/><Relationship Id="rId2761" Type="http://schemas.openxmlformats.org/officeDocument/2006/relationships/hyperlink" Target="http://www.sensiblecare.com.au" TargetMode="External"/><Relationship Id="rId2859" Type="http://schemas.openxmlformats.org/officeDocument/2006/relationships/hyperlink" Target="http://www.advancekare.com.au" TargetMode="External"/><Relationship Id="rId733" Type="http://schemas.openxmlformats.org/officeDocument/2006/relationships/hyperlink" Target="https://adaptfamilyhealthsolutions.com.au/" TargetMode="External"/><Relationship Id="rId940" Type="http://schemas.openxmlformats.org/officeDocument/2006/relationships/hyperlink" Target="https://nurseu.com.au/" TargetMode="External"/><Relationship Id="rId1016" Type="http://schemas.openxmlformats.org/officeDocument/2006/relationships/hyperlink" Target="http://www.hesseruralhealth.net.au/" TargetMode="External"/><Relationship Id="rId1570" Type="http://schemas.openxmlformats.org/officeDocument/2006/relationships/hyperlink" Target="http://www.info@silverstarcare.com.au" TargetMode="External"/><Relationship Id="rId1668" Type="http://schemas.openxmlformats.org/officeDocument/2006/relationships/hyperlink" Target="https://4evercare.com.au/" TargetMode="External"/><Relationship Id="rId1875" Type="http://schemas.openxmlformats.org/officeDocument/2006/relationships/hyperlink" Target="https://adaptfamilyhealthsolutions.com.au/" TargetMode="External"/><Relationship Id="rId2414" Type="http://schemas.openxmlformats.org/officeDocument/2006/relationships/hyperlink" Target="https://elkahsa.com.au" TargetMode="External"/><Relationship Id="rId2621" Type="http://schemas.openxmlformats.org/officeDocument/2006/relationships/hyperlink" Target="http://www.hcna.com.au" TargetMode="External"/><Relationship Id="rId2719" Type="http://schemas.openxmlformats.org/officeDocument/2006/relationships/hyperlink" Target="http://www.aussielifecare.com.au" TargetMode="External"/><Relationship Id="rId800" Type="http://schemas.openxmlformats.org/officeDocument/2006/relationships/hyperlink" Target="https://nurseu.com.au/" TargetMode="External"/><Relationship Id="rId1223" Type="http://schemas.openxmlformats.org/officeDocument/2006/relationships/hyperlink" Target="http://www.info@silverstarcare.com.au" TargetMode="External"/><Relationship Id="rId1430" Type="http://schemas.openxmlformats.org/officeDocument/2006/relationships/hyperlink" Target="https://jmparamounthealthcare.com.au/" TargetMode="External"/><Relationship Id="rId1528" Type="http://schemas.openxmlformats.org/officeDocument/2006/relationships/hyperlink" Target="http://www.candocare.com.au" TargetMode="External"/><Relationship Id="rId2926" Type="http://schemas.openxmlformats.org/officeDocument/2006/relationships/hyperlink" Target="http://www.chandeber.com.au" TargetMode="External"/><Relationship Id="rId3090" Type="http://schemas.openxmlformats.org/officeDocument/2006/relationships/hyperlink" Target="http://www.abbshealthcare.com.au" TargetMode="External"/><Relationship Id="rId1735" Type="http://schemas.openxmlformats.org/officeDocument/2006/relationships/hyperlink" Target="http://www.disabilitytalk.com.au" TargetMode="External"/><Relationship Id="rId1942" Type="http://schemas.openxmlformats.org/officeDocument/2006/relationships/hyperlink" Target="https://bluebellscare.com.au/" TargetMode="External"/><Relationship Id="rId3188" Type="http://schemas.openxmlformats.org/officeDocument/2006/relationships/hyperlink" Target="https://sissndis.com/" TargetMode="External"/><Relationship Id="rId27" Type="http://schemas.openxmlformats.org/officeDocument/2006/relationships/hyperlink" Target="https://nurseu.com.au/" TargetMode="External"/><Relationship Id="rId1802" Type="http://schemas.openxmlformats.org/officeDocument/2006/relationships/hyperlink" Target="http://www.salveonursing.com.au" TargetMode="External"/><Relationship Id="rId3048" Type="http://schemas.openxmlformats.org/officeDocument/2006/relationships/hyperlink" Target="http://www.chandeber.com.au" TargetMode="External"/><Relationship Id="rId176" Type="http://schemas.openxmlformats.org/officeDocument/2006/relationships/hyperlink" Target="http://www.pridesecurecare.com.au/" TargetMode="External"/><Relationship Id="rId383" Type="http://schemas.openxmlformats.org/officeDocument/2006/relationships/hyperlink" Target="https://dialysisaustralia.com.au/" TargetMode="External"/><Relationship Id="rId590" Type="http://schemas.openxmlformats.org/officeDocument/2006/relationships/hyperlink" Target="https://www.ncplus.com.au" TargetMode="External"/><Relationship Id="rId2064" Type="http://schemas.openxmlformats.org/officeDocument/2006/relationships/hyperlink" Target="https://jmparamounthealthcare.com.au/" TargetMode="External"/><Relationship Id="rId2271" Type="http://schemas.openxmlformats.org/officeDocument/2006/relationships/hyperlink" Target="http://www.niacare.com.au" TargetMode="External"/><Relationship Id="rId3115" Type="http://schemas.openxmlformats.org/officeDocument/2006/relationships/hyperlink" Target="http://www.justbettercare.com/" TargetMode="External"/><Relationship Id="rId243" Type="http://schemas.openxmlformats.org/officeDocument/2006/relationships/hyperlink" Target="http://www.mecwacare.org.au/" TargetMode="External"/><Relationship Id="rId450" Type="http://schemas.openxmlformats.org/officeDocument/2006/relationships/hyperlink" Target="https://gloryrecruitment.com.au" TargetMode="External"/><Relationship Id="rId688" Type="http://schemas.openxmlformats.org/officeDocument/2006/relationships/hyperlink" Target="https://elkahsa.com.au" TargetMode="External"/><Relationship Id="rId895" Type="http://schemas.openxmlformats.org/officeDocument/2006/relationships/hyperlink" Target="http://www.advancekare.com.au" TargetMode="External"/><Relationship Id="rId1080" Type="http://schemas.openxmlformats.org/officeDocument/2006/relationships/hyperlink" Target="https://www.drakemedox.com.au/" TargetMode="External"/><Relationship Id="rId2131" Type="http://schemas.openxmlformats.org/officeDocument/2006/relationships/hyperlink" Target="https://nurseu.com.au/" TargetMode="External"/><Relationship Id="rId2369" Type="http://schemas.openxmlformats.org/officeDocument/2006/relationships/hyperlink" Target="https://mgcarehealthservices.com.au/" TargetMode="External"/><Relationship Id="rId2576" Type="http://schemas.openxmlformats.org/officeDocument/2006/relationships/hyperlink" Target="http://www.candocare.com.au" TargetMode="External"/><Relationship Id="rId2783" Type="http://schemas.openxmlformats.org/officeDocument/2006/relationships/hyperlink" Target="https://bluebellscare.com.au/" TargetMode="External"/><Relationship Id="rId2990" Type="http://schemas.openxmlformats.org/officeDocument/2006/relationships/hyperlink" Target="https://www.drakemedox.com.au/" TargetMode="External"/><Relationship Id="rId103" Type="http://schemas.openxmlformats.org/officeDocument/2006/relationships/hyperlink" Target="http://www.chandeber.com.au" TargetMode="External"/><Relationship Id="rId310" Type="http://schemas.openxmlformats.org/officeDocument/2006/relationships/hyperlink" Target="http://www.woundwise.com.au/" TargetMode="External"/><Relationship Id="rId548" Type="http://schemas.openxmlformats.org/officeDocument/2006/relationships/hyperlink" Target="http://www.abbshealthcare.com.au" TargetMode="External"/><Relationship Id="rId755" Type="http://schemas.openxmlformats.org/officeDocument/2006/relationships/hyperlink" Target="http://www.inspiredisabilitycare.com.au" TargetMode="External"/><Relationship Id="rId962" Type="http://schemas.openxmlformats.org/officeDocument/2006/relationships/hyperlink" Target="https://miraclehealthservices.com.au/" TargetMode="External"/><Relationship Id="rId1178" Type="http://schemas.openxmlformats.org/officeDocument/2006/relationships/hyperlink" Target="https://nurseu.com.au/" TargetMode="External"/><Relationship Id="rId1385" Type="http://schemas.openxmlformats.org/officeDocument/2006/relationships/hyperlink" Target="https://www.carehaven.com.au" TargetMode="External"/><Relationship Id="rId1592" Type="http://schemas.openxmlformats.org/officeDocument/2006/relationships/hyperlink" Target="http://www.pridesecurecare.com.au/" TargetMode="External"/><Relationship Id="rId2229" Type="http://schemas.openxmlformats.org/officeDocument/2006/relationships/hyperlink" Target="https://gloryrecruitment.com.au" TargetMode="External"/><Relationship Id="rId2436" Type="http://schemas.openxmlformats.org/officeDocument/2006/relationships/hyperlink" Target="http://www.phomecare.com.au/" TargetMode="External"/><Relationship Id="rId2643" Type="http://schemas.openxmlformats.org/officeDocument/2006/relationships/hyperlink" Target="https://rovadanursing.com.au/" TargetMode="External"/><Relationship Id="rId2850" Type="http://schemas.openxmlformats.org/officeDocument/2006/relationships/hyperlink" Target="http://www.pridesecurecare.com.au/" TargetMode="External"/><Relationship Id="rId91" Type="http://schemas.openxmlformats.org/officeDocument/2006/relationships/hyperlink" Target="https://tophealthcare.com.au" TargetMode="External"/><Relationship Id="rId408" Type="http://schemas.openxmlformats.org/officeDocument/2006/relationships/hyperlink" Target="https://www.ncplus.com.au" TargetMode="External"/><Relationship Id="rId615" Type="http://schemas.openxmlformats.org/officeDocument/2006/relationships/hyperlink" Target="https://www.carehaven.com.au" TargetMode="External"/><Relationship Id="rId822" Type="http://schemas.openxmlformats.org/officeDocument/2006/relationships/hyperlink" Target="https://nurseu.com.au/" TargetMode="External"/><Relationship Id="rId1038" Type="http://schemas.openxmlformats.org/officeDocument/2006/relationships/hyperlink" Target="https://4evercare.com.au/" TargetMode="External"/><Relationship Id="rId1245" Type="http://schemas.openxmlformats.org/officeDocument/2006/relationships/hyperlink" Target="https://tophealthcare.com.au" TargetMode="External"/><Relationship Id="rId1452" Type="http://schemas.openxmlformats.org/officeDocument/2006/relationships/hyperlink" Target="https://dazzlingdisabilitycare.com.au" TargetMode="External"/><Relationship Id="rId1897" Type="http://schemas.openxmlformats.org/officeDocument/2006/relationships/hyperlink" Target="http://www.inspiredisabilitycare.com.au" TargetMode="External"/><Relationship Id="rId2503" Type="http://schemas.openxmlformats.org/officeDocument/2006/relationships/hyperlink" Target="http://www.tarrays.com.au/" TargetMode="External"/><Relationship Id="rId2948" Type="http://schemas.openxmlformats.org/officeDocument/2006/relationships/hyperlink" Target="https://nationalnurse.com.au" TargetMode="External"/><Relationship Id="rId1105" Type="http://schemas.openxmlformats.org/officeDocument/2006/relationships/hyperlink" Target="https://4evercare.com.au/" TargetMode="External"/><Relationship Id="rId1312" Type="http://schemas.openxmlformats.org/officeDocument/2006/relationships/hyperlink" Target="http://www.wecarestaffingsolutions.com.au" TargetMode="External"/><Relationship Id="rId1757" Type="http://schemas.openxmlformats.org/officeDocument/2006/relationships/hyperlink" Target="http://www.wecarestaffingsolutions.com.au" TargetMode="External"/><Relationship Id="rId1964" Type="http://schemas.openxmlformats.org/officeDocument/2006/relationships/hyperlink" Target="https://nationalnurse.com.au" TargetMode="External"/><Relationship Id="rId2710" Type="http://schemas.openxmlformats.org/officeDocument/2006/relationships/hyperlink" Target="https://vicsupportservices.com.au" TargetMode="External"/><Relationship Id="rId2808" Type="http://schemas.openxmlformats.org/officeDocument/2006/relationships/hyperlink" Target="https://miraclehealthservices.com.au/" TargetMode="External"/><Relationship Id="rId49" Type="http://schemas.openxmlformats.org/officeDocument/2006/relationships/hyperlink" Target="https://www.timboonhealthcare.com.au/" TargetMode="External"/><Relationship Id="rId1617" Type="http://schemas.openxmlformats.org/officeDocument/2006/relationships/hyperlink" Target="https://adaptfamilyhealthsolutions.com.au/" TargetMode="External"/><Relationship Id="rId1824" Type="http://schemas.openxmlformats.org/officeDocument/2006/relationships/hyperlink" Target="http://www.benetas.com.au/" TargetMode="External"/><Relationship Id="rId198" Type="http://schemas.openxmlformats.org/officeDocument/2006/relationships/hyperlink" Target="https://nurseu.com.au/" TargetMode="External"/><Relationship Id="rId2086" Type="http://schemas.openxmlformats.org/officeDocument/2006/relationships/hyperlink" Target="https://sissndis.com/" TargetMode="External"/><Relationship Id="rId2293" Type="http://schemas.openxmlformats.org/officeDocument/2006/relationships/hyperlink" Target="https://intensivecareathome.com/services/" TargetMode="External"/><Relationship Id="rId2598" Type="http://schemas.openxmlformats.org/officeDocument/2006/relationships/hyperlink" Target="https://www.yna.com.au/" TargetMode="External"/><Relationship Id="rId3137" Type="http://schemas.openxmlformats.org/officeDocument/2006/relationships/hyperlink" Target="http://www.trinityns.com.au" TargetMode="External"/><Relationship Id="rId265" Type="http://schemas.openxmlformats.org/officeDocument/2006/relationships/hyperlink" Target="https://www.cloverleafsanctuary.com.au" TargetMode="External"/><Relationship Id="rId472" Type="http://schemas.openxmlformats.org/officeDocument/2006/relationships/hyperlink" Target="https://nurseu.com.au/" TargetMode="External"/><Relationship Id="rId2153" Type="http://schemas.openxmlformats.org/officeDocument/2006/relationships/hyperlink" Target="http://www.benetas.com.au/" TargetMode="External"/><Relationship Id="rId2360" Type="http://schemas.openxmlformats.org/officeDocument/2006/relationships/hyperlink" Target="https://kangaroocare.com.au/" TargetMode="External"/><Relationship Id="rId3204" Type="http://schemas.openxmlformats.org/officeDocument/2006/relationships/hyperlink" Target="http://www.alphanursing.com.au/" TargetMode="External"/><Relationship Id="rId125" Type="http://schemas.openxmlformats.org/officeDocument/2006/relationships/hyperlink" Target="https://tophealthcare.com.au" TargetMode="External"/><Relationship Id="rId332" Type="http://schemas.openxmlformats.org/officeDocument/2006/relationships/hyperlink" Target="https://gloryrecruitment.com.au" TargetMode="External"/><Relationship Id="rId777" Type="http://schemas.openxmlformats.org/officeDocument/2006/relationships/hyperlink" Target="http://www.umbrelladisabilityservices.com.au" TargetMode="External"/><Relationship Id="rId984" Type="http://schemas.openxmlformats.org/officeDocument/2006/relationships/hyperlink" Target="http://www.luddacare.com.au" TargetMode="External"/><Relationship Id="rId2013" Type="http://schemas.openxmlformats.org/officeDocument/2006/relationships/hyperlink" Target="http://www.mecwacare.org.au/" TargetMode="External"/><Relationship Id="rId2220" Type="http://schemas.openxmlformats.org/officeDocument/2006/relationships/hyperlink" Target="http://www.chandeber.com.au" TargetMode="External"/><Relationship Id="rId2458" Type="http://schemas.openxmlformats.org/officeDocument/2006/relationships/hyperlink" Target="http://www.niacare.com.au" TargetMode="External"/><Relationship Id="rId2665" Type="http://schemas.openxmlformats.org/officeDocument/2006/relationships/hyperlink" Target="http://www.baysidewoundgroup.com.au/" TargetMode="External"/><Relationship Id="rId2872" Type="http://schemas.openxmlformats.org/officeDocument/2006/relationships/hyperlink" Target="https://dazzlingdisabilitycare.com.au" TargetMode="External"/><Relationship Id="rId637" Type="http://schemas.openxmlformats.org/officeDocument/2006/relationships/hyperlink" Target="https://lumiacare.com.au" TargetMode="External"/><Relationship Id="rId844" Type="http://schemas.openxmlformats.org/officeDocument/2006/relationships/hyperlink" Target="https://kangaroocare.com.au/" TargetMode="External"/><Relationship Id="rId1267" Type="http://schemas.openxmlformats.org/officeDocument/2006/relationships/hyperlink" Target="https://rovadanursing.com.au/" TargetMode="External"/><Relationship Id="rId1474" Type="http://schemas.openxmlformats.org/officeDocument/2006/relationships/hyperlink" Target="http://www.candocare.com.au" TargetMode="External"/><Relationship Id="rId1681" Type="http://schemas.openxmlformats.org/officeDocument/2006/relationships/hyperlink" Target="https://bluebellscare.com.au/" TargetMode="External"/><Relationship Id="rId2318" Type="http://schemas.openxmlformats.org/officeDocument/2006/relationships/hyperlink" Target="http://www.trinityns.com.au" TargetMode="External"/><Relationship Id="rId2525" Type="http://schemas.openxmlformats.org/officeDocument/2006/relationships/hyperlink" Target="http://www.carersnetworkaustralia.com/" TargetMode="External"/><Relationship Id="rId2732" Type="http://schemas.openxmlformats.org/officeDocument/2006/relationships/hyperlink" Target="https://4evercare.com.au/" TargetMode="External"/><Relationship Id="rId704" Type="http://schemas.openxmlformats.org/officeDocument/2006/relationships/hyperlink" Target="https://www.medalnursingcare.com.au" TargetMode="External"/><Relationship Id="rId911" Type="http://schemas.openxmlformats.org/officeDocument/2006/relationships/hyperlink" Target="http://www.mecwacare.org.au/" TargetMode="External"/><Relationship Id="rId1127" Type="http://schemas.openxmlformats.org/officeDocument/2006/relationships/hyperlink" Target="https://www.carehaven.com.au" TargetMode="External"/><Relationship Id="rId1334" Type="http://schemas.openxmlformats.org/officeDocument/2006/relationships/hyperlink" Target="http://www.umbrelladisabilityservices.com.au" TargetMode="External"/><Relationship Id="rId1541" Type="http://schemas.openxmlformats.org/officeDocument/2006/relationships/hyperlink" Target="http://www.redhs.com.au/" TargetMode="External"/><Relationship Id="rId1779" Type="http://schemas.openxmlformats.org/officeDocument/2006/relationships/hyperlink" Target="https://holicare.com.au/" TargetMode="External"/><Relationship Id="rId1986" Type="http://schemas.openxmlformats.org/officeDocument/2006/relationships/hyperlink" Target="https://adaptfamilyhealthsolutions.com.au/" TargetMode="External"/><Relationship Id="rId40" Type="http://schemas.openxmlformats.org/officeDocument/2006/relationships/hyperlink" Target="https://www.drakemedox.com.au/" TargetMode="External"/><Relationship Id="rId1401" Type="http://schemas.openxmlformats.org/officeDocument/2006/relationships/hyperlink" Target="https://bluebellscare.com.au/" TargetMode="External"/><Relationship Id="rId1639" Type="http://schemas.openxmlformats.org/officeDocument/2006/relationships/hyperlink" Target="https://adaptfamilyhealthsolutions.com.au/" TargetMode="External"/><Relationship Id="rId1846" Type="http://schemas.openxmlformats.org/officeDocument/2006/relationships/hyperlink" Target="http://www.mecwacare.org.au/" TargetMode="External"/><Relationship Id="rId3061" Type="http://schemas.openxmlformats.org/officeDocument/2006/relationships/hyperlink" Target="https://kangaroocare.com.au/" TargetMode="External"/><Relationship Id="rId1706" Type="http://schemas.openxmlformats.org/officeDocument/2006/relationships/hyperlink" Target="http://www.benetas.com.au/" TargetMode="External"/><Relationship Id="rId1913" Type="http://schemas.openxmlformats.org/officeDocument/2006/relationships/hyperlink" Target="https://nurseu.com.au/" TargetMode="External"/><Relationship Id="rId3159" Type="http://schemas.openxmlformats.org/officeDocument/2006/relationships/hyperlink" Target="https://caringheartsinhomehelp.com.au" TargetMode="External"/><Relationship Id="rId287" Type="http://schemas.openxmlformats.org/officeDocument/2006/relationships/hyperlink" Target="https://manageability.au/" TargetMode="External"/><Relationship Id="rId494" Type="http://schemas.openxmlformats.org/officeDocument/2006/relationships/hyperlink" Target="http://www.niacare.com.au" TargetMode="External"/><Relationship Id="rId2175" Type="http://schemas.openxmlformats.org/officeDocument/2006/relationships/hyperlink" Target="http://www.luddacare.com.au" TargetMode="External"/><Relationship Id="rId2382" Type="http://schemas.openxmlformats.org/officeDocument/2006/relationships/hyperlink" Target="https://sissndis.com/" TargetMode="External"/><Relationship Id="rId3019" Type="http://schemas.openxmlformats.org/officeDocument/2006/relationships/hyperlink" Target="http://www.sensiblecare.com.au" TargetMode="External"/><Relationship Id="rId3226" Type="http://schemas.openxmlformats.org/officeDocument/2006/relationships/hyperlink" Target="http://www.luddacare.com.au" TargetMode="External"/><Relationship Id="rId147" Type="http://schemas.openxmlformats.org/officeDocument/2006/relationships/hyperlink" Target="http://www.moynehealth.vic.gov.au" TargetMode="External"/><Relationship Id="rId354" Type="http://schemas.openxmlformats.org/officeDocument/2006/relationships/hyperlink" Target="http://www.salveonursing.com.au" TargetMode="External"/><Relationship Id="rId799" Type="http://schemas.openxmlformats.org/officeDocument/2006/relationships/hyperlink" Target="https://miraclehealthservices.com.au/" TargetMode="External"/><Relationship Id="rId1191" Type="http://schemas.openxmlformats.org/officeDocument/2006/relationships/hyperlink" Target="http://www.candocare.com.au" TargetMode="External"/><Relationship Id="rId2035" Type="http://schemas.openxmlformats.org/officeDocument/2006/relationships/hyperlink" Target="http://www.truehands.com.au" TargetMode="External"/><Relationship Id="rId2687" Type="http://schemas.openxmlformats.org/officeDocument/2006/relationships/hyperlink" Target="https://lumiacare.com.au" TargetMode="External"/><Relationship Id="rId2894" Type="http://schemas.openxmlformats.org/officeDocument/2006/relationships/hyperlink" Target="http://www.pridesecurecare.com.au/" TargetMode="External"/><Relationship Id="rId561" Type="http://schemas.openxmlformats.org/officeDocument/2006/relationships/hyperlink" Target="https://completecarenursings.com.au" TargetMode="External"/><Relationship Id="rId659" Type="http://schemas.openxmlformats.org/officeDocument/2006/relationships/hyperlink" Target="http://www.tarrays.com.au/" TargetMode="External"/><Relationship Id="rId866" Type="http://schemas.openxmlformats.org/officeDocument/2006/relationships/hyperlink" Target="https://www.yna.com.au/" TargetMode="External"/><Relationship Id="rId1289" Type="http://schemas.openxmlformats.org/officeDocument/2006/relationships/hyperlink" Target="https://nurseu.com.au/" TargetMode="External"/><Relationship Id="rId1496" Type="http://schemas.openxmlformats.org/officeDocument/2006/relationships/hyperlink" Target="https://kangaroocare.com.au/" TargetMode="External"/><Relationship Id="rId2242" Type="http://schemas.openxmlformats.org/officeDocument/2006/relationships/hyperlink" Target="https://mgcarehealthservices.com.au/" TargetMode="External"/><Relationship Id="rId2547" Type="http://schemas.openxmlformats.org/officeDocument/2006/relationships/hyperlink" Target="https://nationalnurse.com.au" TargetMode="External"/><Relationship Id="rId214" Type="http://schemas.openxmlformats.org/officeDocument/2006/relationships/hyperlink" Target="http://www.hesseruralhealth.net.au/" TargetMode="External"/><Relationship Id="rId421" Type="http://schemas.openxmlformats.org/officeDocument/2006/relationships/hyperlink" Target="http://www.umbrelladisabilityservices.com.au" TargetMode="External"/><Relationship Id="rId519" Type="http://schemas.openxmlformats.org/officeDocument/2006/relationships/hyperlink" Target="http://www.luddacare.com.au" TargetMode="External"/><Relationship Id="rId1051" Type="http://schemas.openxmlformats.org/officeDocument/2006/relationships/hyperlink" Target="http://www.wecarestaffingsolutions.com.au" TargetMode="External"/><Relationship Id="rId1149" Type="http://schemas.openxmlformats.org/officeDocument/2006/relationships/hyperlink" Target="https://www.drakemedox.com.au/" TargetMode="External"/><Relationship Id="rId1356" Type="http://schemas.openxmlformats.org/officeDocument/2006/relationships/hyperlink" Target="http://www.umbrelladisabilityservices.com.au" TargetMode="External"/><Relationship Id="rId2102" Type="http://schemas.openxmlformats.org/officeDocument/2006/relationships/hyperlink" Target="http://www.abbshealthcare.com.au" TargetMode="External"/><Relationship Id="rId2754" Type="http://schemas.openxmlformats.org/officeDocument/2006/relationships/hyperlink" Target="https://nursingexpertsservices.com.au" TargetMode="External"/><Relationship Id="rId2961" Type="http://schemas.openxmlformats.org/officeDocument/2006/relationships/hyperlink" Target="http://www.trinityns.com.au" TargetMode="External"/><Relationship Id="rId726" Type="http://schemas.openxmlformats.org/officeDocument/2006/relationships/hyperlink" Target="http://www.umbrelladisabilityservices.com.au" TargetMode="External"/><Relationship Id="rId933" Type="http://schemas.openxmlformats.org/officeDocument/2006/relationships/hyperlink" Target="http://www.hcna.com.au" TargetMode="External"/><Relationship Id="rId1009" Type="http://schemas.openxmlformats.org/officeDocument/2006/relationships/hyperlink" Target="http://www.bashs.org.au/" TargetMode="External"/><Relationship Id="rId1563" Type="http://schemas.openxmlformats.org/officeDocument/2006/relationships/hyperlink" Target="https://www.machealthcare.com.au" TargetMode="External"/><Relationship Id="rId1770" Type="http://schemas.openxmlformats.org/officeDocument/2006/relationships/hyperlink" Target="http://www.carersnetworkaustralia.com/" TargetMode="External"/><Relationship Id="rId1868" Type="http://schemas.openxmlformats.org/officeDocument/2006/relationships/hyperlink" Target="http://www.vistahomesupport.com.au" TargetMode="External"/><Relationship Id="rId2407" Type="http://schemas.openxmlformats.org/officeDocument/2006/relationships/hyperlink" Target="http://www.carersnetworkaustralia.com/" TargetMode="External"/><Relationship Id="rId2614" Type="http://schemas.openxmlformats.org/officeDocument/2006/relationships/hyperlink" Target="https://www.drakemedox.com.au/" TargetMode="External"/><Relationship Id="rId2821" Type="http://schemas.openxmlformats.org/officeDocument/2006/relationships/hyperlink" Target="https://tophealthcare.com.au" TargetMode="External"/><Relationship Id="rId62" Type="http://schemas.openxmlformats.org/officeDocument/2006/relationships/hyperlink" Target="https://www.drakemedox.com.au/" TargetMode="External"/><Relationship Id="rId1216" Type="http://schemas.openxmlformats.org/officeDocument/2006/relationships/hyperlink" Target="https://kangaroocare.com.au/" TargetMode="External"/><Relationship Id="rId1423" Type="http://schemas.openxmlformats.org/officeDocument/2006/relationships/hyperlink" Target="http://www.benallahealth.org.au/" TargetMode="External"/><Relationship Id="rId1630" Type="http://schemas.openxmlformats.org/officeDocument/2006/relationships/hyperlink" Target="https://miraclehealthservices.com.au/" TargetMode="External"/><Relationship Id="rId2919" Type="http://schemas.openxmlformats.org/officeDocument/2006/relationships/hyperlink" Target="http://www.benetas.com.au/" TargetMode="External"/><Relationship Id="rId3083" Type="http://schemas.openxmlformats.org/officeDocument/2006/relationships/hyperlink" Target="http://www.truehands.com.au" TargetMode="External"/><Relationship Id="rId1728" Type="http://schemas.openxmlformats.org/officeDocument/2006/relationships/hyperlink" Target="https://www.luxecare.com.au/" TargetMode="External"/><Relationship Id="rId1935" Type="http://schemas.openxmlformats.org/officeDocument/2006/relationships/hyperlink" Target="http://www.wisewestconnect.com.au" TargetMode="External"/><Relationship Id="rId3150" Type="http://schemas.openxmlformats.org/officeDocument/2006/relationships/hyperlink" Target="http://www.aussielifecare.com.au" TargetMode="External"/><Relationship Id="rId2197" Type="http://schemas.openxmlformats.org/officeDocument/2006/relationships/hyperlink" Target="http://www.trinityns.com.au" TargetMode="External"/><Relationship Id="rId3010" Type="http://schemas.openxmlformats.org/officeDocument/2006/relationships/hyperlink" Target="http://www.disabilitytalk.com.au" TargetMode="External"/><Relationship Id="rId3248" Type="http://schemas.openxmlformats.org/officeDocument/2006/relationships/hyperlink" Target="https://www.yna.com.au/" TargetMode="External"/><Relationship Id="rId169" Type="http://schemas.openxmlformats.org/officeDocument/2006/relationships/hyperlink" Target="http://www.luddacare.com.au" TargetMode="External"/><Relationship Id="rId376" Type="http://schemas.openxmlformats.org/officeDocument/2006/relationships/hyperlink" Target="http://www.candocare.com.au" TargetMode="External"/><Relationship Id="rId583" Type="http://schemas.openxmlformats.org/officeDocument/2006/relationships/hyperlink" Target="https://www.medalnursingcare.com.au" TargetMode="External"/><Relationship Id="rId790" Type="http://schemas.openxmlformats.org/officeDocument/2006/relationships/hyperlink" Target="https://www.drakemedox.com.au/" TargetMode="External"/><Relationship Id="rId2057" Type="http://schemas.openxmlformats.org/officeDocument/2006/relationships/hyperlink" Target="https://elkahsa.com.au" TargetMode="External"/><Relationship Id="rId2264" Type="http://schemas.openxmlformats.org/officeDocument/2006/relationships/hyperlink" Target="http://www.wecarestaffingsolutions.com.au" TargetMode="External"/><Relationship Id="rId2471" Type="http://schemas.openxmlformats.org/officeDocument/2006/relationships/hyperlink" Target="http://www.effectivecare.com.au/" TargetMode="External"/><Relationship Id="rId3108" Type="http://schemas.openxmlformats.org/officeDocument/2006/relationships/hyperlink" Target="https://elkahsa.com.au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drakemedox.com.au/" TargetMode="External"/><Relationship Id="rId443" Type="http://schemas.openxmlformats.org/officeDocument/2006/relationships/hyperlink" Target="https://dialysisaustralia.com.au/" TargetMode="External"/><Relationship Id="rId650" Type="http://schemas.openxmlformats.org/officeDocument/2006/relationships/hyperlink" Target="https://nurseu.com.au/" TargetMode="External"/><Relationship Id="rId888" Type="http://schemas.openxmlformats.org/officeDocument/2006/relationships/hyperlink" Target="https://sissndis.com/" TargetMode="External"/><Relationship Id="rId1073" Type="http://schemas.openxmlformats.org/officeDocument/2006/relationships/hyperlink" Target="http://www.abbshealthcare.com.au" TargetMode="External"/><Relationship Id="rId1280" Type="http://schemas.openxmlformats.org/officeDocument/2006/relationships/hyperlink" Target="https://www.carehaven.com.au" TargetMode="External"/><Relationship Id="rId2124" Type="http://schemas.openxmlformats.org/officeDocument/2006/relationships/hyperlink" Target="https://www.luxecare.com.au/" TargetMode="External"/><Relationship Id="rId2331" Type="http://schemas.openxmlformats.org/officeDocument/2006/relationships/hyperlink" Target="https://adaptfamilyhealthsolutions.com.au/" TargetMode="External"/><Relationship Id="rId2569" Type="http://schemas.openxmlformats.org/officeDocument/2006/relationships/hyperlink" Target="http://www.wisewestconnect.com.au" TargetMode="External"/><Relationship Id="rId2776" Type="http://schemas.openxmlformats.org/officeDocument/2006/relationships/hyperlink" Target="http://www.advancekare.com.au" TargetMode="External"/><Relationship Id="rId2983" Type="http://schemas.openxmlformats.org/officeDocument/2006/relationships/hyperlink" Target="https://caringheartsinhomehelp.com.au" TargetMode="External"/><Relationship Id="rId303" Type="http://schemas.openxmlformats.org/officeDocument/2006/relationships/hyperlink" Target="http://www.tarrays.com.au/" TargetMode="External"/><Relationship Id="rId748" Type="http://schemas.openxmlformats.org/officeDocument/2006/relationships/hyperlink" Target="https://www.eastpallcare.asn.au/" TargetMode="External"/><Relationship Id="rId955" Type="http://schemas.openxmlformats.org/officeDocument/2006/relationships/hyperlink" Target="https://www.drakemedox.com.au/" TargetMode="External"/><Relationship Id="rId1140" Type="http://schemas.openxmlformats.org/officeDocument/2006/relationships/hyperlink" Target="http://www.wecarestaffingsolutions.com.au" TargetMode="External"/><Relationship Id="rId1378" Type="http://schemas.openxmlformats.org/officeDocument/2006/relationships/hyperlink" Target="http://www.abbshealthcare.com.au" TargetMode="External"/><Relationship Id="rId1585" Type="http://schemas.openxmlformats.org/officeDocument/2006/relationships/hyperlink" Target="http://www.gvhealth.org.au/" TargetMode="External"/><Relationship Id="rId1792" Type="http://schemas.openxmlformats.org/officeDocument/2006/relationships/hyperlink" Target="https://miraclehealthservices.com.au/" TargetMode="External"/><Relationship Id="rId2429" Type="http://schemas.openxmlformats.org/officeDocument/2006/relationships/hyperlink" Target="https://mgcarehealthservices.com.au/" TargetMode="External"/><Relationship Id="rId2636" Type="http://schemas.openxmlformats.org/officeDocument/2006/relationships/hyperlink" Target="https://www.ncplus.com.au" TargetMode="External"/><Relationship Id="rId2843" Type="http://schemas.openxmlformats.org/officeDocument/2006/relationships/hyperlink" Target="https://intensivecareathome.com/services/" TargetMode="External"/><Relationship Id="rId84" Type="http://schemas.openxmlformats.org/officeDocument/2006/relationships/hyperlink" Target="https://intensivecareathome.com/services/" TargetMode="External"/><Relationship Id="rId510" Type="http://schemas.openxmlformats.org/officeDocument/2006/relationships/hyperlink" Target="https://gloryrecruitment.com.au" TargetMode="External"/><Relationship Id="rId608" Type="http://schemas.openxmlformats.org/officeDocument/2006/relationships/hyperlink" Target="https://adaptfamilyhealthsolutions.com.au/" TargetMode="External"/><Relationship Id="rId815" Type="http://schemas.openxmlformats.org/officeDocument/2006/relationships/hyperlink" Target="http://www.hcna.com.au" TargetMode="External"/><Relationship Id="rId1238" Type="http://schemas.openxmlformats.org/officeDocument/2006/relationships/hyperlink" Target="https://jmparamounthealthcare.com.au/" TargetMode="External"/><Relationship Id="rId1445" Type="http://schemas.openxmlformats.org/officeDocument/2006/relationships/hyperlink" Target="https://adaptfamilyhealthsolutions.com.au/" TargetMode="External"/><Relationship Id="rId1652" Type="http://schemas.openxmlformats.org/officeDocument/2006/relationships/hyperlink" Target="https://rovadanursing.com.au/" TargetMode="External"/><Relationship Id="rId1000" Type="http://schemas.openxmlformats.org/officeDocument/2006/relationships/hyperlink" Target="http://www.truehands.com.au" TargetMode="External"/><Relationship Id="rId1305" Type="http://schemas.openxmlformats.org/officeDocument/2006/relationships/hyperlink" Target="http://www.inspiredisabilitycare.com.au" TargetMode="External"/><Relationship Id="rId1957" Type="http://schemas.openxmlformats.org/officeDocument/2006/relationships/hyperlink" Target="https://kangaroocare.com.au/" TargetMode="External"/><Relationship Id="rId2703" Type="http://schemas.openxmlformats.org/officeDocument/2006/relationships/hyperlink" Target="http://www.info@silverstarcare.com.au" TargetMode="External"/><Relationship Id="rId2910" Type="http://schemas.openxmlformats.org/officeDocument/2006/relationships/hyperlink" Target="http://www.woundwise.com.au/" TargetMode="External"/><Relationship Id="rId1512" Type="http://schemas.openxmlformats.org/officeDocument/2006/relationships/hyperlink" Target="http://www.cdh.vic.gov.au/" TargetMode="External"/><Relationship Id="rId1817" Type="http://schemas.openxmlformats.org/officeDocument/2006/relationships/hyperlink" Target="http://www.abbshealthcare.com.au" TargetMode="External"/><Relationship Id="rId3172" Type="http://schemas.openxmlformats.org/officeDocument/2006/relationships/hyperlink" Target="https://kangaroocare.com.au/" TargetMode="External"/><Relationship Id="rId11" Type="http://schemas.openxmlformats.org/officeDocument/2006/relationships/hyperlink" Target="https://bluebellscare.com.au/" TargetMode="External"/><Relationship Id="rId398" Type="http://schemas.openxmlformats.org/officeDocument/2006/relationships/hyperlink" Target="https://www.machealthcare.com.au" TargetMode="External"/><Relationship Id="rId2079" Type="http://schemas.openxmlformats.org/officeDocument/2006/relationships/hyperlink" Target="http://www.phomecare.com.au/" TargetMode="External"/><Relationship Id="rId3032" Type="http://schemas.openxmlformats.org/officeDocument/2006/relationships/hyperlink" Target="http://www.wisewestconnect.com.au" TargetMode="External"/><Relationship Id="rId160" Type="http://schemas.openxmlformats.org/officeDocument/2006/relationships/hyperlink" Target="http://www.carersnetworkaustralia.com/" TargetMode="External"/><Relationship Id="rId2286" Type="http://schemas.openxmlformats.org/officeDocument/2006/relationships/hyperlink" Target="https://4evercare.com.au/" TargetMode="External"/><Relationship Id="rId2493" Type="http://schemas.openxmlformats.org/officeDocument/2006/relationships/hyperlink" Target="https://nurseu.com.au/" TargetMode="External"/><Relationship Id="rId258" Type="http://schemas.openxmlformats.org/officeDocument/2006/relationships/hyperlink" Target="http://www.niacare.com.au" TargetMode="External"/><Relationship Id="rId465" Type="http://schemas.openxmlformats.org/officeDocument/2006/relationships/hyperlink" Target="https://home-care.mercyhealth.com.au/" TargetMode="External"/><Relationship Id="rId672" Type="http://schemas.openxmlformats.org/officeDocument/2006/relationships/hyperlink" Target="http://www.aussielifecare.com.au" TargetMode="External"/><Relationship Id="rId1095" Type="http://schemas.openxmlformats.org/officeDocument/2006/relationships/hyperlink" Target="https://www.yna.com.au/" TargetMode="External"/><Relationship Id="rId2146" Type="http://schemas.openxmlformats.org/officeDocument/2006/relationships/hyperlink" Target="http://www.wisewestconnect.com.au" TargetMode="External"/><Relationship Id="rId2353" Type="http://schemas.openxmlformats.org/officeDocument/2006/relationships/hyperlink" Target="https://gloryrecruitment.com.au" TargetMode="External"/><Relationship Id="rId2560" Type="http://schemas.openxmlformats.org/officeDocument/2006/relationships/hyperlink" Target="http://www.trinityns.com.au" TargetMode="External"/><Relationship Id="rId2798" Type="http://schemas.openxmlformats.org/officeDocument/2006/relationships/hyperlink" Target="http://www.inspiredisabilitycare.com.au" TargetMode="External"/><Relationship Id="rId118" Type="http://schemas.openxmlformats.org/officeDocument/2006/relationships/hyperlink" Target="https://miraclehealthservices.com.au/" TargetMode="External"/><Relationship Id="rId325" Type="http://schemas.openxmlformats.org/officeDocument/2006/relationships/hyperlink" Target="https://www.cloverleafsanctuary.com.au" TargetMode="External"/><Relationship Id="rId532" Type="http://schemas.openxmlformats.org/officeDocument/2006/relationships/hyperlink" Target="http://www.pridesecurecare.com.au/" TargetMode="External"/><Relationship Id="rId977" Type="http://schemas.openxmlformats.org/officeDocument/2006/relationships/hyperlink" Target="http://www.carersnetworkaustralia.com/" TargetMode="External"/><Relationship Id="rId1162" Type="http://schemas.openxmlformats.org/officeDocument/2006/relationships/hyperlink" Target="http://www.abbshealthcare.com.au" TargetMode="External"/><Relationship Id="rId2006" Type="http://schemas.openxmlformats.org/officeDocument/2006/relationships/hyperlink" Target="http://www.inspiredisabilitycare.com.au" TargetMode="External"/><Relationship Id="rId2213" Type="http://schemas.openxmlformats.org/officeDocument/2006/relationships/hyperlink" Target="http://www.baysidewoundgroup.com.au/" TargetMode="External"/><Relationship Id="rId2420" Type="http://schemas.openxmlformats.org/officeDocument/2006/relationships/hyperlink" Target="http://www.inspiredisabilitycare.com.au" TargetMode="External"/><Relationship Id="rId2658" Type="http://schemas.openxmlformats.org/officeDocument/2006/relationships/hyperlink" Target="http://www.woundwise.com.au/" TargetMode="External"/><Relationship Id="rId2865" Type="http://schemas.openxmlformats.org/officeDocument/2006/relationships/hyperlink" Target="http://www.betgroupglobal.com.au" TargetMode="External"/><Relationship Id="rId837" Type="http://schemas.openxmlformats.org/officeDocument/2006/relationships/hyperlink" Target="https://4evercare.com.au/" TargetMode="External"/><Relationship Id="rId1022" Type="http://schemas.openxmlformats.org/officeDocument/2006/relationships/hyperlink" Target="https://nurseu.com.au/" TargetMode="External"/><Relationship Id="rId1467" Type="http://schemas.openxmlformats.org/officeDocument/2006/relationships/hyperlink" Target="http://www.umbrelladisabilityservices.com.au" TargetMode="External"/><Relationship Id="rId1674" Type="http://schemas.openxmlformats.org/officeDocument/2006/relationships/hyperlink" Target="https://rovadanursing.com.au/" TargetMode="External"/><Relationship Id="rId1881" Type="http://schemas.openxmlformats.org/officeDocument/2006/relationships/hyperlink" Target="http://www.benetas.com.au/" TargetMode="External"/><Relationship Id="rId2518" Type="http://schemas.openxmlformats.org/officeDocument/2006/relationships/hyperlink" Target="http://www.aussielifecare.com.au" TargetMode="External"/><Relationship Id="rId2725" Type="http://schemas.openxmlformats.org/officeDocument/2006/relationships/hyperlink" Target="https://www.carehaven.com.au" TargetMode="External"/><Relationship Id="rId2932" Type="http://schemas.openxmlformats.org/officeDocument/2006/relationships/hyperlink" Target="https://elkahsa.com.au" TargetMode="External"/><Relationship Id="rId904" Type="http://schemas.openxmlformats.org/officeDocument/2006/relationships/hyperlink" Target="http://www.hcna.com.au" TargetMode="External"/><Relationship Id="rId1327" Type="http://schemas.openxmlformats.org/officeDocument/2006/relationships/hyperlink" Target="https://nurseu.com.au/" TargetMode="External"/><Relationship Id="rId1534" Type="http://schemas.openxmlformats.org/officeDocument/2006/relationships/hyperlink" Target="http://www.inmyskinsupport.com.au" TargetMode="External"/><Relationship Id="rId1741" Type="http://schemas.openxmlformats.org/officeDocument/2006/relationships/hyperlink" Target="http://www.pridesecurecare.com.au/" TargetMode="External"/><Relationship Id="rId1979" Type="http://schemas.openxmlformats.org/officeDocument/2006/relationships/hyperlink" Target="http://www.tripples.com.au/" TargetMode="External"/><Relationship Id="rId3194" Type="http://schemas.openxmlformats.org/officeDocument/2006/relationships/hyperlink" Target="http://www.truehands.com.au" TargetMode="External"/><Relationship Id="rId33" Type="http://schemas.openxmlformats.org/officeDocument/2006/relationships/hyperlink" Target="http://www.abbshealthcare.com.au" TargetMode="External"/><Relationship Id="rId1601" Type="http://schemas.openxmlformats.org/officeDocument/2006/relationships/hyperlink" Target="https://bluebellscare.com.au/" TargetMode="External"/><Relationship Id="rId1839" Type="http://schemas.openxmlformats.org/officeDocument/2006/relationships/hyperlink" Target="http://www.inspiredisabilitycare.com.au" TargetMode="External"/><Relationship Id="rId3054" Type="http://schemas.openxmlformats.org/officeDocument/2006/relationships/hyperlink" Target="https://elkahsa.com.au" TargetMode="External"/><Relationship Id="rId182" Type="http://schemas.openxmlformats.org/officeDocument/2006/relationships/hyperlink" Target="http://www.wecarestaffingsolutions.com.au" TargetMode="External"/><Relationship Id="rId1906" Type="http://schemas.openxmlformats.org/officeDocument/2006/relationships/hyperlink" Target="https://home-care.mercyhealth.com.au/" TargetMode="External"/><Relationship Id="rId487" Type="http://schemas.openxmlformats.org/officeDocument/2006/relationships/hyperlink" Target="http://www.woundwise.com.au/" TargetMode="External"/><Relationship Id="rId694" Type="http://schemas.openxmlformats.org/officeDocument/2006/relationships/hyperlink" Target="http://www.inspiredisabilitycare.com.au" TargetMode="External"/><Relationship Id="rId2070" Type="http://schemas.openxmlformats.org/officeDocument/2006/relationships/hyperlink" Target="https://manageability.au/" TargetMode="External"/><Relationship Id="rId2168" Type="http://schemas.openxmlformats.org/officeDocument/2006/relationships/hyperlink" Target="http://www.halocareservices.com.au" TargetMode="External"/><Relationship Id="rId2375" Type="http://schemas.openxmlformats.org/officeDocument/2006/relationships/hyperlink" Target="http://www.ourshine.com.au/" TargetMode="External"/><Relationship Id="rId3121" Type="http://schemas.openxmlformats.org/officeDocument/2006/relationships/hyperlink" Target="https://home-care.mercyhealth.com.au/" TargetMode="External"/><Relationship Id="rId3219" Type="http://schemas.openxmlformats.org/officeDocument/2006/relationships/hyperlink" Target="https://www.drakemedox.com.au/" TargetMode="External"/><Relationship Id="rId347" Type="http://schemas.openxmlformats.org/officeDocument/2006/relationships/hyperlink" Target="https://miraclehealthservices.com.au/" TargetMode="External"/><Relationship Id="rId999" Type="http://schemas.openxmlformats.org/officeDocument/2006/relationships/hyperlink" Target="http://www.tripples.com.au/" TargetMode="External"/><Relationship Id="rId1184" Type="http://schemas.openxmlformats.org/officeDocument/2006/relationships/hyperlink" Target="http://www.umbrelladisabilityservices.com.au" TargetMode="External"/><Relationship Id="rId2028" Type="http://schemas.openxmlformats.org/officeDocument/2006/relationships/hyperlink" Target="https://sissndis.com/" TargetMode="External"/><Relationship Id="rId2582" Type="http://schemas.openxmlformats.org/officeDocument/2006/relationships/hyperlink" Target="http://www.hcna.com.au" TargetMode="External"/><Relationship Id="rId2887" Type="http://schemas.openxmlformats.org/officeDocument/2006/relationships/hyperlink" Target="http://www.mecwacare.org.au/" TargetMode="External"/><Relationship Id="rId554" Type="http://schemas.openxmlformats.org/officeDocument/2006/relationships/hyperlink" Target="http://www.benetas.com.au/" TargetMode="External"/><Relationship Id="rId761" Type="http://schemas.openxmlformats.org/officeDocument/2006/relationships/hyperlink" Target="https://manageability.au/" TargetMode="External"/><Relationship Id="rId859" Type="http://schemas.openxmlformats.org/officeDocument/2006/relationships/hyperlink" Target="http://www.umbrelladisabilityservices.com.au" TargetMode="External"/><Relationship Id="rId1391" Type="http://schemas.openxmlformats.org/officeDocument/2006/relationships/hyperlink" Target="https://nurseu.com.au/" TargetMode="External"/><Relationship Id="rId1489" Type="http://schemas.openxmlformats.org/officeDocument/2006/relationships/hyperlink" Target="http://www.advancekare.com.au" TargetMode="External"/><Relationship Id="rId1696" Type="http://schemas.openxmlformats.org/officeDocument/2006/relationships/hyperlink" Target="http://www.umbrelladisabilityservices.com.au" TargetMode="External"/><Relationship Id="rId2235" Type="http://schemas.openxmlformats.org/officeDocument/2006/relationships/hyperlink" Target="https://kangaroocare.com.au/" TargetMode="External"/><Relationship Id="rId2442" Type="http://schemas.openxmlformats.org/officeDocument/2006/relationships/hyperlink" Target="https://sissndis.com/" TargetMode="External"/><Relationship Id="rId207" Type="http://schemas.openxmlformats.org/officeDocument/2006/relationships/hyperlink" Target="https://bluebellscare.com.au/" TargetMode="External"/><Relationship Id="rId414" Type="http://schemas.openxmlformats.org/officeDocument/2006/relationships/hyperlink" Target="http://www.snrs.com.au/" TargetMode="External"/><Relationship Id="rId621" Type="http://schemas.openxmlformats.org/officeDocument/2006/relationships/hyperlink" Target="https://dialysisaustralia.com.au/" TargetMode="External"/><Relationship Id="rId1044" Type="http://schemas.openxmlformats.org/officeDocument/2006/relationships/hyperlink" Target="https://nurseu.com.au/" TargetMode="External"/><Relationship Id="rId1251" Type="http://schemas.openxmlformats.org/officeDocument/2006/relationships/hyperlink" Target="https://adaptfamilyhealthsolutions.com.au/" TargetMode="External"/><Relationship Id="rId1349" Type="http://schemas.openxmlformats.org/officeDocument/2006/relationships/hyperlink" Target="http://www.cobramdistricthealth.org.au/html/s02_article/article_view.asp?id=173&amp;nav_cat_id=187&amp;nav_top_id=78" TargetMode="External"/><Relationship Id="rId2302" Type="http://schemas.openxmlformats.org/officeDocument/2006/relationships/hyperlink" Target="https://mgcarehealthservices.com.au/" TargetMode="External"/><Relationship Id="rId2747" Type="http://schemas.openxmlformats.org/officeDocument/2006/relationships/hyperlink" Target="https://home-care.mercyhealth.com.au/" TargetMode="External"/><Relationship Id="rId2954" Type="http://schemas.openxmlformats.org/officeDocument/2006/relationships/hyperlink" Target="http://www.salveonursing.com.au" TargetMode="External"/><Relationship Id="rId719" Type="http://schemas.openxmlformats.org/officeDocument/2006/relationships/hyperlink" Target="http://www.sensiblecare.com.au" TargetMode="External"/><Relationship Id="rId926" Type="http://schemas.openxmlformats.org/officeDocument/2006/relationships/hyperlink" Target="http://www.candocare.com.au" TargetMode="External"/><Relationship Id="rId1111" Type="http://schemas.openxmlformats.org/officeDocument/2006/relationships/hyperlink" Target="https://nurseu.com.au/" TargetMode="External"/><Relationship Id="rId1556" Type="http://schemas.openxmlformats.org/officeDocument/2006/relationships/hyperlink" Target="https://www.cloverleafsanctuary.com.au" TargetMode="External"/><Relationship Id="rId1763" Type="http://schemas.openxmlformats.org/officeDocument/2006/relationships/hyperlink" Target="http://www.alphanursing.com.au/" TargetMode="External"/><Relationship Id="rId1970" Type="http://schemas.openxmlformats.org/officeDocument/2006/relationships/hyperlink" Target="http://www.pridesecurecare.com.au/" TargetMode="External"/><Relationship Id="rId2607" Type="http://schemas.openxmlformats.org/officeDocument/2006/relationships/hyperlink" Target="http://www.candocare.com.au" TargetMode="External"/><Relationship Id="rId2814" Type="http://schemas.openxmlformats.org/officeDocument/2006/relationships/hyperlink" Target="https://programmed.com.au/care/" TargetMode="External"/><Relationship Id="rId55" Type="http://schemas.openxmlformats.org/officeDocument/2006/relationships/hyperlink" Target="http://www.abbshealthcare.com.au" TargetMode="External"/><Relationship Id="rId1209" Type="http://schemas.openxmlformats.org/officeDocument/2006/relationships/hyperlink" Target="http://www.betgroupglobal.com.au" TargetMode="External"/><Relationship Id="rId1416" Type="http://schemas.openxmlformats.org/officeDocument/2006/relationships/hyperlink" Target="http://www.umbrelladisabilityservices.com.au" TargetMode="External"/><Relationship Id="rId1623" Type="http://schemas.openxmlformats.org/officeDocument/2006/relationships/hyperlink" Target="http://www.carersnetworkaustralia.com/" TargetMode="External"/><Relationship Id="rId1830" Type="http://schemas.openxmlformats.org/officeDocument/2006/relationships/hyperlink" Target="http://www.chandeber.com.au" TargetMode="External"/><Relationship Id="rId3076" Type="http://schemas.openxmlformats.org/officeDocument/2006/relationships/hyperlink" Target="https://sissndis.com/" TargetMode="External"/><Relationship Id="rId1928" Type="http://schemas.openxmlformats.org/officeDocument/2006/relationships/hyperlink" Target="http://www.tripples.com.au/" TargetMode="External"/><Relationship Id="rId2092" Type="http://schemas.openxmlformats.org/officeDocument/2006/relationships/hyperlink" Target="http://www.triplerccs.com.au" TargetMode="External"/><Relationship Id="rId3143" Type="http://schemas.openxmlformats.org/officeDocument/2006/relationships/hyperlink" Target="http://www.vistahomesupport.com.au" TargetMode="External"/><Relationship Id="rId271" Type="http://schemas.openxmlformats.org/officeDocument/2006/relationships/hyperlink" Target="https://www.eastpallcare.asn.au/" TargetMode="External"/><Relationship Id="rId2397" Type="http://schemas.openxmlformats.org/officeDocument/2006/relationships/hyperlink" Target="http://www.abbshealthcare.com.au" TargetMode="External"/><Relationship Id="rId3003" Type="http://schemas.openxmlformats.org/officeDocument/2006/relationships/hyperlink" Target="https://www.luxecare.com.au/" TargetMode="External"/><Relationship Id="rId131" Type="http://schemas.openxmlformats.org/officeDocument/2006/relationships/hyperlink" Target="https://www.yna.com.au/" TargetMode="External"/><Relationship Id="rId369" Type="http://schemas.openxmlformats.org/officeDocument/2006/relationships/hyperlink" Target="http://www.trinityns.com.au" TargetMode="External"/><Relationship Id="rId576" Type="http://schemas.openxmlformats.org/officeDocument/2006/relationships/hyperlink" Target="https://jmparamounthealthcare.com.au/" TargetMode="External"/><Relationship Id="rId783" Type="http://schemas.openxmlformats.org/officeDocument/2006/relationships/hyperlink" Target="http://www.abbshealthcare.com.au" TargetMode="External"/><Relationship Id="rId990" Type="http://schemas.openxmlformats.org/officeDocument/2006/relationships/hyperlink" Target="https://nurseu.com.au/" TargetMode="External"/><Relationship Id="rId2257" Type="http://schemas.openxmlformats.org/officeDocument/2006/relationships/hyperlink" Target="http://www.tarrays.com.au/" TargetMode="External"/><Relationship Id="rId2464" Type="http://schemas.openxmlformats.org/officeDocument/2006/relationships/hyperlink" Target="http://www.carersnetworkaustralia.com/" TargetMode="External"/><Relationship Id="rId2671" Type="http://schemas.openxmlformats.org/officeDocument/2006/relationships/hyperlink" Target="http://www.chandeber.com.au" TargetMode="External"/><Relationship Id="rId3210" Type="http://schemas.openxmlformats.org/officeDocument/2006/relationships/hyperlink" Target="https://bluebellscare.com.au/" TargetMode="External"/><Relationship Id="rId229" Type="http://schemas.openxmlformats.org/officeDocument/2006/relationships/hyperlink" Target="http://www.abbshealthcare.com.au" TargetMode="External"/><Relationship Id="rId436" Type="http://schemas.openxmlformats.org/officeDocument/2006/relationships/hyperlink" Target="https://www.carehaven.com.au" TargetMode="External"/><Relationship Id="rId643" Type="http://schemas.openxmlformats.org/officeDocument/2006/relationships/hyperlink" Target="https://home-care.mercyhealth.com.au/" TargetMode="External"/><Relationship Id="rId1066" Type="http://schemas.openxmlformats.org/officeDocument/2006/relationships/hyperlink" Target="https://nurseu.com.au/" TargetMode="External"/><Relationship Id="rId1273" Type="http://schemas.openxmlformats.org/officeDocument/2006/relationships/hyperlink" Target="https://www.yna.com.au/" TargetMode="External"/><Relationship Id="rId1480" Type="http://schemas.openxmlformats.org/officeDocument/2006/relationships/hyperlink" Target="https://nurseu.com.au/" TargetMode="External"/><Relationship Id="rId2117" Type="http://schemas.openxmlformats.org/officeDocument/2006/relationships/hyperlink" Target="https://4evercare.com.au/" TargetMode="External"/><Relationship Id="rId2324" Type="http://schemas.openxmlformats.org/officeDocument/2006/relationships/hyperlink" Target="http://www.vistahomesupport.com.au" TargetMode="External"/><Relationship Id="rId2769" Type="http://schemas.openxmlformats.org/officeDocument/2006/relationships/hyperlink" Target="http://www.vistahomesupport.com.au" TargetMode="External"/><Relationship Id="rId2976" Type="http://schemas.openxmlformats.org/officeDocument/2006/relationships/hyperlink" Target="http://www.niacare.com.au" TargetMode="External"/><Relationship Id="rId850" Type="http://schemas.openxmlformats.org/officeDocument/2006/relationships/hyperlink" Target="https://nurseu.com.au/" TargetMode="External"/><Relationship Id="rId948" Type="http://schemas.openxmlformats.org/officeDocument/2006/relationships/hyperlink" Target="https://adaptfamilyhealthsolutions.com.au/" TargetMode="External"/><Relationship Id="rId1133" Type="http://schemas.openxmlformats.org/officeDocument/2006/relationships/hyperlink" Target="https://manageability.au/" TargetMode="External"/><Relationship Id="rId1578" Type="http://schemas.openxmlformats.org/officeDocument/2006/relationships/hyperlink" Target="http://www.abbshealthcare.com.au" TargetMode="External"/><Relationship Id="rId1785" Type="http://schemas.openxmlformats.org/officeDocument/2006/relationships/hyperlink" Target="https://kangaroocare.com.au/" TargetMode="External"/><Relationship Id="rId1992" Type="http://schemas.openxmlformats.org/officeDocument/2006/relationships/hyperlink" Target="https://bluebellscare.com.au/" TargetMode="External"/><Relationship Id="rId2531" Type="http://schemas.openxmlformats.org/officeDocument/2006/relationships/hyperlink" Target="https://elkahsa.com.au" TargetMode="External"/><Relationship Id="rId2629" Type="http://schemas.openxmlformats.org/officeDocument/2006/relationships/hyperlink" Target="https://manageability.au/" TargetMode="External"/><Relationship Id="rId2836" Type="http://schemas.openxmlformats.org/officeDocument/2006/relationships/hyperlink" Target="http://www.candocare.com.au" TargetMode="External"/><Relationship Id="rId77" Type="http://schemas.openxmlformats.org/officeDocument/2006/relationships/hyperlink" Target="http://www.advancekare.com.au" TargetMode="External"/><Relationship Id="rId503" Type="http://schemas.openxmlformats.org/officeDocument/2006/relationships/hyperlink" Target="https://dialysisaustralia.com.au/" TargetMode="External"/><Relationship Id="rId710" Type="http://schemas.openxmlformats.org/officeDocument/2006/relationships/hyperlink" Target="https://nationalnurse.com.au" TargetMode="External"/><Relationship Id="rId808" Type="http://schemas.openxmlformats.org/officeDocument/2006/relationships/hyperlink" Target="https://bluebellscare.com.au/" TargetMode="External"/><Relationship Id="rId1340" Type="http://schemas.openxmlformats.org/officeDocument/2006/relationships/hyperlink" Target="https://bluebellscare.com.au/" TargetMode="External"/><Relationship Id="rId1438" Type="http://schemas.openxmlformats.org/officeDocument/2006/relationships/hyperlink" Target="https://rovadanursing.com.au/" TargetMode="External"/><Relationship Id="rId1645" Type="http://schemas.openxmlformats.org/officeDocument/2006/relationships/hyperlink" Target="http://www.greenheartcare.com.au" TargetMode="External"/><Relationship Id="rId3098" Type="http://schemas.openxmlformats.org/officeDocument/2006/relationships/hyperlink" Target="http://www.betgroupglobal.com.au" TargetMode="External"/><Relationship Id="rId1200" Type="http://schemas.openxmlformats.org/officeDocument/2006/relationships/hyperlink" Target="http://www.pridesecurecare.com.au/" TargetMode="External"/><Relationship Id="rId1852" Type="http://schemas.openxmlformats.org/officeDocument/2006/relationships/hyperlink" Target="https://www.ncplus.com.au" TargetMode="External"/><Relationship Id="rId2903" Type="http://schemas.openxmlformats.org/officeDocument/2006/relationships/hyperlink" Target="http://www.trinityns.com.au" TargetMode="External"/><Relationship Id="rId1505" Type="http://schemas.openxmlformats.org/officeDocument/2006/relationships/hyperlink" Target="http://www.wecarestaffingsolutions.com.au" TargetMode="External"/><Relationship Id="rId1712" Type="http://schemas.openxmlformats.org/officeDocument/2006/relationships/hyperlink" Target="https://www.cloverleafsanctuary.com.au" TargetMode="External"/><Relationship Id="rId3165" Type="http://schemas.openxmlformats.org/officeDocument/2006/relationships/hyperlink" Target="https://elkahsa.com.au" TargetMode="External"/><Relationship Id="rId293" Type="http://schemas.openxmlformats.org/officeDocument/2006/relationships/hyperlink" Target="https://mgcarehealthservices.com.au/" TargetMode="External"/><Relationship Id="rId2181" Type="http://schemas.openxmlformats.org/officeDocument/2006/relationships/hyperlink" Target="https://mgcarehealthservices.com.au/" TargetMode="External"/><Relationship Id="rId3025" Type="http://schemas.openxmlformats.org/officeDocument/2006/relationships/hyperlink" Target="https://tophealthcare.com.au" TargetMode="External"/><Relationship Id="rId3232" Type="http://schemas.openxmlformats.org/officeDocument/2006/relationships/hyperlink" Target="https://nationalnurse.com.au" TargetMode="External"/><Relationship Id="rId153" Type="http://schemas.openxmlformats.org/officeDocument/2006/relationships/hyperlink" Target="https://www.yna.com.au/" TargetMode="External"/><Relationship Id="rId360" Type="http://schemas.openxmlformats.org/officeDocument/2006/relationships/hyperlink" Target="https://tophealthcare.com.au" TargetMode="External"/><Relationship Id="rId598" Type="http://schemas.openxmlformats.org/officeDocument/2006/relationships/hyperlink" Target="http://www.info@silverstarcare.com.au" TargetMode="External"/><Relationship Id="rId2041" Type="http://schemas.openxmlformats.org/officeDocument/2006/relationships/hyperlink" Target="http://www.abbshealthcare.com.au" TargetMode="External"/><Relationship Id="rId2279" Type="http://schemas.openxmlformats.org/officeDocument/2006/relationships/hyperlink" Target="https://www.cloverleafsanctuary.com.au" TargetMode="External"/><Relationship Id="rId2486" Type="http://schemas.openxmlformats.org/officeDocument/2006/relationships/hyperlink" Target="https://home-care.mercyhealth.com.au/" TargetMode="External"/><Relationship Id="rId2693" Type="http://schemas.openxmlformats.org/officeDocument/2006/relationships/hyperlink" Target="https://www.ncplus.com.au" TargetMode="External"/><Relationship Id="rId220" Type="http://schemas.openxmlformats.org/officeDocument/2006/relationships/hyperlink" Target="https://home-care.mercyhealth.com.au/" TargetMode="External"/><Relationship Id="rId458" Type="http://schemas.openxmlformats.org/officeDocument/2006/relationships/hyperlink" Target="https://kangaroocare.com.au/" TargetMode="External"/><Relationship Id="rId665" Type="http://schemas.openxmlformats.org/officeDocument/2006/relationships/hyperlink" Target="http://www.wisewestconnect.com.au" TargetMode="External"/><Relationship Id="rId872" Type="http://schemas.openxmlformats.org/officeDocument/2006/relationships/hyperlink" Target="http://www.carersnetworkaustralia.com/" TargetMode="External"/><Relationship Id="rId1088" Type="http://schemas.openxmlformats.org/officeDocument/2006/relationships/hyperlink" Target="https://tophealthcare.com.au" TargetMode="External"/><Relationship Id="rId1295" Type="http://schemas.openxmlformats.org/officeDocument/2006/relationships/hyperlink" Target="https://www.yna.com.au/" TargetMode="External"/><Relationship Id="rId2139" Type="http://schemas.openxmlformats.org/officeDocument/2006/relationships/hyperlink" Target="https://tophealthcare.com.au" TargetMode="External"/><Relationship Id="rId2346" Type="http://schemas.openxmlformats.org/officeDocument/2006/relationships/hyperlink" Target="https://dialysisaustralia.com.au/" TargetMode="External"/><Relationship Id="rId2553" Type="http://schemas.openxmlformats.org/officeDocument/2006/relationships/hyperlink" Target="http://www.pridesecurecare.com.au/" TargetMode="External"/><Relationship Id="rId2760" Type="http://schemas.openxmlformats.org/officeDocument/2006/relationships/hyperlink" Target="http://www.snrs.com.au/" TargetMode="External"/><Relationship Id="rId2998" Type="http://schemas.openxmlformats.org/officeDocument/2006/relationships/hyperlink" Target="https://jmparamounthealthcare.com.au/" TargetMode="External"/><Relationship Id="rId318" Type="http://schemas.openxmlformats.org/officeDocument/2006/relationships/hyperlink" Target="http://www.niacare.com.au" TargetMode="External"/><Relationship Id="rId525" Type="http://schemas.openxmlformats.org/officeDocument/2006/relationships/hyperlink" Target="http://www.metierhealth.com.au" TargetMode="External"/><Relationship Id="rId732" Type="http://schemas.openxmlformats.org/officeDocument/2006/relationships/hyperlink" Target="http://www.trinityns.com.au" TargetMode="External"/><Relationship Id="rId1155" Type="http://schemas.openxmlformats.org/officeDocument/2006/relationships/hyperlink" Target="https://miraclehealthservices.com.au/" TargetMode="External"/><Relationship Id="rId1362" Type="http://schemas.openxmlformats.org/officeDocument/2006/relationships/hyperlink" Target="http://www.alexandrahospital.org.au/" TargetMode="External"/><Relationship Id="rId2206" Type="http://schemas.openxmlformats.org/officeDocument/2006/relationships/hyperlink" Target="https://www.yna.com.au/" TargetMode="External"/><Relationship Id="rId2413" Type="http://schemas.openxmlformats.org/officeDocument/2006/relationships/hyperlink" Target="http://www.effectivecare.com.au/" TargetMode="External"/><Relationship Id="rId2620" Type="http://schemas.openxmlformats.org/officeDocument/2006/relationships/hyperlink" Target="https://holicare.com.au/" TargetMode="External"/><Relationship Id="rId2858" Type="http://schemas.openxmlformats.org/officeDocument/2006/relationships/hyperlink" Target="https://adaptfamilyhealthsolutions.com.au/" TargetMode="External"/><Relationship Id="rId99" Type="http://schemas.openxmlformats.org/officeDocument/2006/relationships/hyperlink" Target="https://bluebellscare.com.au/" TargetMode="External"/><Relationship Id="rId1015" Type="http://schemas.openxmlformats.org/officeDocument/2006/relationships/hyperlink" Target="https://4evercare.com.au/" TargetMode="External"/><Relationship Id="rId1222" Type="http://schemas.openxmlformats.org/officeDocument/2006/relationships/hyperlink" Target="https://rovadanursing.com.au/" TargetMode="External"/><Relationship Id="rId1667" Type="http://schemas.openxmlformats.org/officeDocument/2006/relationships/hyperlink" Target="http://www.castlemainehealth.org.au/" TargetMode="External"/><Relationship Id="rId1874" Type="http://schemas.openxmlformats.org/officeDocument/2006/relationships/hyperlink" Target="http://www.abbshealthcare.com.au" TargetMode="External"/><Relationship Id="rId2718" Type="http://schemas.openxmlformats.org/officeDocument/2006/relationships/hyperlink" Target="http://www.advancekare.com.au" TargetMode="External"/><Relationship Id="rId2925" Type="http://schemas.openxmlformats.org/officeDocument/2006/relationships/hyperlink" Target="https://caringheartsinhomehelp.com.au" TargetMode="External"/><Relationship Id="rId1527" Type="http://schemas.openxmlformats.org/officeDocument/2006/relationships/hyperlink" Target="https://bluebellscare.com.au/" TargetMode="External"/><Relationship Id="rId1734" Type="http://schemas.openxmlformats.org/officeDocument/2006/relationships/hyperlink" Target="https://miraclehealthservices.com.au/" TargetMode="External"/><Relationship Id="rId1941" Type="http://schemas.openxmlformats.org/officeDocument/2006/relationships/hyperlink" Target="http://www.benetas.com.au/" TargetMode="External"/><Relationship Id="rId3187" Type="http://schemas.openxmlformats.org/officeDocument/2006/relationships/hyperlink" Target="http://www.sensiblecare.com.au" TargetMode="External"/><Relationship Id="rId26" Type="http://schemas.openxmlformats.org/officeDocument/2006/relationships/hyperlink" Target="https://miraclehealthservices.com.au/" TargetMode="External"/><Relationship Id="rId3047" Type="http://schemas.openxmlformats.org/officeDocument/2006/relationships/hyperlink" Target="http://www.carersnetworkaustralia.com/" TargetMode="External"/><Relationship Id="rId175" Type="http://schemas.openxmlformats.org/officeDocument/2006/relationships/hyperlink" Target="http://www.ourshine.com.au/" TargetMode="External"/><Relationship Id="rId1801" Type="http://schemas.openxmlformats.org/officeDocument/2006/relationships/hyperlink" Target="https://rovadanursing.com.au/" TargetMode="External"/><Relationship Id="rId382" Type="http://schemas.openxmlformats.org/officeDocument/2006/relationships/hyperlink" Target="http://www.crisdencare.com.au" TargetMode="External"/><Relationship Id="rId687" Type="http://schemas.openxmlformats.org/officeDocument/2006/relationships/hyperlink" Target="http://www.effectivecare.com.au/" TargetMode="External"/><Relationship Id="rId2063" Type="http://schemas.openxmlformats.org/officeDocument/2006/relationships/hyperlink" Target="https://intensivecareathome.com/services/" TargetMode="External"/><Relationship Id="rId2270" Type="http://schemas.openxmlformats.org/officeDocument/2006/relationships/hyperlink" Target="http://www.aussielifecare.com.au" TargetMode="External"/><Relationship Id="rId2368" Type="http://schemas.openxmlformats.org/officeDocument/2006/relationships/hyperlink" Target="https://mgcarehealthservices.com.au/" TargetMode="External"/><Relationship Id="rId3114" Type="http://schemas.openxmlformats.org/officeDocument/2006/relationships/hyperlink" Target="https://jmparamounthealthcare.com.au/" TargetMode="External"/><Relationship Id="rId242" Type="http://schemas.openxmlformats.org/officeDocument/2006/relationships/hyperlink" Target="https://manageability.au/" TargetMode="External"/><Relationship Id="rId894" Type="http://schemas.openxmlformats.org/officeDocument/2006/relationships/hyperlink" Target="http://www.abbshealthcare.com.au" TargetMode="External"/><Relationship Id="rId1177" Type="http://schemas.openxmlformats.org/officeDocument/2006/relationships/hyperlink" Target="https://miraclehealthservices.com.au/" TargetMode="External"/><Relationship Id="rId2130" Type="http://schemas.openxmlformats.org/officeDocument/2006/relationships/hyperlink" Target="https://nursingexpertsservices.com.au" TargetMode="External"/><Relationship Id="rId2575" Type="http://schemas.openxmlformats.org/officeDocument/2006/relationships/hyperlink" Target="http://www.baysidewoundgroup.com.au/" TargetMode="External"/><Relationship Id="rId2782" Type="http://schemas.openxmlformats.org/officeDocument/2006/relationships/hyperlink" Target="http://www.betgroupglobal.com.au" TargetMode="External"/><Relationship Id="rId102" Type="http://schemas.openxmlformats.org/officeDocument/2006/relationships/hyperlink" Target="http://www.carersnetworkaustralia.com/" TargetMode="External"/><Relationship Id="rId547" Type="http://schemas.openxmlformats.org/officeDocument/2006/relationships/hyperlink" Target="https://www.yna.com.au/" TargetMode="External"/><Relationship Id="rId754" Type="http://schemas.openxmlformats.org/officeDocument/2006/relationships/hyperlink" Target="http://www.hcna.com.au" TargetMode="External"/><Relationship Id="rId961" Type="http://schemas.openxmlformats.org/officeDocument/2006/relationships/hyperlink" Target="http://www.mecwacare.org.au/" TargetMode="External"/><Relationship Id="rId1384" Type="http://schemas.openxmlformats.org/officeDocument/2006/relationships/hyperlink" Target="http://www.candocare.com.au" TargetMode="External"/><Relationship Id="rId1591" Type="http://schemas.openxmlformats.org/officeDocument/2006/relationships/hyperlink" Target="https://nurseu.com.au/" TargetMode="External"/><Relationship Id="rId1689" Type="http://schemas.openxmlformats.org/officeDocument/2006/relationships/hyperlink" Target="https://nurseu.com.au/" TargetMode="External"/><Relationship Id="rId2228" Type="http://schemas.openxmlformats.org/officeDocument/2006/relationships/hyperlink" Target="https://www.gippslandcareservices.com.au/" TargetMode="External"/><Relationship Id="rId2435" Type="http://schemas.openxmlformats.org/officeDocument/2006/relationships/hyperlink" Target="http://www.ourshine.com.au/" TargetMode="External"/><Relationship Id="rId2642" Type="http://schemas.openxmlformats.org/officeDocument/2006/relationships/hyperlink" Target="https://programmed.com.au/care/" TargetMode="External"/><Relationship Id="rId90" Type="http://schemas.openxmlformats.org/officeDocument/2006/relationships/hyperlink" Target="https://rovadanursing.com.au/" TargetMode="External"/><Relationship Id="rId407" Type="http://schemas.openxmlformats.org/officeDocument/2006/relationships/hyperlink" Target="https://nationalnurse.com.au" TargetMode="External"/><Relationship Id="rId614" Type="http://schemas.openxmlformats.org/officeDocument/2006/relationships/hyperlink" Target="http://www.candocare.com.au" TargetMode="External"/><Relationship Id="rId821" Type="http://schemas.openxmlformats.org/officeDocument/2006/relationships/hyperlink" Target="https://miraclehealthservices.com.au/" TargetMode="External"/><Relationship Id="rId1037" Type="http://schemas.openxmlformats.org/officeDocument/2006/relationships/hyperlink" Target="https://www.drakemedox.com.au/" TargetMode="External"/><Relationship Id="rId1244" Type="http://schemas.openxmlformats.org/officeDocument/2006/relationships/hyperlink" Target="http://www.pridesecurecare.com.au/" TargetMode="External"/><Relationship Id="rId1451" Type="http://schemas.openxmlformats.org/officeDocument/2006/relationships/hyperlink" Target="https://www.carehaven.com.au" TargetMode="External"/><Relationship Id="rId1896" Type="http://schemas.openxmlformats.org/officeDocument/2006/relationships/hyperlink" Target="http://www.hcna.com.au" TargetMode="External"/><Relationship Id="rId2502" Type="http://schemas.openxmlformats.org/officeDocument/2006/relationships/hyperlink" Target="http://www.info@silverstarcare.com.au" TargetMode="External"/><Relationship Id="rId2947" Type="http://schemas.openxmlformats.org/officeDocument/2006/relationships/hyperlink" Target="http://www.disabilitytalk.com.au" TargetMode="External"/><Relationship Id="rId919" Type="http://schemas.openxmlformats.org/officeDocument/2006/relationships/hyperlink" Target="https://tophealthcare.com.au" TargetMode="External"/><Relationship Id="rId1104" Type="http://schemas.openxmlformats.org/officeDocument/2006/relationships/hyperlink" Target="https://www.drakemedox.com.au/" TargetMode="External"/><Relationship Id="rId1311" Type="http://schemas.openxmlformats.org/officeDocument/2006/relationships/hyperlink" Target="http://www.pridesecurecare.com.au/" TargetMode="External"/><Relationship Id="rId1549" Type="http://schemas.openxmlformats.org/officeDocument/2006/relationships/hyperlink" Target="http://www.advancekare.com.au" TargetMode="External"/><Relationship Id="rId1756" Type="http://schemas.openxmlformats.org/officeDocument/2006/relationships/hyperlink" Target="https://www.yna.com.au/" TargetMode="External"/><Relationship Id="rId1963" Type="http://schemas.openxmlformats.org/officeDocument/2006/relationships/hyperlink" Target="http://www.disabilitytalk.com.au" TargetMode="External"/><Relationship Id="rId2807" Type="http://schemas.openxmlformats.org/officeDocument/2006/relationships/hyperlink" Target="https://home-care.mercyhealth.com.au/" TargetMode="External"/><Relationship Id="rId48" Type="http://schemas.openxmlformats.org/officeDocument/2006/relationships/hyperlink" Target="http://www.tmhs.vic.gov.au/" TargetMode="External"/><Relationship Id="rId1409" Type="http://schemas.openxmlformats.org/officeDocument/2006/relationships/hyperlink" Target="https://miraclehealthservices.com.au/" TargetMode="External"/><Relationship Id="rId1616" Type="http://schemas.openxmlformats.org/officeDocument/2006/relationships/hyperlink" Target="http://www.abbshealthcare.com.au" TargetMode="External"/><Relationship Id="rId1823" Type="http://schemas.openxmlformats.org/officeDocument/2006/relationships/hyperlink" Target="http://www.niacare.com.au" TargetMode="External"/><Relationship Id="rId3069" Type="http://schemas.openxmlformats.org/officeDocument/2006/relationships/hyperlink" Target="https://nationalnurse.com.au" TargetMode="External"/><Relationship Id="rId197" Type="http://schemas.openxmlformats.org/officeDocument/2006/relationships/hyperlink" Target="https://miraclehealthservices.com.au/" TargetMode="External"/><Relationship Id="rId2085" Type="http://schemas.openxmlformats.org/officeDocument/2006/relationships/hyperlink" Target="http://www.sensiblecare.com.au" TargetMode="External"/><Relationship Id="rId2292" Type="http://schemas.openxmlformats.org/officeDocument/2006/relationships/hyperlink" Target="http://www.inspiredisabilitycare.com.au" TargetMode="External"/><Relationship Id="rId3136" Type="http://schemas.openxmlformats.org/officeDocument/2006/relationships/hyperlink" Target="https://tophealthcare.com.au" TargetMode="External"/><Relationship Id="rId264" Type="http://schemas.openxmlformats.org/officeDocument/2006/relationships/hyperlink" Target="http://www.chandeber.com.au" TargetMode="External"/><Relationship Id="rId471" Type="http://schemas.openxmlformats.org/officeDocument/2006/relationships/hyperlink" Target="https://www.ncplus.com.au" TargetMode="External"/><Relationship Id="rId2152" Type="http://schemas.openxmlformats.org/officeDocument/2006/relationships/hyperlink" Target="http://www.niacare.com.au" TargetMode="External"/><Relationship Id="rId2597" Type="http://schemas.openxmlformats.org/officeDocument/2006/relationships/hyperlink" Target="http://www.woundwise.com.au/" TargetMode="External"/><Relationship Id="rId124" Type="http://schemas.openxmlformats.org/officeDocument/2006/relationships/hyperlink" Target="http://www.sjog.org.au" TargetMode="External"/><Relationship Id="rId569" Type="http://schemas.openxmlformats.org/officeDocument/2006/relationships/hyperlink" Target="https://4evercare.com.au/" TargetMode="External"/><Relationship Id="rId776" Type="http://schemas.openxmlformats.org/officeDocument/2006/relationships/hyperlink" Target="https://tophealthcare.com.au" TargetMode="External"/><Relationship Id="rId983" Type="http://schemas.openxmlformats.org/officeDocument/2006/relationships/hyperlink" Target="https://kangaroocare.com.au/" TargetMode="External"/><Relationship Id="rId1199" Type="http://schemas.openxmlformats.org/officeDocument/2006/relationships/hyperlink" Target="https://nurseu.com.au/" TargetMode="External"/><Relationship Id="rId2457" Type="http://schemas.openxmlformats.org/officeDocument/2006/relationships/hyperlink" Target="http://www.aussielifecare.com.au" TargetMode="External"/><Relationship Id="rId2664" Type="http://schemas.openxmlformats.org/officeDocument/2006/relationships/hyperlink" Target="http://www.niacare.com.au" TargetMode="External"/><Relationship Id="rId3203" Type="http://schemas.openxmlformats.org/officeDocument/2006/relationships/hyperlink" Target="http://www.advancekare.com.au" TargetMode="External"/><Relationship Id="rId331" Type="http://schemas.openxmlformats.org/officeDocument/2006/relationships/hyperlink" Target="https://4evercare.com.au/" TargetMode="External"/><Relationship Id="rId429" Type="http://schemas.openxmlformats.org/officeDocument/2006/relationships/hyperlink" Target="https://adaptfamilyhealthsolutions.com.au/" TargetMode="External"/><Relationship Id="rId636" Type="http://schemas.openxmlformats.org/officeDocument/2006/relationships/hyperlink" Target="http://www.luddacare.com.au" TargetMode="External"/><Relationship Id="rId1059" Type="http://schemas.openxmlformats.org/officeDocument/2006/relationships/hyperlink" Target="https://www.carehaven.com.au" TargetMode="External"/><Relationship Id="rId1266" Type="http://schemas.openxmlformats.org/officeDocument/2006/relationships/hyperlink" Target="http://www.pridesecurecare.com.au/" TargetMode="External"/><Relationship Id="rId1473" Type="http://schemas.openxmlformats.org/officeDocument/2006/relationships/hyperlink" Target="https://bluebellscare.com.au/" TargetMode="External"/><Relationship Id="rId2012" Type="http://schemas.openxmlformats.org/officeDocument/2006/relationships/hyperlink" Target="https://manageability.au/" TargetMode="External"/><Relationship Id="rId2317" Type="http://schemas.openxmlformats.org/officeDocument/2006/relationships/hyperlink" Target="http://www.tarrays.com.au/" TargetMode="External"/><Relationship Id="rId2871" Type="http://schemas.openxmlformats.org/officeDocument/2006/relationships/hyperlink" Target="https://www.cloverleafsanctuary.com.au" TargetMode="External"/><Relationship Id="rId2969" Type="http://schemas.openxmlformats.org/officeDocument/2006/relationships/hyperlink" Target="https://www.yna.com.au/" TargetMode="External"/><Relationship Id="rId843" Type="http://schemas.openxmlformats.org/officeDocument/2006/relationships/hyperlink" Target="https://jmparamounthealthcare.com.au/" TargetMode="External"/><Relationship Id="rId1126" Type="http://schemas.openxmlformats.org/officeDocument/2006/relationships/hyperlink" Target="http://www.candocare.com.au" TargetMode="External"/><Relationship Id="rId1680" Type="http://schemas.openxmlformats.org/officeDocument/2006/relationships/hyperlink" Target="http://www.advancekare.com.au" TargetMode="External"/><Relationship Id="rId1778" Type="http://schemas.openxmlformats.org/officeDocument/2006/relationships/hyperlink" Target="http://www.halocareservices.com.au" TargetMode="External"/><Relationship Id="rId1985" Type="http://schemas.openxmlformats.org/officeDocument/2006/relationships/hyperlink" Target="http://www.abbshealthcare.com.au" TargetMode="External"/><Relationship Id="rId2524" Type="http://schemas.openxmlformats.org/officeDocument/2006/relationships/hyperlink" Target="https://www.carehaven.com.au" TargetMode="External"/><Relationship Id="rId2731" Type="http://schemas.openxmlformats.org/officeDocument/2006/relationships/hyperlink" Target="https://elkahsa.com.au" TargetMode="External"/><Relationship Id="rId2829" Type="http://schemas.openxmlformats.org/officeDocument/2006/relationships/hyperlink" Target="http://www.wisewestconnect.com.au" TargetMode="External"/><Relationship Id="rId703" Type="http://schemas.openxmlformats.org/officeDocument/2006/relationships/hyperlink" Target="http://www.mecwacare.org.au/" TargetMode="External"/><Relationship Id="rId910" Type="http://schemas.openxmlformats.org/officeDocument/2006/relationships/hyperlink" Target="https://manageability.au/" TargetMode="External"/><Relationship Id="rId1333" Type="http://schemas.openxmlformats.org/officeDocument/2006/relationships/hyperlink" Target="https://tophealthcare.com.au" TargetMode="External"/><Relationship Id="rId1540" Type="http://schemas.openxmlformats.org/officeDocument/2006/relationships/hyperlink" Target="http://www.pridesecurecare.com.au/" TargetMode="External"/><Relationship Id="rId1638" Type="http://schemas.openxmlformats.org/officeDocument/2006/relationships/hyperlink" Target="http://www.abbshealthcare.com.au" TargetMode="External"/><Relationship Id="rId1400" Type="http://schemas.openxmlformats.org/officeDocument/2006/relationships/hyperlink" Target="http://www.betgroupglobal.com.au" TargetMode="External"/><Relationship Id="rId1845" Type="http://schemas.openxmlformats.org/officeDocument/2006/relationships/hyperlink" Target="https://manageability.au/" TargetMode="External"/><Relationship Id="rId3060" Type="http://schemas.openxmlformats.org/officeDocument/2006/relationships/hyperlink" Target="https://jmparamounthealthcare.com.au/" TargetMode="External"/><Relationship Id="rId1705" Type="http://schemas.openxmlformats.org/officeDocument/2006/relationships/hyperlink" Target="http://www.niacare.com.au" TargetMode="External"/><Relationship Id="rId1912" Type="http://schemas.openxmlformats.org/officeDocument/2006/relationships/hyperlink" Target="https://nursingexpertsservices.com.au" TargetMode="External"/><Relationship Id="rId3158" Type="http://schemas.openxmlformats.org/officeDocument/2006/relationships/hyperlink" Target="http://www.carersnetworkaustralia.com/" TargetMode="External"/><Relationship Id="rId286" Type="http://schemas.openxmlformats.org/officeDocument/2006/relationships/hyperlink" Target="https://www.luxecare.com.au/" TargetMode="External"/><Relationship Id="rId493" Type="http://schemas.openxmlformats.org/officeDocument/2006/relationships/hyperlink" Target="http://www.aussielifecare.com.au" TargetMode="External"/><Relationship Id="rId2174" Type="http://schemas.openxmlformats.org/officeDocument/2006/relationships/hyperlink" Target="https://karyshealth.net.au" TargetMode="External"/><Relationship Id="rId2381" Type="http://schemas.openxmlformats.org/officeDocument/2006/relationships/hyperlink" Target="http://www.sensiblecare.com.au" TargetMode="External"/><Relationship Id="rId3018" Type="http://schemas.openxmlformats.org/officeDocument/2006/relationships/hyperlink" Target="http://www.snrs.com.au/" TargetMode="External"/><Relationship Id="rId3225" Type="http://schemas.openxmlformats.org/officeDocument/2006/relationships/hyperlink" Target="https://intensivecareathome.com/services/" TargetMode="External"/><Relationship Id="rId146" Type="http://schemas.openxmlformats.org/officeDocument/2006/relationships/hyperlink" Target="https://miraclehealthservices.com.au/" TargetMode="External"/><Relationship Id="rId353" Type="http://schemas.openxmlformats.org/officeDocument/2006/relationships/hyperlink" Target="https://rovadanursing.com.au/" TargetMode="External"/><Relationship Id="rId560" Type="http://schemas.openxmlformats.org/officeDocument/2006/relationships/hyperlink" Target="https://www.cloverleafsanctuary.com.au" TargetMode="External"/><Relationship Id="rId798" Type="http://schemas.openxmlformats.org/officeDocument/2006/relationships/hyperlink" Target="http://www.mecwacare.org.au/" TargetMode="External"/><Relationship Id="rId1190" Type="http://schemas.openxmlformats.org/officeDocument/2006/relationships/hyperlink" Target="https://bluebellscare.com.au/" TargetMode="External"/><Relationship Id="rId2034" Type="http://schemas.openxmlformats.org/officeDocument/2006/relationships/hyperlink" Target="http://www.tripples.com.au/" TargetMode="External"/><Relationship Id="rId2241" Type="http://schemas.openxmlformats.org/officeDocument/2006/relationships/hyperlink" Target="https://home-care.mercyhealth.com.au/" TargetMode="External"/><Relationship Id="rId2479" Type="http://schemas.openxmlformats.org/officeDocument/2006/relationships/hyperlink" Target="https://intensivecareathome.com/services/" TargetMode="External"/><Relationship Id="rId2686" Type="http://schemas.openxmlformats.org/officeDocument/2006/relationships/hyperlink" Target="http://www.luddacare.com.au" TargetMode="External"/><Relationship Id="rId2893" Type="http://schemas.openxmlformats.org/officeDocument/2006/relationships/hyperlink" Target="https://nurseu.com.au/" TargetMode="External"/><Relationship Id="rId213" Type="http://schemas.openxmlformats.org/officeDocument/2006/relationships/hyperlink" Target="https://4evercare.com.au/" TargetMode="External"/><Relationship Id="rId420" Type="http://schemas.openxmlformats.org/officeDocument/2006/relationships/hyperlink" Target="http://www.truehands.com.au" TargetMode="External"/><Relationship Id="rId658" Type="http://schemas.openxmlformats.org/officeDocument/2006/relationships/hyperlink" Target="http://www.info@silverstarcare.com.au" TargetMode="External"/><Relationship Id="rId865" Type="http://schemas.openxmlformats.org/officeDocument/2006/relationships/hyperlink" Target="https://nurseu.com.au/" TargetMode="External"/><Relationship Id="rId1050" Type="http://schemas.openxmlformats.org/officeDocument/2006/relationships/hyperlink" Target="http://www.umbrelladisabilityservices.com.au" TargetMode="External"/><Relationship Id="rId1288" Type="http://schemas.openxmlformats.org/officeDocument/2006/relationships/hyperlink" Target="http://www.northeasthealth.org.au/" TargetMode="External"/><Relationship Id="rId1495" Type="http://schemas.openxmlformats.org/officeDocument/2006/relationships/hyperlink" Target="http://www.inmyskinsupport.com.au" TargetMode="External"/><Relationship Id="rId2101" Type="http://schemas.openxmlformats.org/officeDocument/2006/relationships/hyperlink" Target="https://www.yna.com.au/" TargetMode="External"/><Relationship Id="rId2339" Type="http://schemas.openxmlformats.org/officeDocument/2006/relationships/hyperlink" Target="https://www.carehaven.com.au" TargetMode="External"/><Relationship Id="rId2546" Type="http://schemas.openxmlformats.org/officeDocument/2006/relationships/hyperlink" Target="https://miraclehealthservices.com.au/" TargetMode="External"/><Relationship Id="rId2753" Type="http://schemas.openxmlformats.org/officeDocument/2006/relationships/hyperlink" Target="https://nurseu.com.au/" TargetMode="External"/><Relationship Id="rId2960" Type="http://schemas.openxmlformats.org/officeDocument/2006/relationships/hyperlink" Target="https://tophealthcare.com.au" TargetMode="External"/><Relationship Id="rId518" Type="http://schemas.openxmlformats.org/officeDocument/2006/relationships/hyperlink" Target="https://kangaroocare.com.au/" TargetMode="External"/><Relationship Id="rId725" Type="http://schemas.openxmlformats.org/officeDocument/2006/relationships/hyperlink" Target="http://www.truehands.com.au" TargetMode="External"/><Relationship Id="rId932" Type="http://schemas.openxmlformats.org/officeDocument/2006/relationships/hyperlink" Target="https://www.gippslandcareservices.com.au/" TargetMode="External"/><Relationship Id="rId1148" Type="http://schemas.openxmlformats.org/officeDocument/2006/relationships/hyperlink" Target="https://www.carehaven.com.au" TargetMode="External"/><Relationship Id="rId1355" Type="http://schemas.openxmlformats.org/officeDocument/2006/relationships/hyperlink" Target="https://tophealthcare.com.au" TargetMode="External"/><Relationship Id="rId1562" Type="http://schemas.openxmlformats.org/officeDocument/2006/relationships/hyperlink" Target="http://www.luddacare.com.au" TargetMode="External"/><Relationship Id="rId2406" Type="http://schemas.openxmlformats.org/officeDocument/2006/relationships/hyperlink" Target="https://www.carehaven.com.au" TargetMode="External"/><Relationship Id="rId2613" Type="http://schemas.openxmlformats.org/officeDocument/2006/relationships/hyperlink" Target="https://dialysisaustralia.com.au/" TargetMode="External"/><Relationship Id="rId1008" Type="http://schemas.openxmlformats.org/officeDocument/2006/relationships/hyperlink" Target="http://www.aussielifecare.com.au" TargetMode="External"/><Relationship Id="rId1215" Type="http://schemas.openxmlformats.org/officeDocument/2006/relationships/hyperlink" Target="https://jmparamounthealthcare.com.au/" TargetMode="External"/><Relationship Id="rId1422" Type="http://schemas.openxmlformats.org/officeDocument/2006/relationships/hyperlink" Target="http://www.advancekare.com.au" TargetMode="External"/><Relationship Id="rId1867" Type="http://schemas.openxmlformats.org/officeDocument/2006/relationships/hyperlink" Target="https://vicsupportservices.com.au" TargetMode="External"/><Relationship Id="rId2820" Type="http://schemas.openxmlformats.org/officeDocument/2006/relationships/hyperlink" Target="http://www.tarrays.com.au/" TargetMode="External"/><Relationship Id="rId2918" Type="http://schemas.openxmlformats.org/officeDocument/2006/relationships/hyperlink" Target="http://www.niacare.com.au" TargetMode="External"/><Relationship Id="rId61" Type="http://schemas.openxmlformats.org/officeDocument/2006/relationships/hyperlink" Target="https://dialysisaustralia.com.au/" TargetMode="External"/><Relationship Id="rId1727" Type="http://schemas.openxmlformats.org/officeDocument/2006/relationships/hyperlink" Target="https://lumiacare.com.au" TargetMode="External"/><Relationship Id="rId1934" Type="http://schemas.openxmlformats.org/officeDocument/2006/relationships/hyperlink" Target="http://www.wecarestaffingsolutions.com.au" TargetMode="External"/><Relationship Id="rId3082" Type="http://schemas.openxmlformats.org/officeDocument/2006/relationships/hyperlink" Target="http://www.triplerccs.com.au" TargetMode="External"/><Relationship Id="rId19" Type="http://schemas.openxmlformats.org/officeDocument/2006/relationships/hyperlink" Target="https://4evercare.com.au/" TargetMode="External"/><Relationship Id="rId2196" Type="http://schemas.openxmlformats.org/officeDocument/2006/relationships/hyperlink" Target="http://www.tarrays.com.au/" TargetMode="External"/><Relationship Id="rId168" Type="http://schemas.openxmlformats.org/officeDocument/2006/relationships/hyperlink" Target="https://kangaroocare.com.au/" TargetMode="External"/><Relationship Id="rId3247" Type="http://schemas.openxmlformats.org/officeDocument/2006/relationships/hyperlink" Target="http://www.woundwise.com.au/" TargetMode="External"/><Relationship Id="rId375" Type="http://schemas.openxmlformats.org/officeDocument/2006/relationships/hyperlink" Target="http://www.benetas.com.au/" TargetMode="External"/><Relationship Id="rId582" Type="http://schemas.openxmlformats.org/officeDocument/2006/relationships/hyperlink" Target="http://www.mecwacare.org.au/" TargetMode="External"/><Relationship Id="rId2056" Type="http://schemas.openxmlformats.org/officeDocument/2006/relationships/hyperlink" Target="https://www.drakemedox.com.au/" TargetMode="External"/><Relationship Id="rId2263" Type="http://schemas.openxmlformats.org/officeDocument/2006/relationships/hyperlink" Target="http://www.vistahomesupport.com.au" TargetMode="External"/><Relationship Id="rId2470" Type="http://schemas.openxmlformats.org/officeDocument/2006/relationships/hyperlink" Target="https://www.drakemedox.com.au/" TargetMode="External"/><Relationship Id="rId3107" Type="http://schemas.openxmlformats.org/officeDocument/2006/relationships/hyperlink" Target="https://www.drakemedox.com.au/" TargetMode="External"/><Relationship Id="rId3" Type="http://schemas.openxmlformats.org/officeDocument/2006/relationships/styles" Target="styles.xml"/><Relationship Id="rId235" Type="http://schemas.openxmlformats.org/officeDocument/2006/relationships/hyperlink" Target="https://dialysisaustralia.com.au/" TargetMode="External"/><Relationship Id="rId442" Type="http://schemas.openxmlformats.org/officeDocument/2006/relationships/hyperlink" Target="https://dazzlingdisabilitycare.com.au" TargetMode="External"/><Relationship Id="rId887" Type="http://schemas.openxmlformats.org/officeDocument/2006/relationships/hyperlink" Target="https://rovadanursing.com.au/" TargetMode="External"/><Relationship Id="rId1072" Type="http://schemas.openxmlformats.org/officeDocument/2006/relationships/hyperlink" Target="https://www.yna.com.au/" TargetMode="External"/><Relationship Id="rId2123" Type="http://schemas.openxmlformats.org/officeDocument/2006/relationships/hyperlink" Target="http://www.luddacare.com.au" TargetMode="External"/><Relationship Id="rId2330" Type="http://schemas.openxmlformats.org/officeDocument/2006/relationships/hyperlink" Target="http://www.aboutyouhealthcare.com.au" TargetMode="External"/><Relationship Id="rId2568" Type="http://schemas.openxmlformats.org/officeDocument/2006/relationships/hyperlink" Target="http://www.wecarestaffingsolutions.com.au" TargetMode="External"/><Relationship Id="rId2775" Type="http://schemas.openxmlformats.org/officeDocument/2006/relationships/hyperlink" Target="https://adaptfamilyhealthsolutions.com.au/" TargetMode="External"/><Relationship Id="rId2982" Type="http://schemas.openxmlformats.org/officeDocument/2006/relationships/hyperlink" Target="http://www.carersnetworkaustralia.com/" TargetMode="External"/><Relationship Id="rId302" Type="http://schemas.openxmlformats.org/officeDocument/2006/relationships/hyperlink" Target="http://www.info@silverstarcare.com.au" TargetMode="External"/><Relationship Id="rId747" Type="http://schemas.openxmlformats.org/officeDocument/2006/relationships/hyperlink" Target="https://www.easternhealth.org.au/" TargetMode="External"/><Relationship Id="rId954" Type="http://schemas.openxmlformats.org/officeDocument/2006/relationships/hyperlink" Target="http://www.carersnetworkaustralia.com/" TargetMode="External"/><Relationship Id="rId1377" Type="http://schemas.openxmlformats.org/officeDocument/2006/relationships/hyperlink" Target="https://www.yna.com.au/" TargetMode="External"/><Relationship Id="rId1584" Type="http://schemas.openxmlformats.org/officeDocument/2006/relationships/hyperlink" Target="https://4evercare.com.au/" TargetMode="External"/><Relationship Id="rId1791" Type="http://schemas.openxmlformats.org/officeDocument/2006/relationships/hyperlink" Target="http://www.metierhealth.com.au" TargetMode="External"/><Relationship Id="rId2428" Type="http://schemas.openxmlformats.org/officeDocument/2006/relationships/hyperlink" Target="https://mgcarehealthservices.com.au/" TargetMode="External"/><Relationship Id="rId2635" Type="http://schemas.openxmlformats.org/officeDocument/2006/relationships/hyperlink" Target="https://nationalnurse.com.au" TargetMode="External"/><Relationship Id="rId2842" Type="http://schemas.openxmlformats.org/officeDocument/2006/relationships/hyperlink" Target="http://www.inspiredisabilitycare.com.au" TargetMode="External"/><Relationship Id="rId83" Type="http://schemas.openxmlformats.org/officeDocument/2006/relationships/hyperlink" Target="https://4evercare.com.au/" TargetMode="External"/><Relationship Id="rId607" Type="http://schemas.openxmlformats.org/officeDocument/2006/relationships/hyperlink" Target="http://www.trinityns.com.au" TargetMode="External"/><Relationship Id="rId814" Type="http://schemas.openxmlformats.org/officeDocument/2006/relationships/hyperlink" Target="https://www.gippslandcareservices.com.au/" TargetMode="External"/><Relationship Id="rId1237" Type="http://schemas.openxmlformats.org/officeDocument/2006/relationships/hyperlink" Target="http://www.inspiredisabilitycare.com.au" TargetMode="External"/><Relationship Id="rId1444" Type="http://schemas.openxmlformats.org/officeDocument/2006/relationships/hyperlink" Target="http://www.abbshealthcare.com.au" TargetMode="External"/><Relationship Id="rId1651" Type="http://schemas.openxmlformats.org/officeDocument/2006/relationships/hyperlink" Target="http://www.pridesecurecare.com.au/" TargetMode="External"/><Relationship Id="rId1889" Type="http://schemas.openxmlformats.org/officeDocument/2006/relationships/hyperlink" Target="https://dialysisaustralia.com.au/" TargetMode="External"/><Relationship Id="rId2702" Type="http://schemas.openxmlformats.org/officeDocument/2006/relationships/hyperlink" Target="https://sissndis.com/" TargetMode="External"/><Relationship Id="rId1304" Type="http://schemas.openxmlformats.org/officeDocument/2006/relationships/hyperlink" Target="https://4evercare.com.au/" TargetMode="External"/><Relationship Id="rId1511" Type="http://schemas.openxmlformats.org/officeDocument/2006/relationships/hyperlink" Target="https://www.carehaven.com.au" TargetMode="External"/><Relationship Id="rId1749" Type="http://schemas.openxmlformats.org/officeDocument/2006/relationships/hyperlink" Target="http://www.trinityns.com.au" TargetMode="External"/><Relationship Id="rId1956" Type="http://schemas.openxmlformats.org/officeDocument/2006/relationships/hyperlink" Target="https://jmparamounthealthcare.com.au/" TargetMode="External"/><Relationship Id="rId3171" Type="http://schemas.openxmlformats.org/officeDocument/2006/relationships/hyperlink" Target="https://jmparamounthealthcare.com.au/" TargetMode="External"/><Relationship Id="rId1609" Type="http://schemas.openxmlformats.org/officeDocument/2006/relationships/hyperlink" Target="https://nurseu.com.au/" TargetMode="External"/><Relationship Id="rId1816" Type="http://schemas.openxmlformats.org/officeDocument/2006/relationships/hyperlink" Target="https://www.yna.com.au/" TargetMode="External"/><Relationship Id="rId10" Type="http://schemas.openxmlformats.org/officeDocument/2006/relationships/hyperlink" Target="http://www.advancekare.com.au" TargetMode="External"/><Relationship Id="rId397" Type="http://schemas.openxmlformats.org/officeDocument/2006/relationships/hyperlink" Target="https://karyshealth.net.au" TargetMode="External"/><Relationship Id="rId2078" Type="http://schemas.openxmlformats.org/officeDocument/2006/relationships/hyperlink" Target="http://www.ourshine.com.au/" TargetMode="External"/><Relationship Id="rId2285" Type="http://schemas.openxmlformats.org/officeDocument/2006/relationships/hyperlink" Target="http://www.embracefacts.au/" TargetMode="External"/><Relationship Id="rId2492" Type="http://schemas.openxmlformats.org/officeDocument/2006/relationships/hyperlink" Target="https://www.ncplus.com.au" TargetMode="External"/><Relationship Id="rId3031" Type="http://schemas.openxmlformats.org/officeDocument/2006/relationships/hyperlink" Target="http://www.wecarestaffingsolutions.com.au" TargetMode="External"/><Relationship Id="rId3129" Type="http://schemas.openxmlformats.org/officeDocument/2006/relationships/hyperlink" Target="https://rovadanursing.com.au/" TargetMode="External"/><Relationship Id="rId257" Type="http://schemas.openxmlformats.org/officeDocument/2006/relationships/hyperlink" Target="http://www.aussielifecare.com.au" TargetMode="External"/><Relationship Id="rId464" Type="http://schemas.openxmlformats.org/officeDocument/2006/relationships/hyperlink" Target="https://www.medalnursingcare.com.au" TargetMode="External"/><Relationship Id="rId1094" Type="http://schemas.openxmlformats.org/officeDocument/2006/relationships/hyperlink" Target="http://www.wwhs.net.au/" TargetMode="External"/><Relationship Id="rId2145" Type="http://schemas.openxmlformats.org/officeDocument/2006/relationships/hyperlink" Target="http://www.wecarestaffingsolutions.com.au" TargetMode="External"/><Relationship Id="rId2797" Type="http://schemas.openxmlformats.org/officeDocument/2006/relationships/hyperlink" Target="http://www.hcna.com.au" TargetMode="External"/><Relationship Id="rId117" Type="http://schemas.openxmlformats.org/officeDocument/2006/relationships/hyperlink" Target="https://home-care.mercyhealth.com.au/" TargetMode="External"/><Relationship Id="rId671" Type="http://schemas.openxmlformats.org/officeDocument/2006/relationships/hyperlink" Target="http://www.advancekare.com.au" TargetMode="External"/><Relationship Id="rId769" Type="http://schemas.openxmlformats.org/officeDocument/2006/relationships/hyperlink" Target="http://www.pridesecurecare.com.au/" TargetMode="External"/><Relationship Id="rId976" Type="http://schemas.openxmlformats.org/officeDocument/2006/relationships/hyperlink" Target="https://www.carehaven.com.au" TargetMode="External"/><Relationship Id="rId1399" Type="http://schemas.openxmlformats.org/officeDocument/2006/relationships/hyperlink" Target="http://www.advancekare.com.au" TargetMode="External"/><Relationship Id="rId2352" Type="http://schemas.openxmlformats.org/officeDocument/2006/relationships/hyperlink" Target="https://4evercare.com.au/" TargetMode="External"/><Relationship Id="rId2657" Type="http://schemas.openxmlformats.org/officeDocument/2006/relationships/hyperlink" Target="http://www.wisewestconnect.com.au" TargetMode="External"/><Relationship Id="rId324" Type="http://schemas.openxmlformats.org/officeDocument/2006/relationships/hyperlink" Target="https://caringheartsinhomehelp.com.au" TargetMode="External"/><Relationship Id="rId531" Type="http://schemas.openxmlformats.org/officeDocument/2006/relationships/hyperlink" Target="http://www.ourshine.com.au/" TargetMode="External"/><Relationship Id="rId629" Type="http://schemas.openxmlformats.org/officeDocument/2006/relationships/hyperlink" Target="https://holicare.com.au/" TargetMode="External"/><Relationship Id="rId1161" Type="http://schemas.openxmlformats.org/officeDocument/2006/relationships/hyperlink" Target="https://www.yna.com.au/" TargetMode="External"/><Relationship Id="rId1259" Type="http://schemas.openxmlformats.org/officeDocument/2006/relationships/hyperlink" Target="http://www.inspiredisabilitycare.com.au" TargetMode="External"/><Relationship Id="rId1466" Type="http://schemas.openxmlformats.org/officeDocument/2006/relationships/hyperlink" Target="https://tophealthcare.com.au" TargetMode="External"/><Relationship Id="rId2005" Type="http://schemas.openxmlformats.org/officeDocument/2006/relationships/hyperlink" Target="http://www.hcna.com.au" TargetMode="External"/><Relationship Id="rId2212" Type="http://schemas.openxmlformats.org/officeDocument/2006/relationships/hyperlink" Target="http://www.niacare.com.au" TargetMode="External"/><Relationship Id="rId2864" Type="http://schemas.openxmlformats.org/officeDocument/2006/relationships/hyperlink" Target="http://www.benetas.com.au/" TargetMode="External"/><Relationship Id="rId836" Type="http://schemas.openxmlformats.org/officeDocument/2006/relationships/hyperlink" Target="https://www.drakemedox.com.au/" TargetMode="External"/><Relationship Id="rId1021" Type="http://schemas.openxmlformats.org/officeDocument/2006/relationships/hyperlink" Target="http://www.pridesecurecare.com.au/" TargetMode="External"/><Relationship Id="rId1119" Type="http://schemas.openxmlformats.org/officeDocument/2006/relationships/hyperlink" Target="http://www.wecarestaffingsolutions.com.au" TargetMode="External"/><Relationship Id="rId1673" Type="http://schemas.openxmlformats.org/officeDocument/2006/relationships/hyperlink" Target="https://nurseu.com.au/" TargetMode="External"/><Relationship Id="rId1880" Type="http://schemas.openxmlformats.org/officeDocument/2006/relationships/hyperlink" Target="http://www.niacare.com.au" TargetMode="External"/><Relationship Id="rId1978" Type="http://schemas.openxmlformats.org/officeDocument/2006/relationships/hyperlink" Target="http://www.truehands.com.au" TargetMode="External"/><Relationship Id="rId2517" Type="http://schemas.openxmlformats.org/officeDocument/2006/relationships/hyperlink" Target="http://www.advancekare.com.au" TargetMode="External"/><Relationship Id="rId2724" Type="http://schemas.openxmlformats.org/officeDocument/2006/relationships/hyperlink" Target="http://www.candocare.com.au" TargetMode="External"/><Relationship Id="rId2931" Type="http://schemas.openxmlformats.org/officeDocument/2006/relationships/hyperlink" Target="https://www.drakemedox.com.au/" TargetMode="External"/><Relationship Id="rId903" Type="http://schemas.openxmlformats.org/officeDocument/2006/relationships/hyperlink" Target="http://www.gshs.com.au/" TargetMode="External"/><Relationship Id="rId1326" Type="http://schemas.openxmlformats.org/officeDocument/2006/relationships/hyperlink" Target="https://miraclehealthservices.com.au/" TargetMode="External"/><Relationship Id="rId1533" Type="http://schemas.openxmlformats.org/officeDocument/2006/relationships/hyperlink" Target="http://www.gvhealth.org.au/" TargetMode="External"/><Relationship Id="rId1740" Type="http://schemas.openxmlformats.org/officeDocument/2006/relationships/hyperlink" Target="http://www.ourshine.com.au/" TargetMode="External"/><Relationship Id="rId3193" Type="http://schemas.openxmlformats.org/officeDocument/2006/relationships/hyperlink" Target="http://www.triplerccs.com.au" TargetMode="External"/><Relationship Id="rId32" Type="http://schemas.openxmlformats.org/officeDocument/2006/relationships/hyperlink" Target="https://www.yna.com.au/" TargetMode="External"/><Relationship Id="rId1600" Type="http://schemas.openxmlformats.org/officeDocument/2006/relationships/hyperlink" Target="http://www.advancekare.com.au" TargetMode="External"/><Relationship Id="rId1838" Type="http://schemas.openxmlformats.org/officeDocument/2006/relationships/hyperlink" Target="http://www.hcna.com.au" TargetMode="External"/><Relationship Id="rId3053" Type="http://schemas.openxmlformats.org/officeDocument/2006/relationships/hyperlink" Target="https://www.drakemedox.com.au/" TargetMode="External"/><Relationship Id="rId181" Type="http://schemas.openxmlformats.org/officeDocument/2006/relationships/hyperlink" Target="http://www.umbrelladisabilityservices.com.au" TargetMode="External"/><Relationship Id="rId1905" Type="http://schemas.openxmlformats.org/officeDocument/2006/relationships/hyperlink" Target="http://www.mecwacare.org.au/" TargetMode="External"/><Relationship Id="rId3120" Type="http://schemas.openxmlformats.org/officeDocument/2006/relationships/hyperlink" Target="http://www.mecwacare.org.au/" TargetMode="External"/><Relationship Id="rId279" Type="http://schemas.openxmlformats.org/officeDocument/2006/relationships/hyperlink" Target="http://www.inspiredisabilitycare.com.au" TargetMode="External"/><Relationship Id="rId486" Type="http://schemas.openxmlformats.org/officeDocument/2006/relationships/hyperlink" Target="http://www.wisewestconnect.com.au" TargetMode="External"/><Relationship Id="rId693" Type="http://schemas.openxmlformats.org/officeDocument/2006/relationships/hyperlink" Target="http://www.hcna.com.au" TargetMode="External"/><Relationship Id="rId2167" Type="http://schemas.openxmlformats.org/officeDocument/2006/relationships/hyperlink" Target="https://gloryrecruitment.com.au" TargetMode="External"/><Relationship Id="rId2374" Type="http://schemas.openxmlformats.org/officeDocument/2006/relationships/hyperlink" Target="https://nursingexpertsservices.com.au" TargetMode="External"/><Relationship Id="rId2581" Type="http://schemas.openxmlformats.org/officeDocument/2006/relationships/hyperlink" Target="https://4evercare.com.au/" TargetMode="External"/><Relationship Id="rId3218" Type="http://schemas.openxmlformats.org/officeDocument/2006/relationships/hyperlink" Target="https://dialysisaustralia.com.au/" TargetMode="External"/><Relationship Id="rId139" Type="http://schemas.openxmlformats.org/officeDocument/2006/relationships/hyperlink" Target="https://dialysisaustralia.com.au/" TargetMode="External"/><Relationship Id="rId346" Type="http://schemas.openxmlformats.org/officeDocument/2006/relationships/hyperlink" Target="https://mgcarehealthservices.com.au/" TargetMode="External"/><Relationship Id="rId553" Type="http://schemas.openxmlformats.org/officeDocument/2006/relationships/hyperlink" Target="http://www.niacare.com.au" TargetMode="External"/><Relationship Id="rId760" Type="http://schemas.openxmlformats.org/officeDocument/2006/relationships/hyperlink" Target="http://www.luddacare.com.au" TargetMode="External"/><Relationship Id="rId998" Type="http://schemas.openxmlformats.org/officeDocument/2006/relationships/hyperlink" Target="http://www.trinityns.com.au" TargetMode="External"/><Relationship Id="rId1183" Type="http://schemas.openxmlformats.org/officeDocument/2006/relationships/hyperlink" Target="http://www.tripples.com.au/" TargetMode="External"/><Relationship Id="rId1390" Type="http://schemas.openxmlformats.org/officeDocument/2006/relationships/hyperlink" Target="https://miraclehealthservices.com.au/" TargetMode="External"/><Relationship Id="rId2027" Type="http://schemas.openxmlformats.org/officeDocument/2006/relationships/hyperlink" Target="http://www.sensiblecare.com.au" TargetMode="External"/><Relationship Id="rId2234" Type="http://schemas.openxmlformats.org/officeDocument/2006/relationships/hyperlink" Target="https://intensivecareathome.com/services/" TargetMode="External"/><Relationship Id="rId2441" Type="http://schemas.openxmlformats.org/officeDocument/2006/relationships/hyperlink" Target="http://www.sensiblecare.com.au" TargetMode="External"/><Relationship Id="rId2679" Type="http://schemas.openxmlformats.org/officeDocument/2006/relationships/hyperlink" Target="http://www.halocareservices.com.au" TargetMode="External"/><Relationship Id="rId2886" Type="http://schemas.openxmlformats.org/officeDocument/2006/relationships/hyperlink" Target="https://manageability.au/" TargetMode="External"/><Relationship Id="rId206" Type="http://schemas.openxmlformats.org/officeDocument/2006/relationships/hyperlink" Target="http://www.bch.org.au" TargetMode="External"/><Relationship Id="rId413" Type="http://schemas.openxmlformats.org/officeDocument/2006/relationships/hyperlink" Target="http://www.salveonursing.com.au" TargetMode="External"/><Relationship Id="rId858" Type="http://schemas.openxmlformats.org/officeDocument/2006/relationships/hyperlink" Target="https://www.yna.com.au/" TargetMode="External"/><Relationship Id="rId1043" Type="http://schemas.openxmlformats.org/officeDocument/2006/relationships/hyperlink" Target="https://miraclehealthservices.com.au/" TargetMode="External"/><Relationship Id="rId1488" Type="http://schemas.openxmlformats.org/officeDocument/2006/relationships/hyperlink" Target="https://adaptfamilyhealthsolutions.com.au/" TargetMode="External"/><Relationship Id="rId1695" Type="http://schemas.openxmlformats.org/officeDocument/2006/relationships/hyperlink" Target="https://tophealthcare.com.au" TargetMode="External"/><Relationship Id="rId2539" Type="http://schemas.openxmlformats.org/officeDocument/2006/relationships/hyperlink" Target="http://www.justbettercare.com/Melbourne-Mornington" TargetMode="External"/><Relationship Id="rId2746" Type="http://schemas.openxmlformats.org/officeDocument/2006/relationships/hyperlink" Target="http://www.mecwacare.org.au/" TargetMode="External"/><Relationship Id="rId2953" Type="http://schemas.openxmlformats.org/officeDocument/2006/relationships/hyperlink" Target="https://rovadanursing.com.au/" TargetMode="External"/><Relationship Id="rId620" Type="http://schemas.openxmlformats.org/officeDocument/2006/relationships/hyperlink" Target="https://dazzlingdisabilitycare.com.au" TargetMode="External"/><Relationship Id="rId718" Type="http://schemas.openxmlformats.org/officeDocument/2006/relationships/hyperlink" Target="http://www.snrs.com.au/" TargetMode="External"/><Relationship Id="rId925" Type="http://schemas.openxmlformats.org/officeDocument/2006/relationships/hyperlink" Target="https://bluebellscare.com.au/" TargetMode="External"/><Relationship Id="rId1250" Type="http://schemas.openxmlformats.org/officeDocument/2006/relationships/hyperlink" Target="http://www.aboutyouhealthcare.com.au" TargetMode="External"/><Relationship Id="rId1348" Type="http://schemas.openxmlformats.org/officeDocument/2006/relationships/hyperlink" Target="https://miraclehealthservices.com.au/" TargetMode="External"/><Relationship Id="rId1555" Type="http://schemas.openxmlformats.org/officeDocument/2006/relationships/hyperlink" Target="http://www.carersnetworkaustralia.com/" TargetMode="External"/><Relationship Id="rId1762" Type="http://schemas.openxmlformats.org/officeDocument/2006/relationships/hyperlink" Target="http://www.aussielifecare.com.au" TargetMode="External"/><Relationship Id="rId2301" Type="http://schemas.openxmlformats.org/officeDocument/2006/relationships/hyperlink" Target="http://www.metierhealth.com.au" TargetMode="External"/><Relationship Id="rId2606" Type="http://schemas.openxmlformats.org/officeDocument/2006/relationships/hyperlink" Target="https://bluebellscare.com.au/" TargetMode="External"/><Relationship Id="rId1110" Type="http://schemas.openxmlformats.org/officeDocument/2006/relationships/hyperlink" Target="https://miraclehealthservices.com.au/" TargetMode="External"/><Relationship Id="rId1208" Type="http://schemas.openxmlformats.org/officeDocument/2006/relationships/hyperlink" Target="http://www.alpinehealth.org.au/" TargetMode="External"/><Relationship Id="rId1415" Type="http://schemas.openxmlformats.org/officeDocument/2006/relationships/hyperlink" Target="https://tophealthcare.com.au" TargetMode="External"/><Relationship Id="rId2813" Type="http://schemas.openxmlformats.org/officeDocument/2006/relationships/hyperlink" Target="http://www.pridesecurecare.com.au/" TargetMode="External"/><Relationship Id="rId54" Type="http://schemas.openxmlformats.org/officeDocument/2006/relationships/hyperlink" Target="https://www.yna.com.au/" TargetMode="External"/><Relationship Id="rId1622" Type="http://schemas.openxmlformats.org/officeDocument/2006/relationships/hyperlink" Target="https://www.carehaven.com.au" TargetMode="External"/><Relationship Id="rId1927" Type="http://schemas.openxmlformats.org/officeDocument/2006/relationships/hyperlink" Target="http://www.triplerccs.com.au" TargetMode="External"/><Relationship Id="rId3075" Type="http://schemas.openxmlformats.org/officeDocument/2006/relationships/hyperlink" Target="http://www.sensiblecare.com.au" TargetMode="External"/><Relationship Id="rId2091" Type="http://schemas.openxmlformats.org/officeDocument/2006/relationships/hyperlink" Target="http://www.trinityns.com.au" TargetMode="External"/><Relationship Id="rId2189" Type="http://schemas.openxmlformats.org/officeDocument/2006/relationships/hyperlink" Target="http://www.pridesecurecare.com.au/" TargetMode="External"/><Relationship Id="rId3142" Type="http://schemas.openxmlformats.org/officeDocument/2006/relationships/hyperlink" Target="https://www.yna.com.au/" TargetMode="External"/><Relationship Id="rId270" Type="http://schemas.openxmlformats.org/officeDocument/2006/relationships/hyperlink" Target="https://www.easternhealth.org.au/" TargetMode="External"/><Relationship Id="rId2396" Type="http://schemas.openxmlformats.org/officeDocument/2006/relationships/hyperlink" Target="https://www.yna.com.au/" TargetMode="External"/><Relationship Id="rId3002" Type="http://schemas.openxmlformats.org/officeDocument/2006/relationships/hyperlink" Target="https://lumiacare.com.au" TargetMode="External"/><Relationship Id="rId130" Type="http://schemas.openxmlformats.org/officeDocument/2006/relationships/hyperlink" Target="http://www.wisewestconnect.com.au" TargetMode="External"/><Relationship Id="rId368" Type="http://schemas.openxmlformats.org/officeDocument/2006/relationships/hyperlink" Target="http://www.abbshealthcare.com.au" TargetMode="External"/><Relationship Id="rId575" Type="http://schemas.openxmlformats.org/officeDocument/2006/relationships/hyperlink" Target="https://intensivecareathome.com/services/" TargetMode="External"/><Relationship Id="rId782" Type="http://schemas.openxmlformats.org/officeDocument/2006/relationships/hyperlink" Target="https://www.yna.com.au/" TargetMode="External"/><Relationship Id="rId2049" Type="http://schemas.openxmlformats.org/officeDocument/2006/relationships/hyperlink" Target="https://bluebellscare.com.au/" TargetMode="External"/><Relationship Id="rId2256" Type="http://schemas.openxmlformats.org/officeDocument/2006/relationships/hyperlink" Target="http://www.info@silverstarcare.com.au" TargetMode="External"/><Relationship Id="rId2463" Type="http://schemas.openxmlformats.org/officeDocument/2006/relationships/hyperlink" Target="https://www.carehaven.com.au" TargetMode="External"/><Relationship Id="rId2670" Type="http://schemas.openxmlformats.org/officeDocument/2006/relationships/hyperlink" Target="http://www.carersnetworkaustralia.com/" TargetMode="External"/><Relationship Id="rId228" Type="http://schemas.openxmlformats.org/officeDocument/2006/relationships/hyperlink" Target="https://www.yna.com.au/" TargetMode="External"/><Relationship Id="rId435" Type="http://schemas.openxmlformats.org/officeDocument/2006/relationships/hyperlink" Target="http://www.candocare.com.au" TargetMode="External"/><Relationship Id="rId642" Type="http://schemas.openxmlformats.org/officeDocument/2006/relationships/hyperlink" Target="https://www.medalnursingcare.com.au" TargetMode="External"/><Relationship Id="rId1065" Type="http://schemas.openxmlformats.org/officeDocument/2006/relationships/hyperlink" Target="https://miraclehealthservices.com.au/" TargetMode="External"/><Relationship Id="rId1272" Type="http://schemas.openxmlformats.org/officeDocument/2006/relationships/hyperlink" Target="http://www.wisewestconnect.com.au" TargetMode="External"/><Relationship Id="rId2116" Type="http://schemas.openxmlformats.org/officeDocument/2006/relationships/hyperlink" Target="https://elkahsa.com.au" TargetMode="External"/><Relationship Id="rId2323" Type="http://schemas.openxmlformats.org/officeDocument/2006/relationships/hyperlink" Target="https://vicsupportservices.com.au" TargetMode="External"/><Relationship Id="rId2530" Type="http://schemas.openxmlformats.org/officeDocument/2006/relationships/hyperlink" Target="http://www.enhancednursing.com.au/" TargetMode="External"/><Relationship Id="rId2768" Type="http://schemas.openxmlformats.org/officeDocument/2006/relationships/hyperlink" Target="https://vicsupportservices.com.au" TargetMode="External"/><Relationship Id="rId2975" Type="http://schemas.openxmlformats.org/officeDocument/2006/relationships/hyperlink" Target="http://www.assuredhomecareservices.com.au" TargetMode="External"/><Relationship Id="rId502" Type="http://schemas.openxmlformats.org/officeDocument/2006/relationships/hyperlink" Target="https://dazzlingdisabilitycare.com.au" TargetMode="External"/><Relationship Id="rId947" Type="http://schemas.openxmlformats.org/officeDocument/2006/relationships/hyperlink" Target="http://www.abbshealthcare.com.au" TargetMode="External"/><Relationship Id="rId1132" Type="http://schemas.openxmlformats.org/officeDocument/2006/relationships/hyperlink" Target="https://kangaroocare.com.au/" TargetMode="External"/><Relationship Id="rId1577" Type="http://schemas.openxmlformats.org/officeDocument/2006/relationships/hyperlink" Target="http://www.wisewestconnect.com.au" TargetMode="External"/><Relationship Id="rId1784" Type="http://schemas.openxmlformats.org/officeDocument/2006/relationships/hyperlink" Target="http://www.justbettercare.com/" TargetMode="External"/><Relationship Id="rId1991" Type="http://schemas.openxmlformats.org/officeDocument/2006/relationships/hyperlink" Target="http://www.benetas.com.au/" TargetMode="External"/><Relationship Id="rId2628" Type="http://schemas.openxmlformats.org/officeDocument/2006/relationships/hyperlink" Target="https://www.luxecare.com.au/" TargetMode="External"/><Relationship Id="rId2835" Type="http://schemas.openxmlformats.org/officeDocument/2006/relationships/hyperlink" Target="http://www.benetas.com.au/" TargetMode="External"/><Relationship Id="rId76" Type="http://schemas.openxmlformats.org/officeDocument/2006/relationships/hyperlink" Target="https://adaptfamilyhealthsolutions.com.au/" TargetMode="External"/><Relationship Id="rId807" Type="http://schemas.openxmlformats.org/officeDocument/2006/relationships/hyperlink" Target="http://www.advancekare.com.au" TargetMode="External"/><Relationship Id="rId1437" Type="http://schemas.openxmlformats.org/officeDocument/2006/relationships/hyperlink" Target="http://www.pridesecurecare.com.au/" TargetMode="External"/><Relationship Id="rId1644" Type="http://schemas.openxmlformats.org/officeDocument/2006/relationships/hyperlink" Target="https://4evercare.com.au/" TargetMode="External"/><Relationship Id="rId1851" Type="http://schemas.openxmlformats.org/officeDocument/2006/relationships/hyperlink" Target="https://nationalnurse.com.au" TargetMode="External"/><Relationship Id="rId2902" Type="http://schemas.openxmlformats.org/officeDocument/2006/relationships/hyperlink" Target="https://tophealthcare.com.au" TargetMode="External"/><Relationship Id="rId3097" Type="http://schemas.openxmlformats.org/officeDocument/2006/relationships/hyperlink" Target="http://www.benetas.com.au/" TargetMode="External"/><Relationship Id="rId1504" Type="http://schemas.openxmlformats.org/officeDocument/2006/relationships/hyperlink" Target="http://www.umbrelladisabilityservices.com.au" TargetMode="External"/><Relationship Id="rId1711" Type="http://schemas.openxmlformats.org/officeDocument/2006/relationships/hyperlink" Target="http://www.chandeber.com.au" TargetMode="External"/><Relationship Id="rId1949" Type="http://schemas.openxmlformats.org/officeDocument/2006/relationships/hyperlink" Target="https://elkahsa.com.au" TargetMode="External"/><Relationship Id="rId3164" Type="http://schemas.openxmlformats.org/officeDocument/2006/relationships/hyperlink" Target="https://www.drakemedox.com.au/" TargetMode="External"/><Relationship Id="rId292" Type="http://schemas.openxmlformats.org/officeDocument/2006/relationships/hyperlink" Target="https://mgcarehealthservices.com.au/" TargetMode="External"/><Relationship Id="rId1809" Type="http://schemas.openxmlformats.org/officeDocument/2006/relationships/hyperlink" Target="http://www.trinityns.com.au" TargetMode="External"/><Relationship Id="rId597" Type="http://schemas.openxmlformats.org/officeDocument/2006/relationships/hyperlink" Target="http://www.sensiblecare.com.au" TargetMode="External"/><Relationship Id="rId2180" Type="http://schemas.openxmlformats.org/officeDocument/2006/relationships/hyperlink" Target="https://mgcarehealthservices.com.au/" TargetMode="External"/><Relationship Id="rId2278" Type="http://schemas.openxmlformats.org/officeDocument/2006/relationships/hyperlink" Target="https://caringheartsinhomehelp.com.au" TargetMode="External"/><Relationship Id="rId2485" Type="http://schemas.openxmlformats.org/officeDocument/2006/relationships/hyperlink" Target="http://www.mecwacare.org.au/" TargetMode="External"/><Relationship Id="rId3024" Type="http://schemas.openxmlformats.org/officeDocument/2006/relationships/hyperlink" Target="http://www.tarrays.com.au/" TargetMode="External"/><Relationship Id="rId3231" Type="http://schemas.openxmlformats.org/officeDocument/2006/relationships/hyperlink" Target="https://miraclehealthservices.com.au/" TargetMode="External"/><Relationship Id="rId152" Type="http://schemas.openxmlformats.org/officeDocument/2006/relationships/hyperlink" Target="http://www.wecarestaffingsolutions.com.au" TargetMode="External"/><Relationship Id="rId457" Type="http://schemas.openxmlformats.org/officeDocument/2006/relationships/hyperlink" Target="https://www.justbettercare.com/melbourne-outer-east/home" TargetMode="External"/><Relationship Id="rId1087" Type="http://schemas.openxmlformats.org/officeDocument/2006/relationships/hyperlink" Target="https://nurseu.com.au/" TargetMode="External"/><Relationship Id="rId1294" Type="http://schemas.openxmlformats.org/officeDocument/2006/relationships/hyperlink" Target="http://www.umbrelladisabilityservices.com.au" TargetMode="External"/><Relationship Id="rId2040" Type="http://schemas.openxmlformats.org/officeDocument/2006/relationships/hyperlink" Target="http://www.wecarestaffingsolutions.com.au" TargetMode="External"/><Relationship Id="rId2138" Type="http://schemas.openxmlformats.org/officeDocument/2006/relationships/hyperlink" Target="http://www.tarrays.com.au/" TargetMode="External"/><Relationship Id="rId2692" Type="http://schemas.openxmlformats.org/officeDocument/2006/relationships/hyperlink" Target="https://nationalnurse.com.au" TargetMode="External"/><Relationship Id="rId2997" Type="http://schemas.openxmlformats.org/officeDocument/2006/relationships/hyperlink" Target="https://intensivecareathome.com/services/" TargetMode="External"/><Relationship Id="rId664" Type="http://schemas.openxmlformats.org/officeDocument/2006/relationships/hyperlink" Target="http://www.wecarestaffingsolutions.com.au" TargetMode="External"/><Relationship Id="rId871" Type="http://schemas.openxmlformats.org/officeDocument/2006/relationships/hyperlink" Target="https://www.carehaven.com.au" TargetMode="External"/><Relationship Id="rId969" Type="http://schemas.openxmlformats.org/officeDocument/2006/relationships/hyperlink" Target="https://www.yna.com.au/" TargetMode="External"/><Relationship Id="rId1599" Type="http://schemas.openxmlformats.org/officeDocument/2006/relationships/hyperlink" Target="https://adaptfamilyhealthsolutions.com.au/" TargetMode="External"/><Relationship Id="rId2345" Type="http://schemas.openxmlformats.org/officeDocument/2006/relationships/hyperlink" Target="http://www.crisdencare.com.au" TargetMode="External"/><Relationship Id="rId2552" Type="http://schemas.openxmlformats.org/officeDocument/2006/relationships/hyperlink" Target="http://www.phomecare.com.au/" TargetMode="External"/><Relationship Id="rId317" Type="http://schemas.openxmlformats.org/officeDocument/2006/relationships/hyperlink" Target="http://www.aussielifecare.com.au" TargetMode="External"/><Relationship Id="rId524" Type="http://schemas.openxmlformats.org/officeDocument/2006/relationships/hyperlink" Target="https://home-care.mercyhealth.com.au/" TargetMode="External"/><Relationship Id="rId731" Type="http://schemas.openxmlformats.org/officeDocument/2006/relationships/hyperlink" Target="http://www.abbshealthcare.com.au" TargetMode="External"/><Relationship Id="rId1154" Type="http://schemas.openxmlformats.org/officeDocument/2006/relationships/hyperlink" Target="http://www.mecwacare.org.au/" TargetMode="External"/><Relationship Id="rId1361" Type="http://schemas.openxmlformats.org/officeDocument/2006/relationships/hyperlink" Target="http://www.advancekare.com.au" TargetMode="External"/><Relationship Id="rId1459" Type="http://schemas.openxmlformats.org/officeDocument/2006/relationships/hyperlink" Target="https://manageability.au/" TargetMode="External"/><Relationship Id="rId2205" Type="http://schemas.openxmlformats.org/officeDocument/2006/relationships/hyperlink" Target="http://www.woundwise.com.au/" TargetMode="External"/><Relationship Id="rId2412" Type="http://schemas.openxmlformats.org/officeDocument/2006/relationships/hyperlink" Target="https://www.drakemedox.com.au/" TargetMode="External"/><Relationship Id="rId2857" Type="http://schemas.openxmlformats.org/officeDocument/2006/relationships/hyperlink" Target="http://www.abbshealthcare.com.au" TargetMode="External"/><Relationship Id="rId98" Type="http://schemas.openxmlformats.org/officeDocument/2006/relationships/hyperlink" Target="http://www.advancekare.com.au" TargetMode="External"/><Relationship Id="rId829" Type="http://schemas.openxmlformats.org/officeDocument/2006/relationships/hyperlink" Target="http://www.abbshealthcare.com.au" TargetMode="External"/><Relationship Id="rId1014" Type="http://schemas.openxmlformats.org/officeDocument/2006/relationships/hyperlink" Target="https://www.drakemedox.com.au/" TargetMode="External"/><Relationship Id="rId1221" Type="http://schemas.openxmlformats.org/officeDocument/2006/relationships/hyperlink" Target="http://www.pridesecurecare.com.au/" TargetMode="External"/><Relationship Id="rId1666" Type="http://schemas.openxmlformats.org/officeDocument/2006/relationships/hyperlink" Target="https://www.cloverleafsanctuary.com.au" TargetMode="External"/><Relationship Id="rId1873" Type="http://schemas.openxmlformats.org/officeDocument/2006/relationships/hyperlink" Target="http://www.wisewestconnect.com.au" TargetMode="External"/><Relationship Id="rId2717" Type="http://schemas.openxmlformats.org/officeDocument/2006/relationships/hyperlink" Target="https://adaptfamilyhealthsolutions.com.au/" TargetMode="External"/><Relationship Id="rId2924" Type="http://schemas.openxmlformats.org/officeDocument/2006/relationships/hyperlink" Target="http://www.carersnetworkaustralia.com/" TargetMode="External"/><Relationship Id="rId1319" Type="http://schemas.openxmlformats.org/officeDocument/2006/relationships/hyperlink" Target="https://bluebellscare.com.au/" TargetMode="External"/><Relationship Id="rId1526" Type="http://schemas.openxmlformats.org/officeDocument/2006/relationships/hyperlink" Target="http://www.advancekare.com.au" TargetMode="External"/><Relationship Id="rId1733" Type="http://schemas.openxmlformats.org/officeDocument/2006/relationships/hyperlink" Target="http://www.metierhealth.com.au" TargetMode="External"/><Relationship Id="rId1940" Type="http://schemas.openxmlformats.org/officeDocument/2006/relationships/hyperlink" Target="http://www.niacare.com.au" TargetMode="External"/><Relationship Id="rId3186" Type="http://schemas.openxmlformats.org/officeDocument/2006/relationships/hyperlink" Target="http://www.salveonursing.com.au" TargetMode="External"/><Relationship Id="rId25" Type="http://schemas.openxmlformats.org/officeDocument/2006/relationships/hyperlink" Target="http://www.mecwacare.org.au/" TargetMode="External"/><Relationship Id="rId1800" Type="http://schemas.openxmlformats.org/officeDocument/2006/relationships/hyperlink" Target="http://www.pridesecurecare.com.au/" TargetMode="External"/><Relationship Id="rId3046" Type="http://schemas.openxmlformats.org/officeDocument/2006/relationships/hyperlink" Target="https://www.carehaven.com.au" TargetMode="External"/><Relationship Id="rId3253" Type="http://schemas.openxmlformats.org/officeDocument/2006/relationships/theme" Target="theme/theme1.xml"/><Relationship Id="rId174" Type="http://schemas.openxmlformats.org/officeDocument/2006/relationships/hyperlink" Target="https://nurseu.com.au/" TargetMode="External"/><Relationship Id="rId381" Type="http://schemas.openxmlformats.org/officeDocument/2006/relationships/hyperlink" Target="https://completecarenursings.com.au" TargetMode="External"/><Relationship Id="rId2062" Type="http://schemas.openxmlformats.org/officeDocument/2006/relationships/hyperlink" Target="http://www.inspiredisabilitycare.com.au" TargetMode="External"/><Relationship Id="rId3113" Type="http://schemas.openxmlformats.org/officeDocument/2006/relationships/hyperlink" Target="https://intensivecareathome.com/services/" TargetMode="External"/><Relationship Id="rId241" Type="http://schemas.openxmlformats.org/officeDocument/2006/relationships/hyperlink" Target="http://www.luddacare.com.au" TargetMode="External"/><Relationship Id="rId479" Type="http://schemas.openxmlformats.org/officeDocument/2006/relationships/hyperlink" Target="https://sissndis.com/" TargetMode="External"/><Relationship Id="rId686" Type="http://schemas.openxmlformats.org/officeDocument/2006/relationships/hyperlink" Target="https://www.eastpallcare.asn.au/" TargetMode="External"/><Relationship Id="rId893" Type="http://schemas.openxmlformats.org/officeDocument/2006/relationships/hyperlink" Target="http://www.wecarestaffingsolutions.com.au" TargetMode="External"/><Relationship Id="rId2367" Type="http://schemas.openxmlformats.org/officeDocument/2006/relationships/hyperlink" Target="https://home-care.mercyhealth.com.au/" TargetMode="External"/><Relationship Id="rId2574" Type="http://schemas.openxmlformats.org/officeDocument/2006/relationships/hyperlink" Target="http://www.benetas.com.au/" TargetMode="External"/><Relationship Id="rId2781" Type="http://schemas.openxmlformats.org/officeDocument/2006/relationships/hyperlink" Target="http://www.benetas.com.au/" TargetMode="External"/><Relationship Id="rId339" Type="http://schemas.openxmlformats.org/officeDocument/2006/relationships/hyperlink" Target="https://kangaroocare.com.au/" TargetMode="External"/><Relationship Id="rId546" Type="http://schemas.openxmlformats.org/officeDocument/2006/relationships/hyperlink" Target="http://www.woundwise.com.au/" TargetMode="External"/><Relationship Id="rId753" Type="http://schemas.openxmlformats.org/officeDocument/2006/relationships/hyperlink" Target="https://holicare.com.au/" TargetMode="External"/><Relationship Id="rId1176" Type="http://schemas.openxmlformats.org/officeDocument/2006/relationships/hyperlink" Target="http://www.mecwacare.org.au/" TargetMode="External"/><Relationship Id="rId1383" Type="http://schemas.openxmlformats.org/officeDocument/2006/relationships/hyperlink" Target="https://bluebellscare.com.au/" TargetMode="External"/><Relationship Id="rId2227" Type="http://schemas.openxmlformats.org/officeDocument/2006/relationships/hyperlink" Target="https://4evercare.com.au/" TargetMode="External"/><Relationship Id="rId2434" Type="http://schemas.openxmlformats.org/officeDocument/2006/relationships/hyperlink" Target="https://nursingexpertsservices.com.au" TargetMode="External"/><Relationship Id="rId2879" Type="http://schemas.openxmlformats.org/officeDocument/2006/relationships/hyperlink" Target="http://www.inspiredisabilitycare.com.au" TargetMode="External"/><Relationship Id="rId101" Type="http://schemas.openxmlformats.org/officeDocument/2006/relationships/hyperlink" Target="https://www.carehaven.com.au" TargetMode="External"/><Relationship Id="rId406" Type="http://schemas.openxmlformats.org/officeDocument/2006/relationships/hyperlink" Target="https://miraclehealthservices.com.au/" TargetMode="External"/><Relationship Id="rId960" Type="http://schemas.openxmlformats.org/officeDocument/2006/relationships/hyperlink" Target="https://manageability.au/" TargetMode="External"/><Relationship Id="rId1036" Type="http://schemas.openxmlformats.org/officeDocument/2006/relationships/hyperlink" Target="https://dazzlingdisabilitycare.com.au" TargetMode="External"/><Relationship Id="rId1243" Type="http://schemas.openxmlformats.org/officeDocument/2006/relationships/hyperlink" Target="https://nurseu.com.au/" TargetMode="External"/><Relationship Id="rId1590" Type="http://schemas.openxmlformats.org/officeDocument/2006/relationships/hyperlink" Target="https://miraclehealthservices.com.au/" TargetMode="External"/><Relationship Id="rId1688" Type="http://schemas.openxmlformats.org/officeDocument/2006/relationships/hyperlink" Target="https://miraclehealthservices.com.au/" TargetMode="External"/><Relationship Id="rId1895" Type="http://schemas.openxmlformats.org/officeDocument/2006/relationships/hyperlink" Target="https://holicare.com.au/" TargetMode="External"/><Relationship Id="rId2641" Type="http://schemas.openxmlformats.org/officeDocument/2006/relationships/hyperlink" Target="http://www.pridesecurecare.com.au/" TargetMode="External"/><Relationship Id="rId2739" Type="http://schemas.openxmlformats.org/officeDocument/2006/relationships/hyperlink" Target="http://www.justbettercare.com/" TargetMode="External"/><Relationship Id="rId2946" Type="http://schemas.openxmlformats.org/officeDocument/2006/relationships/hyperlink" Target="https://miraclehealthservices.com.au/" TargetMode="External"/><Relationship Id="rId613" Type="http://schemas.openxmlformats.org/officeDocument/2006/relationships/hyperlink" Target="https://bluebellscare.com.au/" TargetMode="External"/><Relationship Id="rId820" Type="http://schemas.openxmlformats.org/officeDocument/2006/relationships/hyperlink" Target="http://www.mecwacare.org.au/" TargetMode="External"/><Relationship Id="rId918" Type="http://schemas.openxmlformats.org/officeDocument/2006/relationships/hyperlink" Target="https://southgippslandhospital.org.au/" TargetMode="External"/><Relationship Id="rId1450" Type="http://schemas.openxmlformats.org/officeDocument/2006/relationships/hyperlink" Target="http://www.candocare.com.au" TargetMode="External"/><Relationship Id="rId1548" Type="http://schemas.openxmlformats.org/officeDocument/2006/relationships/hyperlink" Target="https://adaptfamilyhealthsolutions.com.au/" TargetMode="External"/><Relationship Id="rId1755" Type="http://schemas.openxmlformats.org/officeDocument/2006/relationships/hyperlink" Target="http://www.woundwise.com.au/" TargetMode="External"/><Relationship Id="rId2501" Type="http://schemas.openxmlformats.org/officeDocument/2006/relationships/hyperlink" Target="https://sissndis.com/" TargetMode="External"/><Relationship Id="rId1103" Type="http://schemas.openxmlformats.org/officeDocument/2006/relationships/hyperlink" Target="https://dazzlingdisabilitycare.com.au" TargetMode="External"/><Relationship Id="rId1310" Type="http://schemas.openxmlformats.org/officeDocument/2006/relationships/hyperlink" Target="https://nurseu.com.au/" TargetMode="External"/><Relationship Id="rId1408" Type="http://schemas.openxmlformats.org/officeDocument/2006/relationships/hyperlink" Target="https://manageability.au/" TargetMode="External"/><Relationship Id="rId1962" Type="http://schemas.openxmlformats.org/officeDocument/2006/relationships/hyperlink" Target="https://miraclehealthservices.com.au/" TargetMode="External"/><Relationship Id="rId2806" Type="http://schemas.openxmlformats.org/officeDocument/2006/relationships/hyperlink" Target="http://www.mecwacare.org.au/" TargetMode="External"/><Relationship Id="rId47" Type="http://schemas.openxmlformats.org/officeDocument/2006/relationships/hyperlink" Target="http://www.pridesecurecare.com.au/" TargetMode="External"/><Relationship Id="rId1615" Type="http://schemas.openxmlformats.org/officeDocument/2006/relationships/hyperlink" Target="https://www.yna.com.au/" TargetMode="External"/><Relationship Id="rId1822" Type="http://schemas.openxmlformats.org/officeDocument/2006/relationships/hyperlink" Target="http://www.assuredhomecareservices.com.au" TargetMode="External"/><Relationship Id="rId3068" Type="http://schemas.openxmlformats.org/officeDocument/2006/relationships/hyperlink" Target="http://www.disabilitytalk.com.au" TargetMode="External"/><Relationship Id="rId196" Type="http://schemas.openxmlformats.org/officeDocument/2006/relationships/hyperlink" Target="http://www.mecwacare.org.au/" TargetMode="External"/><Relationship Id="rId2084" Type="http://schemas.openxmlformats.org/officeDocument/2006/relationships/hyperlink" Target="http://www.snrs.com.au/" TargetMode="External"/><Relationship Id="rId2291" Type="http://schemas.openxmlformats.org/officeDocument/2006/relationships/hyperlink" Target="http://www.hcna.com.au" TargetMode="External"/><Relationship Id="rId3135" Type="http://schemas.openxmlformats.org/officeDocument/2006/relationships/hyperlink" Target="http://www.tarrays.com.au/" TargetMode="External"/><Relationship Id="rId263" Type="http://schemas.openxmlformats.org/officeDocument/2006/relationships/hyperlink" Target="http://www.carersnetworkaustralia.com/" TargetMode="External"/><Relationship Id="rId470" Type="http://schemas.openxmlformats.org/officeDocument/2006/relationships/hyperlink" Target="https://nationalnurse.com.au" TargetMode="External"/><Relationship Id="rId2151" Type="http://schemas.openxmlformats.org/officeDocument/2006/relationships/hyperlink" Target="http://www.aussielifecare.com.au" TargetMode="External"/><Relationship Id="rId2389" Type="http://schemas.openxmlformats.org/officeDocument/2006/relationships/hyperlink" Target="https://vicsupportservices.com.au" TargetMode="External"/><Relationship Id="rId2596" Type="http://schemas.openxmlformats.org/officeDocument/2006/relationships/hyperlink" Target="http://www.vistahomesupport.com.au" TargetMode="External"/><Relationship Id="rId3202" Type="http://schemas.openxmlformats.org/officeDocument/2006/relationships/hyperlink" Target="https://adaptfamilyhealthsolutions.com.au/" TargetMode="External"/><Relationship Id="rId123" Type="http://schemas.openxmlformats.org/officeDocument/2006/relationships/hyperlink" Target="https://sissndis.com/" TargetMode="External"/><Relationship Id="rId330" Type="http://schemas.openxmlformats.org/officeDocument/2006/relationships/hyperlink" Target="https://elkahsa.com.au" TargetMode="External"/><Relationship Id="rId568" Type="http://schemas.openxmlformats.org/officeDocument/2006/relationships/hyperlink" Target="https://elkahsa.com.au" TargetMode="External"/><Relationship Id="rId775" Type="http://schemas.openxmlformats.org/officeDocument/2006/relationships/hyperlink" Target="http://www.tarrays.com.au/" TargetMode="External"/><Relationship Id="rId982" Type="http://schemas.openxmlformats.org/officeDocument/2006/relationships/hyperlink" Target="https://holicare.com.au/" TargetMode="External"/><Relationship Id="rId1198" Type="http://schemas.openxmlformats.org/officeDocument/2006/relationships/hyperlink" Target="https://miraclehealthservices.com.au/" TargetMode="External"/><Relationship Id="rId2011" Type="http://schemas.openxmlformats.org/officeDocument/2006/relationships/hyperlink" Target="http://www.luddacare.com.au" TargetMode="External"/><Relationship Id="rId2249" Type="http://schemas.openxmlformats.org/officeDocument/2006/relationships/hyperlink" Target="http://www.ourshine.com.au/" TargetMode="External"/><Relationship Id="rId2456" Type="http://schemas.openxmlformats.org/officeDocument/2006/relationships/hyperlink" Target="http://www.advancekare.com.au" TargetMode="External"/><Relationship Id="rId2663" Type="http://schemas.openxmlformats.org/officeDocument/2006/relationships/hyperlink" Target="http://www.aussielifecare.com.au" TargetMode="External"/><Relationship Id="rId2870" Type="http://schemas.openxmlformats.org/officeDocument/2006/relationships/hyperlink" Target="http://www.chandeber.com.au" TargetMode="External"/><Relationship Id="rId428" Type="http://schemas.openxmlformats.org/officeDocument/2006/relationships/hyperlink" Target="http://www.trinityns.com.au" TargetMode="External"/><Relationship Id="rId635" Type="http://schemas.openxmlformats.org/officeDocument/2006/relationships/hyperlink" Target="https://kangaroocare.com.au/" TargetMode="External"/><Relationship Id="rId842" Type="http://schemas.openxmlformats.org/officeDocument/2006/relationships/hyperlink" Target="https://intensivecareathome.com/services/" TargetMode="External"/><Relationship Id="rId1058" Type="http://schemas.openxmlformats.org/officeDocument/2006/relationships/hyperlink" Target="http://www.candocare.com.au" TargetMode="External"/><Relationship Id="rId1265" Type="http://schemas.openxmlformats.org/officeDocument/2006/relationships/hyperlink" Target="https://nurseu.com.au/" TargetMode="External"/><Relationship Id="rId1472" Type="http://schemas.openxmlformats.org/officeDocument/2006/relationships/hyperlink" Target="http://www.advancekare.com.au" TargetMode="External"/><Relationship Id="rId2109" Type="http://schemas.openxmlformats.org/officeDocument/2006/relationships/hyperlink" Target="https://bluebellscare.com.au/" TargetMode="External"/><Relationship Id="rId2316" Type="http://schemas.openxmlformats.org/officeDocument/2006/relationships/hyperlink" Target="http://www.info@silverstarcare.com.au" TargetMode="External"/><Relationship Id="rId2523" Type="http://schemas.openxmlformats.org/officeDocument/2006/relationships/hyperlink" Target="http://www.candocare.com.au" TargetMode="External"/><Relationship Id="rId2730" Type="http://schemas.openxmlformats.org/officeDocument/2006/relationships/hyperlink" Target="https://www.drakemedox.com.au/" TargetMode="External"/><Relationship Id="rId2968" Type="http://schemas.openxmlformats.org/officeDocument/2006/relationships/hyperlink" Target="http://www.woundwise.com.au/" TargetMode="External"/><Relationship Id="rId702" Type="http://schemas.openxmlformats.org/officeDocument/2006/relationships/hyperlink" Target="https://manageability.au/" TargetMode="External"/><Relationship Id="rId1125" Type="http://schemas.openxmlformats.org/officeDocument/2006/relationships/hyperlink" Target="https://bluebellscare.com.au/" TargetMode="External"/><Relationship Id="rId1332" Type="http://schemas.openxmlformats.org/officeDocument/2006/relationships/hyperlink" Target="http://www.trinityns.com.au" TargetMode="External"/><Relationship Id="rId1777" Type="http://schemas.openxmlformats.org/officeDocument/2006/relationships/hyperlink" Target="https://4evercare.com.au/" TargetMode="External"/><Relationship Id="rId1984" Type="http://schemas.openxmlformats.org/officeDocument/2006/relationships/hyperlink" Target="https://www.yna.com.au/" TargetMode="External"/><Relationship Id="rId2828" Type="http://schemas.openxmlformats.org/officeDocument/2006/relationships/hyperlink" Target="http://www.wecarestaffingsolutions.com.au" TargetMode="External"/><Relationship Id="rId69" Type="http://schemas.openxmlformats.org/officeDocument/2006/relationships/hyperlink" Target="http://www.swarh2.com.au/pdh" TargetMode="External"/><Relationship Id="rId1637" Type="http://schemas.openxmlformats.org/officeDocument/2006/relationships/hyperlink" Target="https://www.yna.com.au/" TargetMode="External"/><Relationship Id="rId1844" Type="http://schemas.openxmlformats.org/officeDocument/2006/relationships/hyperlink" Target="https://www.machealthcare.com.au" TargetMode="External"/><Relationship Id="rId1704" Type="http://schemas.openxmlformats.org/officeDocument/2006/relationships/hyperlink" Target="http://www.assuredhomecareservices.com.au" TargetMode="External"/><Relationship Id="rId3157" Type="http://schemas.openxmlformats.org/officeDocument/2006/relationships/hyperlink" Target="https://www.carehaven.com.au" TargetMode="External"/><Relationship Id="rId285" Type="http://schemas.openxmlformats.org/officeDocument/2006/relationships/hyperlink" Target="https://lumiacare.com.au" TargetMode="External"/><Relationship Id="rId1911" Type="http://schemas.openxmlformats.org/officeDocument/2006/relationships/hyperlink" Target="https://www.ncplus.com.au" TargetMode="External"/><Relationship Id="rId492" Type="http://schemas.openxmlformats.org/officeDocument/2006/relationships/hyperlink" Target="http://www.advancekare.com.au" TargetMode="External"/><Relationship Id="rId797" Type="http://schemas.openxmlformats.org/officeDocument/2006/relationships/hyperlink" Target="https://manageability.au/" TargetMode="External"/><Relationship Id="rId2173" Type="http://schemas.openxmlformats.org/officeDocument/2006/relationships/hyperlink" Target="https://kangaroocare.com.au/" TargetMode="External"/><Relationship Id="rId2380" Type="http://schemas.openxmlformats.org/officeDocument/2006/relationships/hyperlink" Target="http://www.snrs.com.au/" TargetMode="External"/><Relationship Id="rId2478" Type="http://schemas.openxmlformats.org/officeDocument/2006/relationships/hyperlink" Target="http://www.inspiredisabilitycare.com.au" TargetMode="External"/><Relationship Id="rId3017" Type="http://schemas.openxmlformats.org/officeDocument/2006/relationships/hyperlink" Target="http://www.salveonursing.com.au" TargetMode="External"/><Relationship Id="rId3224" Type="http://schemas.openxmlformats.org/officeDocument/2006/relationships/hyperlink" Target="http://www.inspiredisabilitycare.com.au" TargetMode="External"/><Relationship Id="rId145" Type="http://schemas.openxmlformats.org/officeDocument/2006/relationships/hyperlink" Target="http://www.mecwacare.org.au/" TargetMode="External"/><Relationship Id="rId352" Type="http://schemas.openxmlformats.org/officeDocument/2006/relationships/hyperlink" Target="http://www.pridesecurecare.com.au/" TargetMode="External"/><Relationship Id="rId1287" Type="http://schemas.openxmlformats.org/officeDocument/2006/relationships/hyperlink" Target="https://miraclehealthservices.com.au/" TargetMode="External"/><Relationship Id="rId2033" Type="http://schemas.openxmlformats.org/officeDocument/2006/relationships/hyperlink" Target="http://www.triplerccs.com.au" TargetMode="External"/><Relationship Id="rId2240" Type="http://schemas.openxmlformats.org/officeDocument/2006/relationships/hyperlink" Target="http://www.mecwacare.org.au/" TargetMode="External"/><Relationship Id="rId2685" Type="http://schemas.openxmlformats.org/officeDocument/2006/relationships/hyperlink" Target="https://kangaroocare.com.au/" TargetMode="External"/><Relationship Id="rId2892" Type="http://schemas.openxmlformats.org/officeDocument/2006/relationships/hyperlink" Target="https://nursingexpertsservices.com.au" TargetMode="External"/><Relationship Id="rId212" Type="http://schemas.openxmlformats.org/officeDocument/2006/relationships/hyperlink" Target="https://www.drakemedox.com.au/" TargetMode="External"/><Relationship Id="rId657" Type="http://schemas.openxmlformats.org/officeDocument/2006/relationships/hyperlink" Target="https://sissndis.com/" TargetMode="External"/><Relationship Id="rId864" Type="http://schemas.openxmlformats.org/officeDocument/2006/relationships/hyperlink" Target="http://www.mallacoota.org.au/" TargetMode="External"/><Relationship Id="rId1494" Type="http://schemas.openxmlformats.org/officeDocument/2006/relationships/hyperlink" Target="https://4evercare.com.au/" TargetMode="External"/><Relationship Id="rId1799" Type="http://schemas.openxmlformats.org/officeDocument/2006/relationships/hyperlink" Target="http://www.phomecare.com.au/" TargetMode="External"/><Relationship Id="rId2100" Type="http://schemas.openxmlformats.org/officeDocument/2006/relationships/hyperlink" Target="http://www.woundwise.com.au/" TargetMode="External"/><Relationship Id="rId2338" Type="http://schemas.openxmlformats.org/officeDocument/2006/relationships/hyperlink" Target="http://www.candocare.com.au" TargetMode="External"/><Relationship Id="rId2545" Type="http://schemas.openxmlformats.org/officeDocument/2006/relationships/hyperlink" Target="http://www.mecwacare.org.au/" TargetMode="External"/><Relationship Id="rId2752" Type="http://schemas.openxmlformats.org/officeDocument/2006/relationships/hyperlink" Target="https://www.ncplus.com.au" TargetMode="External"/><Relationship Id="rId517" Type="http://schemas.openxmlformats.org/officeDocument/2006/relationships/hyperlink" Target="https://www.justbettercare.com/melbourne-outer-east/home" TargetMode="External"/><Relationship Id="rId724" Type="http://schemas.openxmlformats.org/officeDocument/2006/relationships/hyperlink" Target="http://www.tripples.com.au/" TargetMode="External"/><Relationship Id="rId931" Type="http://schemas.openxmlformats.org/officeDocument/2006/relationships/hyperlink" Target="https://4evercare.com.au/" TargetMode="External"/><Relationship Id="rId1147" Type="http://schemas.openxmlformats.org/officeDocument/2006/relationships/hyperlink" Target="http://www.candocare.com.au" TargetMode="External"/><Relationship Id="rId1354" Type="http://schemas.openxmlformats.org/officeDocument/2006/relationships/hyperlink" Target="http://www.info@silverstarcare.com.au" TargetMode="External"/><Relationship Id="rId1561" Type="http://schemas.openxmlformats.org/officeDocument/2006/relationships/hyperlink" Target="https://kangaroocare.com.au/" TargetMode="External"/><Relationship Id="rId2405" Type="http://schemas.openxmlformats.org/officeDocument/2006/relationships/hyperlink" Target="http://www.candocare.com.au" TargetMode="External"/><Relationship Id="rId2612" Type="http://schemas.openxmlformats.org/officeDocument/2006/relationships/hyperlink" Target="https://completecarenursings.com.au" TargetMode="External"/><Relationship Id="rId60" Type="http://schemas.openxmlformats.org/officeDocument/2006/relationships/hyperlink" Target="https://www.carehaven.com.au" TargetMode="External"/><Relationship Id="rId1007" Type="http://schemas.openxmlformats.org/officeDocument/2006/relationships/hyperlink" Target="http://www.advancekare.com.au" TargetMode="External"/><Relationship Id="rId1214" Type="http://schemas.openxmlformats.org/officeDocument/2006/relationships/hyperlink" Target="http://www.inspiredisabilitycare.com.au" TargetMode="External"/><Relationship Id="rId1421" Type="http://schemas.openxmlformats.org/officeDocument/2006/relationships/hyperlink" Target="https://adaptfamilyhealthsolutions.com.au/" TargetMode="External"/><Relationship Id="rId1659" Type="http://schemas.openxmlformats.org/officeDocument/2006/relationships/hyperlink" Target="https://adaptfamilyhealthsolutions.com.au/" TargetMode="External"/><Relationship Id="rId1866" Type="http://schemas.openxmlformats.org/officeDocument/2006/relationships/hyperlink" Target="http://www.tripples.com.au/" TargetMode="External"/><Relationship Id="rId2917" Type="http://schemas.openxmlformats.org/officeDocument/2006/relationships/hyperlink" Target="http://www.assuredhomecareservices.com.au" TargetMode="External"/><Relationship Id="rId3081" Type="http://schemas.openxmlformats.org/officeDocument/2006/relationships/hyperlink" Target="http://www.trinityns.com.au" TargetMode="External"/><Relationship Id="rId1519" Type="http://schemas.openxmlformats.org/officeDocument/2006/relationships/hyperlink" Target="http://www.pridesecurecare.com.au/" TargetMode="External"/><Relationship Id="rId1726" Type="http://schemas.openxmlformats.org/officeDocument/2006/relationships/hyperlink" Target="http://www.luddacare.com.au" TargetMode="External"/><Relationship Id="rId1933" Type="http://schemas.openxmlformats.org/officeDocument/2006/relationships/hyperlink" Target="https://www.yna.com.au/" TargetMode="External"/><Relationship Id="rId3179" Type="http://schemas.openxmlformats.org/officeDocument/2006/relationships/hyperlink" Target="http://www.disabilitytalk.com.au" TargetMode="External"/><Relationship Id="rId18" Type="http://schemas.openxmlformats.org/officeDocument/2006/relationships/hyperlink" Target="https://www.drakemedox.com.au/" TargetMode="External"/><Relationship Id="rId2195" Type="http://schemas.openxmlformats.org/officeDocument/2006/relationships/hyperlink" Target="http://www.sidacareservices.com" TargetMode="External"/><Relationship Id="rId3039" Type="http://schemas.openxmlformats.org/officeDocument/2006/relationships/hyperlink" Target="http://www.aussielifecare.com.au" TargetMode="External"/><Relationship Id="rId3246" Type="http://schemas.openxmlformats.org/officeDocument/2006/relationships/hyperlink" Target="http://www.vistahomesupport.com.au" TargetMode="External"/><Relationship Id="rId167" Type="http://schemas.openxmlformats.org/officeDocument/2006/relationships/hyperlink" Target="https://jmparamounthealthcare.com.au/" TargetMode="External"/><Relationship Id="rId374" Type="http://schemas.openxmlformats.org/officeDocument/2006/relationships/hyperlink" Target="https://bluebellscare.com.au/" TargetMode="External"/><Relationship Id="rId581" Type="http://schemas.openxmlformats.org/officeDocument/2006/relationships/hyperlink" Target="https://manageability.au/" TargetMode="External"/><Relationship Id="rId2055" Type="http://schemas.openxmlformats.org/officeDocument/2006/relationships/hyperlink" Target="https://dialysisaustralia.com.au/" TargetMode="External"/><Relationship Id="rId2262" Type="http://schemas.openxmlformats.org/officeDocument/2006/relationships/hyperlink" Target="https://vicsupportservices.com.au" TargetMode="External"/><Relationship Id="rId3106" Type="http://schemas.openxmlformats.org/officeDocument/2006/relationships/hyperlink" Target="https://dialysisaustralia.com.au/" TargetMode="External"/><Relationship Id="rId234" Type="http://schemas.openxmlformats.org/officeDocument/2006/relationships/hyperlink" Target="https://www.carehaven.com.au" TargetMode="External"/><Relationship Id="rId679" Type="http://schemas.openxmlformats.org/officeDocument/2006/relationships/hyperlink" Target="https://caringheartsinhomehelp.com.au" TargetMode="External"/><Relationship Id="rId886" Type="http://schemas.openxmlformats.org/officeDocument/2006/relationships/hyperlink" Target="http://www.pridesecurecare.com.au/" TargetMode="External"/><Relationship Id="rId2567" Type="http://schemas.openxmlformats.org/officeDocument/2006/relationships/hyperlink" Target="http://www.vistahomesupport.com.au" TargetMode="External"/><Relationship Id="rId2774" Type="http://schemas.openxmlformats.org/officeDocument/2006/relationships/hyperlink" Target="http://www.abbshealthcare.com.au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://www.crisdencare.com.au" TargetMode="External"/><Relationship Id="rId539" Type="http://schemas.openxmlformats.org/officeDocument/2006/relationships/hyperlink" Target="https://tophealthcare.com.au" TargetMode="External"/><Relationship Id="rId746" Type="http://schemas.openxmlformats.org/officeDocument/2006/relationships/hyperlink" Target="https://www.drakemedox.com.au/" TargetMode="External"/><Relationship Id="rId1071" Type="http://schemas.openxmlformats.org/officeDocument/2006/relationships/hyperlink" Target="http://www.wecarestaffingsolutions.com.au" TargetMode="External"/><Relationship Id="rId1169" Type="http://schemas.openxmlformats.org/officeDocument/2006/relationships/hyperlink" Target="https://www.carehaven.com.au" TargetMode="External"/><Relationship Id="rId1376" Type="http://schemas.openxmlformats.org/officeDocument/2006/relationships/hyperlink" Target="http://www.wecarestaffingsolutions.com.au" TargetMode="External"/><Relationship Id="rId1583" Type="http://schemas.openxmlformats.org/officeDocument/2006/relationships/hyperlink" Target="https://www.carehaven.com.au" TargetMode="External"/><Relationship Id="rId2122" Type="http://schemas.openxmlformats.org/officeDocument/2006/relationships/hyperlink" Target="https://kangaroocare.com.au/" TargetMode="External"/><Relationship Id="rId2427" Type="http://schemas.openxmlformats.org/officeDocument/2006/relationships/hyperlink" Target="https://home-care.mercyhealth.com.au/" TargetMode="External"/><Relationship Id="rId2981" Type="http://schemas.openxmlformats.org/officeDocument/2006/relationships/hyperlink" Target="https://www.carehaven.com.au" TargetMode="External"/><Relationship Id="rId301" Type="http://schemas.openxmlformats.org/officeDocument/2006/relationships/hyperlink" Target="http://www.snrs.com.au/" TargetMode="External"/><Relationship Id="rId953" Type="http://schemas.openxmlformats.org/officeDocument/2006/relationships/hyperlink" Target="https://www.carehaven.com.au" TargetMode="External"/><Relationship Id="rId1029" Type="http://schemas.openxmlformats.org/officeDocument/2006/relationships/hyperlink" Target="http://www.advancekare.com.au" TargetMode="External"/><Relationship Id="rId1236" Type="http://schemas.openxmlformats.org/officeDocument/2006/relationships/hyperlink" Target="https://4evercare.com.au/" TargetMode="External"/><Relationship Id="rId1790" Type="http://schemas.openxmlformats.org/officeDocument/2006/relationships/hyperlink" Target="https://home-care.mercyhealth.com.au/" TargetMode="External"/><Relationship Id="rId1888" Type="http://schemas.openxmlformats.org/officeDocument/2006/relationships/hyperlink" Target="https://www.cloverleafsanctuary.com.au" TargetMode="External"/><Relationship Id="rId2634" Type="http://schemas.openxmlformats.org/officeDocument/2006/relationships/hyperlink" Target="https://miraclehealthservices.com.au/" TargetMode="External"/><Relationship Id="rId2841" Type="http://schemas.openxmlformats.org/officeDocument/2006/relationships/hyperlink" Target="http://www.hcna.com.au" TargetMode="External"/><Relationship Id="rId2939" Type="http://schemas.openxmlformats.org/officeDocument/2006/relationships/hyperlink" Target="http://www.justbettercare.com/" TargetMode="External"/><Relationship Id="rId82" Type="http://schemas.openxmlformats.org/officeDocument/2006/relationships/hyperlink" Target="https://www.drakemedox.com.au/" TargetMode="External"/><Relationship Id="rId606" Type="http://schemas.openxmlformats.org/officeDocument/2006/relationships/hyperlink" Target="http://www.abbshealthcare.com.au" TargetMode="External"/><Relationship Id="rId813" Type="http://schemas.openxmlformats.org/officeDocument/2006/relationships/hyperlink" Target="https://4evercare.com.au/" TargetMode="External"/><Relationship Id="rId1443" Type="http://schemas.openxmlformats.org/officeDocument/2006/relationships/hyperlink" Target="https://www.yna.com.au/" TargetMode="External"/><Relationship Id="rId1650" Type="http://schemas.openxmlformats.org/officeDocument/2006/relationships/hyperlink" Target="https://nurseu.com.au/" TargetMode="External"/><Relationship Id="rId1748" Type="http://schemas.openxmlformats.org/officeDocument/2006/relationships/hyperlink" Target="https://tophealthcare.com.au" TargetMode="External"/><Relationship Id="rId2701" Type="http://schemas.openxmlformats.org/officeDocument/2006/relationships/hyperlink" Target="http://www.sensiblecare.com.au" TargetMode="External"/><Relationship Id="rId1303" Type="http://schemas.openxmlformats.org/officeDocument/2006/relationships/hyperlink" Target="https://www.carehaven.com.au" TargetMode="External"/><Relationship Id="rId1510" Type="http://schemas.openxmlformats.org/officeDocument/2006/relationships/hyperlink" Target="http://www.candocare.com.au" TargetMode="External"/><Relationship Id="rId1955" Type="http://schemas.openxmlformats.org/officeDocument/2006/relationships/hyperlink" Target="https://intensivecareathome.com/services/" TargetMode="External"/><Relationship Id="rId3170" Type="http://schemas.openxmlformats.org/officeDocument/2006/relationships/hyperlink" Target="https://intensivecareathome.com/services/" TargetMode="External"/><Relationship Id="rId1608" Type="http://schemas.openxmlformats.org/officeDocument/2006/relationships/hyperlink" Target="https://manageability.au/" TargetMode="External"/><Relationship Id="rId1815" Type="http://schemas.openxmlformats.org/officeDocument/2006/relationships/hyperlink" Target="http://www.woundwise.com.au/" TargetMode="External"/><Relationship Id="rId3030" Type="http://schemas.openxmlformats.org/officeDocument/2006/relationships/hyperlink" Target="http://www.vistahomesupport.com.au" TargetMode="External"/><Relationship Id="rId189" Type="http://schemas.openxmlformats.org/officeDocument/2006/relationships/hyperlink" Target="https://www.carehaven.com.au" TargetMode="External"/><Relationship Id="rId396" Type="http://schemas.openxmlformats.org/officeDocument/2006/relationships/hyperlink" Target="http://www.luddacare.com.au" TargetMode="External"/><Relationship Id="rId2077" Type="http://schemas.openxmlformats.org/officeDocument/2006/relationships/hyperlink" Target="https://nurseu.com.au/" TargetMode="External"/><Relationship Id="rId2284" Type="http://schemas.openxmlformats.org/officeDocument/2006/relationships/hyperlink" Target="https://elkahsa.com.au" TargetMode="External"/><Relationship Id="rId2491" Type="http://schemas.openxmlformats.org/officeDocument/2006/relationships/hyperlink" Target="https://nationalnurse.com.au" TargetMode="External"/><Relationship Id="rId3128" Type="http://schemas.openxmlformats.org/officeDocument/2006/relationships/hyperlink" Target="https://programmed.com.au/care/" TargetMode="External"/><Relationship Id="rId256" Type="http://schemas.openxmlformats.org/officeDocument/2006/relationships/hyperlink" Target="http://www.advancekare.com.au" TargetMode="External"/><Relationship Id="rId463" Type="http://schemas.openxmlformats.org/officeDocument/2006/relationships/hyperlink" Target="http://www.mecwacare.org.au/" TargetMode="External"/><Relationship Id="rId670" Type="http://schemas.openxmlformats.org/officeDocument/2006/relationships/hyperlink" Target="https://adaptfamilyhealthsolutions.com.au/" TargetMode="External"/><Relationship Id="rId1093" Type="http://schemas.openxmlformats.org/officeDocument/2006/relationships/hyperlink" Target="http://www.wecarestaffingsolutions.com.au" TargetMode="External"/><Relationship Id="rId2144" Type="http://schemas.openxmlformats.org/officeDocument/2006/relationships/hyperlink" Target="http://www.vistahomesupport.com.au" TargetMode="External"/><Relationship Id="rId2351" Type="http://schemas.openxmlformats.org/officeDocument/2006/relationships/hyperlink" Target="http://www.embracefacts.au/" TargetMode="External"/><Relationship Id="rId2589" Type="http://schemas.openxmlformats.org/officeDocument/2006/relationships/hyperlink" Target="https://home-care.mercyhealth.com.au/" TargetMode="External"/><Relationship Id="rId2796" Type="http://schemas.openxmlformats.org/officeDocument/2006/relationships/hyperlink" Target="https://holicare.com.au/" TargetMode="External"/><Relationship Id="rId116" Type="http://schemas.openxmlformats.org/officeDocument/2006/relationships/hyperlink" Target="http://www.mecwacare.org.au/" TargetMode="External"/><Relationship Id="rId323" Type="http://schemas.openxmlformats.org/officeDocument/2006/relationships/hyperlink" Target="http://www.carersnetworkaustralia.com/" TargetMode="External"/><Relationship Id="rId530" Type="http://schemas.openxmlformats.org/officeDocument/2006/relationships/hyperlink" Target="https://nurseu.com.au/" TargetMode="External"/><Relationship Id="rId768" Type="http://schemas.openxmlformats.org/officeDocument/2006/relationships/hyperlink" Target="http://www.ourshine.com.au/" TargetMode="External"/><Relationship Id="rId975" Type="http://schemas.openxmlformats.org/officeDocument/2006/relationships/hyperlink" Target="http://www.candocare.com.au" TargetMode="External"/><Relationship Id="rId1160" Type="http://schemas.openxmlformats.org/officeDocument/2006/relationships/hyperlink" Target="http://www.wecarestaffingsolutions.com.au" TargetMode="External"/><Relationship Id="rId1398" Type="http://schemas.openxmlformats.org/officeDocument/2006/relationships/hyperlink" Target="https://adaptfamilyhealthsolutions.com.au/" TargetMode="External"/><Relationship Id="rId2004" Type="http://schemas.openxmlformats.org/officeDocument/2006/relationships/hyperlink" Target="https://holicare.com.au/" TargetMode="External"/><Relationship Id="rId2211" Type="http://schemas.openxmlformats.org/officeDocument/2006/relationships/hyperlink" Target="http://www.aussielifecare.com.au" TargetMode="External"/><Relationship Id="rId2449" Type="http://schemas.openxmlformats.org/officeDocument/2006/relationships/hyperlink" Target="http://www.vistahomesupport.com.au" TargetMode="External"/><Relationship Id="rId2656" Type="http://schemas.openxmlformats.org/officeDocument/2006/relationships/hyperlink" Target="http://www.wecarestaffingsolutions.com.au" TargetMode="External"/><Relationship Id="rId2863" Type="http://schemas.openxmlformats.org/officeDocument/2006/relationships/hyperlink" Target="http://www.niacare.com.au" TargetMode="External"/><Relationship Id="rId628" Type="http://schemas.openxmlformats.org/officeDocument/2006/relationships/hyperlink" Target="http://www.halocareservices.com.au" TargetMode="External"/><Relationship Id="rId835" Type="http://schemas.openxmlformats.org/officeDocument/2006/relationships/hyperlink" Target="http://www.carersnetworkaustralia.com/" TargetMode="External"/><Relationship Id="rId1258" Type="http://schemas.openxmlformats.org/officeDocument/2006/relationships/hyperlink" Target="http://www.gvhealth.org.au/" TargetMode="External"/><Relationship Id="rId1465" Type="http://schemas.openxmlformats.org/officeDocument/2006/relationships/hyperlink" Target="http://www.info@silverstarcare.com.au" TargetMode="External"/><Relationship Id="rId1672" Type="http://schemas.openxmlformats.org/officeDocument/2006/relationships/hyperlink" Target="http://www.pridesecurecare.com.au/" TargetMode="External"/><Relationship Id="rId2309" Type="http://schemas.openxmlformats.org/officeDocument/2006/relationships/hyperlink" Target="http://www.ourshine.com.au/" TargetMode="External"/><Relationship Id="rId2516" Type="http://schemas.openxmlformats.org/officeDocument/2006/relationships/hyperlink" Target="https://adaptfamilyhealthsolutions.com.au/" TargetMode="External"/><Relationship Id="rId2723" Type="http://schemas.openxmlformats.org/officeDocument/2006/relationships/hyperlink" Target="https://bluebellscare.com.au/" TargetMode="External"/><Relationship Id="rId1020" Type="http://schemas.openxmlformats.org/officeDocument/2006/relationships/hyperlink" Target="https://miraclehealthservices.com.au/" TargetMode="External"/><Relationship Id="rId1118" Type="http://schemas.openxmlformats.org/officeDocument/2006/relationships/hyperlink" Target="http://www.umbrelladisabilityservices.com.au" TargetMode="External"/><Relationship Id="rId1325" Type="http://schemas.openxmlformats.org/officeDocument/2006/relationships/hyperlink" Target="https://manageability.au/" TargetMode="External"/><Relationship Id="rId1532" Type="http://schemas.openxmlformats.org/officeDocument/2006/relationships/hyperlink" Target="https://4evercare.com.au/" TargetMode="External"/><Relationship Id="rId1977" Type="http://schemas.openxmlformats.org/officeDocument/2006/relationships/hyperlink" Target="http://www.trinityns.com.au" TargetMode="External"/><Relationship Id="rId2930" Type="http://schemas.openxmlformats.org/officeDocument/2006/relationships/hyperlink" Target="https://dialysisaustralia.com.au/" TargetMode="External"/><Relationship Id="rId902" Type="http://schemas.openxmlformats.org/officeDocument/2006/relationships/hyperlink" Target="https://www.gippslandcareservices.com.au/" TargetMode="External"/><Relationship Id="rId1837" Type="http://schemas.openxmlformats.org/officeDocument/2006/relationships/hyperlink" Target="https://holicare.com.au/" TargetMode="External"/><Relationship Id="rId3192" Type="http://schemas.openxmlformats.org/officeDocument/2006/relationships/hyperlink" Target="http://www.trinityns.com.au" TargetMode="External"/><Relationship Id="rId31" Type="http://schemas.openxmlformats.org/officeDocument/2006/relationships/hyperlink" Target="http://www.wecarestaffingsolutions.com.au" TargetMode="External"/><Relationship Id="rId2099" Type="http://schemas.openxmlformats.org/officeDocument/2006/relationships/hyperlink" Target="http://www.wisewestconnect.com.au" TargetMode="External"/><Relationship Id="rId3052" Type="http://schemas.openxmlformats.org/officeDocument/2006/relationships/hyperlink" Target="https://dialysisaustralia.com.au/" TargetMode="External"/><Relationship Id="rId180" Type="http://schemas.openxmlformats.org/officeDocument/2006/relationships/hyperlink" Target="http://www.tripples.com.au/" TargetMode="External"/><Relationship Id="rId278" Type="http://schemas.openxmlformats.org/officeDocument/2006/relationships/hyperlink" Target="http://www.hcna.com.au" TargetMode="External"/><Relationship Id="rId1904" Type="http://schemas.openxmlformats.org/officeDocument/2006/relationships/hyperlink" Target="https://manageability.au/" TargetMode="External"/><Relationship Id="rId485" Type="http://schemas.openxmlformats.org/officeDocument/2006/relationships/hyperlink" Target="http://www.wecarestaffingsolutions.com.au" TargetMode="External"/><Relationship Id="rId692" Type="http://schemas.openxmlformats.org/officeDocument/2006/relationships/hyperlink" Target="https://holicare.com.au/" TargetMode="External"/><Relationship Id="rId2166" Type="http://schemas.openxmlformats.org/officeDocument/2006/relationships/hyperlink" Target="https://4evercare.com.au/" TargetMode="External"/><Relationship Id="rId2373" Type="http://schemas.openxmlformats.org/officeDocument/2006/relationships/hyperlink" Target="https://nurseu.com.au/" TargetMode="External"/><Relationship Id="rId2580" Type="http://schemas.openxmlformats.org/officeDocument/2006/relationships/hyperlink" Target="https://www.drakemedox.com.au/" TargetMode="External"/><Relationship Id="rId3217" Type="http://schemas.openxmlformats.org/officeDocument/2006/relationships/hyperlink" Target="https://dazzlingdisabilitycare.com.au" TargetMode="External"/><Relationship Id="rId138" Type="http://schemas.openxmlformats.org/officeDocument/2006/relationships/hyperlink" Target="https://www.carehaven.com.au" TargetMode="External"/><Relationship Id="rId345" Type="http://schemas.openxmlformats.org/officeDocument/2006/relationships/hyperlink" Target="https://mgcarehealthservices.com.au/" TargetMode="External"/><Relationship Id="rId552" Type="http://schemas.openxmlformats.org/officeDocument/2006/relationships/hyperlink" Target="http://www.aussielifecare.com.au" TargetMode="External"/><Relationship Id="rId997" Type="http://schemas.openxmlformats.org/officeDocument/2006/relationships/hyperlink" Target="https://tophealthcare.com.au" TargetMode="External"/><Relationship Id="rId1182" Type="http://schemas.openxmlformats.org/officeDocument/2006/relationships/hyperlink" Target="https://tophealthcare.com.au" TargetMode="External"/><Relationship Id="rId2026" Type="http://schemas.openxmlformats.org/officeDocument/2006/relationships/hyperlink" Target="http://www.snrs.com.au/" TargetMode="External"/><Relationship Id="rId2233" Type="http://schemas.openxmlformats.org/officeDocument/2006/relationships/hyperlink" Target="http://www.inspiredisabilitycare.com.au" TargetMode="External"/><Relationship Id="rId2440" Type="http://schemas.openxmlformats.org/officeDocument/2006/relationships/hyperlink" Target="http://www.snrs.com.au/" TargetMode="External"/><Relationship Id="rId2678" Type="http://schemas.openxmlformats.org/officeDocument/2006/relationships/hyperlink" Target="https://gloryrecruitment.com.au" TargetMode="External"/><Relationship Id="rId2885" Type="http://schemas.openxmlformats.org/officeDocument/2006/relationships/hyperlink" Target="https://lumiacare.com.au" TargetMode="External"/><Relationship Id="rId205" Type="http://schemas.openxmlformats.org/officeDocument/2006/relationships/hyperlink" Target="http://www.advancekare.com.au" TargetMode="External"/><Relationship Id="rId412" Type="http://schemas.openxmlformats.org/officeDocument/2006/relationships/hyperlink" Target="https://rovadanursing.com.au/" TargetMode="External"/><Relationship Id="rId857" Type="http://schemas.openxmlformats.org/officeDocument/2006/relationships/hyperlink" Target="https://tophealthcare.com.au" TargetMode="External"/><Relationship Id="rId1042" Type="http://schemas.openxmlformats.org/officeDocument/2006/relationships/hyperlink" Target="http://www.mecwacare.org.au/" TargetMode="External"/><Relationship Id="rId1487" Type="http://schemas.openxmlformats.org/officeDocument/2006/relationships/hyperlink" Target="http://www.abbshealthcare.com.au" TargetMode="External"/><Relationship Id="rId1694" Type="http://schemas.openxmlformats.org/officeDocument/2006/relationships/hyperlink" Target="http://www.shdh.org.au/" TargetMode="External"/><Relationship Id="rId2300" Type="http://schemas.openxmlformats.org/officeDocument/2006/relationships/hyperlink" Target="https://home-care.mercyhealth.com.au/" TargetMode="External"/><Relationship Id="rId2538" Type="http://schemas.openxmlformats.org/officeDocument/2006/relationships/hyperlink" Target="https://intensivecareathome.com/services/" TargetMode="External"/><Relationship Id="rId2745" Type="http://schemas.openxmlformats.org/officeDocument/2006/relationships/hyperlink" Target="https://manageability.au/" TargetMode="External"/><Relationship Id="rId2952" Type="http://schemas.openxmlformats.org/officeDocument/2006/relationships/hyperlink" Target="https://programmed.com.au/care/" TargetMode="External"/><Relationship Id="rId717" Type="http://schemas.openxmlformats.org/officeDocument/2006/relationships/hyperlink" Target="http://www.salveonursing.com.au" TargetMode="External"/><Relationship Id="rId924" Type="http://schemas.openxmlformats.org/officeDocument/2006/relationships/hyperlink" Target="http://www.advancekare.com.au" TargetMode="External"/><Relationship Id="rId1347" Type="http://schemas.openxmlformats.org/officeDocument/2006/relationships/hyperlink" Target="https://manageability.au/" TargetMode="External"/><Relationship Id="rId1554" Type="http://schemas.openxmlformats.org/officeDocument/2006/relationships/hyperlink" Target="https://www.carehaven.com.au" TargetMode="External"/><Relationship Id="rId1761" Type="http://schemas.openxmlformats.org/officeDocument/2006/relationships/hyperlink" Target="http://www.advancekare.com.au" TargetMode="External"/><Relationship Id="rId1999" Type="http://schemas.openxmlformats.org/officeDocument/2006/relationships/hyperlink" Target="https://dialysisaustralia.com.au/" TargetMode="External"/><Relationship Id="rId2605" Type="http://schemas.openxmlformats.org/officeDocument/2006/relationships/hyperlink" Target="http://www.benetas.com.au/" TargetMode="External"/><Relationship Id="rId2812" Type="http://schemas.openxmlformats.org/officeDocument/2006/relationships/hyperlink" Target="https://nurseu.com.au/" TargetMode="External"/><Relationship Id="rId53" Type="http://schemas.openxmlformats.org/officeDocument/2006/relationships/hyperlink" Target="http://www.wecarestaffingsolutions.com.au" TargetMode="External"/><Relationship Id="rId1207" Type="http://schemas.openxmlformats.org/officeDocument/2006/relationships/hyperlink" Target="http://www.advancekare.com.au" TargetMode="External"/><Relationship Id="rId1414" Type="http://schemas.openxmlformats.org/officeDocument/2006/relationships/hyperlink" Target="http://www.tallangattahealthservice.com.au/" TargetMode="External"/><Relationship Id="rId1621" Type="http://schemas.openxmlformats.org/officeDocument/2006/relationships/hyperlink" Target="http://www.candocare.com.au" TargetMode="External"/><Relationship Id="rId1859" Type="http://schemas.openxmlformats.org/officeDocument/2006/relationships/hyperlink" Target="http://www.snrs.com.au/" TargetMode="External"/><Relationship Id="rId3074" Type="http://schemas.openxmlformats.org/officeDocument/2006/relationships/hyperlink" Target="http://www.salveonursing.com.au" TargetMode="External"/><Relationship Id="rId1719" Type="http://schemas.openxmlformats.org/officeDocument/2006/relationships/hyperlink" Target="https://holicare.com.au/" TargetMode="External"/><Relationship Id="rId1926" Type="http://schemas.openxmlformats.org/officeDocument/2006/relationships/hyperlink" Target="http://www.truehands.com.au" TargetMode="External"/><Relationship Id="rId2090" Type="http://schemas.openxmlformats.org/officeDocument/2006/relationships/hyperlink" Target="https://tophealthcare.com.au" TargetMode="External"/><Relationship Id="rId2188" Type="http://schemas.openxmlformats.org/officeDocument/2006/relationships/hyperlink" Target="http://www.phomecare.com.au/" TargetMode="External"/><Relationship Id="rId2395" Type="http://schemas.openxmlformats.org/officeDocument/2006/relationships/hyperlink" Target="http://www.woundwise.com.au/" TargetMode="External"/><Relationship Id="rId3141" Type="http://schemas.openxmlformats.org/officeDocument/2006/relationships/hyperlink" Target="http://www.woundwise.com.au/" TargetMode="External"/><Relationship Id="rId3239" Type="http://schemas.openxmlformats.org/officeDocument/2006/relationships/hyperlink" Target="http://www.info@silverstarcare.com.au" TargetMode="External"/><Relationship Id="rId367" Type="http://schemas.openxmlformats.org/officeDocument/2006/relationships/hyperlink" Target="https://www.yna.com.au/" TargetMode="External"/><Relationship Id="rId574" Type="http://schemas.openxmlformats.org/officeDocument/2006/relationships/hyperlink" Target="http://www.inspiredisabilitycare.com.au" TargetMode="External"/><Relationship Id="rId2048" Type="http://schemas.openxmlformats.org/officeDocument/2006/relationships/hyperlink" Target="http://www.benetas.com.au/" TargetMode="External"/><Relationship Id="rId2255" Type="http://schemas.openxmlformats.org/officeDocument/2006/relationships/hyperlink" Target="https://sissndis.com/" TargetMode="External"/><Relationship Id="rId3001" Type="http://schemas.openxmlformats.org/officeDocument/2006/relationships/hyperlink" Target="http://www.luddacare.com.au" TargetMode="External"/><Relationship Id="rId227" Type="http://schemas.openxmlformats.org/officeDocument/2006/relationships/hyperlink" Target="http://www.wecarestaffingsolutions.com.au" TargetMode="External"/><Relationship Id="rId781" Type="http://schemas.openxmlformats.org/officeDocument/2006/relationships/hyperlink" Target="http://www.woundwise.com.au/" TargetMode="External"/><Relationship Id="rId879" Type="http://schemas.openxmlformats.org/officeDocument/2006/relationships/hyperlink" Target="https://jmparamounthealthcare.com.au/" TargetMode="External"/><Relationship Id="rId2462" Type="http://schemas.openxmlformats.org/officeDocument/2006/relationships/hyperlink" Target="http://www.candocare.com.au" TargetMode="External"/><Relationship Id="rId2767" Type="http://schemas.openxmlformats.org/officeDocument/2006/relationships/hyperlink" Target="http://www.truehands.com.au" TargetMode="External"/><Relationship Id="rId434" Type="http://schemas.openxmlformats.org/officeDocument/2006/relationships/hyperlink" Target="https://bluebellscare.com.au/" TargetMode="External"/><Relationship Id="rId641" Type="http://schemas.openxmlformats.org/officeDocument/2006/relationships/hyperlink" Target="http://www.mecwacare.org.au/" TargetMode="External"/><Relationship Id="rId739" Type="http://schemas.openxmlformats.org/officeDocument/2006/relationships/hyperlink" Target="http://www.candocare.com.au" TargetMode="External"/><Relationship Id="rId1064" Type="http://schemas.openxmlformats.org/officeDocument/2006/relationships/hyperlink" Target="http://www.mecwacare.org.au/" TargetMode="External"/><Relationship Id="rId1271" Type="http://schemas.openxmlformats.org/officeDocument/2006/relationships/hyperlink" Target="http://www.wecarestaffingsolutions.com.au" TargetMode="External"/><Relationship Id="rId1369" Type="http://schemas.openxmlformats.org/officeDocument/2006/relationships/hyperlink" Target="https://kangaroocare.com.au/" TargetMode="External"/><Relationship Id="rId1576" Type="http://schemas.openxmlformats.org/officeDocument/2006/relationships/hyperlink" Target="http://www.wecarestaffingsolutions.com.au" TargetMode="External"/><Relationship Id="rId2115" Type="http://schemas.openxmlformats.org/officeDocument/2006/relationships/hyperlink" Target="https://www.drakemedox.com.au/" TargetMode="External"/><Relationship Id="rId2322" Type="http://schemas.openxmlformats.org/officeDocument/2006/relationships/hyperlink" Target="http://www.umbrelladisabilityservices.com.au" TargetMode="External"/><Relationship Id="rId2974" Type="http://schemas.openxmlformats.org/officeDocument/2006/relationships/hyperlink" Target="http://www.aussielifecare.com.au" TargetMode="External"/><Relationship Id="rId501" Type="http://schemas.openxmlformats.org/officeDocument/2006/relationships/hyperlink" Target="https://completecarenursings.com.au" TargetMode="External"/><Relationship Id="rId946" Type="http://schemas.openxmlformats.org/officeDocument/2006/relationships/hyperlink" Target="http://www.wecarestaffingsolutions.com.au" TargetMode="External"/><Relationship Id="rId1131" Type="http://schemas.openxmlformats.org/officeDocument/2006/relationships/hyperlink" Target="http://srh.org.au/" TargetMode="External"/><Relationship Id="rId1229" Type="http://schemas.openxmlformats.org/officeDocument/2006/relationships/hyperlink" Target="https://adaptfamilyhealthsolutions.com.au/" TargetMode="External"/><Relationship Id="rId1783" Type="http://schemas.openxmlformats.org/officeDocument/2006/relationships/hyperlink" Target="https://jmparamounthealthcare.com.au/" TargetMode="External"/><Relationship Id="rId1990" Type="http://schemas.openxmlformats.org/officeDocument/2006/relationships/hyperlink" Target="http://www.niacare.com.au" TargetMode="External"/><Relationship Id="rId2627" Type="http://schemas.openxmlformats.org/officeDocument/2006/relationships/hyperlink" Target="https://lumiacare.com.au" TargetMode="External"/><Relationship Id="rId2834" Type="http://schemas.openxmlformats.org/officeDocument/2006/relationships/hyperlink" Target="http://www.niacare.com.au" TargetMode="External"/><Relationship Id="rId75" Type="http://schemas.openxmlformats.org/officeDocument/2006/relationships/hyperlink" Target="http://www.abbshealthcare.com.au" TargetMode="External"/><Relationship Id="rId806" Type="http://schemas.openxmlformats.org/officeDocument/2006/relationships/hyperlink" Target="http://www.abbshealthcare.com.au" TargetMode="External"/><Relationship Id="rId1436" Type="http://schemas.openxmlformats.org/officeDocument/2006/relationships/hyperlink" Target="https://nurseu.com.au/" TargetMode="External"/><Relationship Id="rId1643" Type="http://schemas.openxmlformats.org/officeDocument/2006/relationships/hyperlink" Target="https://www.carehaven.com.au" TargetMode="External"/><Relationship Id="rId1850" Type="http://schemas.openxmlformats.org/officeDocument/2006/relationships/hyperlink" Target="http://www.disabilitytalk.com.au" TargetMode="External"/><Relationship Id="rId2901" Type="http://schemas.openxmlformats.org/officeDocument/2006/relationships/hyperlink" Target="http://www.tarrays.com.au/" TargetMode="External"/><Relationship Id="rId3096" Type="http://schemas.openxmlformats.org/officeDocument/2006/relationships/hyperlink" Target="http://www.niacare.com.au" TargetMode="External"/><Relationship Id="rId1503" Type="http://schemas.openxmlformats.org/officeDocument/2006/relationships/hyperlink" Target="https://tophealthcare.com.au" TargetMode="External"/><Relationship Id="rId1710" Type="http://schemas.openxmlformats.org/officeDocument/2006/relationships/hyperlink" Target="http://www.carersnetworkaustralia.com/" TargetMode="External"/><Relationship Id="rId1948" Type="http://schemas.openxmlformats.org/officeDocument/2006/relationships/hyperlink" Target="https://www.drakemedox.com.au/" TargetMode="External"/><Relationship Id="rId3163" Type="http://schemas.openxmlformats.org/officeDocument/2006/relationships/hyperlink" Target="https://dialysisaustralia.com.au/" TargetMode="External"/><Relationship Id="rId291" Type="http://schemas.openxmlformats.org/officeDocument/2006/relationships/hyperlink" Target="http://www.metierhealth.com.au" TargetMode="External"/><Relationship Id="rId1808" Type="http://schemas.openxmlformats.org/officeDocument/2006/relationships/hyperlink" Target="https://tophealthcare.com.au" TargetMode="External"/><Relationship Id="rId3023" Type="http://schemas.openxmlformats.org/officeDocument/2006/relationships/hyperlink" Target="https://svhm.org.au/home" TargetMode="External"/><Relationship Id="rId151" Type="http://schemas.openxmlformats.org/officeDocument/2006/relationships/hyperlink" Target="http://www.umbrelladisabilityservices.com.au" TargetMode="External"/><Relationship Id="rId389" Type="http://schemas.openxmlformats.org/officeDocument/2006/relationships/hyperlink" Target="http://www.halocareservices.com.au" TargetMode="External"/><Relationship Id="rId596" Type="http://schemas.openxmlformats.org/officeDocument/2006/relationships/hyperlink" Target="http://www.snrs.com.au/" TargetMode="External"/><Relationship Id="rId2277" Type="http://schemas.openxmlformats.org/officeDocument/2006/relationships/hyperlink" Target="http://www.carersnetworkaustralia.com/" TargetMode="External"/><Relationship Id="rId2484" Type="http://schemas.openxmlformats.org/officeDocument/2006/relationships/hyperlink" Target="https://manageability.au/" TargetMode="External"/><Relationship Id="rId2691" Type="http://schemas.openxmlformats.org/officeDocument/2006/relationships/hyperlink" Target="https://home-care.mercyhealth.com.au/" TargetMode="External"/><Relationship Id="rId3230" Type="http://schemas.openxmlformats.org/officeDocument/2006/relationships/hyperlink" Target="http://www.metierhealth.com.au" TargetMode="External"/><Relationship Id="rId249" Type="http://schemas.openxmlformats.org/officeDocument/2006/relationships/hyperlink" Target="http://www.info@silverstarcare.com.au" TargetMode="External"/><Relationship Id="rId456" Type="http://schemas.openxmlformats.org/officeDocument/2006/relationships/hyperlink" Target="https://jmparamounthealthcare.com.au/" TargetMode="External"/><Relationship Id="rId663" Type="http://schemas.openxmlformats.org/officeDocument/2006/relationships/hyperlink" Target="https://vicsupportservices.com.au" TargetMode="External"/><Relationship Id="rId870" Type="http://schemas.openxmlformats.org/officeDocument/2006/relationships/hyperlink" Target="http://www.candocare.com.au" TargetMode="External"/><Relationship Id="rId1086" Type="http://schemas.openxmlformats.org/officeDocument/2006/relationships/hyperlink" Target="https://miraclehealthservices.com.au/" TargetMode="External"/><Relationship Id="rId1293" Type="http://schemas.openxmlformats.org/officeDocument/2006/relationships/hyperlink" Target="https://tophealthcare.com.au" TargetMode="External"/><Relationship Id="rId2137" Type="http://schemas.openxmlformats.org/officeDocument/2006/relationships/hyperlink" Target="http://www.info@silverstarcare.com.au" TargetMode="External"/><Relationship Id="rId2344" Type="http://schemas.openxmlformats.org/officeDocument/2006/relationships/hyperlink" Target="https://completecarenursings.com.au" TargetMode="External"/><Relationship Id="rId2551" Type="http://schemas.openxmlformats.org/officeDocument/2006/relationships/hyperlink" Target="http://www.ourshine.com.au/" TargetMode="External"/><Relationship Id="rId2789" Type="http://schemas.openxmlformats.org/officeDocument/2006/relationships/hyperlink" Target="https://completecarenursings.com.au" TargetMode="External"/><Relationship Id="rId2996" Type="http://schemas.openxmlformats.org/officeDocument/2006/relationships/hyperlink" Target="http://www.inspiredisabilitycare.com.au" TargetMode="External"/><Relationship Id="rId109" Type="http://schemas.openxmlformats.org/officeDocument/2006/relationships/hyperlink" Target="http://www.halocareservices.com.au" TargetMode="External"/><Relationship Id="rId316" Type="http://schemas.openxmlformats.org/officeDocument/2006/relationships/hyperlink" Target="file:///C:\Users\cthurt\Downloads\aidora.com.au" TargetMode="External"/><Relationship Id="rId523" Type="http://schemas.openxmlformats.org/officeDocument/2006/relationships/hyperlink" Target="https://www.medalnursingcare.com.au" TargetMode="External"/><Relationship Id="rId968" Type="http://schemas.openxmlformats.org/officeDocument/2006/relationships/hyperlink" Target="http://www.wecarestaffingsolutions.com.au" TargetMode="External"/><Relationship Id="rId1153" Type="http://schemas.openxmlformats.org/officeDocument/2006/relationships/hyperlink" Target="http://www.mdhs.vic.gov.au/" TargetMode="External"/><Relationship Id="rId1598" Type="http://schemas.openxmlformats.org/officeDocument/2006/relationships/hyperlink" Target="http://www.wecarestaffingsolutions.com.au" TargetMode="External"/><Relationship Id="rId2204" Type="http://schemas.openxmlformats.org/officeDocument/2006/relationships/hyperlink" Target="http://www.wisewestconnect.com.au" TargetMode="External"/><Relationship Id="rId2649" Type="http://schemas.openxmlformats.org/officeDocument/2006/relationships/hyperlink" Target="http://www.tarrays.com.au/" TargetMode="External"/><Relationship Id="rId2856" Type="http://schemas.openxmlformats.org/officeDocument/2006/relationships/hyperlink" Target="https://www.yna.com.au/" TargetMode="External"/><Relationship Id="rId97" Type="http://schemas.openxmlformats.org/officeDocument/2006/relationships/hyperlink" Target="http://www.trinityns.com.au" TargetMode="External"/><Relationship Id="rId730" Type="http://schemas.openxmlformats.org/officeDocument/2006/relationships/hyperlink" Target="https://www.yna.com.au/" TargetMode="External"/><Relationship Id="rId828" Type="http://schemas.openxmlformats.org/officeDocument/2006/relationships/hyperlink" Target="https://www.yna.com.au/" TargetMode="External"/><Relationship Id="rId1013" Type="http://schemas.openxmlformats.org/officeDocument/2006/relationships/hyperlink" Target="http://www.carersnetworkaustralia.com/" TargetMode="External"/><Relationship Id="rId1360" Type="http://schemas.openxmlformats.org/officeDocument/2006/relationships/hyperlink" Target="https://adaptfamilyhealthsolutions.com.au/" TargetMode="External"/><Relationship Id="rId1458" Type="http://schemas.openxmlformats.org/officeDocument/2006/relationships/hyperlink" Target="http://www.luddacare.com.au" TargetMode="External"/><Relationship Id="rId1665" Type="http://schemas.openxmlformats.org/officeDocument/2006/relationships/hyperlink" Target="http://www.carersnetworkaustralia.com/" TargetMode="External"/><Relationship Id="rId1872" Type="http://schemas.openxmlformats.org/officeDocument/2006/relationships/hyperlink" Target="https://www.yna.com.au/" TargetMode="External"/><Relationship Id="rId2411" Type="http://schemas.openxmlformats.org/officeDocument/2006/relationships/hyperlink" Target="https://dialysisaustralia.com.au/" TargetMode="External"/><Relationship Id="rId2509" Type="http://schemas.openxmlformats.org/officeDocument/2006/relationships/hyperlink" Target="https://vicsupportservices.com.au" TargetMode="External"/><Relationship Id="rId2716" Type="http://schemas.openxmlformats.org/officeDocument/2006/relationships/hyperlink" Target="http://www.abbshealthcare.com.au" TargetMode="External"/><Relationship Id="rId1220" Type="http://schemas.openxmlformats.org/officeDocument/2006/relationships/hyperlink" Target="https://nurseu.com.au/" TargetMode="External"/><Relationship Id="rId1318" Type="http://schemas.openxmlformats.org/officeDocument/2006/relationships/hyperlink" Target="http://www.betgroupglobal.com.au" TargetMode="External"/><Relationship Id="rId1525" Type="http://schemas.openxmlformats.org/officeDocument/2006/relationships/hyperlink" Target="https://adaptfamilyhealthsolutions.com.au/" TargetMode="External"/><Relationship Id="rId2923" Type="http://schemas.openxmlformats.org/officeDocument/2006/relationships/hyperlink" Target="https://www.carehaven.com.au" TargetMode="External"/><Relationship Id="rId1732" Type="http://schemas.openxmlformats.org/officeDocument/2006/relationships/hyperlink" Target="https://home-care.mercyhealth.com.au/" TargetMode="External"/><Relationship Id="rId3185" Type="http://schemas.openxmlformats.org/officeDocument/2006/relationships/hyperlink" Target="https://programmed.com.au/care/" TargetMode="External"/><Relationship Id="rId24" Type="http://schemas.openxmlformats.org/officeDocument/2006/relationships/hyperlink" Target="https://manageability.au/" TargetMode="External"/><Relationship Id="rId2299" Type="http://schemas.openxmlformats.org/officeDocument/2006/relationships/hyperlink" Target="http://www.mecwacare.org.au/" TargetMode="External"/><Relationship Id="rId3045" Type="http://schemas.openxmlformats.org/officeDocument/2006/relationships/hyperlink" Target="http://www.candocare.com.au" TargetMode="External"/><Relationship Id="rId3252" Type="http://schemas.openxmlformats.org/officeDocument/2006/relationships/fontTable" Target="fontTable.xml"/><Relationship Id="rId173" Type="http://schemas.openxmlformats.org/officeDocument/2006/relationships/hyperlink" Target="https://miraclehealthservices.com.au/" TargetMode="External"/><Relationship Id="rId380" Type="http://schemas.openxmlformats.org/officeDocument/2006/relationships/hyperlink" Target="https://www.cloverleafsanctuary.com.au" TargetMode="External"/><Relationship Id="rId2061" Type="http://schemas.openxmlformats.org/officeDocument/2006/relationships/hyperlink" Target="http://www.hcna.com.au" TargetMode="External"/><Relationship Id="rId3112" Type="http://schemas.openxmlformats.org/officeDocument/2006/relationships/hyperlink" Target="http://www.inspiredisabilitycare.com.au" TargetMode="External"/><Relationship Id="rId240" Type="http://schemas.openxmlformats.org/officeDocument/2006/relationships/hyperlink" Target="https://kangaroocare.com.au/" TargetMode="External"/><Relationship Id="rId478" Type="http://schemas.openxmlformats.org/officeDocument/2006/relationships/hyperlink" Target="http://www.sensiblecare.com.au" TargetMode="External"/><Relationship Id="rId685" Type="http://schemas.openxmlformats.org/officeDocument/2006/relationships/hyperlink" Target="https://www.easternhealth.org.au/" TargetMode="External"/><Relationship Id="rId892" Type="http://schemas.openxmlformats.org/officeDocument/2006/relationships/hyperlink" Target="http://www.umbrelladisabilityservices.com.au" TargetMode="External"/><Relationship Id="rId2159" Type="http://schemas.openxmlformats.org/officeDocument/2006/relationships/hyperlink" Target="http://www.chandeber.com.au" TargetMode="External"/><Relationship Id="rId2366" Type="http://schemas.openxmlformats.org/officeDocument/2006/relationships/hyperlink" Target="http://www.mecwacare.org.au/" TargetMode="External"/><Relationship Id="rId2573" Type="http://schemas.openxmlformats.org/officeDocument/2006/relationships/hyperlink" Target="http://www.aussielifecare.com.au" TargetMode="External"/><Relationship Id="rId2780" Type="http://schemas.openxmlformats.org/officeDocument/2006/relationships/hyperlink" Target="http://www.niacare.com.au" TargetMode="External"/><Relationship Id="rId100" Type="http://schemas.openxmlformats.org/officeDocument/2006/relationships/hyperlink" Target="http://www.candocare.com.au" TargetMode="External"/><Relationship Id="rId338" Type="http://schemas.openxmlformats.org/officeDocument/2006/relationships/hyperlink" Target="https://intensivecareathome.com/services/" TargetMode="External"/><Relationship Id="rId545" Type="http://schemas.openxmlformats.org/officeDocument/2006/relationships/hyperlink" Target="http://www.wisewestconnect.com.au" TargetMode="External"/><Relationship Id="rId752" Type="http://schemas.openxmlformats.org/officeDocument/2006/relationships/hyperlink" Target="http://www.halocareservices.com.au" TargetMode="External"/><Relationship Id="rId1175" Type="http://schemas.openxmlformats.org/officeDocument/2006/relationships/hyperlink" Target="https://manageability.au/" TargetMode="External"/><Relationship Id="rId1382" Type="http://schemas.openxmlformats.org/officeDocument/2006/relationships/hyperlink" Target="http://www.betgroupglobal.com.au" TargetMode="External"/><Relationship Id="rId2019" Type="http://schemas.openxmlformats.org/officeDocument/2006/relationships/hyperlink" Target="https://www.ncplus.com.au" TargetMode="External"/><Relationship Id="rId2226" Type="http://schemas.openxmlformats.org/officeDocument/2006/relationships/hyperlink" Target="https://elkahsa.com.au" TargetMode="External"/><Relationship Id="rId2433" Type="http://schemas.openxmlformats.org/officeDocument/2006/relationships/hyperlink" Target="https://nurseu.com.au/" TargetMode="External"/><Relationship Id="rId2640" Type="http://schemas.openxmlformats.org/officeDocument/2006/relationships/hyperlink" Target="http://www.phomecare.com.au/" TargetMode="External"/><Relationship Id="rId2878" Type="http://schemas.openxmlformats.org/officeDocument/2006/relationships/hyperlink" Target="http://www.hcna.com.au" TargetMode="External"/><Relationship Id="rId405" Type="http://schemas.openxmlformats.org/officeDocument/2006/relationships/hyperlink" Target="http://www.metierhealth.com.au" TargetMode="External"/><Relationship Id="rId612" Type="http://schemas.openxmlformats.org/officeDocument/2006/relationships/hyperlink" Target="http://www.benetas.com.au/" TargetMode="External"/><Relationship Id="rId1035" Type="http://schemas.openxmlformats.org/officeDocument/2006/relationships/hyperlink" Target="http://www.hhs.vic.gov.au/" TargetMode="External"/><Relationship Id="rId1242" Type="http://schemas.openxmlformats.org/officeDocument/2006/relationships/hyperlink" Target="http://www.northeasthealth.org.au/" TargetMode="External"/><Relationship Id="rId1687" Type="http://schemas.openxmlformats.org/officeDocument/2006/relationships/hyperlink" Target="https://manageability.au/" TargetMode="External"/><Relationship Id="rId1894" Type="http://schemas.openxmlformats.org/officeDocument/2006/relationships/hyperlink" Target="http://www.halocareservices.com.au" TargetMode="External"/><Relationship Id="rId2500" Type="http://schemas.openxmlformats.org/officeDocument/2006/relationships/hyperlink" Target="http://www.sensiblecare.com.au" TargetMode="External"/><Relationship Id="rId2738" Type="http://schemas.openxmlformats.org/officeDocument/2006/relationships/hyperlink" Target="https://intensivecareathome.com/services/" TargetMode="External"/><Relationship Id="rId2945" Type="http://schemas.openxmlformats.org/officeDocument/2006/relationships/hyperlink" Target="https://home-care.mercyhealth.com.au/" TargetMode="External"/><Relationship Id="rId917" Type="http://schemas.openxmlformats.org/officeDocument/2006/relationships/hyperlink" Target="http://www.info@silverstarcare.com.au" TargetMode="External"/><Relationship Id="rId1102" Type="http://schemas.openxmlformats.org/officeDocument/2006/relationships/hyperlink" Target="https://www.carehaven.com.au" TargetMode="External"/><Relationship Id="rId1547" Type="http://schemas.openxmlformats.org/officeDocument/2006/relationships/hyperlink" Target="http://www.abbshealthcare.com.au" TargetMode="External"/><Relationship Id="rId1754" Type="http://schemas.openxmlformats.org/officeDocument/2006/relationships/hyperlink" Target="http://www.vistahomesupport.com.au" TargetMode="External"/><Relationship Id="rId1961" Type="http://schemas.openxmlformats.org/officeDocument/2006/relationships/hyperlink" Target="https://home-care.mercyhealth.com.au/" TargetMode="External"/><Relationship Id="rId2805" Type="http://schemas.openxmlformats.org/officeDocument/2006/relationships/hyperlink" Target="https://manageability.au/" TargetMode="External"/><Relationship Id="rId46" Type="http://schemas.openxmlformats.org/officeDocument/2006/relationships/hyperlink" Target="https://nurseu.com.au/" TargetMode="External"/><Relationship Id="rId1407" Type="http://schemas.openxmlformats.org/officeDocument/2006/relationships/hyperlink" Target="https://kangaroocare.com.au/" TargetMode="External"/><Relationship Id="rId1614" Type="http://schemas.openxmlformats.org/officeDocument/2006/relationships/hyperlink" Target="http://www.wecarestaffingsolutions.com.au" TargetMode="External"/><Relationship Id="rId1821" Type="http://schemas.openxmlformats.org/officeDocument/2006/relationships/hyperlink" Target="http://www.alphanursing.com.au/" TargetMode="External"/><Relationship Id="rId3067" Type="http://schemas.openxmlformats.org/officeDocument/2006/relationships/hyperlink" Target="https://miraclehealthservices.com.au/" TargetMode="External"/><Relationship Id="rId195" Type="http://schemas.openxmlformats.org/officeDocument/2006/relationships/hyperlink" Target="https://manageability.au/" TargetMode="External"/><Relationship Id="rId1919" Type="http://schemas.openxmlformats.org/officeDocument/2006/relationships/hyperlink" Target="http://www.snrs.com.au/" TargetMode="External"/><Relationship Id="rId2083" Type="http://schemas.openxmlformats.org/officeDocument/2006/relationships/hyperlink" Target="http://www.salveonursing.com.au" TargetMode="External"/><Relationship Id="rId2290" Type="http://schemas.openxmlformats.org/officeDocument/2006/relationships/hyperlink" Target="https://holicare.com.au/" TargetMode="External"/><Relationship Id="rId2388" Type="http://schemas.openxmlformats.org/officeDocument/2006/relationships/hyperlink" Target="http://www.truehands.com.au" TargetMode="External"/><Relationship Id="rId2595" Type="http://schemas.openxmlformats.org/officeDocument/2006/relationships/hyperlink" Target="http://www.tarrays.com.au/" TargetMode="External"/><Relationship Id="rId3134" Type="http://schemas.openxmlformats.org/officeDocument/2006/relationships/hyperlink" Target="https://svhm.org.au/home" TargetMode="External"/><Relationship Id="rId262" Type="http://schemas.openxmlformats.org/officeDocument/2006/relationships/hyperlink" Target="https://www.carehaven.com.au" TargetMode="External"/><Relationship Id="rId567" Type="http://schemas.openxmlformats.org/officeDocument/2006/relationships/hyperlink" Target="http://www.effectivecare.com.au/" TargetMode="External"/><Relationship Id="rId1197" Type="http://schemas.openxmlformats.org/officeDocument/2006/relationships/hyperlink" Target="http://www.mecwacare.org.au/" TargetMode="External"/><Relationship Id="rId2150" Type="http://schemas.openxmlformats.org/officeDocument/2006/relationships/hyperlink" Target="http://www.advancekare.com.au" TargetMode="External"/><Relationship Id="rId2248" Type="http://schemas.openxmlformats.org/officeDocument/2006/relationships/hyperlink" Target="https://nursingexpertsservices.com.au" TargetMode="External"/><Relationship Id="rId3201" Type="http://schemas.openxmlformats.org/officeDocument/2006/relationships/hyperlink" Target="http://www.abbshealthcare.com.au" TargetMode="External"/><Relationship Id="rId122" Type="http://schemas.openxmlformats.org/officeDocument/2006/relationships/hyperlink" Target="http://www.sensiblecare.com.au" TargetMode="External"/><Relationship Id="rId774" Type="http://schemas.openxmlformats.org/officeDocument/2006/relationships/hyperlink" Target="https://svhm.org.au/home" TargetMode="External"/><Relationship Id="rId981" Type="http://schemas.openxmlformats.org/officeDocument/2006/relationships/hyperlink" Target="http://srh.org.au/" TargetMode="External"/><Relationship Id="rId1057" Type="http://schemas.openxmlformats.org/officeDocument/2006/relationships/hyperlink" Target="https://bluebellscare.com.au/" TargetMode="External"/><Relationship Id="rId2010" Type="http://schemas.openxmlformats.org/officeDocument/2006/relationships/hyperlink" Target="https://kangaroocare.com.au/" TargetMode="External"/><Relationship Id="rId2455" Type="http://schemas.openxmlformats.org/officeDocument/2006/relationships/hyperlink" Target="https://adaptfamilyhealthsolutions.com.au/" TargetMode="External"/><Relationship Id="rId2662" Type="http://schemas.openxmlformats.org/officeDocument/2006/relationships/hyperlink" Target="http://www.advancekare.com.au" TargetMode="External"/><Relationship Id="rId427" Type="http://schemas.openxmlformats.org/officeDocument/2006/relationships/hyperlink" Target="http://www.abbshealthcare.com.au" TargetMode="External"/><Relationship Id="rId634" Type="http://schemas.openxmlformats.org/officeDocument/2006/relationships/hyperlink" Target="https://jmparamounthealthcare.com.au/" TargetMode="External"/><Relationship Id="rId841" Type="http://schemas.openxmlformats.org/officeDocument/2006/relationships/hyperlink" Target="http://integratedliving.org.au/" TargetMode="External"/><Relationship Id="rId1264" Type="http://schemas.openxmlformats.org/officeDocument/2006/relationships/hyperlink" Target="https://miraclehealthservices.com.au/" TargetMode="External"/><Relationship Id="rId1471" Type="http://schemas.openxmlformats.org/officeDocument/2006/relationships/hyperlink" Target="https://adaptfamilyhealthsolutions.com.au/" TargetMode="External"/><Relationship Id="rId1569" Type="http://schemas.openxmlformats.org/officeDocument/2006/relationships/hyperlink" Target="https://rovadanursing.com.au/" TargetMode="External"/><Relationship Id="rId2108" Type="http://schemas.openxmlformats.org/officeDocument/2006/relationships/hyperlink" Target="http://www.benetas.com.au/" TargetMode="External"/><Relationship Id="rId2315" Type="http://schemas.openxmlformats.org/officeDocument/2006/relationships/hyperlink" Target="https://sissndis.com/" TargetMode="External"/><Relationship Id="rId2522" Type="http://schemas.openxmlformats.org/officeDocument/2006/relationships/hyperlink" Target="https://bluebellscare.com.au/" TargetMode="External"/><Relationship Id="rId2967" Type="http://schemas.openxmlformats.org/officeDocument/2006/relationships/hyperlink" Target="http://www.wisewestconnect.com.au" TargetMode="External"/><Relationship Id="rId701" Type="http://schemas.openxmlformats.org/officeDocument/2006/relationships/hyperlink" Target="https://lumiacare.com.au" TargetMode="External"/><Relationship Id="rId939" Type="http://schemas.openxmlformats.org/officeDocument/2006/relationships/hyperlink" Target="https://miraclehealthservices.com.au/" TargetMode="External"/><Relationship Id="rId1124" Type="http://schemas.openxmlformats.org/officeDocument/2006/relationships/hyperlink" Target="http://www.aussielifecare.com.au" TargetMode="External"/><Relationship Id="rId1331" Type="http://schemas.openxmlformats.org/officeDocument/2006/relationships/hyperlink" Target="http://www.info@silverstarcare.com.au" TargetMode="External"/><Relationship Id="rId1776" Type="http://schemas.openxmlformats.org/officeDocument/2006/relationships/hyperlink" Target="https://elkahsa.com.au" TargetMode="External"/><Relationship Id="rId1983" Type="http://schemas.openxmlformats.org/officeDocument/2006/relationships/hyperlink" Target="http://www.woundwise.com.au/" TargetMode="External"/><Relationship Id="rId2827" Type="http://schemas.openxmlformats.org/officeDocument/2006/relationships/hyperlink" Target="http://www.woundwise.com.au/" TargetMode="External"/><Relationship Id="rId68" Type="http://schemas.openxmlformats.org/officeDocument/2006/relationships/hyperlink" Target="https://nurseu.com.au/" TargetMode="External"/><Relationship Id="rId1429" Type="http://schemas.openxmlformats.org/officeDocument/2006/relationships/hyperlink" Target="http://www.inspiredisabilitycare.com.au" TargetMode="External"/><Relationship Id="rId1636" Type="http://schemas.openxmlformats.org/officeDocument/2006/relationships/hyperlink" Target="http://www.wecarestaffingsolutions.com.au" TargetMode="External"/><Relationship Id="rId1843" Type="http://schemas.openxmlformats.org/officeDocument/2006/relationships/hyperlink" Target="http://www.luddacare.com.au" TargetMode="External"/><Relationship Id="rId3089" Type="http://schemas.openxmlformats.org/officeDocument/2006/relationships/hyperlink" Target="https://www.yna.com.au/" TargetMode="External"/><Relationship Id="rId1703" Type="http://schemas.openxmlformats.org/officeDocument/2006/relationships/hyperlink" Target="http://www.alphanursing.com.au/" TargetMode="External"/><Relationship Id="rId1910" Type="http://schemas.openxmlformats.org/officeDocument/2006/relationships/hyperlink" Target="https://nationalnurse.com.au" TargetMode="External"/><Relationship Id="rId3156" Type="http://schemas.openxmlformats.org/officeDocument/2006/relationships/hyperlink" Target="http://www.candocare.com.au" TargetMode="External"/><Relationship Id="rId284" Type="http://schemas.openxmlformats.org/officeDocument/2006/relationships/hyperlink" Target="http://www.luddacare.com.au" TargetMode="External"/><Relationship Id="rId491" Type="http://schemas.openxmlformats.org/officeDocument/2006/relationships/hyperlink" Target="https://adaptfamilyhealthsolutions.com.au/" TargetMode="External"/><Relationship Id="rId2172" Type="http://schemas.openxmlformats.org/officeDocument/2006/relationships/hyperlink" Target="https://intensivecareathome.com/services/" TargetMode="External"/><Relationship Id="rId3016" Type="http://schemas.openxmlformats.org/officeDocument/2006/relationships/hyperlink" Target="https://rovadanursing.com.au/" TargetMode="External"/><Relationship Id="rId3223" Type="http://schemas.openxmlformats.org/officeDocument/2006/relationships/hyperlink" Target="http://www.hcna.com.au" TargetMode="External"/><Relationship Id="rId144" Type="http://schemas.openxmlformats.org/officeDocument/2006/relationships/hyperlink" Target="https://manageability.au/" TargetMode="External"/><Relationship Id="rId589" Type="http://schemas.openxmlformats.org/officeDocument/2006/relationships/hyperlink" Target="https://nationalnurse.com.au" TargetMode="External"/><Relationship Id="rId796" Type="http://schemas.openxmlformats.org/officeDocument/2006/relationships/hyperlink" Target="https://kangaroocare.com.au/" TargetMode="External"/><Relationship Id="rId2477" Type="http://schemas.openxmlformats.org/officeDocument/2006/relationships/hyperlink" Target="http://www.hcna.com.au" TargetMode="External"/><Relationship Id="rId2684" Type="http://schemas.openxmlformats.org/officeDocument/2006/relationships/hyperlink" Target="http://www.justbettercare.com/" TargetMode="External"/><Relationship Id="rId351" Type="http://schemas.openxmlformats.org/officeDocument/2006/relationships/hyperlink" Target="http://www.ourshine.com.au/" TargetMode="External"/><Relationship Id="rId449" Type="http://schemas.openxmlformats.org/officeDocument/2006/relationships/hyperlink" Target="https://4evercare.com.au/" TargetMode="External"/><Relationship Id="rId656" Type="http://schemas.openxmlformats.org/officeDocument/2006/relationships/hyperlink" Target="http://www.sensiblecare.com.au" TargetMode="External"/><Relationship Id="rId863" Type="http://schemas.openxmlformats.org/officeDocument/2006/relationships/hyperlink" Target="https://www.yna.com.au/" TargetMode="External"/><Relationship Id="rId1079" Type="http://schemas.openxmlformats.org/officeDocument/2006/relationships/hyperlink" Target="https://www.carehaven.com.au" TargetMode="External"/><Relationship Id="rId1286" Type="http://schemas.openxmlformats.org/officeDocument/2006/relationships/hyperlink" Target="https://manageability.au/" TargetMode="External"/><Relationship Id="rId1493" Type="http://schemas.openxmlformats.org/officeDocument/2006/relationships/hyperlink" Target="http://www.carersnetworkaustralia.com/" TargetMode="External"/><Relationship Id="rId2032" Type="http://schemas.openxmlformats.org/officeDocument/2006/relationships/hyperlink" Target="http://www.trinityns.com.au" TargetMode="External"/><Relationship Id="rId2337" Type="http://schemas.openxmlformats.org/officeDocument/2006/relationships/hyperlink" Target="https://bluebellscare.com.au/" TargetMode="External"/><Relationship Id="rId2544" Type="http://schemas.openxmlformats.org/officeDocument/2006/relationships/hyperlink" Target="https://manageability.au/" TargetMode="External"/><Relationship Id="rId2891" Type="http://schemas.openxmlformats.org/officeDocument/2006/relationships/hyperlink" Target="https://nationalnurse.com.au" TargetMode="External"/><Relationship Id="rId2989" Type="http://schemas.openxmlformats.org/officeDocument/2006/relationships/hyperlink" Target="https://dialysisaustralia.com.au/" TargetMode="External"/><Relationship Id="rId211" Type="http://schemas.openxmlformats.org/officeDocument/2006/relationships/hyperlink" Target="https://dialysisaustralia.com.au/" TargetMode="External"/><Relationship Id="rId309" Type="http://schemas.openxmlformats.org/officeDocument/2006/relationships/hyperlink" Target="http://www.wisewestconnect.com.au" TargetMode="External"/><Relationship Id="rId516" Type="http://schemas.openxmlformats.org/officeDocument/2006/relationships/hyperlink" Target="https://jmparamounthealthcare.com.au/" TargetMode="External"/><Relationship Id="rId1146" Type="http://schemas.openxmlformats.org/officeDocument/2006/relationships/hyperlink" Target="https://bluebellscare.com.au/" TargetMode="External"/><Relationship Id="rId1798" Type="http://schemas.openxmlformats.org/officeDocument/2006/relationships/hyperlink" Target="http://www.ourshine.com.au/" TargetMode="External"/><Relationship Id="rId2751" Type="http://schemas.openxmlformats.org/officeDocument/2006/relationships/hyperlink" Target="https://nationalnurse.com.au" TargetMode="External"/><Relationship Id="rId2849" Type="http://schemas.openxmlformats.org/officeDocument/2006/relationships/hyperlink" Target="https://nurseu.com.au/" TargetMode="External"/><Relationship Id="rId723" Type="http://schemas.openxmlformats.org/officeDocument/2006/relationships/hyperlink" Target="https://tophealthcare.com.au" TargetMode="External"/><Relationship Id="rId930" Type="http://schemas.openxmlformats.org/officeDocument/2006/relationships/hyperlink" Target="https://www.drakemedox.com.au/" TargetMode="External"/><Relationship Id="rId1006" Type="http://schemas.openxmlformats.org/officeDocument/2006/relationships/hyperlink" Target="https://adaptfamilyhealthsolutions.com.au/" TargetMode="External"/><Relationship Id="rId1353" Type="http://schemas.openxmlformats.org/officeDocument/2006/relationships/hyperlink" Target="https://rovadanursing.com.au/" TargetMode="External"/><Relationship Id="rId1560" Type="http://schemas.openxmlformats.org/officeDocument/2006/relationships/hyperlink" Target="http://www.inmyskinsupport.com.au" TargetMode="External"/><Relationship Id="rId1658" Type="http://schemas.openxmlformats.org/officeDocument/2006/relationships/hyperlink" Target="https://www.yna.com.au/" TargetMode="External"/><Relationship Id="rId1865" Type="http://schemas.openxmlformats.org/officeDocument/2006/relationships/hyperlink" Target="http://www.truehands.com.au" TargetMode="External"/><Relationship Id="rId2404" Type="http://schemas.openxmlformats.org/officeDocument/2006/relationships/hyperlink" Target="https://bluebellscare.com.au/" TargetMode="External"/><Relationship Id="rId2611" Type="http://schemas.openxmlformats.org/officeDocument/2006/relationships/hyperlink" Target="https://www.cloverleafsanctuary.com.au" TargetMode="External"/><Relationship Id="rId2709" Type="http://schemas.openxmlformats.org/officeDocument/2006/relationships/hyperlink" Target="http://www.umbrelladisabilityservices.com.au" TargetMode="External"/><Relationship Id="rId1213" Type="http://schemas.openxmlformats.org/officeDocument/2006/relationships/hyperlink" Target="https://4evercare.com.au/" TargetMode="External"/><Relationship Id="rId1420" Type="http://schemas.openxmlformats.org/officeDocument/2006/relationships/hyperlink" Target="http://www.abbshealthcare.com.au" TargetMode="External"/><Relationship Id="rId1518" Type="http://schemas.openxmlformats.org/officeDocument/2006/relationships/hyperlink" Target="https://nurseu.com.au/" TargetMode="External"/><Relationship Id="rId2916" Type="http://schemas.openxmlformats.org/officeDocument/2006/relationships/hyperlink" Target="http://www.aussielifecare.com.au" TargetMode="External"/><Relationship Id="rId3080" Type="http://schemas.openxmlformats.org/officeDocument/2006/relationships/hyperlink" Target="https://tophealthcare.com.au" TargetMode="External"/><Relationship Id="rId1725" Type="http://schemas.openxmlformats.org/officeDocument/2006/relationships/hyperlink" Target="https://kangaroocare.com.au/" TargetMode="External"/><Relationship Id="rId1932" Type="http://schemas.openxmlformats.org/officeDocument/2006/relationships/hyperlink" Target="http://www.woundwise.com.au/" TargetMode="External"/><Relationship Id="rId3178" Type="http://schemas.openxmlformats.org/officeDocument/2006/relationships/hyperlink" Target="https://miraclehealthservices.com.au/" TargetMode="External"/><Relationship Id="rId17" Type="http://schemas.openxmlformats.org/officeDocument/2006/relationships/hyperlink" Target="https://dialysisaustralia.com.au/" TargetMode="External"/><Relationship Id="rId2194" Type="http://schemas.openxmlformats.org/officeDocument/2006/relationships/hyperlink" Target="http://www.snrs.com.au/" TargetMode="External"/><Relationship Id="rId3038" Type="http://schemas.openxmlformats.org/officeDocument/2006/relationships/hyperlink" Target="http://www.alphanursing.com.au/" TargetMode="External"/><Relationship Id="rId3245" Type="http://schemas.openxmlformats.org/officeDocument/2006/relationships/hyperlink" Target="https://vicsupportservices.com.au" TargetMode="External"/><Relationship Id="rId166" Type="http://schemas.openxmlformats.org/officeDocument/2006/relationships/hyperlink" Target="https://intensivecareathome.com/services/" TargetMode="External"/><Relationship Id="rId373" Type="http://schemas.openxmlformats.org/officeDocument/2006/relationships/hyperlink" Target="http://www.niacare.com.au" TargetMode="External"/><Relationship Id="rId580" Type="http://schemas.openxmlformats.org/officeDocument/2006/relationships/hyperlink" Target="https://lumiacare.com.au" TargetMode="External"/><Relationship Id="rId2054" Type="http://schemas.openxmlformats.org/officeDocument/2006/relationships/hyperlink" Target="https://www.cloverleafsanctuary.com.au" TargetMode="External"/><Relationship Id="rId2261" Type="http://schemas.openxmlformats.org/officeDocument/2006/relationships/hyperlink" Target="http://www.truehands.com.au" TargetMode="External"/><Relationship Id="rId2499" Type="http://schemas.openxmlformats.org/officeDocument/2006/relationships/hyperlink" Target="http://www.snrs.com.au/" TargetMode="External"/><Relationship Id="rId3105" Type="http://schemas.openxmlformats.org/officeDocument/2006/relationships/hyperlink" Target="https://dazzlingdisabilitycare.com.au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candocare.com.au" TargetMode="External"/><Relationship Id="rId440" Type="http://schemas.openxmlformats.org/officeDocument/2006/relationships/hyperlink" Target="https://completecarenursings.com.au" TargetMode="External"/><Relationship Id="rId678" Type="http://schemas.openxmlformats.org/officeDocument/2006/relationships/hyperlink" Target="http://www.carersnetworkaustralia.com/" TargetMode="External"/><Relationship Id="rId885" Type="http://schemas.openxmlformats.org/officeDocument/2006/relationships/hyperlink" Target="http://www.ourshine.com.au/" TargetMode="External"/><Relationship Id="rId1070" Type="http://schemas.openxmlformats.org/officeDocument/2006/relationships/hyperlink" Target="http://www.wwhs.net.au/" TargetMode="External"/><Relationship Id="rId2121" Type="http://schemas.openxmlformats.org/officeDocument/2006/relationships/hyperlink" Target="http://www.inspiredisabilitycare.com.au" TargetMode="External"/><Relationship Id="rId2359" Type="http://schemas.openxmlformats.org/officeDocument/2006/relationships/hyperlink" Target="http://www.justbettercare.com/Melbourne-Mornington" TargetMode="External"/><Relationship Id="rId2566" Type="http://schemas.openxmlformats.org/officeDocument/2006/relationships/hyperlink" Target="http://www.peninsulaflexicare.com.au" TargetMode="External"/><Relationship Id="rId2773" Type="http://schemas.openxmlformats.org/officeDocument/2006/relationships/hyperlink" Target="https://www.yna.com.au/" TargetMode="External"/><Relationship Id="rId2980" Type="http://schemas.openxmlformats.org/officeDocument/2006/relationships/hyperlink" Target="http://www.candocare.com.au" TargetMode="External"/><Relationship Id="rId300" Type="http://schemas.openxmlformats.org/officeDocument/2006/relationships/hyperlink" Target="https://rovadanursing.com.au/" TargetMode="External"/><Relationship Id="rId538" Type="http://schemas.openxmlformats.org/officeDocument/2006/relationships/hyperlink" Target="http://www.tarrays.com.au/" TargetMode="External"/><Relationship Id="rId745" Type="http://schemas.openxmlformats.org/officeDocument/2006/relationships/hyperlink" Target="https://dialysisaustralia.com.au/" TargetMode="External"/><Relationship Id="rId952" Type="http://schemas.openxmlformats.org/officeDocument/2006/relationships/hyperlink" Target="http://www.candocare.com.au" TargetMode="External"/><Relationship Id="rId1168" Type="http://schemas.openxmlformats.org/officeDocument/2006/relationships/hyperlink" Target="http://www.candocare.com.au" TargetMode="External"/><Relationship Id="rId1375" Type="http://schemas.openxmlformats.org/officeDocument/2006/relationships/hyperlink" Target="https://tophealthcare.com.au" TargetMode="External"/><Relationship Id="rId1582" Type="http://schemas.openxmlformats.org/officeDocument/2006/relationships/hyperlink" Target="http://www.candocare.com.au" TargetMode="External"/><Relationship Id="rId2219" Type="http://schemas.openxmlformats.org/officeDocument/2006/relationships/hyperlink" Target="https://caringheartsinhomehelp.com.au" TargetMode="External"/><Relationship Id="rId2426" Type="http://schemas.openxmlformats.org/officeDocument/2006/relationships/hyperlink" Target="http://www.mecwacare.org.au/" TargetMode="External"/><Relationship Id="rId2633" Type="http://schemas.openxmlformats.org/officeDocument/2006/relationships/hyperlink" Target="https://mgcarehealthservices.com.au/" TargetMode="External"/><Relationship Id="rId81" Type="http://schemas.openxmlformats.org/officeDocument/2006/relationships/hyperlink" Target="https://dialysisaustralia.com.au/" TargetMode="External"/><Relationship Id="rId605" Type="http://schemas.openxmlformats.org/officeDocument/2006/relationships/hyperlink" Target="https://www.yna.com.au/" TargetMode="External"/><Relationship Id="rId812" Type="http://schemas.openxmlformats.org/officeDocument/2006/relationships/hyperlink" Target="https://www.drakemedox.com.au/" TargetMode="External"/><Relationship Id="rId1028" Type="http://schemas.openxmlformats.org/officeDocument/2006/relationships/hyperlink" Target="https://adaptfamilyhealthsolutions.com.au/" TargetMode="External"/><Relationship Id="rId1235" Type="http://schemas.openxmlformats.org/officeDocument/2006/relationships/hyperlink" Target="https://www.carehaven.com.au" TargetMode="External"/><Relationship Id="rId1442" Type="http://schemas.openxmlformats.org/officeDocument/2006/relationships/hyperlink" Target="http://www.wecarestaffingsolutions.com.au" TargetMode="External"/><Relationship Id="rId1887" Type="http://schemas.openxmlformats.org/officeDocument/2006/relationships/hyperlink" Target="http://www.chandeber.com.au" TargetMode="External"/><Relationship Id="rId2840" Type="http://schemas.openxmlformats.org/officeDocument/2006/relationships/hyperlink" Target="https://dialysisaustralia.com.au/" TargetMode="External"/><Relationship Id="rId2938" Type="http://schemas.openxmlformats.org/officeDocument/2006/relationships/hyperlink" Target="https://jmparamounthealthcare.com.au/" TargetMode="External"/><Relationship Id="rId1302" Type="http://schemas.openxmlformats.org/officeDocument/2006/relationships/hyperlink" Target="http://www.candocare.com.au" TargetMode="External"/><Relationship Id="rId1747" Type="http://schemas.openxmlformats.org/officeDocument/2006/relationships/hyperlink" Target="http://www.tarrays.com.au/" TargetMode="External"/><Relationship Id="rId1954" Type="http://schemas.openxmlformats.org/officeDocument/2006/relationships/hyperlink" Target="http://www.inspiredisabilitycare.com.au" TargetMode="External"/><Relationship Id="rId2700" Type="http://schemas.openxmlformats.org/officeDocument/2006/relationships/hyperlink" Target="http://www.snrs.com.au/" TargetMode="External"/><Relationship Id="rId39" Type="http://schemas.openxmlformats.org/officeDocument/2006/relationships/hyperlink" Target="https://dialysisaustralia.com.au/" TargetMode="External"/><Relationship Id="rId1607" Type="http://schemas.openxmlformats.org/officeDocument/2006/relationships/hyperlink" Target="https://kangaroocare.com.au/" TargetMode="External"/><Relationship Id="rId1814" Type="http://schemas.openxmlformats.org/officeDocument/2006/relationships/hyperlink" Target="http://www.wisewestconnect.com.au" TargetMode="External"/><Relationship Id="rId188" Type="http://schemas.openxmlformats.org/officeDocument/2006/relationships/hyperlink" Target="http://www.candocare.com.au" TargetMode="External"/><Relationship Id="rId395" Type="http://schemas.openxmlformats.org/officeDocument/2006/relationships/hyperlink" Target="https://kangaroocare.com.au/" TargetMode="External"/><Relationship Id="rId2076" Type="http://schemas.openxmlformats.org/officeDocument/2006/relationships/hyperlink" Target="https://nursingexpertsservices.com.au" TargetMode="External"/><Relationship Id="rId2283" Type="http://schemas.openxmlformats.org/officeDocument/2006/relationships/hyperlink" Target="http://www.effectivecare.com.au/" TargetMode="External"/><Relationship Id="rId2490" Type="http://schemas.openxmlformats.org/officeDocument/2006/relationships/hyperlink" Target="https://miraclehealthservices.com.au/" TargetMode="External"/><Relationship Id="rId2588" Type="http://schemas.openxmlformats.org/officeDocument/2006/relationships/hyperlink" Target="http://www.mecwacare.org.au/" TargetMode="External"/><Relationship Id="rId3127" Type="http://schemas.openxmlformats.org/officeDocument/2006/relationships/hyperlink" Target="http://www.pridesecurecare.com.au/" TargetMode="External"/><Relationship Id="rId255" Type="http://schemas.openxmlformats.org/officeDocument/2006/relationships/hyperlink" Target="https://adaptfamilyhealthsolutions.com.au/" TargetMode="External"/><Relationship Id="rId462" Type="http://schemas.openxmlformats.org/officeDocument/2006/relationships/hyperlink" Target="https://manageability.au/" TargetMode="External"/><Relationship Id="rId1092" Type="http://schemas.openxmlformats.org/officeDocument/2006/relationships/hyperlink" Target="http://www.umbrelladisabilityservices.com.au" TargetMode="External"/><Relationship Id="rId1397" Type="http://schemas.openxmlformats.org/officeDocument/2006/relationships/hyperlink" Target="https://www.yna.com.au/" TargetMode="External"/><Relationship Id="rId2143" Type="http://schemas.openxmlformats.org/officeDocument/2006/relationships/hyperlink" Target="https://vicsupportservices.com.au" TargetMode="External"/><Relationship Id="rId2350" Type="http://schemas.openxmlformats.org/officeDocument/2006/relationships/hyperlink" Target="https://elkahsa.com.au" TargetMode="External"/><Relationship Id="rId2795" Type="http://schemas.openxmlformats.org/officeDocument/2006/relationships/hyperlink" Target="http://www.halocareservices.com.au" TargetMode="External"/><Relationship Id="rId115" Type="http://schemas.openxmlformats.org/officeDocument/2006/relationships/hyperlink" Target="https://manageability.au/" TargetMode="External"/><Relationship Id="rId322" Type="http://schemas.openxmlformats.org/officeDocument/2006/relationships/hyperlink" Target="https://www.carehaven.com.au" TargetMode="External"/><Relationship Id="rId767" Type="http://schemas.openxmlformats.org/officeDocument/2006/relationships/hyperlink" Target="https://nurseu.com.au/" TargetMode="External"/><Relationship Id="rId974" Type="http://schemas.openxmlformats.org/officeDocument/2006/relationships/hyperlink" Target="https://bluebellscare.com.au/" TargetMode="External"/><Relationship Id="rId2003" Type="http://schemas.openxmlformats.org/officeDocument/2006/relationships/hyperlink" Target="http://www.halocareservices.com.au" TargetMode="External"/><Relationship Id="rId2210" Type="http://schemas.openxmlformats.org/officeDocument/2006/relationships/hyperlink" Target="http://www.advancekare.com.au" TargetMode="External"/><Relationship Id="rId2448" Type="http://schemas.openxmlformats.org/officeDocument/2006/relationships/hyperlink" Target="https://vicsupportservices.com.au" TargetMode="External"/><Relationship Id="rId2655" Type="http://schemas.openxmlformats.org/officeDocument/2006/relationships/hyperlink" Target="http://www.umbrelladisabilityservices.com.au" TargetMode="External"/><Relationship Id="rId2862" Type="http://schemas.openxmlformats.org/officeDocument/2006/relationships/hyperlink" Target="http://www.assuredhomecareservices.com.au" TargetMode="External"/><Relationship Id="rId627" Type="http://schemas.openxmlformats.org/officeDocument/2006/relationships/hyperlink" Target="https://gloryrecruitment.com.au" TargetMode="External"/><Relationship Id="rId834" Type="http://schemas.openxmlformats.org/officeDocument/2006/relationships/hyperlink" Target="https://www.carehaven.com.au" TargetMode="External"/><Relationship Id="rId1257" Type="http://schemas.openxmlformats.org/officeDocument/2006/relationships/hyperlink" Target="https://4evercare.com.au/" TargetMode="External"/><Relationship Id="rId1464" Type="http://schemas.openxmlformats.org/officeDocument/2006/relationships/hyperlink" Target="https://rovadanursing.com.au/" TargetMode="External"/><Relationship Id="rId1671" Type="http://schemas.openxmlformats.org/officeDocument/2006/relationships/hyperlink" Target="https://manageability.au/" TargetMode="External"/><Relationship Id="rId2308" Type="http://schemas.openxmlformats.org/officeDocument/2006/relationships/hyperlink" Target="https://nursingexpertsservices.com.au" TargetMode="External"/><Relationship Id="rId2515" Type="http://schemas.openxmlformats.org/officeDocument/2006/relationships/hyperlink" Target="http://www.abbshealthcare.com.au" TargetMode="External"/><Relationship Id="rId2722" Type="http://schemas.openxmlformats.org/officeDocument/2006/relationships/hyperlink" Target="http://www.benetas.com.au/" TargetMode="External"/><Relationship Id="rId901" Type="http://schemas.openxmlformats.org/officeDocument/2006/relationships/hyperlink" Target="https://4evercare.com.au/" TargetMode="External"/><Relationship Id="rId1117" Type="http://schemas.openxmlformats.org/officeDocument/2006/relationships/hyperlink" Target="http://www.tripples.com.au/" TargetMode="External"/><Relationship Id="rId1324" Type="http://schemas.openxmlformats.org/officeDocument/2006/relationships/hyperlink" Target="https://kangaroocare.com.au/" TargetMode="External"/><Relationship Id="rId1531" Type="http://schemas.openxmlformats.org/officeDocument/2006/relationships/hyperlink" Target="http://www.erh.org.au/" TargetMode="External"/><Relationship Id="rId1769" Type="http://schemas.openxmlformats.org/officeDocument/2006/relationships/hyperlink" Target="https://www.carehaven.com.au" TargetMode="External"/><Relationship Id="rId1976" Type="http://schemas.openxmlformats.org/officeDocument/2006/relationships/hyperlink" Target="https://tophealthcare.com.au" TargetMode="External"/><Relationship Id="rId3191" Type="http://schemas.openxmlformats.org/officeDocument/2006/relationships/hyperlink" Target="https://tophealthcare.com.au" TargetMode="External"/><Relationship Id="rId30" Type="http://schemas.openxmlformats.org/officeDocument/2006/relationships/hyperlink" Target="http://www.umbrelladisabilityservices.com.au" TargetMode="External"/><Relationship Id="rId1629" Type="http://schemas.openxmlformats.org/officeDocument/2006/relationships/hyperlink" Target="https://manageability.au/" TargetMode="External"/><Relationship Id="rId1836" Type="http://schemas.openxmlformats.org/officeDocument/2006/relationships/hyperlink" Target="http://www.halocareservices.com.au" TargetMode="External"/><Relationship Id="rId1903" Type="http://schemas.openxmlformats.org/officeDocument/2006/relationships/hyperlink" Target="https://www.luxecare.com.au/" TargetMode="External"/><Relationship Id="rId2098" Type="http://schemas.openxmlformats.org/officeDocument/2006/relationships/hyperlink" Target="http://www.wecarestaffingsolutions.com.au" TargetMode="External"/><Relationship Id="rId3051" Type="http://schemas.openxmlformats.org/officeDocument/2006/relationships/hyperlink" Target="https://dazzlingdisabilitycare.com.au" TargetMode="External"/><Relationship Id="rId3149" Type="http://schemas.openxmlformats.org/officeDocument/2006/relationships/hyperlink" Target="http://www.alphanursing.com.au/" TargetMode="External"/><Relationship Id="rId277" Type="http://schemas.openxmlformats.org/officeDocument/2006/relationships/hyperlink" Target="https://holicare.com.au/" TargetMode="External"/><Relationship Id="rId484" Type="http://schemas.openxmlformats.org/officeDocument/2006/relationships/hyperlink" Target="https://vicsupportservices.com.au" TargetMode="External"/><Relationship Id="rId2165" Type="http://schemas.openxmlformats.org/officeDocument/2006/relationships/hyperlink" Target="http://www.embracefacts.au/" TargetMode="External"/><Relationship Id="rId3009" Type="http://schemas.openxmlformats.org/officeDocument/2006/relationships/hyperlink" Target="https://miraclehealthservices.com.au/" TargetMode="External"/><Relationship Id="rId3216" Type="http://schemas.openxmlformats.org/officeDocument/2006/relationships/hyperlink" Target="http://crossgaincare.com.au/" TargetMode="External"/><Relationship Id="rId137" Type="http://schemas.openxmlformats.org/officeDocument/2006/relationships/hyperlink" Target="http://www.candocare.com.au" TargetMode="External"/><Relationship Id="rId344" Type="http://schemas.openxmlformats.org/officeDocument/2006/relationships/hyperlink" Target="http://www.metierhealth.com.au" TargetMode="External"/><Relationship Id="rId691" Type="http://schemas.openxmlformats.org/officeDocument/2006/relationships/hyperlink" Target="http://www.halocareservices.com.au" TargetMode="External"/><Relationship Id="rId789" Type="http://schemas.openxmlformats.org/officeDocument/2006/relationships/hyperlink" Target="http://www.carersnetworkaustralia.com/" TargetMode="External"/><Relationship Id="rId996" Type="http://schemas.openxmlformats.org/officeDocument/2006/relationships/hyperlink" Target="http://www.sjog.org.au" TargetMode="External"/><Relationship Id="rId2025" Type="http://schemas.openxmlformats.org/officeDocument/2006/relationships/hyperlink" Target="https://rovadanursing.com.au/" TargetMode="External"/><Relationship Id="rId2372" Type="http://schemas.openxmlformats.org/officeDocument/2006/relationships/hyperlink" Target="https://www.ncplus.com.au" TargetMode="External"/><Relationship Id="rId2677" Type="http://schemas.openxmlformats.org/officeDocument/2006/relationships/hyperlink" Target="https://4evercare.com.au/" TargetMode="External"/><Relationship Id="rId2884" Type="http://schemas.openxmlformats.org/officeDocument/2006/relationships/hyperlink" Target="http://www.luddacare.com.au" TargetMode="External"/><Relationship Id="rId551" Type="http://schemas.openxmlformats.org/officeDocument/2006/relationships/hyperlink" Target="http://www.advancekare.com.au" TargetMode="External"/><Relationship Id="rId649" Type="http://schemas.openxmlformats.org/officeDocument/2006/relationships/hyperlink" Target="https://www.ncplus.com.au" TargetMode="External"/><Relationship Id="rId856" Type="http://schemas.openxmlformats.org/officeDocument/2006/relationships/hyperlink" Target="http://www.info@silverstarcare.com.au" TargetMode="External"/><Relationship Id="rId1181" Type="http://schemas.openxmlformats.org/officeDocument/2006/relationships/hyperlink" Target="https://rovadanursing.com.au/" TargetMode="External"/><Relationship Id="rId1279" Type="http://schemas.openxmlformats.org/officeDocument/2006/relationships/hyperlink" Target="http://www.candocare.com.au" TargetMode="External"/><Relationship Id="rId1486" Type="http://schemas.openxmlformats.org/officeDocument/2006/relationships/hyperlink" Target="https://www.yna.com.au/" TargetMode="External"/><Relationship Id="rId2232" Type="http://schemas.openxmlformats.org/officeDocument/2006/relationships/hyperlink" Target="http://www.hcna.com.au" TargetMode="External"/><Relationship Id="rId2537" Type="http://schemas.openxmlformats.org/officeDocument/2006/relationships/hyperlink" Target="http://www.inspiredisabilitycare.com.au" TargetMode="External"/><Relationship Id="rId204" Type="http://schemas.openxmlformats.org/officeDocument/2006/relationships/hyperlink" Target="https://www.yna.com.au/" TargetMode="External"/><Relationship Id="rId411" Type="http://schemas.openxmlformats.org/officeDocument/2006/relationships/hyperlink" Target="http://www.pridesecurecare.com.au/" TargetMode="External"/><Relationship Id="rId509" Type="http://schemas.openxmlformats.org/officeDocument/2006/relationships/hyperlink" Target="https://4evercare.com.au/" TargetMode="External"/><Relationship Id="rId1041" Type="http://schemas.openxmlformats.org/officeDocument/2006/relationships/hyperlink" Target="https://manageability.au/" TargetMode="External"/><Relationship Id="rId1139" Type="http://schemas.openxmlformats.org/officeDocument/2006/relationships/hyperlink" Target="http://www.umbrelladisabilityservices.com.au" TargetMode="External"/><Relationship Id="rId1346" Type="http://schemas.openxmlformats.org/officeDocument/2006/relationships/hyperlink" Target="https://kangaroocare.com.au/" TargetMode="External"/><Relationship Id="rId1693" Type="http://schemas.openxmlformats.org/officeDocument/2006/relationships/hyperlink" Target="http://www.info@silverstarcare.com.au" TargetMode="External"/><Relationship Id="rId1998" Type="http://schemas.openxmlformats.org/officeDocument/2006/relationships/hyperlink" Target="https://www.cloverleafsanctuary.com.au" TargetMode="External"/><Relationship Id="rId2744" Type="http://schemas.openxmlformats.org/officeDocument/2006/relationships/hyperlink" Target="https://www.luxecare.com.au/" TargetMode="External"/><Relationship Id="rId2951" Type="http://schemas.openxmlformats.org/officeDocument/2006/relationships/hyperlink" Target="http://www.pridesecurecare.com.au/" TargetMode="External"/><Relationship Id="rId716" Type="http://schemas.openxmlformats.org/officeDocument/2006/relationships/hyperlink" Target="https://rovadanursing.com.au/" TargetMode="External"/><Relationship Id="rId923" Type="http://schemas.openxmlformats.org/officeDocument/2006/relationships/hyperlink" Target="http://www.abbshealthcare.com.au" TargetMode="External"/><Relationship Id="rId1553" Type="http://schemas.openxmlformats.org/officeDocument/2006/relationships/hyperlink" Target="http://www.candocare.com.au" TargetMode="External"/><Relationship Id="rId1760" Type="http://schemas.openxmlformats.org/officeDocument/2006/relationships/hyperlink" Target="https://adaptfamilyhealthsolutions.com.au/" TargetMode="External"/><Relationship Id="rId1858" Type="http://schemas.openxmlformats.org/officeDocument/2006/relationships/hyperlink" Target="https://rovadanursing.com.au/" TargetMode="External"/><Relationship Id="rId2604" Type="http://schemas.openxmlformats.org/officeDocument/2006/relationships/hyperlink" Target="http://www.baysidewoundgroup.com.au/" TargetMode="External"/><Relationship Id="rId2811" Type="http://schemas.openxmlformats.org/officeDocument/2006/relationships/hyperlink" Target="https://nursingexpertsservices.com.au" TargetMode="External"/><Relationship Id="rId52" Type="http://schemas.openxmlformats.org/officeDocument/2006/relationships/hyperlink" Target="http://www.umbrelladisabilityservices.com.au" TargetMode="External"/><Relationship Id="rId1206" Type="http://schemas.openxmlformats.org/officeDocument/2006/relationships/hyperlink" Target="https://adaptfamilyhealthsolutions.com.au/" TargetMode="External"/><Relationship Id="rId1413" Type="http://schemas.openxmlformats.org/officeDocument/2006/relationships/hyperlink" Target="http://www.info@silverstarcare.com.au" TargetMode="External"/><Relationship Id="rId1620" Type="http://schemas.openxmlformats.org/officeDocument/2006/relationships/hyperlink" Target="https://bluebellscare.com.au/" TargetMode="External"/><Relationship Id="rId2909" Type="http://schemas.openxmlformats.org/officeDocument/2006/relationships/hyperlink" Target="http://www.wisewestconnect.com.au" TargetMode="External"/><Relationship Id="rId3073" Type="http://schemas.openxmlformats.org/officeDocument/2006/relationships/hyperlink" Target="https://rovadanursing.com.au/" TargetMode="External"/><Relationship Id="rId1718" Type="http://schemas.openxmlformats.org/officeDocument/2006/relationships/hyperlink" Target="http://www.halocareservices.com.au" TargetMode="External"/><Relationship Id="rId1925" Type="http://schemas.openxmlformats.org/officeDocument/2006/relationships/hyperlink" Target="http://www.trinityns.com.au" TargetMode="External"/><Relationship Id="rId3140" Type="http://schemas.openxmlformats.org/officeDocument/2006/relationships/hyperlink" Target="https://vicsupportservices.com.au" TargetMode="External"/><Relationship Id="rId299" Type="http://schemas.openxmlformats.org/officeDocument/2006/relationships/hyperlink" Target="http://www.pridesecurecare.com.au/" TargetMode="External"/><Relationship Id="rId2187" Type="http://schemas.openxmlformats.org/officeDocument/2006/relationships/hyperlink" Target="http://www.ourshine.com.au/" TargetMode="External"/><Relationship Id="rId2394" Type="http://schemas.openxmlformats.org/officeDocument/2006/relationships/hyperlink" Target="http://www.wisewestconnect.com.au" TargetMode="External"/><Relationship Id="rId3238" Type="http://schemas.openxmlformats.org/officeDocument/2006/relationships/hyperlink" Target="http://www.sidacareservices.com" TargetMode="External"/><Relationship Id="rId159" Type="http://schemas.openxmlformats.org/officeDocument/2006/relationships/hyperlink" Target="https://www.carehaven.com.au" TargetMode="External"/><Relationship Id="rId366" Type="http://schemas.openxmlformats.org/officeDocument/2006/relationships/hyperlink" Target="http://www.woundwise.com.au/" TargetMode="External"/><Relationship Id="rId573" Type="http://schemas.openxmlformats.org/officeDocument/2006/relationships/hyperlink" Target="http://www.hcna.com.au" TargetMode="External"/><Relationship Id="rId780" Type="http://schemas.openxmlformats.org/officeDocument/2006/relationships/hyperlink" Target="http://www.wisewestconnect.com.au" TargetMode="External"/><Relationship Id="rId2047" Type="http://schemas.openxmlformats.org/officeDocument/2006/relationships/hyperlink" Target="http://www.niacare.com.au" TargetMode="External"/><Relationship Id="rId2254" Type="http://schemas.openxmlformats.org/officeDocument/2006/relationships/hyperlink" Target="http://www.sensiblecare.com.au" TargetMode="External"/><Relationship Id="rId2461" Type="http://schemas.openxmlformats.org/officeDocument/2006/relationships/hyperlink" Target="https://bluebellscare.com.au/" TargetMode="External"/><Relationship Id="rId2699" Type="http://schemas.openxmlformats.org/officeDocument/2006/relationships/hyperlink" Target="https://rovadanursing.com.au/" TargetMode="External"/><Relationship Id="rId3000" Type="http://schemas.openxmlformats.org/officeDocument/2006/relationships/hyperlink" Target="https://kangaroocare.com.au/" TargetMode="External"/><Relationship Id="rId226" Type="http://schemas.openxmlformats.org/officeDocument/2006/relationships/hyperlink" Target="http://www.umbrelladisabilityservices.com.au" TargetMode="External"/><Relationship Id="rId433" Type="http://schemas.openxmlformats.org/officeDocument/2006/relationships/hyperlink" Target="http://www.benetas.com.au/" TargetMode="External"/><Relationship Id="rId878" Type="http://schemas.openxmlformats.org/officeDocument/2006/relationships/hyperlink" Target="https://intensivecareathome.com/services/" TargetMode="External"/><Relationship Id="rId1063" Type="http://schemas.openxmlformats.org/officeDocument/2006/relationships/hyperlink" Target="https://manageability.au/" TargetMode="External"/><Relationship Id="rId1270" Type="http://schemas.openxmlformats.org/officeDocument/2006/relationships/hyperlink" Target="http://www.umbrelladisabilityservices.com.au" TargetMode="External"/><Relationship Id="rId2114" Type="http://schemas.openxmlformats.org/officeDocument/2006/relationships/hyperlink" Target="https://dialysisaustralia.com.au/" TargetMode="External"/><Relationship Id="rId2559" Type="http://schemas.openxmlformats.org/officeDocument/2006/relationships/hyperlink" Target="http://www.tarrays.com.au/" TargetMode="External"/><Relationship Id="rId2766" Type="http://schemas.openxmlformats.org/officeDocument/2006/relationships/hyperlink" Target="http://www.trinityns.com.au" TargetMode="External"/><Relationship Id="rId2973" Type="http://schemas.openxmlformats.org/officeDocument/2006/relationships/hyperlink" Target="http://www.alphanursing.com.au/" TargetMode="External"/><Relationship Id="rId640" Type="http://schemas.openxmlformats.org/officeDocument/2006/relationships/hyperlink" Target="https://manageability.au/" TargetMode="External"/><Relationship Id="rId738" Type="http://schemas.openxmlformats.org/officeDocument/2006/relationships/hyperlink" Target="https://bluebellscare.com.au/" TargetMode="External"/><Relationship Id="rId945" Type="http://schemas.openxmlformats.org/officeDocument/2006/relationships/hyperlink" Target="http://www.umbrelladisabilityservices.com.au" TargetMode="External"/><Relationship Id="rId1368" Type="http://schemas.openxmlformats.org/officeDocument/2006/relationships/hyperlink" Target="http://www.inspiredisabilitycare.com.au" TargetMode="External"/><Relationship Id="rId1575" Type="http://schemas.openxmlformats.org/officeDocument/2006/relationships/hyperlink" Target="http://www.umbrelladisabilityservices.com.au" TargetMode="External"/><Relationship Id="rId1782" Type="http://schemas.openxmlformats.org/officeDocument/2006/relationships/hyperlink" Target="https://intensivecareathome.com/services/" TargetMode="External"/><Relationship Id="rId2321" Type="http://schemas.openxmlformats.org/officeDocument/2006/relationships/hyperlink" Target="http://www.truehands.com.au" TargetMode="External"/><Relationship Id="rId2419" Type="http://schemas.openxmlformats.org/officeDocument/2006/relationships/hyperlink" Target="http://www.hcna.com.au" TargetMode="External"/><Relationship Id="rId2626" Type="http://schemas.openxmlformats.org/officeDocument/2006/relationships/hyperlink" Target="http://www.luddacare.com.au" TargetMode="External"/><Relationship Id="rId2833" Type="http://schemas.openxmlformats.org/officeDocument/2006/relationships/hyperlink" Target="http://www.aussielifecare.com.au" TargetMode="External"/><Relationship Id="rId74" Type="http://schemas.openxmlformats.org/officeDocument/2006/relationships/hyperlink" Target="https://www.yna.com.au/" TargetMode="External"/><Relationship Id="rId500" Type="http://schemas.openxmlformats.org/officeDocument/2006/relationships/hyperlink" Target="https://www.cloverleafsanctuary.com.au" TargetMode="External"/><Relationship Id="rId805" Type="http://schemas.openxmlformats.org/officeDocument/2006/relationships/hyperlink" Target="http://www.umbrelladisabilityservices.com.au" TargetMode="External"/><Relationship Id="rId1130" Type="http://schemas.openxmlformats.org/officeDocument/2006/relationships/hyperlink" Target="https://4evercare.com.au/" TargetMode="External"/><Relationship Id="rId1228" Type="http://schemas.openxmlformats.org/officeDocument/2006/relationships/hyperlink" Target="http://www.aboutyouhealthcare.com.au" TargetMode="External"/><Relationship Id="rId1435" Type="http://schemas.openxmlformats.org/officeDocument/2006/relationships/hyperlink" Target="http://www.northeasthealth.org.au/" TargetMode="External"/><Relationship Id="rId1642" Type="http://schemas.openxmlformats.org/officeDocument/2006/relationships/hyperlink" Target="http://www.candocare.com.au" TargetMode="External"/><Relationship Id="rId1947" Type="http://schemas.openxmlformats.org/officeDocument/2006/relationships/hyperlink" Target="https://dialysisaustralia.com.au/" TargetMode="External"/><Relationship Id="rId2900" Type="http://schemas.openxmlformats.org/officeDocument/2006/relationships/hyperlink" Target="http://www.sidacareservices.com" TargetMode="External"/><Relationship Id="rId3095" Type="http://schemas.openxmlformats.org/officeDocument/2006/relationships/hyperlink" Target="http://www.assuredhomecareservices.com.au" TargetMode="External"/><Relationship Id="rId1502" Type="http://schemas.openxmlformats.org/officeDocument/2006/relationships/hyperlink" Target="https://rovadanursing.com.au/" TargetMode="External"/><Relationship Id="rId1807" Type="http://schemas.openxmlformats.org/officeDocument/2006/relationships/hyperlink" Target="http://www.tarrays.com.au/" TargetMode="External"/><Relationship Id="rId3162" Type="http://schemas.openxmlformats.org/officeDocument/2006/relationships/hyperlink" Target="https://dazzlingdisabilitycare.com.au" TargetMode="External"/><Relationship Id="rId290" Type="http://schemas.openxmlformats.org/officeDocument/2006/relationships/hyperlink" Target="https://home-care.mercyhealth.com.au/" TargetMode="External"/><Relationship Id="rId388" Type="http://schemas.openxmlformats.org/officeDocument/2006/relationships/hyperlink" Target="https://gloryrecruitment.com.au" TargetMode="External"/><Relationship Id="rId2069" Type="http://schemas.openxmlformats.org/officeDocument/2006/relationships/hyperlink" Target="https://www.luxecare.com.au/" TargetMode="External"/><Relationship Id="rId3022" Type="http://schemas.openxmlformats.org/officeDocument/2006/relationships/hyperlink" Target="http://www.info@silverstarcare.com.au" TargetMode="External"/><Relationship Id="rId150" Type="http://schemas.openxmlformats.org/officeDocument/2006/relationships/hyperlink" Target="https://tophealthcare.com.au" TargetMode="External"/><Relationship Id="rId595" Type="http://schemas.openxmlformats.org/officeDocument/2006/relationships/hyperlink" Target="http://www.salveonursing.com.au" TargetMode="External"/><Relationship Id="rId2276" Type="http://schemas.openxmlformats.org/officeDocument/2006/relationships/hyperlink" Target="https://www.carehaven.com.au" TargetMode="External"/><Relationship Id="rId2483" Type="http://schemas.openxmlformats.org/officeDocument/2006/relationships/hyperlink" Target="https://lumiacare.com.au" TargetMode="External"/><Relationship Id="rId2690" Type="http://schemas.openxmlformats.org/officeDocument/2006/relationships/hyperlink" Target="http://www.mecwacare.org.au/" TargetMode="External"/><Relationship Id="rId248" Type="http://schemas.openxmlformats.org/officeDocument/2006/relationships/hyperlink" Target="https://sissndis.com/" TargetMode="External"/><Relationship Id="rId455" Type="http://schemas.openxmlformats.org/officeDocument/2006/relationships/hyperlink" Target="https://intensivecareathome.com/services/" TargetMode="External"/><Relationship Id="rId662" Type="http://schemas.openxmlformats.org/officeDocument/2006/relationships/hyperlink" Target="http://www.umbrelladisabilityservices.com.au" TargetMode="External"/><Relationship Id="rId1085" Type="http://schemas.openxmlformats.org/officeDocument/2006/relationships/hyperlink" Target="http://www.mecwacare.org.au/" TargetMode="External"/><Relationship Id="rId1292" Type="http://schemas.openxmlformats.org/officeDocument/2006/relationships/hyperlink" Target="http://www.info@silverstarcare.com.au" TargetMode="External"/><Relationship Id="rId2136" Type="http://schemas.openxmlformats.org/officeDocument/2006/relationships/hyperlink" Target="http://www.sensiblecare.com.au" TargetMode="External"/><Relationship Id="rId2343" Type="http://schemas.openxmlformats.org/officeDocument/2006/relationships/hyperlink" Target="https://www.cloverleafsanctuary.com.au" TargetMode="External"/><Relationship Id="rId2550" Type="http://schemas.openxmlformats.org/officeDocument/2006/relationships/hyperlink" Target="https://nursingexpertsservices.com.au" TargetMode="External"/><Relationship Id="rId2788" Type="http://schemas.openxmlformats.org/officeDocument/2006/relationships/hyperlink" Target="https://www.cloverleafsanctuary.com.au" TargetMode="External"/><Relationship Id="rId2995" Type="http://schemas.openxmlformats.org/officeDocument/2006/relationships/hyperlink" Target="http://www.hcna.com.au" TargetMode="External"/><Relationship Id="rId108" Type="http://schemas.openxmlformats.org/officeDocument/2006/relationships/hyperlink" Target="https://4evercare.com.au/" TargetMode="External"/><Relationship Id="rId315" Type="http://schemas.openxmlformats.org/officeDocument/2006/relationships/hyperlink" Target="http://www.advancekare.com.au" TargetMode="External"/><Relationship Id="rId522" Type="http://schemas.openxmlformats.org/officeDocument/2006/relationships/hyperlink" Target="http://www.mecwacare.org.au/" TargetMode="External"/><Relationship Id="rId967" Type="http://schemas.openxmlformats.org/officeDocument/2006/relationships/hyperlink" Target="http://www.umbrelladisabilityservices.com.au" TargetMode="External"/><Relationship Id="rId1152" Type="http://schemas.openxmlformats.org/officeDocument/2006/relationships/hyperlink" Target="https://manageability.au/" TargetMode="External"/><Relationship Id="rId1597" Type="http://schemas.openxmlformats.org/officeDocument/2006/relationships/hyperlink" Target="https://www.yna.com.au/" TargetMode="External"/><Relationship Id="rId2203" Type="http://schemas.openxmlformats.org/officeDocument/2006/relationships/hyperlink" Target="http://www.wecarestaffingsolutions.com.au" TargetMode="External"/><Relationship Id="rId2410" Type="http://schemas.openxmlformats.org/officeDocument/2006/relationships/hyperlink" Target="https://completecarenursings.com.au" TargetMode="External"/><Relationship Id="rId2648" Type="http://schemas.openxmlformats.org/officeDocument/2006/relationships/hyperlink" Target="http://www.info@silverstarcare.com.au" TargetMode="External"/><Relationship Id="rId2855" Type="http://schemas.openxmlformats.org/officeDocument/2006/relationships/hyperlink" Target="http://www.woundwise.com.au/" TargetMode="External"/><Relationship Id="rId96" Type="http://schemas.openxmlformats.org/officeDocument/2006/relationships/hyperlink" Target="http://www.abbshealthcare.com.au" TargetMode="External"/><Relationship Id="rId827" Type="http://schemas.openxmlformats.org/officeDocument/2006/relationships/hyperlink" Target="http://www.gha.net.au/wghg" TargetMode="External"/><Relationship Id="rId1012" Type="http://schemas.openxmlformats.org/officeDocument/2006/relationships/hyperlink" Target="https://www.carehaven.com.au" TargetMode="External"/><Relationship Id="rId1457" Type="http://schemas.openxmlformats.org/officeDocument/2006/relationships/hyperlink" Target="https://kangaroocare.com.au/" TargetMode="External"/><Relationship Id="rId1664" Type="http://schemas.openxmlformats.org/officeDocument/2006/relationships/hyperlink" Target="https://www.carehaven.com.au" TargetMode="External"/><Relationship Id="rId1871" Type="http://schemas.openxmlformats.org/officeDocument/2006/relationships/hyperlink" Target="http://www.yh.org.au/" TargetMode="External"/><Relationship Id="rId2508" Type="http://schemas.openxmlformats.org/officeDocument/2006/relationships/hyperlink" Target="http://www.umbrelladisabilityservices.com.au" TargetMode="External"/><Relationship Id="rId2715" Type="http://schemas.openxmlformats.org/officeDocument/2006/relationships/hyperlink" Target="https://www.yna.com.au/" TargetMode="External"/><Relationship Id="rId2922" Type="http://schemas.openxmlformats.org/officeDocument/2006/relationships/hyperlink" Target="http://www.candocare.com.au" TargetMode="External"/><Relationship Id="rId1317" Type="http://schemas.openxmlformats.org/officeDocument/2006/relationships/hyperlink" Target="http://www.advancekare.com.au" TargetMode="External"/><Relationship Id="rId1524" Type="http://schemas.openxmlformats.org/officeDocument/2006/relationships/hyperlink" Target="https://www.yna.com.au/" TargetMode="External"/><Relationship Id="rId1731" Type="http://schemas.openxmlformats.org/officeDocument/2006/relationships/hyperlink" Target="https://www.medalnursingcare.com.au" TargetMode="External"/><Relationship Id="rId1969" Type="http://schemas.openxmlformats.org/officeDocument/2006/relationships/hyperlink" Target="http://www.phomecare.com.au/" TargetMode="External"/><Relationship Id="rId3184" Type="http://schemas.openxmlformats.org/officeDocument/2006/relationships/hyperlink" Target="http://www.pridesecurecare.com.au/" TargetMode="External"/><Relationship Id="rId23" Type="http://schemas.openxmlformats.org/officeDocument/2006/relationships/hyperlink" Target="https://kangaroocare.com.au/" TargetMode="External"/><Relationship Id="rId1829" Type="http://schemas.openxmlformats.org/officeDocument/2006/relationships/hyperlink" Target="https://caringheartsinhomehelp.com.au" TargetMode="External"/><Relationship Id="rId2298" Type="http://schemas.openxmlformats.org/officeDocument/2006/relationships/hyperlink" Target="https://manageability.au/" TargetMode="External"/><Relationship Id="rId3044" Type="http://schemas.openxmlformats.org/officeDocument/2006/relationships/hyperlink" Target="https://bluebellscare.com.au/" TargetMode="External"/><Relationship Id="rId3251" Type="http://schemas.openxmlformats.org/officeDocument/2006/relationships/footer" Target="footer1.xml"/><Relationship Id="rId172" Type="http://schemas.openxmlformats.org/officeDocument/2006/relationships/hyperlink" Target="https://home-care.mercyhealth.com.au/" TargetMode="External"/><Relationship Id="rId477" Type="http://schemas.openxmlformats.org/officeDocument/2006/relationships/hyperlink" Target="http://www.snrs.com.au/" TargetMode="External"/><Relationship Id="rId684" Type="http://schemas.openxmlformats.org/officeDocument/2006/relationships/hyperlink" Target="https://www.drakemedox.com.au/" TargetMode="External"/><Relationship Id="rId2060" Type="http://schemas.openxmlformats.org/officeDocument/2006/relationships/hyperlink" Target="https://holicare.com.au/" TargetMode="External"/><Relationship Id="rId2158" Type="http://schemas.openxmlformats.org/officeDocument/2006/relationships/hyperlink" Target="http://www.carersnetworkaustralia.com/" TargetMode="External"/><Relationship Id="rId2365" Type="http://schemas.openxmlformats.org/officeDocument/2006/relationships/hyperlink" Target="https://manageability.au/" TargetMode="External"/><Relationship Id="rId3111" Type="http://schemas.openxmlformats.org/officeDocument/2006/relationships/hyperlink" Target="http://www.hcna.com.au" TargetMode="External"/><Relationship Id="rId3209" Type="http://schemas.openxmlformats.org/officeDocument/2006/relationships/hyperlink" Target="http://www.betgroupglobal.com.au" TargetMode="External"/><Relationship Id="rId337" Type="http://schemas.openxmlformats.org/officeDocument/2006/relationships/hyperlink" Target="http://www.inspiredisabilitycare.com.au" TargetMode="External"/><Relationship Id="rId891" Type="http://schemas.openxmlformats.org/officeDocument/2006/relationships/hyperlink" Target="https://www.yna.com.au/" TargetMode="External"/><Relationship Id="rId989" Type="http://schemas.openxmlformats.org/officeDocument/2006/relationships/hyperlink" Target="https://nursingexpertsservices.com.au" TargetMode="External"/><Relationship Id="rId2018" Type="http://schemas.openxmlformats.org/officeDocument/2006/relationships/hyperlink" Target="https://nationalnurse.com.au" TargetMode="External"/><Relationship Id="rId2572" Type="http://schemas.openxmlformats.org/officeDocument/2006/relationships/hyperlink" Target="http://www.advancekare.com.au" TargetMode="External"/><Relationship Id="rId2877" Type="http://schemas.openxmlformats.org/officeDocument/2006/relationships/hyperlink" Target="https://holicare.com.au/" TargetMode="External"/><Relationship Id="rId544" Type="http://schemas.openxmlformats.org/officeDocument/2006/relationships/hyperlink" Target="http://www.wecarestaffingsolutions.com.au" TargetMode="External"/><Relationship Id="rId751" Type="http://schemas.openxmlformats.org/officeDocument/2006/relationships/hyperlink" Target="https://gloryrecruitment.com.au" TargetMode="External"/><Relationship Id="rId849" Type="http://schemas.openxmlformats.org/officeDocument/2006/relationships/hyperlink" Target="https://miraclehealthservices.com.au/" TargetMode="External"/><Relationship Id="rId1174" Type="http://schemas.openxmlformats.org/officeDocument/2006/relationships/hyperlink" Target="https://kangaroocare.com.au/" TargetMode="External"/><Relationship Id="rId1381" Type="http://schemas.openxmlformats.org/officeDocument/2006/relationships/hyperlink" Target="http://www.benallahealth.org.au/" TargetMode="External"/><Relationship Id="rId1479" Type="http://schemas.openxmlformats.org/officeDocument/2006/relationships/hyperlink" Target="https://manageability.au/" TargetMode="External"/><Relationship Id="rId1686" Type="http://schemas.openxmlformats.org/officeDocument/2006/relationships/hyperlink" Target="http://www.luddacare.com.au" TargetMode="External"/><Relationship Id="rId2225" Type="http://schemas.openxmlformats.org/officeDocument/2006/relationships/hyperlink" Target="http://www.effectivecare.com.au/" TargetMode="External"/><Relationship Id="rId2432" Type="http://schemas.openxmlformats.org/officeDocument/2006/relationships/hyperlink" Target="https://www.ncplus.com.au" TargetMode="External"/><Relationship Id="rId404" Type="http://schemas.openxmlformats.org/officeDocument/2006/relationships/hyperlink" Target="https://mgcarehealthservices.com.au/" TargetMode="External"/><Relationship Id="rId611" Type="http://schemas.openxmlformats.org/officeDocument/2006/relationships/hyperlink" Target="http://www.niacare.com.au" TargetMode="External"/><Relationship Id="rId1034" Type="http://schemas.openxmlformats.org/officeDocument/2006/relationships/hyperlink" Target="http://www.carersnetworkaustralia.com/" TargetMode="External"/><Relationship Id="rId1241" Type="http://schemas.openxmlformats.org/officeDocument/2006/relationships/hyperlink" Target="https://miraclehealthservices.com.au/" TargetMode="External"/><Relationship Id="rId1339" Type="http://schemas.openxmlformats.org/officeDocument/2006/relationships/hyperlink" Target="http://www.betgroupglobal.com.au" TargetMode="External"/><Relationship Id="rId1893" Type="http://schemas.openxmlformats.org/officeDocument/2006/relationships/hyperlink" Target="https://4evercare.com.au/" TargetMode="External"/><Relationship Id="rId2737" Type="http://schemas.openxmlformats.org/officeDocument/2006/relationships/hyperlink" Target="http://www.inspiredisabilitycare.com.au" TargetMode="External"/><Relationship Id="rId2944" Type="http://schemas.openxmlformats.org/officeDocument/2006/relationships/hyperlink" Target="http://www.mecwacare.org.au/" TargetMode="External"/><Relationship Id="rId709" Type="http://schemas.openxmlformats.org/officeDocument/2006/relationships/hyperlink" Target="https://miraclehealthservices.com.au/" TargetMode="External"/><Relationship Id="rId916" Type="http://schemas.openxmlformats.org/officeDocument/2006/relationships/hyperlink" Target="https://sissndis.com/" TargetMode="External"/><Relationship Id="rId1101" Type="http://schemas.openxmlformats.org/officeDocument/2006/relationships/hyperlink" Target="http://www.candocare.com.au" TargetMode="External"/><Relationship Id="rId1546" Type="http://schemas.openxmlformats.org/officeDocument/2006/relationships/hyperlink" Target="https://www.yna.com.au/" TargetMode="External"/><Relationship Id="rId1753" Type="http://schemas.openxmlformats.org/officeDocument/2006/relationships/hyperlink" Target="https://vicsupportservices.com.au" TargetMode="External"/><Relationship Id="rId1960" Type="http://schemas.openxmlformats.org/officeDocument/2006/relationships/hyperlink" Target="http://www.mecwacare.org.au/" TargetMode="External"/><Relationship Id="rId2804" Type="http://schemas.openxmlformats.org/officeDocument/2006/relationships/hyperlink" Target="https://lumiacare.com.au" TargetMode="External"/><Relationship Id="rId45" Type="http://schemas.openxmlformats.org/officeDocument/2006/relationships/hyperlink" Target="http://www.mecwacare.org.au/" TargetMode="External"/><Relationship Id="rId1406" Type="http://schemas.openxmlformats.org/officeDocument/2006/relationships/hyperlink" Target="https://jmparamounthealthcare.com.au/" TargetMode="External"/><Relationship Id="rId1613" Type="http://schemas.openxmlformats.org/officeDocument/2006/relationships/hyperlink" Target="http://www.umbrelladisabilityservices.com.au" TargetMode="External"/><Relationship Id="rId1820" Type="http://schemas.openxmlformats.org/officeDocument/2006/relationships/hyperlink" Target="http://www.aussielifecare.com.au" TargetMode="External"/><Relationship Id="rId3066" Type="http://schemas.openxmlformats.org/officeDocument/2006/relationships/hyperlink" Target="http://www.metierhealth.com.au" TargetMode="External"/><Relationship Id="rId194" Type="http://schemas.openxmlformats.org/officeDocument/2006/relationships/hyperlink" Target="https://kangaroocare.com.au/" TargetMode="External"/><Relationship Id="rId1918" Type="http://schemas.openxmlformats.org/officeDocument/2006/relationships/hyperlink" Target="http://www.salveonursing.com.au" TargetMode="External"/><Relationship Id="rId2082" Type="http://schemas.openxmlformats.org/officeDocument/2006/relationships/hyperlink" Target="https://rovadanursing.com.au/" TargetMode="External"/><Relationship Id="rId3133" Type="http://schemas.openxmlformats.org/officeDocument/2006/relationships/hyperlink" Target="http://www.info@silverstarcare.com.au" TargetMode="External"/><Relationship Id="rId261" Type="http://schemas.openxmlformats.org/officeDocument/2006/relationships/hyperlink" Target="http://www.candocare.com.au" TargetMode="External"/><Relationship Id="rId499" Type="http://schemas.openxmlformats.org/officeDocument/2006/relationships/hyperlink" Target="http://www.carersnetworkaustralia.com/" TargetMode="External"/><Relationship Id="rId2387" Type="http://schemas.openxmlformats.org/officeDocument/2006/relationships/hyperlink" Target="http://www.tripples.com.au/" TargetMode="External"/><Relationship Id="rId2594" Type="http://schemas.openxmlformats.org/officeDocument/2006/relationships/hyperlink" Target="http://www.snrs.com.au/" TargetMode="External"/><Relationship Id="rId359" Type="http://schemas.openxmlformats.org/officeDocument/2006/relationships/hyperlink" Target="http://www.tarrays.com.au/" TargetMode="External"/><Relationship Id="rId566" Type="http://schemas.openxmlformats.org/officeDocument/2006/relationships/hyperlink" Target="https://www.eastpallcare.asn.au/" TargetMode="External"/><Relationship Id="rId773" Type="http://schemas.openxmlformats.org/officeDocument/2006/relationships/hyperlink" Target="http://www.info@silverstarcare.com.au" TargetMode="External"/><Relationship Id="rId1196" Type="http://schemas.openxmlformats.org/officeDocument/2006/relationships/hyperlink" Target="https://manageability.au/" TargetMode="External"/><Relationship Id="rId2247" Type="http://schemas.openxmlformats.org/officeDocument/2006/relationships/hyperlink" Target="https://nurseu.com.au/" TargetMode="External"/><Relationship Id="rId2454" Type="http://schemas.openxmlformats.org/officeDocument/2006/relationships/hyperlink" Target="http://www.abbshealthcare.com.au" TargetMode="External"/><Relationship Id="rId2899" Type="http://schemas.openxmlformats.org/officeDocument/2006/relationships/hyperlink" Target="http://www.sensiblecare.com.au" TargetMode="External"/><Relationship Id="rId3200" Type="http://schemas.openxmlformats.org/officeDocument/2006/relationships/hyperlink" Target="https://www.yna.com.au/" TargetMode="External"/><Relationship Id="rId121" Type="http://schemas.openxmlformats.org/officeDocument/2006/relationships/hyperlink" Target="http://www.pridesecurecare.com.au/" TargetMode="External"/><Relationship Id="rId219" Type="http://schemas.openxmlformats.org/officeDocument/2006/relationships/hyperlink" Target="http://www.mecwacare.org.au/" TargetMode="External"/><Relationship Id="rId426" Type="http://schemas.openxmlformats.org/officeDocument/2006/relationships/hyperlink" Target="https://www.yna.com.au/" TargetMode="External"/><Relationship Id="rId633" Type="http://schemas.openxmlformats.org/officeDocument/2006/relationships/hyperlink" Target="https://www.justbettercare.com/melbourne-outer-east/home" TargetMode="External"/><Relationship Id="rId980" Type="http://schemas.openxmlformats.org/officeDocument/2006/relationships/hyperlink" Target="https://4evercare.com.au/" TargetMode="External"/><Relationship Id="rId1056" Type="http://schemas.openxmlformats.org/officeDocument/2006/relationships/hyperlink" Target="http://www.aussielifecare.com.au" TargetMode="External"/><Relationship Id="rId1263" Type="http://schemas.openxmlformats.org/officeDocument/2006/relationships/hyperlink" Target="https://manageability.au/" TargetMode="External"/><Relationship Id="rId2107" Type="http://schemas.openxmlformats.org/officeDocument/2006/relationships/hyperlink" Target="http://www.niacare.com.au" TargetMode="External"/><Relationship Id="rId2314" Type="http://schemas.openxmlformats.org/officeDocument/2006/relationships/hyperlink" Target="http://www.sensiblecare.com.au" TargetMode="External"/><Relationship Id="rId2661" Type="http://schemas.openxmlformats.org/officeDocument/2006/relationships/hyperlink" Target="https://adaptfamilyhealthsolutions.com.au/" TargetMode="External"/><Relationship Id="rId2759" Type="http://schemas.openxmlformats.org/officeDocument/2006/relationships/hyperlink" Target="https://rovadanursing.com.au/" TargetMode="External"/><Relationship Id="rId2966" Type="http://schemas.openxmlformats.org/officeDocument/2006/relationships/hyperlink" Target="http://www.wecarestaffingsolutions.com.au" TargetMode="External"/><Relationship Id="rId840" Type="http://schemas.openxmlformats.org/officeDocument/2006/relationships/hyperlink" Target="http://www.hcna.com.au" TargetMode="External"/><Relationship Id="rId938" Type="http://schemas.openxmlformats.org/officeDocument/2006/relationships/hyperlink" Target="http://www.mecwacare.org.au/" TargetMode="External"/><Relationship Id="rId1470" Type="http://schemas.openxmlformats.org/officeDocument/2006/relationships/hyperlink" Target="https://www.westmont.org.au/" TargetMode="External"/><Relationship Id="rId1568" Type="http://schemas.openxmlformats.org/officeDocument/2006/relationships/hyperlink" Target="http://www.redhs.com.au/" TargetMode="External"/><Relationship Id="rId1775" Type="http://schemas.openxmlformats.org/officeDocument/2006/relationships/hyperlink" Target="http://www.effectivecare.com.au/" TargetMode="External"/><Relationship Id="rId2521" Type="http://schemas.openxmlformats.org/officeDocument/2006/relationships/hyperlink" Target="http://www.benetas.com.au/" TargetMode="External"/><Relationship Id="rId2619" Type="http://schemas.openxmlformats.org/officeDocument/2006/relationships/hyperlink" Target="http://www.halocareservices.com.au" TargetMode="External"/><Relationship Id="rId2826" Type="http://schemas.openxmlformats.org/officeDocument/2006/relationships/hyperlink" Target="http://www.vistahomesupport.com.au" TargetMode="External"/><Relationship Id="rId67" Type="http://schemas.openxmlformats.org/officeDocument/2006/relationships/hyperlink" Target="https://miraclehealthservices.com.au/" TargetMode="External"/><Relationship Id="rId700" Type="http://schemas.openxmlformats.org/officeDocument/2006/relationships/hyperlink" Target="http://www.luddacare.com.au" TargetMode="External"/><Relationship Id="rId1123" Type="http://schemas.openxmlformats.org/officeDocument/2006/relationships/hyperlink" Target="http://www.advancekare.com.au" TargetMode="External"/><Relationship Id="rId1330" Type="http://schemas.openxmlformats.org/officeDocument/2006/relationships/hyperlink" Target="http://www.seymourhealth.org.au/" TargetMode="External"/><Relationship Id="rId1428" Type="http://schemas.openxmlformats.org/officeDocument/2006/relationships/hyperlink" Target="https://4evercare.com.au/" TargetMode="External"/><Relationship Id="rId1635" Type="http://schemas.openxmlformats.org/officeDocument/2006/relationships/hyperlink" Target="http://www.umbrelladisabilityservices.com.au" TargetMode="External"/><Relationship Id="rId1982" Type="http://schemas.openxmlformats.org/officeDocument/2006/relationships/hyperlink" Target="http://www.wecarestaffingsolutions.com.au" TargetMode="External"/><Relationship Id="rId3088" Type="http://schemas.openxmlformats.org/officeDocument/2006/relationships/hyperlink" Target="http://www.woundwise.com.au/" TargetMode="External"/><Relationship Id="rId1842" Type="http://schemas.openxmlformats.org/officeDocument/2006/relationships/hyperlink" Target="https://kangaroocare.com.au/" TargetMode="External"/><Relationship Id="rId1702" Type="http://schemas.openxmlformats.org/officeDocument/2006/relationships/hyperlink" Target="http://www.aussielifecare.com.au" TargetMode="External"/><Relationship Id="rId3155" Type="http://schemas.openxmlformats.org/officeDocument/2006/relationships/hyperlink" Target="https://bluebellscare.com.au/" TargetMode="External"/><Relationship Id="rId283" Type="http://schemas.openxmlformats.org/officeDocument/2006/relationships/hyperlink" Target="https://kangaroocare.com.au/" TargetMode="External"/><Relationship Id="rId490" Type="http://schemas.openxmlformats.org/officeDocument/2006/relationships/hyperlink" Target="http://www.trinityns.com.au" TargetMode="External"/><Relationship Id="rId2171" Type="http://schemas.openxmlformats.org/officeDocument/2006/relationships/hyperlink" Target="http://www.inspiredisabilitycare.com.au" TargetMode="External"/><Relationship Id="rId3015" Type="http://schemas.openxmlformats.org/officeDocument/2006/relationships/hyperlink" Target="https://programmed.com.au/care/" TargetMode="External"/><Relationship Id="rId3222" Type="http://schemas.openxmlformats.org/officeDocument/2006/relationships/hyperlink" Target="https://holicare.com.au/" TargetMode="External"/><Relationship Id="rId143" Type="http://schemas.openxmlformats.org/officeDocument/2006/relationships/hyperlink" Target="https://kangaroocare.com.au/" TargetMode="External"/><Relationship Id="rId350" Type="http://schemas.openxmlformats.org/officeDocument/2006/relationships/hyperlink" Target="https://nurseu.com.au/" TargetMode="External"/><Relationship Id="rId588" Type="http://schemas.openxmlformats.org/officeDocument/2006/relationships/hyperlink" Target="https://miraclehealthservices.com.au/" TargetMode="External"/><Relationship Id="rId795" Type="http://schemas.openxmlformats.org/officeDocument/2006/relationships/hyperlink" Target="https://jmparamounthealthcare.com.au/" TargetMode="External"/><Relationship Id="rId2031" Type="http://schemas.openxmlformats.org/officeDocument/2006/relationships/hyperlink" Target="https://tophealthcare.com.au" TargetMode="External"/><Relationship Id="rId2269" Type="http://schemas.openxmlformats.org/officeDocument/2006/relationships/hyperlink" Target="http://www.advancekare.com.au" TargetMode="External"/><Relationship Id="rId2476" Type="http://schemas.openxmlformats.org/officeDocument/2006/relationships/hyperlink" Target="https://holicare.com.au/" TargetMode="External"/><Relationship Id="rId2683" Type="http://schemas.openxmlformats.org/officeDocument/2006/relationships/hyperlink" Target="https://intensivecareathome.com/services/" TargetMode="External"/><Relationship Id="rId2890" Type="http://schemas.openxmlformats.org/officeDocument/2006/relationships/hyperlink" Target="http://www.disabilitytalk.com.au" TargetMode="External"/><Relationship Id="rId9" Type="http://schemas.openxmlformats.org/officeDocument/2006/relationships/hyperlink" Target="https://adaptfamilyhealthsolutions.com.au/" TargetMode="External"/><Relationship Id="rId210" Type="http://schemas.openxmlformats.org/officeDocument/2006/relationships/hyperlink" Target="https://dazzlingdisabilitycare.com.au" TargetMode="External"/><Relationship Id="rId448" Type="http://schemas.openxmlformats.org/officeDocument/2006/relationships/hyperlink" Target="https://elkahsa.com.au" TargetMode="External"/><Relationship Id="rId655" Type="http://schemas.openxmlformats.org/officeDocument/2006/relationships/hyperlink" Target="http://www.snrs.com.au/" TargetMode="External"/><Relationship Id="rId862" Type="http://schemas.openxmlformats.org/officeDocument/2006/relationships/hyperlink" Target="https://nurseu.com.au/" TargetMode="External"/><Relationship Id="rId1078" Type="http://schemas.openxmlformats.org/officeDocument/2006/relationships/hyperlink" Target="http://www.candocare.com.au" TargetMode="External"/><Relationship Id="rId1285" Type="http://schemas.openxmlformats.org/officeDocument/2006/relationships/hyperlink" Target="https://kangaroocare.com.au/" TargetMode="External"/><Relationship Id="rId1492" Type="http://schemas.openxmlformats.org/officeDocument/2006/relationships/hyperlink" Target="https://www.carehaven.com.au" TargetMode="External"/><Relationship Id="rId2129" Type="http://schemas.openxmlformats.org/officeDocument/2006/relationships/hyperlink" Target="https://www.ncplus.com.au" TargetMode="External"/><Relationship Id="rId2336" Type="http://schemas.openxmlformats.org/officeDocument/2006/relationships/hyperlink" Target="http://www.benetas.com.au/" TargetMode="External"/><Relationship Id="rId2543" Type="http://schemas.openxmlformats.org/officeDocument/2006/relationships/hyperlink" Target="https://www.machealthcare.com.au" TargetMode="External"/><Relationship Id="rId2750" Type="http://schemas.openxmlformats.org/officeDocument/2006/relationships/hyperlink" Target="https://miraclehealthservices.com.au/" TargetMode="External"/><Relationship Id="rId2988" Type="http://schemas.openxmlformats.org/officeDocument/2006/relationships/hyperlink" Target="https://dazzlingdisabilitycare.com.au" TargetMode="External"/><Relationship Id="rId308" Type="http://schemas.openxmlformats.org/officeDocument/2006/relationships/hyperlink" Target="http://www.wecarestaffingsolutions.com.au" TargetMode="External"/><Relationship Id="rId515" Type="http://schemas.openxmlformats.org/officeDocument/2006/relationships/hyperlink" Target="https://intensivecareathome.com/services/" TargetMode="External"/><Relationship Id="rId722" Type="http://schemas.openxmlformats.org/officeDocument/2006/relationships/hyperlink" Target="http://www.tarrays.com.au/" TargetMode="External"/><Relationship Id="rId1145" Type="http://schemas.openxmlformats.org/officeDocument/2006/relationships/hyperlink" Target="http://www.bashs.org.au/" TargetMode="External"/><Relationship Id="rId1352" Type="http://schemas.openxmlformats.org/officeDocument/2006/relationships/hyperlink" Target="http://www.pridesecurecare.com.au/" TargetMode="External"/><Relationship Id="rId1797" Type="http://schemas.openxmlformats.org/officeDocument/2006/relationships/hyperlink" Target="https://nurseu.com.au/" TargetMode="External"/><Relationship Id="rId2403" Type="http://schemas.openxmlformats.org/officeDocument/2006/relationships/hyperlink" Target="http://www.benetas.com.au/" TargetMode="External"/><Relationship Id="rId2848" Type="http://schemas.openxmlformats.org/officeDocument/2006/relationships/hyperlink" Target="https://home-care.mercyhealth.com.au/" TargetMode="External"/><Relationship Id="rId89" Type="http://schemas.openxmlformats.org/officeDocument/2006/relationships/hyperlink" Target="http://www.pridesecurecare.com.au/" TargetMode="External"/><Relationship Id="rId1005" Type="http://schemas.openxmlformats.org/officeDocument/2006/relationships/hyperlink" Target="http://www.abbshealthcare.com.au" TargetMode="External"/><Relationship Id="rId1212" Type="http://schemas.openxmlformats.org/officeDocument/2006/relationships/hyperlink" Target="https://www.carehaven.com.au" TargetMode="External"/><Relationship Id="rId1657" Type="http://schemas.openxmlformats.org/officeDocument/2006/relationships/hyperlink" Target="http://www.wecarestaffingsolutions.com.au" TargetMode="External"/><Relationship Id="rId1864" Type="http://schemas.openxmlformats.org/officeDocument/2006/relationships/hyperlink" Target="http://www.triplerccs.com.au" TargetMode="External"/><Relationship Id="rId2610" Type="http://schemas.openxmlformats.org/officeDocument/2006/relationships/hyperlink" Target="http://www.chandeber.com.au" TargetMode="External"/><Relationship Id="rId2708" Type="http://schemas.openxmlformats.org/officeDocument/2006/relationships/hyperlink" Target="http://www.truehands.com.au" TargetMode="External"/><Relationship Id="rId2915" Type="http://schemas.openxmlformats.org/officeDocument/2006/relationships/hyperlink" Target="http://www.alphanursing.com.au/" TargetMode="External"/><Relationship Id="rId1517" Type="http://schemas.openxmlformats.org/officeDocument/2006/relationships/hyperlink" Target="https://manageability.au/" TargetMode="External"/><Relationship Id="rId1724" Type="http://schemas.openxmlformats.org/officeDocument/2006/relationships/hyperlink" Target="http://www.justbettercare.com/" TargetMode="External"/><Relationship Id="rId3177" Type="http://schemas.openxmlformats.org/officeDocument/2006/relationships/hyperlink" Target="https://home-care.mercyhealth.com.au/" TargetMode="External"/><Relationship Id="rId16" Type="http://schemas.openxmlformats.org/officeDocument/2006/relationships/hyperlink" Target="http://www.swarh2.com.au/cah" TargetMode="External"/><Relationship Id="rId1931" Type="http://schemas.openxmlformats.org/officeDocument/2006/relationships/hyperlink" Target="http://www.vistahomesupport.com.au" TargetMode="External"/><Relationship Id="rId3037" Type="http://schemas.openxmlformats.org/officeDocument/2006/relationships/hyperlink" Target="http://www.advancekare.com.au" TargetMode="External"/><Relationship Id="rId2193" Type="http://schemas.openxmlformats.org/officeDocument/2006/relationships/hyperlink" Target="https://sissndis.com/" TargetMode="External"/><Relationship Id="rId2498" Type="http://schemas.openxmlformats.org/officeDocument/2006/relationships/hyperlink" Target="https://rovadanursing.com.au/" TargetMode="External"/><Relationship Id="rId3244" Type="http://schemas.openxmlformats.org/officeDocument/2006/relationships/hyperlink" Target="http://www.truehands.com.au" TargetMode="External"/><Relationship Id="rId165" Type="http://schemas.openxmlformats.org/officeDocument/2006/relationships/hyperlink" Target="https://www.drakemedox.com.au/" TargetMode="External"/><Relationship Id="rId372" Type="http://schemas.openxmlformats.org/officeDocument/2006/relationships/hyperlink" Target="http://www.aussielifecare.com.au" TargetMode="External"/><Relationship Id="rId677" Type="http://schemas.openxmlformats.org/officeDocument/2006/relationships/hyperlink" Target="https://www.carehaven.com.au" TargetMode="External"/><Relationship Id="rId2053" Type="http://schemas.openxmlformats.org/officeDocument/2006/relationships/hyperlink" Target="http://www.chandeber.com.au" TargetMode="External"/><Relationship Id="rId2260" Type="http://schemas.openxmlformats.org/officeDocument/2006/relationships/hyperlink" Target="http://www.tripples.com.au/" TargetMode="External"/><Relationship Id="rId2358" Type="http://schemas.openxmlformats.org/officeDocument/2006/relationships/hyperlink" Target="https://intensivecareathome.com/services/" TargetMode="External"/><Relationship Id="rId3104" Type="http://schemas.openxmlformats.org/officeDocument/2006/relationships/hyperlink" Target="https://www.cloverleafsanctuary.com.au" TargetMode="External"/><Relationship Id="rId232" Type="http://schemas.openxmlformats.org/officeDocument/2006/relationships/hyperlink" Target="https://bluebellscare.com.au/" TargetMode="External"/><Relationship Id="rId884" Type="http://schemas.openxmlformats.org/officeDocument/2006/relationships/hyperlink" Target="https://nurseu.com.au/" TargetMode="External"/><Relationship Id="rId2120" Type="http://schemas.openxmlformats.org/officeDocument/2006/relationships/hyperlink" Target="http://www.hcna.com.au" TargetMode="External"/><Relationship Id="rId2565" Type="http://schemas.openxmlformats.org/officeDocument/2006/relationships/hyperlink" Target="https://vicsupportservices.com.au" TargetMode="External"/><Relationship Id="rId2772" Type="http://schemas.openxmlformats.org/officeDocument/2006/relationships/hyperlink" Target="http://www.woundwise.com.au/" TargetMode="External"/><Relationship Id="rId537" Type="http://schemas.openxmlformats.org/officeDocument/2006/relationships/hyperlink" Target="http://www.info@silverstarcare.com.au" TargetMode="External"/><Relationship Id="rId744" Type="http://schemas.openxmlformats.org/officeDocument/2006/relationships/hyperlink" Target="https://dazzlingdisabilitycare.com.au" TargetMode="External"/><Relationship Id="rId951" Type="http://schemas.openxmlformats.org/officeDocument/2006/relationships/hyperlink" Target="https://bluebellscare.com.au/" TargetMode="External"/><Relationship Id="rId1167" Type="http://schemas.openxmlformats.org/officeDocument/2006/relationships/hyperlink" Target="https://bluebellscare.com.au/" TargetMode="External"/><Relationship Id="rId1374" Type="http://schemas.openxmlformats.org/officeDocument/2006/relationships/hyperlink" Target="http://www.info@silverstarcare.com.au" TargetMode="External"/><Relationship Id="rId1581" Type="http://schemas.openxmlformats.org/officeDocument/2006/relationships/hyperlink" Target="https://bluebellscare.com.au/" TargetMode="External"/><Relationship Id="rId1679" Type="http://schemas.openxmlformats.org/officeDocument/2006/relationships/hyperlink" Target="https://adaptfamilyhealthsolutions.com.au/" TargetMode="External"/><Relationship Id="rId2218" Type="http://schemas.openxmlformats.org/officeDocument/2006/relationships/hyperlink" Target="http://www.carersnetworkaustralia.com/" TargetMode="External"/><Relationship Id="rId2425" Type="http://schemas.openxmlformats.org/officeDocument/2006/relationships/hyperlink" Target="https://manageability.au/" TargetMode="External"/><Relationship Id="rId2632" Type="http://schemas.openxmlformats.org/officeDocument/2006/relationships/hyperlink" Target="https://mgcarehealthservices.com.au/" TargetMode="External"/><Relationship Id="rId80" Type="http://schemas.openxmlformats.org/officeDocument/2006/relationships/hyperlink" Target="https://www.carehaven.com.au" TargetMode="External"/><Relationship Id="rId604" Type="http://schemas.openxmlformats.org/officeDocument/2006/relationships/hyperlink" Target="http://www.woundwise.com.au/" TargetMode="External"/><Relationship Id="rId811" Type="http://schemas.openxmlformats.org/officeDocument/2006/relationships/hyperlink" Target="http://www.carersnetworkaustralia.com/" TargetMode="External"/><Relationship Id="rId1027" Type="http://schemas.openxmlformats.org/officeDocument/2006/relationships/hyperlink" Target="http://www.abbshealthcare.com.au" TargetMode="External"/><Relationship Id="rId1234" Type="http://schemas.openxmlformats.org/officeDocument/2006/relationships/hyperlink" Target="http://www.candocare.com.au" TargetMode="External"/><Relationship Id="rId1441" Type="http://schemas.openxmlformats.org/officeDocument/2006/relationships/hyperlink" Target="http://www.umbrelladisabilityservices.com.au" TargetMode="External"/><Relationship Id="rId1886" Type="http://schemas.openxmlformats.org/officeDocument/2006/relationships/hyperlink" Target="https://caringheartsinhomehelp.com.au" TargetMode="External"/><Relationship Id="rId2937" Type="http://schemas.openxmlformats.org/officeDocument/2006/relationships/hyperlink" Target="https://intensivecareathome.com/services/" TargetMode="External"/><Relationship Id="rId909" Type="http://schemas.openxmlformats.org/officeDocument/2006/relationships/hyperlink" Target="http://www.luddacare.com.au" TargetMode="External"/><Relationship Id="rId1301" Type="http://schemas.openxmlformats.org/officeDocument/2006/relationships/hyperlink" Target="https://bluebellscare.com.au/" TargetMode="External"/><Relationship Id="rId1539" Type="http://schemas.openxmlformats.org/officeDocument/2006/relationships/hyperlink" Target="https://nurseu.com.au/" TargetMode="External"/><Relationship Id="rId1746" Type="http://schemas.openxmlformats.org/officeDocument/2006/relationships/hyperlink" Target="http://www.info@silverstarcare.com.au" TargetMode="External"/><Relationship Id="rId1953" Type="http://schemas.openxmlformats.org/officeDocument/2006/relationships/hyperlink" Target="http://www.hcna.com.au" TargetMode="External"/><Relationship Id="rId3199" Type="http://schemas.openxmlformats.org/officeDocument/2006/relationships/hyperlink" Target="http://www.woundwise.com.au/" TargetMode="External"/><Relationship Id="rId38" Type="http://schemas.openxmlformats.org/officeDocument/2006/relationships/hyperlink" Target="https://www.carehaven.com.au" TargetMode="External"/><Relationship Id="rId1606" Type="http://schemas.openxmlformats.org/officeDocument/2006/relationships/hyperlink" Target="http://www.inmyskinsupport.com.au" TargetMode="External"/><Relationship Id="rId1813" Type="http://schemas.openxmlformats.org/officeDocument/2006/relationships/hyperlink" Target="http://www.wecarestaffingsolutions.com.au" TargetMode="External"/><Relationship Id="rId3059" Type="http://schemas.openxmlformats.org/officeDocument/2006/relationships/hyperlink" Target="https://intensivecareathome.com/services/" TargetMode="External"/><Relationship Id="rId187" Type="http://schemas.openxmlformats.org/officeDocument/2006/relationships/hyperlink" Target="https://bluebellscare.com.au/" TargetMode="External"/><Relationship Id="rId394" Type="http://schemas.openxmlformats.org/officeDocument/2006/relationships/hyperlink" Target="https://jmparamounthealthcare.com.au/" TargetMode="External"/><Relationship Id="rId2075" Type="http://schemas.openxmlformats.org/officeDocument/2006/relationships/hyperlink" Target="https://nationalnurse.com.au" TargetMode="External"/><Relationship Id="rId2282" Type="http://schemas.openxmlformats.org/officeDocument/2006/relationships/hyperlink" Target="https://www.drakemedox.com.au/" TargetMode="External"/><Relationship Id="rId3126" Type="http://schemas.openxmlformats.org/officeDocument/2006/relationships/hyperlink" Target="https://nurseu.com.au/" TargetMode="External"/><Relationship Id="rId254" Type="http://schemas.openxmlformats.org/officeDocument/2006/relationships/hyperlink" Target="https://www.yna.com.au/" TargetMode="External"/><Relationship Id="rId699" Type="http://schemas.openxmlformats.org/officeDocument/2006/relationships/hyperlink" Target="https://kangaroocare.com.au/" TargetMode="External"/><Relationship Id="rId1091" Type="http://schemas.openxmlformats.org/officeDocument/2006/relationships/hyperlink" Target="https://rovadanursing.com.au/" TargetMode="External"/><Relationship Id="rId2587" Type="http://schemas.openxmlformats.org/officeDocument/2006/relationships/hyperlink" Target="https://manageability.au/" TargetMode="External"/><Relationship Id="rId2794" Type="http://schemas.openxmlformats.org/officeDocument/2006/relationships/hyperlink" Target="https://elkahsa.com.au" TargetMode="External"/><Relationship Id="rId114" Type="http://schemas.openxmlformats.org/officeDocument/2006/relationships/hyperlink" Target="http://www.luddacare.com.au" TargetMode="External"/><Relationship Id="rId461" Type="http://schemas.openxmlformats.org/officeDocument/2006/relationships/hyperlink" Target="https://www.luxecare.com.au/" TargetMode="External"/><Relationship Id="rId559" Type="http://schemas.openxmlformats.org/officeDocument/2006/relationships/hyperlink" Target="https://caringheartsinhomehelp.com.au" TargetMode="External"/><Relationship Id="rId766" Type="http://schemas.openxmlformats.org/officeDocument/2006/relationships/hyperlink" Target="https://www.ncplus.com.au" TargetMode="External"/><Relationship Id="rId1189" Type="http://schemas.openxmlformats.org/officeDocument/2006/relationships/hyperlink" Target="http://www.aussielifecare.com.au" TargetMode="External"/><Relationship Id="rId1396" Type="http://schemas.openxmlformats.org/officeDocument/2006/relationships/hyperlink" Target="http://www.wecarestaffingsolutions.com.au" TargetMode="External"/><Relationship Id="rId2142" Type="http://schemas.openxmlformats.org/officeDocument/2006/relationships/hyperlink" Target="http://www.truehands.com.au" TargetMode="External"/><Relationship Id="rId2447" Type="http://schemas.openxmlformats.org/officeDocument/2006/relationships/hyperlink" Target="http://www.truehands.com.au" TargetMode="External"/><Relationship Id="rId321" Type="http://schemas.openxmlformats.org/officeDocument/2006/relationships/hyperlink" Target="http://www.candocare.com.au" TargetMode="External"/><Relationship Id="rId419" Type="http://schemas.openxmlformats.org/officeDocument/2006/relationships/hyperlink" Target="https://tophealthcare.com.au" TargetMode="External"/><Relationship Id="rId626" Type="http://schemas.openxmlformats.org/officeDocument/2006/relationships/hyperlink" Target="https://4evercare.com.au/" TargetMode="External"/><Relationship Id="rId973" Type="http://schemas.openxmlformats.org/officeDocument/2006/relationships/hyperlink" Target="http://www.aussielifecare.com.au" TargetMode="External"/><Relationship Id="rId1049" Type="http://schemas.openxmlformats.org/officeDocument/2006/relationships/hyperlink" Target="http://www.tripples.com.au/" TargetMode="External"/><Relationship Id="rId1256" Type="http://schemas.openxmlformats.org/officeDocument/2006/relationships/hyperlink" Target="https://www.carehaven.com.au" TargetMode="External"/><Relationship Id="rId2002" Type="http://schemas.openxmlformats.org/officeDocument/2006/relationships/hyperlink" Target="https://4evercare.com.au/" TargetMode="External"/><Relationship Id="rId2307" Type="http://schemas.openxmlformats.org/officeDocument/2006/relationships/hyperlink" Target="https://nurseu.com.au/" TargetMode="External"/><Relationship Id="rId2654" Type="http://schemas.openxmlformats.org/officeDocument/2006/relationships/hyperlink" Target="http://www.vistahomesupport.com.au" TargetMode="External"/><Relationship Id="rId2861" Type="http://schemas.openxmlformats.org/officeDocument/2006/relationships/hyperlink" Target="http://www.aussielifecare.com.au" TargetMode="External"/><Relationship Id="rId2959" Type="http://schemas.openxmlformats.org/officeDocument/2006/relationships/hyperlink" Target="http://www.tarrays.com.au/" TargetMode="External"/><Relationship Id="rId833" Type="http://schemas.openxmlformats.org/officeDocument/2006/relationships/hyperlink" Target="http://www.candocare.com.au" TargetMode="External"/><Relationship Id="rId1116" Type="http://schemas.openxmlformats.org/officeDocument/2006/relationships/hyperlink" Target="https://tophealthcare.com.au" TargetMode="External"/><Relationship Id="rId1463" Type="http://schemas.openxmlformats.org/officeDocument/2006/relationships/hyperlink" Target="https://www.rightathome.com.au/" TargetMode="External"/><Relationship Id="rId1670" Type="http://schemas.openxmlformats.org/officeDocument/2006/relationships/hyperlink" Target="https://kangaroocare.com.au/" TargetMode="External"/><Relationship Id="rId1768" Type="http://schemas.openxmlformats.org/officeDocument/2006/relationships/hyperlink" Target="http://www.candocare.com.au" TargetMode="External"/><Relationship Id="rId2514" Type="http://schemas.openxmlformats.org/officeDocument/2006/relationships/hyperlink" Target="https://www.yna.com.au/" TargetMode="External"/><Relationship Id="rId2721" Type="http://schemas.openxmlformats.org/officeDocument/2006/relationships/hyperlink" Target="http://www.baysidewoundgroup.com.au/" TargetMode="External"/><Relationship Id="rId2819" Type="http://schemas.openxmlformats.org/officeDocument/2006/relationships/hyperlink" Target="http://www.sidacareservices.com" TargetMode="External"/><Relationship Id="rId900" Type="http://schemas.openxmlformats.org/officeDocument/2006/relationships/hyperlink" Target="https://www.drakemedox.com.au/" TargetMode="External"/><Relationship Id="rId1323" Type="http://schemas.openxmlformats.org/officeDocument/2006/relationships/hyperlink" Target="http://www.inspiredisabilitycare.com.au" TargetMode="External"/><Relationship Id="rId1530" Type="http://schemas.openxmlformats.org/officeDocument/2006/relationships/hyperlink" Target="http://www.cdh.vic.gov.au/" TargetMode="External"/><Relationship Id="rId1628" Type="http://schemas.openxmlformats.org/officeDocument/2006/relationships/hyperlink" Target="http://www.luddacare.com.au" TargetMode="External"/><Relationship Id="rId1975" Type="http://schemas.openxmlformats.org/officeDocument/2006/relationships/hyperlink" Target="http://www.tarrays.com.au/" TargetMode="External"/><Relationship Id="rId3190" Type="http://schemas.openxmlformats.org/officeDocument/2006/relationships/hyperlink" Target="http://www.tarrays.com.au/" TargetMode="External"/><Relationship Id="rId1835" Type="http://schemas.openxmlformats.org/officeDocument/2006/relationships/hyperlink" Target="https://4evercare.com.au/" TargetMode="External"/><Relationship Id="rId3050" Type="http://schemas.openxmlformats.org/officeDocument/2006/relationships/hyperlink" Target="http://crossgaincare.com.au/" TargetMode="External"/><Relationship Id="rId1902" Type="http://schemas.openxmlformats.org/officeDocument/2006/relationships/hyperlink" Target="https://lumiacare.com.au" TargetMode="External"/><Relationship Id="rId2097" Type="http://schemas.openxmlformats.org/officeDocument/2006/relationships/hyperlink" Target="http://www.vistahomesupport.com.au" TargetMode="External"/><Relationship Id="rId3148" Type="http://schemas.openxmlformats.org/officeDocument/2006/relationships/hyperlink" Target="http://www.advancekare.com.au" TargetMode="External"/><Relationship Id="rId276" Type="http://schemas.openxmlformats.org/officeDocument/2006/relationships/hyperlink" Target="http://www.halocareservices.com.au" TargetMode="External"/><Relationship Id="rId483" Type="http://schemas.openxmlformats.org/officeDocument/2006/relationships/hyperlink" Target="http://www.umbrelladisabilityservices.com.au" TargetMode="External"/><Relationship Id="rId690" Type="http://schemas.openxmlformats.org/officeDocument/2006/relationships/hyperlink" Target="https://gloryrecruitment.com.au" TargetMode="External"/><Relationship Id="rId2164" Type="http://schemas.openxmlformats.org/officeDocument/2006/relationships/hyperlink" Target="https://elkahsa.com.au" TargetMode="External"/><Relationship Id="rId2371" Type="http://schemas.openxmlformats.org/officeDocument/2006/relationships/hyperlink" Target="https://nationalnurse.com.au" TargetMode="External"/><Relationship Id="rId3008" Type="http://schemas.openxmlformats.org/officeDocument/2006/relationships/hyperlink" Target="https://mgcarehealthservices.com.au/" TargetMode="External"/><Relationship Id="rId3215" Type="http://schemas.openxmlformats.org/officeDocument/2006/relationships/hyperlink" Target="https://www.cloverleafsanctuary.com.au" TargetMode="External"/><Relationship Id="rId136" Type="http://schemas.openxmlformats.org/officeDocument/2006/relationships/hyperlink" Target="https://bluebellscare.com.au/" TargetMode="External"/><Relationship Id="rId343" Type="http://schemas.openxmlformats.org/officeDocument/2006/relationships/hyperlink" Target="https://home-care.mercyhealth.com.au/" TargetMode="External"/><Relationship Id="rId550" Type="http://schemas.openxmlformats.org/officeDocument/2006/relationships/hyperlink" Target="https://adaptfamilyhealthsolutions.com.au/" TargetMode="External"/><Relationship Id="rId788" Type="http://schemas.openxmlformats.org/officeDocument/2006/relationships/hyperlink" Target="https://www.carehaven.com.au" TargetMode="External"/><Relationship Id="rId995" Type="http://schemas.openxmlformats.org/officeDocument/2006/relationships/hyperlink" Target="http://www.info@silverstarcare.com.au" TargetMode="External"/><Relationship Id="rId1180" Type="http://schemas.openxmlformats.org/officeDocument/2006/relationships/hyperlink" Target="http://www.wwhs.net.au/" TargetMode="External"/><Relationship Id="rId2024" Type="http://schemas.openxmlformats.org/officeDocument/2006/relationships/hyperlink" Target="http://www.pridesecurecare.com.au/" TargetMode="External"/><Relationship Id="rId2231" Type="http://schemas.openxmlformats.org/officeDocument/2006/relationships/hyperlink" Target="https://holicare.com.au/" TargetMode="External"/><Relationship Id="rId2469" Type="http://schemas.openxmlformats.org/officeDocument/2006/relationships/hyperlink" Target="https://dialysisaustralia.com.au/" TargetMode="External"/><Relationship Id="rId2676" Type="http://schemas.openxmlformats.org/officeDocument/2006/relationships/hyperlink" Target="https://elkahsa.com.au" TargetMode="External"/><Relationship Id="rId2883" Type="http://schemas.openxmlformats.org/officeDocument/2006/relationships/hyperlink" Target="https://kangaroocare.com.au/" TargetMode="External"/><Relationship Id="rId203" Type="http://schemas.openxmlformats.org/officeDocument/2006/relationships/hyperlink" Target="http://www.wecarestaffingsolutions.com.au" TargetMode="External"/><Relationship Id="rId648" Type="http://schemas.openxmlformats.org/officeDocument/2006/relationships/hyperlink" Target="https://nationalnurse.com.au" TargetMode="External"/><Relationship Id="rId855" Type="http://schemas.openxmlformats.org/officeDocument/2006/relationships/hyperlink" Target="https://sissndis.com/" TargetMode="External"/><Relationship Id="rId1040" Type="http://schemas.openxmlformats.org/officeDocument/2006/relationships/hyperlink" Target="http://www.luddacare.com.au" TargetMode="External"/><Relationship Id="rId1278" Type="http://schemas.openxmlformats.org/officeDocument/2006/relationships/hyperlink" Target="https://bluebellscare.com.au/" TargetMode="External"/><Relationship Id="rId1485" Type="http://schemas.openxmlformats.org/officeDocument/2006/relationships/hyperlink" Target="http://www.wecarestaffingsolutions.com.au" TargetMode="External"/><Relationship Id="rId1692" Type="http://schemas.openxmlformats.org/officeDocument/2006/relationships/hyperlink" Target="https://rovadanursing.com.au/" TargetMode="External"/><Relationship Id="rId2329" Type="http://schemas.openxmlformats.org/officeDocument/2006/relationships/hyperlink" Target="http://www.abbshealthcare.com.au" TargetMode="External"/><Relationship Id="rId2536" Type="http://schemas.openxmlformats.org/officeDocument/2006/relationships/hyperlink" Target="http://www.hcna.com.au" TargetMode="External"/><Relationship Id="rId2743" Type="http://schemas.openxmlformats.org/officeDocument/2006/relationships/hyperlink" Target="https://lumiacare.com.au" TargetMode="External"/><Relationship Id="rId410" Type="http://schemas.openxmlformats.org/officeDocument/2006/relationships/hyperlink" Target="http://www.ourshine.com.au/" TargetMode="External"/><Relationship Id="rId508" Type="http://schemas.openxmlformats.org/officeDocument/2006/relationships/hyperlink" Target="https://elkahsa.com.au" TargetMode="External"/><Relationship Id="rId715" Type="http://schemas.openxmlformats.org/officeDocument/2006/relationships/hyperlink" Target="https://programmed.com.au/care/" TargetMode="External"/><Relationship Id="rId922" Type="http://schemas.openxmlformats.org/officeDocument/2006/relationships/hyperlink" Target="http://www.wecarestaffingsolutions.com.au" TargetMode="External"/><Relationship Id="rId1138" Type="http://schemas.openxmlformats.org/officeDocument/2006/relationships/hyperlink" Target="http://www.tripples.com.au/" TargetMode="External"/><Relationship Id="rId1345" Type="http://schemas.openxmlformats.org/officeDocument/2006/relationships/hyperlink" Target="https://jmparamounthealthcare.com.au/" TargetMode="External"/><Relationship Id="rId1552" Type="http://schemas.openxmlformats.org/officeDocument/2006/relationships/hyperlink" Target="https://bluebellscare.com.au/" TargetMode="External"/><Relationship Id="rId1997" Type="http://schemas.openxmlformats.org/officeDocument/2006/relationships/hyperlink" Target="http://www.chandeber.com.au" TargetMode="External"/><Relationship Id="rId2603" Type="http://schemas.openxmlformats.org/officeDocument/2006/relationships/hyperlink" Target="http://www.niacare.com.au" TargetMode="External"/><Relationship Id="rId2950" Type="http://schemas.openxmlformats.org/officeDocument/2006/relationships/hyperlink" Target="https://nurseu.com.au/" TargetMode="External"/><Relationship Id="rId1205" Type="http://schemas.openxmlformats.org/officeDocument/2006/relationships/hyperlink" Target="https://www.yna.com.au/" TargetMode="External"/><Relationship Id="rId1857" Type="http://schemas.openxmlformats.org/officeDocument/2006/relationships/hyperlink" Target="http://www.pridesecurecare.com.au/" TargetMode="External"/><Relationship Id="rId2810" Type="http://schemas.openxmlformats.org/officeDocument/2006/relationships/hyperlink" Target="https://nationalnurse.com.au" TargetMode="External"/><Relationship Id="rId2908" Type="http://schemas.openxmlformats.org/officeDocument/2006/relationships/hyperlink" Target="http://www.wecarestaffingsolutions.com.au" TargetMode="External"/><Relationship Id="rId51" Type="http://schemas.openxmlformats.org/officeDocument/2006/relationships/hyperlink" Target="http://www.tripples.com.au/" TargetMode="External"/><Relationship Id="rId1412" Type="http://schemas.openxmlformats.org/officeDocument/2006/relationships/hyperlink" Target="https://rovadanursing.com.au/" TargetMode="External"/><Relationship Id="rId1717" Type="http://schemas.openxmlformats.org/officeDocument/2006/relationships/hyperlink" Target="https://4evercare.com.au/" TargetMode="External"/><Relationship Id="rId1924" Type="http://schemas.openxmlformats.org/officeDocument/2006/relationships/hyperlink" Target="https://tophealthcare.com.au" TargetMode="External"/><Relationship Id="rId3072" Type="http://schemas.openxmlformats.org/officeDocument/2006/relationships/hyperlink" Target="http://www.pridesecurecare.com.au/" TargetMode="External"/><Relationship Id="rId298" Type="http://schemas.openxmlformats.org/officeDocument/2006/relationships/hyperlink" Target="http://www.ourshine.com.au/" TargetMode="External"/><Relationship Id="rId158" Type="http://schemas.openxmlformats.org/officeDocument/2006/relationships/hyperlink" Target="http://www.candocare.com.au" TargetMode="External"/><Relationship Id="rId2186" Type="http://schemas.openxmlformats.org/officeDocument/2006/relationships/hyperlink" Target="https://nursingexpertsservices.com.au" TargetMode="External"/><Relationship Id="rId2393" Type="http://schemas.openxmlformats.org/officeDocument/2006/relationships/hyperlink" Target="http://www.wecarestaffingsolutions.com.au" TargetMode="External"/><Relationship Id="rId2698" Type="http://schemas.openxmlformats.org/officeDocument/2006/relationships/hyperlink" Target="http://www.pridesecurecare.com.au/" TargetMode="External"/><Relationship Id="rId3237" Type="http://schemas.openxmlformats.org/officeDocument/2006/relationships/hyperlink" Target="http://www.sensiblecare.com.au" TargetMode="External"/><Relationship Id="rId365" Type="http://schemas.openxmlformats.org/officeDocument/2006/relationships/hyperlink" Target="http://www.wecarestaffingsolutions.com.au" TargetMode="External"/><Relationship Id="rId572" Type="http://schemas.openxmlformats.org/officeDocument/2006/relationships/hyperlink" Target="https://holicare.com.au/" TargetMode="External"/><Relationship Id="rId2046" Type="http://schemas.openxmlformats.org/officeDocument/2006/relationships/hyperlink" Target="http://www.assuredhomecareservices.com.au" TargetMode="External"/><Relationship Id="rId2253" Type="http://schemas.openxmlformats.org/officeDocument/2006/relationships/hyperlink" Target="http://www.snrs.com.au/" TargetMode="External"/><Relationship Id="rId2460" Type="http://schemas.openxmlformats.org/officeDocument/2006/relationships/hyperlink" Target="http://www.benetas.com.au/" TargetMode="External"/><Relationship Id="rId225" Type="http://schemas.openxmlformats.org/officeDocument/2006/relationships/hyperlink" Target="https://tophealthcare.com.au" TargetMode="External"/><Relationship Id="rId432" Type="http://schemas.openxmlformats.org/officeDocument/2006/relationships/hyperlink" Target="http://www.niacare.com.au" TargetMode="External"/><Relationship Id="rId877" Type="http://schemas.openxmlformats.org/officeDocument/2006/relationships/hyperlink" Target="http://integratedliving.org.au/" TargetMode="External"/><Relationship Id="rId1062" Type="http://schemas.openxmlformats.org/officeDocument/2006/relationships/hyperlink" Target="https://kangaroocare.com.au/" TargetMode="External"/><Relationship Id="rId2113" Type="http://schemas.openxmlformats.org/officeDocument/2006/relationships/hyperlink" Target="https://www.cloverleafsanctuary.com.au" TargetMode="External"/><Relationship Id="rId2320" Type="http://schemas.openxmlformats.org/officeDocument/2006/relationships/hyperlink" Target="http://www.tripples.com.au/" TargetMode="External"/><Relationship Id="rId2558" Type="http://schemas.openxmlformats.org/officeDocument/2006/relationships/hyperlink" Target="http://www.info@silverstarcare.com.au" TargetMode="External"/><Relationship Id="rId2765" Type="http://schemas.openxmlformats.org/officeDocument/2006/relationships/hyperlink" Target="https://tophealthcare.com.au" TargetMode="External"/><Relationship Id="rId2972" Type="http://schemas.openxmlformats.org/officeDocument/2006/relationships/hyperlink" Target="http://www.advancekare.com.au" TargetMode="External"/><Relationship Id="rId737" Type="http://schemas.openxmlformats.org/officeDocument/2006/relationships/hyperlink" Target="http://www.benetas.com.au/" TargetMode="External"/><Relationship Id="rId944" Type="http://schemas.openxmlformats.org/officeDocument/2006/relationships/hyperlink" Target="https://www.yna.com.au/" TargetMode="External"/><Relationship Id="rId1367" Type="http://schemas.openxmlformats.org/officeDocument/2006/relationships/hyperlink" Target="https://4evercare.com.au/" TargetMode="External"/><Relationship Id="rId1574" Type="http://schemas.openxmlformats.org/officeDocument/2006/relationships/hyperlink" Target="https://www.yna.com.au/" TargetMode="External"/><Relationship Id="rId1781" Type="http://schemas.openxmlformats.org/officeDocument/2006/relationships/hyperlink" Target="http://www.inspiredisabilitycare.com.au" TargetMode="External"/><Relationship Id="rId2418" Type="http://schemas.openxmlformats.org/officeDocument/2006/relationships/hyperlink" Target="https://holicare.com.au/" TargetMode="External"/><Relationship Id="rId2625" Type="http://schemas.openxmlformats.org/officeDocument/2006/relationships/hyperlink" Target="https://karyshealth.net.au" TargetMode="External"/><Relationship Id="rId2832" Type="http://schemas.openxmlformats.org/officeDocument/2006/relationships/hyperlink" Target="http://www.advancekare.com.au" TargetMode="External"/><Relationship Id="rId73" Type="http://schemas.openxmlformats.org/officeDocument/2006/relationships/hyperlink" Target="http://www.wecarestaffingsolutions.com.au" TargetMode="External"/><Relationship Id="rId804" Type="http://schemas.openxmlformats.org/officeDocument/2006/relationships/hyperlink" Target="https://www.yna.com.au/" TargetMode="External"/><Relationship Id="rId1227" Type="http://schemas.openxmlformats.org/officeDocument/2006/relationships/hyperlink" Target="https://www.yna.com.au/" TargetMode="External"/><Relationship Id="rId1434" Type="http://schemas.openxmlformats.org/officeDocument/2006/relationships/hyperlink" Target="https://miraclehealthservices.com.au/" TargetMode="External"/><Relationship Id="rId1641" Type="http://schemas.openxmlformats.org/officeDocument/2006/relationships/hyperlink" Target="https://bluebellscare.com.au/" TargetMode="External"/><Relationship Id="rId1879" Type="http://schemas.openxmlformats.org/officeDocument/2006/relationships/hyperlink" Target="http://www.assuredhomecareservices.com.au" TargetMode="External"/><Relationship Id="rId3094" Type="http://schemas.openxmlformats.org/officeDocument/2006/relationships/hyperlink" Target="http://www.aussielifecare.com.au" TargetMode="External"/><Relationship Id="rId1501" Type="http://schemas.openxmlformats.org/officeDocument/2006/relationships/hyperlink" Target="http://www.pridesecurecare.com.au/" TargetMode="External"/><Relationship Id="rId1739" Type="http://schemas.openxmlformats.org/officeDocument/2006/relationships/hyperlink" Target="https://nurseu.com.au/" TargetMode="External"/><Relationship Id="rId1946" Type="http://schemas.openxmlformats.org/officeDocument/2006/relationships/hyperlink" Target="https://www.cloverleafsanctuary.com.au" TargetMode="External"/><Relationship Id="rId1806" Type="http://schemas.openxmlformats.org/officeDocument/2006/relationships/hyperlink" Target="https://svhm.org.au/home" TargetMode="External"/><Relationship Id="rId3161" Type="http://schemas.openxmlformats.org/officeDocument/2006/relationships/hyperlink" Target="https://completecarenursings.com.au" TargetMode="External"/><Relationship Id="rId387" Type="http://schemas.openxmlformats.org/officeDocument/2006/relationships/hyperlink" Target="https://4evercare.com.au/" TargetMode="External"/><Relationship Id="rId594" Type="http://schemas.openxmlformats.org/officeDocument/2006/relationships/hyperlink" Target="https://rovadanursing.com.au/" TargetMode="External"/><Relationship Id="rId2068" Type="http://schemas.openxmlformats.org/officeDocument/2006/relationships/hyperlink" Target="https://lumiacare.com.au" TargetMode="External"/><Relationship Id="rId2275" Type="http://schemas.openxmlformats.org/officeDocument/2006/relationships/hyperlink" Target="http://www.candocare.com.au" TargetMode="External"/><Relationship Id="rId3021" Type="http://schemas.openxmlformats.org/officeDocument/2006/relationships/hyperlink" Target="http://www.sidacareservices.com" TargetMode="External"/><Relationship Id="rId3119" Type="http://schemas.openxmlformats.org/officeDocument/2006/relationships/hyperlink" Target="https://manageability.au/" TargetMode="External"/><Relationship Id="rId247" Type="http://schemas.openxmlformats.org/officeDocument/2006/relationships/hyperlink" Target="https://rovadanursing.com.au/" TargetMode="External"/><Relationship Id="rId899" Type="http://schemas.openxmlformats.org/officeDocument/2006/relationships/hyperlink" Target="http://www.carersnetworkaustralia.com/" TargetMode="External"/><Relationship Id="rId1084" Type="http://schemas.openxmlformats.org/officeDocument/2006/relationships/hyperlink" Target="https://manageability.au/" TargetMode="External"/><Relationship Id="rId2482" Type="http://schemas.openxmlformats.org/officeDocument/2006/relationships/hyperlink" Target="http://www.luddacare.com.au" TargetMode="External"/><Relationship Id="rId2787" Type="http://schemas.openxmlformats.org/officeDocument/2006/relationships/hyperlink" Target="http://www.chandeber.com.au" TargetMode="External"/><Relationship Id="rId107" Type="http://schemas.openxmlformats.org/officeDocument/2006/relationships/hyperlink" Target="https://www.drakemedox.com.au/" TargetMode="External"/><Relationship Id="rId454" Type="http://schemas.openxmlformats.org/officeDocument/2006/relationships/hyperlink" Target="http://www.inspiredisabilitycare.com.au" TargetMode="External"/><Relationship Id="rId661" Type="http://schemas.openxmlformats.org/officeDocument/2006/relationships/hyperlink" Target="http://www.tripples.com.au/" TargetMode="External"/><Relationship Id="rId759" Type="http://schemas.openxmlformats.org/officeDocument/2006/relationships/hyperlink" Target="https://kangaroocare.com.au/" TargetMode="External"/><Relationship Id="rId966" Type="http://schemas.openxmlformats.org/officeDocument/2006/relationships/hyperlink" Target="https://tophealthcare.com.au" TargetMode="External"/><Relationship Id="rId1291" Type="http://schemas.openxmlformats.org/officeDocument/2006/relationships/hyperlink" Target="https://rovadanursing.com.au/" TargetMode="External"/><Relationship Id="rId1389" Type="http://schemas.openxmlformats.org/officeDocument/2006/relationships/hyperlink" Target="https://manageability.au/" TargetMode="External"/><Relationship Id="rId1596" Type="http://schemas.openxmlformats.org/officeDocument/2006/relationships/hyperlink" Target="http://www.umbrelladisabilityservices.com.au" TargetMode="External"/><Relationship Id="rId2135" Type="http://schemas.openxmlformats.org/officeDocument/2006/relationships/hyperlink" Target="https://rovadanursing.com.au/" TargetMode="External"/><Relationship Id="rId2342" Type="http://schemas.openxmlformats.org/officeDocument/2006/relationships/hyperlink" Target="http://www.chandeber.com.au" TargetMode="External"/><Relationship Id="rId2647" Type="http://schemas.openxmlformats.org/officeDocument/2006/relationships/hyperlink" Target="https://sissndis.com/" TargetMode="External"/><Relationship Id="rId2994" Type="http://schemas.openxmlformats.org/officeDocument/2006/relationships/hyperlink" Target="https://holicare.com.au/" TargetMode="External"/><Relationship Id="rId314" Type="http://schemas.openxmlformats.org/officeDocument/2006/relationships/hyperlink" Target="https://adaptfamilyhealthsolutions.com.au/" TargetMode="External"/><Relationship Id="rId521" Type="http://schemas.openxmlformats.org/officeDocument/2006/relationships/hyperlink" Target="https://manageability.au/" TargetMode="External"/><Relationship Id="rId619" Type="http://schemas.openxmlformats.org/officeDocument/2006/relationships/hyperlink" Target="https://completecarenursings.com.au" TargetMode="External"/><Relationship Id="rId1151" Type="http://schemas.openxmlformats.org/officeDocument/2006/relationships/hyperlink" Target="https://kangaroocare.com.au/" TargetMode="External"/><Relationship Id="rId1249" Type="http://schemas.openxmlformats.org/officeDocument/2006/relationships/hyperlink" Target="http://www.abbshealthcare.com.au" TargetMode="External"/><Relationship Id="rId2202" Type="http://schemas.openxmlformats.org/officeDocument/2006/relationships/hyperlink" Target="http://www.vistahomesupport.com.au" TargetMode="External"/><Relationship Id="rId2854" Type="http://schemas.openxmlformats.org/officeDocument/2006/relationships/hyperlink" Target="http://www.vistahomesupport.com.au" TargetMode="External"/><Relationship Id="rId95" Type="http://schemas.openxmlformats.org/officeDocument/2006/relationships/hyperlink" Target="https://www.yna.com.au/" TargetMode="External"/><Relationship Id="rId826" Type="http://schemas.openxmlformats.org/officeDocument/2006/relationships/hyperlink" Target="http://www.wecarestaffingsolutions.com.au" TargetMode="External"/><Relationship Id="rId1011" Type="http://schemas.openxmlformats.org/officeDocument/2006/relationships/hyperlink" Target="http://www.candocare.com.au" TargetMode="External"/><Relationship Id="rId1109" Type="http://schemas.openxmlformats.org/officeDocument/2006/relationships/hyperlink" Target="http://www.mecwacare.org.au/" TargetMode="External"/><Relationship Id="rId1456" Type="http://schemas.openxmlformats.org/officeDocument/2006/relationships/hyperlink" Target="https://jmparamounthealthcare.com.au/" TargetMode="External"/><Relationship Id="rId1663" Type="http://schemas.openxmlformats.org/officeDocument/2006/relationships/hyperlink" Target="http://www.candocare.com.au" TargetMode="External"/><Relationship Id="rId1870" Type="http://schemas.openxmlformats.org/officeDocument/2006/relationships/hyperlink" Target="http://www.woundwise.com.au/" TargetMode="External"/><Relationship Id="rId1968" Type="http://schemas.openxmlformats.org/officeDocument/2006/relationships/hyperlink" Target="http://www.ourshine.com.au/" TargetMode="External"/><Relationship Id="rId2507" Type="http://schemas.openxmlformats.org/officeDocument/2006/relationships/hyperlink" Target="http://www.truehands.com.au" TargetMode="External"/><Relationship Id="rId2714" Type="http://schemas.openxmlformats.org/officeDocument/2006/relationships/hyperlink" Target="http://www.woundwise.com.au/" TargetMode="External"/><Relationship Id="rId2921" Type="http://schemas.openxmlformats.org/officeDocument/2006/relationships/hyperlink" Target="https://bluebellscare.com.au/" TargetMode="External"/><Relationship Id="rId1316" Type="http://schemas.openxmlformats.org/officeDocument/2006/relationships/hyperlink" Target="https://adaptfamilyhealthsolutions.com.au/" TargetMode="External"/><Relationship Id="rId1523" Type="http://schemas.openxmlformats.org/officeDocument/2006/relationships/hyperlink" Target="http://www.wecarestaffingsolutions.com.au" TargetMode="External"/><Relationship Id="rId1730" Type="http://schemas.openxmlformats.org/officeDocument/2006/relationships/hyperlink" Target="http://www.mecwacare.org.au/" TargetMode="External"/><Relationship Id="rId3183" Type="http://schemas.openxmlformats.org/officeDocument/2006/relationships/hyperlink" Target="http://www.ourshine.com.au/" TargetMode="External"/><Relationship Id="rId22" Type="http://schemas.openxmlformats.org/officeDocument/2006/relationships/hyperlink" Target="https://jmparamounthealthcare.com.au/" TargetMode="External"/><Relationship Id="rId1828" Type="http://schemas.openxmlformats.org/officeDocument/2006/relationships/hyperlink" Target="http://www.carersnetworkaustralia.com/" TargetMode="External"/><Relationship Id="rId3043" Type="http://schemas.openxmlformats.org/officeDocument/2006/relationships/hyperlink" Target="http://www.betgroupglobal.com.au" TargetMode="External"/><Relationship Id="rId3250" Type="http://schemas.openxmlformats.org/officeDocument/2006/relationships/hyperlink" Target="http://www.wisewestconnect.com.au" TargetMode="External"/><Relationship Id="rId171" Type="http://schemas.openxmlformats.org/officeDocument/2006/relationships/hyperlink" Target="http://www.mecwacare.org.au/" TargetMode="External"/><Relationship Id="rId2297" Type="http://schemas.openxmlformats.org/officeDocument/2006/relationships/hyperlink" Target="https://lumiacare.com.au" TargetMode="External"/><Relationship Id="rId269" Type="http://schemas.openxmlformats.org/officeDocument/2006/relationships/hyperlink" Target="https://www.drakemedox.com.au/" TargetMode="External"/><Relationship Id="rId476" Type="http://schemas.openxmlformats.org/officeDocument/2006/relationships/hyperlink" Target="http://www.salveonursing.com.au" TargetMode="External"/><Relationship Id="rId683" Type="http://schemas.openxmlformats.org/officeDocument/2006/relationships/hyperlink" Target="https://dialysisaustralia.com.au/" TargetMode="External"/><Relationship Id="rId890" Type="http://schemas.openxmlformats.org/officeDocument/2006/relationships/hyperlink" Target="https://tophealthcare.com.au" TargetMode="External"/><Relationship Id="rId2157" Type="http://schemas.openxmlformats.org/officeDocument/2006/relationships/hyperlink" Target="https://www.carehaven.com.au" TargetMode="External"/><Relationship Id="rId2364" Type="http://schemas.openxmlformats.org/officeDocument/2006/relationships/hyperlink" Target="https://www.luxecare.com.au/" TargetMode="External"/><Relationship Id="rId2571" Type="http://schemas.openxmlformats.org/officeDocument/2006/relationships/hyperlink" Target="https://www.yna.com.au/" TargetMode="External"/><Relationship Id="rId3110" Type="http://schemas.openxmlformats.org/officeDocument/2006/relationships/hyperlink" Target="https://holicare.com.au/" TargetMode="External"/><Relationship Id="rId3208" Type="http://schemas.openxmlformats.org/officeDocument/2006/relationships/hyperlink" Target="http://www.benetas.com.au/" TargetMode="External"/><Relationship Id="rId129" Type="http://schemas.openxmlformats.org/officeDocument/2006/relationships/hyperlink" Target="http://www.wecarestaffingsolutions.com.au" TargetMode="External"/><Relationship Id="rId336" Type="http://schemas.openxmlformats.org/officeDocument/2006/relationships/hyperlink" Target="https://holicare.com.au/" TargetMode="External"/><Relationship Id="rId543" Type="http://schemas.openxmlformats.org/officeDocument/2006/relationships/hyperlink" Target="https://vicsupportservices.com.au" TargetMode="External"/><Relationship Id="rId988" Type="http://schemas.openxmlformats.org/officeDocument/2006/relationships/hyperlink" Target="https://miraclehealthservices.com.au/" TargetMode="External"/><Relationship Id="rId1173" Type="http://schemas.openxmlformats.org/officeDocument/2006/relationships/hyperlink" Target="http://hbnc.org.au/" TargetMode="External"/><Relationship Id="rId1380" Type="http://schemas.openxmlformats.org/officeDocument/2006/relationships/hyperlink" Target="http://www.advancekare.com.au" TargetMode="External"/><Relationship Id="rId2017" Type="http://schemas.openxmlformats.org/officeDocument/2006/relationships/hyperlink" Target="http://www.disabilitytalk.com.au" TargetMode="External"/><Relationship Id="rId2224" Type="http://schemas.openxmlformats.org/officeDocument/2006/relationships/hyperlink" Target="https://www.drakemedox.com.au/" TargetMode="External"/><Relationship Id="rId2669" Type="http://schemas.openxmlformats.org/officeDocument/2006/relationships/hyperlink" Target="https://www.carehaven.com.au" TargetMode="External"/><Relationship Id="rId2876" Type="http://schemas.openxmlformats.org/officeDocument/2006/relationships/hyperlink" Target="http://www.halocareservices.com.au" TargetMode="External"/><Relationship Id="rId403" Type="http://schemas.openxmlformats.org/officeDocument/2006/relationships/hyperlink" Target="https://mgcarehealthservices.com.au/" TargetMode="External"/><Relationship Id="rId750" Type="http://schemas.openxmlformats.org/officeDocument/2006/relationships/hyperlink" Target="https://4evercare.com.au/" TargetMode="External"/><Relationship Id="rId848" Type="http://schemas.openxmlformats.org/officeDocument/2006/relationships/hyperlink" Target="http://www.mecwacare.org.au/" TargetMode="External"/><Relationship Id="rId1033" Type="http://schemas.openxmlformats.org/officeDocument/2006/relationships/hyperlink" Target="https://www.carehaven.com.au" TargetMode="External"/><Relationship Id="rId1478" Type="http://schemas.openxmlformats.org/officeDocument/2006/relationships/hyperlink" Target="https://kangaroocare.com.au/" TargetMode="External"/><Relationship Id="rId1685" Type="http://schemas.openxmlformats.org/officeDocument/2006/relationships/hyperlink" Target="https://kangaroocare.com.au/" TargetMode="External"/><Relationship Id="rId1892" Type="http://schemas.openxmlformats.org/officeDocument/2006/relationships/hyperlink" Target="https://elkahsa.com.au" TargetMode="External"/><Relationship Id="rId2431" Type="http://schemas.openxmlformats.org/officeDocument/2006/relationships/hyperlink" Target="https://nationalnurse.com.au" TargetMode="External"/><Relationship Id="rId2529" Type="http://schemas.openxmlformats.org/officeDocument/2006/relationships/hyperlink" Target="https://www.drakemedox.com.au/" TargetMode="External"/><Relationship Id="rId2736" Type="http://schemas.openxmlformats.org/officeDocument/2006/relationships/hyperlink" Target="http://www.hcna.com.au" TargetMode="External"/><Relationship Id="rId610" Type="http://schemas.openxmlformats.org/officeDocument/2006/relationships/hyperlink" Target="http://www.aussielifecare.com.au" TargetMode="External"/><Relationship Id="rId708" Type="http://schemas.openxmlformats.org/officeDocument/2006/relationships/hyperlink" Target="http://www.metierhealth.com.au" TargetMode="External"/><Relationship Id="rId915" Type="http://schemas.openxmlformats.org/officeDocument/2006/relationships/hyperlink" Target="https://rovadanursing.com.au/" TargetMode="External"/><Relationship Id="rId1240" Type="http://schemas.openxmlformats.org/officeDocument/2006/relationships/hyperlink" Target="https://manageability.au/" TargetMode="External"/><Relationship Id="rId1338" Type="http://schemas.openxmlformats.org/officeDocument/2006/relationships/hyperlink" Target="http://www.advancekare.com.au" TargetMode="External"/><Relationship Id="rId1545" Type="http://schemas.openxmlformats.org/officeDocument/2006/relationships/hyperlink" Target="http://www.wecarestaffingsolutions.com.au" TargetMode="External"/><Relationship Id="rId2943" Type="http://schemas.openxmlformats.org/officeDocument/2006/relationships/hyperlink" Target="https://manageability.au/" TargetMode="External"/><Relationship Id="rId1100" Type="http://schemas.openxmlformats.org/officeDocument/2006/relationships/hyperlink" Target="https://bluebellscare.com.au/" TargetMode="External"/><Relationship Id="rId1405" Type="http://schemas.openxmlformats.org/officeDocument/2006/relationships/hyperlink" Target="http://www.inspiredisabilitycare.com.au" TargetMode="External"/><Relationship Id="rId1752" Type="http://schemas.openxmlformats.org/officeDocument/2006/relationships/hyperlink" Target="http://www.umbrelladisabilityservices.com.au" TargetMode="External"/><Relationship Id="rId2803" Type="http://schemas.openxmlformats.org/officeDocument/2006/relationships/hyperlink" Target="http://www.luddacare.com.au" TargetMode="External"/><Relationship Id="rId44" Type="http://schemas.openxmlformats.org/officeDocument/2006/relationships/hyperlink" Target="https://manageability.au/" TargetMode="External"/><Relationship Id="rId1612" Type="http://schemas.openxmlformats.org/officeDocument/2006/relationships/hyperlink" Target="https://tophealthcare.com.au" TargetMode="External"/><Relationship Id="rId1917" Type="http://schemas.openxmlformats.org/officeDocument/2006/relationships/hyperlink" Target="https://rovadanursing.com.au/" TargetMode="External"/><Relationship Id="rId3065" Type="http://schemas.openxmlformats.org/officeDocument/2006/relationships/hyperlink" Target="http://www.mecwacare.org.au/" TargetMode="External"/><Relationship Id="rId193" Type="http://schemas.openxmlformats.org/officeDocument/2006/relationships/hyperlink" Target="https://jmparamounthealthcare.com.au/" TargetMode="External"/><Relationship Id="rId498" Type="http://schemas.openxmlformats.org/officeDocument/2006/relationships/hyperlink" Target="https://www.carehaven.com.au" TargetMode="External"/><Relationship Id="rId2081" Type="http://schemas.openxmlformats.org/officeDocument/2006/relationships/hyperlink" Target="https://programmed.com.au/care/" TargetMode="External"/><Relationship Id="rId2179" Type="http://schemas.openxmlformats.org/officeDocument/2006/relationships/hyperlink" Target="https://home-care.mercyhealth.com.au/" TargetMode="External"/><Relationship Id="rId3132" Type="http://schemas.openxmlformats.org/officeDocument/2006/relationships/hyperlink" Target="http://www.sensiblecare.com.au" TargetMode="External"/><Relationship Id="rId260" Type="http://schemas.openxmlformats.org/officeDocument/2006/relationships/hyperlink" Target="https://bluebellscare.com.au/" TargetMode="External"/><Relationship Id="rId2386" Type="http://schemas.openxmlformats.org/officeDocument/2006/relationships/hyperlink" Target="https://tophealthcare.com.au" TargetMode="External"/><Relationship Id="rId2593" Type="http://schemas.openxmlformats.org/officeDocument/2006/relationships/hyperlink" Target="http://www.ourshine.com.au/" TargetMode="External"/><Relationship Id="rId120" Type="http://schemas.openxmlformats.org/officeDocument/2006/relationships/hyperlink" Target="http://www.ourshine.com.au/" TargetMode="External"/><Relationship Id="rId358" Type="http://schemas.openxmlformats.org/officeDocument/2006/relationships/hyperlink" Target="http://www.info@silverstarcare.com.au" TargetMode="External"/><Relationship Id="rId565" Type="http://schemas.openxmlformats.org/officeDocument/2006/relationships/hyperlink" Target="https://www.easternhealth.org.au/" TargetMode="External"/><Relationship Id="rId772" Type="http://schemas.openxmlformats.org/officeDocument/2006/relationships/hyperlink" Target="http://www.sensiblecare.com.au" TargetMode="External"/><Relationship Id="rId1195" Type="http://schemas.openxmlformats.org/officeDocument/2006/relationships/hyperlink" Target="https://kangaroocare.com.au/" TargetMode="External"/><Relationship Id="rId2039" Type="http://schemas.openxmlformats.org/officeDocument/2006/relationships/hyperlink" Target="https://www.yna.com.au/" TargetMode="External"/><Relationship Id="rId2246" Type="http://schemas.openxmlformats.org/officeDocument/2006/relationships/hyperlink" Target="https://www.ncplus.com.au" TargetMode="External"/><Relationship Id="rId2453" Type="http://schemas.openxmlformats.org/officeDocument/2006/relationships/hyperlink" Target="https://www.yna.com.au/" TargetMode="External"/><Relationship Id="rId2660" Type="http://schemas.openxmlformats.org/officeDocument/2006/relationships/hyperlink" Target="http://www.abbshealthcare.com.au" TargetMode="External"/><Relationship Id="rId2898" Type="http://schemas.openxmlformats.org/officeDocument/2006/relationships/hyperlink" Target="http://www.snrs.com.au/" TargetMode="External"/><Relationship Id="rId218" Type="http://schemas.openxmlformats.org/officeDocument/2006/relationships/hyperlink" Target="https://manageability.au/" TargetMode="External"/><Relationship Id="rId425" Type="http://schemas.openxmlformats.org/officeDocument/2006/relationships/hyperlink" Target="http://www.woundwise.com.au/" TargetMode="External"/><Relationship Id="rId632" Type="http://schemas.openxmlformats.org/officeDocument/2006/relationships/hyperlink" Target="https://intensivecareathome.com/services/" TargetMode="External"/><Relationship Id="rId1055" Type="http://schemas.openxmlformats.org/officeDocument/2006/relationships/hyperlink" Target="http://www.advancekare.com.au" TargetMode="External"/><Relationship Id="rId1262" Type="http://schemas.openxmlformats.org/officeDocument/2006/relationships/hyperlink" Target="http://www.luddacare.com.au" TargetMode="External"/><Relationship Id="rId2106" Type="http://schemas.openxmlformats.org/officeDocument/2006/relationships/hyperlink" Target="http://www.alphanursing.com.au/" TargetMode="External"/><Relationship Id="rId2313" Type="http://schemas.openxmlformats.org/officeDocument/2006/relationships/hyperlink" Target="http://www.snrs.com.au/" TargetMode="External"/><Relationship Id="rId2520" Type="http://schemas.openxmlformats.org/officeDocument/2006/relationships/hyperlink" Target="http://www.baysidewoundgroup.com.au/" TargetMode="External"/><Relationship Id="rId2758" Type="http://schemas.openxmlformats.org/officeDocument/2006/relationships/hyperlink" Target="https://programmed.com.au/care/" TargetMode="External"/><Relationship Id="rId2965" Type="http://schemas.openxmlformats.org/officeDocument/2006/relationships/hyperlink" Target="http://www.vistahomesupport.com.au" TargetMode="External"/><Relationship Id="rId937" Type="http://schemas.openxmlformats.org/officeDocument/2006/relationships/hyperlink" Target="https://manageability.au/" TargetMode="External"/><Relationship Id="rId1122" Type="http://schemas.openxmlformats.org/officeDocument/2006/relationships/hyperlink" Target="https://adaptfamilyhealthsolutions.com.au/" TargetMode="External"/><Relationship Id="rId1567" Type="http://schemas.openxmlformats.org/officeDocument/2006/relationships/hyperlink" Target="http://www.pridesecurecare.com.au/" TargetMode="External"/><Relationship Id="rId1774" Type="http://schemas.openxmlformats.org/officeDocument/2006/relationships/hyperlink" Target="https://www.drakemedox.com.au/" TargetMode="External"/><Relationship Id="rId1981" Type="http://schemas.openxmlformats.org/officeDocument/2006/relationships/hyperlink" Target="http://www.vistahomesupport.com.au" TargetMode="External"/><Relationship Id="rId2618" Type="http://schemas.openxmlformats.org/officeDocument/2006/relationships/hyperlink" Target="https://gloryrecruitment.com.au" TargetMode="External"/><Relationship Id="rId2825" Type="http://schemas.openxmlformats.org/officeDocument/2006/relationships/hyperlink" Target="https://vicsupportservices.com.au" TargetMode="External"/><Relationship Id="rId66" Type="http://schemas.openxmlformats.org/officeDocument/2006/relationships/hyperlink" Target="https://manageability.au/" TargetMode="External"/><Relationship Id="rId1427" Type="http://schemas.openxmlformats.org/officeDocument/2006/relationships/hyperlink" Target="https://www.carehaven.com.au" TargetMode="External"/><Relationship Id="rId1634" Type="http://schemas.openxmlformats.org/officeDocument/2006/relationships/hyperlink" Target="https://tophealthcare.com.au" TargetMode="External"/><Relationship Id="rId1841" Type="http://schemas.openxmlformats.org/officeDocument/2006/relationships/hyperlink" Target="https://jmparamounthealthcare.com.au/" TargetMode="External"/><Relationship Id="rId3087" Type="http://schemas.openxmlformats.org/officeDocument/2006/relationships/hyperlink" Target="http://www.wisewestconnect.com.au" TargetMode="External"/><Relationship Id="rId1939" Type="http://schemas.openxmlformats.org/officeDocument/2006/relationships/hyperlink" Target="http://www.alphanursing.com.au/" TargetMode="External"/><Relationship Id="rId1701" Type="http://schemas.openxmlformats.org/officeDocument/2006/relationships/hyperlink" Target="http://www.advancekare.com.au" TargetMode="External"/><Relationship Id="rId3154" Type="http://schemas.openxmlformats.org/officeDocument/2006/relationships/hyperlink" Target="http://www.betgroupglobal.com.au" TargetMode="External"/><Relationship Id="rId282" Type="http://schemas.openxmlformats.org/officeDocument/2006/relationships/hyperlink" Target="http://www.justbettercare.com/" TargetMode="External"/><Relationship Id="rId587" Type="http://schemas.openxmlformats.org/officeDocument/2006/relationships/hyperlink" Target="https://mgcarehealthservices.com.au/" TargetMode="External"/><Relationship Id="rId2170" Type="http://schemas.openxmlformats.org/officeDocument/2006/relationships/hyperlink" Target="http://www.hcna.com.au" TargetMode="External"/><Relationship Id="rId2268" Type="http://schemas.openxmlformats.org/officeDocument/2006/relationships/hyperlink" Target="https://adaptfamilyhealthsolutions.com.au/" TargetMode="External"/><Relationship Id="rId3014" Type="http://schemas.openxmlformats.org/officeDocument/2006/relationships/hyperlink" Target="http://www.pridesecurecare.com.au/" TargetMode="External"/><Relationship Id="rId3221" Type="http://schemas.openxmlformats.org/officeDocument/2006/relationships/hyperlink" Target="http://www.halocareservices.com.au" TargetMode="External"/><Relationship Id="rId8" Type="http://schemas.openxmlformats.org/officeDocument/2006/relationships/hyperlink" Target="http://www.abbshealthcare.com.au" TargetMode="External"/><Relationship Id="rId142" Type="http://schemas.openxmlformats.org/officeDocument/2006/relationships/hyperlink" Target="https://jmparamounthealthcare.com.au/" TargetMode="External"/><Relationship Id="rId447" Type="http://schemas.openxmlformats.org/officeDocument/2006/relationships/hyperlink" Target="http://www.effectivecare.com.au/" TargetMode="External"/><Relationship Id="rId794" Type="http://schemas.openxmlformats.org/officeDocument/2006/relationships/hyperlink" Target="http://integratedliving.org.au/" TargetMode="External"/><Relationship Id="rId1077" Type="http://schemas.openxmlformats.org/officeDocument/2006/relationships/hyperlink" Target="https://bluebellscare.com.au/" TargetMode="External"/><Relationship Id="rId2030" Type="http://schemas.openxmlformats.org/officeDocument/2006/relationships/hyperlink" Target="http://www.tarrays.com.au/" TargetMode="External"/><Relationship Id="rId2128" Type="http://schemas.openxmlformats.org/officeDocument/2006/relationships/hyperlink" Target="https://nationalnurse.com.au" TargetMode="External"/><Relationship Id="rId2475" Type="http://schemas.openxmlformats.org/officeDocument/2006/relationships/hyperlink" Target="http://www.halocareservices.com.au" TargetMode="External"/><Relationship Id="rId2682" Type="http://schemas.openxmlformats.org/officeDocument/2006/relationships/hyperlink" Target="http://www.inspiredisabilitycare.com.au" TargetMode="External"/><Relationship Id="rId2987" Type="http://schemas.openxmlformats.org/officeDocument/2006/relationships/hyperlink" Target="http://www.crisdencare.com.au" TargetMode="External"/><Relationship Id="rId654" Type="http://schemas.openxmlformats.org/officeDocument/2006/relationships/hyperlink" Target="http://www.salveonursing.com.au" TargetMode="External"/><Relationship Id="rId861" Type="http://schemas.openxmlformats.org/officeDocument/2006/relationships/hyperlink" Target="http://www.mallacoota.org.au/" TargetMode="External"/><Relationship Id="rId959" Type="http://schemas.openxmlformats.org/officeDocument/2006/relationships/hyperlink" Target="http://lbbnc.org.au/" TargetMode="External"/><Relationship Id="rId1284" Type="http://schemas.openxmlformats.org/officeDocument/2006/relationships/hyperlink" Target="http://www.inspiredisabilitycare.com.au" TargetMode="External"/><Relationship Id="rId1491" Type="http://schemas.openxmlformats.org/officeDocument/2006/relationships/hyperlink" Target="http://www.candocare.com.au" TargetMode="External"/><Relationship Id="rId1589" Type="http://schemas.openxmlformats.org/officeDocument/2006/relationships/hyperlink" Target="https://manageability.au/" TargetMode="External"/><Relationship Id="rId2335" Type="http://schemas.openxmlformats.org/officeDocument/2006/relationships/hyperlink" Target="http://www.baysidewoundgroup.com.au/" TargetMode="External"/><Relationship Id="rId2542" Type="http://schemas.openxmlformats.org/officeDocument/2006/relationships/hyperlink" Target="http://www.luddacare.com.au" TargetMode="External"/><Relationship Id="rId307" Type="http://schemas.openxmlformats.org/officeDocument/2006/relationships/hyperlink" Target="https://vicsupportservices.com.au" TargetMode="External"/><Relationship Id="rId514" Type="http://schemas.openxmlformats.org/officeDocument/2006/relationships/hyperlink" Target="http://www.inspiredisabilitycare.com.au" TargetMode="External"/><Relationship Id="rId721" Type="http://schemas.openxmlformats.org/officeDocument/2006/relationships/hyperlink" Target="http://www.info@silverstarcare.com.au" TargetMode="External"/><Relationship Id="rId1144" Type="http://schemas.openxmlformats.org/officeDocument/2006/relationships/hyperlink" Target="http://www.aussielifecare.com.au" TargetMode="External"/><Relationship Id="rId1351" Type="http://schemas.openxmlformats.org/officeDocument/2006/relationships/hyperlink" Target="https://nurseu.com.au/" TargetMode="External"/><Relationship Id="rId1449" Type="http://schemas.openxmlformats.org/officeDocument/2006/relationships/hyperlink" Target="https://bluebellscare.com.au/" TargetMode="External"/><Relationship Id="rId1796" Type="http://schemas.openxmlformats.org/officeDocument/2006/relationships/hyperlink" Target="https://nursingexpertsservices.com.au" TargetMode="External"/><Relationship Id="rId2402" Type="http://schemas.openxmlformats.org/officeDocument/2006/relationships/hyperlink" Target="http://www.baysidewoundgroup.com.au/" TargetMode="External"/><Relationship Id="rId2847" Type="http://schemas.openxmlformats.org/officeDocument/2006/relationships/hyperlink" Target="http://www.mecwacare.org.au/" TargetMode="External"/><Relationship Id="rId88" Type="http://schemas.openxmlformats.org/officeDocument/2006/relationships/hyperlink" Target="https://nurseu.com.au/" TargetMode="External"/><Relationship Id="rId819" Type="http://schemas.openxmlformats.org/officeDocument/2006/relationships/hyperlink" Target="https://manageability.au/" TargetMode="External"/><Relationship Id="rId1004" Type="http://schemas.openxmlformats.org/officeDocument/2006/relationships/hyperlink" Target="http://www.wisewestconnect.com.au" TargetMode="External"/><Relationship Id="rId1211" Type="http://schemas.openxmlformats.org/officeDocument/2006/relationships/hyperlink" Target="http://www.candocare.com.au" TargetMode="External"/><Relationship Id="rId1656" Type="http://schemas.openxmlformats.org/officeDocument/2006/relationships/hyperlink" Target="http://www.umbrelladisabilityservices.com.au" TargetMode="External"/><Relationship Id="rId1863" Type="http://schemas.openxmlformats.org/officeDocument/2006/relationships/hyperlink" Target="https://tophealthcare.com.au" TargetMode="External"/><Relationship Id="rId2707" Type="http://schemas.openxmlformats.org/officeDocument/2006/relationships/hyperlink" Target="http://www.tripples.com.au/" TargetMode="External"/><Relationship Id="rId2914" Type="http://schemas.openxmlformats.org/officeDocument/2006/relationships/hyperlink" Target="http://www.advancekare.com.au" TargetMode="External"/><Relationship Id="rId1309" Type="http://schemas.openxmlformats.org/officeDocument/2006/relationships/hyperlink" Target="https://miraclehealthservices.com.au/" TargetMode="External"/><Relationship Id="rId1516" Type="http://schemas.openxmlformats.org/officeDocument/2006/relationships/hyperlink" Target="http://www.kerangdistricthealth.com.au/" TargetMode="External"/><Relationship Id="rId1723" Type="http://schemas.openxmlformats.org/officeDocument/2006/relationships/hyperlink" Target="https://jmparamounthealthcare.com.au/" TargetMode="External"/><Relationship Id="rId1930" Type="http://schemas.openxmlformats.org/officeDocument/2006/relationships/hyperlink" Target="https://vicsupportservices.com.au" TargetMode="External"/><Relationship Id="rId3176" Type="http://schemas.openxmlformats.org/officeDocument/2006/relationships/hyperlink" Target="http://www.mecwacare.org.au/" TargetMode="External"/><Relationship Id="rId15" Type="http://schemas.openxmlformats.org/officeDocument/2006/relationships/hyperlink" Target="https://www.cloverleafsanctuary.com.au" TargetMode="External"/><Relationship Id="rId2192" Type="http://schemas.openxmlformats.org/officeDocument/2006/relationships/hyperlink" Target="http://www.salveonursing.com.au" TargetMode="External"/><Relationship Id="rId3036" Type="http://schemas.openxmlformats.org/officeDocument/2006/relationships/hyperlink" Target="https://adaptfamilyhealthsolutions.com.au/" TargetMode="External"/><Relationship Id="rId3243" Type="http://schemas.openxmlformats.org/officeDocument/2006/relationships/hyperlink" Target="http://www.triplerccs.com.au" TargetMode="External"/><Relationship Id="rId164" Type="http://schemas.openxmlformats.org/officeDocument/2006/relationships/hyperlink" Target="https://4evercare.com.au/" TargetMode="External"/><Relationship Id="rId371" Type="http://schemas.openxmlformats.org/officeDocument/2006/relationships/hyperlink" Target="http://www.advancekare.com.au" TargetMode="External"/><Relationship Id="rId2052" Type="http://schemas.openxmlformats.org/officeDocument/2006/relationships/hyperlink" Target="http://www.carersnetworkaustralia.com/" TargetMode="External"/><Relationship Id="rId2497" Type="http://schemas.openxmlformats.org/officeDocument/2006/relationships/hyperlink" Target="http://www.pridesecurecare.com.au/" TargetMode="External"/><Relationship Id="rId469" Type="http://schemas.openxmlformats.org/officeDocument/2006/relationships/hyperlink" Target="https://miraclehealthservices.com.au/" TargetMode="External"/><Relationship Id="rId676" Type="http://schemas.openxmlformats.org/officeDocument/2006/relationships/hyperlink" Target="http://www.candocare.com.au" TargetMode="External"/><Relationship Id="rId883" Type="http://schemas.openxmlformats.org/officeDocument/2006/relationships/hyperlink" Target="https://miraclehealthservices.com.au/" TargetMode="External"/><Relationship Id="rId1099" Type="http://schemas.openxmlformats.org/officeDocument/2006/relationships/hyperlink" Target="http://www.aussielifecare.com.au" TargetMode="External"/><Relationship Id="rId2357" Type="http://schemas.openxmlformats.org/officeDocument/2006/relationships/hyperlink" Target="http://www.inspiredisabilitycare.com.au" TargetMode="External"/><Relationship Id="rId2564" Type="http://schemas.openxmlformats.org/officeDocument/2006/relationships/hyperlink" Target="http://www.umbrelladisabilityservices.com.au" TargetMode="External"/><Relationship Id="rId3103" Type="http://schemas.openxmlformats.org/officeDocument/2006/relationships/hyperlink" Target="http://www.chandeber.com.au" TargetMode="External"/><Relationship Id="rId231" Type="http://schemas.openxmlformats.org/officeDocument/2006/relationships/hyperlink" Target="https://adaptfamilyhealthsolutions.com.au/" TargetMode="External"/><Relationship Id="rId329" Type="http://schemas.openxmlformats.org/officeDocument/2006/relationships/hyperlink" Target="http://www.effectivecare.com.au/" TargetMode="External"/><Relationship Id="rId536" Type="http://schemas.openxmlformats.org/officeDocument/2006/relationships/hyperlink" Target="http://www.sensiblecare.com.au" TargetMode="External"/><Relationship Id="rId1166" Type="http://schemas.openxmlformats.org/officeDocument/2006/relationships/hyperlink" Target="http://swarh.com.au/bbnc/" TargetMode="External"/><Relationship Id="rId1373" Type="http://schemas.openxmlformats.org/officeDocument/2006/relationships/hyperlink" Target="http://www.pridesecurecare.com.au/" TargetMode="External"/><Relationship Id="rId2217" Type="http://schemas.openxmlformats.org/officeDocument/2006/relationships/hyperlink" Target="https://www.carehaven.com.au" TargetMode="External"/><Relationship Id="rId2771" Type="http://schemas.openxmlformats.org/officeDocument/2006/relationships/hyperlink" Target="http://www.wisewestconnect.com.au" TargetMode="External"/><Relationship Id="rId2869" Type="http://schemas.openxmlformats.org/officeDocument/2006/relationships/hyperlink" Target="http://www.carersnetworkaustralia.com/" TargetMode="External"/><Relationship Id="rId743" Type="http://schemas.openxmlformats.org/officeDocument/2006/relationships/hyperlink" Target="https://www.cloverleafsanctuary.com.au" TargetMode="External"/><Relationship Id="rId950" Type="http://schemas.openxmlformats.org/officeDocument/2006/relationships/hyperlink" Target="http://www.aussielifecare.com.au" TargetMode="External"/><Relationship Id="rId1026" Type="http://schemas.openxmlformats.org/officeDocument/2006/relationships/hyperlink" Target="https://www.yna.com.au/" TargetMode="External"/><Relationship Id="rId1580" Type="http://schemas.openxmlformats.org/officeDocument/2006/relationships/hyperlink" Target="http://www.advancekare.com.au" TargetMode="External"/><Relationship Id="rId1678" Type="http://schemas.openxmlformats.org/officeDocument/2006/relationships/hyperlink" Target="https://www.yna.com.au/" TargetMode="External"/><Relationship Id="rId1885" Type="http://schemas.openxmlformats.org/officeDocument/2006/relationships/hyperlink" Target="http://www.carersnetworkaustralia.com/" TargetMode="External"/><Relationship Id="rId2424" Type="http://schemas.openxmlformats.org/officeDocument/2006/relationships/hyperlink" Target="https://lumiacare.com.au" TargetMode="External"/><Relationship Id="rId2631" Type="http://schemas.openxmlformats.org/officeDocument/2006/relationships/hyperlink" Target="https://home-care.mercyhealth.com.au/" TargetMode="External"/><Relationship Id="rId2729" Type="http://schemas.openxmlformats.org/officeDocument/2006/relationships/hyperlink" Target="https://dialysisaustralia.com.au/" TargetMode="External"/><Relationship Id="rId2936" Type="http://schemas.openxmlformats.org/officeDocument/2006/relationships/hyperlink" Target="http://www.inspiredisabilitycare.com.au" TargetMode="External"/><Relationship Id="rId603" Type="http://schemas.openxmlformats.org/officeDocument/2006/relationships/hyperlink" Target="http://www.wecarestaffingsolutions.com.au" TargetMode="External"/><Relationship Id="rId810" Type="http://schemas.openxmlformats.org/officeDocument/2006/relationships/hyperlink" Target="https://www.carehaven.com.au" TargetMode="External"/><Relationship Id="rId908" Type="http://schemas.openxmlformats.org/officeDocument/2006/relationships/hyperlink" Target="https://kangaroocare.com.au/" TargetMode="External"/><Relationship Id="rId1233" Type="http://schemas.openxmlformats.org/officeDocument/2006/relationships/hyperlink" Target="https://bluebellscare.com.au/" TargetMode="External"/><Relationship Id="rId1440" Type="http://schemas.openxmlformats.org/officeDocument/2006/relationships/hyperlink" Target="https://tophealthcare.com.au" TargetMode="External"/><Relationship Id="rId1538" Type="http://schemas.openxmlformats.org/officeDocument/2006/relationships/hyperlink" Target="https://miraclehealthservices.com.au/" TargetMode="External"/><Relationship Id="rId1300" Type="http://schemas.openxmlformats.org/officeDocument/2006/relationships/hyperlink" Target="http://www.betgroupglobal.com.au" TargetMode="External"/><Relationship Id="rId1745" Type="http://schemas.openxmlformats.org/officeDocument/2006/relationships/hyperlink" Target="http://www.sensiblecare.com.au" TargetMode="External"/><Relationship Id="rId1952" Type="http://schemas.openxmlformats.org/officeDocument/2006/relationships/hyperlink" Target="https://holicare.com.au/" TargetMode="External"/><Relationship Id="rId3198" Type="http://schemas.openxmlformats.org/officeDocument/2006/relationships/hyperlink" Target="http://www.wisewestconnect.com.au" TargetMode="External"/><Relationship Id="rId37" Type="http://schemas.openxmlformats.org/officeDocument/2006/relationships/hyperlink" Target="http://www.candocare.com.au" TargetMode="External"/><Relationship Id="rId1605" Type="http://schemas.openxmlformats.org/officeDocument/2006/relationships/hyperlink" Target="https://4evercare.com.au/" TargetMode="External"/><Relationship Id="rId1812" Type="http://schemas.openxmlformats.org/officeDocument/2006/relationships/hyperlink" Target="http://www.vistahomesupport.com.au" TargetMode="External"/><Relationship Id="rId3058" Type="http://schemas.openxmlformats.org/officeDocument/2006/relationships/hyperlink" Target="http://www.inspiredisabilitycare.com.au" TargetMode="External"/><Relationship Id="rId186" Type="http://schemas.openxmlformats.org/officeDocument/2006/relationships/hyperlink" Target="http://swarh.com.au/bbnc/" TargetMode="External"/><Relationship Id="rId393" Type="http://schemas.openxmlformats.org/officeDocument/2006/relationships/hyperlink" Target="https://intensivecareathome.com/services/" TargetMode="External"/><Relationship Id="rId2074" Type="http://schemas.openxmlformats.org/officeDocument/2006/relationships/hyperlink" Target="http://www.disabilitytalk.com.au" TargetMode="External"/><Relationship Id="rId2281" Type="http://schemas.openxmlformats.org/officeDocument/2006/relationships/hyperlink" Target="https://dialysisaustralia.com.au/" TargetMode="External"/><Relationship Id="rId3125" Type="http://schemas.openxmlformats.org/officeDocument/2006/relationships/hyperlink" Target="https://nursingexpertsservices.com.au" TargetMode="External"/><Relationship Id="rId253" Type="http://schemas.openxmlformats.org/officeDocument/2006/relationships/hyperlink" Target="http://www.wecarestaffingsolutions.com.au" TargetMode="External"/><Relationship Id="rId460" Type="http://schemas.openxmlformats.org/officeDocument/2006/relationships/hyperlink" Target="https://lumiacare.com.au" TargetMode="External"/><Relationship Id="rId698" Type="http://schemas.openxmlformats.org/officeDocument/2006/relationships/hyperlink" Target="https://jmparamounthealthcare.com.au/" TargetMode="External"/><Relationship Id="rId1090" Type="http://schemas.openxmlformats.org/officeDocument/2006/relationships/hyperlink" Target="http://www.pridesecurecare.com.au/" TargetMode="External"/><Relationship Id="rId2141" Type="http://schemas.openxmlformats.org/officeDocument/2006/relationships/hyperlink" Target="http://www.tripples.com.au/" TargetMode="External"/><Relationship Id="rId2379" Type="http://schemas.openxmlformats.org/officeDocument/2006/relationships/hyperlink" Target="http://www.salveonursing.com.au" TargetMode="External"/><Relationship Id="rId2586" Type="http://schemas.openxmlformats.org/officeDocument/2006/relationships/hyperlink" Target="https://karyshealth.net.au" TargetMode="External"/><Relationship Id="rId2793" Type="http://schemas.openxmlformats.org/officeDocument/2006/relationships/hyperlink" Target="https://www.drakemedox.com.au/" TargetMode="External"/><Relationship Id="rId113" Type="http://schemas.openxmlformats.org/officeDocument/2006/relationships/hyperlink" Target="https://kangaroocare.com.au/" TargetMode="External"/><Relationship Id="rId320" Type="http://schemas.openxmlformats.org/officeDocument/2006/relationships/hyperlink" Target="https://bluebellscare.com.au/" TargetMode="External"/><Relationship Id="rId558" Type="http://schemas.openxmlformats.org/officeDocument/2006/relationships/hyperlink" Target="http://www.carersnetworkaustralia.com/" TargetMode="External"/><Relationship Id="rId765" Type="http://schemas.openxmlformats.org/officeDocument/2006/relationships/hyperlink" Target="https://nationalnurse.com.au" TargetMode="External"/><Relationship Id="rId972" Type="http://schemas.openxmlformats.org/officeDocument/2006/relationships/hyperlink" Target="http://www.advancekare.com.au" TargetMode="External"/><Relationship Id="rId1188" Type="http://schemas.openxmlformats.org/officeDocument/2006/relationships/hyperlink" Target="http://www.advancekare.com.au" TargetMode="External"/><Relationship Id="rId1395" Type="http://schemas.openxmlformats.org/officeDocument/2006/relationships/hyperlink" Target="http://www.umbrelladisabilityservices.com.au" TargetMode="External"/><Relationship Id="rId2001" Type="http://schemas.openxmlformats.org/officeDocument/2006/relationships/hyperlink" Target="https://elkahsa.com.au" TargetMode="External"/><Relationship Id="rId2239" Type="http://schemas.openxmlformats.org/officeDocument/2006/relationships/hyperlink" Target="https://manageability.au/" TargetMode="External"/><Relationship Id="rId2446" Type="http://schemas.openxmlformats.org/officeDocument/2006/relationships/hyperlink" Target="https://tophealthcare.com.au" TargetMode="External"/><Relationship Id="rId2653" Type="http://schemas.openxmlformats.org/officeDocument/2006/relationships/hyperlink" Target="https://vicsupportservices.com.au" TargetMode="External"/><Relationship Id="rId2860" Type="http://schemas.openxmlformats.org/officeDocument/2006/relationships/hyperlink" Target="http://www.alphanursing.com.au/" TargetMode="External"/><Relationship Id="rId418" Type="http://schemas.openxmlformats.org/officeDocument/2006/relationships/hyperlink" Target="http://www.tarrays.com.au/" TargetMode="External"/><Relationship Id="rId625" Type="http://schemas.openxmlformats.org/officeDocument/2006/relationships/hyperlink" Target="https://elkahsa.com.au" TargetMode="External"/><Relationship Id="rId832" Type="http://schemas.openxmlformats.org/officeDocument/2006/relationships/hyperlink" Target="https://bluebellscare.com.au/" TargetMode="External"/><Relationship Id="rId1048" Type="http://schemas.openxmlformats.org/officeDocument/2006/relationships/hyperlink" Target="https://tophealthcare.com.au" TargetMode="External"/><Relationship Id="rId1255" Type="http://schemas.openxmlformats.org/officeDocument/2006/relationships/hyperlink" Target="http://www.candocare.com.au" TargetMode="External"/><Relationship Id="rId1462" Type="http://schemas.openxmlformats.org/officeDocument/2006/relationships/hyperlink" Target="http://www.pridesecurecare.com.au/" TargetMode="External"/><Relationship Id="rId2306" Type="http://schemas.openxmlformats.org/officeDocument/2006/relationships/hyperlink" Target="https://www.ncplus.com.au" TargetMode="External"/><Relationship Id="rId2513" Type="http://schemas.openxmlformats.org/officeDocument/2006/relationships/hyperlink" Target="http://www.woundwise.com.au/" TargetMode="External"/><Relationship Id="rId2958" Type="http://schemas.openxmlformats.org/officeDocument/2006/relationships/hyperlink" Target="http://www.sidacareservices.com" TargetMode="External"/><Relationship Id="rId1115" Type="http://schemas.openxmlformats.org/officeDocument/2006/relationships/hyperlink" Target="http://www.sensiblecare.com.au" TargetMode="External"/><Relationship Id="rId1322" Type="http://schemas.openxmlformats.org/officeDocument/2006/relationships/hyperlink" Target="https://4evercare.com.au/" TargetMode="External"/><Relationship Id="rId1767" Type="http://schemas.openxmlformats.org/officeDocument/2006/relationships/hyperlink" Target="https://bluebellscare.com.au/" TargetMode="External"/><Relationship Id="rId1974" Type="http://schemas.openxmlformats.org/officeDocument/2006/relationships/hyperlink" Target="http://www.info@silverstarcare.com.au" TargetMode="External"/><Relationship Id="rId2720" Type="http://schemas.openxmlformats.org/officeDocument/2006/relationships/hyperlink" Target="http://www.niacare.com.au" TargetMode="External"/><Relationship Id="rId2818" Type="http://schemas.openxmlformats.org/officeDocument/2006/relationships/hyperlink" Target="http://www.sensiblecare.com.au" TargetMode="External"/><Relationship Id="rId59" Type="http://schemas.openxmlformats.org/officeDocument/2006/relationships/hyperlink" Target="http://www.castertonmemorialhospital.com.au" TargetMode="External"/><Relationship Id="rId1627" Type="http://schemas.openxmlformats.org/officeDocument/2006/relationships/hyperlink" Target="https://kangaroocare.com.au/" TargetMode="External"/><Relationship Id="rId1834" Type="http://schemas.openxmlformats.org/officeDocument/2006/relationships/hyperlink" Target="https://elkahsa.com.au" TargetMode="External"/><Relationship Id="rId2096" Type="http://schemas.openxmlformats.org/officeDocument/2006/relationships/hyperlink" Target="https://vicsupportservices.com.au" TargetMode="External"/><Relationship Id="rId1901" Type="http://schemas.openxmlformats.org/officeDocument/2006/relationships/hyperlink" Target="http://www.luddacare.com.au" TargetMode="External"/><Relationship Id="rId3147" Type="http://schemas.openxmlformats.org/officeDocument/2006/relationships/hyperlink" Target="https://adaptfamilyhealthsolutions.com.au/" TargetMode="External"/><Relationship Id="rId275" Type="http://schemas.openxmlformats.org/officeDocument/2006/relationships/hyperlink" Target="https://gloryrecruitment.com.au" TargetMode="External"/><Relationship Id="rId482" Type="http://schemas.openxmlformats.org/officeDocument/2006/relationships/hyperlink" Target="https://tophealthcare.com.au" TargetMode="External"/><Relationship Id="rId2163" Type="http://schemas.openxmlformats.org/officeDocument/2006/relationships/hyperlink" Target="https://www.drakemedox.com.au/" TargetMode="External"/><Relationship Id="rId2370" Type="http://schemas.openxmlformats.org/officeDocument/2006/relationships/hyperlink" Target="https://miraclehealthservices.com.au/" TargetMode="External"/><Relationship Id="rId3007" Type="http://schemas.openxmlformats.org/officeDocument/2006/relationships/hyperlink" Target="https://mgcarehealthservices.com.au/" TargetMode="External"/><Relationship Id="rId3214" Type="http://schemas.openxmlformats.org/officeDocument/2006/relationships/hyperlink" Target="https://caringheartsinhomehelp.com.au" TargetMode="External"/><Relationship Id="rId135" Type="http://schemas.openxmlformats.org/officeDocument/2006/relationships/hyperlink" Target="http://www.advancekare.com.au" TargetMode="External"/><Relationship Id="rId342" Type="http://schemas.openxmlformats.org/officeDocument/2006/relationships/hyperlink" Target="https://www.medalnursingcare.com.au" TargetMode="External"/><Relationship Id="rId787" Type="http://schemas.openxmlformats.org/officeDocument/2006/relationships/hyperlink" Target="http://www.candocare.com.au" TargetMode="External"/><Relationship Id="rId994" Type="http://schemas.openxmlformats.org/officeDocument/2006/relationships/hyperlink" Target="https://sissndis.com/" TargetMode="External"/><Relationship Id="rId2023" Type="http://schemas.openxmlformats.org/officeDocument/2006/relationships/hyperlink" Target="http://www.phomecare.com.au/" TargetMode="External"/><Relationship Id="rId2230" Type="http://schemas.openxmlformats.org/officeDocument/2006/relationships/hyperlink" Target="http://www.halocareservices.com.au" TargetMode="External"/><Relationship Id="rId2468" Type="http://schemas.openxmlformats.org/officeDocument/2006/relationships/hyperlink" Target="http://www.crisdencare.com.au" TargetMode="External"/><Relationship Id="rId2675" Type="http://schemas.openxmlformats.org/officeDocument/2006/relationships/hyperlink" Target="https://www.drakemedox.com.au/" TargetMode="External"/><Relationship Id="rId2882" Type="http://schemas.openxmlformats.org/officeDocument/2006/relationships/hyperlink" Target="http://www.justbettercare.com/" TargetMode="External"/><Relationship Id="rId202" Type="http://schemas.openxmlformats.org/officeDocument/2006/relationships/hyperlink" Target="http://www.umbrelladisabilityservices.com.au" TargetMode="External"/><Relationship Id="rId647" Type="http://schemas.openxmlformats.org/officeDocument/2006/relationships/hyperlink" Target="https://miraclehealthservices.com.au/" TargetMode="External"/><Relationship Id="rId854" Type="http://schemas.openxmlformats.org/officeDocument/2006/relationships/hyperlink" Target="https://rovadanursing.com.au/" TargetMode="External"/><Relationship Id="rId1277" Type="http://schemas.openxmlformats.org/officeDocument/2006/relationships/hyperlink" Target="http://www.betgroupglobal.com.au" TargetMode="External"/><Relationship Id="rId1484" Type="http://schemas.openxmlformats.org/officeDocument/2006/relationships/hyperlink" Target="http://www.umbrelladisabilityservices.com.au" TargetMode="External"/><Relationship Id="rId1691" Type="http://schemas.openxmlformats.org/officeDocument/2006/relationships/hyperlink" Target="http://www.rdhs.com.au/" TargetMode="External"/><Relationship Id="rId2328" Type="http://schemas.openxmlformats.org/officeDocument/2006/relationships/hyperlink" Target="https://www.yna.com.au/" TargetMode="External"/><Relationship Id="rId2535" Type="http://schemas.openxmlformats.org/officeDocument/2006/relationships/hyperlink" Target="https://holicare.com.au/" TargetMode="External"/><Relationship Id="rId2742" Type="http://schemas.openxmlformats.org/officeDocument/2006/relationships/hyperlink" Target="http://www.luddacare.com.au" TargetMode="External"/><Relationship Id="rId507" Type="http://schemas.openxmlformats.org/officeDocument/2006/relationships/hyperlink" Target="http://www.effectivecare.com.au/" TargetMode="External"/><Relationship Id="rId714" Type="http://schemas.openxmlformats.org/officeDocument/2006/relationships/hyperlink" Target="http://www.pridesecurecare.com.au/" TargetMode="External"/><Relationship Id="rId921" Type="http://schemas.openxmlformats.org/officeDocument/2006/relationships/hyperlink" Target="http://www.umbrelladisabilityservices.com.au" TargetMode="External"/><Relationship Id="rId1137" Type="http://schemas.openxmlformats.org/officeDocument/2006/relationships/hyperlink" Target="https://tophealthcare.com.au" TargetMode="External"/><Relationship Id="rId1344" Type="http://schemas.openxmlformats.org/officeDocument/2006/relationships/hyperlink" Target="http://www.inspiredisabilitycare.com.au" TargetMode="External"/><Relationship Id="rId1551" Type="http://schemas.openxmlformats.org/officeDocument/2006/relationships/hyperlink" Target="http://www.bendigohealth.org.au" TargetMode="External"/><Relationship Id="rId1789" Type="http://schemas.openxmlformats.org/officeDocument/2006/relationships/hyperlink" Target="http://www.mecwacare.org.au/" TargetMode="External"/><Relationship Id="rId1996" Type="http://schemas.openxmlformats.org/officeDocument/2006/relationships/hyperlink" Target="https://caringheartsinhomehelp.com.au" TargetMode="External"/><Relationship Id="rId2602" Type="http://schemas.openxmlformats.org/officeDocument/2006/relationships/hyperlink" Target="http://www.aussielifecare.com.au" TargetMode="External"/><Relationship Id="rId50" Type="http://schemas.openxmlformats.org/officeDocument/2006/relationships/hyperlink" Target="https://tophealthcare.com.au" TargetMode="External"/><Relationship Id="rId1204" Type="http://schemas.openxmlformats.org/officeDocument/2006/relationships/hyperlink" Target="http://www.wwhs.net.au/" TargetMode="External"/><Relationship Id="rId1411" Type="http://schemas.openxmlformats.org/officeDocument/2006/relationships/hyperlink" Target="http://www.pridesecurecare.com.au/" TargetMode="External"/><Relationship Id="rId1649" Type="http://schemas.openxmlformats.org/officeDocument/2006/relationships/hyperlink" Target="https://miraclehealthservices.com.au/" TargetMode="External"/><Relationship Id="rId1856" Type="http://schemas.openxmlformats.org/officeDocument/2006/relationships/hyperlink" Target="http://www.phomecare.com.au/" TargetMode="External"/><Relationship Id="rId2907" Type="http://schemas.openxmlformats.org/officeDocument/2006/relationships/hyperlink" Target="http://www.vistahomesupport.com.au" TargetMode="External"/><Relationship Id="rId3071" Type="http://schemas.openxmlformats.org/officeDocument/2006/relationships/hyperlink" Target="https://nurseu.com.au/" TargetMode="External"/><Relationship Id="rId1509" Type="http://schemas.openxmlformats.org/officeDocument/2006/relationships/hyperlink" Target="https://bluebellscare.com.au/" TargetMode="External"/><Relationship Id="rId1716" Type="http://schemas.openxmlformats.org/officeDocument/2006/relationships/hyperlink" Target="https://elkahsa.com.au" TargetMode="External"/><Relationship Id="rId1923" Type="http://schemas.openxmlformats.org/officeDocument/2006/relationships/hyperlink" Target="http://www.tarrays.com.au/" TargetMode="External"/><Relationship Id="rId3169" Type="http://schemas.openxmlformats.org/officeDocument/2006/relationships/hyperlink" Target="http://www.inspiredisabilitycare.com.au" TargetMode="External"/><Relationship Id="rId297" Type="http://schemas.openxmlformats.org/officeDocument/2006/relationships/hyperlink" Target="https://nurseu.com.au/" TargetMode="External"/><Relationship Id="rId2185" Type="http://schemas.openxmlformats.org/officeDocument/2006/relationships/hyperlink" Target="https://nurseu.com.au/" TargetMode="External"/><Relationship Id="rId2392" Type="http://schemas.openxmlformats.org/officeDocument/2006/relationships/hyperlink" Target="http://www.vistahomesupport.com.au" TargetMode="External"/><Relationship Id="rId3029" Type="http://schemas.openxmlformats.org/officeDocument/2006/relationships/hyperlink" Target="https://vicsupportservices.com.au" TargetMode="External"/><Relationship Id="rId3236" Type="http://schemas.openxmlformats.org/officeDocument/2006/relationships/hyperlink" Target="https://rovadanursing.com.au/" TargetMode="External"/><Relationship Id="rId157" Type="http://schemas.openxmlformats.org/officeDocument/2006/relationships/hyperlink" Target="https://bluebellscare.com.au/" TargetMode="External"/><Relationship Id="rId364" Type="http://schemas.openxmlformats.org/officeDocument/2006/relationships/hyperlink" Target="https://vicsupportservices.com.au" TargetMode="External"/><Relationship Id="rId2045" Type="http://schemas.openxmlformats.org/officeDocument/2006/relationships/hyperlink" Target="http://www.alphanursing.com.au/" TargetMode="External"/><Relationship Id="rId2697" Type="http://schemas.openxmlformats.org/officeDocument/2006/relationships/hyperlink" Target="http://www.phomecare.com.au/" TargetMode="External"/><Relationship Id="rId571" Type="http://schemas.openxmlformats.org/officeDocument/2006/relationships/hyperlink" Target="http://www.halocareservices.com.au" TargetMode="External"/><Relationship Id="rId669" Type="http://schemas.openxmlformats.org/officeDocument/2006/relationships/hyperlink" Target="http://www.trinityns.com.au" TargetMode="External"/><Relationship Id="rId876" Type="http://schemas.openxmlformats.org/officeDocument/2006/relationships/hyperlink" Target="http://www.hcna.com.au" TargetMode="External"/><Relationship Id="rId1299" Type="http://schemas.openxmlformats.org/officeDocument/2006/relationships/hyperlink" Target="http://www.advancekare.com.au" TargetMode="External"/><Relationship Id="rId2252" Type="http://schemas.openxmlformats.org/officeDocument/2006/relationships/hyperlink" Target="https://rovadanursing.com.au/" TargetMode="External"/><Relationship Id="rId2557" Type="http://schemas.openxmlformats.org/officeDocument/2006/relationships/hyperlink" Target="https://sissndis.com/" TargetMode="External"/><Relationship Id="rId224" Type="http://schemas.openxmlformats.org/officeDocument/2006/relationships/hyperlink" Target="http://www.pridesecurecare.com.au/" TargetMode="External"/><Relationship Id="rId431" Type="http://schemas.openxmlformats.org/officeDocument/2006/relationships/hyperlink" Target="http://www.aussielifecare.com.au" TargetMode="External"/><Relationship Id="rId529" Type="http://schemas.openxmlformats.org/officeDocument/2006/relationships/hyperlink" Target="https://nationalnurse.com.au" TargetMode="External"/><Relationship Id="rId736" Type="http://schemas.openxmlformats.org/officeDocument/2006/relationships/hyperlink" Target="http://www.niacare.com.au" TargetMode="External"/><Relationship Id="rId1061" Type="http://schemas.openxmlformats.org/officeDocument/2006/relationships/hyperlink" Target="https://4evercare.com.au/" TargetMode="External"/><Relationship Id="rId1159" Type="http://schemas.openxmlformats.org/officeDocument/2006/relationships/hyperlink" Target="http://www.umbrelladisabilityservices.com.au" TargetMode="External"/><Relationship Id="rId1366" Type="http://schemas.openxmlformats.org/officeDocument/2006/relationships/hyperlink" Target="https://www.carehaven.com.au" TargetMode="External"/><Relationship Id="rId2112" Type="http://schemas.openxmlformats.org/officeDocument/2006/relationships/hyperlink" Target="http://www.carersnetworkaustralia.com/" TargetMode="External"/><Relationship Id="rId2417" Type="http://schemas.openxmlformats.org/officeDocument/2006/relationships/hyperlink" Target="http://www.halocareservices.com.au" TargetMode="External"/><Relationship Id="rId2764" Type="http://schemas.openxmlformats.org/officeDocument/2006/relationships/hyperlink" Target="http://www.tarrays.com.au/" TargetMode="External"/><Relationship Id="rId2971" Type="http://schemas.openxmlformats.org/officeDocument/2006/relationships/hyperlink" Target="https://adaptfamilyhealthsolutions.com.au/" TargetMode="External"/><Relationship Id="rId943" Type="http://schemas.openxmlformats.org/officeDocument/2006/relationships/hyperlink" Target="https://tophealthcare.com.au" TargetMode="External"/><Relationship Id="rId1019" Type="http://schemas.openxmlformats.org/officeDocument/2006/relationships/hyperlink" Target="http://www.mecwacare.org.au/" TargetMode="External"/><Relationship Id="rId1573" Type="http://schemas.openxmlformats.org/officeDocument/2006/relationships/hyperlink" Target="http://www.truehands.com.au" TargetMode="External"/><Relationship Id="rId1780" Type="http://schemas.openxmlformats.org/officeDocument/2006/relationships/hyperlink" Target="http://www.hcna.com.au" TargetMode="External"/><Relationship Id="rId1878" Type="http://schemas.openxmlformats.org/officeDocument/2006/relationships/hyperlink" Target="http://www.alphanursing.com.au/" TargetMode="External"/><Relationship Id="rId2624" Type="http://schemas.openxmlformats.org/officeDocument/2006/relationships/hyperlink" Target="http://www.justbettercare.com/Melbourne-Mornington" TargetMode="External"/><Relationship Id="rId2831" Type="http://schemas.openxmlformats.org/officeDocument/2006/relationships/hyperlink" Target="http://www.alphanursing.com.au/" TargetMode="External"/><Relationship Id="rId2929" Type="http://schemas.openxmlformats.org/officeDocument/2006/relationships/hyperlink" Target="https://dazzlingdisabilitycare.com.au" TargetMode="External"/><Relationship Id="rId72" Type="http://schemas.openxmlformats.org/officeDocument/2006/relationships/hyperlink" Target="http://www.umbrelladisabilityservices.com.au" TargetMode="External"/><Relationship Id="rId803" Type="http://schemas.openxmlformats.org/officeDocument/2006/relationships/hyperlink" Target="https://tophealthcare.com.au" TargetMode="External"/><Relationship Id="rId1226" Type="http://schemas.openxmlformats.org/officeDocument/2006/relationships/hyperlink" Target="http://www.wecarestaffingsolutions.com.au" TargetMode="External"/><Relationship Id="rId1433" Type="http://schemas.openxmlformats.org/officeDocument/2006/relationships/hyperlink" Target="https://manageability.au/" TargetMode="External"/><Relationship Id="rId1640" Type="http://schemas.openxmlformats.org/officeDocument/2006/relationships/hyperlink" Target="http://www.advancekare.com.au" TargetMode="External"/><Relationship Id="rId1738" Type="http://schemas.openxmlformats.org/officeDocument/2006/relationships/hyperlink" Target="https://nursingexpertsservices.com.au" TargetMode="External"/><Relationship Id="rId3093" Type="http://schemas.openxmlformats.org/officeDocument/2006/relationships/hyperlink" Target="http://www.alphanursing.com.au/" TargetMode="External"/><Relationship Id="rId1500" Type="http://schemas.openxmlformats.org/officeDocument/2006/relationships/hyperlink" Target="https://nurseu.com.au/" TargetMode="External"/><Relationship Id="rId1945" Type="http://schemas.openxmlformats.org/officeDocument/2006/relationships/hyperlink" Target="http://www.carersnetworkaustralia.com/" TargetMode="External"/><Relationship Id="rId3160" Type="http://schemas.openxmlformats.org/officeDocument/2006/relationships/hyperlink" Target="https://www.cloverleafsanctuary.com.au" TargetMode="External"/><Relationship Id="rId1805" Type="http://schemas.openxmlformats.org/officeDocument/2006/relationships/hyperlink" Target="http://www.info@silverstarcare.com.au" TargetMode="External"/><Relationship Id="rId3020" Type="http://schemas.openxmlformats.org/officeDocument/2006/relationships/hyperlink" Target="https://sissndis.com/" TargetMode="External"/><Relationship Id="rId179" Type="http://schemas.openxmlformats.org/officeDocument/2006/relationships/hyperlink" Target="https://tophealthcare.com.au" TargetMode="External"/><Relationship Id="rId386" Type="http://schemas.openxmlformats.org/officeDocument/2006/relationships/hyperlink" Target="https://elkahsa.com.au" TargetMode="External"/><Relationship Id="rId593" Type="http://schemas.openxmlformats.org/officeDocument/2006/relationships/hyperlink" Target="http://www.pridesecurecare.com.au/" TargetMode="External"/><Relationship Id="rId2067" Type="http://schemas.openxmlformats.org/officeDocument/2006/relationships/hyperlink" Target="http://www.luddacare.com.au" TargetMode="External"/><Relationship Id="rId2274" Type="http://schemas.openxmlformats.org/officeDocument/2006/relationships/hyperlink" Target="https://bluebellscare.com.au/" TargetMode="External"/><Relationship Id="rId2481" Type="http://schemas.openxmlformats.org/officeDocument/2006/relationships/hyperlink" Target="https://karyshealth.net.au" TargetMode="External"/><Relationship Id="rId3118" Type="http://schemas.openxmlformats.org/officeDocument/2006/relationships/hyperlink" Target="https://lumiacare.com.au" TargetMode="External"/><Relationship Id="rId246" Type="http://schemas.openxmlformats.org/officeDocument/2006/relationships/hyperlink" Target="http://www.pridesecurecare.com.au/" TargetMode="External"/><Relationship Id="rId453" Type="http://schemas.openxmlformats.org/officeDocument/2006/relationships/hyperlink" Target="http://www.hcna.com.au" TargetMode="External"/><Relationship Id="rId660" Type="http://schemas.openxmlformats.org/officeDocument/2006/relationships/hyperlink" Target="https://tophealthcare.com.au" TargetMode="External"/><Relationship Id="rId898" Type="http://schemas.openxmlformats.org/officeDocument/2006/relationships/hyperlink" Target="https://www.carehaven.com.au" TargetMode="External"/><Relationship Id="rId1083" Type="http://schemas.openxmlformats.org/officeDocument/2006/relationships/hyperlink" Target="https://kangaroocare.com.au/" TargetMode="External"/><Relationship Id="rId1290" Type="http://schemas.openxmlformats.org/officeDocument/2006/relationships/hyperlink" Target="http://www.pridesecurecare.com.au/" TargetMode="External"/><Relationship Id="rId2134" Type="http://schemas.openxmlformats.org/officeDocument/2006/relationships/hyperlink" Target="http://www.pridesecurecare.com.au/" TargetMode="External"/><Relationship Id="rId2341" Type="http://schemas.openxmlformats.org/officeDocument/2006/relationships/hyperlink" Target="https://caringheartsinhomehelp.com.au" TargetMode="External"/><Relationship Id="rId2579" Type="http://schemas.openxmlformats.org/officeDocument/2006/relationships/hyperlink" Target="https://dialysisaustralia.com.au/" TargetMode="External"/><Relationship Id="rId2786" Type="http://schemas.openxmlformats.org/officeDocument/2006/relationships/hyperlink" Target="http://www.carersnetworkaustralia.com/" TargetMode="External"/><Relationship Id="rId2993" Type="http://schemas.openxmlformats.org/officeDocument/2006/relationships/hyperlink" Target="http://www.halocareservices.com.au" TargetMode="External"/><Relationship Id="rId106" Type="http://schemas.openxmlformats.org/officeDocument/2006/relationships/hyperlink" Target="https://dialysisaustralia.com.au/" TargetMode="External"/><Relationship Id="rId313" Type="http://schemas.openxmlformats.org/officeDocument/2006/relationships/hyperlink" Target="http://www.trinityns.com.au" TargetMode="External"/><Relationship Id="rId758" Type="http://schemas.openxmlformats.org/officeDocument/2006/relationships/hyperlink" Target="https://www.justbettercare.com/melbourne-outer-east/home" TargetMode="External"/><Relationship Id="rId965" Type="http://schemas.openxmlformats.org/officeDocument/2006/relationships/hyperlink" Target="https://rovadanursing.com.au/" TargetMode="External"/><Relationship Id="rId1150" Type="http://schemas.openxmlformats.org/officeDocument/2006/relationships/hyperlink" Target="https://4evercare.com.au/" TargetMode="External"/><Relationship Id="rId1388" Type="http://schemas.openxmlformats.org/officeDocument/2006/relationships/hyperlink" Target="https://kangaroocare.com.au/" TargetMode="External"/><Relationship Id="rId1595" Type="http://schemas.openxmlformats.org/officeDocument/2006/relationships/hyperlink" Target="https://tophealthcare.com.au" TargetMode="External"/><Relationship Id="rId2439" Type="http://schemas.openxmlformats.org/officeDocument/2006/relationships/hyperlink" Target="https://rovadanursing.com.au/" TargetMode="External"/><Relationship Id="rId2646" Type="http://schemas.openxmlformats.org/officeDocument/2006/relationships/hyperlink" Target="http://www.sensiblecare.com.au" TargetMode="External"/><Relationship Id="rId2853" Type="http://schemas.openxmlformats.org/officeDocument/2006/relationships/hyperlink" Target="http://www.truehands.com.au" TargetMode="External"/><Relationship Id="rId94" Type="http://schemas.openxmlformats.org/officeDocument/2006/relationships/hyperlink" Target="http://www.wecarestaffingsolutions.com.au" TargetMode="External"/><Relationship Id="rId520" Type="http://schemas.openxmlformats.org/officeDocument/2006/relationships/hyperlink" Target="https://lumiacare.com.au" TargetMode="External"/><Relationship Id="rId618" Type="http://schemas.openxmlformats.org/officeDocument/2006/relationships/hyperlink" Target="https://www.cloverleafsanctuary.com.au" TargetMode="External"/><Relationship Id="rId825" Type="http://schemas.openxmlformats.org/officeDocument/2006/relationships/hyperlink" Target="http://www.umbrelladisabilityservices.com.au" TargetMode="External"/><Relationship Id="rId1248" Type="http://schemas.openxmlformats.org/officeDocument/2006/relationships/hyperlink" Target="https://www.yna.com.au/" TargetMode="External"/><Relationship Id="rId1455" Type="http://schemas.openxmlformats.org/officeDocument/2006/relationships/hyperlink" Target="http://www.inspiredisabilitycare.com.au" TargetMode="External"/><Relationship Id="rId1662" Type="http://schemas.openxmlformats.org/officeDocument/2006/relationships/hyperlink" Target="https://bluebellscare.com.au/" TargetMode="External"/><Relationship Id="rId2201" Type="http://schemas.openxmlformats.org/officeDocument/2006/relationships/hyperlink" Target="https://vicsupportservices.com.au" TargetMode="External"/><Relationship Id="rId2506" Type="http://schemas.openxmlformats.org/officeDocument/2006/relationships/hyperlink" Target="http://www.tripples.com.au/" TargetMode="External"/><Relationship Id="rId1010" Type="http://schemas.openxmlformats.org/officeDocument/2006/relationships/hyperlink" Target="https://bluebellscare.com.au/" TargetMode="External"/><Relationship Id="rId1108" Type="http://schemas.openxmlformats.org/officeDocument/2006/relationships/hyperlink" Target="https://manageability.au/" TargetMode="External"/><Relationship Id="rId1315" Type="http://schemas.openxmlformats.org/officeDocument/2006/relationships/hyperlink" Target="http://www.abbshealthcare.com.au" TargetMode="External"/><Relationship Id="rId1967" Type="http://schemas.openxmlformats.org/officeDocument/2006/relationships/hyperlink" Target="https://nurseu.com.au/" TargetMode="External"/><Relationship Id="rId2713" Type="http://schemas.openxmlformats.org/officeDocument/2006/relationships/hyperlink" Target="http://www.wisewestconnect.com.au" TargetMode="External"/><Relationship Id="rId2920" Type="http://schemas.openxmlformats.org/officeDocument/2006/relationships/hyperlink" Target="http://www.betgroupglobal.com.au" TargetMode="External"/><Relationship Id="rId1522" Type="http://schemas.openxmlformats.org/officeDocument/2006/relationships/hyperlink" Target="http://www.umbrelladisabilityservices.com.au" TargetMode="External"/><Relationship Id="rId21" Type="http://schemas.openxmlformats.org/officeDocument/2006/relationships/hyperlink" Target="https://intensivecareathome.com/services/" TargetMode="External"/><Relationship Id="rId2089" Type="http://schemas.openxmlformats.org/officeDocument/2006/relationships/hyperlink" Target="http://www.tarrays.com.au/" TargetMode="External"/><Relationship Id="rId2296" Type="http://schemas.openxmlformats.org/officeDocument/2006/relationships/hyperlink" Target="http://www.luddacare.com.au" TargetMode="External"/><Relationship Id="rId268" Type="http://schemas.openxmlformats.org/officeDocument/2006/relationships/hyperlink" Target="https://dialysisaustralia.com.au/" TargetMode="External"/><Relationship Id="rId475" Type="http://schemas.openxmlformats.org/officeDocument/2006/relationships/hyperlink" Target="https://rovadanursing.com.au/" TargetMode="External"/><Relationship Id="rId682" Type="http://schemas.openxmlformats.org/officeDocument/2006/relationships/hyperlink" Target="https://dazzlingdisabilitycare.com.au" TargetMode="External"/><Relationship Id="rId2156" Type="http://schemas.openxmlformats.org/officeDocument/2006/relationships/hyperlink" Target="http://www.candocare.com.au" TargetMode="External"/><Relationship Id="rId2363" Type="http://schemas.openxmlformats.org/officeDocument/2006/relationships/hyperlink" Target="https://lumiacare.com.au" TargetMode="External"/><Relationship Id="rId2570" Type="http://schemas.openxmlformats.org/officeDocument/2006/relationships/hyperlink" Target="http://www.woundwise.com.au/" TargetMode="External"/><Relationship Id="rId3207" Type="http://schemas.openxmlformats.org/officeDocument/2006/relationships/hyperlink" Target="http://www.niacare.com.au" TargetMode="External"/><Relationship Id="rId128" Type="http://schemas.openxmlformats.org/officeDocument/2006/relationships/hyperlink" Target="http://www.umbrelladisabilityservices.com.au" TargetMode="External"/><Relationship Id="rId335" Type="http://schemas.openxmlformats.org/officeDocument/2006/relationships/hyperlink" Target="https://www.gippslandcareservices.com.au/" TargetMode="External"/><Relationship Id="rId542" Type="http://schemas.openxmlformats.org/officeDocument/2006/relationships/hyperlink" Target="http://www.umbrelladisabilityservices.com.au" TargetMode="External"/><Relationship Id="rId1172" Type="http://schemas.openxmlformats.org/officeDocument/2006/relationships/hyperlink" Target="http://srh.org.au/" TargetMode="External"/><Relationship Id="rId2016" Type="http://schemas.openxmlformats.org/officeDocument/2006/relationships/hyperlink" Target="https://miraclehealthservices.com.au/" TargetMode="External"/><Relationship Id="rId2223" Type="http://schemas.openxmlformats.org/officeDocument/2006/relationships/hyperlink" Target="https://dialysisaustralia.com.au/" TargetMode="External"/><Relationship Id="rId2430" Type="http://schemas.openxmlformats.org/officeDocument/2006/relationships/hyperlink" Target="https://miraclehealthservices.com.au/" TargetMode="External"/><Relationship Id="rId402" Type="http://schemas.openxmlformats.org/officeDocument/2006/relationships/hyperlink" Target="https://home-care.mercyhealth.com.au/" TargetMode="External"/><Relationship Id="rId1032" Type="http://schemas.openxmlformats.org/officeDocument/2006/relationships/hyperlink" Target="http://www.candocare.com.au" TargetMode="External"/><Relationship Id="rId1989" Type="http://schemas.openxmlformats.org/officeDocument/2006/relationships/hyperlink" Target="http://www.alphanursing.com.au/" TargetMode="External"/><Relationship Id="rId1849" Type="http://schemas.openxmlformats.org/officeDocument/2006/relationships/hyperlink" Target="https://miraclehealthservices.com.au/" TargetMode="External"/><Relationship Id="rId3064" Type="http://schemas.openxmlformats.org/officeDocument/2006/relationships/hyperlink" Target="https://manageability.au/" TargetMode="External"/><Relationship Id="rId192" Type="http://schemas.openxmlformats.org/officeDocument/2006/relationships/hyperlink" Target="https://4evercare.com.au/" TargetMode="External"/><Relationship Id="rId1709" Type="http://schemas.openxmlformats.org/officeDocument/2006/relationships/hyperlink" Target="https://www.carehaven.com.au" TargetMode="External"/><Relationship Id="rId1916" Type="http://schemas.openxmlformats.org/officeDocument/2006/relationships/hyperlink" Target="http://www.pridesecurecare.com.au/" TargetMode="External"/><Relationship Id="rId2080" Type="http://schemas.openxmlformats.org/officeDocument/2006/relationships/hyperlink" Target="http://www.pridesecurecare.com.au/" TargetMode="External"/><Relationship Id="rId3131" Type="http://schemas.openxmlformats.org/officeDocument/2006/relationships/hyperlink" Target="http://www.snrs.com.au/" TargetMode="External"/><Relationship Id="rId2897" Type="http://schemas.openxmlformats.org/officeDocument/2006/relationships/hyperlink" Target="http://www.salveonursing.com.au" TargetMode="External"/><Relationship Id="rId869" Type="http://schemas.openxmlformats.org/officeDocument/2006/relationships/hyperlink" Target="https://bluebellscare.com.au/" TargetMode="External"/><Relationship Id="rId1499" Type="http://schemas.openxmlformats.org/officeDocument/2006/relationships/hyperlink" Target="https://miraclehealthservices.com.au/" TargetMode="External"/><Relationship Id="rId729" Type="http://schemas.openxmlformats.org/officeDocument/2006/relationships/hyperlink" Target="http://www.woundwise.com.au/" TargetMode="External"/><Relationship Id="rId1359" Type="http://schemas.openxmlformats.org/officeDocument/2006/relationships/hyperlink" Target="http://www.wecarestaffingsolutions.com.au" TargetMode="External"/><Relationship Id="rId2757" Type="http://schemas.openxmlformats.org/officeDocument/2006/relationships/hyperlink" Target="http://www.pridesecurecare.com.au/" TargetMode="External"/><Relationship Id="rId2964" Type="http://schemas.openxmlformats.org/officeDocument/2006/relationships/hyperlink" Target="https://vicsupportservices.com.au" TargetMode="External"/><Relationship Id="rId936" Type="http://schemas.openxmlformats.org/officeDocument/2006/relationships/hyperlink" Target="https://kangaroocare.com.au/" TargetMode="External"/><Relationship Id="rId1219" Type="http://schemas.openxmlformats.org/officeDocument/2006/relationships/hyperlink" Target="http://www.northeasthealth.org.au/" TargetMode="External"/><Relationship Id="rId1566" Type="http://schemas.openxmlformats.org/officeDocument/2006/relationships/hyperlink" Target="https://nurseu.com.au/" TargetMode="External"/><Relationship Id="rId1773" Type="http://schemas.openxmlformats.org/officeDocument/2006/relationships/hyperlink" Target="https://dialysisaustralia.com.au/" TargetMode="External"/><Relationship Id="rId1980" Type="http://schemas.openxmlformats.org/officeDocument/2006/relationships/hyperlink" Target="https://vicsupportservices.com.au" TargetMode="External"/><Relationship Id="rId2617" Type="http://schemas.openxmlformats.org/officeDocument/2006/relationships/hyperlink" Target="https://4evercare.com.au/" TargetMode="External"/><Relationship Id="rId2824" Type="http://schemas.openxmlformats.org/officeDocument/2006/relationships/hyperlink" Target="http://www.truehands.com.au" TargetMode="External"/><Relationship Id="rId65" Type="http://schemas.openxmlformats.org/officeDocument/2006/relationships/hyperlink" Target="https://kangaroocare.com.au/" TargetMode="External"/><Relationship Id="rId1426" Type="http://schemas.openxmlformats.org/officeDocument/2006/relationships/hyperlink" Target="http://www.candocare.com.au" TargetMode="External"/><Relationship Id="rId1633" Type="http://schemas.openxmlformats.org/officeDocument/2006/relationships/hyperlink" Target="https://rovadanursing.com.au/" TargetMode="External"/><Relationship Id="rId1840" Type="http://schemas.openxmlformats.org/officeDocument/2006/relationships/hyperlink" Target="https://intensivecareathome.com/services/" TargetMode="External"/><Relationship Id="rId1700" Type="http://schemas.openxmlformats.org/officeDocument/2006/relationships/hyperlink" Target="https://adaptfamilyhealthsolutions.com.au/" TargetMode="External"/><Relationship Id="rId379" Type="http://schemas.openxmlformats.org/officeDocument/2006/relationships/hyperlink" Target="https://caringheartsinhomehelp.com.au" TargetMode="External"/><Relationship Id="rId586" Type="http://schemas.openxmlformats.org/officeDocument/2006/relationships/hyperlink" Target="https://mgcarehealthservices.com.au/" TargetMode="External"/><Relationship Id="rId793" Type="http://schemas.openxmlformats.org/officeDocument/2006/relationships/hyperlink" Target="http://www.hcna.com.au" TargetMode="External"/><Relationship Id="rId2267" Type="http://schemas.openxmlformats.org/officeDocument/2006/relationships/hyperlink" Target="http://www.abbshealthcare.com.au" TargetMode="External"/><Relationship Id="rId2474" Type="http://schemas.openxmlformats.org/officeDocument/2006/relationships/hyperlink" Target="https://gloryrecruitment.com.au" TargetMode="External"/><Relationship Id="rId2681" Type="http://schemas.openxmlformats.org/officeDocument/2006/relationships/hyperlink" Target="http://www.hcna.com.au" TargetMode="External"/><Relationship Id="rId239" Type="http://schemas.openxmlformats.org/officeDocument/2006/relationships/hyperlink" Target="https://jmparamounthealthcare.com.au/" TargetMode="External"/><Relationship Id="rId446" Type="http://schemas.openxmlformats.org/officeDocument/2006/relationships/hyperlink" Target="https://www.eastpallcare.asn.au/" TargetMode="External"/><Relationship Id="rId653" Type="http://schemas.openxmlformats.org/officeDocument/2006/relationships/hyperlink" Target="https://rovadanursing.com.au/" TargetMode="External"/><Relationship Id="rId1076" Type="http://schemas.openxmlformats.org/officeDocument/2006/relationships/hyperlink" Target="http://www.aussielifecare.com.au" TargetMode="External"/><Relationship Id="rId1283" Type="http://schemas.openxmlformats.org/officeDocument/2006/relationships/hyperlink" Target="http://www.inh.org.au/" TargetMode="External"/><Relationship Id="rId1490" Type="http://schemas.openxmlformats.org/officeDocument/2006/relationships/hyperlink" Target="https://bluebellscare.com.au/" TargetMode="External"/><Relationship Id="rId2127" Type="http://schemas.openxmlformats.org/officeDocument/2006/relationships/hyperlink" Target="https://miraclehealthservices.com.au/" TargetMode="External"/><Relationship Id="rId2334" Type="http://schemas.openxmlformats.org/officeDocument/2006/relationships/hyperlink" Target="http://www.niacare.com.au" TargetMode="External"/><Relationship Id="rId306" Type="http://schemas.openxmlformats.org/officeDocument/2006/relationships/hyperlink" Target="http://www.umbrelladisabilityservices.com.au" TargetMode="External"/><Relationship Id="rId860" Type="http://schemas.openxmlformats.org/officeDocument/2006/relationships/hyperlink" Target="http://www.wecarestaffingsolutions.com.au" TargetMode="External"/><Relationship Id="rId1143" Type="http://schemas.openxmlformats.org/officeDocument/2006/relationships/hyperlink" Target="http://www.advancekare.com.au" TargetMode="External"/><Relationship Id="rId2541" Type="http://schemas.openxmlformats.org/officeDocument/2006/relationships/hyperlink" Target="https://karyshealth.net.au" TargetMode="External"/><Relationship Id="rId513" Type="http://schemas.openxmlformats.org/officeDocument/2006/relationships/hyperlink" Target="http://www.hcna.com.au" TargetMode="External"/><Relationship Id="rId720" Type="http://schemas.openxmlformats.org/officeDocument/2006/relationships/hyperlink" Target="https://sissndis.com/" TargetMode="External"/><Relationship Id="rId1350" Type="http://schemas.openxmlformats.org/officeDocument/2006/relationships/hyperlink" Target="http://www.northeasthealth.org.au/" TargetMode="External"/><Relationship Id="rId2401" Type="http://schemas.openxmlformats.org/officeDocument/2006/relationships/hyperlink" Target="http://www.niacare.com.au" TargetMode="External"/><Relationship Id="rId1003" Type="http://schemas.openxmlformats.org/officeDocument/2006/relationships/hyperlink" Target="http://www.umbrelladisabilityservices.com.au" TargetMode="External"/><Relationship Id="rId1210" Type="http://schemas.openxmlformats.org/officeDocument/2006/relationships/hyperlink" Target="https://bluebellscare.com.au/" TargetMode="External"/><Relationship Id="rId3175" Type="http://schemas.openxmlformats.org/officeDocument/2006/relationships/hyperlink" Target="https://manageability.au/" TargetMode="External"/><Relationship Id="rId2191" Type="http://schemas.openxmlformats.org/officeDocument/2006/relationships/hyperlink" Target="https://rovadanursing.com.au/" TargetMode="External"/><Relationship Id="rId3035" Type="http://schemas.openxmlformats.org/officeDocument/2006/relationships/hyperlink" Target="http://www.abbshealthcare.com.au" TargetMode="External"/><Relationship Id="rId3242" Type="http://schemas.openxmlformats.org/officeDocument/2006/relationships/hyperlink" Target="http://www.trinityns.com.au" TargetMode="External"/><Relationship Id="rId163" Type="http://schemas.openxmlformats.org/officeDocument/2006/relationships/hyperlink" Target="https://dialysisaustralia.com.au/" TargetMode="External"/><Relationship Id="rId370" Type="http://schemas.openxmlformats.org/officeDocument/2006/relationships/hyperlink" Target="https://adaptfamilyhealthsolutions.com.au/" TargetMode="External"/><Relationship Id="rId2051" Type="http://schemas.openxmlformats.org/officeDocument/2006/relationships/hyperlink" Target="https://www.carehaven.com.au" TargetMode="External"/><Relationship Id="rId3102" Type="http://schemas.openxmlformats.org/officeDocument/2006/relationships/hyperlink" Target="http://www.carersnetworkaustralia.com/" TargetMode="External"/><Relationship Id="rId230" Type="http://schemas.openxmlformats.org/officeDocument/2006/relationships/hyperlink" Target="http://www.advancekare.com.au" TargetMode="External"/><Relationship Id="rId2868" Type="http://schemas.openxmlformats.org/officeDocument/2006/relationships/hyperlink" Target="https://www.carehaven.com.au" TargetMode="External"/><Relationship Id="rId1677" Type="http://schemas.openxmlformats.org/officeDocument/2006/relationships/hyperlink" Target="http://www.wecarestaffingsolutions.com.au" TargetMode="External"/><Relationship Id="rId1884" Type="http://schemas.openxmlformats.org/officeDocument/2006/relationships/hyperlink" Target="https://www.carehaven.com.au" TargetMode="External"/><Relationship Id="rId2728" Type="http://schemas.openxmlformats.org/officeDocument/2006/relationships/hyperlink" Target="https://completecarenursings.com.au" TargetMode="External"/><Relationship Id="rId2935" Type="http://schemas.openxmlformats.org/officeDocument/2006/relationships/hyperlink" Target="http://www.hcna.com.au" TargetMode="External"/><Relationship Id="rId907" Type="http://schemas.openxmlformats.org/officeDocument/2006/relationships/hyperlink" Target="https://jmparamounthealthcare.com.au/" TargetMode="External"/><Relationship Id="rId1537" Type="http://schemas.openxmlformats.org/officeDocument/2006/relationships/hyperlink" Target="https://manageability.au/" TargetMode="External"/><Relationship Id="rId1744" Type="http://schemas.openxmlformats.org/officeDocument/2006/relationships/hyperlink" Target="http://www.snrs.com.au/" TargetMode="External"/><Relationship Id="rId1951" Type="http://schemas.openxmlformats.org/officeDocument/2006/relationships/hyperlink" Target="http://www.halocareservices.com.au" TargetMode="External"/><Relationship Id="rId36" Type="http://schemas.openxmlformats.org/officeDocument/2006/relationships/hyperlink" Target="https://bluebellscare.com.au/" TargetMode="External"/><Relationship Id="rId1604" Type="http://schemas.openxmlformats.org/officeDocument/2006/relationships/hyperlink" Target="https://www.carehaven.com.au" TargetMode="External"/><Relationship Id="rId1811" Type="http://schemas.openxmlformats.org/officeDocument/2006/relationships/hyperlink" Target="https://vicsupportservices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C2F51-8CB2-4DDC-8D8A-D57AC032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7942</Words>
  <Characters>359419</Characters>
  <Application>Microsoft Office Word</Application>
  <DocSecurity>0</DocSecurity>
  <Lines>11980</Lines>
  <Paragraphs>129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6T00:01:00Z</dcterms:created>
  <dcterms:modified xsi:type="dcterms:W3CDTF">2026-04-16T00:01:00Z</dcterms:modified>
</cp:coreProperties>
</file>